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52B" w:rsidRPr="00831C15" w:rsidRDefault="00C810AB">
      <w:pPr>
        <w:spacing w:line="400" w:lineRule="atLeast"/>
        <w:rPr>
          <w:rFonts w:ascii="Times New Roman" w:hAnsi="Times New Roman" w:cs="Times New Roman"/>
          <w:rPrChange w:id="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" w:author="旭 成" w:date="2019-06-18T17:14:00Z">
            <w:rPr>
              <w:noProof/>
            </w:rPr>
          </w:rPrChange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3" w:author="旭 成" w:date="2019-06-18T17:14:00Z">
            <w:rPr/>
          </w:rPrChange>
        </w:rPr>
      </w:pPr>
    </w:p>
    <w:p w:rsidR="0002152B" w:rsidRPr="00831C15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  <w:rPrChange w:id="4" w:author="旭 成" w:date="2019-06-18T17:14:00Z">
            <w:rPr/>
          </w:rPrChange>
        </w:rPr>
      </w:pPr>
    </w:p>
    <w:p w:rsidR="0002152B" w:rsidRPr="00831C15" w:rsidRDefault="0002152B">
      <w:pPr>
        <w:tabs>
          <w:tab w:val="left" w:pos="5164"/>
        </w:tabs>
        <w:spacing w:line="400" w:lineRule="atLeast"/>
        <w:rPr>
          <w:rFonts w:ascii="Times New Roman" w:hAnsi="Times New Roman" w:cs="Times New Roman"/>
          <w:rPrChange w:id="5" w:author="旭 成" w:date="2019-06-18T17:14:00Z">
            <w:rPr/>
          </w:rPrChange>
        </w:rPr>
      </w:pPr>
    </w:p>
    <w:p w:rsidR="0002152B" w:rsidRPr="00831C15" w:rsidRDefault="0002152B">
      <w:pPr>
        <w:pStyle w:val="Default"/>
        <w:spacing w:line="400" w:lineRule="atLeast"/>
        <w:rPr>
          <w:rFonts w:ascii="Times New Roman" w:cs="Times New Roman"/>
          <w:rPrChange w:id="6" w:author="旭 成" w:date="2019-06-18T17:14:00Z">
            <w:rPr>
              <w:rFonts w:hAnsi="宋体"/>
            </w:rPr>
          </w:rPrChange>
        </w:rPr>
      </w:pPr>
    </w:p>
    <w:p w:rsidR="0002152B" w:rsidRPr="00831C15" w:rsidRDefault="0002152B">
      <w:pPr>
        <w:pStyle w:val="Default"/>
        <w:spacing w:line="400" w:lineRule="atLeast"/>
        <w:rPr>
          <w:rFonts w:ascii="Times New Roman" w:cs="Times New Roman"/>
          <w:rPrChange w:id="7" w:author="旭 成" w:date="2019-06-18T17:14:00Z">
            <w:rPr>
              <w:rFonts w:hAnsi="宋体"/>
            </w:rPr>
          </w:rPrChange>
        </w:rPr>
      </w:pPr>
    </w:p>
    <w:p w:rsidR="0002152B" w:rsidRPr="00831C15" w:rsidRDefault="0002152B">
      <w:pPr>
        <w:pStyle w:val="Default"/>
        <w:spacing w:line="400" w:lineRule="atLeast"/>
        <w:rPr>
          <w:rFonts w:ascii="Times New Roman" w:cs="Times New Roman"/>
          <w:rPrChange w:id="8" w:author="旭 成" w:date="2019-06-18T17:14:00Z">
            <w:rPr>
              <w:rFonts w:hAnsi="宋体"/>
            </w:rPr>
          </w:rPrChange>
        </w:rPr>
      </w:pPr>
    </w:p>
    <w:p w:rsidR="0002152B" w:rsidRPr="00831C15" w:rsidRDefault="0002152B">
      <w:pPr>
        <w:pStyle w:val="Default"/>
        <w:tabs>
          <w:tab w:val="left" w:pos="4717"/>
        </w:tabs>
        <w:spacing w:line="400" w:lineRule="atLeast"/>
        <w:rPr>
          <w:rFonts w:ascii="Times New Roman" w:cs="Times New Roman"/>
          <w:b/>
          <w:color w:val="4472C4" w:themeColor="accent1"/>
          <w:sz w:val="44"/>
          <w:szCs w:val="44"/>
          <w:rPrChange w:id="9" w:author="旭 成" w:date="2019-06-18T17:14:00Z">
            <w:rPr>
              <w:rFonts w:hAnsi="宋体"/>
              <w:b/>
              <w:color w:val="4472C4" w:themeColor="accent1"/>
              <w:sz w:val="44"/>
              <w:szCs w:val="44"/>
            </w:rPr>
          </w:rPrChange>
        </w:rPr>
      </w:pPr>
    </w:p>
    <w:p w:rsidR="0002152B" w:rsidRPr="00831C15" w:rsidRDefault="00C810AB">
      <w:pPr>
        <w:pStyle w:val="Default"/>
        <w:spacing w:line="400" w:lineRule="atLeast"/>
        <w:jc w:val="center"/>
        <w:rPr>
          <w:rFonts w:ascii="Times New Roman" w:cs="Times New Roman"/>
          <w:b/>
          <w:color w:val="auto"/>
          <w:sz w:val="44"/>
          <w:szCs w:val="44"/>
          <w:rPrChange w:id="10" w:author="旭 成" w:date="2019-06-18T17:14:00Z">
            <w:rPr>
              <w:rFonts w:hAnsi="宋体"/>
              <w:b/>
              <w:color w:val="auto"/>
              <w:sz w:val="44"/>
              <w:szCs w:val="44"/>
            </w:rPr>
          </w:rPrChange>
        </w:rPr>
      </w:pPr>
      <w:r w:rsidRPr="00831C15">
        <w:rPr>
          <w:rFonts w:ascii="Times New Roman" w:cs="Times New Roman" w:hint="eastAsia"/>
          <w:b/>
          <w:color w:val="auto"/>
          <w:sz w:val="44"/>
          <w:szCs w:val="44"/>
          <w:rPrChange w:id="11" w:author="旭 成" w:date="2019-06-18T17:14:00Z">
            <w:rPr>
              <w:rFonts w:hAnsi="宋体" w:hint="eastAsia"/>
              <w:b/>
              <w:color w:val="auto"/>
              <w:sz w:val="44"/>
              <w:szCs w:val="44"/>
            </w:rPr>
          </w:rPrChange>
        </w:rPr>
        <w:t>佳安控制器使用说明书</w:t>
      </w: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b/>
          <w:sz w:val="30"/>
          <w:szCs w:val="30"/>
          <w:rPrChange w:id="12" w:author="旭 成" w:date="2019-06-18T17:14:00Z">
            <w:rPr>
              <w:b/>
              <w:sz w:val="30"/>
              <w:szCs w:val="30"/>
            </w:rPr>
          </w:rPrChange>
        </w:rPr>
      </w:pPr>
      <w:r w:rsidRPr="00831C15">
        <w:rPr>
          <w:rFonts w:ascii="Times New Roman" w:hAnsi="Times New Roman" w:cs="Times New Roman"/>
          <w:b/>
          <w:sz w:val="44"/>
          <w:szCs w:val="44"/>
          <w:rPrChange w:id="13" w:author="旭 成" w:date="2019-06-18T17:14:00Z">
            <w:rPr>
              <w:b/>
              <w:sz w:val="44"/>
              <w:szCs w:val="44"/>
            </w:rPr>
          </w:rPrChange>
        </w:rPr>
        <w:t>——</w:t>
      </w:r>
      <w:proofErr w:type="spellStart"/>
      <w:r w:rsidRPr="00831C15">
        <w:rPr>
          <w:rFonts w:ascii="Times New Roman" w:hAnsi="Times New Roman" w:cs="Times New Roman"/>
          <w:b/>
          <w:sz w:val="30"/>
          <w:szCs w:val="30"/>
          <w:rPrChange w:id="14" w:author="旭 成" w:date="2019-06-18T17:14:00Z">
            <w:rPr>
              <w:b/>
              <w:sz w:val="30"/>
              <w:szCs w:val="30"/>
            </w:rPr>
          </w:rPrChange>
        </w:rPr>
        <w:t>EtherCAT</w:t>
      </w:r>
      <w:proofErr w:type="spellEnd"/>
      <w:r w:rsidRPr="00831C15">
        <w:rPr>
          <w:rFonts w:ascii="Times New Roman" w:hAnsi="Times New Roman" w:cs="Times New Roman" w:hint="eastAsia"/>
          <w:b/>
          <w:sz w:val="30"/>
          <w:szCs w:val="30"/>
          <w:rPrChange w:id="15" w:author="旭 成" w:date="2019-06-18T17:14:00Z">
            <w:rPr>
              <w:rFonts w:hint="eastAsia"/>
              <w:b/>
              <w:sz w:val="30"/>
              <w:szCs w:val="30"/>
            </w:rPr>
          </w:rPrChange>
        </w:rPr>
        <w:t>实时控制器</w:t>
      </w: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16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17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18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19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0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1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2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3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4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5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6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7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8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29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30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31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32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33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3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35" w:author="旭 成" w:date="2019-06-18T17:14:00Z">
            <w:rPr>
              <w:noProof/>
            </w:rPr>
          </w:rPrChange>
        </w:rPr>
        <w:drawing>
          <wp:inline distT="0" distB="0" distL="0" distR="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b/>
          <w:color w:val="4472C4" w:themeColor="accent1"/>
          <w:rPrChange w:id="36" w:author="旭 成" w:date="2019-06-18T17:14:00Z">
            <w:rPr>
              <w:b/>
              <w:color w:val="4472C4" w:themeColor="accent1"/>
            </w:rPr>
          </w:rPrChange>
        </w:rPr>
      </w:pPr>
      <w:r w:rsidRPr="00831C15">
        <w:rPr>
          <w:rFonts w:ascii="Times New Roman" w:hAnsi="Times New Roman" w:cs="Times New Roman" w:hint="eastAsia"/>
          <w:b/>
          <w:color w:val="4472C4" w:themeColor="accent1"/>
          <w:rPrChange w:id="37" w:author="旭 成" w:date="2019-06-18T17:14:00Z">
            <w:rPr>
              <w:rFonts w:hint="eastAsia"/>
              <w:b/>
              <w:color w:val="4472C4" w:themeColor="accent1"/>
            </w:rPr>
          </w:rPrChange>
        </w:rPr>
        <w:t>佳奕筱安（上海）机器人科技有限公司</w:t>
      </w:r>
    </w:p>
    <w:p w:rsidR="0002152B" w:rsidRPr="00831C15" w:rsidRDefault="00C810AB">
      <w:pPr>
        <w:spacing w:line="400" w:lineRule="atLeast"/>
        <w:rPr>
          <w:rFonts w:ascii="Times New Roman" w:hAnsi="Times New Roman" w:cs="Times New Roman"/>
          <w:rPrChange w:id="38" w:author="旭 成" w:date="2019-06-18T17:14:00Z">
            <w:rPr/>
          </w:rPrChange>
        </w:rPr>
        <w:sectPr w:rsidR="0002152B" w:rsidRPr="00831C15" w:rsidSect="00C810A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831C15">
        <w:rPr>
          <w:rFonts w:ascii="Times New Roman" w:hAnsi="Times New Roman" w:cs="Times New Roman"/>
          <w:rPrChange w:id="39" w:author="旭 成" w:date="2019-06-18T17:14:00Z">
            <w:rPr/>
          </w:rPrChange>
        </w:rPr>
        <w:br w:type="page"/>
      </w: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40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41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42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43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44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45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sz w:val="36"/>
          <w:szCs w:val="36"/>
          <w:rPrChange w:id="46" w:author="旭 成" w:date="2019-06-18T17:14:00Z">
            <w:rPr>
              <w:sz w:val="36"/>
              <w:szCs w:val="36"/>
            </w:rPr>
          </w:rPrChange>
        </w:rPr>
      </w:pPr>
      <w:r w:rsidRPr="00831C15">
        <w:rPr>
          <w:rFonts w:ascii="Times New Roman" w:hAnsi="Times New Roman" w:cs="Times New Roman" w:hint="eastAsia"/>
          <w:b/>
          <w:bCs/>
          <w:sz w:val="36"/>
          <w:szCs w:val="36"/>
          <w:rPrChange w:id="47" w:author="旭 成" w:date="2019-06-18T17:14:00Z">
            <w:rPr>
              <w:rFonts w:hint="eastAsia"/>
              <w:b/>
              <w:bCs/>
              <w:sz w:val="36"/>
              <w:szCs w:val="36"/>
            </w:rPr>
          </w:rPrChange>
        </w:rPr>
        <w:t>版权说明</w:t>
      </w: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48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49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5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51" w:author="旭 成" w:date="2019-06-18T17:14:00Z">
            <w:rPr/>
          </w:rPrChange>
        </w:rPr>
        <w:t xml:space="preserve">   </w:t>
      </w:r>
      <w:r w:rsidRPr="00831C15">
        <w:rPr>
          <w:rFonts w:ascii="Times New Roman" w:hAnsi="Times New Roman" w:cs="Times New Roman"/>
          <w:rPrChange w:id="52" w:author="旭 成" w:date="2019-06-18T17:14:00Z">
            <w:rPr/>
          </w:rPrChange>
        </w:rPr>
        <w:t>本手册版权归</w:t>
      </w:r>
      <w:r w:rsidRPr="00831C15">
        <w:rPr>
          <w:rFonts w:ascii="Times New Roman" w:hAnsi="Times New Roman" w:cs="Times New Roman" w:hint="eastAsia"/>
          <w:rPrChange w:id="53" w:author="旭 成" w:date="2019-06-18T17:14:00Z">
            <w:rPr>
              <w:rFonts w:hint="eastAsia"/>
            </w:rPr>
          </w:rPrChange>
        </w:rPr>
        <w:t>上海佳奕筱安机器人</w:t>
      </w:r>
      <w:r w:rsidRPr="00831C15">
        <w:rPr>
          <w:rFonts w:ascii="Times New Roman" w:hAnsi="Times New Roman" w:cs="Times New Roman"/>
          <w:rPrChange w:id="54" w:author="旭 成" w:date="2019-06-18T17:14:00Z">
            <w:rPr/>
          </w:rPrChange>
        </w:rPr>
        <w:t>有限公司所有，未经公司书面许可，任何人不得翻印、翻译和抄袭本手册中的任何内容</w:t>
      </w:r>
      <w:r w:rsidRPr="00831C15">
        <w:rPr>
          <w:rFonts w:ascii="Times New Roman" w:hAnsi="Times New Roman" w:cs="Times New Roman" w:hint="eastAsia"/>
          <w:rPrChange w:id="55" w:author="旭 成" w:date="2019-06-18T17:14:00Z">
            <w:rPr>
              <w:rFonts w:hint="eastAsia"/>
            </w:rPr>
          </w:rPrChange>
        </w:rPr>
        <w:t>。</w:t>
      </w:r>
      <w:r w:rsidRPr="00831C15">
        <w:rPr>
          <w:rFonts w:ascii="Times New Roman" w:hAnsi="Times New Roman" w:cs="Times New Roman"/>
          <w:rPrChange w:id="56" w:author="旭 成" w:date="2019-06-18T17:14:00Z">
            <w:rPr/>
          </w:rPrChange>
        </w:rPr>
        <w:t>本手册中的信息资料仅供参考。由于改进设计和功能等原因，</w:t>
      </w:r>
      <w:r w:rsidRPr="00831C15">
        <w:rPr>
          <w:rFonts w:ascii="Times New Roman" w:hAnsi="Times New Roman" w:cs="Times New Roman"/>
          <w:rPrChange w:id="57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58" w:author="旭 成" w:date="2019-06-18T17:14:00Z">
            <w:rPr>
              <w:rFonts w:hint="eastAsia"/>
            </w:rPr>
          </w:rPrChange>
        </w:rPr>
        <w:t>本</w:t>
      </w:r>
      <w:r w:rsidRPr="00831C15">
        <w:rPr>
          <w:rFonts w:ascii="Times New Roman" w:hAnsi="Times New Roman" w:cs="Times New Roman"/>
          <w:rPrChange w:id="59" w:author="旭 成" w:date="2019-06-18T17:14:00Z">
            <w:rPr/>
          </w:rPrChange>
        </w:rPr>
        <w:t>公司保留对本资料的最终解释权！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60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61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62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ind w:firstLineChars="200" w:firstLine="480"/>
        <w:jc w:val="both"/>
        <w:rPr>
          <w:rFonts w:ascii="Times New Roman" w:hAnsi="Times New Roman" w:cs="Times New Roman"/>
          <w:color w:val="FF0000"/>
          <w:rPrChange w:id="63" w:author="旭 成" w:date="2019-06-18T17:14:00Z">
            <w:rPr>
              <w:color w:val="FF0000"/>
            </w:rPr>
          </w:rPrChange>
        </w:rPr>
        <w:sectPr w:rsidR="0002152B" w:rsidRPr="00831C15" w:rsidSect="00C810AB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 w:rsidRPr="00831C15">
        <w:rPr>
          <w:rFonts w:ascii="Times New Roman" w:hAnsi="Times New Roman" w:cs="Times New Roman"/>
          <w:color w:val="FF0000"/>
          <w:rPrChange w:id="64" w:author="旭 成" w:date="2019-06-18T17:14:00Z">
            <w:rPr>
              <w:color w:val="FF0000"/>
            </w:rPr>
          </w:rPrChange>
        </w:rPr>
        <w:t>调试机器要注意安全！请务必在机器中设计有效的安</w:t>
      </w:r>
      <w:r w:rsidRPr="00831C15">
        <w:rPr>
          <w:rFonts w:ascii="Times New Roman" w:hAnsi="Times New Roman" w:cs="Times New Roman"/>
          <w:color w:val="FF0000"/>
          <w:rPrChange w:id="65" w:author="旭 成" w:date="2019-06-18T17:14:00Z">
            <w:rPr>
              <w:color w:val="FF000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rPrChange w:id="66" w:author="旭 成" w:date="2019-06-18T17:14:00Z">
            <w:rPr>
              <w:color w:val="FF0000"/>
            </w:rPr>
          </w:rPrChange>
        </w:rPr>
        <w:t>全保护装置，并在软件中加入出错处理程序，否则所造成</w:t>
      </w:r>
      <w:r w:rsidRPr="00831C15">
        <w:rPr>
          <w:rFonts w:ascii="Times New Roman" w:hAnsi="Times New Roman" w:cs="Times New Roman"/>
          <w:color w:val="FF0000"/>
          <w:rPrChange w:id="67" w:author="旭 成" w:date="2019-06-18T17:14:00Z">
            <w:rPr>
              <w:color w:val="FF000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rPrChange w:id="68" w:author="旭 成" w:date="2019-06-18T17:14:00Z">
            <w:rPr>
              <w:color w:val="FF0000"/>
            </w:rPr>
          </w:rPrChange>
        </w:rPr>
        <w:t>的损失，</w:t>
      </w:r>
      <w:r w:rsidRPr="00831C15">
        <w:rPr>
          <w:rFonts w:ascii="Times New Roman" w:hAnsi="Times New Roman" w:cs="Times New Roman" w:hint="eastAsia"/>
          <w:color w:val="FF0000"/>
          <w:rPrChange w:id="69" w:author="旭 成" w:date="2019-06-18T17:14:00Z">
            <w:rPr>
              <w:rFonts w:hint="eastAsia"/>
              <w:color w:val="FF0000"/>
            </w:rPr>
          </w:rPrChange>
        </w:rPr>
        <w:t>本</w:t>
      </w:r>
      <w:r w:rsidRPr="00831C15">
        <w:rPr>
          <w:rFonts w:ascii="Times New Roman" w:hAnsi="Times New Roman" w:cs="Times New Roman"/>
          <w:color w:val="FF0000"/>
          <w:rPrChange w:id="70" w:author="旭 成" w:date="2019-06-18T17:14:00Z">
            <w:rPr>
              <w:color w:val="FF0000"/>
            </w:rPr>
          </w:rPrChange>
        </w:rPr>
        <w:t>公司没有义务或责任对此负责</w:t>
      </w:r>
      <w:r w:rsidRPr="00831C15">
        <w:rPr>
          <w:rFonts w:ascii="Times New Roman" w:hAnsi="Times New Roman" w:cs="Times New Roman" w:hint="eastAsia"/>
          <w:color w:val="FF0000"/>
          <w:rPrChange w:id="71" w:author="旭 成" w:date="2019-06-18T17:14:00Z">
            <w:rPr>
              <w:rFonts w:hint="eastAsia"/>
              <w:color w:val="FF0000"/>
            </w:rPr>
          </w:rPrChange>
        </w:rPr>
        <w:t>。</w:t>
      </w: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72" w:author="旭 成" w:date="2019-06-18T17:14:00Z">
            <w:rPr/>
          </w:rPrChange>
        </w:rPr>
      </w:pPr>
    </w:p>
    <w:sdt>
      <w:sdtPr>
        <w:rPr>
          <w:rFonts w:ascii="Times New Roman" w:hAnsi="Times New Roman" w:cs="Times New Roman"/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02152B" w:rsidRPr="00831C15" w:rsidRDefault="00C810AB">
          <w:pPr>
            <w:jc w:val="center"/>
            <w:rPr>
              <w:rFonts w:ascii="Times New Roman" w:hAnsi="Times New Roman" w:cs="Times New Roman"/>
              <w:rPrChange w:id="73" w:author="旭 成" w:date="2019-06-18T17:14:00Z">
                <w:rPr/>
              </w:rPrChange>
            </w:rPr>
          </w:pPr>
          <w:r w:rsidRPr="00831C15">
            <w:rPr>
              <w:rFonts w:ascii="Times New Roman" w:hAnsi="Times New Roman" w:cs="Times New Roman"/>
              <w:sz w:val="21"/>
              <w:rPrChange w:id="74" w:author="旭 成" w:date="2019-06-18T17:14:00Z">
                <w:rPr>
                  <w:sz w:val="21"/>
                </w:rPr>
              </w:rPrChange>
            </w:rPr>
            <w:t>目录</w:t>
          </w:r>
        </w:p>
        <w:p w:rsidR="00F056A1" w:rsidRPr="00831C15" w:rsidRDefault="00C810A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75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b/>
              <w:bCs/>
              <w:sz w:val="28"/>
              <w:lang w:val="zh-CN"/>
              <w:rPrChange w:id="76" w:author="旭 成" w:date="2019-06-18T17:14:00Z">
                <w:rPr>
                  <w:b/>
                  <w:bCs/>
                  <w:sz w:val="28"/>
                  <w:lang w:val="zh-CN"/>
                </w:rPr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b/>
              <w:bCs/>
              <w:sz w:val="28"/>
              <w:lang w:val="zh-CN"/>
              <w:rPrChange w:id="77" w:author="旭 成" w:date="2019-06-18T17:14:00Z">
                <w:rPr>
                  <w:b/>
                  <w:bCs/>
                  <w:sz w:val="28"/>
                  <w:lang w:val="zh-CN"/>
                </w:rPr>
              </w:rPrChange>
            </w:rPr>
            <w:instrText xml:space="preserve"> TOC \o "1-4" \h \z \u </w:instrText>
          </w:r>
          <w:r w:rsidRPr="00831C15">
            <w:rPr>
              <w:rFonts w:ascii="Times New Roman" w:hAnsi="Times New Roman" w:cs="Times New Roman"/>
              <w:b/>
              <w:bCs/>
              <w:sz w:val="28"/>
              <w:lang w:val="zh-CN"/>
              <w:rPrChange w:id="78" w:author="旭 成" w:date="2019-06-18T17:14:00Z">
                <w:rPr>
                  <w:bCs/>
                  <w:lang w:val="zh-CN"/>
                </w:rPr>
              </w:rPrChange>
            </w:rPr>
            <w:fldChar w:fldCharType="separate"/>
          </w:r>
          <w:r w:rsidR="008817AE" w:rsidRPr="00831C15">
            <w:rPr>
              <w:rFonts w:ascii="Times New Roman" w:hAnsi="Times New Roman" w:cs="Times New Roman"/>
              <w:rPrChange w:id="79" w:author="旭 成" w:date="2019-06-18T17:14:00Z">
                <w:rPr/>
              </w:rPrChange>
            </w:rPr>
            <w:fldChar w:fldCharType="begin"/>
          </w:r>
          <w:r w:rsidR="008817AE" w:rsidRPr="00831C15">
            <w:rPr>
              <w:rFonts w:ascii="Times New Roman" w:hAnsi="Times New Roman" w:cs="Times New Roman"/>
              <w:rPrChange w:id="80" w:author="旭 成" w:date="2019-06-18T17:14:00Z">
                <w:rPr/>
              </w:rPrChange>
            </w:rPr>
            <w:instrText xml:space="preserve"> HYPERLINK \l "_Toc11059710" </w:instrText>
          </w:r>
          <w:r w:rsidR="008817AE" w:rsidRPr="00831C15">
            <w:rPr>
              <w:rFonts w:ascii="Times New Roman" w:hAnsi="Times New Roman" w:cs="Times New Roman"/>
              <w:rPrChange w:id="81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82" w:author="旭 成" w:date="2019-06-18T17:14:00Z">
                <w:rPr>
                  <w:rStyle w:val="ab"/>
                  <w:noProof/>
                </w:rPr>
              </w:rPrChange>
            </w:rPr>
            <w:t xml:space="preserve">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83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安全规范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4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5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6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10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7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8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89" w:author="旭 成" w:date="2019-06-18T17:14:00Z">
                <w:rPr>
                  <w:noProof/>
                  <w:webHidden/>
                </w:rPr>
              </w:rPrChange>
            </w:rPr>
            <w:t>2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90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="008817AE" w:rsidRPr="00831C15">
            <w:rPr>
              <w:rFonts w:ascii="Times New Roman" w:hAnsi="Times New Roman" w:cs="Times New Roman"/>
              <w:noProof/>
              <w:rPrChange w:id="91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92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93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94" w:author="旭 成" w:date="2019-06-18T17:14:00Z">
                <w:rPr/>
              </w:rPrChange>
            </w:rPr>
            <w:instrText xml:space="preserve"> HYPERLINK \l "_Toc11059711" </w:instrText>
          </w:r>
          <w:r w:rsidRPr="00831C15">
            <w:rPr>
              <w:rFonts w:ascii="Times New Roman" w:hAnsi="Times New Roman" w:cs="Times New Roman"/>
              <w:rPrChange w:id="95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96" w:author="旭 成" w:date="2019-06-18T17:14:00Z">
                <w:rPr>
                  <w:rStyle w:val="ab"/>
                  <w:noProof/>
                </w:rPr>
              </w:rPrChange>
            </w:rPr>
            <w:t xml:space="preserve">2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97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介绍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98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99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00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11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01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02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103" w:author="旭 成" w:date="2019-06-18T17:14:00Z">
                <w:rPr>
                  <w:noProof/>
                  <w:webHidden/>
                </w:rPr>
              </w:rPrChange>
            </w:rPr>
            <w:t>3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04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105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106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107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108" w:author="旭 成" w:date="2019-06-18T17:14:00Z">
                <w:rPr/>
              </w:rPrChange>
            </w:rPr>
            <w:instrText xml:space="preserve"> HYPERLINK \l "_Toc11059712" </w:instrText>
          </w:r>
          <w:r w:rsidRPr="00831C15">
            <w:rPr>
              <w:rFonts w:ascii="Times New Roman" w:hAnsi="Times New Roman" w:cs="Times New Roman"/>
              <w:rPrChange w:id="109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110" w:author="旭 成" w:date="2019-06-18T17:14:00Z">
                <w:rPr>
                  <w:rStyle w:val="ab"/>
                  <w:noProof/>
                </w:rPr>
              </w:rPrChange>
            </w:rPr>
            <w:t xml:space="preserve">2.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111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整体架构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12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13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14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12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15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16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117" w:author="旭 成" w:date="2019-06-18T17:14:00Z">
                <w:rPr>
                  <w:noProof/>
                  <w:webHidden/>
                </w:rPr>
              </w:rPrChange>
            </w:rPr>
            <w:t>3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18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119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120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121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122" w:author="旭 成" w:date="2019-06-18T17:14:00Z">
                <w:rPr/>
              </w:rPrChange>
            </w:rPr>
            <w:instrText xml:space="preserve"> HYPERLINK \l "_Toc11059713" </w:instrText>
          </w:r>
          <w:r w:rsidRPr="00831C15">
            <w:rPr>
              <w:rFonts w:ascii="Times New Roman" w:hAnsi="Times New Roman" w:cs="Times New Roman"/>
              <w:rPrChange w:id="123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124" w:author="旭 成" w:date="2019-06-18T17:14:00Z">
                <w:rPr>
                  <w:rStyle w:val="ab"/>
                  <w:noProof/>
                </w:rPr>
              </w:rPrChange>
            </w:rPr>
            <w:t xml:space="preserve">2.2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125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佳安控制器特点：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26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27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28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13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29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30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131" w:author="旭 成" w:date="2019-06-18T17:14:00Z">
                <w:rPr>
                  <w:noProof/>
                  <w:webHidden/>
                </w:rPr>
              </w:rPrChange>
            </w:rPr>
            <w:t>4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32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133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134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135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136" w:author="旭 成" w:date="2019-06-18T17:14:00Z">
                <w:rPr/>
              </w:rPrChange>
            </w:rPr>
            <w:instrText xml:space="preserve"> HYPERLINK \l "_Toc11059714" </w:instrText>
          </w:r>
          <w:r w:rsidRPr="00831C15">
            <w:rPr>
              <w:rFonts w:ascii="Times New Roman" w:hAnsi="Times New Roman" w:cs="Times New Roman"/>
              <w:rPrChange w:id="137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138" w:author="旭 成" w:date="2019-06-18T17:14:00Z">
                <w:rPr>
                  <w:rStyle w:val="ab"/>
                  <w:noProof/>
                </w:rPr>
              </w:rPrChange>
            </w:rPr>
            <w:t xml:space="preserve">2.3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139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前端监控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40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41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42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14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43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44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145" w:author="旭 成" w:date="2019-06-18T17:14:00Z">
                <w:rPr>
                  <w:noProof/>
                  <w:webHidden/>
                </w:rPr>
              </w:rPrChange>
            </w:rPr>
            <w:t>5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46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147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148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149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150" w:author="旭 成" w:date="2019-06-18T17:14:00Z">
                <w:rPr/>
              </w:rPrChange>
            </w:rPr>
            <w:instrText xml:space="preserve"> HYPERLINK \l "_Toc11059715" </w:instrText>
          </w:r>
          <w:r w:rsidRPr="00831C15">
            <w:rPr>
              <w:rFonts w:ascii="Times New Roman" w:hAnsi="Times New Roman" w:cs="Times New Roman"/>
              <w:rPrChange w:id="151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152" w:author="旭 成" w:date="2019-06-18T17:14:00Z">
                <w:rPr>
                  <w:rStyle w:val="ab"/>
                  <w:noProof/>
                </w:rPr>
              </w:rPrChange>
            </w:rPr>
            <w:t xml:space="preserve">2.4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153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154" w:author="旭 成" w:date="2019-06-18T17:14:00Z">
                <w:rPr>
                  <w:rStyle w:val="ab"/>
                  <w:noProof/>
                </w:rPr>
              </w:rPrChange>
            </w:rPr>
            <w:t>API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55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56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57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15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58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59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160" w:author="旭 成" w:date="2019-06-18T17:14:00Z">
                <w:rPr>
                  <w:noProof/>
                  <w:webHidden/>
                </w:rPr>
              </w:rPrChange>
            </w:rPr>
            <w:t>6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61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162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163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164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165" w:author="旭 成" w:date="2019-06-18T17:14:00Z">
                <w:rPr/>
              </w:rPrChange>
            </w:rPr>
            <w:instrText xml:space="preserve"> HYPERLINK \l "_Toc11059716" </w:instrText>
          </w:r>
          <w:r w:rsidRPr="00831C15">
            <w:rPr>
              <w:rFonts w:ascii="Times New Roman" w:hAnsi="Times New Roman" w:cs="Times New Roman"/>
              <w:rPrChange w:id="166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167" w:author="旭 成" w:date="2019-06-18T17:14:00Z">
                <w:rPr>
                  <w:rStyle w:val="ab"/>
                  <w:noProof/>
                </w:rPr>
              </w:rPrChange>
            </w:rPr>
            <w:t xml:space="preserve">2.5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168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软件开发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69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70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71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16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72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73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174" w:author="旭 成" w:date="2019-06-18T17:14:00Z">
                <w:rPr>
                  <w:noProof/>
                  <w:webHidden/>
                </w:rPr>
              </w:rPrChange>
            </w:rPr>
            <w:t>7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75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176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177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178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179" w:author="旭 成" w:date="2019-06-18T17:14:00Z">
                <w:rPr/>
              </w:rPrChange>
            </w:rPr>
            <w:instrText xml:space="preserve"> HYPERLINK \l "_Toc11059717" </w:instrText>
          </w:r>
          <w:r w:rsidRPr="00831C15">
            <w:rPr>
              <w:rFonts w:ascii="Times New Roman" w:hAnsi="Times New Roman" w:cs="Times New Roman"/>
              <w:rPrChange w:id="180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181" w:author="旭 成" w:date="2019-06-18T17:14:00Z">
                <w:rPr>
                  <w:rStyle w:val="ab"/>
                  <w:noProof/>
                </w:rPr>
              </w:rPrChange>
            </w:rPr>
            <w:t xml:space="preserve">2.5.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182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开发环境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83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84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85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17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86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87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188" w:author="旭 成" w:date="2019-06-18T17:14:00Z">
                <w:rPr>
                  <w:noProof/>
                  <w:webHidden/>
                </w:rPr>
              </w:rPrChange>
            </w:rPr>
            <w:t>7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89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190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191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192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193" w:author="旭 成" w:date="2019-06-18T17:14:00Z">
                <w:rPr/>
              </w:rPrChange>
            </w:rPr>
            <w:instrText xml:space="preserve"> HYPERLINK \l "_Toc11059718" </w:instrText>
          </w:r>
          <w:r w:rsidRPr="00831C15">
            <w:rPr>
              <w:rFonts w:ascii="Times New Roman" w:hAnsi="Times New Roman" w:cs="Times New Roman"/>
              <w:rPrChange w:id="194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195" w:author="旭 成" w:date="2019-06-18T17:14:00Z">
                <w:rPr>
                  <w:rStyle w:val="ab"/>
                  <w:noProof/>
                </w:rPr>
              </w:rPrChange>
            </w:rPr>
            <w:t>2.5.2. Aris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196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介绍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97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98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199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18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00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01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202" w:author="旭 成" w:date="2019-06-18T17:14:00Z">
                <w:rPr>
                  <w:noProof/>
                  <w:webHidden/>
                </w:rPr>
              </w:rPrChange>
            </w:rPr>
            <w:t>8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03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204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205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206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207" w:author="旭 成" w:date="2019-06-18T17:14:00Z">
                <w:rPr/>
              </w:rPrChange>
            </w:rPr>
            <w:instrText xml:space="preserve"> HYPERLINK \l "_Toc11059719" </w:instrText>
          </w:r>
          <w:r w:rsidRPr="00831C15">
            <w:rPr>
              <w:rFonts w:ascii="Times New Roman" w:hAnsi="Times New Roman" w:cs="Times New Roman"/>
              <w:rPrChange w:id="208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209" w:author="旭 成" w:date="2019-06-18T17:14:00Z">
                <w:rPr>
                  <w:rStyle w:val="ab"/>
                  <w:noProof/>
                </w:rPr>
              </w:rPrChange>
            </w:rPr>
            <w:t>2.6. 3D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210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建模仿真技术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11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12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13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19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14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15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216" w:author="旭 成" w:date="2019-06-18T17:14:00Z">
                <w:rPr>
                  <w:noProof/>
                  <w:webHidden/>
                </w:rPr>
              </w:rPrChange>
            </w:rPr>
            <w:t>8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17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218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219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220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221" w:author="旭 成" w:date="2019-06-18T17:14:00Z">
                <w:rPr/>
              </w:rPrChange>
            </w:rPr>
            <w:instrText xml:space="preserve"> HYPERLINK \l "_Toc11059720" </w:instrText>
          </w:r>
          <w:r w:rsidRPr="00831C15">
            <w:rPr>
              <w:rFonts w:ascii="Times New Roman" w:hAnsi="Times New Roman" w:cs="Times New Roman"/>
              <w:rPrChange w:id="222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223" w:author="旭 成" w:date="2019-06-18T17:14:00Z">
                <w:rPr>
                  <w:rStyle w:val="ab"/>
                  <w:noProof/>
                </w:rPr>
              </w:rPrChange>
            </w:rPr>
            <w:t xml:space="preserve">2.7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224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软、硬件描述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25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26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27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20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28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29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230" w:author="旭 成" w:date="2019-06-18T17:14:00Z">
                <w:rPr>
                  <w:noProof/>
                  <w:webHidden/>
                </w:rPr>
              </w:rPrChange>
            </w:rPr>
            <w:t>9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31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232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233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234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235" w:author="旭 成" w:date="2019-06-18T17:14:00Z">
                <w:rPr/>
              </w:rPrChange>
            </w:rPr>
            <w:instrText xml:space="preserve"> HYPERLINK \l "_Toc11059721" </w:instrText>
          </w:r>
          <w:r w:rsidRPr="00831C15">
            <w:rPr>
              <w:rFonts w:ascii="Times New Roman" w:hAnsi="Times New Roman" w:cs="Times New Roman"/>
              <w:rPrChange w:id="236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237" w:author="旭 成" w:date="2019-06-18T17:14:00Z">
                <w:rPr>
                  <w:rStyle w:val="ab"/>
                  <w:noProof/>
                </w:rPr>
              </w:rPrChange>
            </w:rPr>
            <w:t xml:space="preserve">3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238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电气接线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39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40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41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21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42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43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244" w:author="旭 成" w:date="2019-06-18T17:14:00Z">
                <w:rPr>
                  <w:noProof/>
                  <w:webHidden/>
                </w:rPr>
              </w:rPrChange>
            </w:rPr>
            <w:t>10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45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246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247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248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249" w:author="旭 成" w:date="2019-06-18T17:14:00Z">
                <w:rPr/>
              </w:rPrChange>
            </w:rPr>
            <w:instrText xml:space="preserve"> HYPERLINK \l "_Toc11059722" </w:instrText>
          </w:r>
          <w:r w:rsidRPr="00831C15">
            <w:rPr>
              <w:rFonts w:ascii="Times New Roman" w:hAnsi="Times New Roman" w:cs="Times New Roman"/>
              <w:rPrChange w:id="250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251" w:author="旭 成" w:date="2019-06-18T17:14:00Z">
                <w:rPr>
                  <w:rStyle w:val="ab"/>
                  <w:noProof/>
                </w:rPr>
              </w:rPrChange>
            </w:rPr>
            <w:t xml:space="preserve">3.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252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普通版电气接口总表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53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54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55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22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56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57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258" w:author="旭 成" w:date="2019-06-18T17:14:00Z">
                <w:rPr>
                  <w:noProof/>
                  <w:webHidden/>
                </w:rPr>
              </w:rPrChange>
            </w:rPr>
            <w:t>10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59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260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261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262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263" w:author="旭 成" w:date="2019-06-18T17:14:00Z">
                <w:rPr/>
              </w:rPrChange>
            </w:rPr>
            <w:instrText xml:space="preserve"> HYPERLINK \l "_Toc11059723" </w:instrText>
          </w:r>
          <w:r w:rsidRPr="00831C15">
            <w:rPr>
              <w:rFonts w:ascii="Times New Roman" w:hAnsi="Times New Roman" w:cs="Times New Roman"/>
              <w:rPrChange w:id="264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265" w:author="旭 成" w:date="2019-06-18T17:14:00Z">
                <w:rPr>
                  <w:rStyle w:val="ab"/>
                  <w:noProof/>
                </w:rPr>
              </w:rPrChange>
            </w:rPr>
            <w:t xml:space="preserve">3.2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266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普通版电气元件实物图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67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68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69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23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70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71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272" w:author="旭 成" w:date="2019-06-18T17:14:00Z">
                <w:rPr>
                  <w:noProof/>
                  <w:webHidden/>
                </w:rPr>
              </w:rPrChange>
            </w:rPr>
            <w:t>11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73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274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275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276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277" w:author="旭 成" w:date="2019-06-18T17:14:00Z">
                <w:rPr/>
              </w:rPrChange>
            </w:rPr>
            <w:instrText xml:space="preserve"> HYPERLINK \l "_Toc11059724" </w:instrText>
          </w:r>
          <w:r w:rsidRPr="00831C15">
            <w:rPr>
              <w:rFonts w:ascii="Times New Roman" w:hAnsi="Times New Roman" w:cs="Times New Roman"/>
              <w:rPrChange w:id="278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279" w:author="旭 成" w:date="2019-06-18T17:14:00Z">
                <w:rPr>
                  <w:rStyle w:val="ab"/>
                  <w:noProof/>
                </w:rPr>
              </w:rPrChange>
            </w:rPr>
            <w:t xml:space="preserve">3.3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280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普通版电气元件接线实物图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81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82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83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24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84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85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286" w:author="旭 成" w:date="2019-06-18T17:14:00Z">
                <w:rPr>
                  <w:noProof/>
                  <w:webHidden/>
                </w:rPr>
              </w:rPrChange>
            </w:rPr>
            <w:t>13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87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288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289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290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291" w:author="旭 成" w:date="2019-06-18T17:14:00Z">
                <w:rPr/>
              </w:rPrChange>
            </w:rPr>
            <w:instrText xml:space="preserve"> HYPERLINK \l "_Toc11059725" </w:instrText>
          </w:r>
          <w:r w:rsidRPr="00831C15">
            <w:rPr>
              <w:rFonts w:ascii="Times New Roman" w:hAnsi="Times New Roman" w:cs="Times New Roman"/>
              <w:rPrChange w:id="292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293" w:author="旭 成" w:date="2019-06-18T17:14:00Z">
                <w:rPr>
                  <w:rStyle w:val="ab"/>
                  <w:noProof/>
                </w:rPr>
              </w:rPrChange>
            </w:rPr>
            <w:t xml:space="preserve">3.4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294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开发版电气接口总表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95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96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97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25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98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299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300" w:author="旭 成" w:date="2019-06-18T17:14:00Z">
                <w:rPr>
                  <w:noProof/>
                  <w:webHidden/>
                </w:rPr>
              </w:rPrChange>
            </w:rPr>
            <w:t>13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01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302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303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304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305" w:author="旭 成" w:date="2019-06-18T17:14:00Z">
                <w:rPr/>
              </w:rPrChange>
            </w:rPr>
            <w:instrText xml:space="preserve"> HYPERLINK \l "_Toc11059726" </w:instrText>
          </w:r>
          <w:r w:rsidRPr="00831C15">
            <w:rPr>
              <w:rFonts w:ascii="Times New Roman" w:hAnsi="Times New Roman" w:cs="Times New Roman"/>
              <w:rPrChange w:id="306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307" w:author="旭 成" w:date="2019-06-18T17:14:00Z">
                <w:rPr>
                  <w:rStyle w:val="ab"/>
                  <w:noProof/>
                </w:rPr>
              </w:rPrChange>
            </w:rPr>
            <w:t xml:space="preserve">3.5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308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开发版电气元件实物图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09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10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11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26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12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13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314" w:author="旭 成" w:date="2019-06-18T17:14:00Z">
                <w:rPr>
                  <w:noProof/>
                  <w:webHidden/>
                </w:rPr>
              </w:rPrChange>
            </w:rPr>
            <w:t>14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15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316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317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318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319" w:author="旭 成" w:date="2019-06-18T17:14:00Z">
                <w:rPr/>
              </w:rPrChange>
            </w:rPr>
            <w:instrText xml:space="preserve"> HYPERLINK \l "_Toc11059727" </w:instrText>
          </w:r>
          <w:r w:rsidRPr="00831C15">
            <w:rPr>
              <w:rFonts w:ascii="Times New Roman" w:hAnsi="Times New Roman" w:cs="Times New Roman"/>
              <w:rPrChange w:id="320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321" w:author="旭 成" w:date="2019-06-18T17:14:00Z">
                <w:rPr>
                  <w:rStyle w:val="ab"/>
                  <w:noProof/>
                </w:rPr>
              </w:rPrChange>
            </w:rPr>
            <w:t xml:space="preserve">4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322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产品开发案例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23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24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25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27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26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27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328" w:author="旭 成" w:date="2019-06-18T17:14:00Z">
                <w:rPr>
                  <w:noProof/>
                  <w:webHidden/>
                </w:rPr>
              </w:rPrChange>
            </w:rPr>
            <w:t>15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29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330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331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332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333" w:author="旭 成" w:date="2019-06-18T17:14:00Z">
                <w:rPr/>
              </w:rPrChange>
            </w:rPr>
            <w:instrText xml:space="preserve"> HYPERLINK \l "_Toc11059728" </w:instrText>
          </w:r>
          <w:r w:rsidRPr="00831C15">
            <w:rPr>
              <w:rFonts w:ascii="Times New Roman" w:hAnsi="Times New Roman" w:cs="Times New Roman"/>
              <w:rPrChange w:id="334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335" w:author="旭 成" w:date="2019-06-18T17:14:00Z">
                <w:rPr>
                  <w:rStyle w:val="ab"/>
                  <w:noProof/>
                </w:rPr>
              </w:rPrChange>
            </w:rPr>
            <w:t xml:space="preserve">4.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336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案例一：足式机器人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37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38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39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28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40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41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342" w:author="旭 成" w:date="2019-06-18T17:14:00Z">
                <w:rPr>
                  <w:noProof/>
                  <w:webHidden/>
                </w:rPr>
              </w:rPrChange>
            </w:rPr>
            <w:t>15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43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344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345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346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347" w:author="旭 成" w:date="2019-06-18T17:14:00Z">
                <w:rPr/>
              </w:rPrChange>
            </w:rPr>
            <w:instrText xml:space="preserve"> HYPERLINK \l "_Toc11059729" </w:instrText>
          </w:r>
          <w:r w:rsidRPr="00831C15">
            <w:rPr>
              <w:rFonts w:ascii="Times New Roman" w:hAnsi="Times New Roman" w:cs="Times New Roman"/>
              <w:rPrChange w:id="348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349" w:author="旭 成" w:date="2019-06-18T17:14:00Z">
                <w:rPr>
                  <w:rStyle w:val="ab"/>
                  <w:noProof/>
                </w:rPr>
              </w:rPrChange>
            </w:rPr>
            <w:t xml:space="preserve">4.2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350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案例二：医疗机器人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51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52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53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29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54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55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356" w:author="旭 成" w:date="2019-06-18T17:14:00Z">
                <w:rPr>
                  <w:noProof/>
                  <w:webHidden/>
                </w:rPr>
              </w:rPrChange>
            </w:rPr>
            <w:t>17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57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358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359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360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361" w:author="旭 成" w:date="2019-06-18T17:14:00Z">
                <w:rPr/>
              </w:rPrChange>
            </w:rPr>
            <w:instrText xml:space="preserve"> HYPERLINK \l "_Toc11059730" </w:instrText>
          </w:r>
          <w:r w:rsidRPr="00831C15">
            <w:rPr>
              <w:rFonts w:ascii="Times New Roman" w:hAnsi="Times New Roman" w:cs="Times New Roman"/>
              <w:rPrChange w:id="362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363" w:author="旭 成" w:date="2019-06-18T17:14:00Z">
                <w:rPr>
                  <w:rStyle w:val="ab"/>
                  <w:noProof/>
                </w:rPr>
              </w:rPrChange>
            </w:rPr>
            <w:t xml:space="preserve">4.3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364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案例三：遥控操作机器人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65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66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67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30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68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69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370" w:author="旭 成" w:date="2019-06-18T17:14:00Z">
                <w:rPr>
                  <w:noProof/>
                  <w:webHidden/>
                </w:rPr>
              </w:rPrChange>
            </w:rPr>
            <w:t>18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71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372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373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374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375" w:author="旭 成" w:date="2019-06-18T17:14:00Z">
                <w:rPr/>
              </w:rPrChange>
            </w:rPr>
            <w:instrText xml:space="preserve"> HYPERLINK \l "_Toc11059731" </w:instrText>
          </w:r>
          <w:r w:rsidRPr="00831C15">
            <w:rPr>
              <w:rFonts w:ascii="Times New Roman" w:hAnsi="Times New Roman" w:cs="Times New Roman"/>
              <w:rPrChange w:id="376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377" w:author="旭 成" w:date="2019-06-18T17:14:00Z">
                <w:rPr>
                  <w:rStyle w:val="ab"/>
                  <w:noProof/>
                </w:rPr>
              </w:rPrChange>
            </w:rPr>
            <w:t xml:space="preserve">4.4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378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案例四：专业赛车驾驶模拟器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79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80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81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31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82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83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384" w:author="旭 成" w:date="2019-06-18T17:14:00Z">
                <w:rPr>
                  <w:noProof/>
                  <w:webHidden/>
                </w:rPr>
              </w:rPrChange>
            </w:rPr>
            <w:t>20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85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386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387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388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389" w:author="旭 成" w:date="2019-06-18T17:14:00Z">
                <w:rPr/>
              </w:rPrChange>
            </w:rPr>
            <w:instrText xml:space="preserve"> HYPERLINK \l "_Toc11059732" </w:instrText>
          </w:r>
          <w:r w:rsidRPr="00831C15">
            <w:rPr>
              <w:rFonts w:ascii="Times New Roman" w:hAnsi="Times New Roman" w:cs="Times New Roman"/>
              <w:rPrChange w:id="390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391" w:author="旭 成" w:date="2019-06-18T17:14:00Z">
                <w:rPr>
                  <w:rStyle w:val="ab"/>
                  <w:noProof/>
                </w:rPr>
              </w:rPrChange>
            </w:rPr>
            <w:t xml:space="preserve">5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392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编程说明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93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94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95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32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96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97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398" w:author="旭 成" w:date="2019-06-18T17:14:00Z">
                <w:rPr>
                  <w:noProof/>
                  <w:webHidden/>
                </w:rPr>
              </w:rPrChange>
            </w:rPr>
            <w:t>21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399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400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401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402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403" w:author="旭 成" w:date="2019-06-18T17:14:00Z">
                <w:rPr/>
              </w:rPrChange>
            </w:rPr>
            <w:instrText xml:space="preserve"> HYPERLINK \l "_Toc11059733" </w:instrText>
          </w:r>
          <w:r w:rsidRPr="00831C15">
            <w:rPr>
              <w:rFonts w:ascii="Times New Roman" w:hAnsi="Times New Roman" w:cs="Times New Roman"/>
              <w:rPrChange w:id="404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405" w:author="旭 成" w:date="2019-06-18T17:14:00Z">
                <w:rPr>
                  <w:rStyle w:val="ab"/>
                  <w:noProof/>
                </w:rPr>
              </w:rPrChange>
            </w:rPr>
            <w:t xml:space="preserve">5.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406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工程管理脚本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407" w:author="旭 成" w:date="2019-06-18T17:14:00Z">
                <w:rPr>
                  <w:rStyle w:val="ab"/>
                  <w:noProof/>
                </w:rPr>
              </w:rPrChange>
            </w:rPr>
            <w:t>CmakeList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08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09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10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33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11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12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413" w:author="旭 成" w:date="2019-06-18T17:14:00Z">
                <w:rPr>
                  <w:noProof/>
                  <w:webHidden/>
                </w:rPr>
              </w:rPrChange>
            </w:rPr>
            <w:t>21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14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415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416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417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418" w:author="旭 成" w:date="2019-06-18T17:14:00Z">
                <w:rPr/>
              </w:rPrChange>
            </w:rPr>
            <w:instrText xml:space="preserve"> HYPERLINK \l "_Toc11059734" </w:instrText>
          </w:r>
          <w:r w:rsidRPr="00831C15">
            <w:rPr>
              <w:rFonts w:ascii="Times New Roman" w:hAnsi="Times New Roman" w:cs="Times New Roman"/>
              <w:rPrChange w:id="419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420" w:author="旭 成" w:date="2019-06-18T17:14:00Z">
                <w:rPr>
                  <w:rStyle w:val="ab"/>
                  <w:noProof/>
                </w:rPr>
              </w:rPrChange>
            </w:rPr>
            <w:t xml:space="preserve">5.2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421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创建用户工程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22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23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24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34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25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26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427" w:author="旭 成" w:date="2019-06-18T17:14:00Z">
                <w:rPr>
                  <w:noProof/>
                  <w:webHidden/>
                </w:rPr>
              </w:rPrChange>
            </w:rPr>
            <w:t>22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28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429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430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431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432" w:author="旭 成" w:date="2019-06-18T17:14:00Z">
                <w:rPr/>
              </w:rPrChange>
            </w:rPr>
            <w:instrText xml:space="preserve"> HYPERLINK \l "_Toc11059735" </w:instrText>
          </w:r>
          <w:r w:rsidRPr="00831C15">
            <w:rPr>
              <w:rFonts w:ascii="Times New Roman" w:hAnsi="Times New Roman" w:cs="Times New Roman"/>
              <w:rPrChange w:id="433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434" w:author="旭 成" w:date="2019-06-18T17:14:00Z">
                <w:rPr>
                  <w:rStyle w:val="ab"/>
                  <w:noProof/>
                </w:rPr>
              </w:rPrChange>
            </w:rPr>
            <w:t>5.2.1. linux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435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下创建工程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36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37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38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35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39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40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441" w:author="旭 成" w:date="2019-06-18T17:14:00Z">
                <w:rPr>
                  <w:noProof/>
                  <w:webHidden/>
                </w:rPr>
              </w:rPrChange>
            </w:rPr>
            <w:t>22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42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443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444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445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446" w:author="旭 成" w:date="2019-06-18T17:14:00Z">
                <w:rPr/>
              </w:rPrChange>
            </w:rPr>
            <w:instrText xml:space="preserve"> HYPERLINK \l "_Toc11059736" </w:instrText>
          </w:r>
          <w:r w:rsidRPr="00831C15">
            <w:rPr>
              <w:rFonts w:ascii="Times New Roman" w:hAnsi="Times New Roman" w:cs="Times New Roman"/>
              <w:rPrChange w:id="447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448" w:author="旭 成" w:date="2019-06-18T17:14:00Z">
                <w:rPr>
                  <w:rStyle w:val="ab"/>
                  <w:noProof/>
                </w:rPr>
              </w:rPrChange>
            </w:rPr>
            <w:t>5.2.2. Windows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449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下创建工程仿真机器人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50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51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52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36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53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54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455" w:author="旭 成" w:date="2019-06-18T17:14:00Z">
                <w:rPr>
                  <w:noProof/>
                  <w:webHidden/>
                </w:rPr>
              </w:rPrChange>
            </w:rPr>
            <w:t>29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56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457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458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459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460" w:author="旭 成" w:date="2019-06-18T17:14:00Z">
                <w:rPr/>
              </w:rPrChange>
            </w:rPr>
            <w:instrText xml:space="preserve"> HYPERLINK \l "_Toc11059737" </w:instrText>
          </w:r>
          <w:r w:rsidRPr="00831C15">
            <w:rPr>
              <w:rFonts w:ascii="Times New Roman" w:hAnsi="Times New Roman" w:cs="Times New Roman"/>
              <w:rPrChange w:id="461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462" w:author="旭 成" w:date="2019-06-18T17:14:00Z">
                <w:rPr>
                  <w:rStyle w:val="ab"/>
                  <w:noProof/>
                </w:rPr>
              </w:rPrChange>
            </w:rPr>
            <w:t xml:space="preserve">6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463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函数用例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64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65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66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37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67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68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469" w:author="旭 成" w:date="2019-06-18T17:14:00Z">
                <w:rPr>
                  <w:noProof/>
                  <w:webHidden/>
                </w:rPr>
              </w:rPrChange>
            </w:rPr>
            <w:t>36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70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471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472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473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474" w:author="旭 成" w:date="2019-06-18T17:14:00Z">
                <w:rPr/>
              </w:rPrChange>
            </w:rPr>
            <w:instrText xml:space="preserve"> HYPERLINK \l "_Toc11059738" </w:instrText>
          </w:r>
          <w:r w:rsidRPr="00831C15">
            <w:rPr>
              <w:rFonts w:ascii="Times New Roman" w:hAnsi="Times New Roman" w:cs="Times New Roman"/>
              <w:rPrChange w:id="475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476" w:author="旭 成" w:date="2019-06-18T17:14:00Z">
                <w:rPr>
                  <w:rStyle w:val="ab"/>
                  <w:noProof/>
                </w:rPr>
              </w:rPrChange>
            </w:rPr>
            <w:t xml:space="preserve">6.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477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程序用例一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78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79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80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38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81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82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483" w:author="旭 成" w:date="2019-06-18T17:14:00Z">
                <w:rPr>
                  <w:noProof/>
                  <w:webHidden/>
                </w:rPr>
              </w:rPrChange>
            </w:rPr>
            <w:t>36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84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485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486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487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488" w:author="旭 成" w:date="2019-06-18T17:14:00Z">
                <w:rPr/>
              </w:rPrChange>
            </w:rPr>
            <w:instrText xml:space="preserve"> HYPERLINK \l "_Toc11059739" </w:instrText>
          </w:r>
          <w:r w:rsidRPr="00831C15">
            <w:rPr>
              <w:rFonts w:ascii="Times New Roman" w:hAnsi="Times New Roman" w:cs="Times New Roman"/>
              <w:rPrChange w:id="489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490" w:author="旭 成" w:date="2019-06-18T17:14:00Z">
                <w:rPr>
                  <w:rStyle w:val="ab"/>
                  <w:noProof/>
                </w:rPr>
              </w:rPrChange>
            </w:rPr>
            <w:t xml:space="preserve">6.2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491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程序用例二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92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93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94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39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95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96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497" w:author="旭 成" w:date="2019-06-18T17:14:00Z">
                <w:rPr>
                  <w:noProof/>
                  <w:webHidden/>
                </w:rPr>
              </w:rPrChange>
            </w:rPr>
            <w:t>37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498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499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500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501" w:author="旭 成" w:date="2019-06-18T17:14:00Z">
                <w:rPr/>
              </w:rPrChange>
            </w:rPr>
            <w:lastRenderedPageBreak/>
            <w:fldChar w:fldCharType="begin"/>
          </w:r>
          <w:r w:rsidRPr="00831C15">
            <w:rPr>
              <w:rFonts w:ascii="Times New Roman" w:hAnsi="Times New Roman" w:cs="Times New Roman"/>
              <w:rPrChange w:id="502" w:author="旭 成" w:date="2019-06-18T17:14:00Z">
                <w:rPr/>
              </w:rPrChange>
            </w:rPr>
            <w:instrText xml:space="preserve"> HYPERLINK \l "_Toc11059740" </w:instrText>
          </w:r>
          <w:r w:rsidRPr="00831C15">
            <w:rPr>
              <w:rFonts w:ascii="Times New Roman" w:hAnsi="Times New Roman" w:cs="Times New Roman"/>
              <w:rPrChange w:id="503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504" w:author="旭 成" w:date="2019-06-18T17:14:00Z">
                <w:rPr>
                  <w:rStyle w:val="ab"/>
                  <w:noProof/>
                </w:rPr>
              </w:rPrChange>
            </w:rPr>
            <w:t xml:space="preserve">6.3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505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程序用例三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06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07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08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40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09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10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511" w:author="旭 成" w:date="2019-06-18T17:14:00Z">
                <w:rPr>
                  <w:noProof/>
                  <w:webHidden/>
                </w:rPr>
              </w:rPrChange>
            </w:rPr>
            <w:t>40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12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513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514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515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516" w:author="旭 成" w:date="2019-06-18T17:14:00Z">
                <w:rPr/>
              </w:rPrChange>
            </w:rPr>
            <w:instrText xml:space="preserve"> HYPERLINK \l "_Toc11059741" </w:instrText>
          </w:r>
          <w:r w:rsidRPr="00831C15">
            <w:rPr>
              <w:rFonts w:ascii="Times New Roman" w:hAnsi="Times New Roman" w:cs="Times New Roman"/>
              <w:rPrChange w:id="517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518" w:author="旭 成" w:date="2019-06-18T17:14:00Z">
                <w:rPr>
                  <w:rStyle w:val="ab"/>
                  <w:noProof/>
                </w:rPr>
              </w:rPrChange>
            </w:rPr>
            <w:t xml:space="preserve">7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519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常用指令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20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21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22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41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23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24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525" w:author="旭 成" w:date="2019-06-18T17:14:00Z">
                <w:rPr>
                  <w:noProof/>
                  <w:webHidden/>
                </w:rPr>
              </w:rPrChange>
            </w:rPr>
            <w:t>46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26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527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528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529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530" w:author="旭 成" w:date="2019-06-18T17:14:00Z">
                <w:rPr/>
              </w:rPrChange>
            </w:rPr>
            <w:instrText xml:space="preserve"> HYPERLINK \l "_Toc11059742" </w:instrText>
          </w:r>
          <w:r w:rsidRPr="00831C15">
            <w:rPr>
              <w:rFonts w:ascii="Times New Roman" w:hAnsi="Times New Roman" w:cs="Times New Roman"/>
              <w:rPrChange w:id="531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532" w:author="旭 成" w:date="2019-06-18T17:14:00Z">
                <w:rPr>
                  <w:rStyle w:val="ab"/>
                  <w:noProof/>
                </w:rPr>
              </w:rPrChange>
            </w:rPr>
            <w:t xml:space="preserve">8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533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534" w:author="旭 成" w:date="2019-06-18T17:14:00Z">
                <w:rPr>
                  <w:rStyle w:val="ab"/>
                  <w:noProof/>
                </w:rPr>
              </w:rPrChange>
            </w:rPr>
            <w:t>STEWART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535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机器人常用指令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36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37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38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42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39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40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541" w:author="旭 成" w:date="2019-06-18T17:14:00Z">
                <w:rPr>
                  <w:noProof/>
                  <w:webHidden/>
                </w:rPr>
              </w:rPrChange>
            </w:rPr>
            <w:t>48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42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543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544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545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546" w:author="旭 成" w:date="2019-06-18T17:14:00Z">
                <w:rPr/>
              </w:rPrChange>
            </w:rPr>
            <w:instrText xml:space="preserve"> HYPERLINK \l "_Toc11059743" </w:instrText>
          </w:r>
          <w:r w:rsidRPr="00831C15">
            <w:rPr>
              <w:rFonts w:ascii="Times New Roman" w:hAnsi="Times New Roman" w:cs="Times New Roman"/>
              <w:rPrChange w:id="547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548" w:author="旭 成" w:date="2019-06-18T17:14:00Z">
                <w:rPr>
                  <w:rStyle w:val="ab"/>
                  <w:noProof/>
                </w:rPr>
              </w:rPrChange>
            </w:rPr>
            <w:t xml:space="preserve">8.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549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通讯接口介绍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50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51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52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43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53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54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555" w:author="旭 成" w:date="2019-06-18T17:14:00Z">
                <w:rPr>
                  <w:noProof/>
                  <w:webHidden/>
                </w:rPr>
              </w:rPrChange>
            </w:rPr>
            <w:t>48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56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557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558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559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560" w:author="旭 成" w:date="2019-06-18T17:14:00Z">
                <w:rPr/>
              </w:rPrChange>
            </w:rPr>
            <w:instrText xml:space="preserve"> HYPERLINK \l "_Toc11059744" </w:instrText>
          </w:r>
          <w:r w:rsidRPr="00831C15">
            <w:rPr>
              <w:rFonts w:ascii="Times New Roman" w:hAnsi="Times New Roman" w:cs="Times New Roman"/>
              <w:rPrChange w:id="561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562" w:author="旭 成" w:date="2019-06-18T17:14:00Z">
                <w:rPr>
                  <w:rStyle w:val="ab"/>
                  <w:noProof/>
                </w:rPr>
              </w:rPrChange>
            </w:rPr>
            <w:t>8.2. STEWART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563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机器人常用指令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64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65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66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44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67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68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569" w:author="旭 成" w:date="2019-06-18T17:14:00Z">
                <w:rPr>
                  <w:noProof/>
                  <w:webHidden/>
                </w:rPr>
              </w:rPrChange>
            </w:rPr>
            <w:t>49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70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571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572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573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574" w:author="旭 成" w:date="2019-06-18T17:14:00Z">
                <w:rPr/>
              </w:rPrChange>
            </w:rPr>
            <w:instrText xml:space="preserve"> HYPERLINK \l "_Toc11059745" </w:instrText>
          </w:r>
          <w:r w:rsidRPr="00831C15">
            <w:rPr>
              <w:rFonts w:ascii="Times New Roman" w:hAnsi="Times New Roman" w:cs="Times New Roman"/>
              <w:rPrChange w:id="575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576" w:author="旭 成" w:date="2019-06-18T17:14:00Z">
                <w:rPr>
                  <w:rStyle w:val="ab"/>
                  <w:noProof/>
                </w:rPr>
              </w:rPrChange>
            </w:rPr>
            <w:t>8.3. STEWART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577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机器人操作流程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78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79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80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45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81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82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583" w:author="旭 成" w:date="2019-06-18T17:14:00Z">
                <w:rPr>
                  <w:noProof/>
                  <w:webHidden/>
                </w:rPr>
              </w:rPrChange>
            </w:rPr>
            <w:t>54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84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585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586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587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588" w:author="旭 成" w:date="2019-06-18T17:14:00Z">
                <w:rPr/>
              </w:rPrChange>
            </w:rPr>
            <w:instrText xml:space="preserve"> HYPERLINK \l "_Toc11059746" </w:instrText>
          </w:r>
          <w:r w:rsidRPr="00831C15">
            <w:rPr>
              <w:rFonts w:ascii="Times New Roman" w:hAnsi="Times New Roman" w:cs="Times New Roman"/>
              <w:rPrChange w:id="589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590" w:author="旭 成" w:date="2019-06-18T17:14:00Z">
                <w:rPr>
                  <w:rStyle w:val="ab"/>
                  <w:noProof/>
                </w:rPr>
              </w:rPrChange>
            </w:rPr>
            <w:t xml:space="preserve">9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591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轨迹规划常用指令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92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93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94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46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95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96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597" w:author="旭 成" w:date="2019-06-18T17:14:00Z">
                <w:rPr>
                  <w:noProof/>
                  <w:webHidden/>
                </w:rPr>
              </w:rPrChange>
            </w:rPr>
            <w:t>55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598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599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600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601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602" w:author="旭 成" w:date="2019-06-18T17:14:00Z">
                <w:rPr/>
              </w:rPrChange>
            </w:rPr>
            <w:instrText xml:space="preserve"> HYPERLINK \l "_Toc11059747" </w:instrText>
          </w:r>
          <w:r w:rsidRPr="00831C15">
            <w:rPr>
              <w:rFonts w:ascii="Times New Roman" w:hAnsi="Times New Roman" w:cs="Times New Roman"/>
              <w:rPrChange w:id="603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604" w:author="旭 成" w:date="2019-06-18T17:14:00Z">
                <w:rPr>
                  <w:rStyle w:val="ab"/>
                  <w:noProof/>
                </w:rPr>
              </w:rPrChange>
            </w:rPr>
            <w:t xml:space="preserve">9.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605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控制器常用指令表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06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07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08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47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09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10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611" w:author="旭 成" w:date="2019-06-18T17:14:00Z">
                <w:rPr>
                  <w:noProof/>
                  <w:webHidden/>
                </w:rPr>
              </w:rPrChange>
            </w:rPr>
            <w:t>55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12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613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614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615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616" w:author="旭 成" w:date="2019-06-18T17:14:00Z">
                <w:rPr/>
              </w:rPrChange>
            </w:rPr>
            <w:instrText xml:space="preserve"> HYPERLINK \l "_Toc11059748" </w:instrText>
          </w:r>
          <w:r w:rsidRPr="00831C15">
            <w:rPr>
              <w:rFonts w:ascii="Times New Roman" w:hAnsi="Times New Roman" w:cs="Times New Roman"/>
              <w:rPrChange w:id="617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618" w:author="旭 成" w:date="2019-06-18T17:14:00Z">
                <w:rPr>
                  <w:rStyle w:val="ab"/>
                  <w:noProof/>
                </w:rPr>
              </w:rPrChange>
            </w:rPr>
            <w:t xml:space="preserve">9.2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619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笛卡尔空间指令集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20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21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22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48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23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24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625" w:author="旭 成" w:date="2019-06-18T17:14:00Z">
                <w:rPr>
                  <w:noProof/>
                  <w:webHidden/>
                </w:rPr>
              </w:rPrChange>
            </w:rPr>
            <w:t>55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26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627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628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629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630" w:author="旭 成" w:date="2019-06-18T17:14:00Z">
                <w:rPr/>
              </w:rPrChange>
            </w:rPr>
            <w:instrText xml:space="preserve"> HYPERLINK \l "_Toc11059749" </w:instrText>
          </w:r>
          <w:r w:rsidRPr="00831C15">
            <w:rPr>
              <w:rFonts w:ascii="Times New Roman" w:hAnsi="Times New Roman" w:cs="Times New Roman"/>
              <w:rPrChange w:id="631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632" w:author="旭 成" w:date="2019-06-18T17:14:00Z">
                <w:rPr>
                  <w:rStyle w:val="ab"/>
                  <w:noProof/>
                </w:rPr>
              </w:rPrChange>
            </w:rPr>
            <w:t xml:space="preserve">9.3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633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关节空间指令集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34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35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36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49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37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38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639" w:author="旭 成" w:date="2019-06-18T17:14:00Z">
                <w:rPr>
                  <w:noProof/>
                  <w:webHidden/>
                </w:rPr>
              </w:rPrChange>
            </w:rPr>
            <w:t>60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40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641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642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643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644" w:author="旭 成" w:date="2019-06-18T17:14:00Z">
                <w:rPr/>
              </w:rPrChange>
            </w:rPr>
            <w:instrText xml:space="preserve"> HYPERLINK \l "_Toc11059750" </w:instrText>
          </w:r>
          <w:r w:rsidRPr="00831C15">
            <w:rPr>
              <w:rFonts w:ascii="Times New Roman" w:hAnsi="Times New Roman" w:cs="Times New Roman"/>
              <w:rPrChange w:id="645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646" w:author="旭 成" w:date="2019-06-18T17:14:00Z">
                <w:rPr>
                  <w:rStyle w:val="ab"/>
                  <w:noProof/>
                </w:rPr>
              </w:rPrChange>
            </w:rPr>
            <w:t xml:space="preserve">10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647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程序实例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48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49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50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50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51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52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653" w:author="旭 成" w:date="2019-06-18T17:14:00Z">
                <w:rPr>
                  <w:noProof/>
                  <w:webHidden/>
                </w:rPr>
              </w:rPrChange>
            </w:rPr>
            <w:t>64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54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655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656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657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658" w:author="旭 成" w:date="2019-06-18T17:14:00Z">
                <w:rPr/>
              </w:rPrChange>
            </w:rPr>
            <w:instrText xml:space="preserve"> HYPERLINK \l "_Toc11059751" </w:instrText>
          </w:r>
          <w:r w:rsidRPr="00831C15">
            <w:rPr>
              <w:rFonts w:ascii="Times New Roman" w:hAnsi="Times New Roman" w:cs="Times New Roman"/>
              <w:rPrChange w:id="659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660" w:author="旭 成" w:date="2019-06-18T17:14:00Z">
                <w:rPr>
                  <w:rStyle w:val="ab"/>
                  <w:noProof/>
                </w:rPr>
              </w:rPrChange>
            </w:rPr>
            <w:t xml:space="preserve">10.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661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打印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662" w:author="旭 成" w:date="2019-06-18T17:14:00Z">
                <w:rPr>
                  <w:rStyle w:val="ab"/>
                  <w:noProof/>
                </w:rPr>
              </w:rPrChange>
            </w:rPr>
            <w:t>Printing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63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64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65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51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66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67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668" w:author="旭 成" w:date="2019-06-18T17:14:00Z">
                <w:rPr>
                  <w:noProof/>
                  <w:webHidden/>
                </w:rPr>
              </w:rPrChange>
            </w:rPr>
            <w:t>64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69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670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671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672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673" w:author="旭 成" w:date="2019-06-18T17:14:00Z">
                <w:rPr/>
              </w:rPrChange>
            </w:rPr>
            <w:instrText xml:space="preserve"> HYPERLINK \l "_Toc11059752" </w:instrText>
          </w:r>
          <w:r w:rsidRPr="00831C15">
            <w:rPr>
              <w:rFonts w:ascii="Times New Roman" w:hAnsi="Times New Roman" w:cs="Times New Roman"/>
              <w:rPrChange w:id="674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675" w:author="旭 成" w:date="2019-06-18T17:14:00Z">
                <w:rPr>
                  <w:rStyle w:val="ab"/>
                  <w:noProof/>
                </w:rPr>
              </w:rPrChange>
            </w:rPr>
            <w:t xml:space="preserve">10.2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676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记录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677" w:author="旭 成" w:date="2019-06-18T17:14:00Z">
                <w:rPr>
                  <w:rStyle w:val="ab"/>
                  <w:noProof/>
                </w:rPr>
              </w:rPrChange>
            </w:rPr>
            <w:t>Logging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78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79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80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52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81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82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683" w:author="旭 成" w:date="2019-06-18T17:14:00Z">
                <w:rPr>
                  <w:noProof/>
                  <w:webHidden/>
                </w:rPr>
              </w:rPrChange>
            </w:rPr>
            <w:t>66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84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685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686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687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688" w:author="旭 成" w:date="2019-06-18T17:14:00Z">
                <w:rPr/>
              </w:rPrChange>
            </w:rPr>
            <w:instrText xml:space="preserve"> HYPERLINK \l "_Toc11059753" </w:instrText>
          </w:r>
          <w:r w:rsidRPr="00831C15">
            <w:rPr>
              <w:rFonts w:ascii="Times New Roman" w:hAnsi="Times New Roman" w:cs="Times New Roman"/>
              <w:rPrChange w:id="689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690" w:author="旭 成" w:date="2019-06-18T17:14:00Z">
                <w:rPr>
                  <w:rStyle w:val="ab"/>
                  <w:noProof/>
                </w:rPr>
              </w:rPrChange>
            </w:rPr>
            <w:t xml:space="preserve">10.3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691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余弦轨迹规划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692" w:author="旭 成" w:date="2019-06-18T17:14:00Z">
                <w:rPr>
                  <w:rStyle w:val="ab"/>
                  <w:noProof/>
                </w:rPr>
              </w:rPrChange>
            </w:rPr>
            <w:t>--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693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单关节运动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94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95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96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53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97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698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699" w:author="旭 成" w:date="2019-06-18T17:14:00Z">
                <w:rPr>
                  <w:noProof/>
                  <w:webHidden/>
                </w:rPr>
              </w:rPrChange>
            </w:rPr>
            <w:t>67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00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701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702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703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704" w:author="旭 成" w:date="2019-06-18T17:14:00Z">
                <w:rPr/>
              </w:rPrChange>
            </w:rPr>
            <w:instrText xml:space="preserve"> HYPERLINK \l "_Toc11059754" </w:instrText>
          </w:r>
          <w:r w:rsidRPr="00831C15">
            <w:rPr>
              <w:rFonts w:ascii="Times New Roman" w:hAnsi="Times New Roman" w:cs="Times New Roman"/>
              <w:rPrChange w:id="705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706" w:author="旭 成" w:date="2019-06-18T17:14:00Z">
                <w:rPr>
                  <w:rStyle w:val="ab"/>
                  <w:noProof/>
                </w:rPr>
              </w:rPrChange>
            </w:rPr>
            <w:t xml:space="preserve">10.4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707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余弦轨迹规划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708" w:author="旭 成" w:date="2019-06-18T17:14:00Z">
                <w:rPr>
                  <w:rStyle w:val="ab"/>
                  <w:noProof/>
                </w:rPr>
              </w:rPrChange>
            </w:rPr>
            <w:t>--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709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末端直线运动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10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11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12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54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13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14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715" w:author="旭 成" w:date="2019-06-18T17:14:00Z">
                <w:rPr>
                  <w:noProof/>
                  <w:webHidden/>
                </w:rPr>
              </w:rPrChange>
            </w:rPr>
            <w:t>69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16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717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718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719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720" w:author="旭 成" w:date="2019-06-18T17:14:00Z">
                <w:rPr/>
              </w:rPrChange>
            </w:rPr>
            <w:instrText xml:space="preserve"> HYPERLINK \l "_Toc11059755" </w:instrText>
          </w:r>
          <w:r w:rsidRPr="00831C15">
            <w:rPr>
              <w:rFonts w:ascii="Times New Roman" w:hAnsi="Times New Roman" w:cs="Times New Roman"/>
              <w:rPrChange w:id="721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eastAsiaTheme="majorEastAsia" w:hAnsi="Times New Roman" w:cs="Times New Roman"/>
              <w:noProof/>
              <w:rPrChange w:id="722" w:author="旭 成" w:date="2019-06-18T17:14:00Z">
                <w:rPr>
                  <w:rStyle w:val="ab"/>
                  <w:rFonts w:eastAsiaTheme="majorEastAsia"/>
                  <w:noProof/>
                </w:rPr>
              </w:rPrChange>
            </w:rPr>
            <w:t>11.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723" w:author="旭 成" w:date="2019-06-18T17:14:00Z">
                <w:rPr>
                  <w:rStyle w:val="ab"/>
                  <w:noProof/>
                </w:rPr>
              </w:rPrChange>
            </w:rPr>
            <w:t xml:space="preserve">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724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使用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725" w:author="旭 成" w:date="2019-06-18T17:14:00Z">
                <w:rPr>
                  <w:rStyle w:val="ab"/>
                  <w:noProof/>
                </w:rPr>
              </w:rPrChange>
            </w:rPr>
            <w:t>github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726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管理文件教程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27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28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29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55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30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31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732" w:author="旭 成" w:date="2019-06-18T17:14:00Z">
                <w:rPr>
                  <w:noProof/>
                  <w:webHidden/>
                </w:rPr>
              </w:rPrChange>
            </w:rPr>
            <w:t>70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33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734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735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736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737" w:author="旭 成" w:date="2019-06-18T17:14:00Z">
                <w:rPr/>
              </w:rPrChange>
            </w:rPr>
            <w:instrText xml:space="preserve"> HYPERLINK \l "_Toc11059756" </w:instrText>
          </w:r>
          <w:r w:rsidRPr="00831C15">
            <w:rPr>
              <w:rFonts w:ascii="Times New Roman" w:hAnsi="Times New Roman" w:cs="Times New Roman"/>
              <w:rPrChange w:id="738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739" w:author="旭 成" w:date="2019-06-18T17:14:00Z">
                <w:rPr>
                  <w:rStyle w:val="ab"/>
                  <w:noProof/>
                </w:rPr>
              </w:rPrChange>
            </w:rPr>
            <w:t>12. UI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740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介绍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41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42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43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56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44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45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746" w:author="旭 成" w:date="2019-06-18T17:14:00Z">
                <w:rPr>
                  <w:noProof/>
                  <w:webHidden/>
                </w:rPr>
              </w:rPrChange>
            </w:rPr>
            <w:t>73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47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748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749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750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751" w:author="旭 成" w:date="2019-06-18T17:14:00Z">
                <w:rPr/>
              </w:rPrChange>
            </w:rPr>
            <w:instrText xml:space="preserve"> HYPERLINK \l "_Toc11059757" </w:instrText>
          </w:r>
          <w:r w:rsidRPr="00831C15">
            <w:rPr>
              <w:rFonts w:ascii="Times New Roman" w:hAnsi="Times New Roman" w:cs="Times New Roman"/>
              <w:rPrChange w:id="752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753" w:author="旭 成" w:date="2019-06-18T17:14:00Z">
                <w:rPr>
                  <w:rStyle w:val="ab"/>
                  <w:noProof/>
                </w:rPr>
              </w:rPrChange>
            </w:rPr>
            <w:t xml:space="preserve">12.1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754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打开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755" w:author="旭 成" w:date="2019-06-18T17:14:00Z">
                <w:rPr>
                  <w:rStyle w:val="ab"/>
                  <w:noProof/>
                </w:rPr>
              </w:rPrChange>
            </w:rPr>
            <w:t>UI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756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界面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57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58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59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57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60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61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762" w:author="旭 成" w:date="2019-06-18T17:14:00Z">
                <w:rPr>
                  <w:noProof/>
                  <w:webHidden/>
                </w:rPr>
              </w:rPrChange>
            </w:rPr>
            <w:t>73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63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764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765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766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767" w:author="旭 成" w:date="2019-06-18T17:14:00Z">
                <w:rPr/>
              </w:rPrChange>
            </w:rPr>
            <w:instrText xml:space="preserve"> HYPERLINK \l "_Toc11059758" </w:instrText>
          </w:r>
          <w:r w:rsidRPr="00831C15">
            <w:rPr>
              <w:rFonts w:ascii="Times New Roman" w:hAnsi="Times New Roman" w:cs="Times New Roman"/>
              <w:rPrChange w:id="768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769" w:author="旭 成" w:date="2019-06-18T17:14:00Z">
                <w:rPr>
                  <w:rStyle w:val="ab"/>
                  <w:noProof/>
                </w:rPr>
              </w:rPrChange>
            </w:rPr>
            <w:t>12.2. UI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770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简介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71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72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73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58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74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75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776" w:author="旭 成" w:date="2019-06-18T17:14:00Z">
                <w:rPr>
                  <w:noProof/>
                  <w:webHidden/>
                </w:rPr>
              </w:rPrChange>
            </w:rPr>
            <w:t>73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77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778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779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780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781" w:author="旭 成" w:date="2019-06-18T17:14:00Z">
                <w:rPr/>
              </w:rPrChange>
            </w:rPr>
            <w:instrText xml:space="preserve"> HYPERLINK \l "_Toc11059759" </w:instrText>
          </w:r>
          <w:r w:rsidRPr="00831C15">
            <w:rPr>
              <w:rFonts w:ascii="Times New Roman" w:hAnsi="Times New Roman" w:cs="Times New Roman"/>
              <w:rPrChange w:id="782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783" w:author="旭 成" w:date="2019-06-18T17:14:00Z">
                <w:rPr>
                  <w:rStyle w:val="ab"/>
                  <w:noProof/>
                </w:rPr>
              </w:rPrChange>
            </w:rPr>
            <w:t>12.3. UI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784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配置文件说明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85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86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87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59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88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89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790" w:author="旭 成" w:date="2019-06-18T17:14:00Z">
                <w:rPr>
                  <w:noProof/>
                  <w:webHidden/>
                </w:rPr>
              </w:rPrChange>
            </w:rPr>
            <w:t>76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791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792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793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794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795" w:author="旭 成" w:date="2019-06-18T17:14:00Z">
                <w:rPr/>
              </w:rPrChange>
            </w:rPr>
            <w:instrText xml:space="preserve"> HYPERLINK \l "_Toc11059760" </w:instrText>
          </w:r>
          <w:r w:rsidRPr="00831C15">
            <w:rPr>
              <w:rFonts w:ascii="Times New Roman" w:hAnsi="Times New Roman" w:cs="Times New Roman"/>
              <w:rPrChange w:id="796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eastAsiaTheme="majorEastAsia" w:hAnsi="Times New Roman" w:cs="Times New Roman"/>
              <w:noProof/>
              <w:rPrChange w:id="797" w:author="旭 成" w:date="2019-06-18T17:14:00Z">
                <w:rPr>
                  <w:rStyle w:val="ab"/>
                  <w:rFonts w:asciiTheme="majorEastAsia" w:eastAsiaTheme="majorEastAsia" w:hAnsiTheme="majorEastAsia" w:cstheme="majorEastAsia"/>
                  <w:noProof/>
                </w:rPr>
              </w:rPrChange>
            </w:rPr>
            <w:t>12.3.1.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798" w:author="旭 成" w:date="2019-06-18T17:14:00Z">
                <w:rPr>
                  <w:rStyle w:val="ab"/>
                  <w:noProof/>
                </w:rPr>
              </w:rPrChange>
            </w:rPr>
            <w:t xml:space="preserve">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799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程序用例一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00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01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02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60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03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04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805" w:author="旭 成" w:date="2019-06-18T17:14:00Z">
                <w:rPr>
                  <w:noProof/>
                  <w:webHidden/>
                </w:rPr>
              </w:rPrChange>
            </w:rPr>
            <w:t>76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06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807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808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809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810" w:author="旭 成" w:date="2019-06-18T17:14:00Z">
                <w:rPr/>
              </w:rPrChange>
            </w:rPr>
            <w:instrText xml:space="preserve"> HYPERLINK \l "_Toc11059761" </w:instrText>
          </w:r>
          <w:r w:rsidRPr="00831C15">
            <w:rPr>
              <w:rFonts w:ascii="Times New Roman" w:hAnsi="Times New Roman" w:cs="Times New Roman"/>
              <w:rPrChange w:id="811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eastAsiaTheme="majorEastAsia" w:hAnsi="Times New Roman" w:cs="Times New Roman"/>
              <w:noProof/>
              <w:rPrChange w:id="812" w:author="旭 成" w:date="2019-06-18T17:14:00Z">
                <w:rPr>
                  <w:rStyle w:val="ab"/>
                  <w:rFonts w:asciiTheme="majorEastAsia" w:eastAsiaTheme="majorEastAsia" w:hAnsiTheme="majorEastAsia" w:cstheme="majorEastAsia"/>
                  <w:noProof/>
                </w:rPr>
              </w:rPrChange>
            </w:rPr>
            <w:t>12.3.2.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813" w:author="旭 成" w:date="2019-06-18T17:14:00Z">
                <w:rPr>
                  <w:rStyle w:val="ab"/>
                  <w:noProof/>
                </w:rPr>
              </w:rPrChange>
            </w:rPr>
            <w:t xml:space="preserve">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814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程序用例二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15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16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17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61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18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19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820" w:author="旭 成" w:date="2019-06-18T17:14:00Z">
                <w:rPr>
                  <w:noProof/>
                  <w:webHidden/>
                </w:rPr>
              </w:rPrChange>
            </w:rPr>
            <w:t>77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21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822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823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824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825" w:author="旭 成" w:date="2019-06-18T17:14:00Z">
                <w:rPr/>
              </w:rPrChange>
            </w:rPr>
            <w:instrText xml:space="preserve"> HYPERLINK \l "_Toc11059762" </w:instrText>
          </w:r>
          <w:r w:rsidRPr="00831C15">
            <w:rPr>
              <w:rFonts w:ascii="Times New Roman" w:hAnsi="Times New Roman" w:cs="Times New Roman"/>
              <w:rPrChange w:id="826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eastAsiaTheme="majorEastAsia" w:hAnsi="Times New Roman" w:cs="Times New Roman"/>
              <w:noProof/>
              <w:rPrChange w:id="827" w:author="旭 成" w:date="2019-06-18T17:14:00Z">
                <w:rPr>
                  <w:rStyle w:val="ab"/>
                  <w:rFonts w:asciiTheme="majorEastAsia" w:eastAsiaTheme="majorEastAsia" w:hAnsiTheme="majorEastAsia" w:cstheme="majorEastAsia"/>
                  <w:noProof/>
                </w:rPr>
              </w:rPrChange>
            </w:rPr>
            <w:t>12.3.3.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828" w:author="旭 成" w:date="2019-06-18T17:14:00Z">
                <w:rPr>
                  <w:rStyle w:val="ab"/>
                  <w:noProof/>
                </w:rPr>
              </w:rPrChange>
            </w:rPr>
            <w:t xml:space="preserve">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829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程序用例三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30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31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32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62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33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34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835" w:author="旭 成" w:date="2019-06-18T17:14:00Z">
                <w:rPr>
                  <w:noProof/>
                  <w:webHidden/>
                </w:rPr>
              </w:rPrChange>
            </w:rPr>
            <w:t>78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36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837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838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839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840" w:author="旭 成" w:date="2019-06-18T17:14:00Z">
                <w:rPr/>
              </w:rPrChange>
            </w:rPr>
            <w:instrText xml:space="preserve"> HYPERLINK \l "_Toc11059763" </w:instrText>
          </w:r>
          <w:r w:rsidRPr="00831C15">
            <w:rPr>
              <w:rFonts w:ascii="Times New Roman" w:hAnsi="Times New Roman" w:cs="Times New Roman"/>
              <w:rPrChange w:id="841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eastAsiaTheme="majorEastAsia" w:hAnsi="Times New Roman" w:cs="Times New Roman"/>
              <w:noProof/>
              <w:rPrChange w:id="842" w:author="旭 成" w:date="2019-06-18T17:14:00Z">
                <w:rPr>
                  <w:rStyle w:val="ab"/>
                  <w:rFonts w:asciiTheme="majorEastAsia" w:eastAsiaTheme="majorEastAsia" w:hAnsiTheme="majorEastAsia" w:cstheme="majorEastAsia"/>
                  <w:noProof/>
                </w:rPr>
              </w:rPrChange>
            </w:rPr>
            <w:t>12.3.4.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843" w:author="旭 成" w:date="2019-06-18T17:14:00Z">
                <w:rPr>
                  <w:rStyle w:val="ab"/>
                  <w:noProof/>
                </w:rPr>
              </w:rPrChange>
            </w:rPr>
            <w:t xml:space="preserve">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844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程序用例四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45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46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47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63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48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49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850" w:author="旭 成" w:date="2019-06-18T17:14:00Z">
                <w:rPr>
                  <w:noProof/>
                  <w:webHidden/>
                </w:rPr>
              </w:rPrChange>
            </w:rPr>
            <w:t>80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51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852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853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854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855" w:author="旭 成" w:date="2019-06-18T17:14:00Z">
                <w:rPr/>
              </w:rPrChange>
            </w:rPr>
            <w:instrText xml:space="preserve"> HYPERLINK \l "_Toc11059764" </w:instrText>
          </w:r>
          <w:r w:rsidRPr="00831C15">
            <w:rPr>
              <w:rFonts w:ascii="Times New Roman" w:hAnsi="Times New Roman" w:cs="Times New Roman"/>
              <w:rPrChange w:id="856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eastAsiaTheme="majorEastAsia" w:hAnsi="Times New Roman" w:cs="Times New Roman"/>
              <w:noProof/>
              <w:rPrChange w:id="857" w:author="旭 成" w:date="2019-06-18T17:14:00Z">
                <w:rPr>
                  <w:rStyle w:val="ab"/>
                  <w:rFonts w:asciiTheme="majorEastAsia" w:eastAsiaTheme="majorEastAsia" w:hAnsiTheme="majorEastAsia" w:cstheme="majorEastAsia"/>
                  <w:noProof/>
                </w:rPr>
              </w:rPrChange>
            </w:rPr>
            <w:t>12.3.5.</w:t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858" w:author="旭 成" w:date="2019-06-18T17:14:00Z">
                <w:rPr>
                  <w:rStyle w:val="ab"/>
                  <w:noProof/>
                </w:rPr>
              </w:rPrChange>
            </w:rPr>
            <w:t xml:space="preserve">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859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程序用例五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60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61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62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64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63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64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865" w:author="旭 成" w:date="2019-06-18T17:14:00Z">
                <w:rPr>
                  <w:noProof/>
                  <w:webHidden/>
                </w:rPr>
              </w:rPrChange>
            </w:rPr>
            <w:t>81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66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867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868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869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870" w:author="旭 成" w:date="2019-06-18T17:14:00Z">
                <w:rPr/>
              </w:rPrChange>
            </w:rPr>
            <w:instrText xml:space="preserve"> HYPERLINK \l "_Toc11059765" </w:instrText>
          </w:r>
          <w:r w:rsidRPr="00831C15">
            <w:rPr>
              <w:rFonts w:ascii="Times New Roman" w:hAnsi="Times New Roman" w:cs="Times New Roman"/>
              <w:rPrChange w:id="871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872" w:author="旭 成" w:date="2019-06-18T17:14:00Z">
                <w:rPr>
                  <w:rStyle w:val="ab"/>
                  <w:noProof/>
                </w:rPr>
              </w:rPrChange>
            </w:rPr>
            <w:t xml:space="preserve">13. 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873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常见问题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74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75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76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65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77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78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879" w:author="旭 成" w:date="2019-06-18T17:14:00Z">
                <w:rPr>
                  <w:noProof/>
                  <w:webHidden/>
                </w:rPr>
              </w:rPrChange>
            </w:rPr>
            <w:t>83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80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881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882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883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884" w:author="旭 成" w:date="2019-06-18T17:14:00Z">
                <w:rPr/>
              </w:rPrChange>
            </w:rPr>
            <w:instrText xml:space="preserve"> HYPERLINK \l "_Toc11059766" </w:instrText>
          </w:r>
          <w:r w:rsidRPr="00831C15">
            <w:rPr>
              <w:rFonts w:ascii="Times New Roman" w:hAnsi="Times New Roman" w:cs="Times New Roman"/>
              <w:rPrChange w:id="885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886" w:author="旭 成" w:date="2019-06-18T17:14:00Z">
                <w:rPr>
                  <w:rStyle w:val="ab"/>
                  <w:noProof/>
                </w:rPr>
              </w:rPrChange>
            </w:rPr>
            <w:t>13.1. Linux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887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平台问题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88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89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90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66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91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92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893" w:author="旭 成" w:date="2019-06-18T17:14:00Z">
                <w:rPr>
                  <w:noProof/>
                  <w:webHidden/>
                </w:rPr>
              </w:rPrChange>
            </w:rPr>
            <w:t>83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894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895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F056A1" w:rsidRPr="00831C15" w:rsidRDefault="008817AE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1"/>
              <w:szCs w:val="22"/>
              <w:rPrChange w:id="896" w:author="旭 成" w:date="2019-06-18T17:1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rPrChange>
            </w:rPr>
          </w:pPr>
          <w:r w:rsidRPr="00831C15">
            <w:rPr>
              <w:rFonts w:ascii="Times New Roman" w:hAnsi="Times New Roman" w:cs="Times New Roman"/>
              <w:rPrChange w:id="897" w:author="旭 成" w:date="2019-06-18T17:14:00Z">
                <w:rPr/>
              </w:rPrChange>
            </w:rPr>
            <w:fldChar w:fldCharType="begin"/>
          </w:r>
          <w:r w:rsidRPr="00831C15">
            <w:rPr>
              <w:rFonts w:ascii="Times New Roman" w:hAnsi="Times New Roman" w:cs="Times New Roman"/>
              <w:rPrChange w:id="898" w:author="旭 成" w:date="2019-06-18T17:14:00Z">
                <w:rPr/>
              </w:rPrChange>
            </w:rPr>
            <w:instrText xml:space="preserve"> HYPERLINK \l "_Toc11059767" </w:instrText>
          </w:r>
          <w:r w:rsidRPr="00831C15">
            <w:rPr>
              <w:rFonts w:ascii="Times New Roman" w:hAnsi="Times New Roman" w:cs="Times New Roman"/>
              <w:rPrChange w:id="899" w:author="旭 成" w:date="2019-06-18T17:14:00Z">
                <w:rPr>
                  <w:noProof/>
                </w:rPr>
              </w:rPrChange>
            </w:rPr>
            <w:fldChar w:fldCharType="separate"/>
          </w:r>
          <w:r w:rsidR="00F056A1" w:rsidRPr="00831C15">
            <w:rPr>
              <w:rStyle w:val="ab"/>
              <w:rFonts w:ascii="Times New Roman" w:hAnsi="Times New Roman" w:cs="Times New Roman"/>
              <w:noProof/>
              <w:rPrChange w:id="900" w:author="旭 成" w:date="2019-06-18T17:14:00Z">
                <w:rPr>
                  <w:rStyle w:val="ab"/>
                  <w:noProof/>
                </w:rPr>
              </w:rPrChange>
            </w:rPr>
            <w:t>13.2. windows</w:t>
          </w:r>
          <w:r w:rsidR="00F056A1" w:rsidRPr="00831C15">
            <w:rPr>
              <w:rStyle w:val="ab"/>
              <w:rFonts w:ascii="Times New Roman" w:hAnsi="Times New Roman" w:cs="Times New Roman" w:hint="eastAsia"/>
              <w:noProof/>
              <w:rPrChange w:id="901" w:author="旭 成" w:date="2019-06-18T17:14:00Z">
                <w:rPr>
                  <w:rStyle w:val="ab"/>
                  <w:rFonts w:hint="eastAsia"/>
                  <w:noProof/>
                </w:rPr>
              </w:rPrChange>
            </w:rPr>
            <w:t>平台问题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902" w:author="旭 成" w:date="2019-06-18T17:14:00Z">
                <w:rPr>
                  <w:noProof/>
                  <w:webHidden/>
                </w:rPr>
              </w:rPrChange>
            </w:rPr>
            <w:tab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903" w:author="旭 成" w:date="2019-06-18T17:14:00Z">
                <w:rPr>
                  <w:noProof/>
                  <w:webHidden/>
                </w:rPr>
              </w:rPrChange>
            </w:rPr>
            <w:fldChar w:fldCharType="begin"/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904" w:author="旭 成" w:date="2019-06-18T17:14:00Z">
                <w:rPr>
                  <w:noProof/>
                  <w:webHidden/>
                </w:rPr>
              </w:rPrChange>
            </w:rPr>
            <w:instrText xml:space="preserve"> PAGEREF _Toc11059767 \h </w:instrTex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905" w:author="旭 成" w:date="2019-06-18T17:14:00Z">
                <w:rPr>
                  <w:rFonts w:ascii="Times New Roman" w:hAnsi="Times New Roman" w:cs="Times New Roman"/>
                  <w:noProof/>
                  <w:webHidden/>
                </w:rPr>
              </w:rPrChange>
            </w:rPr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906" w:author="旭 成" w:date="2019-06-18T17:14:00Z">
                <w:rPr>
                  <w:noProof/>
                  <w:webHidden/>
                </w:rPr>
              </w:rPrChange>
            </w:rPr>
            <w:fldChar w:fldCharType="separate"/>
          </w:r>
          <w:r w:rsidR="00F279C8" w:rsidRPr="00831C15">
            <w:rPr>
              <w:rFonts w:ascii="Times New Roman" w:hAnsi="Times New Roman" w:cs="Times New Roman"/>
              <w:noProof/>
              <w:webHidden/>
              <w:rPrChange w:id="907" w:author="旭 成" w:date="2019-06-18T17:14:00Z">
                <w:rPr>
                  <w:noProof/>
                  <w:webHidden/>
                </w:rPr>
              </w:rPrChange>
            </w:rPr>
            <w:t>85</w:t>
          </w:r>
          <w:r w:rsidR="00F056A1" w:rsidRPr="00831C15">
            <w:rPr>
              <w:rFonts w:ascii="Times New Roman" w:hAnsi="Times New Roman" w:cs="Times New Roman"/>
              <w:noProof/>
              <w:webHidden/>
              <w:rPrChange w:id="908" w:author="旭 成" w:date="2019-06-18T17:14:00Z">
                <w:rPr>
                  <w:noProof/>
                  <w:webHidden/>
                </w:rPr>
              </w:rPrChange>
            </w:rPr>
            <w:fldChar w:fldCharType="end"/>
          </w:r>
          <w:r w:rsidRPr="00831C15">
            <w:rPr>
              <w:rFonts w:ascii="Times New Roman" w:hAnsi="Times New Roman" w:cs="Times New Roman"/>
              <w:noProof/>
              <w:rPrChange w:id="909" w:author="旭 成" w:date="2019-06-18T17:14:00Z">
                <w:rPr>
                  <w:noProof/>
                </w:rPr>
              </w:rPrChange>
            </w:rPr>
            <w:fldChar w:fldCharType="end"/>
          </w:r>
        </w:p>
        <w:p w:rsidR="0002152B" w:rsidRPr="00831C15" w:rsidRDefault="00C810AB">
          <w:pPr>
            <w:spacing w:beforeLines="50" w:before="120" w:afterLines="50" w:after="120" w:line="360" w:lineRule="auto"/>
            <w:rPr>
              <w:rFonts w:ascii="Times New Roman" w:hAnsi="Times New Roman" w:cs="Times New Roman"/>
              <w:sz w:val="28"/>
              <w:rPrChange w:id="910" w:author="旭 成" w:date="2019-06-18T17:14:00Z">
                <w:rPr>
                  <w:sz w:val="28"/>
                </w:rPr>
              </w:rPrChange>
            </w:rPr>
          </w:pPr>
          <w:r w:rsidRPr="00831C15">
            <w:rPr>
              <w:rFonts w:ascii="Times New Roman" w:hAnsi="Times New Roman" w:cs="Times New Roman"/>
              <w:bCs/>
              <w:lang w:val="zh-CN"/>
              <w:rPrChange w:id="911" w:author="旭 成" w:date="2019-06-18T17:14:00Z">
                <w:rPr>
                  <w:bCs/>
                  <w:lang w:val="zh-CN"/>
                </w:rPr>
              </w:rPrChange>
            </w:rPr>
            <w:fldChar w:fldCharType="end"/>
          </w:r>
        </w:p>
      </w:sdtContent>
    </w:sdt>
    <w:p w:rsidR="0002152B" w:rsidRPr="00831C15" w:rsidRDefault="00C810AB" w:rsidP="00267D87">
      <w:pPr>
        <w:pStyle w:val="1"/>
        <w:rPr>
          <w:rFonts w:ascii="Times New Roman" w:hAnsi="Times New Roman" w:cs="Times New Roman"/>
          <w:rPrChange w:id="912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913" w:author="旭 成" w:date="2019-06-18T17:14:00Z">
            <w:rPr/>
          </w:rPrChange>
        </w:rPr>
        <w:br w:type="page"/>
      </w:r>
      <w:bookmarkStart w:id="914" w:name="_Toc11059710"/>
      <w:r w:rsidRPr="00831C15">
        <w:rPr>
          <w:rFonts w:ascii="Times New Roman" w:hAnsi="Times New Roman" w:cs="Times New Roman" w:hint="eastAsia"/>
          <w:rPrChange w:id="915" w:author="旭 成" w:date="2019-06-18T17:14:00Z">
            <w:rPr>
              <w:rFonts w:hint="eastAsia"/>
            </w:rPr>
          </w:rPrChange>
        </w:rPr>
        <w:lastRenderedPageBreak/>
        <w:t>安全规范</w:t>
      </w:r>
      <w:bookmarkEnd w:id="914"/>
    </w:p>
    <w:p w:rsidR="0002152B" w:rsidRPr="00831C15" w:rsidRDefault="00C810AB">
      <w:pPr>
        <w:spacing w:line="400" w:lineRule="atLeast"/>
        <w:rPr>
          <w:rFonts w:ascii="Times New Roman" w:hAnsi="Times New Roman" w:cs="Times New Roman"/>
          <w:rPrChange w:id="91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17" w:author="旭 成" w:date="2019-06-18T17:14:00Z">
            <w:rPr>
              <w:rFonts w:hint="eastAsia"/>
            </w:rPr>
          </w:rPrChange>
        </w:rPr>
        <w:t>使用本系列产品时，请保持一贯的警惕性，遵循以下事项：</w:t>
      </w:r>
    </w:p>
    <w:p w:rsidR="0002152B" w:rsidRPr="00831C15" w:rsidRDefault="00C810AB">
      <w:pPr>
        <w:spacing w:line="400" w:lineRule="atLeast"/>
        <w:rPr>
          <w:rFonts w:ascii="Times New Roman" w:hAnsi="Times New Roman" w:cs="Times New Roman"/>
          <w:rPrChange w:id="91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19" w:author="旭 成" w:date="2019-06-18T17:14:00Z">
            <w:rPr>
              <w:rFonts w:hint="eastAsia"/>
            </w:rPr>
          </w:rPrChange>
        </w:rPr>
        <w:t>使用本系列产品前，请仔细阅读此说明书</w:t>
      </w:r>
    </w:p>
    <w:p w:rsidR="0002152B" w:rsidRPr="00831C15" w:rsidRDefault="00C810AB">
      <w:pPr>
        <w:spacing w:line="400" w:lineRule="atLeast"/>
        <w:rPr>
          <w:rFonts w:ascii="Times New Roman" w:hAnsi="Times New Roman" w:cs="Times New Roman"/>
          <w:rPrChange w:id="920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21" w:author="旭 成" w:date="2019-06-18T17:14:00Z">
            <w:rPr>
              <w:rFonts w:hint="eastAsia"/>
            </w:rPr>
          </w:rPrChange>
        </w:rPr>
        <w:t>请保存好说明书</w:t>
      </w:r>
    </w:p>
    <w:p w:rsidR="0002152B" w:rsidRPr="00831C15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  <w:rPrChange w:id="922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23" w:author="旭 成" w:date="2019-06-18T17:14:00Z">
            <w:rPr>
              <w:rFonts w:hint="eastAsia"/>
            </w:rPr>
          </w:rPrChange>
        </w:rPr>
        <w:t>产品具有高精密、高集成性，搬运及使用过程中，注意轻拿轻放，请勿磕碰、损坏。</w:t>
      </w:r>
    </w:p>
    <w:p w:rsidR="0002152B" w:rsidRPr="00831C15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  <w:rPrChange w:id="92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25" w:author="旭 成" w:date="2019-06-18T17:14:00Z">
            <w:rPr>
              <w:rFonts w:hint="eastAsia"/>
            </w:rPr>
          </w:rPrChange>
        </w:rPr>
        <w:t>产品使用的额定电压为</w:t>
      </w:r>
      <w:r w:rsidRPr="00831C15">
        <w:rPr>
          <w:rFonts w:ascii="Times New Roman" w:hAnsi="Times New Roman" w:cs="Times New Roman"/>
          <w:rPrChange w:id="926" w:author="旭 成" w:date="2019-06-18T17:14:00Z">
            <w:rPr/>
          </w:rPrChange>
        </w:rPr>
        <w:t>12VDC</w:t>
      </w:r>
      <w:r w:rsidRPr="00831C15">
        <w:rPr>
          <w:rFonts w:ascii="Times New Roman" w:hAnsi="Times New Roman" w:cs="Times New Roman" w:hint="eastAsia"/>
          <w:rPrChange w:id="927" w:author="旭 成" w:date="2019-06-18T17:14:00Z">
            <w:rPr>
              <w:rFonts w:hint="eastAsia"/>
            </w:rPr>
          </w:rPrChange>
        </w:rPr>
        <w:t>，普通版控制器用户需自备</w:t>
      </w:r>
      <w:r w:rsidRPr="00831C15">
        <w:rPr>
          <w:rFonts w:ascii="Times New Roman" w:hAnsi="Times New Roman" w:cs="Times New Roman"/>
          <w:rPrChange w:id="928" w:author="旭 成" w:date="2019-06-18T17:14:00Z">
            <w:rPr/>
          </w:rPrChange>
        </w:rPr>
        <w:t>12V</w:t>
      </w:r>
      <w:r w:rsidRPr="00831C15">
        <w:rPr>
          <w:rFonts w:ascii="Times New Roman" w:hAnsi="Times New Roman" w:cs="Times New Roman" w:hint="eastAsia"/>
          <w:rPrChange w:id="929" w:author="旭 成" w:date="2019-06-18T17:14:00Z">
            <w:rPr>
              <w:rFonts w:hint="eastAsia"/>
            </w:rPr>
          </w:rPrChange>
        </w:rPr>
        <w:t>直流电源，开发版控制器自带</w:t>
      </w:r>
      <w:r w:rsidRPr="00831C15">
        <w:rPr>
          <w:rFonts w:ascii="Times New Roman" w:hAnsi="Times New Roman" w:cs="Times New Roman"/>
          <w:rPrChange w:id="930" w:author="旭 成" w:date="2019-06-18T17:14:00Z">
            <w:rPr/>
          </w:rPrChange>
        </w:rPr>
        <w:t>220VAC/12VDC</w:t>
      </w:r>
      <w:r w:rsidRPr="00831C15">
        <w:rPr>
          <w:rFonts w:ascii="Times New Roman" w:hAnsi="Times New Roman" w:cs="Times New Roman" w:hint="eastAsia"/>
          <w:rPrChange w:id="931" w:author="旭 成" w:date="2019-06-18T17:14:00Z">
            <w:rPr>
              <w:rFonts w:hint="eastAsia"/>
            </w:rPr>
          </w:rPrChange>
        </w:rPr>
        <w:t>适配器。</w:t>
      </w:r>
    </w:p>
    <w:p w:rsidR="0002152B" w:rsidRPr="00831C15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  <w:rPrChange w:id="932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33" w:author="旭 成" w:date="2019-06-18T17:14:00Z">
            <w:rPr>
              <w:rFonts w:hint="eastAsia"/>
            </w:rPr>
          </w:rPrChange>
        </w:rPr>
        <w:t>通电前请仔细核对所需连接的线缆是否正确。电源错接会导致控制器内部芯片损坏。</w:t>
      </w:r>
    </w:p>
    <w:p w:rsidR="0002152B" w:rsidRPr="00831C15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  <w:rPrChange w:id="93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35" w:author="旭 成" w:date="2019-06-18T17:14:00Z">
            <w:rPr>
              <w:rFonts w:hint="eastAsia"/>
            </w:rPr>
          </w:rPrChange>
        </w:rPr>
        <w:t>通电状态下，请勿热拔插固态硬盘</w:t>
      </w:r>
      <w:r w:rsidRPr="00831C15">
        <w:rPr>
          <w:rFonts w:ascii="Times New Roman" w:hAnsi="Times New Roman" w:cs="Times New Roman"/>
          <w:rPrChange w:id="936" w:author="旭 成" w:date="2019-06-18T17:14:00Z">
            <w:rPr/>
          </w:rPrChange>
        </w:rPr>
        <w:t>SATA</w:t>
      </w:r>
      <w:r w:rsidRPr="00831C15">
        <w:rPr>
          <w:rFonts w:ascii="Times New Roman" w:hAnsi="Times New Roman" w:cs="Times New Roman" w:hint="eastAsia"/>
          <w:rPrChange w:id="937" w:author="旭 成" w:date="2019-06-18T17:14:00Z">
            <w:rPr>
              <w:rFonts w:hint="eastAsia"/>
            </w:rPr>
          </w:rPrChange>
        </w:rPr>
        <w:t>线。</w:t>
      </w:r>
    </w:p>
    <w:p w:rsidR="0002152B" w:rsidRPr="00831C15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  <w:rPrChange w:id="93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39" w:author="旭 成" w:date="2019-06-18T17:14:00Z">
            <w:rPr>
              <w:rFonts w:hint="eastAsia"/>
            </w:rPr>
          </w:rPrChange>
        </w:rPr>
        <w:t>使用可调节直流电源时，电源波动请勿超过±</w:t>
      </w:r>
      <w:r w:rsidRPr="00831C15">
        <w:rPr>
          <w:rFonts w:ascii="Times New Roman" w:hAnsi="Times New Roman" w:cs="Times New Roman"/>
          <w:rPrChange w:id="940" w:author="旭 成" w:date="2019-06-18T17:14:00Z">
            <w:rPr/>
          </w:rPrChange>
        </w:rPr>
        <w:t>1.2V</w:t>
      </w:r>
      <w:r w:rsidRPr="00831C15">
        <w:rPr>
          <w:rFonts w:ascii="Times New Roman" w:hAnsi="Times New Roman" w:cs="Times New Roman" w:hint="eastAsia"/>
          <w:rPrChange w:id="941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  <w:rPrChange w:id="942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43" w:author="旭 成" w:date="2019-06-18T17:14:00Z">
            <w:rPr>
              <w:rFonts w:hint="eastAsia"/>
            </w:rPr>
          </w:rPrChange>
        </w:rPr>
        <w:t>工作环境：温度</w:t>
      </w:r>
      <w:r w:rsidRPr="00831C15">
        <w:rPr>
          <w:rFonts w:ascii="Times New Roman" w:hAnsi="Times New Roman" w:cs="Times New Roman"/>
          <w:rPrChange w:id="944" w:author="旭 成" w:date="2019-06-18T17:14:00Z">
            <w:rPr/>
          </w:rPrChange>
        </w:rPr>
        <w:t>0~60</w:t>
      </w:r>
      <w:r w:rsidRPr="00831C15">
        <w:rPr>
          <w:rFonts w:ascii="Times New Roman" w:hAnsi="Times New Roman" w:cs="Times New Roman" w:hint="eastAsia"/>
          <w:rPrChange w:id="945" w:author="旭 成" w:date="2019-06-18T17:14:00Z">
            <w:rPr>
              <w:rFonts w:hint="eastAsia"/>
            </w:rPr>
          </w:rPrChange>
        </w:rPr>
        <w:t>℃（空气流速</w:t>
      </w:r>
      <w:r w:rsidRPr="00831C15">
        <w:rPr>
          <w:rFonts w:ascii="Times New Roman" w:hAnsi="Times New Roman" w:cs="Times New Roman"/>
          <w:rPrChange w:id="946" w:author="旭 成" w:date="2019-06-18T17:14:00Z">
            <w:rPr/>
          </w:rPrChange>
        </w:rPr>
        <w:t>0.7m/s</w:t>
      </w:r>
      <w:r w:rsidRPr="00831C15">
        <w:rPr>
          <w:rFonts w:ascii="Times New Roman" w:hAnsi="Times New Roman" w:cs="Times New Roman" w:hint="eastAsia"/>
          <w:rPrChange w:id="947" w:author="旭 成" w:date="2019-06-18T17:14:00Z">
            <w:rPr>
              <w:rFonts w:hint="eastAsia"/>
            </w:rPr>
          </w:rPrChange>
        </w:rPr>
        <w:t>），</w:t>
      </w:r>
      <w:r w:rsidRPr="00831C15">
        <w:rPr>
          <w:rFonts w:ascii="Times New Roman" w:hAnsi="Times New Roman" w:cs="Times New Roman"/>
          <w:rPrChange w:id="948" w:author="旭 成" w:date="2019-06-18T17:14:00Z">
            <w:rPr/>
          </w:rPrChange>
        </w:rPr>
        <w:t xml:space="preserve">0-95% </w:t>
      </w:r>
      <w:r w:rsidRPr="00831C15">
        <w:rPr>
          <w:rFonts w:ascii="Times New Roman" w:hAnsi="Times New Roman" w:cs="Times New Roman"/>
          <w:rPrChange w:id="949" w:author="旭 成" w:date="2019-06-18T17:14:00Z">
            <w:rPr/>
          </w:rPrChange>
        </w:rPr>
        <w:t>相对湿度</w:t>
      </w:r>
      <w:r w:rsidRPr="00831C15">
        <w:rPr>
          <w:rFonts w:ascii="Times New Roman" w:hAnsi="Times New Roman" w:cs="Times New Roman"/>
          <w:rPrChange w:id="950" w:author="旭 成" w:date="2019-06-18T17:14:00Z">
            <w:rPr/>
          </w:rPrChange>
        </w:rPr>
        <w:t>(</w:t>
      </w:r>
      <w:r w:rsidRPr="00831C15">
        <w:rPr>
          <w:rFonts w:ascii="Times New Roman" w:hAnsi="Times New Roman" w:cs="Times New Roman"/>
          <w:rPrChange w:id="951" w:author="旭 成" w:date="2019-06-18T17:14:00Z">
            <w:rPr/>
          </w:rPrChange>
        </w:rPr>
        <w:t>非冷凝</w:t>
      </w:r>
      <w:r w:rsidRPr="00831C15">
        <w:rPr>
          <w:rFonts w:ascii="Times New Roman" w:hAnsi="Times New Roman" w:cs="Times New Roman"/>
          <w:rPrChange w:id="952" w:author="旭 成" w:date="2019-06-18T17:14:00Z">
            <w:rPr/>
          </w:rPrChange>
        </w:rPr>
        <w:t>)</w:t>
      </w:r>
      <w:r w:rsidRPr="00831C15">
        <w:rPr>
          <w:rFonts w:ascii="Times New Roman" w:hAnsi="Times New Roman" w:cs="Times New Roman" w:hint="eastAsia"/>
          <w:rPrChange w:id="953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  <w:rPrChange w:id="95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55" w:author="旭 成" w:date="2019-06-18T17:14:00Z">
            <w:rPr>
              <w:rFonts w:hint="eastAsia"/>
            </w:rPr>
          </w:rPrChange>
        </w:rPr>
        <w:t>若长时间不使用，请断开电源。</w:t>
      </w:r>
    </w:p>
    <w:p w:rsidR="0002152B" w:rsidRPr="00831C15" w:rsidRDefault="00C810AB">
      <w:pPr>
        <w:pStyle w:val="ac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 w:cs="Times New Roman"/>
          <w:rPrChange w:id="95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57" w:author="旭 成" w:date="2019-06-18T17:14:00Z">
            <w:rPr>
              <w:rFonts w:hint="eastAsia"/>
            </w:rPr>
          </w:rPrChange>
        </w:rPr>
        <w:t>请依照说明书的指示使用产品，因不当使用导致的任何损失及伤害，本公司概不负责。</w:t>
      </w:r>
    </w:p>
    <w:p w:rsidR="0002152B" w:rsidRPr="00831C15" w:rsidRDefault="00C810AB" w:rsidP="00267D87">
      <w:pPr>
        <w:pStyle w:val="1"/>
        <w:rPr>
          <w:rFonts w:ascii="Times New Roman" w:hAnsi="Times New Roman" w:cs="Times New Roman"/>
          <w:rPrChange w:id="958" w:author="旭 成" w:date="2019-06-18T17:14:00Z">
            <w:rPr/>
          </w:rPrChange>
        </w:rPr>
      </w:pPr>
      <w:bookmarkStart w:id="959" w:name="_Toc11059711"/>
      <w:r w:rsidRPr="00831C15">
        <w:rPr>
          <w:rFonts w:ascii="Times New Roman" w:hAnsi="Times New Roman" w:cs="Times New Roman" w:hint="eastAsia"/>
          <w:rPrChange w:id="960" w:author="旭 成" w:date="2019-06-18T17:14:00Z">
            <w:rPr>
              <w:rFonts w:hint="eastAsia"/>
            </w:rPr>
          </w:rPrChange>
        </w:rPr>
        <w:lastRenderedPageBreak/>
        <w:t>控制器介绍</w:t>
      </w:r>
      <w:bookmarkEnd w:id="959"/>
    </w:p>
    <w:p w:rsidR="0002152B" w:rsidRPr="00831C15" w:rsidRDefault="00C810AB" w:rsidP="002A7751">
      <w:pPr>
        <w:pStyle w:val="2"/>
        <w:rPr>
          <w:rFonts w:ascii="Times New Roman" w:hAnsi="Times New Roman" w:cs="Times New Roman"/>
          <w:rPrChange w:id="961" w:author="旭 成" w:date="2019-06-18T17:14:00Z">
            <w:rPr/>
          </w:rPrChange>
        </w:rPr>
      </w:pPr>
      <w:bookmarkStart w:id="962" w:name="_Toc11059712"/>
      <w:r w:rsidRPr="00831C15">
        <w:rPr>
          <w:rFonts w:ascii="Times New Roman" w:hAnsi="Times New Roman" w:cs="Times New Roman" w:hint="eastAsia"/>
          <w:rPrChange w:id="963" w:author="旭 成" w:date="2019-06-18T17:14:00Z">
            <w:rPr>
              <w:rFonts w:hint="eastAsia"/>
            </w:rPr>
          </w:rPrChange>
        </w:rPr>
        <w:t>整体架构</w:t>
      </w:r>
      <w:bookmarkEnd w:id="962"/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96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965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ind w:left="2520" w:firstLine="420"/>
        <w:jc w:val="both"/>
        <w:rPr>
          <w:rFonts w:ascii="Times New Roman" w:hAnsi="Times New Roman" w:cs="Times New Roman"/>
          <w:rPrChange w:id="96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67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968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969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970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971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72" w:author="旭 成" w:date="2019-06-18T17:14:00Z">
            <w:rPr>
              <w:noProof/>
            </w:rPr>
          </w:rPrChange>
        </w:rPr>
        <w:t>2</w:t>
      </w:r>
      <w:r w:rsidR="008817AE" w:rsidRPr="00831C15">
        <w:rPr>
          <w:rFonts w:ascii="Times New Roman" w:hAnsi="Times New Roman" w:cs="Times New Roman"/>
          <w:noProof/>
          <w:rPrChange w:id="973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974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975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976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977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978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979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80" w:author="旭 成" w:date="2019-06-18T17:14:00Z">
            <w:rPr>
              <w:noProof/>
            </w:rPr>
          </w:rPrChange>
        </w:rPr>
        <w:t>1</w:t>
      </w:r>
      <w:r w:rsidR="00E60896" w:rsidRPr="00831C15">
        <w:rPr>
          <w:rFonts w:ascii="Times New Roman" w:hAnsi="Times New Roman" w:cs="Times New Roman"/>
          <w:rPrChange w:id="981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982" w:author="旭 成" w:date="2019-06-18T17:14:00Z">
            <w:rPr>
              <w:rFonts w:hint="eastAsia"/>
            </w:rPr>
          </w:rPrChange>
        </w:rPr>
        <w:t>控制器整体架构</w:t>
      </w:r>
    </w:p>
    <w:p w:rsidR="0002152B" w:rsidRPr="00831C15" w:rsidRDefault="0002152B" w:rsidP="00D5739C">
      <w:pPr>
        <w:rPr>
          <w:rFonts w:ascii="Times New Roman" w:hAnsi="Times New Roman" w:cs="Times New Roman"/>
          <w:rPrChange w:id="983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984" w:author="旭 成" w:date="2019-06-18T17:14:00Z">
            <w:rPr/>
          </w:rPrChange>
        </w:rPr>
      </w:pPr>
    </w:p>
    <w:p w:rsidR="0002152B" w:rsidRPr="00831C15" w:rsidRDefault="00C810AB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佳安控制器是</w:t>
      </w:r>
      <w:r w:rsidR="00D5739C" w:rsidRPr="00831C15">
        <w:rPr>
          <w:rFonts w:ascii="Times New Roman" w:hAnsi="Times New Roman" w:cs="Times New Roman" w:hint="eastAsia"/>
        </w:rPr>
        <w:t>佳奕筱安机器人科技有限</w:t>
      </w:r>
      <w:r w:rsidRPr="00831C15">
        <w:rPr>
          <w:rFonts w:ascii="Times New Roman" w:hAnsi="Times New Roman" w:cs="Times New Roman"/>
        </w:rPr>
        <w:t>公司推出的实时工业控制器。控制器支持</w:t>
      </w:r>
      <w:r w:rsidRPr="00831C15">
        <w:rPr>
          <w:rFonts w:ascii="Times New Roman" w:hAnsi="Times New Roman" w:cs="Times New Roman"/>
        </w:rPr>
        <w:t xml:space="preserve"> 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/>
        </w:rPr>
        <w:t xml:space="preserve"> </w:t>
      </w:r>
      <w:r w:rsidRPr="00831C15">
        <w:rPr>
          <w:rFonts w:ascii="Times New Roman" w:hAnsi="Times New Roman" w:cs="Times New Roman" w:hint="eastAsia"/>
        </w:rPr>
        <w:t>总线，支持</w:t>
      </w:r>
      <w:r w:rsidRPr="00831C15">
        <w:rPr>
          <w:rFonts w:ascii="Times New Roman" w:hAnsi="Times New Roman" w:cs="Times New Roman"/>
        </w:rPr>
        <w:t xml:space="preserve">1ms </w:t>
      </w:r>
      <w:r w:rsidRPr="00831C15">
        <w:rPr>
          <w:rFonts w:ascii="Times New Roman" w:hAnsi="Times New Roman" w:cs="Times New Roman" w:hint="eastAsia"/>
        </w:rPr>
        <w:t>的控制周期</w:t>
      </w:r>
      <w:r w:rsidRPr="00831C15">
        <w:rPr>
          <w:rFonts w:ascii="Times New Roman" w:hAnsi="Times New Roman" w:cs="Times New Roman"/>
        </w:rPr>
        <w:t>,</w:t>
      </w:r>
      <w:r w:rsidRPr="00831C15">
        <w:rPr>
          <w:rFonts w:ascii="Times New Roman" w:hAnsi="Times New Roman" w:cs="Times New Roman" w:hint="eastAsia"/>
        </w:rPr>
        <w:t>可应用于机械臂、压机、驱动器等；内嵌</w:t>
      </w:r>
      <w:proofErr w:type="spellStart"/>
      <w:r w:rsidRPr="00831C15">
        <w:rPr>
          <w:rFonts w:ascii="Times New Roman" w:hAnsi="Times New Roman" w:cs="Times New Roman"/>
        </w:rPr>
        <w:t>websocket</w:t>
      </w:r>
      <w:proofErr w:type="spellEnd"/>
      <w:r w:rsidRPr="00831C15">
        <w:rPr>
          <w:rFonts w:ascii="Times New Roman" w:hAnsi="Times New Roman" w:cs="Times New Roman"/>
        </w:rPr>
        <w:t>/socket</w:t>
      </w:r>
      <w:r w:rsidRPr="00831C15">
        <w:rPr>
          <w:rFonts w:ascii="Times New Roman" w:hAnsi="Times New Roman" w:cs="Times New Roman" w:hint="eastAsia"/>
        </w:rPr>
        <w:t>服务器，支持多种终端访问（</w:t>
      </w:r>
      <w:r w:rsidRPr="00831C15">
        <w:rPr>
          <w:rFonts w:ascii="Times New Roman" w:hAnsi="Times New Roman" w:cs="Times New Roman"/>
        </w:rPr>
        <w:t>web/app/</w:t>
      </w:r>
      <w:proofErr w:type="spellStart"/>
      <w:r w:rsidRPr="00831C15">
        <w:rPr>
          <w:rFonts w:ascii="Times New Roman" w:hAnsi="Times New Roman" w:cs="Times New Roman"/>
        </w:rPr>
        <w:t>ipad</w:t>
      </w:r>
      <w:proofErr w:type="spellEnd"/>
      <w:r w:rsidRPr="00831C15">
        <w:rPr>
          <w:rFonts w:ascii="Times New Roman" w:hAnsi="Times New Roman" w:cs="Times New Roman" w:hint="eastAsia"/>
        </w:rPr>
        <w:t>）。</w:t>
      </w:r>
    </w:p>
    <w:p w:rsidR="0002152B" w:rsidRPr="00831C15" w:rsidRDefault="0002152B">
      <w:pPr>
        <w:rPr>
          <w:rFonts w:ascii="Times New Roman" w:hAnsi="Times New Roman" w:cs="Times New Roman"/>
        </w:rPr>
      </w:pPr>
    </w:p>
    <w:p w:rsidR="00267D87" w:rsidRPr="00831C15" w:rsidRDefault="00267D87">
      <w:pPr>
        <w:rPr>
          <w:rFonts w:ascii="Times New Roman" w:hAnsi="Times New Roman" w:cs="Times New Roman"/>
          <w:rPrChange w:id="98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986" w:author="旭 成" w:date="2019-06-18T17:14:00Z">
            <w:rPr/>
          </w:rPrChange>
        </w:rPr>
        <w:br w:type="page"/>
      </w:r>
    </w:p>
    <w:p w:rsidR="0002152B" w:rsidRPr="00831C15" w:rsidRDefault="0002152B">
      <w:pPr>
        <w:rPr>
          <w:rFonts w:ascii="Times New Roman" w:hAnsi="Times New Roman" w:cs="Times New Roman"/>
          <w:rPrChange w:id="987" w:author="旭 成" w:date="2019-06-18T17:14:00Z">
            <w:rPr/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988" w:author="旭 成" w:date="2019-06-18T17:14:00Z">
            <w:rPr/>
          </w:rPrChange>
        </w:rPr>
      </w:pPr>
      <w:bookmarkStart w:id="989" w:name="_Toc11059713"/>
      <w:r w:rsidRPr="00831C15">
        <w:rPr>
          <w:rFonts w:ascii="Times New Roman" w:hAnsi="Times New Roman" w:cs="Times New Roman" w:hint="eastAsia"/>
          <w:rPrChange w:id="990" w:author="旭 成" w:date="2019-06-18T17:14:00Z">
            <w:rPr>
              <w:rFonts w:hint="eastAsia"/>
            </w:rPr>
          </w:rPrChange>
        </w:rPr>
        <w:t>佳安控制器特点：</w:t>
      </w:r>
      <w:bookmarkEnd w:id="989"/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配置方便：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proofErr w:type="spellStart"/>
      <w:r w:rsidRPr="00831C15">
        <w:rPr>
          <w:rFonts w:ascii="Times New Roman" w:hAnsi="Times New Roman" w:cs="Times New Roman"/>
        </w:rPr>
        <w:t>esi</w:t>
      </w:r>
      <w:proofErr w:type="spellEnd"/>
      <w:r w:rsidRPr="00831C15">
        <w:rPr>
          <w:rFonts w:ascii="Times New Roman" w:hAnsi="Times New Roman" w:cs="Times New Roman" w:hint="eastAsia"/>
        </w:rPr>
        <w:t>文件配置（</w:t>
      </w:r>
      <w:r w:rsidRPr="00831C15">
        <w:rPr>
          <w:rFonts w:ascii="Times New Roman" w:hAnsi="Times New Roman" w:cs="Times New Roman"/>
        </w:rPr>
        <w:t>xml</w:t>
      </w:r>
      <w:r w:rsidRPr="00831C15">
        <w:rPr>
          <w:rFonts w:ascii="Times New Roman" w:hAnsi="Times New Roman" w:cs="Times New Roman" w:hint="eastAsia"/>
        </w:rPr>
        <w:t>文件）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动从</w:t>
      </w:r>
      <w:proofErr w:type="spellStart"/>
      <w:r w:rsidRPr="00831C15">
        <w:rPr>
          <w:rFonts w:ascii="Times New Roman" w:hAnsi="Times New Roman" w:cs="Times New Roman"/>
        </w:rPr>
        <w:t>eeprom</w:t>
      </w:r>
      <w:proofErr w:type="spellEnd"/>
      <w:r w:rsidRPr="00831C15">
        <w:rPr>
          <w:rFonts w:ascii="Times New Roman" w:hAnsi="Times New Roman" w:cs="Times New Roman" w:hint="eastAsia"/>
        </w:rPr>
        <w:t>扫描</w:t>
      </w: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交互：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集成</w:t>
      </w:r>
      <w:r w:rsidRPr="00831C15">
        <w:rPr>
          <w:rFonts w:ascii="Times New Roman" w:hAnsi="Times New Roman" w:cs="Times New Roman"/>
        </w:rPr>
        <w:t>3D</w:t>
      </w:r>
      <w:r w:rsidRPr="00831C15">
        <w:rPr>
          <w:rFonts w:ascii="Times New Roman" w:hAnsi="Times New Roman" w:cs="Times New Roman" w:hint="eastAsia"/>
        </w:rPr>
        <w:t>实时引擎。可用于实时展示、监控、示教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支持每毫秒实时与非实时数据交互</w:t>
      </w:r>
      <w:r w:rsidRPr="00831C15">
        <w:rPr>
          <w:rFonts w:ascii="Times New Roman" w:hAnsi="Times New Roman" w:cs="Times New Roman"/>
        </w:rPr>
        <w:t xml:space="preserve">     </w:t>
      </w: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接口便捷：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C/C++</w:t>
      </w:r>
      <w:r w:rsidRPr="00831C15">
        <w:rPr>
          <w:rFonts w:ascii="Times New Roman" w:hAnsi="Times New Roman" w:cs="Times New Roman" w:hint="eastAsia"/>
        </w:rPr>
        <w:t>函数接口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100us</w:t>
      </w:r>
      <w:r w:rsidRPr="00831C15">
        <w:rPr>
          <w:rFonts w:ascii="Times New Roman" w:hAnsi="Times New Roman" w:cs="Times New Roman" w:hint="eastAsia"/>
        </w:rPr>
        <w:t>级非实时核与实时核间的数据通信接口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适用于实时系统的矩阵运算库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带运动学</w:t>
      </w:r>
      <w:r w:rsidRPr="00831C15">
        <w:rPr>
          <w:rFonts w:ascii="Times New Roman" w:hAnsi="Times New Roman" w:cs="Times New Roman"/>
        </w:rPr>
        <w:t>/</w:t>
      </w:r>
      <w:r w:rsidRPr="00831C15">
        <w:rPr>
          <w:rFonts w:ascii="Times New Roman" w:hAnsi="Times New Roman" w:cs="Times New Roman" w:hint="eastAsia"/>
        </w:rPr>
        <w:t>动力学计算库</w:t>
      </w:r>
      <w:r w:rsidRPr="00831C15">
        <w:rPr>
          <w:rFonts w:ascii="Times New Roman" w:hAnsi="Times New Roman" w:cs="Times New Roman"/>
        </w:rPr>
        <w:t xml:space="preserve">                  </w:t>
      </w: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扩展性强：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自研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主站，实现与各种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产品通讯（实现与倍福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、</w:t>
      </w:r>
      <w:r w:rsidRPr="00831C15">
        <w:rPr>
          <w:rFonts w:ascii="Times New Roman" w:hAnsi="Times New Roman" w:cs="Times New Roman"/>
        </w:rPr>
        <w:t xml:space="preserve">WAGO 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、伺服驱动、六维力传感器等市面上所有的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）</w:t>
      </w:r>
      <w:r w:rsidR="00F2650A" w:rsidRPr="00831C15">
        <w:rPr>
          <w:rFonts w:ascii="Times New Roman" w:hAnsi="Times New Roman" w:cs="Times New Roman" w:hint="eastAsia"/>
        </w:rPr>
        <w:t>。</w:t>
      </w:r>
      <w:r w:rsidRPr="00831C15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可移植性强：</w:t>
      </w:r>
      <w:r w:rsidRPr="00831C15">
        <w:rPr>
          <w:rFonts w:ascii="Times New Roman" w:hAnsi="Times New Roman" w:cs="Times New Roman"/>
        </w:rPr>
        <w:t xml:space="preserve">                                 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适用于</w:t>
      </w:r>
      <w:r w:rsidRPr="00831C15">
        <w:rPr>
          <w:rFonts w:ascii="Times New Roman" w:hAnsi="Times New Roman" w:cs="Times New Roman"/>
        </w:rPr>
        <w:t>x86/arm</w:t>
      </w:r>
      <w:r w:rsidRPr="00831C15">
        <w:rPr>
          <w:rFonts w:ascii="Times New Roman" w:hAnsi="Times New Roman" w:cs="Times New Roman" w:hint="eastAsia"/>
        </w:rPr>
        <w:t>等架构（</w:t>
      </w:r>
      <w:r w:rsidRPr="00831C15">
        <w:rPr>
          <w:rFonts w:ascii="Times New Roman" w:hAnsi="Times New Roman" w:cs="Times New Roman"/>
        </w:rPr>
        <w:t>arm</w:t>
      </w:r>
      <w:r w:rsidRPr="00831C15">
        <w:rPr>
          <w:rFonts w:ascii="Times New Roman" w:hAnsi="Times New Roman" w:cs="Times New Roman" w:hint="eastAsia"/>
        </w:rPr>
        <w:t>需开发）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方便定制</w:t>
      </w:r>
    </w:p>
    <w:p w:rsidR="00267D87" w:rsidRPr="00831C15" w:rsidRDefault="00267D87">
      <w:pPr>
        <w:rPr>
          <w:rFonts w:ascii="Times New Roman" w:hAnsi="Times New Roman" w:cs="Times New Roman"/>
          <w:rPrChange w:id="99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992" w:author="旭 成" w:date="2019-06-18T17:14:00Z">
            <w:rPr/>
          </w:rPrChange>
        </w:rPr>
        <w:br w:type="page"/>
      </w:r>
    </w:p>
    <w:p w:rsidR="0002152B" w:rsidRPr="00831C15" w:rsidRDefault="0002152B">
      <w:pPr>
        <w:rPr>
          <w:rFonts w:ascii="Times New Roman" w:hAnsi="Times New Roman" w:cs="Times New Roman"/>
          <w:rPrChange w:id="993" w:author="旭 成" w:date="2019-06-18T17:14:00Z">
            <w:rPr/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994" w:author="旭 成" w:date="2019-06-18T17:14:00Z">
            <w:rPr/>
          </w:rPrChange>
        </w:rPr>
      </w:pPr>
      <w:bookmarkStart w:id="995" w:name="_Toc11059714"/>
      <w:r w:rsidRPr="00831C15">
        <w:rPr>
          <w:rFonts w:ascii="Times New Roman" w:hAnsi="Times New Roman" w:cs="Times New Roman" w:hint="eastAsia"/>
          <w:rPrChange w:id="996" w:author="旭 成" w:date="2019-06-18T17:14:00Z">
            <w:rPr>
              <w:rFonts w:hint="eastAsia"/>
            </w:rPr>
          </w:rPrChange>
        </w:rPr>
        <w:t>前端监控</w:t>
      </w:r>
      <w:bookmarkEnd w:id="995"/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997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998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999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00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001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spacing w:line="400" w:lineRule="atLeast"/>
        <w:ind w:firstLineChars="1400" w:firstLine="2800"/>
        <w:jc w:val="both"/>
        <w:rPr>
          <w:rFonts w:ascii="Times New Roman" w:eastAsia="黑体" w:hAnsi="Times New Roman" w:cs="Times New Roman"/>
          <w:sz w:val="20"/>
          <w:rPrChange w:id="1002" w:author="旭 成" w:date="2019-06-18T17:14:00Z">
            <w:rPr>
              <w:rFonts w:ascii="Arial" w:eastAsia="黑体" w:hAnsi="Arial"/>
              <w:sz w:val="20"/>
            </w:rPr>
          </w:rPrChange>
        </w:rPr>
      </w:pPr>
      <w:r w:rsidRPr="00831C15">
        <w:rPr>
          <w:rFonts w:ascii="Times New Roman" w:eastAsia="黑体" w:hAnsi="Times New Roman" w:cs="Times New Roman" w:hint="eastAsia"/>
          <w:sz w:val="20"/>
          <w:rPrChange w:id="1003" w:author="旭 成" w:date="2019-06-18T17:14:00Z">
            <w:rPr>
              <w:rFonts w:ascii="Arial" w:eastAsia="黑体" w:hAnsi="Arial" w:hint="eastAsia"/>
              <w:sz w:val="20"/>
            </w:rPr>
          </w:rPrChange>
        </w:rPr>
        <w:t>图</w:t>
      </w:r>
      <w:r w:rsidRPr="00831C15">
        <w:rPr>
          <w:rFonts w:ascii="Times New Roman" w:eastAsia="黑体" w:hAnsi="Times New Roman" w:cs="Times New Roman"/>
          <w:sz w:val="20"/>
          <w:rPrChange w:id="1004" w:author="旭 成" w:date="2019-06-18T17:14:00Z">
            <w:rPr>
              <w:rFonts w:ascii="Arial" w:eastAsia="黑体" w:hAnsi="Arial"/>
              <w:sz w:val="20"/>
            </w:rPr>
          </w:rPrChange>
        </w:rPr>
        <w:t xml:space="preserve"> </w:t>
      </w:r>
      <w:r w:rsidR="00E60896" w:rsidRPr="00831C15">
        <w:rPr>
          <w:rFonts w:ascii="Times New Roman" w:eastAsia="黑体" w:hAnsi="Times New Roman" w:cs="Times New Roman"/>
          <w:sz w:val="20"/>
          <w:rPrChange w:id="1005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0"/>
          <w:rPrChange w:id="1006" w:author="旭 成" w:date="2019-06-18T17:14:00Z">
            <w:rPr>
              <w:rFonts w:ascii="Arial" w:eastAsia="黑体" w:hAnsi="Arial"/>
              <w:sz w:val="20"/>
            </w:rPr>
          </w:rPrChange>
        </w:rPr>
        <w:instrText xml:space="preserve"> STYLEREF 1 \s </w:instrText>
      </w:r>
      <w:r w:rsidR="00E60896" w:rsidRPr="00831C15">
        <w:rPr>
          <w:rFonts w:ascii="Times New Roman" w:eastAsia="黑体" w:hAnsi="Times New Roman" w:cs="Times New Roman"/>
          <w:sz w:val="20"/>
          <w:rPrChange w:id="1007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0"/>
          <w:rPrChange w:id="1008" w:author="旭 成" w:date="2019-06-18T17:14:00Z">
            <w:rPr>
              <w:rFonts w:ascii="Arial" w:eastAsia="黑体" w:hAnsi="Arial"/>
              <w:noProof/>
              <w:sz w:val="20"/>
            </w:rPr>
          </w:rPrChange>
        </w:rPr>
        <w:t>2</w:t>
      </w:r>
      <w:r w:rsidR="00E60896" w:rsidRPr="00831C15">
        <w:rPr>
          <w:rFonts w:ascii="Times New Roman" w:eastAsia="黑体" w:hAnsi="Times New Roman" w:cs="Times New Roman"/>
          <w:sz w:val="20"/>
          <w:rPrChange w:id="1009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end"/>
      </w:r>
      <w:r w:rsidR="00E60896" w:rsidRPr="00831C15">
        <w:rPr>
          <w:rFonts w:ascii="Times New Roman" w:eastAsia="黑体" w:hAnsi="Times New Roman" w:cs="Times New Roman"/>
          <w:sz w:val="20"/>
          <w:rPrChange w:id="1010" w:author="旭 成" w:date="2019-06-18T17:14:00Z">
            <w:rPr>
              <w:rFonts w:ascii="Arial" w:eastAsia="黑体" w:hAnsi="Arial"/>
              <w:sz w:val="20"/>
            </w:rPr>
          </w:rPrChange>
        </w:rPr>
        <w:noBreakHyphen/>
      </w:r>
      <w:r w:rsidR="00E60896" w:rsidRPr="00831C15">
        <w:rPr>
          <w:rFonts w:ascii="Times New Roman" w:eastAsia="黑体" w:hAnsi="Times New Roman" w:cs="Times New Roman"/>
          <w:sz w:val="20"/>
          <w:rPrChange w:id="1011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0"/>
          <w:rPrChange w:id="1012" w:author="旭 成" w:date="2019-06-18T17:14:00Z">
            <w:rPr>
              <w:rFonts w:ascii="Arial" w:eastAsia="黑体" w:hAnsi="Arial"/>
              <w:sz w:val="20"/>
            </w:rPr>
          </w:rPrChange>
        </w:rPr>
        <w:instrText xml:space="preserve"> SEQ </w:instrText>
      </w:r>
      <w:r w:rsidR="00E60896" w:rsidRPr="00831C15">
        <w:rPr>
          <w:rFonts w:ascii="Times New Roman" w:eastAsia="黑体" w:hAnsi="Times New Roman" w:cs="Times New Roman" w:hint="eastAsia"/>
          <w:sz w:val="20"/>
          <w:rPrChange w:id="1013" w:author="旭 成" w:date="2019-06-18T17:14:00Z">
            <w:rPr>
              <w:rFonts w:ascii="Arial" w:eastAsia="黑体" w:hAnsi="Arial" w:hint="eastAsia"/>
              <w:sz w:val="20"/>
            </w:rPr>
          </w:rPrChange>
        </w:rPr>
        <w:instrText>图</w:instrText>
      </w:r>
      <w:r w:rsidR="00E60896" w:rsidRPr="00831C15">
        <w:rPr>
          <w:rFonts w:ascii="Times New Roman" w:eastAsia="黑体" w:hAnsi="Times New Roman" w:cs="Times New Roman"/>
          <w:sz w:val="20"/>
          <w:rPrChange w:id="1014" w:author="旭 成" w:date="2019-06-18T17:14:00Z">
            <w:rPr>
              <w:rFonts w:ascii="Arial" w:eastAsia="黑体" w:hAnsi="Arial"/>
              <w:sz w:val="20"/>
            </w:rPr>
          </w:rPrChange>
        </w:rPr>
        <w:instrText xml:space="preserve"> \* ARABIC \s 1 </w:instrText>
      </w:r>
      <w:r w:rsidR="00E60896" w:rsidRPr="00831C15">
        <w:rPr>
          <w:rFonts w:ascii="Times New Roman" w:eastAsia="黑体" w:hAnsi="Times New Roman" w:cs="Times New Roman"/>
          <w:sz w:val="20"/>
          <w:rPrChange w:id="1015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0"/>
          <w:rPrChange w:id="1016" w:author="旭 成" w:date="2019-06-18T17:14:00Z">
            <w:rPr>
              <w:rFonts w:ascii="Arial" w:eastAsia="黑体" w:hAnsi="Arial"/>
              <w:noProof/>
              <w:sz w:val="20"/>
            </w:rPr>
          </w:rPrChange>
        </w:rPr>
        <w:t>2</w:t>
      </w:r>
      <w:r w:rsidR="00E60896" w:rsidRPr="00831C15">
        <w:rPr>
          <w:rFonts w:ascii="Times New Roman" w:eastAsia="黑体" w:hAnsi="Times New Roman" w:cs="Times New Roman"/>
          <w:sz w:val="20"/>
          <w:rPrChange w:id="1017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end"/>
      </w:r>
      <w:r w:rsidRPr="00831C15">
        <w:rPr>
          <w:rFonts w:ascii="Times New Roman" w:eastAsia="黑体" w:hAnsi="Times New Roman" w:cs="Times New Roman" w:hint="eastAsia"/>
          <w:sz w:val="20"/>
          <w:rPrChange w:id="1018" w:author="旭 成" w:date="2019-06-18T17:14:00Z">
            <w:rPr>
              <w:rFonts w:ascii="Arial" w:eastAsia="黑体" w:hAnsi="Arial" w:hint="eastAsia"/>
              <w:sz w:val="20"/>
            </w:rPr>
          </w:rPrChange>
        </w:rPr>
        <w:t>多种终端</w:t>
      </w:r>
      <w:r w:rsidRPr="00831C15">
        <w:rPr>
          <w:rFonts w:ascii="Times New Roman" w:eastAsia="黑体" w:hAnsi="Times New Roman" w:cs="Times New Roman"/>
          <w:sz w:val="20"/>
          <w:rPrChange w:id="1019" w:author="旭 成" w:date="2019-06-18T17:14:00Z">
            <w:rPr>
              <w:rFonts w:ascii="Arial" w:eastAsia="黑体" w:hAnsi="Arial"/>
              <w:sz w:val="20"/>
            </w:rPr>
          </w:rPrChange>
        </w:rPr>
        <w:t>APP/WEB/PC</w:t>
      </w:r>
    </w:p>
    <w:p w:rsidR="0002152B" w:rsidRPr="00831C15" w:rsidRDefault="0002152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  <w:rPrChange w:id="1020" w:author="旭 成" w:date="2019-06-18T17:14:00Z">
            <w:rPr/>
          </w:rPrChange>
        </w:rPr>
      </w:pPr>
    </w:p>
    <w:p w:rsidR="0002152B" w:rsidRPr="00831C15" w:rsidRDefault="00C810AB">
      <w:pPr>
        <w:pStyle w:val="a3"/>
        <w:spacing w:line="400" w:lineRule="atLeast"/>
        <w:ind w:firstLineChars="700" w:firstLine="1680"/>
        <w:jc w:val="both"/>
        <w:rPr>
          <w:rFonts w:ascii="Times New Roman" w:hAnsi="Times New Roman" w:cs="Times New Roman"/>
          <w:rPrChange w:id="102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sz w:val="24"/>
          <w:rPrChange w:id="1022" w:author="旭 成" w:date="2019-06-18T17:14:00Z">
            <w:rPr>
              <w:noProof/>
              <w:sz w:val="24"/>
            </w:rPr>
          </w:rPrChange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0" type="#_x0000_t70" style="position:absolute;left:0pt;margin-left:228.65pt;margin-top:8.4pt;height:58.5pt;width:27.75pt;z-index:251862016;v-text-anchor:middle;mso-width-relative:page;mso-height-relative:page;" fillcolor="#4472C4 [3204]" filled="t" stroked="t" coordsize="21600,21600" o:gfxdata="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WlJsi2AAAAAoBAAAPAAAA&#10;AAAAAAEAIAAAACIAAABkcnMvZG93bnJldi54bWxQSwECFAAUAAAACACHTuJAY+m8L4cCAADjBAAA&#10;DgAAAAAAAAABACAAAAAnAQAAZHJzL2Uyb0RvYy54bWxQSwUGAAAAAAYABgBZAQAAIAYAAAAA&#10;" adj="5400,5123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102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024" w:author="旭 成" w:date="2019-06-18T17:14:00Z">
            <w:rPr/>
          </w:rPrChange>
        </w:rPr>
        <w:t xml:space="preserve">                             </w:t>
      </w:r>
      <w:r w:rsidRPr="00831C15">
        <w:rPr>
          <w:rFonts w:ascii="Times New Roman" w:hAnsi="Times New Roman" w:cs="Times New Roman" w:hint="eastAsia"/>
          <w:rPrChange w:id="1025" w:author="旭 成" w:date="2019-06-18T17:14:00Z">
            <w:rPr>
              <w:rFonts w:hint="eastAsia"/>
            </w:rPr>
          </w:rPrChange>
        </w:rPr>
        <w:t>网线相连</w:t>
      </w:r>
      <w:r w:rsidRPr="00831C15">
        <w:rPr>
          <w:rFonts w:ascii="Times New Roman" w:hAnsi="Times New Roman" w:cs="Times New Roman"/>
          <w:rPrChange w:id="1026" w:author="旭 成" w:date="2019-06-18T17:14:00Z">
            <w:rPr/>
          </w:rPrChange>
        </w:rPr>
        <w:t xml:space="preserve">                </w:t>
      </w: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102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028" w:author="旭 成" w:date="2019-06-18T17:14:00Z">
            <w:rPr/>
          </w:rPrChange>
        </w:rPr>
        <w:t xml:space="preserve">                   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1029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03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031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spacing w:line="400" w:lineRule="atLeast"/>
        <w:ind w:firstLineChars="1300" w:firstLine="2600"/>
        <w:jc w:val="both"/>
        <w:rPr>
          <w:rFonts w:ascii="Times New Roman" w:eastAsia="黑体" w:hAnsi="Times New Roman" w:cs="Times New Roman"/>
          <w:sz w:val="20"/>
          <w:rPrChange w:id="1032" w:author="旭 成" w:date="2019-06-18T17:14:00Z">
            <w:rPr>
              <w:rFonts w:ascii="Arial" w:eastAsia="黑体" w:hAnsi="Arial"/>
              <w:sz w:val="20"/>
            </w:rPr>
          </w:rPrChange>
        </w:rPr>
      </w:pPr>
      <w:r w:rsidRPr="00831C15">
        <w:rPr>
          <w:rFonts w:ascii="Times New Roman" w:eastAsia="黑体" w:hAnsi="Times New Roman" w:cs="Times New Roman" w:hint="eastAsia"/>
          <w:sz w:val="20"/>
          <w:rPrChange w:id="1033" w:author="旭 成" w:date="2019-06-18T17:14:00Z">
            <w:rPr>
              <w:rFonts w:ascii="Arial" w:eastAsia="黑体" w:hAnsi="Arial" w:hint="eastAsia"/>
              <w:sz w:val="20"/>
            </w:rPr>
          </w:rPrChange>
        </w:rPr>
        <w:t>图</w:t>
      </w:r>
      <w:r w:rsidRPr="00831C15">
        <w:rPr>
          <w:rFonts w:ascii="Times New Roman" w:eastAsia="黑体" w:hAnsi="Times New Roman" w:cs="Times New Roman"/>
          <w:sz w:val="20"/>
          <w:rPrChange w:id="1034" w:author="旭 成" w:date="2019-06-18T17:14:00Z">
            <w:rPr>
              <w:rFonts w:ascii="Arial" w:eastAsia="黑体" w:hAnsi="Arial"/>
              <w:sz w:val="20"/>
            </w:rPr>
          </w:rPrChange>
        </w:rPr>
        <w:t xml:space="preserve"> </w:t>
      </w:r>
      <w:r w:rsidR="00E60896" w:rsidRPr="00831C15">
        <w:rPr>
          <w:rFonts w:ascii="Times New Roman" w:eastAsia="黑体" w:hAnsi="Times New Roman" w:cs="Times New Roman"/>
          <w:sz w:val="20"/>
          <w:rPrChange w:id="1035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0"/>
          <w:rPrChange w:id="1036" w:author="旭 成" w:date="2019-06-18T17:14:00Z">
            <w:rPr>
              <w:rFonts w:ascii="Arial" w:eastAsia="黑体" w:hAnsi="Arial"/>
              <w:sz w:val="20"/>
            </w:rPr>
          </w:rPrChange>
        </w:rPr>
        <w:instrText xml:space="preserve"> STYLEREF 1 \s </w:instrText>
      </w:r>
      <w:r w:rsidR="00E60896" w:rsidRPr="00831C15">
        <w:rPr>
          <w:rFonts w:ascii="Times New Roman" w:eastAsia="黑体" w:hAnsi="Times New Roman" w:cs="Times New Roman"/>
          <w:sz w:val="20"/>
          <w:rPrChange w:id="1037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0"/>
          <w:rPrChange w:id="1038" w:author="旭 成" w:date="2019-06-18T17:14:00Z">
            <w:rPr>
              <w:rFonts w:ascii="Arial" w:eastAsia="黑体" w:hAnsi="Arial"/>
              <w:noProof/>
              <w:sz w:val="20"/>
            </w:rPr>
          </w:rPrChange>
        </w:rPr>
        <w:t>2</w:t>
      </w:r>
      <w:r w:rsidR="00E60896" w:rsidRPr="00831C15">
        <w:rPr>
          <w:rFonts w:ascii="Times New Roman" w:eastAsia="黑体" w:hAnsi="Times New Roman" w:cs="Times New Roman"/>
          <w:sz w:val="20"/>
          <w:rPrChange w:id="1039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end"/>
      </w:r>
      <w:r w:rsidR="00E60896" w:rsidRPr="00831C15">
        <w:rPr>
          <w:rFonts w:ascii="Times New Roman" w:eastAsia="黑体" w:hAnsi="Times New Roman" w:cs="Times New Roman"/>
          <w:sz w:val="20"/>
          <w:rPrChange w:id="1040" w:author="旭 成" w:date="2019-06-18T17:14:00Z">
            <w:rPr>
              <w:rFonts w:ascii="Arial" w:eastAsia="黑体" w:hAnsi="Arial"/>
              <w:sz w:val="20"/>
            </w:rPr>
          </w:rPrChange>
        </w:rPr>
        <w:noBreakHyphen/>
      </w:r>
      <w:r w:rsidR="00E60896" w:rsidRPr="00831C15">
        <w:rPr>
          <w:rFonts w:ascii="Times New Roman" w:eastAsia="黑体" w:hAnsi="Times New Roman" w:cs="Times New Roman"/>
          <w:sz w:val="20"/>
          <w:rPrChange w:id="1041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0"/>
          <w:rPrChange w:id="1042" w:author="旭 成" w:date="2019-06-18T17:14:00Z">
            <w:rPr>
              <w:rFonts w:ascii="Arial" w:eastAsia="黑体" w:hAnsi="Arial"/>
              <w:sz w:val="20"/>
            </w:rPr>
          </w:rPrChange>
        </w:rPr>
        <w:instrText xml:space="preserve"> SEQ </w:instrText>
      </w:r>
      <w:r w:rsidR="00E60896" w:rsidRPr="00831C15">
        <w:rPr>
          <w:rFonts w:ascii="Times New Roman" w:eastAsia="黑体" w:hAnsi="Times New Roman" w:cs="Times New Roman" w:hint="eastAsia"/>
          <w:sz w:val="20"/>
          <w:rPrChange w:id="1043" w:author="旭 成" w:date="2019-06-18T17:14:00Z">
            <w:rPr>
              <w:rFonts w:ascii="Arial" w:eastAsia="黑体" w:hAnsi="Arial" w:hint="eastAsia"/>
              <w:sz w:val="20"/>
            </w:rPr>
          </w:rPrChange>
        </w:rPr>
        <w:instrText>图</w:instrText>
      </w:r>
      <w:r w:rsidR="00E60896" w:rsidRPr="00831C15">
        <w:rPr>
          <w:rFonts w:ascii="Times New Roman" w:eastAsia="黑体" w:hAnsi="Times New Roman" w:cs="Times New Roman"/>
          <w:sz w:val="20"/>
          <w:rPrChange w:id="1044" w:author="旭 成" w:date="2019-06-18T17:14:00Z">
            <w:rPr>
              <w:rFonts w:ascii="Arial" w:eastAsia="黑体" w:hAnsi="Arial"/>
              <w:sz w:val="20"/>
            </w:rPr>
          </w:rPrChange>
        </w:rPr>
        <w:instrText xml:space="preserve"> \* ARABIC \s 1 </w:instrText>
      </w:r>
      <w:r w:rsidR="00E60896" w:rsidRPr="00831C15">
        <w:rPr>
          <w:rFonts w:ascii="Times New Roman" w:eastAsia="黑体" w:hAnsi="Times New Roman" w:cs="Times New Roman"/>
          <w:sz w:val="20"/>
          <w:rPrChange w:id="1045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0"/>
          <w:rPrChange w:id="1046" w:author="旭 成" w:date="2019-06-18T17:14:00Z">
            <w:rPr>
              <w:rFonts w:ascii="Arial" w:eastAsia="黑体" w:hAnsi="Arial"/>
              <w:noProof/>
              <w:sz w:val="20"/>
            </w:rPr>
          </w:rPrChange>
        </w:rPr>
        <w:t>3</w:t>
      </w:r>
      <w:r w:rsidR="00E60896" w:rsidRPr="00831C15">
        <w:rPr>
          <w:rFonts w:ascii="Times New Roman" w:eastAsia="黑体" w:hAnsi="Times New Roman" w:cs="Times New Roman"/>
          <w:sz w:val="20"/>
          <w:rPrChange w:id="1047" w:author="旭 成" w:date="2019-06-18T17:14:00Z">
            <w:rPr>
              <w:rFonts w:ascii="Arial" w:eastAsia="黑体" w:hAnsi="Arial"/>
              <w:sz w:val="20"/>
            </w:rPr>
          </w:rPrChange>
        </w:rPr>
        <w:fldChar w:fldCharType="end"/>
      </w:r>
      <w:r w:rsidRPr="00831C15">
        <w:rPr>
          <w:rFonts w:ascii="Times New Roman" w:eastAsia="黑体" w:hAnsi="Times New Roman" w:cs="Times New Roman" w:hint="eastAsia"/>
          <w:sz w:val="20"/>
          <w:rPrChange w:id="1048" w:author="旭 成" w:date="2019-06-18T17:14:00Z">
            <w:rPr>
              <w:rFonts w:ascii="Arial" w:eastAsia="黑体" w:hAnsi="Arial" w:hint="eastAsia"/>
              <w:sz w:val="20"/>
            </w:rPr>
          </w:rPrChange>
        </w:rPr>
        <w:t>可以是控制器，也可半物理仿真</w:t>
      </w:r>
    </w:p>
    <w:p w:rsidR="0002152B" w:rsidRPr="00831C15" w:rsidRDefault="0002152B">
      <w:pPr>
        <w:pStyle w:val="a3"/>
        <w:spacing w:line="400" w:lineRule="atLeast"/>
        <w:jc w:val="both"/>
        <w:rPr>
          <w:rFonts w:ascii="Times New Roman" w:hAnsi="Times New Roman" w:cs="Times New Roman"/>
          <w:rPrChange w:id="1049" w:author="旭 成" w:date="2019-06-18T17:14:00Z">
            <w:rPr/>
          </w:rPrChange>
        </w:rPr>
      </w:pPr>
    </w:p>
    <w:p w:rsidR="00A840F4" w:rsidRPr="00831C15" w:rsidRDefault="00A840F4">
      <w:pPr>
        <w:rPr>
          <w:rFonts w:ascii="Times New Roman" w:hAnsi="Times New Roman" w:cs="Times New Roman"/>
          <w:rPrChange w:id="105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051" w:author="旭 成" w:date="2019-06-18T17:14:00Z">
            <w:rPr/>
          </w:rPrChange>
        </w:rPr>
        <w:br w:type="page"/>
      </w:r>
    </w:p>
    <w:p w:rsidR="0002152B" w:rsidRPr="00831C15" w:rsidRDefault="0002152B">
      <w:pPr>
        <w:rPr>
          <w:rFonts w:ascii="Times New Roman" w:hAnsi="Times New Roman" w:cs="Times New Roman"/>
          <w:rPrChange w:id="1052" w:author="旭 成" w:date="2019-06-18T17:14:00Z">
            <w:rPr/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053" w:author="旭 成" w:date="2019-06-18T17:14:00Z">
            <w:rPr/>
          </w:rPrChange>
        </w:rPr>
      </w:pPr>
      <w:bookmarkStart w:id="1054" w:name="_Toc11059715"/>
      <w:r w:rsidRPr="00831C15">
        <w:rPr>
          <w:rFonts w:ascii="Times New Roman" w:hAnsi="Times New Roman" w:cs="Times New Roman" w:hint="eastAsia"/>
          <w:rPrChange w:id="1055" w:author="旭 成" w:date="2019-06-18T17:14:00Z">
            <w:rPr>
              <w:rFonts w:hint="eastAsia"/>
            </w:rPr>
          </w:rPrChange>
        </w:rPr>
        <w:t>控制器</w:t>
      </w:r>
      <w:r w:rsidRPr="00831C15">
        <w:rPr>
          <w:rFonts w:ascii="Times New Roman" w:hAnsi="Times New Roman" w:cs="Times New Roman"/>
          <w:rPrChange w:id="1056" w:author="旭 成" w:date="2019-06-18T17:14:00Z">
            <w:rPr/>
          </w:rPrChange>
        </w:rPr>
        <w:t>API</w:t>
      </w:r>
      <w:bookmarkEnd w:id="1054"/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05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058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059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060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106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062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063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064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065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066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067" w:author="旭 成" w:date="2019-06-18T17:14:00Z">
            <w:rPr>
              <w:noProof/>
            </w:rPr>
          </w:rPrChange>
        </w:rPr>
        <w:t>2</w:t>
      </w:r>
      <w:r w:rsidR="008817AE" w:rsidRPr="00831C15">
        <w:rPr>
          <w:rFonts w:ascii="Times New Roman" w:hAnsi="Times New Roman" w:cs="Times New Roman"/>
          <w:noProof/>
          <w:rPrChange w:id="1068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069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070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071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072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073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074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075" w:author="旭 成" w:date="2019-06-18T17:14:00Z">
            <w:rPr>
              <w:noProof/>
            </w:rPr>
          </w:rPrChange>
        </w:rPr>
        <w:t>4</w:t>
      </w:r>
      <w:r w:rsidR="00E60896" w:rsidRPr="00831C15">
        <w:rPr>
          <w:rFonts w:ascii="Times New Roman" w:hAnsi="Times New Roman" w:cs="Times New Roman"/>
          <w:rPrChange w:id="1076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1077" w:author="旭 成" w:date="2019-06-18T17:14:00Z">
            <w:rPr>
              <w:rFonts w:hint="eastAsia"/>
            </w:rPr>
          </w:rPrChange>
        </w:rPr>
        <w:t>以上代码实现每秒切换一次</w:t>
      </w:r>
      <w:r w:rsidRPr="00831C15">
        <w:rPr>
          <w:rFonts w:ascii="Times New Roman" w:hAnsi="Times New Roman" w:cs="Times New Roman"/>
          <w:rPrChange w:id="1078" w:author="旭 成" w:date="2019-06-18T17:14:00Z">
            <w:rPr/>
          </w:rPrChange>
        </w:rPr>
        <w:t>IO</w:t>
      </w:r>
      <w:r w:rsidRPr="00831C15">
        <w:rPr>
          <w:rFonts w:ascii="Times New Roman" w:hAnsi="Times New Roman" w:cs="Times New Roman" w:hint="eastAsia"/>
          <w:rPrChange w:id="1079" w:author="旭 成" w:date="2019-06-18T17:14:00Z">
            <w:rPr>
              <w:rFonts w:hint="eastAsia"/>
            </w:rPr>
          </w:rPrChange>
        </w:rPr>
        <w:t>输出</w:t>
      </w:r>
    </w:p>
    <w:p w:rsidR="0002152B" w:rsidRPr="00831C15" w:rsidRDefault="0002152B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  <w:rPrChange w:id="1080" w:author="旭 成" w:date="2019-06-18T17:14:00Z">
            <w:rPr/>
          </w:rPrChange>
        </w:rPr>
      </w:pPr>
    </w:p>
    <w:p w:rsidR="00A840F4" w:rsidRPr="00831C15" w:rsidRDefault="00A840F4">
      <w:pPr>
        <w:spacing w:line="400" w:lineRule="atLeast"/>
        <w:ind w:firstLineChars="700" w:firstLine="1680"/>
        <w:jc w:val="both"/>
        <w:rPr>
          <w:rFonts w:ascii="Times New Roman" w:hAnsi="Times New Roman" w:cs="Times New Roman"/>
          <w:rPrChange w:id="1081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1082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083" w:author="旭 成" w:date="2019-06-18T17:14:00Z">
            <w:rPr>
              <w:rFonts w:hint="eastAsia"/>
            </w:rPr>
          </w:rPrChange>
        </w:rPr>
        <w:t>极简的</w:t>
      </w:r>
      <w:r w:rsidRPr="00831C15">
        <w:rPr>
          <w:rFonts w:ascii="Times New Roman" w:hAnsi="Times New Roman" w:cs="Times New Roman"/>
          <w:rPrChange w:id="1084" w:author="旭 成" w:date="2019-06-18T17:14:00Z">
            <w:rPr/>
          </w:rPrChange>
        </w:rPr>
        <w:t>API</w:t>
      </w:r>
      <w:r w:rsidRPr="00831C15">
        <w:rPr>
          <w:rFonts w:ascii="Times New Roman" w:hAnsi="Times New Roman" w:cs="Times New Roman" w:hint="eastAsia"/>
          <w:rPrChange w:id="1085" w:author="旭 成" w:date="2019-06-18T17:14:00Z">
            <w:rPr>
              <w:rFonts w:hint="eastAsia"/>
            </w:rPr>
          </w:rPrChange>
        </w:rPr>
        <w:t>，强大的功能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  <w:rPrChange w:id="108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087" w:author="旭 成" w:date="2019-06-18T17:14:00Z">
            <w:rPr>
              <w:rFonts w:hint="eastAsia"/>
            </w:rPr>
          </w:rPrChange>
        </w:rPr>
        <w:t>自动扫描配置（</w:t>
      </w:r>
      <w:r w:rsidRPr="00831C15">
        <w:rPr>
          <w:rFonts w:ascii="Times New Roman" w:hAnsi="Times New Roman" w:cs="Times New Roman"/>
          <w:rPrChange w:id="1088" w:author="旭 成" w:date="2019-06-18T17:14:00Z">
            <w:rPr/>
          </w:rPrChange>
        </w:rPr>
        <w:t xml:space="preserve">from </w:t>
      </w:r>
      <w:r w:rsidRPr="00831C15">
        <w:rPr>
          <w:rFonts w:ascii="Times New Roman" w:hAnsi="Times New Roman" w:cs="Times New Roman" w:hint="eastAsia"/>
          <w:rPrChange w:id="1089" w:author="旭 成" w:date="2019-06-18T17:14:00Z">
            <w:rPr>
              <w:rFonts w:hint="eastAsia"/>
            </w:rPr>
          </w:rPrChange>
        </w:rPr>
        <w:t>主站</w:t>
      </w:r>
      <w:proofErr w:type="spellStart"/>
      <w:r w:rsidRPr="00831C15">
        <w:rPr>
          <w:rFonts w:ascii="Times New Roman" w:hAnsi="Times New Roman" w:cs="Times New Roman"/>
          <w:rPrChange w:id="1090" w:author="旭 成" w:date="2019-06-18T17:14:00Z">
            <w:rPr/>
          </w:rPrChange>
        </w:rPr>
        <w:t>esi</w:t>
      </w:r>
      <w:proofErr w:type="spellEnd"/>
      <w:r w:rsidRPr="00831C15">
        <w:rPr>
          <w:rFonts w:ascii="Times New Roman" w:hAnsi="Times New Roman" w:cs="Times New Roman" w:hint="eastAsia"/>
          <w:rPrChange w:id="1091" w:author="旭 成" w:date="2019-06-18T17:14:00Z">
            <w:rPr>
              <w:rFonts w:hint="eastAsia"/>
            </w:rPr>
          </w:rPrChange>
        </w:rPr>
        <w:t>文件或从站的</w:t>
      </w:r>
      <w:proofErr w:type="spellStart"/>
      <w:r w:rsidRPr="00831C15">
        <w:rPr>
          <w:rFonts w:ascii="Times New Roman" w:hAnsi="Times New Roman" w:cs="Times New Roman"/>
          <w:rPrChange w:id="1092" w:author="旭 成" w:date="2019-06-18T17:14:00Z">
            <w:rPr/>
          </w:rPrChange>
        </w:rPr>
        <w:t>eeprom</w:t>
      </w:r>
      <w:proofErr w:type="spellEnd"/>
      <w:r w:rsidRPr="00831C15">
        <w:rPr>
          <w:rFonts w:ascii="Times New Roman" w:hAnsi="Times New Roman" w:cs="Times New Roman" w:hint="eastAsia"/>
          <w:rPrChange w:id="1093" w:author="旭 成" w:date="2019-06-18T17:14:00Z">
            <w:rPr>
              <w:rFonts w:hint="eastAsia"/>
            </w:rPr>
          </w:rPrChange>
        </w:rPr>
        <w:t>）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  <w:rPrChange w:id="109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095" w:author="旭 成" w:date="2019-06-18T17:14:00Z">
            <w:rPr>
              <w:rFonts w:hint="eastAsia"/>
            </w:rPr>
          </w:rPrChange>
        </w:rPr>
        <w:t>实时与非实时任务井然有序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  <w:rPrChange w:id="109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097" w:author="旭 成" w:date="2019-06-18T17:14:00Z">
            <w:rPr>
              <w:rFonts w:hint="eastAsia"/>
            </w:rPr>
          </w:rPrChange>
        </w:rPr>
        <w:t>提供实时核内部的</w:t>
      </w:r>
      <w:r w:rsidRPr="00831C15">
        <w:rPr>
          <w:rFonts w:ascii="Times New Roman" w:hAnsi="Times New Roman" w:cs="Times New Roman"/>
          <w:rPrChange w:id="1098" w:author="旭 成" w:date="2019-06-18T17:14:00Z">
            <w:rPr/>
          </w:rPrChange>
        </w:rPr>
        <w:t>log</w:t>
      </w:r>
      <w:r w:rsidRPr="00831C15">
        <w:rPr>
          <w:rFonts w:ascii="Times New Roman" w:hAnsi="Times New Roman" w:cs="Times New Roman" w:hint="eastAsia"/>
          <w:rPrChange w:id="1099" w:author="旭 成" w:date="2019-06-18T17:14:00Z">
            <w:rPr>
              <w:rFonts w:hint="eastAsia"/>
            </w:rPr>
          </w:rPrChange>
        </w:rPr>
        <w:t>功能</w:t>
      </w:r>
    </w:p>
    <w:p w:rsidR="0002152B" w:rsidRPr="00831C15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  <w:b/>
          <w:bCs/>
          <w:szCs w:val="32"/>
          <w:rPrChange w:id="1100" w:author="旭 成" w:date="2019-06-18T17:14:00Z">
            <w:rPr>
              <w:b/>
              <w:bCs/>
              <w:szCs w:val="32"/>
            </w:rPr>
          </w:rPrChange>
        </w:rPr>
      </w:pPr>
      <w:r w:rsidRPr="00831C15">
        <w:rPr>
          <w:rFonts w:ascii="Times New Roman" w:hAnsi="Times New Roman" w:cs="Times New Roman" w:hint="eastAsia"/>
          <w:rPrChange w:id="1101" w:author="旭 成" w:date="2019-06-18T17:14:00Z">
            <w:rPr>
              <w:rFonts w:hint="eastAsia"/>
            </w:rPr>
          </w:rPrChange>
        </w:rPr>
        <w:t>平均</w:t>
      </w:r>
      <w:r w:rsidRPr="00831C15">
        <w:rPr>
          <w:rFonts w:ascii="Times New Roman" w:hAnsi="Times New Roman" w:cs="Times New Roman"/>
          <w:rPrChange w:id="1102" w:author="旭 成" w:date="2019-06-18T17:14:00Z">
            <w:rPr/>
          </w:rPrChange>
        </w:rPr>
        <w:t>2us</w:t>
      </w:r>
      <w:r w:rsidRPr="00831C15">
        <w:rPr>
          <w:rFonts w:ascii="Times New Roman" w:hAnsi="Times New Roman" w:cs="Times New Roman" w:hint="eastAsia"/>
          <w:rPrChange w:id="1103" w:author="旭 成" w:date="2019-06-18T17:14:00Z">
            <w:rPr>
              <w:rFonts w:hint="eastAsia"/>
            </w:rPr>
          </w:rPrChange>
        </w:rPr>
        <w:t>延迟，最大</w:t>
      </w:r>
      <w:r w:rsidRPr="00831C15">
        <w:rPr>
          <w:rFonts w:ascii="Times New Roman" w:hAnsi="Times New Roman" w:cs="Times New Roman"/>
          <w:rPrChange w:id="1104" w:author="旭 成" w:date="2019-06-18T17:14:00Z">
            <w:rPr/>
          </w:rPrChange>
        </w:rPr>
        <w:t>20us</w:t>
      </w:r>
      <w:r w:rsidRPr="00831C15">
        <w:rPr>
          <w:rFonts w:ascii="Times New Roman" w:hAnsi="Times New Roman" w:cs="Times New Roman" w:hint="eastAsia"/>
          <w:rPrChange w:id="1105" w:author="旭 成" w:date="2019-06-18T17:14:00Z">
            <w:rPr>
              <w:rFonts w:hint="eastAsia"/>
            </w:rPr>
          </w:rPrChange>
        </w:rPr>
        <w:t>延迟（发生概率亿分之一）</w:t>
      </w:r>
    </w:p>
    <w:p w:rsidR="00A840F4" w:rsidRPr="00831C15" w:rsidRDefault="00A840F4">
      <w:pPr>
        <w:rPr>
          <w:rFonts w:ascii="Times New Roman" w:hAnsi="Times New Roman" w:cs="Times New Roman"/>
          <w:rPrChange w:id="110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107" w:author="旭 成" w:date="2019-06-18T17:14:00Z">
            <w:rPr/>
          </w:rPrChange>
        </w:rPr>
        <w:br w:type="page"/>
      </w:r>
    </w:p>
    <w:p w:rsidR="0002152B" w:rsidRPr="00831C15" w:rsidRDefault="0002152B">
      <w:pPr>
        <w:rPr>
          <w:rFonts w:ascii="Times New Roman" w:hAnsi="Times New Roman" w:cs="Times New Roman"/>
          <w:rPrChange w:id="1108" w:author="旭 成" w:date="2019-06-18T17:14:00Z">
            <w:rPr/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109" w:author="旭 成" w:date="2019-06-18T17:14:00Z">
            <w:rPr/>
          </w:rPrChange>
        </w:rPr>
      </w:pPr>
      <w:bookmarkStart w:id="1110" w:name="_Toc11059716"/>
      <w:r w:rsidRPr="00831C15">
        <w:rPr>
          <w:rFonts w:ascii="Times New Roman" w:hAnsi="Times New Roman" w:cs="Times New Roman" w:hint="eastAsia"/>
          <w:rPrChange w:id="1111" w:author="旭 成" w:date="2019-06-18T17:14:00Z">
            <w:rPr>
              <w:rFonts w:hint="eastAsia"/>
            </w:rPr>
          </w:rPrChange>
        </w:rPr>
        <w:t>软件开发</w:t>
      </w:r>
      <w:bookmarkEnd w:id="1110"/>
    </w:p>
    <w:p w:rsidR="0002152B" w:rsidRPr="00831C15" w:rsidRDefault="00C810AB" w:rsidP="00267D87">
      <w:pPr>
        <w:pStyle w:val="3"/>
        <w:rPr>
          <w:rFonts w:ascii="Times New Roman" w:hAnsi="Times New Roman" w:cs="Times New Roman"/>
          <w:rPrChange w:id="1112" w:author="旭 成" w:date="2019-06-18T17:14:00Z">
            <w:rPr/>
          </w:rPrChange>
        </w:rPr>
      </w:pPr>
      <w:bookmarkStart w:id="1113" w:name="_Toc11059717"/>
      <w:r w:rsidRPr="00831C15">
        <w:rPr>
          <w:rFonts w:ascii="Times New Roman" w:hAnsi="Times New Roman" w:cs="Times New Roman" w:hint="eastAsia"/>
          <w:rPrChange w:id="1114" w:author="旭 成" w:date="2019-06-18T17:14:00Z">
            <w:rPr>
              <w:rFonts w:hint="eastAsia"/>
            </w:rPr>
          </w:rPrChange>
        </w:rPr>
        <w:t>开发环境</w:t>
      </w:r>
      <w:bookmarkEnd w:id="1113"/>
    </w:p>
    <w:p w:rsidR="00924A9F" w:rsidRPr="00831C15" w:rsidRDefault="00924A9F" w:rsidP="00924A9F">
      <w:pPr>
        <w:pStyle w:val="a3"/>
        <w:keepNext/>
        <w:jc w:val="center"/>
        <w:rPr>
          <w:rFonts w:ascii="Times New Roman" w:hAnsi="Times New Roman" w:cs="Times New Roman"/>
          <w:rPrChange w:id="111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116" w:author="旭 成" w:date="2019-06-18T17:14:00Z">
            <w:rPr>
              <w:rFonts w:hint="eastAsia"/>
            </w:rPr>
          </w:rPrChange>
        </w:rPr>
        <w:t>表</w:t>
      </w:r>
      <w:r w:rsidRPr="00831C15">
        <w:rPr>
          <w:rFonts w:ascii="Times New Roman" w:hAnsi="Times New Roman" w:cs="Times New Roman"/>
          <w:rPrChange w:id="1117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118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119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120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121" w:author="旭 成" w:date="2019-06-18T17:14:00Z">
            <w:rPr>
              <w:noProof/>
            </w:rPr>
          </w:rPrChange>
        </w:rPr>
        <w:t>2</w:t>
      </w:r>
      <w:r w:rsidR="008817AE" w:rsidRPr="00831C15">
        <w:rPr>
          <w:rFonts w:ascii="Times New Roman" w:hAnsi="Times New Roman" w:cs="Times New Roman"/>
          <w:noProof/>
          <w:rPrChange w:id="1122" w:author="旭 成" w:date="2019-06-18T17:14:00Z">
            <w:rPr>
              <w:noProof/>
            </w:rPr>
          </w:rPrChange>
        </w:rPr>
        <w:fldChar w:fldCharType="end"/>
      </w:r>
      <w:r w:rsidR="008A6152" w:rsidRPr="00831C15">
        <w:rPr>
          <w:rFonts w:ascii="Times New Roman" w:hAnsi="Times New Roman" w:cs="Times New Roman"/>
          <w:rPrChange w:id="1123" w:author="旭 成" w:date="2019-06-18T17:14:00Z">
            <w:rPr/>
          </w:rPrChange>
        </w:rPr>
        <w:noBreakHyphen/>
      </w:r>
      <w:r w:rsidR="008A6152" w:rsidRPr="00831C15">
        <w:rPr>
          <w:rFonts w:ascii="Times New Roman" w:hAnsi="Times New Roman" w:cs="Times New Roman"/>
          <w:rPrChange w:id="1124" w:author="旭 成" w:date="2019-06-18T17:14:00Z">
            <w:rPr/>
          </w:rPrChange>
        </w:rPr>
        <w:fldChar w:fldCharType="begin"/>
      </w:r>
      <w:r w:rsidR="008A6152" w:rsidRPr="00831C15">
        <w:rPr>
          <w:rFonts w:ascii="Times New Roman" w:hAnsi="Times New Roman" w:cs="Times New Roman"/>
          <w:rPrChange w:id="1125" w:author="旭 成" w:date="2019-06-18T17:14:00Z">
            <w:rPr/>
          </w:rPrChange>
        </w:rPr>
        <w:instrText xml:space="preserve"> SEQ </w:instrText>
      </w:r>
      <w:r w:rsidR="008A6152" w:rsidRPr="00831C15">
        <w:rPr>
          <w:rFonts w:ascii="Times New Roman" w:hAnsi="Times New Roman" w:cs="Times New Roman" w:hint="eastAsia"/>
          <w:rPrChange w:id="1126" w:author="旭 成" w:date="2019-06-18T17:14:00Z">
            <w:rPr>
              <w:rFonts w:hint="eastAsia"/>
            </w:rPr>
          </w:rPrChange>
        </w:rPr>
        <w:instrText>表</w:instrText>
      </w:r>
      <w:r w:rsidR="008A6152" w:rsidRPr="00831C15">
        <w:rPr>
          <w:rFonts w:ascii="Times New Roman" w:hAnsi="Times New Roman" w:cs="Times New Roman"/>
          <w:rPrChange w:id="1127" w:author="旭 成" w:date="2019-06-18T17:14:00Z">
            <w:rPr/>
          </w:rPrChange>
        </w:rPr>
        <w:instrText xml:space="preserve"> \* ARABIC \s 1 </w:instrText>
      </w:r>
      <w:r w:rsidR="008A6152" w:rsidRPr="00831C15">
        <w:rPr>
          <w:rFonts w:ascii="Times New Roman" w:hAnsi="Times New Roman" w:cs="Times New Roman"/>
          <w:rPrChange w:id="1128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129" w:author="旭 成" w:date="2019-06-18T17:14:00Z">
            <w:rPr>
              <w:noProof/>
            </w:rPr>
          </w:rPrChange>
        </w:rPr>
        <w:t>1</w:t>
      </w:r>
      <w:r w:rsidR="008A6152" w:rsidRPr="00831C15">
        <w:rPr>
          <w:rFonts w:ascii="Times New Roman" w:hAnsi="Times New Roman" w:cs="Times New Roman"/>
          <w:rPrChange w:id="1130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1131" w:author="旭 成" w:date="2019-06-18T17:14:00Z">
            <w:rPr>
              <w:rFonts w:hint="eastAsia"/>
            </w:rPr>
          </w:rPrChange>
        </w:rPr>
        <w:t>开发平台和环境</w:t>
      </w:r>
    </w:p>
    <w:tbl>
      <w:tblPr>
        <w:tblStyle w:val="4-1"/>
        <w:tblW w:w="8250" w:type="dxa"/>
        <w:tblLayout w:type="fixed"/>
        <w:tblLook w:val="04A0" w:firstRow="1" w:lastRow="0" w:firstColumn="1" w:lastColumn="0" w:noHBand="0" w:noVBand="1"/>
      </w:tblPr>
      <w:tblGrid>
        <w:gridCol w:w="1904"/>
        <w:gridCol w:w="3654"/>
        <w:gridCol w:w="2692"/>
      </w:tblGrid>
      <w:tr w:rsidR="0002152B" w:rsidRPr="00831C15" w:rsidTr="0092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Pr="00831C15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3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3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平台</w:t>
            </w:r>
          </w:p>
        </w:tc>
        <w:tc>
          <w:tcPr>
            <w:tcW w:w="3654" w:type="dxa"/>
          </w:tcPr>
          <w:p w:rsidR="0002152B" w:rsidRPr="00831C15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3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linux</w:t>
            </w:r>
            <w:proofErr w:type="spellEnd"/>
          </w:p>
        </w:tc>
        <w:tc>
          <w:tcPr>
            <w:tcW w:w="2692" w:type="dxa"/>
          </w:tcPr>
          <w:p w:rsidR="0002152B" w:rsidRPr="00831C15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3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3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windows</w:t>
            </w:r>
          </w:p>
        </w:tc>
      </w:tr>
      <w:tr w:rsidR="0002152B" w:rsidRPr="00831C15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Pr="00831C15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3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3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功能</w:t>
            </w:r>
          </w:p>
        </w:tc>
        <w:tc>
          <w:tcPr>
            <w:tcW w:w="3654" w:type="dxa"/>
          </w:tcPr>
          <w:p w:rsidR="0002152B" w:rsidRPr="00831C15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4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4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开发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4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仿真（软件在环）调试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4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控制</w:t>
            </w:r>
          </w:p>
        </w:tc>
        <w:tc>
          <w:tcPr>
            <w:tcW w:w="2692" w:type="dxa"/>
          </w:tcPr>
          <w:p w:rsidR="0002152B" w:rsidRPr="00831C15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4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开发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4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4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仿真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5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5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调试</w:t>
            </w:r>
          </w:p>
        </w:tc>
      </w:tr>
      <w:tr w:rsidR="0002152B" w:rsidRPr="00831C15" w:rsidTr="0092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Pr="00831C15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5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5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版本管理工具</w:t>
            </w:r>
          </w:p>
        </w:tc>
        <w:tc>
          <w:tcPr>
            <w:tcW w:w="3654" w:type="dxa"/>
          </w:tcPr>
          <w:p w:rsidR="0002152B" w:rsidRPr="00831C15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5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5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git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5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、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5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github</w:t>
            </w:r>
            <w:proofErr w:type="spellEnd"/>
          </w:p>
        </w:tc>
        <w:tc>
          <w:tcPr>
            <w:tcW w:w="2692" w:type="dxa"/>
          </w:tcPr>
          <w:p w:rsidR="0002152B" w:rsidRPr="00831C15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5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5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git bash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6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、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6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github</w:t>
            </w:r>
            <w:proofErr w:type="spellEnd"/>
          </w:p>
        </w:tc>
      </w:tr>
      <w:tr w:rsidR="0002152B" w:rsidRPr="00831C15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Pr="00831C15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6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IDE</w:t>
            </w:r>
          </w:p>
        </w:tc>
        <w:tc>
          <w:tcPr>
            <w:tcW w:w="3654" w:type="dxa"/>
          </w:tcPr>
          <w:p w:rsidR="0002152B" w:rsidRPr="00831C15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6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qt creator 5.11 </w:t>
            </w:r>
          </w:p>
        </w:tc>
        <w:tc>
          <w:tcPr>
            <w:tcW w:w="2692" w:type="dxa"/>
          </w:tcPr>
          <w:p w:rsidR="0002152B" w:rsidRPr="00831C15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6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6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visual studio 2017</w:t>
            </w:r>
          </w:p>
        </w:tc>
      </w:tr>
      <w:tr w:rsidR="0002152B" w:rsidRPr="00831C15" w:rsidTr="00924A9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Pr="00831C15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6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6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编译工具</w:t>
            </w:r>
          </w:p>
        </w:tc>
        <w:tc>
          <w:tcPr>
            <w:tcW w:w="3654" w:type="dxa"/>
          </w:tcPr>
          <w:p w:rsidR="0002152B" w:rsidRPr="00831C15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7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7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gcc</w:t>
            </w:r>
            <w:proofErr w:type="spellEnd"/>
          </w:p>
        </w:tc>
        <w:tc>
          <w:tcPr>
            <w:tcW w:w="2692" w:type="dxa"/>
          </w:tcPr>
          <w:p w:rsidR="0002152B" w:rsidRPr="00831C15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7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7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vs2017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7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自带编译器</w:t>
            </w:r>
          </w:p>
        </w:tc>
      </w:tr>
      <w:tr w:rsidR="0002152B" w:rsidRPr="00831C15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Pr="00831C15" w:rsidRDefault="00C810A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7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7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工程构建工具</w:t>
            </w:r>
          </w:p>
        </w:tc>
        <w:tc>
          <w:tcPr>
            <w:tcW w:w="3654" w:type="dxa"/>
          </w:tcPr>
          <w:p w:rsidR="0002152B" w:rsidRPr="00831C15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7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7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make</w:t>
            </w:r>
            <w:proofErr w:type="spellEnd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7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 3.1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8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及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8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3.1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8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以上</w:t>
            </w:r>
          </w:p>
        </w:tc>
        <w:tc>
          <w:tcPr>
            <w:tcW w:w="2692" w:type="dxa"/>
          </w:tcPr>
          <w:p w:rsidR="0002152B" w:rsidRPr="00831C15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18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8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make</w:t>
            </w:r>
            <w:proofErr w:type="spellEnd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8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 3.1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8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及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18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3.1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18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以上</w:t>
            </w:r>
          </w:p>
        </w:tc>
      </w:tr>
    </w:tbl>
    <w:p w:rsidR="0002152B" w:rsidRPr="00831C15" w:rsidRDefault="0002152B">
      <w:pPr>
        <w:pStyle w:val="a3"/>
        <w:ind w:firstLine="420"/>
        <w:rPr>
          <w:rFonts w:ascii="Times New Roman" w:hAnsi="Times New Roman" w:cs="Times New Roman"/>
          <w:rPrChange w:id="1189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1190" w:author="旭 成" w:date="2019-06-18T17:14:00Z">
            <w:rPr/>
          </w:rPrChange>
        </w:rPr>
      </w:pPr>
    </w:p>
    <w:p w:rsidR="00924A9F" w:rsidRPr="00831C15" w:rsidRDefault="00924A9F">
      <w:pPr>
        <w:spacing w:line="400" w:lineRule="atLeast"/>
        <w:jc w:val="both"/>
        <w:rPr>
          <w:rFonts w:ascii="Times New Roman" w:hAnsi="Times New Roman" w:cs="Times New Roman"/>
          <w:rPrChange w:id="1191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1192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119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194" w:author="旭 成" w:date="2019-06-18T17:14:00Z">
            <w:rPr>
              <w:noProof/>
            </w:rPr>
          </w:rPrChange>
        </w:rPr>
        <w:drawing>
          <wp:inline distT="0" distB="0" distL="114300" distR="114300" wp14:anchorId="5294D3E0" wp14:editId="32912911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119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196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197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198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199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200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201" w:author="旭 成" w:date="2019-06-18T17:14:00Z">
            <w:rPr>
              <w:noProof/>
            </w:rPr>
          </w:rPrChange>
        </w:rPr>
        <w:t>2</w:t>
      </w:r>
      <w:r w:rsidR="008817AE" w:rsidRPr="00831C15">
        <w:rPr>
          <w:rFonts w:ascii="Times New Roman" w:hAnsi="Times New Roman" w:cs="Times New Roman"/>
          <w:noProof/>
          <w:rPrChange w:id="1202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203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204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205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206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207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208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209" w:author="旭 成" w:date="2019-06-18T17:14:00Z">
            <w:rPr>
              <w:noProof/>
            </w:rPr>
          </w:rPrChange>
        </w:rPr>
        <w:t>5</w:t>
      </w:r>
      <w:r w:rsidR="00E60896" w:rsidRPr="00831C15">
        <w:rPr>
          <w:rFonts w:ascii="Times New Roman" w:hAnsi="Times New Roman" w:cs="Times New Roman"/>
          <w:rPrChange w:id="1210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1211" w:author="旭 成" w:date="2019-06-18T17:14:00Z">
            <w:rPr/>
          </w:rPrChange>
        </w:rPr>
        <w:t xml:space="preserve"> qt </w:t>
      </w:r>
      <w:r w:rsidRPr="00831C15">
        <w:rPr>
          <w:rFonts w:ascii="Times New Roman" w:hAnsi="Times New Roman" w:cs="Times New Roman" w:hint="eastAsia"/>
          <w:rPrChange w:id="1212" w:author="旭 成" w:date="2019-06-18T17:14:00Z">
            <w:rPr>
              <w:rFonts w:hint="eastAsia"/>
            </w:rPr>
          </w:rPrChange>
        </w:rPr>
        <w:t>开发环境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1213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1214" w:author="旭 成" w:date="2019-06-18T17:14:00Z">
            <w:rPr/>
          </w:rPrChange>
        </w:rPr>
      </w:pPr>
    </w:p>
    <w:p w:rsidR="0002152B" w:rsidRPr="00831C15" w:rsidRDefault="00A840F4" w:rsidP="00A840F4">
      <w:pPr>
        <w:rPr>
          <w:rFonts w:ascii="Times New Roman" w:hAnsi="Times New Roman" w:cs="Times New Roman"/>
          <w:rPrChange w:id="121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216" w:author="旭 成" w:date="2019-06-18T17:14:00Z">
            <w:rPr/>
          </w:rPrChange>
        </w:rPr>
        <w:br w:type="page"/>
      </w:r>
    </w:p>
    <w:p w:rsidR="0002152B" w:rsidRPr="00831C15" w:rsidRDefault="00C810AB" w:rsidP="00267D87">
      <w:pPr>
        <w:pStyle w:val="3"/>
        <w:rPr>
          <w:rFonts w:ascii="Times New Roman" w:hAnsi="Times New Roman" w:cs="Times New Roman"/>
          <w:rPrChange w:id="1217" w:author="旭 成" w:date="2019-06-18T17:14:00Z">
            <w:rPr/>
          </w:rPrChange>
        </w:rPr>
      </w:pPr>
      <w:bookmarkStart w:id="1218" w:name="_Toc11059718"/>
      <w:r w:rsidRPr="00831C15">
        <w:rPr>
          <w:rFonts w:ascii="Times New Roman" w:hAnsi="Times New Roman" w:cs="Times New Roman"/>
          <w:rPrChange w:id="1219" w:author="旭 成" w:date="2019-06-18T17:14:00Z">
            <w:rPr/>
          </w:rPrChange>
        </w:rPr>
        <w:lastRenderedPageBreak/>
        <w:t>Aris</w:t>
      </w:r>
      <w:r w:rsidRPr="00831C15">
        <w:rPr>
          <w:rFonts w:ascii="Times New Roman" w:hAnsi="Times New Roman" w:cs="Times New Roman" w:hint="eastAsia"/>
          <w:rPrChange w:id="1220" w:author="旭 成" w:date="2019-06-18T17:14:00Z">
            <w:rPr>
              <w:rFonts w:hint="eastAsia"/>
            </w:rPr>
          </w:rPrChange>
        </w:rPr>
        <w:t>介绍</w:t>
      </w:r>
      <w:bookmarkEnd w:id="1218"/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22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222" w:author="旭 成" w:date="2019-06-18T17:14:00Z">
            <w:rPr>
              <w:noProof/>
            </w:rPr>
          </w:rPrChange>
        </w:rPr>
        <w:drawing>
          <wp:inline distT="0" distB="0" distL="114300" distR="114300" wp14:anchorId="05E15236" wp14:editId="301B9DB6">
            <wp:extent cx="4937760" cy="4273339"/>
            <wp:effectExtent l="0" t="0" r="0" b="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20" cy="4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122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224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225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226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227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228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229" w:author="旭 成" w:date="2019-06-18T17:14:00Z">
            <w:rPr>
              <w:noProof/>
            </w:rPr>
          </w:rPrChange>
        </w:rPr>
        <w:t>2</w:t>
      </w:r>
      <w:r w:rsidR="008817AE" w:rsidRPr="00831C15">
        <w:rPr>
          <w:rFonts w:ascii="Times New Roman" w:hAnsi="Times New Roman" w:cs="Times New Roman"/>
          <w:noProof/>
          <w:rPrChange w:id="1230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231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232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233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234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235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236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237" w:author="旭 成" w:date="2019-06-18T17:14:00Z">
            <w:rPr>
              <w:noProof/>
            </w:rPr>
          </w:rPrChange>
        </w:rPr>
        <w:t>6</w:t>
      </w:r>
      <w:r w:rsidR="00E60896" w:rsidRPr="00831C15">
        <w:rPr>
          <w:rFonts w:ascii="Times New Roman" w:hAnsi="Times New Roman" w:cs="Times New Roman"/>
          <w:rPrChange w:id="1238" w:author="旭 成" w:date="2019-06-18T17:14:00Z">
            <w:rPr/>
          </w:rPrChange>
        </w:rPr>
        <w:fldChar w:fldCharType="end"/>
      </w:r>
      <w:proofErr w:type="spellStart"/>
      <w:r w:rsidRPr="00831C15">
        <w:rPr>
          <w:rFonts w:ascii="Times New Roman" w:hAnsi="Times New Roman" w:cs="Times New Roman"/>
          <w:rPrChange w:id="1239" w:author="旭 成" w:date="2019-06-18T17:14:00Z">
            <w:rPr/>
          </w:rPrChange>
        </w:rPr>
        <w:t>aris</w:t>
      </w:r>
      <w:proofErr w:type="spellEnd"/>
      <w:r w:rsidRPr="00831C15">
        <w:rPr>
          <w:rFonts w:ascii="Times New Roman" w:hAnsi="Times New Roman" w:cs="Times New Roman" w:hint="eastAsia"/>
          <w:rPrChange w:id="1240" w:author="旭 成" w:date="2019-06-18T17:14:00Z">
            <w:rPr>
              <w:rFonts w:hint="eastAsia"/>
            </w:rPr>
          </w:rPrChange>
        </w:rPr>
        <w:t>介绍</w:t>
      </w:r>
    </w:p>
    <w:p w:rsidR="0002152B" w:rsidRPr="00831C15" w:rsidRDefault="00C810AB">
      <w:pPr>
        <w:ind w:firstLineChars="200" w:firstLine="480"/>
        <w:rPr>
          <w:rFonts w:ascii="Times New Roman" w:hAnsi="Times New Roman" w:cs="Times New Roman"/>
          <w:rPrChange w:id="124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242" w:author="旭 成" w:date="2019-06-18T17:14:00Z">
            <w:rPr>
              <w:rFonts w:hint="eastAsia"/>
            </w:rPr>
          </w:rPrChange>
        </w:rPr>
        <w:t>具体可参考网站：</w:t>
      </w:r>
      <w:r w:rsidRPr="00831C15">
        <w:rPr>
          <w:rFonts w:ascii="Times New Roman" w:hAnsi="Times New Roman" w:cs="Times New Roman"/>
          <w:rPrChange w:id="1243" w:author="旭 成" w:date="2019-06-18T17:14:00Z">
            <w:rPr/>
          </w:rPrChange>
        </w:rPr>
        <w:t>106.15.224.250</w:t>
      </w:r>
      <w:r w:rsidR="00F2650A" w:rsidRPr="00831C15">
        <w:rPr>
          <w:rFonts w:ascii="Times New Roman" w:hAnsi="Times New Roman" w:cs="Times New Roman" w:hint="eastAsia"/>
          <w:rPrChange w:id="1244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267D87" w:rsidP="00267D87">
      <w:pPr>
        <w:pStyle w:val="2"/>
        <w:spacing w:line="240" w:lineRule="auto"/>
        <w:rPr>
          <w:rFonts w:ascii="Times New Roman" w:hAnsi="Times New Roman" w:cs="Times New Roman"/>
          <w:rPrChange w:id="124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246" w:author="旭 成" w:date="2019-06-18T17:14:00Z">
            <w:rPr/>
          </w:rPrChange>
        </w:rPr>
        <w:t xml:space="preserve"> </w:t>
      </w:r>
      <w:bookmarkStart w:id="1247" w:name="_Toc11059719"/>
      <w:r w:rsidR="00C810AB" w:rsidRPr="00831C15">
        <w:rPr>
          <w:rFonts w:ascii="Times New Roman" w:hAnsi="Times New Roman" w:cs="Times New Roman"/>
          <w:rPrChange w:id="1248" w:author="旭 成" w:date="2019-06-18T17:14:00Z">
            <w:rPr/>
          </w:rPrChange>
        </w:rPr>
        <w:t>3D</w:t>
      </w:r>
      <w:r w:rsidR="00C810AB" w:rsidRPr="00831C15">
        <w:rPr>
          <w:rFonts w:ascii="Times New Roman" w:hAnsi="Times New Roman" w:cs="Times New Roman"/>
          <w:rPrChange w:id="1249" w:author="旭 成" w:date="2019-06-18T17:14:00Z">
            <w:rPr/>
          </w:rPrChange>
        </w:rPr>
        <w:t>建模仿真技术</w:t>
      </w:r>
      <w:bookmarkEnd w:id="1247"/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125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251" w:author="旭 成" w:date="2019-06-18T17:14:00Z">
            <w:rPr>
              <w:noProof/>
            </w:rPr>
          </w:rPrChange>
        </w:rPr>
        <w:drawing>
          <wp:inline distT="0" distB="0" distL="114300" distR="114300" wp14:anchorId="2E7E1C85" wp14:editId="3718E625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F4" w:rsidRPr="00831C15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  <w:rPrChange w:id="1252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253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254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255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256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257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258" w:author="旭 成" w:date="2019-06-18T17:14:00Z">
            <w:rPr>
              <w:noProof/>
            </w:rPr>
          </w:rPrChange>
        </w:rPr>
        <w:t>2</w:t>
      </w:r>
      <w:r w:rsidR="008817AE" w:rsidRPr="00831C15">
        <w:rPr>
          <w:rFonts w:ascii="Times New Roman" w:hAnsi="Times New Roman" w:cs="Times New Roman"/>
          <w:noProof/>
          <w:rPrChange w:id="1259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260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261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262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263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264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265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266" w:author="旭 成" w:date="2019-06-18T17:14:00Z">
            <w:rPr>
              <w:noProof/>
            </w:rPr>
          </w:rPrChange>
        </w:rPr>
        <w:t>7</w:t>
      </w:r>
      <w:r w:rsidR="00E60896" w:rsidRPr="00831C15">
        <w:rPr>
          <w:rFonts w:ascii="Times New Roman" w:hAnsi="Times New Roman" w:cs="Times New Roman"/>
          <w:rPrChange w:id="1267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1268" w:author="旭 成" w:date="2019-06-18T17:14:00Z">
            <w:rPr/>
          </w:rPrChange>
        </w:rPr>
        <w:t xml:space="preserve"> 3d</w:t>
      </w:r>
      <w:r w:rsidRPr="00831C15">
        <w:rPr>
          <w:rFonts w:ascii="Times New Roman" w:hAnsi="Times New Roman" w:cs="Times New Roman" w:hint="eastAsia"/>
          <w:rPrChange w:id="1269" w:author="旭 成" w:date="2019-06-18T17:14:00Z">
            <w:rPr>
              <w:rFonts w:hint="eastAsia"/>
            </w:rPr>
          </w:rPrChange>
        </w:rPr>
        <w:t>建模</w:t>
      </w: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270" w:author="旭 成" w:date="2019-06-18T17:14:00Z">
            <w:rPr/>
          </w:rPrChange>
        </w:rPr>
      </w:pPr>
      <w:bookmarkStart w:id="1271" w:name="_Toc11059720"/>
      <w:r w:rsidRPr="00831C15">
        <w:rPr>
          <w:rFonts w:ascii="Times New Roman" w:hAnsi="Times New Roman" w:cs="Times New Roman" w:hint="eastAsia"/>
          <w:rPrChange w:id="1272" w:author="旭 成" w:date="2019-06-18T17:14:00Z">
            <w:rPr>
              <w:rFonts w:hint="eastAsia"/>
            </w:rPr>
          </w:rPrChange>
        </w:rPr>
        <w:lastRenderedPageBreak/>
        <w:t>控制器软、硬件描述</w:t>
      </w:r>
      <w:bookmarkEnd w:id="1271"/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sz w:val="21"/>
          <w:szCs w:val="21"/>
          <w:rPrChange w:id="1273" w:author="旭 成" w:date="2019-06-18T17:14:00Z">
            <w:rPr>
              <w:sz w:val="21"/>
              <w:szCs w:val="21"/>
            </w:rPr>
          </w:rPrChange>
        </w:rPr>
      </w:pPr>
    </w:p>
    <w:p w:rsidR="00924A9F" w:rsidRPr="00831C15" w:rsidRDefault="00924A9F" w:rsidP="00924A9F">
      <w:pPr>
        <w:pStyle w:val="a3"/>
        <w:keepNext/>
        <w:jc w:val="center"/>
        <w:rPr>
          <w:rFonts w:ascii="Times New Roman" w:hAnsi="Times New Roman" w:cs="Times New Roman"/>
          <w:rPrChange w:id="127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275" w:author="旭 成" w:date="2019-06-18T17:14:00Z">
            <w:rPr>
              <w:rFonts w:hint="eastAsia"/>
            </w:rPr>
          </w:rPrChange>
        </w:rPr>
        <w:t>表</w:t>
      </w:r>
      <w:r w:rsidRPr="00831C15">
        <w:rPr>
          <w:rFonts w:ascii="Times New Roman" w:hAnsi="Times New Roman" w:cs="Times New Roman"/>
          <w:rPrChange w:id="1276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277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278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279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280" w:author="旭 成" w:date="2019-06-18T17:14:00Z">
            <w:rPr>
              <w:noProof/>
            </w:rPr>
          </w:rPrChange>
        </w:rPr>
        <w:t>2</w:t>
      </w:r>
      <w:r w:rsidR="008817AE" w:rsidRPr="00831C15">
        <w:rPr>
          <w:rFonts w:ascii="Times New Roman" w:hAnsi="Times New Roman" w:cs="Times New Roman"/>
          <w:noProof/>
          <w:rPrChange w:id="1281" w:author="旭 成" w:date="2019-06-18T17:14:00Z">
            <w:rPr>
              <w:noProof/>
            </w:rPr>
          </w:rPrChange>
        </w:rPr>
        <w:fldChar w:fldCharType="end"/>
      </w:r>
      <w:r w:rsidR="008A6152" w:rsidRPr="00831C15">
        <w:rPr>
          <w:rFonts w:ascii="Times New Roman" w:hAnsi="Times New Roman" w:cs="Times New Roman"/>
          <w:rPrChange w:id="1282" w:author="旭 成" w:date="2019-06-18T17:14:00Z">
            <w:rPr/>
          </w:rPrChange>
        </w:rPr>
        <w:noBreakHyphen/>
      </w:r>
      <w:r w:rsidR="008A6152" w:rsidRPr="00831C15">
        <w:rPr>
          <w:rFonts w:ascii="Times New Roman" w:hAnsi="Times New Roman" w:cs="Times New Roman"/>
          <w:rPrChange w:id="1283" w:author="旭 成" w:date="2019-06-18T17:14:00Z">
            <w:rPr/>
          </w:rPrChange>
        </w:rPr>
        <w:fldChar w:fldCharType="begin"/>
      </w:r>
      <w:r w:rsidR="008A6152" w:rsidRPr="00831C15">
        <w:rPr>
          <w:rFonts w:ascii="Times New Roman" w:hAnsi="Times New Roman" w:cs="Times New Roman"/>
          <w:rPrChange w:id="1284" w:author="旭 成" w:date="2019-06-18T17:14:00Z">
            <w:rPr/>
          </w:rPrChange>
        </w:rPr>
        <w:instrText xml:space="preserve"> SEQ </w:instrText>
      </w:r>
      <w:r w:rsidR="008A6152" w:rsidRPr="00831C15">
        <w:rPr>
          <w:rFonts w:ascii="Times New Roman" w:hAnsi="Times New Roman" w:cs="Times New Roman" w:hint="eastAsia"/>
          <w:rPrChange w:id="1285" w:author="旭 成" w:date="2019-06-18T17:14:00Z">
            <w:rPr>
              <w:rFonts w:hint="eastAsia"/>
            </w:rPr>
          </w:rPrChange>
        </w:rPr>
        <w:instrText>表</w:instrText>
      </w:r>
      <w:r w:rsidR="008A6152" w:rsidRPr="00831C15">
        <w:rPr>
          <w:rFonts w:ascii="Times New Roman" w:hAnsi="Times New Roman" w:cs="Times New Roman"/>
          <w:rPrChange w:id="1286" w:author="旭 成" w:date="2019-06-18T17:14:00Z">
            <w:rPr/>
          </w:rPrChange>
        </w:rPr>
        <w:instrText xml:space="preserve"> \* ARABIC \s 1 </w:instrText>
      </w:r>
      <w:r w:rsidR="008A6152" w:rsidRPr="00831C15">
        <w:rPr>
          <w:rFonts w:ascii="Times New Roman" w:hAnsi="Times New Roman" w:cs="Times New Roman"/>
          <w:rPrChange w:id="1287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288" w:author="旭 成" w:date="2019-06-18T17:14:00Z">
            <w:rPr>
              <w:noProof/>
            </w:rPr>
          </w:rPrChange>
        </w:rPr>
        <w:t>2</w:t>
      </w:r>
      <w:r w:rsidR="008A6152" w:rsidRPr="00831C15">
        <w:rPr>
          <w:rFonts w:ascii="Times New Roman" w:hAnsi="Times New Roman" w:cs="Times New Roman"/>
          <w:rPrChange w:id="1289" w:author="旭 成" w:date="2019-06-18T17:14:00Z">
            <w:rPr/>
          </w:rPrChange>
        </w:rPr>
        <w:fldChar w:fldCharType="end"/>
      </w:r>
    </w:p>
    <w:tbl>
      <w:tblPr>
        <w:tblStyle w:val="6-510"/>
        <w:tblW w:w="830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2636"/>
      </w:tblGrid>
      <w:tr w:rsidR="0002152B" w:rsidRPr="00831C15" w:rsidTr="0002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rPrChange w:id="1290" w:author="旭 成" w:date="2019-06-18T17:14:00Z">
                  <w:rPr>
                    <w:b w:val="0"/>
                    <w:bCs w:val="0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29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控制器</w:t>
            </w: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rPrChange w:id="1292" w:author="旭 成" w:date="2019-06-18T17:14:00Z">
                  <w:rPr>
                    <w:b w:val="0"/>
                    <w:bCs w:val="0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29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项目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rPrChange w:id="1294" w:author="旭 成" w:date="2019-06-18T17:14:00Z">
                  <w:rPr>
                    <w:b w:val="0"/>
                    <w:bCs w:val="0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29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普通版说明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rPrChange w:id="1296" w:author="旭 成" w:date="2019-06-18T17:14:00Z">
                  <w:rPr>
                    <w:b w:val="0"/>
                    <w:bCs w:val="0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29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开发版说明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02152B" w:rsidRPr="00831C15" w:rsidRDefault="00C810A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rPrChange w:id="1298" w:author="旭 成" w:date="2019-06-18T17:14:00Z">
                  <w:rPr>
                    <w:b w:val="0"/>
                    <w:bCs w:val="0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29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件</w:t>
            </w: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0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0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版本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0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0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裸板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0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0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工控机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06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0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0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尺寸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0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1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00 x 72 x 34mm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1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35 x 180 x 60mm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1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1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件架构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1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2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x8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2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（可定制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rm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2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架构）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26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2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接口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3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3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3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PU 4pin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3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线接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3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3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3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3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3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20VAC/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4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适配器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4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4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43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4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显示器接口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4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GV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4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5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5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5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HDMI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5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5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5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56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5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键盘、鼠标接口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5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6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6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6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6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6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6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6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6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扩展口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7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7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7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7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7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7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,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7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7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78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7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8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硬盘接口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8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8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ATA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8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线缆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8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8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，硬盘电源线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8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8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8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8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工控机内封装好固态硬盘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390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9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9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9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接口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9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9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9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39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39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39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0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J45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0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，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0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0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0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0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软件</w:t>
            </w: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0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0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操作系统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0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0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Linux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1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1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Linux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12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1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1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通讯协议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1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19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2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2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指令集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2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2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4-bit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26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2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IDE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3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3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3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3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Qt creator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3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集成开发工具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35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3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3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编程语言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3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4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4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++/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4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跨平台开发语言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44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4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4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总线协议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4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4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5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therCAT</w:t>
            </w:r>
            <w:proofErr w:type="spellEnd"/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after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51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5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5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实时控制周期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5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5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56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5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5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6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达到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61" w:author="旭 成" w:date="2019-06-18T17:14:00Z">
                  <w:rPr>
                    <w:rFonts w:cs="Calibri"/>
                    <w:color w:val="000000"/>
                    <w:sz w:val="22"/>
                    <w:szCs w:val="22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4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ms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6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，实时性强</w:t>
            </w:r>
          </w:p>
        </w:tc>
      </w:tr>
      <w:tr w:rsidR="0002152B" w:rsidRPr="00831C15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PrChange w:id="1464" w:author="旭 成" w:date="2019-06-18T17:14:00Z">
                  <w:rPr>
                    <w:rFonts w:cs="Calibri"/>
                    <w:b w:val="0"/>
                    <w:bCs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212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6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66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可配置性</w:t>
            </w:r>
          </w:p>
        </w:tc>
        <w:tc>
          <w:tcPr>
            <w:tcW w:w="2551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6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6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6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7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  <w:tc>
          <w:tcPr>
            <w:tcW w:w="2636" w:type="dxa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7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7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配置简便，可拓</w:t>
            </w:r>
          </w:p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147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47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展性强，且支持定制化</w:t>
            </w:r>
          </w:p>
        </w:tc>
      </w:tr>
    </w:tbl>
    <w:p w:rsidR="0002152B" w:rsidRPr="00831C15" w:rsidRDefault="0002152B">
      <w:pPr>
        <w:pStyle w:val="a3"/>
        <w:ind w:firstLineChars="1900" w:firstLine="3800"/>
        <w:rPr>
          <w:rFonts w:ascii="Times New Roman" w:hAnsi="Times New Roman" w:cs="Times New Roman"/>
          <w:rPrChange w:id="1475" w:author="旭 成" w:date="2019-06-18T17:14:00Z">
            <w:rPr/>
          </w:rPrChange>
        </w:rPr>
      </w:pPr>
    </w:p>
    <w:p w:rsidR="007A57D2" w:rsidRPr="00831C15" w:rsidRDefault="00A840F4" w:rsidP="007A57D2">
      <w:pPr>
        <w:rPr>
          <w:rFonts w:ascii="Times New Roman" w:hAnsi="Times New Roman" w:cs="Times New Roman"/>
          <w:rPrChange w:id="147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477" w:author="旭 成" w:date="2019-06-18T17:14:00Z">
            <w:rPr/>
          </w:rPrChange>
        </w:rPr>
        <w:br w:type="page"/>
      </w:r>
    </w:p>
    <w:p w:rsidR="0002152B" w:rsidRPr="00831C15" w:rsidRDefault="00C810AB" w:rsidP="00267D87">
      <w:pPr>
        <w:pStyle w:val="1"/>
        <w:rPr>
          <w:rFonts w:ascii="Times New Roman" w:hAnsi="Times New Roman" w:cs="Times New Roman"/>
          <w:rPrChange w:id="1478" w:author="旭 成" w:date="2019-06-18T17:14:00Z">
            <w:rPr/>
          </w:rPrChange>
        </w:rPr>
      </w:pPr>
      <w:bookmarkStart w:id="1479" w:name="_Toc11059721"/>
      <w:r w:rsidRPr="00831C15">
        <w:rPr>
          <w:rFonts w:ascii="Times New Roman" w:hAnsi="Times New Roman" w:cs="Times New Roman" w:hint="eastAsia"/>
          <w:rPrChange w:id="1480" w:author="旭 成" w:date="2019-06-18T17:14:00Z">
            <w:rPr>
              <w:rFonts w:hint="eastAsia"/>
            </w:rPr>
          </w:rPrChange>
        </w:rPr>
        <w:lastRenderedPageBreak/>
        <w:t>控制器电气接线</w:t>
      </w:r>
      <w:bookmarkEnd w:id="1479"/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481" w:author="旭 成" w:date="2019-06-18T17:14:00Z">
            <w:rPr/>
          </w:rPrChange>
        </w:rPr>
      </w:pPr>
      <w:bookmarkStart w:id="1482" w:name="_Hlk532992400"/>
      <w:bookmarkStart w:id="1483" w:name="_Toc532917026"/>
      <w:bookmarkStart w:id="1484" w:name="_Toc11059722"/>
      <w:r w:rsidRPr="00831C15">
        <w:rPr>
          <w:rFonts w:ascii="Times New Roman" w:hAnsi="Times New Roman" w:cs="Times New Roman" w:hint="eastAsia"/>
          <w:rPrChange w:id="1485" w:author="旭 成" w:date="2019-06-18T17:14:00Z">
            <w:rPr>
              <w:rFonts w:hint="eastAsia"/>
            </w:rPr>
          </w:rPrChange>
        </w:rPr>
        <w:t>普通版</w:t>
      </w:r>
      <w:bookmarkEnd w:id="1482"/>
      <w:r w:rsidRPr="00831C15">
        <w:rPr>
          <w:rFonts w:ascii="Times New Roman" w:hAnsi="Times New Roman" w:cs="Times New Roman" w:hint="eastAsia"/>
          <w:rPrChange w:id="1486" w:author="旭 成" w:date="2019-06-18T17:14:00Z">
            <w:rPr>
              <w:rFonts w:hint="eastAsia"/>
            </w:rPr>
          </w:rPrChange>
        </w:rPr>
        <w:t>电气接口总表</w:t>
      </w:r>
      <w:bookmarkEnd w:id="1483"/>
      <w:bookmarkEnd w:id="1484"/>
    </w:p>
    <w:p w:rsidR="00924A9F" w:rsidRPr="00831C15" w:rsidRDefault="00924A9F" w:rsidP="00924A9F">
      <w:pPr>
        <w:pStyle w:val="a3"/>
        <w:keepNext/>
        <w:jc w:val="center"/>
        <w:rPr>
          <w:rFonts w:ascii="Times New Roman" w:hAnsi="Times New Roman" w:cs="Times New Roman"/>
          <w:rPrChange w:id="1487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488" w:author="旭 成" w:date="2019-06-18T17:14:00Z">
            <w:rPr>
              <w:rFonts w:hint="eastAsia"/>
            </w:rPr>
          </w:rPrChange>
        </w:rPr>
        <w:t>表</w:t>
      </w:r>
      <w:r w:rsidRPr="00831C15">
        <w:rPr>
          <w:rFonts w:ascii="Times New Roman" w:hAnsi="Times New Roman" w:cs="Times New Roman"/>
          <w:rPrChange w:id="1489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490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491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492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493" w:author="旭 成" w:date="2019-06-18T17:14:00Z">
            <w:rPr>
              <w:noProof/>
            </w:rPr>
          </w:rPrChange>
        </w:rPr>
        <w:t>3</w:t>
      </w:r>
      <w:r w:rsidR="008817AE" w:rsidRPr="00831C15">
        <w:rPr>
          <w:rFonts w:ascii="Times New Roman" w:hAnsi="Times New Roman" w:cs="Times New Roman"/>
          <w:noProof/>
          <w:rPrChange w:id="1494" w:author="旭 成" w:date="2019-06-18T17:14:00Z">
            <w:rPr>
              <w:noProof/>
            </w:rPr>
          </w:rPrChange>
        </w:rPr>
        <w:fldChar w:fldCharType="end"/>
      </w:r>
      <w:r w:rsidR="008A6152" w:rsidRPr="00831C15">
        <w:rPr>
          <w:rFonts w:ascii="Times New Roman" w:hAnsi="Times New Roman" w:cs="Times New Roman"/>
          <w:rPrChange w:id="1495" w:author="旭 成" w:date="2019-06-18T17:14:00Z">
            <w:rPr/>
          </w:rPrChange>
        </w:rPr>
        <w:noBreakHyphen/>
      </w:r>
      <w:r w:rsidR="008A6152" w:rsidRPr="00831C15">
        <w:rPr>
          <w:rFonts w:ascii="Times New Roman" w:hAnsi="Times New Roman" w:cs="Times New Roman"/>
          <w:rPrChange w:id="1496" w:author="旭 成" w:date="2019-06-18T17:14:00Z">
            <w:rPr/>
          </w:rPrChange>
        </w:rPr>
        <w:fldChar w:fldCharType="begin"/>
      </w:r>
      <w:r w:rsidR="008A6152" w:rsidRPr="00831C15">
        <w:rPr>
          <w:rFonts w:ascii="Times New Roman" w:hAnsi="Times New Roman" w:cs="Times New Roman"/>
          <w:rPrChange w:id="1497" w:author="旭 成" w:date="2019-06-18T17:14:00Z">
            <w:rPr/>
          </w:rPrChange>
        </w:rPr>
        <w:instrText xml:space="preserve"> SEQ </w:instrText>
      </w:r>
      <w:r w:rsidR="008A6152" w:rsidRPr="00831C15">
        <w:rPr>
          <w:rFonts w:ascii="Times New Roman" w:hAnsi="Times New Roman" w:cs="Times New Roman" w:hint="eastAsia"/>
          <w:rPrChange w:id="1498" w:author="旭 成" w:date="2019-06-18T17:14:00Z">
            <w:rPr>
              <w:rFonts w:hint="eastAsia"/>
            </w:rPr>
          </w:rPrChange>
        </w:rPr>
        <w:instrText>表</w:instrText>
      </w:r>
      <w:r w:rsidR="008A6152" w:rsidRPr="00831C15">
        <w:rPr>
          <w:rFonts w:ascii="Times New Roman" w:hAnsi="Times New Roman" w:cs="Times New Roman"/>
          <w:rPrChange w:id="1499" w:author="旭 成" w:date="2019-06-18T17:14:00Z">
            <w:rPr/>
          </w:rPrChange>
        </w:rPr>
        <w:instrText xml:space="preserve"> \* ARABIC \s 1 </w:instrText>
      </w:r>
      <w:r w:rsidR="008A6152" w:rsidRPr="00831C15">
        <w:rPr>
          <w:rFonts w:ascii="Times New Roman" w:hAnsi="Times New Roman" w:cs="Times New Roman"/>
          <w:rPrChange w:id="1500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501" w:author="旭 成" w:date="2019-06-18T17:14:00Z">
            <w:rPr>
              <w:noProof/>
            </w:rPr>
          </w:rPrChange>
        </w:rPr>
        <w:t>1</w:t>
      </w:r>
      <w:r w:rsidR="008A6152" w:rsidRPr="00831C15">
        <w:rPr>
          <w:rFonts w:ascii="Times New Roman" w:hAnsi="Times New Roman" w:cs="Times New Roman"/>
          <w:rPrChange w:id="1502" w:author="旭 成" w:date="2019-06-18T17:14:00Z">
            <w:rPr/>
          </w:rPrChange>
        </w:rPr>
        <w:fldChar w:fldCharType="end"/>
      </w:r>
    </w:p>
    <w:tbl>
      <w:tblPr>
        <w:tblpPr w:leftFromText="180" w:rightFromText="180" w:vertAnchor="text" w:horzAnchor="page" w:tblpX="1781" w:tblpY="395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rPrChange w:id="1503" w:author="旭 成" w:date="2019-06-18T17:14:00Z">
                  <w:rPr>
                    <w:b/>
                    <w:bCs/>
                    <w:color w:val="FFFFFF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  <w:rPrChange w:id="1504" w:author="旭 成" w:date="2019-06-18T17:14:00Z">
                  <w:rPr>
                    <w:rFonts w:hint="eastAsia"/>
                    <w:b/>
                    <w:bCs/>
                    <w:color w:val="FFFFFF"/>
                    <w:sz w:val="22"/>
                    <w:szCs w:val="22"/>
                  </w:rPr>
                </w:rPrChange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rPrChange w:id="1505" w:author="旭 成" w:date="2019-06-18T17:14:00Z">
                  <w:rPr>
                    <w:b/>
                    <w:bCs/>
                    <w:color w:val="FFFFFF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  <w:rPrChange w:id="1506" w:author="旭 成" w:date="2019-06-18T17:14:00Z">
                  <w:rPr>
                    <w:rFonts w:hint="eastAsia"/>
                    <w:b/>
                    <w:bCs/>
                    <w:color w:val="FFFFFF"/>
                    <w:sz w:val="22"/>
                    <w:szCs w:val="22"/>
                  </w:rPr>
                </w:rPrChange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rPrChange w:id="1507" w:author="旭 成" w:date="2019-06-18T17:14:00Z">
                  <w:rPr>
                    <w:b/>
                    <w:bCs/>
                    <w:color w:val="FFFFFF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  <w:rPrChange w:id="1508" w:author="旭 成" w:date="2019-06-18T17:14:00Z">
                  <w:rPr>
                    <w:rFonts w:hint="eastAsia"/>
                    <w:b/>
                    <w:bCs/>
                    <w:color w:val="FFFFFF"/>
                    <w:sz w:val="22"/>
                    <w:szCs w:val="22"/>
                  </w:rPr>
                </w:rPrChange>
              </w:rPr>
              <w:t>备注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0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1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1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1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1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2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Power Cable(4PIN-10cm)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2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2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2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3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3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3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3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3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3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3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3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3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4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Audio Cable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4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4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4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4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4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4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4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5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5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5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5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5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5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5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5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5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5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ATA Cable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6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6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6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6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6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6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6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6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7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7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7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OM1/COM2 Cable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7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7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7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7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7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57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7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ATA Power Cable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8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8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8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8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8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8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8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8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8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8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9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9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9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9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9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9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MIO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9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9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59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59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0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0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0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0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0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 Cable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0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0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0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0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0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1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1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1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1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MBus</w:t>
            </w:r>
            <w:proofErr w:type="spellEnd"/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1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2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2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2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2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6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62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6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Battery and Cable</w:t>
            </w:r>
          </w:p>
        </w:tc>
      </w:tr>
    </w:tbl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630" w:author="旭 成" w:date="2019-06-18T17:14:00Z">
            <w:rPr>
              <w:sz w:val="21"/>
              <w:szCs w:val="21"/>
            </w:rPr>
          </w:rPrChange>
        </w:rPr>
      </w:pPr>
    </w:p>
    <w:p w:rsidR="0002152B" w:rsidRPr="00831C15" w:rsidRDefault="0002152B">
      <w:pPr>
        <w:pStyle w:val="a3"/>
        <w:jc w:val="center"/>
        <w:rPr>
          <w:rFonts w:ascii="Times New Roman" w:hAnsi="Times New Roman" w:cs="Times New Roman"/>
          <w:rPrChange w:id="1631" w:author="旭 成" w:date="2019-06-18T17:14:00Z">
            <w:rPr/>
          </w:rPrChange>
        </w:rPr>
      </w:pPr>
      <w:bookmarkStart w:id="1632" w:name="_Toc532917027"/>
    </w:p>
    <w:p w:rsidR="00A840F4" w:rsidRPr="00831C15" w:rsidRDefault="00A840F4" w:rsidP="00A840F4">
      <w:pPr>
        <w:rPr>
          <w:rFonts w:ascii="Times New Roman" w:hAnsi="Times New Roman" w:cs="Times New Roman"/>
          <w:rPrChange w:id="163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634" w:author="旭 成" w:date="2019-06-18T17:14:00Z">
            <w:rPr/>
          </w:rPrChange>
        </w:rPr>
        <w:br w:type="page"/>
      </w: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635" w:author="旭 成" w:date="2019-06-18T17:14:00Z">
            <w:rPr/>
          </w:rPrChange>
        </w:rPr>
      </w:pPr>
      <w:bookmarkStart w:id="1636" w:name="_Toc11059723"/>
      <w:r w:rsidRPr="00831C15">
        <w:rPr>
          <w:rFonts w:ascii="Times New Roman" w:hAnsi="Times New Roman" w:cs="Times New Roman" w:hint="eastAsia"/>
          <w:rPrChange w:id="1637" w:author="旭 成" w:date="2019-06-18T17:14:00Z">
            <w:rPr>
              <w:rFonts w:hint="eastAsia"/>
            </w:rPr>
          </w:rPrChange>
        </w:rPr>
        <w:lastRenderedPageBreak/>
        <w:t>普通版电气元件实物图</w:t>
      </w:r>
      <w:bookmarkEnd w:id="1632"/>
      <w:bookmarkEnd w:id="1636"/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63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color w:val="00B0F0"/>
          <w:rPrChange w:id="1639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8EBF8FF" wp14:editId="2FBC0C74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BF8FF" id="组合 40" o:spid="_x0000_s1026" style="position:absolute;left:0;text-align:left;margin-left:224.15pt;margin-top:189.6pt;width:34.6pt;height:42.3pt;z-index:251718656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7" o:spid="_x0000_s1027" type="#_x0000_t202" style="position:absolute;left:653;top:2513;width:43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直接连接符 38" o:spid="_x0000_s1028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" strokecolor="#00b0f0" strokeweight="1.5pt">
                  <v:stroke joinstyle="miter"/>
                </v:lin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00B0F0"/>
          <w:rPrChange w:id="1640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C36925C" wp14:editId="3499B38E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6925C" id="组合 44" o:spid="_x0000_s1029" style="position:absolute;left:0;text-align:left;margin-left:346.9pt;margin-top:117.9pt;width:49.35pt;height:22.5pt;z-index:251719680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">
                <v:shape id="文本框 43" o:spid="_x0000_s1030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直接连接符 42" o:spid="_x0000_s1031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" strokecolor="#00b0f0" strokeweight="1.5pt">
                  <v:stroke joinstyle="miter"/>
                </v:lin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00B0F0"/>
          <w:rPrChange w:id="1641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78A2A27" wp14:editId="5A7FCC4B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A2A27" id="组合 26" o:spid="_x0000_s1032" style="position:absolute;left:0;text-align:left;margin-left:12.75pt;margin-top:139.75pt;width:94.5pt;height:22.5pt;z-index:251715584;mso-position-horizontal-relative:margin" coordorigin="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">
                <v:line id="直接连接符 27" o:spid="_x0000_s1033" style="position:absolute;flip:x;visibility:visible;mso-wrap-style:square" from="2724,1524" to="647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" strokecolor="#00b0f0" strokeweight="1.5pt">
                  <v:stroke joinstyle="miter"/>
                </v:line>
                <v:shape id="文本框 28" o:spid="_x0000_s1034" type="#_x0000_t202" style="position:absolute;width:5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00B0F0"/>
          <w:rPrChange w:id="1642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3CD46F0" wp14:editId="25276265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D46F0" id="组合 22" o:spid="_x0000_s1035" style="position:absolute;left:0;text-align:left;margin-left:12pt;margin-top:76pt;width:100.5pt;height:22.5pt;z-index:251713536;mso-position-horizontal-relative:margin" coordsize="7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">
                <v:line id="直接连接符 20" o:spid="_x0000_s1036" style="position:absolute;flip:x;visibility:visible;mso-wrap-style:square" from="2935,1524" to="723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" strokecolor="#00b0f0" strokeweight="1.5pt">
                  <v:stroke joinstyle="miter"/>
                </v:line>
                <v:shape id="文本框 21" o:spid="_x0000_s1037" type="#_x0000_t202" style="position:absolute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rPrChange w:id="1643" w:author="旭 成" w:date="2019-06-18T17:14:00Z">
            <w:rPr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2F6843F" wp14:editId="763C50A1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6843F" id="组合 23" o:spid="_x0000_s1038" style="position:absolute;left:0;text-align:left;margin-left:12.75pt;margin-top:103pt;width:96pt;height:22.5pt;z-index:251714560;mso-position-horizontal-relative:margin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">
                <v:line id="直接连接符 24" o:spid="_x0000_s1039" style="position:absolute;flip:x;visibility:visible;mso-wrap-style:square" from="2698,1524" to="64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" strokecolor="#00b0f0" strokeweight="1.5pt">
                  <v:stroke joinstyle="miter"/>
                </v:line>
                <v:shape id="文本框 25" o:spid="_x0000_s1040" type="#_x0000_t202" style="position:absolute;width:4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rPrChange w:id="1644" w:author="旭 成" w:date="2019-06-18T17:14:00Z">
            <w:rPr>
              <w:noProof/>
            </w:rPr>
          </w:rPrChange>
        </w:rPr>
        <w:drawing>
          <wp:inline distT="0" distB="0" distL="0" distR="0" wp14:anchorId="02EE387D" wp14:editId="07F9BA9A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F" w:rsidRPr="00831C15" w:rsidRDefault="00924A9F">
      <w:pPr>
        <w:pStyle w:val="a3"/>
        <w:spacing w:line="400" w:lineRule="atLeast"/>
        <w:jc w:val="center"/>
        <w:rPr>
          <w:rFonts w:ascii="Times New Roman" w:hAnsi="Times New Roman" w:cs="Times New Roman"/>
          <w:rPrChange w:id="1645" w:author="旭 成" w:date="2019-06-18T17:14:00Z">
            <w:rPr/>
          </w:rPrChange>
        </w:rPr>
      </w:pP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646" w:author="旭 成" w:date="2019-06-18T17:14:00Z">
            <w:rPr>
              <w:sz w:val="21"/>
              <w:szCs w:val="21"/>
            </w:rPr>
          </w:rPrChange>
        </w:rPr>
      </w:pPr>
      <w:r w:rsidRPr="00831C15">
        <w:rPr>
          <w:rFonts w:ascii="Times New Roman" w:hAnsi="Times New Roman" w:cs="Times New Roman" w:hint="eastAsia"/>
          <w:rPrChange w:id="1647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648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649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650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651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652" w:author="旭 成" w:date="2019-06-18T17:14:00Z">
            <w:rPr>
              <w:noProof/>
            </w:rPr>
          </w:rPrChange>
        </w:rPr>
        <w:t>3</w:t>
      </w:r>
      <w:r w:rsidR="008817AE" w:rsidRPr="00831C15">
        <w:rPr>
          <w:rFonts w:ascii="Times New Roman" w:hAnsi="Times New Roman" w:cs="Times New Roman"/>
          <w:noProof/>
          <w:rPrChange w:id="1653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654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655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656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657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658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659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660" w:author="旭 成" w:date="2019-06-18T17:14:00Z">
            <w:rPr>
              <w:noProof/>
            </w:rPr>
          </w:rPrChange>
        </w:rPr>
        <w:t>1</w:t>
      </w:r>
      <w:r w:rsidR="00E60896" w:rsidRPr="00831C15">
        <w:rPr>
          <w:rFonts w:ascii="Times New Roman" w:hAnsi="Times New Roman" w:cs="Times New Roman"/>
          <w:rPrChange w:id="1661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1662" w:author="旭 成" w:date="2019-06-18T17:14:00Z">
            <w:rPr>
              <w:rFonts w:hint="eastAsia"/>
              <w:sz w:val="21"/>
              <w:szCs w:val="21"/>
            </w:rPr>
          </w:rPrChange>
        </w:rPr>
        <w:t>普通版控制器正面</w:t>
      </w:r>
    </w:p>
    <w:p w:rsidR="0002152B" w:rsidRPr="00831C15" w:rsidRDefault="0002152B">
      <w:pPr>
        <w:rPr>
          <w:rFonts w:ascii="Times New Roman" w:hAnsi="Times New Roman" w:cs="Times New Roman"/>
          <w:rPrChange w:id="1663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664" w:author="旭 成" w:date="2019-06-18T17:14:00Z">
            <w:rPr>
              <w:sz w:val="21"/>
              <w:szCs w:val="21"/>
            </w:rPr>
          </w:rPrChange>
        </w:rPr>
      </w:pPr>
      <w:r w:rsidRPr="00831C15">
        <w:rPr>
          <w:rFonts w:ascii="Times New Roman" w:hAnsi="Times New Roman" w:cs="Times New Roman"/>
          <w:noProof/>
          <w:sz w:val="21"/>
          <w:szCs w:val="21"/>
          <w:rPrChange w:id="1665" w:author="旭 成" w:date="2019-06-18T17:14:00Z">
            <w:rPr>
              <w:noProof/>
              <w:sz w:val="21"/>
              <w:szCs w:val="21"/>
            </w:rPr>
          </w:rPrChange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278595A" wp14:editId="2E088D08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8595A" id="组合 79" o:spid="_x0000_s1041" style="position:absolute;left:0;text-align:left;margin-left:158.7pt;margin-top:7.9pt;width:42.55pt;height:35.8pt;z-index:251731968" coordorigin="-97,950" coordsize="4451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">
                <v:shape id="文本框 80" o:spid="_x0000_s1042" type="#_x0000_t202" style="position:absolute;left:-97;top:950;width:4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直接连接符 81" o:spid="_x0000_s1043" style="position:absolute;visibility:visible;mso-wrap-style:square" from="2073,3380" to="2073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sz w:val="21"/>
          <w:szCs w:val="21"/>
          <w:rPrChange w:id="1666" w:author="旭 成" w:date="2019-06-18T17:14:00Z">
            <w:rPr>
              <w:noProof/>
              <w:sz w:val="21"/>
              <w:szCs w:val="21"/>
            </w:rPr>
          </w:rPrChange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917311B" wp14:editId="29C395B1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311B" id="组合 76" o:spid="_x0000_s1044" style="position:absolute;left:0;text-align:left;margin-left:90pt;margin-top:7.9pt;width:34.6pt;height:53.75pt;z-index:251730944" coordorigin="244,118" coordsize="3619,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">
                <v:shape id="文本框 77" o:spid="_x0000_s1045" type="#_x0000_t202" style="position:absolute;left:244;top:118;width:36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直接连接符 78" o:spid="_x0000_s1046" style="position:absolute;visibility:visible;mso-wrap-style:square" from="2071,2550" to="2071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" strokecolor="#00b0f0" strokeweight="1.5pt">
                  <v:stroke joinstyle="miter"/>
                </v:lin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sz w:val="21"/>
          <w:szCs w:val="21"/>
          <w:rPrChange w:id="1667" w:author="旭 成" w:date="2019-06-18T17:14:00Z">
            <w:rPr>
              <w:noProof/>
              <w:sz w:val="21"/>
              <w:szCs w:val="21"/>
            </w:rPr>
          </w:rPrChange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525DF6" wp14:editId="25EB8078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25DF6" id="组合 73" o:spid="_x0000_s1047" style="position:absolute;left:0;text-align:left;margin-left:240.05pt;margin-top:7.9pt;width:42.55pt;height:42.85pt;z-index:251729920" coordorigin="-97,59" coordsize="4451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">
                <v:shape id="文本框 74" o:spid="_x0000_s1048" type="#_x0000_t202" style="position:absolute;left:-97;top:59;width:4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直接连接符 75" o:spid="_x0000_s1049" style="position:absolute;visibility:visible;mso-wrap-style:square" from="2078,2553" to="2078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" strokecolor="#00b0f0" strokeweight="1.5pt">
                  <v:stroke joinstyle="miter"/>
                </v:lin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sz w:val="21"/>
          <w:szCs w:val="21"/>
          <w:rPrChange w:id="1668" w:author="旭 成" w:date="2019-06-18T17:14:00Z">
            <w:rPr>
              <w:noProof/>
              <w:sz w:val="21"/>
              <w:szCs w:val="21"/>
            </w:rPr>
          </w:rPrChange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6AC5282" wp14:editId="2BE63A0B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C5282" id="组合 72" o:spid="_x0000_s1050" style="position:absolute;left:0;text-align:left;margin-left:297.55pt;margin-top:7.45pt;width:35.05pt;height:43.3pt;z-index:251728896" coordsize="4451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">
                <v:shape id="文本框 70" o:spid="_x0000_s1051" type="#_x0000_t202" style="position:absolute;width:44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直接连接符 71" o:spid="_x0000_s1052" style="position:absolute;visibility:visible;mso-wrap-style:square" from="2078,2553" to="2078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669" w:author="旭 成" w:date="2019-06-18T17:14:00Z">
            <w:rPr>
              <w:sz w:val="21"/>
              <w:szCs w:val="21"/>
            </w:rPr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67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color w:val="00B0F0"/>
          <w:rPrChange w:id="1671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A4D724A" wp14:editId="482666DC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D724A" id="组合 60" o:spid="_x0000_s1053" style="position:absolute;left:0;text-align:left;margin-left:87.1pt;margin-top:230.2pt;width:27.1pt;height:31.5pt;z-index:251725824;mso-position-horizontal-relative:margin" coordorigin="152980" coordsize="255743,40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">
                <v:shape id="文本框 61" o:spid="_x0000_s1054" type="#_x0000_t202" style="position:absolute;left:152980;top:114373;width:255743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直接连接符 62" o:spid="_x0000_s1055" style="position:absolute;visibility:visible;mso-wrap-style:square" from="276145,0" to="276145,17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00B0F0"/>
          <w:rPrChange w:id="1672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444E7EF" wp14:editId="62825F6A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4E7EF" id="组合 63" o:spid="_x0000_s1056" style="position:absolute;left:0;text-align:left;margin-left:110.55pt;margin-top:228.95pt;width:40.2pt;height:34.4pt;z-index:251726848;mso-position-horizontal-relative:margin" coordorigin="94373,-23776" coordsize="357029,43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">
                <v:shape id="文本框 64" o:spid="_x0000_s1057" type="#_x0000_t202" style="position:absolute;left:94373;top:127790;width:357029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直接连接符 65" o:spid="_x0000_s1058" style="position:absolute;visibility:visible;mso-wrap-style:square" from="276191,-23776" to="276191,16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00B0F0"/>
          <w:rPrChange w:id="1673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934A10" wp14:editId="338D1883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34A10" id="组合 66" o:spid="_x0000_s1059" style="position:absolute;left:0;text-align:left;margin-left:141.65pt;margin-top:220.9pt;width:40.2pt;height:42.7pt;z-index:251727872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">
                <v:shape id="文本框 67" o:spid="_x0000_s1060" type="#_x0000_t202" style="position:absolute;left:985;top:2570;width:35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直接连接符 68" o:spid="_x0000_s1061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00B0F0"/>
          <w:rPrChange w:id="1674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6F2251E" wp14:editId="5286CD55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2251E" id="组合 57" o:spid="_x0000_s1062" style="position:absolute;left:0;text-align:left;margin-left:169.4pt;margin-top:220.95pt;width:40.2pt;height:42.7pt;z-index:251724800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">
                <v:shape id="文本框 58" o:spid="_x0000_s1063" type="#_x0000_t202" style="position:absolute;left:985;top:2570;width:35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直接连接符 59" o:spid="_x0000_s1064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00B0F0"/>
          <w:rPrChange w:id="1675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8802321" wp14:editId="06D05606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02321" id="组合 54" o:spid="_x0000_s1065" style="position:absolute;left:0;text-align:left;margin-left:204pt;margin-top:220.5pt;width:33.2pt;height:42.25pt;z-index:251723776" coordorigin="653" coordsize="3694,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">
                <v:shape id="文本框 55" o:spid="_x0000_s1066" type="#_x0000_t202" style="position:absolute;left:653;top:2511;width:36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直接连接符 56" o:spid="_x0000_s1067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00B0F0"/>
          <w:rPrChange w:id="1676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180DE07" wp14:editId="47D26EB6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0DE07" id="组合 51" o:spid="_x0000_s1068" style="position:absolute;left:0;text-align:left;margin-left:267pt;margin-top:221pt;width:41.15pt;height:42.3pt;z-index:251722752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">
                <v:shape id="文本框 52" o:spid="_x0000_s1069" type="#_x0000_t202" style="position:absolute;left:653;top:2513;width:43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直接连接符 53" o:spid="_x0000_s1070" style="position:absolute;visibility:visible;mso-wrap-style:square" from="2762,0" to="276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" strokecolor="#00b0f0" strokeweight="1.5pt">
                  <v:stroke joinstyle="miter"/>
                </v:lin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00B0F0"/>
          <w:rPrChange w:id="1677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EEE107C" wp14:editId="3DFB5E95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E107C" id="组合 48" o:spid="_x0000_s1071" style="position:absolute;left:0;text-align:left;margin-left:346.4pt;margin-top:144.4pt;width:49.35pt;height:22.5pt;z-index:251721728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">
                <v:shape id="文本框 49" o:spid="_x0000_s1072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直接连接符 50" o:spid="_x0000_s1073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" strokecolor="#00b0f0" strokeweight="1.5pt">
                  <v:stroke joinstyle="miter"/>
                </v:lin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00B0F0"/>
          <w:rPrChange w:id="1678" w:author="旭 成" w:date="2019-06-18T17:14:00Z">
            <w:rPr>
              <w:noProof/>
              <w:color w:val="00B0F0"/>
            </w:rPr>
          </w:rPrChange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F684594" wp14:editId="0E423B99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84594" id="组合 45" o:spid="_x0000_s1074" style="position:absolute;left:0;text-align:left;margin-left:346.8pt;margin-top:55.5pt;width:49.35pt;height:22.5pt;z-index:251720704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">
                <v:shape id="文本框 46" o:spid="_x0000_s1075" type="#_x0000_t202" style="position:absolute;left:1946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直接连接符 47" o:spid="_x0000_s1076" style="position:absolute;flip:x;visibility:visible;mso-wrap-style:square" from="724,1448" to="2760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" strokecolor="#00b0f0" strokeweight="1.5pt">
                  <v:stroke joinstyle="miter"/>
                </v:lin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C00000"/>
          <w:rPrChange w:id="1679" w:author="旭 成" w:date="2019-06-18T17:14:00Z">
            <w:rPr>
              <w:noProof/>
              <w:color w:val="C00000"/>
            </w:rPr>
          </w:rPrChange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DF527BD" wp14:editId="61023841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527BD" id="组合 29" o:spid="_x0000_s1077" style="position:absolute;left:0;text-align:left;margin-left:17.5pt;margin-top:145.8pt;width:60.6pt;height:22.5pt;z-index:251716608" coordorigin="517" coordsize="672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">
                <v:line id="直接连接符 30" o:spid="_x0000_s1078" style="position:absolute;flip:x;visibility:visible;mso-wrap-style:square" from="4476,1524" to="723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" strokecolor="#00b0f0" strokeweight="1.5pt">
                  <v:stroke joinstyle="miter"/>
                </v:line>
                <v:shape id="文本框 31" o:spid="_x0000_s1079" type="#_x0000_t202" style="position:absolute;left:517;width:4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color w:val="C00000"/>
          <w:rPrChange w:id="1680" w:author="旭 成" w:date="2019-06-18T17:14:00Z">
            <w:rPr>
              <w:noProof/>
              <w:color w:val="C00000"/>
            </w:rPr>
          </w:rPrChange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D34F11A" wp14:editId="631243F7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17AE" w:rsidRDefault="008817AE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4F11A" id="组合 32" o:spid="_x0000_s1080" style="position:absolute;left:0;text-align:left;margin-left:17.5pt;margin-top:205.65pt;width:50.05pt;height:22.5pt;z-index:251717632" coordsize="635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">
                <v:line id="直接连接符 33" o:spid="_x0000_s1081" style="position:absolute;flip:x;visibility:visible;mso-wrap-style:square" from="4476,1524" to="635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" strokecolor="#00b0f0" strokeweight="1.5pt">
                  <v:stroke joinstyle="miter"/>
                </v:line>
                <v:shape id="文本框 34" o:spid="_x0000_s1082" type="#_x0000_t202" style="position:absolute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8817AE" w:rsidRDefault="008817AE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31C15">
        <w:rPr>
          <w:rFonts w:ascii="Times New Roman" w:hAnsi="Times New Roman" w:cs="Times New Roman"/>
          <w:noProof/>
          <w:rPrChange w:id="1681" w:author="旭 成" w:date="2019-06-18T17:14:00Z">
            <w:rPr>
              <w:noProof/>
            </w:rPr>
          </w:rPrChange>
        </w:rPr>
        <w:drawing>
          <wp:inline distT="0" distB="0" distL="0" distR="0" wp14:anchorId="4EC64C8C" wp14:editId="28736D54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  <w:rPrChange w:id="1682" w:author="旭 成" w:date="2019-06-18T17:14:00Z">
            <w:rPr/>
          </w:rPrChange>
        </w:rPr>
      </w:pP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168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684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685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686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687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688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689" w:author="旭 成" w:date="2019-06-18T17:14:00Z">
            <w:rPr>
              <w:noProof/>
            </w:rPr>
          </w:rPrChange>
        </w:rPr>
        <w:t>3</w:t>
      </w:r>
      <w:r w:rsidR="008817AE" w:rsidRPr="00831C15">
        <w:rPr>
          <w:rFonts w:ascii="Times New Roman" w:hAnsi="Times New Roman" w:cs="Times New Roman"/>
          <w:noProof/>
          <w:rPrChange w:id="1690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691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692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693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694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695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696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697" w:author="旭 成" w:date="2019-06-18T17:14:00Z">
            <w:rPr>
              <w:noProof/>
            </w:rPr>
          </w:rPrChange>
        </w:rPr>
        <w:t>2</w:t>
      </w:r>
      <w:r w:rsidR="00E60896" w:rsidRPr="00831C15">
        <w:rPr>
          <w:rFonts w:ascii="Times New Roman" w:hAnsi="Times New Roman" w:cs="Times New Roman"/>
          <w:rPrChange w:id="1698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1699" w:author="旭 成" w:date="2019-06-18T17:14:00Z">
            <w:rPr>
              <w:rFonts w:hint="eastAsia"/>
              <w:sz w:val="21"/>
              <w:szCs w:val="21"/>
            </w:rPr>
          </w:rPrChange>
        </w:rPr>
        <w:t>普通版控制器底面</w:t>
      </w: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sz w:val="21"/>
          <w:szCs w:val="21"/>
          <w:rPrChange w:id="1700" w:author="旭 成" w:date="2019-06-18T17:14:00Z">
            <w:rPr>
              <w:sz w:val="21"/>
              <w:szCs w:val="21"/>
            </w:rPr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70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702" w:author="旭 成" w:date="2019-06-18T17:14:00Z">
            <w:rPr>
              <w:noProof/>
            </w:rPr>
          </w:rPrChange>
        </w:rPr>
        <w:lastRenderedPageBreak/>
        <w:drawing>
          <wp:inline distT="0" distB="0" distL="0" distR="0" wp14:anchorId="6F35FA84" wp14:editId="04D89357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170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704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705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706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707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708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709" w:author="旭 成" w:date="2019-06-18T17:14:00Z">
            <w:rPr>
              <w:noProof/>
            </w:rPr>
          </w:rPrChange>
        </w:rPr>
        <w:t>3</w:t>
      </w:r>
      <w:r w:rsidR="008817AE" w:rsidRPr="00831C15">
        <w:rPr>
          <w:rFonts w:ascii="Times New Roman" w:hAnsi="Times New Roman" w:cs="Times New Roman"/>
          <w:noProof/>
          <w:rPrChange w:id="1710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711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712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713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714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715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716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717" w:author="旭 成" w:date="2019-06-18T17:14:00Z">
            <w:rPr>
              <w:noProof/>
            </w:rPr>
          </w:rPrChange>
        </w:rPr>
        <w:t>3</w:t>
      </w:r>
      <w:r w:rsidR="00E60896" w:rsidRPr="00831C15">
        <w:rPr>
          <w:rFonts w:ascii="Times New Roman" w:hAnsi="Times New Roman" w:cs="Times New Roman"/>
          <w:rPrChange w:id="1718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1719" w:author="旭 成" w:date="2019-06-18T17:14:00Z">
            <w:rPr>
              <w:rFonts w:hint="eastAsia"/>
              <w:sz w:val="21"/>
              <w:szCs w:val="21"/>
            </w:rPr>
          </w:rPrChange>
        </w:rPr>
        <w:t>普通版控制器</w:t>
      </w:r>
      <w:r w:rsidRPr="00831C15">
        <w:rPr>
          <w:rFonts w:ascii="Times New Roman" w:hAnsi="Times New Roman" w:cs="Times New Roman"/>
          <w:sz w:val="21"/>
          <w:szCs w:val="21"/>
          <w:rPrChange w:id="1720" w:author="旭 成" w:date="2019-06-18T17:14:00Z">
            <w:rPr>
              <w:sz w:val="21"/>
              <w:szCs w:val="21"/>
            </w:rPr>
          </w:rPrChange>
        </w:rPr>
        <w:t>SSD</w:t>
      </w:r>
    </w:p>
    <w:p w:rsidR="0002152B" w:rsidRPr="00831C15" w:rsidRDefault="0002152B">
      <w:pPr>
        <w:spacing w:line="400" w:lineRule="atLeast"/>
        <w:rPr>
          <w:rFonts w:ascii="Times New Roman" w:hAnsi="Times New Roman" w:cs="Times New Roman"/>
          <w:rPrChange w:id="1721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722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723" w:author="旭 成" w:date="2019-06-18T17:14:00Z">
            <w:rPr>
              <w:noProof/>
            </w:rPr>
          </w:rPrChange>
        </w:rPr>
        <w:drawing>
          <wp:inline distT="0" distB="0" distL="0" distR="0" wp14:anchorId="03992DFA" wp14:editId="26857A3B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172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725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726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727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728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729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730" w:author="旭 成" w:date="2019-06-18T17:14:00Z">
            <w:rPr>
              <w:noProof/>
            </w:rPr>
          </w:rPrChange>
        </w:rPr>
        <w:t>3</w:t>
      </w:r>
      <w:r w:rsidR="008817AE" w:rsidRPr="00831C15">
        <w:rPr>
          <w:rFonts w:ascii="Times New Roman" w:hAnsi="Times New Roman" w:cs="Times New Roman"/>
          <w:noProof/>
          <w:rPrChange w:id="1731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732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733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734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735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736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737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738" w:author="旭 成" w:date="2019-06-18T17:14:00Z">
            <w:rPr>
              <w:noProof/>
            </w:rPr>
          </w:rPrChange>
        </w:rPr>
        <w:t>4</w:t>
      </w:r>
      <w:r w:rsidR="00E60896" w:rsidRPr="00831C15">
        <w:rPr>
          <w:rFonts w:ascii="Times New Roman" w:hAnsi="Times New Roman" w:cs="Times New Roman"/>
          <w:rPrChange w:id="1739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1740" w:author="旭 成" w:date="2019-06-18T17:14:00Z">
            <w:rPr>
              <w:rFonts w:hint="eastAsia"/>
              <w:sz w:val="21"/>
              <w:szCs w:val="21"/>
            </w:rPr>
          </w:rPrChange>
        </w:rPr>
        <w:t>普通版控制器底座</w:t>
      </w: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741" w:author="旭 成" w:date="2019-06-18T17:14:00Z">
            <w:rPr>
              <w:sz w:val="21"/>
              <w:szCs w:val="21"/>
            </w:rPr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742" w:author="旭 成" w:date="2019-06-18T17:14:00Z">
            <w:rPr/>
          </w:rPrChange>
        </w:rPr>
      </w:pPr>
      <w:bookmarkStart w:id="1743" w:name="_Toc532917028"/>
      <w:bookmarkStart w:id="1744" w:name="_Toc11059724"/>
      <w:r w:rsidRPr="00831C15">
        <w:rPr>
          <w:rFonts w:ascii="Times New Roman" w:hAnsi="Times New Roman" w:cs="Times New Roman" w:hint="eastAsia"/>
          <w:rPrChange w:id="1745" w:author="旭 成" w:date="2019-06-18T17:14:00Z">
            <w:rPr>
              <w:rFonts w:hint="eastAsia"/>
            </w:rPr>
          </w:rPrChange>
        </w:rPr>
        <w:lastRenderedPageBreak/>
        <w:t>普通版电气元件接线实物图</w:t>
      </w:r>
      <w:bookmarkEnd w:id="1743"/>
      <w:bookmarkEnd w:id="1744"/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74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747" w:author="旭 成" w:date="2019-06-18T17:14:00Z">
            <w:rPr>
              <w:noProof/>
            </w:rPr>
          </w:rPrChange>
        </w:rPr>
        <w:drawing>
          <wp:inline distT="0" distB="0" distL="0" distR="0" wp14:anchorId="69AEFBED" wp14:editId="7903B2C6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174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749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750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751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752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753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754" w:author="旭 成" w:date="2019-06-18T17:14:00Z">
            <w:rPr>
              <w:noProof/>
            </w:rPr>
          </w:rPrChange>
        </w:rPr>
        <w:t>3</w:t>
      </w:r>
      <w:r w:rsidR="008817AE" w:rsidRPr="00831C15">
        <w:rPr>
          <w:rFonts w:ascii="Times New Roman" w:hAnsi="Times New Roman" w:cs="Times New Roman"/>
          <w:noProof/>
          <w:rPrChange w:id="1755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756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757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758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759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760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761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762" w:author="旭 成" w:date="2019-06-18T17:14:00Z">
            <w:rPr>
              <w:noProof/>
            </w:rPr>
          </w:rPrChange>
        </w:rPr>
        <w:t>5</w:t>
      </w:r>
      <w:r w:rsidR="00E60896" w:rsidRPr="00831C15">
        <w:rPr>
          <w:rFonts w:ascii="Times New Roman" w:hAnsi="Times New Roman" w:cs="Times New Roman"/>
          <w:rPrChange w:id="1763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1764" w:author="旭 成" w:date="2019-06-18T17:14:00Z">
            <w:rPr>
              <w:rFonts w:hint="eastAsia"/>
              <w:sz w:val="21"/>
              <w:szCs w:val="21"/>
            </w:rPr>
          </w:rPrChange>
        </w:rPr>
        <w:t>普通版控制器接线实物图</w:t>
      </w: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765" w:author="旭 成" w:date="2019-06-18T17:14:00Z">
            <w:rPr>
              <w:sz w:val="21"/>
              <w:szCs w:val="21"/>
            </w:rPr>
          </w:rPrChange>
        </w:rPr>
      </w:pPr>
    </w:p>
    <w:p w:rsidR="00A840F4" w:rsidRPr="00831C15" w:rsidRDefault="00C810AB" w:rsidP="00267D87">
      <w:pPr>
        <w:pStyle w:val="2"/>
        <w:rPr>
          <w:rFonts w:ascii="Times New Roman" w:hAnsi="Times New Roman" w:cs="Times New Roman"/>
          <w:rPrChange w:id="1766" w:author="旭 成" w:date="2019-06-18T17:14:00Z">
            <w:rPr/>
          </w:rPrChange>
        </w:rPr>
      </w:pPr>
      <w:bookmarkStart w:id="1767" w:name="_Toc11059725"/>
      <w:r w:rsidRPr="00831C15">
        <w:rPr>
          <w:rFonts w:ascii="Times New Roman" w:hAnsi="Times New Roman" w:cs="Times New Roman" w:hint="eastAsia"/>
          <w:rPrChange w:id="1768" w:author="旭 成" w:date="2019-06-18T17:14:00Z">
            <w:rPr>
              <w:rFonts w:hint="eastAsia"/>
            </w:rPr>
          </w:rPrChange>
        </w:rPr>
        <w:t>开发版电气接口总表</w:t>
      </w:r>
      <w:bookmarkEnd w:id="1767"/>
    </w:p>
    <w:p w:rsidR="00924A9F" w:rsidRPr="00831C15" w:rsidRDefault="00924A9F" w:rsidP="00924A9F">
      <w:pPr>
        <w:pStyle w:val="a3"/>
        <w:keepNext/>
        <w:jc w:val="center"/>
        <w:rPr>
          <w:rFonts w:ascii="Times New Roman" w:hAnsi="Times New Roman" w:cs="Times New Roman"/>
          <w:rPrChange w:id="176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770" w:author="旭 成" w:date="2019-06-18T17:14:00Z">
            <w:rPr>
              <w:rFonts w:hint="eastAsia"/>
            </w:rPr>
          </w:rPrChange>
        </w:rPr>
        <w:t>表</w:t>
      </w:r>
      <w:r w:rsidRPr="00831C15">
        <w:rPr>
          <w:rFonts w:ascii="Times New Roman" w:hAnsi="Times New Roman" w:cs="Times New Roman"/>
          <w:rPrChange w:id="1771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772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773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774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775" w:author="旭 成" w:date="2019-06-18T17:14:00Z">
            <w:rPr>
              <w:noProof/>
            </w:rPr>
          </w:rPrChange>
        </w:rPr>
        <w:t>3</w:t>
      </w:r>
      <w:r w:rsidR="008817AE" w:rsidRPr="00831C15">
        <w:rPr>
          <w:rFonts w:ascii="Times New Roman" w:hAnsi="Times New Roman" w:cs="Times New Roman"/>
          <w:noProof/>
          <w:rPrChange w:id="1776" w:author="旭 成" w:date="2019-06-18T17:14:00Z">
            <w:rPr>
              <w:noProof/>
            </w:rPr>
          </w:rPrChange>
        </w:rPr>
        <w:fldChar w:fldCharType="end"/>
      </w:r>
      <w:r w:rsidR="008A6152" w:rsidRPr="00831C15">
        <w:rPr>
          <w:rFonts w:ascii="Times New Roman" w:hAnsi="Times New Roman" w:cs="Times New Roman"/>
          <w:rPrChange w:id="1777" w:author="旭 成" w:date="2019-06-18T17:14:00Z">
            <w:rPr/>
          </w:rPrChange>
        </w:rPr>
        <w:noBreakHyphen/>
      </w:r>
      <w:r w:rsidR="008A6152" w:rsidRPr="00831C15">
        <w:rPr>
          <w:rFonts w:ascii="Times New Roman" w:hAnsi="Times New Roman" w:cs="Times New Roman"/>
          <w:rPrChange w:id="1778" w:author="旭 成" w:date="2019-06-18T17:14:00Z">
            <w:rPr/>
          </w:rPrChange>
        </w:rPr>
        <w:fldChar w:fldCharType="begin"/>
      </w:r>
      <w:r w:rsidR="008A6152" w:rsidRPr="00831C15">
        <w:rPr>
          <w:rFonts w:ascii="Times New Roman" w:hAnsi="Times New Roman" w:cs="Times New Roman"/>
          <w:rPrChange w:id="1779" w:author="旭 成" w:date="2019-06-18T17:14:00Z">
            <w:rPr/>
          </w:rPrChange>
        </w:rPr>
        <w:instrText xml:space="preserve"> SEQ </w:instrText>
      </w:r>
      <w:r w:rsidR="008A6152" w:rsidRPr="00831C15">
        <w:rPr>
          <w:rFonts w:ascii="Times New Roman" w:hAnsi="Times New Roman" w:cs="Times New Roman" w:hint="eastAsia"/>
          <w:rPrChange w:id="1780" w:author="旭 成" w:date="2019-06-18T17:14:00Z">
            <w:rPr>
              <w:rFonts w:hint="eastAsia"/>
            </w:rPr>
          </w:rPrChange>
        </w:rPr>
        <w:instrText>表</w:instrText>
      </w:r>
      <w:r w:rsidR="008A6152" w:rsidRPr="00831C15">
        <w:rPr>
          <w:rFonts w:ascii="Times New Roman" w:hAnsi="Times New Roman" w:cs="Times New Roman"/>
          <w:rPrChange w:id="1781" w:author="旭 成" w:date="2019-06-18T17:14:00Z">
            <w:rPr/>
          </w:rPrChange>
        </w:rPr>
        <w:instrText xml:space="preserve"> \* ARABIC \s 1 </w:instrText>
      </w:r>
      <w:r w:rsidR="008A6152" w:rsidRPr="00831C15">
        <w:rPr>
          <w:rFonts w:ascii="Times New Roman" w:hAnsi="Times New Roman" w:cs="Times New Roman"/>
          <w:rPrChange w:id="1782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783" w:author="旭 成" w:date="2019-06-18T17:14:00Z">
            <w:rPr>
              <w:noProof/>
            </w:rPr>
          </w:rPrChange>
        </w:rPr>
        <w:t>2</w:t>
      </w:r>
      <w:r w:rsidR="008A6152" w:rsidRPr="00831C15">
        <w:rPr>
          <w:rFonts w:ascii="Times New Roman" w:hAnsi="Times New Roman" w:cs="Times New Roman"/>
          <w:rPrChange w:id="1784" w:author="旭 成" w:date="2019-06-18T17:14:00Z">
            <w:rPr/>
          </w:rPrChange>
        </w:rPr>
        <w:fldChar w:fldCharType="end"/>
      </w:r>
    </w:p>
    <w:tbl>
      <w:tblPr>
        <w:tblpPr w:leftFromText="180" w:rightFromText="180" w:vertAnchor="text" w:horzAnchor="page" w:tblpX="1810" w:tblpY="393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 w:rsidRPr="00831C15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rPrChange w:id="1785" w:author="旭 成" w:date="2019-06-18T17:14:00Z">
                  <w:rPr>
                    <w:b/>
                    <w:bCs/>
                    <w:color w:val="FFFFFF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  <w:rPrChange w:id="1786" w:author="旭 成" w:date="2019-06-18T17:14:00Z">
                  <w:rPr>
                    <w:rFonts w:hint="eastAsia"/>
                    <w:b/>
                    <w:bCs/>
                    <w:color w:val="FFFFFF"/>
                    <w:sz w:val="22"/>
                    <w:szCs w:val="22"/>
                  </w:rPr>
                </w:rPrChange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rPrChange w:id="1787" w:author="旭 成" w:date="2019-06-18T17:14:00Z">
                  <w:rPr>
                    <w:b/>
                    <w:bCs/>
                    <w:color w:val="FFFFFF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  <w:rPrChange w:id="1788" w:author="旭 成" w:date="2019-06-18T17:14:00Z">
                  <w:rPr>
                    <w:rFonts w:hint="eastAsia"/>
                    <w:b/>
                    <w:bCs/>
                    <w:color w:val="FFFFFF"/>
                    <w:sz w:val="22"/>
                    <w:szCs w:val="22"/>
                  </w:rPr>
                </w:rPrChange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rPrChange w:id="1789" w:author="旭 成" w:date="2019-06-18T17:14:00Z">
                  <w:rPr>
                    <w:b/>
                    <w:bCs/>
                    <w:color w:val="FFFFFF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b/>
                <w:bCs/>
                <w:color w:val="FFFFFF"/>
                <w:sz w:val="22"/>
                <w:szCs w:val="22"/>
                <w:rPrChange w:id="1790" w:author="旭 成" w:date="2019-06-18T17:14:00Z">
                  <w:rPr>
                    <w:rFonts w:hint="eastAsia"/>
                    <w:b/>
                    <w:bCs/>
                    <w:color w:val="FFFFFF"/>
                    <w:sz w:val="22"/>
                    <w:szCs w:val="22"/>
                  </w:rPr>
                </w:rPrChange>
              </w:rPr>
              <w:t>备注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79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79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79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79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79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79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79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79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79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0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3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0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接口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0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0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0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0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0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0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0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0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USB2.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1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接口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1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1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1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1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1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1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S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1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18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1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2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2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2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M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2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24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2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2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2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2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2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3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WIFI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3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天线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3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33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3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3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3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3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C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3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39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RS23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40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串口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4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42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4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4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4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4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L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47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4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LAN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4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口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5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5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，</w:t>
            </w:r>
            <w:r w:rsidRPr="00831C15">
              <w:rPr>
                <w:rFonts w:ascii="Times New Roman" w:hAnsi="Times New Roman" w:cs="Times New Roman"/>
                <w:color w:val="FF0000"/>
                <w:sz w:val="22"/>
                <w:szCs w:val="22"/>
                <w:rPrChange w:id="1852" w:author="旭 成" w:date="2019-06-18T17:14:00Z">
                  <w:rPr>
                    <w:color w:val="FF0000"/>
                    <w:sz w:val="22"/>
                    <w:szCs w:val="22"/>
                  </w:rPr>
                </w:rPrChange>
              </w:rPr>
              <w:t>LAN1</w:t>
            </w:r>
            <w:r w:rsidRPr="00831C15">
              <w:rPr>
                <w:rFonts w:ascii="Times New Roman" w:hAnsi="Times New Roman" w:cs="Times New Roman" w:hint="eastAsia"/>
                <w:color w:val="FF0000"/>
                <w:sz w:val="22"/>
                <w:szCs w:val="22"/>
                <w:rPrChange w:id="1853" w:author="旭 成" w:date="2019-06-18T17:14:00Z">
                  <w:rPr>
                    <w:rFonts w:hint="eastAsia"/>
                    <w:color w:val="FF0000"/>
                    <w:sz w:val="22"/>
                    <w:szCs w:val="22"/>
                  </w:rPr>
                </w:rPrChange>
              </w:rPr>
              <w:t>口为</w:t>
            </w:r>
            <w:proofErr w:type="spellStart"/>
            <w:r w:rsidRPr="00831C15">
              <w:rPr>
                <w:rFonts w:ascii="Times New Roman" w:hAnsi="Times New Roman" w:cs="Times New Roman"/>
                <w:color w:val="FF0000"/>
                <w:sz w:val="22"/>
                <w:szCs w:val="22"/>
                <w:rPrChange w:id="1854" w:author="旭 成" w:date="2019-06-18T17:14:00Z">
                  <w:rPr>
                    <w:color w:val="FF0000"/>
                    <w:sz w:val="22"/>
                    <w:szCs w:val="22"/>
                  </w:rPr>
                </w:rPrChange>
              </w:rPr>
              <w:t>ethercat</w:t>
            </w:r>
            <w:proofErr w:type="spellEnd"/>
            <w:r w:rsidRPr="00831C15">
              <w:rPr>
                <w:rFonts w:ascii="Times New Roman" w:hAnsi="Times New Roman" w:cs="Times New Roman" w:hint="eastAsia"/>
                <w:color w:val="FF0000"/>
                <w:sz w:val="22"/>
                <w:szCs w:val="22"/>
                <w:rPrChange w:id="1855" w:author="旭 成" w:date="2019-06-18T17:14:00Z">
                  <w:rPr>
                    <w:rFonts w:hint="eastAsia"/>
                    <w:color w:val="FF0000"/>
                    <w:sz w:val="22"/>
                    <w:szCs w:val="22"/>
                  </w:rPr>
                </w:rPrChange>
              </w:rPr>
              <w:t>网口</w:t>
            </w:r>
            <w:r w:rsidRPr="00831C15">
              <w:rPr>
                <w:rFonts w:ascii="Times New Roman" w:hAnsi="Times New Roman" w:cs="Times New Roman" w:hint="eastAsia"/>
                <w:sz w:val="22"/>
                <w:szCs w:val="22"/>
                <w:rPrChange w:id="1856" w:author="旭 成" w:date="2019-06-18T17:14:00Z">
                  <w:rPr>
                    <w:rFonts w:hint="eastAsia"/>
                    <w:sz w:val="22"/>
                    <w:szCs w:val="22"/>
                  </w:rPr>
                </w:rPrChange>
              </w:rPr>
              <w:t>，</w:t>
            </w:r>
            <w:r w:rsidRPr="00831C15">
              <w:rPr>
                <w:rFonts w:ascii="Times New Roman" w:hAnsi="Times New Roman" w:cs="Times New Roman"/>
                <w:sz w:val="22"/>
                <w:szCs w:val="22"/>
                <w:rPrChange w:id="1857" w:author="旭 成" w:date="2019-06-18T17:14:00Z">
                  <w:rPr>
                    <w:sz w:val="22"/>
                    <w:szCs w:val="22"/>
                  </w:rPr>
                </w:rPrChange>
              </w:rPr>
              <w:t>LAN2</w:t>
            </w:r>
            <w:r w:rsidRPr="00831C15">
              <w:rPr>
                <w:rFonts w:ascii="Times New Roman" w:hAnsi="Times New Roman" w:cs="Times New Roman" w:hint="eastAsia"/>
                <w:sz w:val="22"/>
                <w:szCs w:val="22"/>
                <w:rPrChange w:id="1858" w:author="旭 成" w:date="2019-06-18T17:14:00Z">
                  <w:rPr>
                    <w:rFonts w:hint="eastAsia"/>
                    <w:sz w:val="22"/>
                    <w:szCs w:val="22"/>
                  </w:rPr>
                </w:rPrChange>
              </w:rPr>
              <w:t>口为</w:t>
            </w:r>
            <w:r w:rsidRPr="00831C15">
              <w:rPr>
                <w:rFonts w:ascii="Times New Roman" w:hAnsi="Times New Roman" w:cs="Times New Roman"/>
                <w:sz w:val="22"/>
                <w:szCs w:val="22"/>
                <w:rPrChange w:id="1859" w:author="旭 成" w:date="2019-06-18T17:14:00Z">
                  <w:rPr>
                    <w:sz w:val="22"/>
                    <w:szCs w:val="22"/>
                  </w:rPr>
                </w:rPrChange>
              </w:rPr>
              <w:t>ethernet</w:t>
            </w:r>
            <w:r w:rsidRPr="00831C15">
              <w:rPr>
                <w:rFonts w:ascii="Times New Roman" w:hAnsi="Times New Roman" w:cs="Times New Roman" w:hint="eastAsia"/>
                <w:sz w:val="22"/>
                <w:szCs w:val="22"/>
                <w:rPrChange w:id="1860" w:author="旭 成" w:date="2019-06-18T17:14:00Z">
                  <w:rPr>
                    <w:rFonts w:hint="eastAsia"/>
                    <w:sz w:val="22"/>
                    <w:szCs w:val="22"/>
                  </w:rPr>
                </w:rPrChange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6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6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6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6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65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6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HDMI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6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接口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6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6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7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71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NA</w:t>
            </w:r>
          </w:p>
        </w:tc>
      </w:tr>
      <w:tr w:rsidR="0002152B" w:rsidRPr="00831C15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72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73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74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75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直流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76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12V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77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Pr="00831C15" w:rsidRDefault="00C810A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rPrChange w:id="1878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79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带</w:t>
            </w: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1880" w:author="旭 成" w:date="2019-06-18T17:14:00Z">
                  <w:rPr>
                    <w:color w:val="000000"/>
                    <w:sz w:val="22"/>
                    <w:szCs w:val="22"/>
                  </w:rPr>
                </w:rPrChange>
              </w:rPr>
              <w:t>220VAC/12VDC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1881" w:author="旭 成" w:date="2019-06-18T17:14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适配器</w:t>
            </w:r>
          </w:p>
        </w:tc>
      </w:tr>
    </w:tbl>
    <w:p w:rsidR="0002152B" w:rsidRPr="00831C15" w:rsidRDefault="0002152B" w:rsidP="00A840F4">
      <w:pPr>
        <w:pStyle w:val="a3"/>
        <w:rPr>
          <w:rFonts w:ascii="Times New Roman" w:hAnsi="Times New Roman" w:cs="Times New Roman"/>
          <w:rPrChange w:id="1882" w:author="旭 成" w:date="2019-06-18T17:14:00Z">
            <w:rPr/>
          </w:rPrChange>
        </w:rPr>
      </w:pPr>
    </w:p>
    <w:p w:rsidR="00A840F4" w:rsidRPr="00831C15" w:rsidRDefault="00A840F4" w:rsidP="00A840F4">
      <w:pPr>
        <w:rPr>
          <w:rFonts w:ascii="Times New Roman" w:hAnsi="Times New Roman" w:cs="Times New Roman"/>
          <w:rPrChange w:id="1883" w:author="旭 成" w:date="2019-06-18T17:14:00Z">
            <w:rPr/>
          </w:rPrChange>
        </w:rPr>
      </w:pPr>
    </w:p>
    <w:p w:rsidR="00A840F4" w:rsidRPr="00831C15" w:rsidRDefault="00A840F4" w:rsidP="00A840F4">
      <w:pPr>
        <w:rPr>
          <w:rFonts w:ascii="Times New Roman" w:hAnsi="Times New Roman" w:cs="Times New Roman"/>
          <w:rPrChange w:id="1884" w:author="旭 成" w:date="2019-06-18T17:14:00Z">
            <w:rPr/>
          </w:rPrChange>
        </w:rPr>
      </w:pPr>
    </w:p>
    <w:p w:rsidR="0002152B" w:rsidRPr="00831C15" w:rsidRDefault="00A840F4" w:rsidP="00A840F4">
      <w:pPr>
        <w:rPr>
          <w:rFonts w:ascii="Times New Roman" w:hAnsi="Times New Roman" w:cs="Times New Roman"/>
          <w:sz w:val="21"/>
          <w:szCs w:val="21"/>
          <w:rPrChange w:id="1885" w:author="旭 成" w:date="2019-06-18T17:14:00Z">
            <w:rPr>
              <w:sz w:val="21"/>
              <w:szCs w:val="21"/>
            </w:rPr>
          </w:rPrChange>
        </w:rPr>
      </w:pPr>
      <w:r w:rsidRPr="00831C15">
        <w:rPr>
          <w:rFonts w:ascii="Times New Roman" w:hAnsi="Times New Roman" w:cs="Times New Roman"/>
          <w:sz w:val="21"/>
          <w:szCs w:val="21"/>
          <w:rPrChange w:id="1886" w:author="旭 成" w:date="2019-06-18T17:14:00Z">
            <w:rPr>
              <w:sz w:val="21"/>
              <w:szCs w:val="21"/>
            </w:rPr>
          </w:rPrChange>
        </w:rPr>
        <w:br w:type="page"/>
      </w: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887" w:author="旭 成" w:date="2019-06-18T17:14:00Z">
            <w:rPr/>
          </w:rPrChange>
        </w:rPr>
      </w:pPr>
      <w:bookmarkStart w:id="1888" w:name="_Toc11059726"/>
      <w:r w:rsidRPr="00831C15">
        <w:rPr>
          <w:rFonts w:ascii="Times New Roman" w:hAnsi="Times New Roman" w:cs="Times New Roman" w:hint="eastAsia"/>
          <w:rPrChange w:id="1889" w:author="旭 成" w:date="2019-06-18T17:14:00Z">
            <w:rPr>
              <w:rFonts w:hint="eastAsia"/>
            </w:rPr>
          </w:rPrChange>
        </w:rPr>
        <w:lastRenderedPageBreak/>
        <w:t>开发版电气元件实物图</w:t>
      </w:r>
      <w:bookmarkEnd w:id="1888"/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890" w:author="旭 成" w:date="2019-06-18T17:14:00Z">
            <w:rPr>
              <w:sz w:val="21"/>
              <w:szCs w:val="21"/>
            </w:rPr>
          </w:rPrChange>
        </w:rPr>
      </w:pPr>
      <w:r w:rsidRPr="00831C15">
        <w:rPr>
          <w:rFonts w:ascii="Times New Roman" w:hAnsi="Times New Roman" w:cs="Times New Roman"/>
          <w:noProof/>
          <w:sz w:val="21"/>
          <w:szCs w:val="21"/>
          <w:rPrChange w:id="1891" w:author="旭 成" w:date="2019-06-18T17:14:00Z">
            <w:rPr>
              <w:noProof/>
              <w:sz w:val="21"/>
              <w:szCs w:val="21"/>
            </w:rPr>
          </w:rPrChange>
        </w:rPr>
        <w:drawing>
          <wp:inline distT="0" distB="0" distL="0" distR="0" wp14:anchorId="3C0708E2" wp14:editId="74EC8CFB">
            <wp:extent cx="3329940" cy="2465705"/>
            <wp:effectExtent l="0" t="0" r="3810" b="1079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892" w:author="旭 成" w:date="2019-06-18T17:14:00Z">
            <w:rPr>
              <w:sz w:val="21"/>
              <w:szCs w:val="21"/>
            </w:rPr>
          </w:rPrChange>
        </w:rPr>
      </w:pPr>
      <w:r w:rsidRPr="00831C15">
        <w:rPr>
          <w:rFonts w:ascii="Times New Roman" w:hAnsi="Times New Roman" w:cs="Times New Roman" w:hint="eastAsia"/>
          <w:rPrChange w:id="1893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894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895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896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897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898" w:author="旭 成" w:date="2019-06-18T17:14:00Z">
            <w:rPr>
              <w:noProof/>
            </w:rPr>
          </w:rPrChange>
        </w:rPr>
        <w:t>3</w:t>
      </w:r>
      <w:r w:rsidR="008817AE" w:rsidRPr="00831C15">
        <w:rPr>
          <w:rFonts w:ascii="Times New Roman" w:hAnsi="Times New Roman" w:cs="Times New Roman"/>
          <w:noProof/>
          <w:rPrChange w:id="1899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900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901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902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903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904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905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906" w:author="旭 成" w:date="2019-06-18T17:14:00Z">
            <w:rPr>
              <w:noProof/>
            </w:rPr>
          </w:rPrChange>
        </w:rPr>
        <w:t>6</w:t>
      </w:r>
      <w:r w:rsidR="00E60896" w:rsidRPr="00831C15">
        <w:rPr>
          <w:rFonts w:ascii="Times New Roman" w:hAnsi="Times New Roman" w:cs="Times New Roman"/>
          <w:rPrChange w:id="1907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1908" w:author="旭 成" w:date="2019-06-18T17:14:00Z">
            <w:rPr>
              <w:rFonts w:hint="eastAsia"/>
              <w:sz w:val="21"/>
              <w:szCs w:val="21"/>
            </w:rPr>
          </w:rPrChange>
        </w:rPr>
        <w:t>开发版控制器俯视图</w:t>
      </w:r>
    </w:p>
    <w:p w:rsidR="0002152B" w:rsidRPr="00831C15" w:rsidRDefault="0002152B">
      <w:pPr>
        <w:rPr>
          <w:rFonts w:ascii="Times New Roman" w:hAnsi="Times New Roman" w:cs="Times New Roman"/>
          <w:sz w:val="21"/>
          <w:szCs w:val="21"/>
          <w:rPrChange w:id="1909" w:author="旭 成" w:date="2019-06-18T17:14:00Z">
            <w:rPr>
              <w:sz w:val="21"/>
              <w:szCs w:val="21"/>
            </w:rPr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sz w:val="21"/>
          <w:szCs w:val="21"/>
          <w:rPrChange w:id="1910" w:author="旭 成" w:date="2019-06-18T17:14:00Z">
            <w:rPr>
              <w:sz w:val="21"/>
              <w:szCs w:val="21"/>
            </w:rPr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91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912" w:author="旭 成" w:date="2019-06-18T17:14:00Z">
            <w:rPr>
              <w:noProof/>
            </w:rPr>
          </w:rPrChange>
        </w:rPr>
        <w:drawing>
          <wp:inline distT="0" distB="0" distL="0" distR="0" wp14:anchorId="31E972F1" wp14:editId="63EB67D5">
            <wp:extent cx="3329940" cy="1637030"/>
            <wp:effectExtent l="0" t="0" r="3810" b="127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913" w:author="旭 成" w:date="2019-06-18T17:14:00Z">
            <w:rPr>
              <w:sz w:val="21"/>
              <w:szCs w:val="21"/>
            </w:rPr>
          </w:rPrChange>
        </w:rPr>
      </w:pPr>
      <w:r w:rsidRPr="00831C15">
        <w:rPr>
          <w:rFonts w:ascii="Times New Roman" w:hAnsi="Times New Roman" w:cs="Times New Roman" w:hint="eastAsia"/>
          <w:rPrChange w:id="1914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915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916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917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918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919" w:author="旭 成" w:date="2019-06-18T17:14:00Z">
            <w:rPr>
              <w:noProof/>
            </w:rPr>
          </w:rPrChange>
        </w:rPr>
        <w:t>3</w:t>
      </w:r>
      <w:r w:rsidR="008817AE" w:rsidRPr="00831C15">
        <w:rPr>
          <w:rFonts w:ascii="Times New Roman" w:hAnsi="Times New Roman" w:cs="Times New Roman"/>
          <w:noProof/>
          <w:rPrChange w:id="1920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921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922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923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924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925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926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927" w:author="旭 成" w:date="2019-06-18T17:14:00Z">
            <w:rPr>
              <w:noProof/>
            </w:rPr>
          </w:rPrChange>
        </w:rPr>
        <w:t>7</w:t>
      </w:r>
      <w:r w:rsidR="00E60896" w:rsidRPr="00831C15">
        <w:rPr>
          <w:rFonts w:ascii="Times New Roman" w:hAnsi="Times New Roman" w:cs="Times New Roman"/>
          <w:rPrChange w:id="1928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1929" w:author="旭 成" w:date="2019-06-18T17:14:00Z">
            <w:rPr>
              <w:rFonts w:hint="eastAsia"/>
              <w:sz w:val="21"/>
              <w:szCs w:val="21"/>
            </w:rPr>
          </w:rPrChange>
        </w:rPr>
        <w:t>开发版控制器正视图</w:t>
      </w:r>
    </w:p>
    <w:p w:rsidR="0002152B" w:rsidRPr="00831C15" w:rsidRDefault="0002152B">
      <w:pPr>
        <w:rPr>
          <w:rFonts w:ascii="Times New Roman" w:hAnsi="Times New Roman" w:cs="Times New Roman"/>
          <w:rPrChange w:id="1930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931" w:author="旭 成" w:date="2019-06-18T17:14:00Z">
            <w:rPr>
              <w:sz w:val="21"/>
              <w:szCs w:val="21"/>
            </w:rPr>
          </w:rPrChange>
        </w:rPr>
      </w:pPr>
      <w:r w:rsidRPr="00831C15">
        <w:rPr>
          <w:rFonts w:ascii="Times New Roman" w:hAnsi="Times New Roman" w:cs="Times New Roman"/>
          <w:noProof/>
          <w:sz w:val="21"/>
          <w:szCs w:val="21"/>
          <w:rPrChange w:id="1932" w:author="旭 成" w:date="2019-06-18T17:14:00Z">
            <w:rPr>
              <w:noProof/>
              <w:sz w:val="21"/>
              <w:szCs w:val="21"/>
            </w:rPr>
          </w:rPrChange>
        </w:rPr>
        <w:drawing>
          <wp:inline distT="0" distB="0" distL="0" distR="0" wp14:anchorId="58FB3FE0" wp14:editId="39CE6AFD">
            <wp:extent cx="3329940" cy="1758950"/>
            <wp:effectExtent l="0" t="0" r="3810" b="1270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 w:rsidP="00A840F4">
      <w:pPr>
        <w:pStyle w:val="a3"/>
        <w:spacing w:line="400" w:lineRule="atLeast"/>
        <w:jc w:val="center"/>
        <w:rPr>
          <w:rFonts w:ascii="Times New Roman" w:hAnsi="Times New Roman" w:cs="Times New Roman"/>
          <w:sz w:val="21"/>
          <w:szCs w:val="21"/>
          <w:rPrChange w:id="1933" w:author="旭 成" w:date="2019-06-18T17:14:00Z">
            <w:rPr>
              <w:sz w:val="21"/>
              <w:szCs w:val="21"/>
            </w:rPr>
          </w:rPrChange>
        </w:rPr>
      </w:pPr>
      <w:r w:rsidRPr="00831C15">
        <w:rPr>
          <w:rFonts w:ascii="Times New Roman" w:hAnsi="Times New Roman" w:cs="Times New Roman" w:hint="eastAsia"/>
          <w:rPrChange w:id="1934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935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936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937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938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939" w:author="旭 成" w:date="2019-06-18T17:14:00Z">
            <w:rPr>
              <w:noProof/>
            </w:rPr>
          </w:rPrChange>
        </w:rPr>
        <w:t>3</w:t>
      </w:r>
      <w:r w:rsidR="008817AE" w:rsidRPr="00831C15">
        <w:rPr>
          <w:rFonts w:ascii="Times New Roman" w:hAnsi="Times New Roman" w:cs="Times New Roman"/>
          <w:noProof/>
          <w:rPrChange w:id="1940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941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942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943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944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945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946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947" w:author="旭 成" w:date="2019-06-18T17:14:00Z">
            <w:rPr>
              <w:noProof/>
            </w:rPr>
          </w:rPrChange>
        </w:rPr>
        <w:t>8</w:t>
      </w:r>
      <w:r w:rsidR="00E60896" w:rsidRPr="00831C15">
        <w:rPr>
          <w:rFonts w:ascii="Times New Roman" w:hAnsi="Times New Roman" w:cs="Times New Roman"/>
          <w:rPrChange w:id="1948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1949" w:author="旭 成" w:date="2019-06-18T17:14:00Z">
            <w:rPr>
              <w:rFonts w:hint="eastAsia"/>
              <w:sz w:val="21"/>
              <w:szCs w:val="21"/>
            </w:rPr>
          </w:rPrChange>
        </w:rPr>
        <w:t>开发版控制器后视图</w:t>
      </w: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color w:val="FF0000"/>
          <w:sz w:val="22"/>
          <w:szCs w:val="22"/>
          <w:rPrChange w:id="1950" w:author="旭 成" w:date="2019-06-18T17:14:00Z">
            <w:rPr>
              <w:color w:val="FF0000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color w:val="FF0000"/>
          <w:sz w:val="22"/>
          <w:szCs w:val="22"/>
          <w:rPrChange w:id="1951" w:author="旭 成" w:date="2019-06-18T17:14:00Z">
            <w:rPr>
              <w:rFonts w:hint="eastAsia"/>
              <w:color w:val="FF0000"/>
              <w:sz w:val="22"/>
              <w:szCs w:val="22"/>
            </w:rPr>
          </w:rPrChange>
        </w:rPr>
        <w:t>注意：</w:t>
      </w:r>
      <w:r w:rsidRPr="00831C15">
        <w:rPr>
          <w:rFonts w:ascii="Times New Roman" w:hAnsi="Times New Roman" w:cs="Times New Roman"/>
          <w:color w:val="FF0000"/>
          <w:sz w:val="22"/>
          <w:szCs w:val="22"/>
          <w:rPrChange w:id="1952" w:author="旭 成" w:date="2019-06-18T17:14:00Z">
            <w:rPr>
              <w:color w:val="FF0000"/>
              <w:sz w:val="22"/>
              <w:szCs w:val="22"/>
            </w:rPr>
          </w:rPrChange>
        </w:rPr>
        <w:t>LAN1</w:t>
      </w:r>
      <w:r w:rsidRPr="00831C15">
        <w:rPr>
          <w:rFonts w:ascii="Times New Roman" w:hAnsi="Times New Roman" w:cs="Times New Roman" w:hint="eastAsia"/>
          <w:color w:val="FF0000"/>
          <w:sz w:val="22"/>
          <w:szCs w:val="22"/>
          <w:rPrChange w:id="1953" w:author="旭 成" w:date="2019-06-18T17:14:00Z">
            <w:rPr>
              <w:rFonts w:hint="eastAsia"/>
              <w:color w:val="FF0000"/>
              <w:sz w:val="22"/>
              <w:szCs w:val="22"/>
            </w:rPr>
          </w:rPrChange>
        </w:rPr>
        <w:t>口为</w:t>
      </w:r>
      <w:proofErr w:type="spellStart"/>
      <w:r w:rsidRPr="00831C15">
        <w:rPr>
          <w:rFonts w:ascii="Times New Roman" w:hAnsi="Times New Roman" w:cs="Times New Roman"/>
          <w:color w:val="FF0000"/>
          <w:sz w:val="22"/>
          <w:szCs w:val="22"/>
          <w:rPrChange w:id="1954" w:author="旭 成" w:date="2019-06-18T17:14:00Z">
            <w:rPr>
              <w:color w:val="FF0000"/>
              <w:sz w:val="22"/>
              <w:szCs w:val="22"/>
            </w:rPr>
          </w:rPrChange>
        </w:rPr>
        <w:t>ethercat</w:t>
      </w:r>
      <w:proofErr w:type="spellEnd"/>
      <w:r w:rsidRPr="00831C15">
        <w:rPr>
          <w:rFonts w:ascii="Times New Roman" w:hAnsi="Times New Roman" w:cs="Times New Roman" w:hint="eastAsia"/>
          <w:color w:val="FF0000"/>
          <w:sz w:val="22"/>
          <w:szCs w:val="22"/>
          <w:rPrChange w:id="1955" w:author="旭 成" w:date="2019-06-18T17:14:00Z">
            <w:rPr>
              <w:rFonts w:hint="eastAsia"/>
              <w:color w:val="FF0000"/>
              <w:sz w:val="22"/>
              <w:szCs w:val="22"/>
            </w:rPr>
          </w:rPrChange>
        </w:rPr>
        <w:t>网口，</w:t>
      </w:r>
      <w:r w:rsidRPr="00831C15">
        <w:rPr>
          <w:rFonts w:ascii="Times New Roman" w:hAnsi="Times New Roman" w:cs="Times New Roman"/>
          <w:color w:val="FF0000"/>
          <w:sz w:val="22"/>
          <w:szCs w:val="22"/>
          <w:rPrChange w:id="1956" w:author="旭 成" w:date="2019-06-18T17:14:00Z">
            <w:rPr>
              <w:color w:val="FF0000"/>
              <w:sz w:val="22"/>
              <w:szCs w:val="22"/>
            </w:rPr>
          </w:rPrChange>
        </w:rPr>
        <w:t>LAN2</w:t>
      </w:r>
      <w:r w:rsidRPr="00831C15">
        <w:rPr>
          <w:rFonts w:ascii="Times New Roman" w:hAnsi="Times New Roman" w:cs="Times New Roman" w:hint="eastAsia"/>
          <w:color w:val="FF0000"/>
          <w:sz w:val="22"/>
          <w:szCs w:val="22"/>
          <w:rPrChange w:id="1957" w:author="旭 成" w:date="2019-06-18T17:14:00Z">
            <w:rPr>
              <w:rFonts w:hint="eastAsia"/>
              <w:color w:val="FF0000"/>
              <w:sz w:val="22"/>
              <w:szCs w:val="22"/>
            </w:rPr>
          </w:rPrChange>
        </w:rPr>
        <w:t>口为</w:t>
      </w:r>
      <w:r w:rsidRPr="00831C15">
        <w:rPr>
          <w:rFonts w:ascii="Times New Roman" w:hAnsi="Times New Roman" w:cs="Times New Roman"/>
          <w:color w:val="FF0000"/>
          <w:sz w:val="22"/>
          <w:szCs w:val="22"/>
          <w:rPrChange w:id="1958" w:author="旭 成" w:date="2019-06-18T17:14:00Z">
            <w:rPr>
              <w:color w:val="FF0000"/>
              <w:sz w:val="22"/>
              <w:szCs w:val="22"/>
            </w:rPr>
          </w:rPrChange>
        </w:rPr>
        <w:t>ethernet</w:t>
      </w:r>
      <w:r w:rsidRPr="00831C15">
        <w:rPr>
          <w:rFonts w:ascii="Times New Roman" w:hAnsi="Times New Roman" w:cs="Times New Roman" w:hint="eastAsia"/>
          <w:color w:val="FF0000"/>
          <w:sz w:val="22"/>
          <w:szCs w:val="22"/>
          <w:rPrChange w:id="1959" w:author="旭 成" w:date="2019-06-18T17:14:00Z">
            <w:rPr>
              <w:rFonts w:hint="eastAsia"/>
              <w:color w:val="FF0000"/>
              <w:sz w:val="22"/>
              <w:szCs w:val="22"/>
            </w:rPr>
          </w:rPrChange>
        </w:rPr>
        <w:t>网口</w:t>
      </w:r>
    </w:p>
    <w:p w:rsidR="00A840F4" w:rsidRPr="00831C15" w:rsidRDefault="00A840F4" w:rsidP="00A840F4">
      <w:pPr>
        <w:rPr>
          <w:rFonts w:ascii="Times New Roman" w:hAnsi="Times New Roman" w:cs="Times New Roman"/>
          <w:color w:val="FF0000"/>
          <w:sz w:val="22"/>
          <w:szCs w:val="22"/>
          <w:rPrChange w:id="1960" w:author="旭 成" w:date="2019-06-18T17:14:00Z">
            <w:rPr>
              <w:color w:val="FF0000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color w:val="FF0000"/>
          <w:sz w:val="22"/>
          <w:szCs w:val="22"/>
          <w:rPrChange w:id="1961" w:author="旭 成" w:date="2019-06-18T17:14:00Z">
            <w:rPr>
              <w:color w:val="FF0000"/>
              <w:sz w:val="22"/>
              <w:szCs w:val="22"/>
            </w:rPr>
          </w:rPrChange>
        </w:rPr>
        <w:br w:type="page"/>
      </w:r>
    </w:p>
    <w:p w:rsidR="0002152B" w:rsidRPr="00831C15" w:rsidRDefault="00C810AB" w:rsidP="00267D87">
      <w:pPr>
        <w:pStyle w:val="1"/>
        <w:rPr>
          <w:rFonts w:ascii="Times New Roman" w:hAnsi="Times New Roman" w:cs="Times New Roman"/>
          <w:szCs w:val="22"/>
          <w:rPrChange w:id="1962" w:author="旭 成" w:date="2019-06-18T17:14:00Z">
            <w:rPr>
              <w:szCs w:val="22"/>
            </w:rPr>
          </w:rPrChange>
        </w:rPr>
      </w:pPr>
      <w:bookmarkStart w:id="1963" w:name="_Toc11059727"/>
      <w:r w:rsidRPr="00831C15">
        <w:rPr>
          <w:rFonts w:ascii="Times New Roman" w:hAnsi="Times New Roman" w:cs="Times New Roman" w:hint="eastAsia"/>
          <w:rPrChange w:id="1964" w:author="旭 成" w:date="2019-06-18T17:14:00Z">
            <w:rPr>
              <w:rFonts w:hint="eastAsia"/>
            </w:rPr>
          </w:rPrChange>
        </w:rPr>
        <w:lastRenderedPageBreak/>
        <w:t>控制器产品开发案例</w:t>
      </w:r>
      <w:bookmarkEnd w:id="1963"/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965" w:author="旭 成" w:date="2019-06-18T17:14:00Z">
            <w:rPr/>
          </w:rPrChange>
        </w:rPr>
      </w:pPr>
      <w:bookmarkStart w:id="1966" w:name="_Toc11059728"/>
      <w:r w:rsidRPr="00831C15">
        <w:rPr>
          <w:rFonts w:ascii="Times New Roman" w:hAnsi="Times New Roman" w:cs="Times New Roman" w:hint="eastAsia"/>
          <w:rPrChange w:id="1967" w:author="旭 成" w:date="2019-06-18T17:14:00Z">
            <w:rPr>
              <w:rFonts w:hint="eastAsia"/>
            </w:rPr>
          </w:rPrChange>
        </w:rPr>
        <w:t>案例一：足式机器人</w:t>
      </w:r>
      <w:bookmarkEnd w:id="1966"/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196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969" w:author="旭 成" w:date="2019-06-18T17:14:00Z">
            <w:rPr>
              <w:noProof/>
            </w:rPr>
          </w:rPrChange>
        </w:rPr>
        <w:drawing>
          <wp:inline distT="0" distB="0" distL="114300" distR="114300" wp14:anchorId="3EEB33FE" wp14:editId="60366712">
            <wp:extent cx="4679950" cy="3120390"/>
            <wp:effectExtent l="0" t="0" r="6350" b="381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1970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971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972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973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974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975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976" w:author="旭 成" w:date="2019-06-18T17:14:00Z">
            <w:rPr>
              <w:noProof/>
            </w:rPr>
          </w:rPrChange>
        </w:rPr>
        <w:t>4</w:t>
      </w:r>
      <w:r w:rsidR="008817AE" w:rsidRPr="00831C15">
        <w:rPr>
          <w:rFonts w:ascii="Times New Roman" w:hAnsi="Times New Roman" w:cs="Times New Roman"/>
          <w:noProof/>
          <w:rPrChange w:id="1977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1978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1979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1980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1981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1982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1983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984" w:author="旭 成" w:date="2019-06-18T17:14:00Z">
            <w:rPr>
              <w:noProof/>
            </w:rPr>
          </w:rPrChange>
        </w:rPr>
        <w:t>1</w:t>
      </w:r>
      <w:r w:rsidR="00E60896" w:rsidRPr="00831C15">
        <w:rPr>
          <w:rFonts w:ascii="Times New Roman" w:hAnsi="Times New Roman" w:cs="Times New Roman"/>
          <w:rPrChange w:id="1985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1986" w:author="旭 成" w:date="2019-06-18T17:14:00Z">
            <w:rPr>
              <w:rFonts w:hint="eastAsia"/>
            </w:rPr>
          </w:rPrChange>
        </w:rPr>
        <w:t>足式机器人</w:t>
      </w:r>
    </w:p>
    <w:p w:rsidR="0002152B" w:rsidRPr="00831C15" w:rsidRDefault="0002152B">
      <w:pPr>
        <w:rPr>
          <w:rFonts w:ascii="Times New Roman" w:hAnsi="Times New Roman" w:cs="Times New Roman"/>
          <w:rPrChange w:id="1987" w:author="旭 成" w:date="2019-06-18T17:14:00Z">
            <w:rPr/>
          </w:rPrChange>
        </w:rPr>
      </w:pP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  <w:sz w:val="22"/>
          <w:szCs w:val="22"/>
        </w:rPr>
        <w:t>精准的动力学仿真指导机器人设计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31C15">
        <w:rPr>
          <w:rFonts w:ascii="Times New Roman" w:hAnsi="Times New Roman" w:cs="Times New Roman" w:hint="eastAsia"/>
        </w:rPr>
        <w:t>实</w:t>
      </w:r>
      <w:r w:rsidRPr="00831C15">
        <w:rPr>
          <w:rFonts w:ascii="Times New Roman" w:hAnsi="Times New Roman" w:cs="Times New Roman" w:hint="eastAsia"/>
          <w:sz w:val="22"/>
          <w:szCs w:val="22"/>
        </w:rPr>
        <w:t>时的动力学计算协助机器人控制</w:t>
      </w:r>
    </w:p>
    <w:p w:rsidR="0002152B" w:rsidRPr="00831C15" w:rsidRDefault="0002152B">
      <w:pPr>
        <w:pStyle w:val="a3"/>
        <w:spacing w:line="400" w:lineRule="atLeast"/>
        <w:jc w:val="both"/>
        <w:rPr>
          <w:rFonts w:ascii="Times New Roman" w:hAnsi="Times New Roman" w:cs="Times New Roman"/>
          <w:rPrChange w:id="1988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1989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ind w:left="1440" w:hangingChars="600" w:hanging="1440"/>
        <w:jc w:val="center"/>
        <w:rPr>
          <w:rFonts w:ascii="Times New Roman" w:hAnsi="Times New Roman" w:cs="Times New Roman"/>
          <w:rPrChange w:id="199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991" w:author="旭 成" w:date="2019-06-18T17:14:00Z">
            <w:rPr>
              <w:noProof/>
            </w:rPr>
          </w:rPrChange>
        </w:rPr>
        <w:drawing>
          <wp:inline distT="0" distB="0" distL="114300" distR="114300" wp14:anchorId="221D088A" wp14:editId="4EDD584B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C15">
        <w:rPr>
          <w:rFonts w:ascii="Times New Roman" w:hAnsi="Times New Roman" w:cs="Times New Roman"/>
          <w:noProof/>
          <w:rPrChange w:id="1992" w:author="旭 成" w:date="2019-06-18T17:14:00Z">
            <w:rPr>
              <w:noProof/>
            </w:rPr>
          </w:rPrChange>
        </w:rPr>
        <w:drawing>
          <wp:inline distT="0" distB="0" distL="114300" distR="114300" wp14:anchorId="1C911E00" wp14:editId="063896EF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C15">
        <w:rPr>
          <w:rFonts w:ascii="Times New Roman" w:hAnsi="Times New Roman" w:cs="Times New Roman"/>
          <w:rPrChange w:id="1993" w:author="旭 成" w:date="2019-06-18T17:14:00Z">
            <w:rPr/>
          </w:rPrChange>
        </w:rPr>
        <w:t xml:space="preserve">                  </w:t>
      </w:r>
    </w:p>
    <w:p w:rsidR="0002152B" w:rsidRPr="00831C15" w:rsidRDefault="00C810AB">
      <w:pPr>
        <w:spacing w:line="400" w:lineRule="atLeast"/>
        <w:ind w:firstLineChars="600" w:firstLine="1260"/>
        <w:jc w:val="both"/>
        <w:rPr>
          <w:rFonts w:ascii="Times New Roman" w:hAnsi="Times New Roman" w:cs="Times New Roman"/>
          <w:rPrChange w:id="1994" w:author="旭 成" w:date="2019-06-18T17:14:00Z">
            <w:rPr/>
          </w:rPrChange>
        </w:rPr>
      </w:pPr>
      <w:r w:rsidRPr="00831C15">
        <w:rPr>
          <w:rFonts w:ascii="Times New Roman" w:eastAsia="黑体" w:hAnsi="Times New Roman" w:cs="Times New Roman" w:hint="eastAsia"/>
          <w:sz w:val="21"/>
          <w:szCs w:val="21"/>
          <w:rPrChange w:id="1995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t>图</w:t>
      </w:r>
      <w:r w:rsidRPr="00831C15">
        <w:rPr>
          <w:rFonts w:ascii="Times New Roman" w:eastAsia="黑体" w:hAnsi="Times New Roman" w:cs="Times New Roman"/>
          <w:sz w:val="21"/>
          <w:szCs w:val="21"/>
          <w:rPrChange w:id="1996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 xml:space="preserve"> 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1997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1998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STYLEREF 1 \s 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1999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1"/>
          <w:szCs w:val="21"/>
          <w:rPrChange w:id="2000" w:author="旭 成" w:date="2019-06-18T17:14:00Z">
            <w:rPr>
              <w:rFonts w:ascii="Arial" w:eastAsia="黑体" w:hAnsi="Arial"/>
              <w:noProof/>
              <w:sz w:val="21"/>
              <w:szCs w:val="21"/>
            </w:rPr>
          </w:rPrChange>
        </w:rPr>
        <w:t>4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01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end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02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noBreakHyphen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03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04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SEQ </w:instrText>
      </w:r>
      <w:r w:rsidR="00E60896" w:rsidRPr="00831C15">
        <w:rPr>
          <w:rFonts w:ascii="Times New Roman" w:eastAsia="黑体" w:hAnsi="Times New Roman" w:cs="Times New Roman" w:hint="eastAsia"/>
          <w:sz w:val="21"/>
          <w:szCs w:val="21"/>
          <w:rPrChange w:id="2005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instrText>图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06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\* ARABIC \s 1 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07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1"/>
          <w:szCs w:val="21"/>
          <w:rPrChange w:id="2008" w:author="旭 成" w:date="2019-06-18T17:14:00Z">
            <w:rPr>
              <w:rFonts w:ascii="Arial" w:eastAsia="黑体" w:hAnsi="Arial"/>
              <w:noProof/>
              <w:sz w:val="21"/>
              <w:szCs w:val="21"/>
            </w:rPr>
          </w:rPrChange>
        </w:rPr>
        <w:t>2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09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end"/>
      </w:r>
      <w:r w:rsidRPr="00831C15">
        <w:rPr>
          <w:rFonts w:ascii="Times New Roman" w:eastAsia="黑体" w:hAnsi="Times New Roman" w:cs="Times New Roman" w:hint="eastAsia"/>
          <w:sz w:val="21"/>
          <w:szCs w:val="21"/>
          <w:rPrChange w:id="2010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t>行走速度</w:t>
      </w:r>
      <w:r w:rsidRPr="00831C15">
        <w:rPr>
          <w:rFonts w:ascii="Times New Roman" w:eastAsia="黑体" w:hAnsi="Times New Roman" w:cs="Times New Roman"/>
          <w:sz w:val="21"/>
          <w:szCs w:val="21"/>
          <w:rPrChange w:id="2011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 xml:space="preserve">1m/s                                       </w:t>
      </w:r>
      <w:r w:rsidRPr="00831C15">
        <w:rPr>
          <w:rFonts w:ascii="Times New Roman" w:eastAsia="黑体" w:hAnsi="Times New Roman" w:cs="Times New Roman" w:hint="eastAsia"/>
          <w:sz w:val="21"/>
          <w:szCs w:val="21"/>
          <w:rPrChange w:id="2012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t>图</w:t>
      </w:r>
      <w:r w:rsidRPr="00831C15">
        <w:rPr>
          <w:rFonts w:ascii="Times New Roman" w:eastAsia="黑体" w:hAnsi="Times New Roman" w:cs="Times New Roman"/>
          <w:sz w:val="21"/>
          <w:szCs w:val="21"/>
          <w:rPrChange w:id="2013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 xml:space="preserve"> 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14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15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STYLEREF 1 \s 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16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1"/>
          <w:szCs w:val="21"/>
          <w:rPrChange w:id="2017" w:author="旭 成" w:date="2019-06-18T17:14:00Z">
            <w:rPr>
              <w:rFonts w:ascii="Arial" w:eastAsia="黑体" w:hAnsi="Arial"/>
              <w:noProof/>
              <w:sz w:val="21"/>
              <w:szCs w:val="21"/>
            </w:rPr>
          </w:rPrChange>
        </w:rPr>
        <w:t>4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18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end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19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noBreakHyphen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20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21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SEQ </w:instrText>
      </w:r>
      <w:r w:rsidR="00E60896" w:rsidRPr="00831C15">
        <w:rPr>
          <w:rFonts w:ascii="Times New Roman" w:eastAsia="黑体" w:hAnsi="Times New Roman" w:cs="Times New Roman" w:hint="eastAsia"/>
          <w:sz w:val="21"/>
          <w:szCs w:val="21"/>
          <w:rPrChange w:id="2022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instrText>图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23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\* ARABIC \s 1 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24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1"/>
          <w:szCs w:val="21"/>
          <w:rPrChange w:id="2025" w:author="旭 成" w:date="2019-06-18T17:14:00Z">
            <w:rPr>
              <w:rFonts w:ascii="Arial" w:eastAsia="黑体" w:hAnsi="Arial"/>
              <w:noProof/>
              <w:sz w:val="21"/>
              <w:szCs w:val="21"/>
            </w:rPr>
          </w:rPrChange>
        </w:rPr>
        <w:t>3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26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end"/>
      </w:r>
      <w:r w:rsidRPr="00831C15">
        <w:rPr>
          <w:rFonts w:ascii="Times New Roman" w:eastAsia="黑体" w:hAnsi="Times New Roman" w:cs="Times New Roman" w:hint="eastAsia"/>
          <w:sz w:val="21"/>
          <w:szCs w:val="21"/>
          <w:rPrChange w:id="2027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t>负重</w:t>
      </w:r>
      <w:r w:rsidRPr="00831C15">
        <w:rPr>
          <w:rFonts w:ascii="Times New Roman" w:eastAsia="黑体" w:hAnsi="Times New Roman" w:cs="Times New Roman"/>
          <w:sz w:val="21"/>
          <w:szCs w:val="21"/>
          <w:rPrChange w:id="2028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>1t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029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203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031" w:author="旭 成" w:date="2019-06-18T17:14:00Z">
            <w:rPr>
              <w:noProof/>
            </w:rPr>
          </w:rPrChange>
        </w:rPr>
        <w:lastRenderedPageBreak/>
        <w:drawing>
          <wp:inline distT="0" distB="0" distL="114300" distR="114300" wp14:anchorId="4402F364" wp14:editId="40400F61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C15">
        <w:rPr>
          <w:rFonts w:ascii="Times New Roman" w:hAnsi="Times New Roman" w:cs="Times New Roman"/>
          <w:noProof/>
          <w:rPrChange w:id="2032" w:author="旭 成" w:date="2019-06-18T17:14:00Z">
            <w:rPr>
              <w:noProof/>
            </w:rPr>
          </w:rPrChange>
        </w:rPr>
        <w:drawing>
          <wp:inline distT="0" distB="0" distL="114300" distR="114300" wp14:anchorId="749AE416" wp14:editId="752D16C0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spacing w:line="400" w:lineRule="atLeast"/>
        <w:ind w:leftChars="348" w:left="835" w:firstLineChars="300" w:firstLine="630"/>
        <w:jc w:val="both"/>
        <w:rPr>
          <w:rFonts w:ascii="Times New Roman" w:hAnsi="Times New Roman" w:cs="Times New Roman"/>
          <w:rPrChange w:id="2033" w:author="旭 成" w:date="2019-06-18T17:14:00Z">
            <w:rPr/>
          </w:rPrChange>
        </w:rPr>
      </w:pPr>
      <w:r w:rsidRPr="00831C15">
        <w:rPr>
          <w:rFonts w:ascii="Times New Roman" w:eastAsia="黑体" w:hAnsi="Times New Roman" w:cs="Times New Roman" w:hint="eastAsia"/>
          <w:sz w:val="21"/>
          <w:szCs w:val="21"/>
          <w:rPrChange w:id="2034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t>图</w:t>
      </w:r>
      <w:r w:rsidRPr="00831C15">
        <w:rPr>
          <w:rFonts w:ascii="Times New Roman" w:eastAsia="黑体" w:hAnsi="Times New Roman" w:cs="Times New Roman"/>
          <w:sz w:val="21"/>
          <w:szCs w:val="21"/>
          <w:rPrChange w:id="2035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 xml:space="preserve"> 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36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37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STYLEREF 1 \s 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38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1"/>
          <w:szCs w:val="21"/>
          <w:rPrChange w:id="2039" w:author="旭 成" w:date="2019-06-18T17:14:00Z">
            <w:rPr>
              <w:rFonts w:ascii="Arial" w:eastAsia="黑体" w:hAnsi="Arial"/>
              <w:noProof/>
              <w:sz w:val="21"/>
              <w:szCs w:val="21"/>
            </w:rPr>
          </w:rPrChange>
        </w:rPr>
        <w:t>4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40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end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41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noBreakHyphen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42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43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SEQ </w:instrText>
      </w:r>
      <w:r w:rsidR="00E60896" w:rsidRPr="00831C15">
        <w:rPr>
          <w:rFonts w:ascii="Times New Roman" w:eastAsia="黑体" w:hAnsi="Times New Roman" w:cs="Times New Roman" w:hint="eastAsia"/>
          <w:sz w:val="21"/>
          <w:szCs w:val="21"/>
          <w:rPrChange w:id="2044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instrText>图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45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\* ARABIC \s 1 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46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1"/>
          <w:szCs w:val="21"/>
          <w:rPrChange w:id="2047" w:author="旭 成" w:date="2019-06-18T17:14:00Z">
            <w:rPr>
              <w:rFonts w:ascii="Arial" w:eastAsia="黑体" w:hAnsi="Arial"/>
              <w:noProof/>
              <w:sz w:val="21"/>
              <w:szCs w:val="21"/>
            </w:rPr>
          </w:rPrChange>
        </w:rPr>
        <w:t>4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48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end"/>
      </w:r>
      <w:r w:rsidRPr="00831C15">
        <w:rPr>
          <w:rFonts w:ascii="Times New Roman" w:eastAsia="黑体" w:hAnsi="Times New Roman" w:cs="Times New Roman"/>
          <w:sz w:val="21"/>
          <w:szCs w:val="21"/>
          <w:rPrChange w:id="2049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 xml:space="preserve"> </w:t>
      </w:r>
      <w:r w:rsidRPr="00831C15">
        <w:rPr>
          <w:rFonts w:ascii="Times New Roman" w:eastAsia="黑体" w:hAnsi="Times New Roman" w:cs="Times New Roman" w:hint="eastAsia"/>
          <w:sz w:val="21"/>
          <w:szCs w:val="21"/>
          <w:rPrChange w:id="2050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t>视觉跨障</w:t>
      </w:r>
      <w:r w:rsidRPr="00831C15">
        <w:rPr>
          <w:rFonts w:ascii="Times New Roman" w:eastAsia="黑体" w:hAnsi="Times New Roman" w:cs="Times New Roman"/>
          <w:sz w:val="21"/>
          <w:szCs w:val="21"/>
          <w:rPrChange w:id="2051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 xml:space="preserve">                                           </w:t>
      </w:r>
      <w:r w:rsidRPr="00831C15">
        <w:rPr>
          <w:rFonts w:ascii="Times New Roman" w:eastAsia="黑体" w:hAnsi="Times New Roman" w:cs="Times New Roman" w:hint="eastAsia"/>
          <w:sz w:val="21"/>
          <w:szCs w:val="21"/>
          <w:rPrChange w:id="2052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t>图</w:t>
      </w:r>
      <w:r w:rsidRPr="00831C15">
        <w:rPr>
          <w:rFonts w:ascii="Times New Roman" w:eastAsia="黑体" w:hAnsi="Times New Roman" w:cs="Times New Roman"/>
          <w:sz w:val="21"/>
          <w:szCs w:val="21"/>
          <w:rPrChange w:id="2053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 xml:space="preserve"> 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54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55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STYLEREF 1 \s 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56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1"/>
          <w:szCs w:val="21"/>
          <w:rPrChange w:id="2057" w:author="旭 成" w:date="2019-06-18T17:14:00Z">
            <w:rPr>
              <w:rFonts w:ascii="Arial" w:eastAsia="黑体" w:hAnsi="Arial"/>
              <w:noProof/>
              <w:sz w:val="21"/>
              <w:szCs w:val="21"/>
            </w:rPr>
          </w:rPrChange>
        </w:rPr>
        <w:t>4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58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end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59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noBreakHyphen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60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61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SEQ </w:instrText>
      </w:r>
      <w:r w:rsidR="00E60896" w:rsidRPr="00831C15">
        <w:rPr>
          <w:rFonts w:ascii="Times New Roman" w:eastAsia="黑体" w:hAnsi="Times New Roman" w:cs="Times New Roman" w:hint="eastAsia"/>
          <w:sz w:val="21"/>
          <w:szCs w:val="21"/>
          <w:rPrChange w:id="2062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instrText>图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63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\* ARABIC \s 1 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64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1"/>
          <w:szCs w:val="21"/>
          <w:rPrChange w:id="2065" w:author="旭 成" w:date="2019-06-18T17:14:00Z">
            <w:rPr>
              <w:rFonts w:ascii="Arial" w:eastAsia="黑体" w:hAnsi="Arial"/>
              <w:noProof/>
              <w:sz w:val="21"/>
              <w:szCs w:val="21"/>
            </w:rPr>
          </w:rPrChange>
        </w:rPr>
        <w:t>5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66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end"/>
      </w:r>
      <w:r w:rsidRPr="00831C15">
        <w:rPr>
          <w:rFonts w:ascii="Times New Roman" w:eastAsia="黑体" w:hAnsi="Times New Roman" w:cs="Times New Roman"/>
          <w:sz w:val="21"/>
          <w:szCs w:val="21"/>
          <w:rPrChange w:id="2067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 xml:space="preserve"> </w:t>
      </w:r>
      <w:r w:rsidRPr="00831C15">
        <w:rPr>
          <w:rFonts w:ascii="Times New Roman" w:eastAsia="黑体" w:hAnsi="Times New Roman" w:cs="Times New Roman" w:hint="eastAsia"/>
          <w:sz w:val="21"/>
          <w:szCs w:val="21"/>
          <w:rPrChange w:id="2068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t>动力学踏障</w:t>
      </w:r>
      <w:r w:rsidRPr="00831C15">
        <w:rPr>
          <w:rFonts w:ascii="Times New Roman" w:hAnsi="Times New Roman" w:cs="Times New Roman"/>
          <w:rPrChange w:id="2069" w:author="旭 成" w:date="2019-06-18T17:14:00Z">
            <w:rPr/>
          </w:rPrChange>
        </w:rPr>
        <w:t xml:space="preserve">      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070" w:author="旭 成" w:date="2019-06-18T17:14:00Z">
            <w:rPr/>
          </w:rPrChange>
        </w:rPr>
      </w:pP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18</w:t>
      </w:r>
      <w:r w:rsidRPr="00831C15">
        <w:rPr>
          <w:rFonts w:ascii="Times New Roman" w:hAnsi="Times New Roman" w:cs="Times New Roman" w:hint="eastAsia"/>
        </w:rPr>
        <w:t>根轴</w:t>
      </w:r>
      <w:r w:rsidRPr="00831C15">
        <w:rPr>
          <w:rFonts w:ascii="Times New Roman" w:hAnsi="Times New Roman" w:cs="Times New Roman"/>
        </w:rPr>
        <w:t>36</w:t>
      </w:r>
      <w:r w:rsidRPr="00831C15">
        <w:rPr>
          <w:rFonts w:ascii="Times New Roman" w:hAnsi="Times New Roman" w:cs="Times New Roman" w:hint="eastAsia"/>
        </w:rPr>
        <w:t>路传感器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同步周期</w:t>
      </w:r>
      <w:r w:rsidRPr="00831C15">
        <w:rPr>
          <w:rFonts w:ascii="Times New Roman" w:hAnsi="Times New Roman" w:cs="Times New Roman"/>
        </w:rPr>
        <w:t>1ms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负重</w:t>
      </w:r>
      <w:r w:rsidRPr="00831C15">
        <w:rPr>
          <w:rFonts w:ascii="Times New Roman" w:hAnsi="Times New Roman" w:cs="Times New Roman"/>
        </w:rPr>
        <w:t>1t</w:t>
      </w:r>
      <w:r w:rsidRPr="00831C15">
        <w:rPr>
          <w:rFonts w:ascii="Times New Roman" w:hAnsi="Times New Roman" w:cs="Times New Roman" w:hint="eastAsia"/>
        </w:rPr>
        <w:t>，行走</w:t>
      </w:r>
      <w:r w:rsidRPr="00831C15">
        <w:rPr>
          <w:rFonts w:ascii="Times New Roman" w:hAnsi="Times New Roman" w:cs="Times New Roman"/>
        </w:rPr>
        <w:t xml:space="preserve">1m/s                                                                                          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非实时与实时任务完美融合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动力学模型与运动控制实时计算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机器人视觉处于非实时线程</w:t>
      </w:r>
      <w:r w:rsidRPr="00831C15">
        <w:rPr>
          <w:rFonts w:ascii="Times New Roman" w:hAnsi="Times New Roman" w:cs="Times New Roman"/>
        </w:rPr>
        <w:t xml:space="preserve">   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为香港理工大学提供技术输出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rPrChange w:id="207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</w:rPr>
        <w:t>目前已产生订单数十万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072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动力学仿真软件巨头</w:t>
      </w:r>
      <w:r w:rsidRPr="00831C15">
        <w:rPr>
          <w:rFonts w:ascii="Times New Roman" w:hAnsi="Times New Roman" w:cs="Times New Roman"/>
        </w:rPr>
        <w:t>MSC</w:t>
      </w:r>
      <w:r w:rsidRPr="00831C15">
        <w:rPr>
          <w:rFonts w:ascii="Times New Roman" w:hAnsi="Times New Roman" w:cs="Times New Roman" w:hint="eastAsia"/>
        </w:rPr>
        <w:t>对我们案例的专访</w:t>
      </w:r>
      <w:r w:rsidR="00F2650A" w:rsidRPr="00831C15">
        <w:rPr>
          <w:rFonts w:ascii="Times New Roman" w:hAnsi="Times New Roman" w:cs="Times New Roman" w:hint="eastAsia"/>
        </w:rPr>
        <w:t>。</w:t>
      </w:r>
    </w:p>
    <w:p w:rsidR="0002152B" w:rsidRPr="00831C15" w:rsidRDefault="0002152B">
      <w:pPr>
        <w:spacing w:line="400" w:lineRule="atLeast"/>
        <w:jc w:val="center"/>
        <w:rPr>
          <w:rFonts w:ascii="Times New Roman" w:hAnsi="Times New Roman" w:cs="Times New Roman"/>
          <w:rPrChange w:id="2073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207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075" w:author="旭 成" w:date="2019-06-18T17:14:00Z">
            <w:rPr>
              <w:noProof/>
            </w:rPr>
          </w:rPrChange>
        </w:rPr>
        <w:drawing>
          <wp:inline distT="0" distB="0" distL="114300" distR="114300" wp14:anchorId="5DCEC034" wp14:editId="5FB07FDA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C15">
        <w:rPr>
          <w:rFonts w:ascii="Times New Roman" w:hAnsi="Times New Roman" w:cs="Times New Roman"/>
          <w:noProof/>
          <w:rPrChange w:id="2076" w:author="旭 成" w:date="2019-06-18T17:14:00Z">
            <w:rPr>
              <w:noProof/>
            </w:rPr>
          </w:rPrChange>
        </w:rPr>
        <w:drawing>
          <wp:inline distT="0" distB="0" distL="114300" distR="114300" wp14:anchorId="1125BCCB" wp14:editId="6FC86F1E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  <w:rPrChange w:id="2077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</w:pPr>
    </w:p>
    <w:p w:rsidR="0002152B" w:rsidRPr="00831C15" w:rsidRDefault="00C810AB">
      <w:pPr>
        <w:spacing w:line="400" w:lineRule="atLeast"/>
        <w:ind w:firstLineChars="1400" w:firstLine="2940"/>
        <w:jc w:val="both"/>
        <w:rPr>
          <w:rFonts w:ascii="Times New Roman" w:eastAsia="黑体" w:hAnsi="Times New Roman" w:cs="Times New Roman"/>
          <w:sz w:val="21"/>
          <w:szCs w:val="21"/>
          <w:rPrChange w:id="2078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</w:pPr>
      <w:r w:rsidRPr="00831C15">
        <w:rPr>
          <w:rFonts w:ascii="Times New Roman" w:eastAsia="黑体" w:hAnsi="Times New Roman" w:cs="Times New Roman" w:hint="eastAsia"/>
          <w:sz w:val="21"/>
          <w:szCs w:val="21"/>
          <w:rPrChange w:id="2079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t>图</w:t>
      </w:r>
      <w:r w:rsidRPr="00831C15">
        <w:rPr>
          <w:rFonts w:ascii="Times New Roman" w:eastAsia="黑体" w:hAnsi="Times New Roman" w:cs="Times New Roman"/>
          <w:sz w:val="21"/>
          <w:szCs w:val="21"/>
          <w:rPrChange w:id="2080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 xml:space="preserve"> 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81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82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STYLEREF 1 \s 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83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1"/>
          <w:szCs w:val="21"/>
          <w:rPrChange w:id="2084" w:author="旭 成" w:date="2019-06-18T17:14:00Z">
            <w:rPr>
              <w:rFonts w:ascii="Arial" w:eastAsia="黑体" w:hAnsi="Arial"/>
              <w:noProof/>
              <w:sz w:val="21"/>
              <w:szCs w:val="21"/>
            </w:rPr>
          </w:rPrChange>
        </w:rPr>
        <w:t>4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85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end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86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noBreakHyphen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87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begin"/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88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SEQ </w:instrText>
      </w:r>
      <w:r w:rsidR="00E60896" w:rsidRPr="00831C15">
        <w:rPr>
          <w:rFonts w:ascii="Times New Roman" w:eastAsia="黑体" w:hAnsi="Times New Roman" w:cs="Times New Roman" w:hint="eastAsia"/>
          <w:sz w:val="21"/>
          <w:szCs w:val="21"/>
          <w:rPrChange w:id="2089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instrText>图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90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instrText xml:space="preserve"> \* ARABIC \s 1 </w:instrTex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91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separate"/>
      </w:r>
      <w:r w:rsidR="00F279C8" w:rsidRPr="00831C15">
        <w:rPr>
          <w:rFonts w:ascii="Times New Roman" w:eastAsia="黑体" w:hAnsi="Times New Roman" w:cs="Times New Roman"/>
          <w:noProof/>
          <w:sz w:val="21"/>
          <w:szCs w:val="21"/>
          <w:rPrChange w:id="2092" w:author="旭 成" w:date="2019-06-18T17:14:00Z">
            <w:rPr>
              <w:rFonts w:ascii="Arial" w:eastAsia="黑体" w:hAnsi="Arial"/>
              <w:noProof/>
              <w:sz w:val="21"/>
              <w:szCs w:val="21"/>
            </w:rPr>
          </w:rPrChange>
        </w:rPr>
        <w:t>6</w:t>
      </w:r>
      <w:r w:rsidR="00E60896" w:rsidRPr="00831C15">
        <w:rPr>
          <w:rFonts w:ascii="Times New Roman" w:eastAsia="黑体" w:hAnsi="Times New Roman" w:cs="Times New Roman"/>
          <w:sz w:val="21"/>
          <w:szCs w:val="21"/>
          <w:rPrChange w:id="2093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fldChar w:fldCharType="end"/>
      </w:r>
      <w:r w:rsidRPr="00831C15">
        <w:rPr>
          <w:rFonts w:ascii="Times New Roman" w:eastAsia="黑体" w:hAnsi="Times New Roman" w:cs="Times New Roman"/>
          <w:sz w:val="21"/>
          <w:szCs w:val="21"/>
          <w:rPrChange w:id="2094" w:author="旭 成" w:date="2019-06-18T17:14:00Z">
            <w:rPr>
              <w:rFonts w:ascii="Arial" w:eastAsia="黑体" w:hAnsi="Arial"/>
              <w:sz w:val="21"/>
              <w:szCs w:val="21"/>
            </w:rPr>
          </w:rPrChange>
        </w:rPr>
        <w:t xml:space="preserve"> MSC</w:t>
      </w:r>
      <w:r w:rsidRPr="00831C15">
        <w:rPr>
          <w:rFonts w:ascii="Times New Roman" w:eastAsia="黑体" w:hAnsi="Times New Roman" w:cs="Times New Roman" w:hint="eastAsia"/>
          <w:sz w:val="21"/>
          <w:szCs w:val="21"/>
          <w:rPrChange w:id="2095" w:author="旭 成" w:date="2019-06-18T17:14:00Z">
            <w:rPr>
              <w:rFonts w:ascii="Arial" w:eastAsia="黑体" w:hAnsi="Arial" w:hint="eastAsia"/>
              <w:sz w:val="21"/>
              <w:szCs w:val="21"/>
            </w:rPr>
          </w:rPrChange>
        </w:rPr>
        <w:t>相关报道</w:t>
      </w:r>
    </w:p>
    <w:p w:rsidR="0002152B" w:rsidRPr="00831C15" w:rsidRDefault="00C810AB" w:rsidP="00267D87">
      <w:pPr>
        <w:pStyle w:val="2"/>
        <w:rPr>
          <w:rFonts w:ascii="Times New Roman" w:eastAsia="宋体" w:hAnsi="Times New Roman" w:cs="Times New Roman"/>
          <w:b w:val="0"/>
          <w:rPrChange w:id="2096" w:author="旭 成" w:date="2019-06-18T17:14:00Z">
            <w:rPr>
              <w:rFonts w:ascii="宋体" w:eastAsia="宋体" w:hAnsi="宋体" w:cs="宋体"/>
              <w:b w:val="0"/>
            </w:rPr>
          </w:rPrChange>
        </w:rPr>
      </w:pPr>
      <w:bookmarkStart w:id="2097" w:name="_Toc11059729"/>
      <w:r w:rsidRPr="00831C15">
        <w:rPr>
          <w:rFonts w:ascii="Times New Roman" w:hAnsi="Times New Roman" w:cs="Times New Roman" w:hint="eastAsia"/>
          <w:rPrChange w:id="2098" w:author="旭 成" w:date="2019-06-18T17:14:00Z">
            <w:rPr>
              <w:rFonts w:hint="eastAsia"/>
            </w:rPr>
          </w:rPrChange>
        </w:rPr>
        <w:lastRenderedPageBreak/>
        <w:t>案例二：医疗机器人</w:t>
      </w:r>
      <w:bookmarkEnd w:id="2097"/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2099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100" w:author="旭 成" w:date="2019-06-18T17:14:00Z">
            <w:rPr>
              <w:noProof/>
            </w:rPr>
          </w:rPrChange>
        </w:rPr>
        <w:drawing>
          <wp:inline distT="0" distB="0" distL="114300" distR="114300" wp14:anchorId="775BB4A7" wp14:editId="142E5418">
            <wp:extent cx="4679950" cy="2632075"/>
            <wp:effectExtent l="0" t="0" r="6350" b="15875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210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102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2103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2104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2105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2106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107" w:author="旭 成" w:date="2019-06-18T17:14:00Z">
            <w:rPr>
              <w:noProof/>
            </w:rPr>
          </w:rPrChange>
        </w:rPr>
        <w:t>4</w:t>
      </w:r>
      <w:r w:rsidR="008817AE" w:rsidRPr="00831C15">
        <w:rPr>
          <w:rFonts w:ascii="Times New Roman" w:hAnsi="Times New Roman" w:cs="Times New Roman"/>
          <w:noProof/>
          <w:rPrChange w:id="2108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2109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2110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2111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2112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2113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2114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115" w:author="旭 成" w:date="2019-06-18T17:14:00Z">
            <w:rPr>
              <w:noProof/>
            </w:rPr>
          </w:rPrChange>
        </w:rPr>
        <w:t>7</w:t>
      </w:r>
      <w:r w:rsidR="00E60896" w:rsidRPr="00831C15">
        <w:rPr>
          <w:rFonts w:ascii="Times New Roman" w:hAnsi="Times New Roman" w:cs="Times New Roman"/>
          <w:rPrChange w:id="2116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2117" w:author="旭 成" w:date="2019-06-18T17:14:00Z">
            <w:rPr>
              <w:rFonts w:hint="eastAsia"/>
            </w:rPr>
          </w:rPrChange>
        </w:rPr>
        <w:t>医疗机器人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118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211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120" w:author="旭 成" w:date="2019-06-18T17:14:00Z">
            <w:rPr>
              <w:rFonts w:hint="eastAsia"/>
            </w:rPr>
          </w:rPrChange>
        </w:rPr>
        <w:t>难点：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rPrChange w:id="212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122" w:author="旭 成" w:date="2019-06-18T17:14:00Z">
            <w:rPr>
              <w:rFonts w:hint="eastAsia"/>
            </w:rPr>
          </w:rPrChange>
        </w:rPr>
        <w:t>医疗机器人可靠性要求极高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rPrChange w:id="212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124" w:author="旭 成" w:date="2019-06-18T17:14:00Z">
            <w:rPr>
              <w:rFonts w:hint="eastAsia"/>
            </w:rPr>
          </w:rPrChange>
        </w:rPr>
        <w:t>振动来源多种多样，不可预知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rPrChange w:id="212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126" w:author="旭 成" w:date="2019-06-18T17:14:00Z">
            <w:rPr>
              <w:rFonts w:hint="eastAsia"/>
            </w:rPr>
          </w:rPrChange>
        </w:rPr>
        <w:t>补偿震动响应要求极高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rPrChange w:id="2127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128" w:author="旭 成" w:date="2019-06-18T17:14:00Z">
            <w:rPr>
              <w:rFonts w:hint="eastAsia"/>
            </w:rPr>
          </w:rPrChange>
        </w:rPr>
        <w:t>传统机器人算法无法使用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rPrChange w:id="212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130" w:author="旭 成" w:date="2019-06-18T17:14:00Z">
            <w:rPr>
              <w:rFonts w:hint="eastAsia"/>
            </w:rPr>
          </w:rPrChange>
        </w:rPr>
        <w:t>目前该机器人正在拿证，准备量产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131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2132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133" w:author="旭 成" w:date="2019-06-18T17:14:00Z">
            <w:rPr/>
          </w:rPrChange>
        </w:rPr>
        <w:t>国内某康复机器人公司：传统机器人控制器无法使用</w:t>
      </w:r>
      <w:r w:rsidR="00F2650A" w:rsidRPr="00831C15">
        <w:rPr>
          <w:rFonts w:ascii="Times New Roman" w:hAnsi="Times New Roman" w:cs="Times New Roman"/>
          <w:rPrChange w:id="2134" w:author="旭 成" w:date="2019-06-18T17:14:00Z">
            <w:rPr/>
          </w:rPrChange>
        </w:rPr>
        <w:t>。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135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both"/>
        <w:rPr>
          <w:rFonts w:ascii="Times New Roman" w:eastAsia="黑体" w:hAnsi="Times New Roman" w:cs="Times New Roman"/>
          <w:sz w:val="20"/>
          <w:rPrChange w:id="2136" w:author="旭 成" w:date="2019-06-18T17:14:00Z">
            <w:rPr>
              <w:rFonts w:ascii="Arial" w:eastAsia="黑体" w:hAnsi="Arial"/>
              <w:sz w:val="20"/>
            </w:rPr>
          </w:rPrChange>
        </w:rPr>
      </w:pPr>
      <w:r w:rsidRPr="00831C15">
        <w:rPr>
          <w:rFonts w:ascii="Times New Roman" w:hAnsi="Times New Roman" w:cs="Times New Roman"/>
          <w:noProof/>
          <w:rPrChange w:id="2137" w:author="旭 成" w:date="2019-06-18T17:14:00Z">
            <w:rPr>
              <w:noProof/>
            </w:rPr>
          </w:rPrChange>
        </w:rPr>
        <w:drawing>
          <wp:inline distT="0" distB="0" distL="114300" distR="114300" wp14:anchorId="505CE613" wp14:editId="16F33A13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C15">
        <w:rPr>
          <w:rFonts w:ascii="Times New Roman" w:hAnsi="Times New Roman" w:cs="Times New Roman"/>
          <w:rPrChange w:id="2138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/>
          <w:noProof/>
          <w:rPrChange w:id="2139" w:author="旭 成" w:date="2019-06-18T17:14:00Z">
            <w:rPr>
              <w:noProof/>
            </w:rPr>
          </w:rPrChange>
        </w:rPr>
        <w:drawing>
          <wp:inline distT="0" distB="0" distL="114300" distR="114300" wp14:anchorId="0C07B635" wp14:editId="1EE5D7C9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ind w:firstLineChars="700" w:firstLine="1400"/>
        <w:jc w:val="both"/>
        <w:rPr>
          <w:rFonts w:ascii="Times New Roman" w:hAnsi="Times New Roman" w:cs="Times New Roman"/>
          <w:rPrChange w:id="2140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141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2142" w:author="旭 成" w:date="2019-06-18T17:14:00Z">
            <w:rPr/>
          </w:rPrChange>
        </w:rPr>
        <w:t xml:space="preserve"> </w:t>
      </w:r>
      <w:r w:rsidR="00E60896" w:rsidRPr="00831C15">
        <w:rPr>
          <w:rFonts w:ascii="Times New Roman" w:hAnsi="Times New Roman" w:cs="Times New Roman"/>
          <w:rPrChange w:id="2143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2144" w:author="旭 成" w:date="2019-06-18T17:14:00Z">
            <w:rPr/>
          </w:rPrChange>
        </w:rPr>
        <w:instrText xml:space="preserve"> STYLEREF 1 \s </w:instrText>
      </w:r>
      <w:r w:rsidR="00E60896" w:rsidRPr="00831C15">
        <w:rPr>
          <w:rFonts w:ascii="Times New Roman" w:hAnsi="Times New Roman" w:cs="Times New Roman"/>
          <w:rPrChange w:id="2145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146" w:author="旭 成" w:date="2019-06-18T17:14:00Z">
            <w:rPr>
              <w:noProof/>
            </w:rPr>
          </w:rPrChange>
        </w:rPr>
        <w:t>4</w:t>
      </w:r>
      <w:r w:rsidR="00E60896" w:rsidRPr="00831C15">
        <w:rPr>
          <w:rFonts w:ascii="Times New Roman" w:hAnsi="Times New Roman" w:cs="Times New Roman"/>
          <w:rPrChange w:id="2147" w:author="旭 成" w:date="2019-06-18T17:14:00Z">
            <w:rPr/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2148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2149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2150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2151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2152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2153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154" w:author="旭 成" w:date="2019-06-18T17:14:00Z">
            <w:rPr>
              <w:noProof/>
            </w:rPr>
          </w:rPrChange>
        </w:rPr>
        <w:t>8</w:t>
      </w:r>
      <w:r w:rsidR="00E60896" w:rsidRPr="00831C15">
        <w:rPr>
          <w:rFonts w:ascii="Times New Roman" w:hAnsi="Times New Roman" w:cs="Times New Roman"/>
          <w:rPrChange w:id="2155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2156" w:author="旭 成" w:date="2019-06-18T17:14:00Z">
            <w:rPr>
              <w:rFonts w:hint="eastAsia"/>
            </w:rPr>
          </w:rPrChange>
        </w:rPr>
        <w:t>产品全貌</w:t>
      </w:r>
      <w:r w:rsidRPr="00831C15">
        <w:rPr>
          <w:rFonts w:ascii="Times New Roman" w:hAnsi="Times New Roman" w:cs="Times New Roman"/>
          <w:rPrChange w:id="2157" w:author="旭 成" w:date="2019-06-18T17:14:00Z">
            <w:rPr/>
          </w:rPrChange>
        </w:rPr>
        <w:t xml:space="preserve">                                                </w:t>
      </w:r>
      <w:r w:rsidRPr="00831C15">
        <w:rPr>
          <w:rFonts w:ascii="Times New Roman" w:hAnsi="Times New Roman" w:cs="Times New Roman" w:hint="eastAsia"/>
          <w:rPrChange w:id="2158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2159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2160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2161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2162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163" w:author="旭 成" w:date="2019-06-18T17:14:00Z">
            <w:rPr>
              <w:noProof/>
            </w:rPr>
          </w:rPrChange>
        </w:rPr>
        <w:t>4</w:t>
      </w:r>
      <w:r w:rsidR="008817AE" w:rsidRPr="00831C15">
        <w:rPr>
          <w:rFonts w:ascii="Times New Roman" w:hAnsi="Times New Roman" w:cs="Times New Roman"/>
          <w:noProof/>
          <w:rPrChange w:id="2164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2165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2166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2167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2168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2169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2170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171" w:author="旭 成" w:date="2019-06-18T17:14:00Z">
            <w:rPr>
              <w:noProof/>
            </w:rPr>
          </w:rPrChange>
        </w:rPr>
        <w:t>9</w:t>
      </w:r>
      <w:r w:rsidR="00E60896" w:rsidRPr="00831C15">
        <w:rPr>
          <w:rFonts w:ascii="Times New Roman" w:hAnsi="Times New Roman" w:cs="Times New Roman"/>
          <w:rPrChange w:id="2172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2173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2174" w:author="旭 成" w:date="2019-06-18T17:14:00Z">
            <w:rPr>
              <w:rFonts w:hint="eastAsia"/>
            </w:rPr>
          </w:rPrChange>
        </w:rPr>
        <w:t>概念图</w:t>
      </w: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217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176" w:author="旭 成" w:date="2019-06-18T17:14:00Z">
            <w:rPr/>
          </w:rPrChange>
        </w:rPr>
        <w:t xml:space="preserve">      </w:t>
      </w:r>
    </w:p>
    <w:p w:rsidR="0002152B" w:rsidRPr="00831C15" w:rsidRDefault="00A840F4" w:rsidP="00A840F4">
      <w:pPr>
        <w:rPr>
          <w:rFonts w:ascii="Times New Roman" w:hAnsi="Times New Roman" w:cs="Times New Roman"/>
          <w:rPrChange w:id="217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178" w:author="旭 成" w:date="2019-06-18T17:14:00Z">
            <w:rPr/>
          </w:rPrChange>
        </w:rPr>
        <w:br w:type="page"/>
      </w: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2179" w:author="旭 成" w:date="2019-06-18T17:14:00Z">
            <w:rPr/>
          </w:rPrChange>
        </w:rPr>
      </w:pPr>
      <w:bookmarkStart w:id="2180" w:name="_Toc11059730"/>
      <w:r w:rsidRPr="00831C15">
        <w:rPr>
          <w:rFonts w:ascii="Times New Roman" w:hAnsi="Times New Roman" w:cs="Times New Roman" w:hint="eastAsia"/>
          <w:rPrChange w:id="2181" w:author="旭 成" w:date="2019-06-18T17:14:00Z">
            <w:rPr>
              <w:rFonts w:hint="eastAsia"/>
            </w:rPr>
          </w:rPrChange>
        </w:rPr>
        <w:lastRenderedPageBreak/>
        <w:t>案例三：遥控操作机器人</w:t>
      </w:r>
      <w:bookmarkEnd w:id="2180"/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  <w:rPrChange w:id="2182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183" w:author="旭 成" w:date="2019-06-18T17:14:00Z">
            <w:rPr/>
          </w:rPrChange>
        </w:rPr>
        <w:t>多种多样的操作模式</w:t>
      </w:r>
      <w:r w:rsidRPr="00831C15">
        <w:rPr>
          <w:rFonts w:ascii="Times New Roman" w:hAnsi="Times New Roman" w:cs="Times New Roman" w:hint="eastAsia"/>
          <w:rPrChange w:id="2184" w:author="旭 成" w:date="2019-06-18T17:14:00Z">
            <w:rPr>
              <w:rFonts w:hint="eastAsia"/>
            </w:rPr>
          </w:rPrChange>
        </w:rPr>
        <w:t>：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rPrChange w:id="218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186" w:author="旭 成" w:date="2019-06-18T17:14:00Z">
            <w:rPr/>
          </w:rPrChange>
        </w:rPr>
        <w:t>1</w:t>
      </w:r>
      <w:r w:rsidRPr="00831C15">
        <w:rPr>
          <w:rFonts w:ascii="Times New Roman" w:hAnsi="Times New Roman" w:cs="Times New Roman"/>
          <w:rPrChange w:id="2187" w:author="旭 成" w:date="2019-06-18T17:14:00Z">
            <w:rPr/>
          </w:rPrChange>
        </w:rPr>
        <w:t>比</w:t>
      </w:r>
      <w:r w:rsidRPr="00831C15">
        <w:rPr>
          <w:rFonts w:ascii="Times New Roman" w:hAnsi="Times New Roman" w:cs="Times New Roman"/>
          <w:rPrChange w:id="2188" w:author="旭 成" w:date="2019-06-18T17:14:00Z">
            <w:rPr/>
          </w:rPrChange>
        </w:rPr>
        <w:t>10</w:t>
      </w:r>
      <w:r w:rsidRPr="00831C15">
        <w:rPr>
          <w:rFonts w:ascii="Times New Roman" w:hAnsi="Times New Roman" w:cs="Times New Roman"/>
          <w:rPrChange w:id="2189" w:author="旭 成" w:date="2019-06-18T17:14:00Z">
            <w:rPr/>
          </w:rPrChange>
        </w:rPr>
        <w:t>模型同步操作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rPrChange w:id="219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191" w:author="旭 成" w:date="2019-06-18T17:14:00Z">
            <w:rPr/>
          </w:rPrChange>
        </w:rPr>
        <w:t>平板</w:t>
      </w:r>
      <w:r w:rsidRPr="00831C15">
        <w:rPr>
          <w:rFonts w:ascii="Times New Roman" w:hAnsi="Times New Roman" w:cs="Times New Roman"/>
          <w:rPrChange w:id="2192" w:author="旭 成" w:date="2019-06-18T17:14:00Z">
            <w:rPr/>
          </w:rPrChange>
        </w:rPr>
        <w:t>/</w:t>
      </w:r>
      <w:r w:rsidRPr="00831C15">
        <w:rPr>
          <w:rFonts w:ascii="Times New Roman" w:hAnsi="Times New Roman" w:cs="Times New Roman"/>
          <w:rPrChange w:id="2193" w:author="旭 成" w:date="2019-06-18T17:14:00Z">
            <w:rPr/>
          </w:rPrChange>
        </w:rPr>
        <w:t>手机</w:t>
      </w:r>
      <w:r w:rsidRPr="00831C15">
        <w:rPr>
          <w:rFonts w:ascii="Times New Roman" w:hAnsi="Times New Roman" w:cs="Times New Roman"/>
          <w:rPrChange w:id="2194" w:author="旭 成" w:date="2019-06-18T17:14:00Z">
            <w:rPr/>
          </w:rPrChange>
        </w:rPr>
        <w:t>/PC</w:t>
      </w:r>
      <w:r w:rsidRPr="00831C15">
        <w:rPr>
          <w:rFonts w:ascii="Times New Roman" w:hAnsi="Times New Roman" w:cs="Times New Roman"/>
          <w:rPrChange w:id="2195" w:author="旭 成" w:date="2019-06-18T17:14:00Z">
            <w:rPr/>
          </w:rPrChange>
        </w:rPr>
        <w:t>端控制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rPrChange w:id="219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197" w:author="旭 成" w:date="2019-06-18T17:14:00Z">
            <w:rPr/>
          </w:rPrChange>
        </w:rPr>
        <w:t>基于视觉的手势</w:t>
      </w:r>
      <w:r w:rsidRPr="00831C15">
        <w:rPr>
          <w:rFonts w:ascii="Times New Roman" w:hAnsi="Times New Roman" w:cs="Times New Roman"/>
          <w:rPrChange w:id="2198" w:author="旭 成" w:date="2019-06-18T17:14:00Z">
            <w:rPr/>
          </w:rPrChange>
        </w:rPr>
        <w:t>/</w:t>
      </w:r>
      <w:r w:rsidRPr="00831C15">
        <w:rPr>
          <w:rFonts w:ascii="Times New Roman" w:hAnsi="Times New Roman" w:cs="Times New Roman"/>
          <w:rPrChange w:id="2199" w:author="旭 成" w:date="2019-06-18T17:14:00Z">
            <w:rPr/>
          </w:rPrChange>
        </w:rPr>
        <w:t>情感操作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200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201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2202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203" w:author="旭 成" w:date="2019-06-18T17:14:00Z">
            <w:rPr>
              <w:noProof/>
            </w:rPr>
          </w:rPrChange>
        </w:rPr>
        <w:drawing>
          <wp:inline distT="0" distB="0" distL="114300" distR="114300" wp14:anchorId="72940D43" wp14:editId="34CDBBFA">
            <wp:extent cx="4679950" cy="3228340"/>
            <wp:effectExtent l="0" t="0" r="6350" b="10160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220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205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2206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2207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2208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2209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210" w:author="旭 成" w:date="2019-06-18T17:14:00Z">
            <w:rPr>
              <w:noProof/>
            </w:rPr>
          </w:rPrChange>
        </w:rPr>
        <w:t>4</w:t>
      </w:r>
      <w:r w:rsidR="008817AE" w:rsidRPr="00831C15">
        <w:rPr>
          <w:rFonts w:ascii="Times New Roman" w:hAnsi="Times New Roman" w:cs="Times New Roman"/>
          <w:noProof/>
          <w:rPrChange w:id="2211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2212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2213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2214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2215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2216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2217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218" w:author="旭 成" w:date="2019-06-18T17:14:00Z">
            <w:rPr>
              <w:noProof/>
            </w:rPr>
          </w:rPrChange>
        </w:rPr>
        <w:t>10</w:t>
      </w:r>
      <w:r w:rsidR="00E60896" w:rsidRPr="00831C15">
        <w:rPr>
          <w:rFonts w:ascii="Times New Roman" w:hAnsi="Times New Roman" w:cs="Times New Roman"/>
          <w:rPrChange w:id="2219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2220" w:author="旭 成" w:date="2019-06-18T17:14:00Z">
            <w:rPr/>
          </w:rPrChange>
        </w:rPr>
        <w:t xml:space="preserve">  1</w:t>
      </w:r>
      <w:r w:rsidRPr="00831C15">
        <w:rPr>
          <w:rFonts w:ascii="Times New Roman" w:hAnsi="Times New Roman" w:cs="Times New Roman" w:hint="eastAsia"/>
          <w:rPrChange w:id="2221" w:author="旭 成" w:date="2019-06-18T17:14:00Z">
            <w:rPr>
              <w:rFonts w:hint="eastAsia"/>
            </w:rPr>
          </w:rPrChange>
        </w:rPr>
        <w:t>比</w:t>
      </w:r>
      <w:r w:rsidRPr="00831C15">
        <w:rPr>
          <w:rFonts w:ascii="Times New Roman" w:hAnsi="Times New Roman" w:cs="Times New Roman"/>
          <w:rPrChange w:id="2222" w:author="旭 成" w:date="2019-06-18T17:14:00Z">
            <w:rPr/>
          </w:rPrChange>
        </w:rPr>
        <w:t>10</w:t>
      </w:r>
      <w:r w:rsidRPr="00831C15">
        <w:rPr>
          <w:rFonts w:ascii="Times New Roman" w:hAnsi="Times New Roman" w:cs="Times New Roman" w:hint="eastAsia"/>
          <w:rPrChange w:id="2223" w:author="旭 成" w:date="2019-06-18T17:14:00Z">
            <w:rPr>
              <w:rFonts w:hint="eastAsia"/>
            </w:rPr>
          </w:rPrChange>
        </w:rPr>
        <w:t>模型控制</w:t>
      </w:r>
    </w:p>
    <w:p w:rsidR="0002152B" w:rsidRPr="00831C15" w:rsidRDefault="0002152B">
      <w:pPr>
        <w:rPr>
          <w:rFonts w:ascii="Times New Roman" w:hAnsi="Times New Roman" w:cs="Times New Roman"/>
          <w:rPrChange w:id="2224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2225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2226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222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228" w:author="旭 成" w:date="2019-06-18T17:14:00Z">
            <w:rPr>
              <w:noProof/>
            </w:rPr>
          </w:rPrChange>
        </w:rPr>
        <w:lastRenderedPageBreak/>
        <w:drawing>
          <wp:inline distT="0" distB="0" distL="114300" distR="114300" wp14:anchorId="53B12A61" wp14:editId="4EB3ACCB">
            <wp:extent cx="4679950" cy="3038475"/>
            <wp:effectExtent l="0" t="0" r="6350" b="952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222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230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2231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2232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2233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2234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235" w:author="旭 成" w:date="2019-06-18T17:14:00Z">
            <w:rPr>
              <w:noProof/>
            </w:rPr>
          </w:rPrChange>
        </w:rPr>
        <w:t>4</w:t>
      </w:r>
      <w:r w:rsidR="008817AE" w:rsidRPr="00831C15">
        <w:rPr>
          <w:rFonts w:ascii="Times New Roman" w:hAnsi="Times New Roman" w:cs="Times New Roman"/>
          <w:noProof/>
          <w:rPrChange w:id="2236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2237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2238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2239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2240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2241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2242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243" w:author="旭 成" w:date="2019-06-18T17:14:00Z">
            <w:rPr>
              <w:noProof/>
            </w:rPr>
          </w:rPrChange>
        </w:rPr>
        <w:t>11</w:t>
      </w:r>
      <w:r w:rsidR="00E60896" w:rsidRPr="00831C15">
        <w:rPr>
          <w:rFonts w:ascii="Times New Roman" w:hAnsi="Times New Roman" w:cs="Times New Roman"/>
          <w:rPrChange w:id="2244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2245" w:author="旭 成" w:date="2019-06-18T17:14:00Z">
            <w:rPr>
              <w:rFonts w:hint="eastAsia"/>
            </w:rPr>
          </w:rPrChange>
        </w:rPr>
        <w:t>平板控制</w:t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224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247" w:author="旭 成" w:date="2019-06-18T17:14:00Z">
            <w:rPr/>
          </w:rPrChange>
        </w:rPr>
        <w:t xml:space="preserve"> </w:t>
      </w: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224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249" w:author="旭 成" w:date="2019-06-18T17:14:00Z">
            <w:rPr>
              <w:noProof/>
            </w:rPr>
          </w:rPrChange>
        </w:rPr>
        <w:drawing>
          <wp:inline distT="0" distB="0" distL="114300" distR="114300" wp14:anchorId="5DF8D49E" wp14:editId="2E018851">
            <wp:extent cx="4679950" cy="2922905"/>
            <wp:effectExtent l="0" t="0" r="6350" b="1079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2250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251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2252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2253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2254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2255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256" w:author="旭 成" w:date="2019-06-18T17:14:00Z">
            <w:rPr>
              <w:noProof/>
            </w:rPr>
          </w:rPrChange>
        </w:rPr>
        <w:t>4</w:t>
      </w:r>
      <w:r w:rsidR="008817AE" w:rsidRPr="00831C15">
        <w:rPr>
          <w:rFonts w:ascii="Times New Roman" w:hAnsi="Times New Roman" w:cs="Times New Roman"/>
          <w:noProof/>
          <w:rPrChange w:id="2257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2258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2259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2260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2261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2262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2263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264" w:author="旭 成" w:date="2019-06-18T17:14:00Z">
            <w:rPr>
              <w:noProof/>
            </w:rPr>
          </w:rPrChange>
        </w:rPr>
        <w:t>12</w:t>
      </w:r>
      <w:r w:rsidR="00E60896" w:rsidRPr="00831C15">
        <w:rPr>
          <w:rFonts w:ascii="Times New Roman" w:hAnsi="Times New Roman" w:cs="Times New Roman"/>
          <w:rPrChange w:id="2265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2266" w:author="旭 成" w:date="2019-06-18T17:14:00Z">
            <w:rPr>
              <w:rFonts w:hint="eastAsia"/>
            </w:rPr>
          </w:rPrChange>
        </w:rPr>
        <w:t>手势控制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267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268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269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270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271" w:author="旭 成" w:date="2019-06-18T17:14:00Z">
            <w:rPr/>
          </w:rPrChange>
        </w:rPr>
      </w:pP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272" w:author="旭 成" w:date="2019-06-18T17:14:00Z">
            <w:rPr/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227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274" w:author="旭 成" w:date="2019-06-18T17:14:00Z">
            <w:rPr/>
          </w:rPrChange>
        </w:rPr>
        <w:lastRenderedPageBreak/>
        <w:t xml:space="preserve"> </w:t>
      </w:r>
      <w:bookmarkStart w:id="2275" w:name="_Toc11059731"/>
      <w:r w:rsidRPr="00831C15">
        <w:rPr>
          <w:rFonts w:ascii="Times New Roman" w:hAnsi="Times New Roman" w:cs="Times New Roman" w:hint="eastAsia"/>
          <w:rPrChange w:id="2276" w:author="旭 成" w:date="2019-06-18T17:14:00Z">
            <w:rPr>
              <w:rFonts w:hint="eastAsia"/>
            </w:rPr>
          </w:rPrChange>
        </w:rPr>
        <w:t>案例四：专业赛车驾驶模拟器</w:t>
      </w:r>
      <w:bookmarkEnd w:id="2275"/>
    </w:p>
    <w:p w:rsidR="0002152B" w:rsidRPr="00831C15" w:rsidRDefault="0002152B">
      <w:pPr>
        <w:rPr>
          <w:rFonts w:ascii="Times New Roman" w:hAnsi="Times New Roman" w:cs="Times New Roman"/>
          <w:rPrChange w:id="2277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center"/>
        <w:rPr>
          <w:rFonts w:ascii="Times New Roman" w:hAnsi="Times New Roman" w:cs="Times New Roman"/>
          <w:rPrChange w:id="227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279" w:author="旭 成" w:date="2019-06-18T17:14:00Z">
            <w:rPr>
              <w:noProof/>
            </w:rPr>
          </w:rPrChange>
        </w:rPr>
        <w:drawing>
          <wp:inline distT="0" distB="0" distL="114300" distR="114300" wp14:anchorId="0BD759E1" wp14:editId="5F9FC708">
            <wp:extent cx="4679950" cy="2651760"/>
            <wp:effectExtent l="0" t="0" r="6350" b="15240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2280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281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2282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2283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2284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2285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286" w:author="旭 成" w:date="2019-06-18T17:14:00Z">
            <w:rPr>
              <w:noProof/>
            </w:rPr>
          </w:rPrChange>
        </w:rPr>
        <w:t>4</w:t>
      </w:r>
      <w:r w:rsidR="008817AE" w:rsidRPr="00831C15">
        <w:rPr>
          <w:rFonts w:ascii="Times New Roman" w:hAnsi="Times New Roman" w:cs="Times New Roman"/>
          <w:noProof/>
          <w:rPrChange w:id="2287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2288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2289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2290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2291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2292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2293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2294" w:author="旭 成" w:date="2019-06-18T17:14:00Z">
            <w:rPr>
              <w:noProof/>
            </w:rPr>
          </w:rPrChange>
        </w:rPr>
        <w:t>13</w:t>
      </w:r>
      <w:r w:rsidR="00E60896" w:rsidRPr="00831C15">
        <w:rPr>
          <w:rFonts w:ascii="Times New Roman" w:hAnsi="Times New Roman" w:cs="Times New Roman"/>
          <w:rPrChange w:id="2295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2296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2297" w:author="旭 成" w:date="2019-06-18T17:14:00Z">
            <w:rPr>
              <w:rFonts w:hint="eastAsia"/>
            </w:rPr>
          </w:rPrChange>
        </w:rPr>
        <w:t>游戏模拟器</w:t>
      </w:r>
    </w:p>
    <w:p w:rsidR="0002152B" w:rsidRPr="00831C15" w:rsidRDefault="0002152B">
      <w:pPr>
        <w:spacing w:line="400" w:lineRule="atLeast"/>
        <w:jc w:val="both"/>
        <w:rPr>
          <w:rFonts w:ascii="Times New Roman" w:hAnsi="Times New Roman" w:cs="Times New Roman"/>
          <w:rPrChange w:id="2298" w:author="旭 成" w:date="2019-06-18T17:14:00Z">
            <w:rPr/>
          </w:rPrChange>
        </w:rPr>
      </w:pPr>
    </w:p>
    <w:p w:rsidR="0002152B" w:rsidRPr="00831C15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产品特点：一整套模拟器控制平台解决方案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打通模拟器与游戏引擎</w:t>
      </w:r>
      <w:proofErr w:type="spellStart"/>
      <w:r w:rsidRPr="00831C15">
        <w:rPr>
          <w:rFonts w:ascii="Times New Roman" w:hAnsi="Times New Roman" w:cs="Times New Roman"/>
        </w:rPr>
        <w:t>simtools</w:t>
      </w:r>
      <w:proofErr w:type="spellEnd"/>
      <w:r w:rsidRPr="00831C15">
        <w:rPr>
          <w:rFonts w:ascii="Times New Roman" w:hAnsi="Times New Roman" w:cs="Times New Roman" w:hint="eastAsia"/>
        </w:rPr>
        <w:t>之间通讯壁垒，保证数据实时同步</w:t>
      </w:r>
      <w:r w:rsidR="00F2650A" w:rsidRPr="00831C15">
        <w:rPr>
          <w:rFonts w:ascii="Times New Roman" w:hAnsi="Times New Roman" w:cs="Times New Roman" w:hint="eastAsia"/>
        </w:rPr>
        <w:t>。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提供</w:t>
      </w:r>
      <w:r w:rsidRPr="00831C15">
        <w:rPr>
          <w:rFonts w:ascii="Times New Roman" w:hAnsi="Times New Roman" w:cs="Times New Roman"/>
        </w:rPr>
        <w:t>Web</w:t>
      </w:r>
      <w:r w:rsidRPr="00831C15">
        <w:rPr>
          <w:rFonts w:ascii="Times New Roman" w:hAnsi="Times New Roman" w:cs="Times New Roman" w:hint="eastAsia"/>
        </w:rPr>
        <w:t>端在线、离线调试工具</w:t>
      </w:r>
      <w:r w:rsidR="00F2650A" w:rsidRPr="00831C15">
        <w:rPr>
          <w:rFonts w:ascii="Times New Roman" w:hAnsi="Times New Roman" w:cs="Times New Roman" w:hint="eastAsia"/>
        </w:rPr>
        <w:t>。</w:t>
      </w:r>
    </w:p>
    <w:p w:rsidR="0002152B" w:rsidRPr="00831C15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</w:rPr>
        <w:t>控制器集成游戏主机、模拟器控制器、伺服驱动器、驾驶模拟器于一体</w:t>
      </w:r>
      <w:r w:rsidR="00F2650A" w:rsidRPr="00831C15">
        <w:rPr>
          <w:rFonts w:ascii="Times New Roman" w:hAnsi="Times New Roman" w:cs="Times New Roman" w:hint="eastAsia"/>
        </w:rPr>
        <w:t>。</w:t>
      </w:r>
    </w:p>
    <w:p w:rsidR="00267D87" w:rsidRPr="00831C15" w:rsidRDefault="00267D87">
      <w:pPr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br w:type="page"/>
      </w:r>
    </w:p>
    <w:p w:rsidR="00267D87" w:rsidRPr="00831C15" w:rsidDel="006D0071" w:rsidRDefault="00267D87" w:rsidP="00267D87">
      <w:pPr>
        <w:spacing w:line="400" w:lineRule="atLeast"/>
        <w:ind w:left="420"/>
        <w:jc w:val="both"/>
        <w:rPr>
          <w:del w:id="2299" w:author="旭 成" w:date="2019-06-18T17:41:00Z"/>
          <w:rFonts w:ascii="Times New Roman" w:hAnsi="Times New Roman" w:cs="Times New Roman"/>
        </w:rPr>
      </w:pPr>
    </w:p>
    <w:p w:rsidR="0002152B" w:rsidRPr="00831C15" w:rsidRDefault="00C810AB" w:rsidP="00267D87">
      <w:pPr>
        <w:pStyle w:val="1"/>
        <w:rPr>
          <w:rFonts w:ascii="Times New Roman" w:hAnsi="Times New Roman" w:cs="Times New Roman"/>
          <w:rPrChange w:id="2300" w:author="旭 成" w:date="2019-06-18T17:14:00Z">
            <w:rPr/>
          </w:rPrChange>
        </w:rPr>
      </w:pPr>
      <w:bookmarkStart w:id="2301" w:name="_Toc11059732"/>
      <w:r w:rsidRPr="00831C15">
        <w:rPr>
          <w:rFonts w:ascii="Times New Roman" w:hAnsi="Times New Roman" w:cs="Times New Roman" w:hint="eastAsia"/>
          <w:rPrChange w:id="2302" w:author="旭 成" w:date="2019-06-18T17:14:00Z">
            <w:rPr>
              <w:rFonts w:hint="eastAsia"/>
            </w:rPr>
          </w:rPrChange>
        </w:rPr>
        <w:t>控制器编程说明</w:t>
      </w:r>
      <w:bookmarkEnd w:id="2301"/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230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304" w:author="旭 成" w:date="2019-06-18T17:14:00Z">
            <w:rPr/>
          </w:rPrChange>
        </w:rPr>
        <w:t xml:space="preserve"> </w:t>
      </w:r>
      <w:bookmarkStart w:id="2305" w:name="_Toc11059733"/>
      <w:r w:rsidRPr="00831C15">
        <w:rPr>
          <w:rFonts w:ascii="Times New Roman" w:hAnsi="Times New Roman" w:cs="Times New Roman" w:hint="eastAsia"/>
          <w:rPrChange w:id="2306" w:author="旭 成" w:date="2019-06-18T17:14:00Z">
            <w:rPr>
              <w:rFonts w:hint="eastAsia"/>
            </w:rPr>
          </w:rPrChange>
        </w:rPr>
        <w:t>工程管理脚本</w:t>
      </w:r>
      <w:proofErr w:type="spellStart"/>
      <w:r w:rsidRPr="00831C15">
        <w:rPr>
          <w:rFonts w:ascii="Times New Roman" w:hAnsi="Times New Roman" w:cs="Times New Roman"/>
          <w:rPrChange w:id="2307" w:author="旭 成" w:date="2019-06-18T17:14:00Z">
            <w:rPr/>
          </w:rPrChange>
        </w:rPr>
        <w:t>CmakeList</w:t>
      </w:r>
      <w:bookmarkEnd w:id="2305"/>
      <w:proofErr w:type="spellEnd"/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831C15">
        <w:rPr>
          <w:rFonts w:ascii="Times New Roman" w:hAnsi="Times New Roman" w:cs="Times New Roman"/>
          <w:rPrChange w:id="2308" w:author="旭 成" w:date="2019-06-18T17:14:00Z">
            <w:rPr/>
          </w:rPrChange>
        </w:rPr>
        <w:tab/>
      </w:r>
      <w:r w:rsidRPr="00831C15">
        <w:rPr>
          <w:rFonts w:ascii="Times New Roman" w:hAnsi="Times New Roman" w:cs="Times New Roman"/>
          <w:sz w:val="22"/>
          <w:szCs w:val="22"/>
          <w:rPrChange w:id="2309" w:author="旭 成" w:date="2019-06-18T17:14:00Z">
            <w:rPr>
              <w:rFonts w:cs="Calibri"/>
              <w:sz w:val="22"/>
              <w:szCs w:val="22"/>
            </w:rPr>
          </w:rPrChange>
        </w:rPr>
        <w:t xml:space="preserve">  </w:t>
      </w:r>
      <w:r w:rsidRPr="00831C15">
        <w:rPr>
          <w:rFonts w:ascii="Times New Roman" w:hAnsi="Times New Roman" w:cs="Times New Roman"/>
          <w:sz w:val="22"/>
          <w:szCs w:val="22"/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为调用</w:t>
      </w:r>
      <w:proofErr w:type="spellStart"/>
      <w:r w:rsidRPr="00831C15">
        <w:rPr>
          <w:rFonts w:ascii="Times New Roman" w:hAnsi="Times New Roman" w:cs="Times New Roman"/>
          <w:sz w:val="22"/>
          <w:szCs w:val="22"/>
        </w:rPr>
        <w:t>aris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</w:rPr>
        <w:t>库、管理用户工程的脚本，可以实现跨平台工程管理，在每一个工程中都需要添加。内容如下：（详见于</w:t>
      </w:r>
      <w:r w:rsidRPr="00831C15">
        <w:rPr>
          <w:rFonts w:ascii="Times New Roman" w:hAnsi="Times New Roman" w:cs="Times New Roman"/>
          <w:sz w:val="22"/>
          <w:szCs w:val="22"/>
        </w:rPr>
        <w:t>/home /Documents/</w:t>
      </w:r>
      <w:proofErr w:type="spellStart"/>
      <w:r w:rsidRPr="00831C15">
        <w:rPr>
          <w:rFonts w:ascii="Times New Roman" w:hAnsi="Times New Roman" w:cs="Times New Roman"/>
          <w:sz w:val="22"/>
          <w:szCs w:val="22"/>
        </w:rPr>
        <w:t>kaanh</w:t>
      </w:r>
      <w:proofErr w:type="spellEnd"/>
      <w:r w:rsidRPr="00831C15">
        <w:rPr>
          <w:rFonts w:ascii="Times New Roman" w:hAnsi="Times New Roman" w:cs="Times New Roman"/>
          <w:sz w:val="22"/>
          <w:szCs w:val="22"/>
        </w:rPr>
        <w:t>/software/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）</w:t>
      </w: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310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311" w:author="旭 成" w:date="2019-06-18T17:14:00Z">
            <w:rPr>
              <w:rFonts w:cs="Calibri" w:hint="eastAsia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1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2"/>
          <w:rFonts w:ascii="Times New Roman" w:hAnsi="Times New Roman" w:cs="Times New Roman"/>
          <w:rPrChange w:id="2313" w:author="旭 成" w:date="2019-06-18T17:14:00Z">
            <w:rPr>
              <w:rStyle w:val="sc12"/>
              <w:rFonts w:ascii="宋体" w:hAnsi="宋体"/>
            </w:rPr>
          </w:rPrChange>
        </w:rPr>
        <w:t xml:space="preserve"># </w:t>
      </w:r>
      <w:proofErr w:type="spellStart"/>
      <w:r w:rsidRPr="00831C15">
        <w:rPr>
          <w:rStyle w:val="sc12"/>
          <w:rFonts w:ascii="Times New Roman" w:hAnsi="Times New Roman" w:cs="Times New Roman"/>
          <w:rPrChange w:id="2314" w:author="旭 成" w:date="2019-06-18T17:14:00Z">
            <w:rPr>
              <w:rStyle w:val="sc12"/>
              <w:rFonts w:ascii="宋体" w:hAnsi="宋体"/>
            </w:rPr>
          </w:rPrChange>
        </w:rPr>
        <w:t>cmake</w:t>
      </w:r>
      <w:proofErr w:type="spellEnd"/>
      <w:r w:rsidRPr="00831C15">
        <w:rPr>
          <w:rStyle w:val="sc12"/>
          <w:rFonts w:ascii="Times New Roman" w:hAnsi="Times New Roman" w:cs="Times New Roman"/>
          <w:rPrChange w:id="2315" w:author="旭 成" w:date="2019-06-18T17:14:00Z">
            <w:rPr>
              <w:rStyle w:val="sc12"/>
              <w:rFonts w:ascii="宋体" w:hAnsi="宋体"/>
            </w:rPr>
          </w:rPrChange>
        </w:rPr>
        <w:t>版本要求：</w:t>
      </w:r>
      <w:r w:rsidRPr="00831C15">
        <w:rPr>
          <w:rStyle w:val="sc12"/>
          <w:rFonts w:ascii="Times New Roman" w:hAnsi="Times New Roman" w:cs="Times New Roman"/>
          <w:rPrChange w:id="2316" w:author="旭 成" w:date="2019-06-18T17:14:00Z">
            <w:rPr>
              <w:rStyle w:val="sc12"/>
              <w:rFonts w:ascii="宋体" w:hAnsi="宋体"/>
            </w:rPr>
          </w:rPrChange>
        </w:rPr>
        <w:t>3.12</w:t>
      </w:r>
      <w:r w:rsidRPr="00831C15">
        <w:rPr>
          <w:rStyle w:val="sc12"/>
          <w:rFonts w:ascii="Times New Roman" w:hAnsi="Times New Roman" w:cs="Times New Roman"/>
          <w:rPrChange w:id="2317" w:author="旭 成" w:date="2019-06-18T17:14:00Z">
            <w:rPr>
              <w:rStyle w:val="sc12"/>
              <w:rFonts w:ascii="宋体" w:hAnsi="宋体"/>
            </w:rPr>
          </w:rPrChange>
        </w:rPr>
        <w:t>及</w:t>
      </w:r>
      <w:r w:rsidRPr="00831C15">
        <w:rPr>
          <w:rStyle w:val="sc12"/>
          <w:rFonts w:ascii="Times New Roman" w:hAnsi="Times New Roman" w:cs="Times New Roman"/>
          <w:rPrChange w:id="2318" w:author="旭 成" w:date="2019-06-18T17:14:00Z">
            <w:rPr>
              <w:rStyle w:val="sc12"/>
              <w:rFonts w:ascii="宋体" w:hAnsi="宋体"/>
            </w:rPr>
          </w:rPrChange>
        </w:rPr>
        <w:t>3.12</w:t>
      </w:r>
      <w:r w:rsidRPr="00831C15">
        <w:rPr>
          <w:rStyle w:val="sc12"/>
          <w:rFonts w:ascii="Times New Roman" w:hAnsi="Times New Roman" w:cs="Times New Roman"/>
          <w:rPrChange w:id="2319" w:author="旭 成" w:date="2019-06-18T17:14:00Z">
            <w:rPr>
              <w:rStyle w:val="sc12"/>
              <w:rFonts w:ascii="宋体" w:hAnsi="宋体"/>
            </w:rPr>
          </w:rPrChange>
        </w:rPr>
        <w:t>以上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20" w:author="旭 成" w:date="2019-06-18T17:14:00Z">
            <w:rPr>
              <w:rStyle w:val="sc0"/>
              <w:rFonts w:ascii="宋体" w:hAnsi="宋体"/>
            </w:rPr>
          </w:rPrChange>
        </w:rPr>
      </w:pPr>
      <w:proofErr w:type="spellStart"/>
      <w:r w:rsidRPr="00831C15">
        <w:rPr>
          <w:rStyle w:val="sc51"/>
          <w:rFonts w:ascii="Times New Roman" w:hAnsi="Times New Roman" w:cs="Times New Roman"/>
          <w:rPrChange w:id="2321" w:author="旭 成" w:date="2019-06-18T17:14:00Z">
            <w:rPr>
              <w:rStyle w:val="sc51"/>
              <w:rFonts w:ascii="宋体" w:hAnsi="宋体"/>
            </w:rPr>
          </w:rPrChange>
        </w:rPr>
        <w:t>cmake_minimum_required</w:t>
      </w:r>
      <w:proofErr w:type="spellEnd"/>
      <w:r w:rsidRPr="00831C15">
        <w:rPr>
          <w:rStyle w:val="sc0"/>
          <w:rFonts w:ascii="Times New Roman" w:hAnsi="Times New Roman" w:cs="Times New Roman"/>
          <w:rPrChange w:id="2322" w:author="旭 成" w:date="2019-06-18T17:14:00Z">
            <w:rPr>
              <w:rStyle w:val="sc0"/>
              <w:rFonts w:ascii="宋体" w:hAnsi="宋体"/>
            </w:rPr>
          </w:rPrChange>
        </w:rPr>
        <w:t>(</w:t>
      </w:r>
      <w:r w:rsidRPr="00831C15">
        <w:rPr>
          <w:rStyle w:val="sc81"/>
          <w:rFonts w:ascii="Times New Roman" w:hAnsi="Times New Roman" w:cs="Times New Roman"/>
          <w:rPrChange w:id="2323" w:author="旭 成" w:date="2019-06-18T17:14:00Z">
            <w:rPr>
              <w:rStyle w:val="sc81"/>
              <w:rFonts w:ascii="宋体" w:hAnsi="宋体"/>
            </w:rPr>
          </w:rPrChange>
        </w:rPr>
        <w:t>VERSION</w:t>
      </w:r>
      <w:r w:rsidRPr="00831C15">
        <w:rPr>
          <w:rStyle w:val="sc0"/>
          <w:rFonts w:ascii="Times New Roman" w:hAnsi="Times New Roman" w:cs="Times New Roman"/>
          <w:rPrChange w:id="2324" w:author="旭 成" w:date="2019-06-18T17:14:00Z">
            <w:rPr>
              <w:rStyle w:val="sc0"/>
              <w:rFonts w:ascii="宋体" w:hAnsi="宋体"/>
            </w:rPr>
          </w:rPrChange>
        </w:rPr>
        <w:t xml:space="preserve"> 3.12)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25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2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2"/>
          <w:rFonts w:ascii="Times New Roman" w:hAnsi="Times New Roman" w:cs="Times New Roman"/>
          <w:rPrChange w:id="2327" w:author="旭 成" w:date="2019-06-18T17:14:00Z">
            <w:rPr>
              <w:rStyle w:val="sc12"/>
              <w:rFonts w:ascii="宋体" w:hAnsi="宋体"/>
            </w:rPr>
          </w:rPrChange>
        </w:rPr>
        <w:t xml:space="preserve"># </w:t>
      </w:r>
      <w:r w:rsidRPr="00831C15">
        <w:rPr>
          <w:rStyle w:val="sc12"/>
          <w:rFonts w:ascii="Times New Roman" w:hAnsi="Times New Roman" w:cs="Times New Roman"/>
          <w:rPrChange w:id="2328" w:author="旭 成" w:date="2019-06-18T17:14:00Z">
            <w:rPr>
              <w:rStyle w:val="sc12"/>
              <w:rFonts w:ascii="宋体" w:hAnsi="宋体"/>
            </w:rPr>
          </w:rPrChange>
        </w:rPr>
        <w:t>工程命名为</w:t>
      </w:r>
      <w:r w:rsidRPr="00831C15">
        <w:rPr>
          <w:rStyle w:val="sc12"/>
          <w:rFonts w:ascii="Times New Roman" w:hAnsi="Times New Roman" w:cs="Times New Roman"/>
          <w:rPrChange w:id="2329" w:author="旭 成" w:date="2019-06-18T17:14:00Z">
            <w:rPr>
              <w:rStyle w:val="sc12"/>
              <w:rFonts w:ascii="宋体" w:hAnsi="宋体"/>
            </w:rPr>
          </w:rPrChange>
        </w:rPr>
        <w:t>“test”</w:t>
      </w:r>
      <w:r w:rsidRPr="00831C15">
        <w:rPr>
          <w:rStyle w:val="sc12"/>
          <w:rFonts w:ascii="Times New Roman" w:hAnsi="Times New Roman" w:cs="Times New Roman"/>
          <w:rPrChange w:id="2330" w:author="旭 成" w:date="2019-06-18T17:14:00Z">
            <w:rPr>
              <w:rStyle w:val="sc12"/>
              <w:rFonts w:ascii="宋体" w:hAnsi="宋体"/>
            </w:rPr>
          </w:rPrChange>
        </w:rPr>
        <w:t>，如果用户根据实际项目情况重新命名，需要对本</w:t>
      </w:r>
      <w:proofErr w:type="spellStart"/>
      <w:r w:rsidRPr="00831C15">
        <w:rPr>
          <w:rStyle w:val="sc12"/>
          <w:rFonts w:ascii="Times New Roman" w:hAnsi="Times New Roman" w:cs="Times New Roman"/>
          <w:rPrChange w:id="2331" w:author="旭 成" w:date="2019-06-18T17:14:00Z">
            <w:rPr>
              <w:rStyle w:val="sc12"/>
              <w:rFonts w:ascii="宋体" w:hAnsi="宋体"/>
            </w:rPr>
          </w:rPrChange>
        </w:rPr>
        <w:t>cmakelists</w:t>
      </w:r>
      <w:proofErr w:type="spellEnd"/>
      <w:r w:rsidRPr="00831C15">
        <w:rPr>
          <w:rStyle w:val="sc12"/>
          <w:rFonts w:ascii="Times New Roman" w:hAnsi="Times New Roman" w:cs="Times New Roman"/>
          <w:rPrChange w:id="2332" w:author="旭 成" w:date="2019-06-18T17:14:00Z">
            <w:rPr>
              <w:rStyle w:val="sc12"/>
              <w:rFonts w:ascii="宋体" w:hAnsi="宋体"/>
            </w:rPr>
          </w:rPrChange>
        </w:rPr>
        <w:t>中的</w:t>
      </w:r>
      <w:r w:rsidRPr="00831C15">
        <w:rPr>
          <w:rStyle w:val="sc12"/>
          <w:rFonts w:ascii="Times New Roman" w:hAnsi="Times New Roman" w:cs="Times New Roman"/>
          <w:rPrChange w:id="2333" w:author="旭 成" w:date="2019-06-18T17:14:00Z">
            <w:rPr>
              <w:rStyle w:val="sc12"/>
              <w:rFonts w:ascii="宋体" w:hAnsi="宋体"/>
            </w:rPr>
          </w:rPrChange>
        </w:rPr>
        <w:t>“test”</w:t>
      </w:r>
      <w:r w:rsidRPr="00831C15">
        <w:rPr>
          <w:rStyle w:val="sc12"/>
          <w:rFonts w:ascii="Times New Roman" w:hAnsi="Times New Roman" w:cs="Times New Roman"/>
          <w:rPrChange w:id="2334" w:author="旭 成" w:date="2019-06-18T17:14:00Z">
            <w:rPr>
              <w:rStyle w:val="sc12"/>
              <w:rFonts w:ascii="宋体" w:hAnsi="宋体"/>
            </w:rPr>
          </w:rPrChange>
        </w:rPr>
        <w:t>重新命名。</w:t>
      </w:r>
      <w:r w:rsidRPr="00831C15">
        <w:rPr>
          <w:rStyle w:val="sc12"/>
          <w:rFonts w:ascii="Times New Roman" w:hAnsi="Times New Roman" w:cs="Times New Roman"/>
          <w:rPrChange w:id="2335" w:author="旭 成" w:date="2019-06-18T17:14:00Z">
            <w:rPr>
              <w:rStyle w:val="sc12"/>
              <w:rFonts w:ascii="宋体" w:hAnsi="宋体"/>
            </w:rPr>
          </w:rPrChange>
        </w:rPr>
        <w:t>"test"</w:t>
      </w:r>
      <w:r w:rsidRPr="00831C15">
        <w:rPr>
          <w:rStyle w:val="sc12"/>
          <w:rFonts w:ascii="Times New Roman" w:hAnsi="Times New Roman" w:cs="Times New Roman"/>
          <w:rPrChange w:id="2336" w:author="旭 成" w:date="2019-06-18T17:14:00Z">
            <w:rPr>
              <w:rStyle w:val="sc12"/>
              <w:rFonts w:ascii="宋体" w:hAnsi="宋体"/>
            </w:rPr>
          </w:rPrChange>
        </w:rPr>
        <w:t>分别位于</w:t>
      </w:r>
      <w:r w:rsidRPr="00831C15">
        <w:rPr>
          <w:rStyle w:val="sc12"/>
          <w:rFonts w:ascii="Times New Roman" w:hAnsi="Times New Roman" w:cs="Times New Roman"/>
          <w:rPrChange w:id="2337" w:author="旭 成" w:date="2019-06-18T17:14:00Z">
            <w:rPr>
              <w:rStyle w:val="sc12"/>
              <w:rFonts w:ascii="宋体" w:hAnsi="宋体"/>
            </w:rPr>
          </w:rPrChange>
        </w:rPr>
        <w:t>project</w:t>
      </w:r>
      <w:r w:rsidRPr="00831C15">
        <w:rPr>
          <w:rStyle w:val="sc12"/>
          <w:rFonts w:ascii="Times New Roman" w:hAnsi="Times New Roman" w:cs="Times New Roman"/>
          <w:rPrChange w:id="2338" w:author="旭 成" w:date="2019-06-18T17:14:00Z">
            <w:rPr>
              <w:rStyle w:val="sc12"/>
              <w:rFonts w:ascii="宋体" w:hAnsi="宋体"/>
            </w:rPr>
          </w:rPrChange>
        </w:rPr>
        <w:t>、</w:t>
      </w:r>
      <w:proofErr w:type="spellStart"/>
      <w:r w:rsidRPr="00831C15">
        <w:rPr>
          <w:rStyle w:val="sc12"/>
          <w:rFonts w:ascii="Times New Roman" w:hAnsi="Times New Roman" w:cs="Times New Roman"/>
          <w:rPrChange w:id="2339" w:author="旭 成" w:date="2019-06-18T17:14:00Z">
            <w:rPr>
              <w:rStyle w:val="sc12"/>
              <w:rFonts w:ascii="宋体" w:hAnsi="宋体"/>
            </w:rPr>
          </w:rPrChange>
        </w:rPr>
        <w:t>add_executable</w:t>
      </w:r>
      <w:proofErr w:type="spellEnd"/>
      <w:r w:rsidRPr="00831C15">
        <w:rPr>
          <w:rStyle w:val="sc12"/>
          <w:rFonts w:ascii="Times New Roman" w:hAnsi="Times New Roman" w:cs="Times New Roman"/>
          <w:rPrChange w:id="2340" w:author="旭 成" w:date="2019-06-18T17:14:00Z">
            <w:rPr>
              <w:rStyle w:val="sc12"/>
              <w:rFonts w:ascii="宋体" w:hAnsi="宋体"/>
            </w:rPr>
          </w:rPrChange>
        </w:rPr>
        <w:t>、</w:t>
      </w:r>
      <w:proofErr w:type="spellStart"/>
      <w:r w:rsidRPr="00831C15">
        <w:rPr>
          <w:rStyle w:val="sc12"/>
          <w:rFonts w:ascii="Times New Roman" w:hAnsi="Times New Roman" w:cs="Times New Roman"/>
          <w:rPrChange w:id="2341" w:author="旭 成" w:date="2019-06-18T17:14:00Z">
            <w:rPr>
              <w:rStyle w:val="sc12"/>
              <w:rFonts w:ascii="宋体" w:hAnsi="宋体"/>
            </w:rPr>
          </w:rPrChange>
        </w:rPr>
        <w:t>target_link_libraries</w:t>
      </w:r>
      <w:proofErr w:type="spellEnd"/>
      <w:r w:rsidRPr="00831C15">
        <w:rPr>
          <w:rStyle w:val="sc12"/>
          <w:rFonts w:ascii="Times New Roman" w:hAnsi="Times New Roman" w:cs="Times New Roman"/>
          <w:rPrChange w:id="2342" w:author="旭 成" w:date="2019-06-18T17:14:00Z">
            <w:rPr>
              <w:rStyle w:val="sc12"/>
              <w:rFonts w:ascii="宋体" w:hAnsi="宋体"/>
            </w:rPr>
          </w:rPrChange>
        </w:rPr>
        <w:t>三个函数中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4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51"/>
          <w:rFonts w:ascii="Times New Roman" w:hAnsi="Times New Roman" w:cs="Times New Roman"/>
          <w:rPrChange w:id="2344" w:author="旭 成" w:date="2019-06-18T17:14:00Z">
            <w:rPr>
              <w:rStyle w:val="sc51"/>
              <w:rFonts w:ascii="宋体" w:hAnsi="宋体"/>
            </w:rPr>
          </w:rPrChange>
        </w:rPr>
        <w:t>project</w:t>
      </w:r>
      <w:r w:rsidRPr="00831C15">
        <w:rPr>
          <w:rStyle w:val="sc0"/>
          <w:rFonts w:ascii="Times New Roman" w:hAnsi="Times New Roman" w:cs="Times New Roman"/>
          <w:rPrChange w:id="2345" w:author="旭 成" w:date="2019-06-18T17:14:00Z">
            <w:rPr>
              <w:rStyle w:val="sc0"/>
              <w:rFonts w:ascii="宋体" w:hAnsi="宋体"/>
            </w:rPr>
          </w:rPrChange>
        </w:rPr>
        <w:t>(test)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46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4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2"/>
          <w:rFonts w:ascii="Times New Roman" w:hAnsi="Times New Roman" w:cs="Times New Roman"/>
          <w:rPrChange w:id="2348" w:author="旭 成" w:date="2019-06-18T17:14:00Z">
            <w:rPr>
              <w:rStyle w:val="sc12"/>
              <w:rFonts w:ascii="宋体" w:hAnsi="宋体"/>
            </w:rPr>
          </w:rPrChange>
        </w:rPr>
        <w:t xml:space="preserve"># </w:t>
      </w:r>
      <w:proofErr w:type="spellStart"/>
      <w:r w:rsidRPr="00831C15">
        <w:rPr>
          <w:rStyle w:val="sc12"/>
          <w:rFonts w:ascii="Times New Roman" w:hAnsi="Times New Roman" w:cs="Times New Roman"/>
          <w:rPrChange w:id="2349" w:author="旭 成" w:date="2019-06-18T17:14:00Z">
            <w:rPr>
              <w:rStyle w:val="sc12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12"/>
          <w:rFonts w:ascii="Times New Roman" w:hAnsi="Times New Roman" w:cs="Times New Roman"/>
          <w:rPrChange w:id="2350" w:author="旭 成" w:date="2019-06-18T17:14:00Z">
            <w:rPr>
              <w:rStyle w:val="sc12"/>
              <w:rFonts w:ascii="宋体" w:hAnsi="宋体"/>
            </w:rPr>
          </w:rPrChange>
        </w:rPr>
        <w:t xml:space="preserve"> use </w:t>
      </w:r>
      <w:proofErr w:type="spellStart"/>
      <w:r w:rsidRPr="00831C15">
        <w:rPr>
          <w:rStyle w:val="sc12"/>
          <w:rFonts w:ascii="Times New Roman" w:hAnsi="Times New Roman" w:cs="Times New Roman"/>
          <w:rPrChange w:id="2351" w:author="旭 成" w:date="2019-06-18T17:14:00Z">
            <w:rPr>
              <w:rStyle w:val="sc12"/>
              <w:rFonts w:ascii="宋体" w:hAnsi="宋体"/>
            </w:rPr>
          </w:rPrChange>
        </w:rPr>
        <w:t>c++</w:t>
      </w:r>
      <w:proofErr w:type="spellEnd"/>
      <w:r w:rsidRPr="00831C15">
        <w:rPr>
          <w:rStyle w:val="sc12"/>
          <w:rFonts w:ascii="Times New Roman" w:hAnsi="Times New Roman" w:cs="Times New Roman"/>
          <w:rPrChange w:id="2352" w:author="旭 成" w:date="2019-06-18T17:14:00Z">
            <w:rPr>
              <w:rStyle w:val="sc12"/>
              <w:rFonts w:ascii="宋体" w:hAnsi="宋体"/>
            </w:rPr>
          </w:rPrChange>
        </w:rPr>
        <w:t xml:space="preserve"> 17 standard——</w:t>
      </w:r>
      <w:r w:rsidRPr="00831C15">
        <w:rPr>
          <w:rStyle w:val="sc12"/>
          <w:rFonts w:ascii="Times New Roman" w:hAnsi="Times New Roman" w:cs="Times New Roman"/>
          <w:rPrChange w:id="2353" w:author="旭 成" w:date="2019-06-18T17:14:00Z">
            <w:rPr>
              <w:rStyle w:val="sc12"/>
              <w:rFonts w:ascii="宋体" w:hAnsi="宋体"/>
            </w:rPr>
          </w:rPrChange>
        </w:rPr>
        <w:t>采用</w:t>
      </w:r>
      <w:r w:rsidRPr="00831C15">
        <w:rPr>
          <w:rStyle w:val="sc12"/>
          <w:rFonts w:ascii="Times New Roman" w:hAnsi="Times New Roman" w:cs="Times New Roman"/>
          <w:rPrChange w:id="2354" w:author="旭 成" w:date="2019-06-18T17:14:00Z">
            <w:rPr>
              <w:rStyle w:val="sc12"/>
              <w:rFonts w:ascii="宋体" w:hAnsi="宋体"/>
            </w:rPr>
          </w:rPrChange>
        </w:rPr>
        <w:t>C++17</w:t>
      </w:r>
      <w:r w:rsidRPr="00831C15">
        <w:rPr>
          <w:rStyle w:val="sc12"/>
          <w:rFonts w:ascii="Times New Roman" w:hAnsi="Times New Roman" w:cs="Times New Roman"/>
          <w:rPrChange w:id="2355" w:author="旭 成" w:date="2019-06-18T17:14:00Z">
            <w:rPr>
              <w:rStyle w:val="sc12"/>
              <w:rFonts w:ascii="宋体" w:hAnsi="宋体"/>
            </w:rPr>
          </w:rPrChange>
        </w:rPr>
        <w:t>标准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5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51"/>
          <w:rFonts w:ascii="Times New Roman" w:hAnsi="Times New Roman" w:cs="Times New Roman"/>
          <w:rPrChange w:id="2357" w:author="旭 成" w:date="2019-06-18T17:14:00Z">
            <w:rPr>
              <w:rStyle w:val="sc51"/>
              <w:rFonts w:ascii="宋体" w:hAnsi="宋体"/>
            </w:rPr>
          </w:rPrChange>
        </w:rPr>
        <w:t>set</w:t>
      </w:r>
      <w:r w:rsidRPr="00831C15">
        <w:rPr>
          <w:rStyle w:val="sc0"/>
          <w:rFonts w:ascii="Times New Roman" w:hAnsi="Times New Roman" w:cs="Times New Roman"/>
          <w:rPrChange w:id="2358" w:author="旭 成" w:date="2019-06-18T17:14:00Z">
            <w:rPr>
              <w:rStyle w:val="sc0"/>
              <w:rFonts w:ascii="宋体" w:hAnsi="宋体"/>
            </w:rPr>
          </w:rPrChange>
        </w:rPr>
        <w:t xml:space="preserve">(CMAKE_CXX_STANDARD </w:t>
      </w:r>
      <w:r w:rsidRPr="00831C15">
        <w:rPr>
          <w:rStyle w:val="sc141"/>
          <w:rFonts w:ascii="Times New Roman" w:hAnsi="Times New Roman" w:cs="Times New Roman"/>
          <w:rPrChange w:id="2359" w:author="旭 成" w:date="2019-06-18T17:14:00Z">
            <w:rPr>
              <w:rStyle w:val="sc141"/>
              <w:rFonts w:ascii="宋体" w:hAnsi="宋体"/>
            </w:rPr>
          </w:rPrChange>
        </w:rPr>
        <w:t>17</w:t>
      </w:r>
      <w:r w:rsidRPr="00831C15">
        <w:rPr>
          <w:rStyle w:val="sc0"/>
          <w:rFonts w:ascii="Times New Roman" w:hAnsi="Times New Roman" w:cs="Times New Roman"/>
          <w:rPrChange w:id="2360" w:author="旭 成" w:date="2019-06-18T17:14:00Z">
            <w:rPr>
              <w:rStyle w:val="sc0"/>
              <w:rFonts w:ascii="宋体" w:hAnsi="宋体"/>
            </w:rPr>
          </w:rPrChange>
        </w:rPr>
        <w:t>)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61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6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2"/>
          <w:rFonts w:ascii="Times New Roman" w:hAnsi="Times New Roman" w:cs="Times New Roman"/>
          <w:rPrChange w:id="2363" w:author="旭 成" w:date="2019-06-18T17:14:00Z">
            <w:rPr>
              <w:rStyle w:val="sc12"/>
              <w:rFonts w:ascii="宋体" w:hAnsi="宋体"/>
            </w:rPr>
          </w:rPrChange>
        </w:rPr>
        <w:t xml:space="preserve"># find </w:t>
      </w:r>
      <w:proofErr w:type="spellStart"/>
      <w:r w:rsidRPr="00831C15">
        <w:rPr>
          <w:rStyle w:val="sc12"/>
          <w:rFonts w:ascii="Times New Roman" w:hAnsi="Times New Roman" w:cs="Times New Roman"/>
          <w:rPrChange w:id="2364" w:author="旭 成" w:date="2019-06-18T17:14:00Z">
            <w:rPr>
              <w:rStyle w:val="sc12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12"/>
          <w:rFonts w:ascii="Times New Roman" w:hAnsi="Times New Roman" w:cs="Times New Roman"/>
          <w:rPrChange w:id="2365" w:author="旭 成" w:date="2019-06-18T17:14:00Z">
            <w:rPr>
              <w:rStyle w:val="sc12"/>
              <w:rFonts w:ascii="宋体" w:hAnsi="宋体"/>
            </w:rPr>
          </w:rPrChange>
        </w:rPr>
        <w:t>——</w:t>
      </w:r>
      <w:r w:rsidRPr="00831C15">
        <w:rPr>
          <w:rStyle w:val="sc12"/>
          <w:rFonts w:ascii="Times New Roman" w:hAnsi="Times New Roman" w:cs="Times New Roman"/>
          <w:rPrChange w:id="2366" w:author="旭 成" w:date="2019-06-18T17:14:00Z">
            <w:rPr>
              <w:rStyle w:val="sc12"/>
              <w:rFonts w:ascii="宋体" w:hAnsi="宋体"/>
            </w:rPr>
          </w:rPrChange>
        </w:rPr>
        <w:t>引用</w:t>
      </w:r>
      <w:proofErr w:type="spellStart"/>
      <w:r w:rsidRPr="00831C15">
        <w:rPr>
          <w:rStyle w:val="sc12"/>
          <w:rFonts w:ascii="Times New Roman" w:hAnsi="Times New Roman" w:cs="Times New Roman"/>
          <w:rPrChange w:id="2367" w:author="旭 成" w:date="2019-06-18T17:14:00Z">
            <w:rPr>
              <w:rStyle w:val="sc12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12"/>
          <w:rFonts w:ascii="Times New Roman" w:hAnsi="Times New Roman" w:cs="Times New Roman"/>
          <w:rPrChange w:id="2368" w:author="旭 成" w:date="2019-06-18T17:14:00Z">
            <w:rPr>
              <w:rStyle w:val="sc12"/>
              <w:rFonts w:ascii="宋体" w:hAnsi="宋体"/>
            </w:rPr>
          </w:rPrChange>
        </w:rPr>
        <w:t>库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6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2"/>
          <w:rFonts w:ascii="Times New Roman" w:hAnsi="Times New Roman" w:cs="Times New Roman"/>
          <w:rPrChange w:id="2370" w:author="旭 成" w:date="2019-06-18T17:14:00Z">
            <w:rPr>
              <w:rStyle w:val="sc12"/>
              <w:rFonts w:ascii="宋体" w:hAnsi="宋体"/>
            </w:rPr>
          </w:rPrChange>
        </w:rPr>
        <w:t xml:space="preserve"># </w:t>
      </w:r>
      <w:proofErr w:type="spellStart"/>
      <w:r w:rsidRPr="00831C15">
        <w:rPr>
          <w:rStyle w:val="sc12"/>
          <w:rFonts w:ascii="Times New Roman" w:hAnsi="Times New Roman" w:cs="Times New Roman"/>
          <w:rPrChange w:id="2371" w:author="旭 成" w:date="2019-06-18T17:14:00Z">
            <w:rPr>
              <w:rStyle w:val="sc12"/>
              <w:rFonts w:ascii="宋体" w:hAnsi="宋体"/>
            </w:rPr>
          </w:rPrChange>
        </w:rPr>
        <w:t>linux</w:t>
      </w:r>
      <w:proofErr w:type="spellEnd"/>
      <w:r w:rsidRPr="00831C15">
        <w:rPr>
          <w:rStyle w:val="sc12"/>
          <w:rFonts w:ascii="Times New Roman" w:hAnsi="Times New Roman" w:cs="Times New Roman"/>
          <w:rPrChange w:id="2372" w:author="旭 成" w:date="2019-06-18T17:14:00Z">
            <w:rPr>
              <w:rStyle w:val="sc12"/>
              <w:rFonts w:ascii="宋体" w:hAnsi="宋体"/>
            </w:rPr>
          </w:rPrChange>
        </w:rPr>
        <w:t>操作系统下引用</w:t>
      </w:r>
      <w:proofErr w:type="spellStart"/>
      <w:r w:rsidRPr="00831C15">
        <w:rPr>
          <w:rStyle w:val="sc12"/>
          <w:rFonts w:ascii="Times New Roman" w:hAnsi="Times New Roman" w:cs="Times New Roman"/>
          <w:rPrChange w:id="2373" w:author="旭 成" w:date="2019-06-18T17:14:00Z">
            <w:rPr>
              <w:rStyle w:val="sc12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12"/>
          <w:rFonts w:ascii="Times New Roman" w:hAnsi="Times New Roman" w:cs="Times New Roman"/>
          <w:rPrChange w:id="2374" w:author="旭 成" w:date="2019-06-18T17:14:00Z">
            <w:rPr>
              <w:rStyle w:val="sc12"/>
              <w:rFonts w:ascii="宋体" w:hAnsi="宋体"/>
            </w:rPr>
          </w:rPrChange>
        </w:rPr>
        <w:t>库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7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11"/>
          <w:rFonts w:ascii="Times New Roman" w:hAnsi="Times New Roman" w:cs="Times New Roman"/>
          <w:rPrChange w:id="2376" w:author="旭 成" w:date="2019-06-18T17:14:00Z">
            <w:rPr>
              <w:rStyle w:val="sc111"/>
              <w:rFonts w:ascii="宋体" w:hAnsi="宋体"/>
            </w:rPr>
          </w:rPrChange>
        </w:rPr>
        <w:t>if</w:t>
      </w:r>
      <w:r w:rsidRPr="00831C15">
        <w:rPr>
          <w:rStyle w:val="sc0"/>
          <w:rFonts w:ascii="Times New Roman" w:hAnsi="Times New Roman" w:cs="Times New Roman"/>
          <w:rPrChange w:id="2377" w:author="旭 成" w:date="2019-06-18T17:14:00Z">
            <w:rPr>
              <w:rStyle w:val="sc0"/>
              <w:rFonts w:ascii="宋体" w:hAnsi="宋体"/>
            </w:rPr>
          </w:rPrChange>
        </w:rPr>
        <w:t>(UNIX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7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2379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51"/>
          <w:rFonts w:ascii="Times New Roman" w:hAnsi="Times New Roman" w:cs="Times New Roman"/>
          <w:rPrChange w:id="2380" w:author="旭 成" w:date="2019-06-18T17:14:00Z">
            <w:rPr>
              <w:rStyle w:val="sc51"/>
              <w:rFonts w:ascii="宋体" w:hAnsi="宋体"/>
            </w:rPr>
          </w:rPrChange>
        </w:rPr>
        <w:t>add_definitions</w:t>
      </w:r>
      <w:proofErr w:type="spellEnd"/>
      <w:r w:rsidRPr="00831C15">
        <w:rPr>
          <w:rStyle w:val="sc0"/>
          <w:rFonts w:ascii="Times New Roman" w:hAnsi="Times New Roman" w:cs="Times New Roman"/>
          <w:rPrChange w:id="2381" w:author="旭 成" w:date="2019-06-18T17:14:00Z">
            <w:rPr>
              <w:rStyle w:val="sc0"/>
              <w:rFonts w:ascii="宋体" w:hAnsi="宋体"/>
            </w:rPr>
          </w:rPrChange>
        </w:rPr>
        <w:t>(-DUNIX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8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2383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51"/>
          <w:rFonts w:ascii="Times New Roman" w:hAnsi="Times New Roman" w:cs="Times New Roman"/>
          <w:rPrChange w:id="2384" w:author="旭 成" w:date="2019-06-18T17:14:00Z">
            <w:rPr>
              <w:rStyle w:val="sc51"/>
              <w:rFonts w:ascii="宋体" w:hAnsi="宋体"/>
            </w:rPr>
          </w:rPrChange>
        </w:rPr>
        <w:t>find_package</w:t>
      </w:r>
      <w:proofErr w:type="spellEnd"/>
      <w:r w:rsidRPr="00831C15">
        <w:rPr>
          <w:rStyle w:val="sc0"/>
          <w:rFonts w:ascii="Times New Roman" w:hAnsi="Times New Roman" w:cs="Times New Roman"/>
          <w:rPrChange w:id="2385" w:author="旭 成" w:date="2019-06-18T17:14:00Z">
            <w:rPr>
              <w:rStyle w:val="sc0"/>
              <w:rFonts w:ascii="宋体" w:hAnsi="宋体"/>
            </w:rPr>
          </w:rPrChange>
        </w:rPr>
        <w:t>(</w:t>
      </w:r>
      <w:proofErr w:type="spellStart"/>
      <w:r w:rsidRPr="00831C15">
        <w:rPr>
          <w:rStyle w:val="sc0"/>
          <w:rFonts w:ascii="Times New Roman" w:hAnsi="Times New Roman" w:cs="Times New Roman"/>
          <w:rPrChange w:id="2386" w:author="旭 成" w:date="2019-06-18T17:14:00Z">
            <w:rPr>
              <w:rStyle w:val="sc0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0"/>
          <w:rFonts w:ascii="Times New Roman" w:hAnsi="Times New Roman" w:cs="Times New Roman"/>
          <w:rPrChange w:id="238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81"/>
          <w:rFonts w:ascii="Times New Roman" w:hAnsi="Times New Roman" w:cs="Times New Roman"/>
          <w:rPrChange w:id="2388" w:author="旭 成" w:date="2019-06-18T17:14:00Z">
            <w:rPr>
              <w:rStyle w:val="sc81"/>
              <w:rFonts w:ascii="宋体" w:hAnsi="宋体"/>
            </w:rPr>
          </w:rPrChange>
        </w:rPr>
        <w:t>REQUIRED</w:t>
      </w:r>
      <w:r w:rsidRPr="00831C15">
        <w:rPr>
          <w:rStyle w:val="sc0"/>
          <w:rFonts w:ascii="Times New Roman" w:hAnsi="Times New Roman" w:cs="Times New Roman"/>
          <w:rPrChange w:id="2389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81"/>
          <w:rFonts w:ascii="Times New Roman" w:hAnsi="Times New Roman" w:cs="Times New Roman"/>
          <w:rPrChange w:id="2390" w:author="旭 成" w:date="2019-06-18T17:14:00Z">
            <w:rPr>
              <w:rStyle w:val="sc81"/>
              <w:rFonts w:ascii="宋体" w:hAnsi="宋体"/>
            </w:rPr>
          </w:rPrChange>
        </w:rPr>
        <w:t>PATHS</w:t>
      </w:r>
      <w:r w:rsidRPr="00831C15">
        <w:rPr>
          <w:rStyle w:val="sc0"/>
          <w:rFonts w:ascii="Times New Roman" w:hAnsi="Times New Roman" w:cs="Times New Roman"/>
          <w:rPrChange w:id="2391" w:author="旭 成" w:date="2019-06-18T17:14:00Z">
            <w:rPr>
              <w:rStyle w:val="sc0"/>
              <w:rFonts w:ascii="宋体" w:hAnsi="宋体"/>
            </w:rPr>
          </w:rPrChange>
        </w:rPr>
        <w:t xml:space="preserve"> /</w:t>
      </w:r>
      <w:proofErr w:type="spellStart"/>
      <w:r w:rsidRPr="00831C15">
        <w:rPr>
          <w:rStyle w:val="sc0"/>
          <w:rFonts w:ascii="Times New Roman" w:hAnsi="Times New Roman" w:cs="Times New Roman"/>
          <w:rPrChange w:id="2392" w:author="旭 成" w:date="2019-06-18T17:14:00Z">
            <w:rPr>
              <w:rStyle w:val="sc0"/>
              <w:rFonts w:ascii="宋体" w:hAnsi="宋体"/>
            </w:rPr>
          </w:rPrChange>
        </w:rPr>
        <w:t>usr</w:t>
      </w:r>
      <w:proofErr w:type="spellEnd"/>
      <w:r w:rsidRPr="00831C15">
        <w:rPr>
          <w:rStyle w:val="sc0"/>
          <w:rFonts w:ascii="Times New Roman" w:hAnsi="Times New Roman" w:cs="Times New Roman"/>
          <w:rPrChange w:id="2393" w:author="旭 成" w:date="2019-06-18T17:14:00Z">
            <w:rPr>
              <w:rStyle w:val="sc0"/>
              <w:rFonts w:ascii="宋体" w:hAnsi="宋体"/>
            </w:rPr>
          </w:rPrChange>
        </w:rPr>
        <w:t>/</w:t>
      </w:r>
      <w:proofErr w:type="spellStart"/>
      <w:r w:rsidRPr="00831C15">
        <w:rPr>
          <w:rStyle w:val="sc0"/>
          <w:rFonts w:ascii="Times New Roman" w:hAnsi="Times New Roman" w:cs="Times New Roman"/>
          <w:rPrChange w:id="2394" w:author="旭 成" w:date="2019-06-18T17:14:00Z">
            <w:rPr>
              <w:rStyle w:val="sc0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0"/>
          <w:rFonts w:ascii="Times New Roman" w:hAnsi="Times New Roman" w:cs="Times New Roman"/>
          <w:rPrChange w:id="2395" w:author="旭 成" w:date="2019-06-18T17:14:00Z">
            <w:rPr>
              <w:rStyle w:val="sc0"/>
              <w:rFonts w:ascii="宋体" w:hAnsi="宋体"/>
            </w:rPr>
          </w:rPrChange>
        </w:rPr>
        <w:t>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9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11"/>
          <w:rFonts w:ascii="Times New Roman" w:hAnsi="Times New Roman" w:cs="Times New Roman"/>
          <w:rPrChange w:id="2397" w:author="旭 成" w:date="2019-06-18T17:14:00Z">
            <w:rPr>
              <w:rStyle w:val="sc111"/>
              <w:rFonts w:ascii="宋体" w:hAnsi="宋体"/>
            </w:rPr>
          </w:rPrChange>
        </w:rPr>
        <w:t>endif</w:t>
      </w:r>
      <w:r w:rsidRPr="00831C15">
        <w:rPr>
          <w:rStyle w:val="sc0"/>
          <w:rFonts w:ascii="Times New Roman" w:hAnsi="Times New Roman" w:cs="Times New Roman"/>
          <w:rPrChange w:id="2398" w:author="旭 成" w:date="2019-06-18T17:14:00Z">
            <w:rPr>
              <w:rStyle w:val="sc0"/>
              <w:rFonts w:ascii="宋体" w:hAnsi="宋体"/>
            </w:rPr>
          </w:rPrChange>
        </w:rPr>
        <w:t>(UNIX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39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2"/>
          <w:rFonts w:ascii="Times New Roman" w:hAnsi="Times New Roman" w:cs="Times New Roman"/>
          <w:rPrChange w:id="2400" w:author="旭 成" w:date="2019-06-18T17:14:00Z">
            <w:rPr>
              <w:rStyle w:val="sc12"/>
              <w:rFonts w:ascii="宋体" w:hAnsi="宋体"/>
            </w:rPr>
          </w:rPrChange>
        </w:rPr>
        <w:t># windows</w:t>
      </w:r>
      <w:r w:rsidRPr="00831C15">
        <w:rPr>
          <w:rStyle w:val="sc12"/>
          <w:rFonts w:ascii="Times New Roman" w:hAnsi="Times New Roman" w:cs="Times New Roman"/>
          <w:rPrChange w:id="2401" w:author="旭 成" w:date="2019-06-18T17:14:00Z">
            <w:rPr>
              <w:rStyle w:val="sc12"/>
              <w:rFonts w:ascii="宋体" w:hAnsi="宋体"/>
            </w:rPr>
          </w:rPrChange>
        </w:rPr>
        <w:t>操作系统下引用</w:t>
      </w:r>
      <w:proofErr w:type="spellStart"/>
      <w:r w:rsidRPr="00831C15">
        <w:rPr>
          <w:rStyle w:val="sc12"/>
          <w:rFonts w:ascii="Times New Roman" w:hAnsi="Times New Roman" w:cs="Times New Roman"/>
          <w:rPrChange w:id="2402" w:author="旭 成" w:date="2019-06-18T17:14:00Z">
            <w:rPr>
              <w:rStyle w:val="sc12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12"/>
          <w:rFonts w:ascii="Times New Roman" w:hAnsi="Times New Roman" w:cs="Times New Roman"/>
          <w:rPrChange w:id="2403" w:author="旭 成" w:date="2019-06-18T17:14:00Z">
            <w:rPr>
              <w:rStyle w:val="sc12"/>
              <w:rFonts w:ascii="宋体" w:hAnsi="宋体"/>
            </w:rPr>
          </w:rPrChange>
        </w:rPr>
        <w:t>库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04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11"/>
          <w:rFonts w:ascii="Times New Roman" w:hAnsi="Times New Roman" w:cs="Times New Roman"/>
          <w:rPrChange w:id="2405" w:author="旭 成" w:date="2019-06-18T17:14:00Z">
            <w:rPr>
              <w:rStyle w:val="sc111"/>
              <w:rFonts w:ascii="宋体" w:hAnsi="宋体"/>
            </w:rPr>
          </w:rPrChange>
        </w:rPr>
        <w:t>IF</w:t>
      </w:r>
      <w:r w:rsidRPr="00831C15">
        <w:rPr>
          <w:rStyle w:val="sc0"/>
          <w:rFonts w:ascii="Times New Roman" w:hAnsi="Times New Roman" w:cs="Times New Roman"/>
          <w:rPrChange w:id="2406" w:author="旭 成" w:date="2019-06-18T17:14:00Z">
            <w:rPr>
              <w:rStyle w:val="sc0"/>
              <w:rFonts w:ascii="宋体" w:hAnsi="宋体"/>
            </w:rPr>
          </w:rPrChange>
        </w:rPr>
        <w:t>(</w:t>
      </w:r>
      <w:r w:rsidRPr="00831C15">
        <w:rPr>
          <w:rStyle w:val="sc81"/>
          <w:rFonts w:ascii="Times New Roman" w:hAnsi="Times New Roman" w:cs="Times New Roman"/>
          <w:rPrChange w:id="2407" w:author="旭 成" w:date="2019-06-18T17:14:00Z">
            <w:rPr>
              <w:rStyle w:val="sc81"/>
              <w:rFonts w:ascii="宋体" w:hAnsi="宋体"/>
            </w:rPr>
          </w:rPrChange>
        </w:rPr>
        <w:t>WIN32</w:t>
      </w:r>
      <w:r w:rsidRPr="00831C15">
        <w:rPr>
          <w:rStyle w:val="sc0"/>
          <w:rFonts w:ascii="Times New Roman" w:hAnsi="Times New Roman" w:cs="Times New Roman"/>
          <w:rPrChange w:id="2408" w:author="旭 成" w:date="2019-06-18T17:14:00Z">
            <w:rPr>
              <w:rStyle w:val="sc0"/>
              <w:rFonts w:ascii="宋体" w:hAnsi="宋体"/>
            </w:rPr>
          </w:rPrChange>
        </w:rPr>
        <w:t>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0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241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51"/>
          <w:rFonts w:ascii="Times New Roman" w:hAnsi="Times New Roman" w:cs="Times New Roman"/>
          <w:rPrChange w:id="2411" w:author="旭 成" w:date="2019-06-18T17:14:00Z">
            <w:rPr>
              <w:rStyle w:val="sc51"/>
              <w:rFonts w:ascii="宋体" w:hAnsi="宋体"/>
            </w:rPr>
          </w:rPrChange>
        </w:rPr>
        <w:t>find_package</w:t>
      </w:r>
      <w:proofErr w:type="spellEnd"/>
      <w:r w:rsidRPr="00831C15">
        <w:rPr>
          <w:rStyle w:val="sc0"/>
          <w:rFonts w:ascii="Times New Roman" w:hAnsi="Times New Roman" w:cs="Times New Roman"/>
          <w:rPrChange w:id="2412" w:author="旭 成" w:date="2019-06-18T17:14:00Z">
            <w:rPr>
              <w:rStyle w:val="sc0"/>
              <w:rFonts w:ascii="宋体" w:hAnsi="宋体"/>
            </w:rPr>
          </w:rPrChange>
        </w:rPr>
        <w:t>(</w:t>
      </w:r>
      <w:proofErr w:type="spellStart"/>
      <w:r w:rsidRPr="00831C15">
        <w:rPr>
          <w:rStyle w:val="sc0"/>
          <w:rFonts w:ascii="Times New Roman" w:hAnsi="Times New Roman" w:cs="Times New Roman"/>
          <w:rPrChange w:id="2413" w:author="旭 成" w:date="2019-06-18T17:14:00Z">
            <w:rPr>
              <w:rStyle w:val="sc0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0"/>
          <w:rFonts w:ascii="Times New Roman" w:hAnsi="Times New Roman" w:cs="Times New Roman"/>
          <w:rPrChange w:id="241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81"/>
          <w:rFonts w:ascii="Times New Roman" w:hAnsi="Times New Roman" w:cs="Times New Roman"/>
          <w:rPrChange w:id="2415" w:author="旭 成" w:date="2019-06-18T17:14:00Z">
            <w:rPr>
              <w:rStyle w:val="sc81"/>
              <w:rFonts w:ascii="宋体" w:hAnsi="宋体"/>
            </w:rPr>
          </w:rPrChange>
        </w:rPr>
        <w:t>REQUIRED</w:t>
      </w:r>
      <w:r w:rsidRPr="00831C15">
        <w:rPr>
          <w:rStyle w:val="sc0"/>
          <w:rFonts w:ascii="Times New Roman" w:hAnsi="Times New Roman" w:cs="Times New Roman"/>
          <w:rPrChange w:id="241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81"/>
          <w:rFonts w:ascii="Times New Roman" w:hAnsi="Times New Roman" w:cs="Times New Roman"/>
          <w:rPrChange w:id="2417" w:author="旭 成" w:date="2019-06-18T17:14:00Z">
            <w:rPr>
              <w:rStyle w:val="sc81"/>
              <w:rFonts w:ascii="宋体" w:hAnsi="宋体"/>
            </w:rPr>
          </w:rPrChange>
        </w:rPr>
        <w:t>PATHS</w:t>
      </w:r>
      <w:r w:rsidRPr="00831C15">
        <w:rPr>
          <w:rStyle w:val="sc0"/>
          <w:rFonts w:ascii="Times New Roman" w:hAnsi="Times New Roman" w:cs="Times New Roman"/>
          <w:rPrChange w:id="2418" w:author="旭 成" w:date="2019-06-18T17:14:00Z">
            <w:rPr>
              <w:rStyle w:val="sc0"/>
              <w:rFonts w:ascii="宋体" w:hAnsi="宋体"/>
            </w:rPr>
          </w:rPrChange>
        </w:rPr>
        <w:t xml:space="preserve"> C:/aris/aris-1.5.0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1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11"/>
          <w:rFonts w:ascii="Times New Roman" w:hAnsi="Times New Roman" w:cs="Times New Roman"/>
          <w:rPrChange w:id="2420" w:author="旭 成" w:date="2019-06-18T17:14:00Z">
            <w:rPr>
              <w:rStyle w:val="sc111"/>
              <w:rFonts w:ascii="宋体" w:hAnsi="宋体"/>
            </w:rPr>
          </w:rPrChange>
        </w:rPr>
        <w:t>endif</w:t>
      </w:r>
      <w:r w:rsidRPr="00831C15">
        <w:rPr>
          <w:rStyle w:val="sc0"/>
          <w:rFonts w:ascii="Times New Roman" w:hAnsi="Times New Roman" w:cs="Times New Roman"/>
          <w:rPrChange w:id="2421" w:author="旭 成" w:date="2019-06-18T17:14:00Z">
            <w:rPr>
              <w:rStyle w:val="sc0"/>
              <w:rFonts w:ascii="宋体" w:hAnsi="宋体"/>
            </w:rPr>
          </w:rPrChange>
        </w:rPr>
        <w:t>(</w:t>
      </w:r>
      <w:r w:rsidRPr="00831C15">
        <w:rPr>
          <w:rStyle w:val="sc81"/>
          <w:rFonts w:ascii="Times New Roman" w:hAnsi="Times New Roman" w:cs="Times New Roman"/>
          <w:rPrChange w:id="2422" w:author="旭 成" w:date="2019-06-18T17:14:00Z">
            <w:rPr>
              <w:rStyle w:val="sc81"/>
              <w:rFonts w:ascii="宋体" w:hAnsi="宋体"/>
            </w:rPr>
          </w:rPrChange>
        </w:rPr>
        <w:t>WIN32</w:t>
      </w:r>
      <w:r w:rsidRPr="00831C15">
        <w:rPr>
          <w:rStyle w:val="sc0"/>
          <w:rFonts w:ascii="Times New Roman" w:hAnsi="Times New Roman" w:cs="Times New Roman"/>
          <w:rPrChange w:id="2423" w:author="旭 成" w:date="2019-06-18T17:14:00Z">
            <w:rPr>
              <w:rStyle w:val="sc0"/>
              <w:rFonts w:ascii="宋体" w:hAnsi="宋体"/>
            </w:rPr>
          </w:rPrChange>
        </w:rPr>
        <w:t>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24" w:author="旭 成" w:date="2019-06-18T17:14:00Z">
            <w:rPr>
              <w:rStyle w:val="sc0"/>
              <w:rFonts w:ascii="宋体" w:hAnsi="宋体"/>
            </w:rPr>
          </w:rPrChange>
        </w:rPr>
      </w:pPr>
      <w:proofErr w:type="spellStart"/>
      <w:r w:rsidRPr="00831C15">
        <w:rPr>
          <w:rStyle w:val="sc51"/>
          <w:rFonts w:ascii="Times New Roman" w:hAnsi="Times New Roman" w:cs="Times New Roman"/>
          <w:rPrChange w:id="2425" w:author="旭 成" w:date="2019-06-18T17:14:00Z">
            <w:rPr>
              <w:rStyle w:val="sc51"/>
              <w:rFonts w:ascii="宋体" w:hAnsi="宋体"/>
            </w:rPr>
          </w:rPrChange>
        </w:rPr>
        <w:t>include_directories</w:t>
      </w:r>
      <w:proofErr w:type="spellEnd"/>
      <w:r w:rsidRPr="00831C15">
        <w:rPr>
          <w:rStyle w:val="sc0"/>
          <w:rFonts w:ascii="Times New Roman" w:hAnsi="Times New Roman" w:cs="Times New Roman"/>
          <w:rPrChange w:id="2426" w:author="旭 成" w:date="2019-06-18T17:14:00Z">
            <w:rPr>
              <w:rStyle w:val="sc0"/>
              <w:rFonts w:ascii="宋体" w:hAnsi="宋体"/>
            </w:rPr>
          </w:rPrChange>
        </w:rPr>
        <w:t>(</w:t>
      </w:r>
      <w:r w:rsidRPr="00831C15">
        <w:rPr>
          <w:rStyle w:val="sc71"/>
          <w:rFonts w:ascii="Times New Roman" w:hAnsi="Times New Roman" w:cs="Times New Roman"/>
          <w:rPrChange w:id="2427" w:author="旭 成" w:date="2019-06-18T17:14:00Z">
            <w:rPr>
              <w:rStyle w:val="sc71"/>
              <w:rFonts w:ascii="宋体" w:hAnsi="宋体"/>
            </w:rPr>
          </w:rPrChange>
        </w:rPr>
        <w:t>${</w:t>
      </w:r>
      <w:proofErr w:type="spellStart"/>
      <w:r w:rsidRPr="00831C15">
        <w:rPr>
          <w:rStyle w:val="sc71"/>
          <w:rFonts w:ascii="Times New Roman" w:hAnsi="Times New Roman" w:cs="Times New Roman"/>
          <w:rPrChange w:id="2428" w:author="旭 成" w:date="2019-06-18T17:14:00Z">
            <w:rPr>
              <w:rStyle w:val="sc71"/>
              <w:rFonts w:ascii="宋体" w:hAnsi="宋体"/>
            </w:rPr>
          </w:rPrChange>
        </w:rPr>
        <w:t>aris_INCLUDE_DIRS</w:t>
      </w:r>
      <w:proofErr w:type="spellEnd"/>
      <w:r w:rsidRPr="00831C15">
        <w:rPr>
          <w:rStyle w:val="sc71"/>
          <w:rFonts w:ascii="Times New Roman" w:hAnsi="Times New Roman" w:cs="Times New Roman"/>
          <w:rPrChange w:id="2429" w:author="旭 成" w:date="2019-06-18T17:14:00Z">
            <w:rPr>
              <w:rStyle w:val="sc71"/>
              <w:rFonts w:ascii="宋体" w:hAnsi="宋体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2430" w:author="旭 成" w:date="2019-06-18T17:14:00Z">
            <w:rPr>
              <w:rStyle w:val="sc0"/>
              <w:rFonts w:ascii="宋体" w:hAnsi="宋体"/>
            </w:rPr>
          </w:rPrChange>
        </w:rPr>
        <w:t>)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31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3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51"/>
          <w:rFonts w:ascii="Times New Roman" w:hAnsi="Times New Roman" w:cs="Times New Roman"/>
          <w:rPrChange w:id="2433" w:author="旭 成" w:date="2019-06-18T17:14:00Z">
            <w:rPr>
              <w:rStyle w:val="sc51"/>
              <w:rFonts w:ascii="宋体" w:hAnsi="宋体"/>
            </w:rPr>
          </w:rPrChange>
        </w:rPr>
        <w:t>message</w:t>
      </w:r>
      <w:r w:rsidRPr="00831C15">
        <w:rPr>
          <w:rStyle w:val="sc0"/>
          <w:rFonts w:ascii="Times New Roman" w:hAnsi="Times New Roman" w:cs="Times New Roman"/>
          <w:rPrChange w:id="2434" w:author="旭 成" w:date="2019-06-18T17:14:00Z">
            <w:rPr>
              <w:rStyle w:val="sc0"/>
              <w:rFonts w:ascii="宋体" w:hAnsi="宋体"/>
            </w:rPr>
          </w:rPrChange>
        </w:rPr>
        <w:t>(</w:t>
      </w:r>
      <w:r w:rsidRPr="00831C15">
        <w:rPr>
          <w:rStyle w:val="sc71"/>
          <w:rFonts w:ascii="Times New Roman" w:hAnsi="Times New Roman" w:cs="Times New Roman"/>
          <w:rPrChange w:id="2435" w:author="旭 成" w:date="2019-06-18T17:14:00Z">
            <w:rPr>
              <w:rStyle w:val="sc71"/>
              <w:rFonts w:ascii="宋体" w:hAnsi="宋体"/>
            </w:rPr>
          </w:rPrChange>
        </w:rPr>
        <w:t>${</w:t>
      </w:r>
      <w:proofErr w:type="spellStart"/>
      <w:r w:rsidRPr="00831C15">
        <w:rPr>
          <w:rStyle w:val="sc71"/>
          <w:rFonts w:ascii="Times New Roman" w:hAnsi="Times New Roman" w:cs="Times New Roman"/>
          <w:rPrChange w:id="2436" w:author="旭 成" w:date="2019-06-18T17:14:00Z">
            <w:rPr>
              <w:rStyle w:val="sc71"/>
              <w:rFonts w:ascii="宋体" w:hAnsi="宋体"/>
            </w:rPr>
          </w:rPrChange>
        </w:rPr>
        <w:t>aris_DIR</w:t>
      </w:r>
      <w:proofErr w:type="spellEnd"/>
      <w:r w:rsidRPr="00831C15">
        <w:rPr>
          <w:rStyle w:val="sc71"/>
          <w:rFonts w:ascii="Times New Roman" w:hAnsi="Times New Roman" w:cs="Times New Roman"/>
          <w:rPrChange w:id="2437" w:author="旭 成" w:date="2019-06-18T17:14:00Z">
            <w:rPr>
              <w:rStyle w:val="sc71"/>
              <w:rFonts w:ascii="宋体" w:hAnsi="宋体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2438" w:author="旭 成" w:date="2019-06-18T17:14:00Z">
            <w:rPr>
              <w:rStyle w:val="sc0"/>
              <w:rFonts w:ascii="宋体" w:hAnsi="宋体"/>
            </w:rPr>
          </w:rPrChange>
        </w:rPr>
        <w:t>)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39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4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2"/>
          <w:rFonts w:ascii="Times New Roman" w:hAnsi="Times New Roman" w:cs="Times New Roman"/>
          <w:rPrChange w:id="2441" w:author="旭 成" w:date="2019-06-18T17:14:00Z">
            <w:rPr>
              <w:rStyle w:val="sc12"/>
              <w:rFonts w:ascii="宋体" w:hAnsi="宋体"/>
            </w:rPr>
          </w:rPrChange>
        </w:rPr>
        <w:t>#set</w:t>
      </w:r>
      <w:r w:rsidRPr="00831C15">
        <w:rPr>
          <w:rStyle w:val="sc12"/>
          <w:rFonts w:ascii="Times New Roman" w:hAnsi="Times New Roman" w:cs="Times New Roman"/>
          <w:rPrChange w:id="2442" w:author="旭 成" w:date="2019-06-18T17:14:00Z">
            <w:rPr>
              <w:rStyle w:val="sc12"/>
              <w:rFonts w:ascii="宋体" w:hAnsi="宋体"/>
            </w:rPr>
          </w:rPrChange>
        </w:rPr>
        <w:t>函数将工程中的</w:t>
      </w:r>
      <w:r w:rsidRPr="00831C15">
        <w:rPr>
          <w:rStyle w:val="sc12"/>
          <w:rFonts w:ascii="Times New Roman" w:hAnsi="Times New Roman" w:cs="Times New Roman"/>
          <w:rPrChange w:id="2443" w:author="旭 成" w:date="2019-06-18T17:14:00Z">
            <w:rPr>
              <w:rStyle w:val="sc12"/>
              <w:rFonts w:ascii="宋体" w:hAnsi="宋体"/>
            </w:rPr>
          </w:rPrChange>
        </w:rPr>
        <w:t>.</w:t>
      </w:r>
      <w:proofErr w:type="spellStart"/>
      <w:r w:rsidRPr="00831C15">
        <w:rPr>
          <w:rStyle w:val="sc12"/>
          <w:rFonts w:ascii="Times New Roman" w:hAnsi="Times New Roman" w:cs="Times New Roman"/>
          <w:rPrChange w:id="2444" w:author="旭 成" w:date="2019-06-18T17:14:00Z">
            <w:rPr>
              <w:rStyle w:val="sc12"/>
              <w:rFonts w:ascii="宋体" w:hAnsi="宋体"/>
            </w:rPr>
          </w:rPrChange>
        </w:rPr>
        <w:t>cpp</w:t>
      </w:r>
      <w:proofErr w:type="spellEnd"/>
      <w:r w:rsidRPr="00831C15">
        <w:rPr>
          <w:rStyle w:val="sc12"/>
          <w:rFonts w:ascii="Times New Roman" w:hAnsi="Times New Roman" w:cs="Times New Roman"/>
          <w:rPrChange w:id="2445" w:author="旭 成" w:date="2019-06-18T17:14:00Z">
            <w:rPr>
              <w:rStyle w:val="sc12"/>
              <w:rFonts w:ascii="宋体" w:hAnsi="宋体"/>
            </w:rPr>
          </w:rPrChange>
        </w:rPr>
        <w:t>和</w:t>
      </w:r>
      <w:r w:rsidRPr="00831C15">
        <w:rPr>
          <w:rStyle w:val="sc12"/>
          <w:rFonts w:ascii="Times New Roman" w:hAnsi="Times New Roman" w:cs="Times New Roman"/>
          <w:rPrChange w:id="2446" w:author="旭 成" w:date="2019-06-18T17:14:00Z">
            <w:rPr>
              <w:rStyle w:val="sc12"/>
              <w:rFonts w:ascii="宋体" w:hAnsi="宋体"/>
            </w:rPr>
          </w:rPrChange>
        </w:rPr>
        <w:t>.h</w:t>
      </w:r>
      <w:r w:rsidRPr="00831C15">
        <w:rPr>
          <w:rStyle w:val="sc12"/>
          <w:rFonts w:ascii="Times New Roman" w:hAnsi="Times New Roman" w:cs="Times New Roman"/>
          <w:rPrChange w:id="2447" w:author="旭 成" w:date="2019-06-18T17:14:00Z">
            <w:rPr>
              <w:rStyle w:val="sc12"/>
              <w:rFonts w:ascii="宋体" w:hAnsi="宋体"/>
            </w:rPr>
          </w:rPrChange>
        </w:rPr>
        <w:t>文件的全部径添加到</w:t>
      </w:r>
      <w:r w:rsidRPr="00831C15">
        <w:rPr>
          <w:rStyle w:val="sc12"/>
          <w:rFonts w:ascii="Times New Roman" w:hAnsi="Times New Roman" w:cs="Times New Roman"/>
          <w:rPrChange w:id="2448" w:author="旭 成" w:date="2019-06-18T17:14:00Z">
            <w:rPr>
              <w:rStyle w:val="sc12"/>
              <w:rFonts w:ascii="宋体" w:hAnsi="宋体"/>
            </w:rPr>
          </w:rPrChange>
        </w:rPr>
        <w:t>SOURCE_FILES</w:t>
      </w:r>
      <w:r w:rsidRPr="00831C15">
        <w:rPr>
          <w:rStyle w:val="sc12"/>
          <w:rFonts w:ascii="Times New Roman" w:hAnsi="Times New Roman" w:cs="Times New Roman"/>
          <w:rPrChange w:id="2449" w:author="旭 成" w:date="2019-06-18T17:14:00Z">
            <w:rPr>
              <w:rStyle w:val="sc12"/>
              <w:rFonts w:ascii="宋体" w:hAnsi="宋体"/>
            </w:rPr>
          </w:rPrChange>
        </w:rPr>
        <w:t>，方便程序引用</w:t>
      </w:r>
      <w:r w:rsidRPr="00831C15">
        <w:rPr>
          <w:rStyle w:val="sc12"/>
          <w:rFonts w:ascii="Times New Roman" w:hAnsi="Times New Roman" w:cs="Times New Roman"/>
          <w:rPrChange w:id="2450" w:author="旭 成" w:date="2019-06-18T17:14:00Z">
            <w:rPr>
              <w:rStyle w:val="sc12"/>
              <w:rFonts w:ascii="宋体" w:hAnsi="宋体"/>
            </w:rPr>
          </w:rPrChange>
        </w:rPr>
        <w:t>(</w:t>
      </w:r>
      <w:r w:rsidRPr="00831C15">
        <w:rPr>
          <w:rStyle w:val="sc12"/>
          <w:rFonts w:ascii="Times New Roman" w:hAnsi="Times New Roman" w:cs="Times New Roman"/>
          <w:rPrChange w:id="2451" w:author="旭 成" w:date="2019-06-18T17:14:00Z">
            <w:rPr>
              <w:rStyle w:val="sc12"/>
              <w:rFonts w:ascii="宋体" w:hAnsi="宋体"/>
            </w:rPr>
          </w:rPrChange>
        </w:rPr>
        <w:t>建议用户在</w:t>
      </w:r>
      <w:proofErr w:type="spellStart"/>
      <w:r w:rsidRPr="00831C15">
        <w:rPr>
          <w:rStyle w:val="sc12"/>
          <w:rFonts w:ascii="Times New Roman" w:hAnsi="Times New Roman" w:cs="Times New Roman"/>
          <w:rPrChange w:id="2452" w:author="旭 成" w:date="2019-06-18T17:14:00Z">
            <w:rPr>
              <w:rStyle w:val="sc12"/>
              <w:rFonts w:ascii="宋体" w:hAnsi="宋体"/>
            </w:rPr>
          </w:rPrChange>
        </w:rPr>
        <w:t>src</w:t>
      </w:r>
      <w:proofErr w:type="spellEnd"/>
      <w:r w:rsidRPr="00831C15">
        <w:rPr>
          <w:rStyle w:val="sc12"/>
          <w:rFonts w:ascii="Times New Roman" w:hAnsi="Times New Roman" w:cs="Times New Roman"/>
          <w:rPrChange w:id="2453" w:author="旭 成" w:date="2019-06-18T17:14:00Z">
            <w:rPr>
              <w:rStyle w:val="sc12"/>
              <w:rFonts w:ascii="宋体" w:hAnsi="宋体"/>
            </w:rPr>
          </w:rPrChange>
        </w:rPr>
        <w:t>文件夹下创建</w:t>
      </w:r>
      <w:r w:rsidRPr="00831C15">
        <w:rPr>
          <w:rStyle w:val="sc12"/>
          <w:rFonts w:ascii="Times New Roman" w:hAnsi="Times New Roman" w:cs="Times New Roman"/>
          <w:rPrChange w:id="2454" w:author="旭 成" w:date="2019-06-18T17:14:00Z">
            <w:rPr>
              <w:rStyle w:val="sc12"/>
              <w:rFonts w:ascii="宋体" w:hAnsi="宋体"/>
            </w:rPr>
          </w:rPrChange>
        </w:rPr>
        <w:t>.</w:t>
      </w:r>
      <w:proofErr w:type="spellStart"/>
      <w:r w:rsidRPr="00831C15">
        <w:rPr>
          <w:rStyle w:val="sc12"/>
          <w:rFonts w:ascii="Times New Roman" w:hAnsi="Times New Roman" w:cs="Times New Roman"/>
          <w:rPrChange w:id="2455" w:author="旭 成" w:date="2019-06-18T17:14:00Z">
            <w:rPr>
              <w:rStyle w:val="sc12"/>
              <w:rFonts w:ascii="宋体" w:hAnsi="宋体"/>
            </w:rPr>
          </w:rPrChange>
        </w:rPr>
        <w:t>cpp</w:t>
      </w:r>
      <w:proofErr w:type="spellEnd"/>
      <w:r w:rsidRPr="00831C15">
        <w:rPr>
          <w:rStyle w:val="sc12"/>
          <w:rFonts w:ascii="Times New Roman" w:hAnsi="Times New Roman" w:cs="Times New Roman"/>
          <w:rPrChange w:id="2456" w:author="旭 成" w:date="2019-06-18T17:14:00Z">
            <w:rPr>
              <w:rStyle w:val="sc12"/>
              <w:rFonts w:ascii="宋体" w:hAnsi="宋体"/>
            </w:rPr>
          </w:rPrChange>
        </w:rPr>
        <w:t>和</w:t>
      </w:r>
      <w:r w:rsidRPr="00831C15">
        <w:rPr>
          <w:rStyle w:val="sc12"/>
          <w:rFonts w:ascii="Times New Roman" w:hAnsi="Times New Roman" w:cs="Times New Roman"/>
          <w:rPrChange w:id="2457" w:author="旭 成" w:date="2019-06-18T17:14:00Z">
            <w:rPr>
              <w:rStyle w:val="sc12"/>
              <w:rFonts w:ascii="宋体" w:hAnsi="宋体"/>
            </w:rPr>
          </w:rPrChange>
        </w:rPr>
        <w:t>.h</w:t>
      </w:r>
      <w:r w:rsidRPr="00831C15">
        <w:rPr>
          <w:rStyle w:val="sc12"/>
          <w:rFonts w:ascii="Times New Roman" w:hAnsi="Times New Roman" w:cs="Times New Roman"/>
          <w:rPrChange w:id="2458" w:author="旭 成" w:date="2019-06-18T17:14:00Z">
            <w:rPr>
              <w:rStyle w:val="sc12"/>
              <w:rFonts w:ascii="宋体" w:hAnsi="宋体"/>
            </w:rPr>
          </w:rPrChange>
        </w:rPr>
        <w:t>文件，方便管理</w:t>
      </w:r>
      <w:r w:rsidRPr="00831C15">
        <w:rPr>
          <w:rStyle w:val="sc12"/>
          <w:rFonts w:ascii="Times New Roman" w:hAnsi="Times New Roman" w:cs="Times New Roman"/>
          <w:rPrChange w:id="2459" w:author="旭 成" w:date="2019-06-18T17:14:00Z">
            <w:rPr>
              <w:rStyle w:val="sc12"/>
              <w:rFonts w:ascii="宋体" w:hAnsi="宋体"/>
            </w:rPr>
          </w:rPrChange>
        </w:rPr>
        <w:t>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6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51"/>
          <w:rFonts w:ascii="Times New Roman" w:hAnsi="Times New Roman" w:cs="Times New Roman"/>
          <w:rPrChange w:id="2461" w:author="旭 成" w:date="2019-06-18T17:14:00Z">
            <w:rPr>
              <w:rStyle w:val="sc51"/>
              <w:rFonts w:ascii="宋体" w:hAnsi="宋体"/>
            </w:rPr>
          </w:rPrChange>
        </w:rPr>
        <w:t>set</w:t>
      </w:r>
      <w:r w:rsidRPr="00831C15">
        <w:rPr>
          <w:rStyle w:val="sc0"/>
          <w:rFonts w:ascii="Times New Roman" w:hAnsi="Times New Roman" w:cs="Times New Roman"/>
          <w:rPrChange w:id="2462" w:author="旭 成" w:date="2019-06-18T17:14:00Z">
            <w:rPr>
              <w:rStyle w:val="sc0"/>
              <w:rFonts w:ascii="宋体" w:hAnsi="宋体"/>
            </w:rPr>
          </w:rPrChange>
        </w:rPr>
        <w:t xml:space="preserve">(SOURCE_FILES </w:t>
      </w:r>
      <w:proofErr w:type="spellStart"/>
      <w:r w:rsidRPr="00831C15">
        <w:rPr>
          <w:rStyle w:val="sc0"/>
          <w:rFonts w:ascii="Times New Roman" w:hAnsi="Times New Roman" w:cs="Times New Roman"/>
          <w:rPrChange w:id="2463" w:author="旭 成" w:date="2019-06-18T17:14:00Z">
            <w:rPr>
              <w:rStyle w:val="sc0"/>
              <w:rFonts w:ascii="宋体" w:hAnsi="宋体"/>
            </w:rPr>
          </w:rPrChange>
        </w:rPr>
        <w:t>src</w:t>
      </w:r>
      <w:proofErr w:type="spellEnd"/>
      <w:r w:rsidRPr="00831C15">
        <w:rPr>
          <w:rStyle w:val="sc0"/>
          <w:rFonts w:ascii="Times New Roman" w:hAnsi="Times New Roman" w:cs="Times New Roman"/>
          <w:rPrChange w:id="2464" w:author="旭 成" w:date="2019-06-18T17:14:00Z">
            <w:rPr>
              <w:rStyle w:val="sc0"/>
              <w:rFonts w:ascii="宋体" w:hAnsi="宋体"/>
            </w:rPr>
          </w:rPrChange>
        </w:rPr>
        <w:t>/main.cpp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65" w:author="旭 成" w:date="2019-06-18T17:14:00Z">
            <w:rPr>
              <w:rStyle w:val="sc0"/>
              <w:rFonts w:ascii="宋体" w:hAnsi="宋体"/>
            </w:rPr>
          </w:rPrChange>
        </w:rPr>
      </w:pPr>
      <w:proofErr w:type="spellStart"/>
      <w:r w:rsidRPr="00831C15">
        <w:rPr>
          <w:rStyle w:val="sc51"/>
          <w:rFonts w:ascii="Times New Roman" w:hAnsi="Times New Roman" w:cs="Times New Roman"/>
          <w:rPrChange w:id="2466" w:author="旭 成" w:date="2019-06-18T17:14:00Z">
            <w:rPr>
              <w:rStyle w:val="sc51"/>
              <w:rFonts w:ascii="宋体" w:hAnsi="宋体"/>
            </w:rPr>
          </w:rPrChange>
        </w:rPr>
        <w:t>add_executable</w:t>
      </w:r>
      <w:proofErr w:type="spellEnd"/>
      <w:r w:rsidRPr="00831C15">
        <w:rPr>
          <w:rStyle w:val="sc0"/>
          <w:rFonts w:ascii="Times New Roman" w:hAnsi="Times New Roman" w:cs="Times New Roman"/>
          <w:rPrChange w:id="2467" w:author="旭 成" w:date="2019-06-18T17:14:00Z">
            <w:rPr>
              <w:rStyle w:val="sc0"/>
              <w:rFonts w:ascii="宋体" w:hAnsi="宋体"/>
            </w:rPr>
          </w:rPrChange>
        </w:rPr>
        <w:t xml:space="preserve">(test </w:t>
      </w:r>
      <w:r w:rsidRPr="00831C15">
        <w:rPr>
          <w:rStyle w:val="sc71"/>
          <w:rFonts w:ascii="Times New Roman" w:hAnsi="Times New Roman" w:cs="Times New Roman"/>
          <w:rPrChange w:id="2468" w:author="旭 成" w:date="2019-06-18T17:14:00Z">
            <w:rPr>
              <w:rStyle w:val="sc71"/>
              <w:rFonts w:ascii="宋体" w:hAnsi="宋体"/>
            </w:rPr>
          </w:rPrChange>
        </w:rPr>
        <w:t>${SOURCE_FILES}</w:t>
      </w:r>
      <w:r w:rsidRPr="00831C15">
        <w:rPr>
          <w:rStyle w:val="sc0"/>
          <w:rFonts w:ascii="Times New Roman" w:hAnsi="Times New Roman" w:cs="Times New Roman"/>
          <w:rPrChange w:id="2469" w:author="旭 成" w:date="2019-06-18T17:14:00Z">
            <w:rPr>
              <w:rStyle w:val="sc0"/>
              <w:rFonts w:ascii="宋体" w:hAnsi="宋体"/>
            </w:rPr>
          </w:rPrChange>
        </w:rPr>
        <w:t>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  <w:rPrChange w:id="2470" w:author="旭 成" w:date="2019-06-18T17:14:00Z">
            <w:rPr>
              <w:rStyle w:val="sc0"/>
              <w:rFonts w:ascii="宋体" w:hAnsi="宋体"/>
            </w:rPr>
          </w:rPrChange>
        </w:rPr>
      </w:pPr>
      <w:proofErr w:type="spellStart"/>
      <w:r w:rsidRPr="00831C15">
        <w:rPr>
          <w:rStyle w:val="sc51"/>
          <w:rFonts w:ascii="Times New Roman" w:hAnsi="Times New Roman" w:cs="Times New Roman"/>
          <w:rPrChange w:id="2471" w:author="旭 成" w:date="2019-06-18T17:14:00Z">
            <w:rPr>
              <w:rStyle w:val="sc51"/>
              <w:rFonts w:ascii="宋体" w:hAnsi="宋体"/>
            </w:rPr>
          </w:rPrChange>
        </w:rPr>
        <w:t>target_link_libraries</w:t>
      </w:r>
      <w:proofErr w:type="spellEnd"/>
      <w:r w:rsidRPr="00831C15">
        <w:rPr>
          <w:rStyle w:val="sc0"/>
          <w:rFonts w:ascii="Times New Roman" w:hAnsi="Times New Roman" w:cs="Times New Roman"/>
          <w:rPrChange w:id="2472" w:author="旭 成" w:date="2019-06-18T17:14:00Z">
            <w:rPr>
              <w:rStyle w:val="sc0"/>
              <w:rFonts w:ascii="宋体" w:hAnsi="宋体"/>
            </w:rPr>
          </w:rPrChange>
        </w:rPr>
        <w:t xml:space="preserve">(test </w:t>
      </w:r>
      <w:r w:rsidRPr="00831C15">
        <w:rPr>
          <w:rStyle w:val="sc71"/>
          <w:rFonts w:ascii="Times New Roman" w:hAnsi="Times New Roman" w:cs="Times New Roman"/>
          <w:rPrChange w:id="2473" w:author="旭 成" w:date="2019-06-18T17:14:00Z">
            <w:rPr>
              <w:rStyle w:val="sc71"/>
              <w:rFonts w:ascii="宋体" w:hAnsi="宋体"/>
            </w:rPr>
          </w:rPrChange>
        </w:rPr>
        <w:t>${</w:t>
      </w:r>
      <w:proofErr w:type="spellStart"/>
      <w:r w:rsidRPr="00831C15">
        <w:rPr>
          <w:rStyle w:val="sc71"/>
          <w:rFonts w:ascii="Times New Roman" w:hAnsi="Times New Roman" w:cs="Times New Roman"/>
          <w:rPrChange w:id="2474" w:author="旭 成" w:date="2019-06-18T17:14:00Z">
            <w:rPr>
              <w:rStyle w:val="sc71"/>
              <w:rFonts w:ascii="宋体" w:hAnsi="宋体"/>
            </w:rPr>
          </w:rPrChange>
        </w:rPr>
        <w:t>aris_LIBRARIES</w:t>
      </w:r>
      <w:proofErr w:type="spellEnd"/>
      <w:r w:rsidRPr="00831C15">
        <w:rPr>
          <w:rStyle w:val="sc71"/>
          <w:rFonts w:ascii="Times New Roman" w:hAnsi="Times New Roman" w:cs="Times New Roman"/>
          <w:rPrChange w:id="2475" w:author="旭 成" w:date="2019-06-18T17:14:00Z">
            <w:rPr>
              <w:rStyle w:val="sc71"/>
              <w:rFonts w:ascii="宋体" w:hAnsi="宋体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2476" w:author="旭 成" w:date="2019-06-18T17:14:00Z">
            <w:rPr>
              <w:rStyle w:val="sc0"/>
              <w:rFonts w:ascii="宋体" w:hAnsi="宋体"/>
            </w:rPr>
          </w:rPrChange>
        </w:rPr>
        <w:t>)</w:t>
      </w:r>
    </w:p>
    <w:p w:rsidR="00A840F4" w:rsidRPr="00831C15" w:rsidRDefault="00A840F4">
      <w:pPr>
        <w:rPr>
          <w:rFonts w:ascii="Times New Roman" w:hAnsi="Times New Roman" w:cs="Times New Roman"/>
          <w:rPrChange w:id="247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478" w:author="旭 成" w:date="2019-06-18T17:14:00Z">
            <w:rPr/>
          </w:rPrChange>
        </w:rPr>
        <w:br w:type="page"/>
      </w:r>
    </w:p>
    <w:p w:rsidR="0002152B" w:rsidRPr="00831C15" w:rsidRDefault="0002152B">
      <w:pPr>
        <w:rPr>
          <w:rFonts w:ascii="Times New Roman" w:hAnsi="Times New Roman" w:cs="Times New Roman"/>
          <w:rPrChange w:id="2479" w:author="旭 成" w:date="2019-06-18T17:14:00Z">
            <w:rPr/>
          </w:rPrChange>
        </w:rPr>
      </w:pPr>
    </w:p>
    <w:p w:rsidR="0002152B" w:rsidRPr="00831C15" w:rsidRDefault="00C810AB" w:rsidP="00B45699">
      <w:pPr>
        <w:pStyle w:val="2"/>
        <w:spacing w:line="276" w:lineRule="auto"/>
        <w:rPr>
          <w:rFonts w:ascii="Times New Roman" w:hAnsi="Times New Roman" w:cs="Times New Roman"/>
          <w:rPrChange w:id="248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481" w:author="旭 成" w:date="2019-06-18T17:14:00Z">
            <w:rPr/>
          </w:rPrChange>
        </w:rPr>
        <w:t xml:space="preserve"> </w:t>
      </w:r>
      <w:bookmarkStart w:id="2482" w:name="_Toc11059734"/>
      <w:r w:rsidRPr="00831C15">
        <w:rPr>
          <w:rFonts w:ascii="Times New Roman" w:hAnsi="Times New Roman" w:cs="Times New Roman" w:hint="eastAsia"/>
          <w:rPrChange w:id="2483" w:author="旭 成" w:date="2019-06-18T17:14:00Z">
            <w:rPr>
              <w:rFonts w:hint="eastAsia"/>
            </w:rPr>
          </w:rPrChange>
        </w:rPr>
        <w:t>创建用户工程</w:t>
      </w:r>
      <w:bookmarkEnd w:id="2482"/>
    </w:p>
    <w:p w:rsidR="0002152B" w:rsidRPr="00831C15" w:rsidRDefault="00C810AB" w:rsidP="00B45699">
      <w:pPr>
        <w:pStyle w:val="3"/>
        <w:spacing w:line="240" w:lineRule="auto"/>
        <w:rPr>
          <w:rFonts w:ascii="Times New Roman" w:hAnsi="Times New Roman" w:cs="Times New Roman"/>
          <w:rPrChange w:id="2484" w:author="旭 成" w:date="2019-06-18T17:14:00Z">
            <w:rPr/>
          </w:rPrChange>
        </w:rPr>
      </w:pPr>
      <w:bookmarkStart w:id="2485" w:name="_Toc11059735"/>
      <w:proofErr w:type="spellStart"/>
      <w:r w:rsidRPr="00831C15">
        <w:rPr>
          <w:rFonts w:ascii="Times New Roman" w:hAnsi="Times New Roman" w:cs="Times New Roman"/>
          <w:rPrChange w:id="2486" w:author="旭 成" w:date="2019-06-18T17:14:00Z">
            <w:rPr/>
          </w:rPrChange>
        </w:rPr>
        <w:t>linux</w:t>
      </w:r>
      <w:proofErr w:type="spellEnd"/>
      <w:r w:rsidRPr="00831C15">
        <w:rPr>
          <w:rFonts w:ascii="Times New Roman" w:hAnsi="Times New Roman" w:cs="Times New Roman" w:hint="eastAsia"/>
          <w:rPrChange w:id="2487" w:author="旭 成" w:date="2019-06-18T17:14:00Z">
            <w:rPr>
              <w:rFonts w:hint="eastAsia"/>
            </w:rPr>
          </w:rPrChange>
        </w:rPr>
        <w:t>下创建工程</w:t>
      </w:r>
      <w:bookmarkEnd w:id="2485"/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488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489" w:author="旭 成" w:date="2019-06-18T17:14:00Z">
            <w:rPr>
              <w:rFonts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hAnsi="Times New Roman" w:cs="Times New Roman"/>
          <w:sz w:val="22"/>
          <w:szCs w:val="22"/>
          <w:rPrChange w:id="2490" w:author="旭 成" w:date="2019-06-18T17:14:00Z">
            <w:rPr>
              <w:rFonts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hAnsi="Times New Roman" w:cs="Times New Roman" w:hint="eastAsia"/>
          <w:sz w:val="22"/>
          <w:szCs w:val="22"/>
          <w:rPrChange w:id="2491" w:author="旭 成" w:date="2019-06-18T17:14:00Z">
            <w:rPr>
              <w:rFonts w:cs="Calibri" w:hint="eastAsia"/>
              <w:sz w:val="22"/>
              <w:szCs w:val="22"/>
            </w:rPr>
          </w:rPrChange>
        </w:rPr>
        <w:t>）在桌面</w:t>
      </w:r>
      <w:r w:rsidRPr="00831C15">
        <w:rPr>
          <w:rFonts w:ascii="Times New Roman" w:hAnsi="Times New Roman" w:cs="Times New Roman"/>
          <w:sz w:val="22"/>
          <w:szCs w:val="22"/>
          <w:rPrChange w:id="2492" w:author="旭 成" w:date="2019-06-18T17:14:00Z">
            <w:rPr>
              <w:rFonts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hAnsi="Times New Roman" w:cs="Times New Roman" w:hint="eastAsia"/>
          <w:sz w:val="22"/>
          <w:szCs w:val="22"/>
          <w:rPrChange w:id="2493" w:author="旭 成" w:date="2019-06-18T17:14:00Z">
            <w:rPr>
              <w:rFonts w:cs="Calibri" w:hint="eastAsia"/>
              <w:sz w:val="22"/>
              <w:szCs w:val="22"/>
            </w:rPr>
          </w:rPrChange>
        </w:rPr>
        <w:t>或者用户指定的路径</w:t>
      </w:r>
      <w:r w:rsidRPr="00831C15">
        <w:rPr>
          <w:rFonts w:ascii="Times New Roman" w:hAnsi="Times New Roman" w:cs="Times New Roman"/>
          <w:sz w:val="22"/>
          <w:szCs w:val="22"/>
          <w:rPrChange w:id="2494" w:author="旭 成" w:date="2019-06-18T17:14:00Z">
            <w:rPr>
              <w:rFonts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hAnsi="Times New Roman" w:cs="Times New Roman" w:hint="eastAsia"/>
          <w:sz w:val="22"/>
          <w:szCs w:val="22"/>
          <w:rPrChange w:id="2495" w:author="旭 成" w:date="2019-06-18T17:14:00Z">
            <w:rPr>
              <w:rFonts w:cs="Calibri" w:hint="eastAsia"/>
              <w:sz w:val="22"/>
              <w:szCs w:val="22"/>
            </w:rPr>
          </w:rPrChange>
        </w:rPr>
        <w:t>创建</w:t>
      </w:r>
      <w:r w:rsidRPr="00831C15">
        <w:rPr>
          <w:rFonts w:ascii="Times New Roman" w:hAnsi="Times New Roman" w:cs="Times New Roman"/>
          <w:sz w:val="22"/>
          <w:szCs w:val="22"/>
          <w:rPrChange w:id="2496" w:author="旭 成" w:date="2019-06-18T17:14:00Z">
            <w:rPr>
              <w:rFonts w:cs="Calibri"/>
              <w:sz w:val="22"/>
              <w:szCs w:val="22"/>
            </w:rPr>
          </w:rPrChange>
        </w:rPr>
        <w:t>test</w:t>
      </w:r>
      <w:r w:rsidRPr="00831C15">
        <w:rPr>
          <w:rFonts w:ascii="Times New Roman" w:hAnsi="Times New Roman" w:cs="Times New Roman" w:hint="eastAsia"/>
          <w:sz w:val="22"/>
          <w:szCs w:val="22"/>
          <w:rPrChange w:id="2497" w:author="旭 成" w:date="2019-06-18T17:14:00Z">
            <w:rPr>
              <w:rFonts w:cs="Calibri" w:hint="eastAsia"/>
              <w:sz w:val="22"/>
              <w:szCs w:val="22"/>
            </w:rPr>
          </w:rPrChange>
        </w:rPr>
        <w:t>工程文件夹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498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499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pt;height:259pt">
            <v:imagedata r:id="rId46" o:title="1"/>
          </v:shape>
        </w:pict>
      </w:r>
    </w:p>
    <w:p w:rsidR="00B45699" w:rsidRPr="00831C15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00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01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502" w:author="旭 成" w:date="2019-06-18T17:14:00Z">
            <w:rPr>
              <w:rFonts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hAnsi="Times New Roman" w:cs="Times New Roman"/>
          <w:sz w:val="22"/>
          <w:szCs w:val="22"/>
          <w:rPrChange w:id="2503" w:author="旭 成" w:date="2019-06-18T17:14:00Z">
            <w:rPr>
              <w:rFonts w:cs="Calibri"/>
              <w:sz w:val="22"/>
              <w:szCs w:val="22"/>
            </w:rPr>
          </w:rPrChange>
        </w:rPr>
        <w:t>2</w:t>
      </w:r>
      <w:r w:rsidRPr="00831C15">
        <w:rPr>
          <w:rFonts w:ascii="Times New Roman" w:hAnsi="Times New Roman" w:cs="Times New Roman" w:hint="eastAsia"/>
          <w:sz w:val="22"/>
          <w:szCs w:val="22"/>
          <w:rPrChange w:id="2504" w:author="旭 成" w:date="2019-06-18T17:14:00Z">
            <w:rPr>
              <w:rFonts w:cs="Calibri" w:hint="eastAsia"/>
              <w:sz w:val="22"/>
              <w:szCs w:val="22"/>
            </w:rPr>
          </w:rPrChange>
        </w:rPr>
        <w:t>）在</w:t>
      </w:r>
      <w:r w:rsidRPr="00831C15">
        <w:rPr>
          <w:rFonts w:ascii="Times New Roman" w:hAnsi="Times New Roman" w:cs="Times New Roman"/>
          <w:sz w:val="22"/>
          <w:szCs w:val="22"/>
          <w:rPrChange w:id="2505" w:author="旭 成" w:date="2019-06-18T17:14:00Z">
            <w:rPr>
              <w:rFonts w:cs="Calibri"/>
              <w:sz w:val="22"/>
              <w:szCs w:val="22"/>
            </w:rPr>
          </w:rPrChange>
        </w:rPr>
        <w:t>test</w:t>
      </w:r>
      <w:r w:rsidRPr="00831C15">
        <w:rPr>
          <w:rFonts w:ascii="Times New Roman" w:hAnsi="Times New Roman" w:cs="Times New Roman" w:hint="eastAsia"/>
          <w:sz w:val="22"/>
          <w:szCs w:val="22"/>
          <w:rPrChange w:id="2506" w:author="旭 成" w:date="2019-06-18T17:14:00Z">
            <w:rPr>
              <w:rFonts w:cs="Calibri" w:hint="eastAsia"/>
              <w:sz w:val="22"/>
              <w:szCs w:val="22"/>
            </w:rPr>
          </w:rPrChange>
        </w:rPr>
        <w:t>工程文件夹下放置佳安控制器自带的</w:t>
      </w:r>
      <w:r w:rsidRPr="00831C15">
        <w:rPr>
          <w:rFonts w:ascii="Times New Roman" w:hAnsi="Times New Roman" w:cs="Times New Roman"/>
          <w:sz w:val="22"/>
          <w:szCs w:val="22"/>
          <w:rPrChange w:id="2507" w:author="旭 成" w:date="2019-06-18T17:14:00Z">
            <w:rPr>
              <w:rFonts w:cs="Calibri"/>
              <w:sz w:val="22"/>
              <w:szCs w:val="22"/>
            </w:rPr>
          </w:rPrChange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  <w:rPrChange w:id="2508" w:author="旭 成" w:date="2019-06-18T17:14:00Z">
            <w:rPr>
              <w:rFonts w:cs="Calibri" w:hint="eastAsia"/>
              <w:sz w:val="22"/>
              <w:szCs w:val="22"/>
            </w:rPr>
          </w:rPrChange>
        </w:rPr>
        <w:t>；然后创建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509" w:author="旭 成" w:date="2019-06-18T17:14:00Z">
            <w:rPr>
              <w:rFonts w:cs="Calibri"/>
              <w:sz w:val="22"/>
              <w:szCs w:val="22"/>
            </w:rPr>
          </w:rPrChange>
        </w:rPr>
        <w:t>src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510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夹，用于放置用户创建的工程文件。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11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512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 id="_x0000_i1026" type="#_x0000_t75" style="width:367pt;height:252pt">
            <v:imagedata r:id="rId47" o:title="2"/>
            <o:lock v:ext="edit" aspectratio="f"/>
          </v:shape>
        </w:pict>
      </w:r>
    </w:p>
    <w:p w:rsidR="0002152B" w:rsidRPr="00831C15" w:rsidRDefault="00C810AB" w:rsidP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13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514" w:author="旭 成" w:date="2019-06-18T17:14:00Z">
            <w:rPr>
              <w:rFonts w:cs="Calibri" w:hint="eastAsia"/>
              <w:sz w:val="22"/>
              <w:szCs w:val="22"/>
            </w:rPr>
          </w:rPrChange>
        </w:rPr>
        <w:lastRenderedPageBreak/>
        <w:t>（</w:t>
      </w:r>
      <w:r w:rsidRPr="00831C15">
        <w:rPr>
          <w:rFonts w:ascii="Times New Roman" w:hAnsi="Times New Roman" w:cs="Times New Roman"/>
          <w:sz w:val="22"/>
          <w:szCs w:val="22"/>
          <w:rPrChange w:id="2515" w:author="旭 成" w:date="2019-06-18T17:14:00Z">
            <w:rPr>
              <w:rFonts w:cs="Calibri"/>
              <w:sz w:val="22"/>
              <w:szCs w:val="22"/>
            </w:rPr>
          </w:rPrChange>
        </w:rPr>
        <w:t>3</w:t>
      </w:r>
      <w:r w:rsidRPr="00831C15">
        <w:rPr>
          <w:rFonts w:ascii="Times New Roman" w:hAnsi="Times New Roman" w:cs="Times New Roman" w:hint="eastAsia"/>
          <w:sz w:val="22"/>
          <w:szCs w:val="22"/>
          <w:rPrChange w:id="2516" w:author="旭 成" w:date="2019-06-18T17:14:00Z">
            <w:rPr>
              <w:rFonts w:cs="Calibri" w:hint="eastAsia"/>
              <w:sz w:val="22"/>
              <w:szCs w:val="22"/>
            </w:rPr>
          </w:rPrChange>
        </w:rPr>
        <w:t>）在</w:t>
      </w:r>
      <w:r w:rsidRPr="00831C15">
        <w:rPr>
          <w:rFonts w:ascii="Times New Roman" w:hAnsi="Times New Roman" w:cs="Times New Roman"/>
          <w:sz w:val="22"/>
          <w:szCs w:val="22"/>
          <w:rPrChange w:id="2517" w:author="旭 成" w:date="2019-06-18T17:14:00Z">
            <w:rPr>
              <w:rFonts w:cs="Calibri"/>
              <w:sz w:val="22"/>
              <w:szCs w:val="22"/>
            </w:rPr>
          </w:rPrChange>
        </w:rPr>
        <w:t>/test/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518" w:author="旭 成" w:date="2019-06-18T17:14:00Z">
            <w:rPr>
              <w:rFonts w:cs="Calibri"/>
              <w:sz w:val="22"/>
              <w:szCs w:val="22"/>
            </w:rPr>
          </w:rPrChange>
        </w:rPr>
        <w:t>src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519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夹下，创建一个空文件</w:t>
      </w:r>
      <w:r w:rsidR="00B45699" w:rsidRPr="00831C15">
        <w:rPr>
          <w:rFonts w:ascii="Times New Roman" w:hAnsi="Times New Roman" w:cs="Times New Roman"/>
          <w:sz w:val="22"/>
          <w:szCs w:val="22"/>
          <w:rPrChange w:id="2520" w:author="旭 成" w:date="2019-06-18T17:14:00Z">
            <w:rPr>
              <w:rFonts w:cs="Calibri"/>
              <w:sz w:val="22"/>
              <w:szCs w:val="22"/>
            </w:rPr>
          </w:rPrChange>
        </w:rPr>
        <w:t>,</w:t>
      </w:r>
      <w:r w:rsidRPr="00831C15">
        <w:rPr>
          <w:rFonts w:ascii="Times New Roman" w:hAnsi="Times New Roman" w:cs="Times New Roman" w:hint="eastAsia"/>
          <w:sz w:val="22"/>
          <w:szCs w:val="22"/>
          <w:rPrChange w:id="2521" w:author="旭 成" w:date="2019-06-18T17:14:00Z">
            <w:rPr>
              <w:rFonts w:cs="Calibri" w:hint="eastAsia"/>
              <w:sz w:val="22"/>
              <w:szCs w:val="22"/>
            </w:rPr>
          </w:rPrChange>
        </w:rPr>
        <w:t>命名为</w:t>
      </w:r>
      <w:r w:rsidRPr="00831C15">
        <w:rPr>
          <w:rFonts w:ascii="Times New Roman" w:hAnsi="Times New Roman" w:cs="Times New Roman"/>
          <w:sz w:val="22"/>
          <w:szCs w:val="22"/>
          <w:rPrChange w:id="2522" w:author="旭 成" w:date="2019-06-18T17:14:00Z">
            <w:rPr>
              <w:rFonts w:cs="Calibri"/>
              <w:sz w:val="22"/>
              <w:szCs w:val="22"/>
            </w:rPr>
          </w:rPrChange>
        </w:rPr>
        <w:t>main.cpp</w:t>
      </w:r>
      <w:r w:rsidR="00AA1C8A" w:rsidRPr="00831C15">
        <w:rPr>
          <w:rFonts w:ascii="Times New Roman" w:hAnsi="Times New Roman" w:cs="Times New Roman"/>
          <w:sz w:val="22"/>
          <w:szCs w:val="22"/>
          <w:rPrChange w:id="2523" w:author="旭 成" w:date="2019-06-18T17:14:00Z">
            <w:rPr>
              <w:rFonts w:cs="Calibri"/>
              <w:sz w:val="22"/>
              <w:szCs w:val="22"/>
            </w:rPr>
          </w:rPrChange>
        </w:rPr>
        <w:t>。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noProof/>
          <w:sz w:val="22"/>
          <w:szCs w:val="22"/>
          <w:rPrChange w:id="2524" w:author="旭 成" w:date="2019-06-18T17:14:00Z">
            <w:rPr>
              <w:rFonts w:cs="Calibri"/>
              <w:noProof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525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 id="_x0000_i1027" type="#_x0000_t75" style="width:367pt;height:266.5pt">
            <v:imagedata r:id="rId48" o:title="3"/>
          </v:shape>
        </w:pict>
      </w:r>
    </w:p>
    <w:p w:rsidR="00B45699" w:rsidRPr="00831C15" w:rsidRDefault="00B45699" w:rsidP="00B45699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2526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 w:rsidP="00AA1C8A">
      <w:pPr>
        <w:pStyle w:val="TOC3"/>
        <w:ind w:leftChars="200" w:left="720" w:hangingChars="100" w:hanging="240"/>
        <w:rPr>
          <w:rFonts w:ascii="Times New Roman" w:hAnsi="Times New Roman" w:cs="Times New Roman"/>
          <w:rPrChange w:id="2527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528" w:author="旭 成" w:date="2019-06-18T17:14:00Z">
            <w:rPr>
              <w:rFonts w:hint="eastAsia"/>
            </w:rPr>
          </w:rPrChange>
        </w:rPr>
        <w:t>（</w:t>
      </w:r>
      <w:r w:rsidR="00AA1C8A" w:rsidRPr="00831C15">
        <w:rPr>
          <w:rFonts w:ascii="Times New Roman" w:hAnsi="Times New Roman" w:cs="Times New Roman"/>
          <w:rPrChange w:id="2529" w:author="旭 成" w:date="2019-06-18T17:14:00Z">
            <w:rPr/>
          </w:rPrChange>
        </w:rPr>
        <w:t>4</w:t>
      </w:r>
      <w:r w:rsidRPr="00831C15">
        <w:rPr>
          <w:rFonts w:ascii="Times New Roman" w:hAnsi="Times New Roman" w:cs="Times New Roman" w:hint="eastAsia"/>
          <w:rPrChange w:id="2530" w:author="旭 成" w:date="2019-06-18T17:14:00Z">
            <w:rPr>
              <w:rFonts w:hint="eastAsia"/>
            </w:rPr>
          </w:rPrChange>
        </w:rPr>
        <w:t>）通过桌面左侧任务栏快捷图标</w:t>
      </w:r>
      <w:r w:rsidRPr="00831C15">
        <w:rPr>
          <w:rFonts w:ascii="Times New Roman" w:hAnsi="Times New Roman" w:cs="Times New Roman"/>
          <w:rPrChange w:id="2531" w:author="旭 成" w:date="2019-06-18T17:14:00Z">
            <w:rPr/>
          </w:rPrChange>
        </w:rPr>
        <w:t>"Qt"</w:t>
      </w:r>
      <w:r w:rsidRPr="00831C15">
        <w:rPr>
          <w:rFonts w:ascii="Times New Roman" w:hAnsi="Times New Roman" w:cs="Times New Roman" w:hint="eastAsia"/>
          <w:rPrChange w:id="2532" w:author="旭 成" w:date="2019-06-18T17:14:00Z">
            <w:rPr>
              <w:rFonts w:hint="eastAsia"/>
            </w:rPr>
          </w:rPrChange>
        </w:rPr>
        <w:t>，或者在安装路径下（默认安装路径：</w:t>
      </w:r>
      <w:r w:rsidRPr="00831C15">
        <w:rPr>
          <w:rFonts w:ascii="Times New Roman" w:hAnsi="Times New Roman" w:cs="Times New Roman"/>
          <w:rPrChange w:id="2533" w:author="旭 成" w:date="2019-06-18T17:14:00Z">
            <w:rPr/>
          </w:rPrChange>
        </w:rPr>
        <w:t>/opt/Qt5.11.2/Tools/</w:t>
      </w:r>
      <w:proofErr w:type="spellStart"/>
      <w:r w:rsidRPr="00831C15">
        <w:rPr>
          <w:rFonts w:ascii="Times New Roman" w:hAnsi="Times New Roman" w:cs="Times New Roman"/>
          <w:rPrChange w:id="2534" w:author="旭 成" w:date="2019-06-18T17:14:00Z">
            <w:rPr/>
          </w:rPrChange>
        </w:rPr>
        <w:t>QtCreator</w:t>
      </w:r>
      <w:proofErr w:type="spellEnd"/>
      <w:r w:rsidRPr="00831C15">
        <w:rPr>
          <w:rFonts w:ascii="Times New Roman" w:hAnsi="Times New Roman" w:cs="Times New Roman"/>
          <w:rPrChange w:id="2535" w:author="旭 成" w:date="2019-06-18T17:14:00Z">
            <w:rPr/>
          </w:rPrChange>
        </w:rPr>
        <w:t>/bin/</w:t>
      </w:r>
      <w:proofErr w:type="spellStart"/>
      <w:r w:rsidRPr="00831C15">
        <w:rPr>
          <w:rFonts w:ascii="Times New Roman" w:hAnsi="Times New Roman" w:cs="Times New Roman"/>
          <w:rPrChange w:id="2536" w:author="旭 成" w:date="2019-06-18T17:14:00Z">
            <w:rPr/>
          </w:rPrChange>
        </w:rPr>
        <w:t>qtcreator</w:t>
      </w:r>
      <w:proofErr w:type="spellEnd"/>
      <w:r w:rsidRPr="00831C15">
        <w:rPr>
          <w:rFonts w:ascii="Times New Roman" w:hAnsi="Times New Roman" w:cs="Times New Roman" w:hint="eastAsia"/>
          <w:rPrChange w:id="2537" w:author="旭 成" w:date="2019-06-18T17:14:00Z">
            <w:rPr>
              <w:rFonts w:hint="eastAsia"/>
            </w:rPr>
          </w:rPrChange>
        </w:rPr>
        <w:t>），双击运行</w:t>
      </w:r>
      <w:r w:rsidRPr="00831C15">
        <w:rPr>
          <w:rFonts w:ascii="Times New Roman" w:hAnsi="Times New Roman" w:cs="Times New Roman"/>
          <w:rPrChange w:id="2538" w:author="旭 成" w:date="2019-06-18T17:14:00Z">
            <w:rPr/>
          </w:rPrChange>
        </w:rPr>
        <w:t>qt creator</w:t>
      </w:r>
      <w:r w:rsidR="00AA1C8A" w:rsidRPr="00831C15">
        <w:rPr>
          <w:rFonts w:ascii="Times New Roman" w:hAnsi="Times New Roman" w:cs="Times New Roman" w:hint="eastAsia"/>
          <w:rPrChange w:id="2539" w:author="旭 成" w:date="2019-06-18T17:14:00Z">
            <w:rPr>
              <w:rFonts w:hint="eastAsia"/>
            </w:rPr>
          </w:rPrChange>
        </w:rPr>
        <w:t>，</w:t>
      </w:r>
      <w:r w:rsidRPr="00831C15">
        <w:rPr>
          <w:rFonts w:ascii="Times New Roman" w:hAnsi="Times New Roman" w:cs="Times New Roman" w:hint="eastAsia"/>
          <w:rPrChange w:id="2540" w:author="旭 成" w:date="2019-06-18T17:14:00Z">
            <w:rPr>
              <w:rFonts w:hint="eastAsia"/>
            </w:rPr>
          </w:rPrChange>
        </w:rPr>
        <w:t>然后选择“</w:t>
      </w:r>
      <w:r w:rsidRPr="00831C15">
        <w:rPr>
          <w:rFonts w:ascii="Times New Roman" w:hAnsi="Times New Roman" w:cs="Times New Roman"/>
          <w:rPrChange w:id="2541" w:author="旭 成" w:date="2019-06-18T17:14:00Z">
            <w:rPr/>
          </w:rPrChange>
        </w:rPr>
        <w:t>open project</w:t>
      </w:r>
      <w:r w:rsidR="00AA1C8A" w:rsidRPr="00831C15">
        <w:rPr>
          <w:rFonts w:ascii="Times New Roman" w:hAnsi="Times New Roman" w:cs="Times New Roman"/>
          <w:rPrChange w:id="2542" w:author="旭 成" w:date="2019-06-18T17:14:00Z">
            <w:rPr/>
          </w:rPrChange>
        </w:rPr>
        <w:t>”</w:t>
      </w:r>
      <w:r w:rsidR="00AA1C8A" w:rsidRPr="00831C15">
        <w:rPr>
          <w:rFonts w:ascii="Times New Roman" w:hAnsi="Times New Roman" w:cs="Times New Roman"/>
          <w:rPrChange w:id="2543" w:author="旭 成" w:date="2019-06-18T17:14:00Z">
            <w:rPr/>
          </w:rPrChange>
        </w:rPr>
        <w:t>。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44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545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 id="_x0000_i1028" type="#_x0000_t75" style="width:367.5pt;height:230.5pt">
            <v:imagedata r:id="rId49" o:title="4"/>
          </v:shape>
        </w:pict>
      </w:r>
    </w:p>
    <w:p w:rsidR="00B45699" w:rsidRPr="00831C15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46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AA1C8A" w:rsidRPr="00831C15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47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AA1C8A" w:rsidRPr="00831C15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48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49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550" w:author="旭 成" w:date="2019-06-18T17:14:00Z">
            <w:rPr>
              <w:rFonts w:cs="Calibri" w:hint="eastAsia"/>
              <w:sz w:val="22"/>
              <w:szCs w:val="22"/>
            </w:rPr>
          </w:rPrChange>
        </w:rPr>
        <w:lastRenderedPageBreak/>
        <w:t>（</w:t>
      </w:r>
      <w:r w:rsidR="00AA1C8A" w:rsidRPr="00831C15">
        <w:rPr>
          <w:rFonts w:ascii="Times New Roman" w:hAnsi="Times New Roman" w:cs="Times New Roman"/>
          <w:sz w:val="22"/>
          <w:szCs w:val="22"/>
          <w:rPrChange w:id="2551" w:author="旭 成" w:date="2019-06-18T17:14:00Z">
            <w:rPr>
              <w:rFonts w:cs="Calibri"/>
              <w:sz w:val="22"/>
              <w:szCs w:val="22"/>
            </w:rPr>
          </w:rPrChange>
        </w:rPr>
        <w:t>5</w:t>
      </w:r>
      <w:r w:rsidRPr="00831C15">
        <w:rPr>
          <w:rFonts w:ascii="Times New Roman" w:hAnsi="Times New Roman" w:cs="Times New Roman" w:hint="eastAsia"/>
          <w:sz w:val="22"/>
          <w:szCs w:val="22"/>
          <w:rPrChange w:id="2552" w:author="旭 成" w:date="2019-06-18T17:14:00Z">
            <w:rPr>
              <w:rFonts w:cs="Calibri" w:hint="eastAsia"/>
              <w:sz w:val="22"/>
              <w:szCs w:val="22"/>
            </w:rPr>
          </w:rPrChange>
        </w:rPr>
        <w:t>）定位到</w:t>
      </w:r>
      <w:r w:rsidRPr="00831C15">
        <w:rPr>
          <w:rFonts w:ascii="Times New Roman" w:hAnsi="Times New Roman" w:cs="Times New Roman"/>
          <w:sz w:val="22"/>
          <w:szCs w:val="22"/>
          <w:rPrChange w:id="2553" w:author="旭 成" w:date="2019-06-18T17:14:00Z">
            <w:rPr>
              <w:rFonts w:cs="Calibri"/>
              <w:sz w:val="22"/>
              <w:szCs w:val="22"/>
            </w:rPr>
          </w:rPrChange>
        </w:rPr>
        <w:t>/Desktop/test</w:t>
      </w:r>
      <w:r w:rsidRPr="00831C15">
        <w:rPr>
          <w:rFonts w:ascii="Times New Roman" w:hAnsi="Times New Roman" w:cs="Times New Roman" w:hint="eastAsia"/>
          <w:sz w:val="22"/>
          <w:szCs w:val="22"/>
          <w:rPrChange w:id="2554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夹下，选中</w:t>
      </w:r>
      <w:r w:rsidRPr="00831C15">
        <w:rPr>
          <w:rFonts w:ascii="Times New Roman" w:hAnsi="Times New Roman" w:cs="Times New Roman"/>
          <w:sz w:val="22"/>
          <w:szCs w:val="22"/>
          <w:rPrChange w:id="2555" w:author="旭 成" w:date="2019-06-18T17:14:00Z">
            <w:rPr>
              <w:rFonts w:cs="Calibri"/>
              <w:sz w:val="22"/>
              <w:szCs w:val="22"/>
            </w:rPr>
          </w:rPrChange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  <w:rPrChange w:id="2556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夹，最后点击“</w:t>
      </w:r>
      <w:r w:rsidRPr="00831C15">
        <w:rPr>
          <w:rFonts w:ascii="Times New Roman" w:hAnsi="Times New Roman" w:cs="Times New Roman"/>
          <w:sz w:val="22"/>
          <w:szCs w:val="22"/>
          <w:rPrChange w:id="2557" w:author="旭 成" w:date="2019-06-18T17:14:00Z">
            <w:rPr>
              <w:rFonts w:cs="Calibri"/>
              <w:sz w:val="22"/>
              <w:szCs w:val="22"/>
            </w:rPr>
          </w:rPrChange>
        </w:rPr>
        <w:t>Open”</w:t>
      </w:r>
      <w:r w:rsidR="00AA1C8A" w:rsidRPr="00831C15">
        <w:rPr>
          <w:rFonts w:ascii="Times New Roman" w:hAnsi="Times New Roman" w:cs="Times New Roman"/>
          <w:sz w:val="22"/>
          <w:szCs w:val="22"/>
          <w:rPrChange w:id="2558" w:author="旭 成" w:date="2019-06-18T17:14:00Z">
            <w:rPr>
              <w:rFonts w:cs="Calibri"/>
              <w:sz w:val="22"/>
              <w:szCs w:val="22"/>
            </w:rPr>
          </w:rPrChange>
        </w:rPr>
        <w:t>。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59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560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 id="_x0000_i1029" type="#_x0000_t75" style="width:367pt;height:4in">
            <v:imagedata r:id="rId50" o:title="5"/>
          </v:shape>
        </w:pict>
      </w:r>
    </w:p>
    <w:p w:rsidR="005322A7" w:rsidRPr="00831C15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61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62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2563" w:author="旭 成" w:date="2019-06-18T17:14:00Z">
            <w:rPr>
              <w:rFonts w:cs="Calibri"/>
              <w:sz w:val="22"/>
              <w:szCs w:val="22"/>
            </w:rPr>
          </w:rPrChange>
        </w:rPr>
        <w:t>(6)</w:t>
      </w:r>
      <w:r w:rsidR="00C810AB" w:rsidRPr="00831C15">
        <w:rPr>
          <w:rFonts w:ascii="Times New Roman" w:hAnsi="Times New Roman" w:cs="Times New Roman" w:hint="eastAsia"/>
          <w:sz w:val="22"/>
          <w:szCs w:val="22"/>
          <w:rPrChange w:id="2564" w:author="旭 成" w:date="2019-06-18T17:14:00Z">
            <w:rPr>
              <w:rFonts w:cs="Calibri" w:hint="eastAsia"/>
              <w:sz w:val="22"/>
              <w:szCs w:val="22"/>
            </w:rPr>
          </w:rPrChange>
        </w:rPr>
        <w:t>点击“</w:t>
      </w:r>
      <w:r w:rsidR="00C810AB" w:rsidRPr="00831C15">
        <w:rPr>
          <w:rFonts w:ascii="Times New Roman" w:hAnsi="Times New Roman" w:cs="Times New Roman"/>
          <w:sz w:val="22"/>
          <w:szCs w:val="22"/>
          <w:rPrChange w:id="2565" w:author="旭 成" w:date="2019-06-18T17:14:00Z">
            <w:rPr>
              <w:rFonts w:cs="Calibri"/>
              <w:sz w:val="22"/>
              <w:szCs w:val="22"/>
            </w:rPr>
          </w:rPrChange>
        </w:rPr>
        <w:t>Configure Project”</w:t>
      </w:r>
      <w:r w:rsidR="00C810AB" w:rsidRPr="00831C15">
        <w:rPr>
          <w:rFonts w:ascii="Times New Roman" w:hAnsi="Times New Roman" w:cs="Times New Roman" w:hint="eastAsia"/>
          <w:sz w:val="22"/>
          <w:szCs w:val="22"/>
          <w:rPrChange w:id="2566" w:author="旭 成" w:date="2019-06-18T17:14:00Z">
            <w:rPr>
              <w:rFonts w:cs="Calibri" w:hint="eastAsia"/>
              <w:sz w:val="22"/>
              <w:szCs w:val="22"/>
            </w:rPr>
          </w:rPrChange>
        </w:rPr>
        <w:t>配置工程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67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568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 id="_x0000_i1030" type="#_x0000_t75" style="width:367pt;height:244.5pt">
            <v:imagedata r:id="rId51" o:title="6"/>
          </v:shape>
        </w:pict>
      </w:r>
    </w:p>
    <w:p w:rsidR="005322A7" w:rsidRPr="00831C15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69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5322A7" w:rsidRPr="00831C15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70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5322A7" w:rsidRPr="00831C15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71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5322A7" w:rsidRPr="00831C15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72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73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574" w:author="旭 成" w:date="2019-06-18T17:14:00Z">
            <w:rPr>
              <w:rFonts w:cs="Calibri" w:hint="eastAsia"/>
              <w:sz w:val="22"/>
              <w:szCs w:val="22"/>
            </w:rPr>
          </w:rPrChange>
        </w:rPr>
        <w:lastRenderedPageBreak/>
        <w:t>（</w:t>
      </w:r>
      <w:r w:rsidR="005322A7" w:rsidRPr="00831C15">
        <w:rPr>
          <w:rFonts w:ascii="Times New Roman" w:hAnsi="Times New Roman" w:cs="Times New Roman"/>
          <w:sz w:val="22"/>
          <w:szCs w:val="22"/>
          <w:rPrChange w:id="2575" w:author="旭 成" w:date="2019-06-18T17:14:00Z">
            <w:rPr>
              <w:rFonts w:cs="Calibri"/>
              <w:sz w:val="22"/>
              <w:szCs w:val="22"/>
            </w:rPr>
          </w:rPrChange>
        </w:rPr>
        <w:t>7</w:t>
      </w:r>
      <w:r w:rsidRPr="00831C15">
        <w:rPr>
          <w:rFonts w:ascii="Times New Roman" w:hAnsi="Times New Roman" w:cs="Times New Roman" w:hint="eastAsia"/>
          <w:sz w:val="22"/>
          <w:szCs w:val="22"/>
          <w:rPrChange w:id="2576" w:author="旭 成" w:date="2019-06-18T17:14:00Z">
            <w:rPr>
              <w:rFonts w:cs="Calibri" w:hint="eastAsia"/>
              <w:sz w:val="22"/>
              <w:szCs w:val="22"/>
            </w:rPr>
          </w:rPrChange>
        </w:rPr>
        <w:t>）配置后，工程会自动运行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577" w:author="旭 成" w:date="2019-06-18T17:14:00Z">
            <w:rPr>
              <w:rFonts w:cs="Calibri"/>
              <w:sz w:val="22"/>
              <w:szCs w:val="22"/>
            </w:rPr>
          </w:rPrChange>
        </w:rPr>
        <w:t>CMakeList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578" w:author="旭 成" w:date="2019-06-18T17:14:00Z">
            <w:rPr>
              <w:rFonts w:cs="Calibri" w:hint="eastAsia"/>
              <w:sz w:val="22"/>
              <w:szCs w:val="22"/>
            </w:rPr>
          </w:rPrChange>
        </w:rPr>
        <w:t>脚本，或者通过菜单</w:t>
      </w:r>
      <w:r w:rsidRPr="00831C15">
        <w:rPr>
          <w:rFonts w:ascii="Times New Roman" w:hAnsi="Times New Roman" w:cs="Times New Roman"/>
          <w:sz w:val="22"/>
          <w:szCs w:val="22"/>
          <w:rPrChange w:id="2579" w:author="旭 成" w:date="2019-06-18T17:14:00Z">
            <w:rPr>
              <w:rFonts w:cs="Calibri"/>
              <w:sz w:val="22"/>
              <w:szCs w:val="22"/>
            </w:rPr>
          </w:rPrChange>
        </w:rPr>
        <w:t xml:space="preserve">Build——run 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580" w:author="旭 成" w:date="2019-06-18T17:14:00Z">
            <w:rPr>
              <w:rFonts w:cs="Calibri"/>
              <w:sz w:val="22"/>
              <w:szCs w:val="22"/>
            </w:rPr>
          </w:rPrChange>
        </w:rPr>
        <w:t>cmake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581" w:author="旭 成" w:date="2019-06-18T17:14:00Z">
            <w:rPr>
              <w:rFonts w:cs="Calibri" w:hint="eastAsia"/>
              <w:sz w:val="22"/>
              <w:szCs w:val="22"/>
            </w:rPr>
          </w:rPrChange>
        </w:rPr>
        <w:t>运行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582" w:author="旭 成" w:date="2019-06-18T17:14:00Z">
            <w:rPr>
              <w:rFonts w:cs="Calibri"/>
              <w:sz w:val="22"/>
              <w:szCs w:val="22"/>
            </w:rPr>
          </w:rPrChange>
        </w:rPr>
        <w:t>CMakeList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583" w:author="旭 成" w:date="2019-06-18T17:14:00Z">
            <w:rPr>
              <w:rFonts w:cs="Calibri" w:hint="eastAsia"/>
              <w:sz w:val="22"/>
              <w:szCs w:val="22"/>
            </w:rPr>
          </w:rPrChange>
        </w:rPr>
        <w:t>脚本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84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585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 id="_x0000_i1031" type="#_x0000_t75" style="width:367pt;height:3in">
            <v:imagedata r:id="rId52" o:title="7"/>
          </v:shape>
        </w:pict>
      </w:r>
    </w:p>
    <w:p w:rsidR="005322A7" w:rsidRPr="00831C15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86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87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588" w:author="旭 成" w:date="2019-06-18T17:14:00Z">
            <w:rPr>
              <w:rFonts w:cs="Calibri" w:hint="eastAsia"/>
              <w:sz w:val="22"/>
              <w:szCs w:val="22"/>
            </w:rPr>
          </w:rPrChange>
        </w:rPr>
        <w:t>（</w:t>
      </w:r>
      <w:r w:rsidR="005322A7" w:rsidRPr="00831C15">
        <w:rPr>
          <w:rFonts w:ascii="Times New Roman" w:hAnsi="Times New Roman" w:cs="Times New Roman"/>
          <w:sz w:val="22"/>
          <w:szCs w:val="22"/>
          <w:rPrChange w:id="2589" w:author="旭 成" w:date="2019-06-18T17:14:00Z">
            <w:rPr>
              <w:rFonts w:cs="Calibri"/>
              <w:sz w:val="22"/>
              <w:szCs w:val="22"/>
            </w:rPr>
          </w:rPrChange>
        </w:rPr>
        <w:t>8</w:t>
      </w:r>
      <w:r w:rsidRPr="00831C15">
        <w:rPr>
          <w:rFonts w:ascii="Times New Roman" w:hAnsi="Times New Roman" w:cs="Times New Roman" w:hint="eastAsia"/>
          <w:sz w:val="22"/>
          <w:szCs w:val="22"/>
          <w:rPrChange w:id="2590" w:author="旭 成" w:date="2019-06-18T17:14:00Z">
            <w:rPr>
              <w:rFonts w:cs="Calibri" w:hint="eastAsia"/>
              <w:sz w:val="22"/>
              <w:szCs w:val="22"/>
            </w:rPr>
          </w:rPrChange>
        </w:rPr>
        <w:t>）步骤（</w:t>
      </w:r>
      <w:r w:rsidR="005322A7" w:rsidRPr="00831C15">
        <w:rPr>
          <w:rFonts w:ascii="Times New Roman" w:hAnsi="Times New Roman" w:cs="Times New Roman"/>
          <w:sz w:val="22"/>
          <w:szCs w:val="22"/>
          <w:rPrChange w:id="2591" w:author="旭 成" w:date="2019-06-18T17:14:00Z">
            <w:rPr>
              <w:rFonts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hAnsi="Times New Roman" w:cs="Times New Roman" w:hint="eastAsia"/>
          <w:sz w:val="22"/>
          <w:szCs w:val="22"/>
          <w:rPrChange w:id="2592" w:author="旭 成" w:date="2019-06-18T17:14:00Z">
            <w:rPr>
              <w:rFonts w:cs="Calibri" w:hint="eastAsia"/>
              <w:sz w:val="22"/>
              <w:szCs w:val="22"/>
            </w:rPr>
          </w:rPrChange>
        </w:rPr>
        <w:t>）的脚本运行后，工程</w:t>
      </w:r>
      <w:r w:rsidRPr="00831C15">
        <w:rPr>
          <w:rFonts w:ascii="Times New Roman" w:hAnsi="Times New Roman" w:cs="Times New Roman"/>
          <w:sz w:val="22"/>
          <w:szCs w:val="22"/>
          <w:rPrChange w:id="2593" w:author="旭 成" w:date="2019-06-18T17:14:00Z">
            <w:rPr>
              <w:rFonts w:cs="Calibri"/>
              <w:sz w:val="22"/>
              <w:szCs w:val="22"/>
            </w:rPr>
          </w:rPrChange>
        </w:rPr>
        <w:t>test</w:t>
      </w:r>
      <w:r w:rsidRPr="00831C15">
        <w:rPr>
          <w:rFonts w:ascii="Times New Roman" w:hAnsi="Times New Roman" w:cs="Times New Roman" w:hint="eastAsia"/>
          <w:sz w:val="22"/>
          <w:szCs w:val="22"/>
          <w:rPrChange w:id="2594" w:author="旭 成" w:date="2019-06-18T17:14:00Z">
            <w:rPr>
              <w:rFonts w:cs="Calibri" w:hint="eastAsia"/>
              <w:sz w:val="22"/>
              <w:szCs w:val="22"/>
            </w:rPr>
          </w:rPrChange>
        </w:rPr>
        <w:t>会索引到关联的工程文件，具体如下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595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596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 id="_x0000_i1032" type="#_x0000_t75" style="width:367pt;height:3in">
            <v:imagedata r:id="rId53" o:title="8"/>
          </v:shape>
        </w:pict>
      </w:r>
    </w:p>
    <w:p w:rsidR="0002152B" w:rsidRPr="00831C15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2597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5322A7" w:rsidRPr="00831C15" w:rsidRDefault="00C810A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2598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2599" w:author="旭 成" w:date="2019-06-18T17:14:00Z">
            <w:rPr>
              <w:rFonts w:cs="Calibri"/>
              <w:sz w:val="22"/>
              <w:szCs w:val="22"/>
            </w:rPr>
          </w:rPrChange>
        </w:rPr>
        <w:t xml:space="preserve">    </w:t>
      </w:r>
    </w:p>
    <w:p w:rsidR="005322A7" w:rsidRPr="00831C15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2600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5322A7" w:rsidRPr="00831C15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2601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5322A7" w:rsidRPr="00831C15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2602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5322A7" w:rsidRPr="00831C15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2603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5322A7" w:rsidRPr="00831C15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2604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5322A7" w:rsidRPr="00831C15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2605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5322A7" w:rsidRPr="00831C15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2606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 w:rsidP="005322A7">
      <w:pPr>
        <w:pStyle w:val="a9"/>
        <w:spacing w:before="0" w:beforeAutospacing="0" w:after="0" w:afterAutospacing="0" w:line="400" w:lineRule="atLeast"/>
        <w:ind w:leftChars="150" w:left="470" w:hangingChars="50" w:hanging="110"/>
        <w:rPr>
          <w:rFonts w:ascii="Times New Roman" w:hAnsi="Times New Roman" w:cs="Times New Roman"/>
          <w:sz w:val="22"/>
          <w:szCs w:val="22"/>
          <w:rPrChange w:id="2607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608" w:author="旭 成" w:date="2019-06-18T17:14:00Z">
            <w:rPr>
              <w:rFonts w:cs="Calibri" w:hint="eastAsia"/>
              <w:sz w:val="22"/>
              <w:szCs w:val="22"/>
            </w:rPr>
          </w:rPrChange>
        </w:rPr>
        <w:lastRenderedPageBreak/>
        <w:t>（</w:t>
      </w:r>
      <w:r w:rsidR="005322A7" w:rsidRPr="00831C15">
        <w:rPr>
          <w:rFonts w:ascii="Times New Roman" w:hAnsi="Times New Roman" w:cs="Times New Roman"/>
          <w:sz w:val="22"/>
          <w:szCs w:val="22"/>
          <w:rPrChange w:id="2609" w:author="旭 成" w:date="2019-06-18T17:14:00Z">
            <w:rPr>
              <w:rFonts w:cs="Calibri"/>
              <w:sz w:val="22"/>
              <w:szCs w:val="22"/>
            </w:rPr>
          </w:rPrChange>
        </w:rPr>
        <w:t>9</w:t>
      </w:r>
      <w:r w:rsidRPr="00831C15">
        <w:rPr>
          <w:rFonts w:ascii="Times New Roman" w:hAnsi="Times New Roman" w:cs="Times New Roman" w:hint="eastAsia"/>
          <w:sz w:val="22"/>
          <w:szCs w:val="22"/>
          <w:rPrChange w:id="2610" w:author="旭 成" w:date="2019-06-18T17:14:00Z">
            <w:rPr>
              <w:rFonts w:cs="Calibri" w:hint="eastAsia"/>
              <w:sz w:val="22"/>
              <w:szCs w:val="22"/>
            </w:rPr>
          </w:rPrChange>
        </w:rPr>
        <w:t>）在</w:t>
      </w:r>
      <w:r w:rsidRPr="00831C15">
        <w:rPr>
          <w:rFonts w:ascii="Times New Roman" w:hAnsi="Times New Roman" w:cs="Times New Roman"/>
          <w:sz w:val="22"/>
          <w:szCs w:val="22"/>
          <w:rPrChange w:id="2611" w:author="旭 成" w:date="2019-06-18T17:14:00Z">
            <w:rPr>
              <w:rFonts w:cs="Calibri"/>
              <w:sz w:val="22"/>
              <w:szCs w:val="22"/>
            </w:rPr>
          </w:rPrChange>
        </w:rPr>
        <w:t>Qt creator</w:t>
      </w:r>
      <w:r w:rsidRPr="00831C15">
        <w:rPr>
          <w:rFonts w:ascii="Times New Roman" w:hAnsi="Times New Roman" w:cs="Times New Roman" w:hint="eastAsia"/>
          <w:sz w:val="22"/>
          <w:szCs w:val="22"/>
          <w:rPrChange w:id="2612" w:author="旭 成" w:date="2019-06-18T17:14:00Z">
            <w:rPr>
              <w:rFonts w:cs="Calibri" w:hint="eastAsia"/>
              <w:sz w:val="22"/>
              <w:szCs w:val="22"/>
            </w:rPr>
          </w:rPrChange>
        </w:rPr>
        <w:t>界面中双击</w:t>
      </w:r>
      <w:r w:rsidRPr="00831C15">
        <w:rPr>
          <w:rFonts w:ascii="Times New Roman" w:hAnsi="Times New Roman" w:cs="Times New Roman"/>
          <w:sz w:val="22"/>
          <w:szCs w:val="22"/>
          <w:rPrChange w:id="2613" w:author="旭 成" w:date="2019-06-18T17:14:00Z">
            <w:rPr>
              <w:rFonts w:cs="Calibri"/>
              <w:sz w:val="22"/>
              <w:szCs w:val="22"/>
            </w:rPr>
          </w:rPrChange>
        </w:rPr>
        <w:t>main.cpp</w:t>
      </w:r>
      <w:r w:rsidRPr="00831C15">
        <w:rPr>
          <w:rFonts w:ascii="Times New Roman" w:hAnsi="Times New Roman" w:cs="Times New Roman" w:hint="eastAsia"/>
          <w:sz w:val="22"/>
          <w:szCs w:val="22"/>
          <w:rPrChange w:id="2614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，编写用户程序，本例</w:t>
      </w:r>
      <w:r w:rsidR="00EC3095" w:rsidRPr="00831C15">
        <w:rPr>
          <w:rFonts w:ascii="Times New Roman" w:hAnsi="Times New Roman" w:cs="Times New Roman" w:hint="eastAsia"/>
          <w:sz w:val="22"/>
          <w:szCs w:val="22"/>
          <w:rPrChange w:id="2615" w:author="旭 成" w:date="2019-06-18T17:14:00Z">
            <w:rPr>
              <w:rFonts w:cs="Calibri" w:hint="eastAsia"/>
              <w:sz w:val="22"/>
              <w:szCs w:val="22"/>
            </w:rPr>
          </w:rPrChange>
        </w:rPr>
        <w:t>是简单的</w:t>
      </w:r>
      <w:r w:rsidR="00EC3095" w:rsidRPr="00831C15">
        <w:rPr>
          <w:rFonts w:ascii="Times New Roman" w:hAnsi="Times New Roman" w:cs="Times New Roman"/>
          <w:sz w:val="22"/>
          <w:szCs w:val="22"/>
          <w:rPrChange w:id="2616" w:author="旭 成" w:date="2019-06-18T17:14:00Z">
            <w:rPr>
              <w:rFonts w:cs="Calibri"/>
              <w:sz w:val="22"/>
              <w:szCs w:val="22"/>
            </w:rPr>
          </w:rPrChange>
        </w:rPr>
        <w:t>hello world---</w:t>
      </w:r>
      <w:r w:rsidRPr="00831C15">
        <w:rPr>
          <w:rFonts w:ascii="Times New Roman" w:hAnsi="Times New Roman" w:cs="Times New Roman"/>
          <w:sz w:val="22"/>
          <w:szCs w:val="22"/>
          <w:rPrChange w:id="2617" w:author="旭 成" w:date="2019-06-18T17:14:00Z">
            <w:rPr>
              <w:rFonts w:cs="Calibri"/>
              <w:sz w:val="22"/>
              <w:szCs w:val="22"/>
            </w:rPr>
          </w:rPrChange>
        </w:rPr>
        <w:t>main.cpp</w:t>
      </w:r>
      <w:r w:rsidRPr="00831C15">
        <w:rPr>
          <w:rFonts w:ascii="Times New Roman" w:hAnsi="Times New Roman" w:cs="Times New Roman" w:hint="eastAsia"/>
          <w:sz w:val="22"/>
          <w:szCs w:val="22"/>
          <w:rPrChange w:id="2618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</w:t>
      </w:r>
      <w:r w:rsidRPr="00831C15">
        <w:rPr>
          <w:rFonts w:ascii="Times New Roman" w:hAnsi="Times New Roman" w:cs="Times New Roman"/>
          <w:sz w:val="22"/>
          <w:szCs w:val="22"/>
          <w:rPrChange w:id="2619" w:author="旭 成" w:date="2019-06-18T17:14:00Z">
            <w:rPr>
              <w:rFonts w:cs="Calibri"/>
              <w:sz w:val="22"/>
              <w:szCs w:val="22"/>
            </w:rPr>
          </w:rPrChange>
        </w:rPr>
        <w:t>.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jc w:val="center"/>
        <w:rPr>
          <w:rFonts w:ascii="Times New Roman" w:hAnsi="Times New Roman" w:cs="Times New Roman"/>
          <w:sz w:val="22"/>
          <w:szCs w:val="22"/>
          <w:rPrChange w:id="2620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621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 id="_x0000_i1033" type="#_x0000_t75" style="width:367pt;height:230.5pt">
            <v:imagedata r:id="rId54" o:title="99"/>
          </v:shape>
        </w:pict>
      </w:r>
    </w:p>
    <w:p w:rsidR="005322A7" w:rsidRPr="00831C15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22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23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624" w:author="旭 成" w:date="2019-06-18T17:14:00Z">
            <w:rPr>
              <w:rFonts w:cs="Calibri" w:hint="eastAsia"/>
              <w:sz w:val="22"/>
              <w:szCs w:val="22"/>
            </w:rPr>
          </w:rPrChange>
        </w:rPr>
        <w:t>（</w:t>
      </w:r>
      <w:r w:rsidR="005322A7" w:rsidRPr="00831C15">
        <w:rPr>
          <w:rFonts w:ascii="Times New Roman" w:hAnsi="Times New Roman" w:cs="Times New Roman"/>
          <w:sz w:val="22"/>
          <w:szCs w:val="22"/>
          <w:rPrChange w:id="2625" w:author="旭 成" w:date="2019-06-18T17:14:00Z">
            <w:rPr>
              <w:rFonts w:cs="Calibri"/>
              <w:sz w:val="22"/>
              <w:szCs w:val="22"/>
            </w:rPr>
          </w:rPrChange>
        </w:rPr>
        <w:t>10</w:t>
      </w:r>
      <w:r w:rsidRPr="00831C15">
        <w:rPr>
          <w:rFonts w:ascii="Times New Roman" w:hAnsi="Times New Roman" w:cs="Times New Roman" w:hint="eastAsia"/>
          <w:sz w:val="22"/>
          <w:szCs w:val="22"/>
          <w:rPrChange w:id="2626" w:author="旭 成" w:date="2019-06-18T17:14:00Z">
            <w:rPr>
              <w:rFonts w:cs="Calibri" w:hint="eastAsia"/>
              <w:sz w:val="22"/>
              <w:szCs w:val="22"/>
            </w:rPr>
          </w:rPrChange>
        </w:rPr>
        <w:t>）用户也可以在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627" w:author="旭 成" w:date="2019-06-18T17:14:00Z">
            <w:rPr>
              <w:rFonts w:cs="Calibri"/>
              <w:sz w:val="22"/>
              <w:szCs w:val="22"/>
            </w:rPr>
          </w:rPrChange>
        </w:rPr>
        <w:t>src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628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路径下新建</w:t>
      </w:r>
      <w:r w:rsidRPr="00831C15">
        <w:rPr>
          <w:rFonts w:ascii="Times New Roman" w:hAnsi="Times New Roman" w:cs="Times New Roman"/>
          <w:sz w:val="22"/>
          <w:szCs w:val="22"/>
          <w:rPrChange w:id="2629" w:author="旭 成" w:date="2019-06-18T17:14:00Z">
            <w:rPr>
              <w:rFonts w:cs="Calibri"/>
              <w:sz w:val="22"/>
              <w:szCs w:val="22"/>
            </w:rPr>
          </w:rPrChange>
        </w:rPr>
        <w:t>.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630" w:author="旭 成" w:date="2019-06-18T17:14:00Z">
            <w:rPr>
              <w:rFonts w:cs="Calibri"/>
              <w:sz w:val="22"/>
              <w:szCs w:val="22"/>
            </w:rPr>
          </w:rPrChange>
        </w:rPr>
        <w:t>cpp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631" w:author="旭 成" w:date="2019-06-18T17:14:00Z">
            <w:rPr>
              <w:rFonts w:cs="Calibri" w:hint="eastAsia"/>
              <w:sz w:val="22"/>
              <w:szCs w:val="22"/>
            </w:rPr>
          </w:rPrChange>
        </w:rPr>
        <w:t>或者</w:t>
      </w:r>
      <w:r w:rsidRPr="00831C15">
        <w:rPr>
          <w:rFonts w:ascii="Times New Roman" w:hAnsi="Times New Roman" w:cs="Times New Roman"/>
          <w:sz w:val="22"/>
          <w:szCs w:val="22"/>
          <w:rPrChange w:id="2632" w:author="旭 成" w:date="2019-06-18T17:14:00Z">
            <w:rPr>
              <w:rFonts w:cs="Calibri"/>
              <w:sz w:val="22"/>
              <w:szCs w:val="22"/>
            </w:rPr>
          </w:rPrChange>
        </w:rPr>
        <w:t>.h</w:t>
      </w:r>
      <w:r w:rsidRPr="00831C15">
        <w:rPr>
          <w:rFonts w:ascii="Times New Roman" w:hAnsi="Times New Roman" w:cs="Times New Roman" w:hint="eastAsia"/>
          <w:sz w:val="22"/>
          <w:szCs w:val="22"/>
          <w:rPrChange w:id="2633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，本例创建一个空头文件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634" w:author="旭 成" w:date="2019-06-18T17:14:00Z">
            <w:rPr>
              <w:rFonts w:cs="Calibri"/>
              <w:sz w:val="22"/>
              <w:szCs w:val="22"/>
            </w:rPr>
          </w:rPrChange>
        </w:rPr>
        <w:t>main.h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635" w:author="旭 成" w:date="2019-06-18T17:14:00Z">
            <w:rPr>
              <w:rFonts w:cs="Calibri" w:hint="eastAsia"/>
              <w:sz w:val="22"/>
              <w:szCs w:val="22"/>
            </w:rPr>
          </w:rPrChange>
        </w:rPr>
        <w:t>。同时，用户需要更新</w:t>
      </w:r>
      <w:r w:rsidRPr="00831C15">
        <w:rPr>
          <w:rFonts w:ascii="Times New Roman" w:hAnsi="Times New Roman" w:cs="Times New Roman"/>
          <w:sz w:val="22"/>
          <w:szCs w:val="22"/>
          <w:rPrChange w:id="2636" w:author="旭 成" w:date="2019-06-18T17:14:00Z">
            <w:rPr>
              <w:rFonts w:cs="Calibri"/>
              <w:sz w:val="22"/>
              <w:szCs w:val="22"/>
            </w:rPr>
          </w:rPrChange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  <w:rPrChange w:id="2637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内容——添加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638" w:author="旭 成" w:date="2019-06-18T17:14:00Z">
            <w:rPr>
              <w:rFonts w:cs="Calibri"/>
              <w:sz w:val="22"/>
              <w:szCs w:val="22"/>
            </w:rPr>
          </w:rPrChange>
        </w:rPr>
        <w:t>src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2639" w:author="旭 成" w:date="2019-06-18T17:14:00Z">
            <w:rPr>
              <w:rFonts w:cs="Calibri"/>
              <w:sz w:val="22"/>
              <w:szCs w:val="22"/>
            </w:rPr>
          </w:rPrChange>
        </w:rPr>
        <w:t>/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640" w:author="旭 成" w:date="2019-06-18T17:14:00Z">
            <w:rPr>
              <w:rFonts w:cs="Calibri"/>
              <w:sz w:val="22"/>
              <w:szCs w:val="22"/>
            </w:rPr>
          </w:rPrChange>
        </w:rPr>
        <w:t>main.h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641" w:author="旭 成" w:date="2019-06-18T17:14:00Z">
            <w:rPr>
              <w:rFonts w:cs="Calibri" w:hint="eastAsia"/>
              <w:sz w:val="22"/>
              <w:szCs w:val="22"/>
            </w:rPr>
          </w:rPrChange>
        </w:rPr>
        <w:t>到</w:t>
      </w:r>
      <w:r w:rsidRPr="00831C15">
        <w:rPr>
          <w:rFonts w:ascii="Times New Roman" w:hAnsi="Times New Roman" w:cs="Times New Roman"/>
          <w:sz w:val="22"/>
          <w:szCs w:val="22"/>
          <w:rPrChange w:id="2642" w:author="旭 成" w:date="2019-06-18T17:14:00Z">
            <w:rPr>
              <w:rFonts w:cs="Calibri"/>
              <w:sz w:val="22"/>
              <w:szCs w:val="22"/>
            </w:rPr>
          </w:rPrChange>
        </w:rPr>
        <w:t>SOURCE_FILES</w:t>
      </w:r>
      <w:r w:rsidRPr="00831C15">
        <w:rPr>
          <w:rFonts w:ascii="Times New Roman" w:hAnsi="Times New Roman" w:cs="Times New Roman" w:hint="eastAsia"/>
          <w:sz w:val="22"/>
          <w:szCs w:val="22"/>
          <w:rPrChange w:id="2643" w:author="旭 成" w:date="2019-06-18T17:14:00Z">
            <w:rPr>
              <w:rFonts w:cs="Calibri" w:hint="eastAsia"/>
              <w:sz w:val="22"/>
              <w:szCs w:val="22"/>
            </w:rPr>
          </w:rPrChange>
        </w:rPr>
        <w:t>中。最后，点击左下角标红按钮运行程序</w:t>
      </w: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44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noProof/>
          <w:sz w:val="22"/>
          <w:szCs w:val="22"/>
          <w:rPrChange w:id="2645" w:author="旭 成" w:date="2019-06-18T17:14:00Z">
            <w:rPr>
              <w:rFonts w:cs="Calibri"/>
              <w:noProof/>
              <w:sz w:val="22"/>
              <w:szCs w:val="22"/>
            </w:rPr>
          </w:rPrChange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EB48B1" wp14:editId="5F50A43D">
                <wp:simplePos x="0" y="0"/>
                <wp:positionH relativeFrom="column">
                  <wp:posOffset>337507</wp:posOffset>
                </wp:positionH>
                <wp:positionV relativeFrom="paragraph">
                  <wp:posOffset>2219742</wp:posOffset>
                </wp:positionV>
                <wp:extent cx="198783" cy="143123"/>
                <wp:effectExtent l="19050" t="19050" r="1079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431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C1D8F" id="椭圆 14" o:spid="_x0000_s1026" style="position:absolute;left:0;text-align:left;margin-left:26.6pt;margin-top:174.8pt;width:15.65pt;height:1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6714D6">
        <w:rPr>
          <w:rFonts w:ascii="Times New Roman" w:hAnsi="Times New Roman" w:cs="Times New Roman"/>
          <w:sz w:val="22"/>
          <w:szCs w:val="22"/>
          <w:rPrChange w:id="2646" w:author="旭 成" w:date="2019-06-18T17:14:00Z">
            <w:rPr>
              <w:rFonts w:ascii="Times New Roman" w:hAnsi="Times New Roman" w:cs="Times New Roman"/>
              <w:sz w:val="22"/>
              <w:szCs w:val="22"/>
            </w:rPr>
          </w:rPrChange>
        </w:rPr>
        <w:pict>
          <v:shape id="_x0000_i1034" type="#_x0000_t75" style="width:367.5pt;height:202pt">
            <v:imagedata r:id="rId55" o:title="1010"/>
          </v:shape>
        </w:pict>
      </w:r>
    </w:p>
    <w:p w:rsidR="005322A7" w:rsidRPr="00831C15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47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48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649" w:author="旭 成" w:date="2019-06-18T17:14:00Z">
            <w:rPr>
              <w:rFonts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hAnsi="Times New Roman" w:cs="Times New Roman"/>
          <w:sz w:val="22"/>
          <w:szCs w:val="22"/>
          <w:rPrChange w:id="2650" w:author="旭 成" w:date="2019-06-18T17:14:00Z">
            <w:rPr>
              <w:rFonts w:cs="Calibri"/>
              <w:sz w:val="22"/>
              <w:szCs w:val="22"/>
            </w:rPr>
          </w:rPrChange>
        </w:rPr>
        <w:t>1</w:t>
      </w:r>
      <w:r w:rsidR="005322A7" w:rsidRPr="00831C15">
        <w:rPr>
          <w:rFonts w:ascii="Times New Roman" w:hAnsi="Times New Roman" w:cs="Times New Roman"/>
          <w:sz w:val="22"/>
          <w:szCs w:val="22"/>
          <w:rPrChange w:id="2651" w:author="旭 成" w:date="2019-06-18T17:14:00Z">
            <w:rPr>
              <w:rFonts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hAnsi="Times New Roman" w:cs="Times New Roman"/>
          <w:sz w:val="22"/>
          <w:szCs w:val="22"/>
          <w:rPrChange w:id="2652" w:author="旭 成" w:date="2019-06-18T17:14:00Z">
            <w:rPr>
              <w:rFonts w:cs="Calibri"/>
              <w:sz w:val="22"/>
              <w:szCs w:val="22"/>
            </w:rPr>
          </w:rPrChange>
        </w:rPr>
        <w:t>）如果弹出如下界面，说明对应的</w:t>
      </w:r>
      <w:r w:rsidRPr="00831C15">
        <w:rPr>
          <w:rFonts w:ascii="Times New Roman" w:hAnsi="Times New Roman" w:cs="Times New Roman"/>
          <w:sz w:val="22"/>
          <w:szCs w:val="22"/>
          <w:rPrChange w:id="2653" w:author="旭 成" w:date="2019-06-18T17:14:00Z">
            <w:rPr>
              <w:rFonts w:cs="Calibri"/>
              <w:sz w:val="22"/>
              <w:szCs w:val="22"/>
            </w:rPr>
          </w:rPrChange>
        </w:rPr>
        <w:t>exe</w:t>
      </w:r>
      <w:r w:rsidRPr="00831C15">
        <w:rPr>
          <w:rFonts w:ascii="Times New Roman" w:hAnsi="Times New Roman" w:cs="Times New Roman"/>
          <w:sz w:val="22"/>
          <w:szCs w:val="22"/>
          <w:rPrChange w:id="2654" w:author="旭 成" w:date="2019-06-18T17:14:00Z">
            <w:rPr>
              <w:rFonts w:cs="Calibri"/>
              <w:sz w:val="22"/>
              <w:szCs w:val="22"/>
            </w:rPr>
          </w:rPrChange>
        </w:rPr>
        <w:t>、工作路径没有指定</w:t>
      </w:r>
      <w:r w:rsidRPr="00831C15">
        <w:rPr>
          <w:rFonts w:ascii="Times New Roman" w:hAnsi="Times New Roman" w:cs="Times New Roman" w:hint="eastAsia"/>
          <w:sz w:val="22"/>
          <w:szCs w:val="22"/>
          <w:rPrChange w:id="2655" w:author="旭 成" w:date="2019-06-18T17:14:00Z">
            <w:rPr>
              <w:rFonts w:cs="Calibri" w:hint="eastAsia"/>
              <w:sz w:val="22"/>
              <w:szCs w:val="22"/>
            </w:rPr>
          </w:rPrChange>
        </w:rPr>
        <w:t>，请执行后续步骤。否则，请忽略后续步骤。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56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657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lastRenderedPageBreak/>
        <w:pict>
          <v:shape id="_x0000_i1035" type="#_x0000_t75" style="width:367.5pt;height:201.5pt">
            <v:imagedata r:id="rId56" o:title="11"/>
          </v:shape>
        </w:pict>
      </w: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58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2659" w:author="旭 成" w:date="2019-06-18T17:14:00Z">
            <w:rPr>
              <w:rFonts w:cs="Calibri"/>
              <w:sz w:val="22"/>
              <w:szCs w:val="22"/>
            </w:rPr>
          </w:rPrChange>
        </w:rPr>
        <w:t>（</w:t>
      </w:r>
      <w:r w:rsidRPr="00831C15">
        <w:rPr>
          <w:rFonts w:ascii="Times New Roman" w:hAnsi="Times New Roman" w:cs="Times New Roman"/>
          <w:sz w:val="22"/>
          <w:szCs w:val="22"/>
          <w:rPrChange w:id="2660" w:author="旭 成" w:date="2019-06-18T17:14:00Z">
            <w:rPr>
              <w:rFonts w:cs="Calibri"/>
              <w:sz w:val="22"/>
              <w:szCs w:val="22"/>
            </w:rPr>
          </w:rPrChange>
        </w:rPr>
        <w:t>1</w:t>
      </w:r>
      <w:r w:rsidR="005322A7" w:rsidRPr="00831C15">
        <w:rPr>
          <w:rFonts w:ascii="Times New Roman" w:hAnsi="Times New Roman" w:cs="Times New Roman"/>
          <w:sz w:val="22"/>
          <w:szCs w:val="22"/>
          <w:rPrChange w:id="2661" w:author="旭 成" w:date="2019-06-18T17:14:00Z">
            <w:rPr>
              <w:rFonts w:cs="Calibri"/>
              <w:sz w:val="22"/>
              <w:szCs w:val="22"/>
            </w:rPr>
          </w:rPrChange>
        </w:rPr>
        <w:t>2</w:t>
      </w:r>
      <w:r w:rsidRPr="00831C15">
        <w:rPr>
          <w:rFonts w:ascii="Times New Roman" w:hAnsi="Times New Roman" w:cs="Times New Roman"/>
          <w:sz w:val="22"/>
          <w:szCs w:val="22"/>
          <w:rPrChange w:id="2662" w:author="旭 成" w:date="2019-06-18T17:14:00Z">
            <w:rPr>
              <w:rFonts w:cs="Calibri"/>
              <w:sz w:val="22"/>
              <w:szCs w:val="22"/>
            </w:rPr>
          </w:rPrChange>
        </w:rPr>
        <w:t>）</w:t>
      </w:r>
      <w:r w:rsidRPr="00831C15">
        <w:rPr>
          <w:rFonts w:ascii="Times New Roman" w:hAnsi="Times New Roman" w:cs="Times New Roman"/>
          <w:sz w:val="22"/>
          <w:szCs w:val="22"/>
          <w:rPrChange w:id="2663" w:author="旭 成" w:date="2019-06-18T17:14:00Z">
            <w:rPr>
              <w:rFonts w:cs="Calibri"/>
              <w:sz w:val="22"/>
              <w:szCs w:val="22"/>
            </w:rPr>
          </w:rPrChange>
        </w:rPr>
        <w:t>Executable</w:t>
      </w:r>
      <w:r w:rsidRPr="00831C15">
        <w:rPr>
          <w:rFonts w:ascii="Times New Roman" w:hAnsi="Times New Roman" w:cs="Times New Roman" w:hint="eastAsia"/>
          <w:sz w:val="22"/>
          <w:szCs w:val="22"/>
          <w:rPrChange w:id="2664" w:author="旭 成" w:date="2019-06-18T17:14:00Z">
            <w:rPr>
              <w:rFonts w:cs="Calibri" w:hint="eastAsia"/>
              <w:sz w:val="22"/>
              <w:szCs w:val="22"/>
            </w:rPr>
          </w:rPrChange>
        </w:rPr>
        <w:t>项，索引到程序的编译结果文件夹路径“</w:t>
      </w:r>
      <w:r w:rsidRPr="00831C15">
        <w:rPr>
          <w:rFonts w:ascii="Times New Roman" w:hAnsi="Times New Roman" w:cs="Times New Roman"/>
          <w:sz w:val="22"/>
          <w:szCs w:val="22"/>
          <w:rPrChange w:id="2665" w:author="旭 成" w:date="2019-06-18T17:14:00Z">
            <w:rPr>
              <w:rFonts w:cs="Calibri"/>
              <w:sz w:val="22"/>
              <w:szCs w:val="22"/>
            </w:rPr>
          </w:rPrChange>
        </w:rPr>
        <w:t>/Desktop/build-test-Desktop-Default/test</w:t>
      </w:r>
      <w:r w:rsidRPr="00831C15">
        <w:rPr>
          <w:rFonts w:ascii="Times New Roman" w:hAnsi="Times New Roman" w:cs="Times New Roman" w:hint="eastAsia"/>
          <w:sz w:val="22"/>
          <w:szCs w:val="22"/>
          <w:rPrChange w:id="2666" w:author="旭 成" w:date="2019-06-18T17:14:00Z">
            <w:rPr>
              <w:rFonts w:cs="Calibri" w:hint="eastAsia"/>
              <w:sz w:val="22"/>
              <w:szCs w:val="22"/>
            </w:rPr>
          </w:rPrChange>
        </w:rPr>
        <w:t>”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67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668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 id="_x0000_i1036" type="#_x0000_t75" style="width:367.5pt;height:187.5pt">
            <v:imagedata r:id="rId57" o:title="12"/>
          </v:shape>
        </w:pict>
      </w: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69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670" w:author="旭 成" w:date="2019-06-18T17:14:00Z">
            <w:rPr>
              <w:rFonts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hAnsi="Times New Roman" w:cs="Times New Roman"/>
          <w:sz w:val="22"/>
          <w:szCs w:val="22"/>
          <w:rPrChange w:id="2671" w:author="旭 成" w:date="2019-06-18T17:14:00Z">
            <w:rPr>
              <w:rFonts w:cs="Calibri"/>
              <w:sz w:val="22"/>
              <w:szCs w:val="22"/>
            </w:rPr>
          </w:rPrChange>
        </w:rPr>
        <w:t>1</w:t>
      </w:r>
      <w:r w:rsidR="005322A7" w:rsidRPr="00831C15">
        <w:rPr>
          <w:rFonts w:ascii="Times New Roman" w:hAnsi="Times New Roman" w:cs="Times New Roman"/>
          <w:sz w:val="22"/>
          <w:szCs w:val="22"/>
          <w:rPrChange w:id="2672" w:author="旭 成" w:date="2019-06-18T17:14:00Z">
            <w:rPr>
              <w:rFonts w:cs="Calibri"/>
              <w:sz w:val="22"/>
              <w:szCs w:val="22"/>
            </w:rPr>
          </w:rPrChange>
        </w:rPr>
        <w:t>3</w:t>
      </w:r>
      <w:r w:rsidRPr="00831C15">
        <w:rPr>
          <w:rFonts w:ascii="Times New Roman" w:hAnsi="Times New Roman" w:cs="Times New Roman" w:hint="eastAsia"/>
          <w:sz w:val="22"/>
          <w:szCs w:val="22"/>
          <w:rPrChange w:id="2673" w:author="旭 成" w:date="2019-06-18T17:14:00Z">
            <w:rPr>
              <w:rFonts w:cs="Calibri" w:hint="eastAsia"/>
              <w:sz w:val="22"/>
              <w:szCs w:val="22"/>
            </w:rPr>
          </w:rPrChange>
        </w:rPr>
        <w:t>）</w:t>
      </w:r>
      <w:r w:rsidRPr="00831C15">
        <w:rPr>
          <w:rFonts w:ascii="Times New Roman" w:hAnsi="Times New Roman" w:cs="Times New Roman"/>
          <w:sz w:val="22"/>
          <w:szCs w:val="22"/>
          <w:rPrChange w:id="2674" w:author="旭 成" w:date="2019-06-18T17:14:00Z">
            <w:rPr>
              <w:rFonts w:cs="Calibri"/>
              <w:sz w:val="22"/>
              <w:szCs w:val="22"/>
            </w:rPr>
          </w:rPrChange>
        </w:rPr>
        <w:t>Working directory</w:t>
      </w:r>
      <w:r w:rsidRPr="00831C15">
        <w:rPr>
          <w:rFonts w:ascii="Times New Roman" w:hAnsi="Times New Roman" w:cs="Times New Roman" w:hint="eastAsia"/>
          <w:sz w:val="22"/>
          <w:szCs w:val="22"/>
          <w:rPrChange w:id="2675" w:author="旭 成" w:date="2019-06-18T17:14:00Z">
            <w:rPr>
              <w:rFonts w:cs="Calibri" w:hint="eastAsia"/>
              <w:sz w:val="22"/>
              <w:szCs w:val="22"/>
            </w:rPr>
          </w:rPrChange>
        </w:rPr>
        <w:t>项，索引到程序的编译结果文件夹路径“</w:t>
      </w:r>
      <w:r w:rsidRPr="00831C15">
        <w:rPr>
          <w:rFonts w:ascii="Times New Roman" w:hAnsi="Times New Roman" w:cs="Times New Roman"/>
          <w:sz w:val="22"/>
          <w:szCs w:val="22"/>
          <w:rPrChange w:id="2676" w:author="旭 成" w:date="2019-06-18T17:14:00Z">
            <w:rPr>
              <w:rFonts w:cs="Calibri"/>
              <w:sz w:val="22"/>
              <w:szCs w:val="22"/>
            </w:rPr>
          </w:rPrChange>
        </w:rPr>
        <w:t>/Desktop/build-test-Desktop-Default</w:t>
      </w:r>
      <w:r w:rsidRPr="00831C15">
        <w:rPr>
          <w:rFonts w:ascii="Times New Roman" w:hAnsi="Times New Roman" w:cs="Times New Roman" w:hint="eastAsia"/>
          <w:sz w:val="22"/>
          <w:szCs w:val="22"/>
          <w:rPrChange w:id="2677" w:author="旭 成" w:date="2019-06-18T17:14:00Z">
            <w:rPr>
              <w:rFonts w:cs="Calibri" w:hint="eastAsia"/>
              <w:sz w:val="22"/>
              <w:szCs w:val="22"/>
            </w:rPr>
          </w:rPrChange>
        </w:rPr>
        <w:t>”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78" w:author="旭 成" w:date="2019-06-18T17:14:00Z">
            <w:rPr>
              <w:rFonts w:cs="Calibri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679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pict>
          <v:shape id="_x0000_i1037" type="#_x0000_t75" style="width:367pt;height:202pt">
            <v:imagedata r:id="rId58" o:title="13"/>
          </v:shape>
        </w:pict>
      </w: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  <w:rPrChange w:id="2680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681" w:author="旭 成" w:date="2019-06-18T17:14:00Z">
            <w:rPr>
              <w:rFonts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hAnsi="Times New Roman" w:cs="Times New Roman"/>
          <w:sz w:val="22"/>
          <w:szCs w:val="22"/>
          <w:rPrChange w:id="2682" w:author="旭 成" w:date="2019-06-18T17:14:00Z">
            <w:rPr>
              <w:rFonts w:cs="Calibri"/>
              <w:sz w:val="22"/>
              <w:szCs w:val="22"/>
            </w:rPr>
          </w:rPrChange>
        </w:rPr>
        <w:t>1</w:t>
      </w:r>
      <w:r w:rsidR="005322A7" w:rsidRPr="00831C15">
        <w:rPr>
          <w:rFonts w:ascii="Times New Roman" w:hAnsi="Times New Roman" w:cs="Times New Roman"/>
          <w:sz w:val="22"/>
          <w:szCs w:val="22"/>
          <w:rPrChange w:id="2683" w:author="旭 成" w:date="2019-06-18T17:14:00Z">
            <w:rPr>
              <w:rFonts w:cs="Calibri"/>
              <w:sz w:val="22"/>
              <w:szCs w:val="22"/>
            </w:rPr>
          </w:rPrChange>
        </w:rPr>
        <w:t>4</w:t>
      </w:r>
      <w:r w:rsidRPr="00831C15">
        <w:rPr>
          <w:rFonts w:ascii="Times New Roman" w:hAnsi="Times New Roman" w:cs="Times New Roman" w:hint="eastAsia"/>
          <w:sz w:val="22"/>
          <w:szCs w:val="22"/>
          <w:rPrChange w:id="2684" w:author="旭 成" w:date="2019-06-18T17:14:00Z">
            <w:rPr>
              <w:rFonts w:cs="Calibri" w:hint="eastAsia"/>
              <w:sz w:val="22"/>
              <w:szCs w:val="22"/>
            </w:rPr>
          </w:rPrChange>
        </w:rPr>
        <w:t>）点击“</w:t>
      </w:r>
      <w:r w:rsidRPr="00831C15">
        <w:rPr>
          <w:rFonts w:ascii="Times New Roman" w:hAnsi="Times New Roman" w:cs="Times New Roman"/>
          <w:sz w:val="22"/>
          <w:szCs w:val="22"/>
          <w:rPrChange w:id="2685" w:author="旭 成" w:date="2019-06-18T17:14:00Z">
            <w:rPr>
              <w:rFonts w:cs="Calibri"/>
              <w:sz w:val="22"/>
              <w:szCs w:val="22"/>
            </w:rPr>
          </w:rPrChange>
        </w:rPr>
        <w:t>OK</w:t>
      </w:r>
      <w:r w:rsidRPr="00831C15">
        <w:rPr>
          <w:rFonts w:ascii="Times New Roman" w:hAnsi="Times New Roman" w:cs="Times New Roman" w:hint="eastAsia"/>
          <w:sz w:val="22"/>
          <w:szCs w:val="22"/>
          <w:rPrChange w:id="2686" w:author="旭 成" w:date="2019-06-18T17:14:00Z">
            <w:rPr>
              <w:rFonts w:cs="Calibri" w:hint="eastAsia"/>
              <w:sz w:val="22"/>
              <w:szCs w:val="22"/>
            </w:rPr>
          </w:rPrChange>
        </w:rPr>
        <w:t>”，即可运行程序</w:t>
      </w:r>
    </w:p>
    <w:p w:rsidR="0002152B" w:rsidRPr="00831C15" w:rsidRDefault="006714D6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rPrChange w:id="2687" w:author="旭 成" w:date="2019-06-18T17:14:00Z">
            <w:rPr/>
          </w:rPrChange>
        </w:rPr>
      </w:pPr>
      <w:r>
        <w:rPr>
          <w:rFonts w:ascii="Times New Roman" w:hAnsi="Times New Roman" w:cs="Times New Roman"/>
          <w:noProof/>
          <w:sz w:val="22"/>
          <w:szCs w:val="22"/>
          <w:rPrChange w:id="2688" w:author="旭 成" w:date="2019-06-18T17:14:00Z">
            <w:rPr>
              <w:rFonts w:ascii="Times New Roman" w:hAnsi="Times New Roman" w:cs="Times New Roman"/>
              <w:noProof/>
              <w:sz w:val="22"/>
              <w:szCs w:val="22"/>
            </w:rPr>
          </w:rPrChange>
        </w:rPr>
        <w:lastRenderedPageBreak/>
        <w:pict>
          <v:shape id="_x0000_i1038" type="#_x0000_t75" style="width:367.5pt;height:201.5pt">
            <v:imagedata r:id="rId59" o:title="14"/>
          </v:shape>
        </w:pict>
      </w:r>
    </w:p>
    <w:p w:rsidR="00A840F4" w:rsidRPr="00831C15" w:rsidRDefault="00A840F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rPrChange w:id="2689" w:author="旭 成" w:date="2019-06-18T17:14:00Z">
            <w:rPr/>
          </w:rPrChange>
        </w:rPr>
      </w:pPr>
    </w:p>
    <w:p w:rsidR="00A840F4" w:rsidRPr="00831C15" w:rsidRDefault="00A840F4" w:rsidP="00A840F4">
      <w:pPr>
        <w:rPr>
          <w:rFonts w:ascii="Times New Roman" w:hAnsi="Times New Roman" w:cs="Times New Roman"/>
          <w:rPrChange w:id="269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691" w:author="旭 成" w:date="2019-06-18T17:14:00Z">
            <w:rPr/>
          </w:rPrChange>
        </w:rPr>
        <w:br w:type="page"/>
      </w:r>
    </w:p>
    <w:p w:rsidR="0002152B" w:rsidRPr="00831C15" w:rsidRDefault="00C810AB" w:rsidP="00B36CB7">
      <w:pPr>
        <w:pStyle w:val="3"/>
        <w:rPr>
          <w:rFonts w:ascii="Times New Roman" w:hAnsi="Times New Roman" w:cs="Times New Roman"/>
          <w:rPrChange w:id="2692" w:author="旭 成" w:date="2019-06-18T17:14:00Z">
            <w:rPr/>
          </w:rPrChange>
        </w:rPr>
      </w:pPr>
      <w:bookmarkStart w:id="2693" w:name="_Ref10132082"/>
      <w:bookmarkStart w:id="2694" w:name="_Toc11059736"/>
      <w:r w:rsidRPr="00831C15">
        <w:rPr>
          <w:rFonts w:ascii="Times New Roman" w:hAnsi="Times New Roman" w:cs="Times New Roman"/>
          <w:rPrChange w:id="2695" w:author="旭 成" w:date="2019-06-18T17:14:00Z">
            <w:rPr/>
          </w:rPrChange>
        </w:rPr>
        <w:lastRenderedPageBreak/>
        <w:t>Windows</w:t>
      </w:r>
      <w:r w:rsidRPr="00831C15">
        <w:rPr>
          <w:rFonts w:ascii="Times New Roman" w:hAnsi="Times New Roman" w:cs="Times New Roman" w:hint="eastAsia"/>
          <w:rPrChange w:id="2696" w:author="旭 成" w:date="2019-06-18T17:14:00Z">
            <w:rPr>
              <w:rFonts w:hint="eastAsia"/>
            </w:rPr>
          </w:rPrChange>
        </w:rPr>
        <w:t>下创建工程仿真机器人</w:t>
      </w:r>
      <w:bookmarkEnd w:id="2693"/>
      <w:bookmarkEnd w:id="2694"/>
    </w:p>
    <w:p w:rsidR="0002152B" w:rsidRPr="00831C15" w:rsidRDefault="00C810AB">
      <w:pPr>
        <w:numPr>
          <w:ilvl w:val="0"/>
          <w:numId w:val="5"/>
        </w:numPr>
        <w:ind w:firstLineChars="200" w:firstLine="440"/>
        <w:rPr>
          <w:rFonts w:ascii="Times New Roman" w:hAnsi="Times New Roman" w:cs="Times New Roman"/>
          <w:sz w:val="22"/>
          <w:szCs w:val="22"/>
          <w:rPrChange w:id="2697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698" w:author="旭 成" w:date="2019-06-18T17:14:00Z">
            <w:rPr>
              <w:rFonts w:cs="Calibri" w:hint="eastAsia"/>
              <w:sz w:val="22"/>
              <w:szCs w:val="22"/>
            </w:rPr>
          </w:rPrChange>
        </w:rPr>
        <w:t>将佳安自带的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699" w:author="旭 成" w:date="2019-06-18T17:14:00Z">
            <w:rPr>
              <w:rFonts w:cs="Calibri"/>
              <w:sz w:val="22"/>
              <w:szCs w:val="22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700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夹复制到</w:t>
      </w:r>
      <w:r w:rsidRPr="00831C15">
        <w:rPr>
          <w:rFonts w:ascii="Times New Roman" w:hAnsi="Times New Roman" w:cs="Times New Roman"/>
          <w:sz w:val="22"/>
          <w:szCs w:val="22"/>
          <w:rPrChange w:id="2701" w:author="旭 成" w:date="2019-06-18T17:14:00Z">
            <w:rPr>
              <w:rFonts w:cs="Calibri"/>
              <w:sz w:val="22"/>
              <w:szCs w:val="22"/>
            </w:rPr>
          </w:rPrChange>
        </w:rPr>
        <w:t>C:/</w:t>
      </w:r>
      <w:r w:rsidRPr="00831C15">
        <w:rPr>
          <w:rFonts w:ascii="Times New Roman" w:hAnsi="Times New Roman" w:cs="Times New Roman" w:hint="eastAsia"/>
          <w:sz w:val="22"/>
          <w:szCs w:val="22"/>
          <w:rPrChange w:id="2702" w:author="旭 成" w:date="2019-06-18T17:14:00Z">
            <w:rPr>
              <w:rFonts w:cs="Calibri" w:hint="eastAsia"/>
              <w:sz w:val="22"/>
              <w:szCs w:val="22"/>
            </w:rPr>
          </w:rPrChange>
        </w:rPr>
        <w:t>目录下</w:t>
      </w:r>
      <w:r w:rsidR="00F2650A" w:rsidRPr="00831C15">
        <w:rPr>
          <w:rFonts w:ascii="Times New Roman" w:hAnsi="Times New Roman" w:cs="Times New Roman" w:hint="eastAsia"/>
          <w:sz w:val="22"/>
          <w:szCs w:val="22"/>
          <w:rPrChange w:id="2703" w:author="旭 成" w:date="2019-06-18T17:14:00Z">
            <w:rPr>
              <w:rFonts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6047F5">
      <w:pPr>
        <w:jc w:val="center"/>
        <w:rPr>
          <w:rFonts w:ascii="Times New Roman" w:hAnsi="Times New Roman" w:cs="Times New Roman"/>
          <w:sz w:val="22"/>
          <w:szCs w:val="22"/>
          <w:rPrChange w:id="2704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noProof/>
          <w:rPrChange w:id="2705" w:author="旭 成" w:date="2019-06-18T17:14:00Z">
            <w:rPr>
              <w:noProof/>
            </w:rPr>
          </w:rPrChange>
        </w:rPr>
        <w:drawing>
          <wp:inline distT="0" distB="0" distL="0" distR="0" wp14:anchorId="10F302D0" wp14:editId="21421505">
            <wp:extent cx="4680000" cy="28538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  <w:rPrChange w:id="2706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  <w:rPrChange w:id="2707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708" w:author="旭 成" w:date="2019-06-18T17:14:00Z">
            <w:rPr>
              <w:rFonts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hAnsi="Times New Roman" w:cs="Times New Roman"/>
          <w:sz w:val="22"/>
          <w:szCs w:val="22"/>
          <w:rPrChange w:id="2709" w:author="旭 成" w:date="2019-06-18T17:14:00Z">
            <w:rPr>
              <w:rFonts w:cs="Calibri"/>
              <w:sz w:val="22"/>
              <w:szCs w:val="22"/>
            </w:rPr>
          </w:rPrChange>
        </w:rPr>
        <w:t>2</w:t>
      </w:r>
      <w:r w:rsidRPr="00831C15">
        <w:rPr>
          <w:rFonts w:ascii="Times New Roman" w:hAnsi="Times New Roman" w:cs="Times New Roman" w:hint="eastAsia"/>
          <w:sz w:val="22"/>
          <w:szCs w:val="22"/>
          <w:rPrChange w:id="2710" w:author="旭 成" w:date="2019-06-18T17:14:00Z">
            <w:rPr>
              <w:rFonts w:cs="Calibri" w:hint="eastAsia"/>
              <w:sz w:val="22"/>
              <w:szCs w:val="22"/>
            </w:rPr>
          </w:rPrChange>
        </w:rPr>
        <w:t>）在桌面</w:t>
      </w:r>
      <w:r w:rsidRPr="00831C15">
        <w:rPr>
          <w:rFonts w:ascii="Times New Roman" w:hAnsi="Times New Roman" w:cs="Times New Roman"/>
          <w:sz w:val="22"/>
          <w:szCs w:val="22"/>
          <w:rPrChange w:id="2711" w:author="旭 成" w:date="2019-06-18T17:14:00Z">
            <w:rPr>
              <w:rFonts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hAnsi="Times New Roman" w:cs="Times New Roman" w:hint="eastAsia"/>
          <w:sz w:val="22"/>
          <w:szCs w:val="22"/>
          <w:rPrChange w:id="2712" w:author="旭 成" w:date="2019-06-18T17:14:00Z">
            <w:rPr>
              <w:rFonts w:cs="Calibri" w:hint="eastAsia"/>
              <w:sz w:val="22"/>
              <w:szCs w:val="22"/>
            </w:rPr>
          </w:rPrChange>
        </w:rPr>
        <w:t>或者用户指定的路径，</w:t>
      </w:r>
      <w:r w:rsidRPr="00831C15">
        <w:rPr>
          <w:rFonts w:ascii="Times New Roman" w:hAnsi="Times New Roman" w:cs="Times New Roman" w:hint="eastAsia"/>
          <w:color w:val="FF0000"/>
          <w:sz w:val="22"/>
          <w:szCs w:val="22"/>
          <w:rPrChange w:id="2713" w:author="旭 成" w:date="2019-06-18T17:14:00Z">
            <w:rPr>
              <w:rFonts w:cs="Calibri" w:hint="eastAsia"/>
              <w:color w:val="FF0000"/>
              <w:sz w:val="22"/>
              <w:szCs w:val="22"/>
            </w:rPr>
          </w:rPrChange>
        </w:rPr>
        <w:t>注意路径不要包含中文和空格</w:t>
      </w:r>
      <w:r w:rsidRPr="00831C15">
        <w:rPr>
          <w:rFonts w:ascii="Times New Roman" w:hAnsi="Times New Roman" w:cs="Times New Roman"/>
          <w:sz w:val="22"/>
          <w:szCs w:val="22"/>
          <w:rPrChange w:id="2714" w:author="旭 成" w:date="2019-06-18T17:14:00Z">
            <w:rPr>
              <w:rFonts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hAnsi="Times New Roman" w:cs="Times New Roman" w:hint="eastAsia"/>
          <w:sz w:val="22"/>
          <w:szCs w:val="22"/>
          <w:rPrChange w:id="2715" w:author="旭 成" w:date="2019-06-18T17:14:00Z">
            <w:rPr>
              <w:rFonts w:cs="Calibri" w:hint="eastAsia"/>
              <w:sz w:val="22"/>
              <w:szCs w:val="22"/>
            </w:rPr>
          </w:rPrChange>
        </w:rPr>
        <w:t>创建</w:t>
      </w:r>
      <w:r w:rsidRPr="00831C15">
        <w:rPr>
          <w:rFonts w:ascii="Times New Roman" w:hAnsi="Times New Roman" w:cs="Times New Roman"/>
          <w:sz w:val="22"/>
          <w:szCs w:val="22"/>
          <w:rPrChange w:id="2716" w:author="旭 成" w:date="2019-06-18T17:14:00Z">
            <w:rPr>
              <w:rFonts w:cs="Calibri"/>
              <w:sz w:val="22"/>
              <w:szCs w:val="22"/>
            </w:rPr>
          </w:rPrChange>
        </w:rPr>
        <w:t>test</w:t>
      </w:r>
      <w:r w:rsidRPr="00831C15">
        <w:rPr>
          <w:rFonts w:ascii="Times New Roman" w:hAnsi="Times New Roman" w:cs="Times New Roman" w:hint="eastAsia"/>
          <w:sz w:val="22"/>
          <w:szCs w:val="22"/>
          <w:rPrChange w:id="2717" w:author="旭 成" w:date="2019-06-18T17:14:00Z">
            <w:rPr>
              <w:rFonts w:cs="Calibri" w:hint="eastAsia"/>
              <w:sz w:val="22"/>
              <w:szCs w:val="22"/>
            </w:rPr>
          </w:rPrChange>
        </w:rPr>
        <w:t>程</w:t>
      </w:r>
    </w:p>
    <w:p w:rsidR="0002152B" w:rsidRPr="00831C15" w:rsidRDefault="00C810AB">
      <w:pPr>
        <w:ind w:leftChars="273" w:left="875" w:hangingChars="100" w:hanging="220"/>
        <w:rPr>
          <w:rFonts w:ascii="Times New Roman" w:hAnsi="Times New Roman" w:cs="Times New Roman"/>
          <w:sz w:val="22"/>
          <w:szCs w:val="22"/>
          <w:rPrChange w:id="2718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719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夹以及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720" w:author="旭 成" w:date="2019-06-18T17:14:00Z">
            <w:rPr>
              <w:rFonts w:cs="Calibri"/>
              <w:sz w:val="22"/>
              <w:szCs w:val="22"/>
            </w:rPr>
          </w:rPrChange>
        </w:rPr>
        <w:t>test_build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721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夹</w:t>
      </w:r>
      <w:r w:rsidR="00F2650A" w:rsidRPr="00831C15">
        <w:rPr>
          <w:rFonts w:ascii="Times New Roman" w:hAnsi="Times New Roman" w:cs="Times New Roman" w:hint="eastAsia"/>
          <w:sz w:val="22"/>
          <w:szCs w:val="22"/>
          <w:rPrChange w:id="2722" w:author="旭 成" w:date="2019-06-18T17:14:00Z">
            <w:rPr>
              <w:rFonts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6047F5">
      <w:pPr>
        <w:jc w:val="center"/>
        <w:rPr>
          <w:rFonts w:ascii="Times New Roman" w:hAnsi="Times New Roman" w:cs="Times New Roman"/>
          <w:rPrChange w:id="272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724" w:author="旭 成" w:date="2019-06-18T17:14:00Z">
            <w:rPr>
              <w:noProof/>
            </w:rPr>
          </w:rPrChange>
        </w:rPr>
        <w:drawing>
          <wp:inline distT="0" distB="0" distL="0" distR="0" wp14:anchorId="3A5DBF98" wp14:editId="0BF0932D">
            <wp:extent cx="4680000" cy="2380005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pStyle w:val="a9"/>
        <w:spacing w:before="0" w:beforeAutospacing="0" w:after="0" w:afterAutospacing="0" w:line="400" w:lineRule="atLeast"/>
        <w:ind w:leftChars="182" w:left="657" w:hangingChars="100" w:hanging="220"/>
        <w:rPr>
          <w:rFonts w:ascii="Times New Roman" w:hAnsi="Times New Roman" w:cs="Times New Roman"/>
          <w:sz w:val="22"/>
          <w:szCs w:val="22"/>
          <w:rPrChange w:id="2725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 w:line="400" w:lineRule="atLeast"/>
        <w:ind w:leftChars="200" w:left="480"/>
        <w:jc w:val="both"/>
        <w:rPr>
          <w:rFonts w:ascii="Times New Roman" w:hAnsi="Times New Roman" w:cs="Times New Roman"/>
          <w:rPrChange w:id="272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sz w:val="22"/>
          <w:szCs w:val="22"/>
          <w:rPrChange w:id="2727" w:author="旭 成" w:date="2019-06-18T17:14:00Z">
            <w:rPr>
              <w:rFonts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hAnsi="Times New Roman" w:cs="Times New Roman"/>
          <w:sz w:val="22"/>
          <w:szCs w:val="22"/>
          <w:rPrChange w:id="2728" w:author="旭 成" w:date="2019-06-18T17:14:00Z">
            <w:rPr>
              <w:rFonts w:cs="Calibri"/>
              <w:sz w:val="22"/>
              <w:szCs w:val="22"/>
            </w:rPr>
          </w:rPrChange>
        </w:rPr>
        <w:t>3</w:t>
      </w:r>
      <w:r w:rsidRPr="00831C15">
        <w:rPr>
          <w:rFonts w:ascii="Times New Roman" w:hAnsi="Times New Roman" w:cs="Times New Roman" w:hint="eastAsia"/>
          <w:sz w:val="22"/>
          <w:szCs w:val="22"/>
          <w:rPrChange w:id="2729" w:author="旭 成" w:date="2019-06-18T17:14:00Z">
            <w:rPr>
              <w:rFonts w:cs="Calibri" w:hint="eastAsia"/>
              <w:sz w:val="22"/>
              <w:szCs w:val="22"/>
            </w:rPr>
          </w:rPrChange>
        </w:rPr>
        <w:t>）在</w:t>
      </w:r>
      <w:r w:rsidRPr="00831C15">
        <w:rPr>
          <w:rFonts w:ascii="Times New Roman" w:hAnsi="Times New Roman" w:cs="Times New Roman"/>
          <w:sz w:val="22"/>
          <w:szCs w:val="22"/>
          <w:rPrChange w:id="2730" w:author="旭 成" w:date="2019-06-18T17:14:00Z">
            <w:rPr>
              <w:rFonts w:cs="Calibri"/>
              <w:sz w:val="22"/>
              <w:szCs w:val="22"/>
            </w:rPr>
          </w:rPrChange>
        </w:rPr>
        <w:t>test</w:t>
      </w:r>
      <w:r w:rsidRPr="00831C15">
        <w:rPr>
          <w:rFonts w:ascii="Times New Roman" w:hAnsi="Times New Roman" w:cs="Times New Roman" w:hint="eastAsia"/>
          <w:sz w:val="22"/>
          <w:szCs w:val="22"/>
          <w:rPrChange w:id="2731" w:author="旭 成" w:date="2019-06-18T17:14:00Z">
            <w:rPr>
              <w:rFonts w:cs="Calibri" w:hint="eastAsia"/>
              <w:sz w:val="22"/>
              <w:szCs w:val="22"/>
            </w:rPr>
          </w:rPrChange>
        </w:rPr>
        <w:t>工程文件夹下放置佳安控制器自带的</w:t>
      </w:r>
      <w:r w:rsidRPr="00831C15">
        <w:rPr>
          <w:rFonts w:ascii="Times New Roman" w:hAnsi="Times New Roman" w:cs="Times New Roman"/>
          <w:sz w:val="22"/>
          <w:szCs w:val="22"/>
          <w:rPrChange w:id="2732" w:author="旭 成" w:date="2019-06-18T17:14:00Z">
            <w:rPr>
              <w:rFonts w:cs="Calibri"/>
              <w:sz w:val="22"/>
              <w:szCs w:val="22"/>
            </w:rPr>
          </w:rPrChange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  <w:rPrChange w:id="2733" w:author="旭 成" w:date="2019-06-18T17:14:00Z">
            <w:rPr>
              <w:rFonts w:cs="Calibri" w:hint="eastAsia"/>
              <w:sz w:val="22"/>
              <w:szCs w:val="22"/>
            </w:rPr>
          </w:rPrChange>
        </w:rPr>
        <w:t>；然后创建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734" w:author="旭 成" w:date="2019-06-18T17:14:00Z">
            <w:rPr>
              <w:rFonts w:cs="Calibri"/>
              <w:sz w:val="22"/>
              <w:szCs w:val="22"/>
            </w:rPr>
          </w:rPrChange>
        </w:rPr>
        <w:t>src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735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夹，用于放置用户创建的工程文件</w:t>
      </w:r>
      <w:r w:rsidRPr="00831C15">
        <w:rPr>
          <w:rFonts w:ascii="Times New Roman" w:hAnsi="Times New Roman" w:cs="Times New Roman"/>
          <w:sz w:val="22"/>
          <w:szCs w:val="22"/>
          <w:rPrChange w:id="2736" w:author="旭 成" w:date="2019-06-18T17:14:00Z">
            <w:rPr>
              <w:rFonts w:cs="Calibri"/>
              <w:sz w:val="22"/>
              <w:szCs w:val="22"/>
            </w:rPr>
          </w:rPrChange>
        </w:rPr>
        <w:t>(.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737" w:author="旭 成" w:date="2019-06-18T17:14:00Z">
            <w:rPr>
              <w:rFonts w:cs="Calibri"/>
              <w:sz w:val="22"/>
              <w:szCs w:val="22"/>
            </w:rPr>
          </w:rPrChange>
        </w:rPr>
        <w:t>cpp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738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和</w:t>
      </w:r>
      <w:r w:rsidRPr="00831C15">
        <w:rPr>
          <w:rFonts w:ascii="Times New Roman" w:hAnsi="Times New Roman" w:cs="Times New Roman"/>
          <w:sz w:val="22"/>
          <w:szCs w:val="22"/>
          <w:rPrChange w:id="2739" w:author="旭 成" w:date="2019-06-18T17:14:00Z">
            <w:rPr>
              <w:rFonts w:cs="Calibri"/>
              <w:sz w:val="22"/>
              <w:szCs w:val="22"/>
            </w:rPr>
          </w:rPrChange>
        </w:rPr>
        <w:t>.h</w:t>
      </w:r>
      <w:r w:rsidRPr="00831C15">
        <w:rPr>
          <w:rFonts w:ascii="Times New Roman" w:hAnsi="Times New Roman" w:cs="Times New Roman" w:hint="eastAsia"/>
          <w:sz w:val="22"/>
          <w:szCs w:val="22"/>
          <w:rPrChange w:id="2740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</w:t>
      </w:r>
      <w:r w:rsidRPr="00831C15">
        <w:rPr>
          <w:rFonts w:ascii="Times New Roman" w:hAnsi="Times New Roman" w:cs="Times New Roman"/>
          <w:sz w:val="22"/>
          <w:szCs w:val="22"/>
          <w:rPrChange w:id="2741" w:author="旭 成" w:date="2019-06-18T17:14:00Z">
            <w:rPr>
              <w:rFonts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hAnsi="Times New Roman" w:cs="Times New Roman" w:hint="eastAsia"/>
          <w:sz w:val="22"/>
          <w:szCs w:val="22"/>
          <w:rPrChange w:id="2742" w:author="旭 成" w:date="2019-06-18T17:14:00Z">
            <w:rPr>
              <w:rFonts w:cs="Calibri" w:hint="eastAsia"/>
              <w:sz w:val="22"/>
              <w:szCs w:val="22"/>
            </w:rPr>
          </w:rPrChange>
        </w:rPr>
        <w:t>，本例中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743" w:author="旭 成" w:date="2019-06-18T17:14:00Z">
            <w:rPr>
              <w:rFonts w:cs="Calibri"/>
              <w:sz w:val="22"/>
              <w:szCs w:val="22"/>
            </w:rPr>
          </w:rPrChange>
        </w:rPr>
        <w:t>src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  <w:rPrChange w:id="2744" w:author="旭 成" w:date="2019-06-18T17:14:00Z">
            <w:rPr>
              <w:rFonts w:cs="Calibri" w:hint="eastAsia"/>
              <w:sz w:val="22"/>
              <w:szCs w:val="22"/>
            </w:rPr>
          </w:rPrChange>
        </w:rPr>
        <w:t>文件夹下放置佳安自带的工程文件，工程文件均在压缩文件</w:t>
      </w:r>
      <w:r w:rsidRPr="00831C15">
        <w:rPr>
          <w:rFonts w:ascii="Times New Roman" w:hAnsi="Times New Roman" w:cs="Times New Roman"/>
          <w:sz w:val="22"/>
          <w:szCs w:val="22"/>
          <w:rPrChange w:id="2745" w:author="旭 成" w:date="2019-06-18T17:14:00Z">
            <w:rPr>
              <w:rFonts w:cs="Calibri"/>
              <w:sz w:val="22"/>
              <w:szCs w:val="22"/>
            </w:rPr>
          </w:rPrChange>
        </w:rPr>
        <w:t>example.zip</w:t>
      </w:r>
      <w:r w:rsidRPr="00831C15">
        <w:rPr>
          <w:rFonts w:ascii="Times New Roman" w:hAnsi="Times New Roman" w:cs="Times New Roman" w:hint="eastAsia"/>
          <w:sz w:val="22"/>
          <w:szCs w:val="22"/>
          <w:rPrChange w:id="2746" w:author="旭 成" w:date="2019-06-18T17:14:00Z">
            <w:rPr>
              <w:rFonts w:cs="Calibri" w:hint="eastAsia"/>
              <w:sz w:val="22"/>
              <w:szCs w:val="22"/>
            </w:rPr>
          </w:rPrChange>
        </w:rPr>
        <w:t>下</w:t>
      </w:r>
      <w:r w:rsidRPr="00831C15">
        <w:rPr>
          <w:rFonts w:ascii="Times New Roman" w:hAnsi="Times New Roman" w:cs="Times New Roman"/>
          <w:sz w:val="22"/>
          <w:szCs w:val="22"/>
          <w:rPrChange w:id="2747" w:author="旭 成" w:date="2019-06-18T17:14:00Z">
            <w:rPr>
              <w:rFonts w:cs="Calibri"/>
              <w:sz w:val="22"/>
              <w:szCs w:val="22"/>
            </w:rPr>
          </w:rPrChange>
        </w:rPr>
        <w:t>,</w:t>
      </w:r>
      <w:r w:rsidRPr="00831C15">
        <w:rPr>
          <w:rFonts w:ascii="Times New Roman" w:hAnsi="Times New Roman" w:cs="Times New Roman" w:hint="eastAsia"/>
          <w:sz w:val="22"/>
          <w:szCs w:val="22"/>
          <w:rPrChange w:id="2748" w:author="旭 成" w:date="2019-06-18T17:14:00Z">
            <w:rPr>
              <w:rFonts w:cs="Calibri" w:hint="eastAsia"/>
              <w:sz w:val="22"/>
              <w:szCs w:val="22"/>
            </w:rPr>
          </w:rPrChange>
        </w:rPr>
        <w:t>路径为</w:t>
      </w:r>
      <w:r w:rsidRPr="00831C15">
        <w:rPr>
          <w:rFonts w:ascii="Times New Roman" w:hAnsi="Times New Roman" w:cs="Times New Roman"/>
          <w:sz w:val="22"/>
          <w:szCs w:val="22"/>
          <w:rPrChange w:id="2749" w:author="旭 成" w:date="2019-06-18T17:14:00Z">
            <w:rPr>
              <w:rFonts w:cs="Calibri"/>
              <w:sz w:val="22"/>
              <w:szCs w:val="22"/>
            </w:rPr>
          </w:rPrChange>
        </w:rPr>
        <w:t xml:space="preserve"> /example/test/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2750" w:author="旭 成" w:date="2019-06-18T17:14:00Z">
            <w:rPr>
              <w:rFonts w:cs="Calibri"/>
              <w:sz w:val="22"/>
              <w:szCs w:val="22"/>
            </w:rPr>
          </w:rPrChange>
        </w:rPr>
        <w:t>src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2751" w:author="旭 成" w:date="2019-06-18T17:14:00Z">
            <w:rPr>
              <w:rFonts w:cs="Calibri"/>
              <w:sz w:val="22"/>
              <w:szCs w:val="22"/>
            </w:rPr>
          </w:rPrChange>
        </w:rPr>
        <w:t xml:space="preserve"> (iir.cpp,iir.h,kaanh.cpp,kaanh.h,main.cpp)</w:t>
      </w:r>
      <w:r w:rsidRPr="00831C15">
        <w:rPr>
          <w:rFonts w:ascii="Times New Roman" w:hAnsi="Times New Roman" w:cs="Times New Roman" w:hint="eastAsia"/>
          <w:sz w:val="22"/>
          <w:szCs w:val="22"/>
          <w:rPrChange w:id="2752" w:author="旭 成" w:date="2019-06-18T17:14:00Z">
            <w:rPr>
              <w:rFonts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6047F5">
      <w:pPr>
        <w:jc w:val="center"/>
        <w:rPr>
          <w:rFonts w:ascii="Times New Roman" w:hAnsi="Times New Roman" w:cs="Times New Roman"/>
          <w:rPrChange w:id="275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754" w:author="旭 成" w:date="2019-06-18T17:14:00Z">
            <w:rPr>
              <w:noProof/>
            </w:rPr>
          </w:rPrChange>
        </w:rPr>
        <w:lastRenderedPageBreak/>
        <w:drawing>
          <wp:inline distT="0" distB="0" distL="0" distR="0" wp14:anchorId="7A4183A1" wp14:editId="57AC90D9">
            <wp:extent cx="4680000" cy="2853865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jc w:val="center"/>
        <w:rPr>
          <w:rFonts w:ascii="Times New Roman" w:hAnsi="Times New Roman" w:cs="Times New Roman"/>
          <w:rPrChange w:id="2755" w:author="旭 成" w:date="2019-06-18T17:14:00Z">
            <w:rPr/>
          </w:rPrChange>
        </w:rPr>
      </w:pPr>
    </w:p>
    <w:p w:rsidR="0002152B" w:rsidRPr="00831C15" w:rsidRDefault="00C810AB">
      <w:pPr>
        <w:ind w:left="360"/>
        <w:jc w:val="both"/>
        <w:rPr>
          <w:rFonts w:ascii="Times New Roman" w:hAnsi="Times New Roman" w:cs="Times New Roman"/>
          <w:rPrChange w:id="275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757" w:author="旭 成" w:date="2019-06-18T17:14:00Z">
            <w:rPr>
              <w:rFonts w:hint="eastAsia"/>
            </w:rPr>
          </w:rPrChange>
        </w:rPr>
        <w:t>（</w:t>
      </w:r>
      <w:r w:rsidRPr="00831C15">
        <w:rPr>
          <w:rFonts w:ascii="Times New Roman" w:hAnsi="Times New Roman" w:cs="Times New Roman"/>
          <w:rPrChange w:id="2758" w:author="旭 成" w:date="2019-06-18T17:14:00Z">
            <w:rPr/>
          </w:rPrChange>
        </w:rPr>
        <w:t>4</w:t>
      </w:r>
      <w:r w:rsidRPr="00831C15">
        <w:rPr>
          <w:rFonts w:ascii="Times New Roman" w:hAnsi="Times New Roman" w:cs="Times New Roman" w:hint="eastAsia"/>
          <w:rPrChange w:id="2759" w:author="旭 成" w:date="2019-06-18T17:14:00Z">
            <w:rPr>
              <w:rFonts w:hint="eastAsia"/>
            </w:rPr>
          </w:rPrChange>
        </w:rPr>
        <w:t>）在</w:t>
      </w:r>
      <w:r w:rsidRPr="00831C15">
        <w:rPr>
          <w:rFonts w:ascii="Times New Roman" w:hAnsi="Times New Roman" w:cs="Times New Roman"/>
          <w:rPrChange w:id="2760" w:author="旭 成" w:date="2019-06-18T17:14:00Z">
            <w:rPr/>
          </w:rPrChange>
        </w:rPr>
        <w:t>example/cmake-3.12.2-win64-x64/cmake-3.12.2-win64-x64/bin</w:t>
      </w:r>
      <w:r w:rsidRPr="00831C15">
        <w:rPr>
          <w:rFonts w:ascii="Times New Roman" w:hAnsi="Times New Roman" w:cs="Times New Roman" w:hint="eastAsia"/>
          <w:rPrChange w:id="2761" w:author="旭 成" w:date="2019-06-18T17:14:00Z">
            <w:rPr>
              <w:rFonts w:hint="eastAsia"/>
            </w:rPr>
          </w:rPrChange>
        </w:rPr>
        <w:t>目录下，双击</w:t>
      </w:r>
      <w:r w:rsidRPr="00831C15">
        <w:rPr>
          <w:rFonts w:ascii="Times New Roman" w:hAnsi="Times New Roman" w:cs="Times New Roman"/>
          <w:rPrChange w:id="2762" w:author="旭 成" w:date="2019-06-18T17:14:00Z">
            <w:rPr/>
          </w:rPrChange>
        </w:rPr>
        <w:t>cmake-gui.exe</w:t>
      </w:r>
      <w:r w:rsidRPr="00831C15">
        <w:rPr>
          <w:rFonts w:ascii="Times New Roman" w:hAnsi="Times New Roman" w:cs="Times New Roman" w:hint="eastAsia"/>
          <w:rPrChange w:id="2763" w:author="旭 成" w:date="2019-06-18T17:14:00Z">
            <w:rPr>
              <w:rFonts w:hint="eastAsia"/>
            </w:rPr>
          </w:rPrChange>
        </w:rPr>
        <w:t>，打开</w:t>
      </w:r>
      <w:proofErr w:type="spellStart"/>
      <w:r w:rsidRPr="00831C15">
        <w:rPr>
          <w:rFonts w:ascii="Times New Roman" w:hAnsi="Times New Roman" w:cs="Times New Roman"/>
          <w:rPrChange w:id="2764" w:author="旭 成" w:date="2019-06-18T17:14:00Z">
            <w:rPr/>
          </w:rPrChange>
        </w:rPr>
        <w:t>cmake</w:t>
      </w:r>
      <w:proofErr w:type="spellEnd"/>
      <w:r w:rsidRPr="00831C15">
        <w:rPr>
          <w:rFonts w:ascii="Times New Roman" w:hAnsi="Times New Roman" w:cs="Times New Roman" w:hint="eastAsia"/>
          <w:rPrChange w:id="2765" w:author="旭 成" w:date="2019-06-18T17:14:00Z">
            <w:rPr>
              <w:rFonts w:hint="eastAsia"/>
            </w:rPr>
          </w:rPrChange>
        </w:rPr>
        <w:t>界面</w:t>
      </w:r>
      <w:r w:rsidR="00F2650A" w:rsidRPr="00831C15">
        <w:rPr>
          <w:rFonts w:ascii="Times New Roman" w:hAnsi="Times New Roman" w:cs="Times New Roman" w:hint="eastAsia"/>
          <w:rPrChange w:id="2766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>
      <w:pPr>
        <w:ind w:left="360"/>
        <w:jc w:val="both"/>
        <w:rPr>
          <w:rFonts w:ascii="Times New Roman" w:hAnsi="Times New Roman" w:cs="Times New Roman"/>
          <w:rPrChange w:id="276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768" w:author="旭 成" w:date="2019-06-18T17:14:00Z">
            <w:rPr/>
          </w:rPrChange>
        </w:rPr>
        <w:t xml:space="preserve"> </w:t>
      </w:r>
      <w:r w:rsidR="003D67D7" w:rsidRPr="00831C15">
        <w:rPr>
          <w:rFonts w:ascii="Times New Roman" w:hAnsi="Times New Roman" w:cs="Times New Roman"/>
          <w:noProof/>
          <w:rPrChange w:id="2769" w:author="旭 成" w:date="2019-06-18T17:14:00Z">
            <w:rPr>
              <w:noProof/>
            </w:rPr>
          </w:rPrChange>
        </w:rPr>
        <w:drawing>
          <wp:inline distT="0" distB="0" distL="0" distR="0" wp14:anchorId="383ABC19" wp14:editId="2032D767">
            <wp:extent cx="4680000" cy="4414616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ind w:left="360"/>
        <w:jc w:val="center"/>
        <w:rPr>
          <w:rFonts w:ascii="Times New Roman" w:hAnsi="Times New Roman" w:cs="Times New Roman"/>
          <w:rPrChange w:id="2770" w:author="旭 成" w:date="2019-06-18T17:14:00Z">
            <w:rPr/>
          </w:rPrChange>
        </w:rPr>
      </w:pPr>
    </w:p>
    <w:p w:rsidR="007E4CF8" w:rsidRPr="00831C15" w:rsidRDefault="007E4CF8">
      <w:pPr>
        <w:ind w:firstLineChars="100" w:firstLine="240"/>
        <w:jc w:val="both"/>
        <w:rPr>
          <w:rFonts w:ascii="Times New Roman" w:hAnsi="Times New Roman" w:cs="Times New Roman"/>
          <w:rPrChange w:id="2771" w:author="旭 成" w:date="2019-06-18T17:14:00Z">
            <w:rPr/>
          </w:rPrChange>
        </w:rPr>
      </w:pPr>
    </w:p>
    <w:p w:rsidR="007E4CF8" w:rsidRPr="00831C15" w:rsidRDefault="007E4CF8">
      <w:pPr>
        <w:ind w:firstLineChars="100" w:firstLine="240"/>
        <w:jc w:val="both"/>
        <w:rPr>
          <w:rFonts w:ascii="Times New Roman" w:hAnsi="Times New Roman" w:cs="Times New Roman"/>
          <w:rPrChange w:id="2772" w:author="旭 成" w:date="2019-06-18T17:14:00Z">
            <w:rPr/>
          </w:rPrChange>
        </w:rPr>
      </w:pPr>
    </w:p>
    <w:p w:rsidR="007E4CF8" w:rsidRPr="00831C15" w:rsidRDefault="007E4CF8">
      <w:pPr>
        <w:ind w:firstLineChars="100" w:firstLine="240"/>
        <w:jc w:val="both"/>
        <w:rPr>
          <w:rFonts w:ascii="Times New Roman" w:hAnsi="Times New Roman" w:cs="Times New Roman"/>
          <w:rPrChange w:id="2773" w:author="旭 成" w:date="2019-06-18T17:14:00Z">
            <w:rPr/>
          </w:rPrChange>
        </w:rPr>
      </w:pPr>
    </w:p>
    <w:p w:rsidR="0002152B" w:rsidRPr="00831C15" w:rsidRDefault="00C810AB">
      <w:pPr>
        <w:ind w:firstLineChars="100" w:firstLine="240"/>
        <w:jc w:val="both"/>
        <w:rPr>
          <w:rFonts w:ascii="Times New Roman" w:hAnsi="Times New Roman" w:cs="Times New Roman"/>
          <w:rPrChange w:id="277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775" w:author="旭 成" w:date="2019-06-18T17:14:00Z">
            <w:rPr>
              <w:rFonts w:hint="eastAsia"/>
            </w:rPr>
          </w:rPrChange>
        </w:rPr>
        <w:t>（</w:t>
      </w:r>
      <w:r w:rsidRPr="00831C15">
        <w:rPr>
          <w:rFonts w:ascii="Times New Roman" w:hAnsi="Times New Roman" w:cs="Times New Roman"/>
          <w:rPrChange w:id="2776" w:author="旭 成" w:date="2019-06-18T17:14:00Z">
            <w:rPr/>
          </w:rPrChange>
        </w:rPr>
        <w:t>5</w:t>
      </w:r>
      <w:r w:rsidRPr="00831C15">
        <w:rPr>
          <w:rFonts w:ascii="Times New Roman" w:hAnsi="Times New Roman" w:cs="Times New Roman" w:hint="eastAsia"/>
          <w:rPrChange w:id="2777" w:author="旭 成" w:date="2019-06-18T17:14:00Z">
            <w:rPr>
              <w:rFonts w:hint="eastAsia"/>
            </w:rPr>
          </w:rPrChange>
        </w:rPr>
        <w:t>）在第一行填入</w:t>
      </w:r>
      <w:r w:rsidRPr="00831C15">
        <w:rPr>
          <w:rFonts w:ascii="Times New Roman" w:hAnsi="Times New Roman" w:cs="Times New Roman"/>
          <w:rPrChange w:id="2778" w:author="旭 成" w:date="2019-06-18T17:14:00Z">
            <w:rPr/>
          </w:rPrChange>
        </w:rPr>
        <w:t>test</w:t>
      </w:r>
      <w:r w:rsidRPr="00831C15">
        <w:rPr>
          <w:rFonts w:ascii="Times New Roman" w:hAnsi="Times New Roman" w:cs="Times New Roman" w:hint="eastAsia"/>
          <w:rPrChange w:id="2779" w:author="旭 成" w:date="2019-06-18T17:14:00Z">
            <w:rPr>
              <w:rFonts w:hint="eastAsia"/>
            </w:rPr>
          </w:rPrChange>
        </w:rPr>
        <w:t>文件目录，在第二行填入</w:t>
      </w:r>
      <w:proofErr w:type="spellStart"/>
      <w:r w:rsidRPr="00831C15">
        <w:rPr>
          <w:rFonts w:ascii="Times New Roman" w:hAnsi="Times New Roman" w:cs="Times New Roman"/>
          <w:rPrChange w:id="2780" w:author="旭 成" w:date="2019-06-18T17:14:00Z">
            <w:rPr/>
          </w:rPrChange>
        </w:rPr>
        <w:t>test_build</w:t>
      </w:r>
      <w:proofErr w:type="spellEnd"/>
      <w:r w:rsidRPr="00831C15">
        <w:rPr>
          <w:rFonts w:ascii="Times New Roman" w:hAnsi="Times New Roman" w:cs="Times New Roman" w:hint="eastAsia"/>
          <w:rPrChange w:id="2781" w:author="旭 成" w:date="2019-06-18T17:14:00Z">
            <w:rPr>
              <w:rFonts w:hint="eastAsia"/>
            </w:rPr>
          </w:rPrChange>
        </w:rPr>
        <w:t>文件目录</w:t>
      </w:r>
      <w:r w:rsidR="00F2650A" w:rsidRPr="00831C15">
        <w:rPr>
          <w:rFonts w:ascii="Times New Roman" w:hAnsi="Times New Roman" w:cs="Times New Roman" w:hint="eastAsia"/>
          <w:rPrChange w:id="2782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>
      <w:pPr>
        <w:ind w:left="360"/>
        <w:jc w:val="both"/>
        <w:rPr>
          <w:rFonts w:ascii="Times New Roman" w:hAnsi="Times New Roman" w:cs="Times New Roman"/>
          <w:rPrChange w:id="278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784" w:author="旭 成" w:date="2019-06-18T17:14:00Z">
            <w:rPr/>
          </w:rPrChange>
        </w:rPr>
        <w:lastRenderedPageBreak/>
        <w:t xml:space="preserve"> </w:t>
      </w:r>
      <w:r w:rsidR="003D67D7" w:rsidRPr="00831C15">
        <w:rPr>
          <w:rFonts w:ascii="Times New Roman" w:hAnsi="Times New Roman" w:cs="Times New Roman"/>
          <w:noProof/>
          <w:rPrChange w:id="2785" w:author="旭 成" w:date="2019-06-18T17:14:00Z">
            <w:rPr>
              <w:noProof/>
            </w:rPr>
          </w:rPrChange>
        </w:rPr>
        <w:drawing>
          <wp:inline distT="0" distB="0" distL="0" distR="0" wp14:anchorId="6E8580C2" wp14:editId="1CEF0E21">
            <wp:extent cx="4680000" cy="4414616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ind w:left="360"/>
        <w:jc w:val="center"/>
        <w:rPr>
          <w:rFonts w:ascii="Times New Roman" w:hAnsi="Times New Roman" w:cs="Times New Roman"/>
          <w:rPrChange w:id="2786" w:author="旭 成" w:date="2019-06-18T17:14:00Z">
            <w:rPr/>
          </w:rPrChange>
        </w:rPr>
      </w:pPr>
    </w:p>
    <w:p w:rsidR="007E4CF8" w:rsidRPr="00831C15" w:rsidRDefault="007E4CF8">
      <w:pPr>
        <w:ind w:leftChars="100" w:left="480" w:hangingChars="100" w:hanging="240"/>
        <w:jc w:val="both"/>
        <w:rPr>
          <w:rFonts w:ascii="Times New Roman" w:hAnsi="Times New Roman" w:cs="Times New Roman"/>
          <w:rPrChange w:id="2787" w:author="旭 成" w:date="2019-06-18T17:14:00Z">
            <w:rPr/>
          </w:rPrChange>
        </w:rPr>
      </w:pPr>
    </w:p>
    <w:p w:rsidR="007E4CF8" w:rsidRPr="00831C15" w:rsidRDefault="007E4CF8">
      <w:pPr>
        <w:ind w:leftChars="100" w:left="480" w:hangingChars="100" w:hanging="240"/>
        <w:jc w:val="both"/>
        <w:rPr>
          <w:rFonts w:ascii="Times New Roman" w:hAnsi="Times New Roman" w:cs="Times New Roman"/>
          <w:rPrChange w:id="2788" w:author="旭 成" w:date="2019-06-18T17:14:00Z">
            <w:rPr/>
          </w:rPrChange>
        </w:rPr>
      </w:pPr>
    </w:p>
    <w:p w:rsidR="0002152B" w:rsidRPr="00831C15" w:rsidRDefault="00C810AB">
      <w:pPr>
        <w:ind w:leftChars="100" w:left="480" w:hangingChars="100" w:hanging="240"/>
        <w:jc w:val="both"/>
        <w:rPr>
          <w:rFonts w:ascii="Times New Roman" w:hAnsi="Times New Roman" w:cs="Times New Roman"/>
          <w:rPrChange w:id="278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790" w:author="旭 成" w:date="2019-06-18T17:14:00Z">
            <w:rPr>
              <w:rFonts w:hint="eastAsia"/>
            </w:rPr>
          </w:rPrChange>
        </w:rPr>
        <w:t>（</w:t>
      </w:r>
      <w:r w:rsidRPr="00831C15">
        <w:rPr>
          <w:rFonts w:ascii="Times New Roman" w:hAnsi="Times New Roman" w:cs="Times New Roman"/>
          <w:rPrChange w:id="2791" w:author="旭 成" w:date="2019-06-18T17:14:00Z">
            <w:rPr/>
          </w:rPrChange>
        </w:rPr>
        <w:t>6</w:t>
      </w:r>
      <w:r w:rsidRPr="00831C15">
        <w:rPr>
          <w:rFonts w:ascii="Times New Roman" w:hAnsi="Times New Roman" w:cs="Times New Roman" w:hint="eastAsia"/>
          <w:rPrChange w:id="2792" w:author="旭 成" w:date="2019-06-18T17:14:00Z">
            <w:rPr>
              <w:rFonts w:hint="eastAsia"/>
            </w:rPr>
          </w:rPrChange>
        </w:rPr>
        <w:t>）单击</w:t>
      </w:r>
      <w:r w:rsidRPr="00831C15">
        <w:rPr>
          <w:rFonts w:ascii="Times New Roman" w:hAnsi="Times New Roman" w:cs="Times New Roman"/>
          <w:rPrChange w:id="2793" w:author="旭 成" w:date="2019-06-18T17:14:00Z">
            <w:rPr/>
          </w:rPrChange>
        </w:rPr>
        <w:t>configure</w:t>
      </w:r>
      <w:r w:rsidRPr="00831C15">
        <w:rPr>
          <w:rFonts w:ascii="Times New Roman" w:hAnsi="Times New Roman" w:cs="Times New Roman" w:hint="eastAsia"/>
          <w:rPrChange w:id="2794" w:author="旭 成" w:date="2019-06-18T17:14:00Z">
            <w:rPr>
              <w:rFonts w:hint="eastAsia"/>
            </w:rPr>
          </w:rPrChange>
        </w:rPr>
        <w:t>配置工程</w:t>
      </w:r>
      <w:r w:rsidRPr="00831C15">
        <w:rPr>
          <w:rFonts w:ascii="Times New Roman" w:hAnsi="Times New Roman" w:cs="Times New Roman"/>
          <w:rPrChange w:id="2795" w:author="旭 成" w:date="2019-06-18T17:14:00Z">
            <w:rPr/>
          </w:rPrChange>
        </w:rPr>
        <w:t>,</w:t>
      </w:r>
      <w:r w:rsidRPr="00831C15">
        <w:rPr>
          <w:rFonts w:ascii="Times New Roman" w:hAnsi="Times New Roman" w:cs="Times New Roman" w:hint="eastAsia"/>
          <w:rPrChange w:id="2796" w:author="旭 成" w:date="2019-06-18T17:14:00Z">
            <w:rPr>
              <w:rFonts w:hint="eastAsia"/>
            </w:rPr>
          </w:rPrChange>
        </w:rPr>
        <w:t>弹出如下图窗口，第一个选项下拉符号里选择</w:t>
      </w:r>
      <w:r w:rsidRPr="00831C15">
        <w:rPr>
          <w:rFonts w:ascii="Times New Roman" w:hAnsi="Times New Roman" w:cs="Times New Roman"/>
          <w:rPrChange w:id="2797" w:author="旭 成" w:date="2019-06-18T17:14:00Z">
            <w:rPr/>
          </w:rPrChange>
        </w:rPr>
        <w:t>visual studio 15 2017</w:t>
      </w:r>
      <w:r w:rsidRPr="00831C15">
        <w:rPr>
          <w:rFonts w:ascii="Times New Roman" w:hAnsi="Times New Roman" w:cs="Times New Roman" w:hint="eastAsia"/>
          <w:rPrChange w:id="2798" w:author="旭 成" w:date="2019-06-18T17:14:00Z">
            <w:rPr>
              <w:rFonts w:hint="eastAsia"/>
            </w:rPr>
          </w:rPrChange>
        </w:rPr>
        <w:t>，第二个选项选择第一个</w:t>
      </w:r>
      <w:r w:rsidRPr="00831C15">
        <w:rPr>
          <w:rFonts w:ascii="Times New Roman" w:hAnsi="Times New Roman" w:cs="Times New Roman"/>
          <w:rPrChange w:id="2799" w:author="旭 成" w:date="2019-06-18T17:14:00Z">
            <w:rPr/>
          </w:rPrChange>
        </w:rPr>
        <w:t>use default native compilers,</w:t>
      </w:r>
      <w:r w:rsidRPr="00831C15">
        <w:rPr>
          <w:rFonts w:ascii="Times New Roman" w:hAnsi="Times New Roman" w:cs="Times New Roman" w:hint="eastAsia"/>
          <w:rPrChange w:id="2800" w:author="旭 成" w:date="2019-06-18T17:14:00Z">
            <w:rPr>
              <w:rFonts w:hint="eastAsia"/>
            </w:rPr>
          </w:rPrChange>
        </w:rPr>
        <w:t>然后单机</w:t>
      </w:r>
      <w:r w:rsidRPr="00831C15">
        <w:rPr>
          <w:rFonts w:ascii="Times New Roman" w:hAnsi="Times New Roman" w:cs="Times New Roman"/>
          <w:rPrChange w:id="2801" w:author="旭 成" w:date="2019-06-18T17:14:00Z">
            <w:rPr/>
          </w:rPrChange>
        </w:rPr>
        <w:t>finish,</w:t>
      </w:r>
      <w:r w:rsidRPr="00831C15">
        <w:rPr>
          <w:rFonts w:ascii="Times New Roman" w:hAnsi="Times New Roman" w:cs="Times New Roman" w:hint="eastAsia"/>
          <w:rPrChange w:id="2802" w:author="旭 成" w:date="2019-06-18T17:14:00Z">
            <w:rPr>
              <w:rFonts w:hint="eastAsia"/>
            </w:rPr>
          </w:rPrChange>
        </w:rPr>
        <w:t>系统会自动运行</w:t>
      </w:r>
      <w:proofErr w:type="spellStart"/>
      <w:r w:rsidRPr="00831C15">
        <w:rPr>
          <w:rFonts w:ascii="Times New Roman" w:hAnsi="Times New Roman" w:cs="Times New Roman"/>
          <w:rPrChange w:id="2803" w:author="旭 成" w:date="2019-06-18T17:14:00Z">
            <w:rPr/>
          </w:rPrChange>
        </w:rPr>
        <w:t>CmakeList</w:t>
      </w:r>
      <w:proofErr w:type="spellEnd"/>
      <w:r w:rsidRPr="00831C15">
        <w:rPr>
          <w:rFonts w:ascii="Times New Roman" w:hAnsi="Times New Roman" w:cs="Times New Roman" w:hint="eastAsia"/>
          <w:rPrChange w:id="2804" w:author="旭 成" w:date="2019-06-18T17:14:00Z">
            <w:rPr>
              <w:rFonts w:hint="eastAsia"/>
            </w:rPr>
          </w:rPrChange>
        </w:rPr>
        <w:t>脚本</w:t>
      </w:r>
      <w:r w:rsidR="00F2650A" w:rsidRPr="00831C15">
        <w:rPr>
          <w:rFonts w:ascii="Times New Roman" w:hAnsi="Times New Roman" w:cs="Times New Roman" w:hint="eastAsia"/>
          <w:rPrChange w:id="2805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3D67D7" w:rsidP="007E4CF8">
      <w:pPr>
        <w:ind w:left="360"/>
        <w:rPr>
          <w:rFonts w:ascii="Times New Roman" w:hAnsi="Times New Roman" w:cs="Times New Roman"/>
          <w:rPrChange w:id="280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807" w:author="旭 成" w:date="2019-06-18T17:14:00Z">
            <w:rPr>
              <w:noProof/>
            </w:rPr>
          </w:rPrChange>
        </w:rPr>
        <w:lastRenderedPageBreak/>
        <w:drawing>
          <wp:inline distT="0" distB="0" distL="0" distR="0" wp14:anchorId="70684054" wp14:editId="60FB7027">
            <wp:extent cx="4680000" cy="4092324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ind w:left="360"/>
        <w:jc w:val="center"/>
        <w:rPr>
          <w:rFonts w:ascii="Times New Roman" w:hAnsi="Times New Roman" w:cs="Times New Roman"/>
          <w:rPrChange w:id="2808" w:author="旭 成" w:date="2019-06-18T17:14:00Z">
            <w:rPr/>
          </w:rPrChange>
        </w:rPr>
      </w:pPr>
    </w:p>
    <w:p w:rsidR="0002152B" w:rsidRPr="00831C15" w:rsidRDefault="00C810AB" w:rsidP="007E4CF8">
      <w:pPr>
        <w:ind w:leftChars="100" w:left="480" w:hangingChars="100" w:hanging="240"/>
        <w:jc w:val="both"/>
        <w:rPr>
          <w:rFonts w:ascii="Times New Roman" w:hAnsi="Times New Roman" w:cs="Times New Roman"/>
          <w:rPrChange w:id="280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810" w:author="旭 成" w:date="2019-06-18T17:14:00Z">
            <w:rPr>
              <w:rFonts w:hint="eastAsia"/>
            </w:rPr>
          </w:rPrChange>
        </w:rPr>
        <w:t>（</w:t>
      </w:r>
      <w:r w:rsidRPr="00831C15">
        <w:rPr>
          <w:rFonts w:ascii="Times New Roman" w:hAnsi="Times New Roman" w:cs="Times New Roman"/>
          <w:rPrChange w:id="2811" w:author="旭 成" w:date="2019-06-18T17:14:00Z">
            <w:rPr/>
          </w:rPrChange>
        </w:rPr>
        <w:t>7</w:t>
      </w:r>
      <w:r w:rsidRPr="00831C15">
        <w:rPr>
          <w:rFonts w:ascii="Times New Roman" w:hAnsi="Times New Roman" w:cs="Times New Roman" w:hint="eastAsia"/>
          <w:rPrChange w:id="2812" w:author="旭 成" w:date="2019-06-18T17:14:00Z">
            <w:rPr>
              <w:rFonts w:hint="eastAsia"/>
            </w:rPr>
          </w:rPrChange>
        </w:rPr>
        <w:t>）单击</w:t>
      </w:r>
      <w:r w:rsidRPr="00831C15">
        <w:rPr>
          <w:rFonts w:ascii="Times New Roman" w:hAnsi="Times New Roman" w:cs="Times New Roman"/>
          <w:rPrChange w:id="2813" w:author="旭 成" w:date="2019-06-18T17:14:00Z">
            <w:rPr/>
          </w:rPrChange>
        </w:rPr>
        <w:t>generate,</w:t>
      </w:r>
      <w:r w:rsidRPr="00831C15">
        <w:rPr>
          <w:rFonts w:ascii="Times New Roman" w:hAnsi="Times New Roman" w:cs="Times New Roman" w:hint="eastAsia"/>
          <w:rPrChange w:id="2814" w:author="旭 成" w:date="2019-06-18T17:14:00Z">
            <w:rPr>
              <w:rFonts w:hint="eastAsia"/>
            </w:rPr>
          </w:rPrChange>
        </w:rPr>
        <w:t>然后单击</w:t>
      </w:r>
      <w:r w:rsidRPr="00831C15">
        <w:rPr>
          <w:rFonts w:ascii="Times New Roman" w:hAnsi="Times New Roman" w:cs="Times New Roman"/>
          <w:rPrChange w:id="2815" w:author="旭 成" w:date="2019-06-18T17:14:00Z">
            <w:rPr/>
          </w:rPrChange>
        </w:rPr>
        <w:t>open project</w:t>
      </w:r>
      <w:r w:rsidRPr="00831C15">
        <w:rPr>
          <w:rFonts w:ascii="Times New Roman" w:hAnsi="Times New Roman" w:cs="Times New Roman" w:hint="eastAsia"/>
          <w:rPrChange w:id="2816" w:author="旭 成" w:date="2019-06-18T17:14:00Z">
            <w:rPr>
              <w:rFonts w:hint="eastAsia"/>
            </w:rPr>
          </w:rPrChange>
        </w:rPr>
        <w:t>打开工程文件或者在</w:t>
      </w:r>
      <w:proofErr w:type="spellStart"/>
      <w:r w:rsidRPr="00831C15">
        <w:rPr>
          <w:rFonts w:ascii="Times New Roman" w:hAnsi="Times New Roman" w:cs="Times New Roman"/>
          <w:rPrChange w:id="2817" w:author="旭 成" w:date="2019-06-18T17:14:00Z">
            <w:rPr/>
          </w:rPrChange>
        </w:rPr>
        <w:t>test_build</w:t>
      </w:r>
      <w:proofErr w:type="spellEnd"/>
      <w:r w:rsidRPr="00831C15">
        <w:rPr>
          <w:rFonts w:ascii="Times New Roman" w:hAnsi="Times New Roman" w:cs="Times New Roman" w:hint="eastAsia"/>
          <w:rPrChange w:id="2818" w:author="旭 成" w:date="2019-06-18T17:14:00Z">
            <w:rPr>
              <w:rFonts w:hint="eastAsia"/>
            </w:rPr>
          </w:rPrChange>
        </w:rPr>
        <w:t>文件夹下双击</w:t>
      </w:r>
      <w:r w:rsidRPr="00831C15">
        <w:rPr>
          <w:rFonts w:ascii="Times New Roman" w:hAnsi="Times New Roman" w:cs="Times New Roman"/>
          <w:rPrChange w:id="2819" w:author="旭 成" w:date="2019-06-18T17:14:00Z">
            <w:rPr/>
          </w:rPrChange>
        </w:rPr>
        <w:t>kaanh.sln</w:t>
      </w:r>
      <w:r w:rsidRPr="00831C15">
        <w:rPr>
          <w:rFonts w:ascii="Times New Roman" w:hAnsi="Times New Roman" w:cs="Times New Roman" w:hint="eastAsia"/>
          <w:rPrChange w:id="2820" w:author="旭 成" w:date="2019-06-18T17:14:00Z">
            <w:rPr>
              <w:rFonts w:hint="eastAsia"/>
            </w:rPr>
          </w:rPrChange>
        </w:rPr>
        <w:t>打开工程文件（</w:t>
      </w:r>
      <w:r w:rsidRPr="00831C15">
        <w:rPr>
          <w:rFonts w:ascii="Times New Roman" w:hAnsi="Times New Roman" w:cs="Times New Roman"/>
          <w:rPrChange w:id="2821" w:author="旭 成" w:date="2019-06-18T17:14:00Z">
            <w:rPr/>
          </w:rPrChange>
        </w:rPr>
        <w:t>.</w:t>
      </w:r>
      <w:proofErr w:type="spellStart"/>
      <w:r w:rsidRPr="00831C15">
        <w:rPr>
          <w:rFonts w:ascii="Times New Roman" w:hAnsi="Times New Roman" w:cs="Times New Roman"/>
          <w:rPrChange w:id="2822" w:author="旭 成" w:date="2019-06-18T17:14:00Z">
            <w:rPr/>
          </w:rPrChange>
        </w:rPr>
        <w:t>sln</w:t>
      </w:r>
      <w:proofErr w:type="spellEnd"/>
      <w:r w:rsidRPr="00831C15">
        <w:rPr>
          <w:rFonts w:ascii="Times New Roman" w:hAnsi="Times New Roman" w:cs="Times New Roman" w:hint="eastAsia"/>
          <w:rPrChange w:id="2823" w:author="旭 成" w:date="2019-06-18T17:14:00Z">
            <w:rPr>
              <w:rFonts w:hint="eastAsia"/>
            </w:rPr>
          </w:rPrChange>
        </w:rPr>
        <w:t>是</w:t>
      </w:r>
      <w:r w:rsidRPr="00831C15">
        <w:rPr>
          <w:rFonts w:ascii="Times New Roman" w:hAnsi="Times New Roman" w:cs="Times New Roman"/>
          <w:rPrChange w:id="2824" w:author="旭 成" w:date="2019-06-18T17:14:00Z">
            <w:rPr/>
          </w:rPrChange>
        </w:rPr>
        <w:t>vs</w:t>
      </w:r>
      <w:r w:rsidRPr="00831C15">
        <w:rPr>
          <w:rFonts w:ascii="Times New Roman" w:hAnsi="Times New Roman" w:cs="Times New Roman" w:hint="eastAsia"/>
          <w:rPrChange w:id="2825" w:author="旭 成" w:date="2019-06-18T17:14:00Z">
            <w:rPr>
              <w:rFonts w:hint="eastAsia"/>
            </w:rPr>
          </w:rPrChange>
        </w:rPr>
        <w:t>工程文件）</w:t>
      </w:r>
      <w:r w:rsidRPr="00831C15">
        <w:rPr>
          <w:rFonts w:ascii="Times New Roman" w:hAnsi="Times New Roman" w:cs="Times New Roman"/>
          <w:rPrChange w:id="2826" w:author="旭 成" w:date="2019-06-18T17:14:00Z">
            <w:rPr/>
          </w:rPrChange>
        </w:rPr>
        <w:t>.</w:t>
      </w:r>
      <w:r w:rsidRPr="00831C15">
        <w:rPr>
          <w:rFonts w:ascii="Times New Roman" w:hAnsi="Times New Roman" w:cs="Times New Roman" w:hint="eastAsia"/>
          <w:rPrChange w:id="2827" w:author="旭 成" w:date="2019-06-18T17:14:00Z">
            <w:rPr>
              <w:rFonts w:hint="eastAsia"/>
            </w:rPr>
          </w:rPrChange>
        </w:rPr>
        <w:t>步骤</w:t>
      </w:r>
      <w:r w:rsidRPr="00831C15">
        <w:rPr>
          <w:rFonts w:ascii="Times New Roman" w:hAnsi="Times New Roman" w:cs="Times New Roman"/>
          <w:rPrChange w:id="2828" w:author="旭 成" w:date="2019-06-18T17:14:00Z">
            <w:rPr/>
          </w:rPrChange>
        </w:rPr>
        <w:t>（</w:t>
      </w:r>
      <w:r w:rsidRPr="00831C15">
        <w:rPr>
          <w:rFonts w:ascii="Times New Roman" w:hAnsi="Times New Roman" w:cs="Times New Roman"/>
          <w:rPrChange w:id="2829" w:author="旭 成" w:date="2019-06-18T17:14:00Z">
            <w:rPr/>
          </w:rPrChange>
        </w:rPr>
        <w:t>6</w:t>
      </w:r>
      <w:r w:rsidRPr="00831C15">
        <w:rPr>
          <w:rFonts w:ascii="Times New Roman" w:hAnsi="Times New Roman" w:cs="Times New Roman"/>
          <w:rPrChange w:id="2830" w:author="旭 成" w:date="2019-06-18T17:14:00Z">
            <w:rPr/>
          </w:rPrChange>
        </w:rPr>
        <w:t>）的脚本运行后，工程</w:t>
      </w:r>
      <w:r w:rsidRPr="00831C15">
        <w:rPr>
          <w:rFonts w:ascii="Times New Roman" w:hAnsi="Times New Roman" w:cs="Times New Roman"/>
          <w:rPrChange w:id="2831" w:author="旭 成" w:date="2019-06-18T17:14:00Z">
            <w:rPr/>
          </w:rPrChange>
        </w:rPr>
        <w:t xml:space="preserve"> test </w:t>
      </w:r>
      <w:r w:rsidRPr="00831C15">
        <w:rPr>
          <w:rFonts w:ascii="Times New Roman" w:hAnsi="Times New Roman" w:cs="Times New Roman"/>
          <w:rPrChange w:id="2832" w:author="旭 成" w:date="2019-06-18T17:14:00Z">
            <w:rPr/>
          </w:rPrChange>
        </w:rPr>
        <w:t>会索引到关联的工程文件，具</w:t>
      </w:r>
      <w:r w:rsidRPr="00831C15">
        <w:rPr>
          <w:rFonts w:ascii="Times New Roman" w:hAnsi="Times New Roman" w:cs="Times New Roman" w:hint="eastAsia"/>
          <w:rPrChange w:id="2833" w:author="旭 成" w:date="2019-06-18T17:14:00Z">
            <w:rPr>
              <w:rFonts w:hint="eastAsia"/>
            </w:rPr>
          </w:rPrChange>
        </w:rPr>
        <w:t>体</w:t>
      </w:r>
      <w:r w:rsidRPr="00831C15">
        <w:rPr>
          <w:rFonts w:ascii="Times New Roman" w:hAnsi="Times New Roman" w:cs="Times New Roman"/>
          <w:rPrChange w:id="2834" w:author="旭 成" w:date="2019-06-18T17:14:00Z">
            <w:rPr/>
          </w:rPrChange>
        </w:rPr>
        <w:t>如下</w:t>
      </w:r>
      <w:r w:rsidR="00F2650A" w:rsidRPr="00831C15">
        <w:rPr>
          <w:rFonts w:ascii="Times New Roman" w:hAnsi="Times New Roman" w:cs="Times New Roman"/>
          <w:rPrChange w:id="2835" w:author="旭 成" w:date="2019-06-18T17:14:00Z">
            <w:rPr/>
          </w:rPrChange>
        </w:rPr>
        <w:t>。</w:t>
      </w:r>
    </w:p>
    <w:p w:rsidR="0002152B" w:rsidRPr="00831C15" w:rsidRDefault="00C810AB">
      <w:pPr>
        <w:jc w:val="both"/>
        <w:rPr>
          <w:rFonts w:ascii="Times New Roman" w:hAnsi="Times New Roman" w:cs="Times New Roman"/>
          <w:rPrChange w:id="283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837" w:author="旭 成" w:date="2019-06-18T17:14:00Z">
            <w:rPr/>
          </w:rPrChange>
        </w:rPr>
        <w:t xml:space="preserve">    </w:t>
      </w:r>
      <w:r w:rsidR="003D67D7" w:rsidRPr="00831C15">
        <w:rPr>
          <w:rFonts w:ascii="Times New Roman" w:hAnsi="Times New Roman" w:cs="Times New Roman"/>
          <w:noProof/>
          <w:rPrChange w:id="2838" w:author="旭 成" w:date="2019-06-18T17:14:00Z">
            <w:rPr>
              <w:noProof/>
            </w:rPr>
          </w:rPrChange>
        </w:rPr>
        <w:drawing>
          <wp:inline distT="0" distB="0" distL="0" distR="0" wp14:anchorId="0D0F8D3D" wp14:editId="25281AB2">
            <wp:extent cx="4680000" cy="322123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jc w:val="both"/>
        <w:rPr>
          <w:rFonts w:ascii="Times New Roman" w:hAnsi="Times New Roman" w:cs="Times New Roman"/>
          <w:rPrChange w:id="2839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840" w:author="旭 成" w:date="2019-06-18T17:14:00Z">
            <w:rPr/>
          </w:rPrChange>
        </w:rPr>
        <w:t xml:space="preserve">    </w:t>
      </w:r>
    </w:p>
    <w:p w:rsidR="00B35364" w:rsidRPr="00831C15" w:rsidRDefault="00B35364">
      <w:pPr>
        <w:jc w:val="both"/>
        <w:rPr>
          <w:rFonts w:ascii="Times New Roman" w:hAnsi="Times New Roman" w:cs="Times New Roman"/>
          <w:rPrChange w:id="2841" w:author="旭 成" w:date="2019-06-18T17:14:00Z">
            <w:rPr/>
          </w:rPrChange>
        </w:rPr>
      </w:pPr>
    </w:p>
    <w:p w:rsidR="00B35364" w:rsidRPr="00831C15" w:rsidRDefault="00B35364">
      <w:pPr>
        <w:jc w:val="both"/>
        <w:rPr>
          <w:rFonts w:ascii="Times New Roman" w:hAnsi="Times New Roman" w:cs="Times New Roman"/>
          <w:rPrChange w:id="2842" w:author="旭 成" w:date="2019-06-18T17:14:00Z">
            <w:rPr/>
          </w:rPrChange>
        </w:rPr>
      </w:pPr>
    </w:p>
    <w:p w:rsidR="0002152B" w:rsidRPr="00831C15" w:rsidRDefault="00C810AB">
      <w:pPr>
        <w:ind w:left="480" w:hangingChars="200" w:hanging="480"/>
        <w:jc w:val="both"/>
        <w:rPr>
          <w:rFonts w:ascii="Times New Roman" w:hAnsi="Times New Roman" w:cs="Times New Roman"/>
          <w:rPrChange w:id="284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844" w:author="旭 成" w:date="2019-06-18T17:14:00Z">
            <w:rPr/>
          </w:rPrChange>
        </w:rPr>
        <w:t xml:space="preserve">  </w:t>
      </w:r>
      <w:r w:rsidRPr="00831C15">
        <w:rPr>
          <w:rFonts w:ascii="Times New Roman" w:hAnsi="Times New Roman" w:cs="Times New Roman"/>
          <w:rPrChange w:id="2845" w:author="旭 成" w:date="2019-06-18T17:14:00Z">
            <w:rPr/>
          </w:rPrChange>
        </w:rPr>
        <w:t>（</w:t>
      </w:r>
      <w:r w:rsidRPr="00831C15">
        <w:rPr>
          <w:rFonts w:ascii="Times New Roman" w:hAnsi="Times New Roman" w:cs="Times New Roman"/>
          <w:rPrChange w:id="2846" w:author="旭 成" w:date="2019-06-18T17:14:00Z">
            <w:rPr/>
          </w:rPrChange>
        </w:rPr>
        <w:t>8</w:t>
      </w:r>
      <w:r w:rsidRPr="00831C15">
        <w:rPr>
          <w:rFonts w:ascii="Times New Roman" w:hAnsi="Times New Roman" w:cs="Times New Roman"/>
          <w:rPrChange w:id="2847" w:author="旭 成" w:date="2019-06-18T17:14:00Z">
            <w:rPr/>
          </w:rPrChange>
        </w:rPr>
        <w:t>）在</w:t>
      </w:r>
      <w:r w:rsidRPr="00831C15">
        <w:rPr>
          <w:rFonts w:ascii="Times New Roman" w:hAnsi="Times New Roman" w:cs="Times New Roman"/>
          <w:rPrChange w:id="2848" w:author="旭 成" w:date="2019-06-18T17:14:00Z">
            <w:rPr/>
          </w:rPrChange>
        </w:rPr>
        <w:t xml:space="preserve"> vs2017 </w:t>
      </w:r>
      <w:r w:rsidRPr="00831C15">
        <w:rPr>
          <w:rFonts w:ascii="Times New Roman" w:hAnsi="Times New Roman" w:cs="Times New Roman"/>
          <w:rPrChange w:id="2849" w:author="旭 成" w:date="2019-06-18T17:14:00Z">
            <w:rPr/>
          </w:rPrChange>
        </w:rPr>
        <w:t>界面中双击打开</w:t>
      </w:r>
      <w:r w:rsidRPr="00831C15">
        <w:rPr>
          <w:rFonts w:ascii="Times New Roman" w:hAnsi="Times New Roman" w:cs="Times New Roman"/>
          <w:rPrChange w:id="2850" w:author="旭 成" w:date="2019-06-18T17:14:00Z">
            <w:rPr/>
          </w:rPrChange>
        </w:rPr>
        <w:t xml:space="preserve"> main.cpp </w:t>
      </w:r>
      <w:r w:rsidRPr="00831C15">
        <w:rPr>
          <w:rFonts w:ascii="Times New Roman" w:hAnsi="Times New Roman" w:cs="Times New Roman"/>
          <w:rPrChange w:id="2851" w:author="旭 成" w:date="2019-06-18T17:14:00Z">
            <w:rPr/>
          </w:rPrChange>
        </w:rPr>
        <w:t>文件，编写用户程序</w:t>
      </w:r>
      <w:r w:rsidRPr="00831C15">
        <w:rPr>
          <w:rFonts w:ascii="Times New Roman" w:hAnsi="Times New Roman" w:cs="Times New Roman" w:hint="eastAsia"/>
          <w:rPrChange w:id="2852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>
      <w:pPr>
        <w:ind w:firstLineChars="100" w:firstLine="240"/>
        <w:jc w:val="both"/>
        <w:rPr>
          <w:rFonts w:ascii="Times New Roman" w:hAnsi="Times New Roman" w:cs="Times New Roman"/>
          <w:rPrChange w:id="285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854" w:author="旭 成" w:date="2019-06-18T17:14:00Z">
            <w:rPr/>
          </w:rPrChange>
        </w:rPr>
        <w:lastRenderedPageBreak/>
        <w:t xml:space="preserve">  </w:t>
      </w:r>
      <w:r w:rsidR="00612732" w:rsidRPr="00831C15">
        <w:rPr>
          <w:rFonts w:ascii="Times New Roman" w:hAnsi="Times New Roman" w:cs="Times New Roman"/>
          <w:noProof/>
          <w:rPrChange w:id="2855" w:author="旭 成" w:date="2019-06-18T17:14:00Z">
            <w:rPr>
              <w:noProof/>
            </w:rPr>
          </w:rPrChange>
        </w:rPr>
        <w:drawing>
          <wp:inline distT="0" distB="0" distL="0" distR="0" wp14:anchorId="49159CB4" wp14:editId="1B33C749">
            <wp:extent cx="4680000" cy="322123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jc w:val="both"/>
        <w:rPr>
          <w:rFonts w:ascii="Times New Roman" w:hAnsi="Times New Roman" w:cs="Times New Roman"/>
          <w:rPrChange w:id="2856" w:author="旭 成" w:date="2019-06-18T17:14:00Z">
            <w:rPr/>
          </w:rPrChange>
        </w:rPr>
      </w:pPr>
    </w:p>
    <w:p w:rsidR="0002152B" w:rsidRPr="00831C15" w:rsidRDefault="00C810AB">
      <w:pPr>
        <w:ind w:leftChars="100" w:left="480" w:hangingChars="100" w:hanging="240"/>
        <w:jc w:val="both"/>
        <w:rPr>
          <w:rFonts w:ascii="Times New Roman" w:hAnsi="Times New Roman" w:cs="Times New Roman"/>
          <w:rPrChange w:id="2857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858" w:author="旭 成" w:date="2019-06-18T17:14:00Z">
            <w:rPr>
              <w:rFonts w:hint="eastAsia"/>
            </w:rPr>
          </w:rPrChange>
        </w:rPr>
        <w:t>（</w:t>
      </w:r>
      <w:r w:rsidRPr="00831C15">
        <w:rPr>
          <w:rFonts w:ascii="Times New Roman" w:hAnsi="Times New Roman" w:cs="Times New Roman"/>
          <w:rPrChange w:id="2859" w:author="旭 成" w:date="2019-06-18T17:14:00Z">
            <w:rPr/>
          </w:rPrChange>
        </w:rPr>
        <w:t>9</w:t>
      </w:r>
      <w:r w:rsidRPr="00831C15">
        <w:rPr>
          <w:rFonts w:ascii="Times New Roman" w:hAnsi="Times New Roman" w:cs="Times New Roman"/>
          <w:rPrChange w:id="2860" w:author="旭 成" w:date="2019-06-18T17:14:00Z">
            <w:rPr/>
          </w:rPrChange>
        </w:rPr>
        <w:t>）用户也可以在</w:t>
      </w:r>
      <w:r w:rsidRPr="00831C15">
        <w:rPr>
          <w:rFonts w:ascii="Times New Roman" w:hAnsi="Times New Roman" w:cs="Times New Roman"/>
          <w:rPrChange w:id="2861" w:author="旭 成" w:date="2019-06-18T17:14:00Z">
            <w:rPr/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rPrChange w:id="2862" w:author="旭 成" w:date="2019-06-18T17:14:00Z">
            <w:rPr/>
          </w:rPrChange>
        </w:rPr>
        <w:t>src</w:t>
      </w:r>
      <w:proofErr w:type="spellEnd"/>
      <w:r w:rsidRPr="00831C15">
        <w:rPr>
          <w:rFonts w:ascii="Times New Roman" w:hAnsi="Times New Roman" w:cs="Times New Roman"/>
          <w:rPrChange w:id="2863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/>
          <w:rPrChange w:id="2864" w:author="旭 成" w:date="2019-06-18T17:14:00Z">
            <w:rPr/>
          </w:rPrChange>
        </w:rPr>
        <w:t>文件路径下新建</w:t>
      </w:r>
      <w:r w:rsidRPr="00831C15">
        <w:rPr>
          <w:rFonts w:ascii="Times New Roman" w:hAnsi="Times New Roman" w:cs="Times New Roman"/>
          <w:rPrChange w:id="2865" w:author="旭 成" w:date="2019-06-18T17:14:00Z">
            <w:rPr/>
          </w:rPrChange>
        </w:rPr>
        <w:t>.</w:t>
      </w:r>
      <w:proofErr w:type="spellStart"/>
      <w:r w:rsidRPr="00831C15">
        <w:rPr>
          <w:rFonts w:ascii="Times New Roman" w:hAnsi="Times New Roman" w:cs="Times New Roman"/>
          <w:rPrChange w:id="2866" w:author="旭 成" w:date="2019-06-18T17:14:00Z">
            <w:rPr/>
          </w:rPrChange>
        </w:rPr>
        <w:t>cpp</w:t>
      </w:r>
      <w:proofErr w:type="spellEnd"/>
      <w:r w:rsidRPr="00831C15">
        <w:rPr>
          <w:rFonts w:ascii="Times New Roman" w:hAnsi="Times New Roman" w:cs="Times New Roman"/>
          <w:rPrChange w:id="2867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/>
          <w:rPrChange w:id="2868" w:author="旭 成" w:date="2019-06-18T17:14:00Z">
            <w:rPr/>
          </w:rPrChange>
        </w:rPr>
        <w:t>或者</w:t>
      </w:r>
      <w:r w:rsidRPr="00831C15">
        <w:rPr>
          <w:rFonts w:ascii="Times New Roman" w:hAnsi="Times New Roman" w:cs="Times New Roman"/>
          <w:rPrChange w:id="2869" w:author="旭 成" w:date="2019-06-18T17:14:00Z">
            <w:rPr/>
          </w:rPrChange>
        </w:rPr>
        <w:t xml:space="preserve">.h </w:t>
      </w:r>
      <w:r w:rsidRPr="00831C15">
        <w:rPr>
          <w:rFonts w:ascii="Times New Roman" w:hAnsi="Times New Roman" w:cs="Times New Roman"/>
          <w:rPrChange w:id="2870" w:author="旭 成" w:date="2019-06-18T17:14:00Z">
            <w:rPr/>
          </w:rPrChange>
        </w:rPr>
        <w:t>文件</w:t>
      </w:r>
      <w:r w:rsidRPr="00831C15">
        <w:rPr>
          <w:rFonts w:ascii="Times New Roman" w:hAnsi="Times New Roman" w:cs="Times New Roman" w:hint="eastAsia"/>
          <w:rPrChange w:id="2871" w:author="旭 成" w:date="2019-06-18T17:14:00Z">
            <w:rPr>
              <w:rFonts w:hint="eastAsia"/>
            </w:rPr>
          </w:rPrChange>
        </w:rPr>
        <w:t>，例如新建</w:t>
      </w:r>
      <w:proofErr w:type="spellStart"/>
      <w:r w:rsidRPr="00831C15">
        <w:rPr>
          <w:rFonts w:ascii="Times New Roman" w:hAnsi="Times New Roman" w:cs="Times New Roman"/>
          <w:rPrChange w:id="2872" w:author="旭 成" w:date="2019-06-18T17:14:00Z">
            <w:rPr/>
          </w:rPrChange>
        </w:rPr>
        <w:t>main.h</w:t>
      </w:r>
      <w:proofErr w:type="spellEnd"/>
      <w:r w:rsidRPr="00831C15">
        <w:rPr>
          <w:rFonts w:ascii="Times New Roman" w:hAnsi="Times New Roman" w:cs="Times New Roman" w:hint="eastAsia"/>
          <w:rPrChange w:id="2873" w:author="旭 成" w:date="2019-06-18T17:14:00Z">
            <w:rPr>
              <w:rFonts w:hint="eastAsia"/>
            </w:rPr>
          </w:rPrChange>
        </w:rPr>
        <w:t>。</w:t>
      </w:r>
      <w:r w:rsidRPr="00831C15">
        <w:rPr>
          <w:rFonts w:ascii="Times New Roman" w:hAnsi="Times New Roman" w:cs="Times New Roman"/>
          <w:rPrChange w:id="2874" w:author="旭 成" w:date="2019-06-18T17:14:00Z">
            <w:rPr/>
          </w:rPrChange>
        </w:rPr>
        <w:t>同时，用户需要更新</w:t>
      </w:r>
      <w:r w:rsidRPr="00831C15">
        <w:rPr>
          <w:rFonts w:ascii="Times New Roman" w:hAnsi="Times New Roman" w:cs="Times New Roman"/>
          <w:rPrChange w:id="2875" w:author="旭 成" w:date="2019-06-18T17:14:00Z">
            <w:rPr/>
          </w:rPrChange>
        </w:rPr>
        <w:t xml:space="preserve"> Cmakelists.txt </w:t>
      </w:r>
      <w:r w:rsidRPr="00831C15">
        <w:rPr>
          <w:rFonts w:ascii="Times New Roman" w:hAnsi="Times New Roman" w:cs="Times New Roman"/>
          <w:rPrChange w:id="2876" w:author="旭 成" w:date="2019-06-18T17:14:00Z">
            <w:rPr/>
          </w:rPrChange>
        </w:rPr>
        <w:t>文件</w:t>
      </w:r>
      <w:r w:rsidRPr="00831C15">
        <w:rPr>
          <w:rFonts w:ascii="Times New Roman" w:hAnsi="Times New Roman" w:cs="Times New Roman" w:hint="eastAsia"/>
          <w:rPrChange w:id="2877" w:author="旭 成" w:date="2019-06-18T17:14:00Z">
            <w:rPr>
              <w:rFonts w:hint="eastAsia"/>
            </w:rPr>
          </w:rPrChange>
        </w:rPr>
        <w:t>相关</w:t>
      </w:r>
      <w:r w:rsidRPr="00831C15">
        <w:rPr>
          <w:rFonts w:ascii="Times New Roman" w:hAnsi="Times New Roman" w:cs="Times New Roman"/>
          <w:rPrChange w:id="2878" w:author="旭 成" w:date="2019-06-18T17:14:00Z">
            <w:rPr/>
          </w:rPrChange>
        </w:rPr>
        <w:t>内容</w:t>
      </w:r>
      <w:r w:rsidRPr="00831C15">
        <w:rPr>
          <w:rFonts w:ascii="Times New Roman" w:hAnsi="Times New Roman" w:cs="Times New Roman"/>
          <w:rPrChange w:id="2879" w:author="旭 成" w:date="2019-06-18T17:14:00Z">
            <w:rPr/>
          </w:rPrChange>
        </w:rPr>
        <w:t>——</w:t>
      </w:r>
      <w:r w:rsidRPr="00831C15">
        <w:rPr>
          <w:rFonts w:ascii="Times New Roman" w:hAnsi="Times New Roman" w:cs="Times New Roman"/>
          <w:rPrChange w:id="2880" w:author="旭 成" w:date="2019-06-18T17:14:00Z">
            <w:rPr/>
          </w:rPrChange>
        </w:rPr>
        <w:t>添加</w:t>
      </w:r>
    </w:p>
    <w:p w:rsidR="0002152B" w:rsidRPr="00831C15" w:rsidRDefault="00C810AB">
      <w:pPr>
        <w:ind w:leftChars="200" w:left="480"/>
        <w:jc w:val="both"/>
        <w:rPr>
          <w:rFonts w:ascii="Times New Roman" w:hAnsi="Times New Roman" w:cs="Times New Roman"/>
          <w:rPrChange w:id="2881" w:author="旭 成" w:date="2019-06-18T17:14:00Z">
            <w:rPr/>
          </w:rPrChange>
        </w:rPr>
      </w:pPr>
      <w:proofErr w:type="spellStart"/>
      <w:r w:rsidRPr="00831C15">
        <w:rPr>
          <w:rFonts w:ascii="Times New Roman" w:hAnsi="Times New Roman" w:cs="Times New Roman"/>
          <w:rPrChange w:id="2882" w:author="旭 成" w:date="2019-06-18T17:14:00Z">
            <w:rPr/>
          </w:rPrChange>
        </w:rPr>
        <w:t>src</w:t>
      </w:r>
      <w:proofErr w:type="spellEnd"/>
      <w:r w:rsidRPr="00831C15">
        <w:rPr>
          <w:rFonts w:ascii="Times New Roman" w:hAnsi="Times New Roman" w:cs="Times New Roman"/>
          <w:rPrChange w:id="2883" w:author="旭 成" w:date="2019-06-18T17:14:00Z">
            <w:rPr/>
          </w:rPrChange>
        </w:rPr>
        <w:t>/</w:t>
      </w:r>
      <w:proofErr w:type="spellStart"/>
      <w:r w:rsidRPr="00831C15">
        <w:rPr>
          <w:rFonts w:ascii="Times New Roman" w:hAnsi="Times New Roman" w:cs="Times New Roman"/>
          <w:rPrChange w:id="2884" w:author="旭 成" w:date="2019-06-18T17:14:00Z">
            <w:rPr/>
          </w:rPrChange>
        </w:rPr>
        <w:t>main.h</w:t>
      </w:r>
      <w:proofErr w:type="spellEnd"/>
      <w:r w:rsidRPr="00831C15">
        <w:rPr>
          <w:rFonts w:ascii="Times New Roman" w:hAnsi="Times New Roman" w:cs="Times New Roman"/>
          <w:rPrChange w:id="2885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/>
          <w:rPrChange w:id="2886" w:author="旭 成" w:date="2019-06-18T17:14:00Z">
            <w:rPr/>
          </w:rPrChange>
        </w:rPr>
        <w:t>到</w:t>
      </w:r>
      <w:r w:rsidRPr="00831C15">
        <w:rPr>
          <w:rFonts w:ascii="Times New Roman" w:hAnsi="Times New Roman" w:cs="Times New Roman"/>
          <w:rPrChange w:id="2887" w:author="旭 成" w:date="2019-06-18T17:14:00Z">
            <w:rPr/>
          </w:rPrChange>
        </w:rPr>
        <w:t xml:space="preserve"> SOURCE_FILES </w:t>
      </w:r>
      <w:r w:rsidRPr="00831C15">
        <w:rPr>
          <w:rFonts w:ascii="Times New Roman" w:hAnsi="Times New Roman" w:cs="Times New Roman"/>
          <w:rPrChange w:id="2888" w:author="旭 成" w:date="2019-06-18T17:14:00Z">
            <w:rPr/>
          </w:rPrChange>
        </w:rPr>
        <w:t>中</w:t>
      </w:r>
      <w:r w:rsidRPr="00831C15">
        <w:rPr>
          <w:rFonts w:ascii="Times New Roman" w:hAnsi="Times New Roman" w:cs="Times New Roman" w:hint="eastAsia"/>
          <w:rPrChange w:id="2889" w:author="旭 成" w:date="2019-06-18T17:14:00Z">
            <w:rPr>
              <w:rFonts w:hint="eastAsia"/>
            </w:rPr>
          </w:rPrChange>
        </w:rPr>
        <w:t>，再单击上方菜单栏生成</w:t>
      </w:r>
      <w:r w:rsidRPr="00831C15">
        <w:rPr>
          <w:rFonts w:ascii="Times New Roman" w:hAnsi="Times New Roman" w:cs="Times New Roman"/>
          <w:rPrChange w:id="2890" w:author="旭 成" w:date="2019-06-18T17:14:00Z">
            <w:rPr/>
          </w:rPrChange>
        </w:rPr>
        <w:t>--</w:t>
      </w:r>
      <w:r w:rsidRPr="00831C15">
        <w:rPr>
          <w:rFonts w:ascii="Times New Roman" w:hAnsi="Times New Roman" w:cs="Times New Roman" w:hint="eastAsia"/>
          <w:rPrChange w:id="2891" w:author="旭 成" w:date="2019-06-18T17:14:00Z">
            <w:rPr>
              <w:rFonts w:hint="eastAsia"/>
            </w:rPr>
          </w:rPrChange>
        </w:rPr>
        <w:t>生成解决方案（重新</w:t>
      </w:r>
      <w:r w:rsidRPr="00831C15">
        <w:rPr>
          <w:rFonts w:ascii="Times New Roman" w:hAnsi="Times New Roman" w:cs="Times New Roman"/>
          <w:rPrChange w:id="2892" w:author="旭 成" w:date="2019-06-18T17:14:00Z">
            <w:rPr/>
          </w:rPrChange>
        </w:rPr>
        <w:t>build CmakeLists.txt</w:t>
      </w:r>
      <w:r w:rsidRPr="00831C15">
        <w:rPr>
          <w:rFonts w:ascii="Times New Roman" w:hAnsi="Times New Roman" w:cs="Times New Roman" w:hint="eastAsia"/>
          <w:rPrChange w:id="2893" w:author="旭 成" w:date="2019-06-18T17:14:00Z">
            <w:rPr>
              <w:rFonts w:hint="eastAsia"/>
            </w:rPr>
          </w:rPrChange>
        </w:rPr>
        <w:t>）</w:t>
      </w:r>
      <w:r w:rsidR="00F2650A" w:rsidRPr="00831C15">
        <w:rPr>
          <w:rFonts w:ascii="Times New Roman" w:hAnsi="Times New Roman" w:cs="Times New Roman" w:hint="eastAsia"/>
          <w:rPrChange w:id="2894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612732">
      <w:pPr>
        <w:ind w:leftChars="200" w:left="480"/>
        <w:jc w:val="both"/>
        <w:rPr>
          <w:rFonts w:ascii="Times New Roman" w:hAnsi="Times New Roman" w:cs="Times New Roman"/>
          <w:rPrChange w:id="289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896" w:author="旭 成" w:date="2019-06-18T17:14:00Z">
            <w:rPr>
              <w:noProof/>
            </w:rPr>
          </w:rPrChange>
        </w:rPr>
        <w:drawing>
          <wp:inline distT="0" distB="0" distL="0" distR="0" wp14:anchorId="6C58A539" wp14:editId="00F9A5E9">
            <wp:extent cx="4680000" cy="263243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ind w:leftChars="200" w:left="480"/>
        <w:jc w:val="both"/>
        <w:rPr>
          <w:rFonts w:ascii="Times New Roman" w:hAnsi="Times New Roman" w:cs="Times New Roman"/>
          <w:rPrChange w:id="2897" w:author="旭 成" w:date="2019-06-18T17:14:00Z">
            <w:rPr/>
          </w:rPrChange>
        </w:rPr>
      </w:pPr>
    </w:p>
    <w:p w:rsidR="0002152B" w:rsidRPr="00831C15" w:rsidRDefault="00C810AB">
      <w:pPr>
        <w:ind w:left="540"/>
        <w:jc w:val="both"/>
        <w:rPr>
          <w:rFonts w:ascii="Times New Roman" w:hAnsi="Times New Roman" w:cs="Times New Roman"/>
          <w:rPrChange w:id="289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899" w:author="旭 成" w:date="2019-06-18T17:14:00Z">
            <w:rPr>
              <w:rFonts w:hint="eastAsia"/>
            </w:rPr>
          </w:rPrChange>
        </w:rPr>
        <w:t>（</w:t>
      </w:r>
      <w:r w:rsidRPr="00831C15">
        <w:rPr>
          <w:rFonts w:ascii="Times New Roman" w:hAnsi="Times New Roman" w:cs="Times New Roman"/>
          <w:rPrChange w:id="2900" w:author="旭 成" w:date="2019-06-18T17:14:00Z">
            <w:rPr/>
          </w:rPrChange>
        </w:rPr>
        <w:t>10</w:t>
      </w:r>
      <w:r w:rsidRPr="00831C15">
        <w:rPr>
          <w:rFonts w:ascii="Times New Roman" w:hAnsi="Times New Roman" w:cs="Times New Roman" w:hint="eastAsia"/>
          <w:rPrChange w:id="2901" w:author="旭 成" w:date="2019-06-18T17:14:00Z">
            <w:rPr>
              <w:rFonts w:hint="eastAsia"/>
            </w:rPr>
          </w:rPrChange>
        </w:rPr>
        <w:t>）右键单击用户需要的工程，然后点击设为启动项目。</w:t>
      </w:r>
    </w:p>
    <w:p w:rsidR="0002152B" w:rsidRPr="00831C15" w:rsidRDefault="00612732">
      <w:pPr>
        <w:ind w:left="540"/>
        <w:jc w:val="both"/>
        <w:rPr>
          <w:rFonts w:ascii="Times New Roman" w:hAnsi="Times New Roman" w:cs="Times New Roman"/>
          <w:rPrChange w:id="2902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903" w:author="旭 成" w:date="2019-06-18T17:14:00Z">
            <w:rPr>
              <w:noProof/>
            </w:rPr>
          </w:rPrChange>
        </w:rPr>
        <w:lastRenderedPageBreak/>
        <w:drawing>
          <wp:inline distT="0" distB="0" distL="0" distR="0" wp14:anchorId="5B98E32F" wp14:editId="3D98CF19">
            <wp:extent cx="4680000" cy="263243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F8" w:rsidRPr="00831C15" w:rsidRDefault="007E4CF8">
      <w:pPr>
        <w:ind w:leftChars="200" w:left="480"/>
        <w:jc w:val="both"/>
        <w:rPr>
          <w:rFonts w:ascii="Times New Roman" w:hAnsi="Times New Roman" w:cs="Times New Roman"/>
          <w:rPrChange w:id="2904" w:author="旭 成" w:date="2019-06-18T17:14:00Z">
            <w:rPr/>
          </w:rPrChange>
        </w:rPr>
      </w:pPr>
    </w:p>
    <w:p w:rsidR="0002152B" w:rsidRPr="00831C15" w:rsidRDefault="00C810AB">
      <w:pPr>
        <w:ind w:leftChars="200" w:left="480"/>
        <w:jc w:val="both"/>
        <w:rPr>
          <w:rFonts w:ascii="Times New Roman" w:hAnsi="Times New Roman" w:cs="Times New Roman"/>
          <w:rPrChange w:id="290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906" w:author="旭 成" w:date="2019-06-18T17:14:00Z">
            <w:rPr>
              <w:rFonts w:hint="eastAsia"/>
            </w:rPr>
          </w:rPrChange>
        </w:rPr>
        <w:t>（</w:t>
      </w:r>
      <w:r w:rsidRPr="00831C15">
        <w:rPr>
          <w:rFonts w:ascii="Times New Roman" w:hAnsi="Times New Roman" w:cs="Times New Roman"/>
          <w:rPrChange w:id="2907" w:author="旭 成" w:date="2019-06-18T17:14:00Z">
            <w:rPr/>
          </w:rPrChange>
        </w:rPr>
        <w:t>11</w:t>
      </w:r>
      <w:r w:rsidRPr="00831C15">
        <w:rPr>
          <w:rFonts w:ascii="Times New Roman" w:hAnsi="Times New Roman" w:cs="Times New Roman" w:hint="eastAsia"/>
          <w:rPrChange w:id="2908" w:author="旭 成" w:date="2019-06-18T17:14:00Z">
            <w:rPr>
              <w:rFonts w:hint="eastAsia"/>
            </w:rPr>
          </w:rPrChange>
        </w:rPr>
        <w:t>）</w:t>
      </w:r>
      <w:r w:rsidR="007C441E" w:rsidRPr="00831C15">
        <w:rPr>
          <w:rFonts w:ascii="Times New Roman" w:hAnsi="Times New Roman" w:cs="Times New Roman" w:hint="eastAsia"/>
          <w:rPrChange w:id="2909" w:author="旭 成" w:date="2019-06-18T17:14:00Z">
            <w:rPr>
              <w:rFonts w:hint="eastAsia"/>
            </w:rPr>
          </w:rPrChange>
        </w:rPr>
        <w:t>将</w:t>
      </w:r>
      <w:proofErr w:type="spellStart"/>
      <w:r w:rsidR="007C441E" w:rsidRPr="00831C15">
        <w:rPr>
          <w:rFonts w:ascii="Times New Roman" w:hAnsi="Times New Roman" w:cs="Times New Roman"/>
          <w:rPrChange w:id="2910" w:author="旭 成" w:date="2019-06-18T17:14:00Z">
            <w:rPr/>
          </w:rPrChange>
        </w:rPr>
        <w:t>aris_kaanh</w:t>
      </w:r>
      <w:proofErr w:type="spellEnd"/>
      <w:r w:rsidR="007C441E" w:rsidRPr="00831C15">
        <w:rPr>
          <w:rFonts w:ascii="Times New Roman" w:hAnsi="Times New Roman" w:cs="Times New Roman"/>
          <w:rPrChange w:id="2911" w:author="旭 成" w:date="2019-06-18T17:14:00Z">
            <w:rPr/>
          </w:rPrChange>
        </w:rPr>
        <w:t>/</w:t>
      </w:r>
      <w:r w:rsidR="007C441E" w:rsidRPr="00831C15">
        <w:rPr>
          <w:rFonts w:ascii="Times New Roman" w:hAnsi="Times New Roman" w:cs="Times New Roman" w:hint="eastAsia"/>
          <w:rPrChange w:id="2912" w:author="旭 成" w:date="2019-06-18T17:14:00Z">
            <w:rPr>
              <w:rFonts w:hint="eastAsia"/>
            </w:rPr>
          </w:rPrChange>
        </w:rPr>
        <w:t>下的文件</w:t>
      </w:r>
      <w:r w:rsidR="007C441E" w:rsidRPr="00831C15">
        <w:rPr>
          <w:rFonts w:ascii="Times New Roman" w:hAnsi="Times New Roman" w:cs="Times New Roman"/>
          <w:rPrChange w:id="2913" w:author="旭 成" w:date="2019-06-18T17:14:00Z">
            <w:rPr/>
          </w:rPrChange>
        </w:rPr>
        <w:t>rokae.xml</w:t>
      </w:r>
      <w:r w:rsidR="007C441E" w:rsidRPr="00831C15">
        <w:rPr>
          <w:rFonts w:ascii="Times New Roman" w:hAnsi="Times New Roman" w:cs="Times New Roman" w:hint="eastAsia"/>
          <w:rPrChange w:id="2914" w:author="旭 成" w:date="2019-06-18T17:14:00Z">
            <w:rPr>
              <w:rFonts w:hint="eastAsia"/>
            </w:rPr>
          </w:rPrChange>
        </w:rPr>
        <w:t>复制粘贴到</w:t>
      </w:r>
      <w:proofErr w:type="spellStart"/>
      <w:r w:rsidR="007C441E" w:rsidRPr="00831C15">
        <w:rPr>
          <w:rFonts w:ascii="Times New Roman" w:hAnsi="Times New Roman" w:cs="Times New Roman"/>
          <w:rPrChange w:id="2915" w:author="旭 成" w:date="2019-06-18T17:14:00Z">
            <w:rPr/>
          </w:rPrChange>
        </w:rPr>
        <w:t>test_build</w:t>
      </w:r>
      <w:proofErr w:type="spellEnd"/>
      <w:r w:rsidR="007C441E" w:rsidRPr="00831C15">
        <w:rPr>
          <w:rFonts w:ascii="Times New Roman" w:hAnsi="Times New Roman" w:cs="Times New Roman"/>
          <w:rPrChange w:id="2916" w:author="旭 成" w:date="2019-06-18T17:14:00Z">
            <w:rPr/>
          </w:rPrChange>
        </w:rPr>
        <w:t>/</w:t>
      </w:r>
      <w:r w:rsidR="007C441E" w:rsidRPr="00831C15">
        <w:rPr>
          <w:rFonts w:ascii="Times New Roman" w:hAnsi="Times New Roman" w:cs="Times New Roman" w:hint="eastAsia"/>
          <w:rPrChange w:id="2917" w:author="旭 成" w:date="2019-06-18T17:14:00Z">
            <w:rPr>
              <w:rFonts w:hint="eastAsia"/>
            </w:rPr>
          </w:rPrChange>
        </w:rPr>
        <w:t>路径下</w:t>
      </w:r>
    </w:p>
    <w:p w:rsidR="0002152B" w:rsidRPr="00831C15" w:rsidRDefault="007C441E" w:rsidP="007C441E">
      <w:pPr>
        <w:jc w:val="center"/>
        <w:rPr>
          <w:rFonts w:ascii="Times New Roman" w:hAnsi="Times New Roman" w:cs="Times New Roman"/>
          <w:rPrChange w:id="291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919" w:author="旭 成" w:date="2019-06-18T17:14:00Z">
            <w:rPr>
              <w:noProof/>
            </w:rPr>
          </w:rPrChange>
        </w:rPr>
        <w:drawing>
          <wp:inline distT="0" distB="0" distL="0" distR="0" wp14:anchorId="4B809468" wp14:editId="59191BD8">
            <wp:extent cx="4680000" cy="2853865"/>
            <wp:effectExtent l="0" t="0" r="635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F8" w:rsidRPr="00831C15" w:rsidRDefault="007E4CF8">
      <w:pPr>
        <w:ind w:leftChars="200" w:left="480"/>
        <w:jc w:val="both"/>
        <w:rPr>
          <w:rFonts w:ascii="Times New Roman" w:hAnsi="Times New Roman" w:cs="Times New Roman"/>
          <w:rPrChange w:id="2920" w:author="旭 成" w:date="2019-06-18T17:14:00Z">
            <w:rPr/>
          </w:rPrChange>
        </w:rPr>
      </w:pPr>
    </w:p>
    <w:p w:rsidR="0002152B" w:rsidRPr="00831C15" w:rsidRDefault="00C810AB">
      <w:pPr>
        <w:ind w:leftChars="200" w:left="480"/>
        <w:jc w:val="both"/>
        <w:rPr>
          <w:rFonts w:ascii="Times New Roman" w:hAnsi="Times New Roman" w:cs="Times New Roman"/>
          <w:rPrChange w:id="292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922" w:author="旭 成" w:date="2019-06-18T17:14:00Z">
            <w:rPr>
              <w:rFonts w:hint="eastAsia"/>
            </w:rPr>
          </w:rPrChange>
        </w:rPr>
        <w:t>（</w:t>
      </w:r>
      <w:r w:rsidR="007C441E" w:rsidRPr="00831C15">
        <w:rPr>
          <w:rFonts w:ascii="Times New Roman" w:hAnsi="Times New Roman" w:cs="Times New Roman"/>
          <w:rPrChange w:id="2923" w:author="旭 成" w:date="2019-06-18T17:14:00Z">
            <w:rPr/>
          </w:rPrChange>
        </w:rPr>
        <w:t>12</w:t>
      </w:r>
      <w:r w:rsidRPr="00831C15">
        <w:rPr>
          <w:rFonts w:ascii="Times New Roman" w:hAnsi="Times New Roman" w:cs="Times New Roman" w:hint="eastAsia"/>
          <w:rPrChange w:id="2924" w:author="旭 成" w:date="2019-06-18T17:14:00Z">
            <w:rPr>
              <w:rFonts w:hint="eastAsia"/>
            </w:rPr>
          </w:rPrChange>
        </w:rPr>
        <w:t>）</w:t>
      </w:r>
      <w:r w:rsidR="007C441E" w:rsidRPr="00831C15">
        <w:rPr>
          <w:rFonts w:ascii="Times New Roman" w:hAnsi="Times New Roman" w:cs="Times New Roman" w:hint="eastAsia"/>
          <w:rPrChange w:id="2925" w:author="旭 成" w:date="2019-06-18T17:14:00Z">
            <w:rPr>
              <w:rFonts w:hint="eastAsia"/>
            </w:rPr>
          </w:rPrChange>
        </w:rPr>
        <w:t>回到</w:t>
      </w:r>
      <w:r w:rsidR="007C441E" w:rsidRPr="00831C15">
        <w:rPr>
          <w:rFonts w:ascii="Times New Roman" w:hAnsi="Times New Roman" w:cs="Times New Roman"/>
          <w:rPrChange w:id="2926" w:author="旭 成" w:date="2019-06-18T17:14:00Z">
            <w:rPr/>
          </w:rPrChange>
        </w:rPr>
        <w:t>vs,</w:t>
      </w:r>
      <w:r w:rsidRPr="00831C15">
        <w:rPr>
          <w:rFonts w:ascii="Times New Roman" w:hAnsi="Times New Roman" w:cs="Times New Roman" w:hint="eastAsia"/>
          <w:rPrChange w:id="2927" w:author="旭 成" w:date="2019-06-18T17:14:00Z">
            <w:rPr>
              <w:rFonts w:hint="eastAsia"/>
            </w:rPr>
          </w:rPrChange>
        </w:rPr>
        <w:t>然后</w:t>
      </w:r>
      <w:r w:rsidRPr="00831C15">
        <w:rPr>
          <w:rFonts w:ascii="Times New Roman" w:hAnsi="Times New Roman" w:cs="Times New Roman"/>
          <w:rPrChange w:id="2928" w:author="旭 成" w:date="2019-06-18T17:14:00Z">
            <w:rPr/>
          </w:rPrChange>
        </w:rPr>
        <w:t>点击</w:t>
      </w:r>
      <w:r w:rsidRPr="00831C15">
        <w:rPr>
          <w:rFonts w:ascii="Times New Roman" w:hAnsi="Times New Roman" w:cs="Times New Roman" w:hint="eastAsia"/>
          <w:rPrChange w:id="2929" w:author="旭 成" w:date="2019-06-18T17:14:00Z">
            <w:rPr>
              <w:rFonts w:hint="eastAsia"/>
            </w:rPr>
          </w:rPrChange>
        </w:rPr>
        <w:t>上方绿色</w:t>
      </w:r>
      <w:r w:rsidRPr="00831C15">
        <w:rPr>
          <w:rFonts w:ascii="Times New Roman" w:hAnsi="Times New Roman" w:cs="Times New Roman"/>
          <w:rPrChange w:id="2930" w:author="旭 成" w:date="2019-06-18T17:14:00Z">
            <w:rPr/>
          </w:rPrChange>
        </w:rPr>
        <w:t>按钮</w:t>
      </w:r>
      <w:r w:rsidRPr="00831C15">
        <w:rPr>
          <w:rFonts w:ascii="Times New Roman" w:hAnsi="Times New Roman" w:cs="Times New Roman" w:hint="eastAsia"/>
          <w:rPrChange w:id="2931" w:author="旭 成" w:date="2019-06-18T17:14:00Z">
            <w:rPr>
              <w:rFonts w:hint="eastAsia"/>
            </w:rPr>
          </w:rPrChange>
        </w:rPr>
        <w:t>（本地</w:t>
      </w:r>
      <w:r w:rsidRPr="00831C15">
        <w:rPr>
          <w:rFonts w:ascii="Times New Roman" w:hAnsi="Times New Roman" w:cs="Times New Roman"/>
          <w:rPrChange w:id="2932" w:author="旭 成" w:date="2019-06-18T17:14:00Z">
            <w:rPr/>
          </w:rPrChange>
        </w:rPr>
        <w:t>windows</w:t>
      </w:r>
      <w:r w:rsidRPr="00831C15">
        <w:rPr>
          <w:rFonts w:ascii="Times New Roman" w:hAnsi="Times New Roman" w:cs="Times New Roman" w:hint="eastAsia"/>
          <w:rPrChange w:id="2933" w:author="旭 成" w:date="2019-06-18T17:14:00Z">
            <w:rPr>
              <w:rFonts w:hint="eastAsia"/>
            </w:rPr>
          </w:rPrChange>
        </w:rPr>
        <w:t>调试器）</w:t>
      </w:r>
      <w:r w:rsidRPr="00831C15">
        <w:rPr>
          <w:rFonts w:ascii="Times New Roman" w:hAnsi="Times New Roman" w:cs="Times New Roman"/>
          <w:rPrChange w:id="2934" w:author="旭 成" w:date="2019-06-18T17:14:00Z">
            <w:rPr/>
          </w:rPrChange>
        </w:rPr>
        <w:t>运行程序</w:t>
      </w:r>
      <w:r w:rsidR="00F2650A" w:rsidRPr="00831C15">
        <w:rPr>
          <w:rFonts w:ascii="Times New Roman" w:hAnsi="Times New Roman" w:cs="Times New Roman"/>
          <w:rPrChange w:id="2935" w:author="旭 成" w:date="2019-06-18T17:14:00Z">
            <w:rPr/>
          </w:rPrChange>
        </w:rPr>
        <w:t>。</w:t>
      </w:r>
    </w:p>
    <w:p w:rsidR="0002152B" w:rsidRPr="00831C15" w:rsidRDefault="006714D6" w:rsidP="007E4CF8">
      <w:pPr>
        <w:ind w:leftChars="200" w:left="480"/>
        <w:jc w:val="both"/>
        <w:rPr>
          <w:rFonts w:ascii="Times New Roman" w:hAnsi="Times New Roman" w:cs="Times New Roman"/>
          <w:rPrChange w:id="2936" w:author="旭 成" w:date="2019-06-18T17:14:00Z">
            <w:rPr/>
          </w:rPrChange>
        </w:rPr>
      </w:pPr>
      <w:r>
        <w:rPr>
          <w:rFonts w:ascii="Times New Roman" w:hAnsi="Times New Roman" w:cs="Times New Roman"/>
          <w:noProof/>
          <w:rPrChange w:id="2937" w:author="旭 成" w:date="2019-06-18T17:14:00Z">
            <w:rPr>
              <w:rFonts w:ascii="Times New Roman" w:hAnsi="Times New Roman" w:cs="Times New Roman"/>
              <w:noProof/>
            </w:rPr>
          </w:rPrChange>
        </w:rPr>
        <w:pict>
          <v:shape id="_x0000_i1039" type="#_x0000_t75" style="width:367.5pt;height:194pt">
            <v:imagedata r:id="rId71" o:title="tempsnip"/>
          </v:shape>
        </w:pict>
      </w:r>
    </w:p>
    <w:p w:rsidR="0002152B" w:rsidRPr="00831C15" w:rsidRDefault="00C810AB">
      <w:pPr>
        <w:ind w:left="540"/>
        <w:jc w:val="both"/>
        <w:rPr>
          <w:rFonts w:ascii="Times New Roman" w:hAnsi="Times New Roman" w:cs="Times New Roman"/>
          <w:rPrChange w:id="293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939" w:author="旭 成" w:date="2019-06-18T17:14:00Z">
            <w:rPr>
              <w:rFonts w:hint="eastAsia"/>
            </w:rPr>
          </w:rPrChange>
        </w:rPr>
        <w:lastRenderedPageBreak/>
        <w:t>（</w:t>
      </w:r>
      <w:r w:rsidR="007E4CF8" w:rsidRPr="00831C15">
        <w:rPr>
          <w:rFonts w:ascii="Times New Roman" w:hAnsi="Times New Roman" w:cs="Times New Roman"/>
          <w:rPrChange w:id="2940" w:author="旭 成" w:date="2019-06-18T17:14:00Z">
            <w:rPr/>
          </w:rPrChange>
        </w:rPr>
        <w:t>13</w:t>
      </w:r>
      <w:r w:rsidRPr="00831C15">
        <w:rPr>
          <w:rFonts w:ascii="Times New Roman" w:hAnsi="Times New Roman" w:cs="Times New Roman" w:hint="eastAsia"/>
          <w:rPrChange w:id="2941" w:author="旭 成" w:date="2019-06-18T17:14:00Z">
            <w:rPr>
              <w:rFonts w:hint="eastAsia"/>
            </w:rPr>
          </w:rPrChange>
        </w:rPr>
        <w:t>）在</w:t>
      </w:r>
      <w:proofErr w:type="spellStart"/>
      <w:r w:rsidRPr="00831C15">
        <w:rPr>
          <w:rFonts w:ascii="Times New Roman" w:hAnsi="Times New Roman" w:cs="Times New Roman"/>
          <w:rPrChange w:id="2942" w:author="旭 成" w:date="2019-06-18T17:14:00Z">
            <w:rPr/>
          </w:rPrChange>
        </w:rPr>
        <w:t>ControllerUI</w:t>
      </w:r>
      <w:proofErr w:type="spellEnd"/>
      <w:r w:rsidRPr="00831C15">
        <w:rPr>
          <w:rFonts w:ascii="Times New Roman" w:hAnsi="Times New Roman" w:cs="Times New Roman"/>
          <w:rPrChange w:id="2943" w:author="旭 成" w:date="2019-06-18T17:14:00Z">
            <w:rPr/>
          </w:rPrChange>
        </w:rPr>
        <w:t>/</w:t>
      </w:r>
      <w:r w:rsidR="00295D8F" w:rsidRPr="00831C15">
        <w:rPr>
          <w:rFonts w:ascii="Times New Roman" w:hAnsi="Times New Roman" w:cs="Times New Roman" w:hint="eastAsia"/>
          <w:rPrChange w:id="2944" w:author="旭 成" w:date="2019-06-18T17:14:00Z">
            <w:rPr>
              <w:rFonts w:hint="eastAsia"/>
            </w:rPr>
          </w:rPrChange>
        </w:rPr>
        <w:t>路径</w:t>
      </w:r>
      <w:r w:rsidRPr="00831C15">
        <w:rPr>
          <w:rFonts w:ascii="Times New Roman" w:hAnsi="Times New Roman" w:cs="Times New Roman" w:hint="eastAsia"/>
          <w:rPrChange w:id="2945" w:author="旭 成" w:date="2019-06-18T17:14:00Z">
            <w:rPr>
              <w:rFonts w:hint="eastAsia"/>
            </w:rPr>
          </w:rPrChange>
        </w:rPr>
        <w:t>下，</w:t>
      </w:r>
      <w:r w:rsidR="00295D8F" w:rsidRPr="00831C15">
        <w:rPr>
          <w:rFonts w:ascii="Times New Roman" w:hAnsi="Times New Roman" w:cs="Times New Roman" w:hint="eastAsia"/>
          <w:rPrChange w:id="2946" w:author="旭 成" w:date="2019-06-18T17:14:00Z">
            <w:rPr>
              <w:rFonts w:hint="eastAsia"/>
            </w:rPr>
          </w:rPrChange>
        </w:rPr>
        <w:t>打开</w:t>
      </w:r>
      <w:r w:rsidR="00295D8F" w:rsidRPr="00831C15">
        <w:rPr>
          <w:rFonts w:ascii="Times New Roman" w:hAnsi="Times New Roman" w:cs="Times New Roman"/>
          <w:rPrChange w:id="2947" w:author="旭 成" w:date="2019-06-18T17:14:00Z">
            <w:rPr/>
          </w:rPrChange>
        </w:rPr>
        <w:t>start.bat</w:t>
      </w:r>
      <w:r w:rsidR="00295D8F" w:rsidRPr="00831C15">
        <w:rPr>
          <w:rFonts w:ascii="Times New Roman" w:hAnsi="Times New Roman" w:cs="Times New Roman"/>
          <w:rPrChange w:id="2948" w:author="旭 成" w:date="2019-06-18T17:14:00Z">
            <w:rPr/>
          </w:rPrChange>
        </w:rPr>
        <w:t>（</w:t>
      </w:r>
      <w:r w:rsidR="00295D8F" w:rsidRPr="00831C15">
        <w:rPr>
          <w:rFonts w:ascii="Times New Roman" w:hAnsi="Times New Roman" w:cs="Times New Roman" w:hint="eastAsia"/>
          <w:rPrChange w:id="2949" w:author="旭 成" w:date="2019-06-18T17:14:00Z">
            <w:rPr>
              <w:rFonts w:hint="eastAsia"/>
            </w:rPr>
          </w:rPrChange>
        </w:rPr>
        <w:t>每次重启电脑都需要打开一次</w:t>
      </w:r>
      <w:r w:rsidR="00295D8F" w:rsidRPr="00831C15">
        <w:rPr>
          <w:rFonts w:ascii="Times New Roman" w:hAnsi="Times New Roman" w:cs="Times New Roman"/>
          <w:rPrChange w:id="2950" w:author="旭 成" w:date="2019-06-18T17:14:00Z">
            <w:rPr/>
          </w:rPrChange>
        </w:rPr>
        <w:t>）。</w:t>
      </w:r>
    </w:p>
    <w:p w:rsidR="0002152B" w:rsidRPr="00831C15" w:rsidRDefault="00295D8F" w:rsidP="007E4CF8">
      <w:pPr>
        <w:ind w:left="540"/>
        <w:jc w:val="both"/>
        <w:rPr>
          <w:rFonts w:ascii="Times New Roman" w:hAnsi="Times New Roman" w:cs="Times New Roman"/>
          <w:rPrChange w:id="295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952" w:author="旭 成" w:date="2019-06-18T17:14:00Z">
            <w:rPr>
              <w:noProof/>
            </w:rPr>
          </w:rPrChange>
        </w:rPr>
        <w:drawing>
          <wp:inline distT="0" distB="0" distL="0" distR="0" wp14:anchorId="2BDA55A1" wp14:editId="7147C75F">
            <wp:extent cx="4680000" cy="2853865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F8" w:rsidRPr="00831C15" w:rsidRDefault="007E4CF8" w:rsidP="007E4CF8">
      <w:pPr>
        <w:ind w:left="540"/>
        <w:jc w:val="both"/>
        <w:rPr>
          <w:rFonts w:ascii="Times New Roman" w:hAnsi="Times New Roman" w:cs="Times New Roman"/>
          <w:rPrChange w:id="2953" w:author="旭 成" w:date="2019-06-18T17:14:00Z">
            <w:rPr/>
          </w:rPrChange>
        </w:rPr>
      </w:pPr>
    </w:p>
    <w:p w:rsidR="0002152B" w:rsidRPr="00831C15" w:rsidRDefault="00C810AB">
      <w:pPr>
        <w:ind w:left="540"/>
        <w:jc w:val="both"/>
        <w:rPr>
          <w:rFonts w:ascii="Times New Roman" w:hAnsi="Times New Roman" w:cs="Times New Roman"/>
          <w:rPrChange w:id="295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955" w:author="旭 成" w:date="2019-06-18T17:14:00Z">
            <w:rPr>
              <w:rFonts w:hint="eastAsia"/>
            </w:rPr>
          </w:rPrChange>
        </w:rPr>
        <w:t>（</w:t>
      </w:r>
      <w:r w:rsidR="007E4CF8" w:rsidRPr="00831C15">
        <w:rPr>
          <w:rFonts w:ascii="Times New Roman" w:hAnsi="Times New Roman" w:cs="Times New Roman"/>
          <w:rPrChange w:id="2956" w:author="旭 成" w:date="2019-06-18T17:14:00Z">
            <w:rPr/>
          </w:rPrChange>
        </w:rPr>
        <w:t>14</w:t>
      </w:r>
      <w:r w:rsidRPr="00831C15">
        <w:rPr>
          <w:rFonts w:ascii="Times New Roman" w:hAnsi="Times New Roman" w:cs="Times New Roman" w:hint="eastAsia"/>
          <w:rPrChange w:id="2957" w:author="旭 成" w:date="2019-06-18T17:14:00Z">
            <w:rPr>
              <w:rFonts w:hint="eastAsia"/>
            </w:rPr>
          </w:rPrChange>
        </w:rPr>
        <w:t>）最后</w:t>
      </w:r>
      <w:r w:rsidR="00295D8F" w:rsidRPr="00831C15">
        <w:rPr>
          <w:rFonts w:ascii="Times New Roman" w:hAnsi="Times New Roman" w:cs="Times New Roman" w:hint="eastAsia"/>
          <w:rPrChange w:id="2958" w:author="旭 成" w:date="2019-06-18T17:14:00Z">
            <w:rPr>
              <w:rFonts w:hint="eastAsia"/>
            </w:rPr>
          </w:rPrChange>
        </w:rPr>
        <w:t>打开任意浏览器输入地址：</w:t>
      </w:r>
      <w:r w:rsidR="00295D8F" w:rsidRPr="00831C15">
        <w:rPr>
          <w:rFonts w:ascii="Times New Roman" w:hAnsi="Times New Roman" w:cs="Times New Roman"/>
          <w:rPrChange w:id="2959" w:author="旭 成" w:date="2019-06-18T17:14:00Z">
            <w:rPr/>
          </w:rPrChange>
        </w:rPr>
        <w:t>127.0.0.1:8080</w:t>
      </w:r>
      <w:r w:rsidRPr="00831C15">
        <w:rPr>
          <w:rFonts w:ascii="Times New Roman" w:hAnsi="Times New Roman" w:cs="Times New Roman" w:hint="eastAsia"/>
          <w:rPrChange w:id="2960" w:author="旭 成" w:date="2019-06-18T17:14:00Z">
            <w:rPr>
              <w:rFonts w:hint="eastAsia"/>
            </w:rPr>
          </w:rPrChange>
        </w:rPr>
        <w:t>得到</w:t>
      </w:r>
      <w:r w:rsidRPr="00831C15">
        <w:rPr>
          <w:rFonts w:ascii="Times New Roman" w:hAnsi="Times New Roman" w:cs="Times New Roman"/>
          <w:rPrChange w:id="2961" w:author="旭 成" w:date="2019-06-18T17:14:00Z">
            <w:rPr/>
          </w:rPrChange>
        </w:rPr>
        <w:t>robot</w:t>
      </w:r>
      <w:r w:rsidRPr="00831C15">
        <w:rPr>
          <w:rFonts w:ascii="Times New Roman" w:hAnsi="Times New Roman" w:cs="Times New Roman" w:hint="eastAsia"/>
          <w:rPrChange w:id="2962" w:author="旭 成" w:date="2019-06-18T17:14:00Z">
            <w:rPr>
              <w:rFonts w:hint="eastAsia"/>
            </w:rPr>
          </w:rPrChange>
        </w:rPr>
        <w:t>仿真的</w:t>
      </w:r>
      <w:r w:rsidRPr="00831C15">
        <w:rPr>
          <w:rFonts w:ascii="Times New Roman" w:hAnsi="Times New Roman" w:cs="Times New Roman"/>
          <w:rPrChange w:id="2963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2964" w:author="旭 成" w:date="2019-06-18T17:14:00Z">
            <w:rPr>
              <w:rFonts w:hint="eastAsia"/>
            </w:rPr>
          </w:rPrChange>
        </w:rPr>
        <w:t>界面</w:t>
      </w:r>
      <w:r w:rsidR="00F2650A" w:rsidRPr="00831C15">
        <w:rPr>
          <w:rFonts w:ascii="Times New Roman" w:hAnsi="Times New Roman" w:cs="Times New Roman" w:hint="eastAsia"/>
          <w:rPrChange w:id="2965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295D8F">
      <w:pPr>
        <w:ind w:left="540"/>
        <w:jc w:val="both"/>
        <w:rPr>
          <w:rFonts w:ascii="Times New Roman" w:hAnsi="Times New Roman" w:cs="Times New Roman"/>
          <w:rPrChange w:id="296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2967" w:author="旭 成" w:date="2019-06-18T17:14:00Z">
            <w:rPr>
              <w:noProof/>
            </w:rPr>
          </w:rPrChange>
        </w:rPr>
        <w:drawing>
          <wp:inline distT="0" distB="0" distL="0" distR="0" wp14:anchorId="1D0B34B5" wp14:editId="4F56DB9B">
            <wp:extent cx="4680000" cy="2486497"/>
            <wp:effectExtent l="0" t="0" r="635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F4" w:rsidRPr="00831C15" w:rsidRDefault="00A840F4" w:rsidP="00A840F4">
      <w:pPr>
        <w:rPr>
          <w:rFonts w:ascii="Times New Roman" w:hAnsi="Times New Roman" w:cs="Times New Roman"/>
          <w:rPrChange w:id="296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969" w:author="旭 成" w:date="2019-06-18T17:14:00Z">
            <w:rPr/>
          </w:rPrChange>
        </w:rPr>
        <w:br w:type="page"/>
      </w:r>
    </w:p>
    <w:p w:rsidR="0002152B" w:rsidRPr="00831C15" w:rsidRDefault="00C810AB" w:rsidP="00267D87">
      <w:pPr>
        <w:pStyle w:val="1"/>
        <w:rPr>
          <w:rFonts w:ascii="Times New Roman" w:hAnsi="Times New Roman" w:cs="Times New Roman"/>
          <w:rPrChange w:id="2970" w:author="旭 成" w:date="2019-06-18T17:14:00Z">
            <w:rPr/>
          </w:rPrChange>
        </w:rPr>
      </w:pPr>
      <w:bookmarkStart w:id="2971" w:name="_Toc11059737"/>
      <w:r w:rsidRPr="00831C15">
        <w:rPr>
          <w:rFonts w:ascii="Times New Roman" w:hAnsi="Times New Roman" w:cs="Times New Roman" w:hint="eastAsia"/>
          <w:rPrChange w:id="2972" w:author="旭 成" w:date="2019-06-18T17:14:00Z">
            <w:rPr>
              <w:rFonts w:hint="eastAsia"/>
            </w:rPr>
          </w:rPrChange>
        </w:rPr>
        <w:lastRenderedPageBreak/>
        <w:t>函数用例</w:t>
      </w:r>
      <w:bookmarkEnd w:id="2971"/>
    </w:p>
    <w:p w:rsidR="0002152B" w:rsidRPr="00831C15" w:rsidRDefault="00C810AB">
      <w:pPr>
        <w:ind w:firstLineChars="200" w:firstLine="480"/>
        <w:rPr>
          <w:rFonts w:ascii="Times New Roman" w:hAnsi="Times New Roman" w:cs="Times New Roman"/>
          <w:rPrChange w:id="297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974" w:author="旭 成" w:date="2019-06-18T17:14:00Z">
            <w:rPr>
              <w:rFonts w:hint="eastAsia"/>
            </w:rPr>
          </w:rPrChange>
        </w:rPr>
        <w:t>佳安控制器内嵌了</w:t>
      </w:r>
      <w:r w:rsidRPr="00831C15">
        <w:rPr>
          <w:rFonts w:ascii="Times New Roman" w:hAnsi="Times New Roman" w:cs="Times New Roman"/>
          <w:rPrChange w:id="2975" w:author="旭 成" w:date="2019-06-18T17:14:00Z">
            <w:rPr/>
          </w:rPrChange>
        </w:rPr>
        <w:t>Linux</w:t>
      </w:r>
      <w:r w:rsidRPr="00831C15">
        <w:rPr>
          <w:rFonts w:ascii="Times New Roman" w:hAnsi="Times New Roman" w:cs="Times New Roman" w:hint="eastAsia"/>
          <w:rPrChange w:id="2976" w:author="旭 成" w:date="2019-06-18T17:14:00Z">
            <w:rPr>
              <w:rFonts w:hint="eastAsia"/>
            </w:rPr>
          </w:rPrChange>
        </w:rPr>
        <w:t>操作系统、</w:t>
      </w:r>
      <w:r w:rsidRPr="00831C15">
        <w:rPr>
          <w:rFonts w:ascii="Times New Roman" w:hAnsi="Times New Roman" w:cs="Times New Roman"/>
          <w:rPrChange w:id="2977" w:author="旭 成" w:date="2019-06-18T17:14:00Z">
            <w:rPr/>
          </w:rPrChange>
        </w:rPr>
        <w:t>Aris</w:t>
      </w:r>
      <w:r w:rsidRPr="00831C15">
        <w:rPr>
          <w:rFonts w:ascii="Times New Roman" w:hAnsi="Times New Roman" w:cs="Times New Roman" w:hint="eastAsia"/>
          <w:rPrChange w:id="2978" w:author="旭 成" w:date="2019-06-18T17:14:00Z">
            <w:rPr>
              <w:rFonts w:hint="eastAsia"/>
            </w:rPr>
          </w:rPrChange>
        </w:rPr>
        <w:t>——基于</w:t>
      </w:r>
      <w:proofErr w:type="spellStart"/>
      <w:r w:rsidRPr="00831C15">
        <w:rPr>
          <w:rFonts w:ascii="Times New Roman" w:hAnsi="Times New Roman" w:cs="Times New Roman"/>
          <w:rPrChange w:id="2979" w:author="旭 成" w:date="2019-06-18T17:14:00Z">
            <w:rPr/>
          </w:rPrChange>
        </w:rPr>
        <w:t>EtherCAT</w:t>
      </w:r>
      <w:proofErr w:type="spellEnd"/>
      <w:r w:rsidRPr="00831C15">
        <w:rPr>
          <w:rFonts w:ascii="Times New Roman" w:hAnsi="Times New Roman" w:cs="Times New Roman" w:hint="eastAsia"/>
          <w:rPrChange w:id="2980" w:author="旭 成" w:date="2019-06-18T17:14:00Z">
            <w:rPr>
              <w:rFonts w:hint="eastAsia"/>
            </w:rPr>
          </w:rPrChange>
        </w:rPr>
        <w:t>的实时系统，为用户提供基于</w:t>
      </w:r>
      <w:proofErr w:type="spellStart"/>
      <w:r w:rsidRPr="00831C15">
        <w:rPr>
          <w:rFonts w:ascii="Times New Roman" w:hAnsi="Times New Roman" w:cs="Times New Roman"/>
          <w:rPrChange w:id="2981" w:author="旭 成" w:date="2019-06-18T17:14:00Z">
            <w:rPr/>
          </w:rPrChange>
        </w:rPr>
        <w:t>EtherCAT</w:t>
      </w:r>
      <w:proofErr w:type="spellEnd"/>
      <w:r w:rsidRPr="00831C15">
        <w:rPr>
          <w:rFonts w:ascii="Times New Roman" w:hAnsi="Times New Roman" w:cs="Times New Roman" w:hint="eastAsia"/>
          <w:rPrChange w:id="2982" w:author="旭 成" w:date="2019-06-18T17:14:00Z">
            <w:rPr>
              <w:rFonts w:hint="eastAsia"/>
            </w:rPr>
          </w:rPrChange>
        </w:rPr>
        <w:t>的</w:t>
      </w:r>
      <w:r w:rsidRPr="00831C15">
        <w:rPr>
          <w:rFonts w:ascii="Times New Roman" w:hAnsi="Times New Roman" w:cs="Times New Roman"/>
          <w:rPrChange w:id="2983" w:author="旭 成" w:date="2019-06-18T17:14:00Z">
            <w:rPr/>
          </w:rPrChange>
        </w:rPr>
        <w:t>1ms</w:t>
      </w:r>
      <w:r w:rsidRPr="00831C15">
        <w:rPr>
          <w:rFonts w:ascii="Times New Roman" w:hAnsi="Times New Roman" w:cs="Times New Roman" w:hint="eastAsia"/>
          <w:rPrChange w:id="2984" w:author="旭 成" w:date="2019-06-18T17:14:00Z">
            <w:rPr>
              <w:rFonts w:hint="eastAsia"/>
            </w:rPr>
          </w:rPrChange>
        </w:rPr>
        <w:t>实时控制</w:t>
      </w:r>
      <w:r w:rsidRPr="00831C15">
        <w:rPr>
          <w:rFonts w:ascii="Times New Roman" w:hAnsi="Times New Roman" w:cs="Times New Roman"/>
          <w:rPrChange w:id="2985" w:author="旭 成" w:date="2019-06-18T17:14:00Z">
            <w:rPr/>
          </w:rPrChange>
        </w:rPr>
        <w:t>API</w:t>
      </w:r>
      <w:r w:rsidRPr="00831C15">
        <w:rPr>
          <w:rFonts w:ascii="Times New Roman" w:hAnsi="Times New Roman" w:cs="Times New Roman" w:hint="eastAsia"/>
          <w:rPrChange w:id="2986" w:author="旭 成" w:date="2019-06-18T17:14:00Z">
            <w:rPr>
              <w:rFonts w:hint="eastAsia"/>
            </w:rPr>
          </w:rPrChange>
        </w:rPr>
        <w:t>；集成了用户</w:t>
      </w:r>
      <w:r w:rsidRPr="00831C15">
        <w:rPr>
          <w:rFonts w:ascii="Times New Roman" w:hAnsi="Times New Roman" w:cs="Times New Roman"/>
          <w:rPrChange w:id="2987" w:author="旭 成" w:date="2019-06-18T17:14:00Z">
            <w:rPr/>
          </w:rPrChange>
        </w:rPr>
        <w:t>IDE Qt creator</w:t>
      </w:r>
      <w:r w:rsidRPr="00831C15">
        <w:rPr>
          <w:rFonts w:ascii="Times New Roman" w:hAnsi="Times New Roman" w:cs="Times New Roman" w:hint="eastAsia"/>
          <w:rPrChange w:id="2988" w:author="旭 成" w:date="2019-06-18T17:14:00Z">
            <w:rPr>
              <w:rFonts w:hint="eastAsia"/>
            </w:rPr>
          </w:rPrChange>
        </w:rPr>
        <w:t>和</w:t>
      </w:r>
      <w:proofErr w:type="spellStart"/>
      <w:r w:rsidRPr="00831C15">
        <w:rPr>
          <w:rFonts w:ascii="Times New Roman" w:hAnsi="Times New Roman" w:cs="Times New Roman"/>
          <w:rPrChange w:id="2989" w:author="旭 成" w:date="2019-06-18T17:14:00Z">
            <w:rPr/>
          </w:rPrChange>
        </w:rPr>
        <w:t>Cmake</w:t>
      </w:r>
      <w:proofErr w:type="spellEnd"/>
      <w:r w:rsidRPr="00831C15">
        <w:rPr>
          <w:rFonts w:ascii="Times New Roman" w:hAnsi="Times New Roman" w:cs="Times New Roman" w:hint="eastAsia"/>
          <w:rPrChange w:id="2990" w:author="旭 成" w:date="2019-06-18T17:14:00Z">
            <w:rPr>
              <w:rFonts w:hint="eastAsia"/>
            </w:rPr>
          </w:rPrChange>
        </w:rPr>
        <w:t>，既方便用户进行程序开发、调试和运行，也方便用户进行跨平台工程管理。</w:t>
      </w:r>
    </w:p>
    <w:p w:rsidR="0002152B" w:rsidRPr="00831C15" w:rsidRDefault="00C810AB">
      <w:pPr>
        <w:ind w:firstLineChars="200" w:firstLine="480"/>
        <w:rPr>
          <w:rFonts w:ascii="Times New Roman" w:hAnsi="Times New Roman" w:cs="Times New Roman"/>
          <w:rPrChange w:id="299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2992" w:author="旭 成" w:date="2019-06-18T17:14:00Z">
            <w:rPr>
              <w:rFonts w:hint="eastAsia"/>
            </w:rPr>
          </w:rPrChange>
        </w:rPr>
        <w:t>同时，本说明提供了</w:t>
      </w:r>
      <w:r w:rsidRPr="00831C15">
        <w:rPr>
          <w:rFonts w:ascii="Times New Roman" w:hAnsi="Times New Roman" w:cs="Times New Roman"/>
          <w:color w:val="FF0000"/>
          <w:rPrChange w:id="2993" w:author="旭 成" w:date="2019-06-18T17:14:00Z">
            <w:rPr>
              <w:color w:val="FF0000"/>
            </w:rPr>
          </w:rPrChange>
        </w:rPr>
        <w:t>2</w:t>
      </w:r>
      <w:r w:rsidRPr="00831C15">
        <w:rPr>
          <w:rFonts w:ascii="Times New Roman" w:hAnsi="Times New Roman" w:cs="Times New Roman" w:hint="eastAsia"/>
          <w:rPrChange w:id="2994" w:author="旭 成" w:date="2019-06-18T17:14:00Z">
            <w:rPr>
              <w:rFonts w:hint="eastAsia"/>
            </w:rPr>
          </w:rPrChange>
        </w:rPr>
        <w:t>个用例，用于说明如何调用</w:t>
      </w:r>
      <w:r w:rsidRPr="00831C15">
        <w:rPr>
          <w:rFonts w:ascii="Times New Roman" w:hAnsi="Times New Roman" w:cs="Times New Roman"/>
          <w:rPrChange w:id="2995" w:author="旭 成" w:date="2019-06-18T17:14:00Z">
            <w:rPr/>
          </w:rPrChange>
        </w:rPr>
        <w:t>Aris</w:t>
      </w:r>
      <w:r w:rsidRPr="00831C15">
        <w:rPr>
          <w:rFonts w:ascii="Times New Roman" w:hAnsi="Times New Roman" w:cs="Times New Roman" w:hint="eastAsia"/>
          <w:rPrChange w:id="2996" w:author="旭 成" w:date="2019-06-18T17:14:00Z">
            <w:rPr>
              <w:rFonts w:hint="eastAsia"/>
            </w:rPr>
          </w:rPrChange>
        </w:rPr>
        <w:t>写程序。</w:t>
      </w: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299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2998" w:author="旭 成" w:date="2019-06-18T17:14:00Z">
            <w:rPr/>
          </w:rPrChange>
        </w:rPr>
        <w:t xml:space="preserve"> </w:t>
      </w:r>
      <w:bookmarkStart w:id="2999" w:name="_Toc11059738"/>
      <w:r w:rsidRPr="00831C15">
        <w:rPr>
          <w:rFonts w:ascii="Times New Roman" w:hAnsi="Times New Roman" w:cs="Times New Roman" w:hint="eastAsia"/>
          <w:rPrChange w:id="3000" w:author="旭 成" w:date="2019-06-18T17:14:00Z">
            <w:rPr>
              <w:rFonts w:hint="eastAsia"/>
            </w:rPr>
          </w:rPrChange>
        </w:rPr>
        <w:t>程序用例一</w:t>
      </w:r>
      <w:bookmarkEnd w:id="2999"/>
    </w:p>
    <w:p w:rsidR="0002152B" w:rsidRPr="00831C15" w:rsidRDefault="00C810AB">
      <w:pPr>
        <w:ind w:firstLineChars="200" w:firstLine="480"/>
        <w:rPr>
          <w:rFonts w:ascii="Times New Roman" w:hAnsi="Times New Roman" w:cs="Times New Roman"/>
          <w:rPrChange w:id="300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3002" w:author="旭 成" w:date="2019-06-18T17:14:00Z">
            <w:rPr>
              <w:rFonts w:hint="eastAsia"/>
            </w:rPr>
          </w:rPrChange>
        </w:rPr>
        <w:t>通过</w:t>
      </w:r>
      <w:r w:rsidRPr="00831C15">
        <w:rPr>
          <w:rFonts w:ascii="Times New Roman" w:hAnsi="Times New Roman" w:cs="Times New Roman"/>
          <w:rPrChange w:id="3003" w:author="旭 成" w:date="2019-06-18T17:14:00Z">
            <w:rPr/>
          </w:rPrChange>
        </w:rPr>
        <w:t>Aris</w:t>
      </w:r>
      <w:r w:rsidRPr="00831C15">
        <w:rPr>
          <w:rFonts w:ascii="Times New Roman" w:hAnsi="Times New Roman" w:cs="Times New Roman" w:hint="eastAsia"/>
          <w:rPrChange w:id="3004" w:author="旭 成" w:date="2019-06-18T17:14:00Z">
            <w:rPr>
              <w:rFonts w:hint="eastAsia"/>
            </w:rPr>
          </w:rPrChange>
        </w:rPr>
        <w:t>的自动配置</w:t>
      </w:r>
      <w:proofErr w:type="spellStart"/>
      <w:r w:rsidRPr="00831C15">
        <w:rPr>
          <w:rFonts w:ascii="Times New Roman" w:hAnsi="Times New Roman" w:cs="Times New Roman"/>
          <w:rPrChange w:id="3005" w:author="旭 成" w:date="2019-06-18T17:14:00Z">
            <w:rPr/>
          </w:rPrChange>
        </w:rPr>
        <w:t>EtherCAT</w:t>
      </w:r>
      <w:proofErr w:type="spellEnd"/>
      <w:r w:rsidRPr="00831C15">
        <w:rPr>
          <w:rFonts w:ascii="Times New Roman" w:hAnsi="Times New Roman" w:cs="Times New Roman" w:hint="eastAsia"/>
          <w:rPrChange w:id="3006" w:author="旭 成" w:date="2019-06-18T17:14:00Z">
            <w:rPr>
              <w:rFonts w:hint="eastAsia"/>
            </w:rPr>
          </w:rPrChange>
        </w:rPr>
        <w:t>从站的方式，实现佳安控制器与</w:t>
      </w:r>
      <w:proofErr w:type="spellStart"/>
      <w:r w:rsidRPr="00831C15">
        <w:rPr>
          <w:rFonts w:ascii="Times New Roman" w:hAnsi="Times New Roman" w:cs="Times New Roman"/>
          <w:rPrChange w:id="3007" w:author="旭 成" w:date="2019-06-18T17:14:00Z">
            <w:rPr/>
          </w:rPrChange>
        </w:rPr>
        <w:t>EtherCAT</w:t>
      </w:r>
      <w:proofErr w:type="spellEnd"/>
      <w:r w:rsidRPr="00831C15">
        <w:rPr>
          <w:rFonts w:ascii="Times New Roman" w:hAnsi="Times New Roman" w:cs="Times New Roman"/>
          <w:rPrChange w:id="3008" w:author="旭 成" w:date="2019-06-18T17:14:00Z">
            <w:rPr/>
          </w:rPrChange>
        </w:rPr>
        <w:t xml:space="preserve"> IO</w:t>
      </w:r>
      <w:r w:rsidRPr="00831C15">
        <w:rPr>
          <w:rFonts w:ascii="Times New Roman" w:hAnsi="Times New Roman" w:cs="Times New Roman" w:hint="eastAsia"/>
          <w:rPrChange w:id="3009" w:author="旭 成" w:date="2019-06-18T17:14:00Z">
            <w:rPr>
              <w:rFonts w:hint="eastAsia"/>
            </w:rPr>
          </w:rPrChange>
        </w:rPr>
        <w:t>板卡（</w:t>
      </w:r>
      <w:proofErr w:type="spellStart"/>
      <w:r w:rsidRPr="00831C15">
        <w:rPr>
          <w:rStyle w:val="sc61"/>
          <w:rFonts w:ascii="Times New Roman" w:hAnsi="Times New Roman" w:cs="Times New Roman"/>
          <w:color w:val="auto"/>
          <w:rPrChange w:id="3010" w:author="旭 成" w:date="2019-06-18T17:14:00Z">
            <w:rPr>
              <w:rStyle w:val="sc61"/>
              <w:rFonts w:ascii="宋体" w:hAnsi="宋体"/>
              <w:color w:val="auto"/>
            </w:rPr>
          </w:rPrChange>
        </w:rPr>
        <w:t>product_code</w:t>
      </w:r>
      <w:proofErr w:type="spellEnd"/>
      <w:r w:rsidRPr="00831C15">
        <w:rPr>
          <w:rStyle w:val="sc61"/>
          <w:rFonts w:ascii="Times New Roman" w:hAnsi="Times New Roman" w:cs="Times New Roman"/>
          <w:color w:val="auto"/>
          <w:rPrChange w:id="3011" w:author="旭 成" w:date="2019-06-18T17:14:00Z">
            <w:rPr>
              <w:rStyle w:val="sc61"/>
              <w:rFonts w:ascii="宋体" w:hAnsi="宋体"/>
              <w:color w:val="auto"/>
            </w:rPr>
          </w:rPrChange>
        </w:rPr>
        <w:t>=0x00201</w:t>
      </w:r>
      <w:r w:rsidRPr="00831C15">
        <w:rPr>
          <w:rFonts w:ascii="Times New Roman" w:hAnsi="Times New Roman" w:cs="Times New Roman" w:hint="eastAsia"/>
          <w:rPrChange w:id="3012" w:author="旭 成" w:date="2019-06-18T17:14:00Z">
            <w:rPr>
              <w:rFonts w:hint="eastAsia"/>
            </w:rPr>
          </w:rPrChange>
        </w:rPr>
        <w:t>）的“走马灯”程序。（源代码、</w:t>
      </w:r>
      <w:r w:rsidRPr="00831C15">
        <w:rPr>
          <w:rFonts w:ascii="Times New Roman" w:hAnsi="Times New Roman" w:cs="Times New Roman"/>
          <w:rPrChange w:id="3013" w:author="旭 成" w:date="2019-06-18T17:14:00Z">
            <w:rPr/>
          </w:rPrChange>
        </w:rPr>
        <w:t>ESI</w:t>
      </w:r>
      <w:r w:rsidRPr="00831C15">
        <w:rPr>
          <w:rFonts w:ascii="Times New Roman" w:hAnsi="Times New Roman" w:cs="Times New Roman" w:hint="eastAsia"/>
          <w:rPrChange w:id="3014" w:author="旭 成" w:date="2019-06-18T17:14:00Z">
            <w:rPr>
              <w:rFonts w:hint="eastAsia"/>
            </w:rPr>
          </w:rPrChange>
        </w:rPr>
        <w:t>文件见于控制器说明</w:t>
      </w:r>
      <w:r w:rsidRPr="00831C15">
        <w:rPr>
          <w:rFonts w:ascii="Times New Roman" w:hAnsi="Times New Roman" w:cs="Times New Roman"/>
          <w:rPrChange w:id="3015" w:author="旭 成" w:date="2019-06-18T17:14:00Z">
            <w:rPr/>
          </w:rPrChange>
        </w:rPr>
        <w:t>/home/Documents/</w:t>
      </w:r>
      <w:proofErr w:type="spellStart"/>
      <w:r w:rsidRPr="00831C15">
        <w:rPr>
          <w:rFonts w:ascii="Times New Roman" w:hAnsi="Times New Roman" w:cs="Times New Roman"/>
          <w:rPrChange w:id="3016" w:author="旭 成" w:date="2019-06-18T17:14:00Z">
            <w:rPr/>
          </w:rPrChange>
        </w:rPr>
        <w:t>kaanh</w:t>
      </w:r>
      <w:proofErr w:type="spellEnd"/>
      <w:r w:rsidRPr="00831C15">
        <w:rPr>
          <w:rFonts w:ascii="Times New Roman" w:hAnsi="Times New Roman" w:cs="Times New Roman"/>
          <w:rPrChange w:id="3017" w:author="旭 成" w:date="2019-06-18T17:14:00Z">
            <w:rPr/>
          </w:rPrChange>
        </w:rPr>
        <w:t>/software/</w:t>
      </w:r>
      <w:proofErr w:type="spellStart"/>
      <w:r w:rsidRPr="00831C15">
        <w:rPr>
          <w:rFonts w:ascii="Times New Roman" w:hAnsi="Times New Roman" w:cs="Times New Roman"/>
          <w:rPrChange w:id="3018" w:author="旭 成" w:date="2019-06-18T17:14:00Z">
            <w:rPr/>
          </w:rPrChange>
        </w:rPr>
        <w:t>io</w:t>
      </w:r>
      <w:proofErr w:type="spellEnd"/>
      <w:r w:rsidRPr="00831C15">
        <w:rPr>
          <w:rFonts w:ascii="Times New Roman" w:hAnsi="Times New Roman" w:cs="Times New Roman"/>
          <w:rPrChange w:id="3019" w:author="旭 成" w:date="2019-06-18T17:14:00Z">
            <w:rPr/>
          </w:rPrChange>
        </w:rPr>
        <w:t>/</w:t>
      </w:r>
      <w:proofErr w:type="spellStart"/>
      <w:r w:rsidRPr="00831C15">
        <w:rPr>
          <w:rFonts w:ascii="Times New Roman" w:hAnsi="Times New Roman" w:cs="Times New Roman"/>
          <w:rPrChange w:id="3020" w:author="旭 成" w:date="2019-06-18T17:14:00Z">
            <w:rPr/>
          </w:rPrChange>
        </w:rPr>
        <w:t>src</w:t>
      </w:r>
      <w:proofErr w:type="spellEnd"/>
      <w:r w:rsidRPr="00831C15">
        <w:rPr>
          <w:rFonts w:ascii="Times New Roman" w:hAnsi="Times New Roman" w:cs="Times New Roman"/>
          <w:rPrChange w:id="3021" w:author="旭 成" w:date="2019-06-18T17:14:00Z">
            <w:rPr/>
          </w:rPrChange>
        </w:rPr>
        <w:t>/io.cpp, /home /Documents/</w:t>
      </w:r>
      <w:proofErr w:type="spellStart"/>
      <w:r w:rsidRPr="00831C15">
        <w:rPr>
          <w:rFonts w:ascii="Times New Roman" w:hAnsi="Times New Roman" w:cs="Times New Roman"/>
          <w:rPrChange w:id="3022" w:author="旭 成" w:date="2019-06-18T17:14:00Z">
            <w:rPr/>
          </w:rPrChange>
        </w:rPr>
        <w:t>kaanh</w:t>
      </w:r>
      <w:proofErr w:type="spellEnd"/>
      <w:r w:rsidRPr="00831C15">
        <w:rPr>
          <w:rFonts w:ascii="Times New Roman" w:hAnsi="Times New Roman" w:cs="Times New Roman"/>
          <w:rPrChange w:id="3023" w:author="旭 成" w:date="2019-06-18T17:14:00Z">
            <w:rPr/>
          </w:rPrChange>
        </w:rPr>
        <w:t>/software/</w:t>
      </w:r>
      <w:proofErr w:type="spellStart"/>
      <w:r w:rsidRPr="00831C15">
        <w:rPr>
          <w:rFonts w:ascii="Times New Roman" w:hAnsi="Times New Roman" w:cs="Times New Roman"/>
          <w:rPrChange w:id="3024" w:author="旭 成" w:date="2019-06-18T17:14:00Z">
            <w:rPr/>
          </w:rPrChange>
        </w:rPr>
        <w:t>io</w:t>
      </w:r>
      <w:proofErr w:type="spellEnd"/>
      <w:r w:rsidRPr="00831C15">
        <w:rPr>
          <w:rFonts w:ascii="Times New Roman" w:hAnsi="Times New Roman" w:cs="Times New Roman"/>
          <w:rPrChange w:id="3025" w:author="旭 成" w:date="2019-06-18T17:14:00Z">
            <w:rPr/>
          </w:rPrChange>
        </w:rPr>
        <w:t>/E7x Series EtherCAT.xml</w:t>
      </w:r>
      <w:r w:rsidRPr="00831C15">
        <w:rPr>
          <w:rFonts w:ascii="Times New Roman" w:hAnsi="Times New Roman" w:cs="Times New Roman" w:hint="eastAsia"/>
          <w:rPrChange w:id="3026" w:author="旭 成" w:date="2019-06-18T17:14:00Z">
            <w:rPr>
              <w:rFonts w:hint="eastAsia"/>
            </w:rPr>
          </w:rPrChange>
        </w:rPr>
        <w:t>）</w:t>
      </w:r>
    </w:p>
    <w:p w:rsidR="0002152B" w:rsidRPr="00831C15" w:rsidRDefault="0002152B">
      <w:pPr>
        <w:ind w:firstLineChars="200" w:firstLine="480"/>
        <w:rPr>
          <w:rFonts w:ascii="Times New Roman" w:hAnsi="Times New Roman" w:cs="Times New Roman"/>
          <w:rPrChange w:id="3027" w:author="旭 成" w:date="2019-06-18T17:14:00Z">
            <w:rPr/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  <w:rPrChange w:id="3028" w:author="旭 成" w:date="2019-06-18T17:14:00Z">
            <w:rPr>
              <w:rStyle w:val="sc91"/>
              <w:rFonts w:ascii="宋体" w:hAnsi="宋体"/>
            </w:rPr>
          </w:rPrChange>
        </w:rPr>
      </w:pPr>
      <w:r w:rsidRPr="00831C15">
        <w:rPr>
          <w:rStyle w:val="sc91"/>
          <w:rFonts w:ascii="Times New Roman" w:hAnsi="Times New Roman" w:cs="Times New Roman"/>
          <w:rPrChange w:id="3029" w:author="旭 成" w:date="2019-06-18T17:14:00Z">
            <w:rPr>
              <w:rStyle w:val="sc91"/>
              <w:rFonts w:ascii="宋体" w:hAnsi="宋体"/>
            </w:rPr>
          </w:rPrChange>
        </w:rPr>
        <w:t>#include &lt;iostream&gt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030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21"/>
          <w:rFonts w:ascii="Times New Roman" w:hAnsi="Times New Roman" w:cs="Times New Roman"/>
          <w:rPrChange w:id="3031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032" w:author="旭 成" w:date="2019-06-18T17:14:00Z">
            <w:rPr>
              <w:rStyle w:val="sc21"/>
              <w:rFonts w:ascii="宋体" w:hAnsi="宋体"/>
            </w:rPr>
          </w:rPrChange>
        </w:rPr>
        <w:t>程序引用</w:t>
      </w:r>
      <w:proofErr w:type="spellStart"/>
      <w:r w:rsidRPr="00831C15">
        <w:rPr>
          <w:rStyle w:val="sc21"/>
          <w:rFonts w:ascii="Times New Roman" w:hAnsi="Times New Roman" w:cs="Times New Roman"/>
          <w:rPrChange w:id="3033" w:author="旭 成" w:date="2019-06-18T17:14:00Z">
            <w:rPr>
              <w:rStyle w:val="sc21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21"/>
          <w:rFonts w:ascii="Times New Roman" w:hAnsi="Times New Roman" w:cs="Times New Roman"/>
          <w:rPrChange w:id="3034" w:author="旭 成" w:date="2019-06-18T17:14:00Z">
            <w:rPr>
              <w:rStyle w:val="sc21"/>
              <w:rFonts w:ascii="宋体" w:hAnsi="宋体"/>
            </w:rPr>
          </w:rPrChange>
        </w:rPr>
        <w:t>库的头文件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  <w:rPrChange w:id="3035" w:author="旭 成" w:date="2019-06-18T17:14:00Z">
            <w:rPr>
              <w:rStyle w:val="sc91"/>
              <w:rFonts w:ascii="宋体" w:hAnsi="宋体"/>
            </w:rPr>
          </w:rPrChange>
        </w:rPr>
      </w:pPr>
      <w:r w:rsidRPr="00831C15">
        <w:rPr>
          <w:rStyle w:val="sc91"/>
          <w:rFonts w:ascii="Times New Roman" w:hAnsi="Times New Roman" w:cs="Times New Roman"/>
          <w:rPrChange w:id="3036" w:author="旭 成" w:date="2019-06-18T17:14:00Z">
            <w:rPr>
              <w:rStyle w:val="sc91"/>
              <w:rFonts w:ascii="宋体" w:hAnsi="宋体"/>
            </w:rPr>
          </w:rPrChange>
        </w:rPr>
        <w:t>#include &lt;</w:t>
      </w:r>
      <w:proofErr w:type="spellStart"/>
      <w:r w:rsidRPr="00831C15">
        <w:rPr>
          <w:rStyle w:val="sc91"/>
          <w:rFonts w:ascii="Times New Roman" w:hAnsi="Times New Roman" w:cs="Times New Roman"/>
          <w:rPrChange w:id="3037" w:author="旭 成" w:date="2019-06-18T17:14:00Z">
            <w:rPr>
              <w:rStyle w:val="sc91"/>
              <w:rFonts w:ascii="宋体" w:hAnsi="宋体"/>
            </w:rPr>
          </w:rPrChange>
        </w:rPr>
        <w:t>aris.h</w:t>
      </w:r>
      <w:proofErr w:type="spellEnd"/>
      <w:r w:rsidRPr="00831C15">
        <w:rPr>
          <w:rStyle w:val="sc91"/>
          <w:rFonts w:ascii="Times New Roman" w:hAnsi="Times New Roman" w:cs="Times New Roman"/>
          <w:rPrChange w:id="3038" w:author="旭 成" w:date="2019-06-18T17:14:00Z">
            <w:rPr>
              <w:rStyle w:val="sc91"/>
              <w:rFonts w:ascii="宋体" w:hAnsi="宋体"/>
            </w:rPr>
          </w:rPrChange>
        </w:rPr>
        <w:t>&gt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  <w:rPrChange w:id="3039" w:author="旭 成" w:date="2019-06-18T17:14:00Z">
            <w:rPr>
              <w:rStyle w:val="sc91"/>
              <w:rFonts w:ascii="宋体" w:hAnsi="宋体"/>
            </w:rPr>
          </w:rPrChange>
        </w:rPr>
      </w:pPr>
      <w:r w:rsidRPr="00831C15">
        <w:rPr>
          <w:rStyle w:val="sc91"/>
          <w:rFonts w:ascii="Times New Roman" w:hAnsi="Times New Roman" w:cs="Times New Roman"/>
          <w:rPrChange w:id="3040" w:author="旭 成" w:date="2019-06-18T17:14:00Z">
            <w:rPr>
              <w:rStyle w:val="sc91"/>
              <w:rFonts w:ascii="宋体" w:hAnsi="宋体"/>
            </w:rPr>
          </w:rPrChange>
        </w:rPr>
        <w:t>#include&lt;string&gt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041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04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61"/>
          <w:rFonts w:ascii="Times New Roman" w:hAnsi="Times New Roman" w:cs="Times New Roman"/>
          <w:rPrChange w:id="3043" w:author="旭 成" w:date="2019-06-18T17:14:00Z">
            <w:rPr>
              <w:rStyle w:val="sc161"/>
              <w:rFonts w:ascii="宋体" w:hAnsi="宋体"/>
            </w:rPr>
          </w:rPrChange>
        </w:rPr>
        <w:t>int</w:t>
      </w:r>
      <w:r w:rsidRPr="00831C15">
        <w:rPr>
          <w:rStyle w:val="sc0"/>
          <w:rFonts w:ascii="Times New Roman" w:hAnsi="Times New Roman" w:cs="Times New Roman"/>
          <w:rPrChange w:id="304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045" w:author="旭 成" w:date="2019-06-18T17:14:00Z">
            <w:rPr>
              <w:rStyle w:val="sc11"/>
              <w:rFonts w:ascii="宋体" w:hAnsi="宋体"/>
            </w:rPr>
          </w:rPrChange>
        </w:rPr>
        <w:t>main</w:t>
      </w:r>
      <w:r w:rsidRPr="00831C15">
        <w:rPr>
          <w:rStyle w:val="sc101"/>
          <w:rFonts w:ascii="Times New Roman" w:hAnsi="Times New Roman" w:cs="Times New Roman"/>
          <w:rPrChange w:id="3046" w:author="旭 成" w:date="2019-06-18T17:14:00Z">
            <w:rPr>
              <w:rStyle w:val="sc101"/>
              <w:rFonts w:ascii="宋体" w:hAnsi="宋体"/>
            </w:rPr>
          </w:rPrChange>
        </w:rPr>
        <w:t>(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04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01"/>
          <w:rFonts w:ascii="Times New Roman" w:hAnsi="Times New Roman" w:cs="Times New Roman"/>
          <w:rPrChange w:id="3048" w:author="旭 成" w:date="2019-06-18T17:14:00Z">
            <w:rPr>
              <w:rStyle w:val="sc101"/>
              <w:rFonts w:ascii="宋体" w:hAnsi="宋体"/>
            </w:rPr>
          </w:rPrChange>
        </w:rPr>
        <w:t>{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04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05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1"/>
          <w:rFonts w:ascii="Times New Roman" w:hAnsi="Times New Roman" w:cs="Times New Roman"/>
          <w:rPrChange w:id="3051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052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053" w:author="旭 成" w:date="2019-06-18T17:14:00Z">
            <w:rPr>
              <w:rStyle w:val="sc11"/>
              <w:rFonts w:ascii="宋体" w:hAnsi="宋体"/>
            </w:rPr>
          </w:rPrChange>
        </w:rPr>
        <w:t>cout</w:t>
      </w:r>
      <w:proofErr w:type="spellEnd"/>
      <w:r w:rsidRPr="00831C15">
        <w:rPr>
          <w:rStyle w:val="sc0"/>
          <w:rFonts w:ascii="Times New Roman" w:hAnsi="Times New Roman" w:cs="Times New Roman"/>
          <w:rPrChange w:id="305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055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05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61"/>
          <w:rFonts w:ascii="Times New Roman" w:hAnsi="Times New Roman" w:cs="Times New Roman"/>
          <w:rPrChange w:id="3057" w:author="旭 成" w:date="2019-06-18T17:14:00Z">
            <w:rPr>
              <w:rStyle w:val="sc61"/>
              <w:rFonts w:ascii="宋体" w:hAnsi="宋体"/>
            </w:rPr>
          </w:rPrChange>
        </w:rPr>
        <w:t>"start testing IO board"</w:t>
      </w:r>
      <w:r w:rsidRPr="00831C15">
        <w:rPr>
          <w:rStyle w:val="sc0"/>
          <w:rFonts w:ascii="Times New Roman" w:hAnsi="Times New Roman" w:cs="Times New Roman"/>
          <w:rPrChange w:id="305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059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06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061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062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063" w:author="旭 成" w:date="2019-06-18T17:14:00Z">
            <w:rPr>
              <w:rStyle w:val="sc11"/>
              <w:rFonts w:ascii="宋体" w:hAnsi="宋体"/>
            </w:rPr>
          </w:rPrChange>
        </w:rPr>
        <w:t>endl</w:t>
      </w:r>
      <w:proofErr w:type="spellEnd"/>
      <w:r w:rsidRPr="00831C15">
        <w:rPr>
          <w:rStyle w:val="sc101"/>
          <w:rFonts w:ascii="Times New Roman" w:hAnsi="Times New Roman" w:cs="Times New Roman"/>
          <w:rPrChange w:id="3064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06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066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067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06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069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070" w:author="旭 成" w:date="2019-06-18T17:14:00Z">
            <w:rPr>
              <w:rStyle w:val="sc21"/>
              <w:rFonts w:ascii="宋体" w:hAnsi="宋体"/>
            </w:rPr>
          </w:rPrChange>
        </w:rPr>
        <w:t>创建</w:t>
      </w:r>
      <w:proofErr w:type="spellStart"/>
      <w:r w:rsidRPr="00831C15">
        <w:rPr>
          <w:rStyle w:val="sc21"/>
          <w:rFonts w:ascii="Times New Roman" w:hAnsi="Times New Roman" w:cs="Times New Roman"/>
          <w:rPrChange w:id="3071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3072" w:author="旭 成" w:date="2019-06-18T17:14:00Z">
            <w:rPr>
              <w:rStyle w:val="sc21"/>
              <w:rFonts w:ascii="宋体" w:hAnsi="宋体"/>
            </w:rPr>
          </w:rPrChange>
        </w:rPr>
        <w:t>主站对象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07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07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11"/>
          <w:rFonts w:ascii="Times New Roman" w:hAnsi="Times New Roman" w:cs="Times New Roman"/>
          <w:rPrChange w:id="3075" w:author="旭 成" w:date="2019-06-18T17:14:00Z">
            <w:rPr>
              <w:rStyle w:val="sc11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101"/>
          <w:rFonts w:ascii="Times New Roman" w:hAnsi="Times New Roman" w:cs="Times New Roman"/>
          <w:rPrChange w:id="3076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3077" w:author="旭 成" w:date="2019-06-18T17:14:00Z">
            <w:rPr>
              <w:rStyle w:val="sc11"/>
              <w:rFonts w:ascii="宋体" w:hAnsi="宋体"/>
            </w:rPr>
          </w:rPrChange>
        </w:rPr>
        <w:t>control</w:t>
      </w:r>
      <w:r w:rsidRPr="00831C15">
        <w:rPr>
          <w:rStyle w:val="sc101"/>
          <w:rFonts w:ascii="Times New Roman" w:hAnsi="Times New Roman" w:cs="Times New Roman"/>
          <w:rPrChange w:id="3078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079" w:author="旭 成" w:date="2019-06-18T17:14:00Z">
            <w:rPr>
              <w:rStyle w:val="sc11"/>
              <w:rFonts w:ascii="宋体" w:hAnsi="宋体"/>
            </w:rPr>
          </w:rPrChange>
        </w:rPr>
        <w:t>EthercatMaster</w:t>
      </w:r>
      <w:proofErr w:type="spellEnd"/>
      <w:r w:rsidRPr="00831C15">
        <w:rPr>
          <w:rStyle w:val="sc0"/>
          <w:rFonts w:ascii="Times New Roman" w:hAnsi="Times New Roman" w:cs="Times New Roman"/>
          <w:rPrChange w:id="308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proofErr w:type="spellStart"/>
      <w:r w:rsidRPr="00831C15">
        <w:rPr>
          <w:rStyle w:val="sc11"/>
          <w:rFonts w:ascii="Times New Roman" w:hAnsi="Times New Roman" w:cs="Times New Roman"/>
          <w:rPrChange w:id="3081" w:author="旭 成" w:date="2019-06-18T17:14:00Z">
            <w:rPr>
              <w:rStyle w:val="sc11"/>
              <w:rFonts w:ascii="宋体" w:hAnsi="宋体"/>
            </w:rPr>
          </w:rPrChange>
        </w:rPr>
        <w:t>mst</w:t>
      </w:r>
      <w:proofErr w:type="spellEnd"/>
      <w:r w:rsidRPr="00831C15">
        <w:rPr>
          <w:rStyle w:val="sc101"/>
          <w:rFonts w:ascii="Times New Roman" w:hAnsi="Times New Roman" w:cs="Times New Roman"/>
          <w:rPrChange w:id="3082" w:author="旭 成" w:date="2019-06-18T17:14:00Z">
            <w:rPr>
              <w:rStyle w:val="sc101"/>
              <w:rFonts w:ascii="宋体" w:hAnsi="宋体"/>
            </w:rPr>
          </w:rPrChange>
        </w:rPr>
        <w:t>;</w:t>
      </w:r>
      <w:r w:rsidRPr="00831C15">
        <w:rPr>
          <w:rStyle w:val="sc0"/>
          <w:rFonts w:ascii="Times New Roman" w:hAnsi="Times New Roman" w:cs="Times New Roman"/>
          <w:rPrChange w:id="3083" w:author="旭 成" w:date="2019-06-18T17:14:00Z">
            <w:rPr>
              <w:rStyle w:val="sc0"/>
              <w:rFonts w:ascii="宋体" w:hAnsi="宋体"/>
            </w:rPr>
          </w:rPrChange>
        </w:rPr>
        <w:t xml:space="preserve">  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084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085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086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087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088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089" w:author="旭 成" w:date="2019-06-18T17:14:00Z">
            <w:rPr>
              <w:rStyle w:val="sc21"/>
              <w:rFonts w:ascii="宋体" w:hAnsi="宋体"/>
            </w:rPr>
          </w:rPrChange>
        </w:rPr>
        <w:t>自动扫描、连接从站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09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091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11"/>
          <w:rFonts w:ascii="Times New Roman" w:hAnsi="Times New Roman" w:cs="Times New Roman"/>
          <w:rPrChange w:id="3092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3093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3094" w:author="旭 成" w:date="2019-06-18T17:14:00Z">
            <w:rPr>
              <w:rStyle w:val="sc11"/>
              <w:rFonts w:ascii="宋体" w:hAnsi="宋体"/>
            </w:rPr>
          </w:rPrChange>
        </w:rPr>
        <w:t>scan</w:t>
      </w:r>
      <w:proofErr w:type="spellEnd"/>
      <w:r w:rsidRPr="00831C15">
        <w:rPr>
          <w:rStyle w:val="sc101"/>
          <w:rFonts w:ascii="Times New Roman" w:hAnsi="Times New Roman" w:cs="Times New Roman"/>
          <w:rPrChange w:id="3095" w:author="旭 成" w:date="2019-06-18T17:14:00Z">
            <w:rPr>
              <w:rStyle w:val="sc101"/>
              <w:rFonts w:ascii="宋体" w:hAnsi="宋体"/>
            </w:rPr>
          </w:rPrChange>
        </w:rPr>
        <w:t>();</w:t>
      </w:r>
      <w:r w:rsidRPr="00831C15">
        <w:rPr>
          <w:rStyle w:val="sc0"/>
          <w:rFonts w:ascii="Times New Roman" w:hAnsi="Times New Roman" w:cs="Times New Roman"/>
          <w:rPrChange w:id="3096" w:author="旭 成" w:date="2019-06-18T17:14:00Z">
            <w:rPr>
              <w:rStyle w:val="sc0"/>
              <w:rFonts w:ascii="宋体" w:hAnsi="宋体"/>
            </w:rPr>
          </w:rPrChange>
        </w:rPr>
        <w:t xml:space="preserve"> 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09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09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099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0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101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102" w:author="旭 成" w:date="2019-06-18T17:14:00Z">
            <w:rPr>
              <w:rStyle w:val="sc21"/>
              <w:rFonts w:ascii="宋体" w:hAnsi="宋体"/>
            </w:rPr>
          </w:rPrChange>
        </w:rPr>
        <w:t>打印主站扫描的从站个数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10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0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1"/>
          <w:rFonts w:ascii="Times New Roman" w:hAnsi="Times New Roman" w:cs="Times New Roman"/>
          <w:rPrChange w:id="3105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106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107" w:author="旭 成" w:date="2019-06-18T17:14:00Z">
            <w:rPr>
              <w:rStyle w:val="sc11"/>
              <w:rFonts w:ascii="宋体" w:hAnsi="宋体"/>
            </w:rPr>
          </w:rPrChange>
        </w:rPr>
        <w:t>cout</w:t>
      </w:r>
      <w:proofErr w:type="spellEnd"/>
      <w:r w:rsidRPr="00831C15">
        <w:rPr>
          <w:rStyle w:val="sc101"/>
          <w:rFonts w:ascii="Times New Roman" w:hAnsi="Times New Roman" w:cs="Times New Roman"/>
          <w:rPrChange w:id="3108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61"/>
          <w:rFonts w:ascii="Times New Roman" w:hAnsi="Times New Roman" w:cs="Times New Roman"/>
          <w:rPrChange w:id="3109" w:author="旭 成" w:date="2019-06-18T17:14:00Z">
            <w:rPr>
              <w:rStyle w:val="sc61"/>
              <w:rFonts w:ascii="宋体" w:hAnsi="宋体"/>
            </w:rPr>
          </w:rPrChange>
        </w:rPr>
        <w:t>"slave num:"</w:t>
      </w:r>
      <w:r w:rsidRPr="00831C15">
        <w:rPr>
          <w:rStyle w:val="sc101"/>
          <w:rFonts w:ascii="Times New Roman" w:hAnsi="Times New Roman" w:cs="Times New Roman"/>
          <w:rPrChange w:id="3110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proofErr w:type="spellStart"/>
      <w:r w:rsidRPr="00831C15">
        <w:rPr>
          <w:rStyle w:val="sc11"/>
          <w:rFonts w:ascii="Times New Roman" w:hAnsi="Times New Roman" w:cs="Times New Roman"/>
          <w:rPrChange w:id="3111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3112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3113" w:author="旭 成" w:date="2019-06-18T17:14:00Z">
            <w:rPr>
              <w:rStyle w:val="sc11"/>
              <w:rFonts w:ascii="宋体" w:hAnsi="宋体"/>
            </w:rPr>
          </w:rPrChange>
        </w:rPr>
        <w:t>slavePool</w:t>
      </w:r>
      <w:proofErr w:type="spellEnd"/>
      <w:r w:rsidRPr="00831C15">
        <w:rPr>
          <w:rStyle w:val="sc101"/>
          <w:rFonts w:ascii="Times New Roman" w:hAnsi="Times New Roman" w:cs="Times New Roman"/>
          <w:rPrChange w:id="3114" w:author="旭 成" w:date="2019-06-18T17:14:00Z">
            <w:rPr>
              <w:rStyle w:val="sc101"/>
              <w:rFonts w:ascii="宋体" w:hAnsi="宋体"/>
            </w:rPr>
          </w:rPrChange>
        </w:rPr>
        <w:t>().</w:t>
      </w:r>
      <w:r w:rsidRPr="00831C15">
        <w:rPr>
          <w:rStyle w:val="sc11"/>
          <w:rFonts w:ascii="Times New Roman" w:hAnsi="Times New Roman" w:cs="Times New Roman"/>
          <w:rPrChange w:id="3115" w:author="旭 成" w:date="2019-06-18T17:14:00Z">
            <w:rPr>
              <w:rStyle w:val="sc11"/>
              <w:rFonts w:ascii="宋体" w:hAnsi="宋体"/>
            </w:rPr>
          </w:rPrChange>
        </w:rPr>
        <w:t>size</w:t>
      </w:r>
      <w:r w:rsidRPr="00831C15">
        <w:rPr>
          <w:rStyle w:val="sc101"/>
          <w:rFonts w:ascii="Times New Roman" w:hAnsi="Times New Roman" w:cs="Times New Roman"/>
          <w:rPrChange w:id="3116" w:author="旭 成" w:date="2019-06-18T17:14:00Z">
            <w:rPr>
              <w:rStyle w:val="sc101"/>
              <w:rFonts w:ascii="宋体" w:hAnsi="宋体"/>
            </w:rPr>
          </w:rPrChange>
        </w:rPr>
        <w:t>()&lt;&lt;</w:t>
      </w:r>
      <w:r w:rsidRPr="00831C15">
        <w:rPr>
          <w:rStyle w:val="sc11"/>
          <w:rFonts w:ascii="Times New Roman" w:hAnsi="Times New Roman" w:cs="Times New Roman"/>
          <w:rPrChange w:id="3117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118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119" w:author="旭 成" w:date="2019-06-18T17:14:00Z">
            <w:rPr>
              <w:rStyle w:val="sc11"/>
              <w:rFonts w:ascii="宋体" w:hAnsi="宋体"/>
            </w:rPr>
          </w:rPrChange>
        </w:rPr>
        <w:t>endl</w:t>
      </w:r>
      <w:proofErr w:type="spellEnd"/>
      <w:r w:rsidRPr="00831C15">
        <w:rPr>
          <w:rStyle w:val="sc101"/>
          <w:rFonts w:ascii="Times New Roman" w:hAnsi="Times New Roman" w:cs="Times New Roman"/>
          <w:rPrChange w:id="3120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121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22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123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2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125" w:author="旭 成" w:date="2019-06-18T17:14:00Z">
            <w:rPr>
              <w:rStyle w:val="sc21"/>
              <w:rFonts w:ascii="宋体" w:hAnsi="宋体"/>
            </w:rPr>
          </w:rPrChange>
        </w:rPr>
        <w:t>//1</w:t>
      </w:r>
      <w:r w:rsidRPr="00831C15">
        <w:rPr>
          <w:rStyle w:val="sc21"/>
          <w:rFonts w:ascii="Times New Roman" w:hAnsi="Times New Roman" w:cs="Times New Roman"/>
          <w:rPrChange w:id="3126" w:author="旭 成" w:date="2019-06-18T17:14:00Z">
            <w:rPr>
              <w:rStyle w:val="sc21"/>
              <w:rFonts w:ascii="宋体" w:hAnsi="宋体"/>
            </w:rPr>
          </w:rPrChange>
        </w:rPr>
        <w:t>、主站对象</w:t>
      </w:r>
      <w:proofErr w:type="spellStart"/>
      <w:r w:rsidRPr="00831C15">
        <w:rPr>
          <w:rStyle w:val="sc21"/>
          <w:rFonts w:ascii="Times New Roman" w:hAnsi="Times New Roman" w:cs="Times New Roman"/>
          <w:rPrChange w:id="3127" w:author="旭 成" w:date="2019-06-18T17:14:00Z">
            <w:rPr>
              <w:rStyle w:val="sc21"/>
              <w:rFonts w:ascii="宋体" w:hAnsi="宋体"/>
            </w:rPr>
          </w:rPrChange>
        </w:rPr>
        <w:t>mst</w:t>
      </w:r>
      <w:proofErr w:type="spellEnd"/>
      <w:r w:rsidRPr="00831C15">
        <w:rPr>
          <w:rStyle w:val="sc21"/>
          <w:rFonts w:ascii="Times New Roman" w:hAnsi="Times New Roman" w:cs="Times New Roman"/>
          <w:rPrChange w:id="3128" w:author="旭 成" w:date="2019-06-18T17:14:00Z">
            <w:rPr>
              <w:rStyle w:val="sc21"/>
              <w:rFonts w:ascii="宋体" w:hAnsi="宋体"/>
            </w:rPr>
          </w:rPrChange>
        </w:rPr>
        <w:t>的成员函数</w:t>
      </w:r>
      <w:proofErr w:type="spellStart"/>
      <w:r w:rsidRPr="00831C15">
        <w:rPr>
          <w:rStyle w:val="sc21"/>
          <w:rFonts w:ascii="Times New Roman" w:hAnsi="Times New Roman" w:cs="Times New Roman"/>
          <w:rPrChange w:id="3129" w:author="旭 成" w:date="2019-06-18T17:14:00Z">
            <w:rPr>
              <w:rStyle w:val="sc21"/>
              <w:rFonts w:ascii="宋体" w:hAnsi="宋体"/>
            </w:rPr>
          </w:rPrChange>
        </w:rPr>
        <w:t>setControlStrategy</w:t>
      </w:r>
      <w:proofErr w:type="spellEnd"/>
      <w:r w:rsidRPr="00831C15">
        <w:rPr>
          <w:rStyle w:val="sc21"/>
          <w:rFonts w:ascii="Times New Roman" w:hAnsi="Times New Roman" w:cs="Times New Roman"/>
          <w:rPrChange w:id="3130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3131" w:author="旭 成" w:date="2019-06-18T17:14:00Z">
            <w:rPr>
              <w:rStyle w:val="sc21"/>
              <w:rFonts w:ascii="宋体" w:hAnsi="宋体"/>
            </w:rPr>
          </w:rPrChange>
        </w:rPr>
        <w:t>创建一个实时线程。其形参即是被调用的实时函数，在实时核中每</w:t>
      </w:r>
      <w:r w:rsidRPr="00831C15">
        <w:rPr>
          <w:rStyle w:val="sc21"/>
          <w:rFonts w:ascii="Times New Roman" w:hAnsi="Times New Roman" w:cs="Times New Roman"/>
          <w:rPrChange w:id="3132" w:author="旭 成" w:date="2019-06-18T17:14:00Z">
            <w:rPr>
              <w:rStyle w:val="sc21"/>
              <w:rFonts w:ascii="宋体" w:hAnsi="宋体"/>
            </w:rPr>
          </w:rPrChange>
        </w:rPr>
        <w:t>1ms</w:t>
      </w:r>
      <w:r w:rsidRPr="00831C15">
        <w:rPr>
          <w:rStyle w:val="sc21"/>
          <w:rFonts w:ascii="Times New Roman" w:hAnsi="Times New Roman" w:cs="Times New Roman"/>
          <w:rPrChange w:id="3133" w:author="旭 成" w:date="2019-06-18T17:14:00Z">
            <w:rPr>
              <w:rStyle w:val="sc21"/>
              <w:rFonts w:ascii="宋体" w:hAnsi="宋体"/>
            </w:rPr>
          </w:rPrChange>
        </w:rPr>
        <w:t>被调用</w:t>
      </w:r>
      <w:r w:rsidRPr="00831C15">
        <w:rPr>
          <w:rStyle w:val="sc21"/>
          <w:rFonts w:ascii="Times New Roman" w:hAnsi="Times New Roman" w:cs="Times New Roman"/>
          <w:rPrChange w:id="3134" w:author="旭 成" w:date="2019-06-18T17:14:00Z">
            <w:rPr>
              <w:rStyle w:val="sc21"/>
              <w:rFonts w:ascii="宋体" w:hAnsi="宋体"/>
            </w:rPr>
          </w:rPrChange>
        </w:rPr>
        <w:t>1</w:t>
      </w:r>
      <w:r w:rsidRPr="00831C15">
        <w:rPr>
          <w:rStyle w:val="sc21"/>
          <w:rFonts w:ascii="Times New Roman" w:hAnsi="Times New Roman" w:cs="Times New Roman"/>
          <w:rPrChange w:id="3135" w:author="旭 成" w:date="2019-06-18T17:14:00Z">
            <w:rPr>
              <w:rStyle w:val="sc21"/>
              <w:rFonts w:ascii="宋体" w:hAnsi="宋体"/>
            </w:rPr>
          </w:rPrChange>
        </w:rPr>
        <w:t>次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136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37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138" w:author="旭 成" w:date="2019-06-18T17:14:00Z">
            <w:rPr>
              <w:rStyle w:val="sc21"/>
              <w:rFonts w:ascii="宋体" w:hAnsi="宋体"/>
            </w:rPr>
          </w:rPrChange>
        </w:rPr>
        <w:t>//2</w:t>
      </w:r>
      <w:r w:rsidRPr="00831C15">
        <w:rPr>
          <w:rStyle w:val="sc21"/>
          <w:rFonts w:ascii="Times New Roman" w:hAnsi="Times New Roman" w:cs="Times New Roman"/>
          <w:rPrChange w:id="3139" w:author="旭 成" w:date="2019-06-18T17:14:00Z">
            <w:rPr>
              <w:rStyle w:val="sc21"/>
              <w:rFonts w:ascii="宋体" w:hAnsi="宋体"/>
            </w:rPr>
          </w:rPrChange>
        </w:rPr>
        <w:t>、被调用函数可以实现主站与从站之间的数据交互，打印服务，</w:t>
      </w:r>
      <w:r w:rsidRPr="00831C15">
        <w:rPr>
          <w:rStyle w:val="sc21"/>
          <w:rFonts w:ascii="Times New Roman" w:hAnsi="Times New Roman" w:cs="Times New Roman"/>
          <w:rPrChange w:id="3140" w:author="旭 成" w:date="2019-06-18T17:14:00Z">
            <w:rPr>
              <w:rStyle w:val="sc21"/>
              <w:rFonts w:ascii="宋体" w:hAnsi="宋体"/>
            </w:rPr>
          </w:rPrChange>
        </w:rPr>
        <w:t>log</w:t>
      </w:r>
      <w:r w:rsidRPr="00831C15">
        <w:rPr>
          <w:rStyle w:val="sc21"/>
          <w:rFonts w:ascii="Times New Roman" w:hAnsi="Times New Roman" w:cs="Times New Roman"/>
          <w:rPrChange w:id="3141" w:author="旭 成" w:date="2019-06-18T17:14:00Z">
            <w:rPr>
              <w:rStyle w:val="sc21"/>
              <w:rFonts w:ascii="宋体" w:hAnsi="宋体"/>
            </w:rPr>
          </w:rPrChange>
        </w:rPr>
        <w:t>服务。</w:t>
      </w:r>
      <w:r w:rsidRPr="00831C15">
        <w:rPr>
          <w:rStyle w:val="sc21"/>
          <w:rFonts w:ascii="Times New Roman" w:hAnsi="Times New Roman" w:cs="Times New Roman"/>
          <w:rPrChange w:id="3142" w:author="旭 成" w:date="2019-06-18T17:14:00Z">
            <w:rPr>
              <w:rStyle w:val="sc21"/>
              <w:rFonts w:ascii="宋体" w:hAnsi="宋体"/>
            </w:rPr>
          </w:rPrChange>
        </w:rPr>
        <w:t>(</w:t>
      </w:r>
      <w:r w:rsidRPr="00831C15">
        <w:rPr>
          <w:rStyle w:val="sc21"/>
          <w:rFonts w:ascii="Times New Roman" w:hAnsi="Times New Roman" w:cs="Times New Roman"/>
          <w:rPrChange w:id="3143" w:author="旭 成" w:date="2019-06-18T17:14:00Z">
            <w:rPr>
              <w:rStyle w:val="sc21"/>
              <w:rFonts w:ascii="宋体" w:hAnsi="宋体"/>
            </w:rPr>
          </w:rPrChange>
        </w:rPr>
        <w:t>本例以读、写</w:t>
      </w:r>
      <w:r w:rsidRPr="00831C15">
        <w:rPr>
          <w:rStyle w:val="sc21"/>
          <w:rFonts w:ascii="Times New Roman" w:hAnsi="Times New Roman" w:cs="Times New Roman"/>
          <w:rPrChange w:id="3144" w:author="旭 成" w:date="2019-06-18T17:14:00Z">
            <w:rPr>
              <w:rStyle w:val="sc21"/>
              <w:rFonts w:ascii="宋体" w:hAnsi="宋体"/>
            </w:rPr>
          </w:rPrChange>
        </w:rPr>
        <w:t>IO</w:t>
      </w:r>
      <w:r w:rsidRPr="00831C15">
        <w:rPr>
          <w:rStyle w:val="sc21"/>
          <w:rFonts w:ascii="Times New Roman" w:hAnsi="Times New Roman" w:cs="Times New Roman"/>
          <w:rPrChange w:id="3145" w:author="旭 成" w:date="2019-06-18T17:14:00Z">
            <w:rPr>
              <w:rStyle w:val="sc21"/>
              <w:rFonts w:ascii="宋体" w:hAnsi="宋体"/>
            </w:rPr>
          </w:rPrChange>
        </w:rPr>
        <w:t>信号，并打印为例</w:t>
      </w:r>
      <w:r w:rsidRPr="00831C15">
        <w:rPr>
          <w:rStyle w:val="sc21"/>
          <w:rFonts w:ascii="Times New Roman" w:hAnsi="Times New Roman" w:cs="Times New Roman"/>
          <w:rPrChange w:id="3146" w:author="旭 成" w:date="2019-06-18T17:14:00Z">
            <w:rPr>
              <w:rStyle w:val="sc21"/>
              <w:rFonts w:ascii="宋体" w:hAnsi="宋体"/>
            </w:rPr>
          </w:rPrChange>
        </w:rPr>
        <w:t>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14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4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11"/>
          <w:rFonts w:ascii="Times New Roman" w:hAnsi="Times New Roman" w:cs="Times New Roman"/>
          <w:rPrChange w:id="3149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3150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3151" w:author="旭 成" w:date="2019-06-18T17:14:00Z">
            <w:rPr>
              <w:rStyle w:val="sc11"/>
              <w:rFonts w:ascii="宋体" w:hAnsi="宋体"/>
            </w:rPr>
          </w:rPrChange>
        </w:rPr>
        <w:t>setControlStrategy</w:t>
      </w:r>
      <w:proofErr w:type="spellEnd"/>
      <w:r w:rsidRPr="00831C15">
        <w:rPr>
          <w:rStyle w:val="sc101"/>
          <w:rFonts w:ascii="Times New Roman" w:hAnsi="Times New Roman" w:cs="Times New Roman"/>
          <w:rPrChange w:id="3152" w:author="旭 成" w:date="2019-06-18T17:14:00Z">
            <w:rPr>
              <w:rStyle w:val="sc101"/>
              <w:rFonts w:ascii="宋体" w:hAnsi="宋体"/>
            </w:rPr>
          </w:rPrChange>
        </w:rPr>
        <w:t>([&amp;](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15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5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01"/>
          <w:rFonts w:ascii="Times New Roman" w:hAnsi="Times New Roman" w:cs="Times New Roman"/>
          <w:rPrChange w:id="3155" w:author="旭 成" w:date="2019-06-18T17:14:00Z">
            <w:rPr>
              <w:rStyle w:val="sc101"/>
              <w:rFonts w:ascii="宋体" w:hAnsi="宋体"/>
            </w:rPr>
          </w:rPrChange>
        </w:rPr>
        <w:t>{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156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57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161"/>
          <w:rFonts w:ascii="Times New Roman" w:hAnsi="Times New Roman" w:cs="Times New Roman"/>
          <w:rPrChange w:id="3158" w:author="旭 成" w:date="2019-06-18T17:14:00Z">
            <w:rPr>
              <w:rStyle w:val="sc161"/>
              <w:rFonts w:ascii="宋体" w:hAnsi="宋体"/>
            </w:rPr>
          </w:rPrChange>
        </w:rPr>
        <w:t>static</w:t>
      </w:r>
      <w:r w:rsidRPr="00831C15">
        <w:rPr>
          <w:rStyle w:val="sc0"/>
          <w:rFonts w:ascii="Times New Roman" w:hAnsi="Times New Roman" w:cs="Times New Roman"/>
          <w:rPrChange w:id="3159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61"/>
          <w:rFonts w:ascii="Times New Roman" w:hAnsi="Times New Roman" w:cs="Times New Roman"/>
          <w:rPrChange w:id="3160" w:author="旭 成" w:date="2019-06-18T17:14:00Z">
            <w:rPr>
              <w:rStyle w:val="sc161"/>
              <w:rFonts w:ascii="宋体" w:hAnsi="宋体"/>
            </w:rPr>
          </w:rPrChange>
        </w:rPr>
        <w:t>int</w:t>
      </w:r>
      <w:r w:rsidRPr="00831C15">
        <w:rPr>
          <w:rStyle w:val="sc0"/>
          <w:rFonts w:ascii="Times New Roman" w:hAnsi="Times New Roman" w:cs="Times New Roman"/>
          <w:rPrChange w:id="316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162" w:author="旭 成" w:date="2019-06-18T17:14:00Z">
            <w:rPr>
              <w:rStyle w:val="sc11"/>
              <w:rFonts w:ascii="宋体" w:hAnsi="宋体"/>
            </w:rPr>
          </w:rPrChange>
        </w:rPr>
        <w:t>count</w:t>
      </w:r>
      <w:r w:rsidRPr="00831C15">
        <w:rPr>
          <w:rStyle w:val="sc101"/>
          <w:rFonts w:ascii="Times New Roman" w:hAnsi="Times New Roman" w:cs="Times New Roman"/>
          <w:rPrChange w:id="3163" w:author="旭 成" w:date="2019-06-18T17:14:00Z">
            <w:rPr>
              <w:rStyle w:val="sc101"/>
              <w:rFonts w:ascii="宋体" w:hAnsi="宋体"/>
            </w:rPr>
          </w:rPrChange>
        </w:rPr>
        <w:t>{</w:t>
      </w:r>
      <w:r w:rsidRPr="00831C15">
        <w:rPr>
          <w:rStyle w:val="sc0"/>
          <w:rFonts w:ascii="Times New Roman" w:hAnsi="Times New Roman" w:cs="Times New Roman"/>
          <w:rPrChange w:id="316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3165" w:author="旭 成" w:date="2019-06-18T17:14:00Z">
            <w:rPr>
              <w:rStyle w:val="sc41"/>
              <w:rFonts w:ascii="宋体" w:hAnsi="宋体"/>
            </w:rPr>
          </w:rPrChange>
        </w:rPr>
        <w:t>0</w:t>
      </w:r>
      <w:r w:rsidRPr="00831C15">
        <w:rPr>
          <w:rStyle w:val="sc0"/>
          <w:rFonts w:ascii="Times New Roman" w:hAnsi="Times New Roman" w:cs="Times New Roman"/>
          <w:rPrChange w:id="316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167" w:author="旭 成" w:date="2019-06-18T17:14:00Z">
            <w:rPr>
              <w:rStyle w:val="sc101"/>
              <w:rFonts w:ascii="宋体" w:hAnsi="宋体"/>
            </w:rPr>
          </w:rPrChange>
        </w:rPr>
        <w:t>};</w:t>
      </w:r>
      <w:r w:rsidRPr="00831C15">
        <w:rPr>
          <w:rStyle w:val="sc0"/>
          <w:rFonts w:ascii="Times New Roman" w:hAnsi="Times New Roman" w:cs="Times New Roman"/>
          <w:rPrChange w:id="3168" w:author="旭 成" w:date="2019-06-18T17:14:00Z">
            <w:rPr>
              <w:rStyle w:val="sc0"/>
              <w:rFonts w:ascii="宋体" w:hAnsi="宋体"/>
            </w:rPr>
          </w:rPrChange>
        </w:rPr>
        <w:t xml:space="preserve">  </w:t>
      </w:r>
      <w:r w:rsidRPr="00831C15">
        <w:rPr>
          <w:rStyle w:val="sc21"/>
          <w:rFonts w:ascii="Times New Roman" w:hAnsi="Times New Roman" w:cs="Times New Roman"/>
          <w:rPrChange w:id="3169" w:author="旭 成" w:date="2019-06-18T17:14:00Z">
            <w:rPr>
              <w:rStyle w:val="sc21"/>
              <w:rFonts w:ascii="宋体" w:hAnsi="宋体"/>
            </w:rPr>
          </w:rPrChange>
        </w:rPr>
        <w:t>//count</w:t>
      </w:r>
      <w:r w:rsidRPr="00831C15">
        <w:rPr>
          <w:rStyle w:val="sc21"/>
          <w:rFonts w:ascii="Times New Roman" w:hAnsi="Times New Roman" w:cs="Times New Roman"/>
          <w:rPrChange w:id="3170" w:author="旭 成" w:date="2019-06-18T17:14:00Z">
            <w:rPr>
              <w:rStyle w:val="sc21"/>
              <w:rFonts w:ascii="宋体" w:hAnsi="宋体"/>
            </w:rPr>
          </w:rPrChange>
        </w:rPr>
        <w:t>用于计数本函数</w:t>
      </w:r>
      <w:proofErr w:type="spellStart"/>
      <w:r w:rsidRPr="00831C15">
        <w:rPr>
          <w:rStyle w:val="sc21"/>
          <w:rFonts w:ascii="Times New Roman" w:hAnsi="Times New Roman" w:cs="Times New Roman"/>
          <w:rPrChange w:id="3171" w:author="旭 成" w:date="2019-06-18T17:14:00Z">
            <w:rPr>
              <w:rStyle w:val="sc21"/>
              <w:rFonts w:ascii="宋体" w:hAnsi="宋体"/>
            </w:rPr>
          </w:rPrChange>
        </w:rPr>
        <w:t>setControlStrategy</w:t>
      </w:r>
      <w:proofErr w:type="spellEnd"/>
      <w:r w:rsidRPr="00831C15">
        <w:rPr>
          <w:rStyle w:val="sc21"/>
          <w:rFonts w:ascii="Times New Roman" w:hAnsi="Times New Roman" w:cs="Times New Roman"/>
          <w:rPrChange w:id="3172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3173" w:author="旭 成" w:date="2019-06-18T17:14:00Z">
            <w:rPr>
              <w:rStyle w:val="sc21"/>
              <w:rFonts w:ascii="宋体" w:hAnsi="宋体"/>
            </w:rPr>
          </w:rPrChange>
        </w:rPr>
        <w:t>执行的次数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174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75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161"/>
          <w:rFonts w:ascii="Times New Roman" w:hAnsi="Times New Roman" w:cs="Times New Roman"/>
          <w:rPrChange w:id="3176" w:author="旭 成" w:date="2019-06-18T17:14:00Z">
            <w:rPr>
              <w:rStyle w:val="sc161"/>
              <w:rFonts w:ascii="宋体" w:hAnsi="宋体"/>
            </w:rPr>
          </w:rPrChange>
        </w:rPr>
        <w:t>static</w:t>
      </w:r>
      <w:r w:rsidRPr="00831C15">
        <w:rPr>
          <w:rStyle w:val="sc0"/>
          <w:rFonts w:ascii="Times New Roman" w:hAnsi="Times New Roman" w:cs="Times New Roman"/>
          <w:rPrChange w:id="317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178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179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61"/>
          <w:rFonts w:ascii="Times New Roman" w:hAnsi="Times New Roman" w:cs="Times New Roman"/>
          <w:rPrChange w:id="3180" w:author="旭 成" w:date="2019-06-18T17:14:00Z">
            <w:rPr>
              <w:rStyle w:val="sc161"/>
              <w:rFonts w:ascii="宋体" w:hAnsi="宋体"/>
            </w:rPr>
          </w:rPrChange>
        </w:rPr>
        <w:t>uint8_t</w:t>
      </w:r>
      <w:r w:rsidRPr="00831C15">
        <w:rPr>
          <w:rStyle w:val="sc0"/>
          <w:rFonts w:ascii="Times New Roman" w:hAnsi="Times New Roman" w:cs="Times New Roman"/>
          <w:rPrChange w:id="318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182" w:author="旭 成" w:date="2019-06-18T17:14:00Z">
            <w:rPr>
              <w:rStyle w:val="sc11"/>
              <w:rFonts w:ascii="宋体" w:hAnsi="宋体"/>
            </w:rPr>
          </w:rPrChange>
        </w:rPr>
        <w:t>value</w:t>
      </w:r>
      <w:r w:rsidRPr="00831C15">
        <w:rPr>
          <w:rStyle w:val="sc101"/>
          <w:rFonts w:ascii="Times New Roman" w:hAnsi="Times New Roman" w:cs="Times New Roman"/>
          <w:rPrChange w:id="3183" w:author="旭 成" w:date="2019-06-18T17:14:00Z">
            <w:rPr>
              <w:rStyle w:val="sc101"/>
              <w:rFonts w:ascii="宋体" w:hAnsi="宋体"/>
            </w:rPr>
          </w:rPrChange>
        </w:rPr>
        <w:t>{</w:t>
      </w:r>
      <w:r w:rsidRPr="00831C15">
        <w:rPr>
          <w:rStyle w:val="sc0"/>
          <w:rFonts w:ascii="Times New Roman" w:hAnsi="Times New Roman" w:cs="Times New Roman"/>
          <w:rPrChange w:id="318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3185" w:author="旭 成" w:date="2019-06-18T17:14:00Z">
            <w:rPr>
              <w:rStyle w:val="sc41"/>
              <w:rFonts w:ascii="宋体" w:hAnsi="宋体"/>
            </w:rPr>
          </w:rPrChange>
        </w:rPr>
        <w:t>0x01</w:t>
      </w:r>
      <w:r w:rsidRPr="00831C15">
        <w:rPr>
          <w:rStyle w:val="sc0"/>
          <w:rFonts w:ascii="Times New Roman" w:hAnsi="Times New Roman" w:cs="Times New Roman"/>
          <w:rPrChange w:id="318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187" w:author="旭 成" w:date="2019-06-18T17:14:00Z">
            <w:rPr>
              <w:rStyle w:val="sc101"/>
              <w:rFonts w:ascii="宋体" w:hAnsi="宋体"/>
            </w:rPr>
          </w:rPrChange>
        </w:rPr>
        <w:t>};</w:t>
      </w:r>
      <w:r w:rsidRPr="00831C15">
        <w:rPr>
          <w:rStyle w:val="sc0"/>
          <w:rFonts w:ascii="Times New Roman" w:hAnsi="Times New Roman" w:cs="Times New Roman"/>
          <w:rPrChange w:id="3188" w:author="旭 成" w:date="2019-06-18T17:14:00Z">
            <w:rPr>
              <w:rStyle w:val="sc0"/>
              <w:rFonts w:ascii="宋体" w:hAnsi="宋体"/>
            </w:rPr>
          </w:rPrChange>
        </w:rPr>
        <w:t xml:space="preserve">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18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90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191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192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51"/>
          <w:rFonts w:ascii="Times New Roman" w:hAnsi="Times New Roman" w:cs="Times New Roman"/>
          <w:rPrChange w:id="3193" w:author="旭 成" w:date="2019-06-18T17:14:00Z">
            <w:rPr>
              <w:rStyle w:val="sc51"/>
              <w:rFonts w:ascii="宋体" w:hAnsi="宋体"/>
            </w:rPr>
          </w:rPrChange>
        </w:rPr>
        <w:t>if</w:t>
      </w:r>
      <w:r w:rsidRPr="00831C15">
        <w:rPr>
          <w:rStyle w:val="sc0"/>
          <w:rFonts w:ascii="Times New Roman" w:hAnsi="Times New Roman" w:cs="Times New Roman"/>
          <w:rPrChange w:id="319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195" w:author="旭 成" w:date="2019-06-18T17:14:00Z">
            <w:rPr>
              <w:rStyle w:val="sc101"/>
              <w:rFonts w:ascii="宋体" w:hAnsi="宋体"/>
            </w:rPr>
          </w:rPrChange>
        </w:rPr>
        <w:t>(++</w:t>
      </w:r>
      <w:r w:rsidRPr="00831C15">
        <w:rPr>
          <w:rStyle w:val="sc11"/>
          <w:rFonts w:ascii="Times New Roman" w:hAnsi="Times New Roman" w:cs="Times New Roman"/>
          <w:rPrChange w:id="3196" w:author="旭 成" w:date="2019-06-18T17:14:00Z">
            <w:rPr>
              <w:rStyle w:val="sc11"/>
              <w:rFonts w:ascii="宋体" w:hAnsi="宋体"/>
            </w:rPr>
          </w:rPrChange>
        </w:rPr>
        <w:t>count</w:t>
      </w:r>
      <w:r w:rsidRPr="00831C15">
        <w:rPr>
          <w:rStyle w:val="sc0"/>
          <w:rFonts w:ascii="Times New Roman" w:hAnsi="Times New Roman" w:cs="Times New Roman"/>
          <w:rPrChange w:id="319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198" w:author="旭 成" w:date="2019-06-18T17:14:00Z">
            <w:rPr>
              <w:rStyle w:val="sc101"/>
              <w:rFonts w:ascii="宋体" w:hAnsi="宋体"/>
            </w:rPr>
          </w:rPrChange>
        </w:rPr>
        <w:t>%</w:t>
      </w:r>
      <w:r w:rsidRPr="00831C15">
        <w:rPr>
          <w:rStyle w:val="sc0"/>
          <w:rFonts w:ascii="Times New Roman" w:hAnsi="Times New Roman" w:cs="Times New Roman"/>
          <w:rPrChange w:id="3199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3200" w:author="旭 成" w:date="2019-06-18T17:14:00Z">
            <w:rPr>
              <w:rStyle w:val="sc41"/>
              <w:rFonts w:ascii="宋体" w:hAnsi="宋体"/>
            </w:rPr>
          </w:rPrChange>
        </w:rPr>
        <w:t>1000</w:t>
      </w:r>
      <w:r w:rsidRPr="00831C15">
        <w:rPr>
          <w:rStyle w:val="sc0"/>
          <w:rFonts w:ascii="Times New Roman" w:hAnsi="Times New Roman" w:cs="Times New Roman"/>
          <w:rPrChange w:id="320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202" w:author="旭 成" w:date="2019-06-18T17:14:00Z">
            <w:rPr>
              <w:rStyle w:val="sc101"/>
              <w:rFonts w:ascii="宋体" w:hAnsi="宋体"/>
            </w:rPr>
          </w:rPrChange>
        </w:rPr>
        <w:t>==</w:t>
      </w:r>
      <w:r w:rsidRPr="00831C15">
        <w:rPr>
          <w:rStyle w:val="sc0"/>
          <w:rFonts w:ascii="Times New Roman" w:hAnsi="Times New Roman" w:cs="Times New Roman"/>
          <w:rPrChange w:id="3203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3204" w:author="旭 成" w:date="2019-06-18T17:14:00Z">
            <w:rPr>
              <w:rStyle w:val="sc41"/>
              <w:rFonts w:ascii="宋体" w:hAnsi="宋体"/>
            </w:rPr>
          </w:rPrChange>
        </w:rPr>
        <w:t>0</w:t>
      </w:r>
      <w:r w:rsidRPr="00831C15">
        <w:rPr>
          <w:rStyle w:val="sc101"/>
          <w:rFonts w:ascii="Times New Roman" w:hAnsi="Times New Roman" w:cs="Times New Roman"/>
          <w:rPrChange w:id="3205" w:author="旭 成" w:date="2019-06-18T17:14:00Z">
            <w:rPr>
              <w:rStyle w:val="sc101"/>
              <w:rFonts w:ascii="宋体" w:hAnsi="宋体"/>
            </w:rPr>
          </w:rPrChange>
        </w:rPr>
        <w:t>)</w:t>
      </w:r>
      <w:r w:rsidRPr="00831C15">
        <w:rPr>
          <w:rStyle w:val="sc0"/>
          <w:rFonts w:ascii="Times New Roman" w:hAnsi="Times New Roman" w:cs="Times New Roman"/>
          <w:rPrChange w:id="3206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207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208" w:author="旭 成" w:date="2019-06-18T17:14:00Z">
            <w:rPr>
              <w:rStyle w:val="sc21"/>
              <w:rFonts w:ascii="宋体" w:hAnsi="宋体"/>
            </w:rPr>
          </w:rPrChange>
        </w:rPr>
        <w:t>实时核执行一次周期是</w:t>
      </w:r>
      <w:r w:rsidRPr="00831C15">
        <w:rPr>
          <w:rStyle w:val="sc21"/>
          <w:rFonts w:ascii="Times New Roman" w:hAnsi="Times New Roman" w:cs="Times New Roman"/>
          <w:rPrChange w:id="3209" w:author="旭 成" w:date="2019-06-18T17:14:00Z">
            <w:rPr>
              <w:rStyle w:val="sc21"/>
              <w:rFonts w:ascii="宋体" w:hAnsi="宋体"/>
            </w:rPr>
          </w:rPrChange>
        </w:rPr>
        <w:t>1ms</w:t>
      </w:r>
      <w:r w:rsidRPr="00831C15">
        <w:rPr>
          <w:rStyle w:val="sc21"/>
          <w:rFonts w:ascii="Times New Roman" w:hAnsi="Times New Roman" w:cs="Times New Roman"/>
          <w:rPrChange w:id="3210" w:author="旭 成" w:date="2019-06-18T17:14:00Z">
            <w:rPr>
              <w:rStyle w:val="sc21"/>
              <w:rFonts w:ascii="宋体" w:hAnsi="宋体"/>
            </w:rPr>
          </w:rPrChange>
        </w:rPr>
        <w:t>，每执行</w:t>
      </w:r>
      <w:r w:rsidRPr="00831C15">
        <w:rPr>
          <w:rStyle w:val="sc21"/>
          <w:rFonts w:ascii="Times New Roman" w:hAnsi="Times New Roman" w:cs="Times New Roman"/>
          <w:rPrChange w:id="3211" w:author="旭 成" w:date="2019-06-18T17:14:00Z">
            <w:rPr>
              <w:rStyle w:val="sc21"/>
              <w:rFonts w:ascii="宋体" w:hAnsi="宋体"/>
            </w:rPr>
          </w:rPrChange>
        </w:rPr>
        <w:t>1000</w:t>
      </w:r>
      <w:r w:rsidRPr="00831C15">
        <w:rPr>
          <w:rStyle w:val="sc21"/>
          <w:rFonts w:ascii="Times New Roman" w:hAnsi="Times New Roman" w:cs="Times New Roman"/>
          <w:rPrChange w:id="3212" w:author="旭 成" w:date="2019-06-18T17:14:00Z">
            <w:rPr>
              <w:rStyle w:val="sc21"/>
              <w:rFonts w:ascii="宋体" w:hAnsi="宋体"/>
            </w:rPr>
          </w:rPrChange>
        </w:rPr>
        <w:t>次，执行本</w:t>
      </w:r>
      <w:r w:rsidRPr="00831C15">
        <w:rPr>
          <w:rStyle w:val="sc21"/>
          <w:rFonts w:ascii="Times New Roman" w:hAnsi="Times New Roman" w:cs="Times New Roman"/>
          <w:rPrChange w:id="3213" w:author="旭 成" w:date="2019-06-18T17:14:00Z">
            <w:rPr>
              <w:rStyle w:val="sc21"/>
              <w:rFonts w:ascii="宋体" w:hAnsi="宋体"/>
            </w:rPr>
          </w:rPrChange>
        </w:rPr>
        <w:t>if</w:t>
      </w:r>
      <w:r w:rsidRPr="00831C15">
        <w:rPr>
          <w:rStyle w:val="sc21"/>
          <w:rFonts w:ascii="Times New Roman" w:hAnsi="Times New Roman" w:cs="Times New Roman"/>
          <w:rPrChange w:id="3214" w:author="旭 成" w:date="2019-06-18T17:14:00Z">
            <w:rPr>
              <w:rStyle w:val="sc21"/>
              <w:rFonts w:ascii="宋体" w:hAnsi="宋体"/>
            </w:rPr>
          </w:rPrChange>
        </w:rPr>
        <w:t>条件内的语句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21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216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101"/>
          <w:rFonts w:ascii="Times New Roman" w:hAnsi="Times New Roman" w:cs="Times New Roman"/>
          <w:rPrChange w:id="3217" w:author="旭 成" w:date="2019-06-18T17:14:00Z">
            <w:rPr>
              <w:rStyle w:val="sc101"/>
              <w:rFonts w:ascii="宋体" w:hAnsi="宋体"/>
            </w:rPr>
          </w:rPrChange>
        </w:rPr>
        <w:t>{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218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219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r w:rsidRPr="00831C15">
        <w:rPr>
          <w:rStyle w:val="sc21"/>
          <w:rFonts w:ascii="Times New Roman" w:hAnsi="Times New Roman" w:cs="Times New Roman"/>
          <w:rPrChange w:id="3220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221" w:author="旭 成" w:date="2019-06-18T17:14:00Z">
            <w:rPr>
              <w:rStyle w:val="sc21"/>
              <w:rFonts w:ascii="宋体" w:hAnsi="宋体"/>
            </w:rPr>
          </w:rPrChange>
        </w:rPr>
        <w:t>控制</w:t>
      </w:r>
      <w:proofErr w:type="spellStart"/>
      <w:r w:rsidRPr="00831C15">
        <w:rPr>
          <w:rStyle w:val="sc21"/>
          <w:rFonts w:ascii="Times New Roman" w:hAnsi="Times New Roman" w:cs="Times New Roman"/>
          <w:rPrChange w:id="3222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3223" w:author="旭 成" w:date="2019-06-18T17:14:00Z">
            <w:rPr>
              <w:rStyle w:val="sc21"/>
              <w:rFonts w:ascii="宋体" w:hAnsi="宋体"/>
            </w:rPr>
          </w:rPrChange>
        </w:rPr>
        <w:t xml:space="preserve"> IO</w:t>
      </w:r>
      <w:r w:rsidRPr="00831C15">
        <w:rPr>
          <w:rStyle w:val="sc21"/>
          <w:rFonts w:ascii="Times New Roman" w:hAnsi="Times New Roman" w:cs="Times New Roman"/>
          <w:rPrChange w:id="3224" w:author="旭 成" w:date="2019-06-18T17:14:00Z">
            <w:rPr>
              <w:rStyle w:val="sc21"/>
              <w:rFonts w:ascii="宋体" w:hAnsi="宋体"/>
            </w:rPr>
          </w:rPrChange>
        </w:rPr>
        <w:t>板卡的</w:t>
      </w:r>
      <w:r w:rsidRPr="00831C15">
        <w:rPr>
          <w:rStyle w:val="sc21"/>
          <w:rFonts w:ascii="Times New Roman" w:hAnsi="Times New Roman" w:cs="Times New Roman"/>
          <w:rPrChange w:id="3225" w:author="旭 成" w:date="2019-06-18T17:14:00Z">
            <w:rPr>
              <w:rStyle w:val="sc21"/>
              <w:rFonts w:ascii="宋体" w:hAnsi="宋体"/>
            </w:rPr>
          </w:rPrChange>
        </w:rPr>
        <w:t>DO</w:t>
      </w:r>
      <w:r w:rsidRPr="00831C15">
        <w:rPr>
          <w:rStyle w:val="sc21"/>
          <w:rFonts w:ascii="Times New Roman" w:hAnsi="Times New Roman" w:cs="Times New Roman"/>
          <w:rPrChange w:id="3226" w:author="旭 成" w:date="2019-06-18T17:14:00Z">
            <w:rPr>
              <w:rStyle w:val="sc21"/>
              <w:rFonts w:ascii="宋体" w:hAnsi="宋体"/>
            </w:rPr>
          </w:rPrChange>
        </w:rPr>
        <w:t>口实现</w:t>
      </w:r>
      <w:r w:rsidRPr="00831C15">
        <w:rPr>
          <w:rStyle w:val="sc21"/>
          <w:rFonts w:ascii="Times New Roman" w:hAnsi="Times New Roman" w:cs="Times New Roman"/>
          <w:rPrChange w:id="3227" w:author="旭 成" w:date="2019-06-18T17:14:00Z">
            <w:rPr>
              <w:rStyle w:val="sc21"/>
              <w:rFonts w:ascii="宋体" w:hAnsi="宋体"/>
            </w:rPr>
          </w:rPrChange>
        </w:rPr>
        <w:t>“</w:t>
      </w:r>
      <w:r w:rsidRPr="00831C15">
        <w:rPr>
          <w:rStyle w:val="sc21"/>
          <w:rFonts w:ascii="Times New Roman" w:hAnsi="Times New Roman" w:cs="Times New Roman"/>
          <w:rPrChange w:id="3228" w:author="旭 成" w:date="2019-06-18T17:14:00Z">
            <w:rPr>
              <w:rStyle w:val="sc21"/>
              <w:rFonts w:ascii="宋体" w:hAnsi="宋体"/>
            </w:rPr>
          </w:rPrChange>
        </w:rPr>
        <w:t>走马灯</w:t>
      </w:r>
      <w:r w:rsidRPr="00831C15">
        <w:rPr>
          <w:rStyle w:val="sc21"/>
          <w:rFonts w:ascii="Times New Roman" w:hAnsi="Times New Roman" w:cs="Times New Roman"/>
          <w:rPrChange w:id="3229" w:author="旭 成" w:date="2019-06-18T17:14:00Z">
            <w:rPr>
              <w:rStyle w:val="sc21"/>
              <w:rFonts w:ascii="宋体" w:hAnsi="宋体"/>
            </w:rPr>
          </w:rPrChange>
        </w:rPr>
        <w:t>”</w:t>
      </w:r>
      <w:r w:rsidRPr="00831C15">
        <w:rPr>
          <w:rStyle w:val="sc21"/>
          <w:rFonts w:ascii="Times New Roman" w:hAnsi="Times New Roman" w:cs="Times New Roman"/>
          <w:rPrChange w:id="3230" w:author="旭 成" w:date="2019-06-18T17:14:00Z">
            <w:rPr>
              <w:rStyle w:val="sc21"/>
              <w:rFonts w:ascii="宋体" w:hAnsi="宋体"/>
            </w:rPr>
          </w:rPrChange>
        </w:rPr>
        <w:t>逻辑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231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232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r w:rsidRPr="00831C15">
        <w:rPr>
          <w:rStyle w:val="sc11"/>
          <w:rFonts w:ascii="Times New Roman" w:hAnsi="Times New Roman" w:cs="Times New Roman"/>
          <w:rPrChange w:id="3233" w:author="旭 成" w:date="2019-06-18T17:14:00Z">
            <w:rPr>
              <w:rStyle w:val="sc11"/>
              <w:rFonts w:ascii="宋体" w:hAnsi="宋体"/>
            </w:rPr>
          </w:rPrChange>
        </w:rPr>
        <w:t>value</w:t>
      </w:r>
      <w:r w:rsidRPr="00831C15">
        <w:rPr>
          <w:rStyle w:val="sc0"/>
          <w:rFonts w:ascii="Times New Roman" w:hAnsi="Times New Roman" w:cs="Times New Roman"/>
          <w:rPrChange w:id="323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235" w:author="旭 成" w:date="2019-06-18T17:14:00Z">
            <w:rPr>
              <w:rStyle w:val="sc101"/>
              <w:rFonts w:ascii="宋体" w:hAnsi="宋体"/>
            </w:rPr>
          </w:rPrChange>
        </w:rPr>
        <w:t>=</w:t>
      </w:r>
      <w:r w:rsidRPr="00831C15">
        <w:rPr>
          <w:rStyle w:val="sc0"/>
          <w:rFonts w:ascii="Times New Roman" w:hAnsi="Times New Roman" w:cs="Times New Roman"/>
          <w:rPrChange w:id="323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237" w:author="旭 成" w:date="2019-06-18T17:14:00Z">
            <w:rPr>
              <w:rStyle w:val="sc11"/>
              <w:rFonts w:ascii="宋体" w:hAnsi="宋体"/>
            </w:rPr>
          </w:rPrChange>
        </w:rPr>
        <w:t>value</w:t>
      </w:r>
      <w:r w:rsidRPr="00831C15">
        <w:rPr>
          <w:rStyle w:val="sc0"/>
          <w:rFonts w:ascii="Times New Roman" w:hAnsi="Times New Roman" w:cs="Times New Roman"/>
          <w:rPrChange w:id="323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239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24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3241" w:author="旭 成" w:date="2019-06-18T17:14:00Z">
            <w:rPr>
              <w:rStyle w:val="sc41"/>
              <w:rFonts w:ascii="宋体" w:hAnsi="宋体"/>
            </w:rPr>
          </w:rPrChange>
        </w:rPr>
        <w:t>1</w:t>
      </w:r>
      <w:r w:rsidRPr="00831C15">
        <w:rPr>
          <w:rStyle w:val="sc101"/>
          <w:rFonts w:ascii="Times New Roman" w:hAnsi="Times New Roman" w:cs="Times New Roman"/>
          <w:rPrChange w:id="3242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24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244" w:author="旭 成" w:date="2019-06-18T17:14:00Z">
            <w:rPr>
              <w:rStyle w:val="sc0"/>
              <w:rFonts w:ascii="宋体" w:hAnsi="宋体"/>
            </w:rPr>
          </w:rPrChange>
        </w:rPr>
        <w:lastRenderedPageBreak/>
        <w:t xml:space="preserve">            </w:t>
      </w:r>
      <w:r w:rsidRPr="00831C15">
        <w:rPr>
          <w:rStyle w:val="sc51"/>
          <w:rFonts w:ascii="Times New Roman" w:hAnsi="Times New Roman" w:cs="Times New Roman"/>
          <w:rPrChange w:id="3245" w:author="旭 成" w:date="2019-06-18T17:14:00Z">
            <w:rPr>
              <w:rStyle w:val="sc51"/>
              <w:rFonts w:ascii="宋体" w:hAnsi="宋体"/>
            </w:rPr>
          </w:rPrChange>
        </w:rPr>
        <w:t>if</w:t>
      </w:r>
      <w:r w:rsidRPr="00831C15">
        <w:rPr>
          <w:rStyle w:val="sc101"/>
          <w:rFonts w:ascii="Times New Roman" w:hAnsi="Times New Roman" w:cs="Times New Roman"/>
          <w:rPrChange w:id="3246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11"/>
          <w:rFonts w:ascii="Times New Roman" w:hAnsi="Times New Roman" w:cs="Times New Roman"/>
          <w:rPrChange w:id="3247" w:author="旭 成" w:date="2019-06-18T17:14:00Z">
            <w:rPr>
              <w:rStyle w:val="sc11"/>
              <w:rFonts w:ascii="宋体" w:hAnsi="宋体"/>
            </w:rPr>
          </w:rPrChange>
        </w:rPr>
        <w:t>value</w:t>
      </w:r>
      <w:r w:rsidRPr="00831C15">
        <w:rPr>
          <w:rStyle w:val="sc0"/>
          <w:rFonts w:ascii="Times New Roman" w:hAnsi="Times New Roman" w:cs="Times New Roman"/>
          <w:rPrChange w:id="324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249" w:author="旭 成" w:date="2019-06-18T17:14:00Z">
            <w:rPr>
              <w:rStyle w:val="sc101"/>
              <w:rFonts w:ascii="宋体" w:hAnsi="宋体"/>
            </w:rPr>
          </w:rPrChange>
        </w:rPr>
        <w:t>==</w:t>
      </w:r>
      <w:r w:rsidRPr="00831C15">
        <w:rPr>
          <w:rStyle w:val="sc0"/>
          <w:rFonts w:ascii="Times New Roman" w:hAnsi="Times New Roman" w:cs="Times New Roman"/>
          <w:rPrChange w:id="325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3251" w:author="旭 成" w:date="2019-06-18T17:14:00Z">
            <w:rPr>
              <w:rStyle w:val="sc41"/>
              <w:rFonts w:ascii="宋体" w:hAnsi="宋体"/>
            </w:rPr>
          </w:rPrChange>
        </w:rPr>
        <w:t>0</w:t>
      </w:r>
      <w:r w:rsidRPr="00831C15">
        <w:rPr>
          <w:rStyle w:val="sc101"/>
          <w:rFonts w:ascii="Times New Roman" w:hAnsi="Times New Roman" w:cs="Times New Roman"/>
          <w:rPrChange w:id="3252" w:author="旭 成" w:date="2019-06-18T17:14:00Z">
            <w:rPr>
              <w:rStyle w:val="sc101"/>
              <w:rFonts w:ascii="宋体" w:hAnsi="宋体"/>
            </w:rPr>
          </w:rPrChange>
        </w:rPr>
        <w:t>)</w:t>
      </w:r>
      <w:r w:rsidRPr="00831C15">
        <w:rPr>
          <w:rStyle w:val="sc0"/>
          <w:rFonts w:ascii="Times New Roman" w:hAnsi="Times New Roman" w:cs="Times New Roman"/>
          <w:rPrChange w:id="3253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254" w:author="旭 成" w:date="2019-06-18T17:14:00Z">
            <w:rPr>
              <w:rStyle w:val="sc11"/>
              <w:rFonts w:ascii="宋体" w:hAnsi="宋体"/>
            </w:rPr>
          </w:rPrChange>
        </w:rPr>
        <w:t>value</w:t>
      </w:r>
      <w:r w:rsidRPr="00831C15">
        <w:rPr>
          <w:rStyle w:val="sc0"/>
          <w:rFonts w:ascii="Times New Roman" w:hAnsi="Times New Roman" w:cs="Times New Roman"/>
          <w:rPrChange w:id="3255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256" w:author="旭 成" w:date="2019-06-18T17:14:00Z">
            <w:rPr>
              <w:rStyle w:val="sc101"/>
              <w:rFonts w:ascii="宋体" w:hAnsi="宋体"/>
            </w:rPr>
          </w:rPrChange>
        </w:rPr>
        <w:t>=</w:t>
      </w:r>
      <w:r w:rsidRPr="00831C15">
        <w:rPr>
          <w:rStyle w:val="sc0"/>
          <w:rFonts w:ascii="Times New Roman" w:hAnsi="Times New Roman" w:cs="Times New Roman"/>
          <w:rPrChange w:id="325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3258" w:author="旭 成" w:date="2019-06-18T17:14:00Z">
            <w:rPr>
              <w:rStyle w:val="sc41"/>
              <w:rFonts w:ascii="宋体" w:hAnsi="宋体"/>
            </w:rPr>
          </w:rPrChange>
        </w:rPr>
        <w:t>0x01</w:t>
      </w:r>
      <w:r w:rsidRPr="00831C15">
        <w:rPr>
          <w:rStyle w:val="sc101"/>
          <w:rFonts w:ascii="Times New Roman" w:hAnsi="Times New Roman" w:cs="Times New Roman"/>
          <w:rPrChange w:id="3259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26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261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262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263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r w:rsidRPr="00831C15">
        <w:rPr>
          <w:rStyle w:val="sc21"/>
          <w:rFonts w:ascii="Times New Roman" w:hAnsi="Times New Roman" w:cs="Times New Roman"/>
          <w:rPrChange w:id="3264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265" w:author="旭 成" w:date="2019-06-18T17:14:00Z">
            <w:rPr>
              <w:rStyle w:val="sc21"/>
              <w:rFonts w:ascii="宋体" w:hAnsi="宋体"/>
            </w:rPr>
          </w:rPrChange>
        </w:rPr>
        <w:t>成员函数</w:t>
      </w:r>
      <w:proofErr w:type="spellStart"/>
      <w:r w:rsidRPr="00831C15">
        <w:rPr>
          <w:rStyle w:val="sc21"/>
          <w:rFonts w:ascii="Times New Roman" w:hAnsi="Times New Roman" w:cs="Times New Roman"/>
          <w:rPrChange w:id="3266" w:author="旭 成" w:date="2019-06-18T17:14:00Z">
            <w:rPr>
              <w:rStyle w:val="sc21"/>
              <w:rFonts w:ascii="宋体" w:hAnsi="宋体"/>
            </w:rPr>
          </w:rPrChange>
        </w:rPr>
        <w:t>mout</w:t>
      </w:r>
      <w:proofErr w:type="spellEnd"/>
      <w:r w:rsidRPr="00831C15">
        <w:rPr>
          <w:rStyle w:val="sc21"/>
          <w:rFonts w:ascii="Times New Roman" w:hAnsi="Times New Roman" w:cs="Times New Roman"/>
          <w:rPrChange w:id="3267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3268" w:author="旭 成" w:date="2019-06-18T17:14:00Z">
            <w:rPr>
              <w:rStyle w:val="sc21"/>
              <w:rFonts w:ascii="宋体" w:hAnsi="宋体"/>
            </w:rPr>
          </w:rPrChange>
        </w:rPr>
        <w:t>是实时核打印函数接口，成员函数</w:t>
      </w:r>
      <w:r w:rsidRPr="00831C15">
        <w:rPr>
          <w:rStyle w:val="sc21"/>
          <w:rFonts w:ascii="Times New Roman" w:hAnsi="Times New Roman" w:cs="Times New Roman"/>
          <w:rPrChange w:id="3269" w:author="旭 成" w:date="2019-06-18T17:14:00Z">
            <w:rPr>
              <w:rStyle w:val="sc21"/>
              <w:rFonts w:ascii="宋体" w:hAnsi="宋体"/>
            </w:rPr>
          </w:rPrChange>
        </w:rPr>
        <w:t>lout()</w:t>
      </w:r>
      <w:r w:rsidRPr="00831C15">
        <w:rPr>
          <w:rStyle w:val="sc21"/>
          <w:rFonts w:ascii="Times New Roman" w:hAnsi="Times New Roman" w:cs="Times New Roman"/>
          <w:rPrChange w:id="3270" w:author="旭 成" w:date="2019-06-18T17:14:00Z">
            <w:rPr>
              <w:rStyle w:val="sc21"/>
              <w:rFonts w:ascii="宋体" w:hAnsi="宋体"/>
            </w:rPr>
          </w:rPrChange>
        </w:rPr>
        <w:t>是实时核</w:t>
      </w:r>
      <w:r w:rsidRPr="00831C15">
        <w:rPr>
          <w:rStyle w:val="sc21"/>
          <w:rFonts w:ascii="Times New Roman" w:hAnsi="Times New Roman" w:cs="Times New Roman"/>
          <w:rPrChange w:id="3271" w:author="旭 成" w:date="2019-06-18T17:14:00Z">
            <w:rPr>
              <w:rStyle w:val="sc21"/>
              <w:rFonts w:ascii="宋体" w:hAnsi="宋体"/>
            </w:rPr>
          </w:rPrChange>
        </w:rPr>
        <w:t>log</w:t>
      </w:r>
      <w:r w:rsidRPr="00831C15">
        <w:rPr>
          <w:rStyle w:val="sc21"/>
          <w:rFonts w:ascii="Times New Roman" w:hAnsi="Times New Roman" w:cs="Times New Roman"/>
          <w:rPrChange w:id="3272" w:author="旭 成" w:date="2019-06-18T17:14:00Z">
            <w:rPr>
              <w:rStyle w:val="sc21"/>
              <w:rFonts w:ascii="宋体" w:hAnsi="宋体"/>
            </w:rPr>
          </w:rPrChange>
        </w:rPr>
        <w:t>函数接口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27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274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proofErr w:type="spellStart"/>
      <w:r w:rsidRPr="00831C15">
        <w:rPr>
          <w:rStyle w:val="sc11"/>
          <w:rFonts w:ascii="Times New Roman" w:hAnsi="Times New Roman" w:cs="Times New Roman"/>
          <w:rPrChange w:id="3275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3276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3277" w:author="旭 成" w:date="2019-06-18T17:14:00Z">
            <w:rPr>
              <w:rStyle w:val="sc11"/>
              <w:rFonts w:ascii="宋体" w:hAnsi="宋体"/>
            </w:rPr>
          </w:rPrChange>
        </w:rPr>
        <w:t>mout</w:t>
      </w:r>
      <w:proofErr w:type="spellEnd"/>
      <w:r w:rsidRPr="00831C15">
        <w:rPr>
          <w:rStyle w:val="sc101"/>
          <w:rFonts w:ascii="Times New Roman" w:hAnsi="Times New Roman" w:cs="Times New Roman"/>
          <w:rPrChange w:id="3278" w:author="旭 成" w:date="2019-06-18T17:14:00Z">
            <w:rPr>
              <w:rStyle w:val="sc101"/>
              <w:rFonts w:ascii="宋体" w:hAnsi="宋体"/>
            </w:rPr>
          </w:rPrChange>
        </w:rPr>
        <w:t>()</w:t>
      </w:r>
      <w:r w:rsidRPr="00831C15">
        <w:rPr>
          <w:rStyle w:val="sc0"/>
          <w:rFonts w:ascii="Times New Roman" w:hAnsi="Times New Roman" w:cs="Times New Roman"/>
          <w:rPrChange w:id="3279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280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28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61"/>
          <w:rFonts w:ascii="Times New Roman" w:hAnsi="Times New Roman" w:cs="Times New Roman"/>
          <w:rPrChange w:id="3282" w:author="旭 成" w:date="2019-06-18T17:14:00Z">
            <w:rPr>
              <w:rStyle w:val="sc61"/>
              <w:rFonts w:ascii="宋体" w:hAnsi="宋体"/>
            </w:rPr>
          </w:rPrChange>
        </w:rPr>
        <w:t>"count:"</w:t>
      </w:r>
      <w:r w:rsidRPr="00831C15">
        <w:rPr>
          <w:rStyle w:val="sc0"/>
          <w:rFonts w:ascii="Times New Roman" w:hAnsi="Times New Roman" w:cs="Times New Roman"/>
          <w:rPrChange w:id="3283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284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285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286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287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288" w:author="旭 成" w:date="2019-06-18T17:14:00Z">
            <w:rPr>
              <w:rStyle w:val="sc11"/>
              <w:rFonts w:ascii="宋体" w:hAnsi="宋体"/>
            </w:rPr>
          </w:rPrChange>
        </w:rPr>
        <w:t>dec</w:t>
      </w:r>
      <w:proofErr w:type="spellEnd"/>
      <w:r w:rsidRPr="00831C15">
        <w:rPr>
          <w:rStyle w:val="sc0"/>
          <w:rFonts w:ascii="Times New Roman" w:hAnsi="Times New Roman" w:cs="Times New Roman"/>
          <w:rPrChange w:id="3289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290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29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292" w:author="旭 成" w:date="2019-06-18T17:14:00Z">
            <w:rPr>
              <w:rStyle w:val="sc11"/>
              <w:rFonts w:ascii="宋体" w:hAnsi="宋体"/>
            </w:rPr>
          </w:rPrChange>
        </w:rPr>
        <w:t>count</w:t>
      </w:r>
      <w:r w:rsidRPr="00831C15">
        <w:rPr>
          <w:rStyle w:val="sc0"/>
          <w:rFonts w:ascii="Times New Roman" w:hAnsi="Times New Roman" w:cs="Times New Roman"/>
          <w:rPrChange w:id="3293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294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295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296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297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298" w:author="旭 成" w:date="2019-06-18T17:14:00Z">
            <w:rPr>
              <w:rStyle w:val="sc11"/>
              <w:rFonts w:ascii="宋体" w:hAnsi="宋体"/>
            </w:rPr>
          </w:rPrChange>
        </w:rPr>
        <w:t>endl</w:t>
      </w:r>
      <w:proofErr w:type="spellEnd"/>
      <w:r w:rsidRPr="00831C15">
        <w:rPr>
          <w:rStyle w:val="sc101"/>
          <w:rFonts w:ascii="Times New Roman" w:hAnsi="Times New Roman" w:cs="Times New Roman"/>
          <w:rPrChange w:id="3299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30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301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proofErr w:type="spellStart"/>
      <w:r w:rsidRPr="00831C15">
        <w:rPr>
          <w:rStyle w:val="sc11"/>
          <w:rFonts w:ascii="Times New Roman" w:hAnsi="Times New Roman" w:cs="Times New Roman"/>
          <w:rPrChange w:id="3302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3303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3304" w:author="旭 成" w:date="2019-06-18T17:14:00Z">
            <w:rPr>
              <w:rStyle w:val="sc11"/>
              <w:rFonts w:ascii="宋体" w:hAnsi="宋体"/>
            </w:rPr>
          </w:rPrChange>
        </w:rPr>
        <w:t>lout</w:t>
      </w:r>
      <w:proofErr w:type="spellEnd"/>
      <w:r w:rsidRPr="00831C15">
        <w:rPr>
          <w:rStyle w:val="sc101"/>
          <w:rFonts w:ascii="Times New Roman" w:hAnsi="Times New Roman" w:cs="Times New Roman"/>
          <w:rPrChange w:id="3305" w:author="旭 成" w:date="2019-06-18T17:14:00Z">
            <w:rPr>
              <w:rStyle w:val="sc101"/>
              <w:rFonts w:ascii="宋体" w:hAnsi="宋体"/>
            </w:rPr>
          </w:rPrChange>
        </w:rPr>
        <w:t>()</w:t>
      </w:r>
      <w:r w:rsidRPr="00831C15">
        <w:rPr>
          <w:rStyle w:val="sc0"/>
          <w:rFonts w:ascii="Times New Roman" w:hAnsi="Times New Roman" w:cs="Times New Roman"/>
          <w:rPrChange w:id="330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307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30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61"/>
          <w:rFonts w:ascii="Times New Roman" w:hAnsi="Times New Roman" w:cs="Times New Roman"/>
          <w:rPrChange w:id="3309" w:author="旭 成" w:date="2019-06-18T17:14:00Z">
            <w:rPr>
              <w:rStyle w:val="sc61"/>
              <w:rFonts w:ascii="宋体" w:hAnsi="宋体"/>
            </w:rPr>
          </w:rPrChange>
        </w:rPr>
        <w:t>"count:"</w:t>
      </w:r>
      <w:r w:rsidRPr="00831C15">
        <w:rPr>
          <w:rStyle w:val="sc0"/>
          <w:rFonts w:ascii="Times New Roman" w:hAnsi="Times New Roman" w:cs="Times New Roman"/>
          <w:rPrChange w:id="331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311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31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313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314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315" w:author="旭 成" w:date="2019-06-18T17:14:00Z">
            <w:rPr>
              <w:rStyle w:val="sc11"/>
              <w:rFonts w:ascii="宋体" w:hAnsi="宋体"/>
            </w:rPr>
          </w:rPrChange>
        </w:rPr>
        <w:t>dec</w:t>
      </w:r>
      <w:proofErr w:type="spellEnd"/>
      <w:r w:rsidRPr="00831C15">
        <w:rPr>
          <w:rStyle w:val="sc0"/>
          <w:rFonts w:ascii="Times New Roman" w:hAnsi="Times New Roman" w:cs="Times New Roman"/>
          <w:rPrChange w:id="331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317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31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319" w:author="旭 成" w:date="2019-06-18T17:14:00Z">
            <w:rPr>
              <w:rStyle w:val="sc11"/>
              <w:rFonts w:ascii="宋体" w:hAnsi="宋体"/>
            </w:rPr>
          </w:rPrChange>
        </w:rPr>
        <w:t>count</w:t>
      </w:r>
      <w:r w:rsidRPr="00831C15">
        <w:rPr>
          <w:rStyle w:val="sc0"/>
          <w:rFonts w:ascii="Times New Roman" w:hAnsi="Times New Roman" w:cs="Times New Roman"/>
          <w:rPrChange w:id="332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321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32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323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324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325" w:author="旭 成" w:date="2019-06-18T17:14:00Z">
            <w:rPr>
              <w:rStyle w:val="sc11"/>
              <w:rFonts w:ascii="宋体" w:hAnsi="宋体"/>
            </w:rPr>
          </w:rPrChange>
        </w:rPr>
        <w:t>endl</w:t>
      </w:r>
      <w:proofErr w:type="spellEnd"/>
      <w:r w:rsidRPr="00831C15">
        <w:rPr>
          <w:rStyle w:val="sc101"/>
          <w:rFonts w:ascii="Times New Roman" w:hAnsi="Times New Roman" w:cs="Times New Roman"/>
          <w:rPrChange w:id="3326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32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328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329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330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r w:rsidRPr="00831C15">
        <w:rPr>
          <w:rStyle w:val="sc21"/>
          <w:rFonts w:ascii="Times New Roman" w:hAnsi="Times New Roman" w:cs="Times New Roman"/>
          <w:rPrChange w:id="3331" w:author="旭 成" w:date="2019-06-18T17:14:00Z">
            <w:rPr>
              <w:rStyle w:val="sc21"/>
              <w:rFonts w:ascii="宋体" w:hAnsi="宋体"/>
            </w:rPr>
          </w:rPrChange>
        </w:rPr>
        <w:t>//1</w:t>
      </w:r>
      <w:r w:rsidRPr="00831C15">
        <w:rPr>
          <w:rStyle w:val="sc21"/>
          <w:rFonts w:ascii="Times New Roman" w:hAnsi="Times New Roman" w:cs="Times New Roman"/>
          <w:rPrChange w:id="3332" w:author="旭 成" w:date="2019-06-18T17:14:00Z">
            <w:rPr>
              <w:rStyle w:val="sc21"/>
              <w:rFonts w:ascii="宋体" w:hAnsi="宋体"/>
            </w:rPr>
          </w:rPrChange>
        </w:rPr>
        <w:t>、成员函数</w:t>
      </w:r>
      <w:proofErr w:type="spellStart"/>
      <w:r w:rsidRPr="00831C15">
        <w:rPr>
          <w:rStyle w:val="sc21"/>
          <w:rFonts w:ascii="Times New Roman" w:hAnsi="Times New Roman" w:cs="Times New Roman"/>
          <w:rPrChange w:id="3333" w:author="旭 成" w:date="2019-06-18T17:14:00Z">
            <w:rPr>
              <w:rStyle w:val="sc21"/>
              <w:rFonts w:ascii="宋体" w:hAnsi="宋体"/>
            </w:rPr>
          </w:rPrChange>
        </w:rPr>
        <w:t>ecSlavePool</w:t>
      </w:r>
      <w:proofErr w:type="spellEnd"/>
      <w:r w:rsidRPr="00831C15">
        <w:rPr>
          <w:rStyle w:val="sc21"/>
          <w:rFonts w:ascii="Times New Roman" w:hAnsi="Times New Roman" w:cs="Times New Roman"/>
          <w:rPrChange w:id="3334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3335" w:author="旭 成" w:date="2019-06-18T17:14:00Z">
            <w:rPr>
              <w:rStyle w:val="sc21"/>
              <w:rFonts w:ascii="宋体" w:hAnsi="宋体"/>
            </w:rPr>
          </w:rPrChange>
        </w:rPr>
        <w:t>创建从站</w:t>
      </w:r>
      <w:r w:rsidRPr="00831C15">
        <w:rPr>
          <w:rStyle w:val="sc21"/>
          <w:rFonts w:ascii="Times New Roman" w:hAnsi="Times New Roman" w:cs="Times New Roman"/>
          <w:rPrChange w:id="3336" w:author="旭 成" w:date="2019-06-18T17:14:00Z">
            <w:rPr>
              <w:rStyle w:val="sc21"/>
              <w:rFonts w:ascii="宋体" w:hAnsi="宋体"/>
            </w:rPr>
          </w:rPrChange>
        </w:rPr>
        <w:t>vector</w:t>
      </w:r>
      <w:r w:rsidRPr="00831C15">
        <w:rPr>
          <w:rStyle w:val="sc21"/>
          <w:rFonts w:ascii="Times New Roman" w:hAnsi="Times New Roman" w:cs="Times New Roman"/>
          <w:rPrChange w:id="3337" w:author="旭 成" w:date="2019-06-18T17:14:00Z">
            <w:rPr>
              <w:rStyle w:val="sc21"/>
              <w:rFonts w:ascii="宋体" w:hAnsi="宋体"/>
            </w:rPr>
          </w:rPrChange>
        </w:rPr>
        <w:t>，在实时核中要使用</w:t>
      </w:r>
      <w:proofErr w:type="spellStart"/>
      <w:r w:rsidRPr="00831C15">
        <w:rPr>
          <w:rStyle w:val="sc21"/>
          <w:rFonts w:ascii="Times New Roman" w:hAnsi="Times New Roman" w:cs="Times New Roman"/>
          <w:rPrChange w:id="3338" w:author="旭 成" w:date="2019-06-18T17:14:00Z">
            <w:rPr>
              <w:rStyle w:val="sc21"/>
              <w:rFonts w:ascii="宋体" w:hAnsi="宋体"/>
            </w:rPr>
          </w:rPrChange>
        </w:rPr>
        <w:t>ecSlavePool</w:t>
      </w:r>
      <w:proofErr w:type="spellEnd"/>
      <w:r w:rsidRPr="00831C15">
        <w:rPr>
          <w:rStyle w:val="sc21"/>
          <w:rFonts w:ascii="Times New Roman" w:hAnsi="Times New Roman" w:cs="Times New Roman"/>
          <w:rPrChange w:id="3339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3340" w:author="旭 成" w:date="2019-06-18T17:14:00Z">
            <w:rPr>
              <w:rStyle w:val="sc21"/>
              <w:rFonts w:ascii="宋体" w:hAnsi="宋体"/>
            </w:rPr>
          </w:rPrChange>
        </w:rPr>
        <w:t>，在非实时核使用</w:t>
      </w:r>
      <w:proofErr w:type="spellStart"/>
      <w:r w:rsidRPr="00831C15">
        <w:rPr>
          <w:rStyle w:val="sc21"/>
          <w:rFonts w:ascii="Times New Roman" w:hAnsi="Times New Roman" w:cs="Times New Roman"/>
          <w:rPrChange w:id="3341" w:author="旭 成" w:date="2019-06-18T17:14:00Z">
            <w:rPr>
              <w:rStyle w:val="sc21"/>
              <w:rFonts w:ascii="宋体" w:hAnsi="宋体"/>
            </w:rPr>
          </w:rPrChange>
        </w:rPr>
        <w:t>SlavePool</w:t>
      </w:r>
      <w:proofErr w:type="spellEnd"/>
      <w:r w:rsidRPr="00831C15">
        <w:rPr>
          <w:rStyle w:val="sc21"/>
          <w:rFonts w:ascii="Times New Roman" w:hAnsi="Times New Roman" w:cs="Times New Roman"/>
          <w:rPrChange w:id="3342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3343" w:author="旭 成" w:date="2019-06-18T17:14:00Z">
            <w:rPr>
              <w:rStyle w:val="sc21"/>
              <w:rFonts w:ascii="宋体" w:hAnsi="宋体"/>
            </w:rPr>
          </w:rPrChange>
        </w:rPr>
        <w:t>，</w:t>
      </w:r>
      <w:r w:rsidRPr="00831C15">
        <w:rPr>
          <w:rStyle w:val="sc21"/>
          <w:rFonts w:ascii="Times New Roman" w:hAnsi="Times New Roman" w:cs="Times New Roman"/>
          <w:rPrChange w:id="3344" w:author="旭 成" w:date="2019-06-18T17:14:00Z">
            <w:rPr>
              <w:rStyle w:val="sc21"/>
              <w:rFonts w:ascii="宋体" w:hAnsi="宋体"/>
            </w:rPr>
          </w:rPrChange>
        </w:rPr>
        <w:t>at(1)</w:t>
      </w:r>
      <w:r w:rsidRPr="00831C15">
        <w:rPr>
          <w:rStyle w:val="sc21"/>
          <w:rFonts w:ascii="Times New Roman" w:hAnsi="Times New Roman" w:cs="Times New Roman"/>
          <w:rPrChange w:id="3345" w:author="旭 成" w:date="2019-06-18T17:14:00Z">
            <w:rPr>
              <w:rStyle w:val="sc21"/>
              <w:rFonts w:ascii="宋体" w:hAnsi="宋体"/>
            </w:rPr>
          </w:rPrChange>
        </w:rPr>
        <w:t>表示第</w:t>
      </w:r>
      <w:r w:rsidRPr="00831C15">
        <w:rPr>
          <w:rStyle w:val="sc21"/>
          <w:rFonts w:ascii="Times New Roman" w:hAnsi="Times New Roman" w:cs="Times New Roman"/>
          <w:rPrChange w:id="3346" w:author="旭 成" w:date="2019-06-18T17:14:00Z">
            <w:rPr>
              <w:rStyle w:val="sc21"/>
              <w:rFonts w:ascii="宋体" w:hAnsi="宋体"/>
            </w:rPr>
          </w:rPrChange>
        </w:rPr>
        <w:t>2</w:t>
      </w:r>
      <w:r w:rsidRPr="00831C15">
        <w:rPr>
          <w:rStyle w:val="sc21"/>
          <w:rFonts w:ascii="Times New Roman" w:hAnsi="Times New Roman" w:cs="Times New Roman"/>
          <w:rPrChange w:id="3347" w:author="旭 成" w:date="2019-06-18T17:14:00Z">
            <w:rPr>
              <w:rStyle w:val="sc21"/>
              <w:rFonts w:ascii="宋体" w:hAnsi="宋体"/>
            </w:rPr>
          </w:rPrChange>
        </w:rPr>
        <w:t>个从站，即</w:t>
      </w:r>
      <w:proofErr w:type="spellStart"/>
      <w:r w:rsidRPr="00831C15">
        <w:rPr>
          <w:rStyle w:val="sc21"/>
          <w:rFonts w:ascii="Times New Roman" w:hAnsi="Times New Roman" w:cs="Times New Roman"/>
          <w:rPrChange w:id="3348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3349" w:author="旭 成" w:date="2019-06-18T17:14:00Z">
            <w:rPr>
              <w:rStyle w:val="sc21"/>
              <w:rFonts w:ascii="宋体" w:hAnsi="宋体"/>
            </w:rPr>
          </w:rPrChange>
        </w:rPr>
        <w:t xml:space="preserve"> IO</w:t>
      </w:r>
      <w:r w:rsidRPr="00831C15">
        <w:rPr>
          <w:rStyle w:val="sc21"/>
          <w:rFonts w:ascii="Times New Roman" w:hAnsi="Times New Roman" w:cs="Times New Roman"/>
          <w:rPrChange w:id="3350" w:author="旭 成" w:date="2019-06-18T17:14:00Z">
            <w:rPr>
              <w:rStyle w:val="sc21"/>
              <w:rFonts w:ascii="宋体" w:hAnsi="宋体"/>
            </w:rPr>
          </w:rPrChange>
        </w:rPr>
        <w:t>板卡在物理连接层面属于第二个从站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351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352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r w:rsidRPr="00831C15">
        <w:rPr>
          <w:rStyle w:val="sc21"/>
          <w:rFonts w:ascii="Times New Roman" w:hAnsi="Times New Roman" w:cs="Times New Roman"/>
          <w:rPrChange w:id="3353" w:author="旭 成" w:date="2019-06-18T17:14:00Z">
            <w:rPr>
              <w:rStyle w:val="sc21"/>
              <w:rFonts w:ascii="宋体" w:hAnsi="宋体"/>
            </w:rPr>
          </w:rPrChange>
        </w:rPr>
        <w:t>//2</w:t>
      </w:r>
      <w:r w:rsidRPr="00831C15">
        <w:rPr>
          <w:rStyle w:val="sc21"/>
          <w:rFonts w:ascii="Times New Roman" w:hAnsi="Times New Roman" w:cs="Times New Roman"/>
          <w:rPrChange w:id="3354" w:author="旭 成" w:date="2019-06-18T17:14:00Z">
            <w:rPr>
              <w:rStyle w:val="sc21"/>
              <w:rFonts w:ascii="宋体" w:hAnsi="宋体"/>
            </w:rPr>
          </w:rPrChange>
        </w:rPr>
        <w:t>、</w:t>
      </w:r>
      <w:proofErr w:type="spellStart"/>
      <w:r w:rsidRPr="00831C15">
        <w:rPr>
          <w:rStyle w:val="sc21"/>
          <w:rFonts w:ascii="Times New Roman" w:hAnsi="Times New Roman" w:cs="Times New Roman"/>
          <w:rPrChange w:id="3355" w:author="旭 成" w:date="2019-06-18T17:14:00Z">
            <w:rPr>
              <w:rStyle w:val="sc21"/>
              <w:rFonts w:ascii="宋体" w:hAnsi="宋体"/>
            </w:rPr>
          </w:rPrChange>
        </w:rPr>
        <w:t>writePdo</w:t>
      </w:r>
      <w:proofErr w:type="spellEnd"/>
      <w:r w:rsidRPr="00831C15">
        <w:rPr>
          <w:rStyle w:val="sc21"/>
          <w:rFonts w:ascii="Times New Roman" w:hAnsi="Times New Roman" w:cs="Times New Roman"/>
          <w:rPrChange w:id="3356" w:author="旭 成" w:date="2019-06-18T17:14:00Z">
            <w:rPr>
              <w:rStyle w:val="sc21"/>
              <w:rFonts w:ascii="宋体" w:hAnsi="宋体"/>
            </w:rPr>
          </w:rPrChange>
        </w:rPr>
        <w:t>是写函数，第一个形参是</w:t>
      </w:r>
      <w:r w:rsidRPr="00831C15">
        <w:rPr>
          <w:rStyle w:val="sc21"/>
          <w:rFonts w:ascii="Times New Roman" w:hAnsi="Times New Roman" w:cs="Times New Roman"/>
          <w:rPrChange w:id="3357" w:author="旭 成" w:date="2019-06-18T17:14:00Z">
            <w:rPr>
              <w:rStyle w:val="sc21"/>
              <w:rFonts w:ascii="宋体" w:hAnsi="宋体"/>
            </w:rPr>
          </w:rPrChange>
        </w:rPr>
        <w:t>index</w:t>
      </w:r>
      <w:r w:rsidRPr="00831C15">
        <w:rPr>
          <w:rStyle w:val="sc21"/>
          <w:rFonts w:ascii="Times New Roman" w:hAnsi="Times New Roman" w:cs="Times New Roman"/>
          <w:rPrChange w:id="3358" w:author="旭 成" w:date="2019-06-18T17:14:00Z">
            <w:rPr>
              <w:rStyle w:val="sc21"/>
              <w:rFonts w:ascii="宋体" w:hAnsi="宋体"/>
            </w:rPr>
          </w:rPrChange>
        </w:rPr>
        <w:t>，第二个形参是</w:t>
      </w:r>
      <w:proofErr w:type="spellStart"/>
      <w:r w:rsidRPr="00831C15">
        <w:rPr>
          <w:rStyle w:val="sc21"/>
          <w:rFonts w:ascii="Times New Roman" w:hAnsi="Times New Roman" w:cs="Times New Roman"/>
          <w:rPrChange w:id="3359" w:author="旭 成" w:date="2019-06-18T17:14:00Z">
            <w:rPr>
              <w:rStyle w:val="sc2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21"/>
          <w:rFonts w:ascii="Times New Roman" w:hAnsi="Times New Roman" w:cs="Times New Roman"/>
          <w:rPrChange w:id="3360" w:author="旭 成" w:date="2019-06-18T17:14:00Z">
            <w:rPr>
              <w:rStyle w:val="sc21"/>
              <w:rFonts w:ascii="宋体" w:hAnsi="宋体"/>
            </w:rPr>
          </w:rPrChange>
        </w:rPr>
        <w:t>，第三个形参写</w:t>
      </w:r>
      <w:r w:rsidRPr="00831C15">
        <w:rPr>
          <w:rStyle w:val="sc21"/>
          <w:rFonts w:ascii="Times New Roman" w:hAnsi="Times New Roman" w:cs="Times New Roman"/>
          <w:rPrChange w:id="3361" w:author="旭 成" w:date="2019-06-18T17:14:00Z">
            <w:rPr>
              <w:rStyle w:val="sc21"/>
              <w:rFonts w:ascii="宋体" w:hAnsi="宋体"/>
            </w:rPr>
          </w:rPrChange>
        </w:rPr>
        <w:t>DO</w:t>
      </w:r>
      <w:r w:rsidRPr="00831C15">
        <w:rPr>
          <w:rStyle w:val="sc21"/>
          <w:rFonts w:ascii="Times New Roman" w:hAnsi="Times New Roman" w:cs="Times New Roman"/>
          <w:rPrChange w:id="3362" w:author="旭 成" w:date="2019-06-18T17:14:00Z">
            <w:rPr>
              <w:rStyle w:val="sc21"/>
              <w:rFonts w:ascii="宋体" w:hAnsi="宋体"/>
            </w:rPr>
          </w:rPrChange>
        </w:rPr>
        <w:t>的数值，第四个形参表示写操作的</w:t>
      </w:r>
      <w:r w:rsidRPr="00831C15">
        <w:rPr>
          <w:rStyle w:val="sc21"/>
          <w:rFonts w:ascii="Times New Roman" w:hAnsi="Times New Roman" w:cs="Times New Roman"/>
          <w:rPrChange w:id="3363" w:author="旭 成" w:date="2019-06-18T17:14:00Z">
            <w:rPr>
              <w:rStyle w:val="sc21"/>
              <w:rFonts w:ascii="宋体" w:hAnsi="宋体"/>
            </w:rPr>
          </w:rPrChange>
        </w:rPr>
        <w:t>bit</w:t>
      </w:r>
      <w:r w:rsidRPr="00831C15">
        <w:rPr>
          <w:rStyle w:val="sc21"/>
          <w:rFonts w:ascii="Times New Roman" w:hAnsi="Times New Roman" w:cs="Times New Roman"/>
          <w:rPrChange w:id="3364" w:author="旭 成" w:date="2019-06-18T17:14:00Z">
            <w:rPr>
              <w:rStyle w:val="sc21"/>
              <w:rFonts w:ascii="宋体" w:hAnsi="宋体"/>
            </w:rPr>
          </w:rPrChange>
        </w:rPr>
        <w:t>数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36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366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proofErr w:type="spellStart"/>
      <w:r w:rsidRPr="00831C15">
        <w:rPr>
          <w:rStyle w:val="sc11"/>
          <w:rFonts w:ascii="Times New Roman" w:hAnsi="Times New Roman" w:cs="Times New Roman"/>
          <w:rPrChange w:id="3367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3368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3369" w:author="旭 成" w:date="2019-06-18T17:14:00Z">
            <w:rPr>
              <w:rStyle w:val="sc11"/>
              <w:rFonts w:ascii="宋体" w:hAnsi="宋体"/>
            </w:rPr>
          </w:rPrChange>
        </w:rPr>
        <w:t>ecSlavePool</w:t>
      </w:r>
      <w:proofErr w:type="spellEnd"/>
      <w:r w:rsidRPr="00831C15">
        <w:rPr>
          <w:rStyle w:val="sc101"/>
          <w:rFonts w:ascii="Times New Roman" w:hAnsi="Times New Roman" w:cs="Times New Roman"/>
          <w:rPrChange w:id="3370" w:author="旭 成" w:date="2019-06-18T17:14:00Z">
            <w:rPr>
              <w:rStyle w:val="sc101"/>
              <w:rFonts w:ascii="宋体" w:hAnsi="宋体"/>
            </w:rPr>
          </w:rPrChange>
        </w:rPr>
        <w:t>().</w:t>
      </w:r>
      <w:r w:rsidRPr="00831C15">
        <w:rPr>
          <w:rStyle w:val="sc11"/>
          <w:rFonts w:ascii="Times New Roman" w:hAnsi="Times New Roman" w:cs="Times New Roman"/>
          <w:rPrChange w:id="3371" w:author="旭 成" w:date="2019-06-18T17:14:00Z">
            <w:rPr>
              <w:rStyle w:val="sc11"/>
              <w:rFonts w:ascii="宋体" w:hAnsi="宋体"/>
            </w:rPr>
          </w:rPrChange>
        </w:rPr>
        <w:t>at</w:t>
      </w:r>
      <w:r w:rsidRPr="00831C15">
        <w:rPr>
          <w:rStyle w:val="sc101"/>
          <w:rFonts w:ascii="Times New Roman" w:hAnsi="Times New Roman" w:cs="Times New Roman"/>
          <w:rPrChange w:id="3372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41"/>
          <w:rFonts w:ascii="Times New Roman" w:hAnsi="Times New Roman" w:cs="Times New Roman"/>
          <w:rPrChange w:id="3373" w:author="旭 成" w:date="2019-06-18T17:14:00Z">
            <w:rPr>
              <w:rStyle w:val="sc41"/>
              <w:rFonts w:ascii="宋体" w:hAnsi="宋体"/>
            </w:rPr>
          </w:rPrChange>
        </w:rPr>
        <w:t>1</w:t>
      </w:r>
      <w:r w:rsidRPr="00831C15">
        <w:rPr>
          <w:rStyle w:val="sc101"/>
          <w:rFonts w:ascii="Times New Roman" w:hAnsi="Times New Roman" w:cs="Times New Roman"/>
          <w:rPrChange w:id="3374" w:author="旭 成" w:date="2019-06-18T17:14:00Z">
            <w:rPr>
              <w:rStyle w:val="sc101"/>
              <w:rFonts w:ascii="宋体" w:hAnsi="宋体"/>
            </w:rPr>
          </w:rPrChange>
        </w:rPr>
        <w:t>).</w:t>
      </w:r>
      <w:proofErr w:type="spellStart"/>
      <w:r w:rsidRPr="00831C15">
        <w:rPr>
          <w:rStyle w:val="sc11"/>
          <w:rFonts w:ascii="Times New Roman" w:hAnsi="Times New Roman" w:cs="Times New Roman"/>
          <w:rPrChange w:id="3375" w:author="旭 成" w:date="2019-06-18T17:14:00Z">
            <w:rPr>
              <w:rStyle w:val="sc11"/>
              <w:rFonts w:ascii="宋体" w:hAnsi="宋体"/>
            </w:rPr>
          </w:rPrChange>
        </w:rPr>
        <w:t>writePdo</w:t>
      </w:r>
      <w:proofErr w:type="spellEnd"/>
      <w:r w:rsidRPr="00831C15">
        <w:rPr>
          <w:rStyle w:val="sc101"/>
          <w:rFonts w:ascii="Times New Roman" w:hAnsi="Times New Roman" w:cs="Times New Roman"/>
          <w:rPrChange w:id="3376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41"/>
          <w:rFonts w:ascii="Times New Roman" w:hAnsi="Times New Roman" w:cs="Times New Roman"/>
          <w:rPrChange w:id="3377" w:author="旭 成" w:date="2019-06-18T17:14:00Z">
            <w:rPr>
              <w:rStyle w:val="sc41"/>
              <w:rFonts w:ascii="宋体" w:hAnsi="宋体"/>
            </w:rPr>
          </w:rPrChange>
        </w:rPr>
        <w:t>0x7001</w:t>
      </w:r>
      <w:r w:rsidRPr="00831C15">
        <w:rPr>
          <w:rStyle w:val="sc101"/>
          <w:rFonts w:ascii="Times New Roman" w:hAnsi="Times New Roman" w:cs="Times New Roman"/>
          <w:rPrChange w:id="3378" w:author="旭 成" w:date="2019-06-18T17:14:00Z">
            <w:rPr>
              <w:rStyle w:val="sc101"/>
              <w:rFonts w:ascii="宋体" w:hAnsi="宋体"/>
            </w:rPr>
          </w:rPrChange>
        </w:rPr>
        <w:t>,</w:t>
      </w:r>
      <w:r w:rsidRPr="00831C15">
        <w:rPr>
          <w:rStyle w:val="sc41"/>
          <w:rFonts w:ascii="Times New Roman" w:hAnsi="Times New Roman" w:cs="Times New Roman"/>
          <w:rPrChange w:id="3379" w:author="旭 成" w:date="2019-06-18T17:14:00Z">
            <w:rPr>
              <w:rStyle w:val="sc41"/>
              <w:rFonts w:ascii="宋体" w:hAnsi="宋体"/>
            </w:rPr>
          </w:rPrChange>
        </w:rPr>
        <w:t>0x02</w:t>
      </w:r>
      <w:r w:rsidRPr="00831C15">
        <w:rPr>
          <w:rStyle w:val="sc101"/>
          <w:rFonts w:ascii="Times New Roman" w:hAnsi="Times New Roman" w:cs="Times New Roman"/>
          <w:rPrChange w:id="3380" w:author="旭 成" w:date="2019-06-18T17:14:00Z">
            <w:rPr>
              <w:rStyle w:val="sc101"/>
              <w:rFonts w:ascii="宋体" w:hAnsi="宋体"/>
            </w:rPr>
          </w:rPrChange>
        </w:rPr>
        <w:t>,&amp;</w:t>
      </w:r>
      <w:r w:rsidRPr="00831C15">
        <w:rPr>
          <w:rStyle w:val="sc11"/>
          <w:rFonts w:ascii="Times New Roman" w:hAnsi="Times New Roman" w:cs="Times New Roman"/>
          <w:rPrChange w:id="3381" w:author="旭 成" w:date="2019-06-18T17:14:00Z">
            <w:rPr>
              <w:rStyle w:val="sc11"/>
              <w:rFonts w:ascii="宋体" w:hAnsi="宋体"/>
            </w:rPr>
          </w:rPrChange>
        </w:rPr>
        <w:t>value</w:t>
      </w:r>
      <w:r w:rsidRPr="00831C15">
        <w:rPr>
          <w:rStyle w:val="sc101"/>
          <w:rFonts w:ascii="Times New Roman" w:hAnsi="Times New Roman" w:cs="Times New Roman"/>
          <w:rPrChange w:id="3382" w:author="旭 成" w:date="2019-06-18T17:14:00Z">
            <w:rPr>
              <w:rStyle w:val="sc101"/>
              <w:rFonts w:ascii="宋体" w:hAnsi="宋体"/>
            </w:rPr>
          </w:rPrChange>
        </w:rPr>
        <w:t>,</w:t>
      </w:r>
      <w:r w:rsidRPr="00831C15">
        <w:rPr>
          <w:rStyle w:val="sc41"/>
          <w:rFonts w:ascii="Times New Roman" w:hAnsi="Times New Roman" w:cs="Times New Roman"/>
          <w:rPrChange w:id="3383" w:author="旭 成" w:date="2019-06-18T17:14:00Z">
            <w:rPr>
              <w:rStyle w:val="sc41"/>
              <w:rFonts w:ascii="宋体" w:hAnsi="宋体"/>
            </w:rPr>
          </w:rPrChange>
        </w:rPr>
        <w:t>8</w:t>
      </w:r>
      <w:r w:rsidRPr="00831C15">
        <w:rPr>
          <w:rStyle w:val="sc101"/>
          <w:rFonts w:ascii="Times New Roman" w:hAnsi="Times New Roman" w:cs="Times New Roman"/>
          <w:rPrChange w:id="3384" w:author="旭 成" w:date="2019-06-18T17:14:00Z">
            <w:rPr>
              <w:rStyle w:val="sc101"/>
              <w:rFonts w:ascii="宋体" w:hAnsi="宋体"/>
            </w:rPr>
          </w:rPrChange>
        </w:rPr>
        <w:t>)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38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386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101"/>
          <w:rFonts w:ascii="Times New Roman" w:hAnsi="Times New Roman" w:cs="Times New Roman"/>
          <w:rPrChange w:id="3387" w:author="旭 成" w:date="2019-06-18T17:14:00Z">
            <w:rPr>
              <w:rStyle w:val="sc101"/>
              <w:rFonts w:ascii="宋体" w:hAnsi="宋体"/>
            </w:rPr>
          </w:rPrChange>
        </w:rPr>
        <w:t>}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38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389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01"/>
          <w:rFonts w:ascii="Times New Roman" w:hAnsi="Times New Roman" w:cs="Times New Roman"/>
          <w:rPrChange w:id="3390" w:author="旭 成" w:date="2019-06-18T17:14:00Z">
            <w:rPr>
              <w:rStyle w:val="sc101"/>
              <w:rFonts w:ascii="宋体" w:hAnsi="宋体"/>
            </w:rPr>
          </w:rPrChange>
        </w:rPr>
        <w:t>})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391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392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393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39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395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396" w:author="旭 成" w:date="2019-06-18T17:14:00Z">
            <w:rPr>
              <w:rStyle w:val="sc21"/>
              <w:rFonts w:ascii="宋体" w:hAnsi="宋体"/>
            </w:rPr>
          </w:rPrChange>
        </w:rPr>
        <w:t>启动实时线程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39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39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11"/>
          <w:rFonts w:ascii="Times New Roman" w:hAnsi="Times New Roman" w:cs="Times New Roman"/>
          <w:rPrChange w:id="3399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3400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3401" w:author="旭 成" w:date="2019-06-18T17:14:00Z">
            <w:rPr>
              <w:rStyle w:val="sc11"/>
              <w:rFonts w:ascii="宋体" w:hAnsi="宋体"/>
            </w:rPr>
          </w:rPrChange>
        </w:rPr>
        <w:t>start</w:t>
      </w:r>
      <w:proofErr w:type="spellEnd"/>
      <w:r w:rsidRPr="00831C15">
        <w:rPr>
          <w:rStyle w:val="sc101"/>
          <w:rFonts w:ascii="Times New Roman" w:hAnsi="Times New Roman" w:cs="Times New Roman"/>
          <w:rPrChange w:id="3402" w:author="旭 成" w:date="2019-06-18T17:14:00Z">
            <w:rPr>
              <w:rStyle w:val="sc101"/>
              <w:rFonts w:ascii="宋体" w:hAnsi="宋体"/>
            </w:rPr>
          </w:rPrChange>
        </w:rPr>
        <w:t>()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0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40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405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406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407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408" w:author="旭 成" w:date="2019-06-18T17:14:00Z">
            <w:rPr>
              <w:rStyle w:val="sc21"/>
              <w:rFonts w:ascii="宋体" w:hAnsi="宋体"/>
            </w:rPr>
          </w:rPrChange>
        </w:rPr>
        <w:t>非实时线程睡眠</w:t>
      </w:r>
      <w:r w:rsidRPr="00831C15">
        <w:rPr>
          <w:rStyle w:val="sc21"/>
          <w:rFonts w:ascii="Times New Roman" w:hAnsi="Times New Roman" w:cs="Times New Roman"/>
          <w:rPrChange w:id="3409" w:author="旭 成" w:date="2019-06-18T17:14:00Z">
            <w:rPr>
              <w:rStyle w:val="sc21"/>
              <w:rFonts w:ascii="宋体" w:hAnsi="宋体"/>
            </w:rPr>
          </w:rPrChange>
        </w:rPr>
        <w:t>100</w:t>
      </w:r>
      <w:r w:rsidRPr="00831C15">
        <w:rPr>
          <w:rStyle w:val="sc21"/>
          <w:rFonts w:ascii="Times New Roman" w:hAnsi="Times New Roman" w:cs="Times New Roman"/>
          <w:rPrChange w:id="3410" w:author="旭 成" w:date="2019-06-18T17:14:00Z">
            <w:rPr>
              <w:rStyle w:val="sc21"/>
              <w:rFonts w:ascii="宋体" w:hAnsi="宋体"/>
            </w:rPr>
          </w:rPrChange>
        </w:rPr>
        <w:t>秒钟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11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412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1"/>
          <w:rFonts w:ascii="Times New Roman" w:hAnsi="Times New Roman" w:cs="Times New Roman"/>
          <w:rPrChange w:id="3413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414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415" w:author="旭 成" w:date="2019-06-18T17:14:00Z">
            <w:rPr>
              <w:rStyle w:val="sc11"/>
              <w:rFonts w:ascii="宋体" w:hAnsi="宋体"/>
            </w:rPr>
          </w:rPrChange>
        </w:rPr>
        <w:t>this_thread</w:t>
      </w:r>
      <w:proofErr w:type="spellEnd"/>
      <w:r w:rsidRPr="00831C15">
        <w:rPr>
          <w:rStyle w:val="sc101"/>
          <w:rFonts w:ascii="Times New Roman" w:hAnsi="Times New Roman" w:cs="Times New Roman"/>
          <w:rPrChange w:id="3416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417" w:author="旭 成" w:date="2019-06-18T17:14:00Z">
            <w:rPr>
              <w:rStyle w:val="sc11"/>
              <w:rFonts w:ascii="宋体" w:hAnsi="宋体"/>
            </w:rPr>
          </w:rPrChange>
        </w:rPr>
        <w:t>sleep_for</w:t>
      </w:r>
      <w:proofErr w:type="spellEnd"/>
      <w:r w:rsidRPr="00831C15">
        <w:rPr>
          <w:rStyle w:val="sc101"/>
          <w:rFonts w:ascii="Times New Roman" w:hAnsi="Times New Roman" w:cs="Times New Roman"/>
          <w:rPrChange w:id="3418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11"/>
          <w:rFonts w:ascii="Times New Roman" w:hAnsi="Times New Roman" w:cs="Times New Roman"/>
          <w:rPrChange w:id="3419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420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3421" w:author="旭 成" w:date="2019-06-18T17:14:00Z">
            <w:rPr>
              <w:rStyle w:val="sc11"/>
              <w:rFonts w:ascii="宋体" w:hAnsi="宋体"/>
            </w:rPr>
          </w:rPrChange>
        </w:rPr>
        <w:t>chrono</w:t>
      </w:r>
      <w:r w:rsidRPr="00831C15">
        <w:rPr>
          <w:rStyle w:val="sc101"/>
          <w:rFonts w:ascii="Times New Roman" w:hAnsi="Times New Roman" w:cs="Times New Roman"/>
          <w:rPrChange w:id="3422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3423" w:author="旭 成" w:date="2019-06-18T17:14:00Z">
            <w:rPr>
              <w:rStyle w:val="sc11"/>
              <w:rFonts w:ascii="宋体" w:hAnsi="宋体"/>
            </w:rPr>
          </w:rPrChange>
        </w:rPr>
        <w:t>seconds</w:t>
      </w:r>
      <w:r w:rsidRPr="00831C15">
        <w:rPr>
          <w:rStyle w:val="sc101"/>
          <w:rFonts w:ascii="Times New Roman" w:hAnsi="Times New Roman" w:cs="Times New Roman"/>
          <w:rPrChange w:id="3424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41"/>
          <w:rFonts w:ascii="Times New Roman" w:hAnsi="Times New Roman" w:cs="Times New Roman"/>
          <w:rPrChange w:id="3425" w:author="旭 成" w:date="2019-06-18T17:14:00Z">
            <w:rPr>
              <w:rStyle w:val="sc41"/>
              <w:rFonts w:ascii="宋体" w:hAnsi="宋体"/>
            </w:rPr>
          </w:rPrChange>
        </w:rPr>
        <w:t>100</w:t>
      </w:r>
      <w:r w:rsidRPr="00831C15">
        <w:rPr>
          <w:rStyle w:val="sc101"/>
          <w:rFonts w:ascii="Times New Roman" w:hAnsi="Times New Roman" w:cs="Times New Roman"/>
          <w:rPrChange w:id="3426" w:author="旭 成" w:date="2019-06-18T17:14:00Z">
            <w:rPr>
              <w:rStyle w:val="sc101"/>
              <w:rFonts w:ascii="宋体" w:hAnsi="宋体"/>
            </w:rPr>
          </w:rPrChange>
        </w:rPr>
        <w:t>))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2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42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429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43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431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432" w:author="旭 成" w:date="2019-06-18T17:14:00Z">
            <w:rPr>
              <w:rStyle w:val="sc21"/>
              <w:rFonts w:ascii="宋体" w:hAnsi="宋体"/>
            </w:rPr>
          </w:rPrChange>
        </w:rPr>
        <w:t>关闭实时线程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3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43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11"/>
          <w:rFonts w:ascii="Times New Roman" w:hAnsi="Times New Roman" w:cs="Times New Roman"/>
          <w:rPrChange w:id="3435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3436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3437" w:author="旭 成" w:date="2019-06-18T17:14:00Z">
            <w:rPr>
              <w:rStyle w:val="sc11"/>
              <w:rFonts w:ascii="宋体" w:hAnsi="宋体"/>
            </w:rPr>
          </w:rPrChange>
        </w:rPr>
        <w:t>stop</w:t>
      </w:r>
      <w:proofErr w:type="spellEnd"/>
      <w:r w:rsidRPr="00831C15">
        <w:rPr>
          <w:rStyle w:val="sc101"/>
          <w:rFonts w:ascii="Times New Roman" w:hAnsi="Times New Roman" w:cs="Times New Roman"/>
          <w:rPrChange w:id="3438" w:author="旭 成" w:date="2019-06-18T17:14:00Z">
            <w:rPr>
              <w:rStyle w:val="sc101"/>
              <w:rFonts w:ascii="宋体" w:hAnsi="宋体"/>
            </w:rPr>
          </w:rPrChange>
        </w:rPr>
        <w:t>()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39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4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441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51"/>
          <w:rFonts w:ascii="Times New Roman" w:hAnsi="Times New Roman" w:cs="Times New Roman"/>
          <w:rPrChange w:id="3442" w:author="旭 成" w:date="2019-06-18T17:14:00Z">
            <w:rPr>
              <w:rStyle w:val="sc51"/>
              <w:rFonts w:ascii="宋体" w:hAnsi="宋体"/>
            </w:rPr>
          </w:rPrChange>
        </w:rPr>
        <w:t>return</w:t>
      </w:r>
      <w:r w:rsidRPr="00831C15">
        <w:rPr>
          <w:rStyle w:val="sc0"/>
          <w:rFonts w:ascii="Times New Roman" w:hAnsi="Times New Roman" w:cs="Times New Roman"/>
          <w:rPrChange w:id="3443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3444" w:author="旭 成" w:date="2019-06-18T17:14:00Z">
            <w:rPr>
              <w:rStyle w:val="sc41"/>
              <w:rFonts w:ascii="宋体" w:hAnsi="宋体"/>
            </w:rPr>
          </w:rPrChange>
        </w:rPr>
        <w:t>0</w:t>
      </w:r>
      <w:r w:rsidRPr="00831C15">
        <w:rPr>
          <w:rStyle w:val="sc101"/>
          <w:rFonts w:ascii="Times New Roman" w:hAnsi="Times New Roman" w:cs="Times New Roman"/>
          <w:rPrChange w:id="3445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3446" w:author="旭 成" w:date="2019-06-18T17:14:00Z">
            <w:rPr>
              <w:rFonts w:cs="Courier New"/>
              <w:color w:val="000000"/>
              <w:sz w:val="20"/>
              <w:szCs w:val="20"/>
            </w:rPr>
          </w:rPrChange>
        </w:rPr>
      </w:pPr>
      <w:r w:rsidRPr="00831C15">
        <w:rPr>
          <w:rStyle w:val="sc101"/>
          <w:rFonts w:ascii="Times New Roman" w:hAnsi="Times New Roman" w:cs="Times New Roman"/>
          <w:rPrChange w:id="3447" w:author="旭 成" w:date="2019-06-18T17:14:00Z">
            <w:rPr>
              <w:rStyle w:val="sc101"/>
              <w:rFonts w:ascii="宋体" w:hAnsi="宋体"/>
            </w:rPr>
          </w:rPrChange>
        </w:rPr>
        <w:t>}</w:t>
      </w: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344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3449" w:author="旭 成" w:date="2019-06-18T17:14:00Z">
            <w:rPr/>
          </w:rPrChange>
        </w:rPr>
        <w:t xml:space="preserve"> </w:t>
      </w:r>
      <w:bookmarkStart w:id="3450" w:name="_Toc11059739"/>
      <w:r w:rsidRPr="00831C15">
        <w:rPr>
          <w:rFonts w:ascii="Times New Roman" w:hAnsi="Times New Roman" w:cs="Times New Roman" w:hint="eastAsia"/>
          <w:rPrChange w:id="3451" w:author="旭 成" w:date="2019-06-18T17:14:00Z">
            <w:rPr>
              <w:rFonts w:hint="eastAsia"/>
            </w:rPr>
          </w:rPrChange>
        </w:rPr>
        <w:t>程序用例二</w:t>
      </w:r>
      <w:bookmarkEnd w:id="3450"/>
    </w:p>
    <w:p w:rsidR="0002152B" w:rsidRPr="00831C15" w:rsidRDefault="00C810AB">
      <w:pPr>
        <w:ind w:firstLineChars="200" w:firstLine="480"/>
        <w:rPr>
          <w:rFonts w:ascii="Times New Roman" w:hAnsi="Times New Roman" w:cs="Times New Roman"/>
        </w:rPr>
      </w:pPr>
      <w:r w:rsidRPr="00831C15">
        <w:rPr>
          <w:rFonts w:ascii="Times New Roman" w:hAnsi="Times New Roman" w:cs="Times New Roman"/>
        </w:rPr>
        <w:t>通过</w:t>
      </w:r>
      <w:r w:rsidRPr="00831C15">
        <w:rPr>
          <w:rFonts w:ascii="Times New Roman" w:hAnsi="Times New Roman" w:cs="Times New Roman"/>
        </w:rPr>
        <w:t>Aris</w:t>
      </w:r>
      <w:r w:rsidRPr="00831C15">
        <w:rPr>
          <w:rFonts w:ascii="Times New Roman" w:hAnsi="Times New Roman" w:cs="Times New Roman" w:hint="eastAsia"/>
        </w:rPr>
        <w:t>的手动配置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 w:hint="eastAsia"/>
        </w:rPr>
        <w:t>从站的方式，实现佳安控制器实时控制一个松下伺服驱动器（</w:t>
      </w:r>
      <w:proofErr w:type="spellStart"/>
      <w:r w:rsidRPr="00831C15">
        <w:rPr>
          <w:rStyle w:val="sc61"/>
          <w:rFonts w:ascii="Times New Roman" w:hAnsi="Times New Roman" w:cs="Times New Roman"/>
          <w:color w:val="auto"/>
        </w:rPr>
        <w:t>product_code</w:t>
      </w:r>
      <w:proofErr w:type="spellEnd"/>
      <w:r w:rsidRPr="00831C15">
        <w:rPr>
          <w:rStyle w:val="sc61"/>
          <w:rFonts w:ascii="Times New Roman" w:hAnsi="Times New Roman" w:cs="Times New Roman"/>
          <w:color w:val="auto"/>
        </w:rPr>
        <w:t>=</w:t>
      </w:r>
      <w:r w:rsidRPr="00831C15">
        <w:rPr>
          <w:rFonts w:ascii="Times New Roman" w:hAnsi="Times New Roman" w:cs="Times New Roman"/>
          <w:sz w:val="20"/>
          <w:szCs w:val="20"/>
        </w:rPr>
        <w:t>0x60380007</w:t>
      </w:r>
      <w:r w:rsidRPr="00831C15">
        <w:rPr>
          <w:rFonts w:ascii="Times New Roman" w:hAnsi="Times New Roman" w:cs="Times New Roman" w:hint="eastAsia"/>
        </w:rPr>
        <w:t>）和一块</w:t>
      </w:r>
      <w:proofErr w:type="spellStart"/>
      <w:r w:rsidRPr="00831C15">
        <w:rPr>
          <w:rFonts w:ascii="Times New Roman" w:hAnsi="Times New Roman" w:cs="Times New Roman"/>
        </w:rPr>
        <w:t>EtherCAT</w:t>
      </w:r>
      <w:proofErr w:type="spellEnd"/>
      <w:r w:rsidRPr="00831C15">
        <w:rPr>
          <w:rFonts w:ascii="Times New Roman" w:hAnsi="Times New Roman" w:cs="Times New Roman"/>
        </w:rPr>
        <w:t xml:space="preserve"> IO</w:t>
      </w:r>
      <w:r w:rsidRPr="00831C15">
        <w:rPr>
          <w:rFonts w:ascii="Times New Roman" w:hAnsi="Times New Roman" w:cs="Times New Roman" w:hint="eastAsia"/>
        </w:rPr>
        <w:t>板卡（</w:t>
      </w:r>
      <w:proofErr w:type="spellStart"/>
      <w:r w:rsidRPr="00831C15">
        <w:rPr>
          <w:rStyle w:val="sc61"/>
          <w:rFonts w:ascii="Times New Roman" w:hAnsi="Times New Roman" w:cs="Times New Roman"/>
          <w:color w:val="auto"/>
        </w:rPr>
        <w:t>product_code</w:t>
      </w:r>
      <w:proofErr w:type="spellEnd"/>
      <w:r w:rsidRPr="00831C15">
        <w:rPr>
          <w:rStyle w:val="sc61"/>
          <w:rFonts w:ascii="Times New Roman" w:hAnsi="Times New Roman" w:cs="Times New Roman"/>
          <w:color w:val="auto"/>
        </w:rPr>
        <w:t>=0x00201</w:t>
      </w:r>
      <w:r w:rsidRPr="00831C15">
        <w:rPr>
          <w:rFonts w:ascii="Times New Roman" w:hAnsi="Times New Roman" w:cs="Times New Roman" w:hint="eastAsia"/>
        </w:rPr>
        <w:t>），具体程序如下</w:t>
      </w:r>
      <w:r w:rsidRPr="00831C15">
        <w:rPr>
          <w:rFonts w:ascii="Times New Roman" w:hAnsi="Times New Roman" w:cs="Times New Roman"/>
        </w:rPr>
        <w:t xml:space="preserve"> (</w:t>
      </w:r>
      <w:r w:rsidRPr="00831C15">
        <w:rPr>
          <w:rFonts w:ascii="Times New Roman" w:hAnsi="Times New Roman" w:cs="Times New Roman" w:hint="eastAsia"/>
        </w:rPr>
        <w:t>源代码、</w:t>
      </w:r>
      <w:r w:rsidRPr="00831C15">
        <w:rPr>
          <w:rFonts w:ascii="Times New Roman" w:hAnsi="Times New Roman" w:cs="Times New Roman"/>
        </w:rPr>
        <w:t>ESI</w:t>
      </w:r>
      <w:r w:rsidRPr="00831C15">
        <w:rPr>
          <w:rFonts w:ascii="Times New Roman" w:hAnsi="Times New Roman" w:cs="Times New Roman" w:hint="eastAsia"/>
        </w:rPr>
        <w:t>文件详见于</w:t>
      </w:r>
      <w:r w:rsidRPr="00831C15">
        <w:rPr>
          <w:rFonts w:ascii="Times New Roman" w:hAnsi="Times New Roman" w:cs="Times New Roman"/>
        </w:rPr>
        <w:t>/home /Documents/</w:t>
      </w:r>
      <w:proofErr w:type="spellStart"/>
      <w:r w:rsidRPr="00831C15">
        <w:rPr>
          <w:rFonts w:ascii="Times New Roman" w:hAnsi="Times New Roman" w:cs="Times New Roman"/>
        </w:rPr>
        <w:t>kaanh</w:t>
      </w:r>
      <w:proofErr w:type="spellEnd"/>
      <w:r w:rsidRPr="00831C15">
        <w:rPr>
          <w:rFonts w:ascii="Times New Roman" w:hAnsi="Times New Roman" w:cs="Times New Roman"/>
        </w:rPr>
        <w:t>/software/</w:t>
      </w:r>
      <w:proofErr w:type="spellStart"/>
      <w:r w:rsidRPr="00831C15">
        <w:rPr>
          <w:rFonts w:ascii="Times New Roman" w:hAnsi="Times New Roman" w:cs="Times New Roman"/>
        </w:rPr>
        <w:t>servo_io</w:t>
      </w:r>
      <w:proofErr w:type="spellEnd"/>
      <w:r w:rsidRPr="00831C15">
        <w:rPr>
          <w:rFonts w:ascii="Times New Roman" w:hAnsi="Times New Roman" w:cs="Times New Roman"/>
        </w:rPr>
        <w:t>/</w:t>
      </w:r>
      <w:proofErr w:type="spellStart"/>
      <w:r w:rsidRPr="00831C15">
        <w:rPr>
          <w:rFonts w:ascii="Times New Roman" w:hAnsi="Times New Roman" w:cs="Times New Roman"/>
        </w:rPr>
        <w:t>src</w:t>
      </w:r>
      <w:proofErr w:type="spellEnd"/>
      <w:r w:rsidRPr="00831C15">
        <w:rPr>
          <w:rFonts w:ascii="Times New Roman" w:hAnsi="Times New Roman" w:cs="Times New Roman"/>
        </w:rPr>
        <w:t>/servo_io.cpp, /home /Documents/kaanh/software/servo_io/Panasonic_MINAS-A6BE_V1_3.xml, /home/Documents/</w:t>
      </w:r>
      <w:proofErr w:type="spellStart"/>
      <w:r w:rsidRPr="00831C15">
        <w:rPr>
          <w:rFonts w:ascii="Times New Roman" w:hAnsi="Times New Roman" w:cs="Times New Roman"/>
        </w:rPr>
        <w:t>kaanh</w:t>
      </w:r>
      <w:proofErr w:type="spellEnd"/>
      <w:r w:rsidRPr="00831C15">
        <w:rPr>
          <w:rFonts w:ascii="Times New Roman" w:hAnsi="Times New Roman" w:cs="Times New Roman"/>
        </w:rPr>
        <w:t>/software/</w:t>
      </w:r>
      <w:proofErr w:type="spellStart"/>
      <w:r w:rsidRPr="00831C15">
        <w:rPr>
          <w:rFonts w:ascii="Times New Roman" w:hAnsi="Times New Roman" w:cs="Times New Roman"/>
        </w:rPr>
        <w:t>servo_io</w:t>
      </w:r>
      <w:proofErr w:type="spellEnd"/>
      <w:r w:rsidRPr="00831C15">
        <w:rPr>
          <w:rFonts w:ascii="Times New Roman" w:hAnsi="Times New Roman" w:cs="Times New Roman"/>
        </w:rPr>
        <w:t>/E7x Series EtherCAT.xml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  <w:rPrChange w:id="3452" w:author="旭 成" w:date="2019-06-18T17:14:00Z">
            <w:rPr>
              <w:rStyle w:val="sc91"/>
              <w:rFonts w:ascii="宋体" w:hAnsi="宋体"/>
            </w:rPr>
          </w:rPrChange>
        </w:rPr>
      </w:pPr>
      <w:r w:rsidRPr="00831C15">
        <w:rPr>
          <w:rStyle w:val="sc91"/>
          <w:rFonts w:ascii="Times New Roman" w:hAnsi="Times New Roman" w:cs="Times New Roman"/>
          <w:rPrChange w:id="3453" w:author="旭 成" w:date="2019-06-18T17:14:00Z">
            <w:rPr>
              <w:rStyle w:val="sc91"/>
              <w:rFonts w:ascii="宋体" w:hAnsi="宋体"/>
            </w:rPr>
          </w:rPrChange>
        </w:rPr>
        <w:t>#include &lt;iostream&gt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454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21"/>
          <w:rFonts w:ascii="Times New Roman" w:hAnsi="Times New Roman" w:cs="Times New Roman"/>
          <w:rPrChange w:id="3455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456" w:author="旭 成" w:date="2019-06-18T17:14:00Z">
            <w:rPr>
              <w:rStyle w:val="sc21"/>
              <w:rFonts w:ascii="宋体" w:hAnsi="宋体"/>
            </w:rPr>
          </w:rPrChange>
        </w:rPr>
        <w:t>程序引用</w:t>
      </w:r>
      <w:proofErr w:type="spellStart"/>
      <w:r w:rsidRPr="00831C15">
        <w:rPr>
          <w:rStyle w:val="sc21"/>
          <w:rFonts w:ascii="Times New Roman" w:hAnsi="Times New Roman" w:cs="Times New Roman"/>
          <w:rPrChange w:id="3457" w:author="旭 成" w:date="2019-06-18T17:14:00Z">
            <w:rPr>
              <w:rStyle w:val="sc21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21"/>
          <w:rFonts w:ascii="Times New Roman" w:hAnsi="Times New Roman" w:cs="Times New Roman"/>
          <w:rPrChange w:id="3458" w:author="旭 成" w:date="2019-06-18T17:14:00Z">
            <w:rPr>
              <w:rStyle w:val="sc21"/>
              <w:rFonts w:ascii="宋体" w:hAnsi="宋体"/>
            </w:rPr>
          </w:rPrChange>
        </w:rPr>
        <w:t>库的头文件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  <w:rPrChange w:id="3459" w:author="旭 成" w:date="2019-06-18T17:14:00Z">
            <w:rPr>
              <w:rStyle w:val="sc91"/>
              <w:rFonts w:ascii="宋体" w:hAnsi="宋体"/>
            </w:rPr>
          </w:rPrChange>
        </w:rPr>
      </w:pPr>
      <w:r w:rsidRPr="00831C15">
        <w:rPr>
          <w:rStyle w:val="sc91"/>
          <w:rFonts w:ascii="Times New Roman" w:hAnsi="Times New Roman" w:cs="Times New Roman"/>
          <w:rPrChange w:id="3460" w:author="旭 成" w:date="2019-06-18T17:14:00Z">
            <w:rPr>
              <w:rStyle w:val="sc91"/>
              <w:rFonts w:ascii="宋体" w:hAnsi="宋体"/>
            </w:rPr>
          </w:rPrChange>
        </w:rPr>
        <w:t>#include &lt;</w:t>
      </w:r>
      <w:proofErr w:type="spellStart"/>
      <w:r w:rsidRPr="00831C15">
        <w:rPr>
          <w:rStyle w:val="sc91"/>
          <w:rFonts w:ascii="Times New Roman" w:hAnsi="Times New Roman" w:cs="Times New Roman"/>
          <w:rPrChange w:id="3461" w:author="旭 成" w:date="2019-06-18T17:14:00Z">
            <w:rPr>
              <w:rStyle w:val="sc91"/>
              <w:rFonts w:ascii="宋体" w:hAnsi="宋体"/>
            </w:rPr>
          </w:rPrChange>
        </w:rPr>
        <w:t>aris.h</w:t>
      </w:r>
      <w:proofErr w:type="spellEnd"/>
      <w:r w:rsidRPr="00831C15">
        <w:rPr>
          <w:rStyle w:val="sc91"/>
          <w:rFonts w:ascii="Times New Roman" w:hAnsi="Times New Roman" w:cs="Times New Roman"/>
          <w:rPrChange w:id="3462" w:author="旭 成" w:date="2019-06-18T17:14:00Z">
            <w:rPr>
              <w:rStyle w:val="sc91"/>
              <w:rFonts w:ascii="宋体" w:hAnsi="宋体"/>
            </w:rPr>
          </w:rPrChange>
        </w:rPr>
        <w:t xml:space="preserve">&gt;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Times New Roman" w:hAnsi="Times New Roman" w:cs="Times New Roman"/>
          <w:rPrChange w:id="3463" w:author="旭 成" w:date="2019-06-18T17:14:00Z">
            <w:rPr>
              <w:rStyle w:val="sc91"/>
              <w:rFonts w:ascii="宋体" w:hAnsi="宋体"/>
            </w:rPr>
          </w:rPrChange>
        </w:rPr>
      </w:pPr>
      <w:r w:rsidRPr="00831C15">
        <w:rPr>
          <w:rStyle w:val="sc91"/>
          <w:rFonts w:ascii="Times New Roman" w:hAnsi="Times New Roman" w:cs="Times New Roman"/>
          <w:rPrChange w:id="3464" w:author="旭 成" w:date="2019-06-18T17:14:00Z">
            <w:rPr>
              <w:rStyle w:val="sc91"/>
              <w:rFonts w:ascii="宋体" w:hAnsi="宋体"/>
            </w:rPr>
          </w:rPrChange>
        </w:rPr>
        <w:t>#include&lt;string&gt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65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6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61"/>
          <w:rFonts w:ascii="Times New Roman" w:hAnsi="Times New Roman" w:cs="Times New Roman"/>
          <w:rPrChange w:id="3467" w:author="旭 成" w:date="2019-06-18T17:14:00Z">
            <w:rPr>
              <w:rStyle w:val="sc161"/>
              <w:rFonts w:ascii="宋体" w:hAnsi="宋体"/>
            </w:rPr>
          </w:rPrChange>
        </w:rPr>
        <w:t>int</w:t>
      </w:r>
      <w:r w:rsidRPr="00831C15">
        <w:rPr>
          <w:rStyle w:val="sc0"/>
          <w:rFonts w:ascii="Times New Roman" w:hAnsi="Times New Roman" w:cs="Times New Roman"/>
          <w:rPrChange w:id="346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469" w:author="旭 成" w:date="2019-06-18T17:14:00Z">
            <w:rPr>
              <w:rStyle w:val="sc11"/>
              <w:rFonts w:ascii="宋体" w:hAnsi="宋体"/>
            </w:rPr>
          </w:rPrChange>
        </w:rPr>
        <w:t>main</w:t>
      </w:r>
      <w:r w:rsidRPr="00831C15">
        <w:rPr>
          <w:rStyle w:val="sc101"/>
          <w:rFonts w:ascii="Times New Roman" w:hAnsi="Times New Roman" w:cs="Times New Roman"/>
          <w:rPrChange w:id="3470" w:author="旭 成" w:date="2019-06-18T17:14:00Z">
            <w:rPr>
              <w:rStyle w:val="sc101"/>
              <w:rFonts w:ascii="宋体" w:hAnsi="宋体"/>
            </w:rPr>
          </w:rPrChange>
        </w:rPr>
        <w:t>(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71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101"/>
          <w:rFonts w:ascii="Times New Roman" w:hAnsi="Times New Roman" w:cs="Times New Roman"/>
          <w:rPrChange w:id="3472" w:author="旭 成" w:date="2019-06-18T17:14:00Z">
            <w:rPr>
              <w:rStyle w:val="sc101"/>
              <w:rFonts w:ascii="宋体" w:hAnsi="宋体"/>
            </w:rPr>
          </w:rPrChange>
        </w:rPr>
        <w:t>{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7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47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1"/>
          <w:rFonts w:ascii="Times New Roman" w:hAnsi="Times New Roman" w:cs="Times New Roman"/>
          <w:rPrChange w:id="3475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476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477" w:author="旭 成" w:date="2019-06-18T17:14:00Z">
            <w:rPr>
              <w:rStyle w:val="sc11"/>
              <w:rFonts w:ascii="宋体" w:hAnsi="宋体"/>
            </w:rPr>
          </w:rPrChange>
        </w:rPr>
        <w:t>cout</w:t>
      </w:r>
      <w:proofErr w:type="spellEnd"/>
      <w:r w:rsidRPr="00831C15">
        <w:rPr>
          <w:rStyle w:val="sc0"/>
          <w:rFonts w:ascii="Times New Roman" w:hAnsi="Times New Roman" w:cs="Times New Roman"/>
          <w:rPrChange w:id="347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479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48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61"/>
          <w:rFonts w:ascii="Times New Roman" w:hAnsi="Times New Roman" w:cs="Times New Roman"/>
          <w:rPrChange w:id="3481" w:author="旭 成" w:date="2019-06-18T17:14:00Z">
            <w:rPr>
              <w:rStyle w:val="sc61"/>
              <w:rFonts w:ascii="宋体" w:hAnsi="宋体"/>
            </w:rPr>
          </w:rPrChange>
        </w:rPr>
        <w:t>"start testing IO board"</w:t>
      </w:r>
      <w:r w:rsidRPr="00831C15">
        <w:rPr>
          <w:rStyle w:val="sc0"/>
          <w:rFonts w:ascii="Times New Roman" w:hAnsi="Times New Roman" w:cs="Times New Roman"/>
          <w:rPrChange w:id="348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483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348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3485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486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487" w:author="旭 成" w:date="2019-06-18T17:14:00Z">
            <w:rPr>
              <w:rStyle w:val="sc11"/>
              <w:rFonts w:ascii="宋体" w:hAnsi="宋体"/>
            </w:rPr>
          </w:rPrChange>
        </w:rPr>
        <w:t>endl</w:t>
      </w:r>
      <w:proofErr w:type="spellEnd"/>
      <w:r w:rsidRPr="00831C15">
        <w:rPr>
          <w:rStyle w:val="sc101"/>
          <w:rFonts w:ascii="Times New Roman" w:hAnsi="Times New Roman" w:cs="Times New Roman"/>
          <w:rPrChange w:id="3488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489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490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491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11"/>
          <w:rFonts w:ascii="Times New Roman" w:hAnsi="Times New Roman" w:cs="Times New Roman"/>
          <w:rPrChange w:id="3492" w:author="旭 成" w:date="2019-06-18T17:14:00Z">
            <w:rPr>
              <w:rStyle w:val="sc11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101"/>
          <w:rFonts w:ascii="Times New Roman" w:hAnsi="Times New Roman" w:cs="Times New Roman"/>
          <w:rPrChange w:id="3493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3494" w:author="旭 成" w:date="2019-06-18T17:14:00Z">
            <w:rPr>
              <w:rStyle w:val="sc11"/>
              <w:rFonts w:ascii="宋体" w:hAnsi="宋体"/>
            </w:rPr>
          </w:rPrChange>
        </w:rPr>
        <w:t>control</w:t>
      </w:r>
      <w:r w:rsidRPr="00831C15">
        <w:rPr>
          <w:rStyle w:val="sc101"/>
          <w:rFonts w:ascii="Times New Roman" w:hAnsi="Times New Roman" w:cs="Times New Roman"/>
          <w:rPrChange w:id="3495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3496" w:author="旭 成" w:date="2019-06-18T17:14:00Z">
            <w:rPr>
              <w:rStyle w:val="sc11"/>
              <w:rFonts w:ascii="宋体" w:hAnsi="宋体"/>
            </w:rPr>
          </w:rPrChange>
        </w:rPr>
        <w:t>EthercatMaster</w:t>
      </w:r>
      <w:proofErr w:type="spellEnd"/>
      <w:r w:rsidRPr="00831C15">
        <w:rPr>
          <w:rStyle w:val="sc0"/>
          <w:rFonts w:ascii="Times New Roman" w:hAnsi="Times New Roman" w:cs="Times New Roman"/>
          <w:rPrChange w:id="349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proofErr w:type="spellStart"/>
      <w:r w:rsidRPr="00831C15">
        <w:rPr>
          <w:rStyle w:val="sc11"/>
          <w:rFonts w:ascii="Times New Roman" w:hAnsi="Times New Roman" w:cs="Times New Roman"/>
          <w:rPrChange w:id="3498" w:author="旭 成" w:date="2019-06-18T17:14:00Z">
            <w:rPr>
              <w:rStyle w:val="sc11"/>
              <w:rFonts w:ascii="宋体" w:hAnsi="宋体"/>
            </w:rPr>
          </w:rPrChange>
        </w:rPr>
        <w:t>mst</w:t>
      </w:r>
      <w:proofErr w:type="spellEnd"/>
      <w:r w:rsidRPr="00831C15">
        <w:rPr>
          <w:rStyle w:val="sc101"/>
          <w:rFonts w:ascii="Times New Roman" w:hAnsi="Times New Roman" w:cs="Times New Roman"/>
          <w:rPrChange w:id="3499" w:author="旭 成" w:date="2019-06-18T17:14:00Z">
            <w:rPr>
              <w:rStyle w:val="sc101"/>
              <w:rFonts w:ascii="宋体" w:hAnsi="宋体"/>
            </w:rPr>
          </w:rPrChange>
        </w:rPr>
        <w:t>;</w:t>
      </w:r>
      <w:r w:rsidRPr="00831C15">
        <w:rPr>
          <w:rStyle w:val="sc0"/>
          <w:rFonts w:ascii="Times New Roman" w:hAnsi="Times New Roman" w:cs="Times New Roman"/>
          <w:rPrChange w:id="3500" w:author="旭 成" w:date="2019-06-18T17:14:00Z">
            <w:rPr>
              <w:rStyle w:val="sc0"/>
              <w:rFonts w:ascii="宋体" w:hAnsi="宋体"/>
            </w:rPr>
          </w:rPrChange>
        </w:rPr>
        <w:t xml:space="preserve">  </w:t>
      </w:r>
      <w:r w:rsidRPr="00831C15">
        <w:rPr>
          <w:rStyle w:val="sc21"/>
          <w:rFonts w:ascii="Times New Roman" w:hAnsi="Times New Roman" w:cs="Times New Roman"/>
          <w:rPrChange w:id="3501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502" w:author="旭 成" w:date="2019-06-18T17:14:00Z">
            <w:rPr>
              <w:rStyle w:val="sc21"/>
              <w:rFonts w:ascii="宋体" w:hAnsi="宋体"/>
            </w:rPr>
          </w:rPrChange>
        </w:rPr>
        <w:t>创建</w:t>
      </w:r>
      <w:proofErr w:type="spellStart"/>
      <w:r w:rsidRPr="00831C15">
        <w:rPr>
          <w:rStyle w:val="sc21"/>
          <w:rFonts w:ascii="Times New Roman" w:hAnsi="Times New Roman" w:cs="Times New Roman"/>
          <w:rPrChange w:id="3503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3504" w:author="旭 成" w:date="2019-06-18T17:14:00Z">
            <w:rPr>
              <w:rStyle w:val="sc21"/>
              <w:rFonts w:ascii="宋体" w:hAnsi="宋体"/>
            </w:rPr>
          </w:rPrChange>
        </w:rPr>
        <w:t>主站对象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505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506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507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508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509" w:author="旭 成" w:date="2019-06-18T17:14:00Z">
            <w:rPr>
              <w:rStyle w:val="sc21"/>
              <w:rFonts w:ascii="宋体" w:hAnsi="宋体"/>
            </w:rPr>
          </w:rPrChange>
        </w:rPr>
        <w:t>手动配置从站，从站的顺序程序添加的顺序一致，本例采用</w:t>
      </w:r>
      <w:r w:rsidRPr="00831C15">
        <w:rPr>
          <w:rStyle w:val="sc21"/>
          <w:rFonts w:ascii="Times New Roman" w:hAnsi="Times New Roman" w:cs="Times New Roman"/>
          <w:rPrChange w:id="3510" w:author="旭 成" w:date="2019-06-18T17:14:00Z">
            <w:rPr>
              <w:rStyle w:val="sc21"/>
              <w:rFonts w:ascii="宋体" w:hAnsi="宋体"/>
            </w:rPr>
          </w:rPrChange>
        </w:rPr>
        <w:t>xml</w:t>
      </w:r>
      <w:r w:rsidRPr="00831C15">
        <w:rPr>
          <w:rStyle w:val="sc21"/>
          <w:rFonts w:ascii="Times New Roman" w:hAnsi="Times New Roman" w:cs="Times New Roman"/>
          <w:rPrChange w:id="3511" w:author="旭 成" w:date="2019-06-18T17:14:00Z">
            <w:rPr>
              <w:rStyle w:val="sc21"/>
              <w:rFonts w:ascii="宋体" w:hAnsi="宋体"/>
            </w:rPr>
          </w:rPrChange>
        </w:rPr>
        <w:t>格式，配置了</w:t>
      </w:r>
      <w:r w:rsidRPr="00831C15">
        <w:rPr>
          <w:rStyle w:val="sc21"/>
          <w:rFonts w:ascii="Times New Roman" w:hAnsi="Times New Roman" w:cs="Times New Roman"/>
          <w:rPrChange w:id="3512" w:author="旭 成" w:date="2019-06-18T17:14:00Z">
            <w:rPr>
              <w:rStyle w:val="sc21"/>
              <w:rFonts w:ascii="宋体" w:hAnsi="宋体"/>
            </w:rPr>
          </w:rPrChange>
        </w:rPr>
        <w:t>2</w:t>
      </w:r>
      <w:r w:rsidRPr="00831C15">
        <w:rPr>
          <w:rStyle w:val="sc21"/>
          <w:rFonts w:ascii="Times New Roman" w:hAnsi="Times New Roman" w:cs="Times New Roman"/>
          <w:rPrChange w:id="3513" w:author="旭 成" w:date="2019-06-18T17:14:00Z">
            <w:rPr>
              <w:rStyle w:val="sc21"/>
              <w:rFonts w:ascii="宋体" w:hAnsi="宋体"/>
            </w:rPr>
          </w:rPrChange>
        </w:rPr>
        <w:t>个</w:t>
      </w:r>
      <w:proofErr w:type="spellStart"/>
      <w:r w:rsidRPr="00831C15">
        <w:rPr>
          <w:rStyle w:val="sc21"/>
          <w:rFonts w:ascii="Times New Roman" w:hAnsi="Times New Roman" w:cs="Times New Roman"/>
          <w:rPrChange w:id="3514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3515" w:author="旭 成" w:date="2019-06-18T17:14:00Z">
            <w:rPr>
              <w:rStyle w:val="sc21"/>
              <w:rFonts w:ascii="宋体" w:hAnsi="宋体"/>
            </w:rPr>
          </w:rPrChange>
        </w:rPr>
        <w:t>从站，第一个从站是</w:t>
      </w:r>
      <w:proofErr w:type="spellStart"/>
      <w:r w:rsidRPr="00831C15">
        <w:rPr>
          <w:rStyle w:val="sc21"/>
          <w:rFonts w:ascii="Times New Roman" w:hAnsi="Times New Roman" w:cs="Times New Roman"/>
          <w:rPrChange w:id="3516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3517" w:author="旭 成" w:date="2019-06-18T17:14:00Z">
            <w:rPr>
              <w:rStyle w:val="sc21"/>
              <w:rFonts w:ascii="宋体" w:hAnsi="宋体"/>
            </w:rPr>
          </w:rPrChange>
        </w:rPr>
        <w:t xml:space="preserve"> IO</w:t>
      </w:r>
      <w:r w:rsidRPr="00831C15">
        <w:rPr>
          <w:rStyle w:val="sc21"/>
          <w:rFonts w:ascii="Times New Roman" w:hAnsi="Times New Roman" w:cs="Times New Roman"/>
          <w:rPrChange w:id="3518" w:author="旭 成" w:date="2019-06-18T17:14:00Z">
            <w:rPr>
              <w:rStyle w:val="sc21"/>
              <w:rFonts w:ascii="宋体" w:hAnsi="宋体"/>
            </w:rPr>
          </w:rPrChange>
        </w:rPr>
        <w:t>板卡、第二个从站是松下伺服驱动器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519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52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521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522" w:author="旭 成" w:date="2019-06-18T17:14:00Z">
            <w:rPr>
              <w:rStyle w:val="sc21"/>
              <w:rFonts w:ascii="宋体" w:hAnsi="宋体"/>
            </w:rPr>
          </w:rPrChange>
        </w:rPr>
        <w:t>参考从站</w:t>
      </w:r>
      <w:r w:rsidRPr="00831C15">
        <w:rPr>
          <w:rStyle w:val="sc21"/>
          <w:rFonts w:ascii="Times New Roman" w:hAnsi="Times New Roman" w:cs="Times New Roman"/>
          <w:rPrChange w:id="3523" w:author="旭 成" w:date="2019-06-18T17:14:00Z">
            <w:rPr>
              <w:rStyle w:val="sc21"/>
              <w:rFonts w:ascii="宋体" w:hAnsi="宋体"/>
            </w:rPr>
          </w:rPrChange>
        </w:rPr>
        <w:t>ESI</w:t>
      </w:r>
      <w:r w:rsidRPr="00831C15">
        <w:rPr>
          <w:rStyle w:val="sc21"/>
          <w:rFonts w:ascii="Times New Roman" w:hAnsi="Times New Roman" w:cs="Times New Roman"/>
          <w:rPrChange w:id="3524" w:author="旭 成" w:date="2019-06-18T17:14:00Z">
            <w:rPr>
              <w:rStyle w:val="sc21"/>
              <w:rFonts w:ascii="宋体" w:hAnsi="宋体"/>
            </w:rPr>
          </w:rPrChange>
        </w:rPr>
        <w:t>文件，添加从站</w:t>
      </w:r>
      <w:r w:rsidRPr="00831C15">
        <w:rPr>
          <w:rStyle w:val="sc21"/>
          <w:rFonts w:ascii="Times New Roman" w:hAnsi="Times New Roman" w:cs="Times New Roman"/>
          <w:rPrChange w:id="3525" w:author="旭 成" w:date="2019-06-18T17:14:00Z">
            <w:rPr>
              <w:rStyle w:val="sc21"/>
              <w:rFonts w:ascii="宋体" w:hAnsi="宋体"/>
            </w:rPr>
          </w:rPrChange>
        </w:rPr>
        <w:t>——</w:t>
      </w:r>
      <w:proofErr w:type="spellStart"/>
      <w:r w:rsidRPr="00831C15">
        <w:rPr>
          <w:rStyle w:val="sc21"/>
          <w:rFonts w:ascii="Times New Roman" w:hAnsi="Times New Roman" w:cs="Times New Roman"/>
          <w:rPrChange w:id="3526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3527" w:author="旭 成" w:date="2019-06-18T17:14:00Z">
            <w:rPr>
              <w:rStyle w:val="sc21"/>
              <w:rFonts w:ascii="宋体" w:hAnsi="宋体"/>
            </w:rPr>
          </w:rPrChange>
        </w:rPr>
        <w:t xml:space="preserve"> IO</w:t>
      </w:r>
      <w:r w:rsidRPr="00831C15">
        <w:rPr>
          <w:rStyle w:val="sc21"/>
          <w:rFonts w:ascii="Times New Roman" w:hAnsi="Times New Roman" w:cs="Times New Roman"/>
          <w:rPrChange w:id="3528" w:author="旭 成" w:date="2019-06-18T17:14:00Z">
            <w:rPr>
              <w:rStyle w:val="sc21"/>
              <w:rFonts w:ascii="宋体" w:hAnsi="宋体"/>
            </w:rPr>
          </w:rPrChange>
        </w:rPr>
        <w:t>板卡配置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529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53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531" w:author="旭 成" w:date="2019-06-18T17:14:00Z">
            <w:rPr>
              <w:rStyle w:val="sc21"/>
              <w:rFonts w:ascii="宋体" w:hAnsi="宋体"/>
            </w:rPr>
          </w:rPrChange>
        </w:rPr>
        <w:t>//</w:t>
      </w:r>
      <w:proofErr w:type="spellStart"/>
      <w:r w:rsidRPr="00831C15">
        <w:rPr>
          <w:rStyle w:val="sc21"/>
          <w:rFonts w:ascii="Times New Roman" w:hAnsi="Times New Roman" w:cs="Times New Roman"/>
          <w:rPrChange w:id="3532" w:author="旭 成" w:date="2019-06-18T17:14:00Z">
            <w:rPr>
              <w:rStyle w:val="sc21"/>
              <w:rFonts w:ascii="宋体" w:hAnsi="宋体"/>
            </w:rPr>
          </w:rPrChange>
        </w:rPr>
        <w:t>xml_str</w:t>
      </w:r>
      <w:proofErr w:type="spellEnd"/>
      <w:r w:rsidRPr="00831C15">
        <w:rPr>
          <w:rStyle w:val="sc21"/>
          <w:rFonts w:ascii="Times New Roman" w:hAnsi="Times New Roman" w:cs="Times New Roman"/>
          <w:rPrChange w:id="3533" w:author="旭 成" w:date="2019-06-18T17:14:00Z">
            <w:rPr>
              <w:rStyle w:val="sc21"/>
              <w:rFonts w:ascii="宋体" w:hAnsi="宋体"/>
            </w:rPr>
          </w:rPrChange>
        </w:rPr>
        <w:t>中</w:t>
      </w:r>
      <w:r w:rsidRPr="00831C15">
        <w:rPr>
          <w:rStyle w:val="sc21"/>
          <w:rFonts w:ascii="Times New Roman" w:hAnsi="Times New Roman" w:cs="Times New Roman"/>
          <w:rPrChange w:id="3534" w:author="旭 成" w:date="2019-06-18T17:14:00Z">
            <w:rPr>
              <w:rStyle w:val="sc21"/>
              <w:rFonts w:ascii="宋体" w:hAnsi="宋体"/>
            </w:rPr>
          </w:rPrChange>
        </w:rPr>
        <w:t>,size</w:t>
      </w:r>
      <w:r w:rsidRPr="00831C15">
        <w:rPr>
          <w:rStyle w:val="sc21"/>
          <w:rFonts w:ascii="Times New Roman" w:hAnsi="Times New Roman" w:cs="Times New Roman"/>
          <w:rPrChange w:id="3535" w:author="旭 成" w:date="2019-06-18T17:14:00Z">
            <w:rPr>
              <w:rStyle w:val="sc21"/>
              <w:rFonts w:ascii="宋体" w:hAnsi="宋体"/>
            </w:rPr>
          </w:rPrChange>
        </w:rPr>
        <w:t>的单位是</w:t>
      </w:r>
      <w:r w:rsidRPr="00831C15">
        <w:rPr>
          <w:rStyle w:val="sc21"/>
          <w:rFonts w:ascii="Times New Roman" w:hAnsi="Times New Roman" w:cs="Times New Roman"/>
          <w:rPrChange w:id="3536" w:author="旭 成" w:date="2019-06-18T17:14:00Z">
            <w:rPr>
              <w:rStyle w:val="sc21"/>
              <w:rFonts w:ascii="宋体" w:hAnsi="宋体"/>
            </w:rPr>
          </w:rPrChange>
        </w:rPr>
        <w:t>bit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53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53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1"/>
          <w:rFonts w:ascii="Times New Roman" w:hAnsi="Times New Roman" w:cs="Times New Roman"/>
          <w:rPrChange w:id="3539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3540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3541" w:author="旭 成" w:date="2019-06-18T17:14:00Z">
            <w:rPr>
              <w:rStyle w:val="sc11"/>
              <w:rFonts w:ascii="宋体" w:hAnsi="宋体"/>
            </w:rPr>
          </w:rPrChange>
        </w:rPr>
        <w:t>string</w:t>
      </w:r>
      <w:r w:rsidRPr="00831C15">
        <w:rPr>
          <w:rStyle w:val="sc0"/>
          <w:rFonts w:ascii="Times New Roman" w:hAnsi="Times New Roman" w:cs="Times New Roman"/>
          <w:rPrChange w:id="354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proofErr w:type="spellStart"/>
      <w:r w:rsidRPr="00831C15">
        <w:rPr>
          <w:rStyle w:val="sc11"/>
          <w:rFonts w:ascii="Times New Roman" w:hAnsi="Times New Roman" w:cs="Times New Roman"/>
          <w:rPrChange w:id="3543" w:author="旭 成" w:date="2019-06-18T17:14:00Z">
            <w:rPr>
              <w:rStyle w:val="sc11"/>
              <w:rFonts w:ascii="宋体" w:hAnsi="宋体"/>
            </w:rPr>
          </w:rPrChange>
        </w:rPr>
        <w:t>xml_str</w:t>
      </w:r>
      <w:proofErr w:type="spellEnd"/>
      <w:r w:rsidRPr="00831C15">
        <w:rPr>
          <w:rStyle w:val="sc0"/>
          <w:rFonts w:ascii="Times New Roman" w:hAnsi="Times New Roman" w:cs="Times New Roman"/>
          <w:rPrChange w:id="354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545" w:author="旭 成" w:date="2019-06-18T17:14:00Z">
            <w:rPr>
              <w:rStyle w:val="sc101"/>
              <w:rFonts w:ascii="宋体" w:hAnsi="宋体"/>
            </w:rPr>
          </w:rPrChange>
        </w:rPr>
        <w:t>=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54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547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548" w:author="旭 成" w:date="2019-06-18T17:14:00Z">
            <w:rPr>
              <w:rStyle w:val="sc61"/>
              <w:rFonts w:ascii="宋体" w:hAnsi="宋体"/>
            </w:rPr>
          </w:rPrChange>
        </w:rPr>
        <w:t>"&lt;</w:t>
      </w:r>
      <w:proofErr w:type="spellStart"/>
      <w:r w:rsidRPr="00831C15">
        <w:rPr>
          <w:rStyle w:val="sc61"/>
          <w:rFonts w:ascii="Times New Roman" w:hAnsi="Times New Roman" w:cs="Times New Roman"/>
          <w:rPrChange w:id="3549" w:author="旭 成" w:date="2019-06-18T17:14:00Z">
            <w:rPr>
              <w:rStyle w:val="sc61"/>
              <w:rFonts w:ascii="宋体" w:hAnsi="宋体"/>
            </w:rPr>
          </w:rPrChange>
        </w:rPr>
        <w:t>ethercatIO</w:t>
      </w:r>
      <w:proofErr w:type="spellEnd"/>
      <w:r w:rsidRPr="00831C15">
        <w:rPr>
          <w:rStyle w:val="sc61"/>
          <w:rFonts w:ascii="Times New Roman" w:hAnsi="Times New Roman" w:cs="Times New Roman"/>
          <w:rPrChange w:id="3550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551" w:author="旭 成" w:date="2019-06-18T17:14:00Z">
            <w:rPr>
              <w:rStyle w:val="sc61"/>
              <w:rFonts w:ascii="宋体" w:hAnsi="宋体"/>
            </w:rPr>
          </w:rPrChange>
        </w:rPr>
        <w:t>EthercatSlave</w:t>
      </w:r>
      <w:proofErr w:type="spellEnd"/>
      <w:r w:rsidRPr="00831C15">
        <w:rPr>
          <w:rStyle w:val="sc61"/>
          <w:rFonts w:ascii="Times New Roman" w:hAnsi="Times New Roman" w:cs="Times New Roman"/>
          <w:rPrChange w:id="3552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553" w:author="旭 成" w:date="2019-06-18T17:14:00Z">
            <w:rPr>
              <w:rStyle w:val="sc61"/>
              <w:rFonts w:ascii="宋体" w:hAnsi="宋体"/>
            </w:rPr>
          </w:rPrChange>
        </w:rPr>
        <w:t>phy_id</w:t>
      </w:r>
      <w:proofErr w:type="spellEnd"/>
      <w:r w:rsidRPr="00831C15">
        <w:rPr>
          <w:rStyle w:val="sc61"/>
          <w:rFonts w:ascii="Times New Roman" w:hAnsi="Times New Roman" w:cs="Times New Roman"/>
          <w:rPrChange w:id="3554" w:author="旭 成" w:date="2019-06-18T17:14:00Z">
            <w:rPr>
              <w:rStyle w:val="sc61"/>
              <w:rFonts w:ascii="宋体" w:hAnsi="宋体"/>
            </w:rPr>
          </w:rPrChange>
        </w:rPr>
        <w:t xml:space="preserve">=\"1\" </w:t>
      </w:r>
      <w:proofErr w:type="spellStart"/>
      <w:r w:rsidRPr="00831C15">
        <w:rPr>
          <w:rStyle w:val="sc61"/>
          <w:rFonts w:ascii="Times New Roman" w:hAnsi="Times New Roman" w:cs="Times New Roman"/>
          <w:color w:val="FF0000"/>
          <w:rPrChange w:id="3555" w:author="旭 成" w:date="2019-06-18T17:14:00Z">
            <w:rPr>
              <w:rStyle w:val="sc61"/>
              <w:rFonts w:ascii="宋体" w:hAnsi="宋体"/>
              <w:color w:val="FF0000"/>
            </w:rPr>
          </w:rPrChange>
        </w:rPr>
        <w:t>product_code</w:t>
      </w:r>
      <w:proofErr w:type="spellEnd"/>
      <w:r w:rsidRPr="00831C15">
        <w:rPr>
          <w:rStyle w:val="sc61"/>
          <w:rFonts w:ascii="Times New Roman" w:hAnsi="Times New Roman" w:cs="Times New Roman"/>
          <w:color w:val="FF0000"/>
          <w:rPrChange w:id="3556" w:author="旭 成" w:date="2019-06-18T17:14:00Z">
            <w:rPr>
              <w:rStyle w:val="sc61"/>
              <w:rFonts w:ascii="宋体" w:hAnsi="宋体"/>
              <w:color w:val="FF0000"/>
            </w:rPr>
          </w:rPrChange>
        </w:rPr>
        <w:t>=\"0x00201\"</w:t>
      </w:r>
      <w:r w:rsidRPr="00831C15">
        <w:rPr>
          <w:rStyle w:val="sc61"/>
          <w:rFonts w:ascii="Times New Roman" w:hAnsi="Times New Roman" w:cs="Times New Roman"/>
          <w:rPrChange w:id="3557" w:author="旭 成" w:date="2019-06-18T17:14:00Z">
            <w:rPr>
              <w:rStyle w:val="sc61"/>
              <w:rFonts w:ascii="宋体" w:hAnsi="宋体"/>
            </w:rPr>
          </w:rPrChange>
        </w:rPr>
        <w:t>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55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559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560" w:author="旭 成" w:date="2019-06-18T17:14:00Z">
            <w:rPr>
              <w:rStyle w:val="sc61"/>
              <w:rFonts w:ascii="宋体" w:hAnsi="宋体"/>
            </w:rPr>
          </w:rPrChange>
        </w:rPr>
        <w:t xml:space="preserve">" </w:t>
      </w:r>
      <w:proofErr w:type="spellStart"/>
      <w:r w:rsidRPr="00831C15">
        <w:rPr>
          <w:rStyle w:val="sc61"/>
          <w:rFonts w:ascii="Times New Roman" w:hAnsi="Times New Roman" w:cs="Times New Roman"/>
          <w:rPrChange w:id="3561" w:author="旭 成" w:date="2019-06-18T17:14:00Z">
            <w:rPr>
              <w:rStyle w:val="sc61"/>
              <w:rFonts w:ascii="宋体" w:hAnsi="宋体"/>
            </w:rPr>
          </w:rPrChange>
        </w:rPr>
        <w:t>vendor_id</w:t>
      </w:r>
      <w:proofErr w:type="spellEnd"/>
      <w:r w:rsidRPr="00831C15">
        <w:rPr>
          <w:rStyle w:val="sc61"/>
          <w:rFonts w:ascii="Times New Roman" w:hAnsi="Times New Roman" w:cs="Times New Roman"/>
          <w:rPrChange w:id="3562" w:author="旭 成" w:date="2019-06-18T17:14:00Z">
            <w:rPr>
              <w:rStyle w:val="sc61"/>
              <w:rFonts w:ascii="宋体" w:hAnsi="宋体"/>
            </w:rPr>
          </w:rPrChange>
        </w:rPr>
        <w:t xml:space="preserve">=\"0x00000A09\" </w:t>
      </w:r>
      <w:proofErr w:type="spellStart"/>
      <w:r w:rsidRPr="00831C15">
        <w:rPr>
          <w:rStyle w:val="sc61"/>
          <w:rFonts w:ascii="Times New Roman" w:hAnsi="Times New Roman" w:cs="Times New Roman"/>
          <w:rPrChange w:id="3563" w:author="旭 成" w:date="2019-06-18T17:14:00Z">
            <w:rPr>
              <w:rStyle w:val="sc61"/>
              <w:rFonts w:ascii="宋体" w:hAnsi="宋体"/>
            </w:rPr>
          </w:rPrChange>
        </w:rPr>
        <w:t>revision_num</w:t>
      </w:r>
      <w:proofErr w:type="spellEnd"/>
      <w:r w:rsidRPr="00831C15">
        <w:rPr>
          <w:rStyle w:val="sc61"/>
          <w:rFonts w:ascii="Times New Roman" w:hAnsi="Times New Roman" w:cs="Times New Roman"/>
          <w:rPrChange w:id="3564" w:author="旭 成" w:date="2019-06-18T17:14:00Z">
            <w:rPr>
              <w:rStyle w:val="sc61"/>
              <w:rFonts w:ascii="宋体" w:hAnsi="宋体"/>
            </w:rPr>
          </w:rPrChange>
        </w:rPr>
        <w:t xml:space="preserve">=\"0x64\" </w:t>
      </w:r>
      <w:proofErr w:type="spellStart"/>
      <w:r w:rsidRPr="00831C15">
        <w:rPr>
          <w:rStyle w:val="sc61"/>
          <w:rFonts w:ascii="Times New Roman" w:hAnsi="Times New Roman" w:cs="Times New Roman"/>
          <w:rPrChange w:id="3565" w:author="旭 成" w:date="2019-06-18T17:14:00Z">
            <w:rPr>
              <w:rStyle w:val="sc61"/>
              <w:rFonts w:ascii="宋体" w:hAnsi="宋体"/>
            </w:rPr>
          </w:rPrChange>
        </w:rPr>
        <w:t>dc_assign_activate</w:t>
      </w:r>
      <w:proofErr w:type="spellEnd"/>
      <w:r w:rsidRPr="00831C15">
        <w:rPr>
          <w:rStyle w:val="sc61"/>
          <w:rFonts w:ascii="Times New Roman" w:hAnsi="Times New Roman" w:cs="Times New Roman"/>
          <w:rPrChange w:id="3566" w:author="旭 成" w:date="2019-06-18T17:14:00Z">
            <w:rPr>
              <w:rStyle w:val="sc61"/>
              <w:rFonts w:ascii="宋体" w:hAnsi="宋体"/>
            </w:rPr>
          </w:rPrChange>
        </w:rPr>
        <w:t>=\"0x00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56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568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569" w:author="旭 成" w:date="2019-06-18T17:14:00Z">
            <w:rPr>
              <w:rStyle w:val="sc61"/>
              <w:rFonts w:ascii="宋体" w:hAnsi="宋体"/>
            </w:rPr>
          </w:rPrChange>
        </w:rPr>
        <w:t>"   &lt;</w:t>
      </w:r>
      <w:proofErr w:type="spellStart"/>
      <w:r w:rsidRPr="00831C15">
        <w:rPr>
          <w:rStyle w:val="sc61"/>
          <w:rFonts w:ascii="Times New Roman" w:hAnsi="Times New Roman" w:cs="Times New Roman"/>
          <w:rPrChange w:id="3570" w:author="旭 成" w:date="2019-06-18T17:14:00Z">
            <w:rPr>
              <w:rStyle w:val="sc61"/>
              <w:rFonts w:ascii="宋体" w:hAnsi="宋体"/>
            </w:rPr>
          </w:rPrChange>
        </w:rPr>
        <w:t>sm_pool</w:t>
      </w:r>
      <w:proofErr w:type="spellEnd"/>
      <w:r w:rsidRPr="00831C15">
        <w:rPr>
          <w:rStyle w:val="sc61"/>
          <w:rFonts w:ascii="Times New Roman" w:hAnsi="Times New Roman" w:cs="Times New Roman"/>
          <w:rPrChange w:id="3571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572" w:author="旭 成" w:date="2019-06-18T17:14:00Z">
            <w:rPr>
              <w:rStyle w:val="sc61"/>
              <w:rFonts w:ascii="宋体" w:hAnsi="宋体"/>
            </w:rPr>
          </w:rPrChange>
        </w:rPr>
        <w:t>SyncManagerPoolObject</w:t>
      </w:r>
      <w:proofErr w:type="spellEnd"/>
      <w:r w:rsidRPr="00831C15">
        <w:rPr>
          <w:rStyle w:val="sc61"/>
          <w:rFonts w:ascii="Times New Roman" w:hAnsi="Times New Roman" w:cs="Times New Roman"/>
          <w:rPrChange w:id="3573" w:author="旭 成" w:date="2019-06-18T17:14:00Z">
            <w:rPr>
              <w:rStyle w:val="sc61"/>
              <w:rFonts w:ascii="宋体" w:hAnsi="宋体"/>
            </w:rPr>
          </w:rPrChange>
        </w:rPr>
        <w:t>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574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575" w:author="旭 成" w:date="2019-06-18T17:14:00Z">
            <w:rPr>
              <w:rStyle w:val="sc0"/>
              <w:rFonts w:ascii="宋体" w:hAnsi="宋体"/>
            </w:rPr>
          </w:rPrChange>
        </w:rPr>
        <w:lastRenderedPageBreak/>
        <w:t xml:space="preserve">        </w:t>
      </w:r>
      <w:r w:rsidRPr="00831C15">
        <w:rPr>
          <w:rStyle w:val="sc61"/>
          <w:rFonts w:ascii="Times New Roman" w:hAnsi="Times New Roman" w:cs="Times New Roman"/>
          <w:rPrChange w:id="3576" w:author="旭 成" w:date="2019-06-18T17:14:00Z">
            <w:rPr>
              <w:rStyle w:val="sc61"/>
              <w:rFonts w:ascii="宋体" w:hAnsi="宋体"/>
            </w:rPr>
          </w:rPrChange>
        </w:rPr>
        <w:t>"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577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578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579" w:author="旭 成" w:date="2019-06-18T17:14:00Z">
            <w:rPr>
              <w:rStyle w:val="sc61"/>
              <w:rFonts w:ascii="宋体" w:hAnsi="宋体"/>
            </w:rPr>
          </w:rPrChange>
        </w:rPr>
        <w:t>SyncManager</w:t>
      </w:r>
      <w:proofErr w:type="spellEnd"/>
      <w:r w:rsidRPr="00831C15">
        <w:rPr>
          <w:rStyle w:val="sc61"/>
          <w:rFonts w:ascii="Times New Roman" w:hAnsi="Times New Roman" w:cs="Times New Roman"/>
          <w:rPrChange w:id="3580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581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582" w:author="旭 成" w:date="2019-06-18T17:14:00Z">
            <w:rPr>
              <w:rStyle w:val="sc61"/>
              <w:rFonts w:ascii="宋体" w:hAnsi="宋体"/>
            </w:rPr>
          </w:rPrChange>
        </w:rPr>
        <w:t>=\"fals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58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584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585" w:author="旭 成" w:date="2019-06-18T17:14:00Z">
            <w:rPr>
              <w:rStyle w:val="sc61"/>
              <w:rFonts w:ascii="宋体" w:hAnsi="宋体"/>
            </w:rPr>
          </w:rPrChange>
        </w:rPr>
        <w:t>"           &lt;index_1600 type=\"</w:t>
      </w:r>
      <w:proofErr w:type="spellStart"/>
      <w:r w:rsidRPr="00831C15">
        <w:rPr>
          <w:rStyle w:val="sc61"/>
          <w:rFonts w:ascii="Times New Roman" w:hAnsi="Times New Roman" w:cs="Times New Roman"/>
          <w:rPrChange w:id="3586" w:author="旭 成" w:date="2019-06-18T17:14:00Z">
            <w:rPr>
              <w:rStyle w:val="sc61"/>
              <w:rFonts w:ascii="宋体" w:hAnsi="宋体"/>
            </w:rPr>
          </w:rPrChange>
        </w:rPr>
        <w:t>Pdo</w:t>
      </w:r>
      <w:proofErr w:type="spellEnd"/>
      <w:r w:rsidRPr="00831C15">
        <w:rPr>
          <w:rStyle w:val="sc61"/>
          <w:rFonts w:ascii="Times New Roman" w:hAnsi="Times New Roman" w:cs="Times New Roman"/>
          <w:rPrChange w:id="3587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588" w:author="旭 成" w:date="2019-06-18T17:14:00Z">
            <w:rPr>
              <w:rStyle w:val="sc61"/>
              <w:rFonts w:ascii="宋体" w:hAnsi="宋体"/>
            </w:rPr>
          </w:rPrChange>
        </w:rPr>
        <w:t>default_child_type</w:t>
      </w:r>
      <w:proofErr w:type="spellEnd"/>
      <w:r w:rsidRPr="00831C15">
        <w:rPr>
          <w:rStyle w:val="sc61"/>
          <w:rFonts w:ascii="Times New Roman" w:hAnsi="Times New Roman" w:cs="Times New Roman"/>
          <w:rPrChange w:id="3589" w:author="旭 成" w:date="2019-06-18T17:14:00Z">
            <w:rPr>
              <w:rStyle w:val="sc61"/>
              <w:rFonts w:ascii="宋体" w:hAnsi="宋体"/>
            </w:rPr>
          </w:rPrChange>
        </w:rPr>
        <w:t>=\"</w:t>
      </w:r>
      <w:proofErr w:type="spellStart"/>
      <w:r w:rsidRPr="00831C15">
        <w:rPr>
          <w:rStyle w:val="sc61"/>
          <w:rFonts w:ascii="Times New Roman" w:hAnsi="Times New Roman" w:cs="Times New Roman"/>
          <w:rPrChange w:id="3590" w:author="旭 成" w:date="2019-06-18T17:14:00Z">
            <w:rPr>
              <w:rStyle w:val="sc61"/>
              <w:rFonts w:ascii="宋体" w:hAnsi="宋体"/>
            </w:rPr>
          </w:rPrChange>
        </w:rPr>
        <w:t>PdoEntry</w:t>
      </w:r>
      <w:proofErr w:type="spellEnd"/>
      <w:r w:rsidRPr="00831C15">
        <w:rPr>
          <w:rStyle w:val="sc61"/>
          <w:rFonts w:ascii="Times New Roman" w:hAnsi="Times New Roman" w:cs="Times New Roman"/>
          <w:rPrChange w:id="3591" w:author="旭 成" w:date="2019-06-18T17:14:00Z">
            <w:rPr>
              <w:rStyle w:val="sc61"/>
              <w:rFonts w:ascii="宋体" w:hAnsi="宋体"/>
            </w:rPr>
          </w:rPrChange>
        </w:rPr>
        <w:t xml:space="preserve">\" index=\"0x1600\" </w:t>
      </w:r>
      <w:proofErr w:type="spellStart"/>
      <w:r w:rsidRPr="00831C15">
        <w:rPr>
          <w:rStyle w:val="sc61"/>
          <w:rFonts w:ascii="Times New Roman" w:hAnsi="Times New Roman" w:cs="Times New Roman"/>
          <w:rPrChange w:id="3592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593" w:author="旭 成" w:date="2019-06-18T17:14:00Z">
            <w:rPr>
              <w:rStyle w:val="sc61"/>
              <w:rFonts w:ascii="宋体" w:hAnsi="宋体"/>
            </w:rPr>
          </w:rPrChange>
        </w:rPr>
        <w:t>=\"fals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594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595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596" w:author="旭 成" w:date="2019-06-18T17:14:00Z">
            <w:rPr>
              <w:rStyle w:val="sc61"/>
              <w:rFonts w:ascii="宋体" w:hAnsi="宋体"/>
            </w:rPr>
          </w:rPrChange>
        </w:rPr>
        <w:t xml:space="preserve">"               &lt;Dout_0_7 index=\"0x7001\" </w:t>
      </w:r>
      <w:proofErr w:type="spellStart"/>
      <w:r w:rsidRPr="00831C15">
        <w:rPr>
          <w:rStyle w:val="sc61"/>
          <w:rFonts w:ascii="Times New Roman" w:hAnsi="Times New Roman" w:cs="Times New Roman"/>
          <w:rPrChange w:id="3597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598" w:author="旭 成" w:date="2019-06-18T17:14:00Z">
            <w:rPr>
              <w:rStyle w:val="sc61"/>
              <w:rFonts w:ascii="宋体" w:hAnsi="宋体"/>
            </w:rPr>
          </w:rPrChange>
        </w:rPr>
        <w:t>=\"0x01\" size=\"8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59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00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01" w:author="旭 成" w:date="2019-06-18T17:14:00Z">
            <w:rPr>
              <w:rStyle w:val="sc61"/>
              <w:rFonts w:ascii="宋体" w:hAnsi="宋体"/>
            </w:rPr>
          </w:rPrChange>
        </w:rPr>
        <w:t>"           &lt;/index_1600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0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03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04" w:author="旭 成" w:date="2019-06-18T17:14:00Z">
            <w:rPr>
              <w:rStyle w:val="sc61"/>
              <w:rFonts w:ascii="宋体" w:hAnsi="宋体"/>
            </w:rPr>
          </w:rPrChange>
        </w:rPr>
        <w:t>"       &lt;/</w:t>
      </w:r>
      <w:proofErr w:type="spellStart"/>
      <w:r w:rsidRPr="00831C15">
        <w:rPr>
          <w:rStyle w:val="sc61"/>
          <w:rFonts w:ascii="Times New Roman" w:hAnsi="Times New Roman" w:cs="Times New Roman"/>
          <w:rPrChange w:id="3605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606" w:author="旭 成" w:date="2019-06-18T17:14:00Z">
            <w:rPr>
              <w:rStyle w:val="sc61"/>
              <w:rFonts w:ascii="宋体" w:hAnsi="宋体"/>
            </w:rPr>
          </w:rPrChange>
        </w:rPr>
        <w:t>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0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08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09" w:author="旭 成" w:date="2019-06-18T17:14:00Z">
            <w:rPr>
              <w:rStyle w:val="sc61"/>
              <w:rFonts w:ascii="宋体" w:hAnsi="宋体"/>
            </w:rPr>
          </w:rPrChange>
        </w:rPr>
        <w:t>"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610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611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612" w:author="旭 成" w:date="2019-06-18T17:14:00Z">
            <w:rPr>
              <w:rStyle w:val="sc61"/>
              <w:rFonts w:ascii="宋体" w:hAnsi="宋体"/>
            </w:rPr>
          </w:rPrChange>
        </w:rPr>
        <w:t>SyncManager</w:t>
      </w:r>
      <w:proofErr w:type="spellEnd"/>
      <w:r w:rsidRPr="00831C15">
        <w:rPr>
          <w:rStyle w:val="sc61"/>
          <w:rFonts w:ascii="Times New Roman" w:hAnsi="Times New Roman" w:cs="Times New Roman"/>
          <w:rPrChange w:id="3613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614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615" w:author="旭 成" w:date="2019-06-18T17:14:00Z">
            <w:rPr>
              <w:rStyle w:val="sc61"/>
              <w:rFonts w:ascii="宋体" w:hAnsi="宋体"/>
            </w:rPr>
          </w:rPrChange>
        </w:rPr>
        <w:t>=\"fals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1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17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18" w:author="旭 成" w:date="2019-06-18T17:14:00Z">
            <w:rPr>
              <w:rStyle w:val="sc61"/>
              <w:rFonts w:ascii="宋体" w:hAnsi="宋体"/>
            </w:rPr>
          </w:rPrChange>
        </w:rPr>
        <w:t>"           &lt;index_1601 type=\"</w:t>
      </w:r>
      <w:proofErr w:type="spellStart"/>
      <w:r w:rsidRPr="00831C15">
        <w:rPr>
          <w:rStyle w:val="sc61"/>
          <w:rFonts w:ascii="Times New Roman" w:hAnsi="Times New Roman" w:cs="Times New Roman"/>
          <w:rPrChange w:id="3619" w:author="旭 成" w:date="2019-06-18T17:14:00Z">
            <w:rPr>
              <w:rStyle w:val="sc61"/>
              <w:rFonts w:ascii="宋体" w:hAnsi="宋体"/>
            </w:rPr>
          </w:rPrChange>
        </w:rPr>
        <w:t>Pdo</w:t>
      </w:r>
      <w:proofErr w:type="spellEnd"/>
      <w:r w:rsidRPr="00831C15">
        <w:rPr>
          <w:rStyle w:val="sc61"/>
          <w:rFonts w:ascii="Times New Roman" w:hAnsi="Times New Roman" w:cs="Times New Roman"/>
          <w:rPrChange w:id="3620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621" w:author="旭 成" w:date="2019-06-18T17:14:00Z">
            <w:rPr>
              <w:rStyle w:val="sc61"/>
              <w:rFonts w:ascii="宋体" w:hAnsi="宋体"/>
            </w:rPr>
          </w:rPrChange>
        </w:rPr>
        <w:t>default_child_type</w:t>
      </w:r>
      <w:proofErr w:type="spellEnd"/>
      <w:r w:rsidRPr="00831C15">
        <w:rPr>
          <w:rStyle w:val="sc61"/>
          <w:rFonts w:ascii="Times New Roman" w:hAnsi="Times New Roman" w:cs="Times New Roman"/>
          <w:rPrChange w:id="3622" w:author="旭 成" w:date="2019-06-18T17:14:00Z">
            <w:rPr>
              <w:rStyle w:val="sc61"/>
              <w:rFonts w:ascii="宋体" w:hAnsi="宋体"/>
            </w:rPr>
          </w:rPrChange>
        </w:rPr>
        <w:t>=\"</w:t>
      </w:r>
      <w:proofErr w:type="spellStart"/>
      <w:r w:rsidRPr="00831C15">
        <w:rPr>
          <w:rStyle w:val="sc61"/>
          <w:rFonts w:ascii="Times New Roman" w:hAnsi="Times New Roman" w:cs="Times New Roman"/>
          <w:rPrChange w:id="3623" w:author="旭 成" w:date="2019-06-18T17:14:00Z">
            <w:rPr>
              <w:rStyle w:val="sc61"/>
              <w:rFonts w:ascii="宋体" w:hAnsi="宋体"/>
            </w:rPr>
          </w:rPrChange>
        </w:rPr>
        <w:t>PdoEntry</w:t>
      </w:r>
      <w:proofErr w:type="spellEnd"/>
      <w:r w:rsidRPr="00831C15">
        <w:rPr>
          <w:rStyle w:val="sc61"/>
          <w:rFonts w:ascii="Times New Roman" w:hAnsi="Times New Roman" w:cs="Times New Roman"/>
          <w:rPrChange w:id="3624" w:author="旭 成" w:date="2019-06-18T17:14:00Z">
            <w:rPr>
              <w:rStyle w:val="sc61"/>
              <w:rFonts w:ascii="宋体" w:hAnsi="宋体"/>
            </w:rPr>
          </w:rPrChange>
        </w:rPr>
        <w:t xml:space="preserve">\" index=\"0x1601\" </w:t>
      </w:r>
      <w:proofErr w:type="spellStart"/>
      <w:r w:rsidRPr="00831C15">
        <w:rPr>
          <w:rStyle w:val="sc61"/>
          <w:rFonts w:ascii="Times New Roman" w:hAnsi="Times New Roman" w:cs="Times New Roman"/>
          <w:rPrChange w:id="3625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626" w:author="旭 成" w:date="2019-06-18T17:14:00Z">
            <w:rPr>
              <w:rStyle w:val="sc61"/>
              <w:rFonts w:ascii="宋体" w:hAnsi="宋体"/>
            </w:rPr>
          </w:rPrChange>
        </w:rPr>
        <w:t>=\"fals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2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28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29" w:author="旭 成" w:date="2019-06-18T17:14:00Z">
            <w:rPr>
              <w:rStyle w:val="sc61"/>
              <w:rFonts w:ascii="宋体" w:hAnsi="宋体"/>
            </w:rPr>
          </w:rPrChange>
        </w:rPr>
        <w:t xml:space="preserve">"               &lt;Dout_8_15 index=\"0x7001\" </w:t>
      </w:r>
      <w:proofErr w:type="spellStart"/>
      <w:r w:rsidRPr="00831C15">
        <w:rPr>
          <w:rStyle w:val="sc61"/>
          <w:rFonts w:ascii="Times New Roman" w:hAnsi="Times New Roman" w:cs="Times New Roman"/>
          <w:rPrChange w:id="3630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631" w:author="旭 成" w:date="2019-06-18T17:14:00Z">
            <w:rPr>
              <w:rStyle w:val="sc61"/>
              <w:rFonts w:ascii="宋体" w:hAnsi="宋体"/>
            </w:rPr>
          </w:rPrChange>
        </w:rPr>
        <w:t>=\"0x02\" size=\"8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3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33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34" w:author="旭 成" w:date="2019-06-18T17:14:00Z">
            <w:rPr>
              <w:rStyle w:val="sc61"/>
              <w:rFonts w:ascii="宋体" w:hAnsi="宋体"/>
            </w:rPr>
          </w:rPrChange>
        </w:rPr>
        <w:t>"           &lt;/index_1601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3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36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37" w:author="旭 成" w:date="2019-06-18T17:14:00Z">
            <w:rPr>
              <w:rStyle w:val="sc61"/>
              <w:rFonts w:ascii="宋体" w:hAnsi="宋体"/>
            </w:rPr>
          </w:rPrChange>
        </w:rPr>
        <w:t>"       &lt;/</w:t>
      </w:r>
      <w:proofErr w:type="spellStart"/>
      <w:r w:rsidRPr="00831C15">
        <w:rPr>
          <w:rStyle w:val="sc61"/>
          <w:rFonts w:ascii="Times New Roman" w:hAnsi="Times New Roman" w:cs="Times New Roman"/>
          <w:rPrChange w:id="3638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639" w:author="旭 成" w:date="2019-06-18T17:14:00Z">
            <w:rPr>
              <w:rStyle w:val="sc61"/>
              <w:rFonts w:ascii="宋体" w:hAnsi="宋体"/>
            </w:rPr>
          </w:rPrChange>
        </w:rPr>
        <w:t>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4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41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42" w:author="旭 成" w:date="2019-06-18T17:14:00Z">
            <w:rPr>
              <w:rStyle w:val="sc61"/>
              <w:rFonts w:ascii="宋体" w:hAnsi="宋体"/>
            </w:rPr>
          </w:rPrChange>
        </w:rPr>
        <w:t>"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643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644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645" w:author="旭 成" w:date="2019-06-18T17:14:00Z">
            <w:rPr>
              <w:rStyle w:val="sc61"/>
              <w:rFonts w:ascii="宋体" w:hAnsi="宋体"/>
            </w:rPr>
          </w:rPrChange>
        </w:rPr>
        <w:t>SyncManager</w:t>
      </w:r>
      <w:proofErr w:type="spellEnd"/>
      <w:r w:rsidRPr="00831C15">
        <w:rPr>
          <w:rStyle w:val="sc61"/>
          <w:rFonts w:ascii="Times New Roman" w:hAnsi="Times New Roman" w:cs="Times New Roman"/>
          <w:rPrChange w:id="3646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647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648" w:author="旭 成" w:date="2019-06-18T17:14:00Z">
            <w:rPr>
              <w:rStyle w:val="sc61"/>
              <w:rFonts w:ascii="宋体" w:hAnsi="宋体"/>
            </w:rPr>
          </w:rPrChange>
        </w:rPr>
        <w:t>=\"tru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4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50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51" w:author="旭 成" w:date="2019-06-18T17:14:00Z">
            <w:rPr>
              <w:rStyle w:val="sc61"/>
              <w:rFonts w:ascii="宋体" w:hAnsi="宋体"/>
            </w:rPr>
          </w:rPrChange>
        </w:rPr>
        <w:t>"           &lt;index_1a00 type=\"</w:t>
      </w:r>
      <w:proofErr w:type="spellStart"/>
      <w:r w:rsidRPr="00831C15">
        <w:rPr>
          <w:rStyle w:val="sc61"/>
          <w:rFonts w:ascii="Times New Roman" w:hAnsi="Times New Roman" w:cs="Times New Roman"/>
          <w:rPrChange w:id="3652" w:author="旭 成" w:date="2019-06-18T17:14:00Z">
            <w:rPr>
              <w:rStyle w:val="sc61"/>
              <w:rFonts w:ascii="宋体" w:hAnsi="宋体"/>
            </w:rPr>
          </w:rPrChange>
        </w:rPr>
        <w:t>Pdo</w:t>
      </w:r>
      <w:proofErr w:type="spellEnd"/>
      <w:r w:rsidRPr="00831C15">
        <w:rPr>
          <w:rStyle w:val="sc61"/>
          <w:rFonts w:ascii="Times New Roman" w:hAnsi="Times New Roman" w:cs="Times New Roman"/>
          <w:rPrChange w:id="3653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654" w:author="旭 成" w:date="2019-06-18T17:14:00Z">
            <w:rPr>
              <w:rStyle w:val="sc61"/>
              <w:rFonts w:ascii="宋体" w:hAnsi="宋体"/>
            </w:rPr>
          </w:rPrChange>
        </w:rPr>
        <w:t>default_child_type</w:t>
      </w:r>
      <w:proofErr w:type="spellEnd"/>
      <w:r w:rsidRPr="00831C15">
        <w:rPr>
          <w:rStyle w:val="sc61"/>
          <w:rFonts w:ascii="Times New Roman" w:hAnsi="Times New Roman" w:cs="Times New Roman"/>
          <w:rPrChange w:id="3655" w:author="旭 成" w:date="2019-06-18T17:14:00Z">
            <w:rPr>
              <w:rStyle w:val="sc61"/>
              <w:rFonts w:ascii="宋体" w:hAnsi="宋体"/>
            </w:rPr>
          </w:rPrChange>
        </w:rPr>
        <w:t>=\"</w:t>
      </w:r>
      <w:proofErr w:type="spellStart"/>
      <w:r w:rsidRPr="00831C15">
        <w:rPr>
          <w:rStyle w:val="sc61"/>
          <w:rFonts w:ascii="Times New Roman" w:hAnsi="Times New Roman" w:cs="Times New Roman"/>
          <w:rPrChange w:id="3656" w:author="旭 成" w:date="2019-06-18T17:14:00Z">
            <w:rPr>
              <w:rStyle w:val="sc61"/>
              <w:rFonts w:ascii="宋体" w:hAnsi="宋体"/>
            </w:rPr>
          </w:rPrChange>
        </w:rPr>
        <w:t>PdoEntry</w:t>
      </w:r>
      <w:proofErr w:type="spellEnd"/>
      <w:r w:rsidRPr="00831C15">
        <w:rPr>
          <w:rStyle w:val="sc61"/>
          <w:rFonts w:ascii="Times New Roman" w:hAnsi="Times New Roman" w:cs="Times New Roman"/>
          <w:rPrChange w:id="3657" w:author="旭 成" w:date="2019-06-18T17:14:00Z">
            <w:rPr>
              <w:rStyle w:val="sc61"/>
              <w:rFonts w:ascii="宋体" w:hAnsi="宋体"/>
            </w:rPr>
          </w:rPrChange>
        </w:rPr>
        <w:t xml:space="preserve">\" index=\"0x1a00\" </w:t>
      </w:r>
      <w:proofErr w:type="spellStart"/>
      <w:r w:rsidRPr="00831C15">
        <w:rPr>
          <w:rStyle w:val="sc61"/>
          <w:rFonts w:ascii="Times New Roman" w:hAnsi="Times New Roman" w:cs="Times New Roman"/>
          <w:rPrChange w:id="3658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659" w:author="旭 成" w:date="2019-06-18T17:14:00Z">
            <w:rPr>
              <w:rStyle w:val="sc61"/>
              <w:rFonts w:ascii="宋体" w:hAnsi="宋体"/>
            </w:rPr>
          </w:rPrChange>
        </w:rPr>
        <w:t>=\"tru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6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61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62" w:author="旭 成" w:date="2019-06-18T17:14:00Z">
            <w:rPr>
              <w:rStyle w:val="sc61"/>
              <w:rFonts w:ascii="宋体" w:hAnsi="宋体"/>
            </w:rPr>
          </w:rPrChange>
        </w:rPr>
        <w:t xml:space="preserve">"               &lt;Din_0_7 index=\"0x6001\" </w:t>
      </w:r>
      <w:proofErr w:type="spellStart"/>
      <w:r w:rsidRPr="00831C15">
        <w:rPr>
          <w:rStyle w:val="sc61"/>
          <w:rFonts w:ascii="Times New Roman" w:hAnsi="Times New Roman" w:cs="Times New Roman"/>
          <w:rPrChange w:id="3663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664" w:author="旭 成" w:date="2019-06-18T17:14:00Z">
            <w:rPr>
              <w:rStyle w:val="sc61"/>
              <w:rFonts w:ascii="宋体" w:hAnsi="宋体"/>
            </w:rPr>
          </w:rPrChange>
        </w:rPr>
        <w:t>=\"0x01\" size=\"8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6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66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67" w:author="旭 成" w:date="2019-06-18T17:14:00Z">
            <w:rPr>
              <w:rStyle w:val="sc61"/>
              <w:rFonts w:ascii="宋体" w:hAnsi="宋体"/>
            </w:rPr>
          </w:rPrChange>
        </w:rPr>
        <w:t>"           &lt;/index_1a00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6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69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70" w:author="旭 成" w:date="2019-06-18T17:14:00Z">
            <w:rPr>
              <w:rStyle w:val="sc61"/>
              <w:rFonts w:ascii="宋体" w:hAnsi="宋体"/>
            </w:rPr>
          </w:rPrChange>
        </w:rPr>
        <w:t>"           &lt;index_1a01 type=\"</w:t>
      </w:r>
      <w:proofErr w:type="spellStart"/>
      <w:r w:rsidRPr="00831C15">
        <w:rPr>
          <w:rStyle w:val="sc61"/>
          <w:rFonts w:ascii="Times New Roman" w:hAnsi="Times New Roman" w:cs="Times New Roman"/>
          <w:rPrChange w:id="3671" w:author="旭 成" w:date="2019-06-18T17:14:00Z">
            <w:rPr>
              <w:rStyle w:val="sc61"/>
              <w:rFonts w:ascii="宋体" w:hAnsi="宋体"/>
            </w:rPr>
          </w:rPrChange>
        </w:rPr>
        <w:t>Pdo</w:t>
      </w:r>
      <w:proofErr w:type="spellEnd"/>
      <w:r w:rsidRPr="00831C15">
        <w:rPr>
          <w:rStyle w:val="sc61"/>
          <w:rFonts w:ascii="Times New Roman" w:hAnsi="Times New Roman" w:cs="Times New Roman"/>
          <w:rPrChange w:id="3672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673" w:author="旭 成" w:date="2019-06-18T17:14:00Z">
            <w:rPr>
              <w:rStyle w:val="sc61"/>
              <w:rFonts w:ascii="宋体" w:hAnsi="宋体"/>
            </w:rPr>
          </w:rPrChange>
        </w:rPr>
        <w:t>default_child_type</w:t>
      </w:r>
      <w:proofErr w:type="spellEnd"/>
      <w:r w:rsidRPr="00831C15">
        <w:rPr>
          <w:rStyle w:val="sc61"/>
          <w:rFonts w:ascii="Times New Roman" w:hAnsi="Times New Roman" w:cs="Times New Roman"/>
          <w:rPrChange w:id="3674" w:author="旭 成" w:date="2019-06-18T17:14:00Z">
            <w:rPr>
              <w:rStyle w:val="sc61"/>
              <w:rFonts w:ascii="宋体" w:hAnsi="宋体"/>
            </w:rPr>
          </w:rPrChange>
        </w:rPr>
        <w:t>=\"</w:t>
      </w:r>
      <w:proofErr w:type="spellStart"/>
      <w:r w:rsidRPr="00831C15">
        <w:rPr>
          <w:rStyle w:val="sc61"/>
          <w:rFonts w:ascii="Times New Roman" w:hAnsi="Times New Roman" w:cs="Times New Roman"/>
          <w:rPrChange w:id="3675" w:author="旭 成" w:date="2019-06-18T17:14:00Z">
            <w:rPr>
              <w:rStyle w:val="sc61"/>
              <w:rFonts w:ascii="宋体" w:hAnsi="宋体"/>
            </w:rPr>
          </w:rPrChange>
        </w:rPr>
        <w:t>PdoEntry</w:t>
      </w:r>
      <w:proofErr w:type="spellEnd"/>
      <w:r w:rsidRPr="00831C15">
        <w:rPr>
          <w:rStyle w:val="sc61"/>
          <w:rFonts w:ascii="Times New Roman" w:hAnsi="Times New Roman" w:cs="Times New Roman"/>
          <w:rPrChange w:id="3676" w:author="旭 成" w:date="2019-06-18T17:14:00Z">
            <w:rPr>
              <w:rStyle w:val="sc61"/>
              <w:rFonts w:ascii="宋体" w:hAnsi="宋体"/>
            </w:rPr>
          </w:rPrChange>
        </w:rPr>
        <w:t xml:space="preserve">\" index=\"0x1a01\" </w:t>
      </w:r>
      <w:proofErr w:type="spellStart"/>
      <w:r w:rsidRPr="00831C15">
        <w:rPr>
          <w:rStyle w:val="sc61"/>
          <w:rFonts w:ascii="Times New Roman" w:hAnsi="Times New Roman" w:cs="Times New Roman"/>
          <w:rPrChange w:id="3677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678" w:author="旭 成" w:date="2019-06-18T17:14:00Z">
            <w:rPr>
              <w:rStyle w:val="sc61"/>
              <w:rFonts w:ascii="宋体" w:hAnsi="宋体"/>
            </w:rPr>
          </w:rPrChange>
        </w:rPr>
        <w:t>=\"tru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7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80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81" w:author="旭 成" w:date="2019-06-18T17:14:00Z">
            <w:rPr>
              <w:rStyle w:val="sc61"/>
              <w:rFonts w:ascii="宋体" w:hAnsi="宋体"/>
            </w:rPr>
          </w:rPrChange>
        </w:rPr>
        <w:t xml:space="preserve">"               &lt;Din_8_15 index=\"0x6001\" </w:t>
      </w:r>
      <w:proofErr w:type="spellStart"/>
      <w:r w:rsidRPr="00831C15">
        <w:rPr>
          <w:rStyle w:val="sc61"/>
          <w:rFonts w:ascii="Times New Roman" w:hAnsi="Times New Roman" w:cs="Times New Roman"/>
          <w:rPrChange w:id="3682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683" w:author="旭 成" w:date="2019-06-18T17:14:00Z">
            <w:rPr>
              <w:rStyle w:val="sc61"/>
              <w:rFonts w:ascii="宋体" w:hAnsi="宋体"/>
            </w:rPr>
          </w:rPrChange>
        </w:rPr>
        <w:t>=\"0x02\" size=\"8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84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85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86" w:author="旭 成" w:date="2019-06-18T17:14:00Z">
            <w:rPr>
              <w:rStyle w:val="sc61"/>
              <w:rFonts w:ascii="宋体" w:hAnsi="宋体"/>
            </w:rPr>
          </w:rPrChange>
        </w:rPr>
        <w:t>"           &lt;/index_1a01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8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88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89" w:author="旭 成" w:date="2019-06-18T17:14:00Z">
            <w:rPr>
              <w:rStyle w:val="sc61"/>
              <w:rFonts w:ascii="宋体" w:hAnsi="宋体"/>
            </w:rPr>
          </w:rPrChange>
        </w:rPr>
        <w:t>"       &lt;/</w:t>
      </w:r>
      <w:proofErr w:type="spellStart"/>
      <w:r w:rsidRPr="00831C15">
        <w:rPr>
          <w:rStyle w:val="sc61"/>
          <w:rFonts w:ascii="Times New Roman" w:hAnsi="Times New Roman" w:cs="Times New Roman"/>
          <w:rPrChange w:id="3690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691" w:author="旭 成" w:date="2019-06-18T17:14:00Z">
            <w:rPr>
              <w:rStyle w:val="sc61"/>
              <w:rFonts w:ascii="宋体" w:hAnsi="宋体"/>
            </w:rPr>
          </w:rPrChange>
        </w:rPr>
        <w:t>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9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93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94" w:author="旭 成" w:date="2019-06-18T17:14:00Z">
            <w:rPr>
              <w:rStyle w:val="sc61"/>
              <w:rFonts w:ascii="宋体" w:hAnsi="宋体"/>
            </w:rPr>
          </w:rPrChange>
        </w:rPr>
        <w:t>"   &lt;/</w:t>
      </w:r>
      <w:proofErr w:type="spellStart"/>
      <w:r w:rsidRPr="00831C15">
        <w:rPr>
          <w:rStyle w:val="sc61"/>
          <w:rFonts w:ascii="Times New Roman" w:hAnsi="Times New Roman" w:cs="Times New Roman"/>
          <w:rPrChange w:id="3695" w:author="旭 成" w:date="2019-06-18T17:14:00Z">
            <w:rPr>
              <w:rStyle w:val="sc61"/>
              <w:rFonts w:ascii="宋体" w:hAnsi="宋体"/>
            </w:rPr>
          </w:rPrChange>
        </w:rPr>
        <w:t>sm_pool</w:t>
      </w:r>
      <w:proofErr w:type="spellEnd"/>
      <w:r w:rsidRPr="00831C15">
        <w:rPr>
          <w:rStyle w:val="sc61"/>
          <w:rFonts w:ascii="Times New Roman" w:hAnsi="Times New Roman" w:cs="Times New Roman"/>
          <w:rPrChange w:id="3696" w:author="旭 成" w:date="2019-06-18T17:14:00Z">
            <w:rPr>
              <w:rStyle w:val="sc61"/>
              <w:rFonts w:ascii="宋体" w:hAnsi="宋体"/>
            </w:rPr>
          </w:rPrChange>
        </w:rPr>
        <w:t>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69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698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699" w:author="旭 成" w:date="2019-06-18T17:14:00Z">
            <w:rPr>
              <w:rStyle w:val="sc61"/>
              <w:rFonts w:ascii="宋体" w:hAnsi="宋体"/>
            </w:rPr>
          </w:rPrChange>
        </w:rPr>
        <w:t>"   &lt;</w:t>
      </w:r>
      <w:proofErr w:type="spellStart"/>
      <w:r w:rsidRPr="00831C15">
        <w:rPr>
          <w:rStyle w:val="sc61"/>
          <w:rFonts w:ascii="Times New Roman" w:hAnsi="Times New Roman" w:cs="Times New Roman"/>
          <w:rPrChange w:id="3700" w:author="旭 成" w:date="2019-06-18T17:14:00Z">
            <w:rPr>
              <w:rStyle w:val="sc61"/>
              <w:rFonts w:ascii="宋体" w:hAnsi="宋体"/>
            </w:rPr>
          </w:rPrChange>
        </w:rPr>
        <w:t>sdo_pool</w:t>
      </w:r>
      <w:proofErr w:type="spellEnd"/>
      <w:r w:rsidRPr="00831C15">
        <w:rPr>
          <w:rStyle w:val="sc61"/>
          <w:rFonts w:ascii="Times New Roman" w:hAnsi="Times New Roman" w:cs="Times New Roman"/>
          <w:rPrChange w:id="3701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702" w:author="旭 成" w:date="2019-06-18T17:14:00Z">
            <w:rPr>
              <w:rStyle w:val="sc61"/>
              <w:rFonts w:ascii="宋体" w:hAnsi="宋体"/>
            </w:rPr>
          </w:rPrChange>
        </w:rPr>
        <w:t>SdoPoolObject</w:t>
      </w:r>
      <w:proofErr w:type="spellEnd"/>
      <w:r w:rsidRPr="00831C15">
        <w:rPr>
          <w:rStyle w:val="sc61"/>
          <w:rFonts w:ascii="Times New Roman" w:hAnsi="Times New Roman" w:cs="Times New Roman"/>
          <w:rPrChange w:id="3703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704" w:author="旭 成" w:date="2019-06-18T17:14:00Z">
            <w:rPr>
              <w:rStyle w:val="sc61"/>
              <w:rFonts w:ascii="宋体" w:hAnsi="宋体"/>
            </w:rPr>
          </w:rPrChange>
        </w:rPr>
        <w:t>default_child_type</w:t>
      </w:r>
      <w:proofErr w:type="spellEnd"/>
      <w:r w:rsidRPr="00831C15">
        <w:rPr>
          <w:rStyle w:val="sc61"/>
          <w:rFonts w:ascii="Times New Roman" w:hAnsi="Times New Roman" w:cs="Times New Roman"/>
          <w:rPrChange w:id="3705" w:author="旭 成" w:date="2019-06-18T17:14:00Z">
            <w:rPr>
              <w:rStyle w:val="sc61"/>
              <w:rFonts w:ascii="宋体" w:hAnsi="宋体"/>
            </w:rPr>
          </w:rPrChange>
        </w:rPr>
        <w:t>=\"</w:t>
      </w:r>
      <w:proofErr w:type="spellStart"/>
      <w:r w:rsidRPr="00831C15">
        <w:rPr>
          <w:rStyle w:val="sc61"/>
          <w:rFonts w:ascii="Times New Roman" w:hAnsi="Times New Roman" w:cs="Times New Roman"/>
          <w:rPrChange w:id="3706" w:author="旭 成" w:date="2019-06-18T17:14:00Z">
            <w:rPr>
              <w:rStyle w:val="sc61"/>
              <w:rFonts w:ascii="宋体" w:hAnsi="宋体"/>
            </w:rPr>
          </w:rPrChange>
        </w:rPr>
        <w:t>Sdo</w:t>
      </w:r>
      <w:proofErr w:type="spellEnd"/>
      <w:r w:rsidRPr="00831C15">
        <w:rPr>
          <w:rStyle w:val="sc61"/>
          <w:rFonts w:ascii="Times New Roman" w:hAnsi="Times New Roman" w:cs="Times New Roman"/>
          <w:rPrChange w:id="3707" w:author="旭 成" w:date="2019-06-18T17:14:00Z">
            <w:rPr>
              <w:rStyle w:val="sc61"/>
              <w:rFonts w:ascii="宋体" w:hAnsi="宋体"/>
            </w:rPr>
          </w:rPrChange>
        </w:rPr>
        <w:t>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70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09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710" w:author="旭 成" w:date="2019-06-18T17:14:00Z">
            <w:rPr>
              <w:rStyle w:val="sc61"/>
              <w:rFonts w:ascii="宋体" w:hAnsi="宋体"/>
            </w:rPr>
          </w:rPrChange>
        </w:rPr>
        <w:t>"   &lt;/</w:t>
      </w:r>
      <w:proofErr w:type="spellStart"/>
      <w:r w:rsidRPr="00831C15">
        <w:rPr>
          <w:rStyle w:val="sc61"/>
          <w:rFonts w:ascii="Times New Roman" w:hAnsi="Times New Roman" w:cs="Times New Roman"/>
          <w:rPrChange w:id="3711" w:author="旭 成" w:date="2019-06-18T17:14:00Z">
            <w:rPr>
              <w:rStyle w:val="sc61"/>
              <w:rFonts w:ascii="宋体" w:hAnsi="宋体"/>
            </w:rPr>
          </w:rPrChange>
        </w:rPr>
        <w:t>sdo_pool</w:t>
      </w:r>
      <w:proofErr w:type="spellEnd"/>
      <w:r w:rsidRPr="00831C15">
        <w:rPr>
          <w:rStyle w:val="sc61"/>
          <w:rFonts w:ascii="Times New Roman" w:hAnsi="Times New Roman" w:cs="Times New Roman"/>
          <w:rPrChange w:id="3712" w:author="旭 成" w:date="2019-06-18T17:14:00Z">
            <w:rPr>
              <w:rStyle w:val="sc61"/>
              <w:rFonts w:ascii="宋体" w:hAnsi="宋体"/>
            </w:rPr>
          </w:rPrChange>
        </w:rPr>
        <w:t>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71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14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715" w:author="旭 成" w:date="2019-06-18T17:14:00Z">
            <w:rPr>
              <w:rStyle w:val="sc61"/>
              <w:rFonts w:ascii="宋体" w:hAnsi="宋体"/>
            </w:rPr>
          </w:rPrChange>
        </w:rPr>
        <w:t>"&lt;/</w:t>
      </w:r>
      <w:proofErr w:type="spellStart"/>
      <w:r w:rsidRPr="00831C15">
        <w:rPr>
          <w:rStyle w:val="sc61"/>
          <w:rFonts w:ascii="Times New Roman" w:hAnsi="Times New Roman" w:cs="Times New Roman"/>
          <w:rPrChange w:id="3716" w:author="旭 成" w:date="2019-06-18T17:14:00Z">
            <w:rPr>
              <w:rStyle w:val="sc61"/>
              <w:rFonts w:ascii="宋体" w:hAnsi="宋体"/>
            </w:rPr>
          </w:rPrChange>
        </w:rPr>
        <w:t>ethercatIO</w:t>
      </w:r>
      <w:proofErr w:type="spellEnd"/>
      <w:r w:rsidRPr="00831C15">
        <w:rPr>
          <w:rStyle w:val="sc61"/>
          <w:rFonts w:ascii="Times New Roman" w:hAnsi="Times New Roman" w:cs="Times New Roman"/>
          <w:rPrChange w:id="3717" w:author="旭 成" w:date="2019-06-18T17:14:00Z">
            <w:rPr>
              <w:rStyle w:val="sc61"/>
              <w:rFonts w:ascii="宋体" w:hAnsi="宋体"/>
            </w:rPr>
          </w:rPrChange>
        </w:rPr>
        <w:t>&gt;"</w:t>
      </w:r>
      <w:r w:rsidRPr="00831C15">
        <w:rPr>
          <w:rStyle w:val="sc101"/>
          <w:rFonts w:ascii="Times New Roman" w:hAnsi="Times New Roman" w:cs="Times New Roman"/>
          <w:rPrChange w:id="3718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719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2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721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722" w:author="旭 成" w:date="2019-06-18T17:14:00Z">
            <w:rPr>
              <w:rStyle w:val="sc21"/>
              <w:rFonts w:ascii="宋体" w:hAnsi="宋体"/>
            </w:rPr>
          </w:rPrChange>
        </w:rPr>
        <w:t>添加</w:t>
      </w:r>
      <w:proofErr w:type="spellStart"/>
      <w:r w:rsidRPr="00831C15">
        <w:rPr>
          <w:rStyle w:val="sc21"/>
          <w:rFonts w:ascii="Times New Roman" w:hAnsi="Times New Roman" w:cs="Times New Roman"/>
          <w:rPrChange w:id="3723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3724" w:author="旭 成" w:date="2019-06-18T17:14:00Z">
            <w:rPr>
              <w:rStyle w:val="sc21"/>
              <w:rFonts w:ascii="宋体" w:hAnsi="宋体"/>
            </w:rPr>
          </w:rPrChange>
        </w:rPr>
        <w:t>从站。其中，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725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26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727" w:author="旭 成" w:date="2019-06-18T17:14:00Z">
            <w:rPr>
              <w:rStyle w:val="sc21"/>
              <w:rFonts w:ascii="宋体" w:hAnsi="宋体"/>
            </w:rPr>
          </w:rPrChange>
        </w:rPr>
        <w:t>//(1)</w:t>
      </w:r>
      <w:r w:rsidRPr="00831C15">
        <w:rPr>
          <w:rStyle w:val="sc21"/>
          <w:rFonts w:ascii="Times New Roman" w:hAnsi="Times New Roman" w:cs="Times New Roman"/>
          <w:rPrChange w:id="3728" w:author="旭 成" w:date="2019-06-18T17:14:00Z">
            <w:rPr>
              <w:rStyle w:val="sc21"/>
              <w:rFonts w:ascii="宋体" w:hAnsi="宋体"/>
            </w:rPr>
          </w:rPrChange>
        </w:rPr>
        <w:t>成员函数</w:t>
      </w:r>
      <w:proofErr w:type="spellStart"/>
      <w:r w:rsidRPr="00831C15">
        <w:rPr>
          <w:rStyle w:val="sc21"/>
          <w:rFonts w:ascii="Times New Roman" w:hAnsi="Times New Roman" w:cs="Times New Roman"/>
          <w:rPrChange w:id="3729" w:author="旭 成" w:date="2019-06-18T17:14:00Z">
            <w:rPr>
              <w:rStyle w:val="sc21"/>
              <w:rFonts w:ascii="宋体" w:hAnsi="宋体"/>
            </w:rPr>
          </w:rPrChange>
        </w:rPr>
        <w:t>SlavePool</w:t>
      </w:r>
      <w:proofErr w:type="spellEnd"/>
      <w:r w:rsidRPr="00831C15">
        <w:rPr>
          <w:rStyle w:val="sc21"/>
          <w:rFonts w:ascii="Times New Roman" w:hAnsi="Times New Roman" w:cs="Times New Roman"/>
          <w:rPrChange w:id="3730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3731" w:author="旭 成" w:date="2019-06-18T17:14:00Z">
            <w:rPr>
              <w:rStyle w:val="sc21"/>
              <w:rFonts w:ascii="宋体" w:hAnsi="宋体"/>
            </w:rPr>
          </w:rPrChange>
        </w:rPr>
        <w:t>返回从站的引用，类型为</w:t>
      </w:r>
      <w:r w:rsidRPr="00831C15">
        <w:rPr>
          <w:rStyle w:val="sc21"/>
          <w:rFonts w:ascii="Times New Roman" w:hAnsi="Times New Roman" w:cs="Times New Roman"/>
          <w:rPrChange w:id="3732" w:author="旭 成" w:date="2019-06-18T17:14:00Z">
            <w:rPr>
              <w:rStyle w:val="sc21"/>
              <w:rFonts w:ascii="宋体" w:hAnsi="宋体"/>
            </w:rPr>
          </w:rPrChange>
        </w:rPr>
        <w:t>vector</w:t>
      </w:r>
      <w:r w:rsidRPr="00831C15">
        <w:rPr>
          <w:rStyle w:val="sc21"/>
          <w:rFonts w:ascii="Times New Roman" w:hAnsi="Times New Roman" w:cs="Times New Roman"/>
          <w:rPrChange w:id="3733" w:author="旭 成" w:date="2019-06-18T17:14:00Z">
            <w:rPr>
              <w:rStyle w:val="sc21"/>
              <w:rFonts w:ascii="宋体" w:hAnsi="宋体"/>
            </w:rPr>
          </w:rPrChange>
        </w:rPr>
        <w:t>，在实时核中要使用</w:t>
      </w:r>
      <w:proofErr w:type="spellStart"/>
      <w:r w:rsidRPr="00831C15">
        <w:rPr>
          <w:rStyle w:val="sc21"/>
          <w:rFonts w:ascii="Times New Roman" w:hAnsi="Times New Roman" w:cs="Times New Roman"/>
          <w:rPrChange w:id="3734" w:author="旭 成" w:date="2019-06-18T17:14:00Z">
            <w:rPr>
              <w:rStyle w:val="sc21"/>
              <w:rFonts w:ascii="宋体" w:hAnsi="宋体"/>
            </w:rPr>
          </w:rPrChange>
        </w:rPr>
        <w:t>ecSlavePool</w:t>
      </w:r>
      <w:proofErr w:type="spellEnd"/>
      <w:r w:rsidRPr="00831C15">
        <w:rPr>
          <w:rStyle w:val="sc21"/>
          <w:rFonts w:ascii="Times New Roman" w:hAnsi="Times New Roman" w:cs="Times New Roman"/>
          <w:rPrChange w:id="3735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3736" w:author="旭 成" w:date="2019-06-18T17:14:00Z">
            <w:rPr>
              <w:rStyle w:val="sc21"/>
              <w:rFonts w:ascii="宋体" w:hAnsi="宋体"/>
            </w:rPr>
          </w:rPrChange>
        </w:rPr>
        <w:t>，在非实时核使用</w:t>
      </w:r>
      <w:proofErr w:type="spellStart"/>
      <w:r w:rsidRPr="00831C15">
        <w:rPr>
          <w:rStyle w:val="sc21"/>
          <w:rFonts w:ascii="Times New Roman" w:hAnsi="Times New Roman" w:cs="Times New Roman"/>
          <w:rPrChange w:id="3737" w:author="旭 成" w:date="2019-06-18T17:14:00Z">
            <w:rPr>
              <w:rStyle w:val="sc21"/>
              <w:rFonts w:ascii="宋体" w:hAnsi="宋体"/>
            </w:rPr>
          </w:rPrChange>
        </w:rPr>
        <w:t>SlavePool</w:t>
      </w:r>
      <w:proofErr w:type="spellEnd"/>
      <w:r w:rsidRPr="00831C15">
        <w:rPr>
          <w:rStyle w:val="sc21"/>
          <w:rFonts w:ascii="Times New Roman" w:hAnsi="Times New Roman" w:cs="Times New Roman"/>
          <w:rPrChange w:id="3738" w:author="旭 成" w:date="2019-06-18T17:14:00Z">
            <w:rPr>
              <w:rStyle w:val="sc21"/>
              <w:rFonts w:ascii="宋体" w:hAnsi="宋体"/>
            </w:rPr>
          </w:rPrChange>
        </w:rPr>
        <w:t>(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739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4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741" w:author="旭 成" w:date="2019-06-18T17:14:00Z">
            <w:rPr>
              <w:rStyle w:val="sc21"/>
              <w:rFonts w:ascii="宋体" w:hAnsi="宋体"/>
            </w:rPr>
          </w:rPrChange>
        </w:rPr>
        <w:t>//(2)vector</w:t>
      </w:r>
      <w:r w:rsidRPr="00831C15">
        <w:rPr>
          <w:rStyle w:val="sc21"/>
          <w:rFonts w:ascii="Times New Roman" w:hAnsi="Times New Roman" w:cs="Times New Roman"/>
          <w:rPrChange w:id="3742" w:author="旭 成" w:date="2019-06-18T17:14:00Z">
            <w:rPr>
              <w:rStyle w:val="sc21"/>
              <w:rFonts w:ascii="宋体" w:hAnsi="宋体"/>
            </w:rPr>
          </w:rPrChange>
        </w:rPr>
        <w:t>的类型是</w:t>
      </w:r>
      <w:proofErr w:type="spellStart"/>
      <w:r w:rsidRPr="00831C15">
        <w:rPr>
          <w:rStyle w:val="sc21"/>
          <w:rFonts w:ascii="Times New Roman" w:hAnsi="Times New Roman" w:cs="Times New Roman"/>
          <w:rPrChange w:id="3743" w:author="旭 成" w:date="2019-06-18T17:14:00Z">
            <w:rPr>
              <w:rStyle w:val="sc21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21"/>
          <w:rFonts w:ascii="Times New Roman" w:hAnsi="Times New Roman" w:cs="Times New Roman"/>
          <w:rPrChange w:id="3744" w:author="旭 成" w:date="2019-06-18T17:14:00Z">
            <w:rPr>
              <w:rStyle w:val="sc21"/>
              <w:rFonts w:ascii="宋体" w:hAnsi="宋体"/>
            </w:rPr>
          </w:rPrChange>
        </w:rPr>
        <w:t>::control::</w:t>
      </w:r>
      <w:proofErr w:type="spellStart"/>
      <w:r w:rsidRPr="00831C15">
        <w:rPr>
          <w:rStyle w:val="sc21"/>
          <w:rFonts w:ascii="Times New Roman" w:hAnsi="Times New Roman" w:cs="Times New Roman"/>
          <w:rPrChange w:id="3745" w:author="旭 成" w:date="2019-06-18T17:14:00Z">
            <w:rPr>
              <w:rStyle w:val="sc21"/>
              <w:rFonts w:ascii="宋体" w:hAnsi="宋体"/>
            </w:rPr>
          </w:rPrChange>
        </w:rPr>
        <w:t>EthercatSlave</w:t>
      </w:r>
      <w:proofErr w:type="spellEnd"/>
      <w:r w:rsidRPr="00831C15">
        <w:rPr>
          <w:rStyle w:val="sc21"/>
          <w:rFonts w:ascii="Times New Roman" w:hAnsi="Times New Roman" w:cs="Times New Roman"/>
          <w:rPrChange w:id="3746" w:author="旭 成" w:date="2019-06-18T17:14:00Z">
            <w:rPr>
              <w:rStyle w:val="sc21"/>
              <w:rFonts w:ascii="宋体" w:hAnsi="宋体"/>
            </w:rPr>
          </w:rPrChange>
        </w:rPr>
        <w:t>，函数</w:t>
      </w:r>
      <w:r w:rsidRPr="00831C15">
        <w:rPr>
          <w:rStyle w:val="sc21"/>
          <w:rFonts w:ascii="Times New Roman" w:hAnsi="Times New Roman" w:cs="Times New Roman"/>
          <w:rPrChange w:id="3747" w:author="旭 成" w:date="2019-06-18T17:14:00Z">
            <w:rPr>
              <w:rStyle w:val="sc21"/>
              <w:rFonts w:ascii="宋体" w:hAnsi="宋体"/>
            </w:rPr>
          </w:rPrChange>
        </w:rPr>
        <w:t>add()</w:t>
      </w:r>
      <w:r w:rsidRPr="00831C15">
        <w:rPr>
          <w:rStyle w:val="sc21"/>
          <w:rFonts w:ascii="Times New Roman" w:hAnsi="Times New Roman" w:cs="Times New Roman"/>
          <w:rPrChange w:id="3748" w:author="旭 成" w:date="2019-06-18T17:14:00Z">
            <w:rPr>
              <w:rStyle w:val="sc21"/>
              <w:rFonts w:ascii="宋体" w:hAnsi="宋体"/>
            </w:rPr>
          </w:rPrChange>
        </w:rPr>
        <w:t>实现添加</w:t>
      </w:r>
      <w:r w:rsidRPr="00831C15">
        <w:rPr>
          <w:rStyle w:val="sc21"/>
          <w:rFonts w:ascii="Times New Roman" w:hAnsi="Times New Roman" w:cs="Times New Roman"/>
          <w:rPrChange w:id="3749" w:author="旭 成" w:date="2019-06-18T17:14:00Z">
            <w:rPr>
              <w:rStyle w:val="sc21"/>
              <w:rFonts w:ascii="宋体" w:hAnsi="宋体"/>
            </w:rPr>
          </w:rPrChange>
        </w:rPr>
        <w:t>vector</w:t>
      </w:r>
      <w:r w:rsidRPr="00831C15">
        <w:rPr>
          <w:rStyle w:val="sc21"/>
          <w:rFonts w:ascii="Times New Roman" w:hAnsi="Times New Roman" w:cs="Times New Roman"/>
          <w:rPrChange w:id="3750" w:author="旭 成" w:date="2019-06-18T17:14:00Z">
            <w:rPr>
              <w:rStyle w:val="sc21"/>
              <w:rFonts w:ascii="宋体" w:hAnsi="宋体"/>
            </w:rPr>
          </w:rPrChange>
        </w:rPr>
        <w:t>成员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751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52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753" w:author="旭 成" w:date="2019-06-18T17:14:00Z">
            <w:rPr>
              <w:rStyle w:val="sc21"/>
              <w:rFonts w:ascii="宋体" w:hAnsi="宋体"/>
            </w:rPr>
          </w:rPrChange>
        </w:rPr>
        <w:t>//(3)</w:t>
      </w:r>
      <w:r w:rsidRPr="00831C15">
        <w:rPr>
          <w:rStyle w:val="sc21"/>
          <w:rFonts w:ascii="Times New Roman" w:hAnsi="Times New Roman" w:cs="Times New Roman"/>
          <w:rPrChange w:id="3754" w:author="旭 成" w:date="2019-06-18T17:14:00Z">
            <w:rPr>
              <w:rStyle w:val="sc21"/>
              <w:rFonts w:ascii="宋体" w:hAnsi="宋体"/>
            </w:rPr>
          </w:rPrChange>
        </w:rPr>
        <w:t>函数</w:t>
      </w:r>
      <w:proofErr w:type="spellStart"/>
      <w:r w:rsidRPr="00831C15">
        <w:rPr>
          <w:rStyle w:val="sc21"/>
          <w:rFonts w:ascii="Times New Roman" w:hAnsi="Times New Roman" w:cs="Times New Roman"/>
          <w:rPrChange w:id="3755" w:author="旭 成" w:date="2019-06-18T17:14:00Z">
            <w:rPr>
              <w:rStyle w:val="sc21"/>
              <w:rFonts w:ascii="宋体" w:hAnsi="宋体"/>
            </w:rPr>
          </w:rPrChange>
        </w:rPr>
        <w:t>loadXmlStr</w:t>
      </w:r>
      <w:proofErr w:type="spellEnd"/>
      <w:r w:rsidRPr="00831C15">
        <w:rPr>
          <w:rStyle w:val="sc21"/>
          <w:rFonts w:ascii="Times New Roman" w:hAnsi="Times New Roman" w:cs="Times New Roman"/>
          <w:rPrChange w:id="3756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3757" w:author="旭 成" w:date="2019-06-18T17:14:00Z">
            <w:rPr>
              <w:rStyle w:val="sc21"/>
              <w:rFonts w:ascii="宋体" w:hAnsi="宋体"/>
            </w:rPr>
          </w:rPrChange>
        </w:rPr>
        <w:t>实现加载从站配置信息</w:t>
      </w:r>
      <w:proofErr w:type="spellStart"/>
      <w:r w:rsidRPr="00831C15">
        <w:rPr>
          <w:rStyle w:val="sc21"/>
          <w:rFonts w:ascii="Times New Roman" w:hAnsi="Times New Roman" w:cs="Times New Roman"/>
          <w:rPrChange w:id="3758" w:author="旭 成" w:date="2019-06-18T17:14:00Z">
            <w:rPr>
              <w:rStyle w:val="sc21"/>
              <w:rFonts w:ascii="宋体" w:hAnsi="宋体"/>
            </w:rPr>
          </w:rPrChange>
        </w:rPr>
        <w:t>xml_str</w:t>
      </w:r>
      <w:proofErr w:type="spellEnd"/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75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6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1"/>
          <w:rFonts w:ascii="Times New Roman" w:hAnsi="Times New Roman" w:cs="Times New Roman"/>
          <w:rPrChange w:id="3761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3762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3763" w:author="旭 成" w:date="2019-06-18T17:14:00Z">
            <w:rPr>
              <w:rStyle w:val="sc11"/>
              <w:rFonts w:ascii="宋体" w:hAnsi="宋体"/>
            </w:rPr>
          </w:rPrChange>
        </w:rPr>
        <w:t>slavePool</w:t>
      </w:r>
      <w:r w:rsidRPr="00831C15">
        <w:rPr>
          <w:rStyle w:val="sc101"/>
          <w:rFonts w:ascii="Times New Roman" w:hAnsi="Times New Roman" w:cs="Times New Roman"/>
          <w:rPrChange w:id="3764" w:author="旭 成" w:date="2019-06-18T17:14:00Z">
            <w:rPr>
              <w:rStyle w:val="sc101"/>
              <w:rFonts w:ascii="宋体" w:hAnsi="宋体"/>
            </w:rPr>
          </w:rPrChange>
        </w:rPr>
        <w:t>().</w:t>
      </w:r>
      <w:r w:rsidRPr="00831C15">
        <w:rPr>
          <w:rStyle w:val="sc11"/>
          <w:rFonts w:ascii="Times New Roman" w:hAnsi="Times New Roman" w:cs="Times New Roman"/>
          <w:rPrChange w:id="3765" w:author="旭 成" w:date="2019-06-18T17:14:00Z">
            <w:rPr>
              <w:rStyle w:val="sc11"/>
              <w:rFonts w:ascii="宋体" w:hAnsi="宋体"/>
            </w:rPr>
          </w:rPrChange>
        </w:rPr>
        <w:t>add</w:t>
      </w:r>
      <w:r w:rsidRPr="00831C15">
        <w:rPr>
          <w:rStyle w:val="sc101"/>
          <w:rFonts w:ascii="Times New Roman" w:hAnsi="Times New Roman" w:cs="Times New Roman"/>
          <w:rPrChange w:id="3766" w:author="旭 成" w:date="2019-06-18T17:14:00Z">
            <w:rPr>
              <w:rStyle w:val="sc101"/>
              <w:rFonts w:ascii="宋体" w:hAnsi="宋体"/>
            </w:rPr>
          </w:rPrChange>
        </w:rPr>
        <w:t>&lt;</w:t>
      </w:r>
      <w:r w:rsidRPr="00831C15">
        <w:rPr>
          <w:rStyle w:val="sc11"/>
          <w:rFonts w:ascii="Times New Roman" w:hAnsi="Times New Roman" w:cs="Times New Roman"/>
          <w:rPrChange w:id="3767" w:author="旭 成" w:date="2019-06-18T17:14:00Z">
            <w:rPr>
              <w:rStyle w:val="sc11"/>
              <w:rFonts w:ascii="宋体" w:hAnsi="宋体"/>
            </w:rPr>
          </w:rPrChange>
        </w:rPr>
        <w:t>aris</w:t>
      </w:r>
      <w:r w:rsidRPr="00831C15">
        <w:rPr>
          <w:rStyle w:val="sc101"/>
          <w:rFonts w:ascii="Times New Roman" w:hAnsi="Times New Roman" w:cs="Times New Roman"/>
          <w:rPrChange w:id="3768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3769" w:author="旭 成" w:date="2019-06-18T17:14:00Z">
            <w:rPr>
              <w:rStyle w:val="sc11"/>
              <w:rFonts w:ascii="宋体" w:hAnsi="宋体"/>
            </w:rPr>
          </w:rPrChange>
        </w:rPr>
        <w:t>control</w:t>
      </w:r>
      <w:r w:rsidRPr="00831C15">
        <w:rPr>
          <w:rStyle w:val="sc101"/>
          <w:rFonts w:ascii="Times New Roman" w:hAnsi="Times New Roman" w:cs="Times New Roman"/>
          <w:rPrChange w:id="3770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3771" w:author="旭 成" w:date="2019-06-18T17:14:00Z">
            <w:rPr>
              <w:rStyle w:val="sc11"/>
              <w:rFonts w:ascii="宋体" w:hAnsi="宋体"/>
            </w:rPr>
          </w:rPrChange>
        </w:rPr>
        <w:t>EthercatSlave</w:t>
      </w:r>
      <w:r w:rsidRPr="00831C15">
        <w:rPr>
          <w:rStyle w:val="sc101"/>
          <w:rFonts w:ascii="Times New Roman" w:hAnsi="Times New Roman" w:cs="Times New Roman"/>
          <w:rPrChange w:id="3772" w:author="旭 成" w:date="2019-06-18T17:14:00Z">
            <w:rPr>
              <w:rStyle w:val="sc101"/>
              <w:rFonts w:ascii="宋体" w:hAnsi="宋体"/>
            </w:rPr>
          </w:rPrChange>
        </w:rPr>
        <w:t>&gt;().</w:t>
      </w:r>
      <w:r w:rsidRPr="00831C15">
        <w:rPr>
          <w:rStyle w:val="sc11"/>
          <w:rFonts w:ascii="Times New Roman" w:hAnsi="Times New Roman" w:cs="Times New Roman"/>
          <w:rPrChange w:id="3773" w:author="旭 成" w:date="2019-06-18T17:14:00Z">
            <w:rPr>
              <w:rStyle w:val="sc11"/>
              <w:rFonts w:ascii="宋体" w:hAnsi="宋体"/>
            </w:rPr>
          </w:rPrChange>
        </w:rPr>
        <w:t>loadXmlStr</w:t>
      </w:r>
      <w:r w:rsidRPr="00831C15">
        <w:rPr>
          <w:rStyle w:val="sc101"/>
          <w:rFonts w:ascii="Times New Roman" w:hAnsi="Times New Roman" w:cs="Times New Roman"/>
          <w:rPrChange w:id="3774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11"/>
          <w:rFonts w:ascii="Times New Roman" w:hAnsi="Times New Roman" w:cs="Times New Roman"/>
          <w:rPrChange w:id="3775" w:author="旭 成" w:date="2019-06-18T17:14:00Z">
            <w:rPr>
              <w:rStyle w:val="sc11"/>
              <w:rFonts w:ascii="宋体" w:hAnsi="宋体"/>
            </w:rPr>
          </w:rPrChange>
        </w:rPr>
        <w:t>xml_str</w:t>
      </w:r>
      <w:r w:rsidRPr="00831C15">
        <w:rPr>
          <w:rStyle w:val="sc101"/>
          <w:rFonts w:ascii="Times New Roman" w:hAnsi="Times New Roman" w:cs="Times New Roman"/>
          <w:rPrChange w:id="3776" w:author="旭 成" w:date="2019-06-18T17:14:00Z">
            <w:rPr>
              <w:rStyle w:val="sc101"/>
              <w:rFonts w:ascii="宋体" w:hAnsi="宋体"/>
            </w:rPr>
          </w:rPrChange>
        </w:rPr>
        <w:t>)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77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7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3779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8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3781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3782" w:author="旭 成" w:date="2019-06-18T17:14:00Z">
            <w:rPr>
              <w:rStyle w:val="sc21"/>
              <w:rFonts w:ascii="宋体" w:hAnsi="宋体"/>
            </w:rPr>
          </w:rPrChange>
        </w:rPr>
        <w:t>参考</w:t>
      </w:r>
      <w:r w:rsidRPr="00831C15">
        <w:rPr>
          <w:rStyle w:val="sc21"/>
          <w:rFonts w:ascii="Times New Roman" w:hAnsi="Times New Roman" w:cs="Times New Roman"/>
          <w:rPrChange w:id="3783" w:author="旭 成" w:date="2019-06-18T17:14:00Z">
            <w:rPr>
              <w:rStyle w:val="sc21"/>
              <w:rFonts w:ascii="宋体" w:hAnsi="宋体"/>
            </w:rPr>
          </w:rPrChange>
        </w:rPr>
        <w:t>ESI</w:t>
      </w:r>
      <w:r w:rsidRPr="00831C15">
        <w:rPr>
          <w:rStyle w:val="sc21"/>
          <w:rFonts w:ascii="Times New Roman" w:hAnsi="Times New Roman" w:cs="Times New Roman"/>
          <w:rPrChange w:id="3784" w:author="旭 成" w:date="2019-06-18T17:14:00Z">
            <w:rPr>
              <w:rStyle w:val="sc21"/>
              <w:rFonts w:ascii="宋体" w:hAnsi="宋体"/>
            </w:rPr>
          </w:rPrChange>
        </w:rPr>
        <w:t>文件，添加从站</w:t>
      </w:r>
      <w:r w:rsidRPr="00831C15">
        <w:rPr>
          <w:rStyle w:val="sc21"/>
          <w:rFonts w:ascii="Times New Roman" w:hAnsi="Times New Roman" w:cs="Times New Roman"/>
          <w:rPrChange w:id="3785" w:author="旭 成" w:date="2019-06-18T17:14:00Z">
            <w:rPr>
              <w:rStyle w:val="sc21"/>
              <w:rFonts w:ascii="宋体" w:hAnsi="宋体"/>
            </w:rPr>
          </w:rPrChange>
        </w:rPr>
        <w:t>——</w:t>
      </w:r>
      <w:r w:rsidRPr="00831C15">
        <w:rPr>
          <w:rStyle w:val="sc21"/>
          <w:rFonts w:ascii="Times New Roman" w:hAnsi="Times New Roman" w:cs="Times New Roman"/>
          <w:rPrChange w:id="3786" w:author="旭 成" w:date="2019-06-18T17:14:00Z">
            <w:rPr>
              <w:rStyle w:val="sc21"/>
              <w:rFonts w:ascii="宋体" w:hAnsi="宋体"/>
            </w:rPr>
          </w:rPrChange>
        </w:rPr>
        <w:t>松下伺服驱动器的配置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78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8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11"/>
          <w:rFonts w:ascii="Times New Roman" w:hAnsi="Times New Roman" w:cs="Times New Roman"/>
          <w:rPrChange w:id="3789" w:author="旭 成" w:date="2019-06-18T17:14:00Z">
            <w:rPr>
              <w:rStyle w:val="sc11"/>
              <w:rFonts w:ascii="宋体" w:hAnsi="宋体"/>
            </w:rPr>
          </w:rPrChange>
        </w:rPr>
        <w:t>xml_str</w:t>
      </w:r>
      <w:proofErr w:type="spellEnd"/>
      <w:r w:rsidRPr="00831C15">
        <w:rPr>
          <w:rStyle w:val="sc0"/>
          <w:rFonts w:ascii="Times New Roman" w:hAnsi="Times New Roman" w:cs="Times New Roman"/>
          <w:rPrChange w:id="379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3791" w:author="旭 成" w:date="2019-06-18T17:14:00Z">
            <w:rPr>
              <w:rStyle w:val="sc101"/>
              <w:rFonts w:ascii="宋体" w:hAnsi="宋体"/>
            </w:rPr>
          </w:rPrChange>
        </w:rPr>
        <w:t>=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79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793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794" w:author="旭 成" w:date="2019-06-18T17:14:00Z">
            <w:rPr>
              <w:rStyle w:val="sc61"/>
              <w:rFonts w:ascii="宋体" w:hAnsi="宋体"/>
            </w:rPr>
          </w:rPrChange>
        </w:rPr>
        <w:t>"&lt;</w:t>
      </w:r>
      <w:proofErr w:type="spellStart"/>
      <w:r w:rsidRPr="00831C15">
        <w:rPr>
          <w:rStyle w:val="sc61"/>
          <w:rFonts w:ascii="Times New Roman" w:hAnsi="Times New Roman" w:cs="Times New Roman"/>
          <w:rPrChange w:id="3795" w:author="旭 成" w:date="2019-06-18T17:14:00Z">
            <w:rPr>
              <w:rStyle w:val="sc61"/>
              <w:rFonts w:ascii="宋体" w:hAnsi="宋体"/>
            </w:rPr>
          </w:rPrChange>
        </w:rPr>
        <w:t>m_servo</w:t>
      </w:r>
      <w:proofErr w:type="spellEnd"/>
      <w:r w:rsidRPr="00831C15">
        <w:rPr>
          <w:rStyle w:val="sc61"/>
          <w:rFonts w:ascii="Times New Roman" w:hAnsi="Times New Roman" w:cs="Times New Roman"/>
          <w:rPrChange w:id="3796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797" w:author="旭 成" w:date="2019-06-18T17:14:00Z">
            <w:rPr>
              <w:rStyle w:val="sc61"/>
              <w:rFonts w:ascii="宋体" w:hAnsi="宋体"/>
            </w:rPr>
          </w:rPrChange>
        </w:rPr>
        <w:t>EthercatSlave</w:t>
      </w:r>
      <w:proofErr w:type="spellEnd"/>
      <w:r w:rsidRPr="00831C15">
        <w:rPr>
          <w:rStyle w:val="sc61"/>
          <w:rFonts w:ascii="Times New Roman" w:hAnsi="Times New Roman" w:cs="Times New Roman"/>
          <w:rPrChange w:id="3798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799" w:author="旭 成" w:date="2019-06-18T17:14:00Z">
            <w:rPr>
              <w:rStyle w:val="sc61"/>
              <w:rFonts w:ascii="宋体" w:hAnsi="宋体"/>
            </w:rPr>
          </w:rPrChange>
        </w:rPr>
        <w:t>phy_id</w:t>
      </w:r>
      <w:proofErr w:type="spellEnd"/>
      <w:r w:rsidRPr="00831C15">
        <w:rPr>
          <w:rStyle w:val="sc61"/>
          <w:rFonts w:ascii="Times New Roman" w:hAnsi="Times New Roman" w:cs="Times New Roman"/>
          <w:rPrChange w:id="3800" w:author="旭 成" w:date="2019-06-18T17:14:00Z">
            <w:rPr>
              <w:rStyle w:val="sc61"/>
              <w:rFonts w:ascii="宋体" w:hAnsi="宋体"/>
            </w:rPr>
          </w:rPrChange>
        </w:rPr>
        <w:t xml:space="preserve">=\"0\" </w:t>
      </w:r>
      <w:proofErr w:type="spellStart"/>
      <w:r w:rsidRPr="00831C15">
        <w:rPr>
          <w:rStyle w:val="sc61"/>
          <w:rFonts w:ascii="Times New Roman" w:hAnsi="Times New Roman" w:cs="Times New Roman"/>
          <w:color w:val="FF0000"/>
          <w:rPrChange w:id="3801" w:author="旭 成" w:date="2019-06-18T17:14:00Z">
            <w:rPr>
              <w:rStyle w:val="sc61"/>
              <w:rFonts w:ascii="宋体" w:hAnsi="宋体"/>
              <w:color w:val="FF0000"/>
            </w:rPr>
          </w:rPrChange>
        </w:rPr>
        <w:t>product_code</w:t>
      </w:r>
      <w:proofErr w:type="spellEnd"/>
      <w:r w:rsidRPr="00831C15">
        <w:rPr>
          <w:rStyle w:val="sc61"/>
          <w:rFonts w:ascii="Times New Roman" w:hAnsi="Times New Roman" w:cs="Times New Roman"/>
          <w:color w:val="FF0000"/>
          <w:rPrChange w:id="3802" w:author="旭 成" w:date="2019-06-18T17:14:00Z">
            <w:rPr>
              <w:rStyle w:val="sc61"/>
              <w:rFonts w:ascii="宋体" w:hAnsi="宋体"/>
              <w:color w:val="FF0000"/>
            </w:rPr>
          </w:rPrChange>
        </w:rPr>
        <w:t>=\"</w:t>
      </w:r>
      <w:bookmarkStart w:id="3803" w:name="_Hlk531895495"/>
      <w:r w:rsidRPr="00831C15">
        <w:rPr>
          <w:rStyle w:val="sc61"/>
          <w:rFonts w:ascii="Times New Roman" w:hAnsi="Times New Roman" w:cs="Times New Roman"/>
          <w:color w:val="FF0000"/>
          <w:rPrChange w:id="3804" w:author="旭 成" w:date="2019-06-18T17:14:00Z">
            <w:rPr>
              <w:rStyle w:val="sc61"/>
              <w:rFonts w:ascii="宋体" w:hAnsi="宋体"/>
              <w:color w:val="FF0000"/>
            </w:rPr>
          </w:rPrChange>
        </w:rPr>
        <w:t>0x60380007</w:t>
      </w:r>
      <w:bookmarkEnd w:id="3803"/>
      <w:r w:rsidRPr="00831C15">
        <w:rPr>
          <w:rStyle w:val="sc61"/>
          <w:rFonts w:ascii="Times New Roman" w:hAnsi="Times New Roman" w:cs="Times New Roman"/>
          <w:color w:val="FF0000"/>
          <w:rPrChange w:id="3805" w:author="旭 成" w:date="2019-06-18T17:14:00Z">
            <w:rPr>
              <w:rStyle w:val="sc61"/>
              <w:rFonts w:ascii="宋体" w:hAnsi="宋体"/>
              <w:color w:val="FF0000"/>
            </w:rPr>
          </w:rPrChange>
        </w:rPr>
        <w:t>\"</w:t>
      </w:r>
      <w:r w:rsidRPr="00831C15">
        <w:rPr>
          <w:rStyle w:val="sc61"/>
          <w:rFonts w:ascii="Times New Roman" w:hAnsi="Times New Roman" w:cs="Times New Roman"/>
          <w:rPrChange w:id="3806" w:author="旭 成" w:date="2019-06-18T17:14:00Z">
            <w:rPr>
              <w:rStyle w:val="sc61"/>
              <w:rFonts w:ascii="宋体" w:hAnsi="宋体"/>
            </w:rPr>
          </w:rPrChange>
        </w:rPr>
        <w:t>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0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08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09" w:author="旭 成" w:date="2019-06-18T17:14:00Z">
            <w:rPr>
              <w:rStyle w:val="sc61"/>
              <w:rFonts w:ascii="宋体" w:hAnsi="宋体"/>
            </w:rPr>
          </w:rPrChange>
        </w:rPr>
        <w:t xml:space="preserve">" </w:t>
      </w:r>
      <w:proofErr w:type="spellStart"/>
      <w:r w:rsidRPr="00831C15">
        <w:rPr>
          <w:rStyle w:val="sc61"/>
          <w:rFonts w:ascii="Times New Roman" w:hAnsi="Times New Roman" w:cs="Times New Roman"/>
          <w:rPrChange w:id="3810" w:author="旭 成" w:date="2019-06-18T17:14:00Z">
            <w:rPr>
              <w:rStyle w:val="sc61"/>
              <w:rFonts w:ascii="宋体" w:hAnsi="宋体"/>
            </w:rPr>
          </w:rPrChange>
        </w:rPr>
        <w:t>vendor_id</w:t>
      </w:r>
      <w:proofErr w:type="spellEnd"/>
      <w:r w:rsidRPr="00831C15">
        <w:rPr>
          <w:rStyle w:val="sc61"/>
          <w:rFonts w:ascii="Times New Roman" w:hAnsi="Times New Roman" w:cs="Times New Roman"/>
          <w:rPrChange w:id="3811" w:author="旭 成" w:date="2019-06-18T17:14:00Z">
            <w:rPr>
              <w:rStyle w:val="sc61"/>
              <w:rFonts w:ascii="宋体" w:hAnsi="宋体"/>
            </w:rPr>
          </w:rPrChange>
        </w:rPr>
        <w:t xml:space="preserve">=\"0x0000066F\" </w:t>
      </w:r>
      <w:proofErr w:type="spellStart"/>
      <w:r w:rsidRPr="00831C15">
        <w:rPr>
          <w:rStyle w:val="sc61"/>
          <w:rFonts w:ascii="Times New Roman" w:hAnsi="Times New Roman" w:cs="Times New Roman"/>
          <w:rPrChange w:id="3812" w:author="旭 成" w:date="2019-06-18T17:14:00Z">
            <w:rPr>
              <w:rStyle w:val="sc61"/>
              <w:rFonts w:ascii="宋体" w:hAnsi="宋体"/>
            </w:rPr>
          </w:rPrChange>
        </w:rPr>
        <w:t>revision_num</w:t>
      </w:r>
      <w:proofErr w:type="spellEnd"/>
      <w:r w:rsidRPr="00831C15">
        <w:rPr>
          <w:rStyle w:val="sc61"/>
          <w:rFonts w:ascii="Times New Roman" w:hAnsi="Times New Roman" w:cs="Times New Roman"/>
          <w:rPrChange w:id="3813" w:author="旭 成" w:date="2019-06-18T17:14:00Z">
            <w:rPr>
              <w:rStyle w:val="sc61"/>
              <w:rFonts w:ascii="宋体" w:hAnsi="宋体"/>
            </w:rPr>
          </w:rPrChange>
        </w:rPr>
        <w:t xml:space="preserve">=\"0x00010000\" </w:t>
      </w:r>
      <w:proofErr w:type="spellStart"/>
      <w:r w:rsidRPr="00831C15">
        <w:rPr>
          <w:rStyle w:val="sc61"/>
          <w:rFonts w:ascii="Times New Roman" w:hAnsi="Times New Roman" w:cs="Times New Roman"/>
          <w:rPrChange w:id="3814" w:author="旭 成" w:date="2019-06-18T17:14:00Z">
            <w:rPr>
              <w:rStyle w:val="sc61"/>
              <w:rFonts w:ascii="宋体" w:hAnsi="宋体"/>
            </w:rPr>
          </w:rPrChange>
        </w:rPr>
        <w:t>dc_assign_activate</w:t>
      </w:r>
      <w:proofErr w:type="spellEnd"/>
      <w:r w:rsidRPr="00831C15">
        <w:rPr>
          <w:rStyle w:val="sc61"/>
          <w:rFonts w:ascii="Times New Roman" w:hAnsi="Times New Roman" w:cs="Times New Roman"/>
          <w:rPrChange w:id="3815" w:author="旭 成" w:date="2019-06-18T17:14:00Z">
            <w:rPr>
              <w:rStyle w:val="sc61"/>
              <w:rFonts w:ascii="宋体" w:hAnsi="宋体"/>
            </w:rPr>
          </w:rPrChange>
        </w:rPr>
        <w:t>=\"0x0300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1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17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18" w:author="旭 成" w:date="2019-06-18T17:14:00Z">
            <w:rPr>
              <w:rStyle w:val="sc61"/>
              <w:rFonts w:ascii="宋体" w:hAnsi="宋体"/>
            </w:rPr>
          </w:rPrChange>
        </w:rPr>
        <w:t>"   &lt;</w:t>
      </w:r>
      <w:proofErr w:type="spellStart"/>
      <w:r w:rsidRPr="00831C15">
        <w:rPr>
          <w:rStyle w:val="sc61"/>
          <w:rFonts w:ascii="Times New Roman" w:hAnsi="Times New Roman" w:cs="Times New Roman"/>
          <w:rPrChange w:id="3819" w:author="旭 成" w:date="2019-06-18T17:14:00Z">
            <w:rPr>
              <w:rStyle w:val="sc61"/>
              <w:rFonts w:ascii="宋体" w:hAnsi="宋体"/>
            </w:rPr>
          </w:rPrChange>
        </w:rPr>
        <w:t>sm_pool</w:t>
      </w:r>
      <w:proofErr w:type="spellEnd"/>
      <w:r w:rsidRPr="00831C15">
        <w:rPr>
          <w:rStyle w:val="sc61"/>
          <w:rFonts w:ascii="Times New Roman" w:hAnsi="Times New Roman" w:cs="Times New Roman"/>
          <w:rPrChange w:id="3820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821" w:author="旭 成" w:date="2019-06-18T17:14:00Z">
            <w:rPr>
              <w:rStyle w:val="sc61"/>
              <w:rFonts w:ascii="宋体" w:hAnsi="宋体"/>
            </w:rPr>
          </w:rPrChange>
        </w:rPr>
        <w:t>SyncManagerPoolObject</w:t>
      </w:r>
      <w:proofErr w:type="spellEnd"/>
      <w:r w:rsidRPr="00831C15">
        <w:rPr>
          <w:rStyle w:val="sc61"/>
          <w:rFonts w:ascii="Times New Roman" w:hAnsi="Times New Roman" w:cs="Times New Roman"/>
          <w:rPrChange w:id="3822" w:author="旭 成" w:date="2019-06-18T17:14:00Z">
            <w:rPr>
              <w:rStyle w:val="sc61"/>
              <w:rFonts w:ascii="宋体" w:hAnsi="宋体"/>
            </w:rPr>
          </w:rPrChange>
        </w:rPr>
        <w:t>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2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24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25" w:author="旭 成" w:date="2019-06-18T17:14:00Z">
            <w:rPr>
              <w:rStyle w:val="sc61"/>
              <w:rFonts w:ascii="宋体" w:hAnsi="宋体"/>
            </w:rPr>
          </w:rPrChange>
        </w:rPr>
        <w:t>"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826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827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828" w:author="旭 成" w:date="2019-06-18T17:14:00Z">
            <w:rPr>
              <w:rStyle w:val="sc61"/>
              <w:rFonts w:ascii="宋体" w:hAnsi="宋体"/>
            </w:rPr>
          </w:rPrChange>
        </w:rPr>
        <w:t>SyncManager</w:t>
      </w:r>
      <w:proofErr w:type="spellEnd"/>
      <w:r w:rsidRPr="00831C15">
        <w:rPr>
          <w:rStyle w:val="sc61"/>
          <w:rFonts w:ascii="Times New Roman" w:hAnsi="Times New Roman" w:cs="Times New Roman"/>
          <w:rPrChange w:id="3829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830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831" w:author="旭 成" w:date="2019-06-18T17:14:00Z">
            <w:rPr>
              <w:rStyle w:val="sc61"/>
              <w:rFonts w:ascii="宋体" w:hAnsi="宋体"/>
            </w:rPr>
          </w:rPrChange>
        </w:rPr>
        <w:t>=\"false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3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33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34" w:author="旭 成" w:date="2019-06-18T17:14:00Z">
            <w:rPr>
              <w:rStyle w:val="sc61"/>
              <w:rFonts w:ascii="宋体" w:hAnsi="宋体"/>
            </w:rPr>
          </w:rPrChange>
        </w:rPr>
        <w:t>"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835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836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837" w:author="旭 成" w:date="2019-06-18T17:14:00Z">
            <w:rPr>
              <w:rStyle w:val="sc61"/>
              <w:rFonts w:ascii="宋体" w:hAnsi="宋体"/>
            </w:rPr>
          </w:rPrChange>
        </w:rPr>
        <w:t>SyncManager</w:t>
      </w:r>
      <w:proofErr w:type="spellEnd"/>
      <w:r w:rsidRPr="00831C15">
        <w:rPr>
          <w:rStyle w:val="sc61"/>
          <w:rFonts w:ascii="Times New Roman" w:hAnsi="Times New Roman" w:cs="Times New Roman"/>
          <w:rPrChange w:id="3838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839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840" w:author="旭 成" w:date="2019-06-18T17:14:00Z">
            <w:rPr>
              <w:rStyle w:val="sc61"/>
              <w:rFonts w:ascii="宋体" w:hAnsi="宋体"/>
            </w:rPr>
          </w:rPrChange>
        </w:rPr>
        <w:t>=\"true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41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42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43" w:author="旭 成" w:date="2019-06-18T17:14:00Z">
            <w:rPr>
              <w:rStyle w:val="sc61"/>
              <w:rFonts w:ascii="宋体" w:hAnsi="宋体"/>
            </w:rPr>
          </w:rPrChange>
        </w:rPr>
        <w:t>"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844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845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846" w:author="旭 成" w:date="2019-06-18T17:14:00Z">
            <w:rPr>
              <w:rStyle w:val="sc61"/>
              <w:rFonts w:ascii="宋体" w:hAnsi="宋体"/>
            </w:rPr>
          </w:rPrChange>
        </w:rPr>
        <w:t>SyncManager</w:t>
      </w:r>
      <w:proofErr w:type="spellEnd"/>
      <w:r w:rsidRPr="00831C15">
        <w:rPr>
          <w:rStyle w:val="sc61"/>
          <w:rFonts w:ascii="Times New Roman" w:hAnsi="Times New Roman" w:cs="Times New Roman"/>
          <w:rPrChange w:id="3847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848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849" w:author="旭 成" w:date="2019-06-18T17:14:00Z">
            <w:rPr>
              <w:rStyle w:val="sc61"/>
              <w:rFonts w:ascii="宋体" w:hAnsi="宋体"/>
            </w:rPr>
          </w:rPrChange>
        </w:rPr>
        <w:t>=\"fals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5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51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52" w:author="旭 成" w:date="2019-06-18T17:14:00Z">
            <w:rPr>
              <w:rStyle w:val="sc61"/>
              <w:rFonts w:ascii="宋体" w:hAnsi="宋体"/>
            </w:rPr>
          </w:rPrChange>
        </w:rPr>
        <w:t>"           &lt;index_1600 type=\"</w:t>
      </w:r>
      <w:proofErr w:type="spellStart"/>
      <w:r w:rsidRPr="00831C15">
        <w:rPr>
          <w:rStyle w:val="sc61"/>
          <w:rFonts w:ascii="Times New Roman" w:hAnsi="Times New Roman" w:cs="Times New Roman"/>
          <w:rPrChange w:id="3853" w:author="旭 成" w:date="2019-06-18T17:14:00Z">
            <w:rPr>
              <w:rStyle w:val="sc61"/>
              <w:rFonts w:ascii="宋体" w:hAnsi="宋体"/>
            </w:rPr>
          </w:rPrChange>
        </w:rPr>
        <w:t>Pdo</w:t>
      </w:r>
      <w:proofErr w:type="spellEnd"/>
      <w:r w:rsidRPr="00831C15">
        <w:rPr>
          <w:rStyle w:val="sc61"/>
          <w:rFonts w:ascii="Times New Roman" w:hAnsi="Times New Roman" w:cs="Times New Roman"/>
          <w:rPrChange w:id="3854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855" w:author="旭 成" w:date="2019-06-18T17:14:00Z">
            <w:rPr>
              <w:rStyle w:val="sc61"/>
              <w:rFonts w:ascii="宋体" w:hAnsi="宋体"/>
            </w:rPr>
          </w:rPrChange>
        </w:rPr>
        <w:t>default_child_type</w:t>
      </w:r>
      <w:proofErr w:type="spellEnd"/>
      <w:r w:rsidRPr="00831C15">
        <w:rPr>
          <w:rStyle w:val="sc61"/>
          <w:rFonts w:ascii="Times New Roman" w:hAnsi="Times New Roman" w:cs="Times New Roman"/>
          <w:rPrChange w:id="3856" w:author="旭 成" w:date="2019-06-18T17:14:00Z">
            <w:rPr>
              <w:rStyle w:val="sc61"/>
              <w:rFonts w:ascii="宋体" w:hAnsi="宋体"/>
            </w:rPr>
          </w:rPrChange>
        </w:rPr>
        <w:t>=\"</w:t>
      </w:r>
      <w:proofErr w:type="spellStart"/>
      <w:r w:rsidRPr="00831C15">
        <w:rPr>
          <w:rStyle w:val="sc61"/>
          <w:rFonts w:ascii="Times New Roman" w:hAnsi="Times New Roman" w:cs="Times New Roman"/>
          <w:rPrChange w:id="3857" w:author="旭 成" w:date="2019-06-18T17:14:00Z">
            <w:rPr>
              <w:rStyle w:val="sc61"/>
              <w:rFonts w:ascii="宋体" w:hAnsi="宋体"/>
            </w:rPr>
          </w:rPrChange>
        </w:rPr>
        <w:t>PdoEntry</w:t>
      </w:r>
      <w:proofErr w:type="spellEnd"/>
      <w:r w:rsidRPr="00831C15">
        <w:rPr>
          <w:rStyle w:val="sc61"/>
          <w:rFonts w:ascii="Times New Roman" w:hAnsi="Times New Roman" w:cs="Times New Roman"/>
          <w:rPrChange w:id="3858" w:author="旭 成" w:date="2019-06-18T17:14:00Z">
            <w:rPr>
              <w:rStyle w:val="sc61"/>
              <w:rFonts w:ascii="宋体" w:hAnsi="宋体"/>
            </w:rPr>
          </w:rPrChange>
        </w:rPr>
        <w:t xml:space="preserve">\" index=\"0x1600\" </w:t>
      </w:r>
      <w:proofErr w:type="spellStart"/>
      <w:r w:rsidRPr="00831C15">
        <w:rPr>
          <w:rStyle w:val="sc61"/>
          <w:rFonts w:ascii="Times New Roman" w:hAnsi="Times New Roman" w:cs="Times New Roman"/>
          <w:rPrChange w:id="3859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860" w:author="旭 成" w:date="2019-06-18T17:14:00Z">
            <w:rPr>
              <w:rStyle w:val="sc61"/>
              <w:rFonts w:ascii="宋体" w:hAnsi="宋体"/>
            </w:rPr>
          </w:rPrChange>
        </w:rPr>
        <w:t>=\"fals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61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62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63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864" w:author="旭 成" w:date="2019-06-18T17:14:00Z">
            <w:rPr>
              <w:rStyle w:val="sc61"/>
              <w:rFonts w:ascii="宋体" w:hAnsi="宋体"/>
            </w:rPr>
          </w:rPrChange>
        </w:rPr>
        <w:t>control_word</w:t>
      </w:r>
      <w:proofErr w:type="spellEnd"/>
      <w:r w:rsidRPr="00831C15">
        <w:rPr>
          <w:rStyle w:val="sc61"/>
          <w:rFonts w:ascii="Times New Roman" w:hAnsi="Times New Roman" w:cs="Times New Roman"/>
          <w:rPrChange w:id="3865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40\" </w:t>
      </w:r>
      <w:proofErr w:type="spellStart"/>
      <w:r w:rsidRPr="00831C15">
        <w:rPr>
          <w:rStyle w:val="sc61"/>
          <w:rFonts w:ascii="Times New Roman" w:hAnsi="Times New Roman" w:cs="Times New Roman"/>
          <w:rPrChange w:id="3866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867" w:author="旭 成" w:date="2019-06-18T17:14:00Z">
            <w:rPr>
              <w:rStyle w:val="sc61"/>
              <w:rFonts w:ascii="宋体" w:hAnsi="宋体"/>
            </w:rPr>
          </w:rPrChange>
        </w:rPr>
        <w:t>=\"0x00\" size=\"16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6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69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70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871" w:author="旭 成" w:date="2019-06-18T17:14:00Z">
            <w:rPr>
              <w:rStyle w:val="sc61"/>
              <w:rFonts w:ascii="宋体" w:hAnsi="宋体"/>
            </w:rPr>
          </w:rPrChange>
        </w:rPr>
        <w:t>mode_of_operation</w:t>
      </w:r>
      <w:proofErr w:type="spellEnd"/>
      <w:r w:rsidRPr="00831C15">
        <w:rPr>
          <w:rStyle w:val="sc61"/>
          <w:rFonts w:ascii="Times New Roman" w:hAnsi="Times New Roman" w:cs="Times New Roman"/>
          <w:rPrChange w:id="3872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60\" </w:t>
      </w:r>
      <w:proofErr w:type="spellStart"/>
      <w:r w:rsidRPr="00831C15">
        <w:rPr>
          <w:rStyle w:val="sc61"/>
          <w:rFonts w:ascii="Times New Roman" w:hAnsi="Times New Roman" w:cs="Times New Roman"/>
          <w:rPrChange w:id="3873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874" w:author="旭 成" w:date="2019-06-18T17:14:00Z">
            <w:rPr>
              <w:rStyle w:val="sc61"/>
              <w:rFonts w:ascii="宋体" w:hAnsi="宋体"/>
            </w:rPr>
          </w:rPrChange>
        </w:rPr>
        <w:t>=\"0x00\" size=\"8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7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76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77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878" w:author="旭 成" w:date="2019-06-18T17:14:00Z">
            <w:rPr>
              <w:rStyle w:val="sc61"/>
              <w:rFonts w:ascii="宋体" w:hAnsi="宋体"/>
            </w:rPr>
          </w:rPrChange>
        </w:rPr>
        <w:t>target_pos</w:t>
      </w:r>
      <w:proofErr w:type="spellEnd"/>
      <w:r w:rsidRPr="00831C15">
        <w:rPr>
          <w:rStyle w:val="sc61"/>
          <w:rFonts w:ascii="Times New Roman" w:hAnsi="Times New Roman" w:cs="Times New Roman"/>
          <w:rPrChange w:id="3879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7A\" </w:t>
      </w:r>
      <w:proofErr w:type="spellStart"/>
      <w:r w:rsidRPr="00831C15">
        <w:rPr>
          <w:rStyle w:val="sc61"/>
          <w:rFonts w:ascii="Times New Roman" w:hAnsi="Times New Roman" w:cs="Times New Roman"/>
          <w:rPrChange w:id="3880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881" w:author="旭 成" w:date="2019-06-18T17:14:00Z">
            <w:rPr>
              <w:rStyle w:val="sc61"/>
              <w:rFonts w:ascii="宋体" w:hAnsi="宋体"/>
            </w:rPr>
          </w:rPrChange>
        </w:rPr>
        <w:t>=\"0x00\" size=\"32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8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83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84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885" w:author="旭 成" w:date="2019-06-18T17:14:00Z">
            <w:rPr>
              <w:rStyle w:val="sc61"/>
              <w:rFonts w:ascii="宋体" w:hAnsi="宋体"/>
            </w:rPr>
          </w:rPrChange>
        </w:rPr>
        <w:t>target_vel</w:t>
      </w:r>
      <w:proofErr w:type="spellEnd"/>
      <w:r w:rsidRPr="00831C15">
        <w:rPr>
          <w:rStyle w:val="sc61"/>
          <w:rFonts w:ascii="Times New Roman" w:hAnsi="Times New Roman" w:cs="Times New Roman"/>
          <w:rPrChange w:id="3886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FF\" </w:t>
      </w:r>
      <w:proofErr w:type="spellStart"/>
      <w:r w:rsidRPr="00831C15">
        <w:rPr>
          <w:rStyle w:val="sc61"/>
          <w:rFonts w:ascii="Times New Roman" w:hAnsi="Times New Roman" w:cs="Times New Roman"/>
          <w:rPrChange w:id="3887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888" w:author="旭 成" w:date="2019-06-18T17:14:00Z">
            <w:rPr>
              <w:rStyle w:val="sc61"/>
              <w:rFonts w:ascii="宋体" w:hAnsi="宋体"/>
            </w:rPr>
          </w:rPrChange>
        </w:rPr>
        <w:t>=\"0x00\" size=\"32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8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90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91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892" w:author="旭 成" w:date="2019-06-18T17:14:00Z">
            <w:rPr>
              <w:rStyle w:val="sc61"/>
              <w:rFonts w:ascii="宋体" w:hAnsi="宋体"/>
            </w:rPr>
          </w:rPrChange>
        </w:rPr>
        <w:t>offset_vel</w:t>
      </w:r>
      <w:proofErr w:type="spellEnd"/>
      <w:r w:rsidRPr="00831C15">
        <w:rPr>
          <w:rStyle w:val="sc61"/>
          <w:rFonts w:ascii="Times New Roman" w:hAnsi="Times New Roman" w:cs="Times New Roman"/>
          <w:rPrChange w:id="3893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B1\" </w:t>
      </w:r>
      <w:proofErr w:type="spellStart"/>
      <w:r w:rsidRPr="00831C15">
        <w:rPr>
          <w:rStyle w:val="sc61"/>
          <w:rFonts w:ascii="Times New Roman" w:hAnsi="Times New Roman" w:cs="Times New Roman"/>
          <w:rPrChange w:id="3894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895" w:author="旭 成" w:date="2019-06-18T17:14:00Z">
            <w:rPr>
              <w:rStyle w:val="sc61"/>
              <w:rFonts w:ascii="宋体" w:hAnsi="宋体"/>
            </w:rPr>
          </w:rPrChange>
        </w:rPr>
        <w:t>=\"0x00\" size=\"32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89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897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898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899" w:author="旭 成" w:date="2019-06-18T17:14:00Z">
            <w:rPr>
              <w:rStyle w:val="sc61"/>
              <w:rFonts w:ascii="宋体" w:hAnsi="宋体"/>
            </w:rPr>
          </w:rPrChange>
        </w:rPr>
        <w:t>targer_tor</w:t>
      </w:r>
      <w:proofErr w:type="spellEnd"/>
      <w:r w:rsidRPr="00831C15">
        <w:rPr>
          <w:rStyle w:val="sc61"/>
          <w:rFonts w:ascii="Times New Roman" w:hAnsi="Times New Roman" w:cs="Times New Roman"/>
          <w:rPrChange w:id="3900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71\" </w:t>
      </w:r>
      <w:proofErr w:type="spellStart"/>
      <w:r w:rsidRPr="00831C15">
        <w:rPr>
          <w:rStyle w:val="sc61"/>
          <w:rFonts w:ascii="Times New Roman" w:hAnsi="Times New Roman" w:cs="Times New Roman"/>
          <w:rPrChange w:id="3901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902" w:author="旭 成" w:date="2019-06-18T17:14:00Z">
            <w:rPr>
              <w:rStyle w:val="sc61"/>
              <w:rFonts w:ascii="宋体" w:hAnsi="宋体"/>
            </w:rPr>
          </w:rPrChange>
        </w:rPr>
        <w:t>=\"0x00\" size=\"16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0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04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05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906" w:author="旭 成" w:date="2019-06-18T17:14:00Z">
            <w:rPr>
              <w:rStyle w:val="sc61"/>
              <w:rFonts w:ascii="宋体" w:hAnsi="宋体"/>
            </w:rPr>
          </w:rPrChange>
        </w:rPr>
        <w:t>offset_tor</w:t>
      </w:r>
      <w:proofErr w:type="spellEnd"/>
      <w:r w:rsidRPr="00831C15">
        <w:rPr>
          <w:rStyle w:val="sc61"/>
          <w:rFonts w:ascii="Times New Roman" w:hAnsi="Times New Roman" w:cs="Times New Roman"/>
          <w:rPrChange w:id="3907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B2\" </w:t>
      </w:r>
      <w:proofErr w:type="spellStart"/>
      <w:r w:rsidRPr="00831C15">
        <w:rPr>
          <w:rStyle w:val="sc61"/>
          <w:rFonts w:ascii="Times New Roman" w:hAnsi="Times New Roman" w:cs="Times New Roman"/>
          <w:rPrChange w:id="3908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909" w:author="旭 成" w:date="2019-06-18T17:14:00Z">
            <w:rPr>
              <w:rStyle w:val="sc61"/>
              <w:rFonts w:ascii="宋体" w:hAnsi="宋体"/>
            </w:rPr>
          </w:rPrChange>
        </w:rPr>
        <w:t>=\"0x00\" size=\"16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1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11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12" w:author="旭 成" w:date="2019-06-18T17:14:00Z">
            <w:rPr>
              <w:rStyle w:val="sc61"/>
              <w:rFonts w:ascii="宋体" w:hAnsi="宋体"/>
            </w:rPr>
          </w:rPrChange>
        </w:rPr>
        <w:t>"           &lt;/index_1600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1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14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15" w:author="旭 成" w:date="2019-06-18T17:14:00Z">
            <w:rPr>
              <w:rStyle w:val="sc61"/>
              <w:rFonts w:ascii="宋体" w:hAnsi="宋体"/>
            </w:rPr>
          </w:rPrChange>
        </w:rPr>
        <w:t>"       &lt;/</w:t>
      </w:r>
      <w:proofErr w:type="spellStart"/>
      <w:r w:rsidRPr="00831C15">
        <w:rPr>
          <w:rStyle w:val="sc61"/>
          <w:rFonts w:ascii="Times New Roman" w:hAnsi="Times New Roman" w:cs="Times New Roman"/>
          <w:rPrChange w:id="3916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917" w:author="旭 成" w:date="2019-06-18T17:14:00Z">
            <w:rPr>
              <w:rStyle w:val="sc61"/>
              <w:rFonts w:ascii="宋体" w:hAnsi="宋体"/>
            </w:rPr>
          </w:rPrChange>
        </w:rPr>
        <w:t>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1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19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20" w:author="旭 成" w:date="2019-06-18T17:14:00Z">
            <w:rPr>
              <w:rStyle w:val="sc61"/>
              <w:rFonts w:ascii="宋体" w:hAnsi="宋体"/>
            </w:rPr>
          </w:rPrChange>
        </w:rPr>
        <w:t>"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921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922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923" w:author="旭 成" w:date="2019-06-18T17:14:00Z">
            <w:rPr>
              <w:rStyle w:val="sc61"/>
              <w:rFonts w:ascii="宋体" w:hAnsi="宋体"/>
            </w:rPr>
          </w:rPrChange>
        </w:rPr>
        <w:t>SyncManager</w:t>
      </w:r>
      <w:proofErr w:type="spellEnd"/>
      <w:r w:rsidRPr="00831C15">
        <w:rPr>
          <w:rStyle w:val="sc61"/>
          <w:rFonts w:ascii="Times New Roman" w:hAnsi="Times New Roman" w:cs="Times New Roman"/>
          <w:rPrChange w:id="3924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925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926" w:author="旭 成" w:date="2019-06-18T17:14:00Z">
            <w:rPr>
              <w:rStyle w:val="sc61"/>
              <w:rFonts w:ascii="宋体" w:hAnsi="宋体"/>
            </w:rPr>
          </w:rPrChange>
        </w:rPr>
        <w:t>=\"tru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2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28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29" w:author="旭 成" w:date="2019-06-18T17:14:00Z">
            <w:rPr>
              <w:rStyle w:val="sc61"/>
              <w:rFonts w:ascii="宋体" w:hAnsi="宋体"/>
            </w:rPr>
          </w:rPrChange>
        </w:rPr>
        <w:t>"           &lt;index_1a00 type=\"</w:t>
      </w:r>
      <w:proofErr w:type="spellStart"/>
      <w:r w:rsidRPr="00831C15">
        <w:rPr>
          <w:rStyle w:val="sc61"/>
          <w:rFonts w:ascii="Times New Roman" w:hAnsi="Times New Roman" w:cs="Times New Roman"/>
          <w:rPrChange w:id="3930" w:author="旭 成" w:date="2019-06-18T17:14:00Z">
            <w:rPr>
              <w:rStyle w:val="sc61"/>
              <w:rFonts w:ascii="宋体" w:hAnsi="宋体"/>
            </w:rPr>
          </w:rPrChange>
        </w:rPr>
        <w:t>Pdo</w:t>
      </w:r>
      <w:proofErr w:type="spellEnd"/>
      <w:r w:rsidRPr="00831C15">
        <w:rPr>
          <w:rStyle w:val="sc61"/>
          <w:rFonts w:ascii="Times New Roman" w:hAnsi="Times New Roman" w:cs="Times New Roman"/>
          <w:rPrChange w:id="3931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932" w:author="旭 成" w:date="2019-06-18T17:14:00Z">
            <w:rPr>
              <w:rStyle w:val="sc61"/>
              <w:rFonts w:ascii="宋体" w:hAnsi="宋体"/>
            </w:rPr>
          </w:rPrChange>
        </w:rPr>
        <w:t>default_child_type</w:t>
      </w:r>
      <w:proofErr w:type="spellEnd"/>
      <w:r w:rsidRPr="00831C15">
        <w:rPr>
          <w:rStyle w:val="sc61"/>
          <w:rFonts w:ascii="Times New Roman" w:hAnsi="Times New Roman" w:cs="Times New Roman"/>
          <w:rPrChange w:id="3933" w:author="旭 成" w:date="2019-06-18T17:14:00Z">
            <w:rPr>
              <w:rStyle w:val="sc61"/>
              <w:rFonts w:ascii="宋体" w:hAnsi="宋体"/>
            </w:rPr>
          </w:rPrChange>
        </w:rPr>
        <w:t>=\"</w:t>
      </w:r>
      <w:proofErr w:type="spellStart"/>
      <w:r w:rsidRPr="00831C15">
        <w:rPr>
          <w:rStyle w:val="sc61"/>
          <w:rFonts w:ascii="Times New Roman" w:hAnsi="Times New Roman" w:cs="Times New Roman"/>
          <w:rPrChange w:id="3934" w:author="旭 成" w:date="2019-06-18T17:14:00Z">
            <w:rPr>
              <w:rStyle w:val="sc61"/>
              <w:rFonts w:ascii="宋体" w:hAnsi="宋体"/>
            </w:rPr>
          </w:rPrChange>
        </w:rPr>
        <w:t>PdoEntry</w:t>
      </w:r>
      <w:proofErr w:type="spellEnd"/>
      <w:r w:rsidRPr="00831C15">
        <w:rPr>
          <w:rStyle w:val="sc61"/>
          <w:rFonts w:ascii="Times New Roman" w:hAnsi="Times New Roman" w:cs="Times New Roman"/>
          <w:rPrChange w:id="3935" w:author="旭 成" w:date="2019-06-18T17:14:00Z">
            <w:rPr>
              <w:rStyle w:val="sc61"/>
              <w:rFonts w:ascii="宋体" w:hAnsi="宋体"/>
            </w:rPr>
          </w:rPrChange>
        </w:rPr>
        <w:t xml:space="preserve">\" index=\"0x1A00\" </w:t>
      </w:r>
      <w:proofErr w:type="spellStart"/>
      <w:r w:rsidRPr="00831C15">
        <w:rPr>
          <w:rStyle w:val="sc61"/>
          <w:rFonts w:ascii="Times New Roman" w:hAnsi="Times New Roman" w:cs="Times New Roman"/>
          <w:rPrChange w:id="3936" w:author="旭 成" w:date="2019-06-18T17:14:00Z">
            <w:rPr>
              <w:rStyle w:val="sc61"/>
              <w:rFonts w:ascii="宋体" w:hAnsi="宋体"/>
            </w:rPr>
          </w:rPrChange>
        </w:rPr>
        <w:t>is_tx</w:t>
      </w:r>
      <w:proofErr w:type="spellEnd"/>
      <w:r w:rsidRPr="00831C15">
        <w:rPr>
          <w:rStyle w:val="sc61"/>
          <w:rFonts w:ascii="Times New Roman" w:hAnsi="Times New Roman" w:cs="Times New Roman"/>
          <w:rPrChange w:id="3937" w:author="旭 成" w:date="2019-06-18T17:14:00Z">
            <w:rPr>
              <w:rStyle w:val="sc61"/>
              <w:rFonts w:ascii="宋体" w:hAnsi="宋体"/>
            </w:rPr>
          </w:rPrChange>
        </w:rPr>
        <w:t>=\"true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3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39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40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941" w:author="旭 成" w:date="2019-06-18T17:14:00Z">
            <w:rPr>
              <w:rStyle w:val="sc61"/>
              <w:rFonts w:ascii="宋体" w:hAnsi="宋体"/>
            </w:rPr>
          </w:rPrChange>
        </w:rPr>
        <w:t>status_word</w:t>
      </w:r>
      <w:proofErr w:type="spellEnd"/>
      <w:r w:rsidRPr="00831C15">
        <w:rPr>
          <w:rStyle w:val="sc61"/>
          <w:rFonts w:ascii="Times New Roman" w:hAnsi="Times New Roman" w:cs="Times New Roman"/>
          <w:rPrChange w:id="3942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41\" </w:t>
      </w:r>
      <w:proofErr w:type="spellStart"/>
      <w:r w:rsidRPr="00831C15">
        <w:rPr>
          <w:rStyle w:val="sc61"/>
          <w:rFonts w:ascii="Times New Roman" w:hAnsi="Times New Roman" w:cs="Times New Roman"/>
          <w:rPrChange w:id="3943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944" w:author="旭 成" w:date="2019-06-18T17:14:00Z">
            <w:rPr>
              <w:rStyle w:val="sc61"/>
              <w:rFonts w:ascii="宋体" w:hAnsi="宋体"/>
            </w:rPr>
          </w:rPrChange>
        </w:rPr>
        <w:t>=\"0x00\" size=\"16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4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46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47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948" w:author="旭 成" w:date="2019-06-18T17:14:00Z">
            <w:rPr>
              <w:rStyle w:val="sc61"/>
              <w:rFonts w:ascii="宋体" w:hAnsi="宋体"/>
            </w:rPr>
          </w:rPrChange>
        </w:rPr>
        <w:t>mode_of_display</w:t>
      </w:r>
      <w:proofErr w:type="spellEnd"/>
      <w:r w:rsidRPr="00831C15">
        <w:rPr>
          <w:rStyle w:val="sc61"/>
          <w:rFonts w:ascii="Times New Roman" w:hAnsi="Times New Roman" w:cs="Times New Roman"/>
          <w:rPrChange w:id="3949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61\" </w:t>
      </w:r>
      <w:proofErr w:type="spellStart"/>
      <w:r w:rsidRPr="00831C15">
        <w:rPr>
          <w:rStyle w:val="sc61"/>
          <w:rFonts w:ascii="Times New Roman" w:hAnsi="Times New Roman" w:cs="Times New Roman"/>
          <w:rPrChange w:id="3950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951" w:author="旭 成" w:date="2019-06-18T17:14:00Z">
            <w:rPr>
              <w:rStyle w:val="sc61"/>
              <w:rFonts w:ascii="宋体" w:hAnsi="宋体"/>
            </w:rPr>
          </w:rPrChange>
        </w:rPr>
        <w:t>=\"0x00\" size=\"8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5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53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54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955" w:author="旭 成" w:date="2019-06-18T17:14:00Z">
            <w:rPr>
              <w:rStyle w:val="sc61"/>
              <w:rFonts w:ascii="宋体" w:hAnsi="宋体"/>
            </w:rPr>
          </w:rPrChange>
        </w:rPr>
        <w:t>pos_actual_value</w:t>
      </w:r>
      <w:proofErr w:type="spellEnd"/>
      <w:r w:rsidRPr="00831C15">
        <w:rPr>
          <w:rStyle w:val="sc61"/>
          <w:rFonts w:ascii="Times New Roman" w:hAnsi="Times New Roman" w:cs="Times New Roman"/>
          <w:rPrChange w:id="3956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64\" </w:t>
      </w:r>
      <w:proofErr w:type="spellStart"/>
      <w:r w:rsidRPr="00831C15">
        <w:rPr>
          <w:rStyle w:val="sc61"/>
          <w:rFonts w:ascii="Times New Roman" w:hAnsi="Times New Roman" w:cs="Times New Roman"/>
          <w:rPrChange w:id="3957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958" w:author="旭 成" w:date="2019-06-18T17:14:00Z">
            <w:rPr>
              <w:rStyle w:val="sc61"/>
              <w:rFonts w:ascii="宋体" w:hAnsi="宋体"/>
            </w:rPr>
          </w:rPrChange>
        </w:rPr>
        <w:t>=\"0x00\" size=\"32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5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60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61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962" w:author="旭 成" w:date="2019-06-18T17:14:00Z">
            <w:rPr>
              <w:rStyle w:val="sc61"/>
              <w:rFonts w:ascii="宋体" w:hAnsi="宋体"/>
            </w:rPr>
          </w:rPrChange>
        </w:rPr>
        <w:t>vel_actual_value</w:t>
      </w:r>
      <w:proofErr w:type="spellEnd"/>
      <w:r w:rsidRPr="00831C15">
        <w:rPr>
          <w:rStyle w:val="sc61"/>
          <w:rFonts w:ascii="Times New Roman" w:hAnsi="Times New Roman" w:cs="Times New Roman"/>
          <w:rPrChange w:id="3963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6c\" </w:t>
      </w:r>
      <w:proofErr w:type="spellStart"/>
      <w:r w:rsidRPr="00831C15">
        <w:rPr>
          <w:rStyle w:val="sc61"/>
          <w:rFonts w:ascii="Times New Roman" w:hAnsi="Times New Roman" w:cs="Times New Roman"/>
          <w:rPrChange w:id="3964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965" w:author="旭 成" w:date="2019-06-18T17:14:00Z">
            <w:rPr>
              <w:rStyle w:val="sc61"/>
              <w:rFonts w:ascii="宋体" w:hAnsi="宋体"/>
            </w:rPr>
          </w:rPrChange>
        </w:rPr>
        <w:t>=\"0x00\" size=\"32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6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67" w:author="旭 成" w:date="2019-06-18T17:14:00Z">
            <w:rPr>
              <w:rStyle w:val="sc0"/>
              <w:rFonts w:ascii="宋体" w:hAnsi="宋体"/>
            </w:rPr>
          </w:rPrChange>
        </w:rPr>
        <w:lastRenderedPageBreak/>
        <w:t xml:space="preserve">        </w:t>
      </w:r>
      <w:r w:rsidRPr="00831C15">
        <w:rPr>
          <w:rStyle w:val="sc61"/>
          <w:rFonts w:ascii="Times New Roman" w:hAnsi="Times New Roman" w:cs="Times New Roman"/>
          <w:rPrChange w:id="3968" w:author="旭 成" w:date="2019-06-18T17:14:00Z">
            <w:rPr>
              <w:rStyle w:val="sc61"/>
              <w:rFonts w:ascii="宋体" w:hAnsi="宋体"/>
            </w:rPr>
          </w:rPrChange>
        </w:rPr>
        <w:t>"               &lt;</w:t>
      </w:r>
      <w:proofErr w:type="spellStart"/>
      <w:r w:rsidRPr="00831C15">
        <w:rPr>
          <w:rStyle w:val="sc61"/>
          <w:rFonts w:ascii="Times New Roman" w:hAnsi="Times New Roman" w:cs="Times New Roman"/>
          <w:rPrChange w:id="3969" w:author="旭 成" w:date="2019-06-18T17:14:00Z">
            <w:rPr>
              <w:rStyle w:val="sc61"/>
              <w:rFonts w:ascii="宋体" w:hAnsi="宋体"/>
            </w:rPr>
          </w:rPrChange>
        </w:rPr>
        <w:t>cur_actual_value</w:t>
      </w:r>
      <w:proofErr w:type="spellEnd"/>
      <w:r w:rsidRPr="00831C15">
        <w:rPr>
          <w:rStyle w:val="sc61"/>
          <w:rFonts w:ascii="Times New Roman" w:hAnsi="Times New Roman" w:cs="Times New Roman"/>
          <w:rPrChange w:id="3970" w:author="旭 成" w:date="2019-06-18T17:14:00Z">
            <w:rPr>
              <w:rStyle w:val="sc61"/>
              <w:rFonts w:ascii="宋体" w:hAnsi="宋体"/>
            </w:rPr>
          </w:rPrChange>
        </w:rPr>
        <w:t xml:space="preserve"> index=\"0x6078\" </w:t>
      </w:r>
      <w:proofErr w:type="spellStart"/>
      <w:r w:rsidRPr="00831C15">
        <w:rPr>
          <w:rStyle w:val="sc61"/>
          <w:rFonts w:ascii="Times New Roman" w:hAnsi="Times New Roman" w:cs="Times New Roman"/>
          <w:rPrChange w:id="3971" w:author="旭 成" w:date="2019-06-18T17:14:00Z">
            <w:rPr>
              <w:rStyle w:val="sc6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61"/>
          <w:rFonts w:ascii="Times New Roman" w:hAnsi="Times New Roman" w:cs="Times New Roman"/>
          <w:rPrChange w:id="3972" w:author="旭 成" w:date="2019-06-18T17:14:00Z">
            <w:rPr>
              <w:rStyle w:val="sc61"/>
              <w:rFonts w:ascii="宋体" w:hAnsi="宋体"/>
            </w:rPr>
          </w:rPrChange>
        </w:rPr>
        <w:t>=\"0x00\" size=\"16\"/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7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74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75" w:author="旭 成" w:date="2019-06-18T17:14:00Z">
            <w:rPr>
              <w:rStyle w:val="sc61"/>
              <w:rFonts w:ascii="宋体" w:hAnsi="宋体"/>
            </w:rPr>
          </w:rPrChange>
        </w:rPr>
        <w:t>"           &lt;/index_1a00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7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77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78" w:author="旭 成" w:date="2019-06-18T17:14:00Z">
            <w:rPr>
              <w:rStyle w:val="sc61"/>
              <w:rFonts w:ascii="宋体" w:hAnsi="宋体"/>
            </w:rPr>
          </w:rPrChange>
        </w:rPr>
        <w:t>"       &lt;/</w:t>
      </w:r>
      <w:proofErr w:type="spellStart"/>
      <w:r w:rsidRPr="00831C15">
        <w:rPr>
          <w:rStyle w:val="sc61"/>
          <w:rFonts w:ascii="Times New Roman" w:hAnsi="Times New Roman" w:cs="Times New Roman"/>
          <w:rPrChange w:id="3979" w:author="旭 成" w:date="2019-06-18T17:14:00Z">
            <w:rPr>
              <w:rStyle w:val="sc61"/>
              <w:rFonts w:ascii="宋体" w:hAnsi="宋体"/>
            </w:rPr>
          </w:rPrChange>
        </w:rPr>
        <w:t>sm</w:t>
      </w:r>
      <w:proofErr w:type="spellEnd"/>
      <w:r w:rsidRPr="00831C15">
        <w:rPr>
          <w:rStyle w:val="sc61"/>
          <w:rFonts w:ascii="Times New Roman" w:hAnsi="Times New Roman" w:cs="Times New Roman"/>
          <w:rPrChange w:id="3980" w:author="旭 成" w:date="2019-06-18T17:14:00Z">
            <w:rPr>
              <w:rStyle w:val="sc61"/>
              <w:rFonts w:ascii="宋体" w:hAnsi="宋体"/>
            </w:rPr>
          </w:rPrChange>
        </w:rPr>
        <w:t>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81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82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83" w:author="旭 成" w:date="2019-06-18T17:14:00Z">
            <w:rPr>
              <w:rStyle w:val="sc61"/>
              <w:rFonts w:ascii="宋体" w:hAnsi="宋体"/>
            </w:rPr>
          </w:rPrChange>
        </w:rPr>
        <w:t>"   &lt;/</w:t>
      </w:r>
      <w:proofErr w:type="spellStart"/>
      <w:r w:rsidRPr="00831C15">
        <w:rPr>
          <w:rStyle w:val="sc61"/>
          <w:rFonts w:ascii="Times New Roman" w:hAnsi="Times New Roman" w:cs="Times New Roman"/>
          <w:rPrChange w:id="3984" w:author="旭 成" w:date="2019-06-18T17:14:00Z">
            <w:rPr>
              <w:rStyle w:val="sc61"/>
              <w:rFonts w:ascii="宋体" w:hAnsi="宋体"/>
            </w:rPr>
          </w:rPrChange>
        </w:rPr>
        <w:t>sm_pool</w:t>
      </w:r>
      <w:proofErr w:type="spellEnd"/>
      <w:r w:rsidRPr="00831C15">
        <w:rPr>
          <w:rStyle w:val="sc61"/>
          <w:rFonts w:ascii="Times New Roman" w:hAnsi="Times New Roman" w:cs="Times New Roman"/>
          <w:rPrChange w:id="3985" w:author="旭 成" w:date="2019-06-18T17:14:00Z">
            <w:rPr>
              <w:rStyle w:val="sc61"/>
              <w:rFonts w:ascii="宋体" w:hAnsi="宋体"/>
            </w:rPr>
          </w:rPrChange>
        </w:rPr>
        <w:t>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8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87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88" w:author="旭 成" w:date="2019-06-18T17:14:00Z">
            <w:rPr>
              <w:rStyle w:val="sc61"/>
              <w:rFonts w:ascii="宋体" w:hAnsi="宋体"/>
            </w:rPr>
          </w:rPrChange>
        </w:rPr>
        <w:t>"   &lt;</w:t>
      </w:r>
      <w:proofErr w:type="spellStart"/>
      <w:r w:rsidRPr="00831C15">
        <w:rPr>
          <w:rStyle w:val="sc61"/>
          <w:rFonts w:ascii="Times New Roman" w:hAnsi="Times New Roman" w:cs="Times New Roman"/>
          <w:rPrChange w:id="3989" w:author="旭 成" w:date="2019-06-18T17:14:00Z">
            <w:rPr>
              <w:rStyle w:val="sc61"/>
              <w:rFonts w:ascii="宋体" w:hAnsi="宋体"/>
            </w:rPr>
          </w:rPrChange>
        </w:rPr>
        <w:t>sdo_pool</w:t>
      </w:r>
      <w:proofErr w:type="spellEnd"/>
      <w:r w:rsidRPr="00831C15">
        <w:rPr>
          <w:rStyle w:val="sc61"/>
          <w:rFonts w:ascii="Times New Roman" w:hAnsi="Times New Roman" w:cs="Times New Roman"/>
          <w:rPrChange w:id="3990" w:author="旭 成" w:date="2019-06-18T17:14:00Z">
            <w:rPr>
              <w:rStyle w:val="sc61"/>
              <w:rFonts w:ascii="宋体" w:hAnsi="宋体"/>
            </w:rPr>
          </w:rPrChange>
        </w:rPr>
        <w:t xml:space="preserve"> type=\"</w:t>
      </w:r>
      <w:proofErr w:type="spellStart"/>
      <w:r w:rsidRPr="00831C15">
        <w:rPr>
          <w:rStyle w:val="sc61"/>
          <w:rFonts w:ascii="Times New Roman" w:hAnsi="Times New Roman" w:cs="Times New Roman"/>
          <w:rPrChange w:id="3991" w:author="旭 成" w:date="2019-06-18T17:14:00Z">
            <w:rPr>
              <w:rStyle w:val="sc61"/>
              <w:rFonts w:ascii="宋体" w:hAnsi="宋体"/>
            </w:rPr>
          </w:rPrChange>
        </w:rPr>
        <w:t>SdoPoolObject</w:t>
      </w:r>
      <w:proofErr w:type="spellEnd"/>
      <w:r w:rsidRPr="00831C15">
        <w:rPr>
          <w:rStyle w:val="sc61"/>
          <w:rFonts w:ascii="Times New Roman" w:hAnsi="Times New Roman" w:cs="Times New Roman"/>
          <w:rPrChange w:id="3992" w:author="旭 成" w:date="2019-06-18T17:14:00Z">
            <w:rPr>
              <w:rStyle w:val="sc61"/>
              <w:rFonts w:ascii="宋体" w:hAnsi="宋体"/>
            </w:rPr>
          </w:rPrChange>
        </w:rPr>
        <w:t xml:space="preserve">\" </w:t>
      </w:r>
      <w:proofErr w:type="spellStart"/>
      <w:r w:rsidRPr="00831C15">
        <w:rPr>
          <w:rStyle w:val="sc61"/>
          <w:rFonts w:ascii="Times New Roman" w:hAnsi="Times New Roman" w:cs="Times New Roman"/>
          <w:rPrChange w:id="3993" w:author="旭 成" w:date="2019-06-18T17:14:00Z">
            <w:rPr>
              <w:rStyle w:val="sc61"/>
              <w:rFonts w:ascii="宋体" w:hAnsi="宋体"/>
            </w:rPr>
          </w:rPrChange>
        </w:rPr>
        <w:t>default_child_type</w:t>
      </w:r>
      <w:proofErr w:type="spellEnd"/>
      <w:r w:rsidRPr="00831C15">
        <w:rPr>
          <w:rStyle w:val="sc61"/>
          <w:rFonts w:ascii="Times New Roman" w:hAnsi="Times New Roman" w:cs="Times New Roman"/>
          <w:rPrChange w:id="3994" w:author="旭 成" w:date="2019-06-18T17:14:00Z">
            <w:rPr>
              <w:rStyle w:val="sc61"/>
              <w:rFonts w:ascii="宋体" w:hAnsi="宋体"/>
            </w:rPr>
          </w:rPrChange>
        </w:rPr>
        <w:t>=\"</w:t>
      </w:r>
      <w:proofErr w:type="spellStart"/>
      <w:r w:rsidRPr="00831C15">
        <w:rPr>
          <w:rStyle w:val="sc61"/>
          <w:rFonts w:ascii="Times New Roman" w:hAnsi="Times New Roman" w:cs="Times New Roman"/>
          <w:rPrChange w:id="3995" w:author="旭 成" w:date="2019-06-18T17:14:00Z">
            <w:rPr>
              <w:rStyle w:val="sc61"/>
              <w:rFonts w:ascii="宋体" w:hAnsi="宋体"/>
            </w:rPr>
          </w:rPrChange>
        </w:rPr>
        <w:t>Sdo</w:t>
      </w:r>
      <w:proofErr w:type="spellEnd"/>
      <w:r w:rsidRPr="00831C15">
        <w:rPr>
          <w:rStyle w:val="sc61"/>
          <w:rFonts w:ascii="Times New Roman" w:hAnsi="Times New Roman" w:cs="Times New Roman"/>
          <w:rPrChange w:id="3996" w:author="旭 成" w:date="2019-06-18T17:14:00Z">
            <w:rPr>
              <w:rStyle w:val="sc61"/>
              <w:rFonts w:ascii="宋体" w:hAnsi="宋体"/>
            </w:rPr>
          </w:rPrChange>
        </w:rPr>
        <w:t>\"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399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3998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3999" w:author="旭 成" w:date="2019-06-18T17:14:00Z">
            <w:rPr>
              <w:rStyle w:val="sc61"/>
              <w:rFonts w:ascii="宋体" w:hAnsi="宋体"/>
            </w:rPr>
          </w:rPrChange>
        </w:rPr>
        <w:t>"   &lt;/</w:t>
      </w:r>
      <w:proofErr w:type="spellStart"/>
      <w:r w:rsidRPr="00831C15">
        <w:rPr>
          <w:rStyle w:val="sc61"/>
          <w:rFonts w:ascii="Times New Roman" w:hAnsi="Times New Roman" w:cs="Times New Roman"/>
          <w:rPrChange w:id="4000" w:author="旭 成" w:date="2019-06-18T17:14:00Z">
            <w:rPr>
              <w:rStyle w:val="sc61"/>
              <w:rFonts w:ascii="宋体" w:hAnsi="宋体"/>
            </w:rPr>
          </w:rPrChange>
        </w:rPr>
        <w:t>sdo_pool</w:t>
      </w:r>
      <w:proofErr w:type="spellEnd"/>
      <w:r w:rsidRPr="00831C15">
        <w:rPr>
          <w:rStyle w:val="sc61"/>
          <w:rFonts w:ascii="Times New Roman" w:hAnsi="Times New Roman" w:cs="Times New Roman"/>
          <w:rPrChange w:id="4001" w:author="旭 成" w:date="2019-06-18T17:14:00Z">
            <w:rPr>
              <w:rStyle w:val="sc61"/>
              <w:rFonts w:ascii="宋体" w:hAnsi="宋体"/>
            </w:rPr>
          </w:rPrChange>
        </w:rPr>
        <w:t>&gt;"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002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003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61"/>
          <w:rFonts w:ascii="Times New Roman" w:hAnsi="Times New Roman" w:cs="Times New Roman"/>
          <w:rPrChange w:id="4004" w:author="旭 成" w:date="2019-06-18T17:14:00Z">
            <w:rPr>
              <w:rStyle w:val="sc61"/>
              <w:rFonts w:ascii="宋体" w:hAnsi="宋体"/>
            </w:rPr>
          </w:rPrChange>
        </w:rPr>
        <w:t>"&lt;/</w:t>
      </w:r>
      <w:proofErr w:type="spellStart"/>
      <w:r w:rsidRPr="00831C15">
        <w:rPr>
          <w:rStyle w:val="sc61"/>
          <w:rFonts w:ascii="Times New Roman" w:hAnsi="Times New Roman" w:cs="Times New Roman"/>
          <w:rPrChange w:id="4005" w:author="旭 成" w:date="2019-06-18T17:14:00Z">
            <w:rPr>
              <w:rStyle w:val="sc61"/>
              <w:rFonts w:ascii="宋体" w:hAnsi="宋体"/>
            </w:rPr>
          </w:rPrChange>
        </w:rPr>
        <w:t>m_servo</w:t>
      </w:r>
      <w:proofErr w:type="spellEnd"/>
      <w:r w:rsidRPr="00831C15">
        <w:rPr>
          <w:rStyle w:val="sc61"/>
          <w:rFonts w:ascii="Times New Roman" w:hAnsi="Times New Roman" w:cs="Times New Roman"/>
          <w:rPrChange w:id="4006" w:author="旭 成" w:date="2019-06-18T17:14:00Z">
            <w:rPr>
              <w:rStyle w:val="sc61"/>
              <w:rFonts w:ascii="宋体" w:hAnsi="宋体"/>
            </w:rPr>
          </w:rPrChange>
        </w:rPr>
        <w:t>&gt;"</w:t>
      </w:r>
      <w:r w:rsidRPr="00831C15">
        <w:rPr>
          <w:rStyle w:val="sc101"/>
          <w:rFonts w:ascii="Times New Roman" w:hAnsi="Times New Roman" w:cs="Times New Roman"/>
          <w:rPrChange w:id="4007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008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009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010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4011" w:author="旭 成" w:date="2019-06-18T17:14:00Z">
            <w:rPr>
              <w:rStyle w:val="sc21"/>
              <w:rFonts w:ascii="宋体" w:hAnsi="宋体"/>
            </w:rPr>
          </w:rPrChange>
        </w:rPr>
        <w:t>添加</w:t>
      </w:r>
      <w:proofErr w:type="spellStart"/>
      <w:r w:rsidRPr="00831C15">
        <w:rPr>
          <w:rStyle w:val="sc21"/>
          <w:rFonts w:ascii="Times New Roman" w:hAnsi="Times New Roman" w:cs="Times New Roman"/>
          <w:rPrChange w:id="4012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4013" w:author="旭 成" w:date="2019-06-18T17:14:00Z">
            <w:rPr>
              <w:rStyle w:val="sc21"/>
              <w:rFonts w:ascii="宋体" w:hAnsi="宋体"/>
            </w:rPr>
          </w:rPrChange>
        </w:rPr>
        <w:t>从站。其中，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014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015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016" w:author="旭 成" w:date="2019-06-18T17:14:00Z">
            <w:rPr>
              <w:rStyle w:val="sc21"/>
              <w:rFonts w:ascii="宋体" w:hAnsi="宋体"/>
            </w:rPr>
          </w:rPrChange>
        </w:rPr>
        <w:t>//(1)</w:t>
      </w:r>
      <w:r w:rsidRPr="00831C15">
        <w:rPr>
          <w:rStyle w:val="sc21"/>
          <w:rFonts w:ascii="Times New Roman" w:hAnsi="Times New Roman" w:cs="Times New Roman"/>
          <w:rPrChange w:id="4017" w:author="旭 成" w:date="2019-06-18T17:14:00Z">
            <w:rPr>
              <w:rStyle w:val="sc21"/>
              <w:rFonts w:ascii="宋体" w:hAnsi="宋体"/>
            </w:rPr>
          </w:rPrChange>
        </w:rPr>
        <w:t>成员函数</w:t>
      </w:r>
      <w:proofErr w:type="spellStart"/>
      <w:r w:rsidRPr="00831C15">
        <w:rPr>
          <w:rStyle w:val="sc21"/>
          <w:rFonts w:ascii="Times New Roman" w:hAnsi="Times New Roman" w:cs="Times New Roman"/>
          <w:rPrChange w:id="4018" w:author="旭 成" w:date="2019-06-18T17:14:00Z">
            <w:rPr>
              <w:rStyle w:val="sc21"/>
              <w:rFonts w:ascii="宋体" w:hAnsi="宋体"/>
            </w:rPr>
          </w:rPrChange>
        </w:rPr>
        <w:t>SlavePool</w:t>
      </w:r>
      <w:proofErr w:type="spellEnd"/>
      <w:r w:rsidRPr="00831C15">
        <w:rPr>
          <w:rStyle w:val="sc21"/>
          <w:rFonts w:ascii="Times New Roman" w:hAnsi="Times New Roman" w:cs="Times New Roman"/>
          <w:rPrChange w:id="4019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4020" w:author="旭 成" w:date="2019-06-18T17:14:00Z">
            <w:rPr>
              <w:rStyle w:val="sc21"/>
              <w:rFonts w:ascii="宋体" w:hAnsi="宋体"/>
            </w:rPr>
          </w:rPrChange>
        </w:rPr>
        <w:t>返回从站的引用，类型为</w:t>
      </w:r>
      <w:r w:rsidRPr="00831C15">
        <w:rPr>
          <w:rStyle w:val="sc21"/>
          <w:rFonts w:ascii="Times New Roman" w:hAnsi="Times New Roman" w:cs="Times New Roman"/>
          <w:rPrChange w:id="4021" w:author="旭 成" w:date="2019-06-18T17:14:00Z">
            <w:rPr>
              <w:rStyle w:val="sc21"/>
              <w:rFonts w:ascii="宋体" w:hAnsi="宋体"/>
            </w:rPr>
          </w:rPrChange>
        </w:rPr>
        <w:t>vector</w:t>
      </w:r>
      <w:r w:rsidRPr="00831C15">
        <w:rPr>
          <w:rStyle w:val="sc21"/>
          <w:rFonts w:ascii="Times New Roman" w:hAnsi="Times New Roman" w:cs="Times New Roman"/>
          <w:rPrChange w:id="4022" w:author="旭 成" w:date="2019-06-18T17:14:00Z">
            <w:rPr>
              <w:rStyle w:val="sc21"/>
              <w:rFonts w:ascii="宋体" w:hAnsi="宋体"/>
            </w:rPr>
          </w:rPrChange>
        </w:rPr>
        <w:t>，在实时核中要使用</w:t>
      </w:r>
      <w:proofErr w:type="spellStart"/>
      <w:r w:rsidRPr="00831C15">
        <w:rPr>
          <w:rStyle w:val="sc21"/>
          <w:rFonts w:ascii="Times New Roman" w:hAnsi="Times New Roman" w:cs="Times New Roman"/>
          <w:rPrChange w:id="4023" w:author="旭 成" w:date="2019-06-18T17:14:00Z">
            <w:rPr>
              <w:rStyle w:val="sc21"/>
              <w:rFonts w:ascii="宋体" w:hAnsi="宋体"/>
            </w:rPr>
          </w:rPrChange>
        </w:rPr>
        <w:t>ecSlavePool</w:t>
      </w:r>
      <w:proofErr w:type="spellEnd"/>
      <w:r w:rsidRPr="00831C15">
        <w:rPr>
          <w:rStyle w:val="sc21"/>
          <w:rFonts w:ascii="Times New Roman" w:hAnsi="Times New Roman" w:cs="Times New Roman"/>
          <w:rPrChange w:id="4024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4025" w:author="旭 成" w:date="2019-06-18T17:14:00Z">
            <w:rPr>
              <w:rStyle w:val="sc21"/>
              <w:rFonts w:ascii="宋体" w:hAnsi="宋体"/>
            </w:rPr>
          </w:rPrChange>
        </w:rPr>
        <w:t>，在非实时核使用</w:t>
      </w:r>
      <w:proofErr w:type="spellStart"/>
      <w:r w:rsidRPr="00831C15">
        <w:rPr>
          <w:rStyle w:val="sc21"/>
          <w:rFonts w:ascii="Times New Roman" w:hAnsi="Times New Roman" w:cs="Times New Roman"/>
          <w:rPrChange w:id="4026" w:author="旭 成" w:date="2019-06-18T17:14:00Z">
            <w:rPr>
              <w:rStyle w:val="sc21"/>
              <w:rFonts w:ascii="宋体" w:hAnsi="宋体"/>
            </w:rPr>
          </w:rPrChange>
        </w:rPr>
        <w:t>SlavePool</w:t>
      </w:r>
      <w:proofErr w:type="spellEnd"/>
      <w:r w:rsidRPr="00831C15">
        <w:rPr>
          <w:rStyle w:val="sc21"/>
          <w:rFonts w:ascii="Times New Roman" w:hAnsi="Times New Roman" w:cs="Times New Roman"/>
          <w:rPrChange w:id="4027" w:author="旭 成" w:date="2019-06-18T17:14:00Z">
            <w:rPr>
              <w:rStyle w:val="sc21"/>
              <w:rFonts w:ascii="宋体" w:hAnsi="宋体"/>
            </w:rPr>
          </w:rPrChange>
        </w:rPr>
        <w:t>(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028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029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030" w:author="旭 成" w:date="2019-06-18T17:14:00Z">
            <w:rPr>
              <w:rStyle w:val="sc21"/>
              <w:rFonts w:ascii="宋体" w:hAnsi="宋体"/>
            </w:rPr>
          </w:rPrChange>
        </w:rPr>
        <w:t>//(2)vector</w:t>
      </w:r>
      <w:r w:rsidRPr="00831C15">
        <w:rPr>
          <w:rStyle w:val="sc21"/>
          <w:rFonts w:ascii="Times New Roman" w:hAnsi="Times New Roman" w:cs="Times New Roman"/>
          <w:rPrChange w:id="4031" w:author="旭 成" w:date="2019-06-18T17:14:00Z">
            <w:rPr>
              <w:rStyle w:val="sc21"/>
              <w:rFonts w:ascii="宋体" w:hAnsi="宋体"/>
            </w:rPr>
          </w:rPrChange>
        </w:rPr>
        <w:t>的类型是</w:t>
      </w:r>
      <w:proofErr w:type="spellStart"/>
      <w:r w:rsidRPr="00831C15">
        <w:rPr>
          <w:rStyle w:val="sc21"/>
          <w:rFonts w:ascii="Times New Roman" w:hAnsi="Times New Roman" w:cs="Times New Roman"/>
          <w:rPrChange w:id="4032" w:author="旭 成" w:date="2019-06-18T17:14:00Z">
            <w:rPr>
              <w:rStyle w:val="sc21"/>
              <w:rFonts w:ascii="宋体" w:hAnsi="宋体"/>
            </w:rPr>
          </w:rPrChange>
        </w:rPr>
        <w:t>aris</w:t>
      </w:r>
      <w:proofErr w:type="spellEnd"/>
      <w:r w:rsidRPr="00831C15">
        <w:rPr>
          <w:rStyle w:val="sc21"/>
          <w:rFonts w:ascii="Times New Roman" w:hAnsi="Times New Roman" w:cs="Times New Roman"/>
          <w:rPrChange w:id="4033" w:author="旭 成" w:date="2019-06-18T17:14:00Z">
            <w:rPr>
              <w:rStyle w:val="sc21"/>
              <w:rFonts w:ascii="宋体" w:hAnsi="宋体"/>
            </w:rPr>
          </w:rPrChange>
        </w:rPr>
        <w:t>::control::</w:t>
      </w:r>
      <w:proofErr w:type="spellStart"/>
      <w:r w:rsidRPr="00831C15">
        <w:rPr>
          <w:rStyle w:val="sc21"/>
          <w:rFonts w:ascii="Times New Roman" w:hAnsi="Times New Roman" w:cs="Times New Roman"/>
          <w:rPrChange w:id="4034" w:author="旭 成" w:date="2019-06-18T17:14:00Z">
            <w:rPr>
              <w:rStyle w:val="sc21"/>
              <w:rFonts w:ascii="宋体" w:hAnsi="宋体"/>
            </w:rPr>
          </w:rPrChange>
        </w:rPr>
        <w:t>EthercatSlave</w:t>
      </w:r>
      <w:proofErr w:type="spellEnd"/>
      <w:r w:rsidRPr="00831C15">
        <w:rPr>
          <w:rStyle w:val="sc21"/>
          <w:rFonts w:ascii="Times New Roman" w:hAnsi="Times New Roman" w:cs="Times New Roman"/>
          <w:rPrChange w:id="4035" w:author="旭 成" w:date="2019-06-18T17:14:00Z">
            <w:rPr>
              <w:rStyle w:val="sc21"/>
              <w:rFonts w:ascii="宋体" w:hAnsi="宋体"/>
            </w:rPr>
          </w:rPrChange>
        </w:rPr>
        <w:t>，函数</w:t>
      </w:r>
      <w:r w:rsidRPr="00831C15">
        <w:rPr>
          <w:rStyle w:val="sc21"/>
          <w:rFonts w:ascii="Times New Roman" w:hAnsi="Times New Roman" w:cs="Times New Roman"/>
          <w:rPrChange w:id="4036" w:author="旭 成" w:date="2019-06-18T17:14:00Z">
            <w:rPr>
              <w:rStyle w:val="sc21"/>
              <w:rFonts w:ascii="宋体" w:hAnsi="宋体"/>
            </w:rPr>
          </w:rPrChange>
        </w:rPr>
        <w:t>add()</w:t>
      </w:r>
      <w:r w:rsidRPr="00831C15">
        <w:rPr>
          <w:rStyle w:val="sc21"/>
          <w:rFonts w:ascii="Times New Roman" w:hAnsi="Times New Roman" w:cs="Times New Roman"/>
          <w:rPrChange w:id="4037" w:author="旭 成" w:date="2019-06-18T17:14:00Z">
            <w:rPr>
              <w:rStyle w:val="sc21"/>
              <w:rFonts w:ascii="宋体" w:hAnsi="宋体"/>
            </w:rPr>
          </w:rPrChange>
        </w:rPr>
        <w:t>实现添加</w:t>
      </w:r>
      <w:r w:rsidRPr="00831C15">
        <w:rPr>
          <w:rStyle w:val="sc21"/>
          <w:rFonts w:ascii="Times New Roman" w:hAnsi="Times New Roman" w:cs="Times New Roman"/>
          <w:rPrChange w:id="4038" w:author="旭 成" w:date="2019-06-18T17:14:00Z">
            <w:rPr>
              <w:rStyle w:val="sc21"/>
              <w:rFonts w:ascii="宋体" w:hAnsi="宋体"/>
            </w:rPr>
          </w:rPrChange>
        </w:rPr>
        <w:t>vector</w:t>
      </w:r>
      <w:r w:rsidRPr="00831C15">
        <w:rPr>
          <w:rStyle w:val="sc21"/>
          <w:rFonts w:ascii="Times New Roman" w:hAnsi="Times New Roman" w:cs="Times New Roman"/>
          <w:rPrChange w:id="4039" w:author="旭 成" w:date="2019-06-18T17:14:00Z">
            <w:rPr>
              <w:rStyle w:val="sc21"/>
              <w:rFonts w:ascii="宋体" w:hAnsi="宋体"/>
            </w:rPr>
          </w:rPrChange>
        </w:rPr>
        <w:t>成员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040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041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042" w:author="旭 成" w:date="2019-06-18T17:14:00Z">
            <w:rPr>
              <w:rStyle w:val="sc21"/>
              <w:rFonts w:ascii="宋体" w:hAnsi="宋体"/>
            </w:rPr>
          </w:rPrChange>
        </w:rPr>
        <w:t>//(3)</w:t>
      </w:r>
      <w:r w:rsidRPr="00831C15">
        <w:rPr>
          <w:rStyle w:val="sc21"/>
          <w:rFonts w:ascii="Times New Roman" w:hAnsi="Times New Roman" w:cs="Times New Roman"/>
          <w:rPrChange w:id="4043" w:author="旭 成" w:date="2019-06-18T17:14:00Z">
            <w:rPr>
              <w:rStyle w:val="sc21"/>
              <w:rFonts w:ascii="宋体" w:hAnsi="宋体"/>
            </w:rPr>
          </w:rPrChange>
        </w:rPr>
        <w:t>函数</w:t>
      </w:r>
      <w:proofErr w:type="spellStart"/>
      <w:r w:rsidRPr="00831C15">
        <w:rPr>
          <w:rStyle w:val="sc21"/>
          <w:rFonts w:ascii="Times New Roman" w:hAnsi="Times New Roman" w:cs="Times New Roman"/>
          <w:rPrChange w:id="4044" w:author="旭 成" w:date="2019-06-18T17:14:00Z">
            <w:rPr>
              <w:rStyle w:val="sc21"/>
              <w:rFonts w:ascii="宋体" w:hAnsi="宋体"/>
            </w:rPr>
          </w:rPrChange>
        </w:rPr>
        <w:t>loadXmlStr</w:t>
      </w:r>
      <w:proofErr w:type="spellEnd"/>
      <w:r w:rsidRPr="00831C15">
        <w:rPr>
          <w:rStyle w:val="sc21"/>
          <w:rFonts w:ascii="Times New Roman" w:hAnsi="Times New Roman" w:cs="Times New Roman"/>
          <w:rPrChange w:id="4045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4046" w:author="旭 成" w:date="2019-06-18T17:14:00Z">
            <w:rPr>
              <w:rStyle w:val="sc21"/>
              <w:rFonts w:ascii="宋体" w:hAnsi="宋体"/>
            </w:rPr>
          </w:rPrChange>
        </w:rPr>
        <w:t>实现加载从站配置信息</w:t>
      </w:r>
      <w:proofErr w:type="spellStart"/>
      <w:r w:rsidRPr="00831C15">
        <w:rPr>
          <w:rStyle w:val="sc21"/>
          <w:rFonts w:ascii="Times New Roman" w:hAnsi="Times New Roman" w:cs="Times New Roman"/>
          <w:rPrChange w:id="4047" w:author="旭 成" w:date="2019-06-18T17:14:00Z">
            <w:rPr>
              <w:rStyle w:val="sc21"/>
              <w:rFonts w:ascii="宋体" w:hAnsi="宋体"/>
            </w:rPr>
          </w:rPrChange>
        </w:rPr>
        <w:t>xml_str</w:t>
      </w:r>
      <w:proofErr w:type="spellEnd"/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04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049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1"/>
          <w:rFonts w:ascii="Times New Roman" w:hAnsi="Times New Roman" w:cs="Times New Roman"/>
          <w:rPrChange w:id="4050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4051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4052" w:author="旭 成" w:date="2019-06-18T17:14:00Z">
            <w:rPr>
              <w:rStyle w:val="sc11"/>
              <w:rFonts w:ascii="宋体" w:hAnsi="宋体"/>
            </w:rPr>
          </w:rPrChange>
        </w:rPr>
        <w:t>slavePool</w:t>
      </w:r>
      <w:r w:rsidRPr="00831C15">
        <w:rPr>
          <w:rStyle w:val="sc101"/>
          <w:rFonts w:ascii="Times New Roman" w:hAnsi="Times New Roman" w:cs="Times New Roman"/>
          <w:rPrChange w:id="4053" w:author="旭 成" w:date="2019-06-18T17:14:00Z">
            <w:rPr>
              <w:rStyle w:val="sc101"/>
              <w:rFonts w:ascii="宋体" w:hAnsi="宋体"/>
            </w:rPr>
          </w:rPrChange>
        </w:rPr>
        <w:t>().</w:t>
      </w:r>
      <w:r w:rsidRPr="00831C15">
        <w:rPr>
          <w:rStyle w:val="sc11"/>
          <w:rFonts w:ascii="Times New Roman" w:hAnsi="Times New Roman" w:cs="Times New Roman"/>
          <w:rPrChange w:id="4054" w:author="旭 成" w:date="2019-06-18T17:14:00Z">
            <w:rPr>
              <w:rStyle w:val="sc11"/>
              <w:rFonts w:ascii="宋体" w:hAnsi="宋体"/>
            </w:rPr>
          </w:rPrChange>
        </w:rPr>
        <w:t>add</w:t>
      </w:r>
      <w:r w:rsidRPr="00831C15">
        <w:rPr>
          <w:rStyle w:val="sc101"/>
          <w:rFonts w:ascii="Times New Roman" w:hAnsi="Times New Roman" w:cs="Times New Roman"/>
          <w:rPrChange w:id="4055" w:author="旭 成" w:date="2019-06-18T17:14:00Z">
            <w:rPr>
              <w:rStyle w:val="sc101"/>
              <w:rFonts w:ascii="宋体" w:hAnsi="宋体"/>
            </w:rPr>
          </w:rPrChange>
        </w:rPr>
        <w:t>&lt;</w:t>
      </w:r>
      <w:r w:rsidRPr="00831C15">
        <w:rPr>
          <w:rStyle w:val="sc11"/>
          <w:rFonts w:ascii="Times New Roman" w:hAnsi="Times New Roman" w:cs="Times New Roman"/>
          <w:rPrChange w:id="4056" w:author="旭 成" w:date="2019-06-18T17:14:00Z">
            <w:rPr>
              <w:rStyle w:val="sc11"/>
              <w:rFonts w:ascii="宋体" w:hAnsi="宋体"/>
            </w:rPr>
          </w:rPrChange>
        </w:rPr>
        <w:t>aris</w:t>
      </w:r>
      <w:r w:rsidRPr="00831C15">
        <w:rPr>
          <w:rStyle w:val="sc101"/>
          <w:rFonts w:ascii="Times New Roman" w:hAnsi="Times New Roman" w:cs="Times New Roman"/>
          <w:rPrChange w:id="4057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4058" w:author="旭 成" w:date="2019-06-18T17:14:00Z">
            <w:rPr>
              <w:rStyle w:val="sc11"/>
              <w:rFonts w:ascii="宋体" w:hAnsi="宋体"/>
            </w:rPr>
          </w:rPrChange>
        </w:rPr>
        <w:t>control</w:t>
      </w:r>
      <w:r w:rsidRPr="00831C15">
        <w:rPr>
          <w:rStyle w:val="sc101"/>
          <w:rFonts w:ascii="Times New Roman" w:hAnsi="Times New Roman" w:cs="Times New Roman"/>
          <w:rPrChange w:id="4059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4060" w:author="旭 成" w:date="2019-06-18T17:14:00Z">
            <w:rPr>
              <w:rStyle w:val="sc11"/>
              <w:rFonts w:ascii="宋体" w:hAnsi="宋体"/>
            </w:rPr>
          </w:rPrChange>
        </w:rPr>
        <w:t>EthercatSlave</w:t>
      </w:r>
      <w:r w:rsidRPr="00831C15">
        <w:rPr>
          <w:rStyle w:val="sc101"/>
          <w:rFonts w:ascii="Times New Roman" w:hAnsi="Times New Roman" w:cs="Times New Roman"/>
          <w:rPrChange w:id="4061" w:author="旭 成" w:date="2019-06-18T17:14:00Z">
            <w:rPr>
              <w:rStyle w:val="sc101"/>
              <w:rFonts w:ascii="宋体" w:hAnsi="宋体"/>
            </w:rPr>
          </w:rPrChange>
        </w:rPr>
        <w:t>&gt;().</w:t>
      </w:r>
      <w:r w:rsidRPr="00831C15">
        <w:rPr>
          <w:rStyle w:val="sc11"/>
          <w:rFonts w:ascii="Times New Roman" w:hAnsi="Times New Roman" w:cs="Times New Roman"/>
          <w:rPrChange w:id="4062" w:author="旭 成" w:date="2019-06-18T17:14:00Z">
            <w:rPr>
              <w:rStyle w:val="sc11"/>
              <w:rFonts w:ascii="宋体" w:hAnsi="宋体"/>
            </w:rPr>
          </w:rPrChange>
        </w:rPr>
        <w:t>loadXmlStr</w:t>
      </w:r>
      <w:r w:rsidRPr="00831C15">
        <w:rPr>
          <w:rStyle w:val="sc101"/>
          <w:rFonts w:ascii="Times New Roman" w:hAnsi="Times New Roman" w:cs="Times New Roman"/>
          <w:rPrChange w:id="4063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11"/>
          <w:rFonts w:ascii="Times New Roman" w:hAnsi="Times New Roman" w:cs="Times New Roman"/>
          <w:rPrChange w:id="4064" w:author="旭 成" w:date="2019-06-18T17:14:00Z">
            <w:rPr>
              <w:rStyle w:val="sc11"/>
              <w:rFonts w:ascii="宋体" w:hAnsi="宋体"/>
            </w:rPr>
          </w:rPrChange>
        </w:rPr>
        <w:t>xml_str</w:t>
      </w:r>
      <w:r w:rsidRPr="00831C15">
        <w:rPr>
          <w:rStyle w:val="sc101"/>
          <w:rFonts w:ascii="Times New Roman" w:hAnsi="Times New Roman" w:cs="Times New Roman"/>
          <w:rPrChange w:id="4065" w:author="旭 成" w:date="2019-06-18T17:14:00Z">
            <w:rPr>
              <w:rStyle w:val="sc101"/>
              <w:rFonts w:ascii="宋体" w:hAnsi="宋体"/>
            </w:rPr>
          </w:rPrChange>
        </w:rPr>
        <w:t>)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066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067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06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069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4070" w:author="旭 成" w:date="2019-06-18T17:14:00Z">
            <w:rPr>
              <w:rStyle w:val="sc21"/>
              <w:rFonts w:ascii="宋体" w:hAnsi="宋体"/>
            </w:rPr>
          </w:rPrChange>
        </w:rPr>
        <w:t>自动扫描、连接从站</w:t>
      </w:r>
      <w:r w:rsidRPr="00831C15">
        <w:rPr>
          <w:rStyle w:val="sc21"/>
          <w:rFonts w:ascii="Times New Roman" w:hAnsi="Times New Roman" w:cs="Times New Roman"/>
          <w:rPrChange w:id="4071" w:author="旭 成" w:date="2019-06-18T17:14:00Z">
            <w:rPr>
              <w:rStyle w:val="sc21"/>
              <w:rFonts w:ascii="宋体" w:hAnsi="宋体"/>
            </w:rPr>
          </w:rPrChange>
        </w:rPr>
        <w:t>(</w:t>
      </w:r>
      <w:r w:rsidRPr="00831C15">
        <w:rPr>
          <w:rStyle w:val="sc21"/>
          <w:rFonts w:ascii="Times New Roman" w:hAnsi="Times New Roman" w:cs="Times New Roman" w:hint="eastAsia"/>
          <w:rPrChange w:id="4072" w:author="旭 成" w:date="2019-06-18T17:14:00Z">
            <w:rPr>
              <w:rStyle w:val="sc21"/>
              <w:rFonts w:ascii="宋体" w:hAnsi="宋体" w:hint="eastAsia"/>
            </w:rPr>
          </w:rPrChange>
        </w:rPr>
        <w:t>默认是注释掉</w:t>
      </w:r>
      <w:proofErr w:type="spellStart"/>
      <w:r w:rsidRPr="00831C15">
        <w:rPr>
          <w:rStyle w:val="sc21"/>
          <w:rFonts w:ascii="Times New Roman" w:hAnsi="Times New Roman" w:cs="Times New Roman"/>
          <w:rPrChange w:id="4073" w:author="旭 成" w:date="2019-06-18T17:14:00Z">
            <w:rPr>
              <w:rStyle w:val="sc21"/>
              <w:rFonts w:ascii="宋体" w:hAnsi="宋体"/>
            </w:rPr>
          </w:rPrChange>
        </w:rPr>
        <w:t>mst.scan</w:t>
      </w:r>
      <w:proofErr w:type="spellEnd"/>
      <w:r w:rsidRPr="00831C15">
        <w:rPr>
          <w:rStyle w:val="sc21"/>
          <w:rFonts w:ascii="Times New Roman" w:hAnsi="Times New Roman" w:cs="Times New Roman"/>
          <w:rPrChange w:id="4074" w:author="旭 成" w:date="2019-06-18T17:14:00Z">
            <w:rPr>
              <w:rStyle w:val="sc21"/>
              <w:rFonts w:ascii="宋体" w:hAnsi="宋体"/>
            </w:rPr>
          </w:rPrChange>
        </w:rPr>
        <w:t>())</w:t>
      </w:r>
      <w:r w:rsidRPr="00831C15">
        <w:rPr>
          <w:rStyle w:val="sc21"/>
          <w:rFonts w:ascii="Times New Roman" w:hAnsi="Times New Roman" w:cs="Times New Roman"/>
          <w:rPrChange w:id="4075" w:author="旭 成" w:date="2019-06-18T17:14:00Z">
            <w:rPr>
              <w:rStyle w:val="sc21"/>
              <w:rFonts w:ascii="宋体" w:hAnsi="宋体"/>
            </w:rPr>
          </w:rPrChange>
        </w:rPr>
        <w:t>，从站的顺序与实际物理拓扑相同。本例中，物理拓扑第一个从站是松下驱动器，第二个从站是</w:t>
      </w:r>
      <w:proofErr w:type="spellStart"/>
      <w:r w:rsidRPr="00831C15">
        <w:rPr>
          <w:rStyle w:val="sc21"/>
          <w:rFonts w:ascii="Times New Roman" w:hAnsi="Times New Roman" w:cs="Times New Roman"/>
          <w:rPrChange w:id="4076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4077" w:author="旭 成" w:date="2019-06-18T17:14:00Z">
            <w:rPr>
              <w:rStyle w:val="sc21"/>
              <w:rFonts w:ascii="宋体" w:hAnsi="宋体"/>
            </w:rPr>
          </w:rPrChange>
        </w:rPr>
        <w:t xml:space="preserve"> IO</w:t>
      </w:r>
      <w:r w:rsidRPr="00831C15">
        <w:rPr>
          <w:rStyle w:val="sc21"/>
          <w:rFonts w:ascii="Times New Roman" w:hAnsi="Times New Roman" w:cs="Times New Roman"/>
          <w:rPrChange w:id="4078" w:author="旭 成" w:date="2019-06-18T17:14:00Z">
            <w:rPr>
              <w:rStyle w:val="sc21"/>
              <w:rFonts w:ascii="宋体" w:hAnsi="宋体"/>
            </w:rPr>
          </w:rPrChange>
        </w:rPr>
        <w:t>板卡</w:t>
      </w:r>
      <w:r w:rsidRPr="00831C15">
        <w:rPr>
          <w:rStyle w:val="sc21"/>
          <w:rFonts w:ascii="Times New Roman" w:hAnsi="Times New Roman" w:cs="Times New Roman" w:hint="eastAsia"/>
          <w:rPrChange w:id="4079" w:author="旭 成" w:date="2019-06-18T17:14:00Z">
            <w:rPr>
              <w:rStyle w:val="sc21"/>
              <w:rFonts w:ascii="宋体" w:hAnsi="宋体" w:hint="eastAsia"/>
            </w:rPr>
          </w:rPrChange>
        </w:rPr>
        <w:t>；如果使用自动扫从站模式，</w:t>
      </w:r>
      <w:proofErr w:type="spellStart"/>
      <w:r w:rsidRPr="00831C15">
        <w:rPr>
          <w:rStyle w:val="sc21"/>
          <w:rFonts w:ascii="Times New Roman" w:hAnsi="Times New Roman" w:cs="Times New Roman"/>
          <w:rPrChange w:id="4080" w:author="旭 成" w:date="2019-06-18T17:14:00Z">
            <w:rPr>
              <w:rStyle w:val="sc21"/>
              <w:rFonts w:ascii="宋体" w:hAnsi="宋体"/>
            </w:rPr>
          </w:rPrChange>
        </w:rPr>
        <w:t>mst.ecSlavePool</w:t>
      </w:r>
      <w:proofErr w:type="spellEnd"/>
      <w:r w:rsidRPr="00831C15">
        <w:rPr>
          <w:rStyle w:val="sc21"/>
          <w:rFonts w:ascii="Times New Roman" w:hAnsi="Times New Roman" w:cs="Times New Roman"/>
          <w:rPrChange w:id="4081" w:author="旭 成" w:date="2019-06-18T17:14:00Z">
            <w:rPr>
              <w:rStyle w:val="sc21"/>
              <w:rFonts w:ascii="宋体" w:hAnsi="宋体"/>
            </w:rPr>
          </w:rPrChange>
        </w:rPr>
        <w:t>().at(0)</w:t>
      </w:r>
      <w:r w:rsidRPr="00831C15">
        <w:rPr>
          <w:rStyle w:val="sc21"/>
          <w:rFonts w:ascii="Times New Roman" w:hAnsi="Times New Roman" w:cs="Times New Roman"/>
          <w:rPrChange w:id="4082" w:author="旭 成" w:date="2019-06-18T17:14:00Z">
            <w:rPr>
              <w:rStyle w:val="sc21"/>
              <w:rFonts w:ascii="宋体" w:hAnsi="宋体"/>
            </w:rPr>
          </w:rPrChange>
        </w:rPr>
        <w:t>需要改成</w:t>
      </w:r>
      <w:proofErr w:type="spellStart"/>
      <w:r w:rsidRPr="00831C15">
        <w:rPr>
          <w:rStyle w:val="sc21"/>
          <w:rFonts w:ascii="Times New Roman" w:hAnsi="Times New Roman" w:cs="Times New Roman"/>
          <w:rPrChange w:id="4083" w:author="旭 成" w:date="2019-06-18T17:14:00Z">
            <w:rPr>
              <w:rStyle w:val="sc21"/>
              <w:rFonts w:ascii="宋体" w:hAnsi="宋体"/>
            </w:rPr>
          </w:rPrChange>
        </w:rPr>
        <w:t>mst.ecSlavePool</w:t>
      </w:r>
      <w:proofErr w:type="spellEnd"/>
      <w:r w:rsidRPr="00831C15">
        <w:rPr>
          <w:rStyle w:val="sc21"/>
          <w:rFonts w:ascii="Times New Roman" w:hAnsi="Times New Roman" w:cs="Times New Roman"/>
          <w:rPrChange w:id="4084" w:author="旭 成" w:date="2019-06-18T17:14:00Z">
            <w:rPr>
              <w:rStyle w:val="sc21"/>
              <w:rFonts w:ascii="宋体" w:hAnsi="宋体"/>
            </w:rPr>
          </w:rPrChange>
        </w:rPr>
        <w:t>().at(1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08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086" w:author="旭 成" w:date="2019-06-18T17:14:00Z">
            <w:rPr>
              <w:rStyle w:val="sc0"/>
              <w:rFonts w:ascii="宋体" w:hAnsi="宋体"/>
            </w:rPr>
          </w:rPrChange>
        </w:rPr>
        <w:t xml:space="preserve">    //</w:t>
      </w:r>
      <w:proofErr w:type="spellStart"/>
      <w:r w:rsidRPr="00831C15">
        <w:rPr>
          <w:rStyle w:val="sc11"/>
          <w:rFonts w:ascii="Times New Roman" w:hAnsi="Times New Roman" w:cs="Times New Roman"/>
          <w:rPrChange w:id="4087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4088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4089" w:author="旭 成" w:date="2019-06-18T17:14:00Z">
            <w:rPr>
              <w:rStyle w:val="sc11"/>
              <w:rFonts w:ascii="宋体" w:hAnsi="宋体"/>
            </w:rPr>
          </w:rPrChange>
        </w:rPr>
        <w:t>scan</w:t>
      </w:r>
      <w:proofErr w:type="spellEnd"/>
      <w:r w:rsidRPr="00831C15">
        <w:rPr>
          <w:rStyle w:val="sc101"/>
          <w:rFonts w:ascii="Times New Roman" w:hAnsi="Times New Roman" w:cs="Times New Roman"/>
          <w:rPrChange w:id="4090" w:author="旭 成" w:date="2019-06-18T17:14:00Z">
            <w:rPr>
              <w:rStyle w:val="sc101"/>
              <w:rFonts w:ascii="宋体" w:hAnsi="宋体"/>
            </w:rPr>
          </w:rPrChange>
        </w:rPr>
        <w:t>();</w:t>
      </w:r>
      <w:r w:rsidRPr="00831C15">
        <w:rPr>
          <w:rStyle w:val="sc0"/>
          <w:rFonts w:ascii="Times New Roman" w:hAnsi="Times New Roman" w:cs="Times New Roman"/>
          <w:rPrChange w:id="409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092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093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09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095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4096" w:author="旭 成" w:date="2019-06-18T17:14:00Z">
            <w:rPr>
              <w:rStyle w:val="sc21"/>
              <w:rFonts w:ascii="宋体" w:hAnsi="宋体"/>
            </w:rPr>
          </w:rPrChange>
        </w:rPr>
        <w:t>打印主站扫描的从站个数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09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09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1"/>
          <w:rFonts w:ascii="Times New Roman" w:hAnsi="Times New Roman" w:cs="Times New Roman"/>
          <w:rPrChange w:id="4099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4100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4101" w:author="旭 成" w:date="2019-06-18T17:14:00Z">
            <w:rPr>
              <w:rStyle w:val="sc11"/>
              <w:rFonts w:ascii="宋体" w:hAnsi="宋体"/>
            </w:rPr>
          </w:rPrChange>
        </w:rPr>
        <w:t>cout</w:t>
      </w:r>
      <w:proofErr w:type="spellEnd"/>
      <w:r w:rsidRPr="00831C15">
        <w:rPr>
          <w:rStyle w:val="sc0"/>
          <w:rFonts w:ascii="Times New Roman" w:hAnsi="Times New Roman" w:cs="Times New Roman"/>
          <w:rPrChange w:id="410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103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10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61"/>
          <w:rFonts w:ascii="Times New Roman" w:hAnsi="Times New Roman" w:cs="Times New Roman"/>
          <w:rPrChange w:id="4105" w:author="旭 成" w:date="2019-06-18T17:14:00Z">
            <w:rPr>
              <w:rStyle w:val="sc61"/>
              <w:rFonts w:ascii="宋体" w:hAnsi="宋体"/>
            </w:rPr>
          </w:rPrChange>
        </w:rPr>
        <w:t>"slave num:"</w:t>
      </w:r>
      <w:r w:rsidRPr="00831C15">
        <w:rPr>
          <w:rStyle w:val="sc0"/>
          <w:rFonts w:ascii="Times New Roman" w:hAnsi="Times New Roman" w:cs="Times New Roman"/>
          <w:rPrChange w:id="410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107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10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proofErr w:type="spellStart"/>
      <w:r w:rsidRPr="00831C15">
        <w:rPr>
          <w:rStyle w:val="sc11"/>
          <w:rFonts w:ascii="Times New Roman" w:hAnsi="Times New Roman" w:cs="Times New Roman"/>
          <w:rPrChange w:id="4109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4110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4111" w:author="旭 成" w:date="2019-06-18T17:14:00Z">
            <w:rPr>
              <w:rStyle w:val="sc11"/>
              <w:rFonts w:ascii="宋体" w:hAnsi="宋体"/>
            </w:rPr>
          </w:rPrChange>
        </w:rPr>
        <w:t>slavePool</w:t>
      </w:r>
      <w:proofErr w:type="spellEnd"/>
      <w:r w:rsidRPr="00831C15">
        <w:rPr>
          <w:rStyle w:val="sc101"/>
          <w:rFonts w:ascii="Times New Roman" w:hAnsi="Times New Roman" w:cs="Times New Roman"/>
          <w:rPrChange w:id="4112" w:author="旭 成" w:date="2019-06-18T17:14:00Z">
            <w:rPr>
              <w:rStyle w:val="sc101"/>
              <w:rFonts w:ascii="宋体" w:hAnsi="宋体"/>
            </w:rPr>
          </w:rPrChange>
        </w:rPr>
        <w:t>().</w:t>
      </w:r>
      <w:r w:rsidRPr="00831C15">
        <w:rPr>
          <w:rStyle w:val="sc11"/>
          <w:rFonts w:ascii="Times New Roman" w:hAnsi="Times New Roman" w:cs="Times New Roman"/>
          <w:rPrChange w:id="4113" w:author="旭 成" w:date="2019-06-18T17:14:00Z">
            <w:rPr>
              <w:rStyle w:val="sc11"/>
              <w:rFonts w:ascii="宋体" w:hAnsi="宋体"/>
            </w:rPr>
          </w:rPrChange>
        </w:rPr>
        <w:t>size</w:t>
      </w:r>
      <w:r w:rsidRPr="00831C15">
        <w:rPr>
          <w:rStyle w:val="sc101"/>
          <w:rFonts w:ascii="Times New Roman" w:hAnsi="Times New Roman" w:cs="Times New Roman"/>
          <w:rPrChange w:id="4114" w:author="旭 成" w:date="2019-06-18T17:14:00Z">
            <w:rPr>
              <w:rStyle w:val="sc101"/>
              <w:rFonts w:ascii="宋体" w:hAnsi="宋体"/>
            </w:rPr>
          </w:rPrChange>
        </w:rPr>
        <w:t>()</w:t>
      </w:r>
      <w:r w:rsidRPr="00831C15">
        <w:rPr>
          <w:rStyle w:val="sc0"/>
          <w:rFonts w:ascii="Times New Roman" w:hAnsi="Times New Roman" w:cs="Times New Roman"/>
          <w:rPrChange w:id="4115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116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11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4118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4119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4120" w:author="旭 成" w:date="2019-06-18T17:14:00Z">
            <w:rPr>
              <w:rStyle w:val="sc11"/>
              <w:rFonts w:ascii="宋体" w:hAnsi="宋体"/>
            </w:rPr>
          </w:rPrChange>
        </w:rPr>
        <w:t>endl</w:t>
      </w:r>
      <w:proofErr w:type="spellEnd"/>
      <w:r w:rsidRPr="00831C15">
        <w:rPr>
          <w:rStyle w:val="sc101"/>
          <w:rFonts w:ascii="Times New Roman" w:hAnsi="Times New Roman" w:cs="Times New Roman"/>
          <w:rPrChange w:id="4121" w:author="旭 成" w:date="2019-06-18T17:14:00Z">
            <w:rPr>
              <w:rStyle w:val="sc101"/>
              <w:rFonts w:ascii="宋体" w:hAnsi="宋体"/>
            </w:rPr>
          </w:rPrChange>
        </w:rPr>
        <w:t>;</w:t>
      </w:r>
      <w:r w:rsidRPr="00831C15">
        <w:rPr>
          <w:rStyle w:val="sc0"/>
          <w:rFonts w:ascii="Times New Roman" w:hAnsi="Times New Roman" w:cs="Times New Roman"/>
          <w:rPrChange w:id="4122" w:author="旭 成" w:date="2019-06-18T17:14:00Z">
            <w:rPr>
              <w:rStyle w:val="sc0"/>
              <w:rFonts w:ascii="宋体" w:hAnsi="宋体"/>
            </w:rPr>
          </w:rPrChange>
        </w:rPr>
        <w:t xml:space="preserve">       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123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124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125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126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4127" w:author="旭 成" w:date="2019-06-18T17:14:00Z">
            <w:rPr>
              <w:rStyle w:val="sc21"/>
              <w:rFonts w:ascii="宋体" w:hAnsi="宋体"/>
            </w:rPr>
          </w:rPrChange>
        </w:rPr>
        <w:t>主站对象</w:t>
      </w:r>
      <w:proofErr w:type="spellStart"/>
      <w:r w:rsidRPr="00831C15">
        <w:rPr>
          <w:rStyle w:val="sc21"/>
          <w:rFonts w:ascii="Times New Roman" w:hAnsi="Times New Roman" w:cs="Times New Roman"/>
          <w:rPrChange w:id="4128" w:author="旭 成" w:date="2019-06-18T17:14:00Z">
            <w:rPr>
              <w:rStyle w:val="sc21"/>
              <w:rFonts w:ascii="宋体" w:hAnsi="宋体"/>
            </w:rPr>
          </w:rPrChange>
        </w:rPr>
        <w:t>mst</w:t>
      </w:r>
      <w:proofErr w:type="spellEnd"/>
      <w:r w:rsidRPr="00831C15">
        <w:rPr>
          <w:rStyle w:val="sc21"/>
          <w:rFonts w:ascii="Times New Roman" w:hAnsi="Times New Roman" w:cs="Times New Roman"/>
          <w:rPrChange w:id="4129" w:author="旭 成" w:date="2019-06-18T17:14:00Z">
            <w:rPr>
              <w:rStyle w:val="sc21"/>
              <w:rFonts w:ascii="宋体" w:hAnsi="宋体"/>
            </w:rPr>
          </w:rPrChange>
        </w:rPr>
        <w:t>的成员函数</w:t>
      </w:r>
      <w:proofErr w:type="spellStart"/>
      <w:r w:rsidRPr="00831C15">
        <w:rPr>
          <w:rStyle w:val="sc21"/>
          <w:rFonts w:ascii="Times New Roman" w:hAnsi="Times New Roman" w:cs="Times New Roman"/>
          <w:rPrChange w:id="4130" w:author="旭 成" w:date="2019-06-18T17:14:00Z">
            <w:rPr>
              <w:rStyle w:val="sc21"/>
              <w:rFonts w:ascii="宋体" w:hAnsi="宋体"/>
            </w:rPr>
          </w:rPrChange>
        </w:rPr>
        <w:t>setControlStrategy</w:t>
      </w:r>
      <w:proofErr w:type="spellEnd"/>
      <w:r w:rsidRPr="00831C15">
        <w:rPr>
          <w:rStyle w:val="sc21"/>
          <w:rFonts w:ascii="Times New Roman" w:hAnsi="Times New Roman" w:cs="Times New Roman"/>
          <w:rPrChange w:id="4131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4132" w:author="旭 成" w:date="2019-06-18T17:14:00Z">
            <w:rPr>
              <w:rStyle w:val="sc21"/>
              <w:rFonts w:ascii="宋体" w:hAnsi="宋体"/>
            </w:rPr>
          </w:rPrChange>
        </w:rPr>
        <w:t>创建一个实时线程。其形参即是被调用的实时函数，在实时核中每</w:t>
      </w:r>
      <w:r w:rsidRPr="00831C15">
        <w:rPr>
          <w:rStyle w:val="sc21"/>
          <w:rFonts w:ascii="Times New Roman" w:hAnsi="Times New Roman" w:cs="Times New Roman"/>
          <w:rPrChange w:id="4133" w:author="旭 成" w:date="2019-06-18T17:14:00Z">
            <w:rPr>
              <w:rStyle w:val="sc21"/>
              <w:rFonts w:ascii="宋体" w:hAnsi="宋体"/>
            </w:rPr>
          </w:rPrChange>
        </w:rPr>
        <w:t>1ms</w:t>
      </w:r>
      <w:r w:rsidRPr="00831C15">
        <w:rPr>
          <w:rStyle w:val="sc21"/>
          <w:rFonts w:ascii="Times New Roman" w:hAnsi="Times New Roman" w:cs="Times New Roman"/>
          <w:rPrChange w:id="4134" w:author="旭 成" w:date="2019-06-18T17:14:00Z">
            <w:rPr>
              <w:rStyle w:val="sc21"/>
              <w:rFonts w:ascii="宋体" w:hAnsi="宋体"/>
            </w:rPr>
          </w:rPrChange>
        </w:rPr>
        <w:t>被调用</w:t>
      </w:r>
      <w:r w:rsidRPr="00831C15">
        <w:rPr>
          <w:rStyle w:val="sc21"/>
          <w:rFonts w:ascii="Times New Roman" w:hAnsi="Times New Roman" w:cs="Times New Roman"/>
          <w:rPrChange w:id="4135" w:author="旭 成" w:date="2019-06-18T17:14:00Z">
            <w:rPr>
              <w:rStyle w:val="sc21"/>
              <w:rFonts w:ascii="宋体" w:hAnsi="宋体"/>
            </w:rPr>
          </w:rPrChange>
        </w:rPr>
        <w:t>1</w:t>
      </w:r>
      <w:r w:rsidRPr="00831C15">
        <w:rPr>
          <w:rStyle w:val="sc21"/>
          <w:rFonts w:ascii="Times New Roman" w:hAnsi="Times New Roman" w:cs="Times New Roman"/>
          <w:rPrChange w:id="4136" w:author="旭 成" w:date="2019-06-18T17:14:00Z">
            <w:rPr>
              <w:rStyle w:val="sc21"/>
              <w:rFonts w:ascii="宋体" w:hAnsi="宋体"/>
            </w:rPr>
          </w:rPrChange>
        </w:rPr>
        <w:t>次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137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13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139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4140" w:author="旭 成" w:date="2019-06-18T17:14:00Z">
            <w:rPr>
              <w:rStyle w:val="sc21"/>
              <w:rFonts w:ascii="宋体" w:hAnsi="宋体"/>
            </w:rPr>
          </w:rPrChange>
        </w:rPr>
        <w:t>被调用函数可以实现主站与从站之间的数据交互，打印服务，</w:t>
      </w:r>
      <w:r w:rsidRPr="00831C15">
        <w:rPr>
          <w:rStyle w:val="sc21"/>
          <w:rFonts w:ascii="Times New Roman" w:hAnsi="Times New Roman" w:cs="Times New Roman"/>
          <w:rPrChange w:id="4141" w:author="旭 成" w:date="2019-06-18T17:14:00Z">
            <w:rPr>
              <w:rStyle w:val="sc21"/>
              <w:rFonts w:ascii="宋体" w:hAnsi="宋体"/>
            </w:rPr>
          </w:rPrChange>
        </w:rPr>
        <w:t>log</w:t>
      </w:r>
      <w:r w:rsidRPr="00831C15">
        <w:rPr>
          <w:rStyle w:val="sc21"/>
          <w:rFonts w:ascii="Times New Roman" w:hAnsi="Times New Roman" w:cs="Times New Roman"/>
          <w:rPrChange w:id="4142" w:author="旭 成" w:date="2019-06-18T17:14:00Z">
            <w:rPr>
              <w:rStyle w:val="sc21"/>
              <w:rFonts w:ascii="宋体" w:hAnsi="宋体"/>
            </w:rPr>
          </w:rPrChange>
        </w:rPr>
        <w:t>服务。</w:t>
      </w:r>
      <w:r w:rsidRPr="00831C15">
        <w:rPr>
          <w:rStyle w:val="sc21"/>
          <w:rFonts w:ascii="Times New Roman" w:hAnsi="Times New Roman" w:cs="Times New Roman"/>
          <w:rPrChange w:id="4143" w:author="旭 成" w:date="2019-06-18T17:14:00Z">
            <w:rPr>
              <w:rStyle w:val="sc21"/>
              <w:rFonts w:ascii="宋体" w:hAnsi="宋体"/>
            </w:rPr>
          </w:rPrChange>
        </w:rPr>
        <w:t>(</w:t>
      </w:r>
      <w:r w:rsidRPr="00831C15">
        <w:rPr>
          <w:rStyle w:val="sc21"/>
          <w:rFonts w:ascii="Times New Roman" w:hAnsi="Times New Roman" w:cs="Times New Roman"/>
          <w:rPrChange w:id="4144" w:author="旭 成" w:date="2019-06-18T17:14:00Z">
            <w:rPr>
              <w:rStyle w:val="sc21"/>
              <w:rFonts w:ascii="宋体" w:hAnsi="宋体"/>
            </w:rPr>
          </w:rPrChange>
        </w:rPr>
        <w:t>本例以读、写</w:t>
      </w:r>
      <w:r w:rsidRPr="00831C15">
        <w:rPr>
          <w:rStyle w:val="sc21"/>
          <w:rFonts w:ascii="Times New Roman" w:hAnsi="Times New Roman" w:cs="Times New Roman"/>
          <w:rPrChange w:id="4145" w:author="旭 成" w:date="2019-06-18T17:14:00Z">
            <w:rPr>
              <w:rStyle w:val="sc21"/>
              <w:rFonts w:ascii="宋体" w:hAnsi="宋体"/>
            </w:rPr>
          </w:rPrChange>
        </w:rPr>
        <w:t>IO</w:t>
      </w:r>
      <w:r w:rsidRPr="00831C15">
        <w:rPr>
          <w:rStyle w:val="sc21"/>
          <w:rFonts w:ascii="Times New Roman" w:hAnsi="Times New Roman" w:cs="Times New Roman"/>
          <w:rPrChange w:id="4146" w:author="旭 成" w:date="2019-06-18T17:14:00Z">
            <w:rPr>
              <w:rStyle w:val="sc21"/>
              <w:rFonts w:ascii="宋体" w:hAnsi="宋体"/>
            </w:rPr>
          </w:rPrChange>
        </w:rPr>
        <w:t>信号，并打印为例</w:t>
      </w:r>
      <w:r w:rsidRPr="00831C15">
        <w:rPr>
          <w:rStyle w:val="sc21"/>
          <w:rFonts w:ascii="Times New Roman" w:hAnsi="Times New Roman" w:cs="Times New Roman"/>
          <w:rPrChange w:id="4147" w:author="旭 成" w:date="2019-06-18T17:14:00Z">
            <w:rPr>
              <w:rStyle w:val="sc21"/>
              <w:rFonts w:ascii="宋体" w:hAnsi="宋体"/>
            </w:rPr>
          </w:rPrChange>
        </w:rPr>
        <w:t>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14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149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11"/>
          <w:rFonts w:ascii="Times New Roman" w:hAnsi="Times New Roman" w:cs="Times New Roman"/>
          <w:rPrChange w:id="4150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4151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4152" w:author="旭 成" w:date="2019-06-18T17:14:00Z">
            <w:rPr>
              <w:rStyle w:val="sc11"/>
              <w:rFonts w:ascii="宋体" w:hAnsi="宋体"/>
            </w:rPr>
          </w:rPrChange>
        </w:rPr>
        <w:t>setControlStrategy</w:t>
      </w:r>
      <w:proofErr w:type="spellEnd"/>
      <w:r w:rsidRPr="00831C15">
        <w:rPr>
          <w:rStyle w:val="sc101"/>
          <w:rFonts w:ascii="Times New Roman" w:hAnsi="Times New Roman" w:cs="Times New Roman"/>
          <w:rPrChange w:id="4153" w:author="旭 成" w:date="2019-06-18T17:14:00Z">
            <w:rPr>
              <w:rStyle w:val="sc101"/>
              <w:rFonts w:ascii="宋体" w:hAnsi="宋体"/>
            </w:rPr>
          </w:rPrChange>
        </w:rPr>
        <w:t>([&amp;](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154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155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01"/>
          <w:rFonts w:ascii="Times New Roman" w:hAnsi="Times New Roman" w:cs="Times New Roman"/>
          <w:rPrChange w:id="4156" w:author="旭 成" w:date="2019-06-18T17:14:00Z">
            <w:rPr>
              <w:rStyle w:val="sc101"/>
              <w:rFonts w:ascii="宋体" w:hAnsi="宋体"/>
            </w:rPr>
          </w:rPrChange>
        </w:rPr>
        <w:t>{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15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158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161"/>
          <w:rFonts w:ascii="Times New Roman" w:hAnsi="Times New Roman" w:cs="Times New Roman"/>
          <w:rPrChange w:id="4159" w:author="旭 成" w:date="2019-06-18T17:14:00Z">
            <w:rPr>
              <w:rStyle w:val="sc161"/>
              <w:rFonts w:ascii="宋体" w:hAnsi="宋体"/>
            </w:rPr>
          </w:rPrChange>
        </w:rPr>
        <w:t>static</w:t>
      </w:r>
      <w:r w:rsidRPr="00831C15">
        <w:rPr>
          <w:rStyle w:val="sc0"/>
          <w:rFonts w:ascii="Times New Roman" w:hAnsi="Times New Roman" w:cs="Times New Roman"/>
          <w:rPrChange w:id="416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61"/>
          <w:rFonts w:ascii="Times New Roman" w:hAnsi="Times New Roman" w:cs="Times New Roman"/>
          <w:rPrChange w:id="4161" w:author="旭 成" w:date="2019-06-18T17:14:00Z">
            <w:rPr>
              <w:rStyle w:val="sc161"/>
              <w:rFonts w:ascii="宋体" w:hAnsi="宋体"/>
            </w:rPr>
          </w:rPrChange>
        </w:rPr>
        <w:t>int</w:t>
      </w:r>
      <w:r w:rsidRPr="00831C15">
        <w:rPr>
          <w:rStyle w:val="sc0"/>
          <w:rFonts w:ascii="Times New Roman" w:hAnsi="Times New Roman" w:cs="Times New Roman"/>
          <w:rPrChange w:id="416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4163" w:author="旭 成" w:date="2019-06-18T17:14:00Z">
            <w:rPr>
              <w:rStyle w:val="sc11"/>
              <w:rFonts w:ascii="宋体" w:hAnsi="宋体"/>
            </w:rPr>
          </w:rPrChange>
        </w:rPr>
        <w:t>count</w:t>
      </w:r>
      <w:r w:rsidRPr="00831C15">
        <w:rPr>
          <w:rStyle w:val="sc101"/>
          <w:rFonts w:ascii="Times New Roman" w:hAnsi="Times New Roman" w:cs="Times New Roman"/>
          <w:rPrChange w:id="4164" w:author="旭 成" w:date="2019-06-18T17:14:00Z">
            <w:rPr>
              <w:rStyle w:val="sc101"/>
              <w:rFonts w:ascii="宋体" w:hAnsi="宋体"/>
            </w:rPr>
          </w:rPrChange>
        </w:rPr>
        <w:t>{</w:t>
      </w:r>
      <w:r w:rsidRPr="00831C15">
        <w:rPr>
          <w:rStyle w:val="sc0"/>
          <w:rFonts w:ascii="Times New Roman" w:hAnsi="Times New Roman" w:cs="Times New Roman"/>
          <w:rPrChange w:id="4165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166" w:author="旭 成" w:date="2019-06-18T17:14:00Z">
            <w:rPr>
              <w:rStyle w:val="sc41"/>
              <w:rFonts w:ascii="宋体" w:hAnsi="宋体"/>
            </w:rPr>
          </w:rPrChange>
        </w:rPr>
        <w:t>0</w:t>
      </w:r>
      <w:r w:rsidRPr="00831C15">
        <w:rPr>
          <w:rStyle w:val="sc0"/>
          <w:rFonts w:ascii="Times New Roman" w:hAnsi="Times New Roman" w:cs="Times New Roman"/>
          <w:rPrChange w:id="416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168" w:author="旭 成" w:date="2019-06-18T17:14:00Z">
            <w:rPr>
              <w:rStyle w:val="sc101"/>
              <w:rFonts w:ascii="宋体" w:hAnsi="宋体"/>
            </w:rPr>
          </w:rPrChange>
        </w:rPr>
        <w:t>}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16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170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161"/>
          <w:rFonts w:ascii="Times New Roman" w:hAnsi="Times New Roman" w:cs="Times New Roman"/>
          <w:rPrChange w:id="4171" w:author="旭 成" w:date="2019-06-18T17:14:00Z">
            <w:rPr>
              <w:rStyle w:val="sc161"/>
              <w:rFonts w:ascii="宋体" w:hAnsi="宋体"/>
            </w:rPr>
          </w:rPrChange>
        </w:rPr>
        <w:t>static</w:t>
      </w:r>
      <w:r w:rsidRPr="00831C15">
        <w:rPr>
          <w:rStyle w:val="sc0"/>
          <w:rFonts w:ascii="Times New Roman" w:hAnsi="Times New Roman" w:cs="Times New Roman"/>
          <w:rPrChange w:id="417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4173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4174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61"/>
          <w:rFonts w:ascii="Times New Roman" w:hAnsi="Times New Roman" w:cs="Times New Roman"/>
          <w:rPrChange w:id="4175" w:author="旭 成" w:date="2019-06-18T17:14:00Z">
            <w:rPr>
              <w:rStyle w:val="sc161"/>
              <w:rFonts w:ascii="宋体" w:hAnsi="宋体"/>
            </w:rPr>
          </w:rPrChange>
        </w:rPr>
        <w:t>uint8_t</w:t>
      </w:r>
      <w:r w:rsidRPr="00831C15">
        <w:rPr>
          <w:rStyle w:val="sc0"/>
          <w:rFonts w:ascii="Times New Roman" w:hAnsi="Times New Roman" w:cs="Times New Roman"/>
          <w:rPrChange w:id="417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proofErr w:type="spellStart"/>
      <w:r w:rsidRPr="00831C15">
        <w:rPr>
          <w:rStyle w:val="sc11"/>
          <w:rFonts w:ascii="Times New Roman" w:hAnsi="Times New Roman" w:cs="Times New Roman"/>
          <w:rPrChange w:id="4177" w:author="旭 成" w:date="2019-06-18T17:14:00Z">
            <w:rPr>
              <w:rStyle w:val="sc11"/>
              <w:rFonts w:ascii="宋体" w:hAnsi="宋体"/>
            </w:rPr>
          </w:rPrChange>
        </w:rPr>
        <w:t>value_dq</w:t>
      </w:r>
      <w:proofErr w:type="spellEnd"/>
      <w:r w:rsidRPr="00831C15">
        <w:rPr>
          <w:rStyle w:val="sc101"/>
          <w:rFonts w:ascii="Times New Roman" w:hAnsi="Times New Roman" w:cs="Times New Roman"/>
          <w:rPrChange w:id="4178" w:author="旭 成" w:date="2019-06-18T17:14:00Z">
            <w:rPr>
              <w:rStyle w:val="sc101"/>
              <w:rFonts w:ascii="宋体" w:hAnsi="宋体"/>
            </w:rPr>
          </w:rPrChange>
        </w:rPr>
        <w:t>{</w:t>
      </w:r>
      <w:r w:rsidRPr="00831C15">
        <w:rPr>
          <w:rStyle w:val="sc0"/>
          <w:rFonts w:ascii="Times New Roman" w:hAnsi="Times New Roman" w:cs="Times New Roman"/>
          <w:rPrChange w:id="4179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180" w:author="旭 成" w:date="2019-06-18T17:14:00Z">
            <w:rPr>
              <w:rStyle w:val="sc41"/>
              <w:rFonts w:ascii="宋体" w:hAnsi="宋体"/>
            </w:rPr>
          </w:rPrChange>
        </w:rPr>
        <w:t>0x01</w:t>
      </w:r>
      <w:r w:rsidRPr="00831C15">
        <w:rPr>
          <w:rStyle w:val="sc0"/>
          <w:rFonts w:ascii="Times New Roman" w:hAnsi="Times New Roman" w:cs="Times New Roman"/>
          <w:rPrChange w:id="418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182" w:author="旭 成" w:date="2019-06-18T17:14:00Z">
            <w:rPr>
              <w:rStyle w:val="sc101"/>
              <w:rFonts w:ascii="宋体" w:hAnsi="宋体"/>
            </w:rPr>
          </w:rPrChange>
        </w:rPr>
        <w:t>}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183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184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161"/>
          <w:rFonts w:ascii="Times New Roman" w:hAnsi="Times New Roman" w:cs="Times New Roman"/>
          <w:rPrChange w:id="4185" w:author="旭 成" w:date="2019-06-18T17:14:00Z">
            <w:rPr>
              <w:rStyle w:val="sc161"/>
              <w:rFonts w:ascii="宋体" w:hAnsi="宋体"/>
            </w:rPr>
          </w:rPrChange>
        </w:rPr>
        <w:t>static</w:t>
      </w:r>
      <w:r w:rsidRPr="00831C15">
        <w:rPr>
          <w:rStyle w:val="sc0"/>
          <w:rFonts w:ascii="Times New Roman" w:hAnsi="Times New Roman" w:cs="Times New Roman"/>
          <w:rPrChange w:id="418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4187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4188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61"/>
          <w:rFonts w:ascii="Times New Roman" w:hAnsi="Times New Roman" w:cs="Times New Roman"/>
          <w:rPrChange w:id="4189" w:author="旭 成" w:date="2019-06-18T17:14:00Z">
            <w:rPr>
              <w:rStyle w:val="sc161"/>
              <w:rFonts w:ascii="宋体" w:hAnsi="宋体"/>
            </w:rPr>
          </w:rPrChange>
        </w:rPr>
        <w:t>uint8_t</w:t>
      </w:r>
      <w:r w:rsidRPr="00831C15">
        <w:rPr>
          <w:rStyle w:val="sc0"/>
          <w:rFonts w:ascii="Times New Roman" w:hAnsi="Times New Roman" w:cs="Times New Roman"/>
          <w:rPrChange w:id="419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proofErr w:type="spellStart"/>
      <w:r w:rsidRPr="00831C15">
        <w:rPr>
          <w:rStyle w:val="sc11"/>
          <w:rFonts w:ascii="Times New Roman" w:hAnsi="Times New Roman" w:cs="Times New Roman"/>
          <w:rPrChange w:id="4191" w:author="旭 成" w:date="2019-06-18T17:14:00Z">
            <w:rPr>
              <w:rStyle w:val="sc11"/>
              <w:rFonts w:ascii="宋体" w:hAnsi="宋体"/>
            </w:rPr>
          </w:rPrChange>
        </w:rPr>
        <w:t>value_di</w:t>
      </w:r>
      <w:proofErr w:type="spellEnd"/>
      <w:r w:rsidRPr="00831C15">
        <w:rPr>
          <w:rStyle w:val="sc101"/>
          <w:rFonts w:ascii="Times New Roman" w:hAnsi="Times New Roman" w:cs="Times New Roman"/>
          <w:rPrChange w:id="4192" w:author="旭 成" w:date="2019-06-18T17:14:00Z">
            <w:rPr>
              <w:rStyle w:val="sc101"/>
              <w:rFonts w:ascii="宋体" w:hAnsi="宋体"/>
            </w:rPr>
          </w:rPrChange>
        </w:rPr>
        <w:t>{</w:t>
      </w:r>
      <w:r w:rsidRPr="00831C15">
        <w:rPr>
          <w:rStyle w:val="sc0"/>
          <w:rFonts w:ascii="Times New Roman" w:hAnsi="Times New Roman" w:cs="Times New Roman"/>
          <w:rPrChange w:id="4193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194" w:author="旭 成" w:date="2019-06-18T17:14:00Z">
            <w:rPr>
              <w:rStyle w:val="sc41"/>
              <w:rFonts w:ascii="宋体" w:hAnsi="宋体"/>
            </w:rPr>
          </w:rPrChange>
        </w:rPr>
        <w:t>0x00</w:t>
      </w:r>
      <w:r w:rsidRPr="00831C15">
        <w:rPr>
          <w:rStyle w:val="sc0"/>
          <w:rFonts w:ascii="Times New Roman" w:hAnsi="Times New Roman" w:cs="Times New Roman"/>
          <w:rPrChange w:id="4195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196" w:author="旭 成" w:date="2019-06-18T17:14:00Z">
            <w:rPr>
              <w:rStyle w:val="sc101"/>
              <w:rFonts w:ascii="宋体" w:hAnsi="宋体"/>
            </w:rPr>
          </w:rPrChange>
        </w:rPr>
        <w:t>}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197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198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21"/>
          <w:rFonts w:ascii="Times New Roman" w:hAnsi="Times New Roman" w:cs="Times New Roman"/>
          <w:rPrChange w:id="4199" w:author="旭 成" w:date="2019-06-18T17:14:00Z">
            <w:rPr>
              <w:rStyle w:val="sc21"/>
              <w:rFonts w:ascii="宋体" w:hAnsi="宋体"/>
            </w:rPr>
          </w:rPrChange>
        </w:rPr>
        <w:t>//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20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201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51"/>
          <w:rFonts w:ascii="Times New Roman" w:hAnsi="Times New Roman" w:cs="Times New Roman"/>
          <w:rPrChange w:id="4202" w:author="旭 成" w:date="2019-06-18T17:14:00Z">
            <w:rPr>
              <w:rStyle w:val="sc51"/>
              <w:rFonts w:ascii="宋体" w:hAnsi="宋体"/>
            </w:rPr>
          </w:rPrChange>
        </w:rPr>
        <w:t>if</w:t>
      </w:r>
      <w:r w:rsidRPr="00831C15">
        <w:rPr>
          <w:rStyle w:val="sc0"/>
          <w:rFonts w:ascii="Times New Roman" w:hAnsi="Times New Roman" w:cs="Times New Roman"/>
          <w:rPrChange w:id="4203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04" w:author="旭 成" w:date="2019-06-18T17:14:00Z">
            <w:rPr>
              <w:rStyle w:val="sc101"/>
              <w:rFonts w:ascii="宋体" w:hAnsi="宋体"/>
            </w:rPr>
          </w:rPrChange>
        </w:rPr>
        <w:t>(++</w:t>
      </w:r>
      <w:r w:rsidRPr="00831C15">
        <w:rPr>
          <w:rStyle w:val="sc11"/>
          <w:rFonts w:ascii="Times New Roman" w:hAnsi="Times New Roman" w:cs="Times New Roman"/>
          <w:rPrChange w:id="4205" w:author="旭 成" w:date="2019-06-18T17:14:00Z">
            <w:rPr>
              <w:rStyle w:val="sc11"/>
              <w:rFonts w:ascii="宋体" w:hAnsi="宋体"/>
            </w:rPr>
          </w:rPrChange>
        </w:rPr>
        <w:t>count</w:t>
      </w:r>
      <w:r w:rsidRPr="00831C15">
        <w:rPr>
          <w:rStyle w:val="sc0"/>
          <w:rFonts w:ascii="Times New Roman" w:hAnsi="Times New Roman" w:cs="Times New Roman"/>
          <w:rPrChange w:id="420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07" w:author="旭 成" w:date="2019-06-18T17:14:00Z">
            <w:rPr>
              <w:rStyle w:val="sc101"/>
              <w:rFonts w:ascii="宋体" w:hAnsi="宋体"/>
            </w:rPr>
          </w:rPrChange>
        </w:rPr>
        <w:t>%</w:t>
      </w:r>
      <w:r w:rsidRPr="00831C15">
        <w:rPr>
          <w:rStyle w:val="sc0"/>
          <w:rFonts w:ascii="Times New Roman" w:hAnsi="Times New Roman" w:cs="Times New Roman"/>
          <w:rPrChange w:id="420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209" w:author="旭 成" w:date="2019-06-18T17:14:00Z">
            <w:rPr>
              <w:rStyle w:val="sc41"/>
              <w:rFonts w:ascii="宋体" w:hAnsi="宋体"/>
            </w:rPr>
          </w:rPrChange>
        </w:rPr>
        <w:t>1000</w:t>
      </w:r>
      <w:r w:rsidRPr="00831C15">
        <w:rPr>
          <w:rStyle w:val="sc0"/>
          <w:rFonts w:ascii="Times New Roman" w:hAnsi="Times New Roman" w:cs="Times New Roman"/>
          <w:rPrChange w:id="421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11" w:author="旭 成" w:date="2019-06-18T17:14:00Z">
            <w:rPr>
              <w:rStyle w:val="sc101"/>
              <w:rFonts w:ascii="宋体" w:hAnsi="宋体"/>
            </w:rPr>
          </w:rPrChange>
        </w:rPr>
        <w:t>==</w:t>
      </w:r>
      <w:r w:rsidRPr="00831C15">
        <w:rPr>
          <w:rStyle w:val="sc0"/>
          <w:rFonts w:ascii="Times New Roman" w:hAnsi="Times New Roman" w:cs="Times New Roman"/>
          <w:rPrChange w:id="421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213" w:author="旭 成" w:date="2019-06-18T17:14:00Z">
            <w:rPr>
              <w:rStyle w:val="sc41"/>
              <w:rFonts w:ascii="宋体" w:hAnsi="宋体"/>
            </w:rPr>
          </w:rPrChange>
        </w:rPr>
        <w:t>0</w:t>
      </w:r>
      <w:r w:rsidRPr="00831C15">
        <w:rPr>
          <w:rStyle w:val="sc101"/>
          <w:rFonts w:ascii="Times New Roman" w:hAnsi="Times New Roman" w:cs="Times New Roman"/>
          <w:rPrChange w:id="4214" w:author="旭 成" w:date="2019-06-18T17:14:00Z">
            <w:rPr>
              <w:rStyle w:val="sc101"/>
              <w:rFonts w:ascii="宋体" w:hAnsi="宋体"/>
            </w:rPr>
          </w:rPrChange>
        </w:rPr>
        <w:t>)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215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216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101"/>
          <w:rFonts w:ascii="Times New Roman" w:hAnsi="Times New Roman" w:cs="Times New Roman"/>
          <w:rPrChange w:id="4217" w:author="旭 成" w:date="2019-06-18T17:14:00Z">
            <w:rPr>
              <w:rStyle w:val="sc101"/>
              <w:rFonts w:ascii="宋体" w:hAnsi="宋体"/>
            </w:rPr>
          </w:rPrChange>
        </w:rPr>
        <w:t>{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218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219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r w:rsidRPr="00831C15">
        <w:rPr>
          <w:rStyle w:val="sc21"/>
          <w:rFonts w:ascii="Times New Roman" w:hAnsi="Times New Roman" w:cs="Times New Roman"/>
          <w:rPrChange w:id="4220" w:author="旭 成" w:date="2019-06-18T17:14:00Z">
            <w:rPr>
              <w:rStyle w:val="sc21"/>
              <w:rFonts w:ascii="宋体" w:hAnsi="宋体"/>
            </w:rPr>
          </w:rPrChange>
        </w:rPr>
        <w:t>//</w:t>
      </w:r>
      <w:proofErr w:type="spellStart"/>
      <w:r w:rsidRPr="00831C15">
        <w:rPr>
          <w:rStyle w:val="sc21"/>
          <w:rFonts w:ascii="Times New Roman" w:hAnsi="Times New Roman" w:cs="Times New Roman"/>
          <w:rPrChange w:id="4221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4222" w:author="旭 成" w:date="2019-06-18T17:14:00Z">
            <w:rPr>
              <w:rStyle w:val="sc21"/>
              <w:rFonts w:ascii="宋体" w:hAnsi="宋体"/>
            </w:rPr>
          </w:rPrChange>
        </w:rPr>
        <w:t xml:space="preserve"> IO</w:t>
      </w:r>
      <w:r w:rsidRPr="00831C15">
        <w:rPr>
          <w:rStyle w:val="sc21"/>
          <w:rFonts w:ascii="Times New Roman" w:hAnsi="Times New Roman" w:cs="Times New Roman"/>
          <w:rPrChange w:id="4223" w:author="旭 成" w:date="2019-06-18T17:14:00Z">
            <w:rPr>
              <w:rStyle w:val="sc21"/>
              <w:rFonts w:ascii="宋体" w:hAnsi="宋体"/>
            </w:rPr>
          </w:rPrChange>
        </w:rPr>
        <w:t>板卡输出口实现</w:t>
      </w:r>
      <w:r w:rsidRPr="00831C15">
        <w:rPr>
          <w:rStyle w:val="sc21"/>
          <w:rFonts w:ascii="Times New Roman" w:hAnsi="Times New Roman" w:cs="Times New Roman"/>
          <w:rPrChange w:id="4224" w:author="旭 成" w:date="2019-06-18T17:14:00Z">
            <w:rPr>
              <w:rStyle w:val="sc21"/>
              <w:rFonts w:ascii="宋体" w:hAnsi="宋体"/>
            </w:rPr>
          </w:rPrChange>
        </w:rPr>
        <w:t>“</w:t>
      </w:r>
      <w:r w:rsidRPr="00831C15">
        <w:rPr>
          <w:rStyle w:val="sc21"/>
          <w:rFonts w:ascii="Times New Roman" w:hAnsi="Times New Roman" w:cs="Times New Roman"/>
          <w:rPrChange w:id="4225" w:author="旭 成" w:date="2019-06-18T17:14:00Z">
            <w:rPr>
              <w:rStyle w:val="sc21"/>
              <w:rFonts w:ascii="宋体" w:hAnsi="宋体"/>
            </w:rPr>
          </w:rPrChange>
        </w:rPr>
        <w:t>走马灯</w:t>
      </w:r>
      <w:r w:rsidRPr="00831C15">
        <w:rPr>
          <w:rStyle w:val="sc21"/>
          <w:rFonts w:ascii="Times New Roman" w:hAnsi="Times New Roman" w:cs="Times New Roman"/>
          <w:rPrChange w:id="4226" w:author="旭 成" w:date="2019-06-18T17:14:00Z">
            <w:rPr>
              <w:rStyle w:val="sc21"/>
              <w:rFonts w:ascii="宋体" w:hAnsi="宋体"/>
            </w:rPr>
          </w:rPrChange>
        </w:rPr>
        <w:t>”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22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228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proofErr w:type="spellStart"/>
      <w:r w:rsidRPr="00831C15">
        <w:rPr>
          <w:rStyle w:val="sc11"/>
          <w:rFonts w:ascii="Times New Roman" w:hAnsi="Times New Roman" w:cs="Times New Roman"/>
          <w:rPrChange w:id="4229" w:author="旭 成" w:date="2019-06-18T17:14:00Z">
            <w:rPr>
              <w:rStyle w:val="sc11"/>
              <w:rFonts w:ascii="宋体" w:hAnsi="宋体"/>
            </w:rPr>
          </w:rPrChange>
        </w:rPr>
        <w:t>value_dq</w:t>
      </w:r>
      <w:proofErr w:type="spellEnd"/>
      <w:r w:rsidRPr="00831C15">
        <w:rPr>
          <w:rStyle w:val="sc0"/>
          <w:rFonts w:ascii="Times New Roman" w:hAnsi="Times New Roman" w:cs="Times New Roman"/>
          <w:rPrChange w:id="423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31" w:author="旭 成" w:date="2019-06-18T17:14:00Z">
            <w:rPr>
              <w:rStyle w:val="sc101"/>
              <w:rFonts w:ascii="宋体" w:hAnsi="宋体"/>
            </w:rPr>
          </w:rPrChange>
        </w:rPr>
        <w:t>=</w:t>
      </w:r>
      <w:r w:rsidRPr="00831C15">
        <w:rPr>
          <w:rStyle w:val="sc0"/>
          <w:rFonts w:ascii="Times New Roman" w:hAnsi="Times New Roman" w:cs="Times New Roman"/>
          <w:rPrChange w:id="423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proofErr w:type="spellStart"/>
      <w:r w:rsidRPr="00831C15">
        <w:rPr>
          <w:rStyle w:val="sc11"/>
          <w:rFonts w:ascii="Times New Roman" w:hAnsi="Times New Roman" w:cs="Times New Roman"/>
          <w:rPrChange w:id="4233" w:author="旭 成" w:date="2019-06-18T17:14:00Z">
            <w:rPr>
              <w:rStyle w:val="sc11"/>
              <w:rFonts w:ascii="宋体" w:hAnsi="宋体"/>
            </w:rPr>
          </w:rPrChange>
        </w:rPr>
        <w:t>value_dq</w:t>
      </w:r>
      <w:proofErr w:type="spellEnd"/>
      <w:r w:rsidRPr="00831C15">
        <w:rPr>
          <w:rStyle w:val="sc0"/>
          <w:rFonts w:ascii="Times New Roman" w:hAnsi="Times New Roman" w:cs="Times New Roman"/>
          <w:rPrChange w:id="423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35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23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237" w:author="旭 成" w:date="2019-06-18T17:14:00Z">
            <w:rPr>
              <w:rStyle w:val="sc41"/>
              <w:rFonts w:ascii="宋体" w:hAnsi="宋体"/>
            </w:rPr>
          </w:rPrChange>
        </w:rPr>
        <w:t>1</w:t>
      </w:r>
      <w:r w:rsidRPr="00831C15">
        <w:rPr>
          <w:rStyle w:val="sc101"/>
          <w:rFonts w:ascii="Times New Roman" w:hAnsi="Times New Roman" w:cs="Times New Roman"/>
          <w:rPrChange w:id="4238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23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240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r w:rsidRPr="00831C15">
        <w:rPr>
          <w:rStyle w:val="sc51"/>
          <w:rFonts w:ascii="Times New Roman" w:hAnsi="Times New Roman" w:cs="Times New Roman"/>
          <w:rPrChange w:id="4241" w:author="旭 成" w:date="2019-06-18T17:14:00Z">
            <w:rPr>
              <w:rStyle w:val="sc51"/>
              <w:rFonts w:ascii="宋体" w:hAnsi="宋体"/>
            </w:rPr>
          </w:rPrChange>
        </w:rPr>
        <w:t>if</w:t>
      </w:r>
      <w:r w:rsidRPr="00831C15">
        <w:rPr>
          <w:rStyle w:val="sc0"/>
          <w:rFonts w:ascii="Times New Roman" w:hAnsi="Times New Roman" w:cs="Times New Roman"/>
          <w:rPrChange w:id="424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43" w:author="旭 成" w:date="2019-06-18T17:14:00Z">
            <w:rPr>
              <w:rStyle w:val="sc101"/>
              <w:rFonts w:ascii="宋体" w:hAnsi="宋体"/>
            </w:rPr>
          </w:rPrChange>
        </w:rPr>
        <w:t>(</w:t>
      </w:r>
      <w:proofErr w:type="spellStart"/>
      <w:r w:rsidRPr="00831C15">
        <w:rPr>
          <w:rStyle w:val="sc11"/>
          <w:rFonts w:ascii="Times New Roman" w:hAnsi="Times New Roman" w:cs="Times New Roman"/>
          <w:rPrChange w:id="4244" w:author="旭 成" w:date="2019-06-18T17:14:00Z">
            <w:rPr>
              <w:rStyle w:val="sc11"/>
              <w:rFonts w:ascii="宋体" w:hAnsi="宋体"/>
            </w:rPr>
          </w:rPrChange>
        </w:rPr>
        <w:t>value_dq</w:t>
      </w:r>
      <w:proofErr w:type="spellEnd"/>
      <w:r w:rsidRPr="00831C15">
        <w:rPr>
          <w:rStyle w:val="sc0"/>
          <w:rFonts w:ascii="Times New Roman" w:hAnsi="Times New Roman" w:cs="Times New Roman"/>
          <w:rPrChange w:id="4245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46" w:author="旭 成" w:date="2019-06-18T17:14:00Z">
            <w:rPr>
              <w:rStyle w:val="sc101"/>
              <w:rFonts w:ascii="宋体" w:hAnsi="宋体"/>
            </w:rPr>
          </w:rPrChange>
        </w:rPr>
        <w:t>==</w:t>
      </w:r>
      <w:r w:rsidRPr="00831C15">
        <w:rPr>
          <w:rStyle w:val="sc0"/>
          <w:rFonts w:ascii="Times New Roman" w:hAnsi="Times New Roman" w:cs="Times New Roman"/>
          <w:rPrChange w:id="424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248" w:author="旭 成" w:date="2019-06-18T17:14:00Z">
            <w:rPr>
              <w:rStyle w:val="sc41"/>
              <w:rFonts w:ascii="宋体" w:hAnsi="宋体"/>
            </w:rPr>
          </w:rPrChange>
        </w:rPr>
        <w:t>0</w:t>
      </w:r>
      <w:r w:rsidRPr="00831C15">
        <w:rPr>
          <w:rStyle w:val="sc101"/>
          <w:rFonts w:ascii="Times New Roman" w:hAnsi="Times New Roman" w:cs="Times New Roman"/>
          <w:rPrChange w:id="4249" w:author="旭 成" w:date="2019-06-18T17:14:00Z">
            <w:rPr>
              <w:rStyle w:val="sc101"/>
              <w:rFonts w:ascii="宋体" w:hAnsi="宋体"/>
            </w:rPr>
          </w:rPrChange>
        </w:rPr>
        <w:t>)</w:t>
      </w:r>
      <w:r w:rsidRPr="00831C15">
        <w:rPr>
          <w:rStyle w:val="sc0"/>
          <w:rFonts w:ascii="Times New Roman" w:hAnsi="Times New Roman" w:cs="Times New Roman"/>
          <w:rPrChange w:id="4250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proofErr w:type="spellStart"/>
      <w:r w:rsidRPr="00831C15">
        <w:rPr>
          <w:rStyle w:val="sc11"/>
          <w:rFonts w:ascii="Times New Roman" w:hAnsi="Times New Roman" w:cs="Times New Roman"/>
          <w:rPrChange w:id="4251" w:author="旭 成" w:date="2019-06-18T17:14:00Z">
            <w:rPr>
              <w:rStyle w:val="sc11"/>
              <w:rFonts w:ascii="宋体" w:hAnsi="宋体"/>
            </w:rPr>
          </w:rPrChange>
        </w:rPr>
        <w:t>value_dq</w:t>
      </w:r>
      <w:proofErr w:type="spellEnd"/>
      <w:r w:rsidRPr="00831C15">
        <w:rPr>
          <w:rStyle w:val="sc0"/>
          <w:rFonts w:ascii="Times New Roman" w:hAnsi="Times New Roman" w:cs="Times New Roman"/>
          <w:rPrChange w:id="425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53" w:author="旭 成" w:date="2019-06-18T17:14:00Z">
            <w:rPr>
              <w:rStyle w:val="sc101"/>
              <w:rFonts w:ascii="宋体" w:hAnsi="宋体"/>
            </w:rPr>
          </w:rPrChange>
        </w:rPr>
        <w:t>=</w:t>
      </w:r>
      <w:r w:rsidRPr="00831C15">
        <w:rPr>
          <w:rStyle w:val="sc0"/>
          <w:rFonts w:ascii="Times New Roman" w:hAnsi="Times New Roman" w:cs="Times New Roman"/>
          <w:rPrChange w:id="425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255" w:author="旭 成" w:date="2019-06-18T17:14:00Z">
            <w:rPr>
              <w:rStyle w:val="sc41"/>
              <w:rFonts w:ascii="宋体" w:hAnsi="宋体"/>
            </w:rPr>
          </w:rPrChange>
        </w:rPr>
        <w:t>0x01</w:t>
      </w:r>
      <w:r w:rsidRPr="00831C15">
        <w:rPr>
          <w:rStyle w:val="sc101"/>
          <w:rFonts w:ascii="Times New Roman" w:hAnsi="Times New Roman" w:cs="Times New Roman"/>
          <w:rPrChange w:id="4256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257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258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259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r w:rsidRPr="00831C15">
        <w:rPr>
          <w:rStyle w:val="sc21"/>
          <w:rFonts w:ascii="Times New Roman" w:hAnsi="Times New Roman" w:cs="Times New Roman"/>
          <w:rPrChange w:id="4260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4261" w:author="旭 成" w:date="2019-06-18T17:14:00Z">
            <w:rPr>
              <w:rStyle w:val="sc21"/>
              <w:rFonts w:ascii="宋体" w:hAnsi="宋体"/>
            </w:rPr>
          </w:rPrChange>
        </w:rPr>
        <w:t>成员函数</w:t>
      </w:r>
      <w:proofErr w:type="spellStart"/>
      <w:r w:rsidRPr="00831C15">
        <w:rPr>
          <w:rStyle w:val="sc21"/>
          <w:rFonts w:ascii="Times New Roman" w:hAnsi="Times New Roman" w:cs="Times New Roman"/>
          <w:rPrChange w:id="4262" w:author="旭 成" w:date="2019-06-18T17:14:00Z">
            <w:rPr>
              <w:rStyle w:val="sc21"/>
              <w:rFonts w:ascii="宋体" w:hAnsi="宋体"/>
            </w:rPr>
          </w:rPrChange>
        </w:rPr>
        <w:t>mout</w:t>
      </w:r>
      <w:proofErr w:type="spellEnd"/>
      <w:r w:rsidRPr="00831C15">
        <w:rPr>
          <w:rStyle w:val="sc21"/>
          <w:rFonts w:ascii="Times New Roman" w:hAnsi="Times New Roman" w:cs="Times New Roman"/>
          <w:rPrChange w:id="4263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4264" w:author="旭 成" w:date="2019-06-18T17:14:00Z">
            <w:rPr>
              <w:rStyle w:val="sc21"/>
              <w:rFonts w:ascii="宋体" w:hAnsi="宋体"/>
            </w:rPr>
          </w:rPrChange>
        </w:rPr>
        <w:t>是实时核打印函数接口，成员函数</w:t>
      </w:r>
      <w:r w:rsidRPr="00831C15">
        <w:rPr>
          <w:rStyle w:val="sc21"/>
          <w:rFonts w:ascii="Times New Roman" w:hAnsi="Times New Roman" w:cs="Times New Roman"/>
          <w:rPrChange w:id="4265" w:author="旭 成" w:date="2019-06-18T17:14:00Z">
            <w:rPr>
              <w:rStyle w:val="sc21"/>
              <w:rFonts w:ascii="宋体" w:hAnsi="宋体"/>
            </w:rPr>
          </w:rPrChange>
        </w:rPr>
        <w:t>lout()</w:t>
      </w:r>
      <w:r w:rsidRPr="00831C15">
        <w:rPr>
          <w:rStyle w:val="sc21"/>
          <w:rFonts w:ascii="Times New Roman" w:hAnsi="Times New Roman" w:cs="Times New Roman"/>
          <w:rPrChange w:id="4266" w:author="旭 成" w:date="2019-06-18T17:14:00Z">
            <w:rPr>
              <w:rStyle w:val="sc21"/>
              <w:rFonts w:ascii="宋体" w:hAnsi="宋体"/>
            </w:rPr>
          </w:rPrChange>
        </w:rPr>
        <w:t>是实时核</w:t>
      </w:r>
      <w:r w:rsidRPr="00831C15">
        <w:rPr>
          <w:rStyle w:val="sc21"/>
          <w:rFonts w:ascii="Times New Roman" w:hAnsi="Times New Roman" w:cs="Times New Roman"/>
          <w:rPrChange w:id="4267" w:author="旭 成" w:date="2019-06-18T17:14:00Z">
            <w:rPr>
              <w:rStyle w:val="sc21"/>
              <w:rFonts w:ascii="宋体" w:hAnsi="宋体"/>
            </w:rPr>
          </w:rPrChange>
        </w:rPr>
        <w:t>log</w:t>
      </w:r>
      <w:r w:rsidRPr="00831C15">
        <w:rPr>
          <w:rStyle w:val="sc21"/>
          <w:rFonts w:ascii="Times New Roman" w:hAnsi="Times New Roman" w:cs="Times New Roman"/>
          <w:rPrChange w:id="4268" w:author="旭 成" w:date="2019-06-18T17:14:00Z">
            <w:rPr>
              <w:rStyle w:val="sc21"/>
              <w:rFonts w:ascii="宋体" w:hAnsi="宋体"/>
            </w:rPr>
          </w:rPrChange>
        </w:rPr>
        <w:t>函数接口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26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270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proofErr w:type="spellStart"/>
      <w:r w:rsidRPr="00831C15">
        <w:rPr>
          <w:rStyle w:val="sc11"/>
          <w:rFonts w:ascii="Times New Roman" w:hAnsi="Times New Roman" w:cs="Times New Roman"/>
          <w:rPrChange w:id="4271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4272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4273" w:author="旭 成" w:date="2019-06-18T17:14:00Z">
            <w:rPr>
              <w:rStyle w:val="sc11"/>
              <w:rFonts w:ascii="宋体" w:hAnsi="宋体"/>
            </w:rPr>
          </w:rPrChange>
        </w:rPr>
        <w:t>mout</w:t>
      </w:r>
      <w:proofErr w:type="spellEnd"/>
      <w:r w:rsidRPr="00831C15">
        <w:rPr>
          <w:rStyle w:val="sc101"/>
          <w:rFonts w:ascii="Times New Roman" w:hAnsi="Times New Roman" w:cs="Times New Roman"/>
          <w:rPrChange w:id="4274" w:author="旭 成" w:date="2019-06-18T17:14:00Z">
            <w:rPr>
              <w:rStyle w:val="sc101"/>
              <w:rFonts w:ascii="宋体" w:hAnsi="宋体"/>
            </w:rPr>
          </w:rPrChange>
        </w:rPr>
        <w:t>()</w:t>
      </w:r>
      <w:r w:rsidRPr="00831C15">
        <w:rPr>
          <w:rStyle w:val="sc0"/>
          <w:rFonts w:ascii="Times New Roman" w:hAnsi="Times New Roman" w:cs="Times New Roman"/>
          <w:rPrChange w:id="4275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76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27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61"/>
          <w:rFonts w:ascii="Times New Roman" w:hAnsi="Times New Roman" w:cs="Times New Roman"/>
          <w:rPrChange w:id="4278" w:author="旭 成" w:date="2019-06-18T17:14:00Z">
            <w:rPr>
              <w:rStyle w:val="sc61"/>
              <w:rFonts w:ascii="宋体" w:hAnsi="宋体"/>
            </w:rPr>
          </w:rPrChange>
        </w:rPr>
        <w:t>"count:"</w:t>
      </w:r>
      <w:r w:rsidRPr="00831C15">
        <w:rPr>
          <w:rStyle w:val="sc0"/>
          <w:rFonts w:ascii="Times New Roman" w:hAnsi="Times New Roman" w:cs="Times New Roman"/>
          <w:rPrChange w:id="4279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80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28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4282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4283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4284" w:author="旭 成" w:date="2019-06-18T17:14:00Z">
            <w:rPr>
              <w:rStyle w:val="sc11"/>
              <w:rFonts w:ascii="宋体" w:hAnsi="宋体"/>
            </w:rPr>
          </w:rPrChange>
        </w:rPr>
        <w:t>dec</w:t>
      </w:r>
      <w:proofErr w:type="spellEnd"/>
      <w:r w:rsidRPr="00831C15">
        <w:rPr>
          <w:rStyle w:val="sc0"/>
          <w:rFonts w:ascii="Times New Roman" w:hAnsi="Times New Roman" w:cs="Times New Roman"/>
          <w:rPrChange w:id="4285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86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28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4288" w:author="旭 成" w:date="2019-06-18T17:14:00Z">
            <w:rPr>
              <w:rStyle w:val="sc11"/>
              <w:rFonts w:ascii="宋体" w:hAnsi="宋体"/>
            </w:rPr>
          </w:rPrChange>
        </w:rPr>
        <w:t>count</w:t>
      </w:r>
      <w:r w:rsidRPr="00831C15">
        <w:rPr>
          <w:rStyle w:val="sc0"/>
          <w:rFonts w:ascii="Times New Roman" w:hAnsi="Times New Roman" w:cs="Times New Roman"/>
          <w:rPrChange w:id="4289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290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29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4292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4293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4294" w:author="旭 成" w:date="2019-06-18T17:14:00Z">
            <w:rPr>
              <w:rStyle w:val="sc11"/>
              <w:rFonts w:ascii="宋体" w:hAnsi="宋体"/>
            </w:rPr>
          </w:rPrChange>
        </w:rPr>
        <w:t>endl</w:t>
      </w:r>
      <w:proofErr w:type="spellEnd"/>
      <w:r w:rsidRPr="00831C15">
        <w:rPr>
          <w:rStyle w:val="sc101"/>
          <w:rFonts w:ascii="Times New Roman" w:hAnsi="Times New Roman" w:cs="Times New Roman"/>
          <w:rPrChange w:id="4295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29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297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proofErr w:type="spellStart"/>
      <w:r w:rsidRPr="00831C15">
        <w:rPr>
          <w:rStyle w:val="sc11"/>
          <w:rFonts w:ascii="Times New Roman" w:hAnsi="Times New Roman" w:cs="Times New Roman"/>
          <w:rPrChange w:id="4298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4299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4300" w:author="旭 成" w:date="2019-06-18T17:14:00Z">
            <w:rPr>
              <w:rStyle w:val="sc11"/>
              <w:rFonts w:ascii="宋体" w:hAnsi="宋体"/>
            </w:rPr>
          </w:rPrChange>
        </w:rPr>
        <w:t>lout</w:t>
      </w:r>
      <w:proofErr w:type="spellEnd"/>
      <w:r w:rsidRPr="00831C15">
        <w:rPr>
          <w:rStyle w:val="sc101"/>
          <w:rFonts w:ascii="Times New Roman" w:hAnsi="Times New Roman" w:cs="Times New Roman"/>
          <w:rPrChange w:id="4301" w:author="旭 成" w:date="2019-06-18T17:14:00Z">
            <w:rPr>
              <w:rStyle w:val="sc101"/>
              <w:rFonts w:ascii="宋体" w:hAnsi="宋体"/>
            </w:rPr>
          </w:rPrChange>
        </w:rPr>
        <w:t>()</w:t>
      </w:r>
      <w:r w:rsidRPr="00831C15">
        <w:rPr>
          <w:rStyle w:val="sc0"/>
          <w:rFonts w:ascii="Times New Roman" w:hAnsi="Times New Roman" w:cs="Times New Roman"/>
          <w:rPrChange w:id="430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303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30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61"/>
          <w:rFonts w:ascii="Times New Roman" w:hAnsi="Times New Roman" w:cs="Times New Roman"/>
          <w:rPrChange w:id="4305" w:author="旭 成" w:date="2019-06-18T17:14:00Z">
            <w:rPr>
              <w:rStyle w:val="sc61"/>
              <w:rFonts w:ascii="宋体" w:hAnsi="宋体"/>
            </w:rPr>
          </w:rPrChange>
        </w:rPr>
        <w:t>"count:"</w:t>
      </w:r>
      <w:r w:rsidRPr="00831C15">
        <w:rPr>
          <w:rStyle w:val="sc0"/>
          <w:rFonts w:ascii="Times New Roman" w:hAnsi="Times New Roman" w:cs="Times New Roman"/>
          <w:rPrChange w:id="430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307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30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4309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4310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4311" w:author="旭 成" w:date="2019-06-18T17:14:00Z">
            <w:rPr>
              <w:rStyle w:val="sc11"/>
              <w:rFonts w:ascii="宋体" w:hAnsi="宋体"/>
            </w:rPr>
          </w:rPrChange>
        </w:rPr>
        <w:t>dec</w:t>
      </w:r>
      <w:proofErr w:type="spellEnd"/>
      <w:r w:rsidRPr="00831C15">
        <w:rPr>
          <w:rStyle w:val="sc0"/>
          <w:rFonts w:ascii="Times New Roman" w:hAnsi="Times New Roman" w:cs="Times New Roman"/>
          <w:rPrChange w:id="4312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313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31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4315" w:author="旭 成" w:date="2019-06-18T17:14:00Z">
            <w:rPr>
              <w:rStyle w:val="sc11"/>
              <w:rFonts w:ascii="宋体" w:hAnsi="宋体"/>
            </w:rPr>
          </w:rPrChange>
        </w:rPr>
        <w:t>count</w:t>
      </w:r>
      <w:r w:rsidRPr="00831C15">
        <w:rPr>
          <w:rStyle w:val="sc0"/>
          <w:rFonts w:ascii="Times New Roman" w:hAnsi="Times New Roman" w:cs="Times New Roman"/>
          <w:rPrChange w:id="4316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317" w:author="旭 成" w:date="2019-06-18T17:14:00Z">
            <w:rPr>
              <w:rStyle w:val="sc101"/>
              <w:rFonts w:ascii="宋体" w:hAnsi="宋体"/>
            </w:rPr>
          </w:rPrChange>
        </w:rPr>
        <w:t>&lt;&lt;</w:t>
      </w:r>
      <w:r w:rsidRPr="00831C15">
        <w:rPr>
          <w:rStyle w:val="sc0"/>
          <w:rFonts w:ascii="Times New Roman" w:hAnsi="Times New Roman" w:cs="Times New Roman"/>
          <w:rPrChange w:id="431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1"/>
          <w:rFonts w:ascii="Times New Roman" w:hAnsi="Times New Roman" w:cs="Times New Roman"/>
          <w:rPrChange w:id="4319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4320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4321" w:author="旭 成" w:date="2019-06-18T17:14:00Z">
            <w:rPr>
              <w:rStyle w:val="sc11"/>
              <w:rFonts w:ascii="宋体" w:hAnsi="宋体"/>
            </w:rPr>
          </w:rPrChange>
        </w:rPr>
        <w:t>endl</w:t>
      </w:r>
      <w:proofErr w:type="spellEnd"/>
      <w:r w:rsidRPr="00831C15">
        <w:rPr>
          <w:rStyle w:val="sc101"/>
          <w:rFonts w:ascii="Times New Roman" w:hAnsi="Times New Roman" w:cs="Times New Roman"/>
          <w:rPrChange w:id="4322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323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324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325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r w:rsidRPr="00831C15">
        <w:rPr>
          <w:rStyle w:val="sc21"/>
          <w:rFonts w:ascii="Times New Roman" w:hAnsi="Times New Roman" w:cs="Times New Roman"/>
          <w:rPrChange w:id="4326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4327" w:author="旭 成" w:date="2019-06-18T17:14:00Z">
            <w:rPr>
              <w:rStyle w:val="sc21"/>
              <w:rFonts w:ascii="宋体" w:hAnsi="宋体"/>
            </w:rPr>
          </w:rPrChange>
        </w:rPr>
        <w:t>成员函数</w:t>
      </w:r>
      <w:proofErr w:type="spellStart"/>
      <w:r w:rsidRPr="00831C15">
        <w:rPr>
          <w:rStyle w:val="sc21"/>
          <w:rFonts w:ascii="Times New Roman" w:hAnsi="Times New Roman" w:cs="Times New Roman"/>
          <w:rPrChange w:id="4328" w:author="旭 成" w:date="2019-06-18T17:14:00Z">
            <w:rPr>
              <w:rStyle w:val="sc21"/>
              <w:rFonts w:ascii="宋体" w:hAnsi="宋体"/>
            </w:rPr>
          </w:rPrChange>
        </w:rPr>
        <w:t>ecSlavePool</w:t>
      </w:r>
      <w:proofErr w:type="spellEnd"/>
      <w:r w:rsidRPr="00831C15">
        <w:rPr>
          <w:rStyle w:val="sc21"/>
          <w:rFonts w:ascii="Times New Roman" w:hAnsi="Times New Roman" w:cs="Times New Roman"/>
          <w:rPrChange w:id="4329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4330" w:author="旭 成" w:date="2019-06-18T17:14:00Z">
            <w:rPr>
              <w:rStyle w:val="sc21"/>
              <w:rFonts w:ascii="宋体" w:hAnsi="宋体"/>
            </w:rPr>
          </w:rPrChange>
        </w:rPr>
        <w:t>创建从站</w:t>
      </w:r>
      <w:r w:rsidRPr="00831C15">
        <w:rPr>
          <w:rStyle w:val="sc21"/>
          <w:rFonts w:ascii="Times New Roman" w:hAnsi="Times New Roman" w:cs="Times New Roman"/>
          <w:rPrChange w:id="4331" w:author="旭 成" w:date="2019-06-18T17:14:00Z">
            <w:rPr>
              <w:rStyle w:val="sc21"/>
              <w:rFonts w:ascii="宋体" w:hAnsi="宋体"/>
            </w:rPr>
          </w:rPrChange>
        </w:rPr>
        <w:t>vector</w:t>
      </w:r>
      <w:r w:rsidRPr="00831C15">
        <w:rPr>
          <w:rStyle w:val="sc21"/>
          <w:rFonts w:ascii="Times New Roman" w:hAnsi="Times New Roman" w:cs="Times New Roman"/>
          <w:rPrChange w:id="4332" w:author="旭 成" w:date="2019-06-18T17:14:00Z">
            <w:rPr>
              <w:rStyle w:val="sc21"/>
              <w:rFonts w:ascii="宋体" w:hAnsi="宋体"/>
            </w:rPr>
          </w:rPrChange>
        </w:rPr>
        <w:t>，在实时核中要使用</w:t>
      </w:r>
      <w:proofErr w:type="spellStart"/>
      <w:r w:rsidRPr="00831C15">
        <w:rPr>
          <w:rStyle w:val="sc21"/>
          <w:rFonts w:ascii="Times New Roman" w:hAnsi="Times New Roman" w:cs="Times New Roman"/>
          <w:rPrChange w:id="4333" w:author="旭 成" w:date="2019-06-18T17:14:00Z">
            <w:rPr>
              <w:rStyle w:val="sc21"/>
              <w:rFonts w:ascii="宋体" w:hAnsi="宋体"/>
            </w:rPr>
          </w:rPrChange>
        </w:rPr>
        <w:t>ecSlavePool</w:t>
      </w:r>
      <w:proofErr w:type="spellEnd"/>
      <w:r w:rsidRPr="00831C15">
        <w:rPr>
          <w:rStyle w:val="sc21"/>
          <w:rFonts w:ascii="Times New Roman" w:hAnsi="Times New Roman" w:cs="Times New Roman"/>
          <w:rPrChange w:id="4334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4335" w:author="旭 成" w:date="2019-06-18T17:14:00Z">
            <w:rPr>
              <w:rStyle w:val="sc21"/>
              <w:rFonts w:ascii="宋体" w:hAnsi="宋体"/>
            </w:rPr>
          </w:rPrChange>
        </w:rPr>
        <w:t>，在非实时核使用</w:t>
      </w:r>
      <w:proofErr w:type="spellStart"/>
      <w:r w:rsidRPr="00831C15">
        <w:rPr>
          <w:rStyle w:val="sc21"/>
          <w:rFonts w:ascii="Times New Roman" w:hAnsi="Times New Roman" w:cs="Times New Roman"/>
          <w:rPrChange w:id="4336" w:author="旭 成" w:date="2019-06-18T17:14:00Z">
            <w:rPr>
              <w:rStyle w:val="sc21"/>
              <w:rFonts w:ascii="宋体" w:hAnsi="宋体"/>
            </w:rPr>
          </w:rPrChange>
        </w:rPr>
        <w:t>SlavePool</w:t>
      </w:r>
      <w:proofErr w:type="spellEnd"/>
      <w:r w:rsidRPr="00831C15">
        <w:rPr>
          <w:rStyle w:val="sc21"/>
          <w:rFonts w:ascii="Times New Roman" w:hAnsi="Times New Roman" w:cs="Times New Roman"/>
          <w:rPrChange w:id="4337" w:author="旭 成" w:date="2019-06-18T17:14:00Z">
            <w:rPr>
              <w:rStyle w:val="sc21"/>
              <w:rFonts w:ascii="宋体" w:hAnsi="宋体"/>
            </w:rPr>
          </w:rPrChange>
        </w:rPr>
        <w:t>()</w:t>
      </w:r>
      <w:r w:rsidRPr="00831C15">
        <w:rPr>
          <w:rStyle w:val="sc21"/>
          <w:rFonts w:ascii="Times New Roman" w:hAnsi="Times New Roman" w:cs="Times New Roman"/>
          <w:rPrChange w:id="4338" w:author="旭 成" w:date="2019-06-18T17:14:00Z">
            <w:rPr>
              <w:rStyle w:val="sc21"/>
              <w:rFonts w:ascii="宋体" w:hAnsi="宋体"/>
            </w:rPr>
          </w:rPrChange>
        </w:rPr>
        <w:t>，</w:t>
      </w:r>
      <w:r w:rsidRPr="00831C15">
        <w:rPr>
          <w:rStyle w:val="sc21"/>
          <w:rFonts w:ascii="Times New Roman" w:hAnsi="Times New Roman" w:cs="Times New Roman"/>
          <w:rPrChange w:id="4339" w:author="旭 成" w:date="2019-06-18T17:14:00Z">
            <w:rPr>
              <w:rStyle w:val="sc21"/>
              <w:rFonts w:ascii="宋体" w:hAnsi="宋体"/>
            </w:rPr>
          </w:rPrChange>
        </w:rPr>
        <w:t>at(0)</w:t>
      </w:r>
      <w:r w:rsidRPr="00831C15">
        <w:rPr>
          <w:rStyle w:val="sc21"/>
          <w:rFonts w:ascii="Times New Roman" w:hAnsi="Times New Roman" w:cs="Times New Roman"/>
          <w:rPrChange w:id="4340" w:author="旭 成" w:date="2019-06-18T17:14:00Z">
            <w:rPr>
              <w:rStyle w:val="sc21"/>
              <w:rFonts w:ascii="宋体" w:hAnsi="宋体"/>
            </w:rPr>
          </w:rPrChange>
        </w:rPr>
        <w:t>表示第一个从站，即</w:t>
      </w:r>
      <w:proofErr w:type="spellStart"/>
      <w:r w:rsidRPr="00831C15">
        <w:rPr>
          <w:rStyle w:val="sc21"/>
          <w:rFonts w:ascii="Times New Roman" w:hAnsi="Times New Roman" w:cs="Times New Roman"/>
          <w:rPrChange w:id="4341" w:author="旭 成" w:date="2019-06-18T17:14:00Z">
            <w:rPr>
              <w:rStyle w:val="sc21"/>
              <w:rFonts w:ascii="宋体" w:hAnsi="宋体"/>
            </w:rPr>
          </w:rPrChange>
        </w:rPr>
        <w:t>EtherCAT</w:t>
      </w:r>
      <w:proofErr w:type="spellEnd"/>
      <w:r w:rsidRPr="00831C15">
        <w:rPr>
          <w:rStyle w:val="sc21"/>
          <w:rFonts w:ascii="Times New Roman" w:hAnsi="Times New Roman" w:cs="Times New Roman"/>
          <w:rPrChange w:id="4342" w:author="旭 成" w:date="2019-06-18T17:14:00Z">
            <w:rPr>
              <w:rStyle w:val="sc21"/>
              <w:rFonts w:ascii="宋体" w:hAnsi="宋体"/>
            </w:rPr>
          </w:rPrChange>
        </w:rPr>
        <w:t xml:space="preserve"> IO</w:t>
      </w:r>
      <w:r w:rsidRPr="00831C15">
        <w:rPr>
          <w:rStyle w:val="sc21"/>
          <w:rFonts w:ascii="Times New Roman" w:hAnsi="Times New Roman" w:cs="Times New Roman"/>
          <w:rPrChange w:id="4343" w:author="旭 成" w:date="2019-06-18T17:14:00Z">
            <w:rPr>
              <w:rStyle w:val="sc21"/>
              <w:rFonts w:ascii="宋体" w:hAnsi="宋体"/>
            </w:rPr>
          </w:rPrChange>
        </w:rPr>
        <w:t>板卡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344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345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proofErr w:type="spellStart"/>
      <w:r w:rsidRPr="00831C15">
        <w:rPr>
          <w:rStyle w:val="sc11"/>
          <w:rFonts w:ascii="Times New Roman" w:hAnsi="Times New Roman" w:cs="Times New Roman"/>
          <w:rPrChange w:id="4346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4347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4348" w:author="旭 成" w:date="2019-06-18T17:14:00Z">
            <w:rPr>
              <w:rStyle w:val="sc11"/>
              <w:rFonts w:ascii="宋体" w:hAnsi="宋体"/>
            </w:rPr>
          </w:rPrChange>
        </w:rPr>
        <w:t>ecSlavePool</w:t>
      </w:r>
      <w:proofErr w:type="spellEnd"/>
      <w:r w:rsidRPr="00831C15">
        <w:rPr>
          <w:rStyle w:val="sc101"/>
          <w:rFonts w:ascii="Times New Roman" w:hAnsi="Times New Roman" w:cs="Times New Roman"/>
          <w:rPrChange w:id="4349" w:author="旭 成" w:date="2019-06-18T17:14:00Z">
            <w:rPr>
              <w:rStyle w:val="sc101"/>
              <w:rFonts w:ascii="宋体" w:hAnsi="宋体"/>
            </w:rPr>
          </w:rPrChange>
        </w:rPr>
        <w:t>().</w:t>
      </w:r>
      <w:r w:rsidRPr="00831C15">
        <w:rPr>
          <w:rStyle w:val="sc11"/>
          <w:rFonts w:ascii="Times New Roman" w:hAnsi="Times New Roman" w:cs="Times New Roman"/>
          <w:rPrChange w:id="4350" w:author="旭 成" w:date="2019-06-18T17:14:00Z">
            <w:rPr>
              <w:rStyle w:val="sc11"/>
              <w:rFonts w:ascii="宋体" w:hAnsi="宋体"/>
            </w:rPr>
          </w:rPrChange>
        </w:rPr>
        <w:t>at</w:t>
      </w:r>
      <w:r w:rsidRPr="00831C15">
        <w:rPr>
          <w:rStyle w:val="sc101"/>
          <w:rFonts w:ascii="Times New Roman" w:hAnsi="Times New Roman" w:cs="Times New Roman"/>
          <w:rPrChange w:id="4351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41"/>
          <w:rFonts w:ascii="Times New Roman" w:hAnsi="Times New Roman" w:cs="Times New Roman"/>
          <w:rPrChange w:id="4352" w:author="旭 成" w:date="2019-06-18T17:14:00Z">
            <w:rPr>
              <w:rStyle w:val="sc41"/>
              <w:rFonts w:ascii="宋体" w:hAnsi="宋体"/>
            </w:rPr>
          </w:rPrChange>
        </w:rPr>
        <w:t>0</w:t>
      </w:r>
      <w:r w:rsidRPr="00831C15">
        <w:rPr>
          <w:rStyle w:val="sc101"/>
          <w:rFonts w:ascii="Times New Roman" w:hAnsi="Times New Roman" w:cs="Times New Roman"/>
          <w:rPrChange w:id="4353" w:author="旭 成" w:date="2019-06-18T17:14:00Z">
            <w:rPr>
              <w:rStyle w:val="sc101"/>
              <w:rFonts w:ascii="宋体" w:hAnsi="宋体"/>
            </w:rPr>
          </w:rPrChange>
        </w:rPr>
        <w:t>).</w:t>
      </w:r>
      <w:proofErr w:type="spellStart"/>
      <w:r w:rsidRPr="00831C15">
        <w:rPr>
          <w:rStyle w:val="sc11"/>
          <w:rFonts w:ascii="Times New Roman" w:hAnsi="Times New Roman" w:cs="Times New Roman"/>
          <w:rPrChange w:id="4354" w:author="旭 成" w:date="2019-06-18T17:14:00Z">
            <w:rPr>
              <w:rStyle w:val="sc11"/>
              <w:rFonts w:ascii="宋体" w:hAnsi="宋体"/>
            </w:rPr>
          </w:rPrChange>
        </w:rPr>
        <w:t>writePdo</w:t>
      </w:r>
      <w:proofErr w:type="spellEnd"/>
      <w:r w:rsidRPr="00831C15">
        <w:rPr>
          <w:rStyle w:val="sc101"/>
          <w:rFonts w:ascii="Times New Roman" w:hAnsi="Times New Roman" w:cs="Times New Roman"/>
          <w:rPrChange w:id="4355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41"/>
          <w:rFonts w:ascii="Times New Roman" w:hAnsi="Times New Roman" w:cs="Times New Roman"/>
          <w:rPrChange w:id="4356" w:author="旭 成" w:date="2019-06-18T17:14:00Z">
            <w:rPr>
              <w:rStyle w:val="sc41"/>
              <w:rFonts w:ascii="宋体" w:hAnsi="宋体"/>
            </w:rPr>
          </w:rPrChange>
        </w:rPr>
        <w:t>0x7001</w:t>
      </w:r>
      <w:r w:rsidRPr="00831C15">
        <w:rPr>
          <w:rStyle w:val="sc101"/>
          <w:rFonts w:ascii="Times New Roman" w:hAnsi="Times New Roman" w:cs="Times New Roman"/>
          <w:rPrChange w:id="4357" w:author="旭 成" w:date="2019-06-18T17:14:00Z">
            <w:rPr>
              <w:rStyle w:val="sc101"/>
              <w:rFonts w:ascii="宋体" w:hAnsi="宋体"/>
            </w:rPr>
          </w:rPrChange>
        </w:rPr>
        <w:t>,</w:t>
      </w:r>
      <w:r w:rsidRPr="00831C15">
        <w:rPr>
          <w:rStyle w:val="sc0"/>
          <w:rFonts w:ascii="Times New Roman" w:hAnsi="Times New Roman" w:cs="Times New Roman"/>
          <w:rPrChange w:id="4358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359" w:author="旭 成" w:date="2019-06-18T17:14:00Z">
            <w:rPr>
              <w:rStyle w:val="sc41"/>
              <w:rFonts w:ascii="宋体" w:hAnsi="宋体"/>
            </w:rPr>
          </w:rPrChange>
        </w:rPr>
        <w:t>0x02</w:t>
      </w:r>
      <w:r w:rsidRPr="00831C15">
        <w:rPr>
          <w:rStyle w:val="sc101"/>
          <w:rFonts w:ascii="Times New Roman" w:hAnsi="Times New Roman" w:cs="Times New Roman"/>
          <w:rPrChange w:id="4360" w:author="旭 成" w:date="2019-06-18T17:14:00Z">
            <w:rPr>
              <w:rStyle w:val="sc101"/>
              <w:rFonts w:ascii="宋体" w:hAnsi="宋体"/>
            </w:rPr>
          </w:rPrChange>
        </w:rPr>
        <w:t>,</w:t>
      </w:r>
      <w:r w:rsidRPr="00831C15">
        <w:rPr>
          <w:rStyle w:val="sc0"/>
          <w:rFonts w:ascii="Times New Roman" w:hAnsi="Times New Roman" w:cs="Times New Roman"/>
          <w:rPrChange w:id="436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362" w:author="旭 成" w:date="2019-06-18T17:14:00Z">
            <w:rPr>
              <w:rStyle w:val="sc101"/>
              <w:rFonts w:ascii="宋体" w:hAnsi="宋体"/>
            </w:rPr>
          </w:rPrChange>
        </w:rPr>
        <w:t>&amp;</w:t>
      </w:r>
      <w:proofErr w:type="spellStart"/>
      <w:r w:rsidRPr="00831C15">
        <w:rPr>
          <w:rStyle w:val="sc11"/>
          <w:rFonts w:ascii="Times New Roman" w:hAnsi="Times New Roman" w:cs="Times New Roman"/>
          <w:rPrChange w:id="4363" w:author="旭 成" w:date="2019-06-18T17:14:00Z">
            <w:rPr>
              <w:rStyle w:val="sc11"/>
              <w:rFonts w:ascii="宋体" w:hAnsi="宋体"/>
            </w:rPr>
          </w:rPrChange>
        </w:rPr>
        <w:t>value_dq</w:t>
      </w:r>
      <w:proofErr w:type="spellEnd"/>
      <w:r w:rsidRPr="00831C15">
        <w:rPr>
          <w:rStyle w:val="sc101"/>
          <w:rFonts w:ascii="Times New Roman" w:hAnsi="Times New Roman" w:cs="Times New Roman"/>
          <w:rPrChange w:id="4364" w:author="旭 成" w:date="2019-06-18T17:14:00Z">
            <w:rPr>
              <w:rStyle w:val="sc101"/>
              <w:rFonts w:ascii="宋体" w:hAnsi="宋体"/>
            </w:rPr>
          </w:rPrChange>
        </w:rPr>
        <w:t>,</w:t>
      </w:r>
      <w:r w:rsidRPr="00831C15">
        <w:rPr>
          <w:rStyle w:val="sc0"/>
          <w:rFonts w:ascii="Times New Roman" w:hAnsi="Times New Roman" w:cs="Times New Roman"/>
          <w:rPrChange w:id="4365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366" w:author="旭 成" w:date="2019-06-18T17:14:00Z">
            <w:rPr>
              <w:rStyle w:val="sc41"/>
              <w:rFonts w:ascii="宋体" w:hAnsi="宋体"/>
            </w:rPr>
          </w:rPrChange>
        </w:rPr>
        <w:t>8</w:t>
      </w:r>
      <w:r w:rsidRPr="00831C15">
        <w:rPr>
          <w:rStyle w:val="sc101"/>
          <w:rFonts w:ascii="Times New Roman" w:hAnsi="Times New Roman" w:cs="Times New Roman"/>
          <w:rPrChange w:id="4367" w:author="旭 成" w:date="2019-06-18T17:14:00Z">
            <w:rPr>
              <w:rStyle w:val="sc101"/>
              <w:rFonts w:ascii="宋体" w:hAnsi="宋体"/>
            </w:rPr>
          </w:rPrChange>
        </w:rPr>
        <w:t>);</w:t>
      </w:r>
      <w:r w:rsidRPr="00831C15">
        <w:rPr>
          <w:rStyle w:val="sc0"/>
          <w:rFonts w:ascii="Times New Roman" w:hAnsi="Times New Roman" w:cs="Times New Roman"/>
          <w:rPrChange w:id="4368" w:author="旭 成" w:date="2019-06-18T17:14:00Z">
            <w:rPr>
              <w:rStyle w:val="sc0"/>
              <w:rFonts w:ascii="宋体" w:hAnsi="宋体"/>
            </w:rPr>
          </w:rPrChange>
        </w:rPr>
        <w:t xml:space="preserve">   </w:t>
      </w:r>
      <w:r w:rsidRPr="00831C15">
        <w:rPr>
          <w:rStyle w:val="sc21"/>
          <w:rFonts w:ascii="Times New Roman" w:hAnsi="Times New Roman" w:cs="Times New Roman"/>
          <w:rPrChange w:id="4369" w:author="旭 成" w:date="2019-06-18T17:14:00Z">
            <w:rPr>
              <w:rStyle w:val="sc21"/>
              <w:rFonts w:ascii="宋体" w:hAnsi="宋体"/>
            </w:rPr>
          </w:rPrChange>
        </w:rPr>
        <w:t>//</w:t>
      </w:r>
      <w:proofErr w:type="spellStart"/>
      <w:r w:rsidRPr="00831C15">
        <w:rPr>
          <w:rStyle w:val="sc21"/>
          <w:rFonts w:ascii="Times New Roman" w:hAnsi="Times New Roman" w:cs="Times New Roman"/>
          <w:rPrChange w:id="4370" w:author="旭 成" w:date="2019-06-18T17:14:00Z">
            <w:rPr>
              <w:rStyle w:val="sc21"/>
              <w:rFonts w:ascii="宋体" w:hAnsi="宋体"/>
            </w:rPr>
          </w:rPrChange>
        </w:rPr>
        <w:t>writePdo</w:t>
      </w:r>
      <w:proofErr w:type="spellEnd"/>
      <w:r w:rsidRPr="00831C15">
        <w:rPr>
          <w:rStyle w:val="sc21"/>
          <w:rFonts w:ascii="Times New Roman" w:hAnsi="Times New Roman" w:cs="Times New Roman"/>
          <w:rPrChange w:id="4371" w:author="旭 成" w:date="2019-06-18T17:14:00Z">
            <w:rPr>
              <w:rStyle w:val="sc21"/>
              <w:rFonts w:ascii="宋体" w:hAnsi="宋体"/>
            </w:rPr>
          </w:rPrChange>
        </w:rPr>
        <w:t>是写函数，第一个形参是</w:t>
      </w:r>
      <w:r w:rsidRPr="00831C15">
        <w:rPr>
          <w:rStyle w:val="sc21"/>
          <w:rFonts w:ascii="Times New Roman" w:hAnsi="Times New Roman" w:cs="Times New Roman"/>
          <w:rPrChange w:id="4372" w:author="旭 成" w:date="2019-06-18T17:14:00Z">
            <w:rPr>
              <w:rStyle w:val="sc21"/>
              <w:rFonts w:ascii="宋体" w:hAnsi="宋体"/>
            </w:rPr>
          </w:rPrChange>
        </w:rPr>
        <w:t>index</w:t>
      </w:r>
      <w:r w:rsidRPr="00831C15">
        <w:rPr>
          <w:rStyle w:val="sc21"/>
          <w:rFonts w:ascii="Times New Roman" w:hAnsi="Times New Roman" w:cs="Times New Roman"/>
          <w:rPrChange w:id="4373" w:author="旭 成" w:date="2019-06-18T17:14:00Z">
            <w:rPr>
              <w:rStyle w:val="sc21"/>
              <w:rFonts w:ascii="宋体" w:hAnsi="宋体"/>
            </w:rPr>
          </w:rPrChange>
        </w:rPr>
        <w:t>，第二个形参是</w:t>
      </w:r>
      <w:proofErr w:type="spellStart"/>
      <w:r w:rsidRPr="00831C15">
        <w:rPr>
          <w:rStyle w:val="sc21"/>
          <w:rFonts w:ascii="Times New Roman" w:hAnsi="Times New Roman" w:cs="Times New Roman"/>
          <w:rPrChange w:id="4374" w:author="旭 成" w:date="2019-06-18T17:14:00Z">
            <w:rPr>
              <w:rStyle w:val="sc2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21"/>
          <w:rFonts w:ascii="Times New Roman" w:hAnsi="Times New Roman" w:cs="Times New Roman"/>
          <w:rPrChange w:id="4375" w:author="旭 成" w:date="2019-06-18T17:14:00Z">
            <w:rPr>
              <w:rStyle w:val="sc21"/>
              <w:rFonts w:ascii="宋体" w:hAnsi="宋体"/>
            </w:rPr>
          </w:rPrChange>
        </w:rPr>
        <w:t>，第三个形参写</w:t>
      </w:r>
      <w:r w:rsidRPr="00831C15">
        <w:rPr>
          <w:rStyle w:val="sc21"/>
          <w:rFonts w:ascii="Times New Roman" w:hAnsi="Times New Roman" w:cs="Times New Roman"/>
          <w:rPrChange w:id="4376" w:author="旭 成" w:date="2019-06-18T17:14:00Z">
            <w:rPr>
              <w:rStyle w:val="sc21"/>
              <w:rFonts w:ascii="宋体" w:hAnsi="宋体"/>
            </w:rPr>
          </w:rPrChange>
        </w:rPr>
        <w:t>DO</w:t>
      </w:r>
      <w:r w:rsidRPr="00831C15">
        <w:rPr>
          <w:rStyle w:val="sc21"/>
          <w:rFonts w:ascii="Times New Roman" w:hAnsi="Times New Roman" w:cs="Times New Roman"/>
          <w:rPrChange w:id="4377" w:author="旭 成" w:date="2019-06-18T17:14:00Z">
            <w:rPr>
              <w:rStyle w:val="sc21"/>
              <w:rFonts w:ascii="宋体" w:hAnsi="宋体"/>
            </w:rPr>
          </w:rPrChange>
        </w:rPr>
        <w:t>的数值，第四个形参表示写操作的</w:t>
      </w:r>
      <w:r w:rsidRPr="00831C15">
        <w:rPr>
          <w:rStyle w:val="sc21"/>
          <w:rFonts w:ascii="Times New Roman" w:hAnsi="Times New Roman" w:cs="Times New Roman"/>
          <w:rPrChange w:id="4378" w:author="旭 成" w:date="2019-06-18T17:14:00Z">
            <w:rPr>
              <w:rStyle w:val="sc21"/>
              <w:rFonts w:ascii="宋体" w:hAnsi="宋体"/>
            </w:rPr>
          </w:rPrChange>
        </w:rPr>
        <w:t>bit</w:t>
      </w:r>
      <w:r w:rsidRPr="00831C15">
        <w:rPr>
          <w:rStyle w:val="sc21"/>
          <w:rFonts w:ascii="Times New Roman" w:hAnsi="Times New Roman" w:cs="Times New Roman"/>
          <w:rPrChange w:id="4379" w:author="旭 成" w:date="2019-06-18T17:14:00Z">
            <w:rPr>
              <w:rStyle w:val="sc21"/>
              <w:rFonts w:ascii="宋体" w:hAnsi="宋体"/>
            </w:rPr>
          </w:rPrChange>
        </w:rPr>
        <w:t>数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380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381" w:author="旭 成" w:date="2019-06-18T17:14:00Z">
            <w:rPr>
              <w:rStyle w:val="sc0"/>
              <w:rFonts w:ascii="宋体" w:hAnsi="宋体"/>
            </w:rPr>
          </w:rPrChange>
        </w:rPr>
        <w:t xml:space="preserve">            </w:t>
      </w:r>
      <w:proofErr w:type="spellStart"/>
      <w:r w:rsidRPr="00831C15">
        <w:rPr>
          <w:rStyle w:val="sc11"/>
          <w:rFonts w:ascii="Times New Roman" w:hAnsi="Times New Roman" w:cs="Times New Roman"/>
          <w:rPrChange w:id="4382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4383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4384" w:author="旭 成" w:date="2019-06-18T17:14:00Z">
            <w:rPr>
              <w:rStyle w:val="sc11"/>
              <w:rFonts w:ascii="宋体" w:hAnsi="宋体"/>
            </w:rPr>
          </w:rPrChange>
        </w:rPr>
        <w:t>ecSlavePool</w:t>
      </w:r>
      <w:proofErr w:type="spellEnd"/>
      <w:r w:rsidRPr="00831C15">
        <w:rPr>
          <w:rStyle w:val="sc101"/>
          <w:rFonts w:ascii="Times New Roman" w:hAnsi="Times New Roman" w:cs="Times New Roman"/>
          <w:rPrChange w:id="4385" w:author="旭 成" w:date="2019-06-18T17:14:00Z">
            <w:rPr>
              <w:rStyle w:val="sc101"/>
              <w:rFonts w:ascii="宋体" w:hAnsi="宋体"/>
            </w:rPr>
          </w:rPrChange>
        </w:rPr>
        <w:t>().</w:t>
      </w:r>
      <w:r w:rsidRPr="00831C15">
        <w:rPr>
          <w:rStyle w:val="sc11"/>
          <w:rFonts w:ascii="Times New Roman" w:hAnsi="Times New Roman" w:cs="Times New Roman"/>
          <w:rPrChange w:id="4386" w:author="旭 成" w:date="2019-06-18T17:14:00Z">
            <w:rPr>
              <w:rStyle w:val="sc11"/>
              <w:rFonts w:ascii="宋体" w:hAnsi="宋体"/>
            </w:rPr>
          </w:rPrChange>
        </w:rPr>
        <w:t>at</w:t>
      </w:r>
      <w:r w:rsidRPr="00831C15">
        <w:rPr>
          <w:rStyle w:val="sc101"/>
          <w:rFonts w:ascii="Times New Roman" w:hAnsi="Times New Roman" w:cs="Times New Roman"/>
          <w:rPrChange w:id="4387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41"/>
          <w:rFonts w:ascii="Times New Roman" w:hAnsi="Times New Roman" w:cs="Times New Roman"/>
          <w:rPrChange w:id="4388" w:author="旭 成" w:date="2019-06-18T17:14:00Z">
            <w:rPr>
              <w:rStyle w:val="sc41"/>
              <w:rFonts w:ascii="宋体" w:hAnsi="宋体"/>
            </w:rPr>
          </w:rPrChange>
        </w:rPr>
        <w:t>0</w:t>
      </w:r>
      <w:r w:rsidRPr="00831C15">
        <w:rPr>
          <w:rStyle w:val="sc101"/>
          <w:rFonts w:ascii="Times New Roman" w:hAnsi="Times New Roman" w:cs="Times New Roman"/>
          <w:rPrChange w:id="4389" w:author="旭 成" w:date="2019-06-18T17:14:00Z">
            <w:rPr>
              <w:rStyle w:val="sc101"/>
              <w:rFonts w:ascii="宋体" w:hAnsi="宋体"/>
            </w:rPr>
          </w:rPrChange>
        </w:rPr>
        <w:t>).</w:t>
      </w:r>
      <w:proofErr w:type="spellStart"/>
      <w:r w:rsidRPr="00831C15">
        <w:rPr>
          <w:rStyle w:val="sc11"/>
          <w:rFonts w:ascii="Times New Roman" w:hAnsi="Times New Roman" w:cs="Times New Roman"/>
          <w:rPrChange w:id="4390" w:author="旭 成" w:date="2019-06-18T17:14:00Z">
            <w:rPr>
              <w:rStyle w:val="sc11"/>
              <w:rFonts w:ascii="宋体" w:hAnsi="宋体"/>
            </w:rPr>
          </w:rPrChange>
        </w:rPr>
        <w:t>readPdo</w:t>
      </w:r>
      <w:proofErr w:type="spellEnd"/>
      <w:r w:rsidRPr="00831C15">
        <w:rPr>
          <w:rStyle w:val="sc101"/>
          <w:rFonts w:ascii="Times New Roman" w:hAnsi="Times New Roman" w:cs="Times New Roman"/>
          <w:rPrChange w:id="4391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41"/>
          <w:rFonts w:ascii="Times New Roman" w:hAnsi="Times New Roman" w:cs="Times New Roman"/>
          <w:rPrChange w:id="4392" w:author="旭 成" w:date="2019-06-18T17:14:00Z">
            <w:rPr>
              <w:rStyle w:val="sc41"/>
              <w:rFonts w:ascii="宋体" w:hAnsi="宋体"/>
            </w:rPr>
          </w:rPrChange>
        </w:rPr>
        <w:t>0x6001</w:t>
      </w:r>
      <w:r w:rsidRPr="00831C15">
        <w:rPr>
          <w:rStyle w:val="sc101"/>
          <w:rFonts w:ascii="Times New Roman" w:hAnsi="Times New Roman" w:cs="Times New Roman"/>
          <w:rPrChange w:id="4393" w:author="旭 成" w:date="2019-06-18T17:14:00Z">
            <w:rPr>
              <w:rStyle w:val="sc101"/>
              <w:rFonts w:ascii="宋体" w:hAnsi="宋体"/>
            </w:rPr>
          </w:rPrChange>
        </w:rPr>
        <w:t>,</w:t>
      </w:r>
      <w:r w:rsidRPr="00831C15">
        <w:rPr>
          <w:rStyle w:val="sc0"/>
          <w:rFonts w:ascii="Times New Roman" w:hAnsi="Times New Roman" w:cs="Times New Roman"/>
          <w:rPrChange w:id="4394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395" w:author="旭 成" w:date="2019-06-18T17:14:00Z">
            <w:rPr>
              <w:rStyle w:val="sc41"/>
              <w:rFonts w:ascii="宋体" w:hAnsi="宋体"/>
            </w:rPr>
          </w:rPrChange>
        </w:rPr>
        <w:t>0x01</w:t>
      </w:r>
      <w:r w:rsidRPr="00831C15">
        <w:rPr>
          <w:rStyle w:val="sc101"/>
          <w:rFonts w:ascii="Times New Roman" w:hAnsi="Times New Roman" w:cs="Times New Roman"/>
          <w:rPrChange w:id="4396" w:author="旭 成" w:date="2019-06-18T17:14:00Z">
            <w:rPr>
              <w:rStyle w:val="sc101"/>
              <w:rFonts w:ascii="宋体" w:hAnsi="宋体"/>
            </w:rPr>
          </w:rPrChange>
        </w:rPr>
        <w:t>,</w:t>
      </w:r>
      <w:r w:rsidRPr="00831C15">
        <w:rPr>
          <w:rStyle w:val="sc0"/>
          <w:rFonts w:ascii="Times New Roman" w:hAnsi="Times New Roman" w:cs="Times New Roman"/>
          <w:rPrChange w:id="4397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101"/>
          <w:rFonts w:ascii="Times New Roman" w:hAnsi="Times New Roman" w:cs="Times New Roman"/>
          <w:rPrChange w:id="4398" w:author="旭 成" w:date="2019-06-18T17:14:00Z">
            <w:rPr>
              <w:rStyle w:val="sc101"/>
              <w:rFonts w:ascii="宋体" w:hAnsi="宋体"/>
            </w:rPr>
          </w:rPrChange>
        </w:rPr>
        <w:t>&amp;</w:t>
      </w:r>
      <w:proofErr w:type="spellStart"/>
      <w:r w:rsidRPr="00831C15">
        <w:rPr>
          <w:rStyle w:val="sc11"/>
          <w:rFonts w:ascii="Times New Roman" w:hAnsi="Times New Roman" w:cs="Times New Roman"/>
          <w:rPrChange w:id="4399" w:author="旭 成" w:date="2019-06-18T17:14:00Z">
            <w:rPr>
              <w:rStyle w:val="sc11"/>
              <w:rFonts w:ascii="宋体" w:hAnsi="宋体"/>
            </w:rPr>
          </w:rPrChange>
        </w:rPr>
        <w:t>value_di</w:t>
      </w:r>
      <w:proofErr w:type="spellEnd"/>
      <w:r w:rsidRPr="00831C15">
        <w:rPr>
          <w:rStyle w:val="sc101"/>
          <w:rFonts w:ascii="Times New Roman" w:hAnsi="Times New Roman" w:cs="Times New Roman"/>
          <w:rPrChange w:id="4400" w:author="旭 成" w:date="2019-06-18T17:14:00Z">
            <w:rPr>
              <w:rStyle w:val="sc101"/>
              <w:rFonts w:ascii="宋体" w:hAnsi="宋体"/>
            </w:rPr>
          </w:rPrChange>
        </w:rPr>
        <w:t>,</w:t>
      </w:r>
      <w:r w:rsidRPr="00831C15">
        <w:rPr>
          <w:rStyle w:val="sc0"/>
          <w:rFonts w:ascii="Times New Roman" w:hAnsi="Times New Roman" w:cs="Times New Roman"/>
          <w:rPrChange w:id="440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402" w:author="旭 成" w:date="2019-06-18T17:14:00Z">
            <w:rPr>
              <w:rStyle w:val="sc41"/>
              <w:rFonts w:ascii="宋体" w:hAnsi="宋体"/>
            </w:rPr>
          </w:rPrChange>
        </w:rPr>
        <w:t>8</w:t>
      </w:r>
      <w:r w:rsidRPr="00831C15">
        <w:rPr>
          <w:rStyle w:val="sc101"/>
          <w:rFonts w:ascii="Times New Roman" w:hAnsi="Times New Roman" w:cs="Times New Roman"/>
          <w:rPrChange w:id="4403" w:author="旭 成" w:date="2019-06-18T17:14:00Z">
            <w:rPr>
              <w:rStyle w:val="sc101"/>
              <w:rFonts w:ascii="宋体" w:hAnsi="宋体"/>
            </w:rPr>
          </w:rPrChange>
        </w:rPr>
        <w:t>);</w:t>
      </w:r>
      <w:r w:rsidRPr="00831C15">
        <w:rPr>
          <w:rStyle w:val="sc0"/>
          <w:rFonts w:ascii="Times New Roman" w:hAnsi="Times New Roman" w:cs="Times New Roman"/>
          <w:rPrChange w:id="440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405" w:author="旭 成" w:date="2019-06-18T17:14:00Z">
            <w:rPr>
              <w:rStyle w:val="sc21"/>
              <w:rFonts w:ascii="宋体" w:hAnsi="宋体"/>
            </w:rPr>
          </w:rPrChange>
        </w:rPr>
        <w:t>//</w:t>
      </w:r>
      <w:proofErr w:type="spellStart"/>
      <w:r w:rsidRPr="00831C15">
        <w:rPr>
          <w:rStyle w:val="sc21"/>
          <w:rFonts w:ascii="Times New Roman" w:hAnsi="Times New Roman" w:cs="Times New Roman"/>
          <w:rPrChange w:id="4406" w:author="旭 成" w:date="2019-06-18T17:14:00Z">
            <w:rPr>
              <w:rStyle w:val="sc21"/>
              <w:rFonts w:ascii="宋体" w:hAnsi="宋体"/>
            </w:rPr>
          </w:rPrChange>
        </w:rPr>
        <w:t>readPdo</w:t>
      </w:r>
      <w:proofErr w:type="spellEnd"/>
      <w:r w:rsidRPr="00831C15">
        <w:rPr>
          <w:rStyle w:val="sc21"/>
          <w:rFonts w:ascii="Times New Roman" w:hAnsi="Times New Roman" w:cs="Times New Roman"/>
          <w:rPrChange w:id="4407" w:author="旭 成" w:date="2019-06-18T17:14:00Z">
            <w:rPr>
              <w:rStyle w:val="sc21"/>
              <w:rFonts w:ascii="宋体" w:hAnsi="宋体"/>
            </w:rPr>
          </w:rPrChange>
        </w:rPr>
        <w:t>是读函数，第一个形参是</w:t>
      </w:r>
      <w:r w:rsidRPr="00831C15">
        <w:rPr>
          <w:rStyle w:val="sc21"/>
          <w:rFonts w:ascii="Times New Roman" w:hAnsi="Times New Roman" w:cs="Times New Roman"/>
          <w:rPrChange w:id="4408" w:author="旭 成" w:date="2019-06-18T17:14:00Z">
            <w:rPr>
              <w:rStyle w:val="sc21"/>
              <w:rFonts w:ascii="宋体" w:hAnsi="宋体"/>
            </w:rPr>
          </w:rPrChange>
        </w:rPr>
        <w:t>index</w:t>
      </w:r>
      <w:r w:rsidRPr="00831C15">
        <w:rPr>
          <w:rStyle w:val="sc21"/>
          <w:rFonts w:ascii="Times New Roman" w:hAnsi="Times New Roman" w:cs="Times New Roman"/>
          <w:rPrChange w:id="4409" w:author="旭 成" w:date="2019-06-18T17:14:00Z">
            <w:rPr>
              <w:rStyle w:val="sc21"/>
              <w:rFonts w:ascii="宋体" w:hAnsi="宋体"/>
            </w:rPr>
          </w:rPrChange>
        </w:rPr>
        <w:t>，第二个形参是</w:t>
      </w:r>
      <w:proofErr w:type="spellStart"/>
      <w:r w:rsidRPr="00831C15">
        <w:rPr>
          <w:rStyle w:val="sc21"/>
          <w:rFonts w:ascii="Times New Roman" w:hAnsi="Times New Roman" w:cs="Times New Roman"/>
          <w:rPrChange w:id="4410" w:author="旭 成" w:date="2019-06-18T17:14:00Z">
            <w:rPr>
              <w:rStyle w:val="sc21"/>
              <w:rFonts w:ascii="宋体" w:hAnsi="宋体"/>
            </w:rPr>
          </w:rPrChange>
        </w:rPr>
        <w:t>subindex</w:t>
      </w:r>
      <w:proofErr w:type="spellEnd"/>
      <w:r w:rsidRPr="00831C15">
        <w:rPr>
          <w:rStyle w:val="sc21"/>
          <w:rFonts w:ascii="Times New Roman" w:hAnsi="Times New Roman" w:cs="Times New Roman"/>
          <w:rPrChange w:id="4411" w:author="旭 成" w:date="2019-06-18T17:14:00Z">
            <w:rPr>
              <w:rStyle w:val="sc21"/>
              <w:rFonts w:ascii="宋体" w:hAnsi="宋体"/>
            </w:rPr>
          </w:rPrChange>
        </w:rPr>
        <w:t>，第三个形参读</w:t>
      </w:r>
      <w:r w:rsidRPr="00831C15">
        <w:rPr>
          <w:rStyle w:val="sc21"/>
          <w:rFonts w:ascii="Times New Roman" w:hAnsi="Times New Roman" w:cs="Times New Roman"/>
          <w:rPrChange w:id="4412" w:author="旭 成" w:date="2019-06-18T17:14:00Z">
            <w:rPr>
              <w:rStyle w:val="sc21"/>
              <w:rFonts w:ascii="宋体" w:hAnsi="宋体"/>
            </w:rPr>
          </w:rPrChange>
        </w:rPr>
        <w:t>DI</w:t>
      </w:r>
      <w:r w:rsidRPr="00831C15">
        <w:rPr>
          <w:rStyle w:val="sc21"/>
          <w:rFonts w:ascii="Times New Roman" w:hAnsi="Times New Roman" w:cs="Times New Roman"/>
          <w:rPrChange w:id="4413" w:author="旭 成" w:date="2019-06-18T17:14:00Z">
            <w:rPr>
              <w:rStyle w:val="sc21"/>
              <w:rFonts w:ascii="宋体" w:hAnsi="宋体"/>
            </w:rPr>
          </w:rPrChange>
        </w:rPr>
        <w:t>的数值，第四个形参表示读操作的</w:t>
      </w:r>
      <w:r w:rsidRPr="00831C15">
        <w:rPr>
          <w:rStyle w:val="sc21"/>
          <w:rFonts w:ascii="Times New Roman" w:hAnsi="Times New Roman" w:cs="Times New Roman"/>
          <w:rPrChange w:id="4414" w:author="旭 成" w:date="2019-06-18T17:14:00Z">
            <w:rPr>
              <w:rStyle w:val="sc21"/>
              <w:rFonts w:ascii="宋体" w:hAnsi="宋体"/>
            </w:rPr>
          </w:rPrChange>
        </w:rPr>
        <w:t>bit</w:t>
      </w:r>
      <w:r w:rsidRPr="00831C15">
        <w:rPr>
          <w:rStyle w:val="sc21"/>
          <w:rFonts w:ascii="Times New Roman" w:hAnsi="Times New Roman" w:cs="Times New Roman"/>
          <w:rPrChange w:id="4415" w:author="旭 成" w:date="2019-06-18T17:14:00Z">
            <w:rPr>
              <w:rStyle w:val="sc21"/>
              <w:rFonts w:ascii="宋体" w:hAnsi="宋体"/>
            </w:rPr>
          </w:rPrChange>
        </w:rPr>
        <w:t>数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416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417" w:author="旭 成" w:date="2019-06-18T17:14:00Z">
            <w:rPr>
              <w:rStyle w:val="sc0"/>
              <w:rFonts w:ascii="宋体" w:hAnsi="宋体"/>
            </w:rPr>
          </w:rPrChange>
        </w:rPr>
        <w:t xml:space="preserve">        </w:t>
      </w:r>
      <w:r w:rsidRPr="00831C15">
        <w:rPr>
          <w:rStyle w:val="sc101"/>
          <w:rFonts w:ascii="Times New Roman" w:hAnsi="Times New Roman" w:cs="Times New Roman"/>
          <w:rPrChange w:id="4418" w:author="旭 成" w:date="2019-06-18T17:14:00Z">
            <w:rPr>
              <w:rStyle w:val="sc101"/>
              <w:rFonts w:ascii="宋体" w:hAnsi="宋体"/>
            </w:rPr>
          </w:rPrChange>
        </w:rPr>
        <w:t>}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419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420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101"/>
          <w:rFonts w:ascii="Times New Roman" w:hAnsi="Times New Roman" w:cs="Times New Roman"/>
          <w:rPrChange w:id="4421" w:author="旭 成" w:date="2019-06-18T17:14:00Z">
            <w:rPr>
              <w:rStyle w:val="sc101"/>
              <w:rFonts w:ascii="宋体" w:hAnsi="宋体"/>
            </w:rPr>
          </w:rPrChange>
        </w:rPr>
        <w:t>})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422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423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424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425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4426" w:author="旭 成" w:date="2019-06-18T17:14:00Z">
            <w:rPr>
              <w:rStyle w:val="sc21"/>
              <w:rFonts w:ascii="宋体" w:hAnsi="宋体"/>
            </w:rPr>
          </w:rPrChange>
        </w:rPr>
        <w:t>启动实时线程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427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42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11"/>
          <w:rFonts w:ascii="Times New Roman" w:hAnsi="Times New Roman" w:cs="Times New Roman"/>
          <w:rPrChange w:id="4429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4430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4431" w:author="旭 成" w:date="2019-06-18T17:14:00Z">
            <w:rPr>
              <w:rStyle w:val="sc11"/>
              <w:rFonts w:ascii="宋体" w:hAnsi="宋体"/>
            </w:rPr>
          </w:rPrChange>
        </w:rPr>
        <w:t>start</w:t>
      </w:r>
      <w:proofErr w:type="spellEnd"/>
      <w:r w:rsidRPr="00831C15">
        <w:rPr>
          <w:rStyle w:val="sc101"/>
          <w:rFonts w:ascii="Times New Roman" w:hAnsi="Times New Roman" w:cs="Times New Roman"/>
          <w:rPrChange w:id="4432" w:author="旭 成" w:date="2019-06-18T17:14:00Z">
            <w:rPr>
              <w:rStyle w:val="sc101"/>
              <w:rFonts w:ascii="宋体" w:hAnsi="宋体"/>
            </w:rPr>
          </w:rPrChange>
        </w:rPr>
        <w:t>()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433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434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435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436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4437" w:author="旭 成" w:date="2019-06-18T17:14:00Z">
            <w:rPr>
              <w:rStyle w:val="sc21"/>
              <w:rFonts w:ascii="宋体" w:hAnsi="宋体"/>
            </w:rPr>
          </w:rPrChange>
        </w:rPr>
        <w:t>非实时线程睡眠</w:t>
      </w:r>
      <w:r w:rsidRPr="00831C15">
        <w:rPr>
          <w:rStyle w:val="sc21"/>
          <w:rFonts w:ascii="Times New Roman" w:hAnsi="Times New Roman" w:cs="Times New Roman"/>
          <w:rPrChange w:id="4438" w:author="旭 成" w:date="2019-06-18T17:14:00Z">
            <w:rPr>
              <w:rStyle w:val="sc21"/>
              <w:rFonts w:ascii="宋体" w:hAnsi="宋体"/>
            </w:rPr>
          </w:rPrChange>
        </w:rPr>
        <w:t>100</w:t>
      </w:r>
      <w:r w:rsidRPr="00831C15">
        <w:rPr>
          <w:rStyle w:val="sc21"/>
          <w:rFonts w:ascii="Times New Roman" w:hAnsi="Times New Roman" w:cs="Times New Roman"/>
          <w:rPrChange w:id="4439" w:author="旭 成" w:date="2019-06-18T17:14:00Z">
            <w:rPr>
              <w:rStyle w:val="sc21"/>
              <w:rFonts w:ascii="宋体" w:hAnsi="宋体"/>
            </w:rPr>
          </w:rPrChange>
        </w:rPr>
        <w:t>秒钟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440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441" w:author="旭 成" w:date="2019-06-18T17:14:00Z">
            <w:rPr>
              <w:rStyle w:val="sc0"/>
              <w:rFonts w:ascii="宋体" w:hAnsi="宋体"/>
            </w:rPr>
          </w:rPrChange>
        </w:rPr>
        <w:lastRenderedPageBreak/>
        <w:t xml:space="preserve">    </w:t>
      </w:r>
      <w:r w:rsidRPr="00831C15">
        <w:rPr>
          <w:rStyle w:val="sc11"/>
          <w:rFonts w:ascii="Times New Roman" w:hAnsi="Times New Roman" w:cs="Times New Roman"/>
          <w:rPrChange w:id="4442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4443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4444" w:author="旭 成" w:date="2019-06-18T17:14:00Z">
            <w:rPr>
              <w:rStyle w:val="sc11"/>
              <w:rFonts w:ascii="宋体" w:hAnsi="宋体"/>
            </w:rPr>
          </w:rPrChange>
        </w:rPr>
        <w:t>this_thread</w:t>
      </w:r>
      <w:proofErr w:type="spellEnd"/>
      <w:r w:rsidRPr="00831C15">
        <w:rPr>
          <w:rStyle w:val="sc101"/>
          <w:rFonts w:ascii="Times New Roman" w:hAnsi="Times New Roman" w:cs="Times New Roman"/>
          <w:rPrChange w:id="4445" w:author="旭 成" w:date="2019-06-18T17:14:00Z">
            <w:rPr>
              <w:rStyle w:val="sc101"/>
              <w:rFonts w:ascii="宋体" w:hAnsi="宋体"/>
            </w:rPr>
          </w:rPrChange>
        </w:rPr>
        <w:t>::</w:t>
      </w:r>
      <w:proofErr w:type="spellStart"/>
      <w:r w:rsidRPr="00831C15">
        <w:rPr>
          <w:rStyle w:val="sc11"/>
          <w:rFonts w:ascii="Times New Roman" w:hAnsi="Times New Roman" w:cs="Times New Roman"/>
          <w:rPrChange w:id="4446" w:author="旭 成" w:date="2019-06-18T17:14:00Z">
            <w:rPr>
              <w:rStyle w:val="sc11"/>
              <w:rFonts w:ascii="宋体" w:hAnsi="宋体"/>
            </w:rPr>
          </w:rPrChange>
        </w:rPr>
        <w:t>sleep_for</w:t>
      </w:r>
      <w:proofErr w:type="spellEnd"/>
      <w:r w:rsidRPr="00831C15">
        <w:rPr>
          <w:rStyle w:val="sc101"/>
          <w:rFonts w:ascii="Times New Roman" w:hAnsi="Times New Roman" w:cs="Times New Roman"/>
          <w:rPrChange w:id="4447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11"/>
          <w:rFonts w:ascii="Times New Roman" w:hAnsi="Times New Roman" w:cs="Times New Roman"/>
          <w:rPrChange w:id="4448" w:author="旭 成" w:date="2019-06-18T17:14:00Z">
            <w:rPr>
              <w:rStyle w:val="sc11"/>
              <w:rFonts w:ascii="宋体" w:hAnsi="宋体"/>
            </w:rPr>
          </w:rPrChange>
        </w:rPr>
        <w:t>std</w:t>
      </w:r>
      <w:r w:rsidRPr="00831C15">
        <w:rPr>
          <w:rStyle w:val="sc101"/>
          <w:rFonts w:ascii="Times New Roman" w:hAnsi="Times New Roman" w:cs="Times New Roman"/>
          <w:rPrChange w:id="4449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4450" w:author="旭 成" w:date="2019-06-18T17:14:00Z">
            <w:rPr>
              <w:rStyle w:val="sc11"/>
              <w:rFonts w:ascii="宋体" w:hAnsi="宋体"/>
            </w:rPr>
          </w:rPrChange>
        </w:rPr>
        <w:t>chrono</w:t>
      </w:r>
      <w:r w:rsidRPr="00831C15">
        <w:rPr>
          <w:rStyle w:val="sc101"/>
          <w:rFonts w:ascii="Times New Roman" w:hAnsi="Times New Roman" w:cs="Times New Roman"/>
          <w:rPrChange w:id="4451" w:author="旭 成" w:date="2019-06-18T17:14:00Z">
            <w:rPr>
              <w:rStyle w:val="sc101"/>
              <w:rFonts w:ascii="宋体" w:hAnsi="宋体"/>
            </w:rPr>
          </w:rPrChange>
        </w:rPr>
        <w:t>::</w:t>
      </w:r>
      <w:r w:rsidRPr="00831C15">
        <w:rPr>
          <w:rStyle w:val="sc11"/>
          <w:rFonts w:ascii="Times New Roman" w:hAnsi="Times New Roman" w:cs="Times New Roman"/>
          <w:rPrChange w:id="4452" w:author="旭 成" w:date="2019-06-18T17:14:00Z">
            <w:rPr>
              <w:rStyle w:val="sc11"/>
              <w:rFonts w:ascii="宋体" w:hAnsi="宋体"/>
            </w:rPr>
          </w:rPrChange>
        </w:rPr>
        <w:t>seconds</w:t>
      </w:r>
      <w:r w:rsidRPr="00831C15">
        <w:rPr>
          <w:rStyle w:val="sc101"/>
          <w:rFonts w:ascii="Times New Roman" w:hAnsi="Times New Roman" w:cs="Times New Roman"/>
          <w:rPrChange w:id="4453" w:author="旭 成" w:date="2019-06-18T17:14:00Z">
            <w:rPr>
              <w:rStyle w:val="sc101"/>
              <w:rFonts w:ascii="宋体" w:hAnsi="宋体"/>
            </w:rPr>
          </w:rPrChange>
        </w:rPr>
        <w:t>(</w:t>
      </w:r>
      <w:r w:rsidRPr="00831C15">
        <w:rPr>
          <w:rStyle w:val="sc41"/>
          <w:rFonts w:ascii="Times New Roman" w:hAnsi="Times New Roman" w:cs="Times New Roman"/>
          <w:rPrChange w:id="4454" w:author="旭 成" w:date="2019-06-18T17:14:00Z">
            <w:rPr>
              <w:rStyle w:val="sc41"/>
              <w:rFonts w:ascii="宋体" w:hAnsi="宋体"/>
            </w:rPr>
          </w:rPrChange>
        </w:rPr>
        <w:t>100</w:t>
      </w:r>
      <w:r w:rsidRPr="00831C15">
        <w:rPr>
          <w:rStyle w:val="sc101"/>
          <w:rFonts w:ascii="Times New Roman" w:hAnsi="Times New Roman" w:cs="Times New Roman"/>
          <w:rPrChange w:id="4455" w:author="旭 成" w:date="2019-06-18T17:14:00Z">
            <w:rPr>
              <w:rStyle w:val="sc101"/>
              <w:rFonts w:ascii="宋体" w:hAnsi="宋体"/>
            </w:rPr>
          </w:rPrChange>
        </w:rPr>
        <w:t>))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456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Times New Roman" w:hAnsi="Times New Roman" w:cs="Times New Roman"/>
          <w:rPrChange w:id="4457" w:author="旭 成" w:date="2019-06-18T17:14:00Z">
            <w:rPr>
              <w:rStyle w:val="sc21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458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21"/>
          <w:rFonts w:ascii="Times New Roman" w:hAnsi="Times New Roman" w:cs="Times New Roman"/>
          <w:rPrChange w:id="4459" w:author="旭 成" w:date="2019-06-18T17:14:00Z">
            <w:rPr>
              <w:rStyle w:val="sc21"/>
              <w:rFonts w:ascii="宋体" w:hAnsi="宋体"/>
            </w:rPr>
          </w:rPrChange>
        </w:rPr>
        <w:t>//</w:t>
      </w:r>
      <w:r w:rsidRPr="00831C15">
        <w:rPr>
          <w:rStyle w:val="sc21"/>
          <w:rFonts w:ascii="Times New Roman" w:hAnsi="Times New Roman" w:cs="Times New Roman"/>
          <w:rPrChange w:id="4460" w:author="旭 成" w:date="2019-06-18T17:14:00Z">
            <w:rPr>
              <w:rStyle w:val="sc21"/>
              <w:rFonts w:ascii="宋体" w:hAnsi="宋体"/>
            </w:rPr>
          </w:rPrChange>
        </w:rPr>
        <w:t>关闭实时线程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461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462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proofErr w:type="spellStart"/>
      <w:r w:rsidRPr="00831C15">
        <w:rPr>
          <w:rStyle w:val="sc11"/>
          <w:rFonts w:ascii="Times New Roman" w:hAnsi="Times New Roman" w:cs="Times New Roman"/>
          <w:rPrChange w:id="4463" w:author="旭 成" w:date="2019-06-18T17:14:00Z">
            <w:rPr>
              <w:rStyle w:val="sc11"/>
              <w:rFonts w:ascii="宋体" w:hAnsi="宋体"/>
            </w:rPr>
          </w:rPrChange>
        </w:rPr>
        <w:t>mst</w:t>
      </w:r>
      <w:r w:rsidRPr="00831C15">
        <w:rPr>
          <w:rStyle w:val="sc101"/>
          <w:rFonts w:ascii="Times New Roman" w:hAnsi="Times New Roman" w:cs="Times New Roman"/>
          <w:rPrChange w:id="4464" w:author="旭 成" w:date="2019-06-18T17:14:00Z">
            <w:rPr>
              <w:rStyle w:val="sc101"/>
              <w:rFonts w:ascii="宋体" w:hAnsi="宋体"/>
            </w:rPr>
          </w:rPrChange>
        </w:rPr>
        <w:t>.</w:t>
      </w:r>
      <w:r w:rsidRPr="00831C15">
        <w:rPr>
          <w:rStyle w:val="sc11"/>
          <w:rFonts w:ascii="Times New Roman" w:hAnsi="Times New Roman" w:cs="Times New Roman"/>
          <w:rPrChange w:id="4465" w:author="旭 成" w:date="2019-06-18T17:14:00Z">
            <w:rPr>
              <w:rStyle w:val="sc11"/>
              <w:rFonts w:ascii="宋体" w:hAnsi="宋体"/>
            </w:rPr>
          </w:rPrChange>
        </w:rPr>
        <w:t>stop</w:t>
      </w:r>
      <w:proofErr w:type="spellEnd"/>
      <w:r w:rsidRPr="00831C15">
        <w:rPr>
          <w:rStyle w:val="sc101"/>
          <w:rFonts w:ascii="Times New Roman" w:hAnsi="Times New Roman" w:cs="Times New Roman"/>
          <w:rPrChange w:id="4466" w:author="旭 成" w:date="2019-06-18T17:14:00Z">
            <w:rPr>
              <w:rStyle w:val="sc101"/>
              <w:rFonts w:ascii="宋体" w:hAnsi="宋体"/>
            </w:rPr>
          </w:rPrChange>
        </w:rPr>
        <w:t>();</w:t>
      </w:r>
    </w:p>
    <w:p w:rsidR="0002152B" w:rsidRPr="00831C15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467" w:author="旭 成" w:date="2019-06-18T17:14:00Z">
            <w:rPr>
              <w:rStyle w:val="sc0"/>
              <w:rFonts w:ascii="宋体" w:hAnsi="宋体"/>
            </w:rPr>
          </w:rPrChange>
        </w:rPr>
      </w:pP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Times New Roman" w:hAnsi="Times New Roman" w:cs="Times New Roman"/>
          <w:rPrChange w:id="4468" w:author="旭 成" w:date="2019-06-18T17:14:00Z">
            <w:rPr>
              <w:rStyle w:val="sc0"/>
              <w:rFonts w:ascii="宋体" w:hAnsi="宋体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4469" w:author="旭 成" w:date="2019-06-18T17:14:00Z">
            <w:rPr>
              <w:rStyle w:val="sc0"/>
              <w:rFonts w:ascii="宋体" w:hAnsi="宋体"/>
            </w:rPr>
          </w:rPrChange>
        </w:rPr>
        <w:t xml:space="preserve">    </w:t>
      </w:r>
      <w:r w:rsidRPr="00831C15">
        <w:rPr>
          <w:rStyle w:val="sc51"/>
          <w:rFonts w:ascii="Times New Roman" w:hAnsi="Times New Roman" w:cs="Times New Roman"/>
          <w:rPrChange w:id="4470" w:author="旭 成" w:date="2019-06-18T17:14:00Z">
            <w:rPr>
              <w:rStyle w:val="sc51"/>
              <w:rFonts w:ascii="宋体" w:hAnsi="宋体"/>
            </w:rPr>
          </w:rPrChange>
        </w:rPr>
        <w:t>return</w:t>
      </w:r>
      <w:r w:rsidRPr="00831C15">
        <w:rPr>
          <w:rStyle w:val="sc0"/>
          <w:rFonts w:ascii="Times New Roman" w:hAnsi="Times New Roman" w:cs="Times New Roman"/>
          <w:rPrChange w:id="4471" w:author="旭 成" w:date="2019-06-18T17:14:00Z">
            <w:rPr>
              <w:rStyle w:val="sc0"/>
              <w:rFonts w:ascii="宋体" w:hAnsi="宋体"/>
            </w:rPr>
          </w:rPrChange>
        </w:rPr>
        <w:t xml:space="preserve"> </w:t>
      </w:r>
      <w:r w:rsidRPr="00831C15">
        <w:rPr>
          <w:rStyle w:val="sc41"/>
          <w:rFonts w:ascii="Times New Roman" w:hAnsi="Times New Roman" w:cs="Times New Roman"/>
          <w:rPrChange w:id="4472" w:author="旭 成" w:date="2019-06-18T17:14:00Z">
            <w:rPr>
              <w:rStyle w:val="sc41"/>
              <w:rFonts w:ascii="宋体" w:hAnsi="宋体"/>
            </w:rPr>
          </w:rPrChange>
        </w:rPr>
        <w:t>0</w:t>
      </w:r>
      <w:r w:rsidRPr="00831C15">
        <w:rPr>
          <w:rStyle w:val="sc101"/>
          <w:rFonts w:ascii="Times New Roman" w:hAnsi="Times New Roman" w:cs="Times New Roman"/>
          <w:rPrChange w:id="4473" w:author="旭 成" w:date="2019-06-18T17:14:00Z">
            <w:rPr>
              <w:rStyle w:val="sc101"/>
              <w:rFonts w:ascii="宋体" w:hAnsi="宋体"/>
            </w:rPr>
          </w:rPrChange>
        </w:rPr>
        <w:t>;</w:t>
      </w:r>
    </w:p>
    <w:p w:rsidR="0002152B" w:rsidRPr="00831C15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rPrChange w:id="4474" w:author="旭 成" w:date="2019-06-18T17:14:00Z">
            <w:rPr/>
          </w:rPrChange>
        </w:rPr>
      </w:pPr>
      <w:r w:rsidRPr="00831C15">
        <w:rPr>
          <w:rStyle w:val="sc101"/>
          <w:rFonts w:ascii="Times New Roman" w:hAnsi="Times New Roman" w:cs="Times New Roman"/>
          <w:rPrChange w:id="4475" w:author="旭 成" w:date="2019-06-18T17:14:00Z">
            <w:rPr>
              <w:rStyle w:val="sc101"/>
              <w:rFonts w:ascii="宋体" w:hAnsi="宋体"/>
            </w:rPr>
          </w:rPrChange>
        </w:rPr>
        <w:t>}</w:t>
      </w:r>
    </w:p>
    <w:p w:rsidR="0002152B" w:rsidRPr="00831C15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4476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447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4478" w:author="旭 成" w:date="2019-06-18T17:14:00Z">
            <w:rPr/>
          </w:rPrChange>
        </w:rPr>
        <w:t xml:space="preserve"> </w:t>
      </w:r>
      <w:bookmarkStart w:id="4479" w:name="_Toc11059740"/>
      <w:r w:rsidRPr="00831C15">
        <w:rPr>
          <w:rFonts w:ascii="Times New Roman" w:hAnsi="Times New Roman" w:cs="Times New Roman" w:hint="eastAsia"/>
          <w:rPrChange w:id="4480" w:author="旭 成" w:date="2019-06-18T17:14:00Z">
            <w:rPr>
              <w:rFonts w:hint="eastAsia"/>
            </w:rPr>
          </w:rPrChange>
        </w:rPr>
        <w:t>程序用例三</w:t>
      </w:r>
      <w:bookmarkEnd w:id="4479"/>
    </w:p>
    <w:p w:rsidR="0002152B" w:rsidRPr="00831C15" w:rsidRDefault="00C810AB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r w:rsidRPr="00831C15">
        <w:rPr>
          <w:rStyle w:val="fontstyle01"/>
          <w:rFonts w:ascii="Times New Roman" w:hAnsi="Times New Roman" w:cs="Times New Roman" w:hint="default"/>
        </w:rPr>
        <w:t>通过</w:t>
      </w:r>
      <w:r w:rsidRPr="00831C15">
        <w:rPr>
          <w:rStyle w:val="fontstyle01"/>
          <w:rFonts w:ascii="Times New Roman" w:hAnsi="Times New Roman" w:cs="Times New Roman" w:hint="default"/>
        </w:rPr>
        <w:t xml:space="preserve"> Aris </w:t>
      </w:r>
      <w:r w:rsidRPr="00831C15">
        <w:rPr>
          <w:rStyle w:val="fontstyle01"/>
          <w:rFonts w:ascii="Times New Roman" w:hAnsi="Times New Roman" w:cs="Times New Roman" w:hint="default"/>
        </w:rPr>
        <w:t>的自动配置</w:t>
      </w:r>
      <w:r w:rsidRPr="00831C15">
        <w:rPr>
          <w:rStyle w:val="fontstyle01"/>
          <w:rFonts w:ascii="Times New Roman" w:hAnsi="Times New Roman" w:cs="Times New Roman" w:hint="default"/>
        </w:rPr>
        <w:t xml:space="preserve"> </w:t>
      </w:r>
      <w:proofErr w:type="spellStart"/>
      <w:r w:rsidRPr="00831C15">
        <w:rPr>
          <w:rStyle w:val="fontstyle01"/>
          <w:rFonts w:ascii="Times New Roman" w:hAnsi="Times New Roman" w:cs="Times New Roman" w:hint="default"/>
        </w:rPr>
        <w:t>EtherCAT</w:t>
      </w:r>
      <w:proofErr w:type="spellEnd"/>
      <w:r w:rsidRPr="00831C15">
        <w:rPr>
          <w:rStyle w:val="fontstyle01"/>
          <w:rFonts w:ascii="Times New Roman" w:hAnsi="Times New Roman" w:cs="Times New Roman" w:hint="default"/>
        </w:rPr>
        <w:t xml:space="preserve"> </w:t>
      </w:r>
      <w:r w:rsidRPr="00831C15">
        <w:rPr>
          <w:rStyle w:val="fontstyle01"/>
          <w:rFonts w:ascii="Times New Roman" w:hAnsi="Times New Roman" w:cs="Times New Roman" w:hint="default"/>
        </w:rPr>
        <w:t>从站的方式，实现佳安控制器对</w:t>
      </w:r>
      <w:r w:rsidRPr="00831C15">
        <w:rPr>
          <w:rStyle w:val="fontstyle01"/>
          <w:rFonts w:ascii="Times New Roman" w:hAnsi="Times New Roman" w:cs="Times New Roman" w:hint="default"/>
        </w:rPr>
        <w:t>2</w:t>
      </w:r>
      <w:r w:rsidRPr="00831C15">
        <w:rPr>
          <w:rStyle w:val="fontstyle01"/>
          <w:rFonts w:ascii="Times New Roman" w:hAnsi="Times New Roman" w:cs="Times New Roman" w:hint="default"/>
        </w:rPr>
        <w:t>个伺服电缸的</w:t>
      </w:r>
      <w:r w:rsidRPr="00831C15">
        <w:rPr>
          <w:rStyle w:val="fontstyle01"/>
          <w:rFonts w:ascii="Times New Roman" w:hAnsi="Times New Roman" w:cs="Times New Roman" w:hint="default"/>
        </w:rPr>
        <w:t>sine</w:t>
      </w:r>
      <w:r w:rsidRPr="00831C15">
        <w:rPr>
          <w:rStyle w:val="fontstyle01"/>
          <w:rFonts w:ascii="Times New Roman" w:hAnsi="Times New Roman" w:cs="Times New Roman" w:hint="default"/>
        </w:rPr>
        <w:t>曲线运动控制规划，程序说明如下：</w:t>
      </w:r>
      <w:r w:rsidRPr="00831C15">
        <w:rPr>
          <w:rStyle w:val="fontstyle01"/>
          <w:rFonts w:ascii="Times New Roman" w:hAnsi="Times New Roman" w:cs="Times New Roman" w:hint="default"/>
        </w:rPr>
        <w:t>(</w:t>
      </w:r>
      <w:r w:rsidRPr="00831C15">
        <w:rPr>
          <w:rFonts w:ascii="Times New Roman" w:hAnsi="Times New Roman" w:cs="Times New Roman" w:hint="eastAsia"/>
        </w:rPr>
        <w:t>源代码详见于</w:t>
      </w:r>
      <w:r w:rsidRPr="00831C15">
        <w:rPr>
          <w:rFonts w:ascii="Times New Roman" w:hAnsi="Times New Roman" w:cs="Times New Roman"/>
        </w:rPr>
        <w:t>/home/Documents/</w:t>
      </w:r>
      <w:proofErr w:type="spellStart"/>
      <w:r w:rsidRPr="00831C15">
        <w:rPr>
          <w:rFonts w:ascii="Times New Roman" w:hAnsi="Times New Roman" w:cs="Times New Roman"/>
        </w:rPr>
        <w:t>kaanh</w:t>
      </w:r>
      <w:proofErr w:type="spellEnd"/>
      <w:r w:rsidRPr="00831C15">
        <w:rPr>
          <w:rFonts w:ascii="Times New Roman" w:hAnsi="Times New Roman" w:cs="Times New Roman"/>
        </w:rPr>
        <w:t>/software/</w:t>
      </w:r>
      <w:proofErr w:type="spellStart"/>
      <w:r w:rsidRPr="00831C15">
        <w:rPr>
          <w:rFonts w:ascii="Times New Roman" w:hAnsi="Times New Roman" w:cs="Times New Roman"/>
        </w:rPr>
        <w:t>servo_sine</w:t>
      </w:r>
      <w:proofErr w:type="spellEnd"/>
      <w:r w:rsidRPr="00831C15">
        <w:rPr>
          <w:rFonts w:ascii="Times New Roman" w:hAnsi="Times New Roman" w:cs="Times New Roman"/>
        </w:rPr>
        <w:t>/</w:t>
      </w:r>
      <w:proofErr w:type="spellStart"/>
      <w:r w:rsidRPr="00831C15">
        <w:rPr>
          <w:rFonts w:ascii="Times New Roman" w:hAnsi="Times New Roman" w:cs="Times New Roman"/>
        </w:rPr>
        <w:t>src</w:t>
      </w:r>
      <w:proofErr w:type="spellEnd"/>
      <w:r w:rsidRPr="00831C15">
        <w:rPr>
          <w:rFonts w:ascii="Times New Roman" w:hAnsi="Times New Roman" w:cs="Times New Roman"/>
        </w:rPr>
        <w:t>/servo_sine.cpp, /home/ Documents/</w:t>
      </w:r>
      <w:proofErr w:type="spellStart"/>
      <w:r w:rsidRPr="00831C15">
        <w:rPr>
          <w:rFonts w:ascii="Times New Roman" w:hAnsi="Times New Roman" w:cs="Times New Roman"/>
        </w:rPr>
        <w:t>kaanh</w:t>
      </w:r>
      <w:proofErr w:type="spellEnd"/>
      <w:r w:rsidRPr="00831C15">
        <w:rPr>
          <w:rFonts w:ascii="Times New Roman" w:hAnsi="Times New Roman" w:cs="Times New Roman"/>
        </w:rPr>
        <w:t>/software/</w:t>
      </w:r>
      <w:proofErr w:type="spellStart"/>
      <w:r w:rsidRPr="00831C15">
        <w:rPr>
          <w:rFonts w:ascii="Times New Roman" w:hAnsi="Times New Roman" w:cs="Times New Roman"/>
        </w:rPr>
        <w:t>servo_sine</w:t>
      </w:r>
      <w:proofErr w:type="spellEnd"/>
      <w:r w:rsidRPr="00831C15">
        <w:rPr>
          <w:rFonts w:ascii="Times New Roman" w:hAnsi="Times New Roman" w:cs="Times New Roman"/>
        </w:rPr>
        <w:t>/</w:t>
      </w:r>
      <w:proofErr w:type="spellStart"/>
      <w:r w:rsidRPr="00831C15">
        <w:rPr>
          <w:rFonts w:ascii="Times New Roman" w:hAnsi="Times New Roman" w:cs="Times New Roman"/>
        </w:rPr>
        <w:t>src</w:t>
      </w:r>
      <w:proofErr w:type="spellEnd"/>
      <w:r w:rsidRPr="00831C15">
        <w:rPr>
          <w:rFonts w:ascii="Times New Roman" w:hAnsi="Times New Roman" w:cs="Times New Roman"/>
        </w:rPr>
        <w:t>/CMakeLists.txt</w:t>
      </w:r>
      <w:r w:rsidRPr="00831C15">
        <w:rPr>
          <w:rStyle w:val="fontstyle01"/>
          <w:rFonts w:ascii="Times New Roman" w:hAnsi="Times New Roman" w:cs="Times New Roman" w:hint="default"/>
        </w:rPr>
        <w:t>)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4481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4482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iostream&gt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48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48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48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程序引用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48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ri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48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库的头文件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4488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4489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4490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aris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4491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&gt;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4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4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4494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4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4496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4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49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49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50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0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调用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0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0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库中的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50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0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模块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5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4507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4509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45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51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51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*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1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函数返回的是一个类指针，指针指向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1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ontroller,controller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1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的类型是智能指针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52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52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std::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2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452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*/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5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00FF"/>
          <w:sz w:val="20"/>
          <w:szCs w:val="20"/>
          <w:rPrChange w:id="4525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reateController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2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3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3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3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5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54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5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54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*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4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创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54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td::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4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4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实例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54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*/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5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5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45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5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45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5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5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6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4562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ew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45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5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6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45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thercatControlle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56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57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5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57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*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7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定义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7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Ethercat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7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控制器的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7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xmal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7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文件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57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57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8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hy_id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8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指电机的序号，由两个电机，此处先完成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58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8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号电机的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58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xml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8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配置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58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58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8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roduct_code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8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、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9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vendor_id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9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等数据由控制器读取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59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59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9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in_po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9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、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59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ax_po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9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与电缸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59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59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的行程有关，前者小于电缸的最小位置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0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0mm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0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，后者大于电缸的最大行程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0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100mm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60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60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60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ax_vel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0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根据电缸的额定转速和行程来计算，即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60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60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     3000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0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（转速）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1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*4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1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（导程）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1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60/1000=0.2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1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（单位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1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/s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1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）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61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61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61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in_vel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1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与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62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ax_vel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2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大小相等，方向相反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62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62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62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ax_acc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2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按照经验定义为速度的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2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10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2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倍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62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62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63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ax_pos_following_error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3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、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63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ax_vel_following_error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3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由经验数据确定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63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63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63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home_po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3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指电缸的初始位置，定义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3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0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63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64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64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os_factor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4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指电缸在推进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4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4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米的情况下，控制器的电信号个数，通过查询电机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64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64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    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4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4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23bit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4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，则电机转动一圈的情况下电脉冲的次数是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5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2^23=8388608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5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个，电缸推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65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65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    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5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进一米需要转动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5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250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5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圈，则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65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os_factor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465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=8388608*250=2097152000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65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466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66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os_offset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6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是指电机在断电重启后电机的初始位置距离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6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66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点的偏差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66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*/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6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6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6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6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string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46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_str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46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67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6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6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67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67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_servo_pres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67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67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EthercatMotion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67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68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hy_id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68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68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roduct_cod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68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60380005\"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6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6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68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68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vendor_id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68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x0000066F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68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revision_nu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69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x0001000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69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dc_assign_activat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69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300\"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6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6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69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69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in_po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69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-0.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69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ax_po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69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.15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0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ax_ve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0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.2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0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in_ve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0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-0.2\"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"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47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ax_acc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47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=\"2.0\"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47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in_acc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47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=\"-2.0\"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47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ax_pos_following_error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47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=\"0.005\" 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47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ax_vel_following_erro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71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7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\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1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0.005\"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2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2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home_po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2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2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os_facto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2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209715200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2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os_offset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2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.00383346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2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3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_poo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3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3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yncManagerPoolObject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3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lastRenderedPageBreak/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3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3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3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3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yncManage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4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4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4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false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4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4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4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4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yncManage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4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5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5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true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5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5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5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5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yncManage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5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5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6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false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6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&lt;index_1600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6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do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6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6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default_child_typ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6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6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doEntry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6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index=\"0x160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7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7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false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7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7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control_word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7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4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7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7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16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8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8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ode_of_operation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8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6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8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8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8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8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8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target_po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9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7A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9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9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32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7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7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79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9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target_ve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9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FF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79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79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32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0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0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offset_ve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0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B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0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0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32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0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1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targer_to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1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7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1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1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16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1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1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offset_to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1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B2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1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2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16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2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&lt;/index_1600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2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2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2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3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3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3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3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yncManage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3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3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3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true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4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&lt;index_1a00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4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do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4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4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default_child_typ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4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4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doEntry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4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index=\"0x1A0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4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4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true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5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5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tatus_word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5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4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5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5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16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5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5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ode_of_display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6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6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6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6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8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6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6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os_actual_valu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6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64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6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6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32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7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7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vel_actual_valu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7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6c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7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7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32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7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8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cur_actual_valu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8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78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8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8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16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8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&lt;/index_1a00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8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9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9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9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89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_poo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89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8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8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89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0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do_poo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0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0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doPoolObject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0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0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default_child_typ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0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0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do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0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9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9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91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1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do_poo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1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9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9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91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1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_servo_pres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1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9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9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9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lavePoo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9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2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9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2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9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9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thercatMotio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3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9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adXmlSt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9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_st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3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493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9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93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93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以下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494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hy_i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94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赋值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94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94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，完成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94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94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号电机的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94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xml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94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配置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494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494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参数的配置同上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9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9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5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49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string xml_str1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49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9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9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95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5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_servo_pres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5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6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EthercatMotion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6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6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hy_id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6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6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roduct_cod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6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60380005\"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9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9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96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6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vendor_id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7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x0000066F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7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revision_nu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7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x0001000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7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dc_assign_activat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7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300\"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9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9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97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7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in_po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7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-0.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8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ax_po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8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.15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8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ax_ve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8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.2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8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in_ve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8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-0.2\"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9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9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98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8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ax_acc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9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2.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9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in_acc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9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-2.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9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ax_pos_following_erro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9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.005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499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ax_vel_following_erro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499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.005\"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49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49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499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0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home_po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0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0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os_facto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0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=\"209715200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0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os_offset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0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.0032925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0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0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_poo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1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1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yncManagerPoolObject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1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1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1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1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1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yncManage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1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2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2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false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2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2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2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2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yncManage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2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2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3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true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3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3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3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3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yncManage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3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3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3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false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4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&lt;index_1600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4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do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4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4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default_child_typ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4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4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doEntry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4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index=\"0x160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4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5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false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5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5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control_word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5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4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5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5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16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6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6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ode_of_operation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6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6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6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6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8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6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6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target_po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6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7A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7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7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32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7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7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target_ve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7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FF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7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7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32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8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8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offset_ve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8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B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8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8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32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8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8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targer_to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9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7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9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9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16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0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0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09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9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offset_to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9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B2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09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09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16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0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&lt;/index_1600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0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0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0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1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1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1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1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yncManager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1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1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1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true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1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&lt;index_1a00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2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do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2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2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default_child_typ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2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2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doEntry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2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index=\"0x1A00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2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is_t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2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true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3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3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tatus_word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3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4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3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3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16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3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3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ode_of_display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3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61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4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4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8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4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4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os_actual_valu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4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64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4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4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32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5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5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vel_actual_valu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5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6c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5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5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32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5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5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cur_actual_valu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6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index=\"0x6078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6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ubindex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6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0x00\" size=\"16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lastRenderedPageBreak/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6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    &lt;/index_1a00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6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6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7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7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7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m_poo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7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7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7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do_poo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8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8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doPoolObject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8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\" 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8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default_child_typ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8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8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do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8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8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9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do_pool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9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19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19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_servo_pres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19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19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1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1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lavePoo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0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0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thercatMotio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adXmlSt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_str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2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5218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left" w:pos="2877"/>
        </w:tabs>
        <w:rPr>
          <w:rFonts w:ascii="Times New Roman" w:hAnsi="Times New Roman" w:cs="Times New Roman"/>
          <w:color w:val="000000"/>
          <w:sz w:val="20"/>
          <w:szCs w:val="20"/>
          <w:rPrChange w:id="52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;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ab/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22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522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22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oveJ_Co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22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中的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22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230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是指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23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in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23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函数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23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523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23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定义结构体，添加参数，其中有总时间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23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total_time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23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，步长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23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tep_size</w:t>
      </w:r>
      <w:proofErr w:type="spellEnd"/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00FF"/>
          <w:sz w:val="20"/>
          <w:szCs w:val="20"/>
          <w:rPrChange w:id="5240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struc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2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_CosParam</w:t>
      </w:r>
      <w:proofErr w:type="spellEnd"/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2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24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2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otal_tim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5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2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25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2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eft_tim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5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25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2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259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2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ep_siz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6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26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;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26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526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26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定义类，有几个类，就有几个控制算法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00FF"/>
          <w:sz w:val="20"/>
          <w:szCs w:val="20"/>
          <w:rPrChange w:id="5271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lass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2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_Cos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2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27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public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2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8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00FF"/>
          <w:sz w:val="20"/>
          <w:szCs w:val="20"/>
          <w:rPrChange w:id="528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public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8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2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2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291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29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virtua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2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repairNr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9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29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ons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2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2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a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0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r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0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0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r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0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aram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3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Targe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3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1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1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-&gt;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320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void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3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3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3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3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3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_CosParam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3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32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3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33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33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将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33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total_time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33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的数值转化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33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33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类型并将值赋给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33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33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中的参数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33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total_time</w:t>
      </w:r>
      <w:proofErr w:type="spellEnd"/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3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3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3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4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otal_tim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3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4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4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3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o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5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aram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5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35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35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total_tim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35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5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35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3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36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36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将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36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tep_size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36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的数值转化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36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36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类型并将值赋给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36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36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中的参数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36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tep_size</w:t>
      </w:r>
      <w:proofErr w:type="spellEnd"/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37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3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3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ep_siz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7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3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od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7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aram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8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8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38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38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tep_siz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38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8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);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38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3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3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3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eft_tim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3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9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3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397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39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3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4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aram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4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0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0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4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option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4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4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NOT_CHECK_POS_CONTINUOUS_SECOND_ORDER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|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4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NOT_CHECK_POS_CONTINUOUS_SECOND_ORDER_AT_START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3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|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4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3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NOT_CHECK_POS_FOLLOWING_ERROR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|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4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4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5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5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NOT_CHECK_VEL_FOLLOWING_ERROR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|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4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5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6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6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NOT_CHECK_VEL_CONTINUOUS_AT_START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6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|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4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7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7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NOT_CHECK_VEL_CONTINUOU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7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7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480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482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virtua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4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xecuteR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4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Targe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4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8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4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9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-&gt;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491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49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4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4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499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5503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dynamic_cas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0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0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thercatController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5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&gt;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aste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1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5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5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518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p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ny_cas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_CosParam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&gt;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aram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5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53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5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53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53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.total_time</w:t>
      </w:r>
      <w:proofErr w:type="spellEnd"/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53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5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54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54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添加电缸的起始位置参数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54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beginpos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554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[2]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5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5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546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static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548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begin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552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2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5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55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5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55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55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当发起第一个脉冲时检查电机的初始位置，并赋值给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55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beginpos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555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[2]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5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5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5562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if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n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5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570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7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5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5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7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57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5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57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57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打印两个电缸的初始位置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57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beginpos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558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[2]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5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5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8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aste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8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u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8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&lt;&lt;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58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mot1: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9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5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9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9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596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9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5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ctual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5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0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6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6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0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aste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0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u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&lt;&lt;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61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mot2: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61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ctual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62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6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62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630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获取两个电缸的初始位置，并赋值给参数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6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6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begin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3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635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3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3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643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ctual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4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6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6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begin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5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651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5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5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5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65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6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ctual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6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6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6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lastRenderedPageBreak/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66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6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66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*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66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定义两个电缸的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67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ine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67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轨迹曲线控制函数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67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67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控制时间为一个函数周期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6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567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67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beginpos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567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[0]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67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后面的减号是对应着电缸推进到最远的位置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67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*/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6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6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8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685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8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etTarget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8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begin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9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691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9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6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9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6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ep_siz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6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700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0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707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.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0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n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7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/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otal_tim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7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1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721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2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I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)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7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7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3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3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737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3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etTarget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begin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743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4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4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ep_siz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752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5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5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75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.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6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6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n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7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/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otal_tim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7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7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5773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2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7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I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8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)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7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7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7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5786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8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otal_tim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7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7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9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7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n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79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7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7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8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8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80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805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virtua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8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llectNr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0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8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Targe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58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-&gt;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814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vo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}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8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8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819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explici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8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_C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582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ons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2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string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2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name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83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83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yplan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83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3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3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3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8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8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4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84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8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84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*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4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导入规划函数的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84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yplan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4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的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84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xml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4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文件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85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585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5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将总时间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85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total_time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5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定义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85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5000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5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，由于实时核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85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1ms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5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控制一次，所以总时间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85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5s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86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586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6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将步长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586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tep_size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6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赋值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86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0.045m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6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，，则电缸推动的最远距离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86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2*0.045=0.09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8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586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70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在电缸的行程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87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0.1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587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之内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87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*/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8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8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comma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7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8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adXmlS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87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8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8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88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88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yplan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88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8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8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88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&lt;group typ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88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GroupParam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88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\"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588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8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89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89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total_tim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89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Param\" default=\"5000\"/&gt;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8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589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8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8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89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    &lt;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89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step_size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90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 xml:space="preserve"> type=\"Param\" default=\"0.045\"/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9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90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   &lt;/group&gt;"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9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590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/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590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yplan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590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&gt;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0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9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;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00FF"/>
          <w:sz w:val="20"/>
          <w:szCs w:val="20"/>
          <w:rPrChange w:id="591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1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2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2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3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9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3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3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3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4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5946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ew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4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5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9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5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6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6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6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6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ablePla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9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7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7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7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7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8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DisablePla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9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8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8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9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59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9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dePla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599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59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59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59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0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0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ecoverPla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0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0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leepPla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0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0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602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s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60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3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3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3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4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4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esetPla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4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0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0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r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4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mma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5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findBy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5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605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group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findBy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5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605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pos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5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adXmlSt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6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606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pos default=\"{0.0,0.0}\" abbreviation=\"p\"/&gt;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6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0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0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0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6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6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7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Pla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7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0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0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8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8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8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8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9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0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0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9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0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9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0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0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_C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1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0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0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0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how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1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1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1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6121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00FF"/>
          <w:sz w:val="20"/>
          <w:szCs w:val="20"/>
          <w:rPrChange w:id="6129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mai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3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6132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gc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3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613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ha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3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gv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4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])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  <w:rPrChange w:id="61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4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4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ab/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614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614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创建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614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Ethercat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614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主站对象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1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5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5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thercatMaster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61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s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1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s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ca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1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7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s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7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String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7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7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7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1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ab/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618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cs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618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代表成员函数的引用，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618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618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是头文件，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618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erver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618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是命名空间，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618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ontrolServer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618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是结构体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1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1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8000FF"/>
          <w:sz w:val="20"/>
          <w:szCs w:val="20"/>
          <w:rPrChange w:id="6191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s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61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9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1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19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1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erv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Serve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nstanc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2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0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esetControlle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reateController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eleas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2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eset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eleas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);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2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2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623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start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3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3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623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623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6240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开始伺服控制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2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ar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4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624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624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625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getline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625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是将输入的值赋值给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625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ommand_in</w:t>
      </w:r>
      <w:proofErr w:type="spellEnd"/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2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6255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fo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5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string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mmand_i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6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6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getlin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6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i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7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mmand_i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)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2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7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2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6279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try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2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2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2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6285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id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8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9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xecuteCmd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9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r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9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2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s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29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2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mmand_in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)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3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3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0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3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63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0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630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command id: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id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3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3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3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1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3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3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6322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catch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exception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3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3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3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3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3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3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63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3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3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wha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4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4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3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5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635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3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635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LOG_ERROR &lt;&lt;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635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e.what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635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) &lt;&lt; std::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635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635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3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3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6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3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3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3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3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3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636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ha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3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h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7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63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63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3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in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63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7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63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63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h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7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2152B" w:rsidRPr="00831C15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  <w:rPrChange w:id="638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638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  <w:bookmarkStart w:id="6382" w:name="_Hlk533330351"/>
    </w:p>
    <w:p w:rsidR="0002152B" w:rsidRPr="00831C15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  <w:rPrChange w:id="638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</w:p>
    <w:p w:rsidR="0002152B" w:rsidRDefault="0002152B" w:rsidP="00A840F4">
      <w:pPr>
        <w:rPr>
          <w:ins w:id="6384" w:author="旭 成" w:date="2019-06-18T17:40:00Z"/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6D0071" w:rsidRDefault="006D0071">
      <w:pPr>
        <w:rPr>
          <w:ins w:id="6385" w:author="旭 成" w:date="2019-06-18T17:40:00Z"/>
          <w:rFonts w:ascii="Times New Roman" w:hAnsi="Times New Roman" w:cs="Times New Roman"/>
          <w:b/>
          <w:bCs/>
          <w:color w:val="000080"/>
          <w:sz w:val="20"/>
          <w:szCs w:val="20"/>
        </w:rPr>
      </w:pPr>
      <w:ins w:id="6386" w:author="旭 成" w:date="2019-06-18T17:40:00Z">
        <w:r>
          <w:rPr>
            <w:rFonts w:ascii="Times New Roman" w:hAnsi="Times New Roman" w:cs="Times New Roman"/>
            <w:b/>
            <w:bCs/>
            <w:color w:val="000080"/>
            <w:sz w:val="20"/>
            <w:szCs w:val="20"/>
          </w:rPr>
          <w:br w:type="page"/>
        </w:r>
      </w:ins>
    </w:p>
    <w:p w:rsidR="006D0071" w:rsidRPr="00831C15" w:rsidDel="006D0071" w:rsidRDefault="006D0071" w:rsidP="00A840F4">
      <w:pPr>
        <w:rPr>
          <w:del w:id="6387" w:author="旭 成" w:date="2019-06-18T17:41:00Z"/>
          <w:rFonts w:ascii="Times New Roman" w:hAnsi="Times New Roman" w:cs="Times New Roman"/>
          <w:b/>
          <w:bCs/>
          <w:color w:val="000080"/>
          <w:sz w:val="20"/>
          <w:szCs w:val="20"/>
          <w:rPrChange w:id="6388" w:author="旭 成" w:date="2019-06-18T17:14:00Z">
            <w:rPr>
              <w:del w:id="6389" w:author="旭 成" w:date="2019-06-18T17:41:00Z"/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</w:p>
    <w:p w:rsidR="0002152B" w:rsidRPr="00831C15" w:rsidRDefault="00C810AB" w:rsidP="00AA0E38">
      <w:pPr>
        <w:pStyle w:val="1"/>
        <w:rPr>
          <w:rFonts w:ascii="Times New Roman" w:hAnsi="Times New Roman" w:cs="Times New Roman"/>
          <w:rPrChange w:id="6390" w:author="旭 成" w:date="2019-06-18T17:14:00Z">
            <w:rPr/>
          </w:rPrChange>
        </w:rPr>
      </w:pPr>
      <w:bookmarkStart w:id="6391" w:name="_Toc11059741"/>
      <w:r w:rsidRPr="00831C15">
        <w:rPr>
          <w:rFonts w:ascii="Times New Roman" w:hAnsi="Times New Roman" w:cs="Times New Roman" w:hint="eastAsia"/>
          <w:rPrChange w:id="6392" w:author="旭 成" w:date="2019-06-18T17:14:00Z">
            <w:rPr>
              <w:rFonts w:hint="eastAsia"/>
            </w:rPr>
          </w:rPrChange>
        </w:rPr>
        <w:t>控制器常用指令</w:t>
      </w:r>
      <w:bookmarkEnd w:id="6391"/>
    </w:p>
    <w:p w:rsidR="0002152B" w:rsidRPr="00831C15" w:rsidRDefault="0002152B">
      <w:pPr>
        <w:jc w:val="both"/>
        <w:rPr>
          <w:rFonts w:ascii="Times New Roman" w:hAnsi="Times New Roman" w:cs="Times New Roman"/>
          <w:sz w:val="21"/>
          <w:szCs w:val="21"/>
          <w:rPrChange w:id="6393" w:author="旭 成" w:date="2019-06-18T17:14:00Z">
            <w:rPr>
              <w:sz w:val="21"/>
              <w:szCs w:val="21"/>
            </w:rPr>
          </w:rPrChange>
        </w:rPr>
      </w:pPr>
    </w:p>
    <w:p w:rsidR="00303C5B" w:rsidRPr="00831C15" w:rsidRDefault="00303C5B" w:rsidP="00303C5B">
      <w:pPr>
        <w:pStyle w:val="a3"/>
        <w:keepNext/>
        <w:ind w:firstLineChars="1550" w:firstLine="3100"/>
        <w:rPr>
          <w:rFonts w:ascii="Times New Roman" w:hAnsi="Times New Roman" w:cs="Times New Roman"/>
          <w:rPrChange w:id="639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6395" w:author="旭 成" w:date="2019-06-18T17:14:00Z">
            <w:rPr>
              <w:rFonts w:hint="eastAsia"/>
            </w:rPr>
          </w:rPrChange>
        </w:rPr>
        <w:t>表</w:t>
      </w:r>
      <w:r w:rsidRPr="00831C15">
        <w:rPr>
          <w:rFonts w:ascii="Times New Roman" w:hAnsi="Times New Roman" w:cs="Times New Roman"/>
          <w:rPrChange w:id="6396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6397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6398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6399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6400" w:author="旭 成" w:date="2019-06-18T17:14:00Z">
            <w:rPr>
              <w:noProof/>
            </w:rPr>
          </w:rPrChange>
        </w:rPr>
        <w:t>7</w:t>
      </w:r>
      <w:r w:rsidR="008817AE" w:rsidRPr="00831C15">
        <w:rPr>
          <w:rFonts w:ascii="Times New Roman" w:hAnsi="Times New Roman" w:cs="Times New Roman"/>
          <w:noProof/>
          <w:rPrChange w:id="6401" w:author="旭 成" w:date="2019-06-18T17:14:00Z">
            <w:rPr>
              <w:noProof/>
            </w:rPr>
          </w:rPrChange>
        </w:rPr>
        <w:fldChar w:fldCharType="end"/>
      </w:r>
      <w:r w:rsidR="008A6152" w:rsidRPr="00831C15">
        <w:rPr>
          <w:rFonts w:ascii="Times New Roman" w:hAnsi="Times New Roman" w:cs="Times New Roman"/>
          <w:rPrChange w:id="6402" w:author="旭 成" w:date="2019-06-18T17:14:00Z">
            <w:rPr/>
          </w:rPrChange>
        </w:rPr>
        <w:noBreakHyphen/>
      </w:r>
      <w:r w:rsidR="008A6152" w:rsidRPr="00831C15">
        <w:rPr>
          <w:rFonts w:ascii="Times New Roman" w:hAnsi="Times New Roman" w:cs="Times New Roman"/>
          <w:rPrChange w:id="6403" w:author="旭 成" w:date="2019-06-18T17:14:00Z">
            <w:rPr/>
          </w:rPrChange>
        </w:rPr>
        <w:fldChar w:fldCharType="begin"/>
      </w:r>
      <w:r w:rsidR="008A6152" w:rsidRPr="00831C15">
        <w:rPr>
          <w:rFonts w:ascii="Times New Roman" w:hAnsi="Times New Roman" w:cs="Times New Roman"/>
          <w:rPrChange w:id="6404" w:author="旭 成" w:date="2019-06-18T17:14:00Z">
            <w:rPr/>
          </w:rPrChange>
        </w:rPr>
        <w:instrText xml:space="preserve"> SEQ </w:instrText>
      </w:r>
      <w:r w:rsidR="008A6152" w:rsidRPr="00831C15">
        <w:rPr>
          <w:rFonts w:ascii="Times New Roman" w:hAnsi="Times New Roman" w:cs="Times New Roman" w:hint="eastAsia"/>
          <w:rPrChange w:id="6405" w:author="旭 成" w:date="2019-06-18T17:14:00Z">
            <w:rPr>
              <w:rFonts w:hint="eastAsia"/>
            </w:rPr>
          </w:rPrChange>
        </w:rPr>
        <w:instrText>表</w:instrText>
      </w:r>
      <w:r w:rsidR="008A6152" w:rsidRPr="00831C15">
        <w:rPr>
          <w:rFonts w:ascii="Times New Roman" w:hAnsi="Times New Roman" w:cs="Times New Roman"/>
          <w:rPrChange w:id="6406" w:author="旭 成" w:date="2019-06-18T17:14:00Z">
            <w:rPr/>
          </w:rPrChange>
        </w:rPr>
        <w:instrText xml:space="preserve"> \* ARABIC \s 1 </w:instrText>
      </w:r>
      <w:r w:rsidR="008A6152" w:rsidRPr="00831C15">
        <w:rPr>
          <w:rFonts w:ascii="Times New Roman" w:hAnsi="Times New Roman" w:cs="Times New Roman"/>
          <w:rPrChange w:id="6407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6408" w:author="旭 成" w:date="2019-06-18T17:14:00Z">
            <w:rPr>
              <w:noProof/>
            </w:rPr>
          </w:rPrChange>
        </w:rPr>
        <w:t>1</w:t>
      </w:r>
      <w:r w:rsidR="008A6152" w:rsidRPr="00831C15">
        <w:rPr>
          <w:rFonts w:ascii="Times New Roman" w:hAnsi="Times New Roman" w:cs="Times New Roman"/>
          <w:rPrChange w:id="6409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6410" w:author="旭 成" w:date="2019-06-18T17:14:00Z">
            <w:rPr>
              <w:rFonts w:hint="eastAsia"/>
              <w:sz w:val="21"/>
              <w:szCs w:val="21"/>
            </w:rPr>
          </w:rPrChange>
        </w:rPr>
        <w:t>常用指令表</w:t>
      </w:r>
    </w:p>
    <w:tbl>
      <w:tblPr>
        <w:tblStyle w:val="aa"/>
        <w:tblW w:w="7083" w:type="dxa"/>
        <w:jc w:val="center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641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412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641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414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说明</w:t>
            </w:r>
          </w:p>
        </w:tc>
      </w:tr>
      <w:tr w:rsidR="0002152B" w:rsidRPr="00831C15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641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41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en</w:t>
            </w:r>
            <w:proofErr w:type="spellEnd"/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641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418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使能指令</w:t>
            </w:r>
          </w:p>
        </w:tc>
      </w:tr>
      <w:tr w:rsidR="0002152B" w:rsidRPr="00831C15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641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42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642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422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去使能指令</w:t>
            </w:r>
          </w:p>
        </w:tc>
      </w:tr>
      <w:tr w:rsidR="0002152B" w:rsidRPr="00831C15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642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42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642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426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切换电机模式指令</w:t>
            </w:r>
          </w:p>
        </w:tc>
      </w:tr>
    </w:tbl>
    <w:p w:rsidR="0002152B" w:rsidRPr="00831C15" w:rsidRDefault="006714D6">
      <w:pPr>
        <w:rPr>
          <w:rFonts w:ascii="Times New Roman" w:hAnsi="Times New Roman" w:cs="Times New Roman"/>
          <w:color w:val="FF0000"/>
          <w:rPrChange w:id="6427" w:author="旭 成" w:date="2019-06-18T17:14:00Z">
            <w:rPr>
              <w:color w:val="FF0000"/>
            </w:rPr>
          </w:rPrChange>
        </w:rPr>
      </w:pPr>
      <w:ins w:id="6428" w:author="旭 成" w:date="2019-06-21T11:58:00Z">
        <w:r>
          <w:rPr>
            <w:rFonts w:ascii="Times New Roman" w:hAnsi="Times New Roman" w:cs="Times New Roman" w:hint="eastAsia"/>
            <w:color w:val="FF0000"/>
          </w:rPr>
          <w:t>注：</w:t>
        </w:r>
        <w:r>
          <w:rPr>
            <w:rFonts w:ascii="Times New Roman" w:hAnsi="Times New Roman" w:cs="Times New Roman" w:hint="eastAsia"/>
            <w:color w:val="FF0000"/>
          </w:rPr>
          <w:t>--</w:t>
        </w:r>
        <w:r>
          <w:rPr>
            <w:rFonts w:ascii="Times New Roman" w:hAnsi="Times New Roman" w:cs="Times New Roman" w:hint="eastAsia"/>
            <w:color w:val="FF0000"/>
          </w:rPr>
          <w:t>表示完整指令名称，</w:t>
        </w:r>
        <w:r>
          <w:rPr>
            <w:rFonts w:ascii="Times New Roman" w:hAnsi="Times New Roman" w:cs="Times New Roman" w:hint="eastAsia"/>
            <w:color w:val="FF0000"/>
          </w:rPr>
          <w:t>-</w:t>
        </w:r>
        <w:r>
          <w:rPr>
            <w:rFonts w:ascii="Times New Roman" w:hAnsi="Times New Roman" w:cs="Times New Roman" w:hint="eastAsia"/>
            <w:color w:val="FF0000"/>
          </w:rPr>
          <w:t>表示</w:t>
        </w:r>
      </w:ins>
      <w:ins w:id="6429" w:author="旭 成" w:date="2019-06-21T11:59:00Z">
        <w:r>
          <w:rPr>
            <w:rFonts w:ascii="Times New Roman" w:hAnsi="Times New Roman" w:cs="Times New Roman" w:hint="eastAsia"/>
            <w:color w:val="FF0000"/>
          </w:rPr>
          <w:t>缩写指令名称</w:t>
        </w:r>
      </w:ins>
      <w:ins w:id="6430" w:author="旭 成" w:date="2019-06-21T12:00:00Z">
        <w:r>
          <w:rPr>
            <w:rFonts w:ascii="Times New Roman" w:hAnsi="Times New Roman" w:cs="Times New Roman" w:hint="eastAsia"/>
            <w:color w:val="FF0000"/>
          </w:rPr>
          <w:t>，只有已经定义了缩写的命令才可使用</w:t>
        </w:r>
      </w:ins>
      <w:ins w:id="6431" w:author="旭 成" w:date="2019-06-21T11:59:00Z">
        <w:r>
          <w:rPr>
            <w:rFonts w:ascii="Times New Roman" w:hAnsi="Times New Roman" w:cs="Times New Roman" w:hint="eastAsia"/>
            <w:color w:val="FF0000"/>
          </w:rPr>
          <w:t>。例如</w:t>
        </w:r>
        <w:r>
          <w:rPr>
            <w:rFonts w:ascii="Times New Roman" w:hAnsi="Times New Roman" w:cs="Times New Roman"/>
            <w:color w:val="FF0000"/>
          </w:rPr>
          <w:t>—</w:t>
        </w:r>
        <w:proofErr w:type="spellStart"/>
        <w:r>
          <w:rPr>
            <w:rFonts w:ascii="Times New Roman" w:hAnsi="Times New Roman" w:cs="Times New Roman" w:hint="eastAsia"/>
            <w:color w:val="FF0000"/>
          </w:rPr>
          <w:t>motion</w:t>
        </w:r>
        <w:r>
          <w:rPr>
            <w:rFonts w:ascii="Times New Roman" w:hAnsi="Times New Roman" w:cs="Times New Roman"/>
            <w:color w:val="FF0000"/>
          </w:rPr>
          <w:t>_id</w:t>
        </w:r>
        <w:proofErr w:type="spellEnd"/>
        <w:r>
          <w:rPr>
            <w:rFonts w:ascii="Times New Roman" w:hAnsi="Times New Roman" w:cs="Times New Roman" w:hint="eastAsia"/>
            <w:color w:val="FF0000"/>
          </w:rPr>
          <w:t>与</w:t>
        </w:r>
      </w:ins>
      <w:ins w:id="6432" w:author="旭 成" w:date="2019-06-21T12:00:00Z">
        <w:r>
          <w:rPr>
            <w:rFonts w:ascii="Times New Roman" w:hAnsi="Times New Roman" w:cs="Times New Roman" w:hint="eastAsia"/>
            <w:color w:val="FF0000"/>
          </w:rPr>
          <w:t>-m</w:t>
        </w:r>
        <w:r>
          <w:rPr>
            <w:rFonts w:ascii="Times New Roman" w:hAnsi="Times New Roman" w:cs="Times New Roman" w:hint="eastAsia"/>
            <w:color w:val="FF0000"/>
          </w:rPr>
          <w:t>等效。</w:t>
        </w:r>
      </w:ins>
      <w:bookmarkStart w:id="6433" w:name="_GoBack"/>
      <w:bookmarkEnd w:id="6433"/>
      <w:del w:id="6434" w:author="旭 成" w:date="2019-06-21T11:57:00Z">
        <w:r w:rsidR="00E54B16" w:rsidRPr="00831C15" w:rsidDel="006714D6">
          <w:rPr>
            <w:rFonts w:ascii="Times New Roman" w:hAnsi="Times New Roman" w:cs="Times New Roman" w:hint="eastAsia"/>
            <w:color w:val="FF0000"/>
            <w:rPrChange w:id="6435" w:author="旭 成" w:date="2019-06-18T17:14:00Z">
              <w:rPr>
                <w:rFonts w:hint="eastAsia"/>
                <w:color w:val="FF0000"/>
              </w:rPr>
            </w:rPrChange>
          </w:rPr>
          <w:delText>解释</w:delText>
        </w:r>
        <w:r w:rsidR="00E54B16" w:rsidRPr="00831C15" w:rsidDel="006714D6">
          <w:rPr>
            <w:rFonts w:ascii="Times New Roman" w:hAnsi="Times New Roman" w:cs="Times New Roman"/>
            <w:color w:val="FF0000"/>
            <w:rPrChange w:id="6436" w:author="旭 成" w:date="2019-06-18T17:14:00Z">
              <w:rPr>
                <w:color w:val="FF0000"/>
              </w:rPr>
            </w:rPrChange>
          </w:rPr>
          <w:delText>—</w:delText>
        </w:r>
        <w:r w:rsidR="00E54B16" w:rsidRPr="00831C15" w:rsidDel="006714D6">
          <w:rPr>
            <w:rFonts w:ascii="Times New Roman" w:hAnsi="Times New Roman" w:cs="Times New Roman" w:hint="eastAsia"/>
            <w:color w:val="FF0000"/>
            <w:rPrChange w:id="6437" w:author="旭 成" w:date="2019-06-18T17:14:00Z">
              <w:rPr>
                <w:rFonts w:hint="eastAsia"/>
                <w:color w:val="FF0000"/>
              </w:rPr>
            </w:rPrChange>
          </w:rPr>
          <w:delText>和</w:delText>
        </w:r>
        <w:r w:rsidR="00E54B16" w:rsidRPr="00831C15" w:rsidDel="006714D6">
          <w:rPr>
            <w:rFonts w:ascii="Times New Roman" w:hAnsi="Times New Roman" w:cs="Times New Roman"/>
            <w:color w:val="FF0000"/>
            <w:rPrChange w:id="6438" w:author="旭 成" w:date="2019-06-18T17:14:00Z">
              <w:rPr>
                <w:color w:val="FF0000"/>
              </w:rPr>
            </w:rPrChange>
          </w:rPr>
          <w:delText>-</w:delText>
        </w:r>
      </w:del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43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b/>
          <w:bCs/>
          <w:sz w:val="22"/>
          <w:szCs w:val="22"/>
          <w:rPrChange w:id="6440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b/>
          <w:bCs/>
          <w:sz w:val="22"/>
          <w:szCs w:val="22"/>
          <w:rPrChange w:id="6441" w:author="旭 成" w:date="2019-06-18T17:14:00Z">
            <w:rPr>
              <w:rFonts w:ascii="微软雅黑" w:eastAsia="微软雅黑" w:hAnsi="微软雅黑" w:cs="Calibri" w:hint="eastAsia"/>
              <w:b/>
              <w:bCs/>
              <w:sz w:val="22"/>
              <w:szCs w:val="22"/>
            </w:rPr>
          </w:rPrChange>
        </w:rPr>
        <w:t>、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6442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en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6443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 xml:space="preserve"> (--all/--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6444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6445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6446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6447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)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644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44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1)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45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en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645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: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5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使能指令，</w:t>
      </w:r>
      <w:r w:rsidRPr="00831C15">
        <w:rPr>
          <w:rFonts w:ascii="Times New Roman" w:hAnsi="Times New Roman" w:cs="Times New Roman"/>
          <w:sz w:val="22"/>
          <w:szCs w:val="22"/>
          <w:rPrChange w:id="645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enabl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5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45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hAnsi="Times New Roman" w:cs="Times New Roman"/>
          <w:rPrChange w:id="645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45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2)--all/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45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645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46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6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两个互斥的可选参数（互斥参数用</w:t>
      </w:r>
      <w:r w:rsidRPr="00831C15">
        <w:rPr>
          <w:rFonts w:ascii="Times New Roman" w:hAnsi="Times New Roman" w:cs="Times New Roman"/>
          <w:sz w:val="22"/>
          <w:szCs w:val="22"/>
          <w:rPrChange w:id="646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"/"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6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隔开，可选参数用</w:t>
      </w:r>
      <w:r w:rsidRPr="00831C15">
        <w:rPr>
          <w:rFonts w:ascii="Times New Roman" w:hAnsi="Times New Roman" w:cs="Times New Roman"/>
          <w:sz w:val="22"/>
          <w:szCs w:val="22"/>
          <w:rPrChange w:id="646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"()"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6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包含，后续指令类似），可以选定</w:t>
      </w:r>
      <w:r w:rsidRPr="00831C15">
        <w:rPr>
          <w:rFonts w:ascii="Times New Roman" w:hAnsi="Times New Roman" w:cs="Times New Roman"/>
          <w:sz w:val="22"/>
          <w:szCs w:val="22"/>
          <w:rPrChange w:id="646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6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或者全部电机，</w:t>
      </w:r>
      <w:r w:rsidRPr="00831C15">
        <w:rPr>
          <w:rFonts w:ascii="Times New Roman" w:hAnsi="Times New Roman" w:cs="Times New Roman"/>
          <w:sz w:val="22"/>
          <w:szCs w:val="22"/>
          <w:rPrChange w:id="646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6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为默认参数，即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6470" w:author="旭 成" w:date="2019-06-18T17:14:00Z">
            <w:rPr>
              <w:rStyle w:val="sc8"/>
              <w:shd w:val="pct10" w:color="auto" w:fill="FFFFFF"/>
            </w:rPr>
          </w:rPrChange>
        </w:rPr>
        <w:t>en</w:t>
      </w:r>
      <w:proofErr w:type="spellEnd"/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647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7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6473" w:author="旭 成" w:date="2019-06-18T17:14:00Z">
            <w:rPr>
              <w:rStyle w:val="sc8"/>
              <w:shd w:val="pct10" w:color="auto" w:fill="FFFFFF"/>
            </w:rPr>
          </w:rPrChange>
        </w:rPr>
        <w:t>en</w:t>
      </w:r>
      <w:proofErr w:type="spellEnd"/>
      <w:r w:rsidRPr="00831C15">
        <w:rPr>
          <w:rStyle w:val="sc0"/>
          <w:rFonts w:ascii="Times New Roman" w:hAnsi="Times New Roman" w:cs="Times New Roman"/>
          <w:shd w:val="pct10" w:color="auto" w:fill="FFFFFF"/>
          <w:rPrChange w:id="6474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6475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476" w:author="旭 成" w:date="2019-06-18T17:14:00Z">
            <w:rPr>
              <w:rStyle w:val="sc8"/>
              <w:shd w:val="pct10" w:color="auto" w:fill="FFFFFF"/>
            </w:rPr>
          </w:rPrChange>
        </w:rPr>
        <w:t>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7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；</w:t>
      </w:r>
      <w:r w:rsidRPr="00831C15">
        <w:rPr>
          <w:rFonts w:ascii="Times New Roman" w:hAnsi="Times New Roman" w:cs="Times New Roman"/>
          <w:sz w:val="22"/>
          <w:szCs w:val="22"/>
          <w:rPrChange w:id="647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47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648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48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8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选择第</w:t>
      </w:r>
      <w:r w:rsidRPr="00831C15">
        <w:rPr>
          <w:rFonts w:ascii="Times New Roman" w:hAnsi="Times New Roman" w:cs="Times New Roman"/>
          <w:sz w:val="22"/>
          <w:szCs w:val="22"/>
          <w:rPrChange w:id="648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+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8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6485" w:author="旭 成" w:date="2019-06-18T17:14:00Z">
            <w:rPr/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648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48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3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8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48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649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9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，</w:t>
      </w:r>
    </w:p>
    <w:p w:rsidR="0002152B" w:rsidRPr="00831C15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49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proofErr w:type="spellStart"/>
      <w:r w:rsidRPr="00831C15">
        <w:rPr>
          <w:rStyle w:val="sc8"/>
          <w:rFonts w:ascii="Times New Roman" w:hAnsi="Times New Roman" w:cs="Times New Roman"/>
          <w:rPrChange w:id="6493" w:author="旭 成" w:date="2019-06-18T17:14:00Z">
            <w:rPr>
              <w:rStyle w:val="sc8"/>
            </w:rPr>
          </w:rPrChange>
        </w:rPr>
        <w:t>en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49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使能全部电机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6495" w:author="旭 成" w:date="2019-06-18T17:14:00Z">
            <w:rPr/>
          </w:rPrChange>
        </w:rPr>
      </w:pPr>
      <w:proofErr w:type="spellStart"/>
      <w:r w:rsidRPr="00831C15">
        <w:rPr>
          <w:rStyle w:val="sc8"/>
          <w:rFonts w:ascii="Times New Roman" w:hAnsi="Times New Roman" w:cs="Times New Roman"/>
          <w:rPrChange w:id="6496" w:author="旭 成" w:date="2019-06-18T17:14:00Z">
            <w:rPr>
              <w:rStyle w:val="sc8"/>
            </w:rPr>
          </w:rPrChange>
        </w:rPr>
        <w:t>en</w:t>
      </w:r>
      <w:proofErr w:type="spellEnd"/>
      <w:r w:rsidRPr="00831C15">
        <w:rPr>
          <w:rStyle w:val="sc0"/>
          <w:rFonts w:ascii="Times New Roman" w:hAnsi="Times New Roman" w:cs="Times New Roman"/>
          <w:rPrChange w:id="6497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498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6499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6500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501" w:author="旭 成" w:date="2019-06-18T17:14:00Z">
            <w:rPr>
              <w:rStyle w:val="sc31"/>
            </w:rPr>
          </w:rPrChange>
        </w:rPr>
        <w:t>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0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使能第</w:t>
      </w:r>
      <w:r w:rsidRPr="00831C15">
        <w:rPr>
          <w:rFonts w:ascii="Times New Roman" w:hAnsi="Times New Roman" w:cs="Times New Roman"/>
          <w:sz w:val="22"/>
          <w:szCs w:val="22"/>
          <w:rPrChange w:id="650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0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50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50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50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b/>
          <w:bCs/>
          <w:sz w:val="22"/>
          <w:szCs w:val="22"/>
          <w:rPrChange w:id="6508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2</w:t>
      </w:r>
      <w:r w:rsidRPr="00831C15">
        <w:rPr>
          <w:rFonts w:ascii="Times New Roman" w:eastAsia="微软雅黑" w:hAnsi="Times New Roman" w:cs="Times New Roman" w:hint="eastAsia"/>
          <w:b/>
          <w:bCs/>
          <w:sz w:val="22"/>
          <w:szCs w:val="22"/>
          <w:rPrChange w:id="6509" w:author="旭 成" w:date="2019-06-18T17:14:00Z">
            <w:rPr>
              <w:rFonts w:ascii="微软雅黑" w:eastAsia="微软雅黑" w:hAnsi="微软雅黑" w:cs="Calibri" w:hint="eastAsia"/>
              <w:b/>
              <w:bCs/>
              <w:sz w:val="22"/>
              <w:szCs w:val="22"/>
            </w:rPr>
          </w:rPrChange>
        </w:rPr>
        <w:t>、</w:t>
      </w:r>
      <w:r w:rsidRPr="00831C15">
        <w:rPr>
          <w:rFonts w:ascii="Times New Roman" w:hAnsi="Times New Roman" w:cs="Times New Roman"/>
          <w:b/>
          <w:bCs/>
          <w:sz w:val="22"/>
          <w:szCs w:val="22"/>
          <w:rPrChange w:id="6510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ds (--all/--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6511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6512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6513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6514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)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651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51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1)ds: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1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去使能指令，</w:t>
      </w:r>
      <w:r w:rsidRPr="00831C15">
        <w:rPr>
          <w:rFonts w:ascii="Times New Roman" w:hAnsi="Times New Roman" w:cs="Times New Roman"/>
          <w:sz w:val="22"/>
          <w:szCs w:val="22"/>
          <w:rPrChange w:id="651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disabl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1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52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652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52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2)--all/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52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652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52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2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两个互斥的可选参数，可以选定</w:t>
      </w:r>
      <w:r w:rsidRPr="00831C15">
        <w:rPr>
          <w:rFonts w:ascii="Times New Roman" w:hAnsi="Times New Roman" w:cs="Times New Roman"/>
          <w:sz w:val="22"/>
          <w:szCs w:val="22"/>
          <w:rPrChange w:id="652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2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或者全部电，</w:t>
      </w:r>
      <w:r w:rsidRPr="00831C15">
        <w:rPr>
          <w:rFonts w:ascii="Times New Roman" w:hAnsi="Times New Roman" w:cs="Times New Roman"/>
          <w:sz w:val="22"/>
          <w:szCs w:val="22"/>
          <w:rPrChange w:id="652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3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为默认参数，即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531" w:author="旭 成" w:date="2019-06-18T17:14:00Z">
            <w:rPr>
              <w:rStyle w:val="sc8"/>
              <w:shd w:val="pct10" w:color="auto" w:fill="FFFFFF"/>
            </w:rPr>
          </w:rPrChange>
        </w:rPr>
        <w:t>d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3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533" w:author="旭 成" w:date="2019-06-18T17:14:00Z">
            <w:rPr>
              <w:rStyle w:val="sc8"/>
              <w:shd w:val="pct10" w:color="auto" w:fill="FFFFFF"/>
            </w:rPr>
          </w:rPrChange>
        </w:rPr>
        <w:t>ds</w:t>
      </w:r>
      <w:r w:rsidRPr="00831C15">
        <w:rPr>
          <w:rStyle w:val="sc0"/>
          <w:rFonts w:ascii="Times New Roman" w:hAnsi="Times New Roman" w:cs="Times New Roman"/>
          <w:shd w:val="pct10" w:color="auto" w:fill="FFFFFF"/>
          <w:rPrChange w:id="6534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6535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536" w:author="旭 成" w:date="2019-06-18T17:14:00Z">
            <w:rPr>
              <w:rStyle w:val="sc8"/>
              <w:shd w:val="pct10" w:color="auto" w:fill="FFFFFF"/>
            </w:rPr>
          </w:rPrChange>
        </w:rPr>
        <w:t>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3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；</w:t>
      </w:r>
      <w:r w:rsidRPr="00831C15">
        <w:rPr>
          <w:rFonts w:ascii="Times New Roman" w:hAnsi="Times New Roman" w:cs="Times New Roman"/>
          <w:sz w:val="22"/>
          <w:szCs w:val="22"/>
          <w:rPrChange w:id="653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53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654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54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4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选择第</w:t>
      </w:r>
      <w:r w:rsidRPr="00831C15">
        <w:rPr>
          <w:rFonts w:ascii="Times New Roman" w:hAnsi="Times New Roman" w:cs="Times New Roman"/>
          <w:sz w:val="22"/>
          <w:szCs w:val="22"/>
          <w:rPrChange w:id="654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+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4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6545" w:author="旭 成" w:date="2019-06-18T17:14:00Z">
            <w:rPr/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654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54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3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4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54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655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5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，</w:t>
      </w:r>
    </w:p>
    <w:p w:rsidR="0002152B" w:rsidRPr="00831C15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55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Style w:val="sc8"/>
          <w:rFonts w:ascii="Times New Roman" w:hAnsi="Times New Roman" w:cs="Times New Roman"/>
          <w:rPrChange w:id="6553" w:author="旭 成" w:date="2019-06-18T17:14:00Z">
            <w:rPr>
              <w:rStyle w:val="sc8"/>
            </w:rPr>
          </w:rPrChange>
        </w:rPr>
        <w:t>d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5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去使能全部电机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6555" w:author="旭 成" w:date="2019-06-18T17:14:00Z">
            <w:rPr/>
          </w:rPrChange>
        </w:rPr>
      </w:pPr>
      <w:r w:rsidRPr="00831C15">
        <w:rPr>
          <w:rStyle w:val="sc8"/>
          <w:rFonts w:ascii="Times New Roman" w:hAnsi="Times New Roman" w:cs="Times New Roman"/>
          <w:rPrChange w:id="6556" w:author="旭 成" w:date="2019-06-18T17:14:00Z">
            <w:rPr>
              <w:rStyle w:val="sc8"/>
            </w:rPr>
          </w:rPrChange>
        </w:rPr>
        <w:t>ds</w:t>
      </w:r>
      <w:r w:rsidRPr="00831C15">
        <w:rPr>
          <w:rStyle w:val="sc0"/>
          <w:rFonts w:ascii="Times New Roman" w:hAnsi="Times New Roman" w:cs="Times New Roman"/>
          <w:rPrChange w:id="6557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558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6559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6560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561" w:author="旭 成" w:date="2019-06-18T17:14:00Z">
            <w:rPr>
              <w:rStyle w:val="sc31"/>
            </w:rPr>
          </w:rPrChange>
        </w:rPr>
        <w:t>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6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去使能第</w:t>
      </w:r>
      <w:r w:rsidRPr="00831C15">
        <w:rPr>
          <w:rFonts w:ascii="Times New Roman" w:hAnsi="Times New Roman" w:cs="Times New Roman"/>
          <w:sz w:val="22"/>
          <w:szCs w:val="22"/>
          <w:rPrChange w:id="656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6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56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56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56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b/>
          <w:bCs/>
          <w:sz w:val="22"/>
          <w:szCs w:val="22"/>
          <w:rPrChange w:id="6568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3</w:t>
      </w:r>
      <w:r w:rsidRPr="00831C15">
        <w:rPr>
          <w:rFonts w:ascii="Times New Roman" w:eastAsia="微软雅黑" w:hAnsi="Times New Roman" w:cs="Times New Roman" w:hint="eastAsia"/>
          <w:b/>
          <w:bCs/>
          <w:sz w:val="22"/>
          <w:szCs w:val="22"/>
          <w:rPrChange w:id="6569" w:author="旭 成" w:date="2019-06-18T17:14:00Z">
            <w:rPr>
              <w:rFonts w:ascii="微软雅黑" w:eastAsia="微软雅黑" w:hAnsi="微软雅黑" w:cs="Calibri" w:hint="eastAsia"/>
              <w:b/>
              <w:bCs/>
              <w:sz w:val="22"/>
              <w:szCs w:val="22"/>
            </w:rPr>
          </w:rPrChange>
        </w:rPr>
        <w:t>、</w:t>
      </w:r>
      <w:r w:rsidRPr="00831C15">
        <w:rPr>
          <w:rFonts w:ascii="Times New Roman" w:hAnsi="Times New Roman" w:cs="Times New Roman"/>
          <w:b/>
          <w:bCs/>
          <w:sz w:val="22"/>
          <w:szCs w:val="22"/>
          <w:rPrChange w:id="6570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md (--all/--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6571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6572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6573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6574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 xml:space="preserve"> --mode=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6575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6576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 xml:space="preserve"> --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6577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limit_time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6578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=t)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657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58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1)m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8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切换电机模式指令，</w:t>
      </w:r>
      <w:r w:rsidRPr="00831C15">
        <w:rPr>
          <w:rFonts w:ascii="Times New Roman" w:hAnsi="Times New Roman" w:cs="Times New Roman"/>
          <w:sz w:val="22"/>
          <w:szCs w:val="22"/>
          <w:rPrChange w:id="658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d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8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58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658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58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lastRenderedPageBreak/>
        <w:t>(2)--all/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58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658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58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9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两个互斥的可选参数，可以选定</w:t>
      </w:r>
      <w:r w:rsidRPr="00831C15">
        <w:rPr>
          <w:rFonts w:ascii="Times New Roman" w:hAnsi="Times New Roman" w:cs="Times New Roman"/>
          <w:sz w:val="22"/>
          <w:szCs w:val="22"/>
          <w:rPrChange w:id="659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9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或者全部电，</w:t>
      </w:r>
      <w:r w:rsidRPr="00831C15">
        <w:rPr>
          <w:rFonts w:ascii="Times New Roman" w:hAnsi="Times New Roman" w:cs="Times New Roman"/>
          <w:sz w:val="22"/>
          <w:szCs w:val="22"/>
          <w:rPrChange w:id="659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9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为默认参数，即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595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59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597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shd w:val="pct10" w:color="auto" w:fill="FFFFFF"/>
          <w:rPrChange w:id="6598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6599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600" w:author="旭 成" w:date="2019-06-18T17:14:00Z">
            <w:rPr>
              <w:rStyle w:val="sc8"/>
              <w:shd w:val="pct10" w:color="auto" w:fill="FFFFFF"/>
            </w:rPr>
          </w:rPrChange>
        </w:rPr>
        <w:t>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0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；</w:t>
      </w:r>
      <w:r w:rsidRPr="00831C15">
        <w:rPr>
          <w:rFonts w:ascii="Times New Roman" w:hAnsi="Times New Roman" w:cs="Times New Roman"/>
          <w:sz w:val="22"/>
          <w:szCs w:val="22"/>
          <w:rPrChange w:id="660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60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660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60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0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选择第</w:t>
      </w:r>
      <w:r w:rsidRPr="00831C15">
        <w:rPr>
          <w:rFonts w:ascii="Times New Roman" w:hAnsi="Times New Roman" w:cs="Times New Roman"/>
          <w:sz w:val="22"/>
          <w:szCs w:val="22"/>
          <w:rPrChange w:id="660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+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0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6609" w:author="旭 成" w:date="2019-06-18T17:14:00Z">
            <w:rPr/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661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61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3)--mode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61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1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电机模式可选参数（</w:t>
      </w:r>
      <w:r w:rsidRPr="00831C15">
        <w:rPr>
          <w:rFonts w:ascii="Times New Roman" w:hAnsi="Times New Roman" w:cs="Times New Roman"/>
          <w:sz w:val="22"/>
          <w:szCs w:val="22"/>
          <w:rPrChange w:id="661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8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1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位置模式，</w:t>
      </w:r>
      <w:r w:rsidRPr="00831C15">
        <w:rPr>
          <w:rFonts w:ascii="Times New Roman" w:hAnsi="Times New Roman" w:cs="Times New Roman"/>
          <w:sz w:val="22"/>
          <w:szCs w:val="22"/>
          <w:rPrChange w:id="661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9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1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速度模式，</w:t>
      </w:r>
      <w:r w:rsidRPr="00831C15">
        <w:rPr>
          <w:rFonts w:ascii="Times New Roman" w:hAnsi="Times New Roman" w:cs="Times New Roman"/>
          <w:sz w:val="22"/>
          <w:szCs w:val="22"/>
          <w:rPrChange w:id="661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1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电流模式），</w:t>
      </w:r>
      <w:r w:rsidRPr="00831C15">
        <w:rPr>
          <w:rFonts w:ascii="Times New Roman" w:hAnsi="Times New Roman" w:cs="Times New Roman"/>
          <w:sz w:val="22"/>
          <w:szCs w:val="22"/>
          <w:rPrChange w:id="662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mod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2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662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8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2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即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624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2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626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shd w:val="pct10" w:color="auto" w:fill="FFFFFF"/>
          <w:rPrChange w:id="6627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6628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629" w:author="旭 成" w:date="2019-06-18T17:14:00Z">
            <w:rPr>
              <w:rStyle w:val="sc8"/>
              <w:shd w:val="pct10" w:color="auto" w:fill="FFFFFF"/>
            </w:rPr>
          </w:rPrChange>
        </w:rPr>
        <w:t>mode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6630" w:author="旭 成" w:date="2019-06-18T17:14:00Z">
            <w:rPr>
              <w:rStyle w:val="sc71"/>
              <w:shd w:val="pct10" w:color="auto" w:fill="FFFFFF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6631" w:author="旭 成" w:date="2019-06-18T17:14:00Z">
            <w:rPr>
              <w:rStyle w:val="sc31"/>
              <w:shd w:val="pct10" w:color="auto" w:fill="FFFFFF"/>
            </w:rPr>
          </w:rPrChange>
        </w:rPr>
        <w:t>8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3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</w:t>
      </w:r>
      <w:r w:rsidRPr="00831C15">
        <w:rPr>
          <w:rFonts w:ascii="Times New Roman" w:hAnsi="Times New Roman" w:cs="Times New Roman"/>
          <w:sz w:val="22"/>
          <w:szCs w:val="22"/>
          <w:rPrChange w:id="663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8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3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位置模式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6635" w:author="旭 成" w:date="2019-06-18T17:14:00Z">
            <w:rPr/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  <w:rPrChange w:id="663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63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4)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63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limit_time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663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4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切换电机模式指令持续时长可选参数，时间单位为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64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s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4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毫秒），</w:t>
      </w:r>
      <w:r w:rsidRPr="00831C15">
        <w:rPr>
          <w:rFonts w:ascii="Times New Roman" w:hAnsi="Times New Roman" w:cs="Times New Roman"/>
          <w:sz w:val="22"/>
          <w:szCs w:val="22"/>
          <w:rPrChange w:id="664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664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limit_time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4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664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500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4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即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648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4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6650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shd w:val="pct10" w:color="auto" w:fill="FFFFFF"/>
          <w:rPrChange w:id="6651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6652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6653" w:author="旭 成" w:date="2019-06-18T17:14:00Z">
            <w:rPr>
              <w:rStyle w:val="sc8"/>
              <w:shd w:val="pct10" w:color="auto" w:fill="FFFFFF"/>
            </w:rPr>
          </w:rPrChange>
        </w:rPr>
        <w:t>limit_time</w:t>
      </w:r>
      <w:proofErr w:type="spellEnd"/>
      <w:r w:rsidRPr="00831C15">
        <w:rPr>
          <w:rStyle w:val="sc71"/>
          <w:rFonts w:ascii="Times New Roman" w:hAnsi="Times New Roman" w:cs="Times New Roman"/>
          <w:shd w:val="pct10" w:color="auto" w:fill="FFFFFF"/>
          <w:rPrChange w:id="6654" w:author="旭 成" w:date="2019-06-18T17:14:00Z">
            <w:rPr>
              <w:rStyle w:val="sc71"/>
              <w:shd w:val="pct10" w:color="auto" w:fill="FFFFFF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6655" w:author="旭 成" w:date="2019-06-18T17:14:00Z">
            <w:rPr>
              <w:rStyle w:val="sc31"/>
              <w:shd w:val="pct10" w:color="auto" w:fill="FFFFFF"/>
            </w:rPr>
          </w:rPrChange>
        </w:rPr>
        <w:t>500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5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</w:t>
      </w:r>
      <w:r w:rsidRPr="00831C15">
        <w:rPr>
          <w:rFonts w:ascii="Times New Roman" w:hAnsi="Times New Roman" w:cs="Times New Roman"/>
          <w:sz w:val="22"/>
          <w:szCs w:val="22"/>
          <w:rPrChange w:id="665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500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5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持续时长</w:t>
      </w:r>
      <w:r w:rsidRPr="00831C15">
        <w:rPr>
          <w:rFonts w:ascii="Times New Roman" w:hAnsi="Times New Roman" w:cs="Times New Roman"/>
          <w:sz w:val="22"/>
          <w:szCs w:val="22"/>
          <w:rPrChange w:id="665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5000ms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6660" w:author="旭 成" w:date="2019-06-18T17:14:00Z">
            <w:rPr/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666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66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5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6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66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666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6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，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6667" w:author="旭 成" w:date="2019-06-18T17:14:00Z">
            <w:rPr/>
          </w:rPrChange>
        </w:rPr>
      </w:pPr>
      <w:r w:rsidRPr="00831C15">
        <w:rPr>
          <w:rStyle w:val="sc8"/>
          <w:rFonts w:ascii="Times New Roman" w:hAnsi="Times New Roman" w:cs="Times New Roman"/>
          <w:rPrChange w:id="6668" w:author="旭 成" w:date="2019-06-18T17:14:00Z">
            <w:rPr>
              <w:rStyle w:val="sc8"/>
            </w:rPr>
          </w:rPrChange>
        </w:rPr>
        <w:t>m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6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与</w:t>
      </w:r>
      <w:r w:rsidRPr="00831C15">
        <w:rPr>
          <w:rStyle w:val="sc8"/>
          <w:rFonts w:ascii="Times New Roman" w:hAnsi="Times New Roman" w:cs="Times New Roman"/>
          <w:rPrChange w:id="6670" w:author="旭 成" w:date="2019-06-18T17:14:00Z">
            <w:rPr>
              <w:rStyle w:val="sc8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rPrChange w:id="6671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672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6673" w:author="旭 成" w:date="2019-06-18T17:14:00Z">
            <w:rPr>
              <w:rStyle w:val="sc8"/>
            </w:rPr>
          </w:rPrChange>
        </w:rPr>
        <w:t>all</w:t>
      </w:r>
      <w:r w:rsidRPr="00831C15">
        <w:rPr>
          <w:rStyle w:val="sc0"/>
          <w:rFonts w:ascii="Times New Roman" w:hAnsi="Times New Roman" w:cs="Times New Roman"/>
          <w:rPrChange w:id="6674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675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6676" w:author="旭 成" w:date="2019-06-18T17:14:00Z">
            <w:rPr>
              <w:rStyle w:val="sc8"/>
            </w:rPr>
          </w:rPrChange>
        </w:rPr>
        <w:t>mode</w:t>
      </w:r>
      <w:r w:rsidRPr="00831C15">
        <w:rPr>
          <w:rStyle w:val="sc71"/>
          <w:rFonts w:ascii="Times New Roman" w:hAnsi="Times New Roman" w:cs="Times New Roman"/>
          <w:rPrChange w:id="6677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678" w:author="旭 成" w:date="2019-06-18T17:14:00Z">
            <w:rPr>
              <w:rStyle w:val="sc31"/>
            </w:rPr>
          </w:rPrChange>
        </w:rPr>
        <w:t>8</w:t>
      </w:r>
      <w:r w:rsidRPr="00831C15">
        <w:rPr>
          <w:rStyle w:val="sc0"/>
          <w:rFonts w:ascii="Times New Roman" w:hAnsi="Times New Roman" w:cs="Times New Roman"/>
          <w:rPrChange w:id="6679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680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6681" w:author="旭 成" w:date="2019-06-18T17:14:00Z">
            <w:rPr>
              <w:rStyle w:val="sc8"/>
            </w:rPr>
          </w:rPrChange>
        </w:rPr>
        <w:t>limit_time</w:t>
      </w:r>
      <w:proofErr w:type="spellEnd"/>
      <w:r w:rsidRPr="00831C15">
        <w:rPr>
          <w:rStyle w:val="sc71"/>
          <w:rFonts w:ascii="Times New Roman" w:hAnsi="Times New Roman" w:cs="Times New Roman"/>
          <w:rPrChange w:id="6682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683" w:author="旭 成" w:date="2019-06-18T17:14:00Z">
            <w:rPr>
              <w:rStyle w:val="sc31"/>
            </w:rPr>
          </w:rPrChange>
        </w:rPr>
        <w:t>500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8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表示将所有电机切换到位置模式，切换持续时间为</w:t>
      </w:r>
      <w:r w:rsidRPr="00831C15">
        <w:rPr>
          <w:rFonts w:ascii="Times New Roman" w:hAnsi="Times New Roman" w:cs="Times New Roman"/>
          <w:sz w:val="22"/>
          <w:szCs w:val="22"/>
          <w:rPrChange w:id="668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5000ms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6686" w:author="旭 成" w:date="2019-06-18T17:14:00Z">
            <w:rPr/>
          </w:rPrChange>
        </w:rPr>
      </w:pPr>
      <w:r w:rsidRPr="00831C15">
        <w:rPr>
          <w:rStyle w:val="sc8"/>
          <w:rFonts w:ascii="Times New Roman" w:hAnsi="Times New Roman" w:cs="Times New Roman"/>
          <w:rPrChange w:id="6687" w:author="旭 成" w:date="2019-06-18T17:14:00Z">
            <w:rPr>
              <w:rStyle w:val="sc8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rPrChange w:id="6688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689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6690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6691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692" w:author="旭 成" w:date="2019-06-18T17:14:00Z">
            <w:rPr>
              <w:rStyle w:val="sc31"/>
            </w:rPr>
          </w:rPrChange>
        </w:rPr>
        <w:t>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69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与</w:t>
      </w:r>
      <w:r w:rsidRPr="00831C15">
        <w:rPr>
          <w:rStyle w:val="sc8"/>
          <w:rFonts w:ascii="Times New Roman" w:hAnsi="Times New Roman" w:cs="Times New Roman"/>
          <w:rPrChange w:id="6694" w:author="旭 成" w:date="2019-06-18T17:14:00Z">
            <w:rPr>
              <w:rStyle w:val="sc8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rPrChange w:id="6695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696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6697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6698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699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0"/>
          <w:rFonts w:ascii="Times New Roman" w:hAnsi="Times New Roman" w:cs="Times New Roman"/>
          <w:rPrChange w:id="6700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701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6702" w:author="旭 成" w:date="2019-06-18T17:14:00Z">
            <w:rPr>
              <w:rStyle w:val="sc8"/>
            </w:rPr>
          </w:rPrChange>
        </w:rPr>
        <w:t>mode</w:t>
      </w:r>
      <w:r w:rsidRPr="00831C15">
        <w:rPr>
          <w:rStyle w:val="sc71"/>
          <w:rFonts w:ascii="Times New Roman" w:hAnsi="Times New Roman" w:cs="Times New Roman"/>
          <w:rPrChange w:id="6703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704" w:author="旭 成" w:date="2019-06-18T17:14:00Z">
            <w:rPr>
              <w:rStyle w:val="sc31"/>
            </w:rPr>
          </w:rPrChange>
        </w:rPr>
        <w:t>8</w:t>
      </w:r>
      <w:r w:rsidRPr="00831C15">
        <w:rPr>
          <w:rStyle w:val="sc0"/>
          <w:rFonts w:ascii="Times New Roman" w:hAnsi="Times New Roman" w:cs="Times New Roman"/>
          <w:rPrChange w:id="6705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706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6707" w:author="旭 成" w:date="2019-06-18T17:14:00Z">
            <w:rPr>
              <w:rStyle w:val="sc8"/>
            </w:rPr>
          </w:rPrChange>
        </w:rPr>
        <w:t>limit_time</w:t>
      </w:r>
      <w:proofErr w:type="spellEnd"/>
      <w:r w:rsidRPr="00831C15">
        <w:rPr>
          <w:rStyle w:val="sc71"/>
          <w:rFonts w:ascii="Times New Roman" w:hAnsi="Times New Roman" w:cs="Times New Roman"/>
          <w:rPrChange w:id="6708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709" w:author="旭 成" w:date="2019-06-18T17:14:00Z">
            <w:rPr>
              <w:rStyle w:val="sc31"/>
            </w:rPr>
          </w:rPrChange>
        </w:rPr>
        <w:t>500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71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表示将第</w:t>
      </w:r>
      <w:r w:rsidRPr="00831C15">
        <w:rPr>
          <w:rFonts w:ascii="Times New Roman" w:hAnsi="Times New Roman" w:cs="Times New Roman"/>
          <w:sz w:val="22"/>
          <w:szCs w:val="22"/>
          <w:rPrChange w:id="671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71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切换到位置模式，切换持续时间为</w:t>
      </w:r>
      <w:r w:rsidRPr="00831C15">
        <w:rPr>
          <w:rFonts w:ascii="Times New Roman" w:hAnsi="Times New Roman" w:cs="Times New Roman"/>
          <w:sz w:val="22"/>
          <w:szCs w:val="22"/>
          <w:rPrChange w:id="671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5000ms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6714" w:author="旭 成" w:date="2019-06-18T17:14:00Z">
            <w:rPr/>
          </w:rPrChange>
        </w:rPr>
      </w:pPr>
      <w:r w:rsidRPr="00831C15">
        <w:rPr>
          <w:rStyle w:val="sc8"/>
          <w:rFonts w:ascii="Times New Roman" w:hAnsi="Times New Roman" w:cs="Times New Roman"/>
          <w:rPrChange w:id="6715" w:author="旭 成" w:date="2019-06-18T17:14:00Z">
            <w:rPr>
              <w:rStyle w:val="sc8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rPrChange w:id="6716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717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6718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6719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720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0"/>
          <w:rFonts w:ascii="Times New Roman" w:hAnsi="Times New Roman" w:cs="Times New Roman"/>
          <w:rPrChange w:id="6721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722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6723" w:author="旭 成" w:date="2019-06-18T17:14:00Z">
            <w:rPr>
              <w:rStyle w:val="sc8"/>
            </w:rPr>
          </w:rPrChange>
        </w:rPr>
        <w:t>mode</w:t>
      </w:r>
      <w:r w:rsidRPr="00831C15">
        <w:rPr>
          <w:rStyle w:val="sc71"/>
          <w:rFonts w:ascii="Times New Roman" w:hAnsi="Times New Roman" w:cs="Times New Roman"/>
          <w:rPrChange w:id="6724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725" w:author="旭 成" w:date="2019-06-18T17:14:00Z">
            <w:rPr>
              <w:rStyle w:val="sc31"/>
            </w:rPr>
          </w:rPrChange>
        </w:rPr>
        <w:t>10</w:t>
      </w:r>
      <w:r w:rsidRPr="00831C15">
        <w:rPr>
          <w:rStyle w:val="sc0"/>
          <w:rFonts w:ascii="Times New Roman" w:hAnsi="Times New Roman" w:cs="Times New Roman"/>
          <w:rPrChange w:id="6726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6727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6728" w:author="旭 成" w:date="2019-06-18T17:14:00Z">
            <w:rPr>
              <w:rStyle w:val="sc8"/>
            </w:rPr>
          </w:rPrChange>
        </w:rPr>
        <w:t>limit_time</w:t>
      </w:r>
      <w:proofErr w:type="spellEnd"/>
      <w:r w:rsidRPr="00831C15">
        <w:rPr>
          <w:rStyle w:val="sc71"/>
          <w:rFonts w:ascii="Times New Roman" w:hAnsi="Times New Roman" w:cs="Times New Roman"/>
          <w:rPrChange w:id="6729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6730" w:author="旭 成" w:date="2019-06-18T17:14:00Z">
            <w:rPr>
              <w:rStyle w:val="sc31"/>
            </w:rPr>
          </w:rPrChange>
        </w:rPr>
        <w:t>8000</w:t>
      </w:r>
    </w:p>
    <w:p w:rsidR="0002152B" w:rsidRPr="00831C15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673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73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将第</w:t>
      </w:r>
      <w:r w:rsidRPr="00831C15">
        <w:rPr>
          <w:rFonts w:ascii="Times New Roman" w:hAnsi="Times New Roman" w:cs="Times New Roman"/>
          <w:sz w:val="22"/>
          <w:szCs w:val="22"/>
          <w:rPrChange w:id="673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673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切换到电流模式，切换持续时间为</w:t>
      </w:r>
      <w:r w:rsidRPr="00831C15">
        <w:rPr>
          <w:rFonts w:ascii="Times New Roman" w:hAnsi="Times New Roman" w:cs="Times New Roman"/>
          <w:sz w:val="22"/>
          <w:szCs w:val="22"/>
          <w:rPrChange w:id="673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8000ms</w:t>
      </w:r>
    </w:p>
    <w:p w:rsidR="00A840F4" w:rsidRPr="00831C15" w:rsidRDefault="00A840F4">
      <w:pPr>
        <w:rPr>
          <w:rFonts w:ascii="Times New Roman" w:hAnsi="Times New Roman" w:cs="Times New Roman"/>
          <w:sz w:val="22"/>
          <w:szCs w:val="22"/>
          <w:rPrChange w:id="6736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6737" w:author="旭 成" w:date="2019-06-18T17:14:00Z">
            <w:rPr>
              <w:rFonts w:cs="Calibri"/>
              <w:sz w:val="22"/>
              <w:szCs w:val="22"/>
            </w:rPr>
          </w:rPrChange>
        </w:rPr>
        <w:br w:type="page"/>
      </w:r>
    </w:p>
    <w:p w:rsidR="0002152B" w:rsidRPr="00831C15" w:rsidDel="006D0071" w:rsidRDefault="0002152B">
      <w:pPr>
        <w:pStyle w:val="a9"/>
        <w:spacing w:before="0" w:beforeAutospacing="0" w:after="0" w:afterAutospacing="0" w:line="400" w:lineRule="atLeast"/>
        <w:rPr>
          <w:del w:id="6738" w:author="旭 成" w:date="2019-06-18T17:42:00Z"/>
          <w:rFonts w:ascii="Times New Roman" w:hAnsi="Times New Roman" w:cs="Times New Roman"/>
          <w:sz w:val="22"/>
          <w:szCs w:val="22"/>
          <w:rPrChange w:id="6739" w:author="旭 成" w:date="2019-06-18T17:14:00Z">
            <w:rPr>
              <w:del w:id="6740" w:author="旭 成" w:date="2019-06-18T17:42:00Z"/>
              <w:rFonts w:cs="Calibri"/>
              <w:sz w:val="22"/>
              <w:szCs w:val="22"/>
            </w:rPr>
          </w:rPrChange>
        </w:rPr>
      </w:pPr>
    </w:p>
    <w:p w:rsidR="0002152B" w:rsidRPr="00831C15" w:rsidRDefault="00C810AB" w:rsidP="00267D87">
      <w:pPr>
        <w:pStyle w:val="1"/>
        <w:rPr>
          <w:rFonts w:ascii="Times New Roman" w:hAnsi="Times New Roman" w:cs="Times New Roman"/>
          <w:rPrChange w:id="6741" w:author="旭 成" w:date="2019-06-18T17:14:00Z">
            <w:rPr/>
          </w:rPrChange>
        </w:rPr>
      </w:pPr>
      <w:bookmarkStart w:id="6742" w:name="_Toc11059742"/>
      <w:bookmarkStart w:id="6743" w:name="_Hlk533330424"/>
      <w:r w:rsidRPr="00831C15">
        <w:rPr>
          <w:rFonts w:ascii="Times New Roman" w:hAnsi="Times New Roman" w:cs="Times New Roman" w:hint="eastAsia"/>
          <w:rPrChange w:id="6744" w:author="旭 成" w:date="2019-06-18T17:14:00Z">
            <w:rPr>
              <w:rFonts w:hint="eastAsia"/>
            </w:rPr>
          </w:rPrChange>
        </w:rPr>
        <w:t>控制器</w:t>
      </w:r>
      <w:r w:rsidRPr="00831C15">
        <w:rPr>
          <w:rFonts w:ascii="Times New Roman" w:hAnsi="Times New Roman" w:cs="Times New Roman"/>
          <w:rPrChange w:id="6745" w:author="旭 成" w:date="2019-06-18T17:14:00Z">
            <w:rPr/>
          </w:rPrChange>
        </w:rPr>
        <w:t>STEWART</w:t>
      </w:r>
      <w:r w:rsidRPr="00831C15">
        <w:rPr>
          <w:rFonts w:ascii="Times New Roman" w:hAnsi="Times New Roman" w:cs="Times New Roman" w:hint="eastAsia"/>
          <w:rPrChange w:id="6746" w:author="旭 成" w:date="2019-06-18T17:14:00Z">
            <w:rPr>
              <w:rFonts w:hint="eastAsia"/>
            </w:rPr>
          </w:rPrChange>
        </w:rPr>
        <w:t>机器人常用指令</w:t>
      </w:r>
      <w:bookmarkEnd w:id="6742"/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674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6748" w:author="旭 成" w:date="2019-06-18T17:14:00Z">
            <w:rPr/>
          </w:rPrChange>
        </w:rPr>
        <w:t xml:space="preserve"> </w:t>
      </w:r>
      <w:bookmarkStart w:id="6749" w:name="_Toc11059743"/>
      <w:r w:rsidRPr="00831C15">
        <w:rPr>
          <w:rFonts w:ascii="Times New Roman" w:hAnsi="Times New Roman" w:cs="Times New Roman" w:hint="eastAsia"/>
          <w:rPrChange w:id="6750" w:author="旭 成" w:date="2019-06-18T17:14:00Z">
            <w:rPr>
              <w:rFonts w:hint="eastAsia"/>
            </w:rPr>
          </w:rPrChange>
        </w:rPr>
        <w:t>控制器通讯接口介绍</w:t>
      </w:r>
      <w:bookmarkEnd w:id="6749"/>
    </w:p>
    <w:p w:rsidR="0002152B" w:rsidRPr="00831C15" w:rsidRDefault="00C810AB">
      <w:pPr>
        <w:rPr>
          <w:rFonts w:ascii="Times New Roman" w:hAnsi="Times New Roman" w:cs="Times New Roman"/>
          <w:rPrChange w:id="675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6752" w:author="旭 成" w:date="2019-06-18T17:14:00Z">
            <w:rPr/>
          </w:rPrChange>
        </w:rPr>
        <w:tab/>
      </w:r>
      <w:bookmarkStart w:id="6753" w:name="_Hlk532991138"/>
      <w:r w:rsidRPr="00831C15">
        <w:rPr>
          <w:rFonts w:ascii="Times New Roman" w:hAnsi="Times New Roman" w:cs="Times New Roman" w:hint="eastAsia"/>
          <w:rPrChange w:id="6754" w:author="旭 成" w:date="2019-06-18T17:14:00Z">
            <w:rPr>
              <w:rFonts w:hint="eastAsia"/>
            </w:rPr>
          </w:rPrChange>
        </w:rPr>
        <w:t>控制器开放</w:t>
      </w:r>
      <w:r w:rsidRPr="00831C15">
        <w:rPr>
          <w:rFonts w:ascii="Times New Roman" w:hAnsi="Times New Roman" w:cs="Times New Roman"/>
          <w:rPrChange w:id="6755" w:author="旭 成" w:date="2019-06-18T17:14:00Z">
            <w:rPr/>
          </w:rPrChange>
        </w:rPr>
        <w:t>socket</w:t>
      </w:r>
      <w:r w:rsidRPr="00831C15">
        <w:rPr>
          <w:rFonts w:ascii="Times New Roman" w:hAnsi="Times New Roman" w:cs="Times New Roman" w:hint="eastAsia"/>
          <w:rPrChange w:id="6756" w:author="旭 成" w:date="2019-06-18T17:14:00Z">
            <w:rPr>
              <w:rFonts w:hint="eastAsia"/>
            </w:rPr>
          </w:rPrChange>
        </w:rPr>
        <w:t>、</w:t>
      </w:r>
      <w:proofErr w:type="spellStart"/>
      <w:r w:rsidRPr="00831C15">
        <w:rPr>
          <w:rFonts w:ascii="Times New Roman" w:hAnsi="Times New Roman" w:cs="Times New Roman"/>
          <w:rPrChange w:id="6757" w:author="旭 成" w:date="2019-06-18T17:14:00Z">
            <w:rPr/>
          </w:rPrChange>
        </w:rPr>
        <w:t>websocket</w:t>
      </w:r>
      <w:proofErr w:type="spellEnd"/>
      <w:r w:rsidRPr="00831C15">
        <w:rPr>
          <w:rFonts w:ascii="Times New Roman" w:hAnsi="Times New Roman" w:cs="Times New Roman" w:hint="eastAsia"/>
          <w:rPrChange w:id="6758" w:author="旭 成" w:date="2019-06-18T17:14:00Z">
            <w:rPr>
              <w:rFonts w:hint="eastAsia"/>
            </w:rPr>
          </w:rPrChange>
        </w:rPr>
        <w:t>通讯接口</w:t>
      </w:r>
      <w:r w:rsidRPr="00831C15">
        <w:rPr>
          <w:rFonts w:ascii="Times New Roman" w:hAnsi="Times New Roman" w:cs="Times New Roman"/>
          <w:rPrChange w:id="6759" w:author="旭 成" w:date="2019-06-18T17:14:00Z">
            <w:rPr/>
          </w:rPrChange>
        </w:rPr>
        <w:t>(socket:5866</w:t>
      </w:r>
      <w:r w:rsidRPr="00831C15">
        <w:rPr>
          <w:rFonts w:ascii="Times New Roman" w:hAnsi="Times New Roman" w:cs="Times New Roman" w:hint="eastAsia"/>
          <w:rPrChange w:id="6760" w:author="旭 成" w:date="2019-06-18T17:14:00Z">
            <w:rPr>
              <w:rFonts w:hint="eastAsia"/>
            </w:rPr>
          </w:rPrChange>
        </w:rPr>
        <w:t>端口，</w:t>
      </w:r>
      <w:proofErr w:type="spellStart"/>
      <w:r w:rsidRPr="00831C15">
        <w:rPr>
          <w:rFonts w:ascii="Times New Roman" w:hAnsi="Times New Roman" w:cs="Times New Roman"/>
          <w:rPrChange w:id="6761" w:author="旭 成" w:date="2019-06-18T17:14:00Z">
            <w:rPr/>
          </w:rPrChange>
        </w:rPr>
        <w:t>websocket</w:t>
      </w:r>
      <w:proofErr w:type="spellEnd"/>
      <w:r w:rsidRPr="00831C15">
        <w:rPr>
          <w:rFonts w:ascii="Times New Roman" w:hAnsi="Times New Roman" w:cs="Times New Roman" w:hint="eastAsia"/>
          <w:rPrChange w:id="6762" w:author="旭 成" w:date="2019-06-18T17:14:00Z">
            <w:rPr>
              <w:rFonts w:hint="eastAsia"/>
            </w:rPr>
          </w:rPrChange>
        </w:rPr>
        <w:t>：</w:t>
      </w:r>
      <w:r w:rsidRPr="00831C15">
        <w:rPr>
          <w:rFonts w:ascii="Times New Roman" w:hAnsi="Times New Roman" w:cs="Times New Roman"/>
          <w:rPrChange w:id="6763" w:author="旭 成" w:date="2019-06-18T17:14:00Z">
            <w:rPr/>
          </w:rPrChange>
        </w:rPr>
        <w:t>5867</w:t>
      </w:r>
      <w:r w:rsidRPr="00831C15">
        <w:rPr>
          <w:rFonts w:ascii="Times New Roman" w:hAnsi="Times New Roman" w:cs="Times New Roman" w:hint="eastAsia"/>
          <w:rPrChange w:id="6764" w:author="旭 成" w:date="2019-06-18T17:14:00Z">
            <w:rPr>
              <w:rFonts w:hint="eastAsia"/>
            </w:rPr>
          </w:rPrChange>
        </w:rPr>
        <w:t>端口</w:t>
      </w:r>
      <w:r w:rsidRPr="00831C15">
        <w:rPr>
          <w:rFonts w:ascii="Times New Roman" w:hAnsi="Times New Roman" w:cs="Times New Roman"/>
          <w:rPrChange w:id="6765" w:author="旭 成" w:date="2019-06-18T17:14:00Z">
            <w:rPr/>
          </w:rPrChange>
        </w:rPr>
        <w:t>)</w:t>
      </w:r>
      <w:r w:rsidRPr="00831C15">
        <w:rPr>
          <w:rFonts w:ascii="Times New Roman" w:hAnsi="Times New Roman" w:cs="Times New Roman" w:hint="eastAsia"/>
          <w:rPrChange w:id="6766" w:author="旭 成" w:date="2019-06-18T17:14:00Z">
            <w:rPr>
              <w:rFonts w:hint="eastAsia"/>
            </w:rPr>
          </w:rPrChange>
        </w:rPr>
        <w:t>，可实现与上位机的通讯。报文结构包括报文头和报文内容，报文头共</w:t>
      </w:r>
      <w:r w:rsidRPr="00831C15">
        <w:rPr>
          <w:rFonts w:ascii="Times New Roman" w:hAnsi="Times New Roman" w:cs="Times New Roman"/>
          <w:rPrChange w:id="6767" w:author="旭 成" w:date="2019-06-18T17:14:00Z">
            <w:rPr/>
          </w:rPrChange>
        </w:rPr>
        <w:t>40</w:t>
      </w:r>
      <w:r w:rsidRPr="00831C15">
        <w:rPr>
          <w:rFonts w:ascii="Times New Roman" w:hAnsi="Times New Roman" w:cs="Times New Roman" w:hint="eastAsia"/>
          <w:rPrChange w:id="6768" w:author="旭 成" w:date="2019-06-18T17:14:00Z">
            <w:rPr>
              <w:rFonts w:hint="eastAsia"/>
            </w:rPr>
          </w:rPrChange>
        </w:rPr>
        <w:t>个字节，前面</w:t>
      </w:r>
      <w:r w:rsidRPr="00831C15">
        <w:rPr>
          <w:rFonts w:ascii="Times New Roman" w:hAnsi="Times New Roman" w:cs="Times New Roman"/>
          <w:rPrChange w:id="6769" w:author="旭 成" w:date="2019-06-18T17:14:00Z">
            <w:rPr/>
          </w:rPrChange>
        </w:rPr>
        <w:t>4</w:t>
      </w:r>
      <w:r w:rsidRPr="00831C15">
        <w:rPr>
          <w:rFonts w:ascii="Times New Roman" w:hAnsi="Times New Roman" w:cs="Times New Roman" w:hint="eastAsia"/>
          <w:rPrChange w:id="6770" w:author="旭 成" w:date="2019-06-18T17:14:00Z">
            <w:rPr>
              <w:rFonts w:hint="eastAsia"/>
            </w:rPr>
          </w:rPrChange>
        </w:rPr>
        <w:t>个字节表示发送的报文字节数，后面</w:t>
      </w:r>
      <w:r w:rsidRPr="00831C15">
        <w:rPr>
          <w:rFonts w:ascii="Times New Roman" w:hAnsi="Times New Roman" w:cs="Times New Roman"/>
          <w:rPrChange w:id="6771" w:author="旭 成" w:date="2019-06-18T17:14:00Z">
            <w:rPr/>
          </w:rPrChange>
        </w:rPr>
        <w:t>36</w:t>
      </w:r>
      <w:r w:rsidRPr="00831C15">
        <w:rPr>
          <w:rFonts w:ascii="Times New Roman" w:hAnsi="Times New Roman" w:cs="Times New Roman" w:hint="eastAsia"/>
          <w:rPrChange w:id="6772" w:author="旭 成" w:date="2019-06-18T17:14:00Z">
            <w:rPr>
              <w:rFonts w:hint="eastAsia"/>
            </w:rPr>
          </w:rPrChange>
        </w:rPr>
        <w:t>个字节保留扩展；报文内容无字节数的限制，如表</w:t>
      </w:r>
      <w:r w:rsidRPr="00831C15">
        <w:rPr>
          <w:rFonts w:ascii="Times New Roman" w:hAnsi="Times New Roman" w:cs="Times New Roman"/>
          <w:rPrChange w:id="6773" w:author="旭 成" w:date="2019-06-18T17:14:00Z">
            <w:rPr/>
          </w:rPrChange>
        </w:rPr>
        <w:t>7-1</w:t>
      </w:r>
      <w:r w:rsidRPr="00831C15">
        <w:rPr>
          <w:rFonts w:ascii="Times New Roman" w:hAnsi="Times New Roman" w:cs="Times New Roman" w:hint="eastAsia"/>
          <w:rPrChange w:id="6774" w:author="旭 成" w:date="2019-06-18T17:14:00Z">
            <w:rPr>
              <w:rFonts w:hint="eastAsia"/>
            </w:rPr>
          </w:rPrChange>
        </w:rPr>
        <w:t>。同时，以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6775" w:author="旭 成" w:date="2019-06-18T17:14:00Z">
            <w:rPr>
              <w:rStyle w:val="sc8"/>
              <w:shd w:val="pct10" w:color="auto" w:fill="FFFFFF"/>
            </w:rPr>
          </w:rPrChange>
        </w:rPr>
        <w:t>en</w:t>
      </w:r>
      <w:proofErr w:type="spellEnd"/>
      <w:r w:rsidRPr="00831C15">
        <w:rPr>
          <w:rStyle w:val="sc0"/>
          <w:rFonts w:ascii="Times New Roman" w:hAnsi="Times New Roman" w:cs="Times New Roman"/>
          <w:shd w:val="pct10" w:color="auto" w:fill="FFFFFF"/>
          <w:rPrChange w:id="6776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6777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6778" w:author="旭 成" w:date="2019-06-18T17:14:00Z">
            <w:rPr>
              <w:rStyle w:val="sc8"/>
              <w:shd w:val="pct10" w:color="auto" w:fill="FFFFFF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shd w:val="pct10" w:color="auto" w:fill="FFFFFF"/>
          <w:rPrChange w:id="6779" w:author="旭 成" w:date="2019-06-18T17:14:00Z">
            <w:rPr>
              <w:rStyle w:val="sc71"/>
              <w:shd w:val="pct10" w:color="auto" w:fill="FFFFFF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6780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Fonts w:ascii="Times New Roman" w:hAnsi="Times New Roman" w:cs="Times New Roman" w:hint="eastAsia"/>
          <w:rPrChange w:id="6781" w:author="旭 成" w:date="2019-06-18T17:14:00Z">
            <w:rPr>
              <w:rFonts w:hint="eastAsia"/>
            </w:rPr>
          </w:rPrChange>
        </w:rPr>
        <w:t>为例，对报文进行说明，如表</w:t>
      </w:r>
      <w:r w:rsidRPr="00831C15">
        <w:rPr>
          <w:rFonts w:ascii="Times New Roman" w:hAnsi="Times New Roman" w:cs="Times New Roman"/>
          <w:rPrChange w:id="6782" w:author="旭 成" w:date="2019-06-18T17:14:00Z">
            <w:rPr/>
          </w:rPrChange>
        </w:rPr>
        <w:t>7-2</w:t>
      </w:r>
      <w:r w:rsidRPr="00831C15">
        <w:rPr>
          <w:rFonts w:ascii="Times New Roman" w:hAnsi="Times New Roman" w:cs="Times New Roman" w:hint="eastAsia"/>
          <w:rPrChange w:id="6783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02152B">
      <w:pPr>
        <w:rPr>
          <w:rFonts w:ascii="Times New Roman" w:hAnsi="Times New Roman" w:cs="Times New Roman"/>
          <w:rPrChange w:id="6784" w:author="旭 成" w:date="2019-06-18T17:14:00Z">
            <w:rPr/>
          </w:rPrChange>
        </w:rPr>
      </w:pPr>
    </w:p>
    <w:p w:rsidR="00303C5B" w:rsidRPr="00831C15" w:rsidRDefault="00303C5B" w:rsidP="00303C5B">
      <w:pPr>
        <w:pStyle w:val="a3"/>
        <w:keepNext/>
        <w:jc w:val="center"/>
        <w:rPr>
          <w:rFonts w:ascii="Times New Roman" w:hAnsi="Times New Roman" w:cs="Times New Roman"/>
          <w:rPrChange w:id="678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6786" w:author="旭 成" w:date="2019-06-18T17:14:00Z">
            <w:rPr>
              <w:rFonts w:hint="eastAsia"/>
            </w:rPr>
          </w:rPrChange>
        </w:rPr>
        <w:t>表</w:t>
      </w:r>
      <w:r w:rsidRPr="00831C15">
        <w:rPr>
          <w:rFonts w:ascii="Times New Roman" w:hAnsi="Times New Roman" w:cs="Times New Roman"/>
          <w:rPrChange w:id="6787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6788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6789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6790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6791" w:author="旭 成" w:date="2019-06-18T17:14:00Z">
            <w:rPr>
              <w:noProof/>
            </w:rPr>
          </w:rPrChange>
        </w:rPr>
        <w:t>8</w:t>
      </w:r>
      <w:r w:rsidR="008817AE" w:rsidRPr="00831C15">
        <w:rPr>
          <w:rFonts w:ascii="Times New Roman" w:hAnsi="Times New Roman" w:cs="Times New Roman"/>
          <w:noProof/>
          <w:rPrChange w:id="6792" w:author="旭 成" w:date="2019-06-18T17:14:00Z">
            <w:rPr>
              <w:noProof/>
            </w:rPr>
          </w:rPrChange>
        </w:rPr>
        <w:fldChar w:fldCharType="end"/>
      </w:r>
      <w:r w:rsidR="008A6152" w:rsidRPr="00831C15">
        <w:rPr>
          <w:rFonts w:ascii="Times New Roman" w:hAnsi="Times New Roman" w:cs="Times New Roman"/>
          <w:rPrChange w:id="6793" w:author="旭 成" w:date="2019-06-18T17:14:00Z">
            <w:rPr/>
          </w:rPrChange>
        </w:rPr>
        <w:noBreakHyphen/>
      </w:r>
      <w:r w:rsidR="008A6152" w:rsidRPr="00831C15">
        <w:rPr>
          <w:rFonts w:ascii="Times New Roman" w:hAnsi="Times New Roman" w:cs="Times New Roman"/>
          <w:rPrChange w:id="6794" w:author="旭 成" w:date="2019-06-18T17:14:00Z">
            <w:rPr/>
          </w:rPrChange>
        </w:rPr>
        <w:fldChar w:fldCharType="begin"/>
      </w:r>
      <w:r w:rsidR="008A6152" w:rsidRPr="00831C15">
        <w:rPr>
          <w:rFonts w:ascii="Times New Roman" w:hAnsi="Times New Roman" w:cs="Times New Roman"/>
          <w:rPrChange w:id="6795" w:author="旭 成" w:date="2019-06-18T17:14:00Z">
            <w:rPr/>
          </w:rPrChange>
        </w:rPr>
        <w:instrText xml:space="preserve"> SEQ </w:instrText>
      </w:r>
      <w:r w:rsidR="008A6152" w:rsidRPr="00831C15">
        <w:rPr>
          <w:rFonts w:ascii="Times New Roman" w:hAnsi="Times New Roman" w:cs="Times New Roman" w:hint="eastAsia"/>
          <w:rPrChange w:id="6796" w:author="旭 成" w:date="2019-06-18T17:14:00Z">
            <w:rPr>
              <w:rFonts w:hint="eastAsia"/>
            </w:rPr>
          </w:rPrChange>
        </w:rPr>
        <w:instrText>表</w:instrText>
      </w:r>
      <w:r w:rsidR="008A6152" w:rsidRPr="00831C15">
        <w:rPr>
          <w:rFonts w:ascii="Times New Roman" w:hAnsi="Times New Roman" w:cs="Times New Roman"/>
          <w:rPrChange w:id="6797" w:author="旭 成" w:date="2019-06-18T17:14:00Z">
            <w:rPr/>
          </w:rPrChange>
        </w:rPr>
        <w:instrText xml:space="preserve"> \* ARABIC \s 1 </w:instrText>
      </w:r>
      <w:r w:rsidR="008A6152" w:rsidRPr="00831C15">
        <w:rPr>
          <w:rFonts w:ascii="Times New Roman" w:hAnsi="Times New Roman" w:cs="Times New Roman"/>
          <w:rPrChange w:id="6798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6799" w:author="旭 成" w:date="2019-06-18T17:14:00Z">
            <w:rPr>
              <w:noProof/>
            </w:rPr>
          </w:rPrChange>
        </w:rPr>
        <w:t>1</w:t>
      </w:r>
      <w:r w:rsidR="008A6152" w:rsidRPr="00831C15">
        <w:rPr>
          <w:rFonts w:ascii="Times New Roman" w:hAnsi="Times New Roman" w:cs="Times New Roman"/>
          <w:rPrChange w:id="6800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6801" w:author="旭 成" w:date="2019-06-18T17:14:00Z">
            <w:rPr>
              <w:rFonts w:hint="eastAsia"/>
              <w:sz w:val="21"/>
              <w:szCs w:val="21"/>
            </w:rPr>
          </w:rPrChange>
        </w:rPr>
        <w:t>报文结构</w:t>
      </w:r>
    </w:p>
    <w:tbl>
      <w:tblPr>
        <w:tblStyle w:val="aa"/>
        <w:tblW w:w="8359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6"/>
        <w:gridCol w:w="2046"/>
        <w:gridCol w:w="3651"/>
      </w:tblGrid>
      <w:tr w:rsidR="0002152B" w:rsidRPr="00831C15">
        <w:tc>
          <w:tcPr>
            <w:tcW w:w="1276" w:type="dxa"/>
            <w:tcBorders>
              <w:bottom w:val="single" w:sz="4" w:space="0" w:color="5B9BD5"/>
              <w:tl2br w:val="nil"/>
              <w:tr2bl w:val="nil"/>
            </w:tcBorders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6802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sz w:val="21"/>
                <w:szCs w:val="21"/>
                <w:rPrChange w:id="6803" w:author="旭 成" w:date="2019-06-18T17:14:00Z">
                  <w:rPr>
                    <w:rFonts w:cs="Calibri" w:hint="eastAsia"/>
                    <w:sz w:val="21"/>
                    <w:szCs w:val="21"/>
                  </w:rPr>
                </w:rPrChange>
              </w:rPr>
              <w:t>报文</w:t>
            </w:r>
          </w:p>
        </w:tc>
        <w:tc>
          <w:tcPr>
            <w:tcW w:w="138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rPrChange w:id="6804" w:author="旭 成" w:date="2019-06-18T17:14:00Z">
                  <w:rPr>
                    <w:rFonts w:cs="Calibri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rPrChange w:id="6805" w:author="旭 成" w:date="2019-06-18T17:14:00Z">
                  <w:rPr>
                    <w:rFonts w:cs="Calibri" w:hint="eastAsia"/>
                    <w:color w:val="000000" w:themeColor="text1"/>
                    <w:sz w:val="21"/>
                    <w:szCs w:val="21"/>
                  </w:rPr>
                </w:rPrChange>
              </w:rPr>
              <w:t>组成</w:t>
            </w:r>
          </w:p>
        </w:tc>
        <w:tc>
          <w:tcPr>
            <w:tcW w:w="204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rPrChange w:id="6806" w:author="旭 成" w:date="2019-06-18T17:14:00Z">
                  <w:rPr>
                    <w:rFonts w:cs="Calibri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rPrChange w:id="6807" w:author="旭 成" w:date="2019-06-18T17:14:00Z">
                  <w:rPr>
                    <w:rFonts w:cs="Calibri" w:hint="eastAsia"/>
                    <w:color w:val="000000" w:themeColor="text1"/>
                    <w:sz w:val="21"/>
                    <w:szCs w:val="21"/>
                  </w:rPr>
                </w:rPrChange>
              </w:rPr>
              <w:t>字节数（</w:t>
            </w:r>
            <w:r w:rsidRPr="00831C1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rPrChange w:id="6808" w:author="旭 成" w:date="2019-06-18T17:14:00Z">
                  <w:rPr>
                    <w:rFonts w:cs="Calibri"/>
                    <w:color w:val="000000" w:themeColor="text1"/>
                    <w:sz w:val="21"/>
                    <w:szCs w:val="21"/>
                  </w:rPr>
                </w:rPrChange>
              </w:rPr>
              <w:t>bytes</w:t>
            </w:r>
            <w:r w:rsidRPr="00831C1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rPrChange w:id="6809" w:author="旭 成" w:date="2019-06-18T17:14:00Z">
                  <w:rPr>
                    <w:rFonts w:cs="Calibri" w:hint="eastAsia"/>
                    <w:color w:val="000000" w:themeColor="text1"/>
                    <w:sz w:val="21"/>
                    <w:szCs w:val="21"/>
                  </w:rPr>
                </w:rPrChange>
              </w:rPr>
              <w:t>）</w:t>
            </w:r>
          </w:p>
        </w:tc>
        <w:tc>
          <w:tcPr>
            <w:tcW w:w="3651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rPrChange w:id="6810" w:author="旭 成" w:date="2019-06-18T17:14:00Z">
                  <w:rPr>
                    <w:rFonts w:cs="Calibri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rPrChange w:id="6811" w:author="旭 成" w:date="2019-06-18T17:14:00Z">
                  <w:rPr>
                    <w:rFonts w:cs="Calibri" w:hint="eastAsia"/>
                    <w:color w:val="000000" w:themeColor="text1"/>
                    <w:sz w:val="21"/>
                    <w:szCs w:val="21"/>
                  </w:rPr>
                </w:rPrChange>
              </w:rPr>
              <w:t>报文说明</w:t>
            </w:r>
          </w:p>
        </w:tc>
      </w:tr>
      <w:tr w:rsidR="0002152B" w:rsidRPr="00831C15">
        <w:tc>
          <w:tcPr>
            <w:tcW w:w="1276" w:type="dxa"/>
            <w:vMerge w:val="restart"/>
            <w:tcBorders>
              <w:top w:val="single" w:sz="4" w:space="0" w:color="5B9BD5"/>
              <w:tl2br w:val="nil"/>
              <w:tr2bl w:val="nil"/>
            </w:tcBorders>
            <w:vAlign w:val="center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sz w:val="21"/>
                <w:szCs w:val="21"/>
                <w:rPrChange w:id="6812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sz w:val="21"/>
                <w:szCs w:val="21"/>
                <w:rPrChange w:id="6813" w:author="旭 成" w:date="2019-06-18T17:14:00Z">
                  <w:rPr>
                    <w:rFonts w:cs="Calibri" w:hint="eastAsia"/>
                    <w:sz w:val="21"/>
                    <w:szCs w:val="21"/>
                  </w:rPr>
                </w:rPrChange>
              </w:rPr>
              <w:t>报文头</w:t>
            </w:r>
          </w:p>
        </w:tc>
        <w:tc>
          <w:tcPr>
            <w:tcW w:w="138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1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1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size</w:t>
            </w:r>
            <w:proofErr w:type="spellEnd"/>
          </w:p>
        </w:tc>
        <w:tc>
          <w:tcPr>
            <w:tcW w:w="204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1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1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3651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1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19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报文头占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2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21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个字节</w:t>
            </w:r>
          </w:p>
        </w:tc>
      </w:tr>
      <w:tr w:rsidR="0002152B" w:rsidRPr="00831C15">
        <w:tc>
          <w:tcPr>
            <w:tcW w:w="1276" w:type="dxa"/>
            <w:vMerge/>
            <w:tcBorders>
              <w:tl2br w:val="nil"/>
              <w:tr2bl w:val="nil"/>
            </w:tcBorders>
          </w:tcPr>
          <w:p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6822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2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2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id</w:t>
            </w:r>
            <w:proofErr w:type="spellEnd"/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2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2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2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28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>
        <w:tc>
          <w:tcPr>
            <w:tcW w:w="1276" w:type="dxa"/>
            <w:vMerge/>
            <w:tcBorders>
              <w:tl2br w:val="nil"/>
              <w:tr2bl w:val="nil"/>
            </w:tcBorders>
          </w:tcPr>
          <w:p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6829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3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3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type</w:t>
            </w:r>
            <w:proofErr w:type="spellEnd"/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3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3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3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35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02152B" w:rsidRPr="00831C15">
        <w:tc>
          <w:tcPr>
            <w:tcW w:w="1276" w:type="dxa"/>
            <w:vMerge/>
            <w:tcBorders>
              <w:tl2br w:val="nil"/>
              <w:tr2bl w:val="nil"/>
            </w:tcBorders>
          </w:tcPr>
          <w:p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6836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3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3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3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4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4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42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>
        <w:tc>
          <w:tcPr>
            <w:tcW w:w="1276" w:type="dxa"/>
            <w:vMerge/>
            <w:tcBorders>
              <w:tl2br w:val="nil"/>
              <w:tr2bl w:val="nil"/>
            </w:tcBorders>
          </w:tcPr>
          <w:p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6843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4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4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4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4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4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49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>
        <w:tc>
          <w:tcPr>
            <w:tcW w:w="1276" w:type="dxa"/>
            <w:vMerge/>
            <w:tcBorders>
              <w:tl2br w:val="nil"/>
              <w:tr2bl w:val="nil"/>
            </w:tcBorders>
          </w:tcPr>
          <w:p w:rsidR="0002152B" w:rsidRPr="00831C15" w:rsidRDefault="0002152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6850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5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5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5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5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5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56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>
        <w:tc>
          <w:tcPr>
            <w:tcW w:w="1276" w:type="dxa"/>
            <w:tcBorders>
              <w:tl2br w:val="nil"/>
              <w:tr2bl w:val="nil"/>
            </w:tcBorders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  <w:rPrChange w:id="6857" w:author="旭 成" w:date="2019-06-18T17:14:00Z">
                  <w:rPr>
                    <w:rFonts w:cs="Calibri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sz w:val="21"/>
                <w:szCs w:val="21"/>
                <w:rPrChange w:id="6858" w:author="旭 成" w:date="2019-06-18T17:14:00Z">
                  <w:rPr>
                    <w:rFonts w:cs="Calibri" w:hint="eastAsia"/>
                    <w:sz w:val="21"/>
                    <w:szCs w:val="21"/>
                  </w:rPr>
                </w:rPrChange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5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6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data</w:t>
            </w:r>
            <w:proofErr w:type="spellEnd"/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6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62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86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64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字符串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6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“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6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en</w:t>
            </w:r>
            <w:proofErr w:type="spellEnd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6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 xml:space="preserve"> --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6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otion_id</w:t>
            </w:r>
            <w:proofErr w:type="spellEnd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6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=0”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70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，作用是使能第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87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872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个电机</w:t>
            </w:r>
          </w:p>
        </w:tc>
      </w:tr>
      <w:bookmarkEnd w:id="6753"/>
    </w:tbl>
    <w:p w:rsidR="0002152B" w:rsidRPr="00831C15" w:rsidRDefault="0002152B">
      <w:pPr>
        <w:pStyle w:val="a3"/>
        <w:jc w:val="center"/>
        <w:rPr>
          <w:rFonts w:ascii="Times New Roman" w:hAnsi="Times New Roman" w:cs="Times New Roman"/>
          <w:rPrChange w:id="6873" w:author="旭 成" w:date="2019-06-18T17:14:00Z">
            <w:rPr/>
          </w:rPrChange>
        </w:rPr>
      </w:pPr>
    </w:p>
    <w:p w:rsidR="0002152B" w:rsidRPr="00831C15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1"/>
          <w:szCs w:val="21"/>
          <w:rPrChange w:id="6874" w:author="旭 成" w:date="2019-06-18T17:14:00Z">
            <w:rPr>
              <w:rFonts w:cs="Calibri"/>
              <w:sz w:val="21"/>
              <w:szCs w:val="21"/>
            </w:rPr>
          </w:rPrChange>
        </w:rPr>
      </w:pPr>
    </w:p>
    <w:p w:rsidR="00303C5B" w:rsidRPr="00831C15" w:rsidRDefault="00303C5B" w:rsidP="00303C5B">
      <w:pPr>
        <w:pStyle w:val="a3"/>
        <w:jc w:val="center"/>
        <w:rPr>
          <w:rFonts w:ascii="Times New Roman" w:hAnsi="Times New Roman" w:cs="Times New Roman"/>
          <w:rPrChange w:id="687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6876" w:author="旭 成" w:date="2019-06-18T17:14:00Z">
            <w:rPr>
              <w:rFonts w:hint="eastAsia"/>
            </w:rPr>
          </w:rPrChange>
        </w:rPr>
        <w:t>表</w:t>
      </w:r>
      <w:r w:rsidRPr="00831C15">
        <w:rPr>
          <w:rFonts w:ascii="Times New Roman" w:hAnsi="Times New Roman" w:cs="Times New Roman"/>
          <w:rPrChange w:id="6877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6878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6879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6880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6881" w:author="旭 成" w:date="2019-06-18T17:14:00Z">
            <w:rPr>
              <w:noProof/>
            </w:rPr>
          </w:rPrChange>
        </w:rPr>
        <w:t>8</w:t>
      </w:r>
      <w:r w:rsidR="008817AE" w:rsidRPr="00831C15">
        <w:rPr>
          <w:rFonts w:ascii="Times New Roman" w:hAnsi="Times New Roman" w:cs="Times New Roman"/>
          <w:noProof/>
          <w:rPrChange w:id="6882" w:author="旭 成" w:date="2019-06-18T17:14:00Z">
            <w:rPr>
              <w:noProof/>
            </w:rPr>
          </w:rPrChange>
        </w:rPr>
        <w:fldChar w:fldCharType="end"/>
      </w:r>
      <w:r w:rsidR="008A6152" w:rsidRPr="00831C15">
        <w:rPr>
          <w:rFonts w:ascii="Times New Roman" w:hAnsi="Times New Roman" w:cs="Times New Roman"/>
          <w:rPrChange w:id="6883" w:author="旭 成" w:date="2019-06-18T17:14:00Z">
            <w:rPr/>
          </w:rPrChange>
        </w:rPr>
        <w:noBreakHyphen/>
      </w:r>
      <w:r w:rsidR="008A6152" w:rsidRPr="00831C15">
        <w:rPr>
          <w:rFonts w:ascii="Times New Roman" w:hAnsi="Times New Roman" w:cs="Times New Roman"/>
          <w:rPrChange w:id="6884" w:author="旭 成" w:date="2019-06-18T17:14:00Z">
            <w:rPr/>
          </w:rPrChange>
        </w:rPr>
        <w:fldChar w:fldCharType="begin"/>
      </w:r>
      <w:r w:rsidR="008A6152" w:rsidRPr="00831C15">
        <w:rPr>
          <w:rFonts w:ascii="Times New Roman" w:hAnsi="Times New Roman" w:cs="Times New Roman"/>
          <w:rPrChange w:id="6885" w:author="旭 成" w:date="2019-06-18T17:14:00Z">
            <w:rPr/>
          </w:rPrChange>
        </w:rPr>
        <w:instrText xml:space="preserve"> SEQ </w:instrText>
      </w:r>
      <w:r w:rsidR="008A6152" w:rsidRPr="00831C15">
        <w:rPr>
          <w:rFonts w:ascii="Times New Roman" w:hAnsi="Times New Roman" w:cs="Times New Roman" w:hint="eastAsia"/>
          <w:rPrChange w:id="6886" w:author="旭 成" w:date="2019-06-18T17:14:00Z">
            <w:rPr>
              <w:rFonts w:hint="eastAsia"/>
            </w:rPr>
          </w:rPrChange>
        </w:rPr>
        <w:instrText>表</w:instrText>
      </w:r>
      <w:r w:rsidR="008A6152" w:rsidRPr="00831C15">
        <w:rPr>
          <w:rFonts w:ascii="Times New Roman" w:hAnsi="Times New Roman" w:cs="Times New Roman"/>
          <w:rPrChange w:id="6887" w:author="旭 成" w:date="2019-06-18T17:14:00Z">
            <w:rPr/>
          </w:rPrChange>
        </w:rPr>
        <w:instrText xml:space="preserve"> \* ARABIC \s 1 </w:instrText>
      </w:r>
      <w:r w:rsidR="008A6152" w:rsidRPr="00831C15">
        <w:rPr>
          <w:rFonts w:ascii="Times New Roman" w:hAnsi="Times New Roman" w:cs="Times New Roman"/>
          <w:rPrChange w:id="6888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6889" w:author="旭 成" w:date="2019-06-18T17:14:00Z">
            <w:rPr>
              <w:noProof/>
            </w:rPr>
          </w:rPrChange>
        </w:rPr>
        <w:t>2</w:t>
      </w:r>
      <w:r w:rsidR="008A6152" w:rsidRPr="00831C15">
        <w:rPr>
          <w:rFonts w:ascii="Times New Roman" w:hAnsi="Times New Roman" w:cs="Times New Roman"/>
          <w:rPrChange w:id="6890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6891" w:author="旭 成" w:date="2019-06-18T17:14:00Z">
            <w:rPr>
              <w:rFonts w:hint="eastAsia"/>
              <w:sz w:val="21"/>
              <w:szCs w:val="21"/>
            </w:rPr>
          </w:rPrChange>
        </w:rPr>
        <w:t>指令说明</w:t>
      </w:r>
    </w:p>
    <w:tbl>
      <w:tblPr>
        <w:tblStyle w:val="aa"/>
        <w:tblW w:w="8366" w:type="dxa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992"/>
        <w:gridCol w:w="2410"/>
        <w:gridCol w:w="3623"/>
      </w:tblGrid>
      <w:tr w:rsidR="0002152B" w:rsidRPr="00831C15"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  <w:rPrChange w:id="6892" w:author="旭 成" w:date="2019-06-18T17:14:00Z">
                  <w:rPr>
                    <w:rFonts w:cs="Calibri"/>
                    <w:color w:val="FFFFFF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FFFFFF"/>
                <w:sz w:val="21"/>
                <w:szCs w:val="21"/>
                <w:rPrChange w:id="6893" w:author="旭 成" w:date="2019-06-18T17:14:00Z">
                  <w:rPr>
                    <w:rFonts w:cs="Calibri" w:hint="eastAsia"/>
                    <w:color w:val="FFFFFF"/>
                    <w:sz w:val="21"/>
                    <w:szCs w:val="21"/>
                  </w:rPr>
                </w:rPrChange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  <w:rPrChange w:id="6894" w:author="旭 成" w:date="2019-06-18T17:14:00Z">
                  <w:rPr>
                    <w:rFonts w:cs="Calibri"/>
                    <w:color w:val="FFFFFF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FFFFFF"/>
                <w:sz w:val="21"/>
                <w:szCs w:val="21"/>
                <w:rPrChange w:id="6895" w:author="旭 成" w:date="2019-06-18T17:14:00Z">
                  <w:rPr>
                    <w:rFonts w:cs="Calibri" w:hint="eastAsia"/>
                    <w:color w:val="FFFFFF"/>
                    <w:sz w:val="21"/>
                    <w:szCs w:val="21"/>
                  </w:rPr>
                </w:rPrChange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  <w:rPrChange w:id="6896" w:author="旭 成" w:date="2019-06-18T17:14:00Z">
                  <w:rPr>
                    <w:rFonts w:cs="Calibri"/>
                    <w:color w:val="FFFFFF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FFFFFF"/>
                <w:sz w:val="21"/>
                <w:szCs w:val="21"/>
                <w:rPrChange w:id="6897" w:author="旭 成" w:date="2019-06-18T17:14:00Z">
                  <w:rPr>
                    <w:rFonts w:cs="Calibri" w:hint="eastAsia"/>
                    <w:color w:val="FFFFFF"/>
                    <w:sz w:val="21"/>
                    <w:szCs w:val="21"/>
                  </w:rPr>
                </w:rPrChange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  <w:rPrChange w:id="6898" w:author="旭 成" w:date="2019-06-18T17:14:00Z">
                  <w:rPr>
                    <w:rFonts w:cs="Calibri"/>
                    <w:color w:val="FFFFFF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FFFFFF"/>
                <w:sz w:val="21"/>
                <w:szCs w:val="21"/>
                <w:rPrChange w:id="6899" w:author="旭 成" w:date="2019-06-18T17:14:00Z">
                  <w:rPr>
                    <w:rFonts w:cs="Calibri" w:hint="eastAsia"/>
                    <w:color w:val="FFFFFF"/>
                    <w:sz w:val="21"/>
                    <w:szCs w:val="21"/>
                  </w:rPr>
                </w:rPrChange>
              </w:rPr>
              <w:t>含义</w:t>
            </w:r>
          </w:p>
        </w:tc>
      </w:tr>
      <w:tr w:rsidR="0002152B" w:rsidRPr="00831C15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0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0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size</w:t>
            </w:r>
            <w:proofErr w:type="spellEnd"/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0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0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0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0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56(0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0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07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本指令报文包含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0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5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09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字节，其中，报文头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1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0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11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字节，报文内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1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1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13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个字节</w:t>
            </w:r>
          </w:p>
        </w:tc>
      </w:tr>
      <w:tr w:rsidR="0002152B" w:rsidRPr="00831C15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1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1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id</w:t>
            </w:r>
            <w:proofErr w:type="spellEnd"/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1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1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1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1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0(0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2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21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报文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2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ID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23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，保留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2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 xml:space="preserve"> </w:t>
            </w:r>
          </w:p>
        </w:tc>
      </w:tr>
      <w:tr w:rsidR="0002152B" w:rsidRPr="00831C15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2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2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type</w:t>
            </w:r>
            <w:proofErr w:type="spellEnd"/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2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2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2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3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0(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31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格式同上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3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3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34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报文类型，保留</w:t>
            </w:r>
          </w:p>
        </w:tc>
      </w:tr>
      <w:tr w:rsidR="0002152B" w:rsidRPr="00831C15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3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3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3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3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3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4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0(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41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格式同上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4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4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44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4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4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4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4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4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5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0(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51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格式同上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5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5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54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5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5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5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5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5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6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0(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61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格式同上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6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6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64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02152B" w:rsidRPr="00831C15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6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6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data</w:t>
            </w:r>
            <w:proofErr w:type="spellEnd"/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6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6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1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69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7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“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7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en</w:t>
            </w:r>
            <w:proofErr w:type="spellEnd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7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 xml:space="preserve"> --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7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otion_id</w:t>
            </w:r>
            <w:proofErr w:type="spellEnd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7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=0” (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975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格式同上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6976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697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18"/>
                <w:szCs w:val="18"/>
                <w:rPrChange w:id="6978" w:author="旭 成" w:date="2019-06-18T17:14:00Z">
                  <w:rPr>
                    <w:rFonts w:cs="Calibri" w:hint="eastAsia"/>
                    <w:color w:val="000000"/>
                    <w:sz w:val="18"/>
                    <w:szCs w:val="18"/>
                  </w:rPr>
                </w:rPrChange>
              </w:rPr>
              <w:t>报文内容以“字符串”发送，每个字符占用</w:t>
            </w:r>
            <w:r w:rsidRPr="00831C15">
              <w:rPr>
                <w:rFonts w:ascii="Times New Roman" w:hAnsi="Times New Roman" w:cs="Times New Roman"/>
                <w:color w:val="000000"/>
                <w:sz w:val="18"/>
                <w:szCs w:val="18"/>
                <w:rPrChange w:id="6979" w:author="旭 成" w:date="2019-06-18T17:14:00Z">
                  <w:rPr>
                    <w:rFonts w:cs="Calibri"/>
                    <w:color w:val="000000"/>
                    <w:sz w:val="18"/>
                    <w:szCs w:val="18"/>
                  </w:rPr>
                </w:rPrChange>
              </w:rPr>
              <w:t>1</w:t>
            </w:r>
            <w:r w:rsidRPr="00831C15">
              <w:rPr>
                <w:rFonts w:ascii="Times New Roman" w:hAnsi="Times New Roman" w:cs="Times New Roman" w:hint="eastAsia"/>
                <w:color w:val="000000"/>
                <w:sz w:val="18"/>
                <w:szCs w:val="18"/>
                <w:rPrChange w:id="6980" w:author="旭 成" w:date="2019-06-18T17:14:00Z">
                  <w:rPr>
                    <w:rFonts w:cs="Calibri" w:hint="eastAsia"/>
                    <w:color w:val="000000"/>
                    <w:sz w:val="18"/>
                    <w:szCs w:val="18"/>
                  </w:rPr>
                </w:rPrChange>
              </w:rPr>
              <w:t>个字节。本指令内容共</w:t>
            </w:r>
            <w:r w:rsidRPr="00831C15">
              <w:rPr>
                <w:rFonts w:ascii="Times New Roman" w:hAnsi="Times New Roman" w:cs="Times New Roman"/>
                <w:color w:val="000000"/>
                <w:sz w:val="18"/>
                <w:szCs w:val="18"/>
                <w:rPrChange w:id="6981" w:author="旭 成" w:date="2019-06-18T17:14:00Z">
                  <w:rPr>
                    <w:rFonts w:cs="Calibri"/>
                    <w:color w:val="000000"/>
                    <w:sz w:val="18"/>
                    <w:szCs w:val="18"/>
                  </w:rPr>
                </w:rPrChange>
              </w:rPr>
              <w:t>16</w:t>
            </w:r>
            <w:r w:rsidRPr="00831C15">
              <w:rPr>
                <w:rFonts w:ascii="Times New Roman" w:hAnsi="Times New Roman" w:cs="Times New Roman" w:hint="eastAsia"/>
                <w:color w:val="000000"/>
                <w:sz w:val="18"/>
                <w:szCs w:val="18"/>
                <w:rPrChange w:id="6982" w:author="旭 成" w:date="2019-06-18T17:14:00Z">
                  <w:rPr>
                    <w:rFonts w:cs="Calibri" w:hint="eastAsia"/>
                    <w:color w:val="000000"/>
                    <w:sz w:val="18"/>
                    <w:szCs w:val="18"/>
                  </w:rPr>
                </w:rPrChange>
              </w:rPr>
              <w:t>个字节</w:t>
            </w:r>
          </w:p>
        </w:tc>
      </w:tr>
    </w:tbl>
    <w:p w:rsidR="0002152B" w:rsidRPr="00831C15" w:rsidRDefault="0002152B">
      <w:pPr>
        <w:pStyle w:val="a3"/>
        <w:jc w:val="center"/>
        <w:rPr>
          <w:rFonts w:ascii="Times New Roman" w:hAnsi="Times New Roman" w:cs="Times New Roman"/>
          <w:rPrChange w:id="6983" w:author="旭 成" w:date="2019-06-18T17:14:00Z">
            <w:rPr/>
          </w:rPrChange>
        </w:rPr>
      </w:pPr>
    </w:p>
    <w:p w:rsidR="0002152B" w:rsidRPr="00831C15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6984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b w:val="0"/>
          <w:rPrChange w:id="6985" w:author="旭 成" w:date="2019-06-18T17:14:00Z">
            <w:rPr>
              <w:b w:val="0"/>
            </w:rPr>
          </w:rPrChange>
        </w:rPr>
      </w:pPr>
      <w:bookmarkStart w:id="6986" w:name="_Ref26468"/>
      <w:bookmarkStart w:id="6987" w:name="_Hlk536008115"/>
      <w:r w:rsidRPr="00831C15">
        <w:rPr>
          <w:rFonts w:ascii="Times New Roman" w:hAnsi="Times New Roman" w:cs="Times New Roman"/>
          <w:rPrChange w:id="6988" w:author="旭 成" w:date="2019-06-18T17:14:00Z">
            <w:rPr/>
          </w:rPrChange>
        </w:rPr>
        <w:t xml:space="preserve">  </w:t>
      </w:r>
      <w:bookmarkStart w:id="6989" w:name="_Toc11059744"/>
      <w:r w:rsidRPr="00831C15">
        <w:rPr>
          <w:rFonts w:ascii="Times New Roman" w:hAnsi="Times New Roman" w:cs="Times New Roman"/>
          <w:rPrChange w:id="6990" w:author="旭 成" w:date="2019-06-18T17:14:00Z">
            <w:rPr/>
          </w:rPrChange>
        </w:rPr>
        <w:t>STEWART</w:t>
      </w:r>
      <w:r w:rsidRPr="00831C15">
        <w:rPr>
          <w:rFonts w:ascii="Times New Roman" w:hAnsi="Times New Roman" w:cs="Times New Roman"/>
          <w:rPrChange w:id="6991" w:author="旭 成" w:date="2019-06-18T17:14:00Z">
            <w:rPr/>
          </w:rPrChange>
        </w:rPr>
        <w:t>机器人</w:t>
      </w:r>
      <w:r w:rsidRPr="00831C15">
        <w:rPr>
          <w:rFonts w:ascii="Times New Roman" w:hAnsi="Times New Roman" w:cs="Times New Roman" w:hint="eastAsia"/>
          <w:rPrChange w:id="6992" w:author="旭 成" w:date="2019-06-18T17:14:00Z">
            <w:rPr>
              <w:rFonts w:hint="eastAsia"/>
            </w:rPr>
          </w:rPrChange>
        </w:rPr>
        <w:t>常用指令</w:t>
      </w:r>
      <w:bookmarkEnd w:id="6986"/>
      <w:bookmarkEnd w:id="6989"/>
    </w:p>
    <w:p w:rsidR="00303C5B" w:rsidRPr="00831C15" w:rsidRDefault="00303C5B" w:rsidP="00303C5B">
      <w:pPr>
        <w:pStyle w:val="a3"/>
        <w:keepNext/>
        <w:jc w:val="center"/>
        <w:rPr>
          <w:rFonts w:ascii="Times New Roman" w:hAnsi="Times New Roman" w:cs="Times New Roman"/>
          <w:rPrChange w:id="699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6994" w:author="旭 成" w:date="2019-06-18T17:14:00Z">
            <w:rPr>
              <w:rFonts w:hint="eastAsia"/>
            </w:rPr>
          </w:rPrChange>
        </w:rPr>
        <w:t>表</w:t>
      </w:r>
      <w:r w:rsidRPr="00831C15">
        <w:rPr>
          <w:rFonts w:ascii="Times New Roman" w:hAnsi="Times New Roman" w:cs="Times New Roman"/>
          <w:rPrChange w:id="6995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6996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6997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6998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6999" w:author="旭 成" w:date="2019-06-18T17:14:00Z">
            <w:rPr>
              <w:noProof/>
            </w:rPr>
          </w:rPrChange>
        </w:rPr>
        <w:t>8</w:t>
      </w:r>
      <w:r w:rsidR="008817AE" w:rsidRPr="00831C15">
        <w:rPr>
          <w:rFonts w:ascii="Times New Roman" w:hAnsi="Times New Roman" w:cs="Times New Roman"/>
          <w:noProof/>
          <w:rPrChange w:id="7000" w:author="旭 成" w:date="2019-06-18T17:14:00Z">
            <w:rPr>
              <w:noProof/>
            </w:rPr>
          </w:rPrChange>
        </w:rPr>
        <w:fldChar w:fldCharType="end"/>
      </w:r>
      <w:r w:rsidR="008A6152" w:rsidRPr="00831C15">
        <w:rPr>
          <w:rFonts w:ascii="Times New Roman" w:hAnsi="Times New Roman" w:cs="Times New Roman"/>
          <w:rPrChange w:id="7001" w:author="旭 成" w:date="2019-06-18T17:14:00Z">
            <w:rPr/>
          </w:rPrChange>
        </w:rPr>
        <w:noBreakHyphen/>
      </w:r>
      <w:r w:rsidR="008A6152" w:rsidRPr="00831C15">
        <w:rPr>
          <w:rFonts w:ascii="Times New Roman" w:hAnsi="Times New Roman" w:cs="Times New Roman"/>
          <w:rPrChange w:id="7002" w:author="旭 成" w:date="2019-06-18T17:14:00Z">
            <w:rPr/>
          </w:rPrChange>
        </w:rPr>
        <w:fldChar w:fldCharType="begin"/>
      </w:r>
      <w:r w:rsidR="008A6152" w:rsidRPr="00831C15">
        <w:rPr>
          <w:rFonts w:ascii="Times New Roman" w:hAnsi="Times New Roman" w:cs="Times New Roman"/>
          <w:rPrChange w:id="7003" w:author="旭 成" w:date="2019-06-18T17:14:00Z">
            <w:rPr/>
          </w:rPrChange>
        </w:rPr>
        <w:instrText xml:space="preserve"> SEQ </w:instrText>
      </w:r>
      <w:r w:rsidR="008A6152" w:rsidRPr="00831C15">
        <w:rPr>
          <w:rFonts w:ascii="Times New Roman" w:hAnsi="Times New Roman" w:cs="Times New Roman" w:hint="eastAsia"/>
          <w:rPrChange w:id="7004" w:author="旭 成" w:date="2019-06-18T17:14:00Z">
            <w:rPr>
              <w:rFonts w:hint="eastAsia"/>
            </w:rPr>
          </w:rPrChange>
        </w:rPr>
        <w:instrText>表</w:instrText>
      </w:r>
      <w:r w:rsidR="008A6152" w:rsidRPr="00831C15">
        <w:rPr>
          <w:rFonts w:ascii="Times New Roman" w:hAnsi="Times New Roman" w:cs="Times New Roman"/>
          <w:rPrChange w:id="7005" w:author="旭 成" w:date="2019-06-18T17:14:00Z">
            <w:rPr/>
          </w:rPrChange>
        </w:rPr>
        <w:instrText xml:space="preserve"> \* ARABIC \s 1 </w:instrText>
      </w:r>
      <w:r w:rsidR="008A6152" w:rsidRPr="00831C15">
        <w:rPr>
          <w:rFonts w:ascii="Times New Roman" w:hAnsi="Times New Roman" w:cs="Times New Roman"/>
          <w:rPrChange w:id="7006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7007" w:author="旭 成" w:date="2019-06-18T17:14:00Z">
            <w:rPr>
              <w:noProof/>
            </w:rPr>
          </w:rPrChange>
        </w:rPr>
        <w:t>3</w:t>
      </w:r>
      <w:r w:rsidR="008A6152" w:rsidRPr="00831C15">
        <w:rPr>
          <w:rFonts w:ascii="Times New Roman" w:hAnsi="Times New Roman" w:cs="Times New Roman"/>
          <w:rPrChange w:id="7008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sz w:val="21"/>
          <w:szCs w:val="21"/>
          <w:rPrChange w:id="7009" w:author="旭 成" w:date="2019-06-18T17:14:00Z">
            <w:rPr>
              <w:rFonts w:hint="eastAsia"/>
              <w:sz w:val="21"/>
              <w:szCs w:val="21"/>
            </w:rPr>
          </w:rPrChange>
        </w:rPr>
        <w:t>常用指令表</w:t>
      </w:r>
    </w:p>
    <w:tbl>
      <w:tblPr>
        <w:tblStyle w:val="aa"/>
        <w:tblW w:w="7083" w:type="dxa"/>
        <w:jc w:val="center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 w:rsidRPr="00831C15">
        <w:trPr>
          <w:jc w:val="center"/>
        </w:trPr>
        <w:tc>
          <w:tcPr>
            <w:tcW w:w="2263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1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bookmarkStart w:id="7011" w:name="_Hlk532991164"/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7012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指令</w:t>
            </w:r>
          </w:p>
        </w:tc>
        <w:tc>
          <w:tcPr>
            <w:tcW w:w="4820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1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7014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说明</w:t>
            </w:r>
          </w:p>
        </w:tc>
      </w:tr>
      <w:tr w:rsidR="0002152B" w:rsidRPr="00831C15">
        <w:trPr>
          <w:jc w:val="center"/>
        </w:trPr>
        <w:tc>
          <w:tcPr>
            <w:tcW w:w="2263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1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701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en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1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7018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使能指令</w:t>
            </w:r>
          </w:p>
        </w:tc>
      </w:tr>
      <w:tr w:rsidR="0002152B" w:rsidRPr="00831C15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1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702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2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7022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去使能指令</w:t>
            </w:r>
          </w:p>
        </w:tc>
      </w:tr>
      <w:tr w:rsidR="0002152B" w:rsidRPr="00831C15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2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702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2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7026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切换电机模式指令</w:t>
            </w:r>
          </w:p>
        </w:tc>
      </w:tr>
      <w:tr w:rsidR="0002152B" w:rsidRPr="00831C15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2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702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rs</w:t>
            </w:r>
            <w:proofErr w:type="spellEnd"/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2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7030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复位指令</w:t>
            </w:r>
          </w:p>
        </w:tc>
      </w:tr>
      <w:tr w:rsidR="0002152B" w:rsidRPr="00831C15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3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703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vj</w:t>
            </w:r>
            <w:proofErr w:type="spellEnd"/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3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7034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轴空间运动指令</w:t>
            </w:r>
          </w:p>
        </w:tc>
      </w:tr>
      <w:tr w:rsidR="0002152B" w:rsidRPr="00831C15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3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703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vc</w:t>
            </w:r>
            <w:proofErr w:type="spellEnd"/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3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7038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笛卡尔空间运动指令</w:t>
            </w:r>
          </w:p>
        </w:tc>
      </w:tr>
      <w:tr w:rsidR="0002152B" w:rsidRPr="00831C15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3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704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ar</w:t>
            </w:r>
            <w:proofErr w:type="spellEnd"/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704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7042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自动运行指令</w:t>
            </w:r>
          </w:p>
        </w:tc>
      </w:tr>
      <w:bookmarkEnd w:id="7011"/>
    </w:tbl>
    <w:p w:rsidR="0002152B" w:rsidRPr="00831C15" w:rsidRDefault="0002152B">
      <w:pPr>
        <w:rPr>
          <w:rFonts w:ascii="Times New Roman" w:hAnsi="Times New Roman" w:cs="Times New Roman"/>
          <w:rPrChange w:id="7043" w:author="旭 成" w:date="2019-06-18T17:14:00Z">
            <w:rPr/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04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b/>
          <w:bCs/>
          <w:sz w:val="22"/>
          <w:szCs w:val="22"/>
          <w:rPrChange w:id="7045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b/>
          <w:bCs/>
          <w:sz w:val="22"/>
          <w:szCs w:val="22"/>
          <w:rPrChange w:id="7046" w:author="旭 成" w:date="2019-06-18T17:14:00Z">
            <w:rPr>
              <w:rFonts w:ascii="微软雅黑" w:eastAsia="微软雅黑" w:hAnsi="微软雅黑" w:cs="Calibri" w:hint="eastAsia"/>
              <w:b/>
              <w:bCs/>
              <w:sz w:val="22"/>
              <w:szCs w:val="22"/>
            </w:rPr>
          </w:rPrChange>
        </w:rPr>
        <w:t>、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047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en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048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 xml:space="preserve"> (--all/--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049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050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051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052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)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05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05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1)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05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en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705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: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5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使能指令，</w:t>
      </w:r>
      <w:r w:rsidRPr="00831C15">
        <w:rPr>
          <w:rFonts w:ascii="Times New Roman" w:hAnsi="Times New Roman" w:cs="Times New Roman"/>
          <w:sz w:val="22"/>
          <w:szCs w:val="22"/>
          <w:rPrChange w:id="705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enabl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5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06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hAnsi="Times New Roman" w:cs="Times New Roman"/>
          <w:rPrChange w:id="706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06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2)--all/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06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706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06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6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两个互斥的可选参数（互斥参数用</w:t>
      </w:r>
      <w:r w:rsidRPr="00831C15">
        <w:rPr>
          <w:rFonts w:ascii="Times New Roman" w:hAnsi="Times New Roman" w:cs="Times New Roman"/>
          <w:sz w:val="22"/>
          <w:szCs w:val="22"/>
          <w:rPrChange w:id="706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"/"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6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隔开，可选参数用</w:t>
      </w:r>
      <w:r w:rsidRPr="00831C15">
        <w:rPr>
          <w:rFonts w:ascii="Times New Roman" w:hAnsi="Times New Roman" w:cs="Times New Roman"/>
          <w:sz w:val="22"/>
          <w:szCs w:val="22"/>
          <w:rPrChange w:id="706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"()"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7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包含，后续指令类似），可以选定</w:t>
      </w:r>
      <w:r w:rsidRPr="00831C15">
        <w:rPr>
          <w:rFonts w:ascii="Times New Roman" w:hAnsi="Times New Roman" w:cs="Times New Roman"/>
          <w:sz w:val="22"/>
          <w:szCs w:val="22"/>
          <w:rPrChange w:id="707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7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或者全部电机，</w:t>
      </w:r>
      <w:r w:rsidRPr="00831C15">
        <w:rPr>
          <w:rFonts w:ascii="Times New Roman" w:hAnsi="Times New Roman" w:cs="Times New Roman"/>
          <w:sz w:val="22"/>
          <w:szCs w:val="22"/>
          <w:rPrChange w:id="707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7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为默认参数，即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075" w:author="旭 成" w:date="2019-06-18T17:14:00Z">
            <w:rPr>
              <w:rStyle w:val="sc8"/>
              <w:shd w:val="pct10" w:color="auto" w:fill="FFFFFF"/>
            </w:rPr>
          </w:rPrChange>
        </w:rPr>
        <w:t>en</w:t>
      </w:r>
      <w:proofErr w:type="spellEnd"/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707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7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078" w:author="旭 成" w:date="2019-06-18T17:14:00Z">
            <w:rPr>
              <w:rStyle w:val="sc8"/>
              <w:shd w:val="pct10" w:color="auto" w:fill="FFFFFF"/>
            </w:rPr>
          </w:rPrChange>
        </w:rPr>
        <w:t>en</w:t>
      </w:r>
      <w:proofErr w:type="spellEnd"/>
      <w:r w:rsidRPr="00831C15">
        <w:rPr>
          <w:rStyle w:val="sc0"/>
          <w:rFonts w:ascii="Times New Roman" w:hAnsi="Times New Roman" w:cs="Times New Roman"/>
          <w:shd w:val="pct10" w:color="auto" w:fill="FFFFFF"/>
          <w:rPrChange w:id="7079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080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081" w:author="旭 成" w:date="2019-06-18T17:14:00Z">
            <w:rPr>
              <w:rStyle w:val="sc8"/>
              <w:shd w:val="pct10" w:color="auto" w:fill="FFFFFF"/>
            </w:rPr>
          </w:rPrChange>
        </w:rPr>
        <w:t>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8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；</w:t>
      </w:r>
      <w:r w:rsidRPr="00831C15">
        <w:rPr>
          <w:rFonts w:ascii="Times New Roman" w:hAnsi="Times New Roman" w:cs="Times New Roman"/>
          <w:sz w:val="22"/>
          <w:szCs w:val="22"/>
          <w:rPrChange w:id="708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08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708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08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8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选择第</w:t>
      </w:r>
      <w:r w:rsidRPr="00831C15">
        <w:rPr>
          <w:rFonts w:ascii="Times New Roman" w:hAnsi="Times New Roman" w:cs="Times New Roman"/>
          <w:sz w:val="22"/>
          <w:szCs w:val="22"/>
          <w:rPrChange w:id="708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+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8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7090" w:author="旭 成" w:date="2019-06-18T17:14:00Z">
            <w:rPr/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09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09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3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9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09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09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9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，</w:t>
      </w:r>
    </w:p>
    <w:p w:rsidR="0002152B" w:rsidRPr="00831C15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09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proofErr w:type="spellStart"/>
      <w:r w:rsidRPr="00831C15">
        <w:rPr>
          <w:rStyle w:val="sc8"/>
          <w:rFonts w:ascii="Times New Roman" w:hAnsi="Times New Roman" w:cs="Times New Roman"/>
          <w:rPrChange w:id="7098" w:author="旭 成" w:date="2019-06-18T17:14:00Z">
            <w:rPr>
              <w:rStyle w:val="sc8"/>
            </w:rPr>
          </w:rPrChange>
        </w:rPr>
        <w:t>en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09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使能全部电机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7100" w:author="旭 成" w:date="2019-06-18T17:14:00Z">
            <w:rPr/>
          </w:rPrChange>
        </w:rPr>
      </w:pPr>
      <w:proofErr w:type="spellStart"/>
      <w:r w:rsidRPr="00831C15">
        <w:rPr>
          <w:rStyle w:val="sc8"/>
          <w:rFonts w:ascii="Times New Roman" w:hAnsi="Times New Roman" w:cs="Times New Roman"/>
          <w:rPrChange w:id="7101" w:author="旭 成" w:date="2019-06-18T17:14:00Z">
            <w:rPr>
              <w:rStyle w:val="sc8"/>
            </w:rPr>
          </w:rPrChange>
        </w:rPr>
        <w:t>en</w:t>
      </w:r>
      <w:proofErr w:type="spellEnd"/>
      <w:r w:rsidRPr="00831C15">
        <w:rPr>
          <w:rStyle w:val="sc0"/>
          <w:rFonts w:ascii="Times New Roman" w:hAnsi="Times New Roman" w:cs="Times New Roman"/>
          <w:rPrChange w:id="7102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103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7104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7105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106" w:author="旭 成" w:date="2019-06-18T17:14:00Z">
            <w:rPr>
              <w:rStyle w:val="sc31"/>
            </w:rPr>
          </w:rPrChange>
        </w:rPr>
        <w:t>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0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使能第</w:t>
      </w:r>
      <w:r w:rsidRPr="00831C15">
        <w:rPr>
          <w:rFonts w:ascii="Times New Roman" w:hAnsi="Times New Roman" w:cs="Times New Roman"/>
          <w:sz w:val="22"/>
          <w:szCs w:val="22"/>
          <w:rPrChange w:id="710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0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11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11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11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b/>
          <w:bCs/>
          <w:sz w:val="22"/>
          <w:szCs w:val="22"/>
          <w:rPrChange w:id="7113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2</w:t>
      </w:r>
      <w:r w:rsidRPr="00831C15">
        <w:rPr>
          <w:rFonts w:ascii="Times New Roman" w:eastAsia="微软雅黑" w:hAnsi="Times New Roman" w:cs="Times New Roman" w:hint="eastAsia"/>
          <w:b/>
          <w:bCs/>
          <w:sz w:val="22"/>
          <w:szCs w:val="22"/>
          <w:rPrChange w:id="7114" w:author="旭 成" w:date="2019-06-18T17:14:00Z">
            <w:rPr>
              <w:rFonts w:ascii="微软雅黑" w:eastAsia="微软雅黑" w:hAnsi="微软雅黑" w:cs="Calibri" w:hint="eastAsia"/>
              <w:b/>
              <w:bCs/>
              <w:sz w:val="22"/>
              <w:szCs w:val="22"/>
            </w:rPr>
          </w:rPrChange>
        </w:rPr>
        <w:t>、</w:t>
      </w:r>
      <w:r w:rsidRPr="00831C15">
        <w:rPr>
          <w:rFonts w:ascii="Times New Roman" w:hAnsi="Times New Roman" w:cs="Times New Roman"/>
          <w:b/>
          <w:bCs/>
          <w:sz w:val="22"/>
          <w:szCs w:val="22"/>
          <w:rPrChange w:id="7115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ds (--all/--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116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117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118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119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)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12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12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1)ds: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2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去使能指令，</w:t>
      </w:r>
      <w:r w:rsidRPr="00831C15">
        <w:rPr>
          <w:rFonts w:ascii="Times New Roman" w:hAnsi="Times New Roman" w:cs="Times New Roman"/>
          <w:sz w:val="22"/>
          <w:szCs w:val="22"/>
          <w:rPrChange w:id="712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disabl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2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12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712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12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2)--all/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12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712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13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3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两个互斥的可选参数，可以选定</w:t>
      </w:r>
      <w:r w:rsidRPr="00831C15">
        <w:rPr>
          <w:rFonts w:ascii="Times New Roman" w:hAnsi="Times New Roman" w:cs="Times New Roman"/>
          <w:sz w:val="22"/>
          <w:szCs w:val="22"/>
          <w:rPrChange w:id="713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3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或者全部电，</w:t>
      </w:r>
      <w:r w:rsidRPr="00831C15">
        <w:rPr>
          <w:rFonts w:ascii="Times New Roman" w:hAnsi="Times New Roman" w:cs="Times New Roman"/>
          <w:sz w:val="22"/>
          <w:szCs w:val="22"/>
          <w:rPrChange w:id="713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3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为默认参数，即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136" w:author="旭 成" w:date="2019-06-18T17:14:00Z">
            <w:rPr>
              <w:rStyle w:val="sc8"/>
              <w:shd w:val="pct10" w:color="auto" w:fill="FFFFFF"/>
            </w:rPr>
          </w:rPrChange>
        </w:rPr>
        <w:t>d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3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138" w:author="旭 成" w:date="2019-06-18T17:14:00Z">
            <w:rPr>
              <w:rStyle w:val="sc8"/>
              <w:shd w:val="pct10" w:color="auto" w:fill="FFFFFF"/>
            </w:rPr>
          </w:rPrChange>
        </w:rPr>
        <w:t>ds</w:t>
      </w:r>
      <w:r w:rsidRPr="00831C15">
        <w:rPr>
          <w:rStyle w:val="sc0"/>
          <w:rFonts w:ascii="Times New Roman" w:hAnsi="Times New Roman" w:cs="Times New Roman"/>
          <w:shd w:val="pct10" w:color="auto" w:fill="FFFFFF"/>
          <w:rPrChange w:id="7139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140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141" w:author="旭 成" w:date="2019-06-18T17:14:00Z">
            <w:rPr>
              <w:rStyle w:val="sc8"/>
              <w:shd w:val="pct10" w:color="auto" w:fill="FFFFFF"/>
            </w:rPr>
          </w:rPrChange>
        </w:rPr>
        <w:t>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4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；</w:t>
      </w:r>
      <w:r w:rsidRPr="00831C15">
        <w:rPr>
          <w:rFonts w:ascii="Times New Roman" w:hAnsi="Times New Roman" w:cs="Times New Roman"/>
          <w:sz w:val="22"/>
          <w:szCs w:val="22"/>
          <w:rPrChange w:id="714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14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714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14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4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选择第</w:t>
      </w:r>
      <w:r w:rsidRPr="00831C15">
        <w:rPr>
          <w:rFonts w:ascii="Times New Roman" w:hAnsi="Times New Roman" w:cs="Times New Roman"/>
          <w:sz w:val="22"/>
          <w:szCs w:val="22"/>
          <w:rPrChange w:id="714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+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4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7150" w:author="旭 成" w:date="2019-06-18T17:14:00Z">
            <w:rPr/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15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15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3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5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15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15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5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，</w:t>
      </w:r>
    </w:p>
    <w:p w:rsidR="0002152B" w:rsidRPr="00831C15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15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Style w:val="sc8"/>
          <w:rFonts w:ascii="Times New Roman" w:hAnsi="Times New Roman" w:cs="Times New Roman"/>
          <w:rPrChange w:id="7158" w:author="旭 成" w:date="2019-06-18T17:14:00Z">
            <w:rPr>
              <w:rStyle w:val="sc8"/>
            </w:rPr>
          </w:rPrChange>
        </w:rPr>
        <w:t>d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5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去使能全部电机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7160" w:author="旭 成" w:date="2019-06-18T17:14:00Z">
            <w:rPr/>
          </w:rPrChange>
        </w:rPr>
      </w:pPr>
      <w:r w:rsidRPr="00831C15">
        <w:rPr>
          <w:rStyle w:val="sc8"/>
          <w:rFonts w:ascii="Times New Roman" w:hAnsi="Times New Roman" w:cs="Times New Roman"/>
          <w:rPrChange w:id="7161" w:author="旭 成" w:date="2019-06-18T17:14:00Z">
            <w:rPr>
              <w:rStyle w:val="sc8"/>
            </w:rPr>
          </w:rPrChange>
        </w:rPr>
        <w:t>ds</w:t>
      </w:r>
      <w:r w:rsidRPr="00831C15">
        <w:rPr>
          <w:rStyle w:val="sc0"/>
          <w:rFonts w:ascii="Times New Roman" w:hAnsi="Times New Roman" w:cs="Times New Roman"/>
          <w:rPrChange w:id="7162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163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7164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7165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166" w:author="旭 成" w:date="2019-06-18T17:14:00Z">
            <w:rPr>
              <w:rStyle w:val="sc31"/>
            </w:rPr>
          </w:rPrChange>
        </w:rPr>
        <w:t>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6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去使能第</w:t>
      </w:r>
      <w:r w:rsidRPr="00831C15">
        <w:rPr>
          <w:rFonts w:ascii="Times New Roman" w:hAnsi="Times New Roman" w:cs="Times New Roman"/>
          <w:sz w:val="22"/>
          <w:szCs w:val="22"/>
          <w:rPrChange w:id="716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6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17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17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17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b/>
          <w:bCs/>
          <w:sz w:val="22"/>
          <w:szCs w:val="22"/>
          <w:rPrChange w:id="7173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3</w:t>
      </w:r>
      <w:r w:rsidRPr="00831C15">
        <w:rPr>
          <w:rFonts w:ascii="Times New Roman" w:eastAsia="微软雅黑" w:hAnsi="Times New Roman" w:cs="Times New Roman" w:hint="eastAsia"/>
          <w:b/>
          <w:bCs/>
          <w:sz w:val="22"/>
          <w:szCs w:val="22"/>
          <w:rPrChange w:id="7174" w:author="旭 成" w:date="2019-06-18T17:14:00Z">
            <w:rPr>
              <w:rFonts w:ascii="微软雅黑" w:eastAsia="微软雅黑" w:hAnsi="微软雅黑" w:cs="Calibri" w:hint="eastAsia"/>
              <w:b/>
              <w:bCs/>
              <w:sz w:val="22"/>
              <w:szCs w:val="22"/>
            </w:rPr>
          </w:rPrChange>
        </w:rPr>
        <w:t>、</w:t>
      </w:r>
      <w:r w:rsidRPr="00831C15">
        <w:rPr>
          <w:rFonts w:ascii="Times New Roman" w:hAnsi="Times New Roman" w:cs="Times New Roman"/>
          <w:b/>
          <w:bCs/>
          <w:sz w:val="22"/>
          <w:szCs w:val="22"/>
          <w:rPrChange w:id="7175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md (--all/--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176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177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178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179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 xml:space="preserve"> --mode=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180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181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 xml:space="preserve"> --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182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limit_time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183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=t)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18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18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1)m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8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切换电机模式指令，</w:t>
      </w:r>
      <w:r w:rsidRPr="00831C15">
        <w:rPr>
          <w:rFonts w:ascii="Times New Roman" w:hAnsi="Times New Roman" w:cs="Times New Roman"/>
          <w:sz w:val="22"/>
          <w:szCs w:val="22"/>
          <w:rPrChange w:id="718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d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8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18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719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19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2)--all/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19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719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19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9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两个互斥的可选参数，可以选定</w:t>
      </w:r>
      <w:r w:rsidRPr="00831C15">
        <w:rPr>
          <w:rFonts w:ascii="Times New Roman" w:hAnsi="Times New Roman" w:cs="Times New Roman"/>
          <w:sz w:val="22"/>
          <w:szCs w:val="22"/>
          <w:rPrChange w:id="719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9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或者全部电，</w:t>
      </w:r>
      <w:r w:rsidRPr="00831C15">
        <w:rPr>
          <w:rFonts w:ascii="Times New Roman" w:hAnsi="Times New Roman" w:cs="Times New Roman"/>
          <w:sz w:val="22"/>
          <w:szCs w:val="22"/>
          <w:rPrChange w:id="719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19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为默认参数，即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200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0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202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shd w:val="pct10" w:color="auto" w:fill="FFFFFF"/>
          <w:rPrChange w:id="7203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204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205" w:author="旭 成" w:date="2019-06-18T17:14:00Z">
            <w:rPr>
              <w:rStyle w:val="sc8"/>
              <w:shd w:val="pct10" w:color="auto" w:fill="FFFFFF"/>
            </w:rPr>
          </w:rPrChange>
        </w:rPr>
        <w:t>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0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；</w:t>
      </w:r>
      <w:r w:rsidRPr="00831C15">
        <w:rPr>
          <w:rFonts w:ascii="Times New Roman" w:hAnsi="Times New Roman" w:cs="Times New Roman"/>
          <w:sz w:val="22"/>
          <w:szCs w:val="22"/>
          <w:rPrChange w:id="720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20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720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21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1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选择第</w:t>
      </w:r>
      <w:r w:rsidRPr="00831C15">
        <w:rPr>
          <w:rFonts w:ascii="Times New Roman" w:hAnsi="Times New Roman" w:cs="Times New Roman"/>
          <w:sz w:val="22"/>
          <w:szCs w:val="22"/>
          <w:rPrChange w:id="721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+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1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7214" w:author="旭 成" w:date="2019-06-18T17:14:00Z">
            <w:rPr/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721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21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3)--mode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21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1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电机模式可选参数（</w:t>
      </w:r>
      <w:r w:rsidRPr="00831C15">
        <w:rPr>
          <w:rFonts w:ascii="Times New Roman" w:hAnsi="Times New Roman" w:cs="Times New Roman"/>
          <w:sz w:val="22"/>
          <w:szCs w:val="22"/>
          <w:rPrChange w:id="721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8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2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位置模式，</w:t>
      </w:r>
      <w:r w:rsidRPr="00831C15">
        <w:rPr>
          <w:rFonts w:ascii="Times New Roman" w:hAnsi="Times New Roman" w:cs="Times New Roman"/>
          <w:sz w:val="22"/>
          <w:szCs w:val="22"/>
          <w:rPrChange w:id="722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9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2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速度模式，</w:t>
      </w:r>
      <w:r w:rsidRPr="00831C15">
        <w:rPr>
          <w:rFonts w:ascii="Times New Roman" w:hAnsi="Times New Roman" w:cs="Times New Roman"/>
          <w:sz w:val="22"/>
          <w:szCs w:val="22"/>
          <w:rPrChange w:id="722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2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电流模式），</w:t>
      </w:r>
      <w:r w:rsidRPr="00831C15">
        <w:rPr>
          <w:rFonts w:ascii="Times New Roman" w:hAnsi="Times New Roman" w:cs="Times New Roman"/>
          <w:sz w:val="22"/>
          <w:szCs w:val="22"/>
          <w:rPrChange w:id="722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mod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2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722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8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2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即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229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3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231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shd w:val="pct10" w:color="auto" w:fill="FFFFFF"/>
          <w:rPrChange w:id="7232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233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234" w:author="旭 成" w:date="2019-06-18T17:14:00Z">
            <w:rPr>
              <w:rStyle w:val="sc8"/>
              <w:shd w:val="pct10" w:color="auto" w:fill="FFFFFF"/>
            </w:rPr>
          </w:rPrChange>
        </w:rPr>
        <w:t>mode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235" w:author="旭 成" w:date="2019-06-18T17:14:00Z">
            <w:rPr>
              <w:rStyle w:val="sc71"/>
              <w:shd w:val="pct10" w:color="auto" w:fill="FFFFFF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236" w:author="旭 成" w:date="2019-06-18T17:14:00Z">
            <w:rPr>
              <w:rStyle w:val="sc31"/>
              <w:shd w:val="pct10" w:color="auto" w:fill="FFFFFF"/>
            </w:rPr>
          </w:rPrChange>
        </w:rPr>
        <w:t>8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3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</w:t>
      </w:r>
      <w:r w:rsidRPr="00831C15">
        <w:rPr>
          <w:rFonts w:ascii="Times New Roman" w:hAnsi="Times New Roman" w:cs="Times New Roman"/>
          <w:sz w:val="22"/>
          <w:szCs w:val="22"/>
          <w:rPrChange w:id="723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8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3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位置模式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7240" w:author="旭 成" w:date="2019-06-18T17:14:00Z">
            <w:rPr/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hAnsi="Times New Roman" w:cs="Times New Roman"/>
          <w:sz w:val="22"/>
          <w:szCs w:val="22"/>
          <w:rPrChange w:id="724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24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4)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24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limit_time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724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4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切换电机模式指令持续时长可选参数，时间单位为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24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s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4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毫秒），</w:t>
      </w:r>
      <w:r w:rsidRPr="00831C15">
        <w:rPr>
          <w:rFonts w:ascii="Times New Roman" w:hAnsi="Times New Roman" w:cs="Times New Roman"/>
          <w:sz w:val="22"/>
          <w:szCs w:val="22"/>
          <w:rPrChange w:id="724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24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limit_time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5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725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500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5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即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253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5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255" w:author="旭 成" w:date="2019-06-18T17:14:00Z">
            <w:rPr>
              <w:rStyle w:val="sc8"/>
              <w:shd w:val="pct10" w:color="auto" w:fill="FFFFFF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shd w:val="pct10" w:color="auto" w:fill="FFFFFF"/>
          <w:rPrChange w:id="7256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257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258" w:author="旭 成" w:date="2019-06-18T17:14:00Z">
            <w:rPr>
              <w:rStyle w:val="sc8"/>
              <w:shd w:val="pct10" w:color="auto" w:fill="FFFFFF"/>
            </w:rPr>
          </w:rPrChange>
        </w:rPr>
        <w:t>limit_time</w:t>
      </w:r>
      <w:proofErr w:type="spellEnd"/>
      <w:r w:rsidRPr="00831C15">
        <w:rPr>
          <w:rStyle w:val="sc71"/>
          <w:rFonts w:ascii="Times New Roman" w:hAnsi="Times New Roman" w:cs="Times New Roman"/>
          <w:shd w:val="pct10" w:color="auto" w:fill="FFFFFF"/>
          <w:rPrChange w:id="7259" w:author="旭 成" w:date="2019-06-18T17:14:00Z">
            <w:rPr>
              <w:rStyle w:val="sc71"/>
              <w:shd w:val="pct10" w:color="auto" w:fill="FFFFFF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260" w:author="旭 成" w:date="2019-06-18T17:14:00Z">
            <w:rPr>
              <w:rStyle w:val="sc31"/>
              <w:shd w:val="pct10" w:color="auto" w:fill="FFFFFF"/>
            </w:rPr>
          </w:rPrChange>
        </w:rPr>
        <w:t>500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6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</w:t>
      </w:r>
      <w:r w:rsidRPr="00831C15">
        <w:rPr>
          <w:rFonts w:ascii="Times New Roman" w:hAnsi="Times New Roman" w:cs="Times New Roman"/>
          <w:sz w:val="22"/>
          <w:szCs w:val="22"/>
          <w:rPrChange w:id="726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500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6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持续时长</w:t>
      </w:r>
      <w:r w:rsidRPr="00831C15">
        <w:rPr>
          <w:rFonts w:ascii="Times New Roman" w:hAnsi="Times New Roman" w:cs="Times New Roman"/>
          <w:sz w:val="22"/>
          <w:szCs w:val="22"/>
          <w:rPrChange w:id="726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5000ms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7265" w:author="旭 成" w:date="2019-06-18T17:14:00Z">
            <w:rPr/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26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26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5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6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26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27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7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，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7272" w:author="旭 成" w:date="2019-06-18T17:14:00Z">
            <w:rPr/>
          </w:rPrChange>
        </w:rPr>
      </w:pPr>
      <w:r w:rsidRPr="00831C15">
        <w:rPr>
          <w:rStyle w:val="sc8"/>
          <w:rFonts w:ascii="Times New Roman" w:hAnsi="Times New Roman" w:cs="Times New Roman"/>
          <w:rPrChange w:id="7273" w:author="旭 成" w:date="2019-06-18T17:14:00Z">
            <w:rPr>
              <w:rStyle w:val="sc8"/>
            </w:rPr>
          </w:rPrChange>
        </w:rPr>
        <w:t>m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7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与</w:t>
      </w:r>
      <w:r w:rsidRPr="00831C15">
        <w:rPr>
          <w:rStyle w:val="sc8"/>
          <w:rFonts w:ascii="Times New Roman" w:hAnsi="Times New Roman" w:cs="Times New Roman"/>
          <w:rPrChange w:id="7275" w:author="旭 成" w:date="2019-06-18T17:14:00Z">
            <w:rPr>
              <w:rStyle w:val="sc8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rPrChange w:id="7276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277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278" w:author="旭 成" w:date="2019-06-18T17:14:00Z">
            <w:rPr>
              <w:rStyle w:val="sc8"/>
            </w:rPr>
          </w:rPrChange>
        </w:rPr>
        <w:t>all</w:t>
      </w:r>
      <w:r w:rsidRPr="00831C15">
        <w:rPr>
          <w:rStyle w:val="sc0"/>
          <w:rFonts w:ascii="Times New Roman" w:hAnsi="Times New Roman" w:cs="Times New Roman"/>
          <w:rPrChange w:id="7279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280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281" w:author="旭 成" w:date="2019-06-18T17:14:00Z">
            <w:rPr>
              <w:rStyle w:val="sc8"/>
            </w:rPr>
          </w:rPrChange>
        </w:rPr>
        <w:t>mode</w:t>
      </w:r>
      <w:r w:rsidRPr="00831C15">
        <w:rPr>
          <w:rStyle w:val="sc71"/>
          <w:rFonts w:ascii="Times New Roman" w:hAnsi="Times New Roman" w:cs="Times New Roman"/>
          <w:rPrChange w:id="7282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283" w:author="旭 成" w:date="2019-06-18T17:14:00Z">
            <w:rPr>
              <w:rStyle w:val="sc31"/>
            </w:rPr>
          </w:rPrChange>
        </w:rPr>
        <w:t>8</w:t>
      </w:r>
      <w:r w:rsidRPr="00831C15">
        <w:rPr>
          <w:rStyle w:val="sc0"/>
          <w:rFonts w:ascii="Times New Roman" w:hAnsi="Times New Roman" w:cs="Times New Roman"/>
          <w:rPrChange w:id="7284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285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7286" w:author="旭 成" w:date="2019-06-18T17:14:00Z">
            <w:rPr>
              <w:rStyle w:val="sc8"/>
            </w:rPr>
          </w:rPrChange>
        </w:rPr>
        <w:t>limit_time</w:t>
      </w:r>
      <w:proofErr w:type="spellEnd"/>
      <w:r w:rsidRPr="00831C15">
        <w:rPr>
          <w:rStyle w:val="sc71"/>
          <w:rFonts w:ascii="Times New Roman" w:hAnsi="Times New Roman" w:cs="Times New Roman"/>
          <w:rPrChange w:id="7287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288" w:author="旭 成" w:date="2019-06-18T17:14:00Z">
            <w:rPr>
              <w:rStyle w:val="sc31"/>
            </w:rPr>
          </w:rPrChange>
        </w:rPr>
        <w:t>500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8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表示将所有电机切换到位置模式，切换持续时间为</w:t>
      </w:r>
      <w:r w:rsidRPr="00831C15">
        <w:rPr>
          <w:rFonts w:ascii="Times New Roman" w:hAnsi="Times New Roman" w:cs="Times New Roman"/>
          <w:sz w:val="22"/>
          <w:szCs w:val="22"/>
          <w:rPrChange w:id="729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5000ms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7291" w:author="旭 成" w:date="2019-06-18T17:14:00Z">
            <w:rPr/>
          </w:rPrChange>
        </w:rPr>
      </w:pPr>
      <w:r w:rsidRPr="00831C15">
        <w:rPr>
          <w:rStyle w:val="sc8"/>
          <w:rFonts w:ascii="Times New Roman" w:hAnsi="Times New Roman" w:cs="Times New Roman"/>
          <w:rPrChange w:id="7292" w:author="旭 成" w:date="2019-06-18T17:14:00Z">
            <w:rPr>
              <w:rStyle w:val="sc8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rPrChange w:id="7293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294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7295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7296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297" w:author="旭 成" w:date="2019-06-18T17:14:00Z">
            <w:rPr>
              <w:rStyle w:val="sc31"/>
            </w:rPr>
          </w:rPrChange>
        </w:rPr>
        <w:t>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29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与</w:t>
      </w:r>
      <w:r w:rsidRPr="00831C15">
        <w:rPr>
          <w:rStyle w:val="sc8"/>
          <w:rFonts w:ascii="Times New Roman" w:hAnsi="Times New Roman" w:cs="Times New Roman"/>
          <w:rPrChange w:id="7299" w:author="旭 成" w:date="2019-06-18T17:14:00Z">
            <w:rPr>
              <w:rStyle w:val="sc8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rPrChange w:id="7300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301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7302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7303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304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0"/>
          <w:rFonts w:ascii="Times New Roman" w:hAnsi="Times New Roman" w:cs="Times New Roman"/>
          <w:rPrChange w:id="7305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306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307" w:author="旭 成" w:date="2019-06-18T17:14:00Z">
            <w:rPr>
              <w:rStyle w:val="sc8"/>
            </w:rPr>
          </w:rPrChange>
        </w:rPr>
        <w:t>mode</w:t>
      </w:r>
      <w:r w:rsidRPr="00831C15">
        <w:rPr>
          <w:rStyle w:val="sc71"/>
          <w:rFonts w:ascii="Times New Roman" w:hAnsi="Times New Roman" w:cs="Times New Roman"/>
          <w:rPrChange w:id="7308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309" w:author="旭 成" w:date="2019-06-18T17:14:00Z">
            <w:rPr>
              <w:rStyle w:val="sc31"/>
            </w:rPr>
          </w:rPrChange>
        </w:rPr>
        <w:t>8</w:t>
      </w:r>
      <w:r w:rsidRPr="00831C15">
        <w:rPr>
          <w:rStyle w:val="sc0"/>
          <w:rFonts w:ascii="Times New Roman" w:hAnsi="Times New Roman" w:cs="Times New Roman"/>
          <w:rPrChange w:id="7310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311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7312" w:author="旭 成" w:date="2019-06-18T17:14:00Z">
            <w:rPr>
              <w:rStyle w:val="sc8"/>
            </w:rPr>
          </w:rPrChange>
        </w:rPr>
        <w:t>limit_time</w:t>
      </w:r>
      <w:proofErr w:type="spellEnd"/>
      <w:r w:rsidRPr="00831C15">
        <w:rPr>
          <w:rStyle w:val="sc71"/>
          <w:rFonts w:ascii="Times New Roman" w:hAnsi="Times New Roman" w:cs="Times New Roman"/>
          <w:rPrChange w:id="7313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314" w:author="旭 成" w:date="2019-06-18T17:14:00Z">
            <w:rPr>
              <w:rStyle w:val="sc31"/>
            </w:rPr>
          </w:rPrChange>
        </w:rPr>
        <w:t>500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1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表示将第</w:t>
      </w:r>
      <w:r w:rsidRPr="00831C15">
        <w:rPr>
          <w:rFonts w:ascii="Times New Roman" w:hAnsi="Times New Roman" w:cs="Times New Roman"/>
          <w:sz w:val="22"/>
          <w:szCs w:val="22"/>
          <w:rPrChange w:id="731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1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切换到位置模式，切换持续时间为</w:t>
      </w:r>
      <w:r w:rsidRPr="00831C15">
        <w:rPr>
          <w:rFonts w:ascii="Times New Roman" w:hAnsi="Times New Roman" w:cs="Times New Roman"/>
          <w:sz w:val="22"/>
          <w:szCs w:val="22"/>
          <w:rPrChange w:id="731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5000ms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7319" w:author="旭 成" w:date="2019-06-18T17:14:00Z">
            <w:rPr/>
          </w:rPrChange>
        </w:rPr>
      </w:pPr>
      <w:r w:rsidRPr="00831C15">
        <w:rPr>
          <w:rStyle w:val="sc8"/>
          <w:rFonts w:ascii="Times New Roman" w:hAnsi="Times New Roman" w:cs="Times New Roman"/>
          <w:rPrChange w:id="7320" w:author="旭 成" w:date="2019-06-18T17:14:00Z">
            <w:rPr>
              <w:rStyle w:val="sc8"/>
            </w:rPr>
          </w:rPrChange>
        </w:rPr>
        <w:t>md</w:t>
      </w:r>
      <w:r w:rsidRPr="00831C15">
        <w:rPr>
          <w:rStyle w:val="sc0"/>
          <w:rFonts w:ascii="Times New Roman" w:hAnsi="Times New Roman" w:cs="Times New Roman"/>
          <w:rPrChange w:id="7321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322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7323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7324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325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0"/>
          <w:rFonts w:ascii="Times New Roman" w:hAnsi="Times New Roman" w:cs="Times New Roman"/>
          <w:rPrChange w:id="7326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327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328" w:author="旭 成" w:date="2019-06-18T17:14:00Z">
            <w:rPr>
              <w:rStyle w:val="sc8"/>
            </w:rPr>
          </w:rPrChange>
        </w:rPr>
        <w:t>mode</w:t>
      </w:r>
      <w:r w:rsidRPr="00831C15">
        <w:rPr>
          <w:rStyle w:val="sc71"/>
          <w:rFonts w:ascii="Times New Roman" w:hAnsi="Times New Roman" w:cs="Times New Roman"/>
          <w:rPrChange w:id="7329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330" w:author="旭 成" w:date="2019-06-18T17:14:00Z">
            <w:rPr>
              <w:rStyle w:val="sc31"/>
            </w:rPr>
          </w:rPrChange>
        </w:rPr>
        <w:t>10</w:t>
      </w:r>
      <w:r w:rsidRPr="00831C15">
        <w:rPr>
          <w:rStyle w:val="sc0"/>
          <w:rFonts w:ascii="Times New Roman" w:hAnsi="Times New Roman" w:cs="Times New Roman"/>
          <w:rPrChange w:id="7331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332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7333" w:author="旭 成" w:date="2019-06-18T17:14:00Z">
            <w:rPr>
              <w:rStyle w:val="sc8"/>
            </w:rPr>
          </w:rPrChange>
        </w:rPr>
        <w:t>limit_time</w:t>
      </w:r>
      <w:proofErr w:type="spellEnd"/>
      <w:r w:rsidRPr="00831C15">
        <w:rPr>
          <w:rStyle w:val="sc71"/>
          <w:rFonts w:ascii="Times New Roman" w:hAnsi="Times New Roman" w:cs="Times New Roman"/>
          <w:rPrChange w:id="7334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335" w:author="旭 成" w:date="2019-06-18T17:14:00Z">
            <w:rPr>
              <w:rStyle w:val="sc31"/>
            </w:rPr>
          </w:rPrChange>
        </w:rPr>
        <w:t>8000</w:t>
      </w:r>
    </w:p>
    <w:p w:rsidR="0002152B" w:rsidRPr="00831C15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33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3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将第</w:t>
      </w:r>
      <w:r w:rsidRPr="00831C15">
        <w:rPr>
          <w:rFonts w:ascii="Times New Roman" w:hAnsi="Times New Roman" w:cs="Times New Roman"/>
          <w:sz w:val="22"/>
          <w:szCs w:val="22"/>
          <w:rPrChange w:id="733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3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切换到电流模式，切换持续时间为</w:t>
      </w:r>
      <w:r w:rsidRPr="00831C15">
        <w:rPr>
          <w:rFonts w:ascii="Times New Roman" w:hAnsi="Times New Roman" w:cs="Times New Roman"/>
          <w:sz w:val="22"/>
          <w:szCs w:val="22"/>
          <w:rPrChange w:id="734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8000ms</w:t>
      </w:r>
    </w:p>
    <w:bookmarkEnd w:id="6987"/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34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34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34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b/>
          <w:bCs/>
          <w:sz w:val="22"/>
          <w:szCs w:val="22"/>
          <w:rPrChange w:id="7344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4</w:t>
      </w:r>
      <w:r w:rsidRPr="00831C15">
        <w:rPr>
          <w:rFonts w:ascii="Times New Roman" w:eastAsia="微软雅黑" w:hAnsi="Times New Roman" w:cs="Times New Roman" w:hint="eastAsia"/>
          <w:b/>
          <w:bCs/>
          <w:sz w:val="22"/>
          <w:szCs w:val="22"/>
          <w:rPrChange w:id="7345" w:author="旭 成" w:date="2019-06-18T17:14:00Z">
            <w:rPr>
              <w:rFonts w:ascii="微软雅黑" w:eastAsia="微软雅黑" w:hAnsi="微软雅黑" w:cs="Calibri" w:hint="eastAsia"/>
              <w:b/>
              <w:bCs/>
              <w:sz w:val="22"/>
              <w:szCs w:val="22"/>
            </w:rPr>
          </w:rPrChange>
        </w:rPr>
        <w:t>、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346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rs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347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 xml:space="preserve"> (--pos={p0,p1,p2,p3,p4,p5} --acc={a0,a1,a2,a3,a4,a5} --vel={v0,v1,v2,v3,v4,v5} --dcc={d0,d1,d2,d3,d4,d5})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34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34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1)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35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rs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5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复位指令，</w:t>
      </w:r>
      <w:r w:rsidRPr="00831C15">
        <w:rPr>
          <w:rFonts w:ascii="Times New Roman" w:hAnsi="Times New Roman" w:cs="Times New Roman"/>
          <w:sz w:val="22"/>
          <w:szCs w:val="22"/>
          <w:rPrChange w:id="735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rese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5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35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hAnsi="Times New Roman" w:cs="Times New Roman"/>
          <w:rPrChange w:id="735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35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2)--pos={p0,p1,p2,p3,p4,p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5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轴位置指令可选参数，轴位置无量纲，表示关节全行程的倍数</w:t>
      </w:r>
      <w:r w:rsidRPr="00831C15">
        <w:rPr>
          <w:rFonts w:ascii="Times New Roman" w:hAnsi="Times New Roman" w:cs="Times New Roman"/>
          <w:sz w:val="22"/>
          <w:szCs w:val="22"/>
          <w:rPrChange w:id="735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5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736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6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736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6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736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po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6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736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5,0.5,0.5,0.5,0.5,0.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6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即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368" w:author="旭 成" w:date="2019-06-18T17:14:00Z">
            <w:rPr>
              <w:rStyle w:val="sc8"/>
              <w:shd w:val="pct10" w:color="auto" w:fill="FFFFFF"/>
            </w:rPr>
          </w:rPrChange>
        </w:rPr>
        <w:t>rs</w:t>
      </w:r>
      <w:proofErr w:type="spellEnd"/>
    </w:p>
    <w:p w:rsidR="0002152B" w:rsidRPr="00831C15" w:rsidRDefault="00C810AB">
      <w:pPr>
        <w:shd w:val="clear" w:color="auto" w:fill="FFFFFF"/>
        <w:rPr>
          <w:rFonts w:ascii="Times New Roman" w:hAnsi="Times New Roman" w:cs="Times New Roman"/>
          <w:rPrChange w:id="7369" w:author="旭 成" w:date="2019-06-18T17:14:00Z">
            <w:rPr/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37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371" w:author="旭 成" w:date="2019-06-18T17:14:00Z">
            <w:rPr>
              <w:rStyle w:val="sc8"/>
              <w:shd w:val="pct10" w:color="auto" w:fill="FFFFFF"/>
            </w:rPr>
          </w:rPrChange>
        </w:rPr>
        <w:t>rs</w:t>
      </w:r>
      <w:proofErr w:type="spellEnd"/>
      <w:r w:rsidRPr="00831C15">
        <w:rPr>
          <w:rStyle w:val="sc0"/>
          <w:rFonts w:ascii="Times New Roman" w:hAnsi="Times New Roman" w:cs="Times New Roman"/>
          <w:shd w:val="pct10" w:color="auto" w:fill="FFFFFF"/>
          <w:rPrChange w:id="7372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73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374" w:author="旭 成" w:date="2019-06-18T17:14:00Z">
            <w:rPr>
              <w:rStyle w:val="sc8"/>
              <w:shd w:val="pct10" w:color="auto" w:fill="FFFFFF"/>
            </w:rPr>
          </w:rPrChange>
        </w:rPr>
        <w:t>pos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75" w:author="旭 成" w:date="2019-06-18T17:14:00Z">
            <w:rPr>
              <w:rStyle w:val="sc71"/>
              <w:shd w:val="pct10" w:color="auto" w:fill="FFFFFF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76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77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78" w:author="旭 成" w:date="2019-06-18T17:14:00Z">
            <w:rPr>
              <w:rStyle w:val="sc31"/>
              <w:shd w:val="pct10" w:color="auto" w:fill="FFFFFF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79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80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81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82" w:author="旭 成" w:date="2019-06-18T17:14:00Z">
            <w:rPr>
              <w:rStyle w:val="sc31"/>
              <w:shd w:val="pct10" w:color="auto" w:fill="FFFFFF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83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84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85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86" w:author="旭 成" w:date="2019-06-18T17:14:00Z">
            <w:rPr>
              <w:rStyle w:val="sc31"/>
              <w:shd w:val="pct10" w:color="auto" w:fill="FFFFFF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87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88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89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90" w:author="旭 成" w:date="2019-06-18T17:14:00Z">
            <w:rPr>
              <w:rStyle w:val="sc31"/>
              <w:shd w:val="pct10" w:color="auto" w:fill="FFFFFF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91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92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93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94" w:author="旭 成" w:date="2019-06-18T17:14:00Z">
            <w:rPr>
              <w:rStyle w:val="sc31"/>
              <w:shd w:val="pct10" w:color="auto" w:fill="FFFFFF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95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96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97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398" w:author="旭 成" w:date="2019-06-18T17:14:00Z">
            <w:rPr>
              <w:rStyle w:val="sc31"/>
              <w:shd w:val="pct10" w:color="auto" w:fill="FFFFFF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399" w:author="旭 成" w:date="2019-06-18T17:14:00Z">
            <w:rPr>
              <w:rStyle w:val="sc71"/>
              <w:shd w:val="pct10" w:color="auto" w:fill="FFFFFF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0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表示</w:t>
      </w:r>
      <w:r w:rsidRPr="00831C15">
        <w:rPr>
          <w:rFonts w:ascii="Times New Roman" w:hAnsi="Times New Roman" w:cs="Times New Roman"/>
          <w:sz w:val="22"/>
          <w:szCs w:val="22"/>
          <w:rPrChange w:id="740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0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复位到中间位置（</w:t>
      </w:r>
      <w:r w:rsidRPr="00831C15">
        <w:rPr>
          <w:rFonts w:ascii="Times New Roman" w:hAnsi="Times New Roman" w:cs="Times New Roman"/>
          <w:sz w:val="22"/>
          <w:szCs w:val="22"/>
          <w:rPrChange w:id="740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0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关节全行程起始位置，</w:t>
      </w:r>
      <w:r w:rsidRPr="00831C15">
        <w:rPr>
          <w:rFonts w:ascii="Times New Roman" w:hAnsi="Times New Roman" w:cs="Times New Roman"/>
          <w:sz w:val="22"/>
          <w:szCs w:val="22"/>
          <w:rPrChange w:id="740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0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关节全行程终点位置）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40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40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shd w:val="clear" w:color="auto" w:fill="FFFFFF"/>
        <w:rPr>
          <w:rFonts w:ascii="Times New Roman" w:hAnsi="Times New Roman" w:cs="Times New Roman"/>
          <w:rPrChange w:id="7409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41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3)--acc={a0,a1,a2,a3,a4,a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1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加速度指令可选参数，加速度无量纲，表示关节最大加速度值的倍数</w:t>
      </w:r>
      <w:r w:rsidRPr="00831C15">
        <w:rPr>
          <w:rFonts w:ascii="Times New Roman" w:hAnsi="Times New Roman" w:cs="Times New Roman"/>
          <w:sz w:val="22"/>
          <w:szCs w:val="22"/>
          <w:rPrChange w:id="741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1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741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1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741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1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741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acc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1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742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3,0.3,0.3,0.3,0.3,0.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2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即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422" w:author="旭 成" w:date="2019-06-18T17:14:00Z">
            <w:rPr>
              <w:rStyle w:val="sc8"/>
              <w:shd w:val="pct10" w:color="auto" w:fill="FFFFFF"/>
            </w:rPr>
          </w:rPrChange>
        </w:rPr>
        <w:t>rs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2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424" w:author="旭 成" w:date="2019-06-18T17:14:00Z">
            <w:rPr>
              <w:rStyle w:val="sc8"/>
              <w:shd w:val="pct10" w:color="auto" w:fill="FFFFFF"/>
            </w:rPr>
          </w:rPrChange>
        </w:rPr>
        <w:t>rs</w:t>
      </w:r>
      <w:proofErr w:type="spellEnd"/>
      <w:r w:rsidRPr="00831C15">
        <w:rPr>
          <w:rStyle w:val="sc0"/>
          <w:rFonts w:ascii="Times New Roman" w:hAnsi="Times New Roman" w:cs="Times New Roman"/>
          <w:shd w:val="pct10" w:color="auto" w:fill="FFFFFF"/>
          <w:rPrChange w:id="7425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26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427" w:author="旭 成" w:date="2019-06-18T17:14:00Z">
            <w:rPr>
              <w:rStyle w:val="sc8"/>
              <w:shd w:val="pct10" w:color="auto" w:fill="FFFFFF"/>
            </w:rPr>
          </w:rPrChange>
        </w:rPr>
        <w:t>acc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28" w:author="旭 成" w:date="2019-06-18T17:14:00Z">
            <w:rPr>
              <w:rStyle w:val="sc71"/>
              <w:shd w:val="pct10" w:color="auto" w:fill="FFFFFF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29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30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31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32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33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34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35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36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37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38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39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40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41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42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43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44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45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46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47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48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49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50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51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52" w:author="旭 成" w:date="2019-06-18T17:14:00Z">
            <w:rPr>
              <w:rStyle w:val="sc71"/>
              <w:shd w:val="pct10" w:color="auto" w:fill="FFFFFF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5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表示</w:t>
      </w:r>
      <w:r w:rsidRPr="00831C15">
        <w:rPr>
          <w:rFonts w:ascii="Times New Roman" w:hAnsi="Times New Roman" w:cs="Times New Roman"/>
          <w:sz w:val="22"/>
          <w:szCs w:val="22"/>
          <w:rPrChange w:id="745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5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以</w:t>
      </w:r>
      <w:r w:rsidRPr="00831C15">
        <w:rPr>
          <w:rFonts w:ascii="Times New Roman" w:hAnsi="Times New Roman" w:cs="Times New Roman"/>
          <w:sz w:val="22"/>
          <w:szCs w:val="22"/>
          <w:rPrChange w:id="745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5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加速度值动作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45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45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shd w:val="clear" w:color="auto" w:fill="FFFFFF"/>
        <w:rPr>
          <w:rFonts w:ascii="Times New Roman" w:hAnsi="Times New Roman" w:cs="Times New Roman"/>
          <w:rPrChange w:id="746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46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4)--vel={v0,v1,v2,v3,v4,v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6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速度指令可选参数，速度无量纲，表示关节最大速度值的倍数</w:t>
      </w:r>
      <w:r w:rsidRPr="00831C15">
        <w:rPr>
          <w:rFonts w:ascii="Times New Roman" w:hAnsi="Times New Roman" w:cs="Times New Roman"/>
          <w:sz w:val="22"/>
          <w:szCs w:val="22"/>
          <w:rPrChange w:id="746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6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746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6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746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6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746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ve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7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747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3,0.3,0.3,0.3,0.3,0.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7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即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473" w:author="旭 成" w:date="2019-06-18T17:14:00Z">
            <w:rPr>
              <w:rStyle w:val="sc8"/>
              <w:shd w:val="pct10" w:color="auto" w:fill="FFFFFF"/>
            </w:rPr>
          </w:rPrChange>
        </w:rPr>
        <w:t>rs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47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475" w:author="旭 成" w:date="2019-06-18T17:14:00Z">
            <w:rPr>
              <w:rStyle w:val="sc8"/>
              <w:shd w:val="pct10" w:color="auto" w:fill="FFFFFF"/>
            </w:rPr>
          </w:rPrChange>
        </w:rPr>
        <w:t>rs</w:t>
      </w:r>
      <w:proofErr w:type="spellEnd"/>
      <w:r w:rsidRPr="00831C15">
        <w:rPr>
          <w:rStyle w:val="sc0"/>
          <w:rFonts w:ascii="Times New Roman" w:hAnsi="Times New Roman" w:cs="Times New Roman"/>
          <w:shd w:val="pct10" w:color="auto" w:fill="FFFFFF"/>
          <w:rPrChange w:id="7476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77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478" w:author="旭 成" w:date="2019-06-18T17:14:00Z">
            <w:rPr>
              <w:rStyle w:val="sc8"/>
              <w:shd w:val="pct10" w:color="auto" w:fill="FFFFFF"/>
            </w:rPr>
          </w:rPrChange>
        </w:rPr>
        <w:t>vel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79" w:author="旭 成" w:date="2019-06-18T17:14:00Z">
            <w:rPr>
              <w:rStyle w:val="sc71"/>
              <w:shd w:val="pct10" w:color="auto" w:fill="FFFFFF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80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81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82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83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84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85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86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87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88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89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90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91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92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93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94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95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96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97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498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499" w:author="旭 成" w:date="2019-06-18T17:14:00Z">
            <w:rPr>
              <w:rStyle w:val="sc71"/>
              <w:shd w:val="pct10" w:color="auto" w:fill="FFFFFF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500" w:author="旭 成" w:date="2019-06-18T17:14:00Z">
            <w:rPr>
              <w:rStyle w:val="sc31"/>
              <w:shd w:val="pct10" w:color="auto" w:fill="FFFFFF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501" w:author="旭 成" w:date="2019-06-18T17:14:00Z">
            <w:rPr>
              <w:rStyle w:val="sc71"/>
              <w:shd w:val="pct10" w:color="auto" w:fill="FFFFFF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shd w:val="pct10" w:color="auto" w:fill="FFFFFF"/>
          <w:rPrChange w:id="7502" w:author="旭 成" w:date="2019-06-18T17:14:00Z">
            <w:rPr>
              <w:rStyle w:val="sc31"/>
              <w:shd w:val="pct10" w:color="auto" w:fill="FFFFFF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503" w:author="旭 成" w:date="2019-06-18T17:14:00Z">
            <w:rPr>
              <w:rStyle w:val="sc71"/>
              <w:shd w:val="pct10" w:color="auto" w:fill="FFFFFF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0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表示</w:t>
      </w:r>
      <w:r w:rsidRPr="00831C15">
        <w:rPr>
          <w:rFonts w:ascii="Times New Roman" w:hAnsi="Times New Roman" w:cs="Times New Roman"/>
          <w:sz w:val="22"/>
          <w:szCs w:val="22"/>
          <w:rPrChange w:id="750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0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以</w:t>
      </w:r>
      <w:r w:rsidRPr="00831C15">
        <w:rPr>
          <w:rFonts w:ascii="Times New Roman" w:hAnsi="Times New Roman" w:cs="Times New Roman"/>
          <w:sz w:val="22"/>
          <w:szCs w:val="22"/>
          <w:rPrChange w:id="750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0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速度值动作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50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51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rPrChange w:id="75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51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lastRenderedPageBreak/>
        <w:t>(5)--dcc={d0,d1,d2,d3,d4,d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1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减速度指令可选参数，减速度无量纲，表示关节最大减速度值的倍数</w:t>
      </w:r>
      <w:r w:rsidRPr="00831C15">
        <w:rPr>
          <w:rFonts w:ascii="Times New Roman" w:hAnsi="Times New Roman" w:cs="Times New Roman"/>
          <w:sz w:val="22"/>
          <w:szCs w:val="22"/>
          <w:rPrChange w:id="751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1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751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1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751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1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752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dcc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2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752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3,0.3,0.3,0.3,0.3,0.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2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即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524" w:author="旭 成" w:date="2019-06-18T17:14:00Z">
            <w:rPr>
              <w:rStyle w:val="sc8"/>
              <w:shd w:val="pct10" w:color="auto" w:fill="FFFFFF"/>
            </w:rPr>
          </w:rPrChange>
        </w:rPr>
        <w:t>rs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2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proofErr w:type="spellStart"/>
      <w:r w:rsidRPr="00831C15">
        <w:rPr>
          <w:rStyle w:val="sc8"/>
          <w:rFonts w:ascii="Times New Roman" w:hAnsi="Times New Roman" w:cs="Times New Roman"/>
          <w:rPrChange w:id="7526" w:author="旭 成" w:date="2019-06-18T17:14:00Z">
            <w:rPr>
              <w:rStyle w:val="sc8"/>
            </w:rPr>
          </w:rPrChange>
        </w:rPr>
        <w:t>rs</w:t>
      </w:r>
      <w:proofErr w:type="spellEnd"/>
      <w:r w:rsidRPr="00831C15">
        <w:rPr>
          <w:rStyle w:val="sc0"/>
          <w:rFonts w:ascii="Times New Roman" w:hAnsi="Times New Roman" w:cs="Times New Roman"/>
          <w:rPrChange w:id="7527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528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529" w:author="旭 成" w:date="2019-06-18T17:14:00Z">
            <w:rPr>
              <w:rStyle w:val="sc8"/>
            </w:rPr>
          </w:rPrChange>
        </w:rPr>
        <w:t>dcc</w:t>
      </w:r>
      <w:r w:rsidRPr="00831C15">
        <w:rPr>
          <w:rStyle w:val="sc71"/>
          <w:rFonts w:ascii="Times New Roman" w:hAnsi="Times New Roman" w:cs="Times New Roman"/>
          <w:rPrChange w:id="7530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7531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32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33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534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535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36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37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538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539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40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41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542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543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44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45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546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547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48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49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550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551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52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53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554" w:author="旭 成" w:date="2019-06-18T17:14:00Z">
            <w:rPr>
              <w:rStyle w:val="sc71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5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表示</w:t>
      </w:r>
      <w:r w:rsidRPr="00831C15">
        <w:rPr>
          <w:rFonts w:ascii="Times New Roman" w:hAnsi="Times New Roman" w:cs="Times New Roman"/>
          <w:sz w:val="22"/>
          <w:szCs w:val="22"/>
          <w:rPrChange w:id="755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5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以</w:t>
      </w:r>
      <w:r w:rsidRPr="00831C15">
        <w:rPr>
          <w:rFonts w:ascii="Times New Roman" w:hAnsi="Times New Roman" w:cs="Times New Roman"/>
          <w:sz w:val="22"/>
          <w:szCs w:val="22"/>
          <w:rPrChange w:id="755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5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减速度值动作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56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56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56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56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6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6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56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56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56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6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，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7569" w:author="旭 成" w:date="2019-06-18T17:14:00Z">
            <w:rPr/>
          </w:rPrChange>
        </w:rPr>
      </w:pPr>
      <w:proofErr w:type="spellStart"/>
      <w:r w:rsidRPr="00831C15">
        <w:rPr>
          <w:rStyle w:val="sc8"/>
          <w:rFonts w:ascii="Times New Roman" w:hAnsi="Times New Roman" w:cs="Times New Roman"/>
          <w:rPrChange w:id="7570" w:author="旭 成" w:date="2019-06-18T17:14:00Z">
            <w:rPr>
              <w:rStyle w:val="sc8"/>
            </w:rPr>
          </w:rPrChange>
        </w:rPr>
        <w:t>rs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57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与</w:t>
      </w:r>
      <w:proofErr w:type="spellStart"/>
      <w:r w:rsidRPr="00831C15">
        <w:rPr>
          <w:rStyle w:val="sc8"/>
          <w:rFonts w:ascii="Times New Roman" w:hAnsi="Times New Roman" w:cs="Times New Roman"/>
          <w:rPrChange w:id="7572" w:author="旭 成" w:date="2019-06-18T17:14:00Z">
            <w:rPr>
              <w:rStyle w:val="sc8"/>
            </w:rPr>
          </w:rPrChange>
        </w:rPr>
        <w:t>rs</w:t>
      </w:r>
      <w:proofErr w:type="spellEnd"/>
      <w:r w:rsidRPr="00831C15">
        <w:rPr>
          <w:rStyle w:val="sc0"/>
          <w:rFonts w:ascii="Times New Roman" w:hAnsi="Times New Roman" w:cs="Times New Roman"/>
          <w:rPrChange w:id="7573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574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575" w:author="旭 成" w:date="2019-06-18T17:14:00Z">
            <w:rPr>
              <w:rStyle w:val="sc8"/>
            </w:rPr>
          </w:rPrChange>
        </w:rPr>
        <w:t>pos</w:t>
      </w:r>
      <w:r w:rsidRPr="00831C15">
        <w:rPr>
          <w:rStyle w:val="sc71"/>
          <w:rFonts w:ascii="Times New Roman" w:hAnsi="Times New Roman" w:cs="Times New Roman"/>
          <w:rPrChange w:id="7576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7577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78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79" w:author="旭 成" w:date="2019-06-18T17:14:00Z">
            <w:rPr>
              <w:rStyle w:val="sc31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rPrChange w:id="7580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581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82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83" w:author="旭 成" w:date="2019-06-18T17:14:00Z">
            <w:rPr>
              <w:rStyle w:val="sc31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rPrChange w:id="7584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585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86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87" w:author="旭 成" w:date="2019-06-18T17:14:00Z">
            <w:rPr>
              <w:rStyle w:val="sc31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rPrChange w:id="7588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589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90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91" w:author="旭 成" w:date="2019-06-18T17:14:00Z">
            <w:rPr>
              <w:rStyle w:val="sc31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rPrChange w:id="7592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593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94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95" w:author="旭 成" w:date="2019-06-18T17:14:00Z">
            <w:rPr>
              <w:rStyle w:val="sc31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rPrChange w:id="7596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597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598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599" w:author="旭 成" w:date="2019-06-18T17:14:00Z">
            <w:rPr>
              <w:rStyle w:val="sc31"/>
            </w:rPr>
          </w:rPrChange>
        </w:rPr>
        <w:t>5</w:t>
      </w:r>
      <w:r w:rsidRPr="00831C15">
        <w:rPr>
          <w:rStyle w:val="sc71"/>
          <w:rFonts w:ascii="Times New Roman" w:hAnsi="Times New Roman" w:cs="Times New Roman"/>
          <w:rPrChange w:id="7600" w:author="旭 成" w:date="2019-06-18T17:14:00Z">
            <w:rPr>
              <w:rStyle w:val="sc71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7601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602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603" w:author="旭 成" w:date="2019-06-18T17:14:00Z">
            <w:rPr>
              <w:rStyle w:val="sc8"/>
            </w:rPr>
          </w:rPrChange>
        </w:rPr>
        <w:t>acc</w:t>
      </w:r>
      <w:r w:rsidRPr="00831C15">
        <w:rPr>
          <w:rStyle w:val="sc71"/>
          <w:rFonts w:ascii="Times New Roman" w:hAnsi="Times New Roman" w:cs="Times New Roman"/>
          <w:rPrChange w:id="7604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7605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06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07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08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09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10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11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12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13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14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15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16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17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18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19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20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21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22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23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24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25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26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27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28" w:author="旭 成" w:date="2019-06-18T17:14:00Z">
            <w:rPr>
              <w:rStyle w:val="sc71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7629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630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631" w:author="旭 成" w:date="2019-06-18T17:14:00Z">
            <w:rPr>
              <w:rStyle w:val="sc8"/>
            </w:rPr>
          </w:rPrChange>
        </w:rPr>
        <w:t>vel</w:t>
      </w:r>
      <w:r w:rsidRPr="00831C15">
        <w:rPr>
          <w:rStyle w:val="sc71"/>
          <w:rFonts w:ascii="Times New Roman" w:hAnsi="Times New Roman" w:cs="Times New Roman"/>
          <w:rPrChange w:id="7632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7633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34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35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36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37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38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39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40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41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42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43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44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45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46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47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48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49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50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51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52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53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54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55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56" w:author="旭 成" w:date="2019-06-18T17:14:00Z">
            <w:rPr>
              <w:rStyle w:val="sc71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7657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658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659" w:author="旭 成" w:date="2019-06-18T17:14:00Z">
            <w:rPr>
              <w:rStyle w:val="sc8"/>
            </w:rPr>
          </w:rPrChange>
        </w:rPr>
        <w:t>dcc</w:t>
      </w:r>
      <w:r w:rsidRPr="00831C15">
        <w:rPr>
          <w:rStyle w:val="sc71"/>
          <w:rFonts w:ascii="Times New Roman" w:hAnsi="Times New Roman" w:cs="Times New Roman"/>
          <w:rPrChange w:id="7660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7661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62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63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64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65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66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67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68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69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70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71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72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73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74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75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76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77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78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79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80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681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682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683" w:author="旭 成" w:date="2019-06-18T17:14:00Z">
            <w:rPr>
              <w:rStyle w:val="sc31"/>
            </w:rPr>
          </w:rPrChange>
        </w:rPr>
        <w:t>3</w:t>
      </w:r>
      <w:r w:rsidRPr="00831C15">
        <w:rPr>
          <w:rStyle w:val="sc71"/>
          <w:rFonts w:ascii="Times New Roman" w:hAnsi="Times New Roman" w:cs="Times New Roman"/>
          <w:rPrChange w:id="7684" w:author="旭 成" w:date="2019-06-18T17:14:00Z">
            <w:rPr>
              <w:rStyle w:val="sc71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68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，表示</w:t>
      </w:r>
      <w:r w:rsidRPr="00831C15">
        <w:rPr>
          <w:rFonts w:ascii="Times New Roman" w:hAnsi="Times New Roman" w:cs="Times New Roman"/>
          <w:sz w:val="22"/>
          <w:szCs w:val="22"/>
          <w:rPrChange w:id="768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68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安装</w:t>
      </w:r>
      <w:r w:rsidRPr="00831C15">
        <w:rPr>
          <w:rFonts w:ascii="Times New Roman" w:hAnsi="Times New Roman" w:cs="Times New Roman"/>
          <w:sz w:val="22"/>
          <w:szCs w:val="22"/>
          <w:rPrChange w:id="768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68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加速度、</w:t>
      </w:r>
      <w:r w:rsidRPr="00831C15">
        <w:rPr>
          <w:rFonts w:ascii="Times New Roman" w:hAnsi="Times New Roman" w:cs="Times New Roman"/>
          <w:sz w:val="22"/>
          <w:szCs w:val="22"/>
          <w:rPrChange w:id="769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69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减速度、</w:t>
      </w:r>
      <w:r w:rsidRPr="00831C15">
        <w:rPr>
          <w:rFonts w:ascii="Times New Roman" w:hAnsi="Times New Roman" w:cs="Times New Roman"/>
          <w:sz w:val="22"/>
          <w:szCs w:val="22"/>
          <w:rPrChange w:id="769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69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速度以梯形轨迹运行到各关机全行程中间位置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69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69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69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b/>
          <w:bCs/>
          <w:sz w:val="22"/>
          <w:szCs w:val="22"/>
          <w:rPrChange w:id="7697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5</w:t>
      </w:r>
      <w:r w:rsidRPr="00831C15">
        <w:rPr>
          <w:rFonts w:ascii="Times New Roman" w:eastAsia="微软雅黑" w:hAnsi="Times New Roman" w:cs="Times New Roman" w:hint="eastAsia"/>
          <w:b/>
          <w:bCs/>
          <w:sz w:val="22"/>
          <w:szCs w:val="22"/>
          <w:rPrChange w:id="7698" w:author="旭 成" w:date="2019-06-18T17:14:00Z">
            <w:rPr>
              <w:rFonts w:ascii="微软雅黑" w:eastAsia="微软雅黑" w:hAnsi="微软雅黑" w:cs="Calibri" w:hint="eastAsia"/>
              <w:b/>
              <w:bCs/>
              <w:sz w:val="22"/>
              <w:szCs w:val="22"/>
            </w:rPr>
          </w:rPrChange>
        </w:rPr>
        <w:t>、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699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mvj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700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 xml:space="preserve"> --all/--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701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702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7703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7704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 xml:space="preserve"> --pos={p0,p1,p2,p3,p4,p5} --acc={a0,a1,a2,a3,a4,a5} --vel={v0,v1,v2,v3,v4,v5} --dcc={d0,d1,d2,d3,d4,d5}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70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70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1)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70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vj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0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轴空间运动指令，</w:t>
      </w:r>
      <w:r w:rsidRPr="00831C15">
        <w:rPr>
          <w:rFonts w:ascii="Times New Roman" w:hAnsi="Times New Roman" w:cs="Times New Roman"/>
          <w:sz w:val="22"/>
          <w:szCs w:val="22"/>
          <w:rPrChange w:id="770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ve join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1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71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771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71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2)--all/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71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771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71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1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两个互斥的可选参数，可以选定</w:t>
      </w:r>
      <w:r w:rsidRPr="00831C15">
        <w:rPr>
          <w:rFonts w:ascii="Times New Roman" w:hAnsi="Times New Roman" w:cs="Times New Roman"/>
          <w:sz w:val="22"/>
          <w:szCs w:val="22"/>
          <w:rPrChange w:id="771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1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或者全部电机，</w:t>
      </w:r>
      <w:r w:rsidRPr="00831C15">
        <w:rPr>
          <w:rFonts w:ascii="Times New Roman" w:hAnsi="Times New Roman" w:cs="Times New Roman"/>
          <w:sz w:val="22"/>
          <w:szCs w:val="22"/>
          <w:rPrChange w:id="772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2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为默认参数，即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722" w:author="旭 成" w:date="2019-06-18T17:14:00Z">
            <w:rPr>
              <w:rStyle w:val="sc8"/>
              <w:shd w:val="pct10" w:color="auto" w:fill="FFFFFF"/>
            </w:rPr>
          </w:rPrChange>
        </w:rPr>
        <w:t>mvj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2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和指令</w:t>
      </w:r>
      <w:proofErr w:type="spellStart"/>
      <w:r w:rsidRPr="00831C15">
        <w:rPr>
          <w:rStyle w:val="sc8"/>
          <w:rFonts w:ascii="Times New Roman" w:hAnsi="Times New Roman" w:cs="Times New Roman"/>
          <w:shd w:val="pct10" w:color="auto" w:fill="FFFFFF"/>
          <w:rPrChange w:id="7724" w:author="旭 成" w:date="2019-06-18T17:14:00Z">
            <w:rPr>
              <w:rStyle w:val="sc8"/>
              <w:shd w:val="pct10" w:color="auto" w:fill="FFFFFF"/>
            </w:rPr>
          </w:rPrChange>
        </w:rPr>
        <w:t>mvj</w:t>
      </w:r>
      <w:proofErr w:type="spellEnd"/>
      <w:r w:rsidRPr="00831C15">
        <w:rPr>
          <w:rStyle w:val="sc0"/>
          <w:rFonts w:ascii="Times New Roman" w:hAnsi="Times New Roman" w:cs="Times New Roman"/>
          <w:shd w:val="pct10" w:color="auto" w:fill="FFFFFF"/>
          <w:rPrChange w:id="7725" w:author="旭 成" w:date="2019-06-18T17:14:00Z">
            <w:rPr>
              <w:rStyle w:val="sc0"/>
              <w:shd w:val="pct10" w:color="auto" w:fill="FFFFFF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shd w:val="pct10" w:color="auto" w:fill="FFFFFF"/>
          <w:rPrChange w:id="7726" w:author="旭 成" w:date="2019-06-18T17:14:00Z">
            <w:rPr>
              <w:rStyle w:val="sc71"/>
              <w:shd w:val="pct10" w:color="auto" w:fill="FFFFFF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shd w:val="pct10" w:color="auto" w:fill="FFFFFF"/>
          <w:rPrChange w:id="7727" w:author="旭 成" w:date="2019-06-18T17:14:00Z">
            <w:rPr>
              <w:rStyle w:val="sc8"/>
              <w:shd w:val="pct10" w:color="auto" w:fill="FFFFFF"/>
            </w:rPr>
          </w:rPrChange>
        </w:rPr>
        <w:t>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2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等效；</w:t>
      </w:r>
      <w:r w:rsidRPr="00831C15">
        <w:rPr>
          <w:rFonts w:ascii="Times New Roman" w:hAnsi="Times New Roman" w:cs="Times New Roman"/>
          <w:sz w:val="22"/>
          <w:szCs w:val="22"/>
          <w:rPrChange w:id="772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73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773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773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3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选择第</w:t>
      </w:r>
      <w:r w:rsidRPr="00831C15">
        <w:rPr>
          <w:rFonts w:ascii="Times New Roman" w:hAnsi="Times New Roman" w:cs="Times New Roman"/>
          <w:sz w:val="22"/>
          <w:szCs w:val="22"/>
          <w:rPrChange w:id="773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i+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3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rPrChange w:id="7736" w:author="旭 成" w:date="2019-06-18T17:14:00Z">
            <w:rPr/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73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73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3)--pos={p0,p1,p2,p3,p4,p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3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轴位置指令可选参数，轴位置无量纲，表示关节全行程的倍数</w:t>
      </w:r>
      <w:r w:rsidRPr="00831C15">
        <w:rPr>
          <w:rFonts w:ascii="Times New Roman" w:hAnsi="Times New Roman" w:cs="Times New Roman"/>
          <w:sz w:val="22"/>
          <w:szCs w:val="22"/>
          <w:rPrChange w:id="774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4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774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4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774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4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774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po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4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774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5,0.5,0.5,0.5,0.5,0.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4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表示</w:t>
      </w:r>
      <w:r w:rsidRPr="00831C15">
        <w:rPr>
          <w:rFonts w:ascii="Times New Roman" w:hAnsi="Times New Roman" w:cs="Times New Roman"/>
          <w:sz w:val="22"/>
          <w:szCs w:val="22"/>
          <w:rPrChange w:id="775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5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复位到中间位置（</w:t>
      </w:r>
      <w:r w:rsidRPr="00831C15">
        <w:rPr>
          <w:rFonts w:ascii="Times New Roman" w:hAnsi="Times New Roman" w:cs="Times New Roman"/>
          <w:sz w:val="22"/>
          <w:szCs w:val="22"/>
          <w:rPrChange w:id="775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5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关节全行程起始位置，</w:t>
      </w:r>
      <w:r w:rsidRPr="00831C15">
        <w:rPr>
          <w:rFonts w:ascii="Times New Roman" w:hAnsi="Times New Roman" w:cs="Times New Roman"/>
          <w:sz w:val="22"/>
          <w:szCs w:val="22"/>
          <w:rPrChange w:id="775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5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关节全行程终点位置）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75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75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75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75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4)--acc={a0,a1,a2,a3,a4,a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6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加速度指令可选参数，加速度无量纲，表示关节最大加速度值的倍数</w:t>
      </w:r>
      <w:r w:rsidRPr="00831C15">
        <w:rPr>
          <w:rFonts w:ascii="Times New Roman" w:hAnsi="Times New Roman" w:cs="Times New Roman"/>
          <w:sz w:val="22"/>
          <w:szCs w:val="22"/>
          <w:rPrChange w:id="776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6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776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6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776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6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776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acc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6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776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3,0.3,0.3,0.3,0.3,0.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7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表示</w:t>
      </w:r>
      <w:r w:rsidRPr="00831C15">
        <w:rPr>
          <w:rFonts w:ascii="Times New Roman" w:hAnsi="Times New Roman" w:cs="Times New Roman"/>
          <w:sz w:val="22"/>
          <w:szCs w:val="22"/>
          <w:rPrChange w:id="777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7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以</w:t>
      </w:r>
      <w:r w:rsidRPr="00831C15">
        <w:rPr>
          <w:rFonts w:ascii="Times New Roman" w:hAnsi="Times New Roman" w:cs="Times New Roman"/>
          <w:sz w:val="22"/>
          <w:szCs w:val="22"/>
          <w:rPrChange w:id="777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7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加速度值动作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77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77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77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77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5)--vel={v0,v1,v2,v3,v4,v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7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速度指令可选参数，速度无量纲，表示关节最大速度值的倍数</w:t>
      </w:r>
      <w:r w:rsidRPr="00831C15">
        <w:rPr>
          <w:rFonts w:ascii="Times New Roman" w:hAnsi="Times New Roman" w:cs="Times New Roman"/>
          <w:sz w:val="22"/>
          <w:szCs w:val="22"/>
          <w:rPrChange w:id="778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8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778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8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778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8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778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ve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8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778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3,0.3,0.3,0.3,0.3,0.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8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表示</w:t>
      </w:r>
      <w:r w:rsidRPr="00831C15">
        <w:rPr>
          <w:rFonts w:ascii="Times New Roman" w:hAnsi="Times New Roman" w:cs="Times New Roman"/>
          <w:sz w:val="22"/>
          <w:szCs w:val="22"/>
          <w:rPrChange w:id="779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9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以</w:t>
      </w:r>
      <w:r w:rsidRPr="00831C15">
        <w:rPr>
          <w:rFonts w:ascii="Times New Roman" w:hAnsi="Times New Roman" w:cs="Times New Roman"/>
          <w:sz w:val="22"/>
          <w:szCs w:val="22"/>
          <w:rPrChange w:id="779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9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速度值动作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79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79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79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79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6)--dcc={d0,d1,d2,d3,d4,d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79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减速度指令可选参数，减速度无量纲，表示关节最大减速度值的倍数</w:t>
      </w:r>
      <w:r w:rsidRPr="00831C15">
        <w:rPr>
          <w:rFonts w:ascii="Times New Roman" w:hAnsi="Times New Roman" w:cs="Times New Roman"/>
          <w:sz w:val="22"/>
          <w:szCs w:val="22"/>
          <w:rPrChange w:id="779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80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780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80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780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80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780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dcc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80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780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3,0.3,0.3,0.3,0.3,0.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80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表示</w:t>
      </w:r>
      <w:r w:rsidRPr="00831C15">
        <w:rPr>
          <w:rFonts w:ascii="Times New Roman" w:hAnsi="Times New Roman" w:cs="Times New Roman"/>
          <w:sz w:val="22"/>
          <w:szCs w:val="22"/>
          <w:rPrChange w:id="780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81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以</w:t>
      </w:r>
      <w:r w:rsidRPr="00831C15">
        <w:rPr>
          <w:rFonts w:ascii="Times New Roman" w:hAnsi="Times New Roman" w:cs="Times New Roman"/>
          <w:sz w:val="22"/>
          <w:szCs w:val="22"/>
          <w:rPrChange w:id="781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81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减速度值动作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81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81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81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81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7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81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81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81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782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82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，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7822" w:author="旭 成" w:date="2019-06-18T17:14:00Z">
            <w:rPr/>
          </w:rPrChange>
        </w:rPr>
      </w:pPr>
      <w:proofErr w:type="spellStart"/>
      <w:r w:rsidRPr="00831C15">
        <w:rPr>
          <w:rStyle w:val="sc8"/>
          <w:rFonts w:ascii="Times New Roman" w:hAnsi="Times New Roman" w:cs="Times New Roman"/>
          <w:rPrChange w:id="7823" w:author="旭 成" w:date="2019-06-18T17:14:00Z">
            <w:rPr>
              <w:rStyle w:val="sc8"/>
            </w:rPr>
          </w:rPrChange>
        </w:rPr>
        <w:t>mvj</w:t>
      </w:r>
      <w:proofErr w:type="spellEnd"/>
      <w:r w:rsidRPr="00831C15">
        <w:rPr>
          <w:rStyle w:val="sc0"/>
          <w:rFonts w:ascii="Times New Roman" w:hAnsi="Times New Roman" w:cs="Times New Roman"/>
          <w:rPrChange w:id="7824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825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826" w:author="旭 成" w:date="2019-06-18T17:14:00Z">
            <w:rPr>
              <w:rStyle w:val="sc8"/>
            </w:rPr>
          </w:rPrChange>
        </w:rPr>
        <w:t>pos</w:t>
      </w:r>
      <w:r w:rsidRPr="00831C15">
        <w:rPr>
          <w:rStyle w:val="sc71"/>
          <w:rFonts w:ascii="Times New Roman" w:hAnsi="Times New Roman" w:cs="Times New Roman"/>
          <w:rPrChange w:id="7827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7828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29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30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31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32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33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34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35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36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37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38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39" w:author="旭 成" w:date="2019-06-18T17:14:00Z">
            <w:rPr>
              <w:rStyle w:val="sc71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7840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841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842" w:author="旭 成" w:date="2019-06-18T17:14:00Z">
            <w:rPr>
              <w:rStyle w:val="sc8"/>
            </w:rPr>
          </w:rPrChange>
        </w:rPr>
        <w:t>acc</w:t>
      </w:r>
      <w:r w:rsidRPr="00831C15">
        <w:rPr>
          <w:rStyle w:val="sc71"/>
          <w:rFonts w:ascii="Times New Roman" w:hAnsi="Times New Roman" w:cs="Times New Roman"/>
          <w:rPrChange w:id="7843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7844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45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46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47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48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49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50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51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52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53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54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55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56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57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58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59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60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61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62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63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64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65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66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867" w:author="旭 成" w:date="2019-06-18T17:14:00Z">
            <w:rPr>
              <w:rStyle w:val="sc71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7868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869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870" w:author="旭 成" w:date="2019-06-18T17:14:00Z">
            <w:rPr>
              <w:rStyle w:val="sc8"/>
            </w:rPr>
          </w:rPrChange>
        </w:rPr>
        <w:t>vel</w:t>
      </w:r>
      <w:r w:rsidRPr="00831C15">
        <w:rPr>
          <w:rStyle w:val="sc71"/>
          <w:rFonts w:ascii="Times New Roman" w:hAnsi="Times New Roman" w:cs="Times New Roman"/>
          <w:rPrChange w:id="7871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7872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73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74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7875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76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77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78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7879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80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81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82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7883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84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85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86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7887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88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89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90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7891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892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893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894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7895" w:author="旭 成" w:date="2019-06-18T17:14:00Z">
            <w:rPr>
              <w:rStyle w:val="sc71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7896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897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898" w:author="旭 成" w:date="2019-06-18T17:14:00Z">
            <w:rPr>
              <w:rStyle w:val="sc8"/>
            </w:rPr>
          </w:rPrChange>
        </w:rPr>
        <w:t>dcc</w:t>
      </w:r>
      <w:r w:rsidRPr="00831C15">
        <w:rPr>
          <w:rStyle w:val="sc71"/>
          <w:rFonts w:ascii="Times New Roman" w:hAnsi="Times New Roman" w:cs="Times New Roman"/>
          <w:rPrChange w:id="7899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7900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901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902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903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904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905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906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907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908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909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910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911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912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913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914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915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916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917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918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919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7920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921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922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7923" w:author="旭 成" w:date="2019-06-18T17:14:00Z">
            <w:rPr>
              <w:rStyle w:val="sc71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2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默认选择了全部电机</w:t>
      </w:r>
      <w:r w:rsidRPr="00831C15">
        <w:rPr>
          <w:rFonts w:ascii="Times New Roman" w:hAnsi="Times New Roman" w:cs="Times New Roman"/>
          <w:sz w:val="22"/>
          <w:szCs w:val="22"/>
          <w:rPrChange w:id="792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--all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2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表示</w:t>
      </w:r>
      <w:r w:rsidRPr="00831C15">
        <w:rPr>
          <w:rFonts w:ascii="Times New Roman" w:hAnsi="Times New Roman" w:cs="Times New Roman"/>
          <w:sz w:val="22"/>
          <w:szCs w:val="22"/>
          <w:rPrChange w:id="792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2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以</w:t>
      </w:r>
      <w:r w:rsidRPr="00831C15">
        <w:rPr>
          <w:rFonts w:ascii="Times New Roman" w:hAnsi="Times New Roman" w:cs="Times New Roman"/>
          <w:sz w:val="22"/>
          <w:szCs w:val="22"/>
          <w:rPrChange w:id="792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3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加速度、</w:t>
      </w:r>
      <w:r w:rsidRPr="00831C15">
        <w:rPr>
          <w:rFonts w:ascii="Times New Roman" w:hAnsi="Times New Roman" w:cs="Times New Roman"/>
          <w:sz w:val="22"/>
          <w:szCs w:val="22"/>
          <w:rPrChange w:id="793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3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减速度、</w:t>
      </w:r>
      <w:r w:rsidRPr="00831C15">
        <w:rPr>
          <w:rFonts w:ascii="Times New Roman" w:hAnsi="Times New Roman" w:cs="Times New Roman"/>
          <w:sz w:val="22"/>
          <w:szCs w:val="22"/>
          <w:rPrChange w:id="793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2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3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速度以梯形轨迹运行到各关节全行程最大位置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7935" w:author="旭 成" w:date="2019-06-18T17:14:00Z">
            <w:rPr/>
          </w:rPrChange>
        </w:rPr>
      </w:pPr>
      <w:proofErr w:type="spellStart"/>
      <w:r w:rsidRPr="00831C15">
        <w:rPr>
          <w:rStyle w:val="sc8"/>
          <w:rFonts w:ascii="Times New Roman" w:hAnsi="Times New Roman" w:cs="Times New Roman"/>
          <w:rPrChange w:id="7936" w:author="旭 成" w:date="2019-06-18T17:14:00Z">
            <w:rPr>
              <w:rStyle w:val="sc8"/>
            </w:rPr>
          </w:rPrChange>
        </w:rPr>
        <w:lastRenderedPageBreak/>
        <w:t>mvj</w:t>
      </w:r>
      <w:proofErr w:type="spellEnd"/>
      <w:r w:rsidRPr="00831C15">
        <w:rPr>
          <w:rStyle w:val="sc0"/>
          <w:rFonts w:ascii="Times New Roman" w:hAnsi="Times New Roman" w:cs="Times New Roman"/>
          <w:rPrChange w:id="7937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938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7939" w:author="旭 成" w:date="2019-06-18T17:14:00Z">
            <w:rPr>
              <w:rStyle w:val="sc8"/>
            </w:rPr>
          </w:rPrChange>
        </w:rPr>
        <w:t>motion_id</w:t>
      </w:r>
      <w:proofErr w:type="spellEnd"/>
      <w:r w:rsidRPr="00831C15">
        <w:rPr>
          <w:rStyle w:val="sc71"/>
          <w:rFonts w:ascii="Times New Roman" w:hAnsi="Times New Roman" w:cs="Times New Roman"/>
          <w:rPrChange w:id="7940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941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0"/>
          <w:rFonts w:ascii="Times New Roman" w:hAnsi="Times New Roman" w:cs="Times New Roman"/>
          <w:rPrChange w:id="7942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943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944" w:author="旭 成" w:date="2019-06-18T17:14:00Z">
            <w:rPr>
              <w:rStyle w:val="sc8"/>
            </w:rPr>
          </w:rPrChange>
        </w:rPr>
        <w:t>pos</w:t>
      </w:r>
      <w:r w:rsidRPr="00831C15">
        <w:rPr>
          <w:rStyle w:val="sc71"/>
          <w:rFonts w:ascii="Times New Roman" w:hAnsi="Times New Roman" w:cs="Times New Roman"/>
          <w:rPrChange w:id="7945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946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0"/>
          <w:rFonts w:ascii="Times New Roman" w:hAnsi="Times New Roman" w:cs="Times New Roman"/>
          <w:rPrChange w:id="7947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948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949" w:author="旭 成" w:date="2019-06-18T17:14:00Z">
            <w:rPr>
              <w:rStyle w:val="sc8"/>
            </w:rPr>
          </w:rPrChange>
        </w:rPr>
        <w:t>acc</w:t>
      </w:r>
      <w:r w:rsidRPr="00831C15">
        <w:rPr>
          <w:rStyle w:val="sc71"/>
          <w:rFonts w:ascii="Times New Roman" w:hAnsi="Times New Roman" w:cs="Times New Roman"/>
          <w:rPrChange w:id="7950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951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952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953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0"/>
          <w:rFonts w:ascii="Times New Roman" w:hAnsi="Times New Roman" w:cs="Times New Roman"/>
          <w:rPrChange w:id="7954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955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956" w:author="旭 成" w:date="2019-06-18T17:14:00Z">
            <w:rPr>
              <w:rStyle w:val="sc8"/>
            </w:rPr>
          </w:rPrChange>
        </w:rPr>
        <w:t>vel</w:t>
      </w:r>
      <w:r w:rsidRPr="00831C15">
        <w:rPr>
          <w:rStyle w:val="sc71"/>
          <w:rFonts w:ascii="Times New Roman" w:hAnsi="Times New Roman" w:cs="Times New Roman"/>
          <w:rPrChange w:id="7957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958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959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960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0"/>
          <w:rFonts w:ascii="Times New Roman" w:hAnsi="Times New Roman" w:cs="Times New Roman"/>
          <w:rPrChange w:id="7961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7962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7963" w:author="旭 成" w:date="2019-06-18T17:14:00Z">
            <w:rPr>
              <w:rStyle w:val="sc8"/>
            </w:rPr>
          </w:rPrChange>
        </w:rPr>
        <w:t>dcc</w:t>
      </w:r>
      <w:r w:rsidRPr="00831C15">
        <w:rPr>
          <w:rStyle w:val="sc71"/>
          <w:rFonts w:ascii="Times New Roman" w:hAnsi="Times New Roman" w:cs="Times New Roman"/>
          <w:rPrChange w:id="7964" w:author="旭 成" w:date="2019-06-18T17:14:00Z">
            <w:rPr>
              <w:rStyle w:val="sc71"/>
            </w:rPr>
          </w:rPrChange>
        </w:rPr>
        <w:t>=</w:t>
      </w:r>
      <w:r w:rsidRPr="00831C15">
        <w:rPr>
          <w:rStyle w:val="sc31"/>
          <w:rFonts w:ascii="Times New Roman" w:hAnsi="Times New Roman" w:cs="Times New Roman"/>
          <w:rPrChange w:id="7965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7966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7967" w:author="旭 成" w:date="2019-06-18T17:14:00Z">
            <w:rPr>
              <w:rStyle w:val="sc31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6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第</w:t>
      </w:r>
      <w:r w:rsidRPr="00831C15">
        <w:rPr>
          <w:rFonts w:ascii="Times New Roman" w:hAnsi="Times New Roman" w:cs="Times New Roman"/>
          <w:sz w:val="22"/>
          <w:szCs w:val="22"/>
          <w:rPrChange w:id="796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2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7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以</w:t>
      </w:r>
      <w:r w:rsidRPr="00831C15">
        <w:rPr>
          <w:rFonts w:ascii="Times New Roman" w:hAnsi="Times New Roman" w:cs="Times New Roman"/>
          <w:sz w:val="22"/>
          <w:szCs w:val="22"/>
          <w:rPrChange w:id="797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7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加速度、</w:t>
      </w:r>
      <w:r w:rsidRPr="00831C15">
        <w:rPr>
          <w:rFonts w:ascii="Times New Roman" w:hAnsi="Times New Roman" w:cs="Times New Roman"/>
          <w:sz w:val="22"/>
          <w:szCs w:val="22"/>
          <w:rPrChange w:id="797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7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减速度、</w:t>
      </w:r>
      <w:r w:rsidRPr="00831C15">
        <w:rPr>
          <w:rFonts w:ascii="Times New Roman" w:hAnsi="Times New Roman" w:cs="Times New Roman"/>
          <w:sz w:val="22"/>
          <w:szCs w:val="22"/>
          <w:rPrChange w:id="797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2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797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速度以梯形轨迹运行到全行程最大位置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797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797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rPrChange w:id="7979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b/>
          <w:sz w:val="22"/>
          <w:szCs w:val="22"/>
          <w:rPrChange w:id="7980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  <w:t>6</w:t>
      </w:r>
      <w:r w:rsidRPr="00831C15">
        <w:rPr>
          <w:rFonts w:ascii="Times New Roman" w:hAnsi="Times New Roman" w:cs="Times New Roman" w:hint="eastAsia"/>
          <w:b/>
          <w:sz w:val="22"/>
          <w:szCs w:val="22"/>
          <w:rPrChange w:id="7981" w:author="旭 成" w:date="2019-06-18T17:14:00Z">
            <w:rPr>
              <w:rFonts w:ascii="Calibri" w:hAnsi="Calibri" w:cs="Calibri" w:hint="eastAsia"/>
              <w:b/>
              <w:sz w:val="22"/>
              <w:szCs w:val="22"/>
            </w:rPr>
          </w:rPrChange>
        </w:rPr>
        <w:t>、</w:t>
      </w:r>
      <w:proofErr w:type="spellStart"/>
      <w:r w:rsidRPr="00831C15">
        <w:rPr>
          <w:rFonts w:ascii="Times New Roman" w:hAnsi="Times New Roman" w:cs="Times New Roman"/>
          <w:b/>
          <w:sz w:val="22"/>
          <w:szCs w:val="22"/>
          <w:rPrChange w:id="7982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  <w:t>mvc</w:t>
      </w:r>
      <w:proofErr w:type="spellEnd"/>
      <w:r w:rsidRPr="00831C15">
        <w:rPr>
          <w:rFonts w:ascii="Times New Roman" w:hAnsi="Times New Roman" w:cs="Times New Roman"/>
          <w:b/>
          <w:sz w:val="22"/>
          <w:szCs w:val="22"/>
          <w:rPrChange w:id="7983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  <w:t xml:space="preserve"> --</w:t>
      </w:r>
      <w:proofErr w:type="spellStart"/>
      <w:r w:rsidRPr="00831C15">
        <w:rPr>
          <w:rFonts w:ascii="Times New Roman" w:hAnsi="Times New Roman" w:cs="Times New Roman"/>
          <w:b/>
          <w:sz w:val="22"/>
          <w:szCs w:val="22"/>
          <w:rPrChange w:id="7984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  <w:t>pq</w:t>
      </w:r>
      <w:proofErr w:type="spellEnd"/>
      <w:r w:rsidRPr="00831C15">
        <w:rPr>
          <w:rFonts w:ascii="Times New Roman" w:hAnsi="Times New Roman" w:cs="Times New Roman"/>
          <w:b/>
          <w:sz w:val="22"/>
          <w:szCs w:val="22"/>
          <w:rPrChange w:id="7985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  <w:t>={x,y,z,q0,q1,q2,q3}/--pe313={</w:t>
      </w:r>
      <w:proofErr w:type="spellStart"/>
      <w:r w:rsidRPr="00831C15">
        <w:rPr>
          <w:rFonts w:ascii="Times New Roman" w:hAnsi="Times New Roman" w:cs="Times New Roman"/>
          <w:b/>
          <w:sz w:val="22"/>
          <w:szCs w:val="22"/>
          <w:rPrChange w:id="7986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  <w:t>x,y,z</w:t>
      </w:r>
      <w:proofErr w:type="spellEnd"/>
      <w:r w:rsidRPr="00831C15">
        <w:rPr>
          <w:rFonts w:ascii="Times New Roman" w:hAnsi="Times New Roman" w:cs="Times New Roman"/>
          <w:b/>
          <w:sz w:val="22"/>
          <w:szCs w:val="22"/>
          <w:rPrChange w:id="7987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88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89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90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91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92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93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b/>
          <w:sz w:val="22"/>
          <w:szCs w:val="22"/>
          <w:rPrChange w:id="7994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  <w:t>}/--pe321={x,y,z,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95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96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97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98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7999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000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b/>
          <w:sz w:val="22"/>
          <w:szCs w:val="22"/>
          <w:rPrChange w:id="8001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  <w:t>} –acc={a0,a1,a2,a3,a4,a5} –vel={v0,v1,v2,v3,v4,v5} –dcc={d0,d1,d2,d3,d4,d5}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00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00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1)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00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vc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0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笛卡尔空间运动指令，</w:t>
      </w:r>
      <w:r w:rsidRPr="00831C15">
        <w:rPr>
          <w:rFonts w:ascii="Times New Roman" w:hAnsi="Times New Roman" w:cs="Times New Roman"/>
          <w:sz w:val="22"/>
          <w:szCs w:val="22"/>
          <w:rPrChange w:id="800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move cartesian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0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00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00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01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2)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01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pq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801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{x,y,z,q0,q1,q2,q3}/--pe313={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01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x,y,z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801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15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16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017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18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19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020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21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22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sz w:val="22"/>
          <w:szCs w:val="22"/>
          <w:rPrChange w:id="802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24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25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026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27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28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y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029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30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31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sz w:val="22"/>
          <w:szCs w:val="22"/>
          <w:rPrChange w:id="803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3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三个互斥的可选参数，</w:t>
      </w:r>
      <w:r w:rsidRPr="00831C15">
        <w:rPr>
          <w:rFonts w:ascii="Times New Roman" w:hAnsi="Times New Roman" w:cs="Times New Roman"/>
          <w:sz w:val="22"/>
          <w:szCs w:val="22"/>
          <w:rPrChange w:id="803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03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pq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803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{x,y,z,q0,q1,q2,q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3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末端位置四元数表示，</w:t>
      </w:r>
      <w:r w:rsidRPr="00831C15">
        <w:rPr>
          <w:rFonts w:ascii="Times New Roman" w:hAnsi="Times New Roman" w:cs="Times New Roman"/>
          <w:sz w:val="22"/>
          <w:szCs w:val="22"/>
          <w:rPrChange w:id="803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pe313={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03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x,y,z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804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41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42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043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44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45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046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47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48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sz w:val="22"/>
          <w:szCs w:val="22"/>
          <w:rPrChange w:id="804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5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末端位置欧拉角“</w:t>
      </w:r>
      <w:r w:rsidRPr="00831C15">
        <w:rPr>
          <w:rFonts w:ascii="Times New Roman" w:hAnsi="Times New Roman" w:cs="Times New Roman"/>
          <w:sz w:val="22"/>
          <w:szCs w:val="22"/>
          <w:rPrChange w:id="805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31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5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”表示，</w:t>
      </w:r>
      <w:r w:rsidRPr="00831C15">
        <w:rPr>
          <w:rFonts w:ascii="Times New Roman" w:hAnsi="Times New Roman" w:cs="Times New Roman"/>
          <w:sz w:val="22"/>
          <w:szCs w:val="22"/>
          <w:rPrChange w:id="805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pe321={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05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x,y,z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805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56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57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058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59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60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y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061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062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063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sz w:val="22"/>
          <w:szCs w:val="22"/>
          <w:rPrChange w:id="806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6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末端位置欧拉角“</w:t>
      </w:r>
      <w:r w:rsidRPr="00831C15">
        <w:rPr>
          <w:rFonts w:ascii="Times New Roman" w:hAnsi="Times New Roman" w:cs="Times New Roman"/>
          <w:sz w:val="22"/>
          <w:szCs w:val="22"/>
          <w:rPrChange w:id="806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32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6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”表示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06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06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07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3)--acc={a0,a1,a2,a3,a4,a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7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加速度指令可选参数，加速度无量纲，表示关节最大加速度值的倍数</w:t>
      </w:r>
      <w:r w:rsidRPr="00831C15">
        <w:rPr>
          <w:rFonts w:ascii="Times New Roman" w:hAnsi="Times New Roman" w:cs="Times New Roman"/>
          <w:sz w:val="22"/>
          <w:szCs w:val="22"/>
          <w:rPrChange w:id="807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7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807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7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807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7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807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acc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7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808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3,0.3,0.3,0.3,0.3,0.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8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表示</w:t>
      </w:r>
      <w:r w:rsidRPr="00831C15">
        <w:rPr>
          <w:rFonts w:ascii="Times New Roman" w:hAnsi="Times New Roman" w:cs="Times New Roman"/>
          <w:sz w:val="22"/>
          <w:szCs w:val="22"/>
          <w:rPrChange w:id="808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8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以</w:t>
      </w:r>
      <w:r w:rsidRPr="00831C15">
        <w:rPr>
          <w:rFonts w:ascii="Times New Roman" w:hAnsi="Times New Roman" w:cs="Times New Roman"/>
          <w:sz w:val="22"/>
          <w:szCs w:val="22"/>
          <w:rPrChange w:id="808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8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加速度值动作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08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08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08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4)--vel={v0,v1,v2,v3,v4,v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8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速度指令可选参数，速度无量纲，表示关节最大速度值的倍数</w:t>
      </w:r>
      <w:r w:rsidRPr="00831C15">
        <w:rPr>
          <w:rFonts w:ascii="Times New Roman" w:hAnsi="Times New Roman" w:cs="Times New Roman"/>
          <w:sz w:val="22"/>
          <w:szCs w:val="22"/>
          <w:rPrChange w:id="809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9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809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9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809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9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809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ve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9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809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3,0.3,0.3,0.3,0.3,0.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09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表示</w:t>
      </w:r>
      <w:r w:rsidRPr="00831C15">
        <w:rPr>
          <w:rFonts w:ascii="Times New Roman" w:hAnsi="Times New Roman" w:cs="Times New Roman"/>
          <w:sz w:val="22"/>
          <w:szCs w:val="22"/>
          <w:rPrChange w:id="810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0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以</w:t>
      </w:r>
      <w:r w:rsidRPr="00831C15">
        <w:rPr>
          <w:rFonts w:ascii="Times New Roman" w:hAnsi="Times New Roman" w:cs="Times New Roman"/>
          <w:sz w:val="22"/>
          <w:szCs w:val="22"/>
          <w:rPrChange w:id="810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0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速度值动作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10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10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10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5)--dcc={d0,d1,d2,d3,d4,d5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0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减速度指令可选参数，减速度无量纲，表示关节最大减速度值的倍数</w:t>
      </w:r>
      <w:r w:rsidRPr="00831C15">
        <w:rPr>
          <w:rFonts w:ascii="Times New Roman" w:hAnsi="Times New Roman" w:cs="Times New Roman"/>
          <w:sz w:val="22"/>
          <w:szCs w:val="22"/>
          <w:rPrChange w:id="810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0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范围在</w:t>
      </w:r>
      <w:r w:rsidRPr="00831C15">
        <w:rPr>
          <w:rFonts w:ascii="Times New Roman" w:hAnsi="Times New Roman" w:cs="Times New Roman"/>
          <w:sz w:val="22"/>
          <w:szCs w:val="22"/>
          <w:rPrChange w:id="811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~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1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之间</w:t>
      </w:r>
      <w:r w:rsidRPr="00831C15">
        <w:rPr>
          <w:rFonts w:ascii="Times New Roman" w:hAnsi="Times New Roman" w:cs="Times New Roman"/>
          <w:sz w:val="22"/>
          <w:szCs w:val="22"/>
          <w:rPrChange w:id="811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1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hAnsi="Times New Roman" w:cs="Times New Roman"/>
          <w:sz w:val="22"/>
          <w:szCs w:val="22"/>
          <w:rPrChange w:id="811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dcc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1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hAnsi="Times New Roman" w:cs="Times New Roman"/>
          <w:sz w:val="22"/>
          <w:szCs w:val="22"/>
          <w:rPrChange w:id="811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0.3,0.3,0.3,0.3,0.3,0.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1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表示</w:t>
      </w:r>
      <w:r w:rsidRPr="00831C15">
        <w:rPr>
          <w:rFonts w:ascii="Times New Roman" w:hAnsi="Times New Roman" w:cs="Times New Roman"/>
          <w:sz w:val="22"/>
          <w:szCs w:val="22"/>
          <w:rPrChange w:id="811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1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都以</w:t>
      </w:r>
      <w:r w:rsidRPr="00831C15">
        <w:rPr>
          <w:rFonts w:ascii="Times New Roman" w:hAnsi="Times New Roman" w:cs="Times New Roman"/>
          <w:sz w:val="22"/>
          <w:szCs w:val="22"/>
          <w:rPrChange w:id="812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2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减速度值动作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12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12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12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6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2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12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12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12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12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，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8130" w:author="旭 成" w:date="2019-06-18T17:14:00Z">
            <w:rPr/>
          </w:rPrChange>
        </w:rPr>
      </w:pPr>
      <w:proofErr w:type="spellStart"/>
      <w:r w:rsidRPr="00831C15">
        <w:rPr>
          <w:rStyle w:val="sc8"/>
          <w:rFonts w:ascii="Times New Roman" w:hAnsi="Times New Roman" w:cs="Times New Roman"/>
          <w:rPrChange w:id="8131" w:author="旭 成" w:date="2019-06-18T17:14:00Z">
            <w:rPr>
              <w:rStyle w:val="sc8"/>
            </w:rPr>
          </w:rPrChange>
        </w:rPr>
        <w:t>mvc</w:t>
      </w:r>
      <w:proofErr w:type="spellEnd"/>
      <w:r w:rsidRPr="00831C15">
        <w:rPr>
          <w:rStyle w:val="sc0"/>
          <w:rFonts w:ascii="Times New Roman" w:hAnsi="Times New Roman" w:cs="Times New Roman"/>
          <w:rPrChange w:id="8132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8133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8134" w:author="旭 成" w:date="2019-06-18T17:14:00Z">
            <w:rPr>
              <w:rStyle w:val="sc8"/>
            </w:rPr>
          </w:rPrChange>
        </w:rPr>
        <w:t>pq</w:t>
      </w:r>
      <w:proofErr w:type="spellEnd"/>
      <w:r w:rsidRPr="00831C15">
        <w:rPr>
          <w:rStyle w:val="sc71"/>
          <w:rFonts w:ascii="Times New Roman" w:hAnsi="Times New Roman" w:cs="Times New Roman"/>
          <w:rPrChange w:id="8135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8136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137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38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39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40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41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42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43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44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45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46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47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48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149" w:author="旭 成" w:date="2019-06-18T17:14:00Z">
            <w:rPr>
              <w:rStyle w:val="sc71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8150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8151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8152" w:author="旭 成" w:date="2019-06-18T17:14:00Z">
            <w:rPr>
              <w:rStyle w:val="sc8"/>
            </w:rPr>
          </w:rPrChange>
        </w:rPr>
        <w:t>acc</w:t>
      </w:r>
      <w:r w:rsidRPr="00831C15">
        <w:rPr>
          <w:rStyle w:val="sc71"/>
          <w:rFonts w:ascii="Times New Roman" w:hAnsi="Times New Roman" w:cs="Times New Roman"/>
          <w:rPrChange w:id="8153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8154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55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156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157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58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59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160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161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62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63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164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165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66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67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168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169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70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71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172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173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74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75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176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177" w:author="旭 成" w:date="2019-06-18T17:14:00Z">
            <w:rPr>
              <w:rStyle w:val="sc71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8178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8179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8180" w:author="旭 成" w:date="2019-06-18T17:14:00Z">
            <w:rPr>
              <w:rStyle w:val="sc8"/>
            </w:rPr>
          </w:rPrChange>
        </w:rPr>
        <w:t>vel</w:t>
      </w:r>
      <w:r w:rsidRPr="00831C15">
        <w:rPr>
          <w:rStyle w:val="sc71"/>
          <w:rFonts w:ascii="Times New Roman" w:hAnsi="Times New Roman" w:cs="Times New Roman"/>
          <w:rPrChange w:id="8181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8182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83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184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8185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86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87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188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8189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90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91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192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8193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94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95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196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8197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198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199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200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8201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202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203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204" w:author="旭 成" w:date="2019-06-18T17:14:00Z">
            <w:rPr>
              <w:rStyle w:val="sc31"/>
            </w:rPr>
          </w:rPrChange>
        </w:rPr>
        <w:t>2</w:t>
      </w:r>
      <w:r w:rsidRPr="00831C15">
        <w:rPr>
          <w:rStyle w:val="sc71"/>
          <w:rFonts w:ascii="Times New Roman" w:hAnsi="Times New Roman" w:cs="Times New Roman"/>
          <w:rPrChange w:id="8205" w:author="旭 成" w:date="2019-06-18T17:14:00Z">
            <w:rPr>
              <w:rStyle w:val="sc71"/>
            </w:rPr>
          </w:rPrChange>
        </w:rPr>
        <w:t>}</w:t>
      </w:r>
      <w:r w:rsidRPr="00831C15">
        <w:rPr>
          <w:rStyle w:val="sc0"/>
          <w:rFonts w:ascii="Times New Roman" w:hAnsi="Times New Roman" w:cs="Times New Roman"/>
          <w:rPrChange w:id="8206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8207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8208" w:author="旭 成" w:date="2019-06-18T17:14:00Z">
            <w:rPr>
              <w:rStyle w:val="sc8"/>
            </w:rPr>
          </w:rPrChange>
        </w:rPr>
        <w:t>dcc</w:t>
      </w:r>
      <w:r w:rsidRPr="00831C15">
        <w:rPr>
          <w:rStyle w:val="sc71"/>
          <w:rFonts w:ascii="Times New Roman" w:hAnsi="Times New Roman" w:cs="Times New Roman"/>
          <w:rPrChange w:id="8209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8210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211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212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213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214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215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216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217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218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219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220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221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222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223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224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225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226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227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228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229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230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231" w:author="旭 成" w:date="2019-06-18T17:14:00Z">
            <w:rPr>
              <w:rStyle w:val="sc71"/>
            </w:rPr>
          </w:rPrChange>
        </w:rPr>
        <w:t>.</w:t>
      </w:r>
      <w:r w:rsidRPr="00831C15">
        <w:rPr>
          <w:rStyle w:val="sc31"/>
          <w:rFonts w:ascii="Times New Roman" w:hAnsi="Times New Roman" w:cs="Times New Roman"/>
          <w:rPrChange w:id="8232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233" w:author="旭 成" w:date="2019-06-18T17:14:00Z">
            <w:rPr>
              <w:rStyle w:val="sc71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23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</w:t>
      </w:r>
      <w:r w:rsidRPr="00831C15">
        <w:rPr>
          <w:rFonts w:ascii="Times New Roman" w:hAnsi="Times New Roman" w:cs="Times New Roman"/>
          <w:sz w:val="22"/>
          <w:szCs w:val="22"/>
          <w:rPrChange w:id="823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6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23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以</w:t>
      </w:r>
      <w:r w:rsidRPr="00831C15">
        <w:rPr>
          <w:rFonts w:ascii="Times New Roman" w:hAnsi="Times New Roman" w:cs="Times New Roman"/>
          <w:sz w:val="22"/>
          <w:szCs w:val="22"/>
          <w:rPrChange w:id="823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23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加速度、</w:t>
      </w:r>
      <w:r w:rsidRPr="00831C15">
        <w:rPr>
          <w:rFonts w:ascii="Times New Roman" w:hAnsi="Times New Roman" w:cs="Times New Roman"/>
          <w:sz w:val="22"/>
          <w:szCs w:val="22"/>
          <w:rPrChange w:id="823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24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减速度、</w:t>
      </w:r>
      <w:r w:rsidRPr="00831C15">
        <w:rPr>
          <w:rFonts w:ascii="Times New Roman" w:hAnsi="Times New Roman" w:cs="Times New Roman"/>
          <w:sz w:val="22"/>
          <w:szCs w:val="22"/>
          <w:rPrChange w:id="824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0.2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24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倍最大速度以梯形轨迹运行到末端位于</w:t>
      </w:r>
      <w:r w:rsidRPr="00831C15">
        <w:rPr>
          <w:rFonts w:ascii="Times New Roman" w:hAnsi="Times New Roman" w:cs="Times New Roman"/>
          <w:sz w:val="22"/>
          <w:szCs w:val="22"/>
          <w:rPrChange w:id="824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1,0,0,0,0,0,1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24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位置处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24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24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24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b/>
          <w:bCs/>
          <w:sz w:val="22"/>
          <w:szCs w:val="22"/>
          <w:rPrChange w:id="8248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7</w:t>
      </w:r>
      <w:r w:rsidRPr="00831C15">
        <w:rPr>
          <w:rFonts w:ascii="Times New Roman" w:eastAsia="微软雅黑" w:hAnsi="Times New Roman" w:cs="Times New Roman" w:hint="eastAsia"/>
          <w:b/>
          <w:bCs/>
          <w:sz w:val="22"/>
          <w:szCs w:val="22"/>
          <w:rPrChange w:id="8249" w:author="旭 成" w:date="2019-06-18T17:14:00Z">
            <w:rPr>
              <w:rFonts w:ascii="微软雅黑" w:eastAsia="微软雅黑" w:hAnsi="微软雅黑" w:cs="Calibri" w:hint="eastAsia"/>
              <w:b/>
              <w:bCs/>
              <w:sz w:val="22"/>
              <w:szCs w:val="22"/>
            </w:rPr>
          </w:rPrChange>
        </w:rPr>
        <w:t>、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8250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ar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8251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 xml:space="preserve"> --start/--stop/--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8252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pq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8253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={x,y,z,q0,q1,q2,q3}/--pe313={</w:t>
      </w:r>
      <w:proofErr w:type="spellStart"/>
      <w:r w:rsidRPr="00831C15">
        <w:rPr>
          <w:rFonts w:ascii="Times New Roman" w:hAnsi="Times New Roman" w:cs="Times New Roman"/>
          <w:b/>
          <w:bCs/>
          <w:sz w:val="22"/>
          <w:szCs w:val="22"/>
          <w:rPrChange w:id="8254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x,y,z</w:t>
      </w:r>
      <w:proofErr w:type="spellEnd"/>
      <w:r w:rsidRPr="00831C15">
        <w:rPr>
          <w:rFonts w:ascii="Times New Roman" w:hAnsi="Times New Roman" w:cs="Times New Roman"/>
          <w:b/>
          <w:bCs/>
          <w:sz w:val="22"/>
          <w:szCs w:val="22"/>
          <w:rPrChange w:id="8255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56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57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b/>
          <w:bCs/>
          <w:sz w:val="22"/>
          <w:szCs w:val="22"/>
          <w:rPrChange w:id="8258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59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60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b/>
          <w:bCs/>
          <w:sz w:val="22"/>
          <w:szCs w:val="22"/>
          <w:rPrChange w:id="8261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62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63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b/>
          <w:bCs/>
          <w:sz w:val="22"/>
          <w:szCs w:val="22"/>
          <w:rPrChange w:id="8264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65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66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b/>
          <w:bCs/>
          <w:sz w:val="22"/>
          <w:szCs w:val="22"/>
          <w:rPrChange w:id="8267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68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69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y</m:t>
            </m:r>
          </m:sub>
        </m:sSub>
      </m:oMath>
      <w:r w:rsidRPr="00831C15">
        <w:rPr>
          <w:rFonts w:ascii="Times New Roman" w:hAnsi="Times New Roman" w:cs="Times New Roman"/>
          <w:b/>
          <w:bCs/>
          <w:sz w:val="22"/>
          <w:szCs w:val="22"/>
          <w:rPrChange w:id="8270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71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rPrChange w:id="8272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b/>
          <w:bCs/>
          <w:sz w:val="22"/>
          <w:szCs w:val="22"/>
          <w:rPrChange w:id="8273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  <w:t>}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27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27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1)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27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ar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27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自动运行指令，</w:t>
      </w:r>
      <w:r w:rsidRPr="00831C15">
        <w:rPr>
          <w:rFonts w:ascii="Times New Roman" w:hAnsi="Times New Roman" w:cs="Times New Roman"/>
          <w:sz w:val="22"/>
          <w:szCs w:val="22"/>
          <w:rPrChange w:id="827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auto run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27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28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28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28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(2)--start/--stop/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28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pq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828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{x,y,z,q0,q1,q2,q3}/--pe313={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28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x,y,z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828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287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288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289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290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291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292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293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294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sz w:val="22"/>
          <w:szCs w:val="22"/>
          <w:rPrChange w:id="829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}/--pe321={x,y,z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296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297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298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299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300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y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301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302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303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sz w:val="22"/>
          <w:szCs w:val="22"/>
          <w:rPrChange w:id="830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 xml:space="preserve">}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0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五个互斥的可选参数，</w:t>
      </w:r>
      <w:r w:rsidRPr="00831C15">
        <w:rPr>
          <w:rFonts w:ascii="Times New Roman" w:hAnsi="Times New Roman" w:cs="Times New Roman"/>
          <w:sz w:val="22"/>
          <w:szCs w:val="22"/>
          <w:rPrChange w:id="830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star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0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自动运行开始，</w:t>
      </w:r>
      <w:r w:rsidRPr="00831C15">
        <w:rPr>
          <w:rFonts w:ascii="Times New Roman" w:hAnsi="Times New Roman" w:cs="Times New Roman"/>
          <w:sz w:val="22"/>
          <w:szCs w:val="22"/>
          <w:rPrChange w:id="830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stop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0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自动运行结束，</w:t>
      </w:r>
      <w:r w:rsidRPr="00831C15">
        <w:rPr>
          <w:rFonts w:ascii="Times New Roman" w:hAnsi="Times New Roman" w:cs="Times New Roman"/>
          <w:sz w:val="22"/>
          <w:szCs w:val="22"/>
          <w:rPrChange w:id="831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31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pq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831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={x,y,z,q0,q1,q2,q3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1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末端位置四元数表示，</w:t>
      </w:r>
      <w:r w:rsidRPr="00831C15">
        <w:rPr>
          <w:rFonts w:ascii="Times New Roman" w:hAnsi="Times New Roman" w:cs="Times New Roman"/>
          <w:sz w:val="22"/>
          <w:szCs w:val="22"/>
          <w:rPrChange w:id="831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pe313={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31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x,y,z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831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317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318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319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320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321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322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323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324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sz w:val="22"/>
          <w:szCs w:val="22"/>
          <w:rPrChange w:id="832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2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末端位置欧拉角“</w:t>
      </w:r>
      <w:r w:rsidRPr="00831C15">
        <w:rPr>
          <w:rFonts w:ascii="Times New Roman" w:hAnsi="Times New Roman" w:cs="Times New Roman"/>
          <w:sz w:val="22"/>
          <w:szCs w:val="22"/>
          <w:rPrChange w:id="8327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31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2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”表示，</w:t>
      </w:r>
      <w:r w:rsidRPr="00831C15">
        <w:rPr>
          <w:rFonts w:ascii="Times New Roman" w:hAnsi="Times New Roman" w:cs="Times New Roman"/>
          <w:sz w:val="22"/>
          <w:szCs w:val="22"/>
          <w:rPrChange w:id="832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--pe321={</w:t>
      </w:r>
      <w:proofErr w:type="spellStart"/>
      <w:r w:rsidRPr="00831C15">
        <w:rPr>
          <w:rFonts w:ascii="Times New Roman" w:hAnsi="Times New Roman" w:cs="Times New Roman"/>
          <w:sz w:val="22"/>
          <w:szCs w:val="22"/>
          <w:rPrChange w:id="833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x,y,z</w:t>
      </w:r>
      <w:proofErr w:type="spellEnd"/>
      <w:r w:rsidRPr="00831C15">
        <w:rPr>
          <w:rFonts w:ascii="Times New Roman" w:hAnsi="Times New Roman" w:cs="Times New Roman"/>
          <w:sz w:val="22"/>
          <w:szCs w:val="22"/>
          <w:rPrChange w:id="833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332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333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z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334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335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336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y</m:t>
            </m:r>
          </m:sub>
        </m:sSub>
      </m:oMath>
      <w:r w:rsidRPr="00831C15">
        <w:rPr>
          <w:rFonts w:ascii="Times New Roman" w:hAnsi="Times New Roman" w:cs="Times New Roman"/>
          <w:i/>
          <w:iCs/>
          <w:sz w:val="22"/>
          <w:szCs w:val="22"/>
          <w:rPrChange w:id="8337" w:author="旭 成" w:date="2019-06-18T17:14:00Z">
            <w:rPr>
              <w:rFonts w:ascii="Calibri" w:hAnsi="Calibri" w:cs="Calibri"/>
              <w:i/>
              <w:iCs/>
              <w:sz w:val="22"/>
              <w:szCs w:val="22"/>
            </w:rPr>
          </w:rPrChange>
        </w:rPr>
        <w:t>,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rPrChange w:id="8338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rPrChange w:id="8339" w:author="旭 成" w:date="2019-06-18T17:14:00Z">
                  <w:rPr>
                    <w:rFonts w:ascii="Cambria Math" w:hAnsi="Cambria Math" w:cs="Calibri"/>
                    <w:sz w:val="22"/>
                    <w:szCs w:val="22"/>
                  </w:rPr>
                </w:rPrChange>
              </w:rPr>
              <m:t>x</m:t>
            </m:r>
          </m:sub>
        </m:sSub>
      </m:oMath>
      <w:r w:rsidRPr="00831C15">
        <w:rPr>
          <w:rFonts w:ascii="Times New Roman" w:hAnsi="Times New Roman" w:cs="Times New Roman"/>
          <w:sz w:val="22"/>
          <w:szCs w:val="22"/>
          <w:rPrChange w:id="8340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4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末端位置欧拉角“</w:t>
      </w:r>
      <w:r w:rsidRPr="00831C15">
        <w:rPr>
          <w:rFonts w:ascii="Times New Roman" w:hAnsi="Times New Roman" w:cs="Times New Roman"/>
          <w:sz w:val="22"/>
          <w:szCs w:val="22"/>
          <w:rPrChange w:id="8342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32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4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”表示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34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34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34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lastRenderedPageBreak/>
        <w:t>(3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4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348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349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35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5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，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8352" w:author="旭 成" w:date="2019-06-18T17:14:00Z">
            <w:rPr/>
          </w:rPrChange>
        </w:rPr>
      </w:pPr>
      <w:proofErr w:type="spellStart"/>
      <w:r w:rsidRPr="00831C15">
        <w:rPr>
          <w:rStyle w:val="sc41"/>
          <w:rFonts w:ascii="Times New Roman" w:hAnsi="Times New Roman" w:cs="Times New Roman"/>
          <w:rPrChange w:id="8353" w:author="旭 成" w:date="2019-06-18T17:14:00Z">
            <w:rPr>
              <w:rStyle w:val="sc41"/>
            </w:rPr>
          </w:rPrChange>
        </w:rPr>
        <w:t>ar</w:t>
      </w:r>
      <w:proofErr w:type="spellEnd"/>
      <w:r w:rsidRPr="00831C15">
        <w:rPr>
          <w:rStyle w:val="sc0"/>
          <w:rFonts w:ascii="Times New Roman" w:hAnsi="Times New Roman" w:cs="Times New Roman"/>
          <w:rPrChange w:id="8354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8355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8356" w:author="旭 成" w:date="2019-06-18T17:14:00Z">
            <w:rPr>
              <w:rStyle w:val="sc8"/>
            </w:rPr>
          </w:rPrChange>
        </w:rPr>
        <w:t>star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5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自动运行开始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8358" w:author="旭 成" w:date="2019-06-18T17:14:00Z">
            <w:rPr/>
          </w:rPrChange>
        </w:rPr>
      </w:pPr>
      <w:proofErr w:type="spellStart"/>
      <w:r w:rsidRPr="00831C15">
        <w:rPr>
          <w:rStyle w:val="sc41"/>
          <w:rFonts w:ascii="Times New Roman" w:hAnsi="Times New Roman" w:cs="Times New Roman"/>
          <w:rPrChange w:id="8359" w:author="旭 成" w:date="2019-06-18T17:14:00Z">
            <w:rPr>
              <w:rStyle w:val="sc41"/>
            </w:rPr>
          </w:rPrChange>
        </w:rPr>
        <w:t>ar</w:t>
      </w:r>
      <w:proofErr w:type="spellEnd"/>
      <w:r w:rsidRPr="00831C15">
        <w:rPr>
          <w:rStyle w:val="sc0"/>
          <w:rFonts w:ascii="Times New Roman" w:hAnsi="Times New Roman" w:cs="Times New Roman"/>
          <w:rPrChange w:id="8360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8361" w:author="旭 成" w:date="2019-06-18T17:14:00Z">
            <w:rPr>
              <w:rStyle w:val="sc71"/>
            </w:rPr>
          </w:rPrChange>
        </w:rPr>
        <w:t>--</w:t>
      </w:r>
      <w:r w:rsidRPr="00831C15">
        <w:rPr>
          <w:rStyle w:val="sc8"/>
          <w:rFonts w:ascii="Times New Roman" w:hAnsi="Times New Roman" w:cs="Times New Roman"/>
          <w:rPrChange w:id="8362" w:author="旭 成" w:date="2019-06-18T17:14:00Z">
            <w:rPr>
              <w:rStyle w:val="sc8"/>
            </w:rPr>
          </w:rPrChange>
        </w:rPr>
        <w:t>stop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6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自动运行结束</w:t>
      </w:r>
    </w:p>
    <w:p w:rsidR="0002152B" w:rsidRPr="00831C15" w:rsidRDefault="00C810AB">
      <w:pPr>
        <w:shd w:val="clear" w:color="auto" w:fill="E7E6E6" w:themeFill="background2"/>
        <w:rPr>
          <w:rFonts w:ascii="Times New Roman" w:hAnsi="Times New Roman" w:cs="Times New Roman"/>
          <w:rPrChange w:id="8364" w:author="旭 成" w:date="2019-06-18T17:14:00Z">
            <w:rPr/>
          </w:rPrChange>
        </w:rPr>
      </w:pPr>
      <w:bookmarkStart w:id="8365" w:name="_Hlk533327042"/>
      <w:proofErr w:type="spellStart"/>
      <w:r w:rsidRPr="00831C15">
        <w:rPr>
          <w:rStyle w:val="sc41"/>
          <w:rFonts w:ascii="Times New Roman" w:hAnsi="Times New Roman" w:cs="Times New Roman"/>
          <w:rPrChange w:id="8366" w:author="旭 成" w:date="2019-06-18T17:14:00Z">
            <w:rPr>
              <w:rStyle w:val="sc41"/>
            </w:rPr>
          </w:rPrChange>
        </w:rPr>
        <w:t>ar</w:t>
      </w:r>
      <w:proofErr w:type="spellEnd"/>
      <w:r w:rsidRPr="00831C15">
        <w:rPr>
          <w:rStyle w:val="sc0"/>
          <w:rFonts w:ascii="Times New Roman" w:hAnsi="Times New Roman" w:cs="Times New Roman"/>
          <w:rPrChange w:id="8367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71"/>
          <w:rFonts w:ascii="Times New Roman" w:hAnsi="Times New Roman" w:cs="Times New Roman"/>
          <w:rPrChange w:id="8368" w:author="旭 成" w:date="2019-06-18T17:14:00Z">
            <w:rPr>
              <w:rStyle w:val="sc71"/>
            </w:rPr>
          </w:rPrChange>
        </w:rPr>
        <w:t>--</w:t>
      </w:r>
      <w:proofErr w:type="spellStart"/>
      <w:r w:rsidRPr="00831C15">
        <w:rPr>
          <w:rStyle w:val="sc8"/>
          <w:rFonts w:ascii="Times New Roman" w:hAnsi="Times New Roman" w:cs="Times New Roman"/>
          <w:rPrChange w:id="8369" w:author="旭 成" w:date="2019-06-18T17:14:00Z">
            <w:rPr>
              <w:rStyle w:val="sc8"/>
            </w:rPr>
          </w:rPrChange>
        </w:rPr>
        <w:t>pq</w:t>
      </w:r>
      <w:proofErr w:type="spellEnd"/>
      <w:r w:rsidRPr="00831C15">
        <w:rPr>
          <w:rStyle w:val="sc71"/>
          <w:rFonts w:ascii="Times New Roman" w:hAnsi="Times New Roman" w:cs="Times New Roman"/>
          <w:rPrChange w:id="8370" w:author="旭 成" w:date="2019-06-18T17:14:00Z">
            <w:rPr>
              <w:rStyle w:val="sc71"/>
            </w:rPr>
          </w:rPrChange>
        </w:rPr>
        <w:t>={</w:t>
      </w:r>
      <w:r w:rsidRPr="00831C15">
        <w:rPr>
          <w:rStyle w:val="sc31"/>
          <w:rFonts w:ascii="Times New Roman" w:hAnsi="Times New Roman" w:cs="Times New Roman"/>
          <w:rPrChange w:id="8371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372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373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374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375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376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377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378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379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380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381" w:author="旭 成" w:date="2019-06-18T17:14:00Z">
            <w:rPr>
              <w:rStyle w:val="sc31"/>
            </w:rPr>
          </w:rPrChange>
        </w:rPr>
        <w:t>0</w:t>
      </w:r>
      <w:r w:rsidRPr="00831C15">
        <w:rPr>
          <w:rStyle w:val="sc71"/>
          <w:rFonts w:ascii="Times New Roman" w:hAnsi="Times New Roman" w:cs="Times New Roman"/>
          <w:rPrChange w:id="8382" w:author="旭 成" w:date="2019-06-18T17:14:00Z">
            <w:rPr>
              <w:rStyle w:val="sc71"/>
            </w:rPr>
          </w:rPrChange>
        </w:rPr>
        <w:t>,</w:t>
      </w:r>
      <w:r w:rsidRPr="00831C15">
        <w:rPr>
          <w:rStyle w:val="sc31"/>
          <w:rFonts w:ascii="Times New Roman" w:hAnsi="Times New Roman" w:cs="Times New Roman"/>
          <w:rPrChange w:id="8383" w:author="旭 成" w:date="2019-06-18T17:14:00Z">
            <w:rPr>
              <w:rStyle w:val="sc31"/>
            </w:rPr>
          </w:rPrChange>
        </w:rPr>
        <w:t>1</w:t>
      </w:r>
      <w:r w:rsidRPr="00831C15">
        <w:rPr>
          <w:rStyle w:val="sc71"/>
          <w:rFonts w:ascii="Times New Roman" w:hAnsi="Times New Roman" w:cs="Times New Roman"/>
          <w:rPrChange w:id="8384" w:author="旭 成" w:date="2019-06-18T17:14:00Z">
            <w:rPr>
              <w:rStyle w:val="sc71"/>
            </w:rPr>
          </w:rPrChange>
        </w:rPr>
        <w:t>}</w:t>
      </w:r>
      <w:bookmarkEnd w:id="8365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8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自动运行到末端处于</w:t>
      </w:r>
      <w:r w:rsidRPr="00831C15">
        <w:rPr>
          <w:rFonts w:ascii="Times New Roman" w:hAnsi="Times New Roman" w:cs="Times New Roman"/>
          <w:sz w:val="22"/>
          <w:szCs w:val="22"/>
          <w:rPrChange w:id="8386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  <w:t>{1,0,0,0,0,0,1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38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位置处</w:t>
      </w:r>
    </w:p>
    <w:p w:rsidR="00A840F4" w:rsidRPr="00831C15" w:rsidRDefault="00A840F4">
      <w:pPr>
        <w:rPr>
          <w:rFonts w:ascii="Times New Roman" w:hAnsi="Times New Roman" w:cs="Times New Roman"/>
          <w:sz w:val="22"/>
          <w:szCs w:val="22"/>
          <w:rPrChange w:id="8388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sz w:val="22"/>
          <w:szCs w:val="22"/>
          <w:rPrChange w:id="8389" w:author="旭 成" w:date="2019-06-18T17:14:00Z">
            <w:rPr>
              <w:rFonts w:cs="Calibri"/>
              <w:sz w:val="22"/>
              <w:szCs w:val="22"/>
            </w:rPr>
          </w:rPrChange>
        </w:rPr>
        <w:br w:type="page"/>
      </w:r>
    </w:p>
    <w:p w:rsidR="0002152B" w:rsidRPr="00831C15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8390" w:author="旭 成" w:date="2019-06-18T17:14:00Z">
            <w:rPr>
              <w:rFonts w:cs="Calibri"/>
              <w:sz w:val="22"/>
              <w:szCs w:val="22"/>
            </w:rPr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8391" w:author="旭 成" w:date="2019-06-18T17:14:00Z">
            <w:rPr/>
          </w:rPrChange>
        </w:rPr>
      </w:pPr>
      <w:bookmarkStart w:id="8392" w:name="_Toc11059745"/>
      <w:r w:rsidRPr="00831C15">
        <w:rPr>
          <w:rFonts w:ascii="Times New Roman" w:hAnsi="Times New Roman" w:cs="Times New Roman"/>
          <w:rPrChange w:id="8393" w:author="旭 成" w:date="2019-06-18T17:14:00Z">
            <w:rPr/>
          </w:rPrChange>
        </w:rPr>
        <w:t>STEWART</w:t>
      </w:r>
      <w:r w:rsidRPr="00831C15">
        <w:rPr>
          <w:rFonts w:ascii="Times New Roman" w:hAnsi="Times New Roman" w:cs="Times New Roman"/>
          <w:rPrChange w:id="8394" w:author="旭 成" w:date="2019-06-18T17:14:00Z">
            <w:rPr/>
          </w:rPrChange>
        </w:rPr>
        <w:t>机器人</w:t>
      </w:r>
      <w:r w:rsidRPr="00831C15">
        <w:rPr>
          <w:rFonts w:ascii="Times New Roman" w:hAnsi="Times New Roman" w:cs="Times New Roman" w:hint="eastAsia"/>
          <w:rPrChange w:id="8395" w:author="旭 成" w:date="2019-06-18T17:14:00Z">
            <w:rPr>
              <w:rFonts w:hint="eastAsia"/>
            </w:rPr>
          </w:rPrChange>
        </w:rPr>
        <w:t>操作流程</w:t>
      </w:r>
      <w:bookmarkEnd w:id="8392"/>
    </w:p>
    <w:bookmarkEnd w:id="6382"/>
    <w:bookmarkEnd w:id="6743"/>
    <w:p w:rsidR="0002152B" w:rsidRPr="00831C15" w:rsidRDefault="00C810A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  <w:rPrChange w:id="8396" w:author="旭 成" w:date="2019-06-18T17:14:00Z">
            <w:rPr>
              <w:rFonts w:cs="Calibri"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/>
          <w:noProof/>
          <w:sz w:val="22"/>
          <w:szCs w:val="22"/>
          <w:rPrChange w:id="8397" w:author="旭 成" w:date="2019-06-18T17:14:00Z">
            <w:rPr>
              <w:rFonts w:cs="Calibri"/>
              <w:noProof/>
              <w:sz w:val="22"/>
              <w:szCs w:val="22"/>
            </w:rPr>
          </w:rPrChange>
        </w:rPr>
        <w:drawing>
          <wp:inline distT="0" distB="0" distL="0" distR="0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pStyle w:val="a3"/>
        <w:spacing w:line="400" w:lineRule="atLeast"/>
        <w:jc w:val="center"/>
        <w:rPr>
          <w:rFonts w:ascii="Times New Roman" w:hAnsi="Times New Roman" w:cs="Times New Roman"/>
          <w:rPrChange w:id="8398" w:author="旭 成" w:date="2019-06-18T17:14:00Z">
            <w:rPr/>
          </w:rPrChange>
        </w:rPr>
      </w:pPr>
    </w:p>
    <w:p w:rsidR="0002152B" w:rsidRPr="00831C15" w:rsidRDefault="00C810AB">
      <w:pPr>
        <w:pStyle w:val="a3"/>
        <w:spacing w:line="400" w:lineRule="atLeast"/>
        <w:jc w:val="center"/>
        <w:rPr>
          <w:rFonts w:ascii="Times New Roman" w:hAnsi="Times New Roman" w:cs="Times New Roman"/>
          <w:rPrChange w:id="839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8400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8401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8402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8403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8404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8405" w:author="旭 成" w:date="2019-06-18T17:14:00Z">
            <w:rPr>
              <w:noProof/>
            </w:rPr>
          </w:rPrChange>
        </w:rPr>
        <w:t>8</w:t>
      </w:r>
      <w:r w:rsidR="008817AE" w:rsidRPr="00831C15">
        <w:rPr>
          <w:rFonts w:ascii="Times New Roman" w:hAnsi="Times New Roman" w:cs="Times New Roman"/>
          <w:noProof/>
          <w:rPrChange w:id="8406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8407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8408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8409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8410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8411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8412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8413" w:author="旭 成" w:date="2019-06-18T17:14:00Z">
            <w:rPr>
              <w:noProof/>
            </w:rPr>
          </w:rPrChange>
        </w:rPr>
        <w:t>1</w:t>
      </w:r>
      <w:r w:rsidR="00E60896" w:rsidRPr="00831C15">
        <w:rPr>
          <w:rFonts w:ascii="Times New Roman" w:hAnsi="Times New Roman" w:cs="Times New Roman"/>
          <w:rPrChange w:id="8414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8415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8416" w:author="旭 成" w:date="2019-06-18T17:14:00Z">
            <w:rPr>
              <w:rFonts w:hint="eastAsia"/>
            </w:rPr>
          </w:rPrChange>
        </w:rPr>
        <w:t>机器人操作流程</w:t>
      </w:r>
    </w:p>
    <w:p w:rsidR="0002152B" w:rsidRPr="00831C15" w:rsidRDefault="0002152B">
      <w:pPr>
        <w:rPr>
          <w:rFonts w:ascii="Times New Roman" w:hAnsi="Times New Roman" w:cs="Times New Roman"/>
          <w:rPrChange w:id="8417" w:author="旭 成" w:date="2019-06-18T17:14:00Z">
            <w:rPr/>
          </w:rPrChange>
        </w:rPr>
      </w:pPr>
    </w:p>
    <w:p w:rsidR="0002152B" w:rsidRPr="00831C15" w:rsidRDefault="00A840F4">
      <w:pPr>
        <w:rPr>
          <w:rFonts w:ascii="Times New Roman" w:hAnsi="Times New Roman" w:cs="Times New Roman"/>
          <w:rPrChange w:id="841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8419" w:author="旭 成" w:date="2019-06-18T17:14:00Z">
            <w:rPr/>
          </w:rPrChange>
        </w:rPr>
        <w:br w:type="page"/>
      </w:r>
    </w:p>
    <w:p w:rsidR="0002152B" w:rsidRPr="00831C15" w:rsidRDefault="00C810AB" w:rsidP="00267D87">
      <w:pPr>
        <w:pStyle w:val="1"/>
        <w:rPr>
          <w:rFonts w:ascii="Times New Roman" w:hAnsi="Times New Roman" w:cs="Times New Roman"/>
          <w:rPrChange w:id="8420" w:author="旭 成" w:date="2019-06-18T17:14:00Z">
            <w:rPr/>
          </w:rPrChange>
        </w:rPr>
      </w:pPr>
      <w:bookmarkStart w:id="8421" w:name="_Toc11059746"/>
      <w:r w:rsidRPr="00831C15">
        <w:rPr>
          <w:rFonts w:ascii="Times New Roman" w:hAnsi="Times New Roman" w:cs="Times New Roman" w:hint="eastAsia"/>
          <w:rPrChange w:id="8422" w:author="旭 成" w:date="2019-06-18T17:14:00Z">
            <w:rPr>
              <w:rFonts w:hint="eastAsia"/>
            </w:rPr>
          </w:rPrChange>
        </w:rPr>
        <w:lastRenderedPageBreak/>
        <w:t>控制器轨迹规划常用指令</w:t>
      </w:r>
      <w:bookmarkEnd w:id="8421"/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8423" w:author="旭 成" w:date="2019-06-18T17:14:00Z">
            <w:rPr/>
          </w:rPrChange>
        </w:rPr>
      </w:pPr>
      <w:bookmarkStart w:id="8424" w:name="_Toc11059747"/>
      <w:r w:rsidRPr="00831C15">
        <w:rPr>
          <w:rFonts w:ascii="Times New Roman" w:hAnsi="Times New Roman" w:cs="Times New Roman" w:hint="eastAsia"/>
          <w:rPrChange w:id="8425" w:author="旭 成" w:date="2019-06-18T17:14:00Z">
            <w:rPr>
              <w:rFonts w:hint="eastAsia"/>
            </w:rPr>
          </w:rPrChange>
        </w:rPr>
        <w:t>控制器常用指令表</w:t>
      </w:r>
      <w:bookmarkEnd w:id="8424"/>
    </w:p>
    <w:tbl>
      <w:tblPr>
        <w:tblStyle w:val="aa"/>
        <w:tblW w:w="8393" w:type="dxa"/>
        <w:jc w:val="center"/>
        <w:tblBorders>
          <w:top w:val="single" w:sz="8" w:space="0" w:color="4F81B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263"/>
        <w:gridCol w:w="4820"/>
      </w:tblGrid>
      <w:tr w:rsidR="00E108FC" w:rsidRPr="00831C15" w:rsidTr="00271078">
        <w:trPr>
          <w:jc w:val="center"/>
        </w:trPr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  <w:rPrChange w:id="8426" w:author="旭 成" w:date="2019-06-18T17:14:00Z">
                  <w:rPr>
                    <w:color w:val="FFFFFF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Pr="00831C15" w:rsidRDefault="00271078" w:rsidP="00271078">
            <w:pPr>
              <w:tabs>
                <w:tab w:val="left" w:pos="1064"/>
              </w:tabs>
              <w:rPr>
                <w:rFonts w:ascii="Times New Roman" w:hAnsi="Times New Roman" w:cs="Times New Roman"/>
                <w:color w:val="FFFFFF"/>
                <w:sz w:val="21"/>
                <w:szCs w:val="21"/>
                <w:rPrChange w:id="8427" w:author="旭 成" w:date="2019-06-18T17:14:00Z">
                  <w:rPr>
                    <w:color w:val="FFFFFF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FFFFFF"/>
                <w:sz w:val="21"/>
                <w:szCs w:val="21"/>
                <w:rPrChange w:id="8428" w:author="旭 成" w:date="2019-06-18T17:14:00Z">
                  <w:rPr>
                    <w:rFonts w:hint="eastAsia"/>
                    <w:color w:val="FFFFFF"/>
                    <w:sz w:val="21"/>
                    <w:szCs w:val="21"/>
                  </w:rPr>
                </w:rPrChange>
              </w:rPr>
              <w:t>指</w:t>
            </w:r>
            <w:r w:rsidRPr="00831C15">
              <w:rPr>
                <w:rFonts w:ascii="Times New Roman" w:hAnsi="Times New Roman" w:cs="Times New Roman"/>
                <w:color w:val="FFFFFF"/>
                <w:sz w:val="21"/>
                <w:szCs w:val="21"/>
                <w:rPrChange w:id="8429" w:author="旭 成" w:date="2019-06-18T17:14:00Z">
                  <w:rPr>
                    <w:color w:val="FFFFFF"/>
                    <w:sz w:val="21"/>
                    <w:szCs w:val="21"/>
                  </w:rPr>
                </w:rPrChange>
              </w:rPr>
              <w:t xml:space="preserve"> 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30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指令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FFFFFF"/>
                <w:sz w:val="21"/>
                <w:szCs w:val="21"/>
                <w:rPrChange w:id="8431" w:author="旭 成" w:date="2019-06-18T17:14:00Z">
                  <w:rPr>
                    <w:color w:val="FFFFFF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FFFFFF"/>
                <w:sz w:val="21"/>
                <w:szCs w:val="21"/>
                <w:rPrChange w:id="8432" w:author="旭 成" w:date="2019-06-18T17:14:00Z">
                  <w:rPr>
                    <w:rFonts w:hint="eastAsia"/>
                    <w:color w:val="FFFFFF"/>
                    <w:sz w:val="21"/>
                    <w:szCs w:val="21"/>
                  </w:rPr>
                </w:rPrChange>
              </w:rPr>
              <w:t>说明</w:t>
            </w:r>
            <w:r w:rsidR="00271078"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33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说明</w:t>
            </w:r>
          </w:p>
        </w:tc>
      </w:tr>
      <w:tr w:rsidR="00E108FC" w:rsidRPr="00831C15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271078" w:rsidRPr="00831C15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3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  <w:p w:rsidR="00271078" w:rsidRPr="00831C15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3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  <w:p w:rsidR="00E108FC" w:rsidRPr="00831C15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3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37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笛卡尔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3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3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3P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4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41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三点圆弧轨迹规划</w:t>
            </w:r>
          </w:p>
        </w:tc>
      </w:tr>
      <w:tr w:rsidR="00E108FC" w:rsidRPr="00831C15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4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4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4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CE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4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46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圆心初点末点圆弧轨迹规划</w:t>
            </w:r>
          </w:p>
        </w:tc>
      </w:tr>
      <w:tr w:rsidR="00E108FC" w:rsidRPr="00831C15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4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4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4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C_RE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5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51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初点末点半径圆弧轨迹规划</w:t>
            </w:r>
          </w:p>
        </w:tc>
      </w:tr>
      <w:tr w:rsidR="00E108FC" w:rsidRPr="00831C15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5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5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5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Cos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5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56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5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proofErr w:type="spellEnd"/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58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余弦轨迹规划</w:t>
            </w:r>
          </w:p>
        </w:tc>
      </w:tr>
      <w:tr w:rsidR="00E108FC" w:rsidRPr="00831C15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5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6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6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L_T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6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63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末端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6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xyz</w:t>
            </w:r>
            <w:proofErr w:type="spellEnd"/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65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方向做直线梯形轨迹规划</w:t>
            </w:r>
          </w:p>
        </w:tc>
      </w:tr>
      <w:tr w:rsidR="00E108FC" w:rsidRPr="00831C15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271078" w:rsidRPr="00831C15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6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  <w:p w:rsidR="00271078" w:rsidRPr="00831C15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6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  <w:p w:rsidR="00E108FC" w:rsidRPr="00831C15" w:rsidRDefault="0027107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6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69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关节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7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7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_Cos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Pr="00831C15" w:rsidRDefault="00E108FC">
            <w:pPr>
              <w:rPr>
                <w:rFonts w:ascii="Times New Roman" w:eastAsia="新宋体" w:hAnsi="Times New Roman" w:cs="Times New Roman"/>
                <w:color w:val="000000"/>
                <w:sz w:val="21"/>
                <w:szCs w:val="21"/>
                <w:rPrChange w:id="8472" w:author="旭 成" w:date="2019-06-18T17:14:00Z">
                  <w:rPr>
                    <w:rFonts w:eastAsia="新宋体"/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7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单关节正弦往复轨迹</w:t>
            </w:r>
            <w:r w:rsidRPr="00831C15"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474" w:author="旭 成" w:date="2019-06-18T17:14:00Z">
                  <w:rPr>
                    <w:rFonts w:hint="eastAsia"/>
                    <w:color w:val="000000"/>
                    <w:sz w:val="21"/>
                    <w:szCs w:val="21"/>
                  </w:rPr>
                </w:rPrChange>
              </w:rPr>
              <w:t>规划</w:t>
            </w:r>
          </w:p>
        </w:tc>
      </w:tr>
      <w:tr w:rsidR="00E108FC" w:rsidRPr="00831C15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7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7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7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_T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7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7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单关节相对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8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8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单个关节，角度位置；关节按照梯形速度轨迹执行</w:t>
            </w:r>
          </w:p>
        </w:tc>
      </w:tr>
      <w:tr w:rsidR="00E108FC" w:rsidRPr="00831C15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8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8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8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8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86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多关节混合插值梯形轨迹</w:t>
            </w:r>
          </w:p>
        </w:tc>
      </w:tr>
      <w:tr w:rsidR="00E108FC" w:rsidRPr="00831C15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87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88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89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moveJM_TQ</w:t>
            </w:r>
            <w:proofErr w:type="spellEnd"/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Pr="00831C15" w:rsidRDefault="00E108F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rPrChange w:id="8490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91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关节插值运动轨迹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92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--</w:t>
            </w:r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93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输入末端</w:t>
            </w:r>
            <w:proofErr w:type="spellStart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94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pq</w:t>
            </w:r>
            <w:proofErr w:type="spellEnd"/>
            <w:r w:rsidRPr="00831C15">
              <w:rPr>
                <w:rFonts w:ascii="Times New Roman" w:hAnsi="Times New Roman" w:cs="Times New Roman"/>
                <w:color w:val="000000"/>
                <w:sz w:val="21"/>
                <w:szCs w:val="21"/>
                <w:rPrChange w:id="8495" w:author="旭 成" w:date="2019-06-18T17:14:00Z">
                  <w:rPr>
                    <w:color w:val="000000"/>
                    <w:sz w:val="21"/>
                    <w:szCs w:val="21"/>
                  </w:rPr>
                </w:rPrChange>
              </w:rPr>
              <w:t>姿态，各个关节的速度、加速度；各关节按照梯形速度轨迹执行</w:t>
            </w:r>
          </w:p>
        </w:tc>
      </w:tr>
    </w:tbl>
    <w:p w:rsidR="0002152B" w:rsidRPr="00831C15" w:rsidRDefault="00C810AB">
      <w:pPr>
        <w:pStyle w:val="a3"/>
        <w:jc w:val="center"/>
        <w:rPr>
          <w:rFonts w:ascii="Times New Roman" w:hAnsi="Times New Roman" w:cs="Times New Roman"/>
          <w:rPrChange w:id="849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8497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8498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8499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8500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8501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8502" w:author="旭 成" w:date="2019-06-18T17:14:00Z">
            <w:rPr>
              <w:noProof/>
            </w:rPr>
          </w:rPrChange>
        </w:rPr>
        <w:t>9</w:t>
      </w:r>
      <w:r w:rsidR="008817AE" w:rsidRPr="00831C15">
        <w:rPr>
          <w:rFonts w:ascii="Times New Roman" w:hAnsi="Times New Roman" w:cs="Times New Roman"/>
          <w:noProof/>
          <w:rPrChange w:id="8503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8504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8505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8506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8507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8508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8509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8510" w:author="旭 成" w:date="2019-06-18T17:14:00Z">
            <w:rPr>
              <w:noProof/>
            </w:rPr>
          </w:rPrChange>
        </w:rPr>
        <w:t>1</w:t>
      </w:r>
      <w:r w:rsidR="00E60896" w:rsidRPr="00831C15">
        <w:rPr>
          <w:rFonts w:ascii="Times New Roman" w:hAnsi="Times New Roman" w:cs="Times New Roman"/>
          <w:rPrChange w:id="8511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8512" w:author="旭 成" w:date="2019-06-18T17:14:00Z">
            <w:rPr>
              <w:rFonts w:hint="eastAsia"/>
            </w:rPr>
          </w:rPrChange>
        </w:rPr>
        <w:t>控制器常用指令表</w:t>
      </w:r>
    </w:p>
    <w:p w:rsidR="0002152B" w:rsidRPr="00831C15" w:rsidRDefault="0002152B">
      <w:pPr>
        <w:rPr>
          <w:rFonts w:ascii="Times New Roman" w:hAnsi="Times New Roman" w:cs="Times New Roman"/>
          <w:color w:val="FF0000"/>
          <w:rPrChange w:id="8513" w:author="旭 成" w:date="2019-06-18T17:14:00Z">
            <w:rPr>
              <w:color w:val="FF0000"/>
            </w:rPr>
          </w:rPrChange>
        </w:rPr>
      </w:pPr>
    </w:p>
    <w:p w:rsidR="0002152B" w:rsidRPr="00831C15" w:rsidRDefault="00C810AB">
      <w:pPr>
        <w:ind w:firstLineChars="200" w:firstLine="480"/>
        <w:rPr>
          <w:rFonts w:ascii="Times New Roman" w:hAnsi="Times New Roman" w:cs="Times New Roman"/>
          <w:color w:val="FF0000"/>
          <w:rPrChange w:id="8514" w:author="旭 成" w:date="2019-06-18T17:14:00Z">
            <w:rPr>
              <w:color w:val="FF0000"/>
            </w:rPr>
          </w:rPrChange>
        </w:rPr>
      </w:pPr>
      <w:r w:rsidRPr="00831C15">
        <w:rPr>
          <w:rFonts w:ascii="Times New Roman" w:hAnsi="Times New Roman" w:cs="Times New Roman" w:hint="eastAsia"/>
          <w:color w:val="FF0000"/>
          <w:rPrChange w:id="8515" w:author="旭 成" w:date="2019-06-18T17:14:00Z">
            <w:rPr>
              <w:rFonts w:hint="eastAsia"/>
              <w:color w:val="FF0000"/>
            </w:rPr>
          </w:rPrChange>
        </w:rPr>
        <w:t>注：指令格式与</w:t>
      </w:r>
      <w:r w:rsidRPr="00831C15">
        <w:rPr>
          <w:rFonts w:ascii="Times New Roman" w:hAnsi="Times New Roman" w:cs="Times New Roman" w:hint="eastAsia"/>
          <w:color w:val="FF0000"/>
          <w:rPrChange w:id="8516" w:author="旭 成" w:date="2019-06-18T17:14:00Z">
            <w:rPr>
              <w:rFonts w:hint="eastAsia"/>
              <w:color w:val="FF0000"/>
            </w:rPr>
          </w:rPrChange>
        </w:rPr>
        <w:fldChar w:fldCharType="begin"/>
      </w:r>
      <w:r w:rsidRPr="00831C15">
        <w:rPr>
          <w:rFonts w:ascii="Times New Roman" w:hAnsi="Times New Roman" w:cs="Times New Roman"/>
          <w:color w:val="FF0000"/>
          <w:rPrChange w:id="8517" w:author="旭 成" w:date="2019-06-18T17:14:00Z">
            <w:rPr>
              <w:color w:val="FF0000"/>
            </w:rPr>
          </w:rPrChange>
        </w:rPr>
        <w:instrText xml:space="preserve"> REF _Ref26468 \r \h </w:instrText>
      </w:r>
      <w:r w:rsidRPr="00831C15">
        <w:rPr>
          <w:rFonts w:ascii="Times New Roman" w:hAnsi="Times New Roman" w:cs="Times New Roman" w:hint="eastAsia"/>
          <w:color w:val="FF0000"/>
          <w:rPrChange w:id="8518" w:author="旭 成" w:date="2019-06-18T17:14:00Z">
            <w:rPr>
              <w:rFonts w:ascii="Times New Roman" w:hAnsi="Times New Roman" w:cs="Times New Roman" w:hint="eastAsia"/>
              <w:color w:val="FF0000"/>
            </w:rPr>
          </w:rPrChange>
        </w:rPr>
      </w:r>
      <w:r w:rsidRPr="00831C15">
        <w:rPr>
          <w:rFonts w:ascii="Times New Roman" w:hAnsi="Times New Roman" w:cs="Times New Roman" w:hint="eastAsia"/>
          <w:color w:val="FF0000"/>
          <w:rPrChange w:id="8519" w:author="旭 成" w:date="2019-06-18T17:14:00Z">
            <w:rPr>
              <w:rFonts w:hint="eastAsia"/>
              <w:color w:val="FF0000"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color w:val="FF0000"/>
          <w:rPrChange w:id="8520" w:author="旭 成" w:date="2019-06-18T17:14:00Z">
            <w:rPr>
              <w:color w:val="FF0000"/>
            </w:rPr>
          </w:rPrChange>
        </w:rPr>
        <w:t>8.2</w:t>
      </w:r>
      <w:r w:rsidRPr="00831C15">
        <w:rPr>
          <w:rFonts w:ascii="Times New Roman" w:hAnsi="Times New Roman" w:cs="Times New Roman" w:hint="eastAsia"/>
          <w:color w:val="FF0000"/>
          <w:rPrChange w:id="8521" w:author="旭 成" w:date="2019-06-18T17:14:00Z">
            <w:rPr>
              <w:rFonts w:hint="eastAsia"/>
              <w:color w:val="FF0000"/>
            </w:rPr>
          </w:rPrChange>
        </w:rPr>
        <w:fldChar w:fldCharType="end"/>
      </w:r>
      <w:r w:rsidRPr="00831C15">
        <w:rPr>
          <w:rFonts w:ascii="Times New Roman" w:hAnsi="Times New Roman" w:cs="Times New Roman" w:hint="eastAsia"/>
          <w:color w:val="FF0000"/>
          <w:rPrChange w:id="8522" w:author="旭 成" w:date="2019-06-18T17:14:00Z">
            <w:rPr>
              <w:rFonts w:hint="eastAsia"/>
              <w:color w:val="FF0000"/>
            </w:rPr>
          </w:rPrChange>
        </w:rPr>
        <w:fldChar w:fldCharType="begin"/>
      </w:r>
      <w:r w:rsidRPr="00831C15">
        <w:rPr>
          <w:rFonts w:ascii="Times New Roman" w:hAnsi="Times New Roman" w:cs="Times New Roman"/>
          <w:color w:val="FF0000"/>
          <w:rPrChange w:id="8523" w:author="旭 成" w:date="2019-06-18T17:14:00Z">
            <w:rPr>
              <w:color w:val="FF0000"/>
            </w:rPr>
          </w:rPrChange>
        </w:rPr>
        <w:instrText xml:space="preserve"> REF _Ref26468 \h </w:instrText>
      </w:r>
      <w:r w:rsidRPr="00831C15">
        <w:rPr>
          <w:rFonts w:ascii="Times New Roman" w:hAnsi="Times New Roman" w:cs="Times New Roman" w:hint="eastAsia"/>
          <w:color w:val="FF0000"/>
          <w:rPrChange w:id="8524" w:author="旭 成" w:date="2019-06-18T17:14:00Z">
            <w:rPr>
              <w:rFonts w:ascii="Times New Roman" w:hAnsi="Times New Roman" w:cs="Times New Roman" w:hint="eastAsia"/>
              <w:color w:val="FF0000"/>
            </w:rPr>
          </w:rPrChange>
        </w:rPr>
      </w:r>
      <w:r w:rsidRPr="00831C15">
        <w:rPr>
          <w:rFonts w:ascii="Times New Roman" w:hAnsi="Times New Roman" w:cs="Times New Roman" w:hint="eastAsia"/>
          <w:color w:val="FF0000"/>
          <w:rPrChange w:id="8525" w:author="旭 成" w:date="2019-06-18T17:14:00Z">
            <w:rPr>
              <w:rFonts w:hint="eastAsia"/>
              <w:color w:val="FF0000"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rPrChange w:id="8526" w:author="旭 成" w:date="2019-06-18T17:14:00Z">
            <w:rPr/>
          </w:rPrChange>
        </w:rPr>
        <w:t xml:space="preserve">  STEWART</w:t>
      </w:r>
      <w:r w:rsidR="00F279C8" w:rsidRPr="00831C15">
        <w:rPr>
          <w:rFonts w:ascii="Times New Roman" w:hAnsi="Times New Roman" w:cs="Times New Roman"/>
          <w:rPrChange w:id="8527" w:author="旭 成" w:date="2019-06-18T17:14:00Z">
            <w:rPr/>
          </w:rPrChange>
        </w:rPr>
        <w:t>机器人</w:t>
      </w:r>
      <w:r w:rsidR="00F279C8" w:rsidRPr="00831C15">
        <w:rPr>
          <w:rFonts w:ascii="Times New Roman" w:hAnsi="Times New Roman" w:cs="Times New Roman" w:hint="eastAsia"/>
          <w:rPrChange w:id="8528" w:author="旭 成" w:date="2019-06-18T17:14:00Z">
            <w:rPr>
              <w:rFonts w:hint="eastAsia"/>
            </w:rPr>
          </w:rPrChange>
        </w:rPr>
        <w:t>常用指令</w:t>
      </w:r>
      <w:r w:rsidRPr="00831C15">
        <w:rPr>
          <w:rFonts w:ascii="Times New Roman" w:hAnsi="Times New Roman" w:cs="Times New Roman" w:hint="eastAsia"/>
          <w:color w:val="FF0000"/>
          <w:rPrChange w:id="8529" w:author="旭 成" w:date="2019-06-18T17:14:00Z">
            <w:rPr>
              <w:rFonts w:hint="eastAsia"/>
              <w:color w:val="FF0000"/>
            </w:rPr>
          </w:rPrChange>
        </w:rPr>
        <w:fldChar w:fldCharType="end"/>
      </w:r>
      <w:r w:rsidRPr="00831C15">
        <w:rPr>
          <w:rFonts w:ascii="Times New Roman" w:hAnsi="Times New Roman" w:cs="Times New Roman" w:hint="eastAsia"/>
          <w:color w:val="FF0000"/>
          <w:rPrChange w:id="8530" w:author="旭 成" w:date="2019-06-18T17:14:00Z">
            <w:rPr>
              <w:rFonts w:hint="eastAsia"/>
              <w:color w:val="FF0000"/>
            </w:rPr>
          </w:rPrChange>
        </w:rPr>
        <w:t>类似，详见第</w:t>
      </w:r>
      <w:r w:rsidRPr="00831C15">
        <w:rPr>
          <w:rFonts w:ascii="Times New Roman" w:hAnsi="Times New Roman" w:cs="Times New Roman" w:hint="eastAsia"/>
          <w:color w:val="FF0000"/>
          <w:rPrChange w:id="8531" w:author="旭 成" w:date="2019-06-18T17:14:00Z">
            <w:rPr>
              <w:rFonts w:hint="eastAsia"/>
              <w:color w:val="FF0000"/>
            </w:rPr>
          </w:rPrChange>
        </w:rPr>
        <w:fldChar w:fldCharType="begin"/>
      </w:r>
      <w:r w:rsidRPr="00831C15">
        <w:rPr>
          <w:rFonts w:ascii="Times New Roman" w:hAnsi="Times New Roman" w:cs="Times New Roman"/>
          <w:color w:val="FF0000"/>
          <w:rPrChange w:id="8532" w:author="旭 成" w:date="2019-06-18T17:14:00Z">
            <w:rPr>
              <w:color w:val="FF0000"/>
            </w:rPr>
          </w:rPrChange>
        </w:rPr>
        <w:instrText xml:space="preserve"> PAGEREF _Ref26468 \h </w:instrText>
      </w:r>
      <w:r w:rsidRPr="00831C15">
        <w:rPr>
          <w:rFonts w:ascii="Times New Roman" w:hAnsi="Times New Roman" w:cs="Times New Roman" w:hint="eastAsia"/>
          <w:color w:val="FF0000"/>
          <w:rPrChange w:id="8533" w:author="旭 成" w:date="2019-06-18T17:14:00Z">
            <w:rPr>
              <w:rFonts w:ascii="Times New Roman" w:hAnsi="Times New Roman" w:cs="Times New Roman" w:hint="eastAsia"/>
              <w:color w:val="FF0000"/>
            </w:rPr>
          </w:rPrChange>
        </w:rPr>
      </w:r>
      <w:r w:rsidRPr="00831C15">
        <w:rPr>
          <w:rFonts w:ascii="Times New Roman" w:hAnsi="Times New Roman" w:cs="Times New Roman" w:hint="eastAsia"/>
          <w:color w:val="FF0000"/>
          <w:rPrChange w:id="8534" w:author="旭 成" w:date="2019-06-18T17:14:00Z">
            <w:rPr>
              <w:rFonts w:hint="eastAsia"/>
              <w:color w:val="FF0000"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color w:val="FF0000"/>
          <w:rPrChange w:id="8535" w:author="旭 成" w:date="2019-06-18T17:14:00Z">
            <w:rPr>
              <w:noProof/>
              <w:color w:val="FF0000"/>
            </w:rPr>
          </w:rPrChange>
        </w:rPr>
        <w:t>49</w:t>
      </w:r>
      <w:r w:rsidRPr="00831C15">
        <w:rPr>
          <w:rFonts w:ascii="Times New Roman" w:hAnsi="Times New Roman" w:cs="Times New Roman" w:hint="eastAsia"/>
          <w:color w:val="FF0000"/>
          <w:rPrChange w:id="8536" w:author="旭 成" w:date="2019-06-18T17:14:00Z">
            <w:rPr>
              <w:rFonts w:hint="eastAsia"/>
              <w:color w:val="FF0000"/>
            </w:rPr>
          </w:rPrChange>
        </w:rPr>
        <w:fldChar w:fldCharType="end"/>
      </w:r>
      <w:r w:rsidRPr="00831C15">
        <w:rPr>
          <w:rFonts w:ascii="Times New Roman" w:hAnsi="Times New Roman" w:cs="Times New Roman" w:hint="eastAsia"/>
          <w:color w:val="FF0000"/>
          <w:rPrChange w:id="8537" w:author="旭 成" w:date="2019-06-18T17:14:00Z">
            <w:rPr>
              <w:rFonts w:hint="eastAsia"/>
              <w:color w:val="FF0000"/>
            </w:rPr>
          </w:rPrChange>
        </w:rPr>
        <w:t>页</w:t>
      </w: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8538" w:author="旭 成" w:date="2019-06-18T17:14:00Z">
            <w:rPr/>
          </w:rPrChange>
        </w:rPr>
      </w:pPr>
      <w:bookmarkStart w:id="8539" w:name="_Toc11059748"/>
      <w:r w:rsidRPr="00831C15">
        <w:rPr>
          <w:rFonts w:ascii="Times New Roman" w:hAnsi="Times New Roman" w:cs="Times New Roman" w:hint="eastAsia"/>
          <w:rPrChange w:id="8540" w:author="旭 成" w:date="2019-06-18T17:14:00Z">
            <w:rPr>
              <w:rFonts w:hint="eastAsia"/>
            </w:rPr>
          </w:rPrChange>
        </w:rPr>
        <w:t>笛卡尔空间指令集</w:t>
      </w:r>
      <w:bookmarkEnd w:id="8539"/>
    </w:p>
    <w:p w:rsidR="0002152B" w:rsidRPr="00831C15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  <w:rPrChange w:id="8541" w:author="旭 成" w:date="2019-06-18T17:14:00Z">
            <w:rPr>
              <w:rFonts w:ascii="Calibri" w:hAnsi="Calibri" w:cs="Calibri"/>
              <w:b/>
              <w:bCs/>
            </w:rPr>
          </w:rPrChange>
        </w:rPr>
      </w:pPr>
      <w:r w:rsidRPr="00831C15">
        <w:rPr>
          <w:rFonts w:ascii="Times New Roman" w:hAnsi="Times New Roman" w:cs="Times New Roman"/>
          <w:b/>
          <w:bCs/>
          <w:rPrChange w:id="8542" w:author="旭 成" w:date="2019-06-18T17:14:00Z">
            <w:rPr>
              <w:rFonts w:ascii="Calibri" w:hAnsi="Calibri" w:cs="Calibri"/>
              <w:b/>
              <w:bCs/>
            </w:rPr>
          </w:rPrChange>
        </w:rPr>
        <w:t>moveC_3P</w:t>
      </w:r>
    </w:p>
    <w:p w:rsidR="0002152B" w:rsidRPr="00831C15" w:rsidRDefault="0002152B">
      <w:pPr>
        <w:rPr>
          <w:rFonts w:ascii="Times New Roman" w:hAnsi="Times New Roman" w:cs="Times New Roman"/>
          <w:b/>
          <w:bCs/>
          <w:sz w:val="22"/>
          <w:szCs w:val="22"/>
          <w:rPrChange w:id="8543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</w:pPr>
    </w:p>
    <w:tbl>
      <w:tblPr>
        <w:tblStyle w:val="aa"/>
        <w:tblW w:w="8169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 w:rsidR="0002152B" w:rsidRPr="00831C15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44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45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46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47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48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49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50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51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52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53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54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55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56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57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58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59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60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61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62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63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64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65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66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67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time</w:t>
            </w:r>
          </w:p>
        </w:tc>
      </w:tr>
      <w:tr w:rsidR="0002152B" w:rsidRPr="00831C15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68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sz w:val="22"/>
                <w:szCs w:val="22"/>
                <w:rPrChange w:id="8569" w:author="旭 成" w:date="2019-06-18T17:14:00Z">
                  <w:rPr>
                    <w:rFonts w:ascii="Calibri" w:hAnsi="Calibri" w:cs="Calibri" w:hint="eastAsia"/>
                    <w:color w:val="000000"/>
                    <w:sz w:val="22"/>
                    <w:szCs w:val="22"/>
                  </w:rPr>
                </w:rPrChange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70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71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72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73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74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75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76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77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78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79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80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81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82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83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84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85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86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87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88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89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rPrChange w:id="8590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sz w:val="22"/>
                <w:szCs w:val="22"/>
                <w:rPrChange w:id="8591" w:author="旭 成" w:date="2019-06-18T17:14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3.0</w:t>
            </w:r>
          </w:p>
        </w:tc>
      </w:tr>
    </w:tbl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  <w:rPrChange w:id="8592" w:author="旭 成" w:date="2019-06-18T17:14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</w:pP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rPrChange w:id="859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59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59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moveC_3P 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59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是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59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move circle through 3 points </w:t>
      </w:r>
      <w:r w:rsidR="00F2650A" w:rsidRPr="00831C15">
        <w:rPr>
          <w:rFonts w:ascii="Times New Roman" w:eastAsia="微软雅黑" w:hAnsi="Times New Roman" w:cs="Times New Roman"/>
          <w:sz w:val="22"/>
          <w:szCs w:val="22"/>
          <w:rPrChange w:id="859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的缩写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59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即让末端从初点，经过中间点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0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P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0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，到达末点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0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B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0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规划出一段圆弧，同时姿态同步插值到末点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0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B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0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的姿态</w:t>
      </w:r>
      <w:r w:rsidR="00F2650A" w:rsidRPr="00831C15">
        <w:rPr>
          <w:rFonts w:ascii="Times New Roman" w:eastAsia="微软雅黑" w:hAnsi="Times New Roman" w:cs="Times New Roman"/>
          <w:sz w:val="22"/>
          <w:szCs w:val="22"/>
          <w:rPrChange w:id="860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jc w:val="center"/>
        <w:rPr>
          <w:rFonts w:ascii="Times New Roman" w:hAnsi="Times New Roman" w:cs="Times New Roman"/>
          <w:rPrChange w:id="860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8608" w:author="旭 成" w:date="2019-06-18T17:14:00Z">
            <w:rPr>
              <w:noProof/>
            </w:rPr>
          </w:rPrChange>
        </w:rPr>
        <w:lastRenderedPageBreak/>
        <w:drawing>
          <wp:inline distT="0" distB="0" distL="114300" distR="114300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  <w:rPrChange w:id="860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8610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8611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8612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8613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8614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8615" w:author="旭 成" w:date="2019-06-18T17:14:00Z">
            <w:rPr>
              <w:noProof/>
            </w:rPr>
          </w:rPrChange>
        </w:rPr>
        <w:t>9</w:t>
      </w:r>
      <w:r w:rsidR="008817AE" w:rsidRPr="00831C15">
        <w:rPr>
          <w:rFonts w:ascii="Times New Roman" w:hAnsi="Times New Roman" w:cs="Times New Roman"/>
          <w:noProof/>
          <w:rPrChange w:id="8616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8617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8618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8619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8620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8621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8622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8623" w:author="旭 成" w:date="2019-06-18T17:14:00Z">
            <w:rPr>
              <w:noProof/>
            </w:rPr>
          </w:rPrChange>
        </w:rPr>
        <w:t>2</w:t>
      </w:r>
      <w:r w:rsidR="00E60896" w:rsidRPr="00831C15">
        <w:rPr>
          <w:rFonts w:ascii="Times New Roman" w:hAnsi="Times New Roman" w:cs="Times New Roman"/>
          <w:rPrChange w:id="8624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8625" w:author="旭 成" w:date="2019-06-18T17:14:00Z">
            <w:rPr/>
          </w:rPrChange>
        </w:rPr>
        <w:t xml:space="preserve"> 3</w:t>
      </w:r>
      <w:r w:rsidRPr="00831C15">
        <w:rPr>
          <w:rFonts w:ascii="Times New Roman" w:hAnsi="Times New Roman" w:cs="Times New Roman" w:hint="eastAsia"/>
          <w:rPrChange w:id="8626" w:author="旭 成" w:date="2019-06-18T17:14:00Z">
            <w:rPr>
              <w:rFonts w:hint="eastAsia"/>
            </w:rPr>
          </w:rPrChange>
        </w:rPr>
        <w:t>点圆弧轨迹</w:t>
      </w:r>
      <w:r w:rsidRPr="00831C15">
        <w:rPr>
          <w:rFonts w:ascii="Times New Roman" w:hAnsi="Times New Roman" w:cs="Times New Roman"/>
          <w:rPrChange w:id="8627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8628" w:author="旭 成" w:date="2019-06-18T17:14:00Z">
            <w:rPr>
              <w:rFonts w:hint="eastAsia"/>
            </w:rPr>
          </w:rPrChange>
        </w:rPr>
        <w:t>（</w:t>
      </w:r>
      <w:r w:rsidRPr="00831C15">
        <w:rPr>
          <w:rFonts w:ascii="Times New Roman" w:hAnsi="Times New Roman" w:cs="Times New Roman"/>
          <w:rPrChange w:id="8629" w:author="旭 成" w:date="2019-06-18T17:14:00Z">
            <w:rPr/>
          </w:rPrChange>
        </w:rPr>
        <w:t>A</w:t>
      </w:r>
      <w:r w:rsidRPr="00831C15">
        <w:rPr>
          <w:rFonts w:ascii="Times New Roman" w:hAnsi="Times New Roman" w:cs="Times New Roman" w:hint="eastAsia"/>
          <w:rPrChange w:id="8630" w:author="旭 成" w:date="2019-06-18T17:14:00Z">
            <w:rPr>
              <w:rFonts w:hint="eastAsia"/>
            </w:rPr>
          </w:rPrChange>
        </w:rPr>
        <w:t>是初点，</w:t>
      </w:r>
      <w:r w:rsidRPr="00831C15">
        <w:rPr>
          <w:rFonts w:ascii="Times New Roman" w:hAnsi="Times New Roman" w:cs="Times New Roman"/>
          <w:rPrChange w:id="8631" w:author="旭 成" w:date="2019-06-18T17:14:00Z">
            <w:rPr/>
          </w:rPrChange>
        </w:rPr>
        <w:t>P</w:t>
      </w:r>
      <w:r w:rsidRPr="00831C15">
        <w:rPr>
          <w:rFonts w:ascii="Times New Roman" w:hAnsi="Times New Roman" w:cs="Times New Roman" w:hint="eastAsia"/>
          <w:rPrChange w:id="8632" w:author="旭 成" w:date="2019-06-18T17:14:00Z">
            <w:rPr>
              <w:rFonts w:hint="eastAsia"/>
            </w:rPr>
          </w:rPrChange>
        </w:rPr>
        <w:t>是中间点，</w:t>
      </w:r>
      <w:r w:rsidRPr="00831C15">
        <w:rPr>
          <w:rFonts w:ascii="Times New Roman" w:hAnsi="Times New Roman" w:cs="Times New Roman"/>
          <w:rPrChange w:id="8633" w:author="旭 成" w:date="2019-06-18T17:14:00Z">
            <w:rPr/>
          </w:rPrChange>
        </w:rPr>
        <w:t>B</w:t>
      </w:r>
      <w:r w:rsidRPr="00831C15">
        <w:rPr>
          <w:rFonts w:ascii="Times New Roman" w:hAnsi="Times New Roman" w:cs="Times New Roman" w:hint="eastAsia"/>
          <w:rPrChange w:id="8634" w:author="旭 成" w:date="2019-06-18T17:14:00Z">
            <w:rPr>
              <w:rFonts w:hint="eastAsia"/>
            </w:rPr>
          </w:rPrChange>
        </w:rPr>
        <w:t>是末点）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  <w:rPrChange w:id="863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63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63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1)--bi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3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末点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3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B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4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64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4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4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&lt;=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64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864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&lt;=7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4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）个坐标值等于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4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4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前三个坐标依次为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64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yz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5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笛卡尔坐标，后四个坐标依次为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65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yzw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5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四元数姿态坐标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65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65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65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2)--pi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5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中间点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5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P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5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65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6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6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&lt;=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66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866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&lt;=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6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）个坐标值等于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6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6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前三个坐标依次为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66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yz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6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笛卡尔坐标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66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67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67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3)--time=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7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运动持续时长可选参数，时间单位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7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7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秒）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7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tim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7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7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3.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67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67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4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8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68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68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68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68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68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:</w:t>
      </w:r>
    </w:p>
    <w:p w:rsidR="0002152B" w:rsidRPr="00831C15" w:rsidRDefault="00C810AB">
      <w:pPr>
        <w:shd w:val="clear" w:color="auto" w:fill="E7E6E6" w:themeFill="background2"/>
        <w:rPr>
          <w:rFonts w:ascii="Times New Roman" w:eastAsia="微软雅黑" w:hAnsi="Times New Roman" w:cs="Times New Roman"/>
          <w:sz w:val="22"/>
          <w:szCs w:val="22"/>
          <w:rPrChange w:id="868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Style w:val="sc0"/>
          <w:rFonts w:ascii="Times New Roman" w:hAnsi="Times New Roman" w:cs="Times New Roman"/>
          <w:rPrChange w:id="8687" w:author="旭 成" w:date="2019-06-18T17:14:00Z">
            <w:rPr>
              <w:rStyle w:val="sc0"/>
            </w:rPr>
          </w:rPrChange>
        </w:rPr>
        <w:t>moveC_3P --b2=2</w:t>
      </w:r>
      <w:r w:rsidRPr="00831C15">
        <w:rPr>
          <w:rStyle w:val="sc0"/>
          <w:rFonts w:ascii="Times New Roman" w:hAnsi="Times New Roman" w:cs="Times New Roman" w:hint="eastAsia"/>
          <w:rPrChange w:id="8688" w:author="旭 成" w:date="2019-06-18T17:14:00Z">
            <w:rPr>
              <w:rStyle w:val="sc0"/>
              <w:rFonts w:hint="eastAsia"/>
            </w:rPr>
          </w:rPrChange>
        </w:rPr>
        <w:t>：与</w:t>
      </w:r>
      <w:r w:rsidRPr="00831C15">
        <w:rPr>
          <w:rStyle w:val="sc0"/>
          <w:rFonts w:ascii="Times New Roman" w:hAnsi="Times New Roman" w:cs="Times New Roman"/>
          <w:rPrChange w:id="8689" w:author="旭 成" w:date="2019-06-18T17:14:00Z">
            <w:rPr>
              <w:rStyle w:val="sc0"/>
            </w:rPr>
          </w:rPrChange>
        </w:rPr>
        <w:t>moveC_3P --b1=0.45 --b2=2 --b3=0.75 --b4=1 --b5=-0.5 --b6=0 --b7=1 --p1=0.37 --p2=0 --p3=0.8 --time=3.0</w:t>
      </w:r>
      <w:r w:rsidRPr="00831C15">
        <w:rPr>
          <w:rStyle w:val="sc0"/>
          <w:rFonts w:ascii="Times New Roman" w:hAnsi="Times New Roman" w:cs="Times New Roman" w:hint="eastAsia"/>
          <w:rPrChange w:id="8690" w:author="旭 成" w:date="2019-06-18T17:14:00Z">
            <w:rPr>
              <w:rStyle w:val="sc0"/>
              <w:rFonts w:hint="eastAsia"/>
            </w:rPr>
          </w:rPrChange>
        </w:rPr>
        <w:t>等效，表示将末端从初点经过中点（</w:t>
      </w:r>
      <w:r w:rsidRPr="00831C15">
        <w:rPr>
          <w:rStyle w:val="sc0"/>
          <w:rFonts w:ascii="Times New Roman" w:hAnsi="Times New Roman" w:cs="Times New Roman"/>
          <w:rPrChange w:id="8691" w:author="旭 成" w:date="2019-06-18T17:14:00Z">
            <w:rPr>
              <w:rStyle w:val="sc0"/>
            </w:rPr>
          </w:rPrChange>
        </w:rPr>
        <w:t>0.37</w:t>
      </w:r>
      <w:r w:rsidRPr="00831C15">
        <w:rPr>
          <w:rStyle w:val="sc0"/>
          <w:rFonts w:ascii="Times New Roman" w:hAnsi="Times New Roman" w:cs="Times New Roman" w:hint="eastAsia"/>
          <w:rPrChange w:id="8692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693" w:author="旭 成" w:date="2019-06-18T17:14:00Z">
            <w:rPr>
              <w:rStyle w:val="sc0"/>
            </w:rPr>
          </w:rPrChange>
        </w:rPr>
        <w:t xml:space="preserve"> 0</w:t>
      </w:r>
      <w:r w:rsidRPr="00831C15">
        <w:rPr>
          <w:rStyle w:val="sc0"/>
          <w:rFonts w:ascii="Times New Roman" w:hAnsi="Times New Roman" w:cs="Times New Roman" w:hint="eastAsia"/>
          <w:rPrChange w:id="8694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695" w:author="旭 成" w:date="2019-06-18T17:14:00Z">
            <w:rPr>
              <w:rStyle w:val="sc0"/>
            </w:rPr>
          </w:rPrChange>
        </w:rPr>
        <w:t xml:space="preserve"> 0.8</w:t>
      </w:r>
      <w:r w:rsidRPr="00831C15">
        <w:rPr>
          <w:rStyle w:val="sc0"/>
          <w:rFonts w:ascii="Times New Roman" w:hAnsi="Times New Roman" w:cs="Times New Roman" w:hint="eastAsia"/>
          <w:rPrChange w:id="8696" w:author="旭 成" w:date="2019-06-18T17:14:00Z">
            <w:rPr>
              <w:rStyle w:val="sc0"/>
              <w:rFonts w:hint="eastAsia"/>
            </w:rPr>
          </w:rPrChange>
        </w:rPr>
        <w:t>）到</w:t>
      </w:r>
      <w:r w:rsidRPr="00831C15">
        <w:rPr>
          <w:rStyle w:val="sc0"/>
          <w:rFonts w:ascii="Times New Roman" w:hAnsi="Times New Roman" w:cs="Times New Roman"/>
          <w:rPrChange w:id="8697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0"/>
          <w:rFonts w:ascii="Times New Roman" w:hAnsi="Times New Roman" w:cs="Times New Roman" w:hint="eastAsia"/>
          <w:rPrChange w:id="8698" w:author="旭 成" w:date="2019-06-18T17:14:00Z">
            <w:rPr>
              <w:rStyle w:val="sc0"/>
              <w:rFonts w:hint="eastAsia"/>
            </w:rPr>
          </w:rPrChange>
        </w:rPr>
        <w:t>末点（</w:t>
      </w:r>
      <w:r w:rsidRPr="00831C15">
        <w:rPr>
          <w:rStyle w:val="sc0"/>
          <w:rFonts w:ascii="Times New Roman" w:hAnsi="Times New Roman" w:cs="Times New Roman"/>
          <w:rPrChange w:id="8699" w:author="旭 成" w:date="2019-06-18T17:14:00Z">
            <w:rPr>
              <w:rStyle w:val="sc0"/>
            </w:rPr>
          </w:rPrChange>
        </w:rPr>
        <w:t>0.45</w:t>
      </w:r>
      <w:r w:rsidRPr="00831C15">
        <w:rPr>
          <w:rStyle w:val="sc0"/>
          <w:rFonts w:ascii="Times New Roman" w:hAnsi="Times New Roman" w:cs="Times New Roman" w:hint="eastAsia"/>
          <w:rPrChange w:id="8700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701" w:author="旭 成" w:date="2019-06-18T17:14:00Z">
            <w:rPr>
              <w:rStyle w:val="sc0"/>
            </w:rPr>
          </w:rPrChange>
        </w:rPr>
        <w:t>2</w:t>
      </w:r>
      <w:r w:rsidRPr="00831C15">
        <w:rPr>
          <w:rStyle w:val="sc0"/>
          <w:rFonts w:ascii="Times New Roman" w:hAnsi="Times New Roman" w:cs="Times New Roman" w:hint="eastAsia"/>
          <w:rPrChange w:id="8702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703" w:author="旭 成" w:date="2019-06-18T17:14:00Z">
            <w:rPr>
              <w:rStyle w:val="sc0"/>
            </w:rPr>
          </w:rPrChange>
        </w:rPr>
        <w:t>0.75</w:t>
      </w:r>
      <w:r w:rsidRPr="00831C15">
        <w:rPr>
          <w:rStyle w:val="sc0"/>
          <w:rFonts w:ascii="Times New Roman" w:hAnsi="Times New Roman" w:cs="Times New Roman" w:hint="eastAsia"/>
          <w:rPrChange w:id="8704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705" w:author="旭 成" w:date="2019-06-18T17:14:00Z">
            <w:rPr>
              <w:rStyle w:val="sc0"/>
            </w:rPr>
          </w:rPrChange>
        </w:rPr>
        <w:t>1</w:t>
      </w:r>
      <w:r w:rsidRPr="00831C15">
        <w:rPr>
          <w:rStyle w:val="sc0"/>
          <w:rFonts w:ascii="Times New Roman" w:hAnsi="Times New Roman" w:cs="Times New Roman" w:hint="eastAsia"/>
          <w:rPrChange w:id="8706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707" w:author="旭 成" w:date="2019-06-18T17:14:00Z">
            <w:rPr>
              <w:rStyle w:val="sc0"/>
            </w:rPr>
          </w:rPrChange>
        </w:rPr>
        <w:t>-0.5</w:t>
      </w:r>
      <w:r w:rsidRPr="00831C15">
        <w:rPr>
          <w:rStyle w:val="sc0"/>
          <w:rFonts w:ascii="Times New Roman" w:hAnsi="Times New Roman" w:cs="Times New Roman" w:hint="eastAsia"/>
          <w:rPrChange w:id="8708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709" w:author="旭 成" w:date="2019-06-18T17:14:00Z">
            <w:rPr>
              <w:rStyle w:val="sc0"/>
            </w:rPr>
          </w:rPrChange>
        </w:rPr>
        <w:t>0</w:t>
      </w:r>
      <w:r w:rsidRPr="00831C15">
        <w:rPr>
          <w:rStyle w:val="sc0"/>
          <w:rFonts w:ascii="Times New Roman" w:hAnsi="Times New Roman" w:cs="Times New Roman" w:hint="eastAsia"/>
          <w:rPrChange w:id="8710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711" w:author="旭 成" w:date="2019-06-18T17:14:00Z">
            <w:rPr>
              <w:rStyle w:val="sc0"/>
            </w:rPr>
          </w:rPrChange>
        </w:rPr>
        <w:t>1</w:t>
      </w:r>
      <w:r w:rsidRPr="00831C15">
        <w:rPr>
          <w:rStyle w:val="sc0"/>
          <w:rFonts w:ascii="Times New Roman" w:hAnsi="Times New Roman" w:cs="Times New Roman" w:hint="eastAsia"/>
          <w:rPrChange w:id="8712" w:author="旭 成" w:date="2019-06-18T17:14:00Z">
            <w:rPr>
              <w:rStyle w:val="sc0"/>
              <w:rFonts w:hint="eastAsia"/>
            </w:rPr>
          </w:rPrChange>
        </w:rPr>
        <w:t>）规划出圆弧且姿态同步插值到末点，持续时间</w:t>
      </w:r>
      <w:r w:rsidRPr="00831C15">
        <w:rPr>
          <w:rStyle w:val="sc0"/>
          <w:rFonts w:ascii="Times New Roman" w:hAnsi="Times New Roman" w:cs="Times New Roman"/>
          <w:rPrChange w:id="8713" w:author="旭 成" w:date="2019-06-18T17:14:00Z">
            <w:rPr>
              <w:rStyle w:val="sc0"/>
            </w:rPr>
          </w:rPrChange>
        </w:rPr>
        <w:t>3s.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71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.</w:t>
      </w:r>
    </w:p>
    <w:p w:rsidR="0002152B" w:rsidRPr="00831C15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71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</w:p>
    <w:p w:rsidR="0002152B" w:rsidRPr="00831C15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  <w:rPrChange w:id="8716" w:author="旭 成" w:date="2019-06-18T17:14:00Z">
            <w:rPr>
              <w:b/>
              <w:bCs/>
            </w:rPr>
          </w:rPrChange>
        </w:rPr>
      </w:pPr>
      <w:proofErr w:type="spellStart"/>
      <w:r w:rsidRPr="00831C15">
        <w:rPr>
          <w:rFonts w:ascii="Times New Roman" w:hAnsi="Times New Roman" w:cs="Times New Roman"/>
          <w:b/>
          <w:bCs/>
          <w:rPrChange w:id="8717" w:author="旭 成" w:date="2019-06-18T17:14:00Z">
            <w:rPr>
              <w:rFonts w:ascii="Calibri" w:hAnsi="Calibri" w:cs="Calibri"/>
              <w:b/>
              <w:bCs/>
            </w:rPr>
          </w:rPrChange>
        </w:rPr>
        <w:t>moveC_CE</w:t>
      </w:r>
      <w:proofErr w:type="spellEnd"/>
    </w:p>
    <w:p w:rsidR="0002152B" w:rsidRPr="00831C15" w:rsidRDefault="0002152B">
      <w:pPr>
        <w:rPr>
          <w:rFonts w:ascii="Times New Roman" w:hAnsi="Times New Roman" w:cs="Times New Roman"/>
          <w:rPrChange w:id="8718" w:author="旭 成" w:date="2019-06-18T17:14:00Z">
            <w:rPr/>
          </w:rPrChange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02152B" w:rsidRPr="00831C15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1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20" w:author="旭 成" w:date="2019-06-18T17:14:00Z">
                  <w:rPr>
                    <w:color w:val="000000"/>
                  </w:rPr>
                </w:rPrChange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2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22" w:author="旭 成" w:date="2019-06-18T17:14:00Z">
                  <w:rPr>
                    <w:color w:val="000000"/>
                  </w:rPr>
                </w:rPrChange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2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24" w:author="旭 成" w:date="2019-06-18T17:14:00Z">
                  <w:rPr>
                    <w:color w:val="000000"/>
                  </w:rPr>
                </w:rPrChange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25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26" w:author="旭 成" w:date="2019-06-18T17:14:00Z">
                  <w:rPr>
                    <w:color w:val="000000"/>
                  </w:rPr>
                </w:rPrChange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2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28" w:author="旭 成" w:date="2019-06-18T17:14:00Z">
                  <w:rPr>
                    <w:color w:val="000000"/>
                  </w:rPr>
                </w:rPrChange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2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30" w:author="旭 成" w:date="2019-06-18T17:14:00Z">
                  <w:rPr>
                    <w:color w:val="000000"/>
                  </w:rPr>
                </w:rPrChange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3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32" w:author="旭 成" w:date="2019-06-18T17:14:00Z">
                  <w:rPr>
                    <w:color w:val="000000"/>
                  </w:rPr>
                </w:rPrChange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3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34" w:author="旭 成" w:date="2019-06-18T17:14:00Z">
                  <w:rPr>
                    <w:color w:val="000000"/>
                  </w:rPr>
                </w:rPrChange>
              </w:rPr>
              <w:t>time</w:t>
            </w:r>
          </w:p>
        </w:tc>
      </w:tr>
      <w:tr w:rsidR="0002152B" w:rsidRPr="00831C15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35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rPrChange w:id="8736" w:author="旭 成" w:date="2019-06-18T17:14:00Z">
                  <w:rPr>
                    <w:rFonts w:hint="eastAsia"/>
                    <w:color w:val="000000"/>
                  </w:rPr>
                </w:rPrChange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3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38" w:author="旭 成" w:date="2019-06-18T17:14:00Z">
                  <w:rPr>
                    <w:color w:val="000000"/>
                  </w:rPr>
                </w:rPrChange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3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40" w:author="旭 成" w:date="2019-06-18T17:14:00Z">
                  <w:rPr>
                    <w:color w:val="000000"/>
                  </w:rPr>
                </w:rPrChange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4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42" w:author="旭 成" w:date="2019-06-18T17:14:00Z">
                  <w:rPr>
                    <w:color w:val="000000"/>
                  </w:rPr>
                </w:rPrChange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4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44" w:author="旭 成" w:date="2019-06-18T17:14:00Z">
                  <w:rPr>
                    <w:color w:val="000000"/>
                  </w:rPr>
                </w:rPrChange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45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46" w:author="旭 成" w:date="2019-06-18T17:14:00Z">
                  <w:rPr>
                    <w:color w:val="000000"/>
                  </w:rPr>
                </w:rPrChange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4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48" w:author="旭 成" w:date="2019-06-18T17:14:00Z">
                  <w:rPr>
                    <w:color w:val="000000"/>
                  </w:rPr>
                </w:rPrChange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74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750" w:author="旭 成" w:date="2019-06-18T17:14:00Z">
                  <w:rPr>
                    <w:color w:val="000000"/>
                  </w:rPr>
                </w:rPrChange>
              </w:rPr>
              <w:t>3</w:t>
            </w:r>
          </w:p>
        </w:tc>
      </w:tr>
    </w:tbl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  <w:rPrChange w:id="875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75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75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C_CE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875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75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是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75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 circle with center point and end poin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75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，即让末端从初点，通过圆心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75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O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75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到达末点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76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B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76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规划出一段圆弧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76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76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姿态保持不变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76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jc w:val="center"/>
        <w:rPr>
          <w:rFonts w:ascii="Times New Roman" w:hAnsi="Times New Roman" w:cs="Times New Roman"/>
          <w:rPrChange w:id="876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8766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  <w:rPrChange w:id="8767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8768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8769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8770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8771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8772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8773" w:author="旭 成" w:date="2019-06-18T17:14:00Z">
            <w:rPr>
              <w:noProof/>
            </w:rPr>
          </w:rPrChange>
        </w:rPr>
        <w:t>9</w:t>
      </w:r>
      <w:r w:rsidR="008817AE" w:rsidRPr="00831C15">
        <w:rPr>
          <w:rFonts w:ascii="Times New Roman" w:hAnsi="Times New Roman" w:cs="Times New Roman"/>
          <w:noProof/>
          <w:rPrChange w:id="8774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8775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8776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8777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8778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8779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8780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8781" w:author="旭 成" w:date="2019-06-18T17:14:00Z">
            <w:rPr>
              <w:noProof/>
            </w:rPr>
          </w:rPrChange>
        </w:rPr>
        <w:t>3</w:t>
      </w:r>
      <w:r w:rsidR="00E60896" w:rsidRPr="00831C15">
        <w:rPr>
          <w:rFonts w:ascii="Times New Roman" w:hAnsi="Times New Roman" w:cs="Times New Roman"/>
          <w:rPrChange w:id="8782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8783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8784" w:author="旭 成" w:date="2019-06-18T17:14:00Z">
            <w:rPr>
              <w:rFonts w:hint="eastAsia"/>
            </w:rPr>
          </w:rPrChange>
        </w:rPr>
        <w:t>末点圆心规划圆弧轨迹</w:t>
      </w:r>
      <w:r w:rsidRPr="00831C15">
        <w:rPr>
          <w:rFonts w:ascii="Times New Roman" w:hAnsi="Times New Roman" w:cs="Times New Roman"/>
          <w:rPrChange w:id="8785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8786" w:author="旭 成" w:date="2019-06-18T17:14:00Z">
            <w:rPr>
              <w:rFonts w:hint="eastAsia"/>
            </w:rPr>
          </w:rPrChange>
        </w:rPr>
        <w:t>（</w:t>
      </w:r>
      <w:r w:rsidRPr="00831C15">
        <w:rPr>
          <w:rFonts w:ascii="Times New Roman" w:hAnsi="Times New Roman" w:cs="Times New Roman"/>
          <w:rPrChange w:id="8787" w:author="旭 成" w:date="2019-06-18T17:14:00Z">
            <w:rPr/>
          </w:rPrChange>
        </w:rPr>
        <w:t>A</w:t>
      </w:r>
      <w:r w:rsidRPr="00831C15">
        <w:rPr>
          <w:rFonts w:ascii="Times New Roman" w:hAnsi="Times New Roman" w:cs="Times New Roman" w:hint="eastAsia"/>
          <w:rPrChange w:id="8788" w:author="旭 成" w:date="2019-06-18T17:14:00Z">
            <w:rPr>
              <w:rFonts w:hint="eastAsia"/>
            </w:rPr>
          </w:rPrChange>
        </w:rPr>
        <w:t>是初点，</w:t>
      </w:r>
      <w:r w:rsidRPr="00831C15">
        <w:rPr>
          <w:rFonts w:ascii="Times New Roman" w:hAnsi="Times New Roman" w:cs="Times New Roman"/>
          <w:rPrChange w:id="8789" w:author="旭 成" w:date="2019-06-18T17:14:00Z">
            <w:rPr/>
          </w:rPrChange>
        </w:rPr>
        <w:t>O</w:t>
      </w:r>
      <w:r w:rsidRPr="00831C15">
        <w:rPr>
          <w:rFonts w:ascii="Times New Roman" w:hAnsi="Times New Roman" w:cs="Times New Roman" w:hint="eastAsia"/>
          <w:rPrChange w:id="8790" w:author="旭 成" w:date="2019-06-18T17:14:00Z">
            <w:rPr>
              <w:rFonts w:hint="eastAsia"/>
            </w:rPr>
          </w:rPrChange>
        </w:rPr>
        <w:t>是圆心，</w:t>
      </w:r>
      <w:r w:rsidRPr="00831C15">
        <w:rPr>
          <w:rFonts w:ascii="Times New Roman" w:hAnsi="Times New Roman" w:cs="Times New Roman"/>
          <w:rPrChange w:id="8791" w:author="旭 成" w:date="2019-06-18T17:14:00Z">
            <w:rPr/>
          </w:rPrChange>
        </w:rPr>
        <w:t>B</w:t>
      </w:r>
      <w:r w:rsidRPr="00831C15">
        <w:rPr>
          <w:rFonts w:ascii="Times New Roman" w:hAnsi="Times New Roman" w:cs="Times New Roman" w:hint="eastAsia"/>
          <w:rPrChange w:id="8792" w:author="旭 成" w:date="2019-06-18T17:14:00Z">
            <w:rPr>
              <w:rFonts w:hint="eastAsia"/>
            </w:rPr>
          </w:rPrChange>
        </w:rPr>
        <w:t>是末点）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  <w:rPrChange w:id="8793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  <w:rPrChange w:id="8794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  <w:rPrChange w:id="879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79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79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1)--bi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79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末点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79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B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0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80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0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80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&lt;=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80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880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&lt;=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0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）个坐标值等于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80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0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三个坐标依次为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80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yz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1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笛卡尔坐标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81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81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81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2)--oi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1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圆心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81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O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1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81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1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81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&lt;=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82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882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&lt;=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2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）个坐标值等于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82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2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三个坐标依次为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82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yz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2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笛卡尔坐标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82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82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82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3)--time=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3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运动持续时长可选参数，时间单位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83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3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秒）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83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tim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3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="00F2650A" w:rsidRPr="00831C15">
        <w:rPr>
          <w:rFonts w:ascii="Times New Roman" w:eastAsia="微软雅黑" w:hAnsi="Times New Roman" w:cs="Times New Roman"/>
          <w:sz w:val="22"/>
          <w:szCs w:val="22"/>
          <w:rPrChange w:id="883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3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83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83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83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4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3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84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.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84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84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4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</w:t>
      </w:r>
    </w:p>
    <w:p w:rsidR="0002152B" w:rsidRPr="00831C15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  <w:rPrChange w:id="8844" w:author="旭 成" w:date="2019-06-18T17:14:00Z">
            <w:rPr>
              <w:rStyle w:val="sc0"/>
            </w:rPr>
          </w:rPrChange>
        </w:rPr>
      </w:pPr>
      <w:proofErr w:type="spellStart"/>
      <w:r w:rsidRPr="00831C15">
        <w:rPr>
          <w:rStyle w:val="sc0"/>
          <w:rFonts w:ascii="Times New Roman" w:hAnsi="Times New Roman" w:cs="Times New Roman"/>
          <w:rPrChange w:id="8845" w:author="旭 成" w:date="2019-06-18T17:14:00Z">
            <w:rPr>
              <w:rStyle w:val="sc0"/>
            </w:rPr>
          </w:rPrChange>
        </w:rPr>
        <w:t>moveC_CE</w:t>
      </w:r>
      <w:proofErr w:type="spellEnd"/>
      <w:r w:rsidRPr="00831C15">
        <w:rPr>
          <w:rStyle w:val="sc0"/>
          <w:rFonts w:ascii="Times New Roman" w:hAnsi="Times New Roman" w:cs="Times New Roman"/>
          <w:rPrChange w:id="8846" w:author="旭 成" w:date="2019-06-18T17:14:00Z">
            <w:rPr>
              <w:rStyle w:val="sc0"/>
            </w:rPr>
          </w:rPrChange>
        </w:rPr>
        <w:t xml:space="preserve"> --b2=2</w:t>
      </w:r>
      <w:r w:rsidRPr="00831C15">
        <w:rPr>
          <w:rStyle w:val="sc0"/>
          <w:rFonts w:ascii="Times New Roman" w:hAnsi="Times New Roman" w:cs="Times New Roman" w:hint="eastAsia"/>
          <w:rPrChange w:id="8847" w:author="旭 成" w:date="2019-06-18T17:14:00Z">
            <w:rPr>
              <w:rStyle w:val="sc0"/>
              <w:rFonts w:hint="eastAsia"/>
            </w:rPr>
          </w:rPrChange>
        </w:rPr>
        <w:t>与</w:t>
      </w:r>
      <w:proofErr w:type="spellStart"/>
      <w:r w:rsidRPr="00831C15">
        <w:rPr>
          <w:rStyle w:val="sc0"/>
          <w:rFonts w:ascii="Times New Roman" w:hAnsi="Times New Roman" w:cs="Times New Roman"/>
          <w:rPrChange w:id="8848" w:author="旭 成" w:date="2019-06-18T17:14:00Z">
            <w:rPr>
              <w:rStyle w:val="sc0"/>
            </w:rPr>
          </w:rPrChange>
        </w:rPr>
        <w:t>moveC_CE</w:t>
      </w:r>
      <w:proofErr w:type="spellEnd"/>
      <w:r w:rsidRPr="00831C15">
        <w:rPr>
          <w:rStyle w:val="sc0"/>
          <w:rFonts w:ascii="Times New Roman" w:hAnsi="Times New Roman" w:cs="Times New Roman"/>
          <w:rPrChange w:id="8849" w:author="旭 成" w:date="2019-06-18T17:14:00Z">
            <w:rPr>
              <w:rStyle w:val="sc0"/>
            </w:rPr>
          </w:rPrChange>
        </w:rPr>
        <w:t xml:space="preserve"> --b1=0.398 --b2=2 --b3=0.789 --o1=0.37 --o2=0 --o3=0.709 --time=3.0</w:t>
      </w:r>
      <w:r w:rsidRPr="00831C15">
        <w:rPr>
          <w:rStyle w:val="sc0"/>
          <w:rFonts w:ascii="Times New Roman" w:hAnsi="Times New Roman" w:cs="Times New Roman" w:hint="eastAsia"/>
          <w:rPrChange w:id="8850" w:author="旭 成" w:date="2019-06-18T17:14:00Z">
            <w:rPr>
              <w:rStyle w:val="sc0"/>
              <w:rFonts w:hint="eastAsia"/>
            </w:rPr>
          </w:rPrChange>
        </w:rPr>
        <w:t>等效，表示将末端从初点通过圆心（</w:t>
      </w:r>
      <w:r w:rsidRPr="00831C15">
        <w:rPr>
          <w:rStyle w:val="sc0"/>
          <w:rFonts w:ascii="Times New Roman" w:hAnsi="Times New Roman" w:cs="Times New Roman"/>
          <w:rPrChange w:id="8851" w:author="旭 成" w:date="2019-06-18T17:14:00Z">
            <w:rPr>
              <w:rStyle w:val="sc0"/>
            </w:rPr>
          </w:rPrChange>
        </w:rPr>
        <w:t>0.37</w:t>
      </w:r>
      <w:r w:rsidRPr="00831C15">
        <w:rPr>
          <w:rStyle w:val="sc0"/>
          <w:rFonts w:ascii="Times New Roman" w:hAnsi="Times New Roman" w:cs="Times New Roman" w:hint="eastAsia"/>
          <w:rPrChange w:id="8852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853" w:author="旭 成" w:date="2019-06-18T17:14:00Z">
            <w:rPr>
              <w:rStyle w:val="sc0"/>
            </w:rPr>
          </w:rPrChange>
        </w:rPr>
        <w:t xml:space="preserve"> 0</w:t>
      </w:r>
      <w:r w:rsidRPr="00831C15">
        <w:rPr>
          <w:rStyle w:val="sc0"/>
          <w:rFonts w:ascii="Times New Roman" w:hAnsi="Times New Roman" w:cs="Times New Roman" w:hint="eastAsia"/>
          <w:rPrChange w:id="8854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855" w:author="旭 成" w:date="2019-06-18T17:14:00Z">
            <w:rPr>
              <w:rStyle w:val="sc0"/>
            </w:rPr>
          </w:rPrChange>
        </w:rPr>
        <w:t xml:space="preserve"> 0.709</w:t>
      </w:r>
      <w:r w:rsidRPr="00831C15">
        <w:rPr>
          <w:rStyle w:val="sc0"/>
          <w:rFonts w:ascii="Times New Roman" w:hAnsi="Times New Roman" w:cs="Times New Roman" w:hint="eastAsia"/>
          <w:rPrChange w:id="8856" w:author="旭 成" w:date="2019-06-18T17:14:00Z">
            <w:rPr>
              <w:rStyle w:val="sc0"/>
              <w:rFonts w:hint="eastAsia"/>
            </w:rPr>
          </w:rPrChange>
        </w:rPr>
        <w:t>）到</w:t>
      </w:r>
      <w:r w:rsidRPr="00831C15">
        <w:rPr>
          <w:rStyle w:val="sc0"/>
          <w:rFonts w:ascii="Times New Roman" w:hAnsi="Times New Roman" w:cs="Times New Roman"/>
          <w:rPrChange w:id="8857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0"/>
          <w:rFonts w:ascii="Times New Roman" w:hAnsi="Times New Roman" w:cs="Times New Roman" w:hint="eastAsia"/>
          <w:rPrChange w:id="8858" w:author="旭 成" w:date="2019-06-18T17:14:00Z">
            <w:rPr>
              <w:rStyle w:val="sc0"/>
              <w:rFonts w:hint="eastAsia"/>
            </w:rPr>
          </w:rPrChange>
        </w:rPr>
        <w:t>末点（</w:t>
      </w:r>
      <w:r w:rsidRPr="00831C15">
        <w:rPr>
          <w:rStyle w:val="sc0"/>
          <w:rFonts w:ascii="Times New Roman" w:hAnsi="Times New Roman" w:cs="Times New Roman"/>
          <w:rPrChange w:id="8859" w:author="旭 成" w:date="2019-06-18T17:14:00Z">
            <w:rPr>
              <w:rStyle w:val="sc0"/>
            </w:rPr>
          </w:rPrChange>
        </w:rPr>
        <w:t>0.398</w:t>
      </w:r>
      <w:r w:rsidRPr="00831C15">
        <w:rPr>
          <w:rStyle w:val="sc0"/>
          <w:rFonts w:ascii="Times New Roman" w:hAnsi="Times New Roman" w:cs="Times New Roman" w:hint="eastAsia"/>
          <w:rPrChange w:id="8860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861" w:author="旭 成" w:date="2019-06-18T17:14:00Z">
            <w:rPr>
              <w:rStyle w:val="sc0"/>
            </w:rPr>
          </w:rPrChange>
        </w:rPr>
        <w:t>2</w:t>
      </w:r>
      <w:r w:rsidRPr="00831C15">
        <w:rPr>
          <w:rStyle w:val="sc0"/>
          <w:rFonts w:ascii="Times New Roman" w:hAnsi="Times New Roman" w:cs="Times New Roman" w:hint="eastAsia"/>
          <w:rPrChange w:id="8862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863" w:author="旭 成" w:date="2019-06-18T17:14:00Z">
            <w:rPr>
              <w:rStyle w:val="sc0"/>
            </w:rPr>
          </w:rPrChange>
        </w:rPr>
        <w:t>0.789</w:t>
      </w:r>
      <w:r w:rsidRPr="00831C15">
        <w:rPr>
          <w:rStyle w:val="sc0"/>
          <w:rFonts w:ascii="Times New Roman" w:hAnsi="Times New Roman" w:cs="Times New Roman" w:hint="eastAsia"/>
          <w:rPrChange w:id="8864" w:author="旭 成" w:date="2019-06-18T17:14:00Z">
            <w:rPr>
              <w:rStyle w:val="sc0"/>
              <w:rFonts w:hint="eastAsia"/>
            </w:rPr>
          </w:rPrChange>
        </w:rPr>
        <w:t>）规划出圆弧，持续时间</w:t>
      </w:r>
      <w:r w:rsidRPr="00831C15">
        <w:rPr>
          <w:rStyle w:val="sc0"/>
          <w:rFonts w:ascii="Times New Roman" w:hAnsi="Times New Roman" w:cs="Times New Roman"/>
          <w:rPrChange w:id="8865" w:author="旭 成" w:date="2019-06-18T17:14:00Z">
            <w:rPr>
              <w:rStyle w:val="sc0"/>
            </w:rPr>
          </w:rPrChange>
        </w:rPr>
        <w:t>3s.</w:t>
      </w:r>
    </w:p>
    <w:p w:rsidR="0002152B" w:rsidRPr="00831C15" w:rsidRDefault="0002152B">
      <w:pPr>
        <w:rPr>
          <w:rFonts w:ascii="Times New Roman" w:hAnsi="Times New Roman" w:cs="Times New Roman"/>
          <w:rPrChange w:id="8866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8867" w:author="旭 成" w:date="2019-06-18T17:14:00Z">
            <w:rPr/>
          </w:rPrChange>
        </w:rPr>
      </w:pPr>
    </w:p>
    <w:p w:rsidR="0002152B" w:rsidRPr="00831C15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  <w:rPrChange w:id="8868" w:author="旭 成" w:date="2019-06-18T17:14:00Z">
            <w:rPr>
              <w:b/>
              <w:bCs/>
            </w:rPr>
          </w:rPrChange>
        </w:rPr>
      </w:pPr>
      <w:proofErr w:type="spellStart"/>
      <w:r w:rsidRPr="00831C15">
        <w:rPr>
          <w:rFonts w:ascii="Times New Roman" w:hAnsi="Times New Roman" w:cs="Times New Roman"/>
          <w:b/>
          <w:bCs/>
          <w:rPrChange w:id="8869" w:author="旭 成" w:date="2019-06-18T17:14:00Z">
            <w:rPr>
              <w:rFonts w:ascii="Calibri" w:hAnsi="Calibri" w:cs="Calibri"/>
              <w:b/>
              <w:bCs/>
            </w:rPr>
          </w:rPrChange>
        </w:rPr>
        <w:t>moveC_RE</w:t>
      </w:r>
      <w:proofErr w:type="spellEnd"/>
    </w:p>
    <w:p w:rsidR="0002152B" w:rsidRPr="00831C15" w:rsidRDefault="0002152B">
      <w:pPr>
        <w:rPr>
          <w:rFonts w:ascii="Times New Roman" w:hAnsi="Times New Roman" w:cs="Times New Roman"/>
          <w:rPrChange w:id="8870" w:author="旭 成" w:date="2019-06-18T17:14:00Z">
            <w:rPr/>
          </w:rPrChange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2152B" w:rsidRPr="00831C15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7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72" w:author="旭 成" w:date="2019-06-18T17:14:00Z">
                  <w:rPr>
                    <w:color w:val="000000"/>
                  </w:rPr>
                </w:rPrChange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7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74" w:author="旭 成" w:date="2019-06-18T17:14:00Z">
                  <w:rPr>
                    <w:color w:val="000000"/>
                  </w:rPr>
                </w:rPrChange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75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76" w:author="旭 成" w:date="2019-06-18T17:14:00Z">
                  <w:rPr>
                    <w:color w:val="000000"/>
                  </w:rPr>
                </w:rPrChange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7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78" w:author="旭 成" w:date="2019-06-18T17:14:00Z">
                  <w:rPr>
                    <w:color w:val="000000"/>
                  </w:rPr>
                </w:rPrChange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7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80" w:author="旭 成" w:date="2019-06-18T17:14:00Z">
                  <w:rPr>
                    <w:color w:val="000000"/>
                  </w:rPr>
                </w:rPrChange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8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82" w:author="旭 成" w:date="2019-06-18T17:14:00Z">
                  <w:rPr>
                    <w:color w:val="000000"/>
                  </w:rPr>
                </w:rPrChange>
              </w:rPr>
              <w:t>time</w:t>
            </w:r>
          </w:p>
        </w:tc>
      </w:tr>
      <w:tr w:rsidR="0002152B" w:rsidRPr="00831C15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8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rPrChange w:id="8884" w:author="旭 成" w:date="2019-06-18T17:14:00Z">
                  <w:rPr>
                    <w:rFonts w:hint="eastAsia"/>
                    <w:color w:val="000000"/>
                  </w:rPr>
                </w:rPrChange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85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86" w:author="旭 成" w:date="2019-06-18T17:14:00Z">
                  <w:rPr>
                    <w:color w:val="000000"/>
                  </w:rPr>
                </w:rPrChange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8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88" w:author="旭 成" w:date="2019-06-18T17:14:00Z">
                  <w:rPr>
                    <w:color w:val="000000"/>
                  </w:rPr>
                </w:rPrChange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8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90" w:author="旭 成" w:date="2019-06-18T17:14:00Z">
                  <w:rPr>
                    <w:color w:val="000000"/>
                  </w:rPr>
                </w:rPrChange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9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92" w:author="旭 成" w:date="2019-06-18T17:14:00Z">
                  <w:rPr>
                    <w:color w:val="000000"/>
                  </w:rPr>
                </w:rPrChange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889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8894" w:author="旭 成" w:date="2019-06-18T17:14:00Z">
                  <w:rPr>
                    <w:color w:val="000000"/>
                  </w:rPr>
                </w:rPrChange>
              </w:rPr>
              <w:t>4</w:t>
            </w:r>
          </w:p>
        </w:tc>
      </w:tr>
    </w:tbl>
    <w:p w:rsidR="0002152B" w:rsidRPr="00831C15" w:rsidRDefault="0002152B">
      <w:pPr>
        <w:rPr>
          <w:rFonts w:ascii="Times New Roman" w:hAnsi="Times New Roman" w:cs="Times New Roman"/>
          <w:rPrChange w:id="8895" w:author="旭 成" w:date="2019-06-18T17:14:00Z">
            <w:rPr/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889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89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C_RE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89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是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89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 circle with radius and end poin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0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，即让末端从初点，通过在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0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AB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0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与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0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z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0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轴共面的圆心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0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O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0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到达末点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0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B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0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规划出一段半径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0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1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圆弧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1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1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姿态保持不变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91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02152B">
      <w:pPr>
        <w:rPr>
          <w:rFonts w:ascii="Times New Roman" w:hAnsi="Times New Roman" w:cs="Times New Roman"/>
          <w:rPrChange w:id="8914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8915" w:author="旭 成" w:date="2019-06-18T17:14:00Z">
            <w:rPr/>
          </w:rPrChange>
        </w:rPr>
      </w:pPr>
    </w:p>
    <w:p w:rsidR="0002152B" w:rsidRPr="00831C15" w:rsidRDefault="00C810AB">
      <w:pPr>
        <w:rPr>
          <w:rFonts w:ascii="Times New Roman" w:hAnsi="Times New Roman" w:cs="Times New Roman"/>
          <w:rPrChange w:id="891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8917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  <w:rPrChange w:id="891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8919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8920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8921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8922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8923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8924" w:author="旭 成" w:date="2019-06-18T17:14:00Z">
            <w:rPr>
              <w:noProof/>
            </w:rPr>
          </w:rPrChange>
        </w:rPr>
        <w:t>9</w:t>
      </w:r>
      <w:r w:rsidR="008817AE" w:rsidRPr="00831C15">
        <w:rPr>
          <w:rFonts w:ascii="Times New Roman" w:hAnsi="Times New Roman" w:cs="Times New Roman"/>
          <w:noProof/>
          <w:rPrChange w:id="8925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8926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8927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8928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8929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8930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8931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8932" w:author="旭 成" w:date="2019-06-18T17:14:00Z">
            <w:rPr>
              <w:noProof/>
            </w:rPr>
          </w:rPrChange>
        </w:rPr>
        <w:t>4</w:t>
      </w:r>
      <w:r w:rsidR="00E60896" w:rsidRPr="00831C15">
        <w:rPr>
          <w:rFonts w:ascii="Times New Roman" w:hAnsi="Times New Roman" w:cs="Times New Roman"/>
          <w:rPrChange w:id="8933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8934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8935" w:author="旭 成" w:date="2019-06-18T17:14:00Z">
            <w:rPr>
              <w:rFonts w:hint="eastAsia"/>
            </w:rPr>
          </w:rPrChange>
        </w:rPr>
        <w:t>末点半径规划圆弧轨迹</w:t>
      </w:r>
      <w:r w:rsidRPr="00831C15">
        <w:rPr>
          <w:rFonts w:ascii="Times New Roman" w:hAnsi="Times New Roman" w:cs="Times New Roman"/>
          <w:rPrChange w:id="8936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8937" w:author="旭 成" w:date="2019-06-18T17:14:00Z">
            <w:rPr>
              <w:rFonts w:hint="eastAsia"/>
            </w:rPr>
          </w:rPrChange>
        </w:rPr>
        <w:t>（</w:t>
      </w:r>
      <w:r w:rsidRPr="00831C15">
        <w:rPr>
          <w:rFonts w:ascii="Times New Roman" w:hAnsi="Times New Roman" w:cs="Times New Roman"/>
          <w:rPrChange w:id="8938" w:author="旭 成" w:date="2019-06-18T17:14:00Z">
            <w:rPr/>
          </w:rPrChange>
        </w:rPr>
        <w:t>A</w:t>
      </w:r>
      <w:r w:rsidRPr="00831C15">
        <w:rPr>
          <w:rFonts w:ascii="Times New Roman" w:hAnsi="Times New Roman" w:cs="Times New Roman" w:hint="eastAsia"/>
          <w:rPrChange w:id="8939" w:author="旭 成" w:date="2019-06-18T17:14:00Z">
            <w:rPr>
              <w:rFonts w:hint="eastAsia"/>
            </w:rPr>
          </w:rPrChange>
        </w:rPr>
        <w:t>是初点，</w:t>
      </w:r>
      <w:r w:rsidRPr="00831C15">
        <w:rPr>
          <w:rFonts w:ascii="Times New Roman" w:hAnsi="Times New Roman" w:cs="Times New Roman"/>
          <w:rPrChange w:id="8940" w:author="旭 成" w:date="2019-06-18T17:14:00Z">
            <w:rPr/>
          </w:rPrChange>
        </w:rPr>
        <w:t>R</w:t>
      </w:r>
      <w:r w:rsidRPr="00831C15">
        <w:rPr>
          <w:rFonts w:ascii="Times New Roman" w:hAnsi="Times New Roman" w:cs="Times New Roman" w:hint="eastAsia"/>
          <w:rPrChange w:id="8941" w:author="旭 成" w:date="2019-06-18T17:14:00Z">
            <w:rPr>
              <w:rFonts w:hint="eastAsia"/>
            </w:rPr>
          </w:rPrChange>
        </w:rPr>
        <w:t>是半径，</w:t>
      </w:r>
      <w:r w:rsidRPr="00831C15">
        <w:rPr>
          <w:rFonts w:ascii="Times New Roman" w:hAnsi="Times New Roman" w:cs="Times New Roman"/>
          <w:rPrChange w:id="8942" w:author="旭 成" w:date="2019-06-18T17:14:00Z">
            <w:rPr/>
          </w:rPrChange>
        </w:rPr>
        <w:t>B</w:t>
      </w:r>
      <w:r w:rsidRPr="00831C15">
        <w:rPr>
          <w:rFonts w:ascii="Times New Roman" w:hAnsi="Times New Roman" w:cs="Times New Roman" w:hint="eastAsia"/>
          <w:rPrChange w:id="8943" w:author="旭 成" w:date="2019-06-18T17:14:00Z">
            <w:rPr>
              <w:rFonts w:hint="eastAsia"/>
            </w:rPr>
          </w:rPrChange>
        </w:rPr>
        <w:t>是末点）</w:t>
      </w:r>
    </w:p>
    <w:p w:rsidR="0002152B" w:rsidRPr="00831C15" w:rsidRDefault="0002152B">
      <w:pPr>
        <w:pStyle w:val="a3"/>
        <w:ind w:left="1680" w:firstLine="420"/>
        <w:rPr>
          <w:rFonts w:ascii="Times New Roman" w:hAnsi="Times New Roman" w:cs="Times New Roman"/>
          <w:rPrChange w:id="8944" w:author="旭 成" w:date="2019-06-18T17:14:00Z">
            <w:rPr/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94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94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1)--bi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4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末点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4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B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4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95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5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5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&lt;=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95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895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&lt;=3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5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）个坐标值等于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5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5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三个坐标依次为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895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yz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5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笛卡尔坐标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96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96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96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2)--R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6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规划的圆弧半径等于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6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96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96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96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3)--time=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6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运动持续时长可选参数，时间单位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6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7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秒）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897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tim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7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="00F2650A" w:rsidRPr="00831C15">
        <w:rPr>
          <w:rFonts w:ascii="Times New Roman" w:eastAsia="微软雅黑" w:hAnsi="Times New Roman" w:cs="Times New Roman"/>
          <w:sz w:val="22"/>
          <w:szCs w:val="22"/>
          <w:rPrChange w:id="897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4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97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97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897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4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7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897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97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</w:p>
    <w:p w:rsidR="0002152B" w:rsidRPr="00831C15" w:rsidRDefault="0002152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98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898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898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</w:t>
      </w:r>
    </w:p>
    <w:p w:rsidR="0002152B" w:rsidRPr="00831C15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  <w:rPrChange w:id="8983" w:author="旭 成" w:date="2019-06-18T17:14:00Z">
            <w:rPr>
              <w:rStyle w:val="sc0"/>
            </w:rPr>
          </w:rPrChange>
        </w:rPr>
      </w:pPr>
      <w:proofErr w:type="spellStart"/>
      <w:r w:rsidRPr="00831C15">
        <w:rPr>
          <w:rStyle w:val="sc0"/>
          <w:rFonts w:ascii="Times New Roman" w:hAnsi="Times New Roman" w:cs="Times New Roman"/>
          <w:rPrChange w:id="8984" w:author="旭 成" w:date="2019-06-18T17:14:00Z">
            <w:rPr>
              <w:rStyle w:val="sc0"/>
            </w:rPr>
          </w:rPrChange>
        </w:rPr>
        <w:t>moveC_RE</w:t>
      </w:r>
      <w:proofErr w:type="spellEnd"/>
      <w:r w:rsidRPr="00831C15">
        <w:rPr>
          <w:rStyle w:val="sc0"/>
          <w:rFonts w:ascii="Times New Roman" w:hAnsi="Times New Roman" w:cs="Times New Roman"/>
          <w:rPrChange w:id="8985" w:author="旭 成" w:date="2019-06-18T17:14:00Z">
            <w:rPr>
              <w:rStyle w:val="sc0"/>
            </w:rPr>
          </w:rPrChange>
        </w:rPr>
        <w:t xml:space="preserve"> --b2=2</w:t>
      </w:r>
      <w:r w:rsidRPr="00831C15">
        <w:rPr>
          <w:rStyle w:val="sc0"/>
          <w:rFonts w:ascii="Times New Roman" w:hAnsi="Times New Roman" w:cs="Times New Roman" w:hint="eastAsia"/>
          <w:rPrChange w:id="8986" w:author="旭 成" w:date="2019-06-18T17:14:00Z">
            <w:rPr>
              <w:rStyle w:val="sc0"/>
              <w:rFonts w:hint="eastAsia"/>
            </w:rPr>
          </w:rPrChange>
        </w:rPr>
        <w:t>与</w:t>
      </w:r>
      <w:proofErr w:type="spellStart"/>
      <w:r w:rsidRPr="00831C15">
        <w:rPr>
          <w:rStyle w:val="sc0"/>
          <w:rFonts w:ascii="Times New Roman" w:hAnsi="Times New Roman" w:cs="Times New Roman"/>
          <w:rPrChange w:id="8987" w:author="旭 成" w:date="2019-06-18T17:14:00Z">
            <w:rPr>
              <w:rStyle w:val="sc0"/>
            </w:rPr>
          </w:rPrChange>
        </w:rPr>
        <w:t>moveC_RE</w:t>
      </w:r>
      <w:proofErr w:type="spellEnd"/>
      <w:r w:rsidRPr="00831C15">
        <w:rPr>
          <w:rStyle w:val="sc0"/>
          <w:rFonts w:ascii="Times New Roman" w:hAnsi="Times New Roman" w:cs="Times New Roman"/>
          <w:rPrChange w:id="8988" w:author="旭 成" w:date="2019-06-18T17:14:00Z">
            <w:rPr>
              <w:rStyle w:val="sc0"/>
            </w:rPr>
          </w:rPrChange>
        </w:rPr>
        <w:t xml:space="preserve"> --b1=0.5 --b2=2 --b3=0.7 --R=0.3 --time=4.0</w:t>
      </w:r>
      <w:r w:rsidRPr="00831C15">
        <w:rPr>
          <w:rStyle w:val="sc0"/>
          <w:rFonts w:ascii="Times New Roman" w:hAnsi="Times New Roman" w:cs="Times New Roman" w:hint="eastAsia"/>
          <w:rPrChange w:id="8989" w:author="旭 成" w:date="2019-06-18T17:14:00Z">
            <w:rPr>
              <w:rStyle w:val="sc0"/>
              <w:rFonts w:hint="eastAsia"/>
            </w:rPr>
          </w:rPrChange>
        </w:rPr>
        <w:t>等效，表示将末端从初点通过圆心到</w:t>
      </w:r>
      <w:r w:rsidRPr="00831C15">
        <w:rPr>
          <w:rStyle w:val="sc0"/>
          <w:rFonts w:ascii="Times New Roman" w:hAnsi="Times New Roman" w:cs="Times New Roman"/>
          <w:rPrChange w:id="8990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0"/>
          <w:rFonts w:ascii="Times New Roman" w:hAnsi="Times New Roman" w:cs="Times New Roman" w:hint="eastAsia"/>
          <w:rPrChange w:id="8991" w:author="旭 成" w:date="2019-06-18T17:14:00Z">
            <w:rPr>
              <w:rStyle w:val="sc0"/>
              <w:rFonts w:hint="eastAsia"/>
            </w:rPr>
          </w:rPrChange>
        </w:rPr>
        <w:t>末点（</w:t>
      </w:r>
      <w:r w:rsidRPr="00831C15">
        <w:rPr>
          <w:rStyle w:val="sc0"/>
          <w:rFonts w:ascii="Times New Roman" w:hAnsi="Times New Roman" w:cs="Times New Roman"/>
          <w:rPrChange w:id="8992" w:author="旭 成" w:date="2019-06-18T17:14:00Z">
            <w:rPr>
              <w:rStyle w:val="sc0"/>
            </w:rPr>
          </w:rPrChange>
        </w:rPr>
        <w:t>0.5</w:t>
      </w:r>
      <w:r w:rsidRPr="00831C15">
        <w:rPr>
          <w:rStyle w:val="sc0"/>
          <w:rFonts w:ascii="Times New Roman" w:hAnsi="Times New Roman" w:cs="Times New Roman" w:hint="eastAsia"/>
          <w:rPrChange w:id="8993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994" w:author="旭 成" w:date="2019-06-18T17:14:00Z">
            <w:rPr>
              <w:rStyle w:val="sc0"/>
            </w:rPr>
          </w:rPrChange>
        </w:rPr>
        <w:t>2</w:t>
      </w:r>
      <w:r w:rsidRPr="00831C15">
        <w:rPr>
          <w:rStyle w:val="sc0"/>
          <w:rFonts w:ascii="Times New Roman" w:hAnsi="Times New Roman" w:cs="Times New Roman" w:hint="eastAsia"/>
          <w:rPrChange w:id="8995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8996" w:author="旭 成" w:date="2019-06-18T17:14:00Z">
            <w:rPr>
              <w:rStyle w:val="sc0"/>
            </w:rPr>
          </w:rPrChange>
        </w:rPr>
        <w:t>0.7</w:t>
      </w:r>
      <w:r w:rsidRPr="00831C15">
        <w:rPr>
          <w:rStyle w:val="sc0"/>
          <w:rFonts w:ascii="Times New Roman" w:hAnsi="Times New Roman" w:cs="Times New Roman" w:hint="eastAsia"/>
          <w:rPrChange w:id="8997" w:author="旭 成" w:date="2019-06-18T17:14:00Z">
            <w:rPr>
              <w:rStyle w:val="sc0"/>
              <w:rFonts w:hint="eastAsia"/>
            </w:rPr>
          </w:rPrChange>
        </w:rPr>
        <w:t>）规划出半径为</w:t>
      </w:r>
      <w:r w:rsidRPr="00831C15">
        <w:rPr>
          <w:rStyle w:val="sc0"/>
          <w:rFonts w:ascii="Times New Roman" w:hAnsi="Times New Roman" w:cs="Times New Roman"/>
          <w:rPrChange w:id="8998" w:author="旭 成" w:date="2019-06-18T17:14:00Z">
            <w:rPr>
              <w:rStyle w:val="sc0"/>
            </w:rPr>
          </w:rPrChange>
        </w:rPr>
        <w:t>R</w:t>
      </w:r>
      <w:r w:rsidRPr="00831C15">
        <w:rPr>
          <w:rStyle w:val="sc0"/>
          <w:rFonts w:ascii="Times New Roman" w:hAnsi="Times New Roman" w:cs="Times New Roman" w:hint="eastAsia"/>
          <w:rPrChange w:id="8999" w:author="旭 成" w:date="2019-06-18T17:14:00Z">
            <w:rPr>
              <w:rStyle w:val="sc0"/>
              <w:rFonts w:hint="eastAsia"/>
            </w:rPr>
          </w:rPrChange>
        </w:rPr>
        <w:t>的圆弧，持续时间</w:t>
      </w:r>
      <w:r w:rsidRPr="00831C15">
        <w:rPr>
          <w:rStyle w:val="sc0"/>
          <w:rFonts w:ascii="Times New Roman" w:hAnsi="Times New Roman" w:cs="Times New Roman"/>
          <w:rPrChange w:id="9000" w:author="旭 成" w:date="2019-06-18T17:14:00Z">
            <w:rPr>
              <w:rStyle w:val="sc0"/>
            </w:rPr>
          </w:rPrChange>
        </w:rPr>
        <w:t>4s.</w:t>
      </w:r>
    </w:p>
    <w:p w:rsidR="0002152B" w:rsidRPr="00831C15" w:rsidRDefault="0002152B">
      <w:pPr>
        <w:rPr>
          <w:rFonts w:ascii="Times New Roman" w:hAnsi="Times New Roman" w:cs="Times New Roman"/>
          <w:rPrChange w:id="9001" w:author="旭 成" w:date="2019-06-18T17:14:00Z">
            <w:rPr/>
          </w:rPrChange>
        </w:rPr>
      </w:pPr>
    </w:p>
    <w:p w:rsidR="0002152B" w:rsidRPr="00831C15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  <w:rPrChange w:id="9002" w:author="旭 成" w:date="2019-06-18T17:14:00Z">
            <w:rPr>
              <w:b/>
              <w:bCs/>
            </w:rPr>
          </w:rPrChange>
        </w:rPr>
      </w:pPr>
      <w:proofErr w:type="spellStart"/>
      <w:r w:rsidRPr="00831C15">
        <w:rPr>
          <w:rFonts w:ascii="Times New Roman" w:hAnsi="Times New Roman" w:cs="Times New Roman"/>
          <w:b/>
          <w:bCs/>
          <w:rPrChange w:id="9003" w:author="旭 成" w:date="2019-06-18T17:14:00Z">
            <w:rPr>
              <w:rFonts w:ascii="Calibri" w:hAnsi="Calibri" w:cs="Calibri"/>
              <w:b/>
              <w:bCs/>
            </w:rPr>
          </w:rPrChange>
        </w:rPr>
        <w:t>moveL_Cos</w:t>
      </w:r>
      <w:proofErr w:type="spellEnd"/>
    </w:p>
    <w:p w:rsidR="0002152B" w:rsidRPr="00831C15" w:rsidRDefault="0002152B">
      <w:pPr>
        <w:rPr>
          <w:rFonts w:ascii="Times New Roman" w:hAnsi="Times New Roman" w:cs="Times New Roman"/>
          <w:rPrChange w:id="9004" w:author="旭 成" w:date="2019-06-18T17:14:00Z">
            <w:rPr/>
          </w:rPrChange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005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006" w:author="旭 成" w:date="2019-06-18T17:14:00Z">
                  <w:rPr>
                    <w:color w:val="000000"/>
                  </w:rPr>
                </w:rPrChange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00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008" w:author="旭 成" w:date="2019-06-18T17:14:00Z">
                  <w:rPr>
                    <w:color w:val="000000"/>
                  </w:rPr>
                </w:rPrChange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00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010" w:author="旭 成" w:date="2019-06-18T17:14:00Z">
                  <w:rPr>
                    <w:color w:val="000000"/>
                  </w:rPr>
                </w:rPrChange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01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012" w:author="旭 成" w:date="2019-06-18T17:14:00Z">
                  <w:rPr>
                    <w:color w:val="000000"/>
                  </w:rPr>
                </w:rPrChange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01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014" w:author="旭 成" w:date="2019-06-18T17:14:00Z">
                  <w:rPr>
                    <w:color w:val="000000"/>
                  </w:rPr>
                </w:rPrChange>
              </w:rPr>
              <w:t>time</w:t>
            </w:r>
          </w:p>
        </w:tc>
      </w:tr>
      <w:tr w:rsidR="0002152B" w:rsidRPr="00831C15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015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rPrChange w:id="9016" w:author="旭 成" w:date="2019-06-18T17:14:00Z">
                  <w:rPr>
                    <w:rFonts w:hint="eastAsia"/>
                    <w:color w:val="000000"/>
                  </w:rPr>
                </w:rPrChange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01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018" w:author="旭 成" w:date="2019-06-18T17:14:00Z">
                  <w:rPr>
                    <w:color w:val="000000"/>
                  </w:rPr>
                </w:rPrChange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01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020" w:author="旭 成" w:date="2019-06-18T17:14:00Z">
                  <w:rPr>
                    <w:color w:val="000000"/>
                  </w:rPr>
                </w:rPrChange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02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022" w:author="旭 成" w:date="2019-06-18T17:14:00Z">
                  <w:rPr>
                    <w:color w:val="000000"/>
                  </w:rPr>
                </w:rPrChange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02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024" w:author="旭 成" w:date="2019-06-18T17:14:00Z">
                  <w:rPr>
                    <w:color w:val="000000"/>
                  </w:rPr>
                </w:rPrChange>
              </w:rPr>
              <w:t>1.0</w:t>
            </w:r>
          </w:p>
        </w:tc>
      </w:tr>
    </w:tbl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  <w:rPrChange w:id="9025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902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02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L_Cos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2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是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02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 line with cosine trajectory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3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，即让末端延指定方向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03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03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,y,z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03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3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做一个余弦往复运动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03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02152B">
      <w:pPr>
        <w:rPr>
          <w:rFonts w:ascii="Times New Roman" w:hAnsi="Times New Roman" w:cs="Times New Roman"/>
          <w:rPrChange w:id="9036" w:author="旭 成" w:date="2019-06-18T17:14:00Z">
            <w:rPr/>
          </w:rPrChange>
        </w:rPr>
      </w:pPr>
    </w:p>
    <w:p w:rsidR="0002152B" w:rsidRPr="00831C15" w:rsidRDefault="00C810AB">
      <w:pPr>
        <w:shd w:val="clear" w:color="auto" w:fill="FFFFFF"/>
        <w:jc w:val="center"/>
        <w:rPr>
          <w:rFonts w:ascii="Times New Roman" w:hAnsi="Times New Roman" w:cs="Times New Roman"/>
          <w:rPrChange w:id="903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9038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shd w:val="clear" w:color="auto" w:fill="FFFFFF"/>
        <w:jc w:val="center"/>
        <w:rPr>
          <w:rFonts w:ascii="Times New Roman" w:hAnsi="Times New Roman" w:cs="Times New Roman"/>
          <w:rPrChange w:id="903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040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9041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9042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9043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9044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045" w:author="旭 成" w:date="2019-06-18T17:14:00Z">
            <w:rPr>
              <w:noProof/>
            </w:rPr>
          </w:rPrChange>
        </w:rPr>
        <w:t>9</w:t>
      </w:r>
      <w:r w:rsidR="008817AE" w:rsidRPr="00831C15">
        <w:rPr>
          <w:rFonts w:ascii="Times New Roman" w:hAnsi="Times New Roman" w:cs="Times New Roman"/>
          <w:noProof/>
          <w:rPrChange w:id="9046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9047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9048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9049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9050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9051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9052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053" w:author="旭 成" w:date="2019-06-18T17:14:00Z">
            <w:rPr>
              <w:noProof/>
            </w:rPr>
          </w:rPrChange>
        </w:rPr>
        <w:t>5</w:t>
      </w:r>
      <w:r w:rsidR="00E60896" w:rsidRPr="00831C15">
        <w:rPr>
          <w:rFonts w:ascii="Times New Roman" w:hAnsi="Times New Roman" w:cs="Times New Roman"/>
          <w:rPrChange w:id="9054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9055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9056" w:author="旭 成" w:date="2019-06-18T17:14:00Z">
            <w:rPr>
              <w:rFonts w:hint="eastAsia"/>
            </w:rPr>
          </w:rPrChange>
        </w:rPr>
        <w:t>直线轨迹余弦运动（</w:t>
      </w:r>
      <w:r w:rsidRPr="00831C15">
        <w:rPr>
          <w:rFonts w:ascii="Times New Roman" w:hAnsi="Times New Roman" w:cs="Times New Roman"/>
          <w:rPrChange w:id="9057" w:author="旭 成" w:date="2019-06-18T17:14:00Z">
            <w:rPr/>
          </w:rPrChange>
        </w:rPr>
        <w:t>A</w:t>
      </w:r>
      <w:r w:rsidRPr="00831C15">
        <w:rPr>
          <w:rFonts w:ascii="Times New Roman" w:hAnsi="Times New Roman" w:cs="Times New Roman" w:hint="eastAsia"/>
          <w:rPrChange w:id="9058" w:author="旭 成" w:date="2019-06-18T17:14:00Z">
            <w:rPr>
              <w:rFonts w:hint="eastAsia"/>
            </w:rPr>
          </w:rPrChange>
        </w:rPr>
        <w:t>是初点，</w:t>
      </w:r>
      <w:r w:rsidRPr="00831C15">
        <w:rPr>
          <w:rFonts w:ascii="Times New Roman" w:hAnsi="Times New Roman" w:cs="Times New Roman"/>
          <w:rPrChange w:id="9059" w:author="旭 成" w:date="2019-06-18T17:14:00Z">
            <w:rPr/>
          </w:rPrChange>
        </w:rPr>
        <w:t>B</w:t>
      </w:r>
      <w:r w:rsidRPr="00831C15">
        <w:rPr>
          <w:rFonts w:ascii="Times New Roman" w:hAnsi="Times New Roman" w:cs="Times New Roman" w:hint="eastAsia"/>
          <w:rPrChange w:id="9060" w:author="旭 成" w:date="2019-06-18T17:14:00Z">
            <w:rPr>
              <w:rFonts w:hint="eastAsia"/>
            </w:rPr>
          </w:rPrChange>
        </w:rPr>
        <w:t>是末点）</w:t>
      </w:r>
    </w:p>
    <w:p w:rsidR="0002152B" w:rsidRPr="00831C15" w:rsidRDefault="0002152B">
      <w:pPr>
        <w:shd w:val="clear" w:color="auto" w:fill="FFFFFF"/>
        <w:rPr>
          <w:rFonts w:ascii="Times New Roman" w:hAnsi="Times New Roman" w:cs="Times New Roman"/>
          <w:sz w:val="22"/>
          <w:szCs w:val="22"/>
          <w:rPrChange w:id="9061" w:author="旭 成" w:date="2019-06-18T17:14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906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06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1)--x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6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初点延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06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6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轴前进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06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r,   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06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y,z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6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依次同理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07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907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07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2)--time=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7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运动持续时长可选参数，时间单位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07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7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秒）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07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tim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7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="00F2650A" w:rsidRPr="00831C15">
        <w:rPr>
          <w:rFonts w:ascii="Times New Roman" w:eastAsia="微软雅黑" w:hAnsi="Times New Roman" w:cs="Times New Roman"/>
          <w:sz w:val="22"/>
          <w:szCs w:val="22"/>
          <w:rPrChange w:id="907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07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908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08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3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8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08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908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08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</w:t>
      </w:r>
    </w:p>
    <w:p w:rsidR="0002152B" w:rsidRPr="00831C15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  <w:rPrChange w:id="9086" w:author="旭 成" w:date="2019-06-18T17:14:00Z">
            <w:rPr>
              <w:rStyle w:val="sc0"/>
            </w:rPr>
          </w:rPrChange>
        </w:rPr>
      </w:pPr>
      <w:proofErr w:type="spellStart"/>
      <w:r w:rsidRPr="00831C15">
        <w:rPr>
          <w:rStyle w:val="sc0"/>
          <w:rFonts w:ascii="Times New Roman" w:hAnsi="Times New Roman" w:cs="Times New Roman"/>
          <w:rPrChange w:id="9087" w:author="旭 成" w:date="2019-06-18T17:14:00Z">
            <w:rPr>
              <w:rStyle w:val="sc0"/>
            </w:rPr>
          </w:rPrChange>
        </w:rPr>
        <w:t>moveL_Cos</w:t>
      </w:r>
      <w:proofErr w:type="spellEnd"/>
      <w:r w:rsidRPr="00831C15">
        <w:rPr>
          <w:rStyle w:val="sc0"/>
          <w:rFonts w:ascii="Times New Roman" w:hAnsi="Times New Roman" w:cs="Times New Roman"/>
          <w:rPrChange w:id="9088" w:author="旭 成" w:date="2019-06-18T17:14:00Z">
            <w:rPr>
              <w:rStyle w:val="sc0"/>
            </w:rPr>
          </w:rPrChange>
        </w:rPr>
        <w:t xml:space="preserve"> --x=2</w:t>
      </w:r>
      <w:r w:rsidRPr="00831C15">
        <w:rPr>
          <w:rStyle w:val="sc0"/>
          <w:rFonts w:ascii="Times New Roman" w:hAnsi="Times New Roman" w:cs="Times New Roman" w:hint="eastAsia"/>
          <w:rPrChange w:id="9089" w:author="旭 成" w:date="2019-06-18T17:14:00Z">
            <w:rPr>
              <w:rStyle w:val="sc0"/>
              <w:rFonts w:hint="eastAsia"/>
            </w:rPr>
          </w:rPrChange>
        </w:rPr>
        <w:t>与</w:t>
      </w:r>
      <w:proofErr w:type="spellStart"/>
      <w:r w:rsidRPr="00831C15">
        <w:rPr>
          <w:rStyle w:val="sc0"/>
          <w:rFonts w:ascii="Times New Roman" w:hAnsi="Times New Roman" w:cs="Times New Roman"/>
          <w:rPrChange w:id="9090" w:author="旭 成" w:date="2019-06-18T17:14:00Z">
            <w:rPr>
              <w:rStyle w:val="sc0"/>
            </w:rPr>
          </w:rPrChange>
        </w:rPr>
        <w:t>moveL_Cos</w:t>
      </w:r>
      <w:proofErr w:type="spellEnd"/>
      <w:r w:rsidRPr="00831C15">
        <w:rPr>
          <w:rStyle w:val="sc0"/>
          <w:rFonts w:ascii="Times New Roman" w:hAnsi="Times New Roman" w:cs="Times New Roman"/>
          <w:rPrChange w:id="9091" w:author="旭 成" w:date="2019-06-18T17:14:00Z">
            <w:rPr>
              <w:rStyle w:val="sc0"/>
            </w:rPr>
          </w:rPrChange>
        </w:rPr>
        <w:t xml:space="preserve"> --x=2 --y=0.1 --z=0.1 --time=1.0</w:t>
      </w:r>
      <w:r w:rsidRPr="00831C15">
        <w:rPr>
          <w:rStyle w:val="sc0"/>
          <w:rFonts w:ascii="Times New Roman" w:hAnsi="Times New Roman" w:cs="Times New Roman" w:hint="eastAsia"/>
          <w:rPrChange w:id="9092" w:author="旭 成" w:date="2019-06-18T17:14:00Z">
            <w:rPr>
              <w:rStyle w:val="sc0"/>
              <w:rFonts w:hint="eastAsia"/>
            </w:rPr>
          </w:rPrChange>
        </w:rPr>
        <w:t>等效，表示将末端延指定方向</w:t>
      </w:r>
      <w:r w:rsidRPr="00831C15">
        <w:rPr>
          <w:rStyle w:val="sc0"/>
          <w:rFonts w:ascii="Times New Roman" w:hAnsi="Times New Roman" w:cs="Times New Roman"/>
          <w:rPrChange w:id="9093" w:author="旭 成" w:date="2019-06-18T17:14:00Z">
            <w:rPr>
              <w:rStyle w:val="sc0"/>
            </w:rPr>
          </w:rPrChange>
        </w:rPr>
        <w:t>(2,0.1,0.1)</w:t>
      </w:r>
      <w:r w:rsidRPr="00831C15">
        <w:rPr>
          <w:rStyle w:val="sc0"/>
          <w:rFonts w:ascii="Times New Roman" w:hAnsi="Times New Roman" w:cs="Times New Roman" w:hint="eastAsia"/>
          <w:rPrChange w:id="9094" w:author="旭 成" w:date="2019-06-18T17:14:00Z">
            <w:rPr>
              <w:rStyle w:val="sc0"/>
              <w:rFonts w:hint="eastAsia"/>
            </w:rPr>
          </w:rPrChange>
        </w:rPr>
        <w:t>做一个余弦往复运动，持续时间</w:t>
      </w:r>
      <w:r w:rsidRPr="00831C15">
        <w:rPr>
          <w:rStyle w:val="sc0"/>
          <w:rFonts w:ascii="Times New Roman" w:hAnsi="Times New Roman" w:cs="Times New Roman"/>
          <w:rPrChange w:id="9095" w:author="旭 成" w:date="2019-06-18T17:14:00Z">
            <w:rPr>
              <w:rStyle w:val="sc0"/>
            </w:rPr>
          </w:rPrChange>
        </w:rPr>
        <w:t>4s.</w:t>
      </w:r>
    </w:p>
    <w:p w:rsidR="0002152B" w:rsidRPr="00831C15" w:rsidRDefault="0002152B">
      <w:pPr>
        <w:rPr>
          <w:rFonts w:ascii="Times New Roman" w:hAnsi="Times New Roman" w:cs="Times New Roman"/>
          <w:b/>
          <w:bCs/>
          <w:rPrChange w:id="9096" w:author="旭 成" w:date="2019-06-18T17:14:00Z">
            <w:rPr>
              <w:b/>
              <w:bCs/>
            </w:rPr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b/>
          <w:bCs/>
          <w:rPrChange w:id="9097" w:author="旭 成" w:date="2019-06-18T17:14:00Z">
            <w:rPr>
              <w:b/>
              <w:bCs/>
            </w:rPr>
          </w:rPrChange>
        </w:rPr>
      </w:pPr>
    </w:p>
    <w:p w:rsidR="0002152B" w:rsidRPr="00831C15" w:rsidRDefault="00C810AB">
      <w:pPr>
        <w:numPr>
          <w:ilvl w:val="0"/>
          <w:numId w:val="6"/>
        </w:numPr>
        <w:rPr>
          <w:rFonts w:ascii="Times New Roman" w:hAnsi="Times New Roman" w:cs="Times New Roman"/>
          <w:b/>
          <w:bCs/>
          <w:rPrChange w:id="9098" w:author="旭 成" w:date="2019-06-18T17:14:00Z">
            <w:rPr>
              <w:b/>
              <w:bCs/>
            </w:rPr>
          </w:rPrChange>
        </w:rPr>
      </w:pPr>
      <w:proofErr w:type="spellStart"/>
      <w:r w:rsidRPr="00831C15">
        <w:rPr>
          <w:rFonts w:ascii="Times New Roman" w:hAnsi="Times New Roman" w:cs="Times New Roman"/>
          <w:b/>
          <w:bCs/>
          <w:rPrChange w:id="9099" w:author="旭 成" w:date="2019-06-18T17:14:00Z">
            <w:rPr>
              <w:rFonts w:ascii="Calibri" w:hAnsi="Calibri" w:cs="Calibri"/>
              <w:b/>
              <w:bCs/>
            </w:rPr>
          </w:rPrChange>
        </w:rPr>
        <w:t>moveL_T</w:t>
      </w:r>
      <w:proofErr w:type="spellEnd"/>
    </w:p>
    <w:p w:rsidR="0002152B" w:rsidRPr="00831C15" w:rsidRDefault="00C810AB">
      <w:pPr>
        <w:rPr>
          <w:rFonts w:ascii="Times New Roman" w:hAnsi="Times New Roman" w:cs="Times New Roman"/>
          <w:rPrChange w:id="910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9101" w:author="旭 成" w:date="2019-06-18T17:14:00Z">
            <w:rPr/>
          </w:rPrChange>
        </w:rPr>
        <w:t xml:space="preserve"> </w:t>
      </w:r>
    </w:p>
    <w:tbl>
      <w:tblPr>
        <w:tblStyle w:val="aa"/>
        <w:tblW w:w="8240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947"/>
        <w:gridCol w:w="1079"/>
        <w:gridCol w:w="1176"/>
        <w:gridCol w:w="1177"/>
        <w:gridCol w:w="1178"/>
        <w:gridCol w:w="1178"/>
      </w:tblGrid>
      <w:tr w:rsidR="0002152B" w:rsidRPr="00831C15">
        <w:trPr>
          <w:trHeight w:val="351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02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103" w:author="旭 成" w:date="2019-06-18T17:14:00Z">
                  <w:rPr>
                    <w:color w:val="000000"/>
                  </w:rPr>
                </w:rPrChange>
              </w:rPr>
              <w:t xml:space="preserve">param 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04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105" w:author="旭 成" w:date="2019-06-18T17:14:00Z">
                  <w:rPr>
                    <w:color w:val="000000"/>
                  </w:rPr>
                </w:rPrChange>
              </w:rPr>
              <w:t>dx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06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107" w:author="旭 成" w:date="2019-06-18T17:14:00Z">
                  <w:rPr>
                    <w:color w:val="000000"/>
                  </w:rPr>
                </w:rPrChange>
              </w:rPr>
              <w:t>dy</w:t>
            </w:r>
            <w:proofErr w:type="spellEnd"/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08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109" w:author="旭 成" w:date="2019-06-18T17:14:00Z">
                  <w:rPr>
                    <w:color w:val="000000"/>
                  </w:rPr>
                </w:rPrChange>
              </w:rPr>
              <w:t>dz</w:t>
            </w:r>
            <w:proofErr w:type="spellEnd"/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10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111" w:author="旭 成" w:date="2019-06-18T17:14:00Z">
                  <w:rPr>
                    <w:color w:val="000000"/>
                  </w:rPr>
                </w:rPrChange>
              </w:rPr>
              <w:t>vel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12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113" w:author="旭 成" w:date="2019-06-18T17:14:00Z">
                  <w:rPr>
                    <w:color w:val="000000"/>
                  </w:rPr>
                </w:rPrChange>
              </w:rPr>
              <w:t>acc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14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115" w:author="旭 成" w:date="2019-06-18T17:14:00Z">
                  <w:rPr>
                    <w:color w:val="000000"/>
                  </w:rPr>
                </w:rPrChange>
              </w:rPr>
              <w:t>dec</w:t>
            </w:r>
            <w:proofErr w:type="spellEnd"/>
          </w:p>
        </w:tc>
      </w:tr>
      <w:tr w:rsidR="0002152B" w:rsidRPr="00831C15">
        <w:trPr>
          <w:trHeight w:val="373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16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rPrChange w:id="9117" w:author="旭 成" w:date="2019-06-18T17:14:00Z">
                  <w:rPr>
                    <w:rFonts w:hint="eastAsia"/>
                    <w:color w:val="000000"/>
                  </w:rPr>
                </w:rPrChange>
              </w:rPr>
              <w:t>默认值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18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119" w:author="旭 成" w:date="2019-06-18T17:14:00Z">
                  <w:rPr>
                    <w:color w:val="000000"/>
                  </w:rPr>
                </w:rPrChange>
              </w:rPr>
              <w:t>0.1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20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121" w:author="旭 成" w:date="2019-06-18T17:14:00Z">
                  <w:rPr>
                    <w:color w:val="000000"/>
                  </w:rPr>
                </w:rPrChange>
              </w:rPr>
              <w:t>0.1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22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123" w:author="旭 成" w:date="2019-06-18T17:14:00Z">
                  <w:rPr>
                    <w:color w:val="000000"/>
                  </w:rPr>
                </w:rPrChange>
              </w:rPr>
              <w:t>0.1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24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125" w:author="旭 成" w:date="2019-06-18T17:14:00Z">
                  <w:rPr>
                    <w:color w:val="000000"/>
                  </w:rPr>
                </w:rPrChange>
              </w:rPr>
              <w:t>0.5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26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127" w:author="旭 成" w:date="2019-06-18T17:14:00Z">
                  <w:rPr>
                    <w:color w:val="000000"/>
                  </w:rPr>
                </w:rPrChange>
              </w:rPr>
              <w:t>1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128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129" w:author="旭 成" w:date="2019-06-18T17:14:00Z">
                  <w:rPr>
                    <w:color w:val="000000"/>
                  </w:rPr>
                </w:rPrChange>
              </w:rPr>
              <w:t>1</w:t>
            </w:r>
          </w:p>
        </w:tc>
      </w:tr>
    </w:tbl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13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13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L_T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13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是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13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 line with trapezoid-velocity trajectory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13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，即让末端做一个直线的梯形轨迹规划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13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jc w:val="center"/>
        <w:rPr>
          <w:rFonts w:ascii="Times New Roman" w:hAnsi="Times New Roman" w:cs="Times New Roman"/>
          <w:rPrChange w:id="913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9137" w:author="旭 成" w:date="2019-06-18T17:14:00Z">
            <w:rPr>
              <w:noProof/>
            </w:rPr>
          </w:rPrChange>
        </w:rPr>
        <w:lastRenderedPageBreak/>
        <w:drawing>
          <wp:inline distT="0" distB="0" distL="114300" distR="114300">
            <wp:extent cx="4470400" cy="1932940"/>
            <wp:effectExtent l="0" t="0" r="6350" b="1016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jc w:val="center"/>
        <w:rPr>
          <w:rFonts w:ascii="Times New Roman" w:hAnsi="Times New Roman" w:cs="Times New Roman"/>
          <w:rPrChange w:id="913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139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9140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9141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9142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9143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144" w:author="旭 成" w:date="2019-06-18T17:14:00Z">
            <w:rPr>
              <w:noProof/>
            </w:rPr>
          </w:rPrChange>
        </w:rPr>
        <w:t>9</w:t>
      </w:r>
      <w:r w:rsidR="008817AE" w:rsidRPr="00831C15">
        <w:rPr>
          <w:rFonts w:ascii="Times New Roman" w:hAnsi="Times New Roman" w:cs="Times New Roman"/>
          <w:noProof/>
          <w:rPrChange w:id="9145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9146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9147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9148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9149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9150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9151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152" w:author="旭 成" w:date="2019-06-18T17:14:00Z">
            <w:rPr>
              <w:noProof/>
            </w:rPr>
          </w:rPrChange>
        </w:rPr>
        <w:t>6</w:t>
      </w:r>
      <w:r w:rsidR="00E60896" w:rsidRPr="00831C15">
        <w:rPr>
          <w:rFonts w:ascii="Times New Roman" w:hAnsi="Times New Roman" w:cs="Times New Roman"/>
          <w:rPrChange w:id="9153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9154" w:author="旭 成" w:date="2019-06-18T17:14:00Z">
            <w:rPr>
              <w:rFonts w:hint="eastAsia"/>
            </w:rPr>
          </w:rPrChange>
        </w:rPr>
        <w:t>末端速度与时间的梯形轨迹</w:t>
      </w:r>
    </w:p>
    <w:p w:rsidR="0002152B" w:rsidRPr="00831C15" w:rsidRDefault="0002152B">
      <w:pPr>
        <w:rPr>
          <w:rFonts w:ascii="Times New Roman" w:hAnsi="Times New Roman" w:cs="Times New Roman"/>
          <w:rPrChange w:id="9155" w:author="旭 成" w:date="2019-06-18T17:14:00Z">
            <w:rPr/>
          </w:rPrChange>
        </w:rPr>
      </w:pPr>
    </w:p>
    <w:p w:rsidR="0002152B" w:rsidRPr="00831C15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  <w:rPrChange w:id="915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15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--dx=r,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15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初点延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15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16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轴前进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16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r,  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16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dy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16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,  dz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16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依次同理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16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  <w:rPrChange w:id="916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16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--vel=r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16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梯形轨迹规划的最大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16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17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  <w:rPrChange w:id="917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17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--acc=r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17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梯形轨迹规划的最大加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17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17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  <w:rPrChange w:id="917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17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17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dec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17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18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梯形轨迹规划的最大减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18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18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02152B">
      <w:pPr>
        <w:rPr>
          <w:rFonts w:ascii="Times New Roman" w:hAnsi="Times New Roman" w:cs="Times New Roman"/>
          <w:rPrChange w:id="9183" w:author="旭 成" w:date="2019-06-18T17:14:00Z">
            <w:rPr/>
          </w:rPrChange>
        </w:rPr>
      </w:pPr>
    </w:p>
    <w:p w:rsidR="0002152B" w:rsidRPr="00831C15" w:rsidRDefault="00C810AB">
      <w:pPr>
        <w:rPr>
          <w:rFonts w:ascii="Times New Roman" w:hAnsi="Times New Roman" w:cs="Times New Roman"/>
          <w:rPrChange w:id="9184" w:author="旭 成" w:date="2019-06-18T17:14:00Z">
            <w:rPr/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18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</w:t>
      </w:r>
    </w:p>
    <w:p w:rsidR="0002152B" w:rsidRPr="00831C15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  <w:rPrChange w:id="9186" w:author="旭 成" w:date="2019-06-18T17:14:00Z">
            <w:rPr>
              <w:rStyle w:val="sc0"/>
            </w:rPr>
          </w:rPrChange>
        </w:rPr>
      </w:pPr>
      <w:proofErr w:type="spellStart"/>
      <w:r w:rsidRPr="00831C15">
        <w:rPr>
          <w:rStyle w:val="sc0"/>
          <w:rFonts w:ascii="Times New Roman" w:hAnsi="Times New Roman" w:cs="Times New Roman"/>
          <w:rPrChange w:id="9187" w:author="旭 成" w:date="2019-06-18T17:14:00Z">
            <w:rPr>
              <w:rStyle w:val="sc0"/>
            </w:rPr>
          </w:rPrChange>
        </w:rPr>
        <w:t>moveL_T</w:t>
      </w:r>
      <w:proofErr w:type="spellEnd"/>
      <w:r w:rsidRPr="00831C15">
        <w:rPr>
          <w:rStyle w:val="sc0"/>
          <w:rFonts w:ascii="Times New Roman" w:hAnsi="Times New Roman" w:cs="Times New Roman"/>
          <w:rPrChange w:id="9188" w:author="旭 成" w:date="2019-06-18T17:14:00Z">
            <w:rPr>
              <w:rStyle w:val="sc0"/>
            </w:rPr>
          </w:rPrChange>
        </w:rPr>
        <w:t xml:space="preserve"> --vel=2 --pos=1</w:t>
      </w:r>
      <w:r w:rsidRPr="00831C15">
        <w:rPr>
          <w:rStyle w:val="sc0"/>
          <w:rFonts w:ascii="Times New Roman" w:hAnsi="Times New Roman" w:cs="Times New Roman" w:hint="eastAsia"/>
          <w:rPrChange w:id="9189" w:author="旭 成" w:date="2019-06-18T17:14:00Z">
            <w:rPr>
              <w:rStyle w:val="sc0"/>
              <w:rFonts w:hint="eastAsia"/>
            </w:rPr>
          </w:rPrChange>
        </w:rPr>
        <w:t>与</w:t>
      </w:r>
      <w:proofErr w:type="spellStart"/>
      <w:r w:rsidRPr="00831C15">
        <w:rPr>
          <w:rStyle w:val="sc0"/>
          <w:rFonts w:ascii="Times New Roman" w:hAnsi="Times New Roman" w:cs="Times New Roman"/>
          <w:rPrChange w:id="9190" w:author="旭 成" w:date="2019-06-18T17:14:00Z">
            <w:rPr>
              <w:rStyle w:val="sc0"/>
            </w:rPr>
          </w:rPrChange>
        </w:rPr>
        <w:t>moveL_T</w:t>
      </w:r>
      <w:proofErr w:type="spellEnd"/>
      <w:r w:rsidRPr="00831C15">
        <w:rPr>
          <w:rStyle w:val="sc0"/>
          <w:rFonts w:ascii="Times New Roman" w:hAnsi="Times New Roman" w:cs="Times New Roman"/>
          <w:rPrChange w:id="9191" w:author="旭 成" w:date="2019-06-18T17:14:00Z">
            <w:rPr>
              <w:rStyle w:val="sc0"/>
            </w:rPr>
          </w:rPrChange>
        </w:rPr>
        <w:t xml:space="preserve">  --dx=0.1 --</w:t>
      </w:r>
      <w:proofErr w:type="spellStart"/>
      <w:r w:rsidRPr="00831C15">
        <w:rPr>
          <w:rStyle w:val="sc0"/>
          <w:rFonts w:ascii="Times New Roman" w:hAnsi="Times New Roman" w:cs="Times New Roman"/>
          <w:rPrChange w:id="9192" w:author="旭 成" w:date="2019-06-18T17:14:00Z">
            <w:rPr>
              <w:rStyle w:val="sc0"/>
            </w:rPr>
          </w:rPrChange>
        </w:rPr>
        <w:t>dy</w:t>
      </w:r>
      <w:proofErr w:type="spellEnd"/>
      <w:r w:rsidRPr="00831C15">
        <w:rPr>
          <w:rStyle w:val="sc0"/>
          <w:rFonts w:ascii="Times New Roman" w:hAnsi="Times New Roman" w:cs="Times New Roman"/>
          <w:rPrChange w:id="9193" w:author="旭 成" w:date="2019-06-18T17:14:00Z">
            <w:rPr>
              <w:rStyle w:val="sc0"/>
            </w:rPr>
          </w:rPrChange>
        </w:rPr>
        <w:t>=0.1 --</w:t>
      </w:r>
      <w:proofErr w:type="spellStart"/>
      <w:r w:rsidRPr="00831C15">
        <w:rPr>
          <w:rStyle w:val="sc0"/>
          <w:rFonts w:ascii="Times New Roman" w:hAnsi="Times New Roman" w:cs="Times New Roman"/>
          <w:rPrChange w:id="9194" w:author="旭 成" w:date="2019-06-18T17:14:00Z">
            <w:rPr>
              <w:rStyle w:val="sc0"/>
            </w:rPr>
          </w:rPrChange>
        </w:rPr>
        <w:t>dz</w:t>
      </w:r>
      <w:proofErr w:type="spellEnd"/>
      <w:r w:rsidRPr="00831C15">
        <w:rPr>
          <w:rStyle w:val="sc0"/>
          <w:rFonts w:ascii="Times New Roman" w:hAnsi="Times New Roman" w:cs="Times New Roman"/>
          <w:rPrChange w:id="9195" w:author="旭 成" w:date="2019-06-18T17:14:00Z">
            <w:rPr>
              <w:rStyle w:val="sc0"/>
            </w:rPr>
          </w:rPrChange>
        </w:rPr>
        <w:t>=0.1 --vel=2 --acc=1 --</w:t>
      </w:r>
      <w:proofErr w:type="spellStart"/>
      <w:r w:rsidRPr="00831C15">
        <w:rPr>
          <w:rStyle w:val="sc0"/>
          <w:rFonts w:ascii="Times New Roman" w:hAnsi="Times New Roman" w:cs="Times New Roman"/>
          <w:rPrChange w:id="9196" w:author="旭 成" w:date="2019-06-18T17:14:00Z">
            <w:rPr>
              <w:rStyle w:val="sc0"/>
            </w:rPr>
          </w:rPrChange>
        </w:rPr>
        <w:t>dec</w:t>
      </w:r>
      <w:proofErr w:type="spellEnd"/>
      <w:r w:rsidRPr="00831C15">
        <w:rPr>
          <w:rStyle w:val="sc0"/>
          <w:rFonts w:ascii="Times New Roman" w:hAnsi="Times New Roman" w:cs="Times New Roman"/>
          <w:rPrChange w:id="9197" w:author="旭 成" w:date="2019-06-18T17:14:00Z">
            <w:rPr>
              <w:rStyle w:val="sc0"/>
            </w:rPr>
          </w:rPrChange>
        </w:rPr>
        <w:t>=1</w:t>
      </w:r>
      <w:r w:rsidRPr="00831C15">
        <w:rPr>
          <w:rStyle w:val="sc0"/>
          <w:rFonts w:ascii="Times New Roman" w:hAnsi="Times New Roman" w:cs="Times New Roman" w:hint="eastAsia"/>
          <w:rPrChange w:id="9198" w:author="旭 成" w:date="2019-06-18T17:14:00Z">
            <w:rPr>
              <w:rStyle w:val="sc0"/>
              <w:rFonts w:hint="eastAsia"/>
            </w:rPr>
          </w:rPrChange>
        </w:rPr>
        <w:t>等效</w:t>
      </w:r>
      <w:r w:rsidRPr="00831C15">
        <w:rPr>
          <w:rStyle w:val="sc0"/>
          <w:rFonts w:ascii="Times New Roman" w:hAnsi="Times New Roman" w:cs="Times New Roman"/>
          <w:rPrChange w:id="9199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0"/>
          <w:rFonts w:ascii="Times New Roman" w:hAnsi="Times New Roman" w:cs="Times New Roman" w:hint="eastAsia"/>
          <w:rPrChange w:id="9200" w:author="旭 成" w:date="2019-06-18T17:14:00Z">
            <w:rPr>
              <w:rStyle w:val="sc0"/>
              <w:rFonts w:hint="eastAsia"/>
            </w:rPr>
          </w:rPrChange>
        </w:rPr>
        <w:t>表示末端按照最大速度</w:t>
      </w:r>
      <w:r w:rsidRPr="00831C15">
        <w:rPr>
          <w:rStyle w:val="sc0"/>
          <w:rFonts w:ascii="Times New Roman" w:hAnsi="Times New Roman" w:cs="Times New Roman"/>
          <w:rPrChange w:id="9201" w:author="旭 成" w:date="2019-06-18T17:14:00Z">
            <w:rPr>
              <w:rStyle w:val="sc0"/>
            </w:rPr>
          </w:rPrChange>
        </w:rPr>
        <w:t>2</w:t>
      </w:r>
      <w:r w:rsidRPr="00831C15">
        <w:rPr>
          <w:rStyle w:val="sc0"/>
          <w:rFonts w:ascii="Times New Roman" w:hAnsi="Times New Roman" w:cs="Times New Roman" w:hint="eastAsia"/>
          <w:rPrChange w:id="9202" w:author="旭 成" w:date="2019-06-18T17:14:00Z">
            <w:rPr>
              <w:rStyle w:val="sc0"/>
              <w:rFonts w:hint="eastAsia"/>
            </w:rPr>
          </w:rPrChange>
        </w:rPr>
        <w:t>，最大加速度</w:t>
      </w:r>
      <w:r w:rsidRPr="00831C15">
        <w:rPr>
          <w:rStyle w:val="sc0"/>
          <w:rFonts w:ascii="Times New Roman" w:hAnsi="Times New Roman" w:cs="Times New Roman"/>
          <w:rPrChange w:id="9203" w:author="旭 成" w:date="2019-06-18T17:14:00Z">
            <w:rPr>
              <w:rStyle w:val="sc0"/>
            </w:rPr>
          </w:rPrChange>
        </w:rPr>
        <w:t>1</w:t>
      </w:r>
      <w:r w:rsidRPr="00831C15">
        <w:rPr>
          <w:rStyle w:val="sc0"/>
          <w:rFonts w:ascii="Times New Roman" w:hAnsi="Times New Roman" w:cs="Times New Roman" w:hint="eastAsia"/>
          <w:rPrChange w:id="9204" w:author="旭 成" w:date="2019-06-18T17:14:00Z">
            <w:rPr>
              <w:rStyle w:val="sc0"/>
              <w:rFonts w:hint="eastAsia"/>
            </w:rPr>
          </w:rPrChange>
        </w:rPr>
        <w:t>，最大减速度</w:t>
      </w:r>
      <w:r w:rsidRPr="00831C15">
        <w:rPr>
          <w:rStyle w:val="sc0"/>
          <w:rFonts w:ascii="Times New Roman" w:hAnsi="Times New Roman" w:cs="Times New Roman"/>
          <w:rPrChange w:id="9205" w:author="旭 成" w:date="2019-06-18T17:14:00Z">
            <w:rPr>
              <w:rStyle w:val="sc0"/>
            </w:rPr>
          </w:rPrChange>
        </w:rPr>
        <w:t>1</w:t>
      </w:r>
      <w:r w:rsidRPr="00831C15">
        <w:rPr>
          <w:rStyle w:val="sc0"/>
          <w:rFonts w:ascii="Times New Roman" w:hAnsi="Times New Roman" w:cs="Times New Roman" w:hint="eastAsia"/>
          <w:rPrChange w:id="9206" w:author="旭 成" w:date="2019-06-18T17:14:00Z">
            <w:rPr>
              <w:rStyle w:val="sc0"/>
              <w:rFonts w:hint="eastAsia"/>
            </w:rPr>
          </w:rPrChange>
        </w:rPr>
        <w:t>延（</w:t>
      </w:r>
      <w:r w:rsidRPr="00831C15">
        <w:rPr>
          <w:rStyle w:val="sc0"/>
          <w:rFonts w:ascii="Times New Roman" w:hAnsi="Times New Roman" w:cs="Times New Roman"/>
          <w:rPrChange w:id="9207" w:author="旭 成" w:date="2019-06-18T17:14:00Z">
            <w:rPr>
              <w:rStyle w:val="sc0"/>
            </w:rPr>
          </w:rPrChange>
        </w:rPr>
        <w:t>0.1 0.1 0.1</w:t>
      </w:r>
      <w:r w:rsidRPr="00831C15">
        <w:rPr>
          <w:rStyle w:val="sc0"/>
          <w:rFonts w:ascii="Times New Roman" w:hAnsi="Times New Roman" w:cs="Times New Roman" w:hint="eastAsia"/>
          <w:rPrChange w:id="9208" w:author="旭 成" w:date="2019-06-18T17:14:00Z">
            <w:rPr>
              <w:rStyle w:val="sc0"/>
              <w:rFonts w:hint="eastAsia"/>
            </w:rPr>
          </w:rPrChange>
        </w:rPr>
        <w:t>）前进做一个梯形轨迹规划</w:t>
      </w:r>
      <w:r w:rsidRPr="00831C15">
        <w:rPr>
          <w:rStyle w:val="sc0"/>
          <w:rFonts w:ascii="Times New Roman" w:hAnsi="Times New Roman" w:cs="Times New Roman"/>
          <w:rPrChange w:id="9209" w:author="旭 成" w:date="2019-06-18T17:14:00Z">
            <w:rPr>
              <w:rStyle w:val="sc0"/>
            </w:rPr>
          </w:rPrChange>
        </w:rPr>
        <w:t>.</w:t>
      </w:r>
    </w:p>
    <w:p w:rsidR="0002152B" w:rsidRPr="00831C15" w:rsidRDefault="0002152B">
      <w:pPr>
        <w:rPr>
          <w:rFonts w:ascii="Times New Roman" w:hAnsi="Times New Roman" w:cs="Times New Roman"/>
          <w:rPrChange w:id="9210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9211" w:author="旭 成" w:date="2019-06-18T17:14:00Z">
            <w:rPr/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9212" w:author="旭 成" w:date="2019-06-18T17:14:00Z">
            <w:rPr/>
          </w:rPrChange>
        </w:rPr>
      </w:pPr>
      <w:bookmarkStart w:id="9213" w:name="_Toc11059749"/>
      <w:r w:rsidRPr="00831C15">
        <w:rPr>
          <w:rFonts w:ascii="Times New Roman" w:hAnsi="Times New Roman" w:cs="Times New Roman" w:hint="eastAsia"/>
          <w:rPrChange w:id="9214" w:author="旭 成" w:date="2019-06-18T17:14:00Z">
            <w:rPr>
              <w:rFonts w:hint="eastAsia"/>
            </w:rPr>
          </w:rPrChange>
        </w:rPr>
        <w:t>关节空间指令集</w:t>
      </w:r>
      <w:bookmarkEnd w:id="9213"/>
    </w:p>
    <w:p w:rsidR="0002152B" w:rsidRPr="00831C15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  <w:rPrChange w:id="9215" w:author="旭 成" w:date="2019-06-18T17:14:00Z">
            <w:rPr>
              <w:b/>
              <w:bCs/>
            </w:rPr>
          </w:rPrChange>
        </w:rPr>
      </w:pPr>
      <w:proofErr w:type="spellStart"/>
      <w:r w:rsidRPr="00831C15">
        <w:rPr>
          <w:rFonts w:ascii="Times New Roman" w:hAnsi="Times New Roman" w:cs="Times New Roman"/>
          <w:b/>
          <w:bCs/>
          <w:rPrChange w:id="9216" w:author="旭 成" w:date="2019-06-18T17:14:00Z">
            <w:rPr>
              <w:rFonts w:ascii="Calibri" w:hAnsi="Calibri" w:cs="Calibri"/>
              <w:b/>
              <w:bCs/>
            </w:rPr>
          </w:rPrChange>
        </w:rPr>
        <w:t>moveJ_Cos</w:t>
      </w:r>
      <w:proofErr w:type="spellEnd"/>
    </w:p>
    <w:p w:rsidR="0002152B" w:rsidRPr="00831C15" w:rsidRDefault="0002152B">
      <w:pPr>
        <w:rPr>
          <w:rFonts w:ascii="Times New Roman" w:hAnsi="Times New Roman" w:cs="Times New Roman"/>
          <w:rPrChange w:id="9217" w:author="旭 成" w:date="2019-06-18T17:14:00Z">
            <w:rPr/>
          </w:rPrChange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 w:rsidR="0002152B" w:rsidRPr="00831C15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18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19" w:author="旭 成" w:date="2019-06-18T17:14:00Z">
                  <w:rPr>
                    <w:color w:val="000000"/>
                  </w:rPr>
                </w:rPrChange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20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21" w:author="旭 成" w:date="2019-06-18T17:14:00Z">
                  <w:rPr>
                    <w:color w:val="000000"/>
                  </w:rPr>
                </w:rPrChange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22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23" w:author="旭 成" w:date="2019-06-18T17:14:00Z">
                  <w:rPr>
                    <w:color w:val="000000"/>
                  </w:rPr>
                </w:rPrChange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24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25" w:author="旭 成" w:date="2019-06-18T17:14:00Z">
                  <w:rPr>
                    <w:color w:val="000000"/>
                  </w:rPr>
                </w:rPrChange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26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27" w:author="旭 成" w:date="2019-06-18T17:14:00Z">
                  <w:rPr>
                    <w:color w:val="000000"/>
                  </w:rPr>
                </w:rPrChange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28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29" w:author="旭 成" w:date="2019-06-18T17:14:00Z">
                  <w:rPr>
                    <w:color w:val="000000"/>
                  </w:rPr>
                </w:rPrChange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30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31" w:author="旭 成" w:date="2019-06-18T17:14:00Z">
                  <w:rPr>
                    <w:color w:val="000000"/>
                  </w:rPr>
                </w:rPrChange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32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33" w:author="旭 成" w:date="2019-06-18T17:14:00Z">
                  <w:rPr>
                    <w:color w:val="000000"/>
                  </w:rPr>
                </w:rPrChange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34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235" w:author="旭 成" w:date="2019-06-18T17:14:00Z">
                  <w:rPr>
                    <w:color w:val="000000"/>
                  </w:rPr>
                </w:rPrChange>
              </w:rPr>
              <w:t>timenum</w:t>
            </w:r>
            <w:proofErr w:type="spellEnd"/>
          </w:p>
        </w:tc>
      </w:tr>
      <w:tr w:rsidR="0002152B" w:rsidRPr="00831C15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36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rPrChange w:id="9237" w:author="旭 成" w:date="2019-06-18T17:14:00Z">
                  <w:rPr>
                    <w:rFonts w:hint="eastAsia"/>
                    <w:color w:val="000000"/>
                  </w:rPr>
                </w:rPrChange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38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39" w:author="旭 成" w:date="2019-06-18T17:14:00Z">
                  <w:rPr>
                    <w:color w:val="000000"/>
                  </w:rPr>
                </w:rPrChange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40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41" w:author="旭 成" w:date="2019-06-18T17:14:00Z">
                  <w:rPr>
                    <w:color w:val="000000"/>
                  </w:rPr>
                </w:rPrChange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42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43" w:author="旭 成" w:date="2019-06-18T17:14:00Z">
                  <w:rPr>
                    <w:color w:val="000000"/>
                  </w:rPr>
                </w:rPrChange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44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45" w:author="旭 成" w:date="2019-06-18T17:14:00Z">
                  <w:rPr>
                    <w:color w:val="000000"/>
                  </w:rPr>
                </w:rPrChange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46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47" w:author="旭 成" w:date="2019-06-18T17:14:00Z">
                  <w:rPr>
                    <w:color w:val="000000"/>
                  </w:rPr>
                </w:rPrChange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48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49" w:author="旭 成" w:date="2019-06-18T17:14:00Z">
                  <w:rPr>
                    <w:color w:val="000000"/>
                  </w:rPr>
                </w:rPrChange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50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51" w:author="旭 成" w:date="2019-06-18T17:14:00Z">
                  <w:rPr>
                    <w:color w:val="000000"/>
                  </w:rPr>
                </w:rPrChange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252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253" w:author="旭 成" w:date="2019-06-18T17:14:00Z">
                  <w:rPr>
                    <w:color w:val="000000"/>
                  </w:rPr>
                </w:rPrChange>
              </w:rPr>
              <w:t>2</w:t>
            </w:r>
          </w:p>
        </w:tc>
      </w:tr>
    </w:tbl>
    <w:p w:rsidR="0002152B" w:rsidRPr="00831C15" w:rsidRDefault="0002152B">
      <w:pPr>
        <w:rPr>
          <w:rFonts w:ascii="Times New Roman" w:hAnsi="Times New Roman" w:cs="Times New Roman"/>
          <w:rPrChange w:id="9254" w:author="旭 成" w:date="2019-06-18T17:14:00Z">
            <w:rPr/>
          </w:rPrChange>
        </w:rPr>
      </w:pP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925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25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J_Cos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25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是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25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 move joint with cosine trajectory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25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26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,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26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即让某几个关节同时做正弦往返运动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26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02152B">
      <w:pPr>
        <w:rPr>
          <w:rFonts w:ascii="Times New Roman" w:hAnsi="Times New Roman" w:cs="Times New Roman"/>
          <w:rPrChange w:id="9263" w:author="旭 成" w:date="2019-06-18T17:14:00Z">
            <w:rPr/>
          </w:rPrChange>
        </w:rPr>
      </w:pPr>
    </w:p>
    <w:p w:rsidR="0002152B" w:rsidRPr="00831C15" w:rsidRDefault="00C810AB">
      <w:pPr>
        <w:jc w:val="center"/>
        <w:rPr>
          <w:rFonts w:ascii="Times New Roman" w:hAnsi="Times New Roman" w:cs="Times New Roman"/>
          <w:rPrChange w:id="926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9265" w:author="旭 成" w:date="2019-06-18T17:14:00Z">
            <w:rPr>
              <w:noProof/>
            </w:rPr>
          </w:rPrChange>
        </w:rPr>
        <w:lastRenderedPageBreak/>
        <w:drawing>
          <wp:inline distT="0" distB="0" distL="114300" distR="114300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ind w:firstLineChars="1300" w:firstLine="2600"/>
        <w:jc w:val="both"/>
        <w:rPr>
          <w:rFonts w:ascii="Times New Roman" w:hAnsi="Times New Roman" w:cs="Times New Roman"/>
          <w:rPrChange w:id="926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267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9268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9269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9270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9271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272" w:author="旭 成" w:date="2019-06-18T17:14:00Z">
            <w:rPr>
              <w:noProof/>
            </w:rPr>
          </w:rPrChange>
        </w:rPr>
        <w:t>9</w:t>
      </w:r>
      <w:r w:rsidR="008817AE" w:rsidRPr="00831C15">
        <w:rPr>
          <w:rFonts w:ascii="Times New Roman" w:hAnsi="Times New Roman" w:cs="Times New Roman"/>
          <w:noProof/>
          <w:rPrChange w:id="9273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9274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9275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9276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9277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9278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9279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280" w:author="旭 成" w:date="2019-06-18T17:14:00Z">
            <w:rPr>
              <w:noProof/>
            </w:rPr>
          </w:rPrChange>
        </w:rPr>
        <w:t>7</w:t>
      </w:r>
      <w:r w:rsidR="00E60896" w:rsidRPr="00831C15">
        <w:rPr>
          <w:rFonts w:ascii="Times New Roman" w:hAnsi="Times New Roman" w:cs="Times New Roman"/>
          <w:rPrChange w:id="9281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9282" w:author="旭 成" w:date="2019-06-18T17:14:00Z">
            <w:rPr/>
          </w:rPrChange>
        </w:rPr>
        <w:t xml:space="preserve">  </w:t>
      </w:r>
      <w:r w:rsidRPr="00831C15">
        <w:rPr>
          <w:rFonts w:ascii="Times New Roman" w:hAnsi="Times New Roman" w:cs="Times New Roman" w:hint="eastAsia"/>
          <w:rPrChange w:id="9283" w:author="旭 成" w:date="2019-06-18T17:14:00Z">
            <w:rPr>
              <w:rFonts w:hint="eastAsia"/>
            </w:rPr>
          </w:rPrChange>
        </w:rPr>
        <w:t>多关节同时余弦往复运动</w:t>
      </w:r>
    </w:p>
    <w:p w:rsidR="0002152B" w:rsidRPr="00831C15" w:rsidRDefault="0002152B">
      <w:pPr>
        <w:rPr>
          <w:rFonts w:ascii="Times New Roman" w:hAnsi="Times New Roman" w:cs="Times New Roman"/>
          <w:rPrChange w:id="9284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9285" w:author="旭 成" w:date="2019-06-18T17:14:00Z">
            <w:rPr/>
          </w:rPrChange>
        </w:rPr>
      </w:pP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928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28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1)--ji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28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28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29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关节作弧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29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29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正弦往复运动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29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929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29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2)--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29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timenum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29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29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表示正弦往复运动的周期数等于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29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30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  <w:rPrChange w:id="930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30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3)--time=t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30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：一个周期运动持续时长可选参数，单位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30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s(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30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秒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30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30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30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time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30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默认值为</w:t>
      </w:r>
      <w:r w:rsidR="00F2650A" w:rsidRPr="00831C15">
        <w:rPr>
          <w:rFonts w:ascii="Times New Roman" w:eastAsia="微软雅黑" w:hAnsi="Times New Roman" w:cs="Times New Roman"/>
          <w:sz w:val="22"/>
          <w:szCs w:val="22"/>
          <w:rPrChange w:id="931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31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931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31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4)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31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指令和参数之间、参数与参数之间，都用一个空格隔开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31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931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</w:p>
    <w:p w:rsidR="0002152B" w:rsidRPr="00831C15" w:rsidRDefault="0002152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  <w:rPrChange w:id="931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31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31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</w:t>
      </w:r>
    </w:p>
    <w:p w:rsidR="0002152B" w:rsidRPr="00831C15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  <w:rPrChange w:id="9320" w:author="旭 成" w:date="2019-06-18T17:14:00Z">
            <w:rPr>
              <w:rStyle w:val="sc0"/>
            </w:rPr>
          </w:rPrChange>
        </w:rPr>
      </w:pPr>
      <w:proofErr w:type="spellStart"/>
      <w:r w:rsidRPr="00831C15">
        <w:rPr>
          <w:rStyle w:val="sc0"/>
          <w:rFonts w:ascii="Times New Roman" w:hAnsi="Times New Roman" w:cs="Times New Roman"/>
          <w:rPrChange w:id="9321" w:author="旭 成" w:date="2019-06-18T17:14:00Z">
            <w:rPr>
              <w:rStyle w:val="sc0"/>
            </w:rPr>
          </w:rPrChange>
        </w:rPr>
        <w:t>moveJ_Cos</w:t>
      </w:r>
      <w:proofErr w:type="spellEnd"/>
      <w:r w:rsidRPr="00831C15">
        <w:rPr>
          <w:rStyle w:val="sc0"/>
          <w:rFonts w:ascii="Times New Roman" w:hAnsi="Times New Roman" w:cs="Times New Roman"/>
          <w:rPrChange w:id="9322" w:author="旭 成" w:date="2019-06-18T17:14:00Z">
            <w:rPr>
              <w:rStyle w:val="sc0"/>
            </w:rPr>
          </w:rPrChange>
        </w:rPr>
        <w:t xml:space="preserve"> --j1=2 --j2=1</w:t>
      </w:r>
      <w:r w:rsidRPr="00831C15">
        <w:rPr>
          <w:rStyle w:val="sc0"/>
          <w:rFonts w:ascii="Times New Roman" w:hAnsi="Times New Roman" w:cs="Times New Roman" w:hint="eastAsia"/>
          <w:rPrChange w:id="9323" w:author="旭 成" w:date="2019-06-18T17:14:00Z">
            <w:rPr>
              <w:rStyle w:val="sc0"/>
              <w:rFonts w:hint="eastAsia"/>
            </w:rPr>
          </w:rPrChange>
        </w:rPr>
        <w:t>与</w:t>
      </w:r>
      <w:proofErr w:type="spellStart"/>
      <w:r w:rsidRPr="00831C15">
        <w:rPr>
          <w:rStyle w:val="sc0"/>
          <w:rFonts w:ascii="Times New Roman" w:hAnsi="Times New Roman" w:cs="Times New Roman"/>
          <w:rPrChange w:id="9324" w:author="旭 成" w:date="2019-06-18T17:14:00Z">
            <w:rPr>
              <w:rStyle w:val="sc0"/>
            </w:rPr>
          </w:rPrChange>
        </w:rPr>
        <w:t>moveJ_Cos</w:t>
      </w:r>
      <w:proofErr w:type="spellEnd"/>
      <w:r w:rsidRPr="00831C15">
        <w:rPr>
          <w:rStyle w:val="sc0"/>
          <w:rFonts w:ascii="Times New Roman" w:hAnsi="Times New Roman" w:cs="Times New Roman"/>
          <w:rPrChange w:id="9325" w:author="旭 成" w:date="2019-06-18T17:14:00Z">
            <w:rPr>
              <w:rStyle w:val="sc0"/>
            </w:rPr>
          </w:rPrChange>
        </w:rPr>
        <w:t xml:space="preserve"> --j1=2 --j2=1 --j3=current-pos --j4=current-pos --j5=current-pos --j6=current-pos --time=1.0 --</w:t>
      </w:r>
      <w:proofErr w:type="spellStart"/>
      <w:r w:rsidRPr="00831C15">
        <w:rPr>
          <w:rStyle w:val="sc0"/>
          <w:rFonts w:ascii="Times New Roman" w:hAnsi="Times New Roman" w:cs="Times New Roman"/>
          <w:rPrChange w:id="9326" w:author="旭 成" w:date="2019-06-18T17:14:00Z">
            <w:rPr>
              <w:rStyle w:val="sc0"/>
            </w:rPr>
          </w:rPrChange>
        </w:rPr>
        <w:t>timenum</w:t>
      </w:r>
      <w:proofErr w:type="spellEnd"/>
      <w:r w:rsidRPr="00831C15">
        <w:rPr>
          <w:rStyle w:val="sc0"/>
          <w:rFonts w:ascii="Times New Roman" w:hAnsi="Times New Roman" w:cs="Times New Roman"/>
          <w:rPrChange w:id="9327" w:author="旭 成" w:date="2019-06-18T17:14:00Z">
            <w:rPr>
              <w:rStyle w:val="sc0"/>
            </w:rPr>
          </w:rPrChange>
        </w:rPr>
        <w:t>= 2</w:t>
      </w:r>
      <w:r w:rsidRPr="00831C15">
        <w:rPr>
          <w:rStyle w:val="sc0"/>
          <w:rFonts w:ascii="Times New Roman" w:hAnsi="Times New Roman" w:cs="Times New Roman" w:hint="eastAsia"/>
          <w:rPrChange w:id="9328" w:author="旭 成" w:date="2019-06-18T17:14:00Z">
            <w:rPr>
              <w:rStyle w:val="sc0"/>
              <w:rFonts w:hint="eastAsia"/>
            </w:rPr>
          </w:rPrChange>
        </w:rPr>
        <w:t>等效</w:t>
      </w:r>
      <w:r w:rsidRPr="00831C15">
        <w:rPr>
          <w:rStyle w:val="sc0"/>
          <w:rFonts w:ascii="Times New Roman" w:hAnsi="Times New Roman" w:cs="Times New Roman"/>
          <w:rPrChange w:id="9329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0"/>
          <w:rFonts w:ascii="Times New Roman" w:hAnsi="Times New Roman" w:cs="Times New Roman" w:hint="eastAsia"/>
          <w:rPrChange w:id="9330" w:author="旭 成" w:date="2019-06-18T17:14:00Z">
            <w:rPr>
              <w:rStyle w:val="sc0"/>
              <w:rFonts w:hint="eastAsia"/>
            </w:rPr>
          </w:rPrChange>
        </w:rPr>
        <w:t>表示前两个关节依次按照弧度</w:t>
      </w:r>
      <w:r w:rsidRPr="00831C15">
        <w:rPr>
          <w:rStyle w:val="sc0"/>
          <w:rFonts w:ascii="Times New Roman" w:hAnsi="Times New Roman" w:cs="Times New Roman"/>
          <w:rPrChange w:id="9331" w:author="旭 成" w:date="2019-06-18T17:14:00Z">
            <w:rPr>
              <w:rStyle w:val="sc0"/>
            </w:rPr>
          </w:rPrChange>
        </w:rPr>
        <w:t>2</w:t>
      </w:r>
      <w:r w:rsidRPr="00831C15">
        <w:rPr>
          <w:rStyle w:val="sc0"/>
          <w:rFonts w:ascii="Times New Roman" w:hAnsi="Times New Roman" w:cs="Times New Roman" w:hint="eastAsia"/>
          <w:rPrChange w:id="9332" w:author="旭 成" w:date="2019-06-18T17:14:00Z">
            <w:rPr>
              <w:rStyle w:val="sc0"/>
              <w:rFonts w:hint="eastAsia"/>
            </w:rPr>
          </w:rPrChange>
        </w:rPr>
        <w:t>，</w:t>
      </w:r>
      <w:r w:rsidRPr="00831C15">
        <w:rPr>
          <w:rStyle w:val="sc0"/>
          <w:rFonts w:ascii="Times New Roman" w:hAnsi="Times New Roman" w:cs="Times New Roman"/>
          <w:rPrChange w:id="9333" w:author="旭 成" w:date="2019-06-18T17:14:00Z">
            <w:rPr>
              <w:rStyle w:val="sc0"/>
            </w:rPr>
          </w:rPrChange>
        </w:rPr>
        <w:t>1</w:t>
      </w:r>
      <w:r w:rsidRPr="00831C15">
        <w:rPr>
          <w:rStyle w:val="sc0"/>
          <w:rFonts w:ascii="Times New Roman" w:hAnsi="Times New Roman" w:cs="Times New Roman" w:hint="eastAsia"/>
          <w:rPrChange w:id="9334" w:author="旭 成" w:date="2019-06-18T17:14:00Z">
            <w:rPr>
              <w:rStyle w:val="sc0"/>
              <w:rFonts w:hint="eastAsia"/>
            </w:rPr>
          </w:rPrChange>
        </w:rPr>
        <w:t>的正弦往复运动</w:t>
      </w:r>
      <w:r w:rsidRPr="00831C15">
        <w:rPr>
          <w:rStyle w:val="sc0"/>
          <w:rFonts w:ascii="Times New Roman" w:hAnsi="Times New Roman" w:cs="Times New Roman"/>
          <w:rPrChange w:id="9335" w:author="旭 成" w:date="2019-06-18T17:14:00Z">
            <w:rPr>
              <w:rStyle w:val="sc0"/>
            </w:rPr>
          </w:rPrChange>
        </w:rPr>
        <w:t>2</w:t>
      </w:r>
      <w:r w:rsidRPr="00831C15">
        <w:rPr>
          <w:rStyle w:val="sc0"/>
          <w:rFonts w:ascii="Times New Roman" w:hAnsi="Times New Roman" w:cs="Times New Roman" w:hint="eastAsia"/>
          <w:rPrChange w:id="9336" w:author="旭 成" w:date="2019-06-18T17:14:00Z">
            <w:rPr>
              <w:rStyle w:val="sc0"/>
              <w:rFonts w:hint="eastAsia"/>
            </w:rPr>
          </w:rPrChange>
        </w:rPr>
        <w:t>次，周期持续时间为</w:t>
      </w:r>
      <w:r w:rsidRPr="00831C15">
        <w:rPr>
          <w:rStyle w:val="sc0"/>
          <w:rFonts w:ascii="Times New Roman" w:hAnsi="Times New Roman" w:cs="Times New Roman"/>
          <w:rPrChange w:id="9337" w:author="旭 成" w:date="2019-06-18T17:14:00Z">
            <w:rPr>
              <w:rStyle w:val="sc0"/>
            </w:rPr>
          </w:rPrChange>
        </w:rPr>
        <w:t>1s.</w:t>
      </w:r>
    </w:p>
    <w:p w:rsidR="0002152B" w:rsidRPr="00831C15" w:rsidRDefault="0002152B">
      <w:pPr>
        <w:rPr>
          <w:rFonts w:ascii="Times New Roman" w:hAnsi="Times New Roman" w:cs="Times New Roman"/>
          <w:rPrChange w:id="9338" w:author="旭 成" w:date="2019-06-18T17:14:00Z">
            <w:rPr/>
          </w:rPrChange>
        </w:rPr>
      </w:pPr>
    </w:p>
    <w:p w:rsidR="0002152B" w:rsidRPr="00831C15" w:rsidRDefault="00C810AB">
      <w:pPr>
        <w:rPr>
          <w:rFonts w:ascii="Times New Roman" w:hAnsi="Times New Roman" w:cs="Times New Roman"/>
          <w:rPrChange w:id="9339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9340" w:author="旭 成" w:date="2019-06-18T17:14:00Z">
            <w:rPr/>
          </w:rPrChange>
        </w:rPr>
        <w:t xml:space="preserve"> </w:t>
      </w:r>
    </w:p>
    <w:p w:rsidR="0002152B" w:rsidRPr="00831C15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  <w:rPrChange w:id="9341" w:author="旭 成" w:date="2019-06-18T17:14:00Z">
            <w:rPr>
              <w:b/>
              <w:bCs/>
            </w:rPr>
          </w:rPrChange>
        </w:rPr>
      </w:pPr>
      <w:proofErr w:type="spellStart"/>
      <w:r w:rsidRPr="00831C15">
        <w:rPr>
          <w:rFonts w:ascii="Times New Roman" w:hAnsi="Times New Roman" w:cs="Times New Roman"/>
          <w:b/>
          <w:bCs/>
          <w:rPrChange w:id="9342" w:author="旭 成" w:date="2019-06-18T17:14:00Z">
            <w:rPr>
              <w:rFonts w:ascii="Calibri" w:hAnsi="Calibri" w:cs="Calibri"/>
              <w:b/>
              <w:bCs/>
            </w:rPr>
          </w:rPrChange>
        </w:rPr>
        <w:t>moveJ_T</w:t>
      </w:r>
      <w:proofErr w:type="spellEnd"/>
    </w:p>
    <w:p w:rsidR="0002152B" w:rsidRPr="00831C15" w:rsidRDefault="0002152B">
      <w:pPr>
        <w:rPr>
          <w:rFonts w:ascii="Times New Roman" w:hAnsi="Times New Roman" w:cs="Times New Roman"/>
          <w:rPrChange w:id="9343" w:author="旭 成" w:date="2019-06-18T17:14:00Z">
            <w:rPr/>
          </w:rPrChange>
        </w:rPr>
      </w:pPr>
    </w:p>
    <w:tbl>
      <w:tblPr>
        <w:tblStyle w:val="aa"/>
        <w:tblW w:w="8521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 w:rsidR="0002152B" w:rsidRPr="00831C15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44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45" w:author="旭 成" w:date="2019-06-18T17:14:00Z">
                  <w:rPr>
                    <w:color w:val="000000"/>
                  </w:rPr>
                </w:rPrChange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46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47" w:author="旭 成" w:date="2019-06-18T17:14:00Z">
                  <w:rPr>
                    <w:color w:val="000000"/>
                  </w:rPr>
                </w:rPrChange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48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349" w:author="旭 成" w:date="2019-06-18T17:14:00Z">
                  <w:rPr>
                    <w:color w:val="000000"/>
                  </w:rPr>
                </w:rPrChange>
              </w:rPr>
              <w:t>motion_id</w:t>
            </w:r>
            <w:proofErr w:type="spellEnd"/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50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51" w:author="旭 成" w:date="2019-06-18T17:14:00Z">
                  <w:rPr>
                    <w:color w:val="000000"/>
                  </w:rPr>
                </w:rPrChange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52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53" w:author="旭 成" w:date="2019-06-18T17:14:00Z">
                  <w:rPr>
                    <w:color w:val="000000"/>
                  </w:rPr>
                </w:rPrChange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54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55" w:author="旭 成" w:date="2019-06-18T17:14:00Z">
                  <w:rPr>
                    <w:color w:val="000000"/>
                  </w:rPr>
                </w:rPrChange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56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357" w:author="旭 成" w:date="2019-06-18T17:14:00Z">
                  <w:rPr>
                    <w:color w:val="000000"/>
                  </w:rPr>
                </w:rPrChange>
              </w:rPr>
              <w:t>dec</w:t>
            </w:r>
            <w:proofErr w:type="spellEnd"/>
          </w:p>
        </w:tc>
      </w:tr>
      <w:tr w:rsidR="0002152B" w:rsidRPr="00831C15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58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rPrChange w:id="9359" w:author="旭 成" w:date="2019-06-18T17:14:00Z">
                  <w:rPr>
                    <w:rFonts w:hint="eastAsia"/>
                    <w:color w:val="000000"/>
                  </w:rPr>
                </w:rPrChange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60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61" w:author="旭 成" w:date="2019-06-18T17:14:00Z">
                  <w:rPr>
                    <w:color w:val="000000"/>
                  </w:rPr>
                </w:rPrChange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62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63" w:author="旭 成" w:date="2019-06-18T17:14:00Z">
                  <w:rPr>
                    <w:color w:val="000000"/>
                  </w:rPr>
                </w:rPrChange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64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65" w:author="旭 成" w:date="2019-06-18T17:14:00Z">
                  <w:rPr>
                    <w:color w:val="000000"/>
                  </w:rPr>
                </w:rPrChange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66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67" w:author="旭 成" w:date="2019-06-18T17:14:00Z">
                  <w:rPr>
                    <w:color w:val="000000"/>
                  </w:rPr>
                </w:rPrChange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68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69" w:author="旭 成" w:date="2019-06-18T17:14:00Z">
                  <w:rPr>
                    <w:color w:val="000000"/>
                  </w:rPr>
                </w:rPrChange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370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371" w:author="旭 成" w:date="2019-06-18T17:14:00Z">
                  <w:rPr>
                    <w:color w:val="000000"/>
                  </w:rPr>
                </w:rPrChange>
              </w:rPr>
              <w:t>1</w:t>
            </w:r>
          </w:p>
        </w:tc>
      </w:tr>
    </w:tbl>
    <w:p w:rsidR="0002152B" w:rsidRPr="00831C15" w:rsidRDefault="0002152B">
      <w:pPr>
        <w:rPr>
          <w:rFonts w:ascii="Times New Roman" w:hAnsi="Times New Roman" w:cs="Times New Roman"/>
          <w:rPrChange w:id="9372" w:author="旭 成" w:date="2019-06-18T17:14:00Z">
            <w:rPr/>
          </w:rPrChange>
        </w:rPr>
      </w:pP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37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37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J_T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37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是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37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 joint with trapezoid trajectory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37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，即让指定的电机做一个梯形轨迹规划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37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02152B">
      <w:pPr>
        <w:rPr>
          <w:rFonts w:ascii="Times New Roman" w:hAnsi="Times New Roman" w:cs="Times New Roman"/>
          <w:rPrChange w:id="9379" w:author="旭 成" w:date="2019-06-18T17:14:00Z">
            <w:rPr/>
          </w:rPrChange>
        </w:rPr>
      </w:pPr>
    </w:p>
    <w:p w:rsidR="0002152B" w:rsidRPr="00831C15" w:rsidRDefault="00C810AB">
      <w:pPr>
        <w:jc w:val="center"/>
        <w:rPr>
          <w:rFonts w:ascii="Times New Roman" w:hAnsi="Times New Roman" w:cs="Times New Roman"/>
          <w:rPrChange w:id="938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9381" w:author="旭 成" w:date="2019-06-18T17:14:00Z">
            <w:rPr>
              <w:noProof/>
            </w:rPr>
          </w:rPrChange>
        </w:rPr>
        <w:lastRenderedPageBreak/>
        <w:drawing>
          <wp:inline distT="0" distB="0" distL="114300" distR="114300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jc w:val="center"/>
        <w:rPr>
          <w:rFonts w:ascii="Times New Roman" w:hAnsi="Times New Roman" w:cs="Times New Roman"/>
          <w:rPrChange w:id="9382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383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9384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9385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9386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9387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388" w:author="旭 成" w:date="2019-06-18T17:14:00Z">
            <w:rPr>
              <w:noProof/>
            </w:rPr>
          </w:rPrChange>
        </w:rPr>
        <w:t>9</w:t>
      </w:r>
      <w:r w:rsidR="008817AE" w:rsidRPr="00831C15">
        <w:rPr>
          <w:rFonts w:ascii="Times New Roman" w:hAnsi="Times New Roman" w:cs="Times New Roman"/>
          <w:noProof/>
          <w:rPrChange w:id="9389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9390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9391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9392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9393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9394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9395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396" w:author="旭 成" w:date="2019-06-18T17:14:00Z">
            <w:rPr>
              <w:noProof/>
            </w:rPr>
          </w:rPrChange>
        </w:rPr>
        <w:t>8</w:t>
      </w:r>
      <w:r w:rsidR="00E60896" w:rsidRPr="00831C15">
        <w:rPr>
          <w:rFonts w:ascii="Times New Roman" w:hAnsi="Times New Roman" w:cs="Times New Roman"/>
          <w:rPrChange w:id="9397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9398" w:author="旭 成" w:date="2019-06-18T17:14:00Z">
            <w:rPr>
              <w:rFonts w:hint="eastAsia"/>
            </w:rPr>
          </w:rPrChange>
        </w:rPr>
        <w:t>指定关节速度与时间的梯形轨迹</w:t>
      </w:r>
    </w:p>
    <w:p w:rsidR="0002152B" w:rsidRPr="00831C15" w:rsidRDefault="0002152B">
      <w:pPr>
        <w:rPr>
          <w:rFonts w:ascii="Times New Roman" w:hAnsi="Times New Roman" w:cs="Times New Roman"/>
          <w:rPrChange w:id="9399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9400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9401" w:author="旭 成" w:date="2019-06-18T17:14:00Z">
            <w:rPr/>
          </w:rPrChange>
        </w:rPr>
      </w:pPr>
    </w:p>
    <w:p w:rsidR="0002152B" w:rsidRPr="00831C15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  <w:rPrChange w:id="940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40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--all,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0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所有电机均启动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40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  <w:rPrChange w:id="940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40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40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40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=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41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41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,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1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仅第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41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+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1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启动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41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--all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1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与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41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41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tion_id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1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互斥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42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  <w:rPrChange w:id="942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42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--pos=r,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2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指定电机转动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42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2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42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ad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2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）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42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  <w:rPrChange w:id="942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43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--vel=r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3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梯形轨迹规划的最大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43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43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  <w:rPrChange w:id="943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43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--acc=r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3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梯形轨迹规划的最大加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43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43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numPr>
          <w:ilvl w:val="0"/>
          <w:numId w:val="7"/>
        </w:numPr>
        <w:rPr>
          <w:rFonts w:ascii="Times New Roman" w:eastAsia="微软雅黑" w:hAnsi="Times New Roman" w:cs="Times New Roman"/>
          <w:sz w:val="22"/>
          <w:szCs w:val="22"/>
          <w:rPrChange w:id="943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44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--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44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dec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44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=r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4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梯形轨迹规划的最大减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44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44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02152B">
      <w:pPr>
        <w:rPr>
          <w:rFonts w:ascii="Times New Roman" w:hAnsi="Times New Roman" w:cs="Times New Roman"/>
          <w:rPrChange w:id="9446" w:author="旭 成" w:date="2019-06-18T17:14:00Z">
            <w:rPr/>
          </w:rPrChange>
        </w:rPr>
      </w:pPr>
    </w:p>
    <w:p w:rsidR="0002152B" w:rsidRPr="00831C15" w:rsidRDefault="00C810AB">
      <w:pPr>
        <w:rPr>
          <w:rFonts w:ascii="Times New Roman" w:hAnsi="Times New Roman" w:cs="Times New Roman"/>
          <w:rPrChange w:id="9447" w:author="旭 成" w:date="2019-06-18T17:14:00Z">
            <w:rPr/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44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例如</w:t>
      </w:r>
    </w:p>
    <w:p w:rsidR="0002152B" w:rsidRPr="00831C15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  <w:rPrChange w:id="9449" w:author="旭 成" w:date="2019-06-18T17:14:00Z">
            <w:rPr>
              <w:rStyle w:val="sc0"/>
            </w:rPr>
          </w:rPrChange>
        </w:rPr>
      </w:pPr>
      <w:proofErr w:type="spellStart"/>
      <w:r w:rsidRPr="00831C15">
        <w:rPr>
          <w:rStyle w:val="sc0"/>
          <w:rFonts w:ascii="Times New Roman" w:hAnsi="Times New Roman" w:cs="Times New Roman"/>
          <w:rPrChange w:id="9450" w:author="旭 成" w:date="2019-06-18T17:14:00Z">
            <w:rPr>
              <w:rStyle w:val="sc0"/>
            </w:rPr>
          </w:rPrChange>
        </w:rPr>
        <w:t>moveJ_T</w:t>
      </w:r>
      <w:proofErr w:type="spellEnd"/>
      <w:r w:rsidRPr="00831C15">
        <w:rPr>
          <w:rStyle w:val="sc0"/>
          <w:rFonts w:ascii="Times New Roman" w:hAnsi="Times New Roman" w:cs="Times New Roman"/>
          <w:rPrChange w:id="9451" w:author="旭 成" w:date="2019-06-18T17:14:00Z">
            <w:rPr>
              <w:rStyle w:val="sc0"/>
            </w:rPr>
          </w:rPrChange>
        </w:rPr>
        <w:t xml:space="preserve"> --vel=2 --pos=1</w:t>
      </w:r>
      <w:r w:rsidRPr="00831C15">
        <w:rPr>
          <w:rStyle w:val="sc0"/>
          <w:rFonts w:ascii="Times New Roman" w:hAnsi="Times New Roman" w:cs="Times New Roman" w:hint="eastAsia"/>
          <w:rPrChange w:id="9452" w:author="旭 成" w:date="2019-06-18T17:14:00Z">
            <w:rPr>
              <w:rStyle w:val="sc0"/>
              <w:rFonts w:hint="eastAsia"/>
            </w:rPr>
          </w:rPrChange>
        </w:rPr>
        <w:t>与</w:t>
      </w:r>
      <w:proofErr w:type="spellStart"/>
      <w:r w:rsidRPr="00831C15">
        <w:rPr>
          <w:rStyle w:val="sc0"/>
          <w:rFonts w:ascii="Times New Roman" w:hAnsi="Times New Roman" w:cs="Times New Roman"/>
          <w:rPrChange w:id="9453" w:author="旭 成" w:date="2019-06-18T17:14:00Z">
            <w:rPr>
              <w:rStyle w:val="sc0"/>
            </w:rPr>
          </w:rPrChange>
        </w:rPr>
        <w:t>moveJ_T</w:t>
      </w:r>
      <w:proofErr w:type="spellEnd"/>
      <w:r w:rsidRPr="00831C15">
        <w:rPr>
          <w:rStyle w:val="sc0"/>
          <w:rFonts w:ascii="Times New Roman" w:hAnsi="Times New Roman" w:cs="Times New Roman"/>
          <w:rPrChange w:id="9454" w:author="旭 成" w:date="2019-06-18T17:14:00Z">
            <w:rPr>
              <w:rStyle w:val="sc0"/>
            </w:rPr>
          </w:rPrChange>
        </w:rPr>
        <w:t xml:space="preserve"> --</w:t>
      </w:r>
      <w:proofErr w:type="spellStart"/>
      <w:r w:rsidRPr="00831C15">
        <w:rPr>
          <w:rStyle w:val="sc0"/>
          <w:rFonts w:ascii="Times New Roman" w:hAnsi="Times New Roman" w:cs="Times New Roman"/>
          <w:rPrChange w:id="9455" w:author="旭 成" w:date="2019-06-18T17:14:00Z">
            <w:rPr>
              <w:rStyle w:val="sc0"/>
            </w:rPr>
          </w:rPrChange>
        </w:rPr>
        <w:t>motion_id</w:t>
      </w:r>
      <w:proofErr w:type="spellEnd"/>
      <w:r w:rsidRPr="00831C15">
        <w:rPr>
          <w:rStyle w:val="sc0"/>
          <w:rFonts w:ascii="Times New Roman" w:hAnsi="Times New Roman" w:cs="Times New Roman"/>
          <w:rPrChange w:id="9456" w:author="旭 成" w:date="2019-06-18T17:14:00Z">
            <w:rPr>
              <w:rStyle w:val="sc0"/>
            </w:rPr>
          </w:rPrChange>
        </w:rPr>
        <w:t>=0 --pos=1 --vel=2 --acc=1 --</w:t>
      </w:r>
      <w:proofErr w:type="spellStart"/>
      <w:r w:rsidRPr="00831C15">
        <w:rPr>
          <w:rStyle w:val="sc0"/>
          <w:rFonts w:ascii="Times New Roman" w:hAnsi="Times New Roman" w:cs="Times New Roman"/>
          <w:rPrChange w:id="9457" w:author="旭 成" w:date="2019-06-18T17:14:00Z">
            <w:rPr>
              <w:rStyle w:val="sc0"/>
            </w:rPr>
          </w:rPrChange>
        </w:rPr>
        <w:t>dec</w:t>
      </w:r>
      <w:proofErr w:type="spellEnd"/>
      <w:r w:rsidRPr="00831C15">
        <w:rPr>
          <w:rStyle w:val="sc0"/>
          <w:rFonts w:ascii="Times New Roman" w:hAnsi="Times New Roman" w:cs="Times New Roman"/>
          <w:rPrChange w:id="9458" w:author="旭 成" w:date="2019-06-18T17:14:00Z">
            <w:rPr>
              <w:rStyle w:val="sc0"/>
            </w:rPr>
          </w:rPrChange>
        </w:rPr>
        <w:t>=1</w:t>
      </w:r>
      <w:r w:rsidRPr="00831C15">
        <w:rPr>
          <w:rStyle w:val="sc0"/>
          <w:rFonts w:ascii="Times New Roman" w:hAnsi="Times New Roman" w:cs="Times New Roman" w:hint="eastAsia"/>
          <w:rPrChange w:id="9459" w:author="旭 成" w:date="2019-06-18T17:14:00Z">
            <w:rPr>
              <w:rStyle w:val="sc0"/>
              <w:rFonts w:hint="eastAsia"/>
            </w:rPr>
          </w:rPrChange>
        </w:rPr>
        <w:t>等效</w:t>
      </w:r>
      <w:r w:rsidRPr="00831C15">
        <w:rPr>
          <w:rStyle w:val="sc0"/>
          <w:rFonts w:ascii="Times New Roman" w:hAnsi="Times New Roman" w:cs="Times New Roman"/>
          <w:rPrChange w:id="9460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0"/>
          <w:rFonts w:ascii="Times New Roman" w:hAnsi="Times New Roman" w:cs="Times New Roman" w:hint="eastAsia"/>
          <w:rPrChange w:id="9461" w:author="旭 成" w:date="2019-06-18T17:14:00Z">
            <w:rPr>
              <w:rStyle w:val="sc0"/>
              <w:rFonts w:hint="eastAsia"/>
            </w:rPr>
          </w:rPrChange>
        </w:rPr>
        <w:t>表示第一个关节按照最大速度</w:t>
      </w:r>
      <w:r w:rsidRPr="00831C15">
        <w:rPr>
          <w:rStyle w:val="sc0"/>
          <w:rFonts w:ascii="Times New Roman" w:hAnsi="Times New Roman" w:cs="Times New Roman"/>
          <w:rPrChange w:id="9462" w:author="旭 成" w:date="2019-06-18T17:14:00Z">
            <w:rPr>
              <w:rStyle w:val="sc0"/>
            </w:rPr>
          </w:rPrChange>
        </w:rPr>
        <w:t>2</w:t>
      </w:r>
      <w:r w:rsidRPr="00831C15">
        <w:rPr>
          <w:rStyle w:val="sc0"/>
          <w:rFonts w:ascii="Times New Roman" w:hAnsi="Times New Roman" w:cs="Times New Roman" w:hint="eastAsia"/>
          <w:rPrChange w:id="9463" w:author="旭 成" w:date="2019-06-18T17:14:00Z">
            <w:rPr>
              <w:rStyle w:val="sc0"/>
              <w:rFonts w:hint="eastAsia"/>
            </w:rPr>
          </w:rPrChange>
        </w:rPr>
        <w:t>，最大加速度</w:t>
      </w:r>
      <w:r w:rsidRPr="00831C15">
        <w:rPr>
          <w:rStyle w:val="sc0"/>
          <w:rFonts w:ascii="Times New Roman" w:hAnsi="Times New Roman" w:cs="Times New Roman"/>
          <w:rPrChange w:id="9464" w:author="旭 成" w:date="2019-06-18T17:14:00Z">
            <w:rPr>
              <w:rStyle w:val="sc0"/>
            </w:rPr>
          </w:rPrChange>
        </w:rPr>
        <w:t>1</w:t>
      </w:r>
      <w:r w:rsidRPr="00831C15">
        <w:rPr>
          <w:rStyle w:val="sc0"/>
          <w:rFonts w:ascii="Times New Roman" w:hAnsi="Times New Roman" w:cs="Times New Roman" w:hint="eastAsia"/>
          <w:rPrChange w:id="9465" w:author="旭 成" w:date="2019-06-18T17:14:00Z">
            <w:rPr>
              <w:rStyle w:val="sc0"/>
              <w:rFonts w:hint="eastAsia"/>
            </w:rPr>
          </w:rPrChange>
        </w:rPr>
        <w:t>，最大减速度</w:t>
      </w:r>
      <w:r w:rsidRPr="00831C15">
        <w:rPr>
          <w:rStyle w:val="sc0"/>
          <w:rFonts w:ascii="Times New Roman" w:hAnsi="Times New Roman" w:cs="Times New Roman"/>
          <w:rPrChange w:id="9466" w:author="旭 成" w:date="2019-06-18T17:14:00Z">
            <w:rPr>
              <w:rStyle w:val="sc0"/>
            </w:rPr>
          </w:rPrChange>
        </w:rPr>
        <w:t>1</w:t>
      </w:r>
      <w:r w:rsidRPr="00831C15">
        <w:rPr>
          <w:rStyle w:val="sc0"/>
          <w:rFonts w:ascii="Times New Roman" w:hAnsi="Times New Roman" w:cs="Times New Roman" w:hint="eastAsia"/>
          <w:rPrChange w:id="9467" w:author="旭 成" w:date="2019-06-18T17:14:00Z">
            <w:rPr>
              <w:rStyle w:val="sc0"/>
              <w:rFonts w:hint="eastAsia"/>
            </w:rPr>
          </w:rPrChange>
        </w:rPr>
        <w:t>做一个弧度为</w:t>
      </w:r>
      <w:r w:rsidRPr="00831C15">
        <w:rPr>
          <w:rStyle w:val="sc0"/>
          <w:rFonts w:ascii="Times New Roman" w:hAnsi="Times New Roman" w:cs="Times New Roman"/>
          <w:rPrChange w:id="9468" w:author="旭 成" w:date="2019-06-18T17:14:00Z">
            <w:rPr>
              <w:rStyle w:val="sc0"/>
            </w:rPr>
          </w:rPrChange>
        </w:rPr>
        <w:t>1</w:t>
      </w:r>
      <w:r w:rsidRPr="00831C15">
        <w:rPr>
          <w:rStyle w:val="sc0"/>
          <w:rFonts w:ascii="Times New Roman" w:hAnsi="Times New Roman" w:cs="Times New Roman" w:hint="eastAsia"/>
          <w:rPrChange w:id="9469" w:author="旭 成" w:date="2019-06-18T17:14:00Z">
            <w:rPr>
              <w:rStyle w:val="sc0"/>
              <w:rFonts w:hint="eastAsia"/>
            </w:rPr>
          </w:rPrChange>
        </w:rPr>
        <w:t>的梯形轨迹规划</w:t>
      </w:r>
      <w:r w:rsidRPr="00831C15">
        <w:rPr>
          <w:rStyle w:val="sc0"/>
          <w:rFonts w:ascii="Times New Roman" w:hAnsi="Times New Roman" w:cs="Times New Roman"/>
          <w:rPrChange w:id="9470" w:author="旭 成" w:date="2019-06-18T17:14:00Z">
            <w:rPr>
              <w:rStyle w:val="sc0"/>
            </w:rPr>
          </w:rPrChange>
        </w:rPr>
        <w:t>.</w:t>
      </w:r>
    </w:p>
    <w:p w:rsidR="0002152B" w:rsidRPr="00831C15" w:rsidRDefault="0002152B">
      <w:pPr>
        <w:rPr>
          <w:rFonts w:ascii="Times New Roman" w:hAnsi="Times New Roman" w:cs="Times New Roman"/>
          <w:rPrChange w:id="9471" w:author="旭 成" w:date="2019-06-18T17:14:00Z">
            <w:rPr/>
          </w:rPrChange>
        </w:rPr>
      </w:pPr>
    </w:p>
    <w:p w:rsidR="0002152B" w:rsidRPr="00831C15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  <w:rPrChange w:id="9472" w:author="旭 成" w:date="2019-06-18T17:14:00Z">
            <w:rPr>
              <w:b/>
              <w:bCs/>
            </w:rPr>
          </w:rPrChange>
        </w:rPr>
      </w:pPr>
      <w:proofErr w:type="spellStart"/>
      <w:r w:rsidRPr="00831C15">
        <w:rPr>
          <w:rFonts w:ascii="Times New Roman" w:hAnsi="Times New Roman" w:cs="Times New Roman"/>
          <w:b/>
          <w:bCs/>
          <w:rPrChange w:id="9473" w:author="旭 成" w:date="2019-06-18T17:14:00Z">
            <w:rPr>
              <w:rFonts w:ascii="Calibri" w:hAnsi="Calibri" w:cs="Calibri"/>
              <w:b/>
              <w:bCs/>
            </w:rPr>
          </w:rPrChange>
        </w:rPr>
        <w:t>moveJM_T</w:t>
      </w:r>
      <w:proofErr w:type="spellEnd"/>
    </w:p>
    <w:p w:rsidR="0002152B" w:rsidRPr="00831C15" w:rsidRDefault="0002152B">
      <w:pPr>
        <w:rPr>
          <w:rFonts w:ascii="Times New Roman" w:hAnsi="Times New Roman" w:cs="Times New Roman"/>
          <w:rPrChange w:id="9474" w:author="旭 成" w:date="2019-06-18T17:14:00Z">
            <w:rPr/>
          </w:rPrChange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649"/>
        <w:gridCol w:w="1191"/>
        <w:gridCol w:w="1420"/>
        <w:gridCol w:w="1421"/>
        <w:gridCol w:w="1421"/>
      </w:tblGrid>
      <w:tr w:rsidR="0002152B" w:rsidRPr="00831C15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75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476" w:author="旭 成" w:date="2019-06-18T17:14:00Z">
                  <w:rPr>
                    <w:color w:val="000000"/>
                  </w:rPr>
                </w:rPrChange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7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478" w:author="旭 成" w:date="2019-06-18T17:14:00Z">
                  <w:rPr>
                    <w:color w:val="000000"/>
                  </w:rPr>
                </w:rPrChange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7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480" w:author="旭 成" w:date="2019-06-18T17:14:00Z">
                  <w:rPr>
                    <w:color w:val="000000"/>
                  </w:rPr>
                </w:rPrChange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8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482" w:author="旭 成" w:date="2019-06-18T17:14:00Z">
                  <w:rPr>
                    <w:color w:val="000000"/>
                  </w:rPr>
                </w:rPrChange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83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484" w:author="旭 成" w:date="2019-06-18T17:14:00Z">
                  <w:rPr>
                    <w:color w:val="000000"/>
                  </w:rPr>
                </w:rPrChange>
              </w:rPr>
              <w:t>dec</w:t>
            </w:r>
            <w:proofErr w:type="spellEnd"/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85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486" w:author="旭 成" w:date="2019-06-18T17:14:00Z">
                  <w:rPr>
                    <w:color w:val="000000"/>
                  </w:rPr>
                </w:rPrChange>
              </w:rPr>
              <w:t>ab</w:t>
            </w:r>
          </w:p>
        </w:tc>
      </w:tr>
      <w:tr w:rsidR="0002152B" w:rsidRPr="00831C15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8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rPrChange w:id="9488" w:author="旭 成" w:date="2019-06-18T17:14:00Z">
                  <w:rPr>
                    <w:rFonts w:hint="eastAsia"/>
                    <w:color w:val="000000"/>
                  </w:rPr>
                </w:rPrChange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89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490" w:author="旭 成" w:date="2019-06-18T17:14:00Z">
                  <w:rPr>
                    <w:color w:val="000000"/>
                  </w:rPr>
                </w:rPrChange>
              </w:rPr>
              <w:t>current_pos</w:t>
            </w:r>
            <w:proofErr w:type="spellEnd"/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9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492" w:author="旭 成" w:date="2019-06-18T17:14:00Z">
                  <w:rPr>
                    <w:color w:val="000000"/>
                  </w:rPr>
                </w:rPrChange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9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494" w:author="旭 成" w:date="2019-06-18T17:14:00Z">
                  <w:rPr>
                    <w:color w:val="000000"/>
                  </w:rPr>
                </w:rPrChange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95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496" w:author="旭 成" w:date="2019-06-18T17:14:00Z">
                  <w:rPr>
                    <w:color w:val="000000"/>
                  </w:rPr>
                </w:rPrChange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49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498" w:author="旭 成" w:date="2019-06-18T17:14:00Z">
                  <w:rPr>
                    <w:color w:val="000000"/>
                  </w:rPr>
                </w:rPrChange>
              </w:rPr>
              <w:t>1</w:t>
            </w:r>
          </w:p>
        </w:tc>
      </w:tr>
    </w:tbl>
    <w:p w:rsidR="0002152B" w:rsidRPr="00831C15" w:rsidRDefault="0002152B">
      <w:pPr>
        <w:rPr>
          <w:rFonts w:ascii="Times New Roman" w:eastAsia="微软雅黑" w:hAnsi="Times New Roman" w:cs="Times New Roman"/>
          <w:sz w:val="22"/>
          <w:szCs w:val="22"/>
          <w:rPrChange w:id="949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50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0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注：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0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 = {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0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0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0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0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0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0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0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1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1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1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1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；</w:t>
      </w:r>
    </w:p>
    <w:p w:rsidR="0002152B" w:rsidRPr="00831C15" w:rsidRDefault="0002152B">
      <w:pPr>
        <w:rPr>
          <w:rFonts w:ascii="Times New Roman" w:eastAsia="微软雅黑" w:hAnsi="Times New Roman" w:cs="Times New Roman"/>
          <w:sz w:val="22"/>
          <w:szCs w:val="22"/>
          <w:rPrChange w:id="951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51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51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JM_T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51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1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是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1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 multiple joint with trapezoid trajectory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2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，即让各电机分别同时做一个梯形轨迹规划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2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,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2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其运动弧度已知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52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jc w:val="center"/>
        <w:rPr>
          <w:rFonts w:ascii="Times New Roman" w:hAnsi="Times New Roman" w:cs="Times New Roman"/>
          <w:rPrChange w:id="952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9525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jc w:val="center"/>
        <w:rPr>
          <w:rFonts w:ascii="Times New Roman" w:hAnsi="Times New Roman" w:cs="Times New Roman"/>
          <w:rPrChange w:id="952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527" w:author="旭 成" w:date="2019-06-18T17:14:00Z">
            <w:rPr>
              <w:rFonts w:hint="eastAsia"/>
            </w:rPr>
          </w:rPrChange>
        </w:rPr>
        <w:lastRenderedPageBreak/>
        <w:t>图</w:t>
      </w:r>
      <w:r w:rsidRPr="00831C15">
        <w:rPr>
          <w:rFonts w:ascii="Times New Roman" w:hAnsi="Times New Roman" w:cs="Times New Roman"/>
          <w:rPrChange w:id="9528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9529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9530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9531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532" w:author="旭 成" w:date="2019-06-18T17:14:00Z">
            <w:rPr>
              <w:noProof/>
            </w:rPr>
          </w:rPrChange>
        </w:rPr>
        <w:t>9</w:t>
      </w:r>
      <w:r w:rsidR="008817AE" w:rsidRPr="00831C15">
        <w:rPr>
          <w:rFonts w:ascii="Times New Roman" w:hAnsi="Times New Roman" w:cs="Times New Roman"/>
          <w:noProof/>
          <w:rPrChange w:id="9533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9534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9535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9536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9537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9538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9539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540" w:author="旭 成" w:date="2019-06-18T17:14:00Z">
            <w:rPr>
              <w:noProof/>
            </w:rPr>
          </w:rPrChange>
        </w:rPr>
        <w:t>9</w:t>
      </w:r>
      <w:r w:rsidR="00E60896" w:rsidRPr="00831C15">
        <w:rPr>
          <w:rFonts w:ascii="Times New Roman" w:hAnsi="Times New Roman" w:cs="Times New Roman"/>
          <w:rPrChange w:id="9541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9542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9543" w:author="旭 成" w:date="2019-06-18T17:14:00Z">
            <w:rPr>
              <w:rFonts w:hint="eastAsia"/>
            </w:rPr>
          </w:rPrChange>
        </w:rPr>
        <w:t>某个指定关节速度与时间的梯形轨迹</w:t>
      </w:r>
    </w:p>
    <w:p w:rsidR="0002152B" w:rsidRPr="00831C15" w:rsidRDefault="0002152B">
      <w:pPr>
        <w:pStyle w:val="a3"/>
        <w:rPr>
          <w:rFonts w:ascii="Times New Roman" w:hAnsi="Times New Roman" w:cs="Times New Roman"/>
          <w:rPrChange w:id="9544" w:author="旭 成" w:date="2019-06-18T17:14:00Z">
            <w:rPr/>
          </w:rPrChange>
        </w:rPr>
      </w:pP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54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4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4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4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）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4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--pos={p1,p2...p6}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5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55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5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运动的弧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5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pi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55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55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5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（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5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2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5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）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5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--ab=r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6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若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6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=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6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6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--po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6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运动是绝对运动；若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6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r=0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6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6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--pos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6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运动是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6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ab/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7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相对于初始位姿的相对运动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57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57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57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(3)--vel={p1,p2...p6}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7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57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7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梯形轨迹规划的最大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7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pi  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57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57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58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(4)--acc={p1,p2...p6}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8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58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8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梯形轨迹规划的最大加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8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pi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58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58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58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5)--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58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dec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58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={p1,p2...p6}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9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59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59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梯形轨迹规划的最大减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59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pi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59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02152B">
      <w:pPr>
        <w:rPr>
          <w:rFonts w:ascii="Times New Roman" w:hAnsi="Times New Roman" w:cs="Times New Roman"/>
          <w:rPrChange w:id="9595" w:author="旭 成" w:date="2019-06-18T17:14:00Z">
            <w:rPr/>
          </w:rPrChange>
        </w:rPr>
      </w:pPr>
    </w:p>
    <w:p w:rsidR="0002152B" w:rsidRPr="00831C15" w:rsidRDefault="00C810AB">
      <w:pPr>
        <w:rPr>
          <w:rFonts w:ascii="Times New Roman" w:hAnsi="Times New Roman" w:cs="Times New Roman"/>
          <w:rPrChange w:id="959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597" w:author="旭 成" w:date="2019-06-18T17:14:00Z">
            <w:rPr>
              <w:rFonts w:hint="eastAsia"/>
            </w:rPr>
          </w:rPrChange>
        </w:rPr>
        <w:t>例如</w:t>
      </w:r>
    </w:p>
    <w:p w:rsidR="0002152B" w:rsidRPr="00831C15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  <w:rPrChange w:id="9598" w:author="旭 成" w:date="2019-06-18T17:14:00Z">
            <w:rPr>
              <w:rStyle w:val="sc0"/>
            </w:rPr>
          </w:rPrChange>
        </w:rPr>
      </w:pPr>
      <w:proofErr w:type="spellStart"/>
      <w:r w:rsidRPr="00831C15">
        <w:rPr>
          <w:rStyle w:val="sc0"/>
          <w:rFonts w:ascii="Times New Roman" w:hAnsi="Times New Roman" w:cs="Times New Roman"/>
          <w:rPrChange w:id="9599" w:author="旭 成" w:date="2019-06-18T17:14:00Z">
            <w:rPr>
              <w:rStyle w:val="sc0"/>
            </w:rPr>
          </w:rPrChange>
        </w:rPr>
        <w:t>moveJM_T</w:t>
      </w:r>
      <w:proofErr w:type="spellEnd"/>
      <w:r w:rsidRPr="00831C15">
        <w:rPr>
          <w:rStyle w:val="sc0"/>
          <w:rFonts w:ascii="Times New Roman" w:hAnsi="Times New Roman" w:cs="Times New Roman"/>
          <w:rPrChange w:id="9600" w:author="旭 成" w:date="2019-06-18T17:14:00Z">
            <w:rPr>
              <w:rStyle w:val="sc0"/>
            </w:rPr>
          </w:rPrChange>
        </w:rPr>
        <w:t xml:space="preserve">  --pos=1*I</w:t>
      </w:r>
      <w:r w:rsidRPr="00831C15">
        <w:rPr>
          <w:rStyle w:val="sc0"/>
          <w:rFonts w:ascii="Times New Roman" w:hAnsi="Times New Roman" w:cs="Times New Roman" w:hint="eastAsia"/>
          <w:rPrChange w:id="9601" w:author="旭 成" w:date="2019-06-18T17:14:00Z">
            <w:rPr>
              <w:rStyle w:val="sc0"/>
              <w:rFonts w:hint="eastAsia"/>
            </w:rPr>
          </w:rPrChange>
        </w:rPr>
        <w:t>与</w:t>
      </w:r>
      <w:proofErr w:type="spellStart"/>
      <w:r w:rsidRPr="00831C15">
        <w:rPr>
          <w:rStyle w:val="sc0"/>
          <w:rFonts w:ascii="Times New Roman" w:hAnsi="Times New Roman" w:cs="Times New Roman"/>
          <w:rPrChange w:id="9602" w:author="旭 成" w:date="2019-06-18T17:14:00Z">
            <w:rPr>
              <w:rStyle w:val="sc0"/>
            </w:rPr>
          </w:rPrChange>
        </w:rPr>
        <w:t>moveJM_T</w:t>
      </w:r>
      <w:proofErr w:type="spellEnd"/>
      <w:r w:rsidRPr="00831C15">
        <w:rPr>
          <w:rStyle w:val="sc0"/>
          <w:rFonts w:ascii="Times New Roman" w:hAnsi="Times New Roman" w:cs="Times New Roman"/>
          <w:rPrChange w:id="9603" w:author="旭 成" w:date="2019-06-18T17:14:00Z">
            <w:rPr>
              <w:rStyle w:val="sc0"/>
            </w:rPr>
          </w:rPrChange>
        </w:rPr>
        <w:t xml:space="preserve">  --pos=1*I --vel=0.2*I --acc=0.1*I --</w:t>
      </w:r>
      <w:proofErr w:type="spellStart"/>
      <w:r w:rsidRPr="00831C15">
        <w:rPr>
          <w:rStyle w:val="sc0"/>
          <w:rFonts w:ascii="Times New Roman" w:hAnsi="Times New Roman" w:cs="Times New Roman"/>
          <w:rPrChange w:id="9604" w:author="旭 成" w:date="2019-06-18T17:14:00Z">
            <w:rPr>
              <w:rStyle w:val="sc0"/>
            </w:rPr>
          </w:rPrChange>
        </w:rPr>
        <w:t>dec</w:t>
      </w:r>
      <w:proofErr w:type="spellEnd"/>
      <w:r w:rsidRPr="00831C15">
        <w:rPr>
          <w:rStyle w:val="sc0"/>
          <w:rFonts w:ascii="Times New Roman" w:hAnsi="Times New Roman" w:cs="Times New Roman"/>
          <w:rPrChange w:id="9605" w:author="旭 成" w:date="2019-06-18T17:14:00Z">
            <w:rPr>
              <w:rStyle w:val="sc0"/>
            </w:rPr>
          </w:rPrChange>
        </w:rPr>
        <w:t>=0.1*I</w:t>
      </w:r>
      <w:r w:rsidRPr="00831C15">
        <w:rPr>
          <w:rStyle w:val="sc0"/>
          <w:rFonts w:ascii="Times New Roman" w:hAnsi="Times New Roman" w:cs="Times New Roman" w:hint="eastAsia"/>
          <w:rPrChange w:id="9606" w:author="旭 成" w:date="2019-06-18T17:14:00Z">
            <w:rPr>
              <w:rStyle w:val="sc0"/>
              <w:rFonts w:hint="eastAsia"/>
            </w:rPr>
          </w:rPrChange>
        </w:rPr>
        <w:t>等效</w:t>
      </w:r>
      <w:r w:rsidRPr="00831C15">
        <w:rPr>
          <w:rStyle w:val="sc0"/>
          <w:rFonts w:ascii="Times New Roman" w:hAnsi="Times New Roman" w:cs="Times New Roman"/>
          <w:rPrChange w:id="9607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0"/>
          <w:rFonts w:ascii="Times New Roman" w:hAnsi="Times New Roman" w:cs="Times New Roman" w:hint="eastAsia"/>
          <w:rPrChange w:id="9608" w:author="旭 成" w:date="2019-06-18T17:14:00Z">
            <w:rPr>
              <w:rStyle w:val="sc0"/>
              <w:rFonts w:hint="eastAsia"/>
            </w:rPr>
          </w:rPrChange>
        </w:rPr>
        <w:t>表示每个关节均按照最大速度</w:t>
      </w:r>
      <w:r w:rsidRPr="00831C15">
        <w:rPr>
          <w:rStyle w:val="sc0"/>
          <w:rFonts w:ascii="Times New Roman" w:hAnsi="Times New Roman" w:cs="Times New Roman"/>
          <w:rPrChange w:id="9609" w:author="旭 成" w:date="2019-06-18T17:14:00Z">
            <w:rPr>
              <w:rStyle w:val="sc0"/>
            </w:rPr>
          </w:rPrChange>
        </w:rPr>
        <w:t>0.2</w:t>
      </w:r>
      <w:r w:rsidRPr="00831C15">
        <w:rPr>
          <w:rStyle w:val="sc0"/>
          <w:rFonts w:ascii="Times New Roman" w:hAnsi="Times New Roman" w:cs="Times New Roman" w:hint="eastAsia"/>
          <w:rPrChange w:id="9610" w:author="旭 成" w:date="2019-06-18T17:14:00Z">
            <w:rPr>
              <w:rStyle w:val="sc0"/>
              <w:rFonts w:hint="eastAsia"/>
            </w:rPr>
          </w:rPrChange>
        </w:rPr>
        <w:t>，最大加速度</w:t>
      </w:r>
      <w:r w:rsidRPr="00831C15">
        <w:rPr>
          <w:rStyle w:val="sc0"/>
          <w:rFonts w:ascii="Times New Roman" w:hAnsi="Times New Roman" w:cs="Times New Roman"/>
          <w:rPrChange w:id="9611" w:author="旭 成" w:date="2019-06-18T17:14:00Z">
            <w:rPr>
              <w:rStyle w:val="sc0"/>
            </w:rPr>
          </w:rPrChange>
        </w:rPr>
        <w:t>0.1</w:t>
      </w:r>
      <w:r w:rsidRPr="00831C15">
        <w:rPr>
          <w:rStyle w:val="sc0"/>
          <w:rFonts w:ascii="Times New Roman" w:hAnsi="Times New Roman" w:cs="Times New Roman" w:hint="eastAsia"/>
          <w:rPrChange w:id="9612" w:author="旭 成" w:date="2019-06-18T17:14:00Z">
            <w:rPr>
              <w:rStyle w:val="sc0"/>
              <w:rFonts w:hint="eastAsia"/>
            </w:rPr>
          </w:rPrChange>
        </w:rPr>
        <w:t>，最大减速度</w:t>
      </w:r>
      <w:r w:rsidRPr="00831C15">
        <w:rPr>
          <w:rStyle w:val="sc0"/>
          <w:rFonts w:ascii="Times New Roman" w:hAnsi="Times New Roman" w:cs="Times New Roman"/>
          <w:rPrChange w:id="9613" w:author="旭 成" w:date="2019-06-18T17:14:00Z">
            <w:rPr>
              <w:rStyle w:val="sc0"/>
            </w:rPr>
          </w:rPrChange>
        </w:rPr>
        <w:t>0.1</w:t>
      </w:r>
      <w:r w:rsidRPr="00831C15">
        <w:rPr>
          <w:rStyle w:val="sc0"/>
          <w:rFonts w:ascii="Times New Roman" w:hAnsi="Times New Roman" w:cs="Times New Roman" w:hint="eastAsia"/>
          <w:rPrChange w:id="9614" w:author="旭 成" w:date="2019-06-18T17:14:00Z">
            <w:rPr>
              <w:rStyle w:val="sc0"/>
              <w:rFonts w:hint="eastAsia"/>
            </w:rPr>
          </w:rPrChange>
        </w:rPr>
        <w:t>做一个弧度为</w:t>
      </w:r>
      <w:r w:rsidRPr="00831C15">
        <w:rPr>
          <w:rStyle w:val="sc0"/>
          <w:rFonts w:ascii="Times New Roman" w:hAnsi="Times New Roman" w:cs="Times New Roman"/>
          <w:rPrChange w:id="9615" w:author="旭 成" w:date="2019-06-18T17:14:00Z">
            <w:rPr>
              <w:rStyle w:val="sc0"/>
            </w:rPr>
          </w:rPrChange>
        </w:rPr>
        <w:t>1</w:t>
      </w:r>
      <w:r w:rsidRPr="00831C15">
        <w:rPr>
          <w:rStyle w:val="sc0"/>
          <w:rFonts w:ascii="Times New Roman" w:hAnsi="Times New Roman" w:cs="Times New Roman" w:hint="eastAsia"/>
          <w:rPrChange w:id="9616" w:author="旭 成" w:date="2019-06-18T17:14:00Z">
            <w:rPr>
              <w:rStyle w:val="sc0"/>
              <w:rFonts w:hint="eastAsia"/>
            </w:rPr>
          </w:rPrChange>
        </w:rPr>
        <w:t>的梯形轨迹规划</w:t>
      </w:r>
      <w:r w:rsidRPr="00831C15">
        <w:rPr>
          <w:rStyle w:val="sc0"/>
          <w:rFonts w:ascii="Times New Roman" w:hAnsi="Times New Roman" w:cs="Times New Roman"/>
          <w:rPrChange w:id="9617" w:author="旭 成" w:date="2019-06-18T17:14:00Z">
            <w:rPr>
              <w:rStyle w:val="sc0"/>
            </w:rPr>
          </w:rPrChange>
        </w:rPr>
        <w:t>.</w:t>
      </w:r>
    </w:p>
    <w:p w:rsidR="0002152B" w:rsidRPr="00831C15" w:rsidRDefault="0002152B">
      <w:pPr>
        <w:shd w:val="clear" w:color="auto" w:fill="E7E6E6" w:themeFill="background2"/>
        <w:rPr>
          <w:rStyle w:val="sc0"/>
          <w:rFonts w:ascii="Times New Roman" w:hAnsi="Times New Roman" w:cs="Times New Roman"/>
          <w:rPrChange w:id="9618" w:author="旭 成" w:date="2019-06-18T17:14:00Z">
            <w:rPr>
              <w:rStyle w:val="sc0"/>
            </w:rPr>
          </w:rPrChange>
        </w:rPr>
      </w:pPr>
    </w:p>
    <w:p w:rsidR="0002152B" w:rsidRPr="00831C15" w:rsidRDefault="0002152B">
      <w:pPr>
        <w:rPr>
          <w:rStyle w:val="sc0"/>
          <w:rFonts w:ascii="Times New Roman" w:hAnsi="Times New Roman" w:cs="Times New Roman"/>
          <w:rPrChange w:id="9619" w:author="旭 成" w:date="2019-06-18T17:14:00Z">
            <w:rPr>
              <w:rStyle w:val="sc0"/>
            </w:rPr>
          </w:rPrChange>
        </w:rPr>
      </w:pPr>
    </w:p>
    <w:p w:rsidR="0002152B" w:rsidRPr="00831C15" w:rsidRDefault="00C810AB">
      <w:pPr>
        <w:numPr>
          <w:ilvl w:val="0"/>
          <w:numId w:val="8"/>
        </w:numPr>
        <w:rPr>
          <w:rFonts w:ascii="Times New Roman" w:hAnsi="Times New Roman" w:cs="Times New Roman"/>
          <w:b/>
          <w:bCs/>
          <w:rPrChange w:id="9620" w:author="旭 成" w:date="2019-06-18T17:14:00Z">
            <w:rPr>
              <w:b/>
              <w:bCs/>
            </w:rPr>
          </w:rPrChange>
        </w:rPr>
      </w:pPr>
      <w:proofErr w:type="spellStart"/>
      <w:r w:rsidRPr="00831C15">
        <w:rPr>
          <w:rFonts w:ascii="Times New Roman" w:hAnsi="Times New Roman" w:cs="Times New Roman"/>
          <w:b/>
          <w:bCs/>
          <w:rPrChange w:id="9621" w:author="旭 成" w:date="2019-06-18T17:14:00Z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rPrChange>
        </w:rPr>
        <w:t>moveJM_TQ</w:t>
      </w:r>
      <w:proofErr w:type="spellEnd"/>
    </w:p>
    <w:p w:rsidR="0002152B" w:rsidRPr="00831C15" w:rsidRDefault="0002152B">
      <w:pPr>
        <w:rPr>
          <w:rFonts w:ascii="Times New Roman" w:hAnsi="Times New Roman" w:cs="Times New Roman"/>
          <w:rPrChange w:id="9622" w:author="旭 成" w:date="2019-06-18T17:14:00Z">
            <w:rPr/>
          </w:rPrChange>
        </w:rPr>
      </w:pPr>
    </w:p>
    <w:tbl>
      <w:tblPr>
        <w:tblStyle w:val="aa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 w:rsidRPr="00831C15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62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624" w:author="旭 成" w:date="2019-06-18T17:14:00Z">
                  <w:rPr>
                    <w:color w:val="000000"/>
                  </w:rPr>
                </w:rPrChange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625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626" w:author="旭 成" w:date="2019-06-18T17:14:00Z">
                  <w:rPr>
                    <w:color w:val="000000"/>
                  </w:rPr>
                </w:rPrChange>
              </w:rPr>
              <w:t>pq</w:t>
            </w:r>
            <w:proofErr w:type="spellEnd"/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62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628" w:author="旭 成" w:date="2019-06-18T17:14:00Z">
                  <w:rPr>
                    <w:color w:val="000000"/>
                  </w:rPr>
                </w:rPrChange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62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630" w:author="旭 成" w:date="2019-06-18T17:14:00Z">
                  <w:rPr>
                    <w:color w:val="000000"/>
                  </w:rPr>
                </w:rPrChange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631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632" w:author="旭 成" w:date="2019-06-18T17:14:00Z">
                  <w:rPr>
                    <w:color w:val="000000"/>
                  </w:rPr>
                </w:rPrChange>
              </w:rPr>
              <w:t>dec</w:t>
            </w:r>
            <w:proofErr w:type="spellEnd"/>
          </w:p>
        </w:tc>
      </w:tr>
      <w:tr w:rsidR="0002152B" w:rsidRPr="00831C15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633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 w:hint="eastAsia"/>
                <w:color w:val="000000"/>
                <w:rPrChange w:id="9634" w:author="旭 成" w:date="2019-06-18T17:14:00Z">
                  <w:rPr>
                    <w:rFonts w:hint="eastAsia"/>
                    <w:color w:val="000000"/>
                  </w:rPr>
                </w:rPrChange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635" w:author="旭 成" w:date="2019-06-18T17:14:00Z">
                  <w:rPr>
                    <w:color w:val="000000"/>
                  </w:rPr>
                </w:rPrChange>
              </w:rPr>
            </w:pPr>
            <w:proofErr w:type="spellStart"/>
            <w:r w:rsidRPr="00831C15">
              <w:rPr>
                <w:rFonts w:ascii="Times New Roman" w:hAnsi="Times New Roman" w:cs="Times New Roman"/>
                <w:color w:val="000000"/>
                <w:rPrChange w:id="9636" w:author="旭 成" w:date="2019-06-18T17:14:00Z">
                  <w:rPr>
                    <w:color w:val="000000"/>
                  </w:rPr>
                </w:rPrChange>
              </w:rPr>
              <w:t>current_pos</w:t>
            </w:r>
            <w:proofErr w:type="spellEnd"/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637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638" w:author="旭 成" w:date="2019-06-18T17:14:00Z">
                  <w:rPr>
                    <w:color w:val="000000"/>
                  </w:rPr>
                </w:rPrChange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639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640" w:author="旭 成" w:date="2019-06-18T17:14:00Z">
                  <w:rPr>
                    <w:color w:val="000000"/>
                  </w:rPr>
                </w:rPrChange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:rsidR="0002152B" w:rsidRPr="00831C15" w:rsidRDefault="00C810AB">
            <w:pPr>
              <w:rPr>
                <w:rFonts w:ascii="Times New Roman" w:hAnsi="Times New Roman" w:cs="Times New Roman"/>
                <w:color w:val="000000"/>
                <w:rPrChange w:id="9641" w:author="旭 成" w:date="2019-06-18T17:14:00Z">
                  <w:rPr>
                    <w:color w:val="000000"/>
                  </w:rPr>
                </w:rPrChange>
              </w:rPr>
            </w:pPr>
            <w:r w:rsidRPr="00831C15">
              <w:rPr>
                <w:rFonts w:ascii="Times New Roman" w:hAnsi="Times New Roman" w:cs="Times New Roman"/>
                <w:color w:val="000000"/>
                <w:rPrChange w:id="9642" w:author="旭 成" w:date="2019-06-18T17:14:00Z">
                  <w:rPr>
                    <w:color w:val="000000"/>
                  </w:rPr>
                </w:rPrChange>
              </w:rPr>
              <w:t>0.1*I</w:t>
            </w:r>
          </w:p>
        </w:tc>
      </w:tr>
    </w:tbl>
    <w:p w:rsidR="0002152B" w:rsidRPr="00831C15" w:rsidRDefault="0002152B">
      <w:pPr>
        <w:rPr>
          <w:rFonts w:ascii="Times New Roman" w:hAnsi="Times New Roman" w:cs="Times New Roman"/>
          <w:rPrChange w:id="9643" w:author="旭 成" w:date="2019-06-18T17:14:00Z">
            <w:rPr/>
          </w:rPrChange>
        </w:rPr>
      </w:pP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64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4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注：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64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 I={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4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64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4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65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5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65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5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65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5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，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65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1};</w:t>
      </w:r>
    </w:p>
    <w:p w:rsidR="0002152B" w:rsidRPr="00831C15" w:rsidRDefault="0002152B">
      <w:pPr>
        <w:rPr>
          <w:rFonts w:ascii="Times New Roman" w:eastAsia="微软雅黑" w:hAnsi="Times New Roman" w:cs="Times New Roman"/>
          <w:sz w:val="22"/>
          <w:szCs w:val="22"/>
          <w:rPrChange w:id="965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65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65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JM_TQ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6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是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66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move multiple joints with trapezoid trajectory to end point by quaternion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6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的缩写即让各电机分别同时做一个梯形轨迹规划，其末点位姿已知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66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.</w:t>
      </w:r>
    </w:p>
    <w:p w:rsidR="0002152B" w:rsidRPr="00831C15" w:rsidRDefault="00C810AB">
      <w:pPr>
        <w:jc w:val="center"/>
        <w:rPr>
          <w:rFonts w:ascii="Times New Roman" w:hAnsi="Times New Roman" w:cs="Times New Roman"/>
          <w:rPrChange w:id="966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9665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C810AB">
      <w:pPr>
        <w:pStyle w:val="a3"/>
        <w:jc w:val="center"/>
        <w:rPr>
          <w:rFonts w:ascii="Times New Roman" w:hAnsi="Times New Roman" w:cs="Times New Roman"/>
          <w:rPrChange w:id="966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667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9668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9669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9670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9671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672" w:author="旭 成" w:date="2019-06-18T17:14:00Z">
            <w:rPr>
              <w:noProof/>
            </w:rPr>
          </w:rPrChange>
        </w:rPr>
        <w:t>9</w:t>
      </w:r>
      <w:r w:rsidR="008817AE" w:rsidRPr="00831C15">
        <w:rPr>
          <w:rFonts w:ascii="Times New Roman" w:hAnsi="Times New Roman" w:cs="Times New Roman"/>
          <w:noProof/>
          <w:rPrChange w:id="9673" w:author="旭 成" w:date="2019-06-18T17:14:00Z">
            <w:rPr>
              <w:noProof/>
            </w:rPr>
          </w:rPrChange>
        </w:rPr>
        <w:fldChar w:fldCharType="end"/>
      </w:r>
      <w:r w:rsidR="00E60896" w:rsidRPr="00831C15">
        <w:rPr>
          <w:rFonts w:ascii="Times New Roman" w:hAnsi="Times New Roman" w:cs="Times New Roman"/>
          <w:rPrChange w:id="9674" w:author="旭 成" w:date="2019-06-18T17:14:00Z">
            <w:rPr/>
          </w:rPrChange>
        </w:rPr>
        <w:noBreakHyphen/>
      </w:r>
      <w:r w:rsidR="00E60896" w:rsidRPr="00831C15">
        <w:rPr>
          <w:rFonts w:ascii="Times New Roman" w:hAnsi="Times New Roman" w:cs="Times New Roman"/>
          <w:rPrChange w:id="9675" w:author="旭 成" w:date="2019-06-18T17:14:00Z">
            <w:rPr/>
          </w:rPrChange>
        </w:rPr>
        <w:fldChar w:fldCharType="begin"/>
      </w:r>
      <w:r w:rsidR="00E60896" w:rsidRPr="00831C15">
        <w:rPr>
          <w:rFonts w:ascii="Times New Roman" w:hAnsi="Times New Roman" w:cs="Times New Roman"/>
          <w:rPrChange w:id="9676" w:author="旭 成" w:date="2019-06-18T17:14:00Z">
            <w:rPr/>
          </w:rPrChange>
        </w:rPr>
        <w:instrText xml:space="preserve"> SEQ </w:instrText>
      </w:r>
      <w:r w:rsidR="00E60896" w:rsidRPr="00831C15">
        <w:rPr>
          <w:rFonts w:ascii="Times New Roman" w:hAnsi="Times New Roman" w:cs="Times New Roman" w:hint="eastAsia"/>
          <w:rPrChange w:id="9677" w:author="旭 成" w:date="2019-06-18T17:14:00Z">
            <w:rPr>
              <w:rFonts w:hint="eastAsia"/>
            </w:rPr>
          </w:rPrChange>
        </w:rPr>
        <w:instrText>图</w:instrText>
      </w:r>
      <w:r w:rsidR="00E60896" w:rsidRPr="00831C15">
        <w:rPr>
          <w:rFonts w:ascii="Times New Roman" w:hAnsi="Times New Roman" w:cs="Times New Roman"/>
          <w:rPrChange w:id="9678" w:author="旭 成" w:date="2019-06-18T17:14:00Z">
            <w:rPr/>
          </w:rPrChange>
        </w:rPr>
        <w:instrText xml:space="preserve"> \* ARABIC \s 1 </w:instrText>
      </w:r>
      <w:r w:rsidR="00E60896" w:rsidRPr="00831C15">
        <w:rPr>
          <w:rFonts w:ascii="Times New Roman" w:hAnsi="Times New Roman" w:cs="Times New Roman"/>
          <w:rPrChange w:id="9679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9680" w:author="旭 成" w:date="2019-06-18T17:14:00Z">
            <w:rPr>
              <w:noProof/>
            </w:rPr>
          </w:rPrChange>
        </w:rPr>
        <w:t>10</w:t>
      </w:r>
      <w:r w:rsidR="00E60896" w:rsidRPr="00831C15">
        <w:rPr>
          <w:rFonts w:ascii="Times New Roman" w:hAnsi="Times New Roman" w:cs="Times New Roman"/>
          <w:rPrChange w:id="9681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9682" w:author="旭 成" w:date="2019-06-18T17:14:00Z">
            <w:rPr>
              <w:rFonts w:hint="eastAsia"/>
            </w:rPr>
          </w:rPrChange>
        </w:rPr>
        <w:t>某个指定关节速度与时间的梯形轨迹</w:t>
      </w:r>
    </w:p>
    <w:p w:rsidR="0002152B" w:rsidRPr="00831C15" w:rsidRDefault="0002152B">
      <w:pPr>
        <w:rPr>
          <w:rFonts w:ascii="Times New Roman" w:hAnsi="Times New Roman" w:cs="Times New Roman"/>
          <w:rPrChange w:id="9683" w:author="旭 成" w:date="2019-06-18T17:14:00Z">
            <w:rPr/>
          </w:rPrChange>
        </w:rPr>
      </w:pP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68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68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1)--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68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pq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68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={p1,p2,p3...p7}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8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轨迹规划的末点位姿，前三个坐标依次为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68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yz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90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笛卡尔坐标，后四个坐标依次为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69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xyzw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92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四元数姿态坐标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69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.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69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69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69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(2)--vel={p1,p2...p6}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9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698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699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梯形轨迹规划的最大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70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pi 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701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70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703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(3)--acc={p1,p2...p6}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704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705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706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梯形轨迹规划的最大加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707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pi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708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rPr>
          <w:rFonts w:ascii="Times New Roman" w:eastAsia="微软雅黑" w:hAnsi="Times New Roman" w:cs="Times New Roman"/>
          <w:sz w:val="22"/>
          <w:szCs w:val="22"/>
          <w:rPrChange w:id="9709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</w:pPr>
      <w:r w:rsidRPr="00831C15">
        <w:rPr>
          <w:rFonts w:ascii="Times New Roman" w:eastAsia="微软雅黑" w:hAnsi="Times New Roman" w:cs="Times New Roman"/>
          <w:sz w:val="22"/>
          <w:szCs w:val="22"/>
          <w:rPrChange w:id="9710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(4)--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711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dec</w:t>
      </w:r>
      <w:proofErr w:type="spellEnd"/>
      <w:r w:rsidRPr="00831C15">
        <w:rPr>
          <w:rFonts w:ascii="Times New Roman" w:eastAsia="微软雅黑" w:hAnsi="Times New Roman" w:cs="Times New Roman"/>
          <w:sz w:val="22"/>
          <w:szCs w:val="22"/>
          <w:rPrChange w:id="9712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 xml:space="preserve">={p1,p2...p6} </w:t>
      </w:r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713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表示第</w:t>
      </w:r>
      <w:proofErr w:type="spellStart"/>
      <w:r w:rsidRPr="00831C15">
        <w:rPr>
          <w:rFonts w:ascii="Times New Roman" w:eastAsia="微软雅黑" w:hAnsi="Times New Roman" w:cs="Times New Roman"/>
          <w:sz w:val="22"/>
          <w:szCs w:val="22"/>
          <w:rPrChange w:id="9714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i</w:t>
      </w:r>
      <w:proofErr w:type="spellEnd"/>
      <w:r w:rsidRPr="00831C15">
        <w:rPr>
          <w:rFonts w:ascii="Times New Roman" w:eastAsia="微软雅黑" w:hAnsi="Times New Roman" w:cs="Times New Roman" w:hint="eastAsia"/>
          <w:sz w:val="22"/>
          <w:szCs w:val="22"/>
          <w:rPrChange w:id="9715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个电机梯形轨迹规划的最大减速度为</w:t>
      </w:r>
      <w:r w:rsidRPr="00831C15">
        <w:rPr>
          <w:rFonts w:ascii="Times New Roman" w:eastAsia="微软雅黑" w:hAnsi="Times New Roman" w:cs="Times New Roman"/>
          <w:sz w:val="22"/>
          <w:szCs w:val="22"/>
          <w:rPrChange w:id="9716" w:author="旭 成" w:date="2019-06-18T17:14:00Z">
            <w:rPr>
              <w:rFonts w:ascii="微软雅黑" w:eastAsia="微软雅黑" w:hAnsi="微软雅黑" w:cs="Calibri"/>
              <w:sz w:val="22"/>
              <w:szCs w:val="22"/>
            </w:rPr>
          </w:rPrChange>
        </w:rPr>
        <w:t>pi</w:t>
      </w:r>
      <w:r w:rsidR="00F2650A" w:rsidRPr="00831C15">
        <w:rPr>
          <w:rFonts w:ascii="Times New Roman" w:eastAsia="微软雅黑" w:hAnsi="Times New Roman" w:cs="Times New Roman" w:hint="eastAsia"/>
          <w:sz w:val="22"/>
          <w:szCs w:val="22"/>
          <w:rPrChange w:id="9717" w:author="旭 成" w:date="2019-06-18T17:14:00Z">
            <w:rPr>
              <w:rFonts w:ascii="微软雅黑" w:eastAsia="微软雅黑" w:hAnsi="微软雅黑" w:cs="Calibri" w:hint="eastAsia"/>
              <w:sz w:val="22"/>
              <w:szCs w:val="22"/>
            </w:rPr>
          </w:rPrChange>
        </w:rPr>
        <w:t>。</w:t>
      </w:r>
    </w:p>
    <w:p w:rsidR="0002152B" w:rsidRPr="00831C15" w:rsidRDefault="00C810AB">
      <w:pPr>
        <w:shd w:val="clear" w:color="auto" w:fill="E7E6E6" w:themeFill="background2"/>
        <w:rPr>
          <w:rStyle w:val="sc0"/>
          <w:rFonts w:ascii="Times New Roman" w:hAnsi="Times New Roman" w:cs="Times New Roman"/>
          <w:rPrChange w:id="9718" w:author="旭 成" w:date="2019-06-18T17:14:00Z">
            <w:rPr>
              <w:rStyle w:val="sc0"/>
            </w:rPr>
          </w:rPrChange>
        </w:rPr>
      </w:pPr>
      <w:proofErr w:type="spellStart"/>
      <w:r w:rsidRPr="00831C15">
        <w:rPr>
          <w:rStyle w:val="sc0"/>
          <w:rFonts w:ascii="Times New Roman" w:hAnsi="Times New Roman" w:cs="Times New Roman"/>
          <w:rPrChange w:id="9719" w:author="旭 成" w:date="2019-06-18T17:14:00Z">
            <w:rPr>
              <w:rStyle w:val="sc0"/>
            </w:rPr>
          </w:rPrChange>
        </w:rPr>
        <w:t>moveJM_TQ</w:t>
      </w:r>
      <w:proofErr w:type="spellEnd"/>
      <w:r w:rsidRPr="00831C15">
        <w:rPr>
          <w:rStyle w:val="sc0"/>
          <w:rFonts w:ascii="Times New Roman" w:hAnsi="Times New Roman" w:cs="Times New Roman"/>
          <w:rPrChange w:id="9720" w:author="旭 成" w:date="2019-06-18T17:14:00Z">
            <w:rPr>
              <w:rStyle w:val="sc0"/>
            </w:rPr>
          </w:rPrChange>
        </w:rPr>
        <w:t xml:space="preserve">  --</w:t>
      </w:r>
      <w:proofErr w:type="spellStart"/>
      <w:r w:rsidRPr="00831C15">
        <w:rPr>
          <w:rStyle w:val="sc0"/>
          <w:rFonts w:ascii="Times New Roman" w:hAnsi="Times New Roman" w:cs="Times New Roman"/>
          <w:rPrChange w:id="9721" w:author="旭 成" w:date="2019-06-18T17:14:00Z">
            <w:rPr>
              <w:rStyle w:val="sc0"/>
            </w:rPr>
          </w:rPrChange>
        </w:rPr>
        <w:t>pq</w:t>
      </w:r>
      <w:proofErr w:type="spellEnd"/>
      <w:r w:rsidRPr="00831C15">
        <w:rPr>
          <w:rStyle w:val="sc0"/>
          <w:rFonts w:ascii="Times New Roman" w:hAnsi="Times New Roman" w:cs="Times New Roman"/>
          <w:rPrChange w:id="9722" w:author="旭 成" w:date="2019-06-18T17:14:00Z">
            <w:rPr>
              <w:rStyle w:val="sc0"/>
            </w:rPr>
          </w:rPrChange>
        </w:rPr>
        <w:t>={</w:t>
      </w:r>
      <w:r w:rsidRPr="00831C15">
        <w:rPr>
          <w:rFonts w:ascii="Times New Roman" w:hAnsi="Times New Roman" w:cs="Times New Roman"/>
          <w:rPrChange w:id="9723" w:author="旭 成" w:date="2019-06-18T17:14:00Z">
            <w:rPr/>
          </w:rPrChange>
        </w:rPr>
        <w:t>p1,p2,p3...p7</w:t>
      </w:r>
      <w:r w:rsidRPr="00831C15">
        <w:rPr>
          <w:rStyle w:val="sc0"/>
          <w:rFonts w:ascii="Times New Roman" w:hAnsi="Times New Roman" w:cs="Times New Roman"/>
          <w:rPrChange w:id="9724" w:author="旭 成" w:date="2019-06-18T17:14:00Z">
            <w:rPr>
              <w:rStyle w:val="sc0"/>
            </w:rPr>
          </w:rPrChange>
        </w:rPr>
        <w:t>}</w:t>
      </w:r>
      <w:r w:rsidRPr="00831C15">
        <w:rPr>
          <w:rStyle w:val="sc0"/>
          <w:rFonts w:ascii="Times New Roman" w:hAnsi="Times New Roman" w:cs="Times New Roman" w:hint="eastAsia"/>
          <w:rPrChange w:id="9725" w:author="旭 成" w:date="2019-06-18T17:14:00Z">
            <w:rPr>
              <w:rStyle w:val="sc0"/>
              <w:rFonts w:hint="eastAsia"/>
            </w:rPr>
          </w:rPrChange>
        </w:rPr>
        <w:t>与</w:t>
      </w:r>
      <w:proofErr w:type="spellStart"/>
      <w:r w:rsidRPr="00831C15">
        <w:rPr>
          <w:rStyle w:val="sc0"/>
          <w:rFonts w:ascii="Times New Roman" w:hAnsi="Times New Roman" w:cs="Times New Roman"/>
          <w:rPrChange w:id="9726" w:author="旭 成" w:date="2019-06-18T17:14:00Z">
            <w:rPr>
              <w:rStyle w:val="sc0"/>
            </w:rPr>
          </w:rPrChange>
        </w:rPr>
        <w:t>moveJM_TQ</w:t>
      </w:r>
      <w:proofErr w:type="spellEnd"/>
      <w:r w:rsidRPr="00831C15">
        <w:rPr>
          <w:rStyle w:val="sc0"/>
          <w:rFonts w:ascii="Times New Roman" w:hAnsi="Times New Roman" w:cs="Times New Roman"/>
          <w:rPrChange w:id="9727" w:author="旭 成" w:date="2019-06-18T17:14:00Z">
            <w:rPr>
              <w:rStyle w:val="sc0"/>
            </w:rPr>
          </w:rPrChange>
        </w:rPr>
        <w:t xml:space="preserve"> --</w:t>
      </w:r>
      <w:proofErr w:type="spellStart"/>
      <w:r w:rsidRPr="00831C15">
        <w:rPr>
          <w:rStyle w:val="sc0"/>
          <w:rFonts w:ascii="Times New Roman" w:hAnsi="Times New Roman" w:cs="Times New Roman"/>
          <w:rPrChange w:id="9728" w:author="旭 成" w:date="2019-06-18T17:14:00Z">
            <w:rPr>
              <w:rStyle w:val="sc0"/>
            </w:rPr>
          </w:rPrChange>
        </w:rPr>
        <w:t>pq</w:t>
      </w:r>
      <w:proofErr w:type="spellEnd"/>
      <w:r w:rsidRPr="00831C15">
        <w:rPr>
          <w:rStyle w:val="sc0"/>
          <w:rFonts w:ascii="Times New Roman" w:hAnsi="Times New Roman" w:cs="Times New Roman"/>
          <w:rPrChange w:id="9729" w:author="旭 成" w:date="2019-06-18T17:14:00Z">
            <w:rPr>
              <w:rStyle w:val="sc0"/>
            </w:rPr>
          </w:rPrChange>
        </w:rPr>
        <w:t>={</w:t>
      </w:r>
      <w:r w:rsidRPr="00831C15">
        <w:rPr>
          <w:rFonts w:ascii="Times New Roman" w:hAnsi="Times New Roman" w:cs="Times New Roman"/>
          <w:rPrChange w:id="9730" w:author="旭 成" w:date="2019-06-18T17:14:00Z">
            <w:rPr/>
          </w:rPrChange>
        </w:rPr>
        <w:t>p1,p2,p3...p7</w:t>
      </w:r>
      <w:r w:rsidRPr="00831C15">
        <w:rPr>
          <w:rStyle w:val="sc0"/>
          <w:rFonts w:ascii="Times New Roman" w:hAnsi="Times New Roman" w:cs="Times New Roman"/>
          <w:rPrChange w:id="9731" w:author="旭 成" w:date="2019-06-18T17:14:00Z">
            <w:rPr>
              <w:rStyle w:val="sc0"/>
            </w:rPr>
          </w:rPrChange>
        </w:rPr>
        <w:t>} --vel=0.05*I --acc=0.1*I --</w:t>
      </w:r>
      <w:proofErr w:type="spellStart"/>
      <w:r w:rsidRPr="00831C15">
        <w:rPr>
          <w:rStyle w:val="sc0"/>
          <w:rFonts w:ascii="Times New Roman" w:hAnsi="Times New Roman" w:cs="Times New Roman"/>
          <w:rPrChange w:id="9732" w:author="旭 成" w:date="2019-06-18T17:14:00Z">
            <w:rPr>
              <w:rStyle w:val="sc0"/>
            </w:rPr>
          </w:rPrChange>
        </w:rPr>
        <w:t>dec</w:t>
      </w:r>
      <w:proofErr w:type="spellEnd"/>
      <w:r w:rsidRPr="00831C15">
        <w:rPr>
          <w:rStyle w:val="sc0"/>
          <w:rFonts w:ascii="Times New Roman" w:hAnsi="Times New Roman" w:cs="Times New Roman"/>
          <w:rPrChange w:id="9733" w:author="旭 成" w:date="2019-06-18T17:14:00Z">
            <w:rPr>
              <w:rStyle w:val="sc0"/>
            </w:rPr>
          </w:rPrChange>
        </w:rPr>
        <w:t>=0.1*I</w:t>
      </w:r>
      <w:r w:rsidRPr="00831C15">
        <w:rPr>
          <w:rStyle w:val="sc0"/>
          <w:rFonts w:ascii="Times New Roman" w:hAnsi="Times New Roman" w:cs="Times New Roman" w:hint="eastAsia"/>
          <w:rPrChange w:id="9734" w:author="旭 成" w:date="2019-06-18T17:14:00Z">
            <w:rPr>
              <w:rStyle w:val="sc0"/>
              <w:rFonts w:hint="eastAsia"/>
            </w:rPr>
          </w:rPrChange>
        </w:rPr>
        <w:t>等效</w:t>
      </w:r>
      <w:r w:rsidRPr="00831C15">
        <w:rPr>
          <w:rStyle w:val="sc0"/>
          <w:rFonts w:ascii="Times New Roman" w:hAnsi="Times New Roman" w:cs="Times New Roman"/>
          <w:rPrChange w:id="9735" w:author="旭 成" w:date="2019-06-18T17:14:00Z">
            <w:rPr>
              <w:rStyle w:val="sc0"/>
            </w:rPr>
          </w:rPrChange>
        </w:rPr>
        <w:t xml:space="preserve"> </w:t>
      </w:r>
      <w:r w:rsidRPr="00831C15">
        <w:rPr>
          <w:rStyle w:val="sc0"/>
          <w:rFonts w:ascii="Times New Roman" w:hAnsi="Times New Roman" w:cs="Times New Roman" w:hint="eastAsia"/>
          <w:rPrChange w:id="9736" w:author="旭 成" w:date="2019-06-18T17:14:00Z">
            <w:rPr>
              <w:rStyle w:val="sc0"/>
              <w:rFonts w:hint="eastAsia"/>
            </w:rPr>
          </w:rPrChange>
        </w:rPr>
        <w:t>表示每个关节均按照最大速度</w:t>
      </w:r>
      <w:r w:rsidRPr="00831C15">
        <w:rPr>
          <w:rStyle w:val="sc0"/>
          <w:rFonts w:ascii="Times New Roman" w:hAnsi="Times New Roman" w:cs="Times New Roman"/>
          <w:rPrChange w:id="9737" w:author="旭 成" w:date="2019-06-18T17:14:00Z">
            <w:rPr>
              <w:rStyle w:val="sc0"/>
            </w:rPr>
          </w:rPrChange>
        </w:rPr>
        <w:t>0.05</w:t>
      </w:r>
      <w:r w:rsidRPr="00831C15">
        <w:rPr>
          <w:rStyle w:val="sc0"/>
          <w:rFonts w:ascii="Times New Roman" w:hAnsi="Times New Roman" w:cs="Times New Roman" w:hint="eastAsia"/>
          <w:rPrChange w:id="9738" w:author="旭 成" w:date="2019-06-18T17:14:00Z">
            <w:rPr>
              <w:rStyle w:val="sc0"/>
              <w:rFonts w:hint="eastAsia"/>
            </w:rPr>
          </w:rPrChange>
        </w:rPr>
        <w:t>，最大加速度</w:t>
      </w:r>
      <w:r w:rsidRPr="00831C15">
        <w:rPr>
          <w:rStyle w:val="sc0"/>
          <w:rFonts w:ascii="Times New Roman" w:hAnsi="Times New Roman" w:cs="Times New Roman"/>
          <w:rPrChange w:id="9739" w:author="旭 成" w:date="2019-06-18T17:14:00Z">
            <w:rPr>
              <w:rStyle w:val="sc0"/>
            </w:rPr>
          </w:rPrChange>
        </w:rPr>
        <w:t>0.1</w:t>
      </w:r>
      <w:r w:rsidRPr="00831C15">
        <w:rPr>
          <w:rStyle w:val="sc0"/>
          <w:rFonts w:ascii="Times New Roman" w:hAnsi="Times New Roman" w:cs="Times New Roman" w:hint="eastAsia"/>
          <w:rPrChange w:id="9740" w:author="旭 成" w:date="2019-06-18T17:14:00Z">
            <w:rPr>
              <w:rStyle w:val="sc0"/>
              <w:rFonts w:hint="eastAsia"/>
            </w:rPr>
          </w:rPrChange>
        </w:rPr>
        <w:t>，最大减速度</w:t>
      </w:r>
      <w:r w:rsidRPr="00831C15">
        <w:rPr>
          <w:rStyle w:val="sc0"/>
          <w:rFonts w:ascii="Times New Roman" w:hAnsi="Times New Roman" w:cs="Times New Roman"/>
          <w:rPrChange w:id="9741" w:author="旭 成" w:date="2019-06-18T17:14:00Z">
            <w:rPr>
              <w:rStyle w:val="sc0"/>
            </w:rPr>
          </w:rPrChange>
        </w:rPr>
        <w:t>0.1</w:t>
      </w:r>
      <w:r w:rsidRPr="00831C15">
        <w:rPr>
          <w:rStyle w:val="sc0"/>
          <w:rFonts w:ascii="Times New Roman" w:hAnsi="Times New Roman" w:cs="Times New Roman" w:hint="eastAsia"/>
          <w:rPrChange w:id="9742" w:author="旭 成" w:date="2019-06-18T17:14:00Z">
            <w:rPr>
              <w:rStyle w:val="sc0"/>
              <w:rFonts w:hint="eastAsia"/>
            </w:rPr>
          </w:rPrChange>
        </w:rPr>
        <w:t>做一个末点为</w:t>
      </w:r>
      <w:r w:rsidRPr="00831C15">
        <w:rPr>
          <w:rStyle w:val="sc0"/>
          <w:rFonts w:ascii="Times New Roman" w:hAnsi="Times New Roman" w:cs="Times New Roman"/>
          <w:rPrChange w:id="9743" w:author="旭 成" w:date="2019-06-18T17:14:00Z">
            <w:rPr>
              <w:rStyle w:val="sc0"/>
            </w:rPr>
          </w:rPrChange>
        </w:rPr>
        <w:t>{</w:t>
      </w:r>
      <w:r w:rsidRPr="00831C15">
        <w:rPr>
          <w:rFonts w:ascii="Times New Roman" w:hAnsi="Times New Roman" w:cs="Times New Roman"/>
          <w:rPrChange w:id="9744" w:author="旭 成" w:date="2019-06-18T17:14:00Z">
            <w:rPr/>
          </w:rPrChange>
        </w:rPr>
        <w:t>p1,p2,p3...p7</w:t>
      </w:r>
      <w:r w:rsidRPr="00831C15">
        <w:rPr>
          <w:rStyle w:val="sc0"/>
          <w:rFonts w:ascii="Times New Roman" w:hAnsi="Times New Roman" w:cs="Times New Roman"/>
          <w:rPrChange w:id="9745" w:author="旭 成" w:date="2019-06-18T17:14:00Z">
            <w:rPr>
              <w:rStyle w:val="sc0"/>
            </w:rPr>
          </w:rPrChange>
        </w:rPr>
        <w:t>}</w:t>
      </w:r>
      <w:r w:rsidRPr="00831C15">
        <w:rPr>
          <w:rStyle w:val="sc0"/>
          <w:rFonts w:ascii="Times New Roman" w:hAnsi="Times New Roman" w:cs="Times New Roman" w:hint="eastAsia"/>
          <w:rPrChange w:id="9746" w:author="旭 成" w:date="2019-06-18T17:14:00Z">
            <w:rPr>
              <w:rStyle w:val="sc0"/>
              <w:rFonts w:hint="eastAsia"/>
            </w:rPr>
          </w:rPrChange>
        </w:rPr>
        <w:t>的梯形轨迹规划</w:t>
      </w:r>
      <w:r w:rsidRPr="00831C15">
        <w:rPr>
          <w:rStyle w:val="sc0"/>
          <w:rFonts w:ascii="Times New Roman" w:hAnsi="Times New Roman" w:cs="Times New Roman"/>
          <w:rPrChange w:id="9747" w:author="旭 成" w:date="2019-06-18T17:14:00Z">
            <w:rPr>
              <w:rStyle w:val="sc0"/>
            </w:rPr>
          </w:rPrChange>
        </w:rPr>
        <w:t>.</w:t>
      </w:r>
    </w:p>
    <w:p w:rsidR="0002152B" w:rsidRPr="00831C15" w:rsidDel="006D0071" w:rsidRDefault="0002152B">
      <w:pPr>
        <w:rPr>
          <w:del w:id="9748" w:author="旭 成" w:date="2019-06-18T17:39:00Z"/>
          <w:rFonts w:ascii="Times New Roman" w:hAnsi="Times New Roman" w:cs="Times New Roman"/>
          <w:rPrChange w:id="9749" w:author="旭 成" w:date="2019-06-18T17:14:00Z">
            <w:rPr>
              <w:del w:id="9750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51" w:author="旭 成" w:date="2019-06-18T17:39:00Z"/>
          <w:rFonts w:ascii="Times New Roman" w:hAnsi="Times New Roman" w:cs="Times New Roman"/>
          <w:rPrChange w:id="9752" w:author="旭 成" w:date="2019-06-18T17:14:00Z">
            <w:rPr>
              <w:del w:id="9753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54" w:author="旭 成" w:date="2019-06-18T17:39:00Z"/>
          <w:rFonts w:ascii="Times New Roman" w:hAnsi="Times New Roman" w:cs="Times New Roman"/>
          <w:rPrChange w:id="9755" w:author="旭 成" w:date="2019-06-18T17:14:00Z">
            <w:rPr>
              <w:del w:id="9756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57" w:author="旭 成" w:date="2019-06-18T17:39:00Z"/>
          <w:rFonts w:ascii="Times New Roman" w:hAnsi="Times New Roman" w:cs="Times New Roman"/>
          <w:rPrChange w:id="9758" w:author="旭 成" w:date="2019-06-18T17:14:00Z">
            <w:rPr>
              <w:del w:id="9759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60" w:author="旭 成" w:date="2019-06-18T17:39:00Z"/>
          <w:rFonts w:ascii="Times New Roman" w:hAnsi="Times New Roman" w:cs="Times New Roman"/>
          <w:rPrChange w:id="9761" w:author="旭 成" w:date="2019-06-18T17:14:00Z">
            <w:rPr>
              <w:del w:id="9762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63" w:author="旭 成" w:date="2019-06-18T17:39:00Z"/>
          <w:rFonts w:ascii="Times New Roman" w:hAnsi="Times New Roman" w:cs="Times New Roman"/>
          <w:rPrChange w:id="9764" w:author="旭 成" w:date="2019-06-18T17:14:00Z">
            <w:rPr>
              <w:del w:id="9765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66" w:author="旭 成" w:date="2019-06-18T17:39:00Z"/>
          <w:rFonts w:ascii="Times New Roman" w:hAnsi="Times New Roman" w:cs="Times New Roman"/>
          <w:rPrChange w:id="9767" w:author="旭 成" w:date="2019-06-18T17:14:00Z">
            <w:rPr>
              <w:del w:id="9768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69" w:author="旭 成" w:date="2019-06-18T17:39:00Z"/>
          <w:rFonts w:ascii="Times New Roman" w:hAnsi="Times New Roman" w:cs="Times New Roman"/>
          <w:rPrChange w:id="9770" w:author="旭 成" w:date="2019-06-18T17:14:00Z">
            <w:rPr>
              <w:del w:id="9771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72" w:author="旭 成" w:date="2019-06-18T17:39:00Z"/>
          <w:rFonts w:ascii="Times New Roman" w:hAnsi="Times New Roman" w:cs="Times New Roman"/>
          <w:rPrChange w:id="9773" w:author="旭 成" w:date="2019-06-18T17:14:00Z">
            <w:rPr>
              <w:del w:id="9774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75" w:author="旭 成" w:date="2019-06-18T17:39:00Z"/>
          <w:rFonts w:ascii="Times New Roman" w:hAnsi="Times New Roman" w:cs="Times New Roman"/>
          <w:rPrChange w:id="9776" w:author="旭 成" w:date="2019-06-18T17:14:00Z">
            <w:rPr>
              <w:del w:id="9777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78" w:author="旭 成" w:date="2019-06-18T17:39:00Z"/>
          <w:rFonts w:ascii="Times New Roman" w:hAnsi="Times New Roman" w:cs="Times New Roman"/>
          <w:rPrChange w:id="9779" w:author="旭 成" w:date="2019-06-18T17:14:00Z">
            <w:rPr>
              <w:del w:id="9780" w:author="旭 成" w:date="2019-06-18T17:39:00Z"/>
            </w:rPr>
          </w:rPrChange>
        </w:rPr>
      </w:pPr>
    </w:p>
    <w:p w:rsidR="0002152B" w:rsidRPr="00831C15" w:rsidDel="00A3367B" w:rsidRDefault="0002152B">
      <w:pPr>
        <w:rPr>
          <w:del w:id="9781" w:author="旭 成" w:date="2019-06-18T17:39:00Z"/>
          <w:rFonts w:ascii="Times New Roman" w:hAnsi="Times New Roman" w:cs="Times New Roman"/>
          <w:rPrChange w:id="9782" w:author="旭 成" w:date="2019-06-18T17:14:00Z">
            <w:rPr>
              <w:del w:id="9783" w:author="旭 成" w:date="2019-06-18T17:39:00Z"/>
            </w:rPr>
          </w:rPrChange>
        </w:rPr>
      </w:pPr>
    </w:p>
    <w:p w:rsidR="0002152B" w:rsidRPr="00831C15" w:rsidRDefault="00616533">
      <w:pPr>
        <w:rPr>
          <w:rFonts w:ascii="Times New Roman" w:hAnsi="Times New Roman" w:cs="Times New Roman"/>
          <w:rPrChange w:id="978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9785" w:author="旭 成" w:date="2019-06-18T17:14:00Z">
            <w:rPr/>
          </w:rPrChange>
        </w:rPr>
        <w:br w:type="page"/>
      </w:r>
    </w:p>
    <w:p w:rsidR="0002152B" w:rsidRPr="00831C15" w:rsidRDefault="00114801" w:rsidP="00267D87">
      <w:pPr>
        <w:pStyle w:val="1"/>
        <w:rPr>
          <w:rFonts w:ascii="Times New Roman" w:hAnsi="Times New Roman" w:cs="Times New Roman"/>
          <w:rPrChange w:id="9786" w:author="旭 成" w:date="2019-06-18T17:14:00Z">
            <w:rPr/>
          </w:rPrChange>
        </w:rPr>
      </w:pPr>
      <w:bookmarkStart w:id="9787" w:name="_Toc11059750"/>
      <w:r w:rsidRPr="00831C15">
        <w:rPr>
          <w:rFonts w:ascii="Times New Roman" w:hAnsi="Times New Roman" w:cs="Times New Roman" w:hint="eastAsia"/>
          <w:rPrChange w:id="9788" w:author="旭 成" w:date="2019-06-18T17:14:00Z">
            <w:rPr>
              <w:rFonts w:hint="eastAsia"/>
            </w:rPr>
          </w:rPrChange>
        </w:rPr>
        <w:lastRenderedPageBreak/>
        <w:t>程序实例</w:t>
      </w:r>
      <w:bookmarkEnd w:id="9787"/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9789" w:author="旭 成" w:date="2019-06-18T17:14:00Z">
            <w:rPr/>
          </w:rPrChange>
        </w:rPr>
      </w:pPr>
      <w:bookmarkStart w:id="9790" w:name="_Toc11059751"/>
      <w:r w:rsidRPr="00831C15">
        <w:rPr>
          <w:rFonts w:ascii="Times New Roman" w:hAnsi="Times New Roman" w:cs="Times New Roman" w:hint="eastAsia"/>
          <w:rPrChange w:id="9791" w:author="旭 成" w:date="2019-06-18T17:14:00Z">
            <w:rPr>
              <w:rFonts w:hint="eastAsia"/>
            </w:rPr>
          </w:rPrChange>
        </w:rPr>
        <w:t>打印</w:t>
      </w:r>
      <w:r w:rsidRPr="00831C15">
        <w:rPr>
          <w:rFonts w:ascii="Times New Roman" w:hAnsi="Times New Roman" w:cs="Times New Roman"/>
          <w:rPrChange w:id="9792" w:author="旭 成" w:date="2019-06-18T17:14:00Z">
            <w:rPr/>
          </w:rPrChange>
        </w:rPr>
        <w:t>Printing</w:t>
      </w:r>
      <w:bookmarkEnd w:id="9790"/>
    </w:p>
    <w:p w:rsidR="0002152B" w:rsidRPr="00831C15" w:rsidRDefault="00C810AB">
      <w:pPr>
        <w:rPr>
          <w:rFonts w:ascii="Times New Roman" w:hAnsi="Times New Roman" w:cs="Times New Roman"/>
          <w:rPrChange w:id="979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9794" w:author="旭 成" w:date="2019-06-18T17:14:00Z">
            <w:rPr>
              <w:rFonts w:hint="eastAsia"/>
            </w:rPr>
          </w:rPrChange>
        </w:rPr>
        <w:t>文件由</w:t>
      </w:r>
      <w:r w:rsidRPr="00831C15">
        <w:rPr>
          <w:rFonts w:ascii="Times New Roman" w:hAnsi="Times New Roman" w:cs="Times New Roman"/>
          <w:rPrChange w:id="9795" w:author="旭 成" w:date="2019-06-18T17:14:00Z">
            <w:rPr/>
          </w:rPrChange>
        </w:rPr>
        <w:t>kaanh.h,kaanh.cpp,main.cpp</w:t>
      </w:r>
      <w:r w:rsidRPr="00831C15">
        <w:rPr>
          <w:rFonts w:ascii="Times New Roman" w:hAnsi="Times New Roman" w:cs="Times New Roman" w:hint="eastAsia"/>
          <w:rPrChange w:id="9796" w:author="旭 成" w:date="2019-06-18T17:14:00Z">
            <w:rPr>
              <w:rFonts w:hint="eastAsia"/>
            </w:rPr>
          </w:rPrChange>
        </w:rPr>
        <w:t>三部分组成</w:t>
      </w:r>
      <w:r w:rsidR="00F2650A" w:rsidRPr="00831C15">
        <w:rPr>
          <w:rFonts w:ascii="Times New Roman" w:hAnsi="Times New Roman" w:cs="Times New Roman" w:hint="eastAsia"/>
          <w:rPrChange w:id="9797" w:author="旭 成" w:date="2019-06-18T17:14:00Z">
            <w:rPr>
              <w:rFonts w:hint="eastAsia"/>
            </w:rPr>
          </w:rPrChange>
        </w:rPr>
        <w:t>。</w:t>
      </w:r>
      <w:r w:rsidR="00CE1507" w:rsidRPr="00831C15">
        <w:rPr>
          <w:rFonts w:ascii="Times New Roman" w:hAnsi="Times New Roman" w:cs="Times New Roman" w:hint="eastAsia"/>
          <w:rPrChange w:id="9798" w:author="旭 成" w:date="2019-06-18T17:14:00Z">
            <w:rPr>
              <w:rFonts w:hint="eastAsia"/>
            </w:rPr>
          </w:rPrChange>
        </w:rPr>
        <w:t>第一次编译需要将</w:t>
      </w:r>
      <w:r w:rsidR="00CE1507" w:rsidRPr="00831C15">
        <w:rPr>
          <w:rFonts w:ascii="Times New Roman" w:hAnsi="Times New Roman" w:cs="Times New Roman"/>
          <w:rPrChange w:id="9799" w:author="旭 成" w:date="2019-06-18T17:14:00Z">
            <w:rPr/>
          </w:rPrChange>
        </w:rPr>
        <w:t>main.cpp</w:t>
      </w:r>
      <w:r w:rsidR="00CE1507" w:rsidRPr="00831C15">
        <w:rPr>
          <w:rFonts w:ascii="Times New Roman" w:hAnsi="Times New Roman" w:cs="Times New Roman" w:hint="eastAsia"/>
          <w:rPrChange w:id="9800" w:author="旭 成" w:date="2019-06-18T17:14:00Z">
            <w:rPr>
              <w:rFonts w:hint="eastAsia"/>
            </w:rPr>
          </w:rPrChange>
        </w:rPr>
        <w:t>注释部分去掉来生成</w:t>
      </w:r>
      <w:r w:rsidR="00CE1507" w:rsidRPr="00831C15">
        <w:rPr>
          <w:rFonts w:ascii="Times New Roman" w:hAnsi="Times New Roman" w:cs="Times New Roman"/>
          <w:rPrChange w:id="9801" w:author="旭 成" w:date="2019-06-18T17:14:00Z">
            <w:rPr/>
          </w:rPrChange>
        </w:rPr>
        <w:t>rokae.xml</w:t>
      </w:r>
      <w:r w:rsidR="00CE1507" w:rsidRPr="00831C15">
        <w:rPr>
          <w:rFonts w:ascii="Times New Roman" w:hAnsi="Times New Roman" w:cs="Times New Roman" w:hint="eastAsia"/>
          <w:rPrChange w:id="9802" w:author="旭 成" w:date="2019-06-18T17:14:00Z">
            <w:rPr>
              <w:rFonts w:hint="eastAsia"/>
            </w:rPr>
          </w:rPrChange>
        </w:rPr>
        <w:t>文件，第二次编译后在命令行中输入指令</w:t>
      </w:r>
      <w:r w:rsidR="00CE1507" w:rsidRPr="00831C15">
        <w:rPr>
          <w:rFonts w:ascii="Times New Roman" w:hAnsi="Times New Roman" w:cs="Times New Roman"/>
          <w:rPrChange w:id="9803" w:author="旭 成" w:date="2019-06-18T17:14:00Z">
            <w:rPr/>
          </w:rPrChange>
        </w:rPr>
        <w:t>print</w:t>
      </w:r>
      <w:r w:rsidR="00CE1507" w:rsidRPr="00831C15">
        <w:rPr>
          <w:rFonts w:ascii="Times New Roman" w:hAnsi="Times New Roman" w:cs="Times New Roman" w:hint="eastAsia"/>
          <w:rPrChange w:id="9804" w:author="旭 成" w:date="2019-06-18T17:14:00Z">
            <w:rPr>
              <w:rFonts w:hint="eastAsia"/>
            </w:rPr>
          </w:rPrChange>
        </w:rPr>
        <w:t>即可。</w:t>
      </w:r>
      <w:r w:rsidR="00A71B0C" w:rsidRPr="00831C15">
        <w:rPr>
          <w:rFonts w:ascii="Times New Roman" w:hAnsi="Times New Roman" w:cs="Times New Roman" w:hint="eastAsia"/>
          <w:rPrChange w:id="9805" w:author="旭 成" w:date="2019-06-18T17:14:00Z">
            <w:rPr>
              <w:rFonts w:hint="eastAsia"/>
            </w:rPr>
          </w:rPrChange>
        </w:rPr>
        <w:t>（源代码见于控制器说明</w:t>
      </w:r>
      <w:r w:rsidR="00A71B0C" w:rsidRPr="00831C15">
        <w:rPr>
          <w:rFonts w:ascii="Times New Roman" w:hAnsi="Times New Roman" w:cs="Times New Roman"/>
          <w:rPrChange w:id="9806" w:author="旭 成" w:date="2019-06-18T17:14:00Z">
            <w:rPr/>
          </w:rPrChange>
        </w:rPr>
        <w:t>/home/Documents/</w:t>
      </w:r>
      <w:proofErr w:type="spellStart"/>
      <w:r w:rsidR="00A71B0C" w:rsidRPr="00831C15">
        <w:rPr>
          <w:rFonts w:ascii="Times New Roman" w:hAnsi="Times New Roman" w:cs="Times New Roman"/>
          <w:rPrChange w:id="9807" w:author="旭 成" w:date="2019-06-18T17:14:00Z">
            <w:rPr/>
          </w:rPrChange>
        </w:rPr>
        <w:t>kaanh</w:t>
      </w:r>
      <w:proofErr w:type="spellEnd"/>
      <w:r w:rsidR="00A71B0C" w:rsidRPr="00831C15">
        <w:rPr>
          <w:rFonts w:ascii="Times New Roman" w:hAnsi="Times New Roman" w:cs="Times New Roman"/>
          <w:rPrChange w:id="9808" w:author="旭 成" w:date="2019-06-18T17:14:00Z">
            <w:rPr/>
          </w:rPrChange>
        </w:rPr>
        <w:t>/software/Printing/</w:t>
      </w:r>
      <w:proofErr w:type="spellStart"/>
      <w:r w:rsidR="00A71B0C" w:rsidRPr="00831C15">
        <w:rPr>
          <w:rFonts w:ascii="Times New Roman" w:hAnsi="Times New Roman" w:cs="Times New Roman"/>
          <w:rPrChange w:id="9809" w:author="旭 成" w:date="2019-06-18T17:14:00Z">
            <w:rPr/>
          </w:rPrChange>
        </w:rPr>
        <w:t>src</w:t>
      </w:r>
      <w:proofErr w:type="spellEnd"/>
      <w:r w:rsidR="00A71B0C" w:rsidRPr="00831C15">
        <w:rPr>
          <w:rFonts w:ascii="Times New Roman" w:hAnsi="Times New Roman" w:cs="Times New Roman"/>
          <w:rPrChange w:id="9810" w:author="旭 成" w:date="2019-06-18T17:14:00Z">
            <w:rPr/>
          </w:rPrChange>
        </w:rPr>
        <w:t>/</w:t>
      </w:r>
      <w:r w:rsidR="00A71B0C" w:rsidRPr="00831C15">
        <w:rPr>
          <w:rFonts w:ascii="Times New Roman" w:hAnsi="Times New Roman" w:cs="Times New Roman" w:hint="eastAsia"/>
          <w:rPrChange w:id="9811" w:author="旭 成" w:date="2019-06-18T17:14:00Z">
            <w:rPr>
              <w:rFonts w:hint="eastAsia"/>
            </w:rPr>
          </w:rPrChange>
        </w:rPr>
        <w:t>）</w:t>
      </w:r>
    </w:p>
    <w:p w:rsidR="00C810AB" w:rsidRPr="00831C15" w:rsidRDefault="00C810AB">
      <w:pPr>
        <w:rPr>
          <w:rFonts w:ascii="Times New Roman" w:hAnsi="Times New Roman" w:cs="Times New Roman"/>
          <w:rPrChange w:id="9812" w:author="旭 成" w:date="2019-06-18T17:14:00Z">
            <w:rPr/>
          </w:rPrChange>
        </w:rPr>
      </w:pPr>
      <w:proofErr w:type="spellStart"/>
      <w:r w:rsidRPr="00831C15">
        <w:rPr>
          <w:rFonts w:ascii="Times New Roman" w:hAnsi="Times New Roman" w:cs="Times New Roman"/>
          <w:rPrChange w:id="9813" w:author="旭 成" w:date="2019-06-18T17:14:00Z">
            <w:rPr/>
          </w:rPrChange>
        </w:rPr>
        <w:t>Kaanh.h</w:t>
      </w:r>
      <w:proofErr w:type="spellEnd"/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814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815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9816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ifndef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9817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 xml:space="preserve"> KAANH_H_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818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819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define KAANH_H_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8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821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822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 &lt;memory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82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824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 &lt;aris.hpp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8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8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9827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8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aanh</w:t>
      </w:r>
      <w:proofErr w:type="spellEnd"/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8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3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983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8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983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983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模型参数配置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8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8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9838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ize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8000FF"/>
          <w:sz w:val="20"/>
          <w:szCs w:val="20"/>
          <w:rPrChange w:id="984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size_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8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8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8000FF"/>
          <w:sz w:val="20"/>
          <w:szCs w:val="20"/>
          <w:rPrChange w:id="984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onstexpr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98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849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PI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9853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3.141592653589793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8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8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85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reateController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6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6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6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8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8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872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8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reateModelRoka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7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8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7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8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8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dynamic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8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del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8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8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888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9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8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9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8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9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8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89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8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990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9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990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990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声明指令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990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rinting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9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908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lass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Printing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912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public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9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1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1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9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9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924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public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2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9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928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930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virtua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9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xecuteR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9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3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3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99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Targe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99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-&gt;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94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9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94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explici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Print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4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9950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ons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5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string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name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5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995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995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Printing_plan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996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6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9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ARIS_REGISTER_TYP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6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rint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6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99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6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997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972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97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endif</w:t>
      </w:r>
    </w:p>
    <w:p w:rsidR="0002152B" w:rsidRPr="00831C15" w:rsidRDefault="0002152B">
      <w:pPr>
        <w:rPr>
          <w:rFonts w:ascii="Times New Roman" w:hAnsi="Times New Roman" w:cs="Times New Roman"/>
          <w:color w:val="FF0000"/>
          <w:sz w:val="20"/>
          <w:szCs w:val="20"/>
          <w:rPrChange w:id="997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</w:pPr>
    </w:p>
    <w:p w:rsidR="00CD0F63" w:rsidRPr="00831C15" w:rsidRDefault="00CD0F63">
      <w:pPr>
        <w:rPr>
          <w:rFonts w:ascii="Times New Roman" w:hAnsi="Times New Roman" w:cs="Times New Roman"/>
          <w:color w:val="FF0000"/>
          <w:sz w:val="20"/>
          <w:szCs w:val="20"/>
          <w:rPrChange w:id="997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</w:pPr>
    </w:p>
    <w:p w:rsidR="00CD0F63" w:rsidRPr="00831C15" w:rsidRDefault="00CD0F63">
      <w:pPr>
        <w:rPr>
          <w:rFonts w:ascii="Times New Roman" w:hAnsi="Times New Roman" w:cs="Times New Roman"/>
          <w:color w:val="FF0000"/>
          <w:sz w:val="20"/>
          <w:szCs w:val="20"/>
          <w:rPrChange w:id="997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</w:pPr>
    </w:p>
    <w:p w:rsidR="00C810AB" w:rsidRPr="00831C15" w:rsidRDefault="00C810AB">
      <w:pPr>
        <w:rPr>
          <w:rFonts w:ascii="Times New Roman" w:hAnsi="Times New Roman" w:cs="Times New Roman"/>
          <w:color w:val="FF0000"/>
          <w:sz w:val="20"/>
          <w:szCs w:val="20"/>
          <w:rPrChange w:id="997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rPrChange w:id="9978" w:author="旭 成" w:date="2019-06-18T17:14:00Z">
            <w:rPr/>
          </w:rPrChange>
        </w:rPr>
        <w:t>Main</w:t>
      </w:r>
      <w:r w:rsidR="00CD0F63" w:rsidRPr="00831C15">
        <w:rPr>
          <w:rFonts w:ascii="Times New Roman" w:hAnsi="Times New Roman" w:cs="Times New Roman"/>
          <w:rPrChange w:id="9979" w:author="旭 成" w:date="2019-06-18T17:14:00Z">
            <w:rPr/>
          </w:rPrChange>
        </w:rPr>
        <w:t>.cpp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980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981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 &lt;iostream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982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98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 &lt;aris.hpp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984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985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 "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9986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kaanh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9987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"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988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989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atomic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990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991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string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9992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999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filesystem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99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9997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99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9999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dynamic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0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00FF"/>
          <w:sz w:val="20"/>
          <w:szCs w:val="20"/>
          <w:rPrChange w:id="10006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path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0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filesystem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bsolut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01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.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0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00FF"/>
          <w:sz w:val="20"/>
          <w:szCs w:val="20"/>
          <w:rPrChange w:id="10020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ons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string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fil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0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02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rokae.xml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0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00FF"/>
          <w:sz w:val="20"/>
          <w:szCs w:val="20"/>
          <w:rPrChange w:id="10031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mai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034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gc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3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039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ha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4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gv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4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])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0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4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0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0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4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0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05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new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5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5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0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0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lastRenderedPageBreak/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path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0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6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path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0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/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fil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7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0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0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7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0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7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path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0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8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8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0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0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8000FF"/>
          <w:sz w:val="20"/>
          <w:szCs w:val="20"/>
          <w:rPrChange w:id="10088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8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s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0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9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0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erv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9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0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Serve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0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1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nstanc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1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1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104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1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port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0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1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1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gc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1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1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0112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2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1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?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1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0116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5866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1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1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1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o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1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gv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0125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1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12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1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13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13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生成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13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rokae.xml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13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文档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13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1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13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*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13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13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//-------for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3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rokae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4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robot begin//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14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14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4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s.resetController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4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4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kaanh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4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:createControllerRokaeXB4().release()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14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14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4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s.resetModel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5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5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kaanh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5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5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reateModelRokae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5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).release()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15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15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5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s.resetPlanRoot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5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5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kaanh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6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:createPlanRootRokaeXB4().release()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16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16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6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s.resetSensorRoot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6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(new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6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6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:sensor::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6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ensorRoot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6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16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17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7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s.saveXmlFile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7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7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xmlpath.string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7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).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7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_str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7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)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17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17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//-------for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17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rokae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18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robot end//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1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18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   */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1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1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1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1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8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1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adXmlFil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8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1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xmlpath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9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1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ring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9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1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_s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9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1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1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1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1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ar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20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2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20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Start Web Socket//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2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2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0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artWebSock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21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5866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21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2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21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Receive Command//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2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2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unCmdLine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2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227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022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C810AB" w:rsidRPr="00831C15" w:rsidRDefault="00C810AB">
      <w:pPr>
        <w:rPr>
          <w:rFonts w:ascii="Times New Roman" w:hAnsi="Times New Roman" w:cs="Times New Roman"/>
          <w:rPrChange w:id="10233" w:author="旭 成" w:date="2019-06-18T17:14:00Z">
            <w:rPr/>
          </w:rPrChange>
        </w:rPr>
      </w:pPr>
    </w:p>
    <w:p w:rsidR="00CD0F63" w:rsidRPr="00831C15" w:rsidRDefault="00CD0F63">
      <w:pPr>
        <w:rPr>
          <w:rFonts w:ascii="Times New Roman" w:hAnsi="Times New Roman" w:cs="Times New Roman"/>
          <w:rPrChange w:id="10234" w:author="旭 成" w:date="2019-06-18T17:14:00Z">
            <w:rPr/>
          </w:rPrChange>
        </w:rPr>
      </w:pPr>
    </w:p>
    <w:p w:rsidR="00CD0F63" w:rsidRPr="00831C15" w:rsidRDefault="00CD0F63">
      <w:pPr>
        <w:rPr>
          <w:rFonts w:ascii="Times New Roman" w:hAnsi="Times New Roman" w:cs="Times New Roman"/>
          <w:rPrChange w:id="10235" w:author="旭 成" w:date="2019-06-18T17:14:00Z">
            <w:rPr/>
          </w:rPrChange>
        </w:rPr>
      </w:pPr>
    </w:p>
    <w:p w:rsidR="00C810AB" w:rsidRPr="00831C15" w:rsidRDefault="00C810AB">
      <w:pPr>
        <w:rPr>
          <w:rFonts w:ascii="Times New Roman" w:hAnsi="Times New Roman" w:cs="Times New Roman"/>
          <w:rPrChange w:id="1023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0237" w:author="旭 成" w:date="2019-06-18T17:14:00Z">
            <w:rPr/>
          </w:rPrChange>
        </w:rPr>
        <w:t>Kaanh.cpp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238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239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 &lt;algorithm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240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241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10242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include"kaanh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1024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"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244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245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array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246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247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10248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math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10249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251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253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2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5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dynamic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5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260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262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2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6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26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27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27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定义函数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27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executeRT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27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27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该函数每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27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27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执行一次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278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2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aanh</w:t>
      </w:r>
      <w:proofErr w:type="spellEnd"/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2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2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2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28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2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28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28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以下两个函数实现过长，不再此处展示，读者需要到原文件复制。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28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2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29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auto createControllerRokaeXB4()-&gt;std::unique_ptr&lt;aris::control::Controller&gt;{}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29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2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29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auto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29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reateModelRokae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29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)-&gt;std::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29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29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29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29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:dynamic::Model&gt;{}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3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3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302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Print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xecuteR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0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Targe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3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0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-&gt;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312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3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3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1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31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3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31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31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访问主站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32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3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3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32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2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le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33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3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33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33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打印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33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3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3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338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3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4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4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u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4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3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3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350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fo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5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35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3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5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035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6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3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6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0366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6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6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7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++)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3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3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37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3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37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37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打印第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37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+1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37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个电机的电流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3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3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3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8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38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cur: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8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9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AtAb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9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3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ctualCu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9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39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3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40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4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40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40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打印第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40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+1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40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个电机的位置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4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4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4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41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pos: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1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1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AtAb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ctual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2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2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3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43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4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43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43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打印第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43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+1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43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个电机的速度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4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4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4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44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vel: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4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4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AtAb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5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5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ctualVe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5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5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4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6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4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4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lastRenderedPageBreak/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4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4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466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0468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6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4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4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7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47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4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47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47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初始化并设置指令名称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47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print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4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4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Print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8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rint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48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ons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string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8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8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9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9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4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9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4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4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49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4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comma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adXmlS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0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5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50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Command name=\"print\"&gt;"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5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50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/Command&gt;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5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51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51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51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指令生成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5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520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5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5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5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5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3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5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3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5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4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5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4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5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obo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5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5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5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5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6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5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aanh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5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rint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6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5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570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5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5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5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5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7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54B97" w:rsidRPr="00831C15" w:rsidRDefault="00654B97" w:rsidP="00654B9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5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57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C810AB" w:rsidRPr="00831C15" w:rsidRDefault="00C810AB">
      <w:pPr>
        <w:rPr>
          <w:rFonts w:ascii="Times New Roman" w:hAnsi="Times New Roman" w:cs="Times New Roman"/>
          <w:rPrChange w:id="10579" w:author="旭 成" w:date="2019-06-18T17:14:00Z">
            <w:rPr/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0580" w:author="旭 成" w:date="2019-06-18T17:14:00Z">
            <w:rPr/>
          </w:rPrChange>
        </w:rPr>
      </w:pPr>
      <w:bookmarkStart w:id="10581" w:name="_Toc11059752"/>
      <w:r w:rsidRPr="00831C15">
        <w:rPr>
          <w:rFonts w:ascii="Times New Roman" w:hAnsi="Times New Roman" w:cs="Times New Roman" w:hint="eastAsia"/>
          <w:rPrChange w:id="10582" w:author="旭 成" w:date="2019-06-18T17:14:00Z">
            <w:rPr>
              <w:rFonts w:hint="eastAsia"/>
            </w:rPr>
          </w:rPrChange>
        </w:rPr>
        <w:t>记录</w:t>
      </w:r>
      <w:r w:rsidRPr="00831C15">
        <w:rPr>
          <w:rFonts w:ascii="Times New Roman" w:hAnsi="Times New Roman" w:cs="Times New Roman"/>
          <w:rPrChange w:id="10583" w:author="旭 成" w:date="2019-06-18T17:14:00Z">
            <w:rPr/>
          </w:rPrChange>
        </w:rPr>
        <w:t>Logging</w:t>
      </w:r>
      <w:bookmarkEnd w:id="10581"/>
    </w:p>
    <w:p w:rsidR="00CE1507" w:rsidRPr="00831C15" w:rsidRDefault="00CD0F63" w:rsidP="00CE1507">
      <w:pPr>
        <w:rPr>
          <w:rFonts w:ascii="Times New Roman" w:hAnsi="Times New Roman" w:cs="Times New Roman"/>
          <w:rPrChange w:id="1058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0585" w:author="旭 成" w:date="2019-06-18T17:14:00Z">
            <w:rPr>
              <w:rFonts w:hint="eastAsia"/>
            </w:rPr>
          </w:rPrChange>
        </w:rPr>
        <w:t>文件由</w:t>
      </w:r>
      <w:r w:rsidRPr="00831C15">
        <w:rPr>
          <w:rFonts w:ascii="Times New Roman" w:hAnsi="Times New Roman" w:cs="Times New Roman"/>
          <w:rPrChange w:id="10586" w:author="旭 成" w:date="2019-06-18T17:14:00Z">
            <w:rPr/>
          </w:rPrChange>
        </w:rPr>
        <w:t>kaanh.h,kaanh.cpp,main.cpp</w:t>
      </w:r>
      <w:r w:rsidRPr="00831C15">
        <w:rPr>
          <w:rFonts w:ascii="Times New Roman" w:hAnsi="Times New Roman" w:cs="Times New Roman" w:hint="eastAsia"/>
          <w:rPrChange w:id="10587" w:author="旭 成" w:date="2019-06-18T17:14:00Z">
            <w:rPr>
              <w:rFonts w:hint="eastAsia"/>
            </w:rPr>
          </w:rPrChange>
        </w:rPr>
        <w:t>三部分组成，其中</w:t>
      </w:r>
      <w:proofErr w:type="spellStart"/>
      <w:r w:rsidR="00C810AB" w:rsidRPr="00831C15">
        <w:rPr>
          <w:rFonts w:ascii="Times New Roman" w:hAnsi="Times New Roman" w:cs="Times New Roman"/>
          <w:rPrChange w:id="10588" w:author="旭 成" w:date="2019-06-18T17:14:00Z">
            <w:rPr/>
          </w:rPrChange>
        </w:rPr>
        <w:t>kaanh.h</w:t>
      </w:r>
      <w:proofErr w:type="spellEnd"/>
      <w:r w:rsidR="00C810AB" w:rsidRPr="00831C15">
        <w:rPr>
          <w:rFonts w:ascii="Times New Roman" w:hAnsi="Times New Roman" w:cs="Times New Roman"/>
          <w:rPrChange w:id="10589" w:author="旭 成" w:date="2019-06-18T17:14:00Z">
            <w:rPr/>
          </w:rPrChange>
        </w:rPr>
        <w:t>, main.cpp</w:t>
      </w:r>
      <w:r w:rsidRPr="00831C15">
        <w:rPr>
          <w:rFonts w:ascii="Times New Roman" w:hAnsi="Times New Roman" w:cs="Times New Roman" w:hint="eastAsia"/>
          <w:rPrChange w:id="10590" w:author="旭 成" w:date="2019-06-18T17:14:00Z">
            <w:rPr>
              <w:rFonts w:hint="eastAsia"/>
            </w:rPr>
          </w:rPrChange>
        </w:rPr>
        <w:t>需要</w:t>
      </w:r>
      <w:r w:rsidR="00C810AB" w:rsidRPr="00831C15">
        <w:rPr>
          <w:rFonts w:ascii="Times New Roman" w:hAnsi="Times New Roman" w:cs="Times New Roman" w:hint="eastAsia"/>
          <w:rPrChange w:id="10591" w:author="旭 成" w:date="2019-06-18T17:14:00Z">
            <w:rPr>
              <w:rFonts w:hint="eastAsia"/>
            </w:rPr>
          </w:rPrChange>
        </w:rPr>
        <w:t>将指令声明为</w:t>
      </w:r>
      <w:r w:rsidR="00C810AB" w:rsidRPr="00831C15">
        <w:rPr>
          <w:rFonts w:ascii="Times New Roman" w:hAnsi="Times New Roman" w:cs="Times New Roman"/>
          <w:rPrChange w:id="10592" w:author="旭 成" w:date="2019-06-18T17:14:00Z">
            <w:rPr/>
          </w:rPrChange>
        </w:rPr>
        <w:t>Logging,</w:t>
      </w:r>
      <w:r w:rsidR="00C810AB" w:rsidRPr="00831C15">
        <w:rPr>
          <w:rFonts w:ascii="Times New Roman" w:hAnsi="Times New Roman" w:cs="Times New Roman" w:hint="eastAsia"/>
          <w:rPrChange w:id="10593" w:author="旭 成" w:date="2019-06-18T17:14:00Z">
            <w:rPr>
              <w:rFonts w:hint="eastAsia"/>
            </w:rPr>
          </w:rPrChange>
        </w:rPr>
        <w:t>其他</w:t>
      </w:r>
      <w:r w:rsidRPr="00831C15">
        <w:rPr>
          <w:rFonts w:ascii="Times New Roman" w:hAnsi="Times New Roman" w:cs="Times New Roman" w:hint="eastAsia"/>
          <w:rPrChange w:id="10594" w:author="旭 成" w:date="2019-06-18T17:14:00Z">
            <w:rPr>
              <w:rFonts w:hint="eastAsia"/>
            </w:rPr>
          </w:rPrChange>
        </w:rPr>
        <w:t>部分</w:t>
      </w:r>
      <w:r w:rsidR="00C810AB" w:rsidRPr="00831C15">
        <w:rPr>
          <w:rFonts w:ascii="Times New Roman" w:hAnsi="Times New Roman" w:cs="Times New Roman" w:hint="eastAsia"/>
          <w:rPrChange w:id="10595" w:author="旭 成" w:date="2019-06-18T17:14:00Z">
            <w:rPr>
              <w:rFonts w:hint="eastAsia"/>
            </w:rPr>
          </w:rPrChange>
        </w:rPr>
        <w:t>与之前相同</w:t>
      </w:r>
      <w:r w:rsidR="00CE1507" w:rsidRPr="00831C15">
        <w:rPr>
          <w:rFonts w:ascii="Times New Roman" w:hAnsi="Times New Roman" w:cs="Times New Roman" w:hint="eastAsia"/>
          <w:rPrChange w:id="10596" w:author="旭 成" w:date="2019-06-18T17:14:00Z">
            <w:rPr>
              <w:rFonts w:hint="eastAsia"/>
            </w:rPr>
          </w:rPrChange>
        </w:rPr>
        <w:t>。第一次编译需要将</w:t>
      </w:r>
      <w:r w:rsidR="00CE1507" w:rsidRPr="00831C15">
        <w:rPr>
          <w:rFonts w:ascii="Times New Roman" w:hAnsi="Times New Roman" w:cs="Times New Roman"/>
          <w:rPrChange w:id="10597" w:author="旭 成" w:date="2019-06-18T17:14:00Z">
            <w:rPr/>
          </w:rPrChange>
        </w:rPr>
        <w:t>main.cpp</w:t>
      </w:r>
      <w:r w:rsidR="00CE1507" w:rsidRPr="00831C15">
        <w:rPr>
          <w:rFonts w:ascii="Times New Roman" w:hAnsi="Times New Roman" w:cs="Times New Roman" w:hint="eastAsia"/>
          <w:rPrChange w:id="10598" w:author="旭 成" w:date="2019-06-18T17:14:00Z">
            <w:rPr>
              <w:rFonts w:hint="eastAsia"/>
            </w:rPr>
          </w:rPrChange>
        </w:rPr>
        <w:t>注释部分去掉来生成</w:t>
      </w:r>
      <w:r w:rsidR="00CE1507" w:rsidRPr="00831C15">
        <w:rPr>
          <w:rFonts w:ascii="Times New Roman" w:hAnsi="Times New Roman" w:cs="Times New Roman"/>
          <w:rPrChange w:id="10599" w:author="旭 成" w:date="2019-06-18T17:14:00Z">
            <w:rPr/>
          </w:rPrChange>
        </w:rPr>
        <w:t>rokae.xml</w:t>
      </w:r>
      <w:r w:rsidR="00CE1507" w:rsidRPr="00831C15">
        <w:rPr>
          <w:rFonts w:ascii="Times New Roman" w:hAnsi="Times New Roman" w:cs="Times New Roman" w:hint="eastAsia"/>
          <w:rPrChange w:id="10600" w:author="旭 成" w:date="2019-06-18T17:14:00Z">
            <w:rPr>
              <w:rFonts w:hint="eastAsia"/>
            </w:rPr>
          </w:rPrChange>
        </w:rPr>
        <w:t>文件，第二次编译后在命令行中输入指令</w:t>
      </w:r>
      <w:r w:rsidR="00CE1507" w:rsidRPr="00831C15">
        <w:rPr>
          <w:rFonts w:ascii="Times New Roman" w:hAnsi="Times New Roman" w:cs="Times New Roman"/>
          <w:rPrChange w:id="10601" w:author="旭 成" w:date="2019-06-18T17:14:00Z">
            <w:rPr/>
          </w:rPrChange>
        </w:rPr>
        <w:t>log</w:t>
      </w:r>
      <w:r w:rsidR="00CE1507" w:rsidRPr="00831C15">
        <w:rPr>
          <w:rFonts w:ascii="Times New Roman" w:hAnsi="Times New Roman" w:cs="Times New Roman" w:hint="eastAsia"/>
          <w:rPrChange w:id="10602" w:author="旭 成" w:date="2019-06-18T17:14:00Z">
            <w:rPr>
              <w:rFonts w:hint="eastAsia"/>
            </w:rPr>
          </w:rPrChange>
        </w:rPr>
        <w:t>即可。</w:t>
      </w:r>
      <w:r w:rsidR="00A71B0C" w:rsidRPr="00831C15">
        <w:rPr>
          <w:rFonts w:ascii="Times New Roman" w:hAnsi="Times New Roman" w:cs="Times New Roman" w:hint="eastAsia"/>
          <w:rPrChange w:id="10603" w:author="旭 成" w:date="2019-06-18T17:14:00Z">
            <w:rPr>
              <w:rFonts w:hint="eastAsia"/>
            </w:rPr>
          </w:rPrChange>
        </w:rPr>
        <w:t>（源代码见于控制器说明</w:t>
      </w:r>
      <w:r w:rsidR="00A71B0C" w:rsidRPr="00831C15">
        <w:rPr>
          <w:rFonts w:ascii="Times New Roman" w:hAnsi="Times New Roman" w:cs="Times New Roman"/>
          <w:rPrChange w:id="10604" w:author="旭 成" w:date="2019-06-18T17:14:00Z">
            <w:rPr/>
          </w:rPrChange>
        </w:rPr>
        <w:t>/home/Documents/</w:t>
      </w:r>
      <w:proofErr w:type="spellStart"/>
      <w:r w:rsidR="00A71B0C" w:rsidRPr="00831C15">
        <w:rPr>
          <w:rFonts w:ascii="Times New Roman" w:hAnsi="Times New Roman" w:cs="Times New Roman"/>
          <w:rPrChange w:id="10605" w:author="旭 成" w:date="2019-06-18T17:14:00Z">
            <w:rPr/>
          </w:rPrChange>
        </w:rPr>
        <w:t>kaanh</w:t>
      </w:r>
      <w:proofErr w:type="spellEnd"/>
      <w:r w:rsidR="00A71B0C" w:rsidRPr="00831C15">
        <w:rPr>
          <w:rFonts w:ascii="Times New Roman" w:hAnsi="Times New Roman" w:cs="Times New Roman"/>
          <w:rPrChange w:id="10606" w:author="旭 成" w:date="2019-06-18T17:14:00Z">
            <w:rPr/>
          </w:rPrChange>
        </w:rPr>
        <w:t>/software/Logging/</w:t>
      </w:r>
      <w:proofErr w:type="spellStart"/>
      <w:r w:rsidR="00A71B0C" w:rsidRPr="00831C15">
        <w:rPr>
          <w:rFonts w:ascii="Times New Roman" w:hAnsi="Times New Roman" w:cs="Times New Roman"/>
          <w:rPrChange w:id="10607" w:author="旭 成" w:date="2019-06-18T17:14:00Z">
            <w:rPr/>
          </w:rPrChange>
        </w:rPr>
        <w:t>src</w:t>
      </w:r>
      <w:proofErr w:type="spellEnd"/>
      <w:r w:rsidR="00A71B0C" w:rsidRPr="00831C15">
        <w:rPr>
          <w:rFonts w:ascii="Times New Roman" w:hAnsi="Times New Roman" w:cs="Times New Roman"/>
          <w:rPrChange w:id="10608" w:author="旭 成" w:date="2019-06-18T17:14:00Z">
            <w:rPr/>
          </w:rPrChange>
        </w:rPr>
        <w:t>/</w:t>
      </w:r>
      <w:r w:rsidR="00A71B0C" w:rsidRPr="00831C15">
        <w:rPr>
          <w:rFonts w:ascii="Times New Roman" w:hAnsi="Times New Roman" w:cs="Times New Roman" w:hint="eastAsia"/>
          <w:rPrChange w:id="10609" w:author="旭 成" w:date="2019-06-18T17:14:00Z">
            <w:rPr>
              <w:rFonts w:hint="eastAsia"/>
            </w:rPr>
          </w:rPrChange>
        </w:rPr>
        <w:t>）</w:t>
      </w:r>
    </w:p>
    <w:p w:rsidR="0002152B" w:rsidRPr="00831C15" w:rsidRDefault="0002152B" w:rsidP="00CD0F63">
      <w:pPr>
        <w:rPr>
          <w:rFonts w:ascii="Times New Roman" w:hAnsi="Times New Roman" w:cs="Times New Roman"/>
          <w:rPrChange w:id="10610" w:author="旭 成" w:date="2019-06-18T17:14:00Z">
            <w:rPr/>
          </w:rPrChange>
        </w:rPr>
      </w:pPr>
    </w:p>
    <w:p w:rsidR="0002152B" w:rsidRPr="00831C15" w:rsidRDefault="00C810AB">
      <w:pPr>
        <w:shd w:val="clear" w:color="auto" w:fill="FFFFFF" w:themeFill="background1"/>
        <w:rPr>
          <w:rFonts w:ascii="Times New Roman" w:hAnsi="Times New Roman" w:cs="Times New Roman"/>
          <w:rPrChange w:id="1061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0612" w:author="旭 成" w:date="2019-06-18T17:14:00Z">
            <w:rPr/>
          </w:rPrChange>
        </w:rPr>
        <w:t>kaanh.cpp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61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614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 &lt;algorithm&gt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615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616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10617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include"kaanh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10618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"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619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620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array&gt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621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622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1062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math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10624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&gt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625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626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 &lt;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10627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DirectXMath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10628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&gt;</w:t>
      </w:r>
    </w:p>
    <w:p w:rsidR="00CD0F63" w:rsidRPr="00831C15" w:rsidRDefault="00094D08" w:rsidP="00094D08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b/>
          <w:bCs/>
          <w:color w:val="000080"/>
          <w:sz w:val="20"/>
          <w:szCs w:val="20"/>
          <w:rPrChange w:id="106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630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6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632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6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6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3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6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dynamic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3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94D08" w:rsidRPr="00831C15" w:rsidRDefault="00094D08" w:rsidP="0081671C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Times New Roman" w:hAnsi="Times New Roman" w:cs="Times New Roman"/>
          <w:color w:val="000000"/>
          <w:sz w:val="20"/>
          <w:szCs w:val="20"/>
          <w:rPrChange w:id="106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639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6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641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6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6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6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4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64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64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64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定义函数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65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executeRT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65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65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该函数每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65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65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执行一次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6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656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6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6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aanh</w:t>
      </w:r>
      <w:proofErr w:type="spellEnd"/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  <w:rPrChange w:id="106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6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EA1032" w:rsidRPr="00831C15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  <w:rPrChange w:id="1066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66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66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以下两个函数实现过长，不再此处展示，读者需要到原文件复制。</w:t>
      </w:r>
    </w:p>
    <w:p w:rsidR="00EA1032" w:rsidRPr="00831C15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8000"/>
          <w:sz w:val="20"/>
          <w:szCs w:val="20"/>
          <w:rPrChange w:id="1066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66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 auto createControllerRokaeXB4()-&gt;std::unique_ptr&lt;aris::control::Controller&gt;{}</w:t>
      </w:r>
    </w:p>
    <w:p w:rsidR="00EA1032" w:rsidRPr="00831C15" w:rsidRDefault="00EA1032" w:rsidP="00EA1032">
      <w:pPr>
        <w:pBdr>
          <w:top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color w:val="000000"/>
          <w:sz w:val="20"/>
          <w:szCs w:val="20"/>
          <w:rPrChange w:id="106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066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auto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66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reateModelRokae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66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)-&gt;std::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67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67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067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067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:dynamic::Model&gt;{}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6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6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676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6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Logg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7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6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xecuteR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8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6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Targe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6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8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6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-&gt;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686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6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6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8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69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6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69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69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访问主站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69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6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6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69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6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6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ntrolle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70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7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70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70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记录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70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7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7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712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lout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u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7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7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723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fo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2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726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7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0732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07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3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073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6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4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++)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7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7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4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74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7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74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750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记录第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75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+1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75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个电机的电流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7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7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lout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5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757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cur: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6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AtAb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ctualCu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6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6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7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77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7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77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77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记录第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77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+1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77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个电机的位置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7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7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lout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BF0F04" w:rsidRPr="00831C15">
        <w:rPr>
          <w:rFonts w:ascii="Times New Roman" w:hAnsi="Times New Roman" w:cs="Times New Roman"/>
          <w:color w:val="808080"/>
          <w:sz w:val="20"/>
          <w:szCs w:val="20"/>
          <w:rPrChange w:id="1078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pos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78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: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8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8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AtAb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9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9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7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ctual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9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9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7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7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8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80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80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80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记录第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80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+1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80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个电机的速度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lastRenderedPageBreak/>
        <w:t xml:space="preserve">            lout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BF0F04" w:rsidRPr="00831C15">
        <w:rPr>
          <w:rFonts w:ascii="Times New Roman" w:hAnsi="Times New Roman" w:cs="Times New Roman"/>
          <w:color w:val="808080"/>
          <w:sz w:val="20"/>
          <w:szCs w:val="20"/>
          <w:rPrChange w:id="1081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vel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813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: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1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ontroller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1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8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AtAb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1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8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8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ctualVe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2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2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8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835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0837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3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4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84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84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84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设置指令名称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84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84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运行后输入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84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log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84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即可记录信息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Logg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5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gg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855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ons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5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string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6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6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7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comma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8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adXmlS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878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Command name=\"log\"&gt;"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088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/Command&gt;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088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088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088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指令生成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8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8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0892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9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8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9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8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89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8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9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9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9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9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0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9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9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9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9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9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9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9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9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9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9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obo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2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9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2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)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9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9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9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3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9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9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3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9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aanh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3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9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gging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3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9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9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0942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09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09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4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9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09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4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09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CD0F63" w:rsidRPr="00831C15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rPrChange w:id="1095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09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02152B" w:rsidRPr="00831C15" w:rsidRDefault="0002152B">
      <w:pPr>
        <w:rPr>
          <w:rFonts w:ascii="Times New Roman" w:hAnsi="Times New Roman" w:cs="Times New Roman"/>
          <w:rPrChange w:id="10952" w:author="旭 成" w:date="2019-06-18T17:14:00Z">
            <w:rPr/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0953" w:author="旭 成" w:date="2019-06-18T17:14:00Z">
            <w:rPr/>
          </w:rPrChange>
        </w:rPr>
      </w:pPr>
      <w:bookmarkStart w:id="10954" w:name="_Toc11059753"/>
      <w:r w:rsidRPr="00831C15">
        <w:rPr>
          <w:rFonts w:ascii="Times New Roman" w:hAnsi="Times New Roman" w:cs="Times New Roman" w:hint="eastAsia"/>
          <w:rPrChange w:id="10955" w:author="旭 成" w:date="2019-06-18T17:14:00Z">
            <w:rPr>
              <w:rFonts w:hint="eastAsia"/>
            </w:rPr>
          </w:rPrChange>
        </w:rPr>
        <w:t>余弦轨迹规划</w:t>
      </w:r>
      <w:r w:rsidRPr="00831C15">
        <w:rPr>
          <w:rFonts w:ascii="Times New Roman" w:hAnsi="Times New Roman" w:cs="Times New Roman"/>
          <w:rPrChange w:id="10956" w:author="旭 成" w:date="2019-06-18T17:14:00Z">
            <w:rPr/>
          </w:rPrChange>
        </w:rPr>
        <w:t>--</w:t>
      </w:r>
      <w:r w:rsidRPr="00831C15">
        <w:rPr>
          <w:rFonts w:ascii="Times New Roman" w:hAnsi="Times New Roman" w:cs="Times New Roman" w:hint="eastAsia"/>
          <w:rPrChange w:id="10957" w:author="旭 成" w:date="2019-06-18T17:14:00Z">
            <w:rPr>
              <w:rFonts w:hint="eastAsia"/>
            </w:rPr>
          </w:rPrChange>
        </w:rPr>
        <w:t>单关节运动</w:t>
      </w:r>
      <w:bookmarkEnd w:id="10954"/>
    </w:p>
    <w:p w:rsidR="00CE1507" w:rsidRPr="00831C15" w:rsidRDefault="00CD0F63" w:rsidP="00CE1507">
      <w:pPr>
        <w:rPr>
          <w:rFonts w:ascii="Times New Roman" w:hAnsi="Times New Roman" w:cs="Times New Roman"/>
          <w:rPrChange w:id="1095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0959" w:author="旭 成" w:date="2019-06-18T17:14:00Z">
            <w:rPr>
              <w:rFonts w:hint="eastAsia"/>
            </w:rPr>
          </w:rPrChange>
        </w:rPr>
        <w:t>文件由</w:t>
      </w:r>
      <w:r w:rsidRPr="00831C15">
        <w:rPr>
          <w:rFonts w:ascii="Times New Roman" w:hAnsi="Times New Roman" w:cs="Times New Roman"/>
          <w:rPrChange w:id="10960" w:author="旭 成" w:date="2019-06-18T17:14:00Z">
            <w:rPr/>
          </w:rPrChange>
        </w:rPr>
        <w:t>kaanh.h,kaanh.cpp,main.cpp</w:t>
      </w:r>
      <w:r w:rsidRPr="00831C15">
        <w:rPr>
          <w:rFonts w:ascii="Times New Roman" w:hAnsi="Times New Roman" w:cs="Times New Roman" w:hint="eastAsia"/>
          <w:rPrChange w:id="10961" w:author="旭 成" w:date="2019-06-18T17:14:00Z">
            <w:rPr>
              <w:rFonts w:hint="eastAsia"/>
            </w:rPr>
          </w:rPrChange>
        </w:rPr>
        <w:t>三部分组成，其中</w:t>
      </w:r>
      <w:proofErr w:type="spellStart"/>
      <w:r w:rsidRPr="00831C15">
        <w:rPr>
          <w:rFonts w:ascii="Times New Roman" w:hAnsi="Times New Roman" w:cs="Times New Roman"/>
          <w:rPrChange w:id="10962" w:author="旭 成" w:date="2019-06-18T17:14:00Z">
            <w:rPr/>
          </w:rPrChange>
        </w:rPr>
        <w:t>kaanh.h</w:t>
      </w:r>
      <w:proofErr w:type="spellEnd"/>
      <w:r w:rsidRPr="00831C15">
        <w:rPr>
          <w:rFonts w:ascii="Times New Roman" w:hAnsi="Times New Roman" w:cs="Times New Roman"/>
          <w:rPrChange w:id="10963" w:author="旭 成" w:date="2019-06-18T17:14:00Z">
            <w:rPr/>
          </w:rPrChange>
        </w:rPr>
        <w:t>, main.cpp</w:t>
      </w:r>
      <w:r w:rsidRPr="00831C15">
        <w:rPr>
          <w:rFonts w:ascii="Times New Roman" w:hAnsi="Times New Roman" w:cs="Times New Roman" w:hint="eastAsia"/>
          <w:rPrChange w:id="10964" w:author="旭 成" w:date="2019-06-18T17:14:00Z">
            <w:rPr>
              <w:rFonts w:hint="eastAsia"/>
            </w:rPr>
          </w:rPrChange>
        </w:rPr>
        <w:t>需要将指令声明为</w:t>
      </w:r>
      <w:proofErr w:type="spellStart"/>
      <w:r w:rsidR="0081671C" w:rsidRPr="00831C15">
        <w:rPr>
          <w:rFonts w:ascii="Times New Roman" w:hAnsi="Times New Roman" w:cs="Times New Roman"/>
          <w:rPrChange w:id="10965" w:author="旭 成" w:date="2019-06-18T17:14:00Z">
            <w:rPr/>
          </w:rPrChange>
        </w:rPr>
        <w:t>moveJ_Cos</w:t>
      </w:r>
      <w:proofErr w:type="spellEnd"/>
      <w:r w:rsidRPr="00831C15">
        <w:rPr>
          <w:rFonts w:ascii="Times New Roman" w:hAnsi="Times New Roman" w:cs="Times New Roman"/>
          <w:rPrChange w:id="10966" w:author="旭 成" w:date="2019-06-18T17:14:00Z">
            <w:rPr/>
          </w:rPrChange>
        </w:rPr>
        <w:t>,</w:t>
      </w:r>
      <w:r w:rsidRPr="00831C15">
        <w:rPr>
          <w:rFonts w:ascii="Times New Roman" w:hAnsi="Times New Roman" w:cs="Times New Roman" w:hint="eastAsia"/>
          <w:rPrChange w:id="10967" w:author="旭 成" w:date="2019-06-18T17:14:00Z">
            <w:rPr>
              <w:rFonts w:hint="eastAsia"/>
            </w:rPr>
          </w:rPrChange>
        </w:rPr>
        <w:t>其他部分与之前相同，</w:t>
      </w:r>
      <w:r w:rsidR="00CE1507" w:rsidRPr="00831C15">
        <w:rPr>
          <w:rFonts w:ascii="Times New Roman" w:hAnsi="Times New Roman" w:cs="Times New Roman" w:hint="eastAsia"/>
          <w:rPrChange w:id="10968" w:author="旭 成" w:date="2019-06-18T17:14:00Z">
            <w:rPr>
              <w:rFonts w:hint="eastAsia"/>
            </w:rPr>
          </w:rPrChange>
        </w:rPr>
        <w:t>第一次编译需要将</w:t>
      </w:r>
      <w:r w:rsidR="00CE1507" w:rsidRPr="00831C15">
        <w:rPr>
          <w:rFonts w:ascii="Times New Roman" w:hAnsi="Times New Roman" w:cs="Times New Roman"/>
          <w:rPrChange w:id="10969" w:author="旭 成" w:date="2019-06-18T17:14:00Z">
            <w:rPr/>
          </w:rPrChange>
        </w:rPr>
        <w:t>main.cpp</w:t>
      </w:r>
      <w:r w:rsidR="00CE1507" w:rsidRPr="00831C15">
        <w:rPr>
          <w:rFonts w:ascii="Times New Roman" w:hAnsi="Times New Roman" w:cs="Times New Roman" w:hint="eastAsia"/>
          <w:rPrChange w:id="10970" w:author="旭 成" w:date="2019-06-18T17:14:00Z">
            <w:rPr>
              <w:rFonts w:hint="eastAsia"/>
            </w:rPr>
          </w:rPrChange>
        </w:rPr>
        <w:t>注释部分去掉来生成</w:t>
      </w:r>
      <w:r w:rsidR="00CE1507" w:rsidRPr="00831C15">
        <w:rPr>
          <w:rFonts w:ascii="Times New Roman" w:hAnsi="Times New Roman" w:cs="Times New Roman"/>
          <w:rPrChange w:id="10971" w:author="旭 成" w:date="2019-06-18T17:14:00Z">
            <w:rPr/>
          </w:rPrChange>
        </w:rPr>
        <w:t>rokae.xml</w:t>
      </w:r>
      <w:r w:rsidR="00CE1507" w:rsidRPr="00831C15">
        <w:rPr>
          <w:rFonts w:ascii="Times New Roman" w:hAnsi="Times New Roman" w:cs="Times New Roman" w:hint="eastAsia"/>
          <w:rPrChange w:id="10972" w:author="旭 成" w:date="2019-06-18T17:14:00Z">
            <w:rPr>
              <w:rFonts w:hint="eastAsia"/>
            </w:rPr>
          </w:rPrChange>
        </w:rPr>
        <w:t>文件，第二次编译后在命令行中输入指令</w:t>
      </w:r>
      <w:proofErr w:type="spellStart"/>
      <w:r w:rsidR="00CE1507" w:rsidRPr="00831C15">
        <w:rPr>
          <w:rFonts w:ascii="Times New Roman" w:hAnsi="Times New Roman" w:cs="Times New Roman"/>
          <w:rPrChange w:id="10973" w:author="旭 成" w:date="2019-06-18T17:14:00Z">
            <w:rPr/>
          </w:rPrChange>
        </w:rPr>
        <w:t>moveJ_Cos</w:t>
      </w:r>
      <w:proofErr w:type="spellEnd"/>
      <w:r w:rsidR="00CE1507" w:rsidRPr="00831C15">
        <w:rPr>
          <w:rFonts w:ascii="Times New Roman" w:hAnsi="Times New Roman" w:cs="Times New Roman" w:hint="eastAsia"/>
          <w:rPrChange w:id="10974" w:author="旭 成" w:date="2019-06-18T17:14:00Z">
            <w:rPr>
              <w:rFonts w:hint="eastAsia"/>
            </w:rPr>
          </w:rPrChange>
        </w:rPr>
        <w:t>即可。</w:t>
      </w:r>
      <w:r w:rsidR="00A71B0C" w:rsidRPr="00831C15">
        <w:rPr>
          <w:rFonts w:ascii="Times New Roman" w:hAnsi="Times New Roman" w:cs="Times New Roman" w:hint="eastAsia"/>
          <w:rPrChange w:id="10975" w:author="旭 成" w:date="2019-06-18T17:14:00Z">
            <w:rPr>
              <w:rFonts w:hint="eastAsia"/>
            </w:rPr>
          </w:rPrChange>
        </w:rPr>
        <w:t>（源代码见于控制器说明</w:t>
      </w:r>
      <w:r w:rsidR="00A71B0C" w:rsidRPr="00831C15">
        <w:rPr>
          <w:rFonts w:ascii="Times New Roman" w:hAnsi="Times New Roman" w:cs="Times New Roman"/>
          <w:rPrChange w:id="10976" w:author="旭 成" w:date="2019-06-18T17:14:00Z">
            <w:rPr/>
          </w:rPrChange>
        </w:rPr>
        <w:t>/home/Documents/</w:t>
      </w:r>
      <w:proofErr w:type="spellStart"/>
      <w:r w:rsidR="00A71B0C" w:rsidRPr="00831C15">
        <w:rPr>
          <w:rFonts w:ascii="Times New Roman" w:hAnsi="Times New Roman" w:cs="Times New Roman"/>
          <w:rPrChange w:id="10977" w:author="旭 成" w:date="2019-06-18T17:14:00Z">
            <w:rPr/>
          </w:rPrChange>
        </w:rPr>
        <w:t>kaanh</w:t>
      </w:r>
      <w:proofErr w:type="spellEnd"/>
      <w:r w:rsidR="00A71B0C" w:rsidRPr="00831C15">
        <w:rPr>
          <w:rFonts w:ascii="Times New Roman" w:hAnsi="Times New Roman" w:cs="Times New Roman"/>
          <w:rPrChange w:id="10978" w:author="旭 成" w:date="2019-06-18T17:14:00Z">
            <w:rPr/>
          </w:rPrChange>
        </w:rPr>
        <w:t>/software/</w:t>
      </w:r>
      <w:proofErr w:type="spellStart"/>
      <w:r w:rsidR="00A71B0C" w:rsidRPr="00831C15">
        <w:rPr>
          <w:rFonts w:ascii="Times New Roman" w:hAnsi="Times New Roman" w:cs="Times New Roman"/>
          <w:rPrChange w:id="10979" w:author="旭 成" w:date="2019-06-18T17:14:00Z">
            <w:rPr/>
          </w:rPrChange>
        </w:rPr>
        <w:t>moveJ_Cos</w:t>
      </w:r>
      <w:proofErr w:type="spellEnd"/>
      <w:r w:rsidR="00A71B0C" w:rsidRPr="00831C15">
        <w:rPr>
          <w:rFonts w:ascii="Times New Roman" w:hAnsi="Times New Roman" w:cs="Times New Roman"/>
          <w:rPrChange w:id="10980" w:author="旭 成" w:date="2019-06-18T17:14:00Z">
            <w:rPr/>
          </w:rPrChange>
        </w:rPr>
        <w:t>/</w:t>
      </w:r>
      <w:proofErr w:type="spellStart"/>
      <w:r w:rsidR="00A71B0C" w:rsidRPr="00831C15">
        <w:rPr>
          <w:rFonts w:ascii="Times New Roman" w:hAnsi="Times New Roman" w:cs="Times New Roman"/>
          <w:rPrChange w:id="10981" w:author="旭 成" w:date="2019-06-18T17:14:00Z">
            <w:rPr/>
          </w:rPrChange>
        </w:rPr>
        <w:t>src</w:t>
      </w:r>
      <w:proofErr w:type="spellEnd"/>
      <w:r w:rsidR="00A71B0C" w:rsidRPr="00831C15">
        <w:rPr>
          <w:rFonts w:ascii="Times New Roman" w:hAnsi="Times New Roman" w:cs="Times New Roman"/>
          <w:rPrChange w:id="10982" w:author="旭 成" w:date="2019-06-18T17:14:00Z">
            <w:rPr/>
          </w:rPrChange>
        </w:rPr>
        <w:t>/</w:t>
      </w:r>
      <w:r w:rsidR="00A71B0C" w:rsidRPr="00831C15">
        <w:rPr>
          <w:rFonts w:ascii="Times New Roman" w:hAnsi="Times New Roman" w:cs="Times New Roman" w:hint="eastAsia"/>
          <w:rPrChange w:id="10983" w:author="旭 成" w:date="2019-06-18T17:14:00Z">
            <w:rPr>
              <w:rFonts w:hint="eastAsia"/>
            </w:rPr>
          </w:rPrChange>
        </w:rPr>
        <w:t>）</w:t>
      </w:r>
    </w:p>
    <w:p w:rsidR="00CD0F63" w:rsidRPr="00831C15" w:rsidRDefault="00CD0F63" w:rsidP="00CD0F63">
      <w:pPr>
        <w:rPr>
          <w:rFonts w:ascii="Times New Roman" w:hAnsi="Times New Roman" w:cs="Times New Roman"/>
          <w:rPrChange w:id="10984" w:author="旭 成" w:date="2019-06-18T17:14:00Z">
            <w:rPr/>
          </w:rPrChange>
        </w:rPr>
      </w:pPr>
    </w:p>
    <w:p w:rsidR="0002152B" w:rsidRPr="00831C15" w:rsidRDefault="00C810AB" w:rsidP="00CD0F63">
      <w:pPr>
        <w:shd w:val="clear" w:color="auto" w:fill="FFFFFF" w:themeFill="background1"/>
        <w:rPr>
          <w:rFonts w:ascii="Times New Roman" w:hAnsi="Times New Roman" w:cs="Times New Roman"/>
          <w:rPrChange w:id="1098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0986" w:author="旭 成" w:date="2019-06-18T17:14:00Z">
            <w:rPr>
              <w:rFonts w:hint="eastAsia"/>
            </w:rPr>
          </w:rPrChange>
        </w:rPr>
        <w:t>余弦规划公式：</w:t>
      </w:r>
    </w:p>
    <w:p w:rsidR="00CD0F63" w:rsidRPr="00831C15" w:rsidRDefault="00C810AB" w:rsidP="00CD0F63">
      <w:pPr>
        <w:shd w:val="clear" w:color="auto" w:fill="FFFFFF" w:themeFill="background1"/>
        <w:rPr>
          <w:rFonts w:ascii="Times New Roman" w:hAnsi="Times New Roman" w:cs="Times New Roman"/>
          <w:rPrChange w:id="1098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0988" w:author="旭 成" w:date="2019-06-18T17:14:00Z">
            <w:rPr>
              <w:rFonts w:ascii="Times New Roman" w:hAnsi="Times New Roman" w:cs="Times New Roman"/>
            </w:rPr>
          </w:rPrChange>
        </w:rPr>
        <w:object w:dxaOrig="2140" w:dyaOrig="620" w14:anchorId="29E0272C">
          <v:shape id="_x0000_i1040" type="#_x0000_t75" style="width:108pt;height:29pt" o:ole="">
            <v:imagedata r:id="rId81" o:title=""/>
          </v:shape>
          <o:OLEObject Type="Embed" ProgID="Equation.3" ShapeID="_x0000_i1040" DrawAspect="Content" ObjectID="_1622623613" r:id="rId82"/>
        </w:object>
      </w:r>
      <w:r w:rsidRPr="00831C15">
        <w:rPr>
          <w:rFonts w:ascii="Times New Roman" w:hAnsi="Times New Roman" w:cs="Times New Roman"/>
          <w:rPrChange w:id="10989" w:author="旭 成" w:date="2019-06-18T17:14:00Z">
            <w:rPr/>
          </w:rPrChange>
        </w:rPr>
        <w:t xml:space="preserve"> </w:t>
      </w:r>
    </w:p>
    <w:p w:rsidR="00CD0F63" w:rsidRPr="00831C15" w:rsidRDefault="00CD0F63" w:rsidP="00CD0F63">
      <w:pPr>
        <w:shd w:val="clear" w:color="auto" w:fill="FFFFFF" w:themeFill="background1"/>
        <w:rPr>
          <w:rFonts w:ascii="Times New Roman" w:hAnsi="Times New Roman" w:cs="Times New Roman"/>
          <w:rPrChange w:id="1099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0991" w:author="旭 成" w:date="2019-06-18T17:14:00Z">
            <w:rPr/>
          </w:rPrChange>
        </w:rPr>
        <w:t>kaanh.cpp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992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99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 &lt;algorithm&gt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994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995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10996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include"kaanh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10997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"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0998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0999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array&gt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1000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1001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11002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math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1100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&gt;</w:t>
      </w:r>
    </w:p>
    <w:p w:rsidR="00606E23" w:rsidRPr="00831C15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  <w:rPrChange w:id="110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005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007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0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dynamic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94D08" w:rsidRPr="00831C15" w:rsidRDefault="00094D08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0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014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016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0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1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02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102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02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定义函数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02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executeRT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102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0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028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0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aanh</w:t>
      </w:r>
      <w:proofErr w:type="spellEnd"/>
    </w:p>
    <w:p w:rsidR="009B07DD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  <w:rPrChange w:id="1103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  <w:r w:rsidR="009B07DD"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 xml:space="preserve">   </w:t>
      </w:r>
    </w:p>
    <w:p w:rsidR="00606E23" w:rsidRPr="00831C15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  <w:rPrChange w:id="1103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103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03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以下两个函数实现过长，不再此处展示，读者需要到原文件复制。</w:t>
      </w:r>
    </w:p>
    <w:p w:rsidR="009B07DD" w:rsidRPr="00831C15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  <w:rPrChange w:id="1103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103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 auto createControllerRokaeXB4()-&gt;std::unique_ptr&lt;aris::control::Controller&gt;{}</w:t>
      </w:r>
    </w:p>
    <w:p w:rsidR="009B07DD" w:rsidRPr="00831C15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  <w:rPrChange w:id="110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104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auto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04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reateModelRokae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104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)-&gt;std::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04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104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04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104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:dynamic::Model&gt;{}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04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0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04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050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该函数每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05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05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执行一次，次数保存到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05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target.count</w:t>
      </w:r>
      <w:proofErr w:type="spellEnd"/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0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0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056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0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_C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0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xecuteR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6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0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Targe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0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6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6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-&gt;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06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0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0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7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0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0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07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time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077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00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7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0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0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081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static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08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begi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086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6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8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;</w:t>
      </w:r>
    </w:p>
    <w:p w:rsidR="0086545B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  <w:rPrChange w:id="1108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0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090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static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092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0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e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9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095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6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09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0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0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099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j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102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6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0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0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0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86545B" w:rsidRPr="00831C15">
        <w:rPr>
          <w:rFonts w:ascii="Times New Roman" w:hAnsi="Times New Roman" w:cs="Times New Roman"/>
          <w:color w:val="FF8000"/>
          <w:sz w:val="20"/>
          <w:szCs w:val="20"/>
          <w:rPrChange w:id="1110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.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1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,</w:t>
      </w:r>
      <w:r w:rsidR="0086545B" w:rsidRPr="00831C15">
        <w:rPr>
          <w:rFonts w:ascii="Times New Roman" w:hAnsi="Times New Roman" w:cs="Times New Roman"/>
          <w:color w:val="FF8000"/>
          <w:sz w:val="20"/>
          <w:szCs w:val="20"/>
          <w:rPrChange w:id="11111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.2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113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.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115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.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117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.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,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11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.0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12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1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lastRenderedPageBreak/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12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12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获取当前起始点位置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1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1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128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if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1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n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1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3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137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3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1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1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4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1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1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144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fo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4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14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1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1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153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1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1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5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160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6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6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++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1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6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1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1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1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1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    begi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7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1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1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7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1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de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8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1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[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1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8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1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p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8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1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1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8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1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1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1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19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1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19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19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余弦轨迹规划并设置电机位置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1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1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199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fo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202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2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0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208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0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2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215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6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++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2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2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2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2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e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begi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3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3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+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j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3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4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245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4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4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252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2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256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3.1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5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n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2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6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/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ti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6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6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/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268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2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6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2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2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de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tio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7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7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8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etMp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8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2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8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)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2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2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9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29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2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29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29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得到运动学正解并设置末端位置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2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2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297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if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2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2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!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de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0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olver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0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0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308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0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in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)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312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315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319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time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n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_C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3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_C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3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33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ons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3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string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4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4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4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4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4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5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comma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5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adXmlS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5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1360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Command nam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11361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oveJ_Co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11362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\"&gt;"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136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/Command&gt;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6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6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37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37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37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指令生成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376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7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7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8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8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8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8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8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9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3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3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9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9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3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39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3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4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4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4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0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4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0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4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obo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0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4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)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4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4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4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1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4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1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4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1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4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aanh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2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4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J_C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2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606E23" w:rsidRPr="00831C15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4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4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426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4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4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2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="480"/>
        <w:rPr>
          <w:rFonts w:ascii="Times New Roman" w:hAnsi="Times New Roman" w:cs="Times New Roman"/>
          <w:b/>
          <w:bCs/>
          <w:color w:val="000080"/>
          <w:sz w:val="20"/>
          <w:szCs w:val="20"/>
          <w:rPrChange w:id="114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3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86545B" w:rsidRPr="00831C15" w:rsidRDefault="0086545B" w:rsidP="0086545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rPrChange w:id="11432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1434" w:author="旭 成" w:date="2019-06-18T17:14:00Z">
            <w:rPr/>
          </w:rPrChange>
        </w:rPr>
      </w:pPr>
      <w:bookmarkStart w:id="11435" w:name="_Toc11059754"/>
      <w:r w:rsidRPr="00831C15">
        <w:rPr>
          <w:rFonts w:ascii="Times New Roman" w:hAnsi="Times New Roman" w:cs="Times New Roman" w:hint="eastAsia"/>
          <w:rPrChange w:id="11436" w:author="旭 成" w:date="2019-06-18T17:14:00Z">
            <w:rPr>
              <w:rFonts w:hint="eastAsia"/>
            </w:rPr>
          </w:rPrChange>
        </w:rPr>
        <w:t>余弦轨迹规划</w:t>
      </w:r>
      <w:r w:rsidRPr="00831C15">
        <w:rPr>
          <w:rFonts w:ascii="Times New Roman" w:hAnsi="Times New Roman" w:cs="Times New Roman"/>
          <w:rPrChange w:id="11437" w:author="旭 成" w:date="2019-06-18T17:14:00Z">
            <w:rPr/>
          </w:rPrChange>
        </w:rPr>
        <w:t>--</w:t>
      </w:r>
      <w:r w:rsidRPr="00831C15">
        <w:rPr>
          <w:rFonts w:ascii="Times New Roman" w:hAnsi="Times New Roman" w:cs="Times New Roman" w:hint="eastAsia"/>
          <w:rPrChange w:id="11438" w:author="旭 成" w:date="2019-06-18T17:14:00Z">
            <w:rPr>
              <w:rFonts w:hint="eastAsia"/>
            </w:rPr>
          </w:rPrChange>
        </w:rPr>
        <w:t>末端直线运动</w:t>
      </w:r>
      <w:bookmarkEnd w:id="11435"/>
    </w:p>
    <w:p w:rsidR="00CE1507" w:rsidRPr="00831C15" w:rsidRDefault="00CD0F63" w:rsidP="00CE1507">
      <w:pPr>
        <w:rPr>
          <w:rFonts w:ascii="Times New Roman" w:hAnsi="Times New Roman" w:cs="Times New Roman"/>
          <w:rPrChange w:id="1143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1440" w:author="旭 成" w:date="2019-06-18T17:14:00Z">
            <w:rPr>
              <w:rFonts w:hint="eastAsia"/>
            </w:rPr>
          </w:rPrChange>
        </w:rPr>
        <w:t>文件由</w:t>
      </w:r>
      <w:r w:rsidRPr="00831C15">
        <w:rPr>
          <w:rFonts w:ascii="Times New Roman" w:hAnsi="Times New Roman" w:cs="Times New Roman"/>
          <w:rPrChange w:id="11441" w:author="旭 成" w:date="2019-06-18T17:14:00Z">
            <w:rPr/>
          </w:rPrChange>
        </w:rPr>
        <w:t>kaanh.h,kaanh.cpp,main.cpp</w:t>
      </w:r>
      <w:r w:rsidRPr="00831C15">
        <w:rPr>
          <w:rFonts w:ascii="Times New Roman" w:hAnsi="Times New Roman" w:cs="Times New Roman" w:hint="eastAsia"/>
          <w:rPrChange w:id="11442" w:author="旭 成" w:date="2019-06-18T17:14:00Z">
            <w:rPr>
              <w:rFonts w:hint="eastAsia"/>
            </w:rPr>
          </w:rPrChange>
        </w:rPr>
        <w:t>三部分组成，其中</w:t>
      </w:r>
      <w:proofErr w:type="spellStart"/>
      <w:r w:rsidRPr="00831C15">
        <w:rPr>
          <w:rFonts w:ascii="Times New Roman" w:hAnsi="Times New Roman" w:cs="Times New Roman"/>
          <w:rPrChange w:id="11443" w:author="旭 成" w:date="2019-06-18T17:14:00Z">
            <w:rPr/>
          </w:rPrChange>
        </w:rPr>
        <w:t>kaanh.h</w:t>
      </w:r>
      <w:proofErr w:type="spellEnd"/>
      <w:r w:rsidRPr="00831C15">
        <w:rPr>
          <w:rFonts w:ascii="Times New Roman" w:hAnsi="Times New Roman" w:cs="Times New Roman"/>
          <w:rPrChange w:id="11444" w:author="旭 成" w:date="2019-06-18T17:14:00Z">
            <w:rPr/>
          </w:rPrChange>
        </w:rPr>
        <w:t>, main.cpp</w:t>
      </w:r>
      <w:r w:rsidRPr="00831C15">
        <w:rPr>
          <w:rFonts w:ascii="Times New Roman" w:hAnsi="Times New Roman" w:cs="Times New Roman" w:hint="eastAsia"/>
          <w:rPrChange w:id="11445" w:author="旭 成" w:date="2019-06-18T17:14:00Z">
            <w:rPr>
              <w:rFonts w:hint="eastAsia"/>
            </w:rPr>
          </w:rPrChange>
        </w:rPr>
        <w:t>需要将指令声明为</w:t>
      </w:r>
      <w:proofErr w:type="spellStart"/>
      <w:r w:rsidR="0081671C" w:rsidRPr="00831C15">
        <w:rPr>
          <w:rFonts w:ascii="Times New Roman" w:hAnsi="Times New Roman" w:cs="Times New Roman"/>
          <w:rPrChange w:id="11446" w:author="旭 成" w:date="2019-06-18T17:14:00Z">
            <w:rPr/>
          </w:rPrChange>
        </w:rPr>
        <w:t>moveL_Cos</w:t>
      </w:r>
      <w:proofErr w:type="spellEnd"/>
      <w:r w:rsidRPr="00831C15">
        <w:rPr>
          <w:rFonts w:ascii="Times New Roman" w:hAnsi="Times New Roman" w:cs="Times New Roman"/>
          <w:rPrChange w:id="11447" w:author="旭 成" w:date="2019-06-18T17:14:00Z">
            <w:rPr/>
          </w:rPrChange>
        </w:rPr>
        <w:t>,</w:t>
      </w:r>
      <w:r w:rsidRPr="00831C15">
        <w:rPr>
          <w:rFonts w:ascii="Times New Roman" w:hAnsi="Times New Roman" w:cs="Times New Roman" w:hint="eastAsia"/>
          <w:rPrChange w:id="11448" w:author="旭 成" w:date="2019-06-18T17:14:00Z">
            <w:rPr>
              <w:rFonts w:hint="eastAsia"/>
            </w:rPr>
          </w:rPrChange>
        </w:rPr>
        <w:t>其他部分与之前相同，</w:t>
      </w:r>
      <w:r w:rsidR="00CE1507" w:rsidRPr="00831C15">
        <w:rPr>
          <w:rFonts w:ascii="Times New Roman" w:hAnsi="Times New Roman" w:cs="Times New Roman" w:hint="eastAsia"/>
          <w:rPrChange w:id="11449" w:author="旭 成" w:date="2019-06-18T17:14:00Z">
            <w:rPr>
              <w:rFonts w:hint="eastAsia"/>
            </w:rPr>
          </w:rPrChange>
        </w:rPr>
        <w:t>第一次编译需要将</w:t>
      </w:r>
      <w:r w:rsidR="00CE1507" w:rsidRPr="00831C15">
        <w:rPr>
          <w:rFonts w:ascii="Times New Roman" w:hAnsi="Times New Roman" w:cs="Times New Roman"/>
          <w:rPrChange w:id="11450" w:author="旭 成" w:date="2019-06-18T17:14:00Z">
            <w:rPr/>
          </w:rPrChange>
        </w:rPr>
        <w:t>main.cpp</w:t>
      </w:r>
      <w:r w:rsidR="00CE1507" w:rsidRPr="00831C15">
        <w:rPr>
          <w:rFonts w:ascii="Times New Roman" w:hAnsi="Times New Roman" w:cs="Times New Roman" w:hint="eastAsia"/>
          <w:rPrChange w:id="11451" w:author="旭 成" w:date="2019-06-18T17:14:00Z">
            <w:rPr>
              <w:rFonts w:hint="eastAsia"/>
            </w:rPr>
          </w:rPrChange>
        </w:rPr>
        <w:t>注释部分去掉来生成</w:t>
      </w:r>
      <w:r w:rsidR="00CE1507" w:rsidRPr="00831C15">
        <w:rPr>
          <w:rFonts w:ascii="Times New Roman" w:hAnsi="Times New Roman" w:cs="Times New Roman"/>
          <w:rPrChange w:id="11452" w:author="旭 成" w:date="2019-06-18T17:14:00Z">
            <w:rPr/>
          </w:rPrChange>
        </w:rPr>
        <w:t>rokae.xml</w:t>
      </w:r>
      <w:r w:rsidR="00CE1507" w:rsidRPr="00831C15">
        <w:rPr>
          <w:rFonts w:ascii="Times New Roman" w:hAnsi="Times New Roman" w:cs="Times New Roman" w:hint="eastAsia"/>
          <w:rPrChange w:id="11453" w:author="旭 成" w:date="2019-06-18T17:14:00Z">
            <w:rPr>
              <w:rFonts w:hint="eastAsia"/>
            </w:rPr>
          </w:rPrChange>
        </w:rPr>
        <w:t>文件，第二次编译后在命令行中输入指令</w:t>
      </w:r>
      <w:proofErr w:type="spellStart"/>
      <w:r w:rsidR="00CE1507" w:rsidRPr="00831C15">
        <w:rPr>
          <w:rFonts w:ascii="Times New Roman" w:hAnsi="Times New Roman" w:cs="Times New Roman"/>
          <w:rPrChange w:id="11454" w:author="旭 成" w:date="2019-06-18T17:14:00Z">
            <w:rPr/>
          </w:rPrChange>
        </w:rPr>
        <w:t>moveL_Cos</w:t>
      </w:r>
      <w:proofErr w:type="spellEnd"/>
      <w:r w:rsidR="00CE1507" w:rsidRPr="00831C15">
        <w:rPr>
          <w:rFonts w:ascii="Times New Roman" w:hAnsi="Times New Roman" w:cs="Times New Roman" w:hint="eastAsia"/>
          <w:rPrChange w:id="11455" w:author="旭 成" w:date="2019-06-18T17:14:00Z">
            <w:rPr>
              <w:rFonts w:hint="eastAsia"/>
            </w:rPr>
          </w:rPrChange>
        </w:rPr>
        <w:t>即可。</w:t>
      </w:r>
      <w:r w:rsidR="00A71B0C" w:rsidRPr="00831C15">
        <w:rPr>
          <w:rFonts w:ascii="Times New Roman" w:hAnsi="Times New Roman" w:cs="Times New Roman" w:hint="eastAsia"/>
          <w:rPrChange w:id="11456" w:author="旭 成" w:date="2019-06-18T17:14:00Z">
            <w:rPr>
              <w:rFonts w:hint="eastAsia"/>
            </w:rPr>
          </w:rPrChange>
        </w:rPr>
        <w:t>（源代码见于控制器说明</w:t>
      </w:r>
      <w:r w:rsidR="00A71B0C" w:rsidRPr="00831C15">
        <w:rPr>
          <w:rFonts w:ascii="Times New Roman" w:hAnsi="Times New Roman" w:cs="Times New Roman"/>
          <w:rPrChange w:id="11457" w:author="旭 成" w:date="2019-06-18T17:14:00Z">
            <w:rPr/>
          </w:rPrChange>
        </w:rPr>
        <w:t>/home/Documents/</w:t>
      </w:r>
      <w:proofErr w:type="spellStart"/>
      <w:r w:rsidR="00A71B0C" w:rsidRPr="00831C15">
        <w:rPr>
          <w:rFonts w:ascii="Times New Roman" w:hAnsi="Times New Roman" w:cs="Times New Roman"/>
          <w:rPrChange w:id="11458" w:author="旭 成" w:date="2019-06-18T17:14:00Z">
            <w:rPr/>
          </w:rPrChange>
        </w:rPr>
        <w:t>kaanh</w:t>
      </w:r>
      <w:proofErr w:type="spellEnd"/>
      <w:r w:rsidR="00A71B0C" w:rsidRPr="00831C15">
        <w:rPr>
          <w:rFonts w:ascii="Times New Roman" w:hAnsi="Times New Roman" w:cs="Times New Roman"/>
          <w:rPrChange w:id="11459" w:author="旭 成" w:date="2019-06-18T17:14:00Z">
            <w:rPr/>
          </w:rPrChange>
        </w:rPr>
        <w:t>/software/</w:t>
      </w:r>
      <w:proofErr w:type="spellStart"/>
      <w:r w:rsidR="00A71B0C" w:rsidRPr="00831C15">
        <w:rPr>
          <w:rFonts w:ascii="Times New Roman" w:hAnsi="Times New Roman" w:cs="Times New Roman"/>
          <w:rPrChange w:id="11460" w:author="旭 成" w:date="2019-06-18T17:14:00Z">
            <w:rPr/>
          </w:rPrChange>
        </w:rPr>
        <w:t>moveL_Cos</w:t>
      </w:r>
      <w:proofErr w:type="spellEnd"/>
      <w:r w:rsidR="00A71B0C" w:rsidRPr="00831C15">
        <w:rPr>
          <w:rFonts w:ascii="Times New Roman" w:hAnsi="Times New Roman" w:cs="Times New Roman"/>
          <w:rPrChange w:id="11461" w:author="旭 成" w:date="2019-06-18T17:14:00Z">
            <w:rPr/>
          </w:rPrChange>
        </w:rPr>
        <w:t>/</w:t>
      </w:r>
      <w:proofErr w:type="spellStart"/>
      <w:r w:rsidR="00A71B0C" w:rsidRPr="00831C15">
        <w:rPr>
          <w:rFonts w:ascii="Times New Roman" w:hAnsi="Times New Roman" w:cs="Times New Roman"/>
          <w:rPrChange w:id="11462" w:author="旭 成" w:date="2019-06-18T17:14:00Z">
            <w:rPr/>
          </w:rPrChange>
        </w:rPr>
        <w:t>src</w:t>
      </w:r>
      <w:proofErr w:type="spellEnd"/>
      <w:r w:rsidR="00A71B0C" w:rsidRPr="00831C15">
        <w:rPr>
          <w:rFonts w:ascii="Times New Roman" w:hAnsi="Times New Roman" w:cs="Times New Roman"/>
          <w:rPrChange w:id="11463" w:author="旭 成" w:date="2019-06-18T17:14:00Z">
            <w:rPr/>
          </w:rPrChange>
        </w:rPr>
        <w:t>/</w:t>
      </w:r>
      <w:r w:rsidR="00A71B0C" w:rsidRPr="00831C15">
        <w:rPr>
          <w:rFonts w:ascii="Times New Roman" w:hAnsi="Times New Roman" w:cs="Times New Roman" w:hint="eastAsia"/>
          <w:rPrChange w:id="11464" w:author="旭 成" w:date="2019-06-18T17:14:00Z">
            <w:rPr>
              <w:rFonts w:hint="eastAsia"/>
            </w:rPr>
          </w:rPrChange>
        </w:rPr>
        <w:t>）</w:t>
      </w:r>
    </w:p>
    <w:p w:rsidR="00CD0F63" w:rsidRPr="00831C15" w:rsidRDefault="00CD0F63" w:rsidP="00CD0F63">
      <w:pPr>
        <w:rPr>
          <w:rFonts w:ascii="Times New Roman" w:hAnsi="Times New Roman" w:cs="Times New Roman"/>
          <w:rPrChange w:id="11465" w:author="旭 成" w:date="2019-06-18T17:14:00Z">
            <w:rPr/>
          </w:rPrChange>
        </w:rPr>
      </w:pPr>
    </w:p>
    <w:p w:rsidR="00CD0F63" w:rsidRPr="00831C15" w:rsidRDefault="00CD0F63" w:rsidP="00CD0F63">
      <w:pPr>
        <w:shd w:val="clear" w:color="auto" w:fill="FFFFFF" w:themeFill="background1"/>
        <w:rPr>
          <w:rFonts w:ascii="Times New Roman" w:hAnsi="Times New Roman" w:cs="Times New Roman"/>
          <w:rPrChange w:id="1146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1467" w:author="旭 成" w:date="2019-06-18T17:14:00Z">
            <w:rPr>
              <w:rFonts w:hint="eastAsia"/>
            </w:rPr>
          </w:rPrChange>
        </w:rPr>
        <w:t>余弦规划公式：</w:t>
      </w:r>
    </w:p>
    <w:p w:rsidR="00CD0F63" w:rsidRPr="00831C15" w:rsidRDefault="00CD0F63" w:rsidP="00CD0F63">
      <w:pPr>
        <w:pStyle w:val="ac"/>
        <w:shd w:val="clear" w:color="auto" w:fill="FFFFFF" w:themeFill="background1"/>
        <w:ind w:left="425" w:firstLineChars="0" w:firstLine="0"/>
        <w:rPr>
          <w:rFonts w:ascii="Times New Roman" w:hAnsi="Times New Roman" w:cs="Times New Roman"/>
          <w:rPrChange w:id="1146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1469" w:author="旭 成" w:date="2019-06-18T17:14:00Z">
            <w:rPr>
              <w:rFonts w:ascii="Times New Roman" w:hAnsi="Times New Roman" w:cs="Times New Roman"/>
            </w:rPr>
          </w:rPrChange>
        </w:rPr>
        <w:object w:dxaOrig="2140" w:dyaOrig="620" w14:anchorId="05C345F6">
          <v:shape id="_x0000_i1041" type="#_x0000_t75" style="width:108pt;height:29pt" o:ole="">
            <v:imagedata r:id="rId81" o:title=""/>
          </v:shape>
          <o:OLEObject Type="Embed" ProgID="Equation.3" ShapeID="_x0000_i1041" DrawAspect="Content" ObjectID="_1622623614" r:id="rId83"/>
        </w:object>
      </w:r>
      <w:r w:rsidRPr="00831C15">
        <w:rPr>
          <w:rFonts w:ascii="Times New Roman" w:hAnsi="Times New Roman" w:cs="Times New Roman"/>
          <w:rPrChange w:id="11470" w:author="旭 成" w:date="2019-06-18T17:14:00Z">
            <w:rPr/>
          </w:rPrChange>
        </w:rPr>
        <w:t xml:space="preserve"> </w:t>
      </w:r>
    </w:p>
    <w:p w:rsidR="00CD0F63" w:rsidRPr="00831C15" w:rsidRDefault="00CD0F63" w:rsidP="00CD0F63">
      <w:pPr>
        <w:shd w:val="clear" w:color="auto" w:fill="FFFFFF" w:themeFill="background1"/>
        <w:rPr>
          <w:rFonts w:ascii="Times New Roman" w:hAnsi="Times New Roman" w:cs="Times New Roman"/>
          <w:rPrChange w:id="1147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1472" w:author="旭 成" w:date="2019-06-18T17:14:00Z">
            <w:rPr/>
          </w:rPrChange>
        </w:rPr>
        <w:t>kaanh.cpp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147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1474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 &lt;algorithm&gt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1475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1476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11477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include"kaanh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11478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"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1479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1480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array&gt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804000"/>
          <w:sz w:val="20"/>
          <w:szCs w:val="20"/>
          <w:rPrChange w:id="11481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804000"/>
          <w:sz w:val="20"/>
          <w:szCs w:val="20"/>
          <w:rPrChange w:id="11482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#include&lt;</w:t>
      </w:r>
      <w:proofErr w:type="spellStart"/>
      <w:r w:rsidRPr="00831C15">
        <w:rPr>
          <w:rFonts w:ascii="Times New Roman" w:hAnsi="Times New Roman" w:cs="Times New Roman"/>
          <w:color w:val="804000"/>
          <w:sz w:val="20"/>
          <w:szCs w:val="20"/>
          <w:rPrChange w:id="11483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math.h</w:t>
      </w:r>
      <w:proofErr w:type="spellEnd"/>
      <w:r w:rsidRPr="00831C15">
        <w:rPr>
          <w:rFonts w:ascii="Times New Roman" w:hAnsi="Times New Roman" w:cs="Times New Roman"/>
          <w:color w:val="804000"/>
          <w:sz w:val="20"/>
          <w:szCs w:val="20"/>
          <w:rPrChange w:id="11484" w:author="旭 成" w:date="2019-06-18T17:14:00Z">
            <w:rPr>
              <w:rFonts w:ascii="Courier New" w:hAnsi="Courier New" w:cs="Courier New"/>
              <w:color w:val="804000"/>
              <w:sz w:val="20"/>
              <w:szCs w:val="20"/>
            </w:rPr>
          </w:rPrChange>
        </w:rPr>
        <w:t>&gt;</w:t>
      </w:r>
    </w:p>
    <w:p w:rsidR="00606E23" w:rsidRPr="00831C15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  <w:rPrChange w:id="114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486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4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488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4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4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9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4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dynamic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49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094D08" w:rsidRPr="00831C15" w:rsidRDefault="00094D08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4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495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using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4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497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4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4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50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150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50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定义函数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50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executeRT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150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5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509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namespac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5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aanh</w:t>
      </w:r>
      <w:proofErr w:type="spellEnd"/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  <w:rPrChange w:id="115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lastRenderedPageBreak/>
        <w:t>{</w:t>
      </w:r>
      <w:r w:rsidR="009B07DD"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 xml:space="preserve">   </w:t>
      </w:r>
    </w:p>
    <w:p w:rsidR="009B07DD" w:rsidRPr="00831C15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  <w:rPrChange w:id="1151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151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51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以下两个函数实现过长，不再此处展示，读者需要到原文件复制。</w:t>
      </w:r>
    </w:p>
    <w:p w:rsidR="009B07DD" w:rsidRPr="00831C15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8000"/>
          <w:sz w:val="20"/>
          <w:szCs w:val="20"/>
          <w:rPrChange w:id="1151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151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 auto createControllerRokaeXB4()-&gt;std::unique_ptr&lt;aris::control::Controller&gt;{}</w:t>
      </w:r>
    </w:p>
    <w:p w:rsidR="009B07DD" w:rsidRPr="00831C15" w:rsidRDefault="009B07DD" w:rsidP="009B07D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firstLineChars="300" w:firstLine="600"/>
        <w:rPr>
          <w:rFonts w:ascii="Times New Roman" w:hAnsi="Times New Roman" w:cs="Times New Roman"/>
          <w:color w:val="000000"/>
          <w:sz w:val="20"/>
          <w:szCs w:val="20"/>
          <w:rPrChange w:id="115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8000"/>
          <w:sz w:val="20"/>
          <w:szCs w:val="20"/>
          <w:rPrChange w:id="1152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auto 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52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reateModelRokae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152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()-&gt;std::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52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152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52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152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:dynamic::Model&gt;{}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52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5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53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53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该函数每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53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s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53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执行一次，次数保存到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153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target.count</w:t>
      </w:r>
      <w:proofErr w:type="spellEnd"/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5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5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53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5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L_C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4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5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xecuteR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5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Targe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5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4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4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-&gt;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548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5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5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55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5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554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5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5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5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5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6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de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6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5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generalMotio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6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56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7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57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57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表示机器人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5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5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575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time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7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57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00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8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5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5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58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begi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586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7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8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5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5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590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e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593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7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9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5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5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597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dou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5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X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5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600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3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0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="00094D08"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 xml:space="preserve"> 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60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6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60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//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60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获取当前起始点位置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6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6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609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if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1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6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1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n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6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618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1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6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6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6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6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6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2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getMpq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begi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6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6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63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6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63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63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余弦轨迹规划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6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6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640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fo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4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643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in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6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6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4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64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5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6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6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5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656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3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5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5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++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6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6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6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6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6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6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6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e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6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6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6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7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begin_pq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6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7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+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X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7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[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6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i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8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]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8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8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686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8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9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s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9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693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2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9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6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PI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9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*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6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69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n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17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0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/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ti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0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0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/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708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2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0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71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71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71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设置末端位置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7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etMpq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e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2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72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72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72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得到运动学逆解并设置电机位置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731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if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3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!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7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3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de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3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7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olver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3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4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742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0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4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7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inP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4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)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746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4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FF8000"/>
          <w:sz w:val="20"/>
          <w:szCs w:val="20"/>
          <w:rPrChange w:id="11749" w:author="旭 成" w:date="2019-06-18T17:14:00Z">
            <w:rPr>
              <w:rFonts w:ascii="Courier New" w:hAnsi="Courier New" w:cs="Courier New"/>
              <w:color w:val="FF8000"/>
              <w:sz w:val="20"/>
              <w:szCs w:val="20"/>
            </w:rPr>
          </w:rPrChange>
        </w:rPr>
        <w:t>1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5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753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time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5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7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targe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5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oun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6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7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L_C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7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L_C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7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771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cons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7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string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7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amp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7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7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8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7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name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8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8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8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comman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8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7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loadXmlS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79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1794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Command name=\"</w:t>
      </w:r>
      <w:proofErr w:type="spellStart"/>
      <w:r w:rsidRPr="00831C15">
        <w:rPr>
          <w:rFonts w:ascii="Times New Roman" w:hAnsi="Times New Roman" w:cs="Times New Roman"/>
          <w:color w:val="808080"/>
          <w:sz w:val="20"/>
          <w:szCs w:val="20"/>
          <w:rPrChange w:id="11795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moveL_Cos</w:t>
      </w:r>
      <w:proofErr w:type="spellEnd"/>
      <w:r w:rsidRPr="00831C15">
        <w:rPr>
          <w:rFonts w:ascii="Times New Roman" w:hAnsi="Times New Roman" w:cs="Times New Roman"/>
          <w:color w:val="808080"/>
          <w:sz w:val="20"/>
          <w:szCs w:val="20"/>
          <w:rPrChange w:id="11796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\"&gt;"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7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7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808080"/>
          <w:sz w:val="20"/>
          <w:szCs w:val="20"/>
          <w:rPrChange w:id="11799" w:author="旭 成" w:date="2019-06-18T17:14:00Z">
            <w:rPr>
              <w:rFonts w:ascii="Courier New" w:hAnsi="Courier New" w:cs="Courier New"/>
              <w:color w:val="808080"/>
              <w:sz w:val="20"/>
              <w:szCs w:val="20"/>
            </w:rPr>
          </w:rPrChange>
        </w:rPr>
        <w:t>"&lt;/Command&gt;"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0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)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8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8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0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8000"/>
          <w:sz w:val="20"/>
          <w:szCs w:val="20"/>
          <w:rPrChange w:id="1180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8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180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//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180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指令生成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8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8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8000FF"/>
          <w:sz w:val="20"/>
          <w:szCs w:val="20"/>
          <w:rPrChange w:id="11810" w:author="旭 成" w:date="2019-06-18T17:14:00Z">
            <w:rPr>
              <w:rFonts w:ascii="Courier New" w:hAnsi="Courier New" w:cs="Courier New"/>
              <w:color w:val="8000FF"/>
              <w:sz w:val="20"/>
              <w:szCs w:val="20"/>
            </w:rPr>
          </w:rPrChange>
        </w:rPr>
        <w:t>auto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8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1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-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8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1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1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1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8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2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2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82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8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2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{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8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8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st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2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unique_ptr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30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32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8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34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3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8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3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ri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4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8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robot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4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8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createPlanRootRokaeXB4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4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)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8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8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4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-&g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Pool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51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().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8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add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5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kaanh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55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::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moveL_Cos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57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&gt;()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8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8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b/>
          <w:bCs/>
          <w:color w:val="0000FF"/>
          <w:sz w:val="20"/>
          <w:szCs w:val="20"/>
          <w:rPrChange w:id="11860" w:author="旭 成" w:date="2019-06-18T17:14:00Z">
            <w:rPr>
              <w:rFonts w:ascii="Courier New" w:hAnsi="Courier New" w:cs="Courier New"/>
              <w:b/>
              <w:bCs/>
              <w:color w:val="0000FF"/>
              <w:sz w:val="20"/>
              <w:szCs w:val="20"/>
            </w:rPr>
          </w:rPrChange>
        </w:rPr>
        <w:t>retur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18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000000"/>
          <w:sz w:val="20"/>
          <w:szCs w:val="20"/>
          <w:rPrChange w:id="118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plan_root</w:t>
      </w:r>
      <w:proofErr w:type="spellEnd"/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63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;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8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00"/>
          <w:sz w:val="20"/>
          <w:szCs w:val="20"/>
          <w:rPrChange w:id="118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66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606E23" w:rsidRPr="00831C15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color w:val="000000"/>
          <w:sz w:val="20"/>
          <w:szCs w:val="20"/>
          <w:rPrChange w:id="118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</w:p>
    <w:p w:rsidR="00301F2A" w:rsidRPr="00831C15" w:rsidRDefault="00606E23" w:rsidP="00094D08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80"/>
          <w:sz w:val="20"/>
          <w:szCs w:val="20"/>
          <w:rPrChange w:id="11868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80"/>
          <w:sz w:val="20"/>
          <w:szCs w:val="20"/>
          <w:rPrChange w:id="11869" w:author="旭 成" w:date="2019-06-18T17:14:00Z">
            <w:rPr>
              <w:rFonts w:ascii="Courier New" w:hAnsi="Courier New" w:cs="Courier New"/>
              <w:b/>
              <w:bCs/>
              <w:color w:val="000080"/>
              <w:sz w:val="20"/>
              <w:szCs w:val="20"/>
            </w:rPr>
          </w:rPrChange>
        </w:rPr>
        <w:t>}</w:t>
      </w:r>
    </w:p>
    <w:p w:rsidR="00A3367B" w:rsidRDefault="00A3367B">
      <w:pPr>
        <w:rPr>
          <w:ins w:id="11870" w:author="旭 成" w:date="2019-06-18T17:38:00Z"/>
          <w:rFonts w:ascii="Times New Roman" w:hAnsi="Times New Roman" w:cs="Times New Roman"/>
        </w:rPr>
      </w:pPr>
      <w:ins w:id="11871" w:author="旭 成" w:date="2019-06-18T17:38:00Z">
        <w:r>
          <w:rPr>
            <w:rFonts w:ascii="Times New Roman" w:hAnsi="Times New Roman" w:cs="Times New Roman"/>
          </w:rPr>
          <w:br w:type="page"/>
        </w:r>
      </w:ins>
    </w:p>
    <w:p w:rsidR="00301F2A" w:rsidRPr="00831C15" w:rsidDel="00A3367B" w:rsidRDefault="00301F2A" w:rsidP="00301F2A">
      <w:pPr>
        <w:rPr>
          <w:del w:id="11872" w:author="旭 成" w:date="2019-06-18T17:38:00Z"/>
          <w:rFonts w:ascii="Times New Roman" w:hAnsi="Times New Roman" w:cs="Times New Roman"/>
          <w:rPrChange w:id="11873" w:author="旭 成" w:date="2019-06-18T17:14:00Z">
            <w:rPr>
              <w:del w:id="11874" w:author="旭 成" w:date="2019-06-18T17:38:00Z"/>
            </w:rPr>
          </w:rPrChange>
        </w:rPr>
      </w:pPr>
    </w:p>
    <w:p w:rsidR="0002152B" w:rsidRPr="00831C15" w:rsidRDefault="00C810AB" w:rsidP="00267D87">
      <w:pPr>
        <w:pStyle w:val="1"/>
        <w:rPr>
          <w:ins w:id="11875" w:author="旭 成" w:date="2019-06-17T16:58:00Z"/>
          <w:rFonts w:ascii="Times New Roman" w:hAnsi="Times New Roman" w:cs="Times New Roman"/>
          <w:rPrChange w:id="11876" w:author="旭 成" w:date="2019-06-18T17:14:00Z">
            <w:rPr>
              <w:ins w:id="11877" w:author="旭 成" w:date="2019-06-17T16:58:00Z"/>
            </w:rPr>
          </w:rPrChange>
        </w:rPr>
      </w:pPr>
      <w:bookmarkStart w:id="11878" w:name="_Toc11059755"/>
      <w:r w:rsidRPr="00831C15">
        <w:rPr>
          <w:rFonts w:ascii="Times New Roman" w:hAnsi="Times New Roman" w:cs="Times New Roman" w:hint="eastAsia"/>
          <w:rPrChange w:id="11879" w:author="旭 成" w:date="2019-06-18T17:14:00Z">
            <w:rPr>
              <w:rFonts w:hint="eastAsia"/>
            </w:rPr>
          </w:rPrChange>
        </w:rPr>
        <w:t>使用</w:t>
      </w:r>
      <w:proofErr w:type="spellStart"/>
      <w:r w:rsidRPr="00831C15">
        <w:rPr>
          <w:rFonts w:ascii="Times New Roman" w:hAnsi="Times New Roman" w:cs="Times New Roman"/>
          <w:rPrChange w:id="11880" w:author="旭 成" w:date="2019-06-18T17:14:00Z">
            <w:rPr/>
          </w:rPrChange>
        </w:rPr>
        <w:t>github</w:t>
      </w:r>
      <w:proofErr w:type="spellEnd"/>
      <w:r w:rsidRPr="00831C15">
        <w:rPr>
          <w:rFonts w:ascii="Times New Roman" w:hAnsi="Times New Roman" w:cs="Times New Roman" w:hint="eastAsia"/>
          <w:rPrChange w:id="11881" w:author="旭 成" w:date="2019-06-18T17:14:00Z">
            <w:rPr>
              <w:rFonts w:hint="eastAsia"/>
            </w:rPr>
          </w:rPrChange>
        </w:rPr>
        <w:t>管理文件教程</w:t>
      </w:r>
      <w:bookmarkEnd w:id="11878"/>
    </w:p>
    <w:p w:rsidR="00CD5C25" w:rsidRPr="00831C15" w:rsidRDefault="00CD5C25">
      <w:pPr>
        <w:ind w:firstLineChars="200" w:firstLine="480"/>
        <w:rPr>
          <w:ins w:id="11882" w:author="旭 成" w:date="2019-06-17T16:58:00Z"/>
          <w:rFonts w:ascii="Times New Roman" w:hAnsi="Times New Roman" w:cs="Times New Roman"/>
          <w:rPrChange w:id="11883" w:author="旭 成" w:date="2019-06-18T17:14:00Z">
            <w:rPr>
              <w:ins w:id="11884" w:author="旭 成" w:date="2019-06-17T16:58:00Z"/>
            </w:rPr>
          </w:rPrChange>
        </w:rPr>
        <w:pPrChange w:id="11885" w:author="旭 成" w:date="2019-06-18T17:19:00Z">
          <w:pPr/>
        </w:pPrChange>
      </w:pPr>
      <w:ins w:id="11886" w:author="旭 成" w:date="2019-06-17T16:58:00Z">
        <w:r w:rsidRPr="00831C15">
          <w:rPr>
            <w:rFonts w:ascii="Times New Roman" w:hAnsi="Times New Roman" w:cs="Times New Roman"/>
            <w:rPrChange w:id="11887" w:author="旭 成" w:date="2019-06-18T17:14:00Z">
              <w:rPr/>
            </w:rPrChange>
          </w:rPr>
          <w:t>GitHub</w:t>
        </w:r>
        <w:r w:rsidRPr="00831C15">
          <w:rPr>
            <w:rFonts w:ascii="Times New Roman" w:hAnsi="Times New Roman" w:cs="Times New Roman" w:hint="eastAsia"/>
            <w:rPrChange w:id="11888" w:author="旭 成" w:date="2019-06-18T17:14:00Z">
              <w:rPr>
                <w:rFonts w:hint="eastAsia"/>
              </w:rPr>
            </w:rPrChange>
          </w:rPr>
          <w:t>是最大的开源代码托管平台，旨在促进在一个共同项目上工作的个人之间的代码托管、版本控制和协作。</w:t>
        </w:r>
      </w:ins>
      <w:ins w:id="11889" w:author="旭 成" w:date="2019-06-18T15:26:00Z">
        <w:r w:rsidR="00140DCE" w:rsidRPr="00831C15">
          <w:rPr>
            <w:rFonts w:ascii="Times New Roman" w:hAnsi="Times New Roman" w:cs="Times New Roman" w:hint="eastAsia"/>
            <w:rPrChange w:id="11890" w:author="旭 成" w:date="2019-06-18T17:14:00Z">
              <w:rPr>
                <w:rFonts w:hint="eastAsia"/>
              </w:rPr>
            </w:rPrChange>
          </w:rPr>
          <w:t>以下案例介绍常用的</w:t>
        </w:r>
        <w:r w:rsidR="00140DCE" w:rsidRPr="00831C15">
          <w:rPr>
            <w:rFonts w:ascii="Times New Roman" w:hAnsi="Times New Roman" w:cs="Times New Roman"/>
            <w:rPrChange w:id="11891" w:author="旭 成" w:date="2019-06-18T17:14:00Z">
              <w:rPr/>
            </w:rPrChange>
          </w:rPr>
          <w:t>Git</w:t>
        </w:r>
        <w:r w:rsidR="00140DCE" w:rsidRPr="00831C15">
          <w:rPr>
            <w:rFonts w:ascii="Times New Roman" w:hAnsi="Times New Roman" w:cs="Times New Roman" w:hint="eastAsia"/>
            <w:rPrChange w:id="11892" w:author="旭 成" w:date="2019-06-18T17:14:00Z">
              <w:rPr>
                <w:rFonts w:hint="eastAsia"/>
              </w:rPr>
            </w:rPrChange>
          </w:rPr>
          <w:t>操作。</w:t>
        </w:r>
      </w:ins>
    </w:p>
    <w:p w:rsidR="00CD5C25" w:rsidRPr="00831C15" w:rsidRDefault="00CD5C25">
      <w:pPr>
        <w:rPr>
          <w:rFonts w:ascii="Times New Roman" w:hAnsi="Times New Roman" w:cs="Times New Roman"/>
          <w:rPrChange w:id="11893" w:author="旭 成" w:date="2019-06-18T17:14:00Z">
            <w:rPr>
              <w:rFonts w:eastAsiaTheme="majorEastAsia"/>
            </w:rPr>
          </w:rPrChange>
        </w:rPr>
        <w:pPrChange w:id="11894" w:author="旭 成" w:date="2019-06-18T15:21:00Z">
          <w:pPr>
            <w:pStyle w:val="1"/>
          </w:pPr>
        </w:pPrChange>
      </w:pPr>
    </w:p>
    <w:p w:rsidR="0002152B" w:rsidRPr="004218A6" w:rsidRDefault="004218A6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  <w:rPrChange w:id="11895" w:author="旭 成" w:date="2019-06-18T17:19:00Z">
            <w:rPr/>
          </w:rPrChange>
        </w:rPr>
        <w:pPrChange w:id="11896" w:author="旭 成" w:date="2019-06-18T17:19:00Z">
          <w:pPr>
            <w:numPr>
              <w:numId w:val="9"/>
            </w:numPr>
            <w:ind w:left="420"/>
          </w:pPr>
        </w:pPrChange>
      </w:pPr>
      <w:ins w:id="11897" w:author="旭 成" w:date="2019-06-18T17:26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r w:rsidR="00C810AB" w:rsidRPr="004218A6">
        <w:rPr>
          <w:rFonts w:ascii="Times New Roman" w:hAnsi="Times New Roman" w:cs="Times New Roman" w:hint="eastAsia"/>
          <w:rPrChange w:id="11898" w:author="旭 成" w:date="2019-06-18T17:19:00Z">
            <w:rPr>
              <w:rFonts w:hint="eastAsia"/>
            </w:rPr>
          </w:rPrChange>
        </w:rPr>
        <w:t>创建一个</w:t>
      </w:r>
      <w:proofErr w:type="spellStart"/>
      <w:r w:rsidR="00C810AB" w:rsidRPr="004218A6">
        <w:rPr>
          <w:rFonts w:ascii="Times New Roman" w:hAnsi="Times New Roman" w:cs="Times New Roman"/>
          <w:rPrChange w:id="11899" w:author="旭 成" w:date="2019-06-18T17:19:00Z">
            <w:rPr/>
          </w:rPrChange>
        </w:rPr>
        <w:t>github</w:t>
      </w:r>
      <w:proofErr w:type="spellEnd"/>
      <w:r w:rsidR="00C810AB" w:rsidRPr="004218A6">
        <w:rPr>
          <w:rFonts w:ascii="Times New Roman" w:hAnsi="Times New Roman" w:cs="Times New Roman" w:hint="eastAsia"/>
          <w:rPrChange w:id="11900" w:author="旭 成" w:date="2019-06-18T17:19:00Z">
            <w:rPr>
              <w:rFonts w:hint="eastAsia"/>
            </w:rPr>
          </w:rPrChange>
        </w:rPr>
        <w:t>账号</w:t>
      </w:r>
    </w:p>
    <w:p w:rsidR="0002152B" w:rsidRPr="00831C15" w:rsidRDefault="00C810AB">
      <w:pPr>
        <w:ind w:firstLineChars="200" w:firstLine="480"/>
        <w:rPr>
          <w:rFonts w:ascii="Times New Roman" w:hAnsi="Times New Roman" w:cs="Times New Roman"/>
          <w:rPrChange w:id="11901" w:author="旭 成" w:date="2019-06-18T17:14:00Z">
            <w:rPr/>
          </w:rPrChange>
        </w:rPr>
        <w:pPrChange w:id="11902" w:author="旭 成" w:date="2019-06-18T17:19:00Z">
          <w:pPr>
            <w:ind w:left="840"/>
          </w:pPr>
        </w:pPrChange>
      </w:pPr>
      <w:r w:rsidRPr="00831C15">
        <w:rPr>
          <w:rFonts w:ascii="Times New Roman" w:hAnsi="Times New Roman" w:cs="Times New Roman" w:hint="eastAsia"/>
          <w:rPrChange w:id="11903" w:author="旭 成" w:date="2019-06-18T17:14:00Z">
            <w:rPr>
              <w:rFonts w:hint="eastAsia"/>
            </w:rPr>
          </w:rPrChange>
        </w:rPr>
        <w:t>官网</w:t>
      </w:r>
      <w:r w:rsidR="009B1615" w:rsidRPr="00831C15">
        <w:rPr>
          <w:rFonts w:ascii="Times New Roman" w:hAnsi="Times New Roman" w:cs="Times New Roman"/>
          <w:rPrChange w:id="11904" w:author="旭 成" w:date="2019-06-18T17:14:00Z">
            <w:rPr/>
          </w:rPrChange>
        </w:rPr>
        <w:fldChar w:fldCharType="begin"/>
      </w:r>
      <w:r w:rsidR="009B1615" w:rsidRPr="00831C15">
        <w:rPr>
          <w:rFonts w:ascii="Times New Roman" w:hAnsi="Times New Roman" w:cs="Times New Roman"/>
          <w:rPrChange w:id="11905" w:author="旭 成" w:date="2019-06-18T17:14:00Z">
            <w:rPr/>
          </w:rPrChange>
        </w:rPr>
        <w:instrText xml:space="preserve"> HYPERLINK "https://github.com/" </w:instrText>
      </w:r>
      <w:r w:rsidR="009B1615" w:rsidRPr="00831C15">
        <w:rPr>
          <w:rFonts w:ascii="Times New Roman" w:hAnsi="Times New Roman" w:cs="Times New Roman"/>
          <w:rPrChange w:id="11906" w:author="旭 成" w:date="2019-06-18T17:14:00Z">
            <w:rPr>
              <w:rStyle w:val="ab"/>
            </w:rPr>
          </w:rPrChange>
        </w:rPr>
        <w:fldChar w:fldCharType="separate"/>
      </w:r>
      <w:r w:rsidRPr="00831C15">
        <w:rPr>
          <w:rFonts w:ascii="Times New Roman" w:hAnsi="Times New Roman" w:cs="Times New Roman"/>
          <w:rPrChange w:id="11907" w:author="旭 成" w:date="2019-06-18T17:14:00Z">
            <w:rPr>
              <w:rStyle w:val="ab"/>
            </w:rPr>
          </w:rPrChange>
        </w:rPr>
        <w:t>https://github.com/</w:t>
      </w:r>
      <w:r w:rsidR="009B1615" w:rsidRPr="00831C15">
        <w:rPr>
          <w:rFonts w:ascii="Times New Roman" w:hAnsi="Times New Roman" w:cs="Times New Roman"/>
          <w:rPrChange w:id="11908" w:author="旭 成" w:date="2019-06-18T17:14:00Z">
            <w:rPr>
              <w:rStyle w:val="ab"/>
            </w:rPr>
          </w:rPrChange>
        </w:rPr>
        <w:fldChar w:fldCharType="end"/>
      </w:r>
      <w:r w:rsidRPr="00831C15">
        <w:rPr>
          <w:rFonts w:ascii="Times New Roman" w:hAnsi="Times New Roman" w:cs="Times New Roman"/>
          <w:rPrChange w:id="11909" w:author="旭 成" w:date="2019-06-18T17:14:00Z">
            <w:rPr/>
          </w:rPrChange>
        </w:rPr>
        <w:t xml:space="preserve"> </w:t>
      </w:r>
    </w:p>
    <w:p w:rsidR="0002152B" w:rsidRDefault="00C810AB" w:rsidP="004218A6">
      <w:pPr>
        <w:ind w:firstLineChars="200" w:firstLine="480"/>
        <w:rPr>
          <w:ins w:id="11910" w:author="旭 成" w:date="2019-06-18T17:20:00Z"/>
          <w:rFonts w:ascii="Times New Roman" w:hAnsi="Times New Roman" w:cs="Times New Roman"/>
        </w:rPr>
      </w:pPr>
      <w:r w:rsidRPr="00831C15">
        <w:rPr>
          <w:rFonts w:ascii="Times New Roman" w:hAnsi="Times New Roman" w:cs="Times New Roman" w:hint="eastAsia"/>
          <w:rPrChange w:id="11911" w:author="旭 成" w:date="2019-06-18T17:14:00Z">
            <w:rPr>
              <w:rFonts w:hint="eastAsia"/>
            </w:rPr>
          </w:rPrChange>
        </w:rPr>
        <w:t>创建过程可参考</w:t>
      </w:r>
      <w:r w:rsidR="00E54B16" w:rsidRPr="00831C15">
        <w:rPr>
          <w:rFonts w:ascii="Times New Roman" w:hAnsi="Times New Roman" w:cs="Times New Roman"/>
          <w:rPrChange w:id="11912" w:author="旭 成" w:date="2019-06-18T17:14:00Z">
            <w:rPr/>
          </w:rPrChange>
        </w:rPr>
        <w:fldChar w:fldCharType="begin"/>
      </w:r>
      <w:r w:rsidR="00E54B16" w:rsidRPr="00831C15">
        <w:rPr>
          <w:rFonts w:ascii="Times New Roman" w:hAnsi="Times New Roman" w:cs="Times New Roman"/>
          <w:rPrChange w:id="11913" w:author="旭 成" w:date="2019-06-18T17:14:00Z">
            <w:rPr/>
          </w:rPrChange>
        </w:rPr>
        <w:instrText xml:space="preserve"> HYPERLINK "http://www.cnblogs.com/paul8339/p/5885034.html" </w:instrText>
      </w:r>
      <w:r w:rsidR="00E54B16" w:rsidRPr="00831C15">
        <w:rPr>
          <w:rFonts w:ascii="Times New Roman" w:hAnsi="Times New Roman" w:cs="Times New Roman"/>
          <w:rPrChange w:id="11914" w:author="旭 成" w:date="2019-06-18T17:14:00Z">
            <w:rPr>
              <w:rStyle w:val="ab"/>
            </w:rPr>
          </w:rPrChange>
        </w:rPr>
        <w:fldChar w:fldCharType="separate"/>
      </w:r>
      <w:r w:rsidRPr="00831C15">
        <w:rPr>
          <w:rFonts w:ascii="Times New Roman" w:hAnsi="Times New Roman" w:cs="Times New Roman"/>
          <w:rPrChange w:id="11915" w:author="旭 成" w:date="2019-06-18T17:14:00Z">
            <w:rPr>
              <w:rStyle w:val="ab"/>
            </w:rPr>
          </w:rPrChange>
        </w:rPr>
        <w:t>http://www.cnblogs.com/paul8339/p/5885034.html</w:t>
      </w:r>
      <w:r w:rsidR="00E54B16" w:rsidRPr="00831C15">
        <w:rPr>
          <w:rFonts w:ascii="Times New Roman" w:hAnsi="Times New Roman" w:cs="Times New Roman"/>
          <w:rPrChange w:id="11916" w:author="旭 成" w:date="2019-06-18T17:14:00Z">
            <w:rPr>
              <w:rStyle w:val="ab"/>
            </w:rPr>
          </w:rPrChange>
        </w:rPr>
        <w:fldChar w:fldCharType="end"/>
      </w:r>
    </w:p>
    <w:p w:rsidR="004218A6" w:rsidRPr="00831C15" w:rsidRDefault="004218A6">
      <w:pPr>
        <w:ind w:firstLineChars="200" w:firstLine="480"/>
        <w:rPr>
          <w:rFonts w:ascii="Times New Roman" w:hAnsi="Times New Roman" w:cs="Times New Roman"/>
          <w:rPrChange w:id="11917" w:author="旭 成" w:date="2019-06-18T17:14:00Z">
            <w:rPr/>
          </w:rPrChange>
        </w:rPr>
        <w:pPrChange w:id="11918" w:author="旭 成" w:date="2019-06-18T17:19:00Z">
          <w:pPr>
            <w:ind w:left="840"/>
          </w:pPr>
        </w:pPrChange>
      </w:pPr>
    </w:p>
    <w:p w:rsidR="0002152B" w:rsidRPr="004218A6" w:rsidRDefault="004218A6">
      <w:pPr>
        <w:pStyle w:val="ac"/>
        <w:numPr>
          <w:ilvl w:val="0"/>
          <w:numId w:val="31"/>
        </w:numPr>
        <w:ind w:firstLineChars="0"/>
        <w:rPr>
          <w:ins w:id="11919" w:author="旭 成" w:date="2019-06-17T14:36:00Z"/>
          <w:rFonts w:ascii="Times New Roman" w:hAnsi="Times New Roman" w:cs="Times New Roman"/>
          <w:rPrChange w:id="11920" w:author="旭 成" w:date="2019-06-18T17:19:00Z">
            <w:rPr>
              <w:ins w:id="11921" w:author="旭 成" w:date="2019-06-17T14:36:00Z"/>
            </w:rPr>
          </w:rPrChange>
        </w:rPr>
        <w:pPrChange w:id="11922" w:author="旭 成" w:date="2019-06-18T17:19:00Z">
          <w:pPr>
            <w:numPr>
              <w:numId w:val="9"/>
            </w:numPr>
            <w:ind w:left="420"/>
          </w:pPr>
        </w:pPrChange>
      </w:pPr>
      <w:ins w:id="11923" w:author="旭 成" w:date="2019-06-18T17:26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r w:rsidR="00C810AB" w:rsidRPr="004218A6">
        <w:rPr>
          <w:rFonts w:ascii="Times New Roman" w:hAnsi="Times New Roman" w:cs="Times New Roman" w:hint="eastAsia"/>
          <w:rPrChange w:id="11924" w:author="旭 成" w:date="2019-06-18T17:19:00Z">
            <w:rPr>
              <w:rFonts w:hint="eastAsia"/>
            </w:rPr>
          </w:rPrChange>
        </w:rPr>
        <w:t>下载</w:t>
      </w:r>
      <w:r w:rsidR="00C810AB" w:rsidRPr="004218A6">
        <w:rPr>
          <w:rFonts w:ascii="Times New Roman" w:hAnsi="Times New Roman" w:cs="Times New Roman"/>
          <w:rPrChange w:id="11925" w:author="旭 成" w:date="2019-06-18T17:19:00Z">
            <w:rPr/>
          </w:rPrChange>
        </w:rPr>
        <w:t>git for windows</w:t>
      </w:r>
    </w:p>
    <w:p w:rsidR="009B1615" w:rsidRPr="00831C15" w:rsidDel="009B1615" w:rsidRDefault="009B1615">
      <w:pPr>
        <w:ind w:firstLineChars="200" w:firstLine="480"/>
        <w:rPr>
          <w:del w:id="11926" w:author="旭 成" w:date="2019-06-17T14:37:00Z"/>
          <w:rFonts w:ascii="Times New Roman" w:hAnsi="Times New Roman" w:cs="Times New Roman"/>
          <w:rPrChange w:id="11927" w:author="旭 成" w:date="2019-06-18T17:14:00Z">
            <w:rPr>
              <w:del w:id="11928" w:author="旭 成" w:date="2019-06-17T14:37:00Z"/>
            </w:rPr>
          </w:rPrChange>
        </w:rPr>
        <w:pPrChange w:id="11929" w:author="旭 成" w:date="2019-06-18T17:20:00Z">
          <w:pPr>
            <w:numPr>
              <w:numId w:val="9"/>
            </w:numPr>
            <w:ind w:left="420"/>
          </w:pPr>
        </w:pPrChange>
      </w:pPr>
    </w:p>
    <w:p w:rsidR="009B1615" w:rsidRPr="00831C15" w:rsidRDefault="00C810AB">
      <w:pPr>
        <w:ind w:firstLineChars="200" w:firstLine="480"/>
        <w:rPr>
          <w:ins w:id="11930" w:author="旭 成" w:date="2019-06-17T14:37:00Z"/>
          <w:rFonts w:ascii="Times New Roman" w:hAnsi="Times New Roman" w:cs="Times New Roman"/>
          <w:rPrChange w:id="11931" w:author="旭 成" w:date="2019-06-18T17:14:00Z">
            <w:rPr>
              <w:ins w:id="11932" w:author="旭 成" w:date="2019-06-17T14:37:00Z"/>
            </w:rPr>
          </w:rPrChange>
        </w:rPr>
        <w:pPrChange w:id="11933" w:author="旭 成" w:date="2019-06-18T17:20:00Z">
          <w:pPr>
            <w:ind w:left="420"/>
          </w:pPr>
        </w:pPrChange>
      </w:pPr>
      <w:del w:id="11934" w:author="旭 成" w:date="2019-06-18T15:21:00Z">
        <w:r w:rsidRPr="00831C15" w:rsidDel="00137FC8">
          <w:rPr>
            <w:rFonts w:ascii="Times New Roman" w:hAnsi="Times New Roman" w:cs="Times New Roman"/>
            <w:rPrChange w:id="11935" w:author="旭 成" w:date="2019-06-18T17:14:00Z">
              <w:rPr/>
            </w:rPrChange>
          </w:rPr>
          <w:delText xml:space="preserve">   </w:delText>
        </w:r>
      </w:del>
      <w:r w:rsidRPr="00831C15">
        <w:rPr>
          <w:rFonts w:ascii="Times New Roman" w:hAnsi="Times New Roman" w:cs="Times New Roman" w:hint="eastAsia"/>
          <w:rPrChange w:id="11936" w:author="旭 成" w:date="2019-06-18T17:14:00Z">
            <w:rPr>
              <w:rFonts w:hint="eastAsia"/>
            </w:rPr>
          </w:rPrChange>
        </w:rPr>
        <w:t>下载地址</w:t>
      </w:r>
      <w:r w:rsidR="00E54B16" w:rsidRPr="00831C15">
        <w:rPr>
          <w:rFonts w:ascii="Times New Roman" w:hAnsi="Times New Roman" w:cs="Times New Roman"/>
          <w:rPrChange w:id="11937" w:author="旭 成" w:date="2019-06-18T17:14:00Z">
            <w:rPr/>
          </w:rPrChange>
        </w:rPr>
        <w:fldChar w:fldCharType="begin"/>
      </w:r>
      <w:r w:rsidR="00E54B16" w:rsidRPr="00831C15">
        <w:rPr>
          <w:rFonts w:ascii="Times New Roman" w:hAnsi="Times New Roman" w:cs="Times New Roman"/>
          <w:rPrChange w:id="11938" w:author="旭 成" w:date="2019-06-18T17:14:00Z">
            <w:rPr/>
          </w:rPrChange>
        </w:rPr>
        <w:instrText xml:space="preserve"> HYPERLINK "https://git-scm.com/downloads" </w:instrText>
      </w:r>
      <w:r w:rsidR="00E54B16" w:rsidRPr="00831C15">
        <w:rPr>
          <w:rFonts w:ascii="Times New Roman" w:hAnsi="Times New Roman" w:cs="Times New Roman"/>
          <w:rPrChange w:id="11939" w:author="旭 成" w:date="2019-06-18T17:14:00Z">
            <w:rPr>
              <w:rStyle w:val="ab"/>
            </w:rPr>
          </w:rPrChange>
        </w:rPr>
        <w:fldChar w:fldCharType="separate"/>
      </w:r>
      <w:r w:rsidRPr="00831C15">
        <w:rPr>
          <w:rFonts w:ascii="Times New Roman" w:hAnsi="Times New Roman" w:cs="Times New Roman"/>
          <w:rPrChange w:id="11940" w:author="旭 成" w:date="2019-06-18T17:14:00Z">
            <w:rPr>
              <w:rStyle w:val="ab"/>
            </w:rPr>
          </w:rPrChange>
        </w:rPr>
        <w:t>https://git-scm.com/downloads</w:t>
      </w:r>
      <w:r w:rsidR="00E54B16" w:rsidRPr="00831C15">
        <w:rPr>
          <w:rFonts w:ascii="Times New Roman" w:hAnsi="Times New Roman" w:cs="Times New Roman"/>
          <w:rPrChange w:id="11941" w:author="旭 成" w:date="2019-06-18T17:14:00Z">
            <w:rPr>
              <w:rStyle w:val="ab"/>
            </w:rPr>
          </w:rPrChange>
        </w:rPr>
        <w:fldChar w:fldCharType="end"/>
      </w:r>
    </w:p>
    <w:p w:rsidR="00FA483B" w:rsidRDefault="009B1615" w:rsidP="004218A6">
      <w:pPr>
        <w:ind w:firstLineChars="200" w:firstLine="480"/>
        <w:rPr>
          <w:ins w:id="11942" w:author="旭 成" w:date="2019-06-18T17:23:00Z"/>
          <w:rFonts w:ascii="Times New Roman" w:hAnsi="Times New Roman" w:cs="Times New Roman"/>
        </w:rPr>
      </w:pPr>
      <w:ins w:id="11943" w:author="旭 成" w:date="2019-06-17T14:37:00Z">
        <w:r w:rsidRPr="00831C15">
          <w:rPr>
            <w:rFonts w:ascii="Times New Roman" w:hAnsi="Times New Roman" w:cs="Times New Roman" w:hint="eastAsia"/>
            <w:rPrChange w:id="11944" w:author="旭 成" w:date="2019-06-18T17:14:00Z">
              <w:rPr>
                <w:rFonts w:hint="eastAsia"/>
                <w:color w:val="0563C1" w:themeColor="hyperlink"/>
                <w:u w:val="single"/>
              </w:rPr>
            </w:rPrChange>
          </w:rPr>
          <w:t>安装教程可参考</w:t>
        </w:r>
      </w:ins>
      <w:ins w:id="11945" w:author="旭 成" w:date="2019-06-18T17:20:00Z">
        <w:r w:rsidR="004218A6">
          <w:rPr>
            <w:rFonts w:ascii="Times New Roman" w:hAnsi="Times New Roman" w:cs="Times New Roman" w:hint="eastAsia"/>
          </w:rPr>
          <w:t>:</w:t>
        </w:r>
        <w:r w:rsidR="004218A6">
          <w:rPr>
            <w:rFonts w:ascii="Times New Roman" w:hAnsi="Times New Roman" w:cs="Times New Roman"/>
          </w:rPr>
          <w:t xml:space="preserve"> </w:t>
        </w:r>
      </w:ins>
      <w:ins w:id="11946" w:author="旭 成" w:date="2019-06-17T14:38:00Z">
        <w:r w:rsidRPr="00831C15">
          <w:rPr>
            <w:rFonts w:ascii="Times New Roman" w:hAnsi="Times New Roman" w:cs="Times New Roman"/>
            <w:rPrChange w:id="11947" w:author="旭 成" w:date="2019-06-18T17:14:00Z">
              <w:rPr/>
            </w:rPrChange>
          </w:rPr>
          <w:fldChar w:fldCharType="begin"/>
        </w:r>
        <w:r w:rsidRPr="00831C15">
          <w:rPr>
            <w:rFonts w:ascii="Times New Roman" w:hAnsi="Times New Roman" w:cs="Times New Roman"/>
            <w:rPrChange w:id="11948" w:author="旭 成" w:date="2019-06-18T17:14:00Z">
              <w:rPr/>
            </w:rPrChange>
          </w:rPr>
          <w:instrText xml:space="preserve"> HYPERLINK "https://blog.csdn.net/weixin_41714277/article/details/79399270" </w:instrText>
        </w:r>
        <w:r w:rsidRPr="00831C15">
          <w:rPr>
            <w:rFonts w:ascii="Times New Roman" w:hAnsi="Times New Roman" w:cs="Times New Roman"/>
            <w:rPrChange w:id="11949" w:author="旭 成" w:date="2019-06-18T17:14:00Z">
              <w:rPr/>
            </w:rPrChange>
          </w:rPr>
          <w:fldChar w:fldCharType="separate"/>
        </w:r>
        <w:r w:rsidRPr="00831C15">
          <w:rPr>
            <w:rFonts w:ascii="Times New Roman" w:hAnsi="Times New Roman" w:cs="Times New Roman"/>
            <w:rPrChange w:id="11950" w:author="旭 成" w:date="2019-06-18T17:14:00Z">
              <w:rPr>
                <w:rStyle w:val="ab"/>
              </w:rPr>
            </w:rPrChange>
          </w:rPr>
          <w:t>https://blog.csdn.net/weixin_41714277/article/details/79399270</w:t>
        </w:r>
        <w:r w:rsidRPr="00831C15">
          <w:rPr>
            <w:rFonts w:ascii="Times New Roman" w:hAnsi="Times New Roman" w:cs="Times New Roman"/>
            <w:rPrChange w:id="11951" w:author="旭 成" w:date="2019-06-18T17:14:00Z">
              <w:rPr/>
            </w:rPrChange>
          </w:rPr>
          <w:fldChar w:fldCharType="end"/>
        </w:r>
      </w:ins>
    </w:p>
    <w:p w:rsidR="004218A6" w:rsidRPr="00831C15" w:rsidRDefault="004218A6">
      <w:pPr>
        <w:ind w:firstLineChars="200" w:firstLine="480"/>
        <w:rPr>
          <w:ins w:id="11952" w:author="旭 成" w:date="2019-06-17T14:47:00Z"/>
          <w:rFonts w:ascii="Times New Roman" w:hAnsi="Times New Roman" w:cs="Times New Roman"/>
          <w:rPrChange w:id="11953" w:author="旭 成" w:date="2019-06-18T17:14:00Z">
            <w:rPr>
              <w:ins w:id="11954" w:author="旭 成" w:date="2019-06-17T14:47:00Z"/>
            </w:rPr>
          </w:rPrChange>
        </w:rPr>
        <w:pPrChange w:id="11955" w:author="旭 成" w:date="2019-06-18T17:22:00Z">
          <w:pPr>
            <w:ind w:left="420"/>
          </w:pPr>
        </w:pPrChange>
      </w:pPr>
    </w:p>
    <w:p w:rsidR="00FA483B" w:rsidRPr="004218A6" w:rsidDel="004218A6" w:rsidRDefault="004218A6">
      <w:pPr>
        <w:pStyle w:val="ac"/>
        <w:numPr>
          <w:ilvl w:val="0"/>
          <w:numId w:val="31"/>
        </w:numPr>
        <w:ind w:firstLineChars="0"/>
        <w:rPr>
          <w:del w:id="11956" w:author="旭 成" w:date="2019-06-18T17:23:00Z"/>
          <w:rFonts w:ascii="Times New Roman" w:hAnsi="Times New Roman" w:cs="Times New Roman"/>
          <w:rPrChange w:id="11957" w:author="旭 成" w:date="2019-06-18T17:23:00Z">
            <w:rPr>
              <w:del w:id="11958" w:author="旭 成" w:date="2019-06-18T17:23:00Z"/>
            </w:rPr>
          </w:rPrChange>
        </w:rPr>
        <w:pPrChange w:id="11959" w:author="旭 成" w:date="2019-06-18T17:23:00Z">
          <w:pPr>
            <w:ind w:left="420"/>
          </w:pPr>
        </w:pPrChange>
      </w:pPr>
      <w:ins w:id="11960" w:author="旭 成" w:date="2019-06-18T17:26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</w:p>
    <w:p w:rsidR="0002152B" w:rsidRPr="00831C15" w:rsidRDefault="00C810AB">
      <w:pPr>
        <w:pStyle w:val="ac"/>
        <w:numPr>
          <w:ilvl w:val="0"/>
          <w:numId w:val="31"/>
        </w:numPr>
        <w:ind w:firstLineChars="0"/>
        <w:pPrChange w:id="11961" w:author="旭 成" w:date="2019-06-18T17:23:00Z">
          <w:pPr>
            <w:numPr>
              <w:numId w:val="9"/>
            </w:numPr>
            <w:ind w:left="420"/>
          </w:pPr>
        </w:pPrChange>
      </w:pPr>
      <w:r w:rsidRPr="00831C15">
        <w:rPr>
          <w:rFonts w:hint="eastAsia"/>
        </w:rPr>
        <w:t>配置</w:t>
      </w:r>
      <w:r w:rsidRPr="00831C15">
        <w:t xml:space="preserve">username </w:t>
      </w:r>
      <w:r w:rsidRPr="00831C15">
        <w:rPr>
          <w:rFonts w:hint="eastAsia"/>
        </w:rPr>
        <w:t>和</w:t>
      </w:r>
      <w:r w:rsidRPr="00831C15">
        <w:t>email</w:t>
      </w:r>
    </w:p>
    <w:p w:rsidR="0002152B" w:rsidRPr="00831C15" w:rsidRDefault="00C810AB">
      <w:pPr>
        <w:ind w:firstLineChars="200" w:firstLine="480"/>
        <w:rPr>
          <w:ins w:id="11962" w:author="旭 成" w:date="2019-06-17T14:52:00Z"/>
          <w:rFonts w:ascii="Times New Roman" w:hAnsi="Times New Roman" w:cs="Times New Roman"/>
          <w:rPrChange w:id="11963" w:author="旭 成" w:date="2019-06-18T17:14:00Z">
            <w:rPr>
              <w:ins w:id="11964" w:author="旭 成" w:date="2019-06-17T14:52:00Z"/>
            </w:rPr>
          </w:rPrChange>
        </w:rPr>
        <w:pPrChange w:id="11965" w:author="旭 成" w:date="2019-06-18T17:23:00Z">
          <w:pPr>
            <w:ind w:firstLineChars="400" w:firstLine="960"/>
          </w:pPr>
        </w:pPrChange>
      </w:pPr>
      <w:r w:rsidRPr="00831C15">
        <w:rPr>
          <w:rFonts w:ascii="Times New Roman" w:hAnsi="Times New Roman" w:cs="Times New Roman" w:hint="eastAsia"/>
          <w:rPrChange w:id="11966" w:author="旭 成" w:date="2019-06-18T17:14:00Z">
            <w:rPr>
              <w:rFonts w:hint="eastAsia"/>
            </w:rPr>
          </w:rPrChange>
        </w:rPr>
        <w:t>打开</w:t>
      </w:r>
      <w:ins w:id="11967" w:author="旭 成" w:date="2019-06-17T14:39:00Z">
        <w:r w:rsidR="009B1615" w:rsidRPr="00831C15">
          <w:rPr>
            <w:rFonts w:ascii="Times New Roman" w:hAnsi="Times New Roman" w:cs="Times New Roman" w:hint="eastAsia"/>
            <w:rPrChange w:id="11968" w:author="旭 成" w:date="2019-06-18T17:14:00Z">
              <w:rPr>
                <w:rFonts w:hint="eastAsia"/>
              </w:rPr>
            </w:rPrChange>
          </w:rPr>
          <w:t>安装好的</w:t>
        </w:r>
      </w:ins>
      <w:del w:id="11969" w:author="旭 成" w:date="2019-06-17T14:39:00Z">
        <w:r w:rsidRPr="00831C15" w:rsidDel="009B1615">
          <w:rPr>
            <w:rFonts w:ascii="Times New Roman" w:hAnsi="Times New Roman" w:cs="Times New Roman" w:hint="eastAsia"/>
            <w:rPrChange w:id="11970" w:author="旭 成" w:date="2019-06-18T17:14:00Z">
              <w:rPr>
                <w:rFonts w:hint="eastAsia"/>
              </w:rPr>
            </w:rPrChange>
          </w:rPr>
          <w:delText>刚下载的</w:delText>
        </w:r>
      </w:del>
      <w:ins w:id="11971" w:author="旭 成" w:date="2019-06-17T14:40:00Z">
        <w:r w:rsidR="009B1615" w:rsidRPr="00831C15">
          <w:rPr>
            <w:rFonts w:ascii="Times New Roman" w:hAnsi="Times New Roman" w:cs="Times New Roman"/>
            <w:rPrChange w:id="11972" w:author="旭 成" w:date="2019-06-18T17:14:00Z">
              <w:rPr/>
            </w:rPrChange>
          </w:rPr>
          <w:t>G</w:t>
        </w:r>
      </w:ins>
      <w:del w:id="11973" w:author="旭 成" w:date="2019-06-17T14:40:00Z">
        <w:r w:rsidRPr="00831C15" w:rsidDel="009B1615">
          <w:rPr>
            <w:rFonts w:ascii="Times New Roman" w:hAnsi="Times New Roman" w:cs="Times New Roman"/>
            <w:rPrChange w:id="11974" w:author="旭 成" w:date="2019-06-18T17:14:00Z">
              <w:rPr/>
            </w:rPrChange>
          </w:rPr>
          <w:delText>g</w:delText>
        </w:r>
      </w:del>
      <w:r w:rsidRPr="00831C15">
        <w:rPr>
          <w:rFonts w:ascii="Times New Roman" w:hAnsi="Times New Roman" w:cs="Times New Roman"/>
          <w:rPrChange w:id="11975" w:author="旭 成" w:date="2019-06-18T17:14:00Z">
            <w:rPr/>
          </w:rPrChange>
        </w:rPr>
        <w:t xml:space="preserve">it </w:t>
      </w:r>
      <w:ins w:id="11976" w:author="旭 成" w:date="2019-06-17T14:40:00Z">
        <w:r w:rsidR="009B1615" w:rsidRPr="00831C15">
          <w:rPr>
            <w:rFonts w:ascii="Times New Roman" w:hAnsi="Times New Roman" w:cs="Times New Roman"/>
            <w:rPrChange w:id="11977" w:author="旭 成" w:date="2019-06-18T17:14:00Z">
              <w:rPr/>
            </w:rPrChange>
          </w:rPr>
          <w:t>B</w:t>
        </w:r>
      </w:ins>
      <w:del w:id="11978" w:author="旭 成" w:date="2019-06-17T14:40:00Z">
        <w:r w:rsidRPr="00831C15" w:rsidDel="009B1615">
          <w:rPr>
            <w:rFonts w:ascii="Times New Roman" w:hAnsi="Times New Roman" w:cs="Times New Roman"/>
            <w:rPrChange w:id="11979" w:author="旭 成" w:date="2019-06-18T17:14:00Z">
              <w:rPr/>
            </w:rPrChange>
          </w:rPr>
          <w:delText>b</w:delText>
        </w:r>
      </w:del>
      <w:r w:rsidRPr="00831C15">
        <w:rPr>
          <w:rFonts w:ascii="Times New Roman" w:hAnsi="Times New Roman" w:cs="Times New Roman"/>
          <w:rPrChange w:id="11980" w:author="旭 成" w:date="2019-06-18T17:14:00Z">
            <w:rPr/>
          </w:rPrChange>
        </w:rPr>
        <w:t>ash</w:t>
      </w:r>
      <w:ins w:id="11981" w:author="旭 成" w:date="2019-06-17T14:48:00Z">
        <w:r w:rsidR="00FA483B" w:rsidRPr="00831C15">
          <w:rPr>
            <w:rFonts w:ascii="Times New Roman" w:hAnsi="Times New Roman" w:cs="Times New Roman" w:hint="eastAsia"/>
            <w:rPrChange w:id="11982" w:author="旭 成" w:date="2019-06-18T17:14:00Z">
              <w:rPr>
                <w:rFonts w:hint="eastAsia"/>
              </w:rPr>
            </w:rPrChange>
          </w:rPr>
          <w:t>，将用户名和邮箱配置为步骤</w:t>
        </w:r>
        <w:r w:rsidR="00FA483B" w:rsidRPr="00831C15">
          <w:rPr>
            <w:rFonts w:ascii="Times New Roman" w:hAnsi="Times New Roman" w:cs="Times New Roman"/>
            <w:rPrChange w:id="11983" w:author="旭 成" w:date="2019-06-18T17:14:00Z">
              <w:rPr/>
            </w:rPrChange>
          </w:rPr>
          <w:t>1</w:t>
        </w:r>
        <w:r w:rsidR="00FA483B" w:rsidRPr="00831C15">
          <w:rPr>
            <w:rFonts w:ascii="Times New Roman" w:hAnsi="Times New Roman" w:cs="Times New Roman" w:hint="eastAsia"/>
            <w:rPrChange w:id="11984" w:author="旭 成" w:date="2019-06-18T17:14:00Z">
              <w:rPr>
                <w:rFonts w:hint="eastAsia"/>
              </w:rPr>
            </w:rPrChange>
          </w:rPr>
          <w:t>中注册的</w:t>
        </w:r>
      </w:ins>
      <w:ins w:id="11985" w:author="旭 成" w:date="2019-06-17T14:49:00Z">
        <w:r w:rsidR="00FA483B" w:rsidRPr="00831C15">
          <w:rPr>
            <w:rFonts w:ascii="Times New Roman" w:hAnsi="Times New Roman" w:cs="Times New Roman"/>
            <w:rPrChange w:id="11986" w:author="旭 成" w:date="2019-06-18T17:14:00Z">
              <w:rPr/>
            </w:rPrChange>
          </w:rPr>
          <w:t>GitHub</w:t>
        </w:r>
        <w:r w:rsidR="00FA483B" w:rsidRPr="00831C15">
          <w:rPr>
            <w:rFonts w:ascii="Times New Roman" w:hAnsi="Times New Roman" w:cs="Times New Roman" w:hint="eastAsia"/>
            <w:rPrChange w:id="11987" w:author="旭 成" w:date="2019-06-18T17:14:00Z">
              <w:rPr>
                <w:rFonts w:hint="eastAsia"/>
              </w:rPr>
            </w:rPrChange>
          </w:rPr>
          <w:t>用户名和</w:t>
        </w:r>
        <w:r w:rsidR="00FA483B" w:rsidRPr="00831C15">
          <w:rPr>
            <w:rFonts w:ascii="Times New Roman" w:hAnsi="Times New Roman" w:cs="Times New Roman"/>
            <w:rPrChange w:id="11988" w:author="旭 成" w:date="2019-06-18T17:14:00Z">
              <w:rPr/>
            </w:rPrChange>
          </w:rPr>
          <w:t>email</w:t>
        </w:r>
        <w:r w:rsidR="00FA483B" w:rsidRPr="00831C15">
          <w:rPr>
            <w:rFonts w:ascii="Times New Roman" w:hAnsi="Times New Roman" w:cs="Times New Roman" w:hint="eastAsia"/>
            <w:rPrChange w:id="11989" w:author="旭 成" w:date="2019-06-18T17:14:00Z">
              <w:rPr>
                <w:rFonts w:hint="eastAsia"/>
              </w:rPr>
            </w:rPrChange>
          </w:rPr>
          <w:t>；</w:t>
        </w:r>
      </w:ins>
    </w:p>
    <w:p w:rsidR="00FA483B" w:rsidRPr="00831C15" w:rsidRDefault="00FA483B">
      <w:pPr>
        <w:ind w:firstLineChars="400" w:firstLine="960"/>
        <w:rPr>
          <w:ins w:id="11990" w:author="旭 成" w:date="2019-06-18T14:59:00Z"/>
          <w:rFonts w:ascii="Times New Roman" w:hAnsi="Times New Roman" w:cs="Times New Roman"/>
          <w:rPrChange w:id="11991" w:author="旭 成" w:date="2019-06-18T17:14:00Z">
            <w:rPr>
              <w:ins w:id="11992" w:author="旭 成" w:date="2019-06-18T14:59:00Z"/>
            </w:rPr>
          </w:rPrChange>
        </w:rPr>
      </w:pPr>
    </w:p>
    <w:p w:rsidR="00B4574B" w:rsidRPr="00831C15" w:rsidRDefault="00B4574B">
      <w:pPr>
        <w:ind w:firstLineChars="400" w:firstLine="960"/>
        <w:jc w:val="center"/>
        <w:rPr>
          <w:ins w:id="11993" w:author="旭 成" w:date="2019-06-18T09:53:00Z"/>
          <w:rFonts w:ascii="Times New Roman" w:hAnsi="Times New Roman" w:cs="Times New Roman"/>
          <w:rPrChange w:id="11994" w:author="旭 成" w:date="2019-06-18T17:14:00Z">
            <w:rPr>
              <w:ins w:id="11995" w:author="旭 成" w:date="2019-06-18T09:53:00Z"/>
            </w:rPr>
          </w:rPrChange>
        </w:rPr>
        <w:pPrChange w:id="11996" w:author="旭 成" w:date="2019-06-18T15:22:00Z">
          <w:pPr>
            <w:ind w:firstLineChars="400" w:firstLine="960"/>
          </w:pPr>
        </w:pPrChange>
      </w:pPr>
      <w:ins w:id="11997" w:author="旭 成" w:date="2019-06-18T14:59:00Z">
        <w:r w:rsidRPr="00831C15">
          <w:rPr>
            <w:rFonts w:ascii="Times New Roman" w:hAnsi="Times New Roman" w:cs="Times New Roman"/>
            <w:noProof/>
            <w:rPrChange w:id="11998" w:author="旭 成" w:date="2019-06-18T17:14:00Z">
              <w:rPr>
                <w:noProof/>
              </w:rPr>
            </w:rPrChange>
          </w:rPr>
          <w:drawing>
            <wp:inline distT="0" distB="0" distL="0" distR="0">
              <wp:extent cx="3581400" cy="736600"/>
              <wp:effectExtent l="190500" t="190500" r="190500" b="196850"/>
              <wp:docPr id="465" name="图片 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8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81400" cy="7366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8817AE" w:rsidRPr="00831C15" w:rsidRDefault="008817AE">
      <w:pPr>
        <w:ind w:firstLineChars="400" w:firstLine="960"/>
        <w:rPr>
          <w:ins w:id="11999" w:author="旭 成" w:date="2019-06-17T14:40:00Z"/>
          <w:rFonts w:ascii="Times New Roman" w:hAnsi="Times New Roman" w:cs="Times New Roman"/>
          <w:rPrChange w:id="12000" w:author="旭 成" w:date="2019-06-18T17:14:00Z">
            <w:rPr>
              <w:ins w:id="12001" w:author="旭 成" w:date="2019-06-17T14:40:00Z"/>
            </w:rPr>
          </w:rPrChange>
        </w:rPr>
      </w:pPr>
    </w:p>
    <w:p w:rsidR="009B1615" w:rsidRPr="00831C15" w:rsidDel="009B1615" w:rsidRDefault="009B1615" w:rsidP="009B1615">
      <w:pPr>
        <w:ind w:firstLineChars="400" w:firstLine="960"/>
        <w:rPr>
          <w:del w:id="12002" w:author="旭 成" w:date="2019-06-17T14:41:00Z"/>
          <w:rFonts w:ascii="Times New Roman" w:hAnsi="Times New Roman" w:cs="Times New Roman"/>
          <w:rPrChange w:id="12003" w:author="旭 成" w:date="2019-06-18T17:14:00Z">
            <w:rPr>
              <w:del w:id="12004" w:author="旭 成" w:date="2019-06-17T14:41:00Z"/>
            </w:rPr>
          </w:rPrChange>
        </w:rPr>
      </w:pPr>
    </w:p>
    <w:p w:rsidR="0002152B" w:rsidRPr="00831C15" w:rsidDel="005E37B5" w:rsidRDefault="00C810AB">
      <w:pPr>
        <w:rPr>
          <w:del w:id="12005" w:author="旭 成" w:date="2019-06-17T14:52:00Z"/>
          <w:rFonts w:ascii="Times New Roman" w:hAnsi="Times New Roman" w:cs="Times New Roman"/>
          <w:rPrChange w:id="12006" w:author="旭 成" w:date="2019-06-18T17:14:00Z">
            <w:rPr>
              <w:del w:id="12007" w:author="旭 成" w:date="2019-06-17T14:52:00Z"/>
            </w:rPr>
          </w:rPrChange>
        </w:rPr>
      </w:pPr>
      <w:del w:id="12008" w:author="旭 成" w:date="2019-06-17T14:41:00Z">
        <w:r w:rsidRPr="00831C15" w:rsidDel="009B1615">
          <w:rPr>
            <w:rFonts w:ascii="Times New Roman" w:hAnsi="Times New Roman" w:cs="Times New Roman"/>
            <w:rPrChange w:id="12009" w:author="旭 成" w:date="2019-06-18T17:14:00Z">
              <w:rPr/>
            </w:rPrChange>
          </w:rPr>
          <w:delText xml:space="preserve"> </w:delText>
        </w:r>
      </w:del>
      <w:r w:rsidRPr="00831C15">
        <w:rPr>
          <w:rFonts w:ascii="Times New Roman" w:hAnsi="Times New Roman" w:cs="Times New Roman"/>
          <w:rPrChange w:id="12010" w:author="旭 成" w:date="2019-06-18T17:14:00Z">
            <w:rPr/>
          </w:rPrChange>
        </w:rPr>
        <w:tab/>
      </w:r>
      <w:r w:rsidRPr="00831C15">
        <w:rPr>
          <w:rFonts w:ascii="Times New Roman" w:hAnsi="Times New Roman" w:cs="Times New Roman"/>
          <w:rPrChange w:id="12011" w:author="旭 成" w:date="2019-06-18T17:14:00Z">
            <w:rPr/>
          </w:rPrChange>
        </w:rPr>
        <w:tab/>
      </w:r>
      <w:del w:id="12012" w:author="旭 成" w:date="2019-06-17T14:52:00Z">
        <w:r w:rsidRPr="00831C15" w:rsidDel="005E37B5">
          <w:rPr>
            <w:rFonts w:ascii="Times New Roman" w:hAnsi="Times New Roman" w:cs="Times New Roman" w:hint="eastAsia"/>
            <w:rPrChange w:id="12013" w:author="旭 成" w:date="2019-06-18T17:14:00Z">
              <w:rPr>
                <w:rFonts w:hint="eastAsia"/>
              </w:rPr>
            </w:rPrChange>
          </w:rPr>
          <w:delText>输入</w:delText>
        </w:r>
        <w:r w:rsidRPr="00831C15" w:rsidDel="005E37B5">
          <w:rPr>
            <w:rFonts w:ascii="Times New Roman" w:hAnsi="Times New Roman" w:cs="Times New Roman"/>
            <w:rPrChange w:id="12014" w:author="旭 成" w:date="2019-06-18T17:14:00Z">
              <w:rPr/>
            </w:rPrChange>
          </w:rPr>
          <w:delText xml:space="preserve"> </w:delText>
        </w:r>
        <w:r w:rsidRPr="00831C15" w:rsidDel="005E37B5">
          <w:rPr>
            <w:rFonts w:ascii="Times New Roman" w:hAnsi="Times New Roman" w:cs="Times New Roman" w:hint="eastAsia"/>
            <w:rPrChange w:id="12015" w:author="旭 成" w:date="2019-06-18T17:14:00Z">
              <w:rPr>
                <w:rFonts w:hint="eastAsia"/>
              </w:rPr>
            </w:rPrChange>
          </w:rPr>
          <w:delText>：</w:delText>
        </w:r>
        <w:r w:rsidRPr="00831C15" w:rsidDel="005E37B5">
          <w:rPr>
            <w:rFonts w:ascii="Times New Roman" w:hAnsi="Times New Roman" w:cs="Times New Roman"/>
            <w:rPrChange w:id="12016" w:author="旭 成" w:date="2019-06-18T17:14:00Z">
              <w:rPr/>
            </w:rPrChange>
          </w:rPr>
          <w:delText>git config --global user.name “name of user”</w:delText>
        </w:r>
      </w:del>
    </w:p>
    <w:p w:rsidR="0002152B" w:rsidRPr="00831C15" w:rsidDel="005E37B5" w:rsidRDefault="00C810AB">
      <w:pPr>
        <w:rPr>
          <w:del w:id="12017" w:author="旭 成" w:date="2019-06-17T14:52:00Z"/>
          <w:rFonts w:ascii="Times New Roman" w:hAnsi="Times New Roman" w:cs="Times New Roman"/>
          <w:rPrChange w:id="12018" w:author="旭 成" w:date="2019-06-18T17:14:00Z">
            <w:rPr>
              <w:del w:id="12019" w:author="旭 成" w:date="2019-06-17T14:52:00Z"/>
            </w:rPr>
          </w:rPrChange>
        </w:rPr>
        <w:pPrChange w:id="12020" w:author="旭 成" w:date="2019-06-17T14:52:00Z">
          <w:pPr>
            <w:ind w:left="420" w:firstLine="420"/>
          </w:pPr>
        </w:pPrChange>
      </w:pPr>
      <w:del w:id="12021" w:author="旭 成" w:date="2019-06-17T14:52:00Z">
        <w:r w:rsidRPr="00831C15" w:rsidDel="005E37B5">
          <w:rPr>
            <w:rFonts w:ascii="Times New Roman" w:hAnsi="Times New Roman" w:cs="Times New Roman"/>
            <w:rPrChange w:id="12022" w:author="旭 成" w:date="2019-06-18T17:14:00Z">
              <w:rPr/>
            </w:rPrChange>
          </w:rPr>
          <w:delText xml:space="preserve"> git config --global user.email “email of user”</w:delText>
        </w:r>
      </w:del>
    </w:p>
    <w:p w:rsidR="0002152B" w:rsidRPr="00831C15" w:rsidRDefault="00C810AB">
      <w:pPr>
        <w:rPr>
          <w:rFonts w:ascii="Times New Roman" w:hAnsi="Times New Roman" w:cs="Times New Roman"/>
          <w:rPrChange w:id="12023" w:author="旭 成" w:date="2019-06-18T17:14:00Z">
            <w:rPr/>
          </w:rPrChange>
        </w:rPr>
        <w:pPrChange w:id="12024" w:author="旭 成" w:date="2019-06-17T14:52:00Z">
          <w:pPr>
            <w:ind w:left="420" w:firstLine="420"/>
          </w:pPr>
        </w:pPrChange>
      </w:pPr>
      <w:del w:id="12025" w:author="旭 成" w:date="2019-06-17T14:52:00Z">
        <w:r w:rsidRPr="00831C15" w:rsidDel="005E37B5">
          <w:rPr>
            <w:rFonts w:ascii="Times New Roman" w:hAnsi="Times New Roman" w:cs="Times New Roman"/>
            <w:rPrChange w:id="12026" w:author="旭 成" w:date="2019-06-18T17:14:00Z">
              <w:rPr/>
            </w:rPrChange>
          </w:rPr>
          <w:delText>(</w:delText>
        </w:r>
        <w:r w:rsidRPr="00831C15" w:rsidDel="005E37B5">
          <w:rPr>
            <w:rFonts w:ascii="Times New Roman" w:hAnsi="Times New Roman" w:cs="Times New Roman" w:hint="eastAsia"/>
            <w:rPrChange w:id="12027" w:author="旭 成" w:date="2019-06-18T17:14:00Z">
              <w:rPr>
                <w:rFonts w:hint="eastAsia"/>
              </w:rPr>
            </w:rPrChange>
          </w:rPr>
          <w:delText>此处信息请参考</w:delText>
        </w:r>
        <w:r w:rsidRPr="00831C15" w:rsidDel="005E37B5">
          <w:rPr>
            <w:rFonts w:ascii="Times New Roman" w:hAnsi="Times New Roman" w:cs="Times New Roman"/>
            <w:rPrChange w:id="12028" w:author="旭 成" w:date="2019-06-18T17:14:00Z">
              <w:rPr/>
            </w:rPrChange>
          </w:rPr>
          <w:delText>github</w:delText>
        </w:r>
        <w:r w:rsidRPr="00831C15" w:rsidDel="005E37B5">
          <w:rPr>
            <w:rFonts w:ascii="Times New Roman" w:hAnsi="Times New Roman" w:cs="Times New Roman" w:hint="eastAsia"/>
            <w:rPrChange w:id="12029" w:author="旭 成" w:date="2019-06-18T17:14:00Z">
              <w:rPr>
                <w:rFonts w:hint="eastAsia"/>
              </w:rPr>
            </w:rPrChange>
          </w:rPr>
          <w:delText>创建的账号名和邮箱</w:delText>
        </w:r>
        <w:r w:rsidRPr="00831C15" w:rsidDel="005E37B5">
          <w:rPr>
            <w:rFonts w:ascii="Times New Roman" w:hAnsi="Times New Roman" w:cs="Times New Roman"/>
            <w:rPrChange w:id="12030" w:author="旭 成" w:date="2019-06-18T17:14:00Z">
              <w:rPr/>
            </w:rPrChange>
          </w:rPr>
          <w:delText>)</w:delText>
        </w:r>
      </w:del>
    </w:p>
    <w:p w:rsidR="0002152B" w:rsidRPr="00831C15" w:rsidRDefault="00C810AB">
      <w:pPr>
        <w:ind w:firstLineChars="200" w:firstLine="480"/>
        <w:rPr>
          <w:ins w:id="12031" w:author="旭 成" w:date="2019-06-17T14:54:00Z"/>
          <w:rFonts w:ascii="Times New Roman" w:hAnsi="Times New Roman" w:cs="Times New Roman"/>
          <w:rPrChange w:id="12032" w:author="旭 成" w:date="2019-06-18T17:14:00Z">
            <w:rPr>
              <w:ins w:id="12033" w:author="旭 成" w:date="2019-06-17T14:54:00Z"/>
            </w:rPr>
          </w:rPrChange>
        </w:rPr>
        <w:pPrChange w:id="12034" w:author="旭 成" w:date="2019-06-18T17:23:00Z">
          <w:pPr>
            <w:ind w:firstLine="899"/>
          </w:pPr>
        </w:pPrChange>
      </w:pPr>
      <w:r w:rsidRPr="00831C15">
        <w:rPr>
          <w:rFonts w:ascii="Times New Roman" w:hAnsi="Times New Roman" w:cs="Times New Roman" w:hint="eastAsia"/>
          <w:rPrChange w:id="12035" w:author="旭 成" w:date="2019-06-18T17:14:00Z">
            <w:rPr>
              <w:rFonts w:hint="eastAsia"/>
            </w:rPr>
          </w:rPrChange>
        </w:rPr>
        <w:t>检查配置：</w:t>
      </w:r>
      <w:r w:rsidRPr="00831C15">
        <w:rPr>
          <w:rFonts w:ascii="Times New Roman" w:hAnsi="Times New Roman" w:cs="Times New Roman"/>
          <w:rPrChange w:id="12036" w:author="旭 成" w:date="2019-06-18T17:14:00Z">
            <w:rPr/>
          </w:rPrChange>
        </w:rPr>
        <w:t xml:space="preserve"> git config -l</w:t>
      </w:r>
      <w:ins w:id="12037" w:author="旭 成" w:date="2019-06-17T14:53:00Z">
        <w:r w:rsidR="005E37B5" w:rsidRPr="00831C15">
          <w:rPr>
            <w:rFonts w:ascii="Times New Roman" w:hAnsi="Times New Roman" w:cs="Times New Roman" w:hint="eastAsia"/>
            <w:rPrChange w:id="12038" w:author="旭 成" w:date="2019-06-18T17:14:00Z">
              <w:rPr>
                <w:rFonts w:hint="eastAsia"/>
              </w:rPr>
            </w:rPrChange>
          </w:rPr>
          <w:t>或者</w:t>
        </w:r>
        <w:r w:rsidR="005E37B5" w:rsidRPr="00831C15">
          <w:rPr>
            <w:rFonts w:ascii="Times New Roman" w:hAnsi="Times New Roman" w:cs="Times New Roman"/>
            <w:rPrChange w:id="12039" w:author="旭 成" w:date="2019-06-18T17:14:00Z">
              <w:rPr/>
            </w:rPrChange>
          </w:rPr>
          <w:t xml:space="preserve">git config </w:t>
        </w:r>
      </w:ins>
      <w:ins w:id="12040" w:author="旭 成" w:date="2019-06-18T15:23:00Z">
        <w:r w:rsidR="00140DCE" w:rsidRPr="00831C15">
          <w:rPr>
            <w:rFonts w:ascii="Times New Roman" w:hAnsi="Times New Roman" w:cs="Times New Roman"/>
            <w:rPrChange w:id="12041" w:author="旭 成" w:date="2019-06-18T17:14:00Z">
              <w:rPr/>
            </w:rPrChange>
          </w:rPr>
          <w:t>--</w:t>
        </w:r>
      </w:ins>
      <w:ins w:id="12042" w:author="旭 成" w:date="2019-06-17T14:53:00Z">
        <w:r w:rsidR="005E37B5" w:rsidRPr="00831C15">
          <w:rPr>
            <w:rFonts w:ascii="Times New Roman" w:hAnsi="Times New Roman" w:cs="Times New Roman"/>
            <w:rPrChange w:id="12043" w:author="旭 成" w:date="2019-06-18T17:14:00Z">
              <w:rPr/>
            </w:rPrChange>
          </w:rPr>
          <w:t>list</w:t>
        </w:r>
      </w:ins>
    </w:p>
    <w:p w:rsidR="005E37B5" w:rsidRPr="00831C15" w:rsidRDefault="005E37B5">
      <w:pPr>
        <w:ind w:firstLine="899"/>
        <w:rPr>
          <w:ins w:id="12044" w:author="旭 成" w:date="2019-06-18T15:02:00Z"/>
          <w:rFonts w:ascii="Times New Roman" w:hAnsi="Times New Roman" w:cs="Times New Roman"/>
          <w:rPrChange w:id="12045" w:author="旭 成" w:date="2019-06-18T17:14:00Z">
            <w:rPr>
              <w:ins w:id="12046" w:author="旭 成" w:date="2019-06-18T15:02:00Z"/>
            </w:rPr>
          </w:rPrChange>
        </w:rPr>
      </w:pPr>
    </w:p>
    <w:p w:rsidR="00B4574B" w:rsidRPr="00831C15" w:rsidRDefault="00B4574B">
      <w:pPr>
        <w:ind w:firstLine="899"/>
        <w:jc w:val="center"/>
        <w:rPr>
          <w:ins w:id="12047" w:author="旭 成" w:date="2019-06-17T14:47:00Z"/>
          <w:rFonts w:ascii="Times New Roman" w:hAnsi="Times New Roman" w:cs="Times New Roman"/>
          <w:rPrChange w:id="12048" w:author="旭 成" w:date="2019-06-18T17:14:00Z">
            <w:rPr>
              <w:ins w:id="12049" w:author="旭 成" w:date="2019-06-17T14:47:00Z"/>
            </w:rPr>
          </w:rPrChange>
        </w:rPr>
        <w:pPrChange w:id="12050" w:author="旭 成" w:date="2019-06-18T15:22:00Z">
          <w:pPr>
            <w:ind w:firstLine="899"/>
          </w:pPr>
        </w:pPrChange>
      </w:pPr>
      <w:ins w:id="12051" w:author="旭 成" w:date="2019-06-18T15:02:00Z">
        <w:r w:rsidRPr="00831C15">
          <w:rPr>
            <w:rFonts w:ascii="Times New Roman" w:hAnsi="Times New Roman" w:cs="Times New Roman"/>
            <w:noProof/>
            <w:rPrChange w:id="12052" w:author="旭 成" w:date="2019-06-18T17:14:00Z">
              <w:rPr>
                <w:noProof/>
              </w:rPr>
            </w:rPrChange>
          </w:rPr>
          <w:drawing>
            <wp:inline distT="0" distB="0" distL="0" distR="0">
              <wp:extent cx="3784600" cy="1724435"/>
              <wp:effectExtent l="190500" t="190500" r="196850" b="200025"/>
              <wp:docPr id="469" name="图片 4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05582" cy="17339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FA483B" w:rsidRPr="00831C15" w:rsidRDefault="00FA483B">
      <w:pPr>
        <w:rPr>
          <w:rFonts w:ascii="Times New Roman" w:hAnsi="Times New Roman" w:cs="Times New Roman"/>
          <w:rPrChange w:id="12053" w:author="旭 成" w:date="2019-06-18T17:14:00Z">
            <w:rPr/>
          </w:rPrChange>
        </w:rPr>
        <w:pPrChange w:id="12054" w:author="旭 成" w:date="2019-06-17T14:47:00Z">
          <w:pPr>
            <w:ind w:firstLine="899"/>
          </w:pPr>
        </w:pPrChange>
      </w:pPr>
    </w:p>
    <w:p w:rsidR="0002152B" w:rsidRPr="004218A6" w:rsidRDefault="004218A6">
      <w:pPr>
        <w:pStyle w:val="ac"/>
        <w:numPr>
          <w:ilvl w:val="0"/>
          <w:numId w:val="31"/>
        </w:numPr>
        <w:ind w:firstLineChars="0"/>
        <w:rPr>
          <w:rFonts w:ascii="Times New Roman" w:hAnsi="Times New Roman" w:cs="Times New Roman"/>
          <w:rPrChange w:id="12055" w:author="旭 成" w:date="2019-06-18T17:24:00Z">
            <w:rPr/>
          </w:rPrChange>
        </w:rPr>
        <w:pPrChange w:id="12056" w:author="旭 成" w:date="2019-06-18T17:24:00Z">
          <w:pPr>
            <w:numPr>
              <w:numId w:val="9"/>
            </w:numPr>
            <w:ind w:left="420"/>
          </w:pPr>
        </w:pPrChange>
      </w:pPr>
      <w:ins w:id="12057" w:author="旭 成" w:date="2019-06-18T17:26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r w:rsidR="00C810AB" w:rsidRPr="004218A6">
        <w:rPr>
          <w:rFonts w:ascii="Times New Roman" w:hAnsi="Times New Roman" w:cs="Times New Roman" w:hint="eastAsia"/>
          <w:rPrChange w:id="12058" w:author="旭 成" w:date="2019-06-18T17:24:00Z">
            <w:rPr>
              <w:rFonts w:hint="eastAsia"/>
            </w:rPr>
          </w:rPrChange>
        </w:rPr>
        <w:t>创建远程仓库</w:t>
      </w:r>
    </w:p>
    <w:p w:rsidR="0002152B" w:rsidRPr="00831C15" w:rsidRDefault="00C810AB">
      <w:pPr>
        <w:ind w:firstLineChars="200" w:firstLine="480"/>
        <w:rPr>
          <w:rFonts w:ascii="Times New Roman" w:hAnsi="Times New Roman" w:cs="Times New Roman"/>
          <w:rPrChange w:id="12059" w:author="旭 成" w:date="2019-06-18T17:14:00Z">
            <w:rPr/>
          </w:rPrChange>
        </w:rPr>
        <w:pPrChange w:id="12060" w:author="旭 成" w:date="2019-06-18T17:24:00Z">
          <w:pPr>
            <w:ind w:left="420"/>
          </w:pPr>
        </w:pPrChange>
      </w:pPr>
      <w:del w:id="12061" w:author="旭 成" w:date="2019-06-18T15:23:00Z">
        <w:r w:rsidRPr="00831C15" w:rsidDel="00140DCE">
          <w:rPr>
            <w:rFonts w:ascii="Times New Roman" w:hAnsi="Times New Roman" w:cs="Times New Roman"/>
            <w:rPrChange w:id="12062" w:author="旭 成" w:date="2019-06-18T17:14:00Z">
              <w:rPr/>
            </w:rPrChange>
          </w:rPr>
          <w:delText xml:space="preserve">    </w:delText>
        </w:r>
      </w:del>
      <w:r w:rsidRPr="00831C15">
        <w:rPr>
          <w:rFonts w:ascii="Times New Roman" w:hAnsi="Times New Roman" w:cs="Times New Roman" w:hint="eastAsia"/>
          <w:rPrChange w:id="12063" w:author="旭 成" w:date="2019-06-18T17:14:00Z">
            <w:rPr>
              <w:rFonts w:hint="eastAsia"/>
            </w:rPr>
          </w:rPrChange>
        </w:rPr>
        <w:t>打开</w:t>
      </w:r>
      <w:proofErr w:type="spellStart"/>
      <w:r w:rsidRPr="00831C15">
        <w:rPr>
          <w:rFonts w:ascii="Times New Roman" w:hAnsi="Times New Roman" w:cs="Times New Roman"/>
          <w:rPrChange w:id="12064" w:author="旭 成" w:date="2019-06-18T17:14:00Z">
            <w:rPr/>
          </w:rPrChange>
        </w:rPr>
        <w:t>github</w:t>
      </w:r>
      <w:proofErr w:type="spellEnd"/>
      <w:r w:rsidRPr="00831C15">
        <w:rPr>
          <w:rFonts w:ascii="Times New Roman" w:hAnsi="Times New Roman" w:cs="Times New Roman"/>
          <w:rPrChange w:id="12065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12066" w:author="旭 成" w:date="2019-06-18T17:14:00Z">
            <w:rPr>
              <w:rFonts w:hint="eastAsia"/>
            </w:rPr>
          </w:rPrChange>
        </w:rPr>
        <w:t>点击右上角</w:t>
      </w:r>
      <w:r w:rsidRPr="00831C15">
        <w:rPr>
          <w:rFonts w:ascii="Times New Roman" w:hAnsi="Times New Roman" w:cs="Times New Roman"/>
          <w:rPrChange w:id="12067" w:author="旭 成" w:date="2019-06-18T17:14:00Z">
            <w:rPr/>
          </w:rPrChange>
        </w:rPr>
        <w:t>+</w:t>
      </w:r>
      <w:r w:rsidRPr="00831C15">
        <w:rPr>
          <w:rFonts w:ascii="Times New Roman" w:hAnsi="Times New Roman" w:cs="Times New Roman" w:hint="eastAsia"/>
          <w:rPrChange w:id="12068" w:author="旭 成" w:date="2019-06-18T17:14:00Z">
            <w:rPr>
              <w:rFonts w:hint="eastAsia"/>
            </w:rPr>
          </w:rPrChange>
        </w:rPr>
        <w:t>号，点击</w:t>
      </w:r>
      <w:r w:rsidRPr="00831C15">
        <w:rPr>
          <w:rFonts w:ascii="Times New Roman" w:hAnsi="Times New Roman" w:cs="Times New Roman"/>
          <w:rPrChange w:id="12069" w:author="旭 成" w:date="2019-06-18T17:14:00Z">
            <w:rPr/>
          </w:rPrChange>
        </w:rPr>
        <w:t>new repository</w:t>
      </w:r>
      <w:r w:rsidRPr="00831C15">
        <w:rPr>
          <w:rFonts w:ascii="Times New Roman" w:hAnsi="Times New Roman" w:cs="Times New Roman" w:hint="eastAsia"/>
          <w:rPrChange w:id="12070" w:author="旭 成" w:date="2019-06-18T17:14:00Z">
            <w:rPr>
              <w:rFonts w:hint="eastAsia"/>
            </w:rPr>
          </w:rPrChange>
        </w:rPr>
        <w:t>依说明创建仓库</w:t>
      </w:r>
    </w:p>
    <w:p w:rsidR="0002152B" w:rsidRPr="00831C15" w:rsidRDefault="001F1CC6" w:rsidP="001F1CC6">
      <w:pPr>
        <w:jc w:val="center"/>
        <w:rPr>
          <w:ins w:id="12071" w:author="旭 成" w:date="2019-06-17T14:57:00Z"/>
          <w:rFonts w:ascii="Times New Roman" w:hAnsi="Times New Roman" w:cs="Times New Roman"/>
          <w:rPrChange w:id="12072" w:author="旭 成" w:date="2019-06-18T17:14:00Z">
            <w:rPr>
              <w:ins w:id="12073" w:author="旭 成" w:date="2019-06-17T14:57:00Z"/>
            </w:rPr>
          </w:rPrChange>
        </w:rPr>
      </w:pPr>
      <w:r w:rsidRPr="00831C15">
        <w:rPr>
          <w:rFonts w:ascii="Times New Roman" w:hAnsi="Times New Roman" w:cs="Times New Roman"/>
          <w:noProof/>
          <w:rPrChange w:id="12074" w:author="旭 成" w:date="2019-06-18T17:14:00Z">
            <w:rPr>
              <w:noProof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6D3EBF3" wp14:editId="10AD9EF0">
                <wp:simplePos x="0" y="0"/>
                <wp:positionH relativeFrom="column">
                  <wp:posOffset>3285297</wp:posOffset>
                </wp:positionH>
                <wp:positionV relativeFrom="paragraph">
                  <wp:posOffset>659903</wp:posOffset>
                </wp:positionV>
                <wp:extent cx="1916264" cy="1089329"/>
                <wp:effectExtent l="19050" t="19050" r="27305" b="15875"/>
                <wp:wrapNone/>
                <wp:docPr id="460" name="椭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0893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F7ED7" id="椭圆 460" o:spid="_x0000_s1026" style="position:absolute;left:0;text-align:left;margin-left:258.7pt;margin-top:51.95pt;width:150.9pt;height:85.7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" filled="f" strokecolor="red" strokeweight="2.25pt">
                <v:stroke joinstyle="miter"/>
              </v:oval>
            </w:pict>
          </mc:Fallback>
        </mc:AlternateContent>
      </w:r>
      <w:r w:rsidR="00C810AB" w:rsidRPr="00831C15">
        <w:rPr>
          <w:rFonts w:ascii="Times New Roman" w:hAnsi="Times New Roman" w:cs="Times New Roman"/>
          <w:noProof/>
          <w:rPrChange w:id="12075" w:author="旭 成" w:date="2019-06-18T17:14:00Z">
            <w:rPr>
              <w:noProof/>
            </w:rPr>
          </w:rPrChange>
        </w:rPr>
        <w:drawing>
          <wp:inline distT="0" distB="0" distL="114300" distR="114300" wp14:editId="04DD0644">
            <wp:extent cx="5040000" cy="2739302"/>
            <wp:effectExtent l="190500" t="190500" r="198755" b="194945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86"/>
                    <a:srcRect l="61623" b="629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7B5" w:rsidRPr="00831C15" w:rsidRDefault="005E37B5" w:rsidP="001F1CC6">
      <w:pPr>
        <w:jc w:val="center"/>
        <w:rPr>
          <w:ins w:id="12076" w:author="旭 成" w:date="2019-06-18T15:11:00Z"/>
          <w:rFonts w:ascii="Times New Roman" w:hAnsi="Times New Roman" w:cs="Times New Roman"/>
          <w:rPrChange w:id="12077" w:author="旭 成" w:date="2019-06-18T17:14:00Z">
            <w:rPr>
              <w:ins w:id="12078" w:author="旭 成" w:date="2019-06-18T15:11:00Z"/>
            </w:rPr>
          </w:rPrChange>
        </w:rPr>
      </w:pPr>
    </w:p>
    <w:p w:rsidR="008156E1" w:rsidRPr="00831C15" w:rsidRDefault="008156E1" w:rsidP="001F1CC6">
      <w:pPr>
        <w:jc w:val="center"/>
        <w:rPr>
          <w:ins w:id="12079" w:author="旭 成" w:date="2019-06-17T15:04:00Z"/>
          <w:rFonts w:ascii="Times New Roman" w:hAnsi="Times New Roman" w:cs="Times New Roman"/>
          <w:rPrChange w:id="12080" w:author="旭 成" w:date="2019-06-18T17:14:00Z">
            <w:rPr>
              <w:ins w:id="12081" w:author="旭 成" w:date="2019-06-17T15:04:00Z"/>
            </w:rPr>
          </w:rPrChange>
        </w:rPr>
      </w:pPr>
      <w:ins w:id="12082" w:author="旭 成" w:date="2019-06-18T15:11:00Z">
        <w:r w:rsidRPr="00831C15">
          <w:rPr>
            <w:rFonts w:ascii="Times New Roman" w:hAnsi="Times New Roman" w:cs="Times New Roman"/>
            <w:noProof/>
            <w:rPrChange w:id="12083" w:author="旭 成" w:date="2019-06-18T17:14:00Z">
              <w:rPr>
                <w:noProof/>
              </w:rPr>
            </w:rPrChange>
          </w:rPr>
          <w:drawing>
            <wp:inline distT="0" distB="0" distL="0" distR="0">
              <wp:extent cx="4445000" cy="3055737"/>
              <wp:effectExtent l="190500" t="190500" r="184150" b="182880"/>
              <wp:docPr id="502" name="图片 5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8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2668" cy="306100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3D6582" w:rsidRPr="004218A6" w:rsidRDefault="004218A6">
      <w:pPr>
        <w:pStyle w:val="ac"/>
        <w:numPr>
          <w:ilvl w:val="0"/>
          <w:numId w:val="31"/>
        </w:numPr>
        <w:ind w:firstLineChars="0"/>
        <w:rPr>
          <w:ins w:id="12084" w:author="旭 成" w:date="2019-06-17T15:45:00Z"/>
          <w:rFonts w:ascii="Times New Roman" w:hAnsi="Times New Roman" w:cs="Times New Roman"/>
          <w:rPrChange w:id="12085" w:author="旭 成" w:date="2019-06-18T17:24:00Z">
            <w:rPr>
              <w:ins w:id="12086" w:author="旭 成" w:date="2019-06-17T15:45:00Z"/>
            </w:rPr>
          </w:rPrChange>
        </w:rPr>
        <w:pPrChange w:id="12087" w:author="旭 成" w:date="2019-06-18T17:24:00Z">
          <w:pPr>
            <w:jc w:val="center"/>
          </w:pPr>
        </w:pPrChange>
      </w:pPr>
      <w:ins w:id="12088" w:author="旭 成" w:date="2019-06-18T17:26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089" w:author="旭 成" w:date="2019-06-17T15:37:00Z">
        <w:r w:rsidR="00D24833" w:rsidRPr="004218A6">
          <w:rPr>
            <w:rFonts w:ascii="Times New Roman" w:hAnsi="Times New Roman" w:cs="Times New Roman" w:hint="eastAsia"/>
            <w:rPrChange w:id="12090" w:author="旭 成" w:date="2019-06-18T17:24:00Z">
              <w:rPr>
                <w:rFonts w:hint="eastAsia"/>
              </w:rPr>
            </w:rPrChange>
          </w:rPr>
          <w:t>从本地上传</w:t>
        </w:r>
      </w:ins>
      <w:ins w:id="12091" w:author="旭 成" w:date="2019-06-18T15:28:00Z">
        <w:r w:rsidR="00140DCE" w:rsidRPr="004218A6">
          <w:rPr>
            <w:rFonts w:ascii="Times New Roman" w:hAnsi="Times New Roman" w:cs="Times New Roman" w:hint="eastAsia"/>
            <w:rPrChange w:id="12092" w:author="旭 成" w:date="2019-06-18T17:24:00Z">
              <w:rPr>
                <w:rFonts w:hint="eastAsia"/>
              </w:rPr>
            </w:rPrChange>
          </w:rPr>
          <w:t>项目</w:t>
        </w:r>
      </w:ins>
      <w:ins w:id="12093" w:author="旭 成" w:date="2019-06-17T15:37:00Z">
        <w:r w:rsidR="00D24833" w:rsidRPr="004218A6">
          <w:rPr>
            <w:rFonts w:ascii="Times New Roman" w:hAnsi="Times New Roman" w:cs="Times New Roman" w:hint="eastAsia"/>
            <w:rPrChange w:id="12094" w:author="旭 成" w:date="2019-06-18T17:24:00Z">
              <w:rPr>
                <w:rFonts w:hint="eastAsia"/>
              </w:rPr>
            </w:rPrChange>
          </w:rPr>
          <w:t>到新建的</w:t>
        </w:r>
        <w:r w:rsidR="00D24833" w:rsidRPr="004218A6">
          <w:rPr>
            <w:rFonts w:ascii="Times New Roman" w:hAnsi="Times New Roman" w:cs="Times New Roman"/>
            <w:rPrChange w:id="12095" w:author="旭 成" w:date="2019-06-18T17:24:00Z">
              <w:rPr/>
            </w:rPrChange>
          </w:rPr>
          <w:t>git</w:t>
        </w:r>
        <w:r w:rsidR="00D24833" w:rsidRPr="004218A6">
          <w:rPr>
            <w:rFonts w:ascii="Times New Roman" w:hAnsi="Times New Roman" w:cs="Times New Roman" w:hint="eastAsia"/>
            <w:rPrChange w:id="12096" w:author="旭 成" w:date="2019-06-18T17:24:00Z">
              <w:rPr>
                <w:rFonts w:hint="eastAsia"/>
              </w:rPr>
            </w:rPrChange>
          </w:rPr>
          <w:t>仓库</w:t>
        </w:r>
      </w:ins>
      <w:ins w:id="12097" w:author="旭 成" w:date="2019-06-17T15:38:00Z">
        <w:r w:rsidR="00D24833" w:rsidRPr="004218A6">
          <w:rPr>
            <w:rFonts w:ascii="Times New Roman" w:hAnsi="Times New Roman" w:cs="Times New Roman" w:hint="eastAsia"/>
            <w:rPrChange w:id="12098" w:author="旭 成" w:date="2019-06-18T17:24:00Z">
              <w:rPr>
                <w:rFonts w:hint="eastAsia"/>
              </w:rPr>
            </w:rPrChange>
          </w:rPr>
          <w:t>并进行版本管理</w:t>
        </w:r>
      </w:ins>
    </w:p>
    <w:p w:rsidR="004C4FF3" w:rsidRPr="00831C15" w:rsidRDefault="004C4FF3">
      <w:pPr>
        <w:ind w:firstLineChars="200" w:firstLine="480"/>
        <w:rPr>
          <w:ins w:id="12099" w:author="旭 成" w:date="2019-06-17T15:52:00Z"/>
          <w:rFonts w:ascii="Times New Roman" w:hAnsi="Times New Roman" w:cs="Times New Roman"/>
          <w:rPrChange w:id="12100" w:author="旭 成" w:date="2019-06-18T17:14:00Z">
            <w:rPr>
              <w:ins w:id="12101" w:author="旭 成" w:date="2019-06-17T15:52:00Z"/>
            </w:rPr>
          </w:rPrChange>
        </w:rPr>
        <w:pPrChange w:id="12102" w:author="旭 成" w:date="2019-06-18T17:24:00Z">
          <w:pPr>
            <w:jc w:val="both"/>
          </w:pPr>
        </w:pPrChange>
      </w:pPr>
      <w:ins w:id="12103" w:author="旭 成" w:date="2019-06-17T15:45:00Z">
        <w:r w:rsidRPr="00831C15">
          <w:rPr>
            <w:rFonts w:ascii="Times New Roman" w:hAnsi="Times New Roman" w:cs="Times New Roman" w:hint="eastAsia"/>
            <w:rPrChange w:id="12104" w:author="旭 成" w:date="2019-06-18T17:14:00Z">
              <w:rPr>
                <w:rFonts w:hint="eastAsia"/>
              </w:rPr>
            </w:rPrChange>
          </w:rPr>
          <w:t>首先</w:t>
        </w:r>
      </w:ins>
      <w:ins w:id="12105" w:author="旭 成" w:date="2019-06-17T15:49:00Z">
        <w:r w:rsidRPr="00831C15">
          <w:rPr>
            <w:rFonts w:ascii="Times New Roman" w:hAnsi="Times New Roman" w:cs="Times New Roman" w:hint="eastAsia"/>
            <w:rPrChange w:id="12106" w:author="旭 成" w:date="2019-06-18T17:14:00Z">
              <w:rPr>
                <w:rFonts w:hint="eastAsia"/>
              </w:rPr>
            </w:rPrChange>
          </w:rPr>
          <w:t>打开本地</w:t>
        </w:r>
      </w:ins>
      <w:ins w:id="12107" w:author="旭 成" w:date="2019-06-18T15:29:00Z">
        <w:r w:rsidR="00140DCE" w:rsidRPr="00831C15">
          <w:rPr>
            <w:rFonts w:ascii="Times New Roman" w:hAnsi="Times New Roman" w:cs="Times New Roman" w:hint="eastAsia"/>
            <w:rPrChange w:id="12108" w:author="旭 成" w:date="2019-06-18T17:14:00Z">
              <w:rPr>
                <w:rFonts w:hint="eastAsia"/>
              </w:rPr>
            </w:rPrChange>
          </w:rPr>
          <w:t>项目</w:t>
        </w:r>
      </w:ins>
      <w:ins w:id="12109" w:author="旭 成" w:date="2019-06-17T15:49:00Z">
        <w:r w:rsidRPr="00831C15">
          <w:rPr>
            <w:rFonts w:ascii="Times New Roman" w:hAnsi="Times New Roman" w:cs="Times New Roman" w:hint="eastAsia"/>
            <w:rPrChange w:id="12110" w:author="旭 成" w:date="2019-06-18T17:14:00Z">
              <w:rPr>
                <w:rFonts w:hint="eastAsia"/>
              </w:rPr>
            </w:rPrChange>
          </w:rPr>
          <w:t>文件</w:t>
        </w:r>
      </w:ins>
      <w:ins w:id="12111" w:author="旭 成" w:date="2019-06-18T15:28:00Z">
        <w:r w:rsidR="00140DCE" w:rsidRPr="00831C15">
          <w:rPr>
            <w:rFonts w:ascii="Times New Roman" w:hAnsi="Times New Roman" w:cs="Times New Roman" w:hint="eastAsia"/>
            <w:rPrChange w:id="12112" w:author="旭 成" w:date="2019-06-18T17:14:00Z">
              <w:rPr>
                <w:rFonts w:hint="eastAsia"/>
              </w:rPr>
            </w:rPrChange>
          </w:rPr>
          <w:t>目录</w:t>
        </w:r>
      </w:ins>
      <w:ins w:id="12113" w:author="旭 成" w:date="2019-06-17T15:49:00Z">
        <w:r w:rsidRPr="00831C15">
          <w:rPr>
            <w:rFonts w:ascii="Times New Roman" w:hAnsi="Times New Roman" w:cs="Times New Roman" w:hint="eastAsia"/>
            <w:rPrChange w:id="12114" w:author="旭 成" w:date="2019-06-18T17:14:00Z">
              <w:rPr>
                <w:rFonts w:hint="eastAsia"/>
              </w:rPr>
            </w:rPrChange>
          </w:rPr>
          <w:t>，右键</w:t>
        </w:r>
      </w:ins>
      <w:ins w:id="12115" w:author="旭 成" w:date="2019-06-18T15:29:00Z">
        <w:r w:rsidR="00140DCE" w:rsidRPr="00831C15">
          <w:rPr>
            <w:rFonts w:ascii="Times New Roman" w:hAnsi="Times New Roman" w:cs="Times New Roman" w:hint="eastAsia"/>
            <w:rPrChange w:id="12116" w:author="旭 成" w:date="2019-06-18T17:14:00Z">
              <w:rPr>
                <w:rFonts w:hint="eastAsia"/>
              </w:rPr>
            </w:rPrChange>
          </w:rPr>
          <w:t>点击</w:t>
        </w:r>
      </w:ins>
      <w:ins w:id="12117" w:author="旭 成" w:date="2019-06-17T15:49:00Z">
        <w:r w:rsidRPr="00831C15">
          <w:rPr>
            <w:rFonts w:ascii="Times New Roman" w:hAnsi="Times New Roman" w:cs="Times New Roman"/>
            <w:rPrChange w:id="12118" w:author="旭 成" w:date="2019-06-18T17:14:00Z">
              <w:rPr/>
            </w:rPrChange>
          </w:rPr>
          <w:t xml:space="preserve">Git Bash </w:t>
        </w:r>
      </w:ins>
      <w:ins w:id="12119" w:author="旭 成" w:date="2019-06-17T15:50:00Z">
        <w:r w:rsidRPr="00831C15">
          <w:rPr>
            <w:rFonts w:ascii="Times New Roman" w:hAnsi="Times New Roman" w:cs="Times New Roman"/>
            <w:rPrChange w:id="12120" w:author="旭 成" w:date="2019-06-18T17:14:00Z">
              <w:rPr/>
            </w:rPrChange>
          </w:rPr>
          <w:t>Here</w:t>
        </w:r>
      </w:ins>
    </w:p>
    <w:p w:rsidR="004C4FF3" w:rsidRPr="00831C15" w:rsidRDefault="004C4FF3" w:rsidP="004C4FF3">
      <w:pPr>
        <w:jc w:val="both"/>
        <w:rPr>
          <w:ins w:id="12121" w:author="旭 成" w:date="2019-06-17T15:46:00Z"/>
          <w:rFonts w:ascii="Times New Roman" w:hAnsi="Times New Roman" w:cs="Times New Roman"/>
          <w:rPrChange w:id="12122" w:author="旭 成" w:date="2019-06-18T17:14:00Z">
            <w:rPr>
              <w:ins w:id="12123" w:author="旭 成" w:date="2019-06-17T15:46:00Z"/>
            </w:rPr>
          </w:rPrChange>
        </w:rPr>
      </w:pPr>
      <w:ins w:id="12124" w:author="旭 成" w:date="2019-06-17T15:54:00Z">
        <w:r w:rsidRPr="00831C15">
          <w:rPr>
            <w:rFonts w:ascii="Times New Roman" w:hAnsi="Times New Roman" w:cs="Times New Roman"/>
            <w:noProof/>
            <w:rPrChange w:id="12125" w:author="旭 成" w:date="2019-06-18T17:14:00Z">
              <w:rPr>
                <w:noProof/>
              </w:rPr>
            </w:rPrChange>
          </w:rPr>
          <w:lastRenderedPageBreak/>
          <w:drawing>
            <wp:inline distT="0" distB="0" distL="0" distR="0" wp14:anchorId="008E48E0" wp14:editId="48ED11B6">
              <wp:extent cx="5274310" cy="1966595"/>
              <wp:effectExtent l="190500" t="190500" r="193040" b="186055"/>
              <wp:docPr id="466" name="图片 4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9665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4C4FF3" w:rsidRPr="00831C15" w:rsidRDefault="004C4FF3">
      <w:pPr>
        <w:ind w:firstLineChars="200" w:firstLine="480"/>
        <w:rPr>
          <w:ins w:id="12126" w:author="旭 成" w:date="2019-06-17T15:46:00Z"/>
          <w:rFonts w:ascii="Times New Roman" w:hAnsi="Times New Roman" w:cs="Times New Roman"/>
          <w:rPrChange w:id="12127" w:author="旭 成" w:date="2019-06-18T17:14:00Z">
            <w:rPr>
              <w:ins w:id="12128" w:author="旭 成" w:date="2019-06-17T15:46:00Z"/>
            </w:rPr>
          </w:rPrChange>
        </w:rPr>
        <w:pPrChange w:id="12129" w:author="旭 成" w:date="2019-06-18T17:25:00Z">
          <w:pPr>
            <w:jc w:val="both"/>
          </w:pPr>
        </w:pPrChange>
      </w:pPr>
      <w:ins w:id="12130" w:author="旭 成" w:date="2019-06-17T15:55:00Z">
        <w:r w:rsidRPr="00831C15">
          <w:rPr>
            <w:rFonts w:ascii="Times New Roman" w:hAnsi="Times New Roman" w:cs="Times New Roman" w:hint="eastAsia"/>
          </w:rPr>
          <w:t>当然也</w:t>
        </w:r>
      </w:ins>
      <w:ins w:id="12131" w:author="旭 成" w:date="2019-06-17T15:46:00Z">
        <w:r w:rsidRPr="00831C15">
          <w:rPr>
            <w:rFonts w:ascii="Times New Roman" w:hAnsi="Times New Roman" w:cs="Times New Roman" w:hint="eastAsia"/>
            <w:rPrChange w:id="12132" w:author="旭 成" w:date="2019-06-18T17:14:00Z">
              <w:rPr>
                <w:rFonts w:hint="eastAsia"/>
              </w:rPr>
            </w:rPrChange>
          </w:rPr>
          <w:t>可以</w:t>
        </w:r>
      </w:ins>
      <w:ins w:id="12133" w:author="旭 成" w:date="2019-06-17T15:47:00Z">
        <w:r w:rsidRPr="00831C15">
          <w:rPr>
            <w:rFonts w:ascii="Times New Roman" w:hAnsi="Times New Roman" w:cs="Times New Roman" w:hint="eastAsia"/>
            <w:rPrChange w:id="12134" w:author="旭 成" w:date="2019-06-18T17:14:00Z">
              <w:rPr>
                <w:rFonts w:hint="eastAsia"/>
              </w:rPr>
            </w:rPrChange>
          </w:rPr>
          <w:t>在</w:t>
        </w:r>
      </w:ins>
      <w:ins w:id="12135" w:author="旭 成" w:date="2019-06-17T15:46:00Z">
        <w:r w:rsidRPr="00831C15">
          <w:rPr>
            <w:rFonts w:ascii="Times New Roman" w:hAnsi="Times New Roman" w:cs="Times New Roman"/>
            <w:rPrChange w:id="12136" w:author="旭 成" w:date="2019-06-18T17:14:00Z">
              <w:rPr/>
            </w:rPrChange>
          </w:rPr>
          <w:t>Git Bash</w:t>
        </w:r>
        <w:r w:rsidRPr="00831C15">
          <w:rPr>
            <w:rFonts w:ascii="Times New Roman" w:hAnsi="Times New Roman" w:cs="Times New Roman" w:hint="eastAsia"/>
            <w:rPrChange w:id="12137" w:author="旭 成" w:date="2019-06-18T17:14:00Z">
              <w:rPr>
                <w:rFonts w:hint="eastAsia"/>
              </w:rPr>
            </w:rPrChange>
          </w:rPr>
          <w:t>中</w:t>
        </w:r>
      </w:ins>
      <w:ins w:id="12138" w:author="旭 成" w:date="2019-06-17T15:47:00Z">
        <w:r w:rsidRPr="00831C15">
          <w:rPr>
            <w:rFonts w:ascii="Times New Roman" w:hAnsi="Times New Roman" w:cs="Times New Roman" w:hint="eastAsia"/>
            <w:rPrChange w:id="12139" w:author="旭 成" w:date="2019-06-18T17:14:00Z">
              <w:rPr>
                <w:rFonts w:hint="eastAsia"/>
              </w:rPr>
            </w:rPrChange>
          </w:rPr>
          <w:t>命令行进入所在文件夹位置，本例为</w:t>
        </w:r>
      </w:ins>
      <w:ins w:id="12140" w:author="旭 成" w:date="2019-06-17T15:48:00Z">
        <w:r w:rsidRPr="00831C15">
          <w:rPr>
            <w:rFonts w:ascii="Times New Roman" w:hAnsi="Times New Roman" w:cs="Times New Roman"/>
          </w:rPr>
          <w:t>C:\Git_aris\aris_kaanh</w:t>
        </w:r>
      </w:ins>
    </w:p>
    <w:p w:rsidR="004C4FF3" w:rsidRPr="00831C15" w:rsidRDefault="004C4FF3">
      <w:pPr>
        <w:jc w:val="both"/>
        <w:rPr>
          <w:ins w:id="12141" w:author="旭 成" w:date="2019-06-17T15:38:00Z"/>
          <w:rFonts w:ascii="Times New Roman" w:hAnsi="Times New Roman" w:cs="Times New Roman"/>
          <w:rPrChange w:id="12142" w:author="旭 成" w:date="2019-06-18T17:14:00Z">
            <w:rPr>
              <w:ins w:id="12143" w:author="旭 成" w:date="2019-06-17T15:38:00Z"/>
            </w:rPr>
          </w:rPrChange>
        </w:rPr>
        <w:pPrChange w:id="12144" w:author="旭 成" w:date="2019-06-17T15:45:00Z">
          <w:pPr>
            <w:jc w:val="center"/>
          </w:pPr>
        </w:pPrChange>
      </w:pPr>
      <w:ins w:id="12145" w:author="旭 成" w:date="2019-06-17T15:46:00Z">
        <w:r w:rsidRPr="00831C15">
          <w:rPr>
            <w:rFonts w:ascii="Times New Roman" w:hAnsi="Times New Roman" w:cs="Times New Roman"/>
            <w:noProof/>
            <w:rPrChange w:id="12146" w:author="旭 成" w:date="2019-06-18T17:14:00Z">
              <w:rPr>
                <w:noProof/>
              </w:rPr>
            </w:rPrChange>
          </w:rPr>
          <w:drawing>
            <wp:inline distT="0" distB="0" distL="0" distR="0" wp14:anchorId="4AFD08D6" wp14:editId="0D9E9418">
              <wp:extent cx="4429760" cy="1329035"/>
              <wp:effectExtent l="190500" t="190500" r="180340" b="195580"/>
              <wp:docPr id="463" name="图片 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1470" cy="134454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080F9B" w:rsidRPr="004218A6" w:rsidRDefault="004218A6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ins w:id="12147" w:author="旭 成" w:date="2019-06-18T15:30:00Z"/>
          <w:rFonts w:ascii="Times New Roman" w:hAnsi="Times New Roman" w:cs="Times New Roman"/>
          <w:rPrChange w:id="12148" w:author="旭 成" w:date="2019-06-18T17:25:00Z">
            <w:rPr>
              <w:ins w:id="12149" w:author="旭 成" w:date="2019-06-18T15:30:00Z"/>
            </w:rPr>
          </w:rPrChange>
        </w:rPr>
        <w:pPrChange w:id="12150" w:author="旭 成" w:date="2019-06-18T17:25:00Z">
          <w:pPr>
            <w:pStyle w:val="ac"/>
            <w:numPr>
              <w:ilvl w:val="2"/>
              <w:numId w:val="7"/>
            </w:numPr>
            <w:tabs>
              <w:tab w:val="left" w:pos="1260"/>
            </w:tabs>
            <w:ind w:left="1260" w:firstLineChars="0" w:hanging="420"/>
          </w:pPr>
        </w:pPrChange>
      </w:pPr>
      <w:ins w:id="12151" w:author="旭 成" w:date="2019-06-18T17:26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152" w:author="旭 成" w:date="2019-06-18T15:30:00Z">
        <w:r w:rsidR="00080F9B" w:rsidRPr="004218A6">
          <w:rPr>
            <w:rFonts w:ascii="Times New Roman" w:hAnsi="Times New Roman" w:cs="Times New Roman" w:hint="eastAsia"/>
            <w:rPrChange w:id="12153" w:author="旭 成" w:date="2019-06-18T17:25:00Z">
              <w:rPr>
                <w:rFonts w:hint="eastAsia"/>
              </w:rPr>
            </w:rPrChange>
          </w:rPr>
          <w:t>初始化当前目录</w:t>
        </w:r>
      </w:ins>
    </w:p>
    <w:p w:rsidR="00080F9B" w:rsidRPr="004218A6" w:rsidRDefault="00080F9B">
      <w:pPr>
        <w:ind w:firstLineChars="200" w:firstLine="480"/>
        <w:rPr>
          <w:ins w:id="12154" w:author="旭 成" w:date="2019-06-18T15:30:00Z"/>
          <w:rFonts w:ascii="Times New Roman" w:hAnsi="Times New Roman" w:cs="Times New Roman"/>
          <w:rPrChange w:id="12155" w:author="旭 成" w:date="2019-06-18T17:25:00Z">
            <w:rPr>
              <w:ins w:id="12156" w:author="旭 成" w:date="2019-06-18T15:30:00Z"/>
            </w:rPr>
          </w:rPrChange>
        </w:rPr>
        <w:pPrChange w:id="12157" w:author="旭 成" w:date="2019-06-18T17:25:00Z">
          <w:pPr>
            <w:pStyle w:val="ac"/>
            <w:tabs>
              <w:tab w:val="left" w:pos="1260"/>
            </w:tabs>
            <w:ind w:left="1260" w:firstLineChars="0" w:firstLine="0"/>
          </w:pPr>
        </w:pPrChange>
      </w:pPr>
      <w:ins w:id="12158" w:author="旭 成" w:date="2019-06-18T15:30:00Z">
        <w:r w:rsidRPr="004218A6">
          <w:rPr>
            <w:rFonts w:ascii="Times New Roman" w:hAnsi="Times New Roman" w:cs="Times New Roman" w:hint="eastAsia"/>
            <w:rPrChange w:id="12159" w:author="旭 成" w:date="2019-06-18T17:25:00Z">
              <w:rPr>
                <w:rFonts w:hint="eastAsia"/>
              </w:rPr>
            </w:rPrChange>
          </w:rPr>
          <w:t>命令行输入：</w:t>
        </w:r>
      </w:ins>
      <w:ins w:id="12160" w:author="旭 成" w:date="2019-06-17T15:57:00Z">
        <w:r w:rsidR="00404615" w:rsidRPr="004218A6">
          <w:rPr>
            <w:rFonts w:ascii="Times New Roman" w:hAnsi="Times New Roman" w:cs="Times New Roman"/>
            <w:rPrChange w:id="12161" w:author="旭 成" w:date="2019-06-18T17:25:00Z">
              <w:rPr/>
            </w:rPrChange>
          </w:rPr>
          <w:t xml:space="preserve">git </w:t>
        </w:r>
        <w:proofErr w:type="spellStart"/>
        <w:r w:rsidR="00404615" w:rsidRPr="004218A6">
          <w:rPr>
            <w:rFonts w:ascii="Times New Roman" w:hAnsi="Times New Roman" w:cs="Times New Roman"/>
            <w:rPrChange w:id="12162" w:author="旭 成" w:date="2019-06-18T17:25:00Z">
              <w:rPr/>
            </w:rPrChange>
          </w:rPr>
          <w:t>init</w:t>
        </w:r>
        <w:proofErr w:type="spellEnd"/>
        <w:r w:rsidR="00404615" w:rsidRPr="004218A6">
          <w:rPr>
            <w:rFonts w:ascii="Times New Roman" w:hAnsi="Times New Roman" w:cs="Times New Roman"/>
            <w:rPrChange w:id="12163" w:author="旭 成" w:date="2019-06-18T17:25:00Z">
              <w:rPr/>
            </w:rPrChange>
          </w:rPr>
          <w:t xml:space="preserve"> </w:t>
        </w:r>
      </w:ins>
    </w:p>
    <w:p w:rsidR="00D24833" w:rsidRPr="00831C15" w:rsidRDefault="00404615">
      <w:pPr>
        <w:ind w:firstLineChars="200" w:firstLine="480"/>
        <w:rPr>
          <w:ins w:id="12164" w:author="旭 成" w:date="2019-06-17T15:56:00Z"/>
          <w:rFonts w:ascii="Times New Roman" w:hAnsi="Times New Roman" w:cs="Times New Roman"/>
          <w:rPrChange w:id="12165" w:author="旭 成" w:date="2019-06-18T17:14:00Z">
            <w:rPr>
              <w:ins w:id="12166" w:author="旭 成" w:date="2019-06-17T15:56:00Z"/>
            </w:rPr>
          </w:rPrChange>
        </w:rPr>
        <w:pPrChange w:id="12167" w:author="旭 成" w:date="2019-06-18T17:26:00Z">
          <w:pPr>
            <w:jc w:val="center"/>
          </w:pPr>
        </w:pPrChange>
      </w:pPr>
      <w:ins w:id="12168" w:author="旭 成" w:date="2019-06-17T15:57:00Z">
        <w:r w:rsidRPr="00831C15">
          <w:rPr>
            <w:rFonts w:ascii="Times New Roman" w:hAnsi="Times New Roman" w:cs="Times New Roman" w:hint="eastAsia"/>
            <w:rPrChange w:id="12169" w:author="旭 成" w:date="2019-06-18T17:14:00Z">
              <w:rPr>
                <w:rFonts w:hint="eastAsia"/>
              </w:rPr>
            </w:rPrChange>
          </w:rPr>
          <w:t>初始化</w:t>
        </w:r>
      </w:ins>
      <w:ins w:id="12170" w:author="旭 成" w:date="2019-06-17T15:58:00Z">
        <w:r w:rsidRPr="00831C15">
          <w:rPr>
            <w:rFonts w:ascii="Times New Roman" w:hAnsi="Times New Roman" w:cs="Times New Roman" w:hint="eastAsia"/>
            <w:rPrChange w:id="12171" w:author="旭 成" w:date="2019-06-18T17:14:00Z">
              <w:rPr>
                <w:rFonts w:hint="eastAsia"/>
              </w:rPr>
            </w:rPrChange>
          </w:rPr>
          <w:t>当前目录，即创建本地</w:t>
        </w:r>
        <w:r w:rsidRPr="00831C15">
          <w:rPr>
            <w:rFonts w:ascii="Times New Roman" w:hAnsi="Times New Roman" w:cs="Times New Roman"/>
            <w:rPrChange w:id="12172" w:author="旭 成" w:date="2019-06-18T17:14:00Z">
              <w:rPr/>
            </w:rPrChange>
          </w:rPr>
          <w:t>git</w:t>
        </w:r>
        <w:r w:rsidRPr="00831C15">
          <w:rPr>
            <w:rFonts w:ascii="Times New Roman" w:hAnsi="Times New Roman" w:cs="Times New Roman" w:hint="eastAsia"/>
            <w:rPrChange w:id="12173" w:author="旭 成" w:date="2019-06-18T17:14:00Z">
              <w:rPr>
                <w:rFonts w:hint="eastAsia"/>
              </w:rPr>
            </w:rPrChange>
          </w:rPr>
          <w:t>仓库；</w:t>
        </w:r>
      </w:ins>
      <w:ins w:id="12174" w:author="旭 成" w:date="2019-06-18T15:32:00Z">
        <w:r w:rsidR="00080F9B" w:rsidRPr="00831C15">
          <w:rPr>
            <w:rFonts w:ascii="Times New Roman" w:hAnsi="Times New Roman" w:cs="Times New Roman" w:hint="eastAsia"/>
            <w:rPrChange w:id="12175" w:author="旭 成" w:date="2019-06-18T17:14:00Z">
              <w:rPr>
                <w:rFonts w:hint="eastAsia"/>
              </w:rPr>
            </w:rPrChange>
          </w:rPr>
          <w:t>此时已经自动创建了本地</w:t>
        </w:r>
        <w:r w:rsidR="00080F9B" w:rsidRPr="00831C15">
          <w:rPr>
            <w:rFonts w:ascii="Times New Roman" w:hAnsi="Times New Roman" w:cs="Times New Roman"/>
            <w:rPrChange w:id="12176" w:author="旭 成" w:date="2019-06-18T17:14:00Z">
              <w:rPr/>
            </w:rPrChange>
          </w:rPr>
          <w:t>master</w:t>
        </w:r>
        <w:r w:rsidR="00080F9B" w:rsidRPr="00831C15">
          <w:rPr>
            <w:rFonts w:ascii="Times New Roman" w:hAnsi="Times New Roman" w:cs="Times New Roman" w:hint="eastAsia"/>
            <w:rPrChange w:id="12177" w:author="旭 成" w:date="2019-06-18T17:14:00Z">
              <w:rPr>
                <w:rFonts w:hint="eastAsia"/>
              </w:rPr>
            </w:rPrChange>
          </w:rPr>
          <w:t>分支</w:t>
        </w:r>
      </w:ins>
    </w:p>
    <w:p w:rsidR="00404615" w:rsidRPr="00831C15" w:rsidRDefault="00404615" w:rsidP="001F1CC6">
      <w:pPr>
        <w:jc w:val="center"/>
        <w:rPr>
          <w:ins w:id="12178" w:author="旭 成" w:date="2019-06-17T16:48:00Z"/>
          <w:rFonts w:ascii="Times New Roman" w:hAnsi="Times New Roman" w:cs="Times New Roman"/>
          <w:rPrChange w:id="12179" w:author="旭 成" w:date="2019-06-18T17:14:00Z">
            <w:rPr>
              <w:ins w:id="12180" w:author="旭 成" w:date="2019-06-17T16:48:00Z"/>
            </w:rPr>
          </w:rPrChange>
        </w:rPr>
      </w:pPr>
      <w:ins w:id="12181" w:author="旭 成" w:date="2019-06-17T15:56:00Z">
        <w:r w:rsidRPr="00831C15">
          <w:rPr>
            <w:rFonts w:ascii="Times New Roman" w:hAnsi="Times New Roman" w:cs="Times New Roman"/>
            <w:noProof/>
            <w:rPrChange w:id="12182" w:author="旭 成" w:date="2019-06-18T17:14:00Z">
              <w:rPr>
                <w:noProof/>
              </w:rPr>
            </w:rPrChange>
          </w:rPr>
          <w:drawing>
            <wp:inline distT="0" distB="0" distL="0" distR="0" wp14:anchorId="62970A49" wp14:editId="02FDBF2C">
              <wp:extent cx="4696460" cy="429727"/>
              <wp:effectExtent l="190500" t="190500" r="180340" b="199390"/>
              <wp:docPr id="467" name="图片 4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9216" cy="438214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64268C" w:rsidRPr="004218A6" w:rsidRDefault="004218A6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ins w:id="12183" w:author="旭 成" w:date="2019-06-18T15:56:00Z"/>
          <w:rFonts w:ascii="Times New Roman" w:hAnsi="Times New Roman" w:cs="Times New Roman"/>
          <w:rPrChange w:id="12184" w:author="旭 成" w:date="2019-06-18T17:26:00Z">
            <w:rPr>
              <w:ins w:id="12185" w:author="旭 成" w:date="2019-06-18T15:56:00Z"/>
            </w:rPr>
          </w:rPrChange>
        </w:rPr>
        <w:pPrChange w:id="12186" w:author="旭 成" w:date="2019-06-18T17:26:00Z">
          <w:pPr>
            <w:pStyle w:val="ac"/>
            <w:numPr>
              <w:ilvl w:val="2"/>
              <w:numId w:val="7"/>
            </w:numPr>
            <w:tabs>
              <w:tab w:val="left" w:pos="1260"/>
            </w:tabs>
            <w:ind w:left="1260" w:firstLineChars="0" w:hanging="420"/>
            <w:jc w:val="both"/>
          </w:pPr>
        </w:pPrChange>
      </w:pPr>
      <w:ins w:id="12187" w:author="旭 成" w:date="2019-06-18T17:27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188" w:author="旭 成" w:date="2019-06-18T15:56:00Z">
        <w:r w:rsidR="0064268C" w:rsidRPr="004218A6">
          <w:rPr>
            <w:rFonts w:ascii="Times New Roman" w:hAnsi="Times New Roman" w:cs="Times New Roman" w:hint="eastAsia"/>
            <w:rPrChange w:id="12189" w:author="旭 成" w:date="2019-06-18T17:26:00Z">
              <w:rPr>
                <w:rFonts w:hint="eastAsia"/>
              </w:rPr>
            </w:rPrChange>
          </w:rPr>
          <w:t>为远程仓库地址创建别名</w:t>
        </w:r>
      </w:ins>
    </w:p>
    <w:p w:rsidR="00404615" w:rsidRPr="004218A6" w:rsidRDefault="00404615">
      <w:pPr>
        <w:ind w:firstLineChars="200" w:firstLine="480"/>
        <w:rPr>
          <w:ins w:id="12190" w:author="旭 成" w:date="2019-06-18T15:34:00Z"/>
          <w:rFonts w:ascii="Times New Roman" w:hAnsi="Times New Roman" w:cs="Times New Roman"/>
          <w:rPrChange w:id="12191" w:author="旭 成" w:date="2019-06-18T17:27:00Z">
            <w:rPr>
              <w:ins w:id="12192" w:author="旭 成" w:date="2019-06-18T15:34:00Z"/>
            </w:rPr>
          </w:rPrChange>
        </w:rPr>
        <w:pPrChange w:id="12193" w:author="旭 成" w:date="2019-06-18T17:27:00Z">
          <w:pPr>
            <w:pStyle w:val="ac"/>
            <w:tabs>
              <w:tab w:val="left" w:pos="1260"/>
            </w:tabs>
            <w:ind w:left="1260" w:firstLineChars="0" w:firstLine="0"/>
            <w:jc w:val="both"/>
          </w:pPr>
        </w:pPrChange>
      </w:pPr>
      <w:ins w:id="12194" w:author="旭 成" w:date="2019-06-17T16:05:00Z">
        <w:r w:rsidRPr="004218A6">
          <w:rPr>
            <w:rFonts w:ascii="Times New Roman" w:hAnsi="Times New Roman" w:cs="Times New Roman" w:hint="eastAsia"/>
            <w:rPrChange w:id="12195" w:author="旭 成" w:date="2019-06-18T17:27:00Z">
              <w:rPr>
                <w:rFonts w:hint="eastAsia"/>
              </w:rPr>
            </w:rPrChange>
          </w:rPr>
          <w:t>复制先前</w:t>
        </w:r>
      </w:ins>
      <w:ins w:id="12196" w:author="旭 成" w:date="2019-06-17T16:06:00Z">
        <w:r w:rsidRPr="004218A6">
          <w:rPr>
            <w:rFonts w:ascii="Times New Roman" w:hAnsi="Times New Roman" w:cs="Times New Roman" w:hint="eastAsia"/>
            <w:rPrChange w:id="12197" w:author="旭 成" w:date="2019-06-18T17:27:00Z">
              <w:rPr>
                <w:rFonts w:hint="eastAsia"/>
              </w:rPr>
            </w:rPrChange>
          </w:rPr>
          <w:t>创建的</w:t>
        </w:r>
      </w:ins>
      <w:proofErr w:type="spellStart"/>
      <w:ins w:id="12198" w:author="旭 成" w:date="2019-06-17T16:12:00Z">
        <w:r w:rsidR="005349EB" w:rsidRPr="004218A6">
          <w:rPr>
            <w:rFonts w:ascii="Times New Roman" w:hAnsi="Times New Roman" w:cs="Times New Roman"/>
            <w:rPrChange w:id="12199" w:author="旭 成" w:date="2019-06-18T17:27:00Z">
              <w:rPr/>
            </w:rPrChange>
          </w:rPr>
          <w:t>github</w:t>
        </w:r>
      </w:ins>
      <w:proofErr w:type="spellEnd"/>
      <w:ins w:id="12200" w:author="旭 成" w:date="2019-06-17T16:06:00Z">
        <w:r w:rsidRPr="004218A6">
          <w:rPr>
            <w:rFonts w:ascii="Times New Roman" w:hAnsi="Times New Roman" w:cs="Times New Roman" w:hint="eastAsia"/>
            <w:rPrChange w:id="12201" w:author="旭 成" w:date="2019-06-18T17:27:00Z">
              <w:rPr>
                <w:rFonts w:hint="eastAsia"/>
              </w:rPr>
            </w:rPrChange>
          </w:rPr>
          <w:t>空仓库的网址</w:t>
        </w:r>
      </w:ins>
    </w:p>
    <w:p w:rsidR="00080F9B" w:rsidRPr="00831C15" w:rsidRDefault="00080F9B">
      <w:pPr>
        <w:ind w:firstLineChars="200" w:firstLine="480"/>
        <w:rPr>
          <w:ins w:id="12202" w:author="旭 成" w:date="2019-06-18T15:35:00Z"/>
          <w:rFonts w:ascii="Times New Roman" w:hAnsi="Times New Roman" w:cs="Times New Roman"/>
        </w:rPr>
        <w:pPrChange w:id="12203" w:author="旭 成" w:date="2019-06-18T17:27:00Z">
          <w:pPr>
            <w:pStyle w:val="ac"/>
            <w:tabs>
              <w:tab w:val="left" w:pos="1260"/>
            </w:tabs>
            <w:ind w:left="1260" w:firstLineChars="0" w:firstLine="0"/>
          </w:pPr>
        </w:pPrChange>
      </w:pPr>
      <w:ins w:id="12204" w:author="旭 成" w:date="2019-06-18T15:34:00Z">
        <w:r w:rsidRPr="00831C15">
          <w:rPr>
            <w:rFonts w:ascii="Times New Roman" w:hAnsi="Times New Roman" w:cs="Times New Roman" w:hint="eastAsia"/>
          </w:rPr>
          <w:t>命令行输入：</w:t>
        </w:r>
        <w:r w:rsidRPr="00831C15">
          <w:rPr>
            <w:rFonts w:ascii="Times New Roman" w:hAnsi="Times New Roman" w:cs="Times New Roman"/>
          </w:rPr>
          <w:t xml:space="preserve">git remote add origin </w:t>
        </w:r>
      </w:ins>
      <w:ins w:id="12205" w:author="旭 成" w:date="2019-06-18T15:35:00Z">
        <w:r w:rsidRPr="00831C15">
          <w:rPr>
            <w:rFonts w:ascii="Times New Roman" w:hAnsi="Times New Roman" w:cs="Times New Roman"/>
          </w:rPr>
          <w:t>https://github.com/xxx/kaanh.git</w:t>
        </w:r>
      </w:ins>
    </w:p>
    <w:p w:rsidR="00080F9B" w:rsidRPr="00831C15" w:rsidRDefault="0064268C">
      <w:pPr>
        <w:ind w:firstLineChars="200" w:firstLine="480"/>
        <w:rPr>
          <w:ins w:id="12206" w:author="旭 成" w:date="2019-06-17T16:06:00Z"/>
          <w:rFonts w:ascii="Times New Roman" w:hAnsi="Times New Roman" w:cs="Times New Roman"/>
          <w:rPrChange w:id="12207" w:author="旭 成" w:date="2019-06-18T17:14:00Z">
            <w:rPr>
              <w:ins w:id="12208" w:author="旭 成" w:date="2019-06-17T16:06:00Z"/>
            </w:rPr>
          </w:rPrChange>
        </w:rPr>
        <w:pPrChange w:id="12209" w:author="旭 成" w:date="2019-06-18T17:27:00Z">
          <w:pPr>
            <w:jc w:val="center"/>
          </w:pPr>
        </w:pPrChange>
      </w:pPr>
      <w:ins w:id="12210" w:author="旭 成" w:date="2019-06-18T15:56:00Z">
        <w:r w:rsidRPr="00831C15">
          <w:rPr>
            <w:rFonts w:ascii="Times New Roman" w:hAnsi="Times New Roman" w:cs="Times New Roman" w:hint="eastAsia"/>
            <w:rPrChange w:id="12211" w:author="旭 成" w:date="2019-06-18T17:14:00Z">
              <w:rPr>
                <w:rFonts w:hint="eastAsia"/>
              </w:rPr>
            </w:rPrChange>
          </w:rPr>
          <w:t>一般习惯于</w:t>
        </w:r>
      </w:ins>
      <w:ins w:id="12212" w:author="旭 成" w:date="2019-06-18T15:57:00Z">
        <w:r w:rsidRPr="00831C15">
          <w:rPr>
            <w:rFonts w:ascii="Times New Roman" w:hAnsi="Times New Roman" w:cs="Times New Roman" w:hint="eastAsia"/>
            <w:rPrChange w:id="12213" w:author="旭 成" w:date="2019-06-18T17:14:00Z">
              <w:rPr>
                <w:rFonts w:hint="eastAsia"/>
              </w:rPr>
            </w:rPrChange>
          </w:rPr>
          <w:t>将别名设置为</w:t>
        </w:r>
        <w:r w:rsidRPr="00831C15">
          <w:rPr>
            <w:rFonts w:ascii="Times New Roman" w:hAnsi="Times New Roman" w:cs="Times New Roman"/>
            <w:rPrChange w:id="12214" w:author="旭 成" w:date="2019-06-18T17:14:00Z">
              <w:rPr/>
            </w:rPrChange>
          </w:rPr>
          <w:t>origin</w:t>
        </w:r>
      </w:ins>
    </w:p>
    <w:p w:rsidR="00404615" w:rsidRPr="00831C15" w:rsidRDefault="00080F9B" w:rsidP="001F1CC6">
      <w:pPr>
        <w:jc w:val="center"/>
        <w:rPr>
          <w:ins w:id="12215" w:author="旭 成" w:date="2019-06-18T15:09:00Z"/>
          <w:rFonts w:ascii="Times New Roman" w:hAnsi="Times New Roman" w:cs="Times New Roman"/>
          <w:rPrChange w:id="12216" w:author="旭 成" w:date="2019-06-18T17:14:00Z">
            <w:rPr>
              <w:ins w:id="12217" w:author="旭 成" w:date="2019-06-18T15:09:00Z"/>
            </w:rPr>
          </w:rPrChange>
        </w:rPr>
      </w:pPr>
      <w:ins w:id="12218" w:author="旭 成" w:date="2019-06-18T15:35:00Z">
        <w:r w:rsidRPr="00831C15">
          <w:rPr>
            <w:rFonts w:ascii="Times New Roman" w:hAnsi="Times New Roman" w:cs="Times New Roman"/>
            <w:noProof/>
            <w:rPrChange w:id="12219" w:author="旭 成" w:date="2019-06-18T17:14:00Z">
              <w:rPr>
                <w:noProof/>
              </w:rPr>
            </w:rPrChange>
          </w:rPr>
          <w:drawing>
            <wp:inline distT="0" distB="0" distL="0" distR="0" wp14:anchorId="0A6005C6" wp14:editId="20CA3ABF">
              <wp:extent cx="4622800" cy="179134"/>
              <wp:effectExtent l="171450" t="190500" r="177800" b="182880"/>
              <wp:docPr id="474" name="图片 4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9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3148" cy="1818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5349EB" w:rsidRPr="00831C15" w:rsidRDefault="00080F9B">
      <w:pPr>
        <w:jc w:val="center"/>
        <w:rPr>
          <w:ins w:id="12220" w:author="旭 成" w:date="2019-06-17T16:07:00Z"/>
          <w:rFonts w:ascii="Times New Roman" w:hAnsi="Times New Roman" w:cs="Times New Roman"/>
        </w:rPr>
      </w:pPr>
      <w:ins w:id="12221" w:author="旭 成" w:date="2019-06-18T15:35:00Z">
        <w:r w:rsidRPr="00831C15">
          <w:rPr>
            <w:rFonts w:ascii="Times New Roman" w:hAnsi="Times New Roman" w:cs="Times New Roman"/>
            <w:noProof/>
            <w:rPrChange w:id="12222" w:author="旭 成" w:date="2019-06-18T17:14:00Z">
              <w:rPr>
                <w:noProof/>
              </w:rPr>
            </w:rPrChange>
          </w:rPr>
          <w:drawing>
            <wp:inline distT="0" distB="0" distL="0" distR="0" wp14:anchorId="6103113E" wp14:editId="4DB95017">
              <wp:extent cx="4622800" cy="387350"/>
              <wp:effectExtent l="0" t="0" r="6350" b="0"/>
              <wp:docPr id="472" name="图片 4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9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280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E4064" w:rsidRPr="004218A6" w:rsidRDefault="004218A6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ins w:id="12223" w:author="旭 成" w:date="2019-06-18T15:48:00Z"/>
          <w:rFonts w:ascii="Times New Roman" w:hAnsi="Times New Roman" w:cs="Times New Roman"/>
        </w:rPr>
        <w:pPrChange w:id="12224" w:author="旭 成" w:date="2019-06-18T17:27:00Z">
          <w:pPr>
            <w:pStyle w:val="ac"/>
            <w:ind w:left="420" w:firstLineChars="0" w:firstLine="0"/>
            <w:jc w:val="both"/>
          </w:pPr>
        </w:pPrChange>
      </w:pPr>
      <w:ins w:id="12225" w:author="旭 成" w:date="2019-06-18T17:27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226" w:author="旭 成" w:date="2019-06-18T15:48:00Z">
        <w:r w:rsidR="00EE4064" w:rsidRPr="004218A6">
          <w:rPr>
            <w:rFonts w:ascii="Times New Roman" w:hAnsi="Times New Roman" w:cs="Times New Roman" w:hint="eastAsia"/>
          </w:rPr>
          <w:t>将工作目录中的文件添加到暂存区</w:t>
        </w:r>
      </w:ins>
    </w:p>
    <w:p w:rsidR="00080F9B" w:rsidRPr="00831C15" w:rsidRDefault="00080F9B">
      <w:pPr>
        <w:ind w:firstLineChars="200" w:firstLine="480"/>
        <w:rPr>
          <w:ins w:id="12227" w:author="旭 成" w:date="2019-06-18T15:39:00Z"/>
          <w:rFonts w:ascii="Times New Roman" w:hAnsi="Times New Roman" w:cs="Times New Roman"/>
        </w:rPr>
        <w:pPrChange w:id="12228" w:author="旭 成" w:date="2019-06-18T17:27:00Z">
          <w:pPr>
            <w:pStyle w:val="ac"/>
            <w:ind w:left="420" w:firstLineChars="0" w:firstLine="0"/>
          </w:pPr>
        </w:pPrChange>
      </w:pPr>
      <w:ins w:id="12229" w:author="旭 成" w:date="2019-06-18T15:38:00Z">
        <w:r w:rsidRPr="00831C15">
          <w:rPr>
            <w:rFonts w:ascii="Times New Roman" w:hAnsi="Times New Roman" w:cs="Times New Roman" w:hint="eastAsia"/>
          </w:rPr>
          <w:t>命令行输入：</w:t>
        </w:r>
        <w:r w:rsidRPr="00831C15">
          <w:rPr>
            <w:rFonts w:ascii="Times New Roman" w:hAnsi="Times New Roman" w:cs="Times New Roman"/>
          </w:rPr>
          <w:t>git add .</w:t>
        </w:r>
      </w:ins>
    </w:p>
    <w:p w:rsidR="00080F9B" w:rsidRPr="00831C15" w:rsidRDefault="00080F9B">
      <w:pPr>
        <w:ind w:firstLineChars="200" w:firstLine="480"/>
        <w:rPr>
          <w:ins w:id="12230" w:author="旭 成" w:date="2019-06-18T15:38:00Z"/>
          <w:rFonts w:ascii="Times New Roman" w:hAnsi="Times New Roman" w:cs="Times New Roman"/>
          <w:rPrChange w:id="12231" w:author="旭 成" w:date="2019-06-18T17:14:00Z">
            <w:rPr>
              <w:ins w:id="12232" w:author="旭 成" w:date="2019-06-18T15:38:00Z"/>
            </w:rPr>
          </w:rPrChange>
        </w:rPr>
        <w:pPrChange w:id="12233" w:author="旭 成" w:date="2019-06-18T17:27:00Z">
          <w:pPr>
            <w:pStyle w:val="ac"/>
            <w:numPr>
              <w:numId w:val="7"/>
            </w:numPr>
            <w:ind w:firstLineChars="0"/>
            <w:jc w:val="center"/>
          </w:pPr>
        </w:pPrChange>
      </w:pPr>
      <w:ins w:id="12234" w:author="旭 成" w:date="2019-06-18T15:38:00Z">
        <w:r w:rsidRPr="00831C15">
          <w:rPr>
            <w:rFonts w:ascii="Times New Roman" w:hAnsi="Times New Roman" w:cs="Times New Roman" w:hint="eastAsia"/>
            <w:rPrChange w:id="12235" w:author="旭 成" w:date="2019-06-18T17:14:00Z">
              <w:rPr>
                <w:rFonts w:hint="eastAsia"/>
              </w:rPr>
            </w:rPrChange>
          </w:rPr>
          <w:t>此步骤将当前目录所有内容纳入</w:t>
        </w:r>
        <w:r w:rsidRPr="00831C15">
          <w:rPr>
            <w:rFonts w:ascii="Times New Roman" w:hAnsi="Times New Roman" w:cs="Times New Roman"/>
            <w:rPrChange w:id="12236" w:author="旭 成" w:date="2019-06-18T17:14:00Z">
              <w:rPr/>
            </w:rPrChange>
          </w:rPr>
          <w:t>.git</w:t>
        </w:r>
        <w:r w:rsidRPr="00831C15">
          <w:rPr>
            <w:rFonts w:ascii="Times New Roman" w:hAnsi="Times New Roman" w:cs="Times New Roman" w:hint="eastAsia"/>
            <w:rPrChange w:id="12237" w:author="旭 成" w:date="2019-06-18T17:14:00Z">
              <w:rPr>
                <w:rFonts w:hint="eastAsia"/>
              </w:rPr>
            </w:rPrChange>
          </w:rPr>
          <w:t>版本控制中，注意</w:t>
        </w:r>
        <w:r w:rsidRPr="00831C15">
          <w:rPr>
            <w:rFonts w:ascii="Times New Roman" w:hAnsi="Times New Roman" w:cs="Times New Roman"/>
            <w:rPrChange w:id="12238" w:author="旭 成" w:date="2019-06-18T17:14:00Z">
              <w:rPr/>
            </w:rPrChange>
          </w:rPr>
          <w:t>add</w:t>
        </w:r>
        <w:r w:rsidRPr="00831C15">
          <w:rPr>
            <w:rFonts w:ascii="Times New Roman" w:hAnsi="Times New Roman" w:cs="Times New Roman" w:hint="eastAsia"/>
            <w:rPrChange w:id="12239" w:author="旭 成" w:date="2019-06-18T17:14:00Z">
              <w:rPr>
                <w:rFonts w:hint="eastAsia"/>
              </w:rPr>
            </w:rPrChange>
          </w:rPr>
          <w:t>和</w:t>
        </w:r>
      </w:ins>
      <w:ins w:id="12240" w:author="旭 成" w:date="2019-06-18T15:39:00Z">
        <w:r w:rsidRPr="00831C15">
          <w:rPr>
            <w:rFonts w:ascii="Times New Roman" w:hAnsi="Times New Roman" w:cs="Times New Roman"/>
          </w:rPr>
          <w:t xml:space="preserve"> </w:t>
        </w:r>
      </w:ins>
      <w:ins w:id="12241" w:author="旭 成" w:date="2019-06-18T15:38:00Z">
        <w:r w:rsidRPr="00831C15">
          <w:rPr>
            <w:rFonts w:ascii="Times New Roman" w:hAnsi="Times New Roman" w:cs="Times New Roman"/>
            <w:rPrChange w:id="12242" w:author="旭 成" w:date="2019-06-18T17:14:00Z">
              <w:rPr/>
            </w:rPrChange>
          </w:rPr>
          <w:t>.</w:t>
        </w:r>
      </w:ins>
      <w:ins w:id="12243" w:author="旭 成" w:date="2019-06-18T15:39:00Z">
        <w:r w:rsidRPr="00831C15">
          <w:rPr>
            <w:rFonts w:ascii="Times New Roman" w:hAnsi="Times New Roman" w:cs="Times New Roman"/>
          </w:rPr>
          <w:t xml:space="preserve"> </w:t>
        </w:r>
      </w:ins>
      <w:ins w:id="12244" w:author="旭 成" w:date="2019-06-18T15:38:00Z">
        <w:r w:rsidRPr="00831C15">
          <w:rPr>
            <w:rFonts w:ascii="Times New Roman" w:hAnsi="Times New Roman" w:cs="Times New Roman" w:hint="eastAsia"/>
            <w:rPrChange w:id="12245" w:author="旭 成" w:date="2019-06-18T17:14:00Z">
              <w:rPr>
                <w:rFonts w:hint="eastAsia"/>
              </w:rPr>
            </w:rPrChange>
          </w:rPr>
          <w:t>之间要有空格；</w:t>
        </w:r>
      </w:ins>
    </w:p>
    <w:p w:rsidR="00080F9B" w:rsidRPr="00831C15" w:rsidRDefault="00080F9B">
      <w:pPr>
        <w:pStyle w:val="ac"/>
        <w:tabs>
          <w:tab w:val="left" w:pos="1260"/>
        </w:tabs>
        <w:ind w:left="1260" w:firstLineChars="0" w:firstLine="0"/>
        <w:rPr>
          <w:ins w:id="12246" w:author="旭 成" w:date="2019-06-18T15:37:00Z"/>
          <w:rFonts w:ascii="Times New Roman" w:hAnsi="Times New Roman" w:cs="Times New Roman"/>
        </w:rPr>
        <w:pPrChange w:id="12247" w:author="旭 成" w:date="2019-06-18T15:37:00Z">
          <w:pPr>
            <w:pStyle w:val="ac"/>
            <w:numPr>
              <w:ilvl w:val="2"/>
              <w:numId w:val="7"/>
            </w:numPr>
            <w:tabs>
              <w:tab w:val="left" w:pos="1260"/>
            </w:tabs>
            <w:ind w:left="1260" w:firstLineChars="0" w:hanging="420"/>
          </w:pPr>
        </w:pPrChange>
      </w:pPr>
    </w:p>
    <w:p w:rsidR="00804060" w:rsidRPr="00831C15" w:rsidRDefault="00804060" w:rsidP="001F1CC6">
      <w:pPr>
        <w:jc w:val="center"/>
        <w:rPr>
          <w:ins w:id="12248" w:author="旭 成" w:date="2019-06-18T15:50:00Z"/>
          <w:rFonts w:ascii="Times New Roman" w:hAnsi="Times New Roman" w:cs="Times New Roman"/>
        </w:rPr>
      </w:pPr>
      <w:ins w:id="12249" w:author="旭 成" w:date="2019-06-17T16:16:00Z">
        <w:r w:rsidRPr="00831C15">
          <w:rPr>
            <w:rFonts w:ascii="Times New Roman" w:hAnsi="Times New Roman" w:cs="Times New Roman"/>
            <w:noProof/>
            <w:rPrChange w:id="12250" w:author="旭 成" w:date="2019-06-18T17:14:00Z">
              <w:rPr>
                <w:noProof/>
              </w:rPr>
            </w:rPrChange>
          </w:rPr>
          <w:lastRenderedPageBreak/>
          <w:drawing>
            <wp:inline distT="0" distB="0" distL="0" distR="0" wp14:anchorId="11531E8E" wp14:editId="64FFA0E0">
              <wp:extent cx="5274310" cy="436245"/>
              <wp:effectExtent l="190500" t="190500" r="193040" b="192405"/>
              <wp:docPr id="473" name="图片 4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3624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64268C" w:rsidRPr="00831C15" w:rsidRDefault="0064268C">
      <w:pPr>
        <w:ind w:firstLineChars="200" w:firstLine="480"/>
        <w:rPr>
          <w:ins w:id="12251" w:author="旭 成" w:date="2019-06-18T15:51:00Z"/>
          <w:rFonts w:ascii="Times New Roman" w:hAnsi="Times New Roman" w:cs="Times New Roman"/>
          <w:color w:val="3E3F3A"/>
          <w:rPrChange w:id="12252" w:author="旭 成" w:date="2019-06-18T17:14:00Z">
            <w:rPr>
              <w:ins w:id="12253" w:author="旭 成" w:date="2019-06-18T15:51:00Z"/>
              <w:rFonts w:ascii="Helvetica" w:hAnsi="Helvetica" w:cs="Helvetica"/>
              <w:color w:val="3E3F3A"/>
            </w:rPr>
          </w:rPrChange>
        </w:rPr>
        <w:pPrChange w:id="12254" w:author="旭 成" w:date="2019-06-18T17:27:00Z">
          <w:pPr>
            <w:pStyle w:val="a9"/>
            <w:shd w:val="clear" w:color="auto" w:fill="FFFFFF"/>
            <w:spacing w:before="0" w:beforeAutospacing="0" w:after="150" w:afterAutospacing="0"/>
            <w:ind w:firstLineChars="200" w:firstLine="480"/>
          </w:pPr>
        </w:pPrChange>
      </w:pPr>
      <w:ins w:id="12255" w:author="旭 成" w:date="2019-06-18T15:51:00Z">
        <w:r w:rsidRPr="00831C15">
          <w:rPr>
            <w:rFonts w:ascii="Times New Roman" w:hAnsi="Times New Roman" w:cs="Times New Roman" w:hint="eastAsia"/>
            <w:color w:val="3E3F3A"/>
            <w:rPrChange w:id="12256" w:author="旭 成" w:date="2019-06-18T17:14:00Z">
              <w:rPr>
                <w:rFonts w:ascii="Helvetica" w:hAnsi="Helvetica" w:cs="Helvetica" w:hint="eastAsia"/>
                <w:color w:val="3E3F3A"/>
              </w:rPr>
            </w:rPrChange>
          </w:rPr>
          <w:t>命令行输入：</w:t>
        </w:r>
      </w:ins>
      <w:ins w:id="12257" w:author="旭 成" w:date="2019-06-18T15:50:00Z">
        <w:r w:rsidRPr="00831C15">
          <w:rPr>
            <w:rFonts w:ascii="Times New Roman" w:hAnsi="Times New Roman" w:cs="Times New Roman"/>
            <w:color w:val="3E3F3A"/>
            <w:rPrChange w:id="12258" w:author="旭 成" w:date="2019-06-18T17:14:00Z">
              <w:rPr>
                <w:rFonts w:ascii="Helvetica" w:hAnsi="Helvetica" w:cs="Helvetica"/>
                <w:color w:val="3E3F3A"/>
              </w:rPr>
            </w:rPrChange>
          </w:rPr>
          <w:t xml:space="preserve"> git  rm  --cached </w:t>
        </w:r>
        <w:r w:rsidRPr="00831C15">
          <w:rPr>
            <w:rFonts w:ascii="Times New Roman" w:hAnsi="Times New Roman" w:cs="Times New Roman" w:hint="eastAsia"/>
            <w:color w:val="3E3F3A"/>
            <w:rPrChange w:id="12259" w:author="旭 成" w:date="2019-06-18T17:14:00Z">
              <w:rPr>
                <w:rFonts w:ascii="Helvetica" w:hAnsi="Helvetica" w:cs="Helvetica" w:hint="eastAsia"/>
                <w:color w:val="3E3F3A"/>
              </w:rPr>
            </w:rPrChange>
          </w:rPr>
          <w:t>文件名</w:t>
        </w:r>
      </w:ins>
    </w:p>
    <w:p w:rsidR="0064268C" w:rsidRPr="00831C15" w:rsidRDefault="0064268C">
      <w:pPr>
        <w:ind w:firstLineChars="200" w:firstLine="480"/>
        <w:rPr>
          <w:ins w:id="12260" w:author="旭 成" w:date="2019-06-17T16:16:00Z"/>
          <w:rFonts w:ascii="Times New Roman" w:hAnsi="Times New Roman" w:cs="Times New Roman"/>
          <w:color w:val="3E3F3A"/>
          <w:rPrChange w:id="12261" w:author="旭 成" w:date="2019-06-18T17:14:00Z">
            <w:rPr>
              <w:ins w:id="12262" w:author="旭 成" w:date="2019-06-17T16:16:00Z"/>
              <w:rFonts w:ascii="Times New Roman" w:hAnsi="Times New Roman" w:cs="Times New Roman"/>
            </w:rPr>
          </w:rPrChange>
        </w:rPr>
        <w:pPrChange w:id="12263" w:author="旭 成" w:date="2019-06-18T17:27:00Z">
          <w:pPr>
            <w:jc w:val="center"/>
          </w:pPr>
        </w:pPrChange>
      </w:pPr>
      <w:ins w:id="12264" w:author="旭 成" w:date="2019-06-18T15:51:00Z">
        <w:r w:rsidRPr="00831C15">
          <w:rPr>
            <w:rFonts w:ascii="Times New Roman" w:hAnsi="Times New Roman" w:cs="Times New Roman" w:hint="eastAsia"/>
            <w:color w:val="3E3F3A"/>
            <w:rPrChange w:id="12265" w:author="旭 成" w:date="2019-06-18T17:14:00Z">
              <w:rPr>
                <w:rFonts w:ascii="Helvetica" w:hAnsi="Helvetica" w:cs="Helvetica" w:hint="eastAsia"/>
                <w:color w:val="3E3F3A"/>
              </w:rPr>
            </w:rPrChange>
          </w:rPr>
          <w:t>将文件</w:t>
        </w:r>
      </w:ins>
      <w:ins w:id="12266" w:author="旭 成" w:date="2019-06-18T15:52:00Z">
        <w:r w:rsidRPr="00831C15">
          <w:rPr>
            <w:rFonts w:ascii="Times New Roman" w:hAnsi="Times New Roman" w:cs="Times New Roman" w:hint="eastAsia"/>
            <w:color w:val="3E3F3A"/>
            <w:rPrChange w:id="12267" w:author="旭 成" w:date="2019-06-18T17:14:00Z">
              <w:rPr>
                <w:rFonts w:ascii="Helvetica" w:hAnsi="Helvetica" w:cs="Helvetica" w:hint="eastAsia"/>
                <w:color w:val="3E3F3A"/>
              </w:rPr>
            </w:rPrChange>
          </w:rPr>
          <w:t>从暂存区</w:t>
        </w:r>
      </w:ins>
      <w:ins w:id="12268" w:author="旭 成" w:date="2019-06-18T15:51:00Z">
        <w:r w:rsidRPr="00831C15">
          <w:rPr>
            <w:rFonts w:ascii="Times New Roman" w:hAnsi="Times New Roman" w:cs="Times New Roman" w:hint="eastAsia"/>
            <w:color w:val="3E3F3A"/>
            <w:rPrChange w:id="12269" w:author="旭 成" w:date="2019-06-18T17:14:00Z">
              <w:rPr>
                <w:rFonts w:ascii="Helvetica" w:hAnsi="Helvetica" w:cs="Helvetica" w:hint="eastAsia"/>
                <w:color w:val="3E3F3A"/>
              </w:rPr>
            </w:rPrChange>
          </w:rPr>
          <w:t>删除</w:t>
        </w:r>
      </w:ins>
      <w:ins w:id="12270" w:author="旭 成" w:date="2019-06-18T15:52:00Z">
        <w:r w:rsidRPr="00831C15">
          <w:rPr>
            <w:rFonts w:ascii="Times New Roman" w:hAnsi="Times New Roman" w:cs="Times New Roman" w:hint="eastAsia"/>
            <w:color w:val="3E3F3A"/>
            <w:rPrChange w:id="12271" w:author="旭 成" w:date="2019-06-18T17:14:00Z">
              <w:rPr>
                <w:rFonts w:ascii="Helvetica" w:hAnsi="Helvetica" w:cs="Helvetica" w:hint="eastAsia"/>
                <w:color w:val="3E3F3A"/>
              </w:rPr>
            </w:rPrChange>
          </w:rPr>
          <w:t>，</w:t>
        </w:r>
        <w:r w:rsidRPr="00831C15">
          <w:rPr>
            <w:rFonts w:ascii="Times New Roman" w:hAnsi="Times New Roman" w:cs="Times New Roman"/>
            <w:color w:val="3E3F3A"/>
            <w:rPrChange w:id="12272" w:author="旭 成" w:date="2019-06-18T17:14:00Z">
              <w:rPr>
                <w:rFonts w:ascii="Helvetica" w:hAnsi="Helvetica" w:cs="Helvetica"/>
                <w:color w:val="3E3F3A"/>
              </w:rPr>
            </w:rPrChange>
          </w:rPr>
          <w:t>git</w:t>
        </w:r>
        <w:r w:rsidRPr="00831C15">
          <w:rPr>
            <w:rFonts w:ascii="Times New Roman" w:hAnsi="Times New Roman" w:cs="Times New Roman" w:hint="eastAsia"/>
            <w:color w:val="3E3F3A"/>
            <w:rPrChange w:id="12273" w:author="旭 成" w:date="2019-06-18T17:14:00Z">
              <w:rPr>
                <w:rFonts w:ascii="Helvetica" w:hAnsi="Helvetica" w:cs="Helvetica" w:hint="eastAsia"/>
                <w:color w:val="3E3F3A"/>
              </w:rPr>
            </w:rPrChange>
          </w:rPr>
          <w:t>将不再管理该文件。</w:t>
        </w:r>
      </w:ins>
    </w:p>
    <w:p w:rsidR="00EE4064" w:rsidRPr="004218A6" w:rsidRDefault="004218A6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ins w:id="12274" w:author="旭 成" w:date="2019-06-18T15:40:00Z"/>
          <w:rFonts w:ascii="Times New Roman" w:hAnsi="Times New Roman" w:cs="Times New Roman"/>
          <w:rPrChange w:id="12275" w:author="旭 成" w:date="2019-06-18T17:28:00Z">
            <w:rPr>
              <w:ins w:id="12276" w:author="旭 成" w:date="2019-06-18T15:40:00Z"/>
            </w:rPr>
          </w:rPrChange>
        </w:rPr>
        <w:pPrChange w:id="12277" w:author="旭 成" w:date="2019-06-18T17:28:00Z">
          <w:pPr>
            <w:jc w:val="center"/>
          </w:pPr>
        </w:pPrChange>
      </w:pPr>
      <w:ins w:id="12278" w:author="旭 成" w:date="2019-06-18T17:28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279" w:author="旭 成" w:date="2019-06-18T15:47:00Z">
        <w:r w:rsidR="00EE4064" w:rsidRPr="004218A6">
          <w:rPr>
            <w:rFonts w:ascii="Times New Roman" w:hAnsi="Times New Roman" w:cs="Times New Roman" w:hint="eastAsia"/>
          </w:rPr>
          <w:t>查看当前仓库状态</w:t>
        </w:r>
      </w:ins>
    </w:p>
    <w:p w:rsidR="00804060" w:rsidRPr="00831C15" w:rsidRDefault="00EE4064">
      <w:pPr>
        <w:ind w:firstLineChars="200" w:firstLine="480"/>
        <w:rPr>
          <w:ins w:id="12280" w:author="旭 成" w:date="2019-06-17T16:17:00Z"/>
          <w:rFonts w:ascii="Times New Roman" w:hAnsi="Times New Roman" w:cs="Times New Roman"/>
        </w:rPr>
        <w:pPrChange w:id="12281" w:author="旭 成" w:date="2019-06-18T17:28:00Z">
          <w:pPr>
            <w:jc w:val="center"/>
          </w:pPr>
        </w:pPrChange>
      </w:pPr>
      <w:ins w:id="12282" w:author="旭 成" w:date="2019-06-18T15:40:00Z">
        <w:r w:rsidRPr="00831C15">
          <w:rPr>
            <w:rFonts w:ascii="Times New Roman" w:hAnsi="Times New Roman" w:cs="Times New Roman" w:hint="eastAsia"/>
          </w:rPr>
          <w:t>命令行</w:t>
        </w:r>
      </w:ins>
      <w:ins w:id="12283" w:author="旭 成" w:date="2019-06-17T16:17:00Z">
        <w:r w:rsidR="00804060" w:rsidRPr="00831C15">
          <w:rPr>
            <w:rFonts w:ascii="Times New Roman" w:hAnsi="Times New Roman" w:cs="Times New Roman" w:hint="eastAsia"/>
          </w:rPr>
          <w:t>输入：</w:t>
        </w:r>
        <w:r w:rsidR="00804060" w:rsidRPr="00831C15">
          <w:rPr>
            <w:rFonts w:ascii="Times New Roman" w:hAnsi="Times New Roman" w:cs="Times New Roman"/>
          </w:rPr>
          <w:t>git status</w:t>
        </w:r>
      </w:ins>
    </w:p>
    <w:p w:rsidR="00804060" w:rsidRPr="00831C15" w:rsidRDefault="00EE4064">
      <w:pPr>
        <w:ind w:firstLineChars="200" w:firstLine="480"/>
        <w:rPr>
          <w:ins w:id="12284" w:author="旭 成" w:date="2019-06-17T16:14:00Z"/>
          <w:rFonts w:ascii="Times New Roman" w:hAnsi="Times New Roman" w:cs="Times New Roman"/>
        </w:rPr>
        <w:pPrChange w:id="12285" w:author="旭 成" w:date="2019-06-18T17:28:00Z">
          <w:pPr>
            <w:jc w:val="center"/>
          </w:pPr>
        </w:pPrChange>
      </w:pPr>
      <w:ins w:id="12286" w:author="旭 成" w:date="2019-06-18T15:41:00Z">
        <w:r w:rsidRPr="00831C15">
          <w:rPr>
            <w:rFonts w:ascii="Times New Roman" w:hAnsi="Times New Roman" w:cs="Times New Roman" w:hint="eastAsia"/>
          </w:rPr>
          <w:t>可以看到提示新添加了一系列文件</w:t>
        </w:r>
      </w:ins>
    </w:p>
    <w:p w:rsidR="005349EB" w:rsidRPr="00831C15" w:rsidRDefault="005349EB" w:rsidP="001F1CC6">
      <w:pPr>
        <w:jc w:val="center"/>
        <w:rPr>
          <w:ins w:id="12287" w:author="旭 成" w:date="2019-06-17T16:14:00Z"/>
          <w:rFonts w:ascii="Times New Roman" w:hAnsi="Times New Roman" w:cs="Times New Roman"/>
        </w:rPr>
      </w:pPr>
      <w:ins w:id="12288" w:author="旭 成" w:date="2019-06-17T16:16:00Z">
        <w:r w:rsidRPr="00831C15">
          <w:rPr>
            <w:rFonts w:ascii="Times New Roman" w:hAnsi="Times New Roman" w:cs="Times New Roman"/>
            <w:noProof/>
            <w:rPrChange w:id="12289" w:author="旭 成" w:date="2019-06-18T17:14:00Z">
              <w:rPr>
                <w:noProof/>
              </w:rPr>
            </w:rPrChange>
          </w:rPr>
          <w:drawing>
            <wp:inline distT="0" distB="0" distL="0" distR="0" wp14:anchorId="328C1C08" wp14:editId="1ED42AD6">
              <wp:extent cx="4019550" cy="2502903"/>
              <wp:effectExtent l="190500" t="190500" r="190500" b="183515"/>
              <wp:docPr id="471" name="图片 4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6915" cy="25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5349EB" w:rsidRPr="00831C15" w:rsidRDefault="005349EB" w:rsidP="001F1CC6">
      <w:pPr>
        <w:jc w:val="center"/>
        <w:rPr>
          <w:ins w:id="12290" w:author="旭 成" w:date="2019-06-17T15:58:00Z"/>
          <w:rFonts w:ascii="Times New Roman" w:hAnsi="Times New Roman" w:cs="Times New Roman"/>
          <w:rPrChange w:id="12291" w:author="旭 成" w:date="2019-06-18T17:14:00Z">
            <w:rPr>
              <w:ins w:id="12292" w:author="旭 成" w:date="2019-06-17T15:58:00Z"/>
            </w:rPr>
          </w:rPrChange>
        </w:rPr>
      </w:pPr>
    </w:p>
    <w:p w:rsidR="00EE4064" w:rsidRPr="004218A6" w:rsidRDefault="004218A6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ins w:id="12293" w:author="旭 成" w:date="2019-06-18T15:49:00Z"/>
          <w:rFonts w:ascii="Times New Roman" w:hAnsi="Times New Roman" w:cs="Times New Roman"/>
          <w:rPrChange w:id="12294" w:author="旭 成" w:date="2019-06-18T17:28:00Z">
            <w:rPr>
              <w:ins w:id="12295" w:author="旭 成" w:date="2019-06-18T15:49:00Z"/>
            </w:rPr>
          </w:rPrChange>
        </w:rPr>
        <w:pPrChange w:id="12296" w:author="旭 成" w:date="2019-06-18T17:28:00Z">
          <w:pPr>
            <w:pStyle w:val="ac"/>
            <w:numPr>
              <w:ilvl w:val="2"/>
              <w:numId w:val="7"/>
            </w:numPr>
            <w:tabs>
              <w:tab w:val="left" w:pos="1260"/>
            </w:tabs>
            <w:ind w:left="1260" w:firstLineChars="0" w:hanging="420"/>
          </w:pPr>
        </w:pPrChange>
      </w:pPr>
      <w:ins w:id="12297" w:author="旭 成" w:date="2019-06-18T17:28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298" w:author="旭 成" w:date="2019-06-18T15:48:00Z">
        <w:r w:rsidR="00EE4064" w:rsidRPr="004218A6">
          <w:rPr>
            <w:rFonts w:ascii="Times New Roman" w:hAnsi="Times New Roman" w:cs="Times New Roman" w:hint="eastAsia"/>
            <w:rPrChange w:id="12299" w:author="旭 成" w:date="2019-06-18T17:28:00Z">
              <w:rPr>
                <w:rFonts w:hint="eastAsia"/>
              </w:rPr>
            </w:rPrChange>
          </w:rPr>
          <w:t>将暂存区的代码提交到本地仓库</w:t>
        </w:r>
      </w:ins>
    </w:p>
    <w:p w:rsidR="00404615" w:rsidRPr="00831C15" w:rsidRDefault="00804060">
      <w:pPr>
        <w:ind w:firstLineChars="200" w:firstLine="480"/>
        <w:rPr>
          <w:ins w:id="12300" w:author="旭 成" w:date="2019-06-18T15:49:00Z"/>
          <w:rFonts w:ascii="Times New Roman" w:hAnsi="Times New Roman" w:cs="Times New Roman"/>
          <w:rPrChange w:id="12301" w:author="旭 成" w:date="2019-06-18T17:14:00Z">
            <w:rPr>
              <w:ins w:id="12302" w:author="旭 成" w:date="2019-06-18T15:49:00Z"/>
            </w:rPr>
          </w:rPrChange>
        </w:rPr>
        <w:pPrChange w:id="12303" w:author="旭 成" w:date="2019-06-18T17:28:00Z">
          <w:pPr>
            <w:pStyle w:val="ac"/>
            <w:tabs>
              <w:tab w:val="left" w:pos="1260"/>
            </w:tabs>
            <w:ind w:left="1260" w:firstLineChars="0" w:firstLine="0"/>
          </w:pPr>
        </w:pPrChange>
      </w:pPr>
      <w:ins w:id="12304" w:author="旭 成" w:date="2019-06-17T16:18:00Z">
        <w:r w:rsidRPr="00831C15">
          <w:rPr>
            <w:rFonts w:ascii="Times New Roman" w:hAnsi="Times New Roman" w:cs="Times New Roman" w:hint="eastAsia"/>
            <w:rPrChange w:id="12305" w:author="旭 成" w:date="2019-06-18T17:14:00Z">
              <w:rPr>
                <w:rFonts w:hint="eastAsia"/>
              </w:rPr>
            </w:rPrChange>
          </w:rPr>
          <w:t>命令行输入：</w:t>
        </w:r>
      </w:ins>
      <w:ins w:id="12306" w:author="旭 成" w:date="2019-06-17T16:19:00Z">
        <w:r w:rsidRPr="00831C15">
          <w:rPr>
            <w:rFonts w:ascii="Times New Roman" w:hAnsi="Times New Roman" w:cs="Times New Roman"/>
            <w:rPrChange w:id="12307" w:author="旭 成" w:date="2019-06-18T17:14:00Z">
              <w:rPr/>
            </w:rPrChange>
          </w:rPr>
          <w:t>git commit -m</w:t>
        </w:r>
      </w:ins>
      <w:ins w:id="12308" w:author="旭 成" w:date="2019-06-17T16:20:00Z">
        <w:r w:rsidRPr="00831C15">
          <w:rPr>
            <w:rFonts w:ascii="Times New Roman" w:hAnsi="Times New Roman" w:cs="Times New Roman"/>
            <w:rPrChange w:id="12309" w:author="旭 成" w:date="2019-06-18T17:14:00Z">
              <w:rPr/>
            </w:rPrChange>
          </w:rPr>
          <w:t xml:space="preserve"> “</w:t>
        </w:r>
      </w:ins>
      <w:ins w:id="12310" w:author="旭 成" w:date="2019-06-17T16:22:00Z">
        <w:r w:rsidRPr="00831C15">
          <w:rPr>
            <w:rFonts w:ascii="Times New Roman" w:hAnsi="Times New Roman" w:cs="Times New Roman" w:hint="eastAsia"/>
            <w:color w:val="000000"/>
            <w:sz w:val="21"/>
            <w:szCs w:val="21"/>
            <w:shd w:val="clear" w:color="auto" w:fill="FFFFFF"/>
            <w:rPrChange w:id="12311" w:author="旭 成" w:date="2019-06-18T17:14:00Z"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FFFFF"/>
              </w:rPr>
            </w:rPrChange>
          </w:rPr>
          <w:t>对本次版本更新的说明</w:t>
        </w:r>
      </w:ins>
      <w:ins w:id="12312" w:author="旭 成" w:date="2019-06-17T16:20:00Z">
        <w:r w:rsidRPr="00831C15">
          <w:rPr>
            <w:rFonts w:ascii="Times New Roman" w:hAnsi="Times New Roman" w:cs="Times New Roman"/>
            <w:rPrChange w:id="12313" w:author="旭 成" w:date="2019-06-18T17:14:00Z">
              <w:rPr/>
            </w:rPrChange>
          </w:rPr>
          <w:t>”</w:t>
        </w:r>
      </w:ins>
    </w:p>
    <w:p w:rsidR="00EE4064" w:rsidRPr="00831C15" w:rsidRDefault="00EE4064">
      <w:pPr>
        <w:ind w:firstLineChars="200" w:firstLine="480"/>
        <w:rPr>
          <w:ins w:id="12314" w:author="旭 成" w:date="2019-06-18T15:49:00Z"/>
          <w:rFonts w:ascii="Times New Roman" w:hAnsi="Times New Roman" w:cs="Times New Roman"/>
          <w:rPrChange w:id="12315" w:author="旭 成" w:date="2019-06-18T17:14:00Z">
            <w:rPr>
              <w:ins w:id="12316" w:author="旭 成" w:date="2019-06-18T15:49:00Z"/>
            </w:rPr>
          </w:rPrChange>
        </w:rPr>
        <w:pPrChange w:id="12317" w:author="旭 成" w:date="2019-06-18T17:28:00Z">
          <w:pPr>
            <w:pStyle w:val="ac"/>
            <w:numPr>
              <w:ilvl w:val="2"/>
              <w:numId w:val="7"/>
            </w:numPr>
            <w:tabs>
              <w:tab w:val="left" w:pos="1260"/>
            </w:tabs>
            <w:ind w:left="1260" w:firstLineChars="0" w:hanging="420"/>
          </w:pPr>
        </w:pPrChange>
      </w:pPr>
      <w:ins w:id="12318" w:author="旭 成" w:date="2019-06-18T15:49:00Z">
        <w:r w:rsidRPr="00831C15">
          <w:rPr>
            <w:rFonts w:ascii="Times New Roman" w:hAnsi="Times New Roman" w:cs="Times New Roman" w:hint="eastAsia"/>
            <w:rPrChange w:id="12319" w:author="旭 成" w:date="2019-06-18T17:14:00Z">
              <w:rPr>
                <w:rFonts w:hint="eastAsia"/>
              </w:rPr>
            </w:rPrChange>
          </w:rPr>
          <w:t>将暂存区的代码提交到本地仓库，形成一个版本</w:t>
        </w:r>
      </w:ins>
    </w:p>
    <w:p w:rsidR="00EE4064" w:rsidRPr="00831C15" w:rsidRDefault="00EE4064">
      <w:pPr>
        <w:ind w:firstLineChars="200" w:firstLine="480"/>
        <w:rPr>
          <w:ins w:id="12320" w:author="旭 成" w:date="2019-06-17T16:43:00Z"/>
          <w:rFonts w:ascii="Times New Roman" w:hAnsi="Times New Roman" w:cs="Times New Roman"/>
          <w:rPrChange w:id="12321" w:author="旭 成" w:date="2019-06-18T17:14:00Z">
            <w:rPr>
              <w:ins w:id="12322" w:author="旭 成" w:date="2019-06-17T16:43:00Z"/>
            </w:rPr>
          </w:rPrChange>
        </w:rPr>
        <w:pPrChange w:id="12323" w:author="旭 成" w:date="2019-06-18T17:28:00Z">
          <w:pPr>
            <w:jc w:val="center"/>
          </w:pPr>
        </w:pPrChange>
      </w:pPr>
    </w:p>
    <w:p w:rsidR="00852B9E" w:rsidRPr="00831C15" w:rsidRDefault="00852B9E" w:rsidP="001F1CC6">
      <w:pPr>
        <w:jc w:val="center"/>
        <w:rPr>
          <w:ins w:id="12324" w:author="旭 成" w:date="2019-06-17T16:44:00Z"/>
          <w:rFonts w:ascii="Times New Roman" w:hAnsi="Times New Roman" w:cs="Times New Roman"/>
          <w:rPrChange w:id="12325" w:author="旭 成" w:date="2019-06-18T17:14:00Z">
            <w:rPr>
              <w:ins w:id="12326" w:author="旭 成" w:date="2019-06-17T16:44:00Z"/>
            </w:rPr>
          </w:rPrChange>
        </w:rPr>
      </w:pPr>
      <w:ins w:id="12327" w:author="旭 成" w:date="2019-06-17T16:43:00Z">
        <w:r w:rsidRPr="00831C15">
          <w:rPr>
            <w:rFonts w:ascii="Times New Roman" w:hAnsi="Times New Roman" w:cs="Times New Roman"/>
            <w:noProof/>
            <w:rPrChange w:id="12328" w:author="旭 成" w:date="2019-06-18T17:14:00Z">
              <w:rPr>
                <w:noProof/>
              </w:rPr>
            </w:rPrChange>
          </w:rPr>
          <w:drawing>
            <wp:inline distT="0" distB="0" distL="0" distR="0" wp14:anchorId="3CECBC85" wp14:editId="79B18333">
              <wp:extent cx="4123672" cy="1968500"/>
              <wp:effectExtent l="190500" t="190500" r="182245" b="184150"/>
              <wp:docPr id="478" name="图片 4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9213" cy="197591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64268C" w:rsidRPr="00A3367B" w:rsidRDefault="00A3367B">
      <w:pPr>
        <w:pStyle w:val="ac"/>
        <w:numPr>
          <w:ilvl w:val="1"/>
          <w:numId w:val="31"/>
        </w:numPr>
        <w:tabs>
          <w:tab w:val="left" w:pos="1260"/>
        </w:tabs>
        <w:ind w:firstLineChars="0"/>
        <w:rPr>
          <w:ins w:id="12329" w:author="旭 成" w:date="2019-06-18T15:54:00Z"/>
          <w:rFonts w:ascii="Times New Roman" w:hAnsi="Times New Roman" w:cs="Times New Roman"/>
          <w:rPrChange w:id="12330" w:author="旭 成" w:date="2019-06-18T17:29:00Z">
            <w:rPr>
              <w:ins w:id="12331" w:author="旭 成" w:date="2019-06-18T15:54:00Z"/>
            </w:rPr>
          </w:rPrChange>
        </w:rPr>
        <w:pPrChange w:id="12332" w:author="旭 成" w:date="2019-06-18T17:29:00Z">
          <w:pPr>
            <w:pStyle w:val="ac"/>
            <w:numPr>
              <w:ilvl w:val="2"/>
              <w:numId w:val="7"/>
            </w:numPr>
            <w:tabs>
              <w:tab w:val="left" w:pos="1260"/>
            </w:tabs>
            <w:ind w:left="1260" w:firstLineChars="0" w:hanging="420"/>
          </w:pPr>
        </w:pPrChange>
      </w:pPr>
      <w:ins w:id="12333" w:author="旭 成" w:date="2019-06-18T17:29:00Z">
        <w:r>
          <w:rPr>
            <w:rFonts w:ascii="Times New Roman" w:hAnsi="Times New Roman" w:cs="Times New Roman"/>
          </w:rPr>
          <w:t xml:space="preserve"> </w:t>
        </w:r>
      </w:ins>
      <w:ins w:id="12334" w:author="旭 成" w:date="2019-06-18T17:28:00Z">
        <w:r w:rsidR="004218A6" w:rsidRPr="00A3367B">
          <w:rPr>
            <w:rFonts w:ascii="Times New Roman" w:hAnsi="Times New Roman" w:cs="Times New Roman"/>
            <w:rPrChange w:id="12335" w:author="旭 成" w:date="2019-06-18T17:29:00Z">
              <w:rPr/>
            </w:rPrChange>
          </w:rPr>
          <w:t xml:space="preserve">  </w:t>
        </w:r>
      </w:ins>
      <w:ins w:id="12336" w:author="旭 成" w:date="2019-06-18T15:59:00Z">
        <w:r w:rsidR="0064268C" w:rsidRPr="00A3367B">
          <w:rPr>
            <w:rFonts w:ascii="Times New Roman" w:hAnsi="Times New Roman" w:cs="Times New Roman" w:hint="eastAsia"/>
            <w:rPrChange w:id="12337" w:author="旭 成" w:date="2019-06-18T17:29:00Z">
              <w:rPr>
                <w:rFonts w:hint="eastAsia"/>
              </w:rPr>
            </w:rPrChange>
          </w:rPr>
          <w:t>向远程仓库推送代码</w:t>
        </w:r>
      </w:ins>
    </w:p>
    <w:p w:rsidR="00852B9E" w:rsidRPr="00831C15" w:rsidRDefault="00AB49AF">
      <w:pPr>
        <w:ind w:firstLineChars="200" w:firstLine="480"/>
        <w:rPr>
          <w:ins w:id="12338" w:author="旭 成" w:date="2019-06-17T16:50:00Z"/>
          <w:rFonts w:ascii="Times New Roman" w:hAnsi="Times New Roman" w:cs="Times New Roman"/>
          <w:rPrChange w:id="12339" w:author="旭 成" w:date="2019-06-18T17:14:00Z">
            <w:rPr>
              <w:ins w:id="12340" w:author="旭 成" w:date="2019-06-17T16:50:00Z"/>
            </w:rPr>
          </w:rPrChange>
        </w:rPr>
        <w:pPrChange w:id="12341" w:author="旭 成" w:date="2019-06-18T17:28:00Z">
          <w:pPr>
            <w:jc w:val="center"/>
          </w:pPr>
        </w:pPrChange>
      </w:pPr>
      <w:ins w:id="12342" w:author="旭 成" w:date="2019-06-17T16:49:00Z">
        <w:r w:rsidRPr="00831C15">
          <w:rPr>
            <w:rFonts w:ascii="Times New Roman" w:hAnsi="Times New Roman" w:cs="Times New Roman" w:hint="eastAsia"/>
            <w:rPrChange w:id="12343" w:author="旭 成" w:date="2019-06-18T17:14:00Z">
              <w:rPr>
                <w:rFonts w:hint="eastAsia"/>
              </w:rPr>
            </w:rPrChange>
          </w:rPr>
          <w:t>输入命令：</w:t>
        </w:r>
        <w:r w:rsidRPr="00831C15">
          <w:rPr>
            <w:rFonts w:ascii="Times New Roman" w:hAnsi="Times New Roman" w:cs="Times New Roman"/>
            <w:rPrChange w:id="12344" w:author="旭 成" w:date="2019-06-18T17:14:00Z">
              <w:rPr/>
            </w:rPrChange>
          </w:rPr>
          <w:t xml:space="preserve">git push origin </w:t>
        </w:r>
      </w:ins>
      <w:ins w:id="12345" w:author="旭 成" w:date="2019-06-17T16:50:00Z">
        <w:r w:rsidRPr="00831C15">
          <w:rPr>
            <w:rFonts w:ascii="Times New Roman" w:hAnsi="Times New Roman" w:cs="Times New Roman"/>
            <w:rPrChange w:id="12346" w:author="旭 成" w:date="2019-06-18T17:14:00Z">
              <w:rPr/>
            </w:rPrChange>
          </w:rPr>
          <w:t>master</w:t>
        </w:r>
      </w:ins>
    </w:p>
    <w:p w:rsidR="00AB49AF" w:rsidRPr="00831C15" w:rsidRDefault="00AB49AF">
      <w:pPr>
        <w:ind w:firstLineChars="200" w:firstLine="480"/>
        <w:rPr>
          <w:ins w:id="12347" w:author="旭 成" w:date="2019-06-17T16:50:00Z"/>
          <w:rFonts w:ascii="Times New Roman" w:hAnsi="Times New Roman" w:cs="Times New Roman"/>
          <w:rPrChange w:id="12348" w:author="旭 成" w:date="2019-06-18T17:14:00Z">
            <w:rPr>
              <w:ins w:id="12349" w:author="旭 成" w:date="2019-06-17T16:50:00Z"/>
            </w:rPr>
          </w:rPrChange>
        </w:rPr>
        <w:pPrChange w:id="12350" w:author="旭 成" w:date="2019-06-18T17:28:00Z">
          <w:pPr>
            <w:jc w:val="center"/>
          </w:pPr>
        </w:pPrChange>
      </w:pPr>
      <w:ins w:id="12351" w:author="旭 成" w:date="2019-06-17T16:50:00Z">
        <w:r w:rsidRPr="00831C15">
          <w:rPr>
            <w:rFonts w:ascii="Times New Roman" w:hAnsi="Times New Roman" w:cs="Times New Roman" w:hint="eastAsia"/>
            <w:rPrChange w:id="12352" w:author="旭 成" w:date="2019-06-18T17:14:00Z">
              <w:rPr>
                <w:rFonts w:hint="eastAsia"/>
              </w:rPr>
            </w:rPrChange>
          </w:rPr>
          <w:t>将本地</w:t>
        </w:r>
        <w:r w:rsidRPr="00831C15">
          <w:rPr>
            <w:rFonts w:ascii="Times New Roman" w:hAnsi="Times New Roman" w:cs="Times New Roman"/>
            <w:rPrChange w:id="12353" w:author="旭 成" w:date="2019-06-18T17:14:00Z">
              <w:rPr/>
            </w:rPrChange>
          </w:rPr>
          <w:t>master</w:t>
        </w:r>
        <w:r w:rsidRPr="00831C15">
          <w:rPr>
            <w:rFonts w:ascii="Times New Roman" w:hAnsi="Times New Roman" w:cs="Times New Roman" w:hint="eastAsia"/>
            <w:rPrChange w:id="12354" w:author="旭 成" w:date="2019-06-18T17:14:00Z">
              <w:rPr>
                <w:rFonts w:hint="eastAsia"/>
              </w:rPr>
            </w:rPrChange>
          </w:rPr>
          <w:t>分支上传到远程</w:t>
        </w:r>
        <w:r w:rsidRPr="00831C15">
          <w:rPr>
            <w:rFonts w:ascii="Times New Roman" w:hAnsi="Times New Roman" w:cs="Times New Roman"/>
            <w:rPrChange w:id="12355" w:author="旭 成" w:date="2019-06-18T17:14:00Z">
              <w:rPr/>
            </w:rPrChange>
          </w:rPr>
          <w:t>git</w:t>
        </w:r>
        <w:r w:rsidRPr="00831C15">
          <w:rPr>
            <w:rFonts w:ascii="Times New Roman" w:hAnsi="Times New Roman" w:cs="Times New Roman" w:hint="eastAsia"/>
            <w:rPrChange w:id="12356" w:author="旭 成" w:date="2019-06-18T17:14:00Z">
              <w:rPr>
                <w:rFonts w:hint="eastAsia"/>
              </w:rPr>
            </w:rPrChange>
          </w:rPr>
          <w:t>仓库</w:t>
        </w:r>
      </w:ins>
    </w:p>
    <w:p w:rsidR="00AB49AF" w:rsidRPr="00831C15" w:rsidRDefault="00AB49AF" w:rsidP="001F1CC6">
      <w:pPr>
        <w:jc w:val="center"/>
        <w:rPr>
          <w:ins w:id="12357" w:author="旭 成" w:date="2019-06-17T16:50:00Z"/>
          <w:rFonts w:ascii="Times New Roman" w:hAnsi="Times New Roman" w:cs="Times New Roman"/>
          <w:rPrChange w:id="12358" w:author="旭 成" w:date="2019-06-18T17:14:00Z">
            <w:rPr>
              <w:ins w:id="12359" w:author="旭 成" w:date="2019-06-17T16:50:00Z"/>
            </w:rPr>
          </w:rPrChange>
        </w:rPr>
      </w:pPr>
      <w:ins w:id="12360" w:author="旭 成" w:date="2019-06-17T16:50:00Z">
        <w:r w:rsidRPr="00831C15">
          <w:rPr>
            <w:rFonts w:ascii="Times New Roman" w:hAnsi="Times New Roman" w:cs="Times New Roman"/>
            <w:noProof/>
            <w:rPrChange w:id="12361" w:author="旭 成" w:date="2019-06-18T17:14:00Z">
              <w:rPr>
                <w:noProof/>
              </w:rPr>
            </w:rPrChange>
          </w:rPr>
          <w:lastRenderedPageBreak/>
          <w:drawing>
            <wp:inline distT="0" distB="0" distL="0" distR="0" wp14:anchorId="172C7512" wp14:editId="43B7F150">
              <wp:extent cx="4201160" cy="1445571"/>
              <wp:effectExtent l="190500" t="190500" r="180340" b="193040"/>
              <wp:docPr id="480" name="图片 4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5331" cy="1450447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AB49AF" w:rsidRPr="00831C15" w:rsidRDefault="00C605DB">
      <w:pPr>
        <w:ind w:firstLineChars="200" w:firstLine="480"/>
        <w:rPr>
          <w:ins w:id="12362" w:author="旭 成" w:date="2019-06-17T16:52:00Z"/>
          <w:rFonts w:ascii="Times New Roman" w:hAnsi="Times New Roman" w:cs="Times New Roman"/>
          <w:rPrChange w:id="12363" w:author="旭 成" w:date="2019-06-18T17:14:00Z">
            <w:rPr>
              <w:ins w:id="12364" w:author="旭 成" w:date="2019-06-17T16:52:00Z"/>
            </w:rPr>
          </w:rPrChange>
        </w:rPr>
        <w:pPrChange w:id="12365" w:author="旭 成" w:date="2019-06-18T17:28:00Z">
          <w:pPr>
            <w:jc w:val="center"/>
          </w:pPr>
        </w:pPrChange>
      </w:pPr>
      <w:ins w:id="12366" w:author="旭 成" w:date="2019-06-18T16:06:00Z">
        <w:r w:rsidRPr="00831C15">
          <w:rPr>
            <w:rFonts w:ascii="Times New Roman" w:hAnsi="Times New Roman" w:cs="Times New Roman" w:hint="eastAsia"/>
            <w:rPrChange w:id="12367" w:author="旭 成" w:date="2019-06-18T17:14:00Z">
              <w:rPr>
                <w:rFonts w:hint="eastAsia"/>
              </w:rPr>
            </w:rPrChange>
          </w:rPr>
          <w:t>推送完成后，远端仓库已经有了当前版本的文件</w:t>
        </w:r>
      </w:ins>
      <w:ins w:id="12368" w:author="旭 成" w:date="2019-06-18T16:07:00Z">
        <w:r w:rsidRPr="00831C15">
          <w:rPr>
            <w:rFonts w:ascii="Times New Roman" w:hAnsi="Times New Roman" w:cs="Times New Roman" w:hint="eastAsia"/>
            <w:rPrChange w:id="12369" w:author="旭 成" w:date="2019-06-18T17:14:00Z">
              <w:rPr>
                <w:rFonts w:hint="eastAsia"/>
              </w:rPr>
            </w:rPrChange>
          </w:rPr>
          <w:t>，即创建了一个自己的开源项目。</w:t>
        </w:r>
      </w:ins>
    </w:p>
    <w:p w:rsidR="00AB49AF" w:rsidRPr="00831C15" w:rsidRDefault="0033139C" w:rsidP="001F1CC6">
      <w:pPr>
        <w:jc w:val="center"/>
        <w:rPr>
          <w:ins w:id="12370" w:author="旭 成" w:date="2019-06-17T16:52:00Z"/>
          <w:rFonts w:ascii="Times New Roman" w:hAnsi="Times New Roman" w:cs="Times New Roman"/>
          <w:rPrChange w:id="12371" w:author="旭 成" w:date="2019-06-18T17:14:00Z">
            <w:rPr>
              <w:ins w:id="12372" w:author="旭 成" w:date="2019-06-17T16:52:00Z"/>
            </w:rPr>
          </w:rPrChange>
        </w:rPr>
      </w:pPr>
      <w:ins w:id="12373" w:author="旭 成" w:date="2019-06-18T16:59:00Z">
        <w:r w:rsidRPr="00831C15">
          <w:rPr>
            <w:rFonts w:ascii="Times New Roman" w:hAnsi="Times New Roman" w:cs="Times New Roman"/>
            <w:noProof/>
            <w:rPrChange w:id="12374" w:author="旭 成" w:date="2019-06-18T17:14:00Z">
              <w:rPr>
                <w:noProof/>
              </w:rPr>
            </w:rPrChange>
          </w:rPr>
          <w:drawing>
            <wp:inline distT="0" distB="0" distL="0" distR="0">
              <wp:extent cx="5274310" cy="1925320"/>
              <wp:effectExtent l="190500" t="190500" r="193040" b="189230"/>
              <wp:docPr id="85" name="图片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"/>
                      <pic:cNvPicPr>
                        <a:picLocks noChangeAspect="1" noChangeArrowheads="1"/>
                      </pic:cNvPicPr>
                    </pic:nvPicPr>
                    <pic:blipFill>
                      <a:blip r:embed="rId9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2532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CD5C25" w:rsidRPr="00831C15" w:rsidRDefault="00CD5C25" w:rsidP="001F1CC6">
      <w:pPr>
        <w:jc w:val="center"/>
        <w:rPr>
          <w:ins w:id="12375" w:author="旭 成" w:date="2019-06-17T17:04:00Z"/>
          <w:rFonts w:ascii="Times New Roman" w:hAnsi="Times New Roman" w:cs="Times New Roman"/>
          <w:rPrChange w:id="12376" w:author="旭 成" w:date="2019-06-18T17:14:00Z">
            <w:rPr>
              <w:ins w:id="12377" w:author="旭 成" w:date="2019-06-17T17:04:00Z"/>
            </w:rPr>
          </w:rPrChange>
        </w:rPr>
      </w:pPr>
    </w:p>
    <w:p w:rsidR="00CD5C25" w:rsidRPr="00A3367B" w:rsidRDefault="00A3367B">
      <w:pPr>
        <w:pStyle w:val="ac"/>
        <w:numPr>
          <w:ilvl w:val="1"/>
          <w:numId w:val="31"/>
        </w:numPr>
        <w:tabs>
          <w:tab w:val="left" w:pos="1260"/>
        </w:tabs>
        <w:ind w:firstLineChars="0"/>
        <w:jc w:val="both"/>
        <w:rPr>
          <w:ins w:id="12378" w:author="旭 成" w:date="2019-06-18T16:08:00Z"/>
          <w:rFonts w:ascii="Times New Roman" w:hAnsi="Times New Roman" w:cs="Times New Roman"/>
          <w:rPrChange w:id="12379" w:author="旭 成" w:date="2019-06-18T17:29:00Z">
            <w:rPr>
              <w:ins w:id="12380" w:author="旭 成" w:date="2019-06-18T16:08:00Z"/>
            </w:rPr>
          </w:rPrChange>
        </w:rPr>
        <w:pPrChange w:id="12381" w:author="旭 成" w:date="2019-06-18T17:29:00Z">
          <w:pPr>
            <w:pStyle w:val="ac"/>
            <w:numPr>
              <w:ilvl w:val="2"/>
              <w:numId w:val="7"/>
            </w:numPr>
            <w:tabs>
              <w:tab w:val="left" w:pos="1260"/>
            </w:tabs>
            <w:ind w:left="1260" w:firstLineChars="0" w:hanging="420"/>
            <w:jc w:val="both"/>
          </w:pPr>
        </w:pPrChange>
      </w:pPr>
      <w:ins w:id="12382" w:author="旭 成" w:date="2019-06-18T17:29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383" w:author="旭 成" w:date="2019-06-17T17:05:00Z">
        <w:r w:rsidR="00CD5C25" w:rsidRPr="00A3367B">
          <w:rPr>
            <w:rFonts w:ascii="Times New Roman" w:hAnsi="Times New Roman" w:cs="Times New Roman" w:hint="eastAsia"/>
            <w:rPrChange w:id="12384" w:author="旭 成" w:date="2019-06-18T17:29:00Z">
              <w:rPr>
                <w:rFonts w:hint="eastAsia"/>
              </w:rPr>
            </w:rPrChange>
          </w:rPr>
          <w:t>退出</w:t>
        </w:r>
        <w:r w:rsidR="00CD5C25" w:rsidRPr="00A3367B">
          <w:rPr>
            <w:rFonts w:ascii="Times New Roman" w:hAnsi="Times New Roman" w:cs="Times New Roman"/>
            <w:rPrChange w:id="12385" w:author="旭 成" w:date="2019-06-18T17:29:00Z">
              <w:rPr/>
            </w:rPrChange>
          </w:rPr>
          <w:t>git bash</w:t>
        </w:r>
      </w:ins>
    </w:p>
    <w:p w:rsidR="00C605DB" w:rsidRPr="00A3367B" w:rsidRDefault="00C605DB">
      <w:pPr>
        <w:ind w:firstLineChars="200" w:firstLine="480"/>
        <w:rPr>
          <w:ins w:id="12386" w:author="旭 成" w:date="2019-06-17T16:53:00Z"/>
          <w:rFonts w:ascii="Times New Roman" w:hAnsi="Times New Roman" w:cs="Times New Roman"/>
          <w:rPrChange w:id="12387" w:author="旭 成" w:date="2019-06-18T17:29:00Z">
            <w:rPr>
              <w:ins w:id="12388" w:author="旭 成" w:date="2019-06-17T16:53:00Z"/>
            </w:rPr>
          </w:rPrChange>
        </w:rPr>
        <w:pPrChange w:id="12389" w:author="旭 成" w:date="2019-06-18T17:29:00Z">
          <w:pPr>
            <w:jc w:val="center"/>
          </w:pPr>
        </w:pPrChange>
      </w:pPr>
      <w:ins w:id="12390" w:author="旭 成" w:date="2019-06-18T16:08:00Z">
        <w:r w:rsidRPr="00A3367B">
          <w:rPr>
            <w:rFonts w:ascii="Times New Roman" w:hAnsi="Times New Roman" w:cs="Times New Roman" w:hint="eastAsia"/>
            <w:rPrChange w:id="12391" w:author="旭 成" w:date="2019-06-18T17:29:00Z">
              <w:rPr>
                <w:rFonts w:hint="eastAsia"/>
              </w:rPr>
            </w:rPrChange>
          </w:rPr>
          <w:t>输入：</w:t>
        </w:r>
        <w:r w:rsidRPr="00A3367B">
          <w:rPr>
            <w:rFonts w:ascii="Times New Roman" w:hAnsi="Times New Roman" w:cs="Times New Roman"/>
            <w:rPrChange w:id="12392" w:author="旭 成" w:date="2019-06-18T17:29:00Z">
              <w:rPr/>
            </w:rPrChange>
          </w:rPr>
          <w:t>exit</w:t>
        </w:r>
      </w:ins>
    </w:p>
    <w:p w:rsidR="00AB49AF" w:rsidRPr="00831C15" w:rsidRDefault="00AB49AF" w:rsidP="001F1CC6">
      <w:pPr>
        <w:jc w:val="center"/>
        <w:rPr>
          <w:ins w:id="12393" w:author="旭 成" w:date="2019-06-17T16:53:00Z"/>
          <w:rFonts w:ascii="Times New Roman" w:hAnsi="Times New Roman" w:cs="Times New Roman"/>
          <w:rPrChange w:id="12394" w:author="旭 成" w:date="2019-06-18T17:14:00Z">
            <w:rPr>
              <w:ins w:id="12395" w:author="旭 成" w:date="2019-06-17T16:53:00Z"/>
            </w:rPr>
          </w:rPrChange>
        </w:rPr>
      </w:pPr>
    </w:p>
    <w:p w:rsidR="00C605DB" w:rsidRPr="00831C15" w:rsidRDefault="00C605DB">
      <w:pPr>
        <w:jc w:val="both"/>
        <w:rPr>
          <w:ins w:id="12396" w:author="旭 成" w:date="2019-06-18T16:09:00Z"/>
          <w:rFonts w:ascii="Times New Roman" w:hAnsi="Times New Roman" w:cs="Times New Roman"/>
          <w:rPrChange w:id="12397" w:author="旭 成" w:date="2019-06-18T17:14:00Z">
            <w:rPr>
              <w:ins w:id="12398" w:author="旭 成" w:date="2019-06-18T16:09:00Z"/>
            </w:rPr>
          </w:rPrChange>
        </w:rPr>
        <w:pPrChange w:id="12399" w:author="旭 成" w:date="2019-06-18T16:09:00Z">
          <w:pPr>
            <w:jc w:val="center"/>
          </w:pPr>
        </w:pPrChange>
      </w:pPr>
    </w:p>
    <w:p w:rsidR="00AB49AF" w:rsidRDefault="00AB49AF" w:rsidP="00A3367B">
      <w:pPr>
        <w:ind w:firstLineChars="200" w:firstLine="480"/>
        <w:rPr>
          <w:ins w:id="12400" w:author="旭 成" w:date="2019-06-18T17:29:00Z"/>
          <w:rFonts w:ascii="Times New Roman" w:hAnsi="Times New Roman" w:cs="Times New Roman"/>
        </w:rPr>
      </w:pPr>
      <w:ins w:id="12401" w:author="旭 成" w:date="2019-06-17T16:55:00Z">
        <w:r w:rsidRPr="00831C15">
          <w:rPr>
            <w:rFonts w:ascii="Times New Roman" w:hAnsi="Times New Roman" w:cs="Times New Roman" w:hint="eastAsia"/>
            <w:rPrChange w:id="12402" w:author="旭 成" w:date="2019-06-18T17:14:00Z">
              <w:rPr>
                <w:rFonts w:hint="eastAsia"/>
              </w:rPr>
            </w:rPrChange>
          </w:rPr>
          <w:t>现在</w:t>
        </w:r>
      </w:ins>
      <w:ins w:id="12403" w:author="旭 成" w:date="2019-06-17T16:56:00Z">
        <w:r w:rsidRPr="00831C15">
          <w:rPr>
            <w:rFonts w:ascii="Times New Roman" w:hAnsi="Times New Roman" w:cs="Times New Roman" w:hint="eastAsia"/>
            <w:rPrChange w:id="12404" w:author="旭 成" w:date="2019-06-18T17:14:00Z">
              <w:rPr>
                <w:rFonts w:hint="eastAsia"/>
              </w:rPr>
            </w:rPrChange>
          </w:rPr>
          <w:t>另一个用户，或者另一台设备</w:t>
        </w:r>
      </w:ins>
      <w:ins w:id="12405" w:author="旭 成" w:date="2019-06-17T17:01:00Z">
        <w:r w:rsidR="00CD5C25" w:rsidRPr="00831C15">
          <w:rPr>
            <w:rFonts w:ascii="Times New Roman" w:hAnsi="Times New Roman" w:cs="Times New Roman" w:hint="eastAsia"/>
            <w:rPrChange w:id="12406" w:author="旭 成" w:date="2019-06-18T17:14:00Z">
              <w:rPr>
                <w:rFonts w:hint="eastAsia"/>
              </w:rPr>
            </w:rPrChange>
          </w:rPr>
          <w:t>要对此项目进行修改、</w:t>
        </w:r>
      </w:ins>
      <w:ins w:id="12407" w:author="旭 成" w:date="2019-06-17T17:02:00Z">
        <w:r w:rsidR="00CD5C25" w:rsidRPr="00831C15">
          <w:rPr>
            <w:rFonts w:ascii="Times New Roman" w:hAnsi="Times New Roman" w:cs="Times New Roman" w:hint="eastAsia"/>
            <w:rPrChange w:id="12408" w:author="旭 成" w:date="2019-06-18T17:14:00Z">
              <w:rPr>
                <w:rFonts w:hint="eastAsia"/>
              </w:rPr>
            </w:rPrChange>
          </w:rPr>
          <w:t>提交、合并又该怎么做呢？</w:t>
        </w:r>
      </w:ins>
    </w:p>
    <w:p w:rsidR="00A3367B" w:rsidRPr="00831C15" w:rsidRDefault="00A3367B">
      <w:pPr>
        <w:ind w:firstLineChars="200" w:firstLine="480"/>
        <w:rPr>
          <w:ins w:id="12409" w:author="旭 成" w:date="2019-06-18T16:09:00Z"/>
          <w:rFonts w:ascii="Times New Roman" w:hAnsi="Times New Roman" w:cs="Times New Roman"/>
          <w:rPrChange w:id="12410" w:author="旭 成" w:date="2019-06-18T17:14:00Z">
            <w:rPr>
              <w:ins w:id="12411" w:author="旭 成" w:date="2019-06-18T16:09:00Z"/>
            </w:rPr>
          </w:rPrChange>
        </w:rPr>
        <w:pPrChange w:id="12412" w:author="旭 成" w:date="2019-06-18T17:29:00Z">
          <w:pPr>
            <w:jc w:val="both"/>
          </w:pPr>
        </w:pPrChange>
      </w:pPr>
    </w:p>
    <w:p w:rsidR="00C605DB" w:rsidRPr="00831C15" w:rsidRDefault="00A3367B">
      <w:pPr>
        <w:pStyle w:val="ac"/>
        <w:numPr>
          <w:ilvl w:val="0"/>
          <w:numId w:val="6"/>
        </w:numPr>
        <w:ind w:firstLineChars="0"/>
        <w:jc w:val="both"/>
        <w:rPr>
          <w:ins w:id="12413" w:author="旭 成" w:date="2019-06-18T16:13:00Z"/>
          <w:rFonts w:ascii="Times New Roman" w:hAnsi="Times New Roman" w:cs="Times New Roman"/>
          <w:rPrChange w:id="12414" w:author="旭 成" w:date="2019-06-18T17:14:00Z">
            <w:rPr>
              <w:ins w:id="12415" w:author="旭 成" w:date="2019-06-18T16:13:00Z"/>
            </w:rPr>
          </w:rPrChange>
        </w:rPr>
        <w:pPrChange w:id="12416" w:author="旭 成" w:date="2019-06-18T16:14:00Z">
          <w:pPr>
            <w:jc w:val="both"/>
          </w:pPr>
        </w:pPrChange>
      </w:pPr>
      <w:ins w:id="12417" w:author="旭 成" w:date="2019-06-18T17:30:00Z">
        <w:r>
          <w:rPr>
            <w:rFonts w:ascii="Times New Roman" w:hAnsi="Times New Roman" w:cs="Times New Roman" w:hint="eastAsia"/>
          </w:rPr>
          <w:t xml:space="preserve"> </w:t>
        </w:r>
      </w:ins>
      <w:ins w:id="12418" w:author="旭 成" w:date="2019-06-18T16:11:00Z">
        <w:r w:rsidR="00F278AF" w:rsidRPr="00831C15">
          <w:rPr>
            <w:rFonts w:ascii="Times New Roman" w:hAnsi="Times New Roman" w:cs="Times New Roman" w:hint="eastAsia"/>
            <w:rPrChange w:id="12419" w:author="旭 成" w:date="2019-06-18T17:14:00Z">
              <w:rPr>
                <w:rFonts w:hint="eastAsia"/>
              </w:rPr>
            </w:rPrChange>
          </w:rPr>
          <w:t>从远端</w:t>
        </w:r>
      </w:ins>
      <w:ins w:id="12420" w:author="旭 成" w:date="2019-06-18T16:12:00Z">
        <w:r w:rsidR="00F278AF" w:rsidRPr="00831C15">
          <w:rPr>
            <w:rFonts w:ascii="Times New Roman" w:hAnsi="Times New Roman" w:cs="Times New Roman" w:hint="eastAsia"/>
            <w:rPrChange w:id="12421" w:author="旭 成" w:date="2019-06-18T17:14:00Z">
              <w:rPr>
                <w:rFonts w:hint="eastAsia"/>
              </w:rPr>
            </w:rPrChange>
          </w:rPr>
          <w:t>拉取或者克隆代码</w:t>
        </w:r>
      </w:ins>
      <w:ins w:id="12422" w:author="旭 成" w:date="2019-06-18T16:13:00Z">
        <w:r w:rsidR="00F278AF" w:rsidRPr="00831C15">
          <w:rPr>
            <w:rFonts w:ascii="Times New Roman" w:hAnsi="Times New Roman" w:cs="Times New Roman" w:hint="eastAsia"/>
            <w:rPrChange w:id="12423" w:author="旭 成" w:date="2019-06-18T17:14:00Z">
              <w:rPr>
                <w:rFonts w:hint="eastAsia"/>
              </w:rPr>
            </w:rPrChange>
          </w:rPr>
          <w:t>，并更新版本</w:t>
        </w:r>
      </w:ins>
    </w:p>
    <w:p w:rsidR="00F278AF" w:rsidRPr="00A3367B" w:rsidRDefault="00A3367B">
      <w:pPr>
        <w:pStyle w:val="ac"/>
        <w:numPr>
          <w:ilvl w:val="1"/>
          <w:numId w:val="6"/>
        </w:numPr>
        <w:ind w:firstLineChars="0"/>
        <w:jc w:val="both"/>
        <w:rPr>
          <w:ins w:id="12424" w:author="旭 成" w:date="2019-06-17T17:03:00Z"/>
          <w:rFonts w:ascii="Times New Roman" w:hAnsi="Times New Roman" w:cs="Times New Roman"/>
          <w:rPrChange w:id="12425" w:author="旭 成" w:date="2019-06-18T17:29:00Z">
            <w:rPr>
              <w:ins w:id="12426" w:author="旭 成" w:date="2019-06-17T17:03:00Z"/>
            </w:rPr>
          </w:rPrChange>
        </w:rPr>
        <w:pPrChange w:id="12427" w:author="旭 成" w:date="2019-06-18T17:29:00Z">
          <w:pPr>
            <w:jc w:val="center"/>
          </w:pPr>
        </w:pPrChange>
      </w:pPr>
      <w:ins w:id="12428" w:author="旭 成" w:date="2019-06-18T17:29:00Z">
        <w:r>
          <w:rPr>
            <w:rFonts w:ascii="Times New Roman" w:hAnsi="Times New Roman" w:cs="Times New Roman" w:hint="eastAsia"/>
          </w:rPr>
          <w:t xml:space="preserve"> </w:t>
        </w:r>
      </w:ins>
      <w:ins w:id="12429" w:author="旭 成" w:date="2019-06-18T17:30:00Z">
        <w:r>
          <w:rPr>
            <w:rFonts w:ascii="Times New Roman" w:hAnsi="Times New Roman" w:cs="Times New Roman"/>
          </w:rPr>
          <w:t xml:space="preserve"> </w:t>
        </w:r>
      </w:ins>
      <w:ins w:id="12430" w:author="旭 成" w:date="2019-06-18T16:14:00Z">
        <w:r w:rsidR="00F278AF" w:rsidRPr="00A3367B">
          <w:rPr>
            <w:rFonts w:ascii="Times New Roman" w:hAnsi="Times New Roman" w:cs="Times New Roman" w:hint="eastAsia"/>
            <w:rPrChange w:id="12431" w:author="旭 成" w:date="2019-06-18T17:29:00Z">
              <w:rPr>
                <w:rFonts w:hint="eastAsia"/>
              </w:rPr>
            </w:rPrChange>
          </w:rPr>
          <w:t>初始化</w:t>
        </w:r>
        <w:r w:rsidR="00F278AF" w:rsidRPr="00A3367B">
          <w:rPr>
            <w:rFonts w:ascii="Times New Roman" w:hAnsi="Times New Roman" w:cs="Times New Roman"/>
            <w:rPrChange w:id="12432" w:author="旭 成" w:date="2019-06-18T17:29:00Z">
              <w:rPr/>
            </w:rPrChange>
          </w:rPr>
          <w:t>git</w:t>
        </w:r>
      </w:ins>
      <w:ins w:id="12433" w:author="旭 成" w:date="2019-06-18T17:30:00Z">
        <w:r>
          <w:rPr>
            <w:rFonts w:ascii="Times New Roman" w:hAnsi="Times New Roman" w:cs="Times New Roman" w:hint="eastAsia"/>
          </w:rPr>
          <w:t>仓库</w:t>
        </w:r>
      </w:ins>
    </w:p>
    <w:p w:rsidR="00CD5C25" w:rsidRPr="00831C15" w:rsidRDefault="00CD5C25">
      <w:pPr>
        <w:ind w:firstLineChars="200" w:firstLine="480"/>
        <w:rPr>
          <w:ins w:id="12434" w:author="旭 成" w:date="2019-06-17T17:12:00Z"/>
          <w:rFonts w:ascii="Times New Roman" w:hAnsi="Times New Roman" w:cs="Times New Roman"/>
          <w:rPrChange w:id="12435" w:author="旭 成" w:date="2019-06-18T17:14:00Z">
            <w:rPr>
              <w:ins w:id="12436" w:author="旭 成" w:date="2019-06-17T17:12:00Z"/>
            </w:rPr>
          </w:rPrChange>
        </w:rPr>
        <w:pPrChange w:id="12437" w:author="旭 成" w:date="2019-06-18T17:29:00Z">
          <w:pPr>
            <w:jc w:val="center"/>
          </w:pPr>
        </w:pPrChange>
      </w:pPr>
      <w:ins w:id="12438" w:author="旭 成" w:date="2019-06-17T17:03:00Z">
        <w:r w:rsidRPr="00831C15">
          <w:rPr>
            <w:rFonts w:ascii="Times New Roman" w:hAnsi="Times New Roman" w:cs="Times New Roman" w:hint="eastAsia"/>
            <w:rPrChange w:id="12439" w:author="旭 成" w:date="2019-06-18T17:14:00Z">
              <w:rPr>
                <w:rFonts w:hint="eastAsia"/>
              </w:rPr>
            </w:rPrChange>
          </w:rPr>
          <w:t>首先新建文件夹用于存放</w:t>
        </w:r>
      </w:ins>
      <w:ins w:id="12440" w:author="旭 成" w:date="2019-06-17T17:04:00Z">
        <w:r w:rsidRPr="00831C15">
          <w:rPr>
            <w:rFonts w:ascii="Times New Roman" w:hAnsi="Times New Roman" w:cs="Times New Roman" w:hint="eastAsia"/>
            <w:rPrChange w:id="12441" w:author="旭 成" w:date="2019-06-18T17:14:00Z">
              <w:rPr>
                <w:rFonts w:hint="eastAsia"/>
              </w:rPr>
            </w:rPrChange>
          </w:rPr>
          <w:t>项目。</w:t>
        </w:r>
      </w:ins>
      <w:ins w:id="12442" w:author="旭 成" w:date="2019-06-17T17:13:00Z">
        <w:r w:rsidR="00040085" w:rsidRPr="00831C15">
          <w:rPr>
            <w:rFonts w:ascii="Times New Roman" w:hAnsi="Times New Roman" w:cs="Times New Roman" w:hint="eastAsia"/>
            <w:rPrChange w:id="12443" w:author="旭 成" w:date="2019-06-18T17:14:00Z">
              <w:rPr>
                <w:rFonts w:hint="eastAsia"/>
              </w:rPr>
            </w:rPrChange>
          </w:rPr>
          <w:t>本例桌面</w:t>
        </w:r>
      </w:ins>
      <w:ins w:id="12444" w:author="旭 成" w:date="2019-06-17T17:12:00Z">
        <w:r w:rsidR="00040085" w:rsidRPr="00831C15">
          <w:rPr>
            <w:rFonts w:ascii="Times New Roman" w:hAnsi="Times New Roman" w:cs="Times New Roman" w:hint="eastAsia"/>
            <w:rPrChange w:id="12445" w:author="旭 成" w:date="2019-06-18T17:14:00Z">
              <w:rPr>
                <w:rFonts w:hint="eastAsia"/>
              </w:rPr>
            </w:rPrChange>
          </w:rPr>
          <w:t>新建文件夹</w:t>
        </w:r>
        <w:r w:rsidR="00040085" w:rsidRPr="00831C15">
          <w:rPr>
            <w:rFonts w:ascii="Times New Roman" w:hAnsi="Times New Roman" w:cs="Times New Roman"/>
            <w:rPrChange w:id="12446" w:author="旭 成" w:date="2019-06-18T17:14:00Z">
              <w:rPr/>
            </w:rPrChange>
          </w:rPr>
          <w:t>aris_kaanh_v1</w:t>
        </w:r>
      </w:ins>
    </w:p>
    <w:p w:rsidR="00040085" w:rsidRPr="00831C15" w:rsidRDefault="00040085">
      <w:pPr>
        <w:ind w:firstLineChars="200" w:firstLine="480"/>
        <w:rPr>
          <w:ins w:id="12447" w:author="旭 成" w:date="2019-06-17T17:12:00Z"/>
          <w:rFonts w:ascii="Times New Roman" w:hAnsi="Times New Roman" w:cs="Times New Roman"/>
          <w:rPrChange w:id="12448" w:author="旭 成" w:date="2019-06-18T17:14:00Z">
            <w:rPr>
              <w:ins w:id="12449" w:author="旭 成" w:date="2019-06-17T17:12:00Z"/>
            </w:rPr>
          </w:rPrChange>
        </w:rPr>
        <w:pPrChange w:id="12450" w:author="旭 成" w:date="2019-06-18T17:30:00Z">
          <w:pPr>
            <w:jc w:val="center"/>
          </w:pPr>
        </w:pPrChange>
      </w:pPr>
      <w:ins w:id="12451" w:author="旭 成" w:date="2019-06-17T17:12:00Z">
        <w:r w:rsidRPr="00831C15">
          <w:rPr>
            <w:rFonts w:ascii="Times New Roman" w:hAnsi="Times New Roman" w:cs="Times New Roman" w:hint="eastAsia"/>
            <w:rPrChange w:id="12452" w:author="旭 成" w:date="2019-06-18T17:14:00Z">
              <w:rPr>
                <w:rFonts w:hint="eastAsia"/>
              </w:rPr>
            </w:rPrChange>
          </w:rPr>
          <w:t>当然也可以用</w:t>
        </w:r>
      </w:ins>
      <w:ins w:id="12453" w:author="旭 成" w:date="2019-06-17T17:13:00Z">
        <w:r w:rsidRPr="00831C15">
          <w:rPr>
            <w:rFonts w:ascii="Times New Roman" w:hAnsi="Times New Roman" w:cs="Times New Roman" w:hint="eastAsia"/>
            <w:rPrChange w:id="12454" w:author="旭 成" w:date="2019-06-18T17:14:00Z">
              <w:rPr>
                <w:rFonts w:hint="eastAsia"/>
              </w:rPr>
            </w:rPrChange>
          </w:rPr>
          <w:t>命令行新建文件夹。</w:t>
        </w:r>
      </w:ins>
    </w:p>
    <w:p w:rsidR="00040085" w:rsidRPr="00831C15" w:rsidRDefault="00040085" w:rsidP="001F1CC6">
      <w:pPr>
        <w:jc w:val="center"/>
        <w:rPr>
          <w:ins w:id="12455" w:author="旭 成" w:date="2019-06-17T17:13:00Z"/>
          <w:rFonts w:ascii="Times New Roman" w:hAnsi="Times New Roman" w:cs="Times New Roman"/>
          <w:rPrChange w:id="12456" w:author="旭 成" w:date="2019-06-18T17:14:00Z">
            <w:rPr>
              <w:ins w:id="12457" w:author="旭 成" w:date="2019-06-17T17:13:00Z"/>
            </w:rPr>
          </w:rPrChange>
        </w:rPr>
      </w:pPr>
      <w:ins w:id="12458" w:author="旭 成" w:date="2019-06-17T17:12:00Z">
        <w:r w:rsidRPr="00831C15">
          <w:rPr>
            <w:rFonts w:ascii="Times New Roman" w:hAnsi="Times New Roman" w:cs="Times New Roman"/>
            <w:noProof/>
            <w:rPrChange w:id="12459" w:author="旭 成" w:date="2019-06-18T17:14:00Z">
              <w:rPr>
                <w:noProof/>
              </w:rPr>
            </w:rPrChange>
          </w:rPr>
          <w:drawing>
            <wp:inline distT="0" distB="0" distL="0" distR="0" wp14:anchorId="12C26A50" wp14:editId="29814F87">
              <wp:extent cx="3727450" cy="1413613"/>
              <wp:effectExtent l="190500" t="190500" r="196850" b="186690"/>
              <wp:docPr id="483" name="图片 4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0260" cy="14260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040085" w:rsidRPr="00831C15" w:rsidRDefault="00040085" w:rsidP="001F1CC6">
      <w:pPr>
        <w:jc w:val="center"/>
        <w:rPr>
          <w:ins w:id="12460" w:author="旭 成" w:date="2019-06-17T16:20:00Z"/>
          <w:rFonts w:ascii="Times New Roman" w:hAnsi="Times New Roman" w:cs="Times New Roman"/>
          <w:rPrChange w:id="12461" w:author="旭 成" w:date="2019-06-18T17:14:00Z">
            <w:rPr>
              <w:ins w:id="12462" w:author="旭 成" w:date="2019-06-17T16:20:00Z"/>
            </w:rPr>
          </w:rPrChange>
        </w:rPr>
      </w:pPr>
    </w:p>
    <w:p w:rsidR="00804060" w:rsidRPr="00831C15" w:rsidRDefault="00040085">
      <w:pPr>
        <w:ind w:firstLineChars="200" w:firstLine="480"/>
        <w:rPr>
          <w:ins w:id="12463" w:author="旭 成" w:date="2019-06-17T17:14:00Z"/>
          <w:rFonts w:ascii="Times New Roman" w:hAnsi="Times New Roman" w:cs="Times New Roman"/>
          <w:rPrChange w:id="12464" w:author="旭 成" w:date="2019-06-18T17:14:00Z">
            <w:rPr>
              <w:ins w:id="12465" w:author="旭 成" w:date="2019-06-17T17:14:00Z"/>
            </w:rPr>
          </w:rPrChange>
        </w:rPr>
        <w:pPrChange w:id="12466" w:author="旭 成" w:date="2019-06-18T17:30:00Z">
          <w:pPr>
            <w:jc w:val="center"/>
          </w:pPr>
        </w:pPrChange>
      </w:pPr>
      <w:ins w:id="12467" w:author="旭 成" w:date="2019-06-17T17:13:00Z">
        <w:r w:rsidRPr="00831C15">
          <w:rPr>
            <w:rFonts w:ascii="Times New Roman" w:hAnsi="Times New Roman" w:cs="Times New Roman" w:hint="eastAsia"/>
            <w:rPrChange w:id="12468" w:author="旭 成" w:date="2019-06-18T17:14:00Z">
              <w:rPr>
                <w:rFonts w:hint="eastAsia"/>
              </w:rPr>
            </w:rPrChange>
          </w:rPr>
          <w:lastRenderedPageBreak/>
          <w:t>同样在</w:t>
        </w:r>
      </w:ins>
      <w:ins w:id="12469" w:author="旭 成" w:date="2019-06-17T17:14:00Z">
        <w:r w:rsidRPr="00831C15">
          <w:rPr>
            <w:rFonts w:ascii="Times New Roman" w:hAnsi="Times New Roman" w:cs="Times New Roman" w:hint="eastAsia"/>
            <w:rPrChange w:id="12470" w:author="旭 成" w:date="2019-06-18T17:14:00Z">
              <w:rPr>
                <w:rFonts w:hint="eastAsia"/>
              </w:rPr>
            </w:rPrChange>
          </w:rPr>
          <w:t>空文件夹中打开</w:t>
        </w:r>
        <w:r w:rsidRPr="00831C15">
          <w:rPr>
            <w:rFonts w:ascii="Times New Roman" w:hAnsi="Times New Roman" w:cs="Times New Roman"/>
            <w:rPrChange w:id="12471" w:author="旭 成" w:date="2019-06-18T17:14:00Z">
              <w:rPr/>
            </w:rPrChange>
          </w:rPr>
          <w:t>git bash</w:t>
        </w:r>
        <w:r w:rsidRPr="00831C15">
          <w:rPr>
            <w:rFonts w:ascii="Times New Roman" w:hAnsi="Times New Roman" w:cs="Times New Roman" w:hint="eastAsia"/>
            <w:rPrChange w:id="12472" w:author="旭 成" w:date="2019-06-18T17:14:00Z">
              <w:rPr>
                <w:rFonts w:hint="eastAsia"/>
              </w:rPr>
            </w:rPrChange>
          </w:rPr>
          <w:t>，输入</w:t>
        </w:r>
        <w:r w:rsidRPr="00831C15">
          <w:rPr>
            <w:rFonts w:ascii="Times New Roman" w:hAnsi="Times New Roman" w:cs="Times New Roman"/>
            <w:rPrChange w:id="12473" w:author="旭 成" w:date="2019-06-18T17:14:00Z">
              <w:rPr/>
            </w:rPrChange>
          </w:rPr>
          <w:t xml:space="preserve">git </w:t>
        </w:r>
        <w:proofErr w:type="spellStart"/>
        <w:r w:rsidRPr="00831C15">
          <w:rPr>
            <w:rFonts w:ascii="Times New Roman" w:hAnsi="Times New Roman" w:cs="Times New Roman"/>
            <w:rPrChange w:id="12474" w:author="旭 成" w:date="2019-06-18T17:14:00Z">
              <w:rPr/>
            </w:rPrChange>
          </w:rPr>
          <w:t>init</w:t>
        </w:r>
        <w:proofErr w:type="spellEnd"/>
      </w:ins>
    </w:p>
    <w:p w:rsidR="00040085" w:rsidRPr="00831C15" w:rsidRDefault="00040085" w:rsidP="001F1CC6">
      <w:pPr>
        <w:jc w:val="center"/>
        <w:rPr>
          <w:ins w:id="12475" w:author="旭 成" w:date="2019-06-18T16:15:00Z"/>
          <w:rFonts w:ascii="Times New Roman" w:hAnsi="Times New Roman" w:cs="Times New Roman"/>
          <w:rPrChange w:id="12476" w:author="旭 成" w:date="2019-06-18T17:14:00Z">
            <w:rPr>
              <w:ins w:id="12477" w:author="旭 成" w:date="2019-06-18T16:15:00Z"/>
            </w:rPr>
          </w:rPrChange>
        </w:rPr>
      </w:pPr>
      <w:ins w:id="12478" w:author="旭 成" w:date="2019-06-17T17:14:00Z">
        <w:r w:rsidRPr="00831C15">
          <w:rPr>
            <w:rFonts w:ascii="Times New Roman" w:hAnsi="Times New Roman" w:cs="Times New Roman"/>
            <w:noProof/>
            <w:rPrChange w:id="12479" w:author="旭 成" w:date="2019-06-18T17:14:00Z">
              <w:rPr>
                <w:noProof/>
              </w:rPr>
            </w:rPrChange>
          </w:rPr>
          <w:drawing>
            <wp:inline distT="0" distB="0" distL="0" distR="0" wp14:anchorId="229B5D3C" wp14:editId="5B17CA40">
              <wp:extent cx="5274310" cy="468630"/>
              <wp:effectExtent l="190500" t="190500" r="193040" b="198120"/>
              <wp:docPr id="484" name="图片 4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6863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F278AF" w:rsidRPr="00A3367B" w:rsidRDefault="00A3367B">
      <w:pPr>
        <w:pStyle w:val="ac"/>
        <w:numPr>
          <w:ilvl w:val="1"/>
          <w:numId w:val="6"/>
        </w:numPr>
        <w:ind w:firstLineChars="0"/>
        <w:jc w:val="both"/>
        <w:rPr>
          <w:ins w:id="12480" w:author="旭 成" w:date="2019-06-17T17:16:00Z"/>
          <w:rFonts w:ascii="Times New Roman" w:hAnsi="Times New Roman" w:cs="Times New Roman"/>
          <w:rPrChange w:id="12481" w:author="旭 成" w:date="2019-06-18T17:30:00Z">
            <w:rPr>
              <w:ins w:id="12482" w:author="旭 成" w:date="2019-06-17T17:16:00Z"/>
            </w:rPr>
          </w:rPrChange>
        </w:rPr>
        <w:pPrChange w:id="12483" w:author="旭 成" w:date="2019-06-18T17:30:00Z">
          <w:pPr>
            <w:jc w:val="center"/>
          </w:pPr>
        </w:pPrChange>
      </w:pPr>
      <w:ins w:id="12484" w:author="旭 成" w:date="2019-06-18T17:30:00Z">
        <w:r>
          <w:rPr>
            <w:rFonts w:ascii="Times New Roman" w:hAnsi="Times New Roman" w:cs="Times New Roman" w:hint="eastAsia"/>
          </w:rPr>
          <w:t xml:space="preserve"> </w:t>
        </w:r>
      </w:ins>
      <w:ins w:id="12485" w:author="旭 成" w:date="2019-06-18T16:16:00Z">
        <w:r w:rsidR="00F278AF" w:rsidRPr="00A3367B">
          <w:rPr>
            <w:rFonts w:ascii="Times New Roman" w:hAnsi="Times New Roman" w:cs="Times New Roman" w:hint="eastAsia"/>
            <w:rPrChange w:id="12486" w:author="旭 成" w:date="2019-06-18T17:30:00Z">
              <w:rPr>
                <w:rFonts w:hint="eastAsia"/>
              </w:rPr>
            </w:rPrChange>
          </w:rPr>
          <w:t>拉取远端仓库代码</w:t>
        </w:r>
      </w:ins>
    </w:p>
    <w:p w:rsidR="00040085" w:rsidRPr="00831C15" w:rsidRDefault="00040085" w:rsidP="001F1CC6">
      <w:pPr>
        <w:jc w:val="center"/>
        <w:rPr>
          <w:ins w:id="12487" w:author="旭 成" w:date="2019-06-18T16:18:00Z"/>
          <w:rFonts w:ascii="Times New Roman" w:hAnsi="Times New Roman" w:cs="Times New Roman"/>
          <w:rPrChange w:id="12488" w:author="旭 成" w:date="2019-06-18T17:14:00Z">
            <w:rPr>
              <w:ins w:id="12489" w:author="旭 成" w:date="2019-06-18T16:18:00Z"/>
            </w:rPr>
          </w:rPrChange>
        </w:rPr>
      </w:pPr>
    </w:p>
    <w:p w:rsidR="00F278AF" w:rsidRPr="00831C15" w:rsidRDefault="00D56B4C" w:rsidP="001F1CC6">
      <w:pPr>
        <w:jc w:val="center"/>
        <w:rPr>
          <w:ins w:id="12490" w:author="旭 成" w:date="2019-06-17T17:16:00Z"/>
          <w:rFonts w:ascii="Times New Roman" w:hAnsi="Times New Roman" w:cs="Times New Roman"/>
          <w:rPrChange w:id="12491" w:author="旭 成" w:date="2019-06-18T17:14:00Z">
            <w:rPr>
              <w:ins w:id="12492" w:author="旭 成" w:date="2019-06-17T17:16:00Z"/>
            </w:rPr>
          </w:rPrChange>
        </w:rPr>
      </w:pPr>
      <w:ins w:id="12493" w:author="旭 成" w:date="2019-06-18T16:57:00Z">
        <w:r w:rsidRPr="00831C15">
          <w:rPr>
            <w:rFonts w:ascii="Times New Roman" w:hAnsi="Times New Roman" w:cs="Times New Roman"/>
            <w:noProof/>
            <w:rPrChange w:id="12494" w:author="旭 成" w:date="2019-06-18T17:14:00Z">
              <w:rPr>
                <w:noProof/>
              </w:rPr>
            </w:rPrChange>
          </w:rPr>
          <w:drawing>
            <wp:inline distT="0" distB="0" distL="0" distR="0">
              <wp:extent cx="5274310" cy="1885315"/>
              <wp:effectExtent l="190500" t="190500" r="193040" b="191135"/>
              <wp:docPr id="83" name="图片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"/>
                      <pic:cNvPicPr>
                        <a:picLocks noChangeAspect="1" noChangeArrowheads="1"/>
                      </pic:cNvPicPr>
                    </pic:nvPicPr>
                    <pic:blipFill>
                      <a:blip r:embed="rId10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8853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040085" w:rsidRPr="00831C15" w:rsidRDefault="00040085">
      <w:pPr>
        <w:ind w:firstLineChars="200" w:firstLine="480"/>
        <w:rPr>
          <w:ins w:id="12495" w:author="旭 成" w:date="2019-06-17T17:17:00Z"/>
          <w:rFonts w:ascii="Times New Roman" w:hAnsi="Times New Roman" w:cs="Times New Roman"/>
          <w:rPrChange w:id="12496" w:author="旭 成" w:date="2019-06-18T17:14:00Z">
            <w:rPr>
              <w:ins w:id="12497" w:author="旭 成" w:date="2019-06-17T17:17:00Z"/>
            </w:rPr>
          </w:rPrChange>
        </w:rPr>
        <w:pPrChange w:id="12498" w:author="旭 成" w:date="2019-06-18T17:30:00Z">
          <w:pPr>
            <w:jc w:val="center"/>
          </w:pPr>
        </w:pPrChange>
      </w:pPr>
      <w:ins w:id="12499" w:author="旭 成" w:date="2019-06-17T17:17:00Z">
        <w:r w:rsidRPr="00831C15">
          <w:rPr>
            <w:rFonts w:ascii="Times New Roman" w:hAnsi="Times New Roman" w:cs="Times New Roman" w:hint="eastAsia"/>
            <w:rPrChange w:id="12500" w:author="旭 成" w:date="2019-06-18T17:14:00Z">
              <w:rPr>
                <w:rFonts w:hint="eastAsia"/>
              </w:rPr>
            </w:rPrChange>
          </w:rPr>
          <w:t>复制项目的网址，在</w:t>
        </w:r>
        <w:r w:rsidRPr="00831C15">
          <w:rPr>
            <w:rFonts w:ascii="Times New Roman" w:hAnsi="Times New Roman" w:cs="Times New Roman"/>
            <w:rPrChange w:id="12501" w:author="旭 成" w:date="2019-06-18T17:14:00Z">
              <w:rPr/>
            </w:rPrChange>
          </w:rPr>
          <w:t xml:space="preserve">git bash </w:t>
        </w:r>
        <w:r w:rsidRPr="00831C15">
          <w:rPr>
            <w:rFonts w:ascii="Times New Roman" w:hAnsi="Times New Roman" w:cs="Times New Roman" w:hint="eastAsia"/>
            <w:rPrChange w:id="12502" w:author="旭 成" w:date="2019-06-18T17:14:00Z">
              <w:rPr>
                <w:rFonts w:hint="eastAsia"/>
              </w:rPr>
            </w:rPrChange>
          </w:rPr>
          <w:t>中连接该项目</w:t>
        </w:r>
      </w:ins>
    </w:p>
    <w:p w:rsidR="00040085" w:rsidRPr="00831C15" w:rsidRDefault="00040085">
      <w:pPr>
        <w:ind w:firstLineChars="200" w:firstLine="480"/>
        <w:rPr>
          <w:ins w:id="12503" w:author="旭 成" w:date="2019-06-18T16:21:00Z"/>
          <w:rFonts w:ascii="Times New Roman" w:hAnsi="Times New Roman" w:cs="Times New Roman"/>
          <w:rPrChange w:id="12504" w:author="旭 成" w:date="2019-06-18T17:14:00Z">
            <w:rPr>
              <w:ins w:id="12505" w:author="旭 成" w:date="2019-06-18T16:21:00Z"/>
            </w:rPr>
          </w:rPrChange>
        </w:rPr>
        <w:pPrChange w:id="12506" w:author="旭 成" w:date="2019-06-18T17:31:00Z">
          <w:pPr>
            <w:jc w:val="center"/>
          </w:pPr>
        </w:pPrChange>
      </w:pPr>
      <w:ins w:id="12507" w:author="旭 成" w:date="2019-06-17T17:17:00Z">
        <w:r w:rsidRPr="00831C15">
          <w:rPr>
            <w:rFonts w:ascii="Times New Roman" w:hAnsi="Times New Roman" w:cs="Times New Roman" w:hint="eastAsia"/>
            <w:rPrChange w:id="12508" w:author="旭 成" w:date="2019-06-18T17:14:00Z">
              <w:rPr>
                <w:rFonts w:hint="eastAsia"/>
              </w:rPr>
            </w:rPrChange>
          </w:rPr>
          <w:t>输入：</w:t>
        </w:r>
      </w:ins>
      <w:ins w:id="12509" w:author="旭 成" w:date="2019-06-17T17:21:00Z">
        <w:r w:rsidRPr="00831C15">
          <w:rPr>
            <w:rFonts w:ascii="Times New Roman" w:hAnsi="Times New Roman" w:cs="Times New Roman"/>
            <w:rPrChange w:id="12510" w:author="旭 成" w:date="2019-06-18T17:14:00Z">
              <w:rPr/>
            </w:rPrChange>
          </w:rPr>
          <w:t>git remote add origin https://github.com/</w:t>
        </w:r>
      </w:ins>
      <w:ins w:id="12511" w:author="旭 成" w:date="2019-06-18T16:17:00Z">
        <w:r w:rsidR="00F278AF" w:rsidRPr="00831C15">
          <w:rPr>
            <w:rFonts w:ascii="Times New Roman" w:hAnsi="Times New Roman" w:cs="Times New Roman"/>
            <w:rPrChange w:id="12512" w:author="旭 成" w:date="2019-06-18T17:14:00Z">
              <w:rPr/>
            </w:rPrChange>
          </w:rPr>
          <w:t>xxx</w:t>
        </w:r>
      </w:ins>
      <w:ins w:id="12513" w:author="旭 成" w:date="2019-06-17T17:21:00Z">
        <w:r w:rsidRPr="00831C15">
          <w:rPr>
            <w:rFonts w:ascii="Times New Roman" w:hAnsi="Times New Roman" w:cs="Times New Roman"/>
            <w:rPrChange w:id="12514" w:author="旭 成" w:date="2019-06-18T17:14:00Z">
              <w:rPr/>
            </w:rPrChange>
          </w:rPr>
          <w:t>/kaanh.git</w:t>
        </w:r>
      </w:ins>
    </w:p>
    <w:p w:rsidR="00F278AF" w:rsidRPr="00831C15" w:rsidRDefault="00F278AF" w:rsidP="001F1CC6">
      <w:pPr>
        <w:jc w:val="center"/>
        <w:rPr>
          <w:ins w:id="12515" w:author="旭 成" w:date="2019-06-17T17:15:00Z"/>
          <w:rFonts w:ascii="Times New Roman" w:hAnsi="Times New Roman" w:cs="Times New Roman"/>
          <w:rPrChange w:id="12516" w:author="旭 成" w:date="2019-06-18T17:14:00Z">
            <w:rPr>
              <w:ins w:id="12517" w:author="旭 成" w:date="2019-06-17T17:15:00Z"/>
            </w:rPr>
          </w:rPrChange>
        </w:rPr>
      </w:pPr>
      <w:ins w:id="12518" w:author="旭 成" w:date="2019-06-18T16:21:00Z">
        <w:r w:rsidRPr="00831C15">
          <w:rPr>
            <w:rFonts w:ascii="Times New Roman" w:hAnsi="Times New Roman" w:cs="Times New Roman"/>
            <w:noProof/>
            <w:rPrChange w:id="12519" w:author="旭 成" w:date="2019-06-18T17:14:00Z">
              <w:rPr>
                <w:noProof/>
              </w:rPr>
            </w:rPrChange>
          </w:rPr>
          <w:drawing>
            <wp:inline distT="0" distB="0" distL="0" distR="0">
              <wp:extent cx="4591050" cy="355600"/>
              <wp:effectExtent l="190500" t="190500" r="190500" b="196850"/>
              <wp:docPr id="505" name="图片 5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10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1050" cy="3556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040085" w:rsidRPr="00831C15" w:rsidRDefault="00D6420B">
      <w:pPr>
        <w:ind w:firstLineChars="200" w:firstLine="480"/>
        <w:rPr>
          <w:ins w:id="12520" w:author="旭 成" w:date="2019-06-17T17:24:00Z"/>
          <w:rFonts w:ascii="Times New Roman" w:hAnsi="Times New Roman" w:cs="Times New Roman"/>
          <w:rPrChange w:id="12521" w:author="旭 成" w:date="2019-06-18T17:14:00Z">
            <w:rPr>
              <w:ins w:id="12522" w:author="旭 成" w:date="2019-06-17T17:24:00Z"/>
            </w:rPr>
          </w:rPrChange>
        </w:rPr>
        <w:pPrChange w:id="12523" w:author="旭 成" w:date="2019-06-18T16:21:00Z">
          <w:pPr>
            <w:jc w:val="center"/>
          </w:pPr>
        </w:pPrChange>
      </w:pPr>
      <w:ins w:id="12524" w:author="旭 成" w:date="2019-06-17T17:23:00Z">
        <w:r w:rsidRPr="00831C15">
          <w:rPr>
            <w:rFonts w:ascii="Times New Roman" w:hAnsi="Times New Roman" w:cs="Times New Roman" w:hint="eastAsia"/>
            <w:rPrChange w:id="12525" w:author="旭 成" w:date="2019-06-18T17:14:00Z">
              <w:rPr>
                <w:rFonts w:hint="eastAsia"/>
              </w:rPr>
            </w:rPrChange>
          </w:rPr>
          <w:t>将项目</w:t>
        </w:r>
      </w:ins>
      <w:ins w:id="12526" w:author="旭 成" w:date="2019-06-17T17:24:00Z">
        <w:r w:rsidRPr="00831C15">
          <w:rPr>
            <w:rFonts w:ascii="Times New Roman" w:hAnsi="Times New Roman" w:cs="Times New Roman" w:hint="eastAsia"/>
            <w:rPrChange w:id="12527" w:author="旭 成" w:date="2019-06-18T17:14:00Z">
              <w:rPr>
                <w:rFonts w:hint="eastAsia"/>
              </w:rPr>
            </w:rPrChange>
          </w:rPr>
          <w:t>的</w:t>
        </w:r>
        <w:r w:rsidRPr="00831C15">
          <w:rPr>
            <w:rFonts w:ascii="Times New Roman" w:hAnsi="Times New Roman" w:cs="Times New Roman"/>
            <w:rPrChange w:id="12528" w:author="旭 成" w:date="2019-06-18T17:14:00Z">
              <w:rPr/>
            </w:rPrChange>
          </w:rPr>
          <w:t>master</w:t>
        </w:r>
        <w:r w:rsidRPr="00831C15">
          <w:rPr>
            <w:rFonts w:ascii="Times New Roman" w:hAnsi="Times New Roman" w:cs="Times New Roman" w:hint="eastAsia"/>
            <w:rPrChange w:id="12529" w:author="旭 成" w:date="2019-06-18T17:14:00Z">
              <w:rPr>
                <w:rFonts w:hint="eastAsia"/>
              </w:rPr>
            </w:rPrChange>
          </w:rPr>
          <w:t>分支</w:t>
        </w:r>
      </w:ins>
      <w:ins w:id="12530" w:author="旭 成" w:date="2019-06-17T17:23:00Z">
        <w:r w:rsidRPr="00831C15">
          <w:rPr>
            <w:rFonts w:ascii="Times New Roman" w:hAnsi="Times New Roman" w:cs="Times New Roman" w:hint="eastAsia"/>
            <w:rPrChange w:id="12531" w:author="旭 成" w:date="2019-06-18T17:14:00Z">
              <w:rPr>
                <w:rFonts w:hint="eastAsia"/>
              </w:rPr>
            </w:rPrChange>
          </w:rPr>
          <w:t>下载到本地</w:t>
        </w:r>
      </w:ins>
    </w:p>
    <w:p w:rsidR="00D6420B" w:rsidRPr="00831C15" w:rsidRDefault="00D6420B">
      <w:pPr>
        <w:ind w:firstLineChars="200" w:firstLine="480"/>
        <w:rPr>
          <w:ins w:id="12532" w:author="旭 成" w:date="2019-06-17T17:25:00Z"/>
          <w:rFonts w:ascii="Times New Roman" w:hAnsi="Times New Roman" w:cs="Times New Roman"/>
          <w:rPrChange w:id="12533" w:author="旭 成" w:date="2019-06-18T17:14:00Z">
            <w:rPr>
              <w:ins w:id="12534" w:author="旭 成" w:date="2019-06-17T17:25:00Z"/>
            </w:rPr>
          </w:rPrChange>
        </w:rPr>
        <w:pPrChange w:id="12535" w:author="旭 成" w:date="2019-06-18T16:22:00Z">
          <w:pPr>
            <w:jc w:val="center"/>
          </w:pPr>
        </w:pPrChange>
      </w:pPr>
      <w:ins w:id="12536" w:author="旭 成" w:date="2019-06-17T17:24:00Z">
        <w:r w:rsidRPr="00831C15">
          <w:rPr>
            <w:rFonts w:ascii="Times New Roman" w:hAnsi="Times New Roman" w:cs="Times New Roman" w:hint="eastAsia"/>
            <w:rPrChange w:id="12537" w:author="旭 成" w:date="2019-06-18T17:14:00Z">
              <w:rPr>
                <w:rFonts w:hint="eastAsia"/>
              </w:rPr>
            </w:rPrChange>
          </w:rPr>
          <w:t>输入：</w:t>
        </w:r>
      </w:ins>
      <w:ins w:id="12538" w:author="旭 成" w:date="2019-06-17T17:25:00Z">
        <w:r w:rsidRPr="00831C15">
          <w:rPr>
            <w:rFonts w:ascii="Times New Roman" w:hAnsi="Times New Roman" w:cs="Times New Roman"/>
            <w:rPrChange w:id="12539" w:author="旭 成" w:date="2019-06-18T17:14:00Z">
              <w:rPr/>
            </w:rPrChange>
          </w:rPr>
          <w:t xml:space="preserve">git pull origin </w:t>
        </w:r>
        <w:proofErr w:type="spellStart"/>
        <w:r w:rsidRPr="00831C15">
          <w:rPr>
            <w:rFonts w:ascii="Times New Roman" w:hAnsi="Times New Roman" w:cs="Times New Roman"/>
            <w:rPrChange w:id="12540" w:author="旭 成" w:date="2019-06-18T17:14:00Z">
              <w:rPr/>
            </w:rPrChange>
          </w:rPr>
          <w:t>master:master</w:t>
        </w:r>
        <w:proofErr w:type="spellEnd"/>
      </w:ins>
    </w:p>
    <w:p w:rsidR="00D6420B" w:rsidRPr="00831C15" w:rsidRDefault="00F278AF" w:rsidP="001F1CC6">
      <w:pPr>
        <w:jc w:val="center"/>
        <w:rPr>
          <w:ins w:id="12541" w:author="旭 成" w:date="2019-06-18T16:26:00Z"/>
          <w:rFonts w:ascii="Times New Roman" w:hAnsi="Times New Roman" w:cs="Times New Roman"/>
          <w:rPrChange w:id="12542" w:author="旭 成" w:date="2019-06-18T17:14:00Z">
            <w:rPr>
              <w:ins w:id="12543" w:author="旭 成" w:date="2019-06-18T16:26:00Z"/>
            </w:rPr>
          </w:rPrChange>
        </w:rPr>
      </w:pPr>
      <w:ins w:id="12544" w:author="旭 成" w:date="2019-06-18T16:25:00Z">
        <w:r w:rsidRPr="00831C15">
          <w:rPr>
            <w:rFonts w:ascii="Times New Roman" w:hAnsi="Times New Roman" w:cs="Times New Roman"/>
            <w:noProof/>
            <w:rPrChange w:id="12545" w:author="旭 成" w:date="2019-06-18T17:14:00Z">
              <w:rPr>
                <w:noProof/>
              </w:rPr>
            </w:rPrChange>
          </w:rPr>
          <w:drawing>
            <wp:inline distT="0" distB="0" distL="0" distR="0">
              <wp:extent cx="4527550" cy="1365250"/>
              <wp:effectExtent l="190500" t="190500" r="196850" b="196850"/>
              <wp:docPr id="506" name="图片 5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/>
                      <pic:cNvPicPr>
                        <a:picLocks noChangeAspect="1" noChangeArrowheads="1"/>
                      </pic:cNvPicPr>
                    </pic:nvPicPr>
                    <pic:blipFill>
                      <a:blip r:embed="rId1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7550" cy="13652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F278AF" w:rsidRPr="00831C15" w:rsidRDefault="00F278AF">
      <w:pPr>
        <w:ind w:firstLineChars="200" w:firstLine="480"/>
        <w:rPr>
          <w:ins w:id="12546" w:author="旭 成" w:date="2019-06-18T16:27:00Z"/>
          <w:rFonts w:ascii="Times New Roman" w:hAnsi="Times New Roman" w:cs="Times New Roman"/>
          <w:rPrChange w:id="12547" w:author="旭 成" w:date="2019-06-18T17:14:00Z">
            <w:rPr>
              <w:ins w:id="12548" w:author="旭 成" w:date="2019-06-18T16:27:00Z"/>
            </w:rPr>
          </w:rPrChange>
        </w:rPr>
        <w:pPrChange w:id="12549" w:author="旭 成" w:date="2019-06-18T17:31:00Z">
          <w:pPr>
            <w:jc w:val="center"/>
          </w:pPr>
        </w:pPrChange>
      </w:pPr>
      <w:ins w:id="12550" w:author="旭 成" w:date="2019-06-18T16:26:00Z">
        <w:r w:rsidRPr="00831C15">
          <w:rPr>
            <w:rFonts w:ascii="Times New Roman" w:hAnsi="Times New Roman" w:cs="Times New Roman" w:hint="eastAsia"/>
            <w:rPrChange w:id="12551" w:author="旭 成" w:date="2019-06-18T17:14:00Z">
              <w:rPr>
                <w:rFonts w:hint="eastAsia"/>
              </w:rPr>
            </w:rPrChange>
          </w:rPr>
          <w:t>此处也可以</w:t>
        </w:r>
      </w:ins>
      <w:ins w:id="12552" w:author="旭 成" w:date="2019-06-18T16:27:00Z">
        <w:r w:rsidRPr="00831C15">
          <w:rPr>
            <w:rFonts w:ascii="Times New Roman" w:hAnsi="Times New Roman" w:cs="Times New Roman" w:hint="eastAsia"/>
            <w:rPrChange w:id="12553" w:author="旭 成" w:date="2019-06-18T17:14:00Z">
              <w:rPr>
                <w:rFonts w:hint="eastAsia"/>
              </w:rPr>
            </w:rPrChange>
          </w:rPr>
          <w:t>输入</w:t>
        </w:r>
        <w:r w:rsidR="007D44D8" w:rsidRPr="00831C15">
          <w:rPr>
            <w:rFonts w:ascii="Times New Roman" w:hAnsi="Times New Roman" w:cs="Times New Roman"/>
            <w:rPrChange w:id="12554" w:author="旭 成" w:date="2019-06-18T17:14:00Z">
              <w:rPr/>
            </w:rPrChange>
          </w:rPr>
          <w:t xml:space="preserve"> git clone origin</w:t>
        </w:r>
      </w:ins>
    </w:p>
    <w:p w:rsidR="007D44D8" w:rsidRPr="00831C15" w:rsidRDefault="007D44D8">
      <w:pPr>
        <w:ind w:firstLineChars="200" w:firstLine="480"/>
        <w:rPr>
          <w:ins w:id="12555" w:author="旭 成" w:date="2019-06-18T16:28:00Z"/>
          <w:rFonts w:ascii="Times New Roman" w:hAnsi="Times New Roman" w:cs="Times New Roman"/>
          <w:rPrChange w:id="12556" w:author="旭 成" w:date="2019-06-18T17:14:00Z">
            <w:rPr>
              <w:ins w:id="12557" w:author="旭 成" w:date="2019-06-18T16:28:00Z"/>
            </w:rPr>
          </w:rPrChange>
        </w:rPr>
        <w:pPrChange w:id="12558" w:author="旭 成" w:date="2019-06-18T17:31:00Z">
          <w:pPr>
            <w:jc w:val="both"/>
          </w:pPr>
        </w:pPrChange>
      </w:pPr>
      <w:ins w:id="12559" w:author="旭 成" w:date="2019-06-18T16:27:00Z">
        <w:r w:rsidRPr="00831C15">
          <w:rPr>
            <w:rFonts w:ascii="Times New Roman" w:hAnsi="Times New Roman" w:cs="Times New Roman" w:hint="eastAsia"/>
            <w:rPrChange w:id="12560" w:author="旭 成" w:date="2019-06-18T17:14:00Z">
              <w:rPr>
                <w:rFonts w:hint="eastAsia"/>
              </w:rPr>
            </w:rPrChange>
          </w:rPr>
          <w:t>即克隆远端仓库的所有内容</w:t>
        </w:r>
      </w:ins>
    </w:p>
    <w:p w:rsidR="007D44D8" w:rsidRPr="00A3367B" w:rsidRDefault="00A3367B">
      <w:pPr>
        <w:pStyle w:val="ac"/>
        <w:numPr>
          <w:ilvl w:val="1"/>
          <w:numId w:val="6"/>
        </w:numPr>
        <w:ind w:firstLineChars="0"/>
        <w:jc w:val="both"/>
        <w:rPr>
          <w:ins w:id="12561" w:author="旭 成" w:date="2019-06-18T16:28:00Z"/>
          <w:rFonts w:ascii="Times New Roman" w:hAnsi="Times New Roman" w:cs="Times New Roman"/>
          <w:rPrChange w:id="12562" w:author="旭 成" w:date="2019-06-18T17:32:00Z">
            <w:rPr>
              <w:ins w:id="12563" w:author="旭 成" w:date="2019-06-18T16:28:00Z"/>
            </w:rPr>
          </w:rPrChange>
        </w:rPr>
        <w:pPrChange w:id="12564" w:author="旭 成" w:date="2019-06-18T17:32:00Z">
          <w:pPr>
            <w:pStyle w:val="ac"/>
            <w:numPr>
              <w:numId w:val="29"/>
            </w:numPr>
            <w:ind w:left="785" w:firstLineChars="0" w:hanging="360"/>
            <w:jc w:val="both"/>
          </w:pPr>
        </w:pPrChange>
      </w:pPr>
      <w:ins w:id="12565" w:author="旭 成" w:date="2019-06-18T17:32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566" w:author="旭 成" w:date="2019-06-18T16:28:00Z">
        <w:r w:rsidR="007D44D8" w:rsidRPr="00A3367B">
          <w:rPr>
            <w:rFonts w:ascii="Times New Roman" w:hAnsi="Times New Roman" w:cs="Times New Roman" w:hint="eastAsia"/>
            <w:rPrChange w:id="12567" w:author="旭 成" w:date="2019-06-18T17:32:00Z">
              <w:rPr>
                <w:rFonts w:hint="eastAsia"/>
              </w:rPr>
            </w:rPrChange>
          </w:rPr>
          <w:t>创建分支</w:t>
        </w:r>
      </w:ins>
    </w:p>
    <w:p w:rsidR="007D44D8" w:rsidRPr="00831C15" w:rsidRDefault="007D44D8">
      <w:pPr>
        <w:ind w:firstLineChars="200" w:firstLine="480"/>
        <w:rPr>
          <w:ins w:id="12568" w:author="旭 成" w:date="2019-06-17T17:25:00Z"/>
          <w:rFonts w:ascii="Times New Roman" w:hAnsi="Times New Roman" w:cs="Times New Roman"/>
          <w:rPrChange w:id="12569" w:author="旭 成" w:date="2019-06-18T17:14:00Z">
            <w:rPr>
              <w:ins w:id="12570" w:author="旭 成" w:date="2019-06-17T17:25:00Z"/>
            </w:rPr>
          </w:rPrChange>
        </w:rPr>
        <w:pPrChange w:id="12571" w:author="旭 成" w:date="2019-06-18T17:32:00Z">
          <w:pPr>
            <w:jc w:val="center"/>
          </w:pPr>
        </w:pPrChange>
      </w:pPr>
      <w:ins w:id="12572" w:author="旭 成" w:date="2019-06-18T16:29:00Z">
        <w:r w:rsidRPr="00831C15">
          <w:rPr>
            <w:rFonts w:ascii="Times New Roman" w:hAnsi="Times New Roman" w:cs="Times New Roman" w:hint="eastAsia"/>
            <w:rPrChange w:id="12573" w:author="旭 成" w:date="2019-06-18T17:14:00Z">
              <w:rPr>
                <w:rFonts w:hint="eastAsia"/>
              </w:rPr>
            </w:rPrChange>
          </w:rPr>
          <w:t>如果不愿创建新的分支，直接在</w:t>
        </w:r>
        <w:r w:rsidRPr="00831C15">
          <w:rPr>
            <w:rFonts w:ascii="Times New Roman" w:hAnsi="Times New Roman" w:cs="Times New Roman"/>
            <w:rPrChange w:id="12574" w:author="旭 成" w:date="2019-06-18T17:14:00Z">
              <w:rPr/>
            </w:rPrChange>
          </w:rPr>
          <w:t>master</w:t>
        </w:r>
        <w:r w:rsidRPr="00831C15">
          <w:rPr>
            <w:rFonts w:ascii="Times New Roman" w:hAnsi="Times New Roman" w:cs="Times New Roman" w:hint="eastAsia"/>
            <w:rPrChange w:id="12575" w:author="旭 成" w:date="2019-06-18T17:14:00Z">
              <w:rPr>
                <w:rFonts w:hint="eastAsia"/>
              </w:rPr>
            </w:rPrChange>
          </w:rPr>
          <w:t>分支上进行修改，忽略此步骤</w:t>
        </w:r>
      </w:ins>
      <w:ins w:id="12576" w:author="旭 成" w:date="2019-06-18T16:33:00Z">
        <w:r w:rsidRPr="00831C15">
          <w:rPr>
            <w:rFonts w:ascii="Times New Roman" w:hAnsi="Times New Roman" w:cs="Times New Roman" w:hint="eastAsia"/>
            <w:rPrChange w:id="12577" w:author="旭 成" w:date="2019-06-18T17:14:00Z">
              <w:rPr>
                <w:rFonts w:hint="eastAsia"/>
              </w:rPr>
            </w:rPrChange>
          </w:rPr>
          <w:t>和步骤</w:t>
        </w:r>
      </w:ins>
      <w:ins w:id="12578" w:author="旭 成" w:date="2019-06-18T17:36:00Z">
        <w:r w:rsidR="00A3367B">
          <w:rPr>
            <w:rFonts w:ascii="Times New Roman" w:hAnsi="Times New Roman" w:cs="Times New Roman" w:hint="eastAsia"/>
          </w:rPr>
          <w:t>6</w:t>
        </w:r>
        <w:r w:rsidR="00A3367B">
          <w:rPr>
            <w:rFonts w:ascii="Times New Roman" w:hAnsi="Times New Roman" w:cs="Times New Roman"/>
          </w:rPr>
          <w:t>.7</w:t>
        </w:r>
      </w:ins>
      <w:ins w:id="12579" w:author="旭 成" w:date="2019-06-18T16:29:00Z">
        <w:r w:rsidRPr="00831C15">
          <w:rPr>
            <w:rFonts w:ascii="Times New Roman" w:hAnsi="Times New Roman" w:cs="Times New Roman" w:hint="eastAsia"/>
            <w:rPrChange w:id="12580" w:author="旭 成" w:date="2019-06-18T17:14:00Z">
              <w:rPr>
                <w:rFonts w:hint="eastAsia"/>
              </w:rPr>
            </w:rPrChange>
          </w:rPr>
          <w:t>。</w:t>
        </w:r>
      </w:ins>
    </w:p>
    <w:p w:rsidR="00D6420B" w:rsidRPr="00831C15" w:rsidRDefault="00D6420B">
      <w:pPr>
        <w:ind w:firstLineChars="200" w:firstLine="480"/>
        <w:rPr>
          <w:ins w:id="12581" w:author="旭 成" w:date="2019-06-17T17:27:00Z"/>
          <w:rFonts w:ascii="Times New Roman" w:hAnsi="Times New Roman" w:cs="Times New Roman"/>
          <w:rPrChange w:id="12582" w:author="旭 成" w:date="2019-06-18T17:14:00Z">
            <w:rPr>
              <w:ins w:id="12583" w:author="旭 成" w:date="2019-06-17T17:27:00Z"/>
            </w:rPr>
          </w:rPrChange>
        </w:rPr>
        <w:pPrChange w:id="12584" w:author="旭 成" w:date="2019-06-18T17:32:00Z">
          <w:pPr>
            <w:jc w:val="center"/>
          </w:pPr>
        </w:pPrChange>
      </w:pPr>
      <w:ins w:id="12585" w:author="旭 成" w:date="2019-06-17T17:27:00Z">
        <w:r w:rsidRPr="00831C15">
          <w:rPr>
            <w:rFonts w:ascii="Times New Roman" w:hAnsi="Times New Roman" w:cs="Times New Roman" w:hint="eastAsia"/>
            <w:rPrChange w:id="12586" w:author="旭 成" w:date="2019-06-18T17:14:00Z">
              <w:rPr>
                <w:rFonts w:hint="eastAsia"/>
              </w:rPr>
            </w:rPrChange>
          </w:rPr>
          <w:t>查看当前</w:t>
        </w:r>
      </w:ins>
      <w:ins w:id="12587" w:author="旭 成" w:date="2019-06-18T16:30:00Z">
        <w:r w:rsidR="007D44D8" w:rsidRPr="00831C15">
          <w:rPr>
            <w:rFonts w:ascii="Times New Roman" w:hAnsi="Times New Roman" w:cs="Times New Roman" w:hint="eastAsia"/>
            <w:rPrChange w:id="12588" w:author="旭 成" w:date="2019-06-18T17:14:00Z">
              <w:rPr>
                <w:rFonts w:hint="eastAsia"/>
              </w:rPr>
            </w:rPrChange>
          </w:rPr>
          <w:t>所处</w:t>
        </w:r>
      </w:ins>
      <w:ins w:id="12589" w:author="旭 成" w:date="2019-06-17T17:27:00Z">
        <w:r w:rsidRPr="00831C15">
          <w:rPr>
            <w:rFonts w:ascii="Times New Roman" w:hAnsi="Times New Roman" w:cs="Times New Roman" w:hint="eastAsia"/>
            <w:rPrChange w:id="12590" w:author="旭 成" w:date="2019-06-18T17:14:00Z">
              <w:rPr>
                <w:rFonts w:hint="eastAsia"/>
              </w:rPr>
            </w:rPrChange>
          </w:rPr>
          <w:t>分支，输入：</w:t>
        </w:r>
        <w:r w:rsidRPr="00831C15">
          <w:rPr>
            <w:rFonts w:ascii="Times New Roman" w:hAnsi="Times New Roman" w:cs="Times New Roman"/>
            <w:rPrChange w:id="12591" w:author="旭 成" w:date="2019-06-18T17:14:00Z">
              <w:rPr/>
            </w:rPrChange>
          </w:rPr>
          <w:t>git branch</w:t>
        </w:r>
      </w:ins>
    </w:p>
    <w:p w:rsidR="00D6420B" w:rsidRPr="00831C15" w:rsidRDefault="00D6420B" w:rsidP="001F1CC6">
      <w:pPr>
        <w:jc w:val="center"/>
        <w:rPr>
          <w:ins w:id="12592" w:author="旭 成" w:date="2019-06-17T17:15:00Z"/>
          <w:rFonts w:ascii="Times New Roman" w:hAnsi="Times New Roman" w:cs="Times New Roman"/>
          <w:rPrChange w:id="12593" w:author="旭 成" w:date="2019-06-18T17:14:00Z">
            <w:rPr>
              <w:ins w:id="12594" w:author="旭 成" w:date="2019-06-17T17:15:00Z"/>
            </w:rPr>
          </w:rPrChange>
        </w:rPr>
      </w:pPr>
    </w:p>
    <w:p w:rsidR="00040085" w:rsidRPr="00831C15" w:rsidRDefault="00D6420B" w:rsidP="001F1CC6">
      <w:pPr>
        <w:jc w:val="center"/>
        <w:rPr>
          <w:ins w:id="12595" w:author="旭 成" w:date="2019-06-17T17:28:00Z"/>
          <w:rFonts w:ascii="Times New Roman" w:hAnsi="Times New Roman" w:cs="Times New Roman"/>
          <w:rPrChange w:id="12596" w:author="旭 成" w:date="2019-06-18T17:14:00Z">
            <w:rPr>
              <w:ins w:id="12597" w:author="旭 成" w:date="2019-06-17T17:28:00Z"/>
            </w:rPr>
          </w:rPrChange>
        </w:rPr>
      </w:pPr>
      <w:ins w:id="12598" w:author="旭 成" w:date="2019-06-17T17:28:00Z">
        <w:r w:rsidRPr="00831C15">
          <w:rPr>
            <w:rFonts w:ascii="Times New Roman" w:hAnsi="Times New Roman" w:cs="Times New Roman"/>
            <w:noProof/>
            <w:rPrChange w:id="12599" w:author="旭 成" w:date="2019-06-18T17:14:00Z">
              <w:rPr>
                <w:noProof/>
              </w:rPr>
            </w:rPrChange>
          </w:rPr>
          <w:lastRenderedPageBreak/>
          <w:drawing>
            <wp:inline distT="0" distB="0" distL="0" distR="0" wp14:anchorId="446DF21B" wp14:editId="00AB29AE">
              <wp:extent cx="5274310" cy="515620"/>
              <wp:effectExtent l="190500" t="190500" r="193040" b="189230"/>
              <wp:docPr id="488" name="图片 4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51562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D6420B" w:rsidRPr="00831C15" w:rsidRDefault="00D6420B">
      <w:pPr>
        <w:ind w:firstLineChars="200" w:firstLine="480"/>
        <w:rPr>
          <w:ins w:id="12600" w:author="旭 成" w:date="2019-06-17T17:28:00Z"/>
          <w:rFonts w:ascii="Times New Roman" w:hAnsi="Times New Roman" w:cs="Times New Roman"/>
          <w:rPrChange w:id="12601" w:author="旭 成" w:date="2019-06-18T17:14:00Z">
            <w:rPr>
              <w:ins w:id="12602" w:author="旭 成" w:date="2019-06-17T17:28:00Z"/>
            </w:rPr>
          </w:rPrChange>
        </w:rPr>
        <w:pPrChange w:id="12603" w:author="旭 成" w:date="2019-06-18T17:32:00Z">
          <w:pPr>
            <w:jc w:val="center"/>
          </w:pPr>
        </w:pPrChange>
      </w:pPr>
      <w:ins w:id="12604" w:author="旭 成" w:date="2019-06-17T17:28:00Z">
        <w:r w:rsidRPr="00831C15">
          <w:rPr>
            <w:rFonts w:ascii="Times New Roman" w:hAnsi="Times New Roman" w:cs="Times New Roman" w:hint="eastAsia"/>
            <w:rPrChange w:id="12605" w:author="旭 成" w:date="2019-06-18T17:14:00Z">
              <w:rPr>
                <w:rFonts w:hint="eastAsia"/>
              </w:rPr>
            </w:rPrChange>
          </w:rPr>
          <w:t>当前只有一个</w:t>
        </w:r>
        <w:r w:rsidRPr="00831C15">
          <w:rPr>
            <w:rFonts w:ascii="Times New Roman" w:hAnsi="Times New Roman" w:cs="Times New Roman"/>
            <w:rPrChange w:id="12606" w:author="旭 成" w:date="2019-06-18T17:14:00Z">
              <w:rPr/>
            </w:rPrChange>
          </w:rPr>
          <w:t>master</w:t>
        </w:r>
        <w:r w:rsidRPr="00831C15">
          <w:rPr>
            <w:rFonts w:ascii="Times New Roman" w:hAnsi="Times New Roman" w:cs="Times New Roman" w:hint="eastAsia"/>
            <w:rPrChange w:id="12607" w:author="旭 成" w:date="2019-06-18T17:14:00Z">
              <w:rPr>
                <w:rFonts w:hint="eastAsia"/>
              </w:rPr>
            </w:rPrChange>
          </w:rPr>
          <w:t>分支，我们</w:t>
        </w:r>
      </w:ins>
      <w:ins w:id="12608" w:author="旭 成" w:date="2019-06-18T16:30:00Z">
        <w:r w:rsidR="007D44D8" w:rsidRPr="00831C15">
          <w:rPr>
            <w:rFonts w:ascii="Times New Roman" w:hAnsi="Times New Roman" w:cs="Times New Roman" w:hint="eastAsia"/>
            <w:rPrChange w:id="12609" w:author="旭 成" w:date="2019-06-18T17:14:00Z">
              <w:rPr>
                <w:rFonts w:hint="eastAsia"/>
              </w:rPr>
            </w:rPrChange>
          </w:rPr>
          <w:t>可以</w:t>
        </w:r>
      </w:ins>
      <w:ins w:id="12610" w:author="旭 成" w:date="2019-06-17T17:28:00Z">
        <w:r w:rsidRPr="00831C15">
          <w:rPr>
            <w:rFonts w:ascii="Times New Roman" w:hAnsi="Times New Roman" w:cs="Times New Roman" w:hint="eastAsia"/>
            <w:rPrChange w:id="12611" w:author="旭 成" w:date="2019-06-18T17:14:00Z">
              <w:rPr>
                <w:rFonts w:hint="eastAsia"/>
              </w:rPr>
            </w:rPrChange>
          </w:rPr>
          <w:t>创建一个</w:t>
        </w:r>
      </w:ins>
      <w:ins w:id="12612" w:author="旭 成" w:date="2019-06-17T17:30:00Z">
        <w:r w:rsidRPr="00831C15">
          <w:rPr>
            <w:rFonts w:ascii="Times New Roman" w:hAnsi="Times New Roman" w:cs="Times New Roman" w:hint="eastAsia"/>
            <w:rPrChange w:id="12613" w:author="旭 成" w:date="2019-06-18T17:14:00Z">
              <w:rPr>
                <w:rFonts w:hint="eastAsia"/>
              </w:rPr>
            </w:rPrChange>
          </w:rPr>
          <w:t>新</w:t>
        </w:r>
      </w:ins>
      <w:ins w:id="12614" w:author="旭 成" w:date="2019-06-17T17:28:00Z">
        <w:r w:rsidRPr="00831C15">
          <w:rPr>
            <w:rFonts w:ascii="Times New Roman" w:hAnsi="Times New Roman" w:cs="Times New Roman" w:hint="eastAsia"/>
            <w:rPrChange w:id="12615" w:author="旭 成" w:date="2019-06-18T17:14:00Z">
              <w:rPr>
                <w:rFonts w:hint="eastAsia"/>
              </w:rPr>
            </w:rPrChange>
          </w:rPr>
          <w:t>分支</w:t>
        </w:r>
      </w:ins>
      <w:ins w:id="12616" w:author="旭 成" w:date="2019-06-17T17:31:00Z">
        <w:r w:rsidRPr="00831C15">
          <w:rPr>
            <w:rFonts w:ascii="Times New Roman" w:hAnsi="Times New Roman" w:cs="Times New Roman" w:hint="eastAsia"/>
            <w:rPrChange w:id="12617" w:author="旭 成" w:date="2019-06-18T17:14:00Z">
              <w:rPr>
                <w:rFonts w:hint="eastAsia"/>
              </w:rPr>
            </w:rPrChange>
          </w:rPr>
          <w:t>，例如</w:t>
        </w:r>
        <w:r w:rsidRPr="00831C15">
          <w:rPr>
            <w:rFonts w:ascii="Times New Roman" w:hAnsi="Times New Roman" w:cs="Times New Roman"/>
            <w:rPrChange w:id="12618" w:author="旭 成" w:date="2019-06-18T17:14:00Z">
              <w:rPr/>
            </w:rPrChange>
          </w:rPr>
          <w:t>v1</w:t>
        </w:r>
      </w:ins>
    </w:p>
    <w:p w:rsidR="00335AF7" w:rsidRPr="00831C15" w:rsidRDefault="00D6420B">
      <w:pPr>
        <w:ind w:firstLineChars="200" w:firstLine="480"/>
        <w:rPr>
          <w:ins w:id="12619" w:author="旭 成" w:date="2019-06-17T17:34:00Z"/>
          <w:rFonts w:ascii="Times New Roman" w:hAnsi="Times New Roman" w:cs="Times New Roman"/>
          <w:rPrChange w:id="12620" w:author="旭 成" w:date="2019-06-18T17:14:00Z">
            <w:rPr>
              <w:ins w:id="12621" w:author="旭 成" w:date="2019-06-17T17:34:00Z"/>
            </w:rPr>
          </w:rPrChange>
        </w:rPr>
        <w:pPrChange w:id="12622" w:author="旭 成" w:date="2019-06-18T17:32:00Z">
          <w:pPr>
            <w:jc w:val="center"/>
          </w:pPr>
        </w:pPrChange>
      </w:pPr>
      <w:ins w:id="12623" w:author="旭 成" w:date="2019-06-17T17:28:00Z">
        <w:r w:rsidRPr="00831C15">
          <w:rPr>
            <w:rFonts w:ascii="Times New Roman" w:hAnsi="Times New Roman" w:cs="Times New Roman" w:hint="eastAsia"/>
            <w:rPrChange w:id="12624" w:author="旭 成" w:date="2019-06-18T17:14:00Z">
              <w:rPr>
                <w:rFonts w:hint="eastAsia"/>
              </w:rPr>
            </w:rPrChange>
          </w:rPr>
          <w:t>输入</w:t>
        </w:r>
      </w:ins>
      <w:ins w:id="12625" w:author="旭 成" w:date="2019-06-17T17:35:00Z">
        <w:r w:rsidR="00335AF7" w:rsidRPr="00831C15">
          <w:rPr>
            <w:rFonts w:ascii="Times New Roman" w:hAnsi="Times New Roman" w:cs="Times New Roman"/>
            <w:rPrChange w:id="12626" w:author="旭 成" w:date="2019-06-18T17:14:00Z">
              <w:rPr/>
            </w:rPrChange>
          </w:rPr>
          <w:t>git branch v1 ,</w:t>
        </w:r>
      </w:ins>
      <w:ins w:id="12627" w:author="旭 成" w:date="2019-06-17T17:36:00Z">
        <w:r w:rsidR="00335AF7" w:rsidRPr="00831C15">
          <w:rPr>
            <w:rFonts w:ascii="Times New Roman" w:hAnsi="Times New Roman" w:cs="Times New Roman"/>
            <w:rPrChange w:id="12628" w:author="旭 成" w:date="2019-06-18T17:14:00Z">
              <w:rPr/>
            </w:rPrChange>
          </w:rPr>
          <w:t>git checkout v1</w:t>
        </w:r>
      </w:ins>
      <w:ins w:id="12629" w:author="旭 成" w:date="2019-06-18T16:30:00Z">
        <w:r w:rsidR="007D44D8" w:rsidRPr="00831C15">
          <w:rPr>
            <w:rFonts w:ascii="Times New Roman" w:hAnsi="Times New Roman" w:cs="Times New Roman"/>
            <w:rPrChange w:id="12630" w:author="旭 成" w:date="2019-06-18T17:14:00Z">
              <w:rPr/>
            </w:rPrChange>
          </w:rPr>
          <w:t xml:space="preserve"> </w:t>
        </w:r>
        <w:r w:rsidR="007D44D8" w:rsidRPr="00831C15">
          <w:rPr>
            <w:rFonts w:ascii="Times New Roman" w:hAnsi="Times New Roman" w:cs="Times New Roman" w:hint="eastAsia"/>
            <w:rPrChange w:id="12631" w:author="旭 成" w:date="2019-06-18T17:14:00Z">
              <w:rPr>
                <w:rFonts w:hint="eastAsia"/>
              </w:rPr>
            </w:rPrChange>
          </w:rPr>
          <w:t>（这两条命令等价于</w:t>
        </w:r>
        <w:r w:rsidR="007D44D8" w:rsidRPr="00831C15">
          <w:rPr>
            <w:rFonts w:ascii="Times New Roman" w:hAnsi="Times New Roman" w:cs="Times New Roman"/>
            <w:rPrChange w:id="12632" w:author="旭 成" w:date="2019-06-18T17:14:00Z">
              <w:rPr/>
            </w:rPrChange>
          </w:rPr>
          <w:t xml:space="preserve">git </w:t>
        </w:r>
      </w:ins>
      <w:ins w:id="12633" w:author="旭 成" w:date="2019-06-18T16:31:00Z">
        <w:r w:rsidR="007D44D8" w:rsidRPr="00831C15">
          <w:rPr>
            <w:rFonts w:ascii="Times New Roman" w:hAnsi="Times New Roman" w:cs="Times New Roman"/>
            <w:rPrChange w:id="12634" w:author="旭 成" w:date="2019-06-18T17:14:00Z">
              <w:rPr/>
            </w:rPrChange>
          </w:rPr>
          <w:t>checkout -b v1</w:t>
        </w:r>
      </w:ins>
      <w:ins w:id="12635" w:author="旭 成" w:date="2019-06-18T16:30:00Z">
        <w:r w:rsidR="007D44D8" w:rsidRPr="00831C15">
          <w:rPr>
            <w:rFonts w:ascii="Times New Roman" w:hAnsi="Times New Roman" w:cs="Times New Roman" w:hint="eastAsia"/>
            <w:rPrChange w:id="12636" w:author="旭 成" w:date="2019-06-18T17:14:00Z">
              <w:rPr>
                <w:rFonts w:hint="eastAsia"/>
              </w:rPr>
            </w:rPrChange>
          </w:rPr>
          <w:t>）</w:t>
        </w:r>
      </w:ins>
      <w:ins w:id="12637" w:author="旭 成" w:date="2019-06-18T16:31:00Z">
        <w:r w:rsidR="007D44D8" w:rsidRPr="00831C15">
          <w:rPr>
            <w:rFonts w:ascii="Times New Roman" w:hAnsi="Times New Roman" w:cs="Times New Roman"/>
            <w:rPrChange w:id="12638" w:author="旭 成" w:date="2019-06-18T17:14:00Z">
              <w:rPr/>
            </w:rPrChange>
          </w:rPr>
          <w:t>,</w:t>
        </w:r>
      </w:ins>
      <w:ins w:id="12639" w:author="旭 成" w:date="2019-06-17T17:36:00Z">
        <w:r w:rsidR="00335AF7" w:rsidRPr="00831C15">
          <w:rPr>
            <w:rFonts w:ascii="Times New Roman" w:hAnsi="Times New Roman" w:cs="Times New Roman" w:hint="eastAsia"/>
            <w:rPrChange w:id="12640" w:author="旭 成" w:date="2019-06-18T17:14:00Z">
              <w:rPr>
                <w:rFonts w:hint="eastAsia"/>
              </w:rPr>
            </w:rPrChange>
          </w:rPr>
          <w:t>创建并切换到新分支</w:t>
        </w:r>
        <w:r w:rsidR="00335AF7" w:rsidRPr="00831C15">
          <w:rPr>
            <w:rFonts w:ascii="Times New Roman" w:hAnsi="Times New Roman" w:cs="Times New Roman"/>
            <w:rPrChange w:id="12641" w:author="旭 成" w:date="2019-06-18T17:14:00Z">
              <w:rPr/>
            </w:rPrChange>
          </w:rPr>
          <w:t>v1</w:t>
        </w:r>
        <w:r w:rsidR="00335AF7" w:rsidRPr="00831C15">
          <w:rPr>
            <w:rFonts w:ascii="Times New Roman" w:hAnsi="Times New Roman" w:cs="Times New Roman" w:hint="eastAsia"/>
            <w:rPrChange w:id="12642" w:author="旭 成" w:date="2019-06-18T17:14:00Z">
              <w:rPr>
                <w:rFonts w:hint="eastAsia"/>
              </w:rPr>
            </w:rPrChange>
          </w:rPr>
          <w:t>；</w:t>
        </w:r>
      </w:ins>
    </w:p>
    <w:p w:rsidR="00335AF7" w:rsidRPr="00831C15" w:rsidRDefault="00335AF7" w:rsidP="001F1CC6">
      <w:pPr>
        <w:jc w:val="center"/>
        <w:rPr>
          <w:ins w:id="12643" w:author="旭 成" w:date="2019-06-17T17:36:00Z"/>
          <w:rFonts w:ascii="Times New Roman" w:hAnsi="Times New Roman" w:cs="Times New Roman"/>
          <w:rPrChange w:id="12644" w:author="旭 成" w:date="2019-06-18T17:14:00Z">
            <w:rPr>
              <w:ins w:id="12645" w:author="旭 成" w:date="2019-06-17T17:36:00Z"/>
            </w:rPr>
          </w:rPrChange>
        </w:rPr>
      </w:pPr>
      <w:ins w:id="12646" w:author="旭 成" w:date="2019-06-17T17:35:00Z">
        <w:r w:rsidRPr="00831C15">
          <w:rPr>
            <w:rFonts w:ascii="Times New Roman" w:hAnsi="Times New Roman" w:cs="Times New Roman"/>
            <w:noProof/>
            <w:rPrChange w:id="12647" w:author="旭 成" w:date="2019-06-18T17:14:00Z">
              <w:rPr>
                <w:noProof/>
              </w:rPr>
            </w:rPrChange>
          </w:rPr>
          <w:drawing>
            <wp:inline distT="0" distB="0" distL="0" distR="0" wp14:anchorId="1DF6F0EB" wp14:editId="6F39F264">
              <wp:extent cx="5274310" cy="1800225"/>
              <wp:effectExtent l="190500" t="190500" r="193040" b="200025"/>
              <wp:docPr id="489" name="图片 4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80022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7D44D8" w:rsidRPr="00A3367B" w:rsidRDefault="00A3367B">
      <w:pPr>
        <w:pStyle w:val="ac"/>
        <w:numPr>
          <w:ilvl w:val="1"/>
          <w:numId w:val="6"/>
        </w:numPr>
        <w:ind w:firstLineChars="0"/>
        <w:jc w:val="both"/>
        <w:rPr>
          <w:ins w:id="12648" w:author="旭 成" w:date="2019-06-18T16:34:00Z"/>
          <w:rFonts w:ascii="Times New Roman" w:hAnsi="Times New Roman" w:cs="Times New Roman"/>
          <w:rPrChange w:id="12649" w:author="旭 成" w:date="2019-06-18T17:32:00Z">
            <w:rPr>
              <w:ins w:id="12650" w:author="旭 成" w:date="2019-06-18T16:34:00Z"/>
            </w:rPr>
          </w:rPrChange>
        </w:rPr>
        <w:pPrChange w:id="12651" w:author="旭 成" w:date="2019-06-18T17:32:00Z">
          <w:pPr>
            <w:pStyle w:val="ac"/>
            <w:numPr>
              <w:numId w:val="29"/>
            </w:numPr>
            <w:ind w:left="785" w:firstLineChars="0" w:hanging="360"/>
            <w:jc w:val="both"/>
          </w:pPr>
        </w:pPrChange>
      </w:pPr>
      <w:ins w:id="12652" w:author="旭 成" w:date="2019-06-18T17:32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653" w:author="旭 成" w:date="2019-06-18T16:34:00Z">
        <w:r w:rsidR="007D44D8" w:rsidRPr="00A3367B">
          <w:rPr>
            <w:rFonts w:ascii="Times New Roman" w:hAnsi="Times New Roman" w:cs="Times New Roman" w:hint="eastAsia"/>
            <w:rPrChange w:id="12654" w:author="旭 成" w:date="2019-06-18T17:32:00Z">
              <w:rPr>
                <w:rFonts w:hint="eastAsia"/>
              </w:rPr>
            </w:rPrChange>
          </w:rPr>
          <w:t>修改本地项目内容</w:t>
        </w:r>
      </w:ins>
    </w:p>
    <w:p w:rsidR="00335AF7" w:rsidRPr="00831C15" w:rsidRDefault="00335AF7">
      <w:pPr>
        <w:ind w:firstLineChars="200" w:firstLine="480"/>
        <w:rPr>
          <w:ins w:id="12655" w:author="旭 成" w:date="2019-06-18T16:35:00Z"/>
          <w:rFonts w:ascii="Times New Roman" w:hAnsi="Times New Roman" w:cs="Times New Roman"/>
          <w:rPrChange w:id="12656" w:author="旭 成" w:date="2019-06-18T17:14:00Z">
            <w:rPr>
              <w:ins w:id="12657" w:author="旭 成" w:date="2019-06-18T16:35:00Z"/>
            </w:rPr>
          </w:rPrChange>
        </w:rPr>
        <w:pPrChange w:id="12658" w:author="旭 成" w:date="2019-06-18T17:32:00Z">
          <w:pPr>
            <w:pStyle w:val="ac"/>
            <w:ind w:left="785" w:firstLineChars="0" w:firstLine="0"/>
            <w:jc w:val="both"/>
          </w:pPr>
        </w:pPrChange>
      </w:pPr>
      <w:ins w:id="12659" w:author="旭 成" w:date="2019-06-17T17:37:00Z">
        <w:r w:rsidRPr="00831C15">
          <w:rPr>
            <w:rFonts w:ascii="Times New Roman" w:hAnsi="Times New Roman" w:cs="Times New Roman" w:hint="eastAsia"/>
            <w:rPrChange w:id="12660" w:author="旭 成" w:date="2019-06-18T17:14:00Z">
              <w:rPr>
                <w:rFonts w:hint="eastAsia"/>
              </w:rPr>
            </w:rPrChange>
          </w:rPr>
          <w:t>新分支默认为创建时所在分支的复制版本，我们在新分支中进行修改，比如</w:t>
        </w:r>
      </w:ins>
      <w:ins w:id="12661" w:author="旭 成" w:date="2019-06-17T17:38:00Z">
        <w:r w:rsidRPr="00831C15">
          <w:rPr>
            <w:rFonts w:ascii="Times New Roman" w:hAnsi="Times New Roman" w:cs="Times New Roman" w:hint="eastAsia"/>
            <w:rPrChange w:id="12662" w:author="旭 成" w:date="2019-06-18T17:14:00Z">
              <w:rPr>
                <w:rFonts w:hint="eastAsia"/>
              </w:rPr>
            </w:rPrChange>
          </w:rPr>
          <w:t>增加一个</w:t>
        </w:r>
        <w:r w:rsidRPr="00831C15">
          <w:rPr>
            <w:rFonts w:ascii="Times New Roman" w:hAnsi="Times New Roman" w:cs="Times New Roman"/>
            <w:rPrChange w:id="12663" w:author="旭 成" w:date="2019-06-18T17:14:00Z">
              <w:rPr/>
            </w:rPrChange>
          </w:rPr>
          <w:t>README.txt</w:t>
        </w:r>
        <w:r w:rsidRPr="00831C15">
          <w:rPr>
            <w:rFonts w:ascii="Times New Roman" w:hAnsi="Times New Roman" w:cs="Times New Roman" w:hint="eastAsia"/>
            <w:rPrChange w:id="12664" w:author="旭 成" w:date="2019-06-18T17:14:00Z">
              <w:rPr>
                <w:rFonts w:hint="eastAsia"/>
              </w:rPr>
            </w:rPrChange>
          </w:rPr>
          <w:t>文档。</w:t>
        </w:r>
      </w:ins>
    </w:p>
    <w:p w:rsidR="00335AF7" w:rsidRPr="00831C15" w:rsidRDefault="00A3367B">
      <w:pPr>
        <w:ind w:firstLineChars="200" w:firstLine="480"/>
        <w:rPr>
          <w:ins w:id="12665" w:author="旭 成" w:date="2019-06-17T17:40:00Z"/>
          <w:rFonts w:ascii="Times New Roman" w:hAnsi="Times New Roman" w:cs="Times New Roman"/>
          <w:rPrChange w:id="12666" w:author="旭 成" w:date="2019-06-18T17:14:00Z">
            <w:rPr>
              <w:ins w:id="12667" w:author="旭 成" w:date="2019-06-17T17:40:00Z"/>
            </w:rPr>
          </w:rPrChange>
        </w:rPr>
        <w:pPrChange w:id="12668" w:author="旭 成" w:date="2019-06-18T17:32:00Z">
          <w:pPr>
            <w:jc w:val="center"/>
          </w:pPr>
        </w:pPrChange>
      </w:pPr>
      <w:ins w:id="12669" w:author="旭 成" w:date="2019-06-18T17:32:00Z">
        <w:r>
          <w:rPr>
            <w:rFonts w:ascii="Times New Roman" w:hAnsi="Times New Roman" w:cs="Times New Roman" w:hint="eastAsia"/>
          </w:rPr>
          <w:t>输入</w:t>
        </w:r>
        <w:r>
          <w:rPr>
            <w:rFonts w:ascii="Times New Roman" w:hAnsi="Times New Roman" w:cs="Times New Roman" w:hint="eastAsia"/>
          </w:rPr>
          <w:t>g</w:t>
        </w:r>
      </w:ins>
      <w:ins w:id="12670" w:author="旭 成" w:date="2019-06-17T17:40:00Z">
        <w:r w:rsidR="00335AF7" w:rsidRPr="00831C15">
          <w:rPr>
            <w:rFonts w:ascii="Times New Roman" w:hAnsi="Times New Roman" w:cs="Times New Roman"/>
            <w:rPrChange w:id="12671" w:author="旭 成" w:date="2019-06-18T17:14:00Z">
              <w:rPr/>
            </w:rPrChange>
          </w:rPr>
          <w:t>it status</w:t>
        </w:r>
        <w:r w:rsidR="00335AF7" w:rsidRPr="00831C15">
          <w:rPr>
            <w:rFonts w:ascii="Times New Roman" w:hAnsi="Times New Roman" w:cs="Times New Roman" w:hint="eastAsia"/>
            <w:rPrChange w:id="12672" w:author="旭 成" w:date="2019-06-18T17:14:00Z">
              <w:rPr>
                <w:rFonts w:hint="eastAsia"/>
              </w:rPr>
            </w:rPrChange>
          </w:rPr>
          <w:t>查看状态</w:t>
        </w:r>
      </w:ins>
    </w:p>
    <w:p w:rsidR="00335AF7" w:rsidRPr="00831C15" w:rsidRDefault="00335AF7" w:rsidP="001F1CC6">
      <w:pPr>
        <w:jc w:val="center"/>
        <w:rPr>
          <w:ins w:id="12673" w:author="旭 成" w:date="2019-06-17T17:41:00Z"/>
          <w:rFonts w:ascii="Times New Roman" w:hAnsi="Times New Roman" w:cs="Times New Roman"/>
          <w:rPrChange w:id="12674" w:author="旭 成" w:date="2019-06-18T17:14:00Z">
            <w:rPr>
              <w:ins w:id="12675" w:author="旭 成" w:date="2019-06-17T17:41:00Z"/>
            </w:rPr>
          </w:rPrChange>
        </w:rPr>
      </w:pPr>
      <w:ins w:id="12676" w:author="旭 成" w:date="2019-06-17T17:40:00Z">
        <w:r w:rsidRPr="00831C15">
          <w:rPr>
            <w:rFonts w:ascii="Times New Roman" w:hAnsi="Times New Roman" w:cs="Times New Roman"/>
            <w:noProof/>
            <w:rPrChange w:id="12677" w:author="旭 成" w:date="2019-06-18T17:14:00Z">
              <w:rPr>
                <w:noProof/>
              </w:rPr>
            </w:rPrChange>
          </w:rPr>
          <w:drawing>
            <wp:inline distT="0" distB="0" distL="0" distR="0" wp14:anchorId="3AFD1EAD" wp14:editId="7288BB71">
              <wp:extent cx="4569460" cy="1080474"/>
              <wp:effectExtent l="190500" t="190500" r="193040" b="196215"/>
              <wp:docPr id="490" name="图片 4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3227" cy="10884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335AF7" w:rsidRPr="00831C15" w:rsidRDefault="00335AF7">
      <w:pPr>
        <w:ind w:firstLineChars="200" w:firstLine="480"/>
        <w:rPr>
          <w:ins w:id="12678" w:author="旭 成" w:date="2019-06-17T17:41:00Z"/>
          <w:rFonts w:ascii="Times New Roman" w:hAnsi="Times New Roman" w:cs="Times New Roman"/>
          <w:rPrChange w:id="12679" w:author="旭 成" w:date="2019-06-18T17:14:00Z">
            <w:rPr>
              <w:ins w:id="12680" w:author="旭 成" w:date="2019-06-17T17:41:00Z"/>
            </w:rPr>
          </w:rPrChange>
        </w:rPr>
        <w:pPrChange w:id="12681" w:author="旭 成" w:date="2019-06-18T17:32:00Z">
          <w:pPr>
            <w:jc w:val="center"/>
          </w:pPr>
        </w:pPrChange>
      </w:pPr>
      <w:ins w:id="12682" w:author="旭 成" w:date="2019-06-17T17:41:00Z">
        <w:r w:rsidRPr="00831C15">
          <w:rPr>
            <w:rFonts w:ascii="Times New Roman" w:hAnsi="Times New Roman" w:cs="Times New Roman" w:hint="eastAsia"/>
            <w:rPrChange w:id="12683" w:author="旭 成" w:date="2019-06-18T17:14:00Z">
              <w:rPr>
                <w:rFonts w:hint="eastAsia"/>
              </w:rPr>
            </w:rPrChange>
          </w:rPr>
          <w:t>提示有未追踪的文档</w:t>
        </w:r>
        <w:r w:rsidRPr="00831C15">
          <w:rPr>
            <w:rFonts w:ascii="Times New Roman" w:hAnsi="Times New Roman" w:cs="Times New Roman"/>
            <w:rPrChange w:id="12684" w:author="旭 成" w:date="2019-06-18T17:14:00Z">
              <w:rPr/>
            </w:rPrChange>
          </w:rPr>
          <w:t>README.txt.</w:t>
        </w:r>
      </w:ins>
    </w:p>
    <w:p w:rsidR="00335AF7" w:rsidRPr="00831C15" w:rsidRDefault="00335AF7">
      <w:pPr>
        <w:ind w:firstLineChars="200" w:firstLine="480"/>
        <w:rPr>
          <w:ins w:id="12685" w:author="旭 成" w:date="2019-06-17T17:42:00Z"/>
          <w:rFonts w:ascii="Times New Roman" w:hAnsi="Times New Roman" w:cs="Times New Roman"/>
          <w:rPrChange w:id="12686" w:author="旭 成" w:date="2019-06-18T17:14:00Z">
            <w:rPr>
              <w:ins w:id="12687" w:author="旭 成" w:date="2019-06-17T17:42:00Z"/>
            </w:rPr>
          </w:rPrChange>
        </w:rPr>
        <w:pPrChange w:id="12688" w:author="旭 成" w:date="2019-06-18T17:32:00Z">
          <w:pPr>
            <w:jc w:val="center"/>
          </w:pPr>
        </w:pPrChange>
      </w:pPr>
      <w:ins w:id="12689" w:author="旭 成" w:date="2019-06-17T17:42:00Z">
        <w:r w:rsidRPr="00831C15">
          <w:rPr>
            <w:rFonts w:ascii="Times New Roman" w:hAnsi="Times New Roman" w:cs="Times New Roman" w:hint="eastAsia"/>
            <w:rPrChange w:id="12690" w:author="旭 成" w:date="2019-06-18T17:14:00Z">
              <w:rPr>
                <w:rFonts w:hint="eastAsia"/>
              </w:rPr>
            </w:rPrChange>
          </w:rPr>
          <w:t>输入</w:t>
        </w:r>
        <w:r w:rsidRPr="00831C15">
          <w:rPr>
            <w:rFonts w:ascii="Times New Roman" w:hAnsi="Times New Roman" w:cs="Times New Roman"/>
            <w:rPrChange w:id="12691" w:author="旭 成" w:date="2019-06-18T17:14:00Z">
              <w:rPr/>
            </w:rPrChange>
          </w:rPr>
          <w:t xml:space="preserve"> git add README.txt</w:t>
        </w:r>
      </w:ins>
      <w:ins w:id="12692" w:author="旭 成" w:date="2019-06-18T16:35:00Z">
        <w:r w:rsidR="007D44D8" w:rsidRPr="00831C15">
          <w:rPr>
            <w:rFonts w:ascii="Times New Roman" w:hAnsi="Times New Roman" w:cs="Times New Roman"/>
            <w:rPrChange w:id="12693" w:author="旭 成" w:date="2019-06-18T17:14:00Z">
              <w:rPr/>
            </w:rPrChange>
          </w:rPr>
          <w:t xml:space="preserve"> </w:t>
        </w:r>
        <w:r w:rsidR="007D44D8" w:rsidRPr="00831C15">
          <w:rPr>
            <w:rFonts w:ascii="Times New Roman" w:hAnsi="Times New Roman" w:cs="Times New Roman" w:hint="eastAsia"/>
            <w:rPrChange w:id="12694" w:author="旭 成" w:date="2019-06-18T17:14:00Z">
              <w:rPr>
                <w:rFonts w:hint="eastAsia"/>
              </w:rPr>
            </w:rPrChange>
          </w:rPr>
          <w:t>即将</w:t>
        </w:r>
        <w:r w:rsidR="007D44D8" w:rsidRPr="00831C15">
          <w:rPr>
            <w:rFonts w:ascii="Times New Roman" w:hAnsi="Times New Roman" w:cs="Times New Roman"/>
            <w:rPrChange w:id="12695" w:author="旭 成" w:date="2019-06-18T17:14:00Z">
              <w:rPr/>
            </w:rPrChange>
          </w:rPr>
          <w:t>README.txt</w:t>
        </w:r>
        <w:r w:rsidR="007D44D8" w:rsidRPr="00831C15">
          <w:rPr>
            <w:rFonts w:ascii="Times New Roman" w:hAnsi="Times New Roman" w:cs="Times New Roman" w:hint="eastAsia"/>
            <w:rPrChange w:id="12696" w:author="旭 成" w:date="2019-06-18T17:14:00Z">
              <w:rPr>
                <w:rFonts w:hint="eastAsia"/>
              </w:rPr>
            </w:rPrChange>
          </w:rPr>
          <w:t>放入暂存区</w:t>
        </w:r>
      </w:ins>
      <w:ins w:id="12697" w:author="旭 成" w:date="2019-06-18T16:36:00Z">
        <w:r w:rsidR="007D44D8" w:rsidRPr="00831C15">
          <w:rPr>
            <w:rFonts w:ascii="Times New Roman" w:hAnsi="Times New Roman" w:cs="Times New Roman" w:hint="eastAsia"/>
            <w:rPrChange w:id="12698" w:author="旭 成" w:date="2019-06-18T17:14:00Z">
              <w:rPr>
                <w:rFonts w:hint="eastAsia"/>
              </w:rPr>
            </w:rPrChange>
          </w:rPr>
          <w:t>（纳入</w:t>
        </w:r>
        <w:r w:rsidR="007D44D8" w:rsidRPr="00831C15">
          <w:rPr>
            <w:rFonts w:ascii="Times New Roman" w:hAnsi="Times New Roman" w:cs="Times New Roman"/>
            <w:rPrChange w:id="12699" w:author="旭 成" w:date="2019-06-18T17:14:00Z">
              <w:rPr/>
            </w:rPrChange>
          </w:rPr>
          <w:t>git</w:t>
        </w:r>
        <w:r w:rsidR="007D44D8" w:rsidRPr="00831C15">
          <w:rPr>
            <w:rFonts w:ascii="Times New Roman" w:hAnsi="Times New Roman" w:cs="Times New Roman" w:hint="eastAsia"/>
            <w:rPrChange w:id="12700" w:author="旭 成" w:date="2019-06-18T17:14:00Z">
              <w:rPr>
                <w:rFonts w:hint="eastAsia"/>
              </w:rPr>
            </w:rPrChange>
          </w:rPr>
          <w:t>管理）。</w:t>
        </w:r>
      </w:ins>
    </w:p>
    <w:p w:rsidR="00335AF7" w:rsidRPr="00831C15" w:rsidRDefault="00335AF7" w:rsidP="001F1CC6">
      <w:pPr>
        <w:jc w:val="center"/>
        <w:rPr>
          <w:ins w:id="12701" w:author="旭 成" w:date="2019-06-17T17:43:00Z"/>
          <w:rFonts w:ascii="Times New Roman" w:hAnsi="Times New Roman" w:cs="Times New Roman"/>
          <w:rPrChange w:id="12702" w:author="旭 成" w:date="2019-06-18T17:14:00Z">
            <w:rPr>
              <w:ins w:id="12703" w:author="旭 成" w:date="2019-06-17T17:43:00Z"/>
            </w:rPr>
          </w:rPrChange>
        </w:rPr>
      </w:pPr>
      <w:ins w:id="12704" w:author="旭 成" w:date="2019-06-17T17:43:00Z">
        <w:r w:rsidRPr="00831C15">
          <w:rPr>
            <w:rFonts w:ascii="Times New Roman" w:hAnsi="Times New Roman" w:cs="Times New Roman"/>
            <w:noProof/>
            <w:rPrChange w:id="12705" w:author="旭 成" w:date="2019-06-18T17:14:00Z">
              <w:rPr>
                <w:noProof/>
              </w:rPr>
            </w:rPrChange>
          </w:rPr>
          <w:drawing>
            <wp:inline distT="0" distB="0" distL="0" distR="0" wp14:anchorId="1677192F" wp14:editId="28C32284">
              <wp:extent cx="4582160" cy="371825"/>
              <wp:effectExtent l="190500" t="190500" r="180340" b="200025"/>
              <wp:docPr id="491" name="图片 4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1245" cy="384734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335AF7" w:rsidRPr="00831C15" w:rsidRDefault="00335AF7">
      <w:pPr>
        <w:ind w:firstLineChars="200" w:firstLine="480"/>
        <w:rPr>
          <w:ins w:id="12706" w:author="旭 成" w:date="2019-06-17T17:43:00Z"/>
          <w:rFonts w:ascii="Times New Roman" w:hAnsi="Times New Roman" w:cs="Times New Roman"/>
          <w:rPrChange w:id="12707" w:author="旭 成" w:date="2019-06-18T17:14:00Z">
            <w:rPr>
              <w:ins w:id="12708" w:author="旭 成" w:date="2019-06-17T17:43:00Z"/>
            </w:rPr>
          </w:rPrChange>
        </w:rPr>
        <w:pPrChange w:id="12709" w:author="旭 成" w:date="2019-06-18T17:33:00Z">
          <w:pPr>
            <w:jc w:val="center"/>
          </w:pPr>
        </w:pPrChange>
      </w:pPr>
      <w:ins w:id="12710" w:author="旭 成" w:date="2019-06-17T17:43:00Z">
        <w:r w:rsidRPr="00831C15">
          <w:rPr>
            <w:rFonts w:ascii="Times New Roman" w:hAnsi="Times New Roman" w:cs="Times New Roman" w:hint="eastAsia"/>
            <w:rPrChange w:id="12711" w:author="旭 成" w:date="2019-06-18T17:14:00Z">
              <w:rPr>
                <w:rFonts w:hint="eastAsia"/>
              </w:rPr>
            </w:rPrChange>
          </w:rPr>
          <w:t>再次查看状态</w:t>
        </w:r>
      </w:ins>
    </w:p>
    <w:p w:rsidR="00335AF7" w:rsidRPr="00831C15" w:rsidRDefault="00335AF7" w:rsidP="001F1CC6">
      <w:pPr>
        <w:jc w:val="center"/>
        <w:rPr>
          <w:ins w:id="12712" w:author="旭 成" w:date="2019-06-17T17:43:00Z"/>
          <w:rFonts w:ascii="Times New Roman" w:hAnsi="Times New Roman" w:cs="Times New Roman"/>
          <w:rPrChange w:id="12713" w:author="旭 成" w:date="2019-06-18T17:14:00Z">
            <w:rPr>
              <w:ins w:id="12714" w:author="旭 成" w:date="2019-06-17T17:43:00Z"/>
            </w:rPr>
          </w:rPrChange>
        </w:rPr>
      </w:pPr>
      <w:ins w:id="12715" w:author="旭 成" w:date="2019-06-17T17:43:00Z">
        <w:r w:rsidRPr="00831C15">
          <w:rPr>
            <w:rFonts w:ascii="Times New Roman" w:hAnsi="Times New Roman" w:cs="Times New Roman"/>
            <w:noProof/>
            <w:rPrChange w:id="12716" w:author="旭 成" w:date="2019-06-18T17:14:00Z">
              <w:rPr>
                <w:noProof/>
              </w:rPr>
            </w:rPrChange>
          </w:rPr>
          <w:drawing>
            <wp:inline distT="0" distB="0" distL="0" distR="0" wp14:anchorId="444429DE" wp14:editId="0B5642D5">
              <wp:extent cx="4521200" cy="1056543"/>
              <wp:effectExtent l="190500" t="190500" r="184150" b="182245"/>
              <wp:docPr id="492" name="图片 4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2721" cy="1073257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335AF7" w:rsidRPr="00831C15" w:rsidRDefault="00335AF7">
      <w:pPr>
        <w:ind w:firstLineChars="200" w:firstLine="480"/>
        <w:rPr>
          <w:ins w:id="12717" w:author="旭 成" w:date="2019-06-17T17:49:00Z"/>
          <w:rFonts w:ascii="Times New Roman" w:hAnsi="Times New Roman" w:cs="Times New Roman"/>
          <w:rPrChange w:id="12718" w:author="旭 成" w:date="2019-06-18T17:14:00Z">
            <w:rPr>
              <w:ins w:id="12719" w:author="旭 成" w:date="2019-06-17T17:49:00Z"/>
            </w:rPr>
          </w:rPrChange>
        </w:rPr>
        <w:pPrChange w:id="12720" w:author="旭 成" w:date="2019-06-18T17:33:00Z">
          <w:pPr>
            <w:jc w:val="center"/>
          </w:pPr>
        </w:pPrChange>
      </w:pPr>
      <w:ins w:id="12721" w:author="旭 成" w:date="2019-06-17T17:44:00Z">
        <w:r w:rsidRPr="00831C15">
          <w:rPr>
            <w:rFonts w:ascii="Times New Roman" w:hAnsi="Times New Roman" w:cs="Times New Roman" w:hint="eastAsia"/>
            <w:rPrChange w:id="12722" w:author="旭 成" w:date="2019-06-18T17:14:00Z">
              <w:rPr>
                <w:rFonts w:hint="eastAsia"/>
              </w:rPr>
            </w:rPrChange>
          </w:rPr>
          <w:lastRenderedPageBreak/>
          <w:t>修改</w:t>
        </w:r>
        <w:r w:rsidRPr="00831C15">
          <w:rPr>
            <w:rFonts w:ascii="Times New Roman" w:hAnsi="Times New Roman" w:cs="Times New Roman"/>
            <w:rPrChange w:id="12723" w:author="旭 成" w:date="2019-06-18T17:14:00Z">
              <w:rPr/>
            </w:rPrChange>
          </w:rPr>
          <w:t>README.txt</w:t>
        </w:r>
        <w:r w:rsidRPr="00831C15">
          <w:rPr>
            <w:rFonts w:ascii="Times New Roman" w:hAnsi="Times New Roman" w:cs="Times New Roman" w:hint="eastAsia"/>
            <w:rPrChange w:id="12724" w:author="旭 成" w:date="2019-06-18T17:14:00Z">
              <w:rPr>
                <w:rFonts w:hint="eastAsia"/>
              </w:rPr>
            </w:rPrChange>
          </w:rPr>
          <w:t>内容，并再次查看状态</w:t>
        </w:r>
      </w:ins>
    </w:p>
    <w:p w:rsidR="00335AF7" w:rsidRPr="00831C15" w:rsidRDefault="00335AF7" w:rsidP="001F1CC6">
      <w:pPr>
        <w:jc w:val="center"/>
        <w:rPr>
          <w:ins w:id="12725" w:author="旭 成" w:date="2019-06-17T17:49:00Z"/>
          <w:rFonts w:ascii="Times New Roman" w:hAnsi="Times New Roman" w:cs="Times New Roman"/>
          <w:rPrChange w:id="12726" w:author="旭 成" w:date="2019-06-18T17:14:00Z">
            <w:rPr>
              <w:ins w:id="12727" w:author="旭 成" w:date="2019-06-17T17:49:00Z"/>
            </w:rPr>
          </w:rPrChange>
        </w:rPr>
      </w:pPr>
      <w:ins w:id="12728" w:author="旭 成" w:date="2019-06-17T17:49:00Z">
        <w:r w:rsidRPr="00831C15">
          <w:rPr>
            <w:rFonts w:ascii="Times New Roman" w:hAnsi="Times New Roman" w:cs="Times New Roman"/>
            <w:noProof/>
            <w:rPrChange w:id="12729" w:author="旭 成" w:date="2019-06-18T17:14:00Z">
              <w:rPr>
                <w:noProof/>
              </w:rPr>
            </w:rPrChange>
          </w:rPr>
          <w:drawing>
            <wp:inline distT="0" distB="0" distL="0" distR="0" wp14:anchorId="5764FAEE" wp14:editId="6502CF0C">
              <wp:extent cx="4486910" cy="1513643"/>
              <wp:effectExtent l="190500" t="190500" r="180340" b="182245"/>
              <wp:docPr id="493" name="图片 4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5463" cy="1519902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72143E" w:rsidRPr="00831C15" w:rsidRDefault="0072143E">
      <w:pPr>
        <w:ind w:firstLineChars="200" w:firstLine="480"/>
        <w:rPr>
          <w:ins w:id="12730" w:author="旭 成" w:date="2019-06-17T17:49:00Z"/>
          <w:rFonts w:ascii="Times New Roman" w:hAnsi="Times New Roman" w:cs="Times New Roman"/>
          <w:rPrChange w:id="12731" w:author="旭 成" w:date="2019-06-18T17:14:00Z">
            <w:rPr>
              <w:ins w:id="12732" w:author="旭 成" w:date="2019-06-17T17:49:00Z"/>
            </w:rPr>
          </w:rPrChange>
        </w:rPr>
        <w:pPrChange w:id="12733" w:author="旭 成" w:date="2019-06-18T17:33:00Z">
          <w:pPr>
            <w:jc w:val="center"/>
          </w:pPr>
        </w:pPrChange>
      </w:pPr>
      <w:ins w:id="12734" w:author="旭 成" w:date="2019-06-17T17:49:00Z">
        <w:r w:rsidRPr="00831C15">
          <w:rPr>
            <w:rFonts w:ascii="Times New Roman" w:hAnsi="Times New Roman" w:cs="Times New Roman"/>
            <w:rPrChange w:id="12735" w:author="旭 成" w:date="2019-06-18T17:14:00Z">
              <w:rPr/>
            </w:rPrChange>
          </w:rPr>
          <w:t>Modified</w:t>
        </w:r>
        <w:r w:rsidRPr="00831C15">
          <w:rPr>
            <w:rFonts w:ascii="Times New Roman" w:hAnsi="Times New Roman" w:cs="Times New Roman" w:hint="eastAsia"/>
            <w:rPrChange w:id="12736" w:author="旭 成" w:date="2019-06-18T17:14:00Z">
              <w:rPr>
                <w:rFonts w:hint="eastAsia"/>
              </w:rPr>
            </w:rPrChange>
          </w:rPr>
          <w:t>表示该文件内容有改动</w:t>
        </w:r>
      </w:ins>
    </w:p>
    <w:p w:rsidR="0072143E" w:rsidRPr="00A3367B" w:rsidRDefault="00A3367B">
      <w:pPr>
        <w:pStyle w:val="ac"/>
        <w:numPr>
          <w:ilvl w:val="1"/>
          <w:numId w:val="6"/>
        </w:numPr>
        <w:ind w:firstLineChars="0"/>
        <w:rPr>
          <w:ins w:id="12737" w:author="旭 成" w:date="2019-06-17T17:49:00Z"/>
          <w:rFonts w:ascii="Times New Roman" w:hAnsi="Times New Roman" w:cs="Times New Roman"/>
          <w:rPrChange w:id="12738" w:author="旭 成" w:date="2019-06-18T17:33:00Z">
            <w:rPr>
              <w:ins w:id="12739" w:author="旭 成" w:date="2019-06-17T17:49:00Z"/>
            </w:rPr>
          </w:rPrChange>
        </w:rPr>
        <w:pPrChange w:id="12740" w:author="旭 成" w:date="2019-06-18T17:33:00Z">
          <w:pPr>
            <w:jc w:val="center"/>
          </w:pPr>
        </w:pPrChange>
      </w:pPr>
      <w:ins w:id="12741" w:author="旭 成" w:date="2019-06-18T17:33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742" w:author="旭 成" w:date="2019-06-17T17:49:00Z">
        <w:r w:rsidR="0072143E" w:rsidRPr="00A3367B">
          <w:rPr>
            <w:rFonts w:ascii="Times New Roman" w:hAnsi="Times New Roman" w:cs="Times New Roman" w:hint="eastAsia"/>
            <w:rPrChange w:id="12743" w:author="旭 成" w:date="2019-06-18T17:33:00Z">
              <w:rPr>
                <w:rFonts w:hint="eastAsia"/>
              </w:rPr>
            </w:rPrChange>
          </w:rPr>
          <w:t>提交更新</w:t>
        </w:r>
      </w:ins>
    </w:p>
    <w:p w:rsidR="0072143E" w:rsidRPr="00831C15" w:rsidRDefault="0072143E">
      <w:pPr>
        <w:ind w:firstLineChars="200" w:firstLine="480"/>
        <w:rPr>
          <w:ins w:id="12744" w:author="旭 成" w:date="2019-06-17T17:51:00Z"/>
          <w:rFonts w:ascii="Times New Roman" w:hAnsi="Times New Roman" w:cs="Times New Roman"/>
          <w:rPrChange w:id="12745" w:author="旭 成" w:date="2019-06-18T17:14:00Z">
            <w:rPr>
              <w:ins w:id="12746" w:author="旭 成" w:date="2019-06-17T17:51:00Z"/>
            </w:rPr>
          </w:rPrChange>
        </w:rPr>
        <w:pPrChange w:id="12747" w:author="旭 成" w:date="2019-06-18T17:33:00Z">
          <w:pPr>
            <w:jc w:val="center"/>
          </w:pPr>
        </w:pPrChange>
      </w:pPr>
      <w:ins w:id="12748" w:author="旭 成" w:date="2019-06-17T17:49:00Z">
        <w:r w:rsidRPr="00831C15">
          <w:rPr>
            <w:rFonts w:ascii="Times New Roman" w:hAnsi="Times New Roman" w:cs="Times New Roman" w:hint="eastAsia"/>
            <w:rPrChange w:id="12749" w:author="旭 成" w:date="2019-06-18T17:14:00Z">
              <w:rPr>
                <w:rFonts w:hint="eastAsia"/>
              </w:rPr>
            </w:rPrChange>
          </w:rPr>
          <w:t>输入：</w:t>
        </w:r>
        <w:r w:rsidRPr="00831C15">
          <w:rPr>
            <w:rFonts w:ascii="Times New Roman" w:hAnsi="Times New Roman" w:cs="Times New Roman"/>
            <w:rPrChange w:id="12750" w:author="旭 成" w:date="2019-06-18T17:14:00Z">
              <w:rPr/>
            </w:rPrChange>
          </w:rPr>
          <w:t>git commit -m “</w:t>
        </w:r>
      </w:ins>
      <w:ins w:id="12751" w:author="旭 成" w:date="2019-06-17T17:50:00Z">
        <w:r w:rsidRPr="00831C15">
          <w:rPr>
            <w:rFonts w:ascii="Times New Roman" w:hAnsi="Times New Roman" w:cs="Times New Roman" w:hint="eastAsia"/>
            <w:rPrChange w:id="12752" w:author="旭 成" w:date="2019-06-18T17:14:00Z">
              <w:rPr>
                <w:rFonts w:hint="eastAsia"/>
              </w:rPr>
            </w:rPrChange>
          </w:rPr>
          <w:t>新增</w:t>
        </w:r>
        <w:r w:rsidRPr="00831C15">
          <w:rPr>
            <w:rFonts w:ascii="Times New Roman" w:hAnsi="Times New Roman" w:cs="Times New Roman"/>
            <w:rPrChange w:id="12753" w:author="旭 成" w:date="2019-06-18T17:14:00Z">
              <w:rPr/>
            </w:rPrChange>
          </w:rPr>
          <w:t>README.txt”</w:t>
        </w:r>
      </w:ins>
    </w:p>
    <w:p w:rsidR="0072143E" w:rsidRPr="00831C15" w:rsidRDefault="0072143E" w:rsidP="001F1CC6">
      <w:pPr>
        <w:jc w:val="center"/>
        <w:rPr>
          <w:ins w:id="12754" w:author="旭 成" w:date="2019-06-17T17:51:00Z"/>
          <w:rFonts w:ascii="Times New Roman" w:hAnsi="Times New Roman" w:cs="Times New Roman"/>
          <w:rPrChange w:id="12755" w:author="旭 成" w:date="2019-06-18T17:14:00Z">
            <w:rPr>
              <w:ins w:id="12756" w:author="旭 成" w:date="2019-06-17T17:51:00Z"/>
            </w:rPr>
          </w:rPrChange>
        </w:rPr>
      </w:pPr>
      <w:ins w:id="12757" w:author="旭 成" w:date="2019-06-17T17:51:00Z">
        <w:r w:rsidRPr="00831C15">
          <w:rPr>
            <w:rFonts w:ascii="Times New Roman" w:hAnsi="Times New Roman" w:cs="Times New Roman"/>
            <w:noProof/>
            <w:rPrChange w:id="12758" w:author="旭 成" w:date="2019-06-18T17:14:00Z">
              <w:rPr>
                <w:noProof/>
              </w:rPr>
            </w:rPrChange>
          </w:rPr>
          <w:drawing>
            <wp:inline distT="0" distB="0" distL="0" distR="0" wp14:anchorId="562D1CD5" wp14:editId="774EC928">
              <wp:extent cx="5274310" cy="962025"/>
              <wp:effectExtent l="190500" t="190500" r="193040" b="200025"/>
              <wp:docPr id="494" name="图片 4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96202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72143E" w:rsidRPr="00A3367B" w:rsidRDefault="00A3367B">
      <w:pPr>
        <w:pStyle w:val="ac"/>
        <w:numPr>
          <w:ilvl w:val="1"/>
          <w:numId w:val="6"/>
        </w:numPr>
        <w:ind w:firstLineChars="0"/>
        <w:rPr>
          <w:ins w:id="12759" w:author="旭 成" w:date="2019-06-17T17:52:00Z"/>
          <w:rFonts w:ascii="Times New Roman" w:hAnsi="Times New Roman" w:cs="Times New Roman"/>
          <w:rPrChange w:id="12760" w:author="旭 成" w:date="2019-06-18T17:33:00Z">
            <w:rPr>
              <w:ins w:id="12761" w:author="旭 成" w:date="2019-06-17T17:52:00Z"/>
            </w:rPr>
          </w:rPrChange>
        </w:rPr>
        <w:pPrChange w:id="12762" w:author="旭 成" w:date="2019-06-18T17:34:00Z">
          <w:pPr>
            <w:jc w:val="center"/>
          </w:pPr>
        </w:pPrChange>
      </w:pPr>
      <w:ins w:id="12763" w:author="旭 成" w:date="2019-06-18T17:34:00Z">
        <w:r>
          <w:rPr>
            <w:rFonts w:ascii="Times New Roman" w:hAnsi="Times New Roman" w:cs="Times New Roman"/>
          </w:rPr>
          <w:t xml:space="preserve">  </w:t>
        </w:r>
        <w:r>
          <w:rPr>
            <w:rFonts w:ascii="Times New Roman" w:hAnsi="Times New Roman" w:cs="Times New Roman" w:hint="eastAsia"/>
          </w:rPr>
          <w:t>上</w:t>
        </w:r>
      </w:ins>
      <w:ins w:id="12764" w:author="旭 成" w:date="2019-06-17T17:52:00Z">
        <w:r w:rsidR="0072143E" w:rsidRPr="00A3367B">
          <w:rPr>
            <w:rFonts w:ascii="Times New Roman" w:hAnsi="Times New Roman" w:cs="Times New Roman" w:hint="eastAsia"/>
            <w:rPrChange w:id="12765" w:author="旭 成" w:date="2019-06-18T17:33:00Z">
              <w:rPr>
                <w:rFonts w:hint="eastAsia"/>
              </w:rPr>
            </w:rPrChange>
          </w:rPr>
          <w:t>传新的分支</w:t>
        </w:r>
      </w:ins>
    </w:p>
    <w:p w:rsidR="00827588" w:rsidRPr="00831C15" w:rsidRDefault="0072143E">
      <w:pPr>
        <w:ind w:firstLineChars="200" w:firstLine="480"/>
        <w:rPr>
          <w:ins w:id="12766" w:author="旭 成" w:date="2019-06-18T16:39:00Z"/>
          <w:rFonts w:ascii="Times New Roman" w:hAnsi="Times New Roman" w:cs="Times New Roman"/>
          <w:rPrChange w:id="12767" w:author="旭 成" w:date="2019-06-18T17:14:00Z">
            <w:rPr>
              <w:ins w:id="12768" w:author="旭 成" w:date="2019-06-18T16:39:00Z"/>
            </w:rPr>
          </w:rPrChange>
        </w:rPr>
        <w:pPrChange w:id="12769" w:author="旭 成" w:date="2019-06-18T17:35:00Z">
          <w:pPr>
            <w:ind w:firstLineChars="300" w:firstLine="720"/>
          </w:pPr>
        </w:pPrChange>
      </w:pPr>
      <w:ins w:id="12770" w:author="旭 成" w:date="2019-06-17T17:52:00Z">
        <w:r w:rsidRPr="00831C15">
          <w:rPr>
            <w:rFonts w:ascii="Times New Roman" w:hAnsi="Times New Roman" w:cs="Times New Roman" w:hint="eastAsia"/>
            <w:rPrChange w:id="12771" w:author="旭 成" w:date="2019-06-18T17:14:00Z">
              <w:rPr>
                <w:rFonts w:hint="eastAsia"/>
              </w:rPr>
            </w:rPrChange>
          </w:rPr>
          <w:t>输入：</w:t>
        </w:r>
        <w:r w:rsidRPr="00831C15">
          <w:rPr>
            <w:rFonts w:ascii="Times New Roman" w:hAnsi="Times New Roman" w:cs="Times New Roman"/>
            <w:rPrChange w:id="12772" w:author="旭 成" w:date="2019-06-18T17:14:00Z">
              <w:rPr/>
            </w:rPrChange>
          </w:rPr>
          <w:t>git push origin v1:v1</w:t>
        </w:r>
      </w:ins>
      <w:ins w:id="12773" w:author="旭 成" w:date="2019-06-18T16:38:00Z">
        <w:r w:rsidR="00827588" w:rsidRPr="00831C15">
          <w:rPr>
            <w:rFonts w:ascii="Times New Roman" w:hAnsi="Times New Roman" w:cs="Times New Roman"/>
            <w:rPrChange w:id="12774" w:author="旭 成" w:date="2019-06-18T17:14:00Z">
              <w:rPr/>
            </w:rPrChange>
          </w:rPr>
          <w:t xml:space="preserve">  </w:t>
        </w:r>
      </w:ins>
    </w:p>
    <w:p w:rsidR="0072143E" w:rsidRPr="00831C15" w:rsidRDefault="00827588">
      <w:pPr>
        <w:ind w:firstLineChars="200" w:firstLine="480"/>
        <w:rPr>
          <w:ins w:id="12775" w:author="旭 成" w:date="2019-06-17T17:52:00Z"/>
          <w:rFonts w:ascii="Times New Roman" w:hAnsi="Times New Roman" w:cs="Times New Roman"/>
          <w:rPrChange w:id="12776" w:author="旭 成" w:date="2019-06-18T17:14:00Z">
            <w:rPr>
              <w:ins w:id="12777" w:author="旭 成" w:date="2019-06-17T17:52:00Z"/>
            </w:rPr>
          </w:rPrChange>
        </w:rPr>
        <w:pPrChange w:id="12778" w:author="旭 成" w:date="2019-06-18T17:35:00Z">
          <w:pPr>
            <w:jc w:val="center"/>
          </w:pPr>
        </w:pPrChange>
      </w:pPr>
      <w:ins w:id="12779" w:author="旭 成" w:date="2019-06-18T16:38:00Z">
        <w:r w:rsidRPr="00831C15">
          <w:rPr>
            <w:rFonts w:ascii="Times New Roman" w:hAnsi="Times New Roman" w:cs="Times New Roman" w:hint="eastAsia"/>
            <w:rPrChange w:id="12780" w:author="旭 成" w:date="2019-06-18T17:14:00Z">
              <w:rPr>
                <w:rFonts w:hint="eastAsia"/>
              </w:rPr>
            </w:rPrChange>
          </w:rPr>
          <w:t>将</w:t>
        </w:r>
      </w:ins>
      <w:ins w:id="12781" w:author="旭 成" w:date="2019-06-18T16:39:00Z">
        <w:r w:rsidRPr="00831C15">
          <w:rPr>
            <w:rFonts w:ascii="Times New Roman" w:hAnsi="Times New Roman" w:cs="Times New Roman" w:hint="eastAsia"/>
            <w:rPrChange w:id="12782" w:author="旭 成" w:date="2019-06-18T17:14:00Z">
              <w:rPr>
                <w:rFonts w:hint="eastAsia"/>
              </w:rPr>
            </w:rPrChange>
          </w:rPr>
          <w:t>本地仓库的</w:t>
        </w:r>
        <w:r w:rsidRPr="00831C15">
          <w:rPr>
            <w:rFonts w:ascii="Times New Roman" w:hAnsi="Times New Roman" w:cs="Times New Roman"/>
            <w:rPrChange w:id="12783" w:author="旭 成" w:date="2019-06-18T17:14:00Z">
              <w:rPr/>
            </w:rPrChange>
          </w:rPr>
          <w:t>v1</w:t>
        </w:r>
        <w:r w:rsidRPr="00831C15">
          <w:rPr>
            <w:rFonts w:ascii="Times New Roman" w:hAnsi="Times New Roman" w:cs="Times New Roman" w:hint="eastAsia"/>
            <w:rPrChange w:id="12784" w:author="旭 成" w:date="2019-06-18T17:14:00Z">
              <w:rPr>
                <w:rFonts w:hint="eastAsia"/>
              </w:rPr>
            </w:rPrChange>
          </w:rPr>
          <w:t>分支上传到远端的</w:t>
        </w:r>
        <w:r w:rsidRPr="00831C15">
          <w:rPr>
            <w:rFonts w:ascii="Times New Roman" w:hAnsi="Times New Roman" w:cs="Times New Roman"/>
            <w:rPrChange w:id="12785" w:author="旭 成" w:date="2019-06-18T17:14:00Z">
              <w:rPr/>
            </w:rPrChange>
          </w:rPr>
          <w:t>v1</w:t>
        </w:r>
        <w:r w:rsidRPr="00831C15">
          <w:rPr>
            <w:rFonts w:ascii="Times New Roman" w:hAnsi="Times New Roman" w:cs="Times New Roman" w:hint="eastAsia"/>
            <w:rPrChange w:id="12786" w:author="旭 成" w:date="2019-06-18T17:14:00Z">
              <w:rPr>
                <w:rFonts w:hint="eastAsia"/>
              </w:rPr>
            </w:rPrChange>
          </w:rPr>
          <w:t>分支</w:t>
        </w:r>
      </w:ins>
    </w:p>
    <w:p w:rsidR="0072143E" w:rsidRPr="00831C15" w:rsidRDefault="00827588" w:rsidP="001F1CC6">
      <w:pPr>
        <w:jc w:val="center"/>
        <w:rPr>
          <w:ins w:id="12787" w:author="旭 成" w:date="2019-06-17T17:54:00Z"/>
          <w:rFonts w:ascii="Times New Roman" w:hAnsi="Times New Roman" w:cs="Times New Roman"/>
          <w:rPrChange w:id="12788" w:author="旭 成" w:date="2019-06-18T17:14:00Z">
            <w:rPr>
              <w:ins w:id="12789" w:author="旭 成" w:date="2019-06-17T17:54:00Z"/>
            </w:rPr>
          </w:rPrChange>
        </w:rPr>
      </w:pPr>
      <w:ins w:id="12790" w:author="旭 成" w:date="2019-06-18T16:41:00Z">
        <w:r w:rsidRPr="00831C15">
          <w:rPr>
            <w:rFonts w:ascii="Times New Roman" w:hAnsi="Times New Roman" w:cs="Times New Roman"/>
            <w:noProof/>
            <w:rPrChange w:id="12791" w:author="旭 成" w:date="2019-06-18T17:14:00Z">
              <w:rPr>
                <w:noProof/>
              </w:rPr>
            </w:rPrChange>
          </w:rPr>
          <w:drawing>
            <wp:inline distT="0" distB="0" distL="0" distR="0">
              <wp:extent cx="4845050" cy="2006600"/>
              <wp:effectExtent l="190500" t="190500" r="184150" b="184150"/>
              <wp:docPr id="507" name="图片 5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/>
                      <pic:cNvPicPr>
                        <a:picLocks noChangeAspect="1" noChangeArrowheads="1"/>
                      </pic:cNvPicPr>
                    </pic:nvPicPr>
                    <pic:blipFill>
                      <a:blip r:embed="rId1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5050" cy="20066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72143E" w:rsidRPr="00831C15" w:rsidRDefault="0072143E">
      <w:pPr>
        <w:ind w:firstLineChars="200" w:firstLine="480"/>
        <w:rPr>
          <w:ins w:id="12792" w:author="旭 成" w:date="2019-06-17T17:55:00Z"/>
          <w:rFonts w:ascii="Times New Roman" w:hAnsi="Times New Roman" w:cs="Times New Roman"/>
          <w:rPrChange w:id="12793" w:author="旭 成" w:date="2019-06-18T17:14:00Z">
            <w:rPr>
              <w:ins w:id="12794" w:author="旭 成" w:date="2019-06-17T17:55:00Z"/>
            </w:rPr>
          </w:rPrChange>
        </w:rPr>
        <w:pPrChange w:id="12795" w:author="旭 成" w:date="2019-06-18T16:39:00Z">
          <w:pPr>
            <w:jc w:val="center"/>
          </w:pPr>
        </w:pPrChange>
      </w:pPr>
      <w:ins w:id="12796" w:author="旭 成" w:date="2019-06-17T17:55:00Z">
        <w:r w:rsidRPr="00831C15">
          <w:rPr>
            <w:rFonts w:ascii="Times New Roman" w:hAnsi="Times New Roman" w:cs="Times New Roman" w:hint="eastAsia"/>
            <w:rPrChange w:id="12797" w:author="旭 成" w:date="2019-06-18T17:14:00Z">
              <w:rPr>
                <w:rFonts w:hint="eastAsia"/>
              </w:rPr>
            </w:rPrChange>
          </w:rPr>
          <w:t>现在远端仓库也有了新上传的</w:t>
        </w:r>
        <w:r w:rsidRPr="00831C15">
          <w:rPr>
            <w:rFonts w:ascii="Times New Roman" w:hAnsi="Times New Roman" w:cs="Times New Roman"/>
            <w:rPrChange w:id="12798" w:author="旭 成" w:date="2019-06-18T17:14:00Z">
              <w:rPr/>
            </w:rPrChange>
          </w:rPr>
          <w:t>v1</w:t>
        </w:r>
        <w:r w:rsidRPr="00831C15">
          <w:rPr>
            <w:rFonts w:ascii="Times New Roman" w:hAnsi="Times New Roman" w:cs="Times New Roman" w:hint="eastAsia"/>
            <w:rPrChange w:id="12799" w:author="旭 成" w:date="2019-06-18T17:14:00Z">
              <w:rPr>
                <w:rFonts w:hint="eastAsia"/>
              </w:rPr>
            </w:rPrChange>
          </w:rPr>
          <w:t>分支</w:t>
        </w:r>
      </w:ins>
    </w:p>
    <w:p w:rsidR="0072143E" w:rsidRPr="00831C15" w:rsidRDefault="0072143E" w:rsidP="001F1CC6">
      <w:pPr>
        <w:jc w:val="center"/>
        <w:rPr>
          <w:ins w:id="12800" w:author="旭 成" w:date="2019-06-17T17:56:00Z"/>
          <w:rFonts w:ascii="Times New Roman" w:hAnsi="Times New Roman" w:cs="Times New Roman"/>
          <w:rPrChange w:id="12801" w:author="旭 成" w:date="2019-06-18T17:14:00Z">
            <w:rPr>
              <w:ins w:id="12802" w:author="旭 成" w:date="2019-06-17T17:56:00Z"/>
            </w:rPr>
          </w:rPrChange>
        </w:rPr>
      </w:pPr>
    </w:p>
    <w:p w:rsidR="0072143E" w:rsidRPr="00831C15" w:rsidRDefault="00D56B4C" w:rsidP="001F1CC6">
      <w:pPr>
        <w:jc w:val="center"/>
        <w:rPr>
          <w:ins w:id="12803" w:author="旭 成" w:date="2019-06-17T17:56:00Z"/>
          <w:rFonts w:ascii="Times New Roman" w:hAnsi="Times New Roman" w:cs="Times New Roman"/>
          <w:rPrChange w:id="12804" w:author="旭 成" w:date="2019-06-18T17:14:00Z">
            <w:rPr>
              <w:ins w:id="12805" w:author="旭 成" w:date="2019-06-17T17:56:00Z"/>
            </w:rPr>
          </w:rPrChange>
        </w:rPr>
      </w:pPr>
      <w:ins w:id="12806" w:author="旭 成" w:date="2019-06-18T16:55:00Z">
        <w:r w:rsidRPr="00831C15">
          <w:rPr>
            <w:rFonts w:ascii="Times New Roman" w:hAnsi="Times New Roman" w:cs="Times New Roman"/>
            <w:noProof/>
            <w:rPrChange w:id="12807" w:author="旭 成" w:date="2019-06-18T17:14:00Z">
              <w:rPr>
                <w:noProof/>
              </w:rPr>
            </w:rPrChange>
          </w:rPr>
          <w:lastRenderedPageBreak/>
          <w:drawing>
            <wp:inline distT="0" distB="0" distL="0" distR="0">
              <wp:extent cx="5274310" cy="1903095"/>
              <wp:effectExtent l="190500" t="190500" r="193040" b="192405"/>
              <wp:docPr id="69" name="图片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1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030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827588" w:rsidRPr="00A3367B" w:rsidRDefault="00A3367B">
      <w:pPr>
        <w:pStyle w:val="ac"/>
        <w:numPr>
          <w:ilvl w:val="1"/>
          <w:numId w:val="6"/>
        </w:numPr>
        <w:ind w:firstLineChars="0"/>
        <w:rPr>
          <w:ins w:id="12808" w:author="旭 成" w:date="2019-06-18T16:46:00Z"/>
          <w:rFonts w:ascii="Times New Roman" w:hAnsi="Times New Roman" w:cs="Times New Roman"/>
          <w:rPrChange w:id="12809" w:author="旭 成" w:date="2019-06-18T17:35:00Z">
            <w:rPr>
              <w:ins w:id="12810" w:author="旭 成" w:date="2019-06-18T16:46:00Z"/>
            </w:rPr>
          </w:rPrChange>
        </w:rPr>
        <w:pPrChange w:id="12811" w:author="旭 成" w:date="2019-06-18T17:35:00Z">
          <w:pPr>
            <w:pStyle w:val="ac"/>
            <w:numPr>
              <w:numId w:val="29"/>
            </w:numPr>
            <w:ind w:left="785" w:firstLineChars="0" w:hanging="360"/>
          </w:pPr>
        </w:pPrChange>
      </w:pPr>
      <w:ins w:id="12812" w:author="旭 成" w:date="2019-06-18T17:35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 xml:space="preserve"> </w:t>
        </w:r>
      </w:ins>
      <w:ins w:id="12813" w:author="旭 成" w:date="2019-06-18T16:46:00Z">
        <w:r w:rsidR="00827588" w:rsidRPr="00A3367B">
          <w:rPr>
            <w:rFonts w:ascii="Times New Roman" w:hAnsi="Times New Roman" w:cs="Times New Roman" w:hint="eastAsia"/>
            <w:rPrChange w:id="12814" w:author="旭 成" w:date="2019-06-18T17:35:00Z">
              <w:rPr>
                <w:rFonts w:hint="eastAsia"/>
              </w:rPr>
            </w:rPrChange>
          </w:rPr>
          <w:t>合并分支</w:t>
        </w:r>
      </w:ins>
    </w:p>
    <w:p w:rsidR="00827588" w:rsidRPr="00831C15" w:rsidRDefault="0072143E">
      <w:pPr>
        <w:ind w:firstLineChars="200" w:firstLine="480"/>
        <w:rPr>
          <w:ins w:id="12815" w:author="旭 成" w:date="2019-06-18T16:46:00Z"/>
          <w:rFonts w:ascii="Times New Roman" w:hAnsi="Times New Roman" w:cs="Times New Roman"/>
          <w:rPrChange w:id="12816" w:author="旭 成" w:date="2019-06-18T17:14:00Z">
            <w:rPr>
              <w:ins w:id="12817" w:author="旭 成" w:date="2019-06-18T16:46:00Z"/>
            </w:rPr>
          </w:rPrChange>
        </w:rPr>
        <w:pPrChange w:id="12818" w:author="旭 成" w:date="2019-06-18T17:35:00Z">
          <w:pPr>
            <w:pStyle w:val="ac"/>
            <w:ind w:left="785" w:firstLineChars="0" w:firstLine="0"/>
            <w:jc w:val="both"/>
          </w:pPr>
        </w:pPrChange>
      </w:pPr>
      <w:ins w:id="12819" w:author="旭 成" w:date="2019-06-17T17:56:00Z">
        <w:r w:rsidRPr="00831C15">
          <w:rPr>
            <w:rFonts w:ascii="Times New Roman" w:hAnsi="Times New Roman" w:cs="Times New Roman" w:hint="eastAsia"/>
            <w:rPrChange w:id="12820" w:author="旭 成" w:date="2019-06-18T17:14:00Z">
              <w:rPr>
                <w:rFonts w:hint="eastAsia"/>
              </w:rPr>
            </w:rPrChange>
          </w:rPr>
          <w:t>最后</w:t>
        </w:r>
      </w:ins>
      <w:ins w:id="12821" w:author="旭 成" w:date="2019-06-17T18:03:00Z">
        <w:r w:rsidR="00190715" w:rsidRPr="00831C15">
          <w:rPr>
            <w:rFonts w:ascii="Times New Roman" w:hAnsi="Times New Roman" w:cs="Times New Roman" w:hint="eastAsia"/>
            <w:rPrChange w:id="12822" w:author="旭 成" w:date="2019-06-18T17:14:00Z">
              <w:rPr>
                <w:rFonts w:hint="eastAsia"/>
              </w:rPr>
            </w:rPrChange>
          </w:rPr>
          <w:t>为了将</w:t>
        </w:r>
        <w:r w:rsidR="00190715" w:rsidRPr="00831C15">
          <w:rPr>
            <w:rFonts w:ascii="Times New Roman" w:hAnsi="Times New Roman" w:cs="Times New Roman"/>
            <w:rPrChange w:id="12823" w:author="旭 成" w:date="2019-06-18T17:14:00Z">
              <w:rPr/>
            </w:rPrChange>
          </w:rPr>
          <w:t>v1</w:t>
        </w:r>
        <w:r w:rsidR="00190715" w:rsidRPr="00831C15">
          <w:rPr>
            <w:rFonts w:ascii="Times New Roman" w:hAnsi="Times New Roman" w:cs="Times New Roman" w:hint="eastAsia"/>
            <w:rPrChange w:id="12824" w:author="旭 成" w:date="2019-06-18T17:14:00Z">
              <w:rPr>
                <w:rFonts w:hint="eastAsia"/>
              </w:rPr>
            </w:rPrChange>
          </w:rPr>
          <w:t>分支合并到</w:t>
        </w:r>
        <w:r w:rsidR="00190715" w:rsidRPr="00831C15">
          <w:rPr>
            <w:rFonts w:ascii="Times New Roman" w:hAnsi="Times New Roman" w:cs="Times New Roman"/>
            <w:rPrChange w:id="12825" w:author="旭 成" w:date="2019-06-18T17:14:00Z">
              <w:rPr/>
            </w:rPrChange>
          </w:rPr>
          <w:t>master</w:t>
        </w:r>
        <w:r w:rsidR="00190715" w:rsidRPr="00831C15">
          <w:rPr>
            <w:rFonts w:ascii="Times New Roman" w:hAnsi="Times New Roman" w:cs="Times New Roman" w:hint="eastAsia"/>
            <w:rPrChange w:id="12826" w:author="旭 成" w:date="2019-06-18T17:14:00Z">
              <w:rPr>
                <w:rFonts w:hint="eastAsia"/>
              </w:rPr>
            </w:rPrChange>
          </w:rPr>
          <w:t>，先</w:t>
        </w:r>
      </w:ins>
      <w:ins w:id="12827" w:author="旭 成" w:date="2019-06-17T18:04:00Z">
        <w:r w:rsidR="00190715" w:rsidRPr="00831C15">
          <w:rPr>
            <w:rFonts w:ascii="Times New Roman" w:hAnsi="Times New Roman" w:cs="Times New Roman" w:hint="eastAsia"/>
            <w:rPrChange w:id="12828" w:author="旭 成" w:date="2019-06-18T17:14:00Z">
              <w:rPr>
                <w:rFonts w:hint="eastAsia"/>
              </w:rPr>
            </w:rPrChange>
          </w:rPr>
          <w:t>切换到</w:t>
        </w:r>
        <w:r w:rsidR="00190715" w:rsidRPr="00831C15">
          <w:rPr>
            <w:rFonts w:ascii="Times New Roman" w:hAnsi="Times New Roman" w:cs="Times New Roman"/>
            <w:rPrChange w:id="12829" w:author="旭 成" w:date="2019-06-18T17:14:00Z">
              <w:rPr/>
            </w:rPrChange>
          </w:rPr>
          <w:t>master</w:t>
        </w:r>
      </w:ins>
    </w:p>
    <w:p w:rsidR="00190715" w:rsidRPr="00831C15" w:rsidRDefault="00190715">
      <w:pPr>
        <w:ind w:firstLineChars="200" w:firstLine="480"/>
        <w:rPr>
          <w:ins w:id="12830" w:author="旭 成" w:date="2019-06-17T17:56:00Z"/>
          <w:rFonts w:ascii="Times New Roman" w:hAnsi="Times New Roman" w:cs="Times New Roman"/>
          <w:rPrChange w:id="12831" w:author="旭 成" w:date="2019-06-18T17:14:00Z">
            <w:rPr>
              <w:ins w:id="12832" w:author="旭 成" w:date="2019-06-17T17:56:00Z"/>
            </w:rPr>
          </w:rPrChange>
        </w:rPr>
        <w:pPrChange w:id="12833" w:author="旭 成" w:date="2019-06-18T17:35:00Z">
          <w:pPr>
            <w:jc w:val="center"/>
          </w:pPr>
        </w:pPrChange>
      </w:pPr>
      <w:ins w:id="12834" w:author="旭 成" w:date="2019-06-17T18:04:00Z">
        <w:r w:rsidRPr="00831C15">
          <w:rPr>
            <w:rFonts w:ascii="Times New Roman" w:hAnsi="Times New Roman" w:cs="Times New Roman" w:hint="eastAsia"/>
            <w:rPrChange w:id="12835" w:author="旭 成" w:date="2019-06-18T17:14:00Z">
              <w:rPr>
                <w:rFonts w:hint="eastAsia"/>
              </w:rPr>
            </w:rPrChange>
          </w:rPr>
          <w:t>输入：</w:t>
        </w:r>
        <w:r w:rsidRPr="00831C15">
          <w:rPr>
            <w:rFonts w:ascii="Times New Roman" w:hAnsi="Times New Roman" w:cs="Times New Roman"/>
            <w:rPrChange w:id="12836" w:author="旭 成" w:date="2019-06-18T17:14:00Z">
              <w:rPr/>
            </w:rPrChange>
          </w:rPr>
          <w:t>git checkout -f master</w:t>
        </w:r>
      </w:ins>
    </w:p>
    <w:p w:rsidR="00190715" w:rsidRPr="00831C15" w:rsidRDefault="0072143E">
      <w:pPr>
        <w:jc w:val="center"/>
        <w:rPr>
          <w:ins w:id="12837" w:author="旭 成" w:date="2019-06-17T18:05:00Z"/>
          <w:rFonts w:ascii="Times New Roman" w:hAnsi="Times New Roman" w:cs="Times New Roman"/>
          <w:rPrChange w:id="12838" w:author="旭 成" w:date="2019-06-18T17:14:00Z">
            <w:rPr>
              <w:ins w:id="12839" w:author="旭 成" w:date="2019-06-17T18:05:00Z"/>
            </w:rPr>
          </w:rPrChange>
        </w:rPr>
      </w:pPr>
      <w:ins w:id="12840" w:author="旭 成" w:date="2019-06-17T18:03:00Z">
        <w:r w:rsidRPr="00831C15">
          <w:rPr>
            <w:rFonts w:ascii="Times New Roman" w:hAnsi="Times New Roman" w:cs="Times New Roman"/>
            <w:noProof/>
            <w:rPrChange w:id="12841" w:author="旭 成" w:date="2019-06-18T17:14:00Z">
              <w:rPr>
                <w:noProof/>
              </w:rPr>
            </w:rPrChange>
          </w:rPr>
          <w:drawing>
            <wp:inline distT="0" distB="0" distL="0" distR="0" wp14:anchorId="0A96B59C" wp14:editId="52AA742E">
              <wp:extent cx="5274310" cy="554990"/>
              <wp:effectExtent l="190500" t="190500" r="193040" b="187960"/>
              <wp:docPr id="498" name="图片 4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55499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190715" w:rsidRPr="00831C15" w:rsidRDefault="00190715">
      <w:pPr>
        <w:ind w:firstLineChars="200" w:firstLine="480"/>
        <w:rPr>
          <w:ins w:id="12842" w:author="旭 成" w:date="2019-06-18T16:47:00Z"/>
          <w:rFonts w:ascii="Times New Roman" w:hAnsi="Times New Roman" w:cs="Times New Roman"/>
          <w:rPrChange w:id="12843" w:author="旭 成" w:date="2019-06-18T17:14:00Z">
            <w:rPr>
              <w:ins w:id="12844" w:author="旭 成" w:date="2019-06-18T16:47:00Z"/>
            </w:rPr>
          </w:rPrChange>
        </w:rPr>
        <w:pPrChange w:id="12845" w:author="旭 成" w:date="2019-06-18T17:35:00Z">
          <w:pPr/>
        </w:pPrChange>
      </w:pPr>
      <w:ins w:id="12846" w:author="旭 成" w:date="2019-06-17T18:05:00Z">
        <w:r w:rsidRPr="00831C15">
          <w:rPr>
            <w:rFonts w:ascii="Times New Roman" w:hAnsi="Times New Roman" w:cs="Times New Roman" w:hint="eastAsia"/>
            <w:rPrChange w:id="12847" w:author="旭 成" w:date="2019-06-18T17:14:00Z">
              <w:rPr>
                <w:rFonts w:hint="eastAsia"/>
              </w:rPr>
            </w:rPrChange>
          </w:rPr>
          <w:t>输入：</w:t>
        </w:r>
        <w:r w:rsidRPr="00831C15">
          <w:rPr>
            <w:rFonts w:ascii="Times New Roman" w:hAnsi="Times New Roman" w:cs="Times New Roman"/>
            <w:rPrChange w:id="12848" w:author="旭 成" w:date="2019-06-18T17:14:00Z">
              <w:rPr/>
            </w:rPrChange>
          </w:rPr>
          <w:t>git merge v1</w:t>
        </w:r>
      </w:ins>
      <w:ins w:id="12849" w:author="旭 成" w:date="2019-06-18T16:46:00Z">
        <w:r w:rsidR="00827588" w:rsidRPr="00831C15">
          <w:rPr>
            <w:rFonts w:ascii="Times New Roman" w:hAnsi="Times New Roman" w:cs="Times New Roman"/>
            <w:rPrChange w:id="12850" w:author="旭 成" w:date="2019-06-18T17:14:00Z">
              <w:rPr/>
            </w:rPrChange>
          </w:rPr>
          <w:t xml:space="preserve"> </w:t>
        </w:r>
        <w:r w:rsidR="00827588" w:rsidRPr="00831C15">
          <w:rPr>
            <w:rFonts w:ascii="Times New Roman" w:hAnsi="Times New Roman" w:cs="Times New Roman" w:hint="eastAsia"/>
            <w:rPrChange w:id="12851" w:author="旭 成" w:date="2019-06-18T17:14:00Z">
              <w:rPr>
                <w:rFonts w:hint="eastAsia"/>
              </w:rPr>
            </w:rPrChange>
          </w:rPr>
          <w:t>即将</w:t>
        </w:r>
      </w:ins>
      <w:ins w:id="12852" w:author="旭 成" w:date="2019-06-18T16:47:00Z">
        <w:r w:rsidR="00827588" w:rsidRPr="00831C15">
          <w:rPr>
            <w:rFonts w:ascii="Times New Roman" w:hAnsi="Times New Roman" w:cs="Times New Roman"/>
            <w:rPrChange w:id="12853" w:author="旭 成" w:date="2019-06-18T17:14:00Z">
              <w:rPr/>
            </w:rPrChange>
          </w:rPr>
          <w:t>v1</w:t>
        </w:r>
        <w:r w:rsidR="00827588" w:rsidRPr="00831C15">
          <w:rPr>
            <w:rFonts w:ascii="Times New Roman" w:hAnsi="Times New Roman" w:cs="Times New Roman" w:hint="eastAsia"/>
            <w:rPrChange w:id="12854" w:author="旭 成" w:date="2019-06-18T17:14:00Z">
              <w:rPr>
                <w:rFonts w:hint="eastAsia"/>
              </w:rPr>
            </w:rPrChange>
          </w:rPr>
          <w:t>分支合并到</w:t>
        </w:r>
        <w:r w:rsidR="00F40B18" w:rsidRPr="00831C15">
          <w:rPr>
            <w:rFonts w:ascii="Times New Roman" w:hAnsi="Times New Roman" w:cs="Times New Roman" w:hint="eastAsia"/>
            <w:rPrChange w:id="12855" w:author="旭 成" w:date="2019-06-18T17:14:00Z">
              <w:rPr>
                <w:rFonts w:hint="eastAsia"/>
              </w:rPr>
            </w:rPrChange>
          </w:rPr>
          <w:t>当前分支</w:t>
        </w:r>
        <w:r w:rsidR="00F40B18" w:rsidRPr="00831C15">
          <w:rPr>
            <w:rFonts w:ascii="Times New Roman" w:hAnsi="Times New Roman" w:cs="Times New Roman"/>
            <w:rPrChange w:id="12856" w:author="旭 成" w:date="2019-06-18T17:14:00Z">
              <w:rPr/>
            </w:rPrChange>
          </w:rPr>
          <w:t>master</w:t>
        </w:r>
      </w:ins>
    </w:p>
    <w:p w:rsidR="00F40B18" w:rsidRPr="00831C15" w:rsidRDefault="00F40B18">
      <w:pPr>
        <w:ind w:firstLineChars="200" w:firstLine="480"/>
        <w:rPr>
          <w:ins w:id="12857" w:author="旭 成" w:date="2019-06-17T18:04:00Z"/>
          <w:rFonts w:ascii="Times New Roman" w:hAnsi="Times New Roman" w:cs="Times New Roman"/>
          <w:rPrChange w:id="12858" w:author="旭 成" w:date="2019-06-18T17:14:00Z">
            <w:rPr>
              <w:ins w:id="12859" w:author="旭 成" w:date="2019-06-17T18:04:00Z"/>
            </w:rPr>
          </w:rPrChange>
        </w:rPr>
        <w:pPrChange w:id="12860" w:author="旭 成" w:date="2019-06-18T17:35:00Z">
          <w:pPr>
            <w:jc w:val="center"/>
          </w:pPr>
        </w:pPrChange>
      </w:pPr>
      <w:ins w:id="12861" w:author="旭 成" w:date="2019-06-18T16:47:00Z">
        <w:r w:rsidRPr="00831C15">
          <w:rPr>
            <w:rFonts w:ascii="Times New Roman" w:hAnsi="Times New Roman" w:cs="Times New Roman" w:hint="eastAsia"/>
            <w:rPrChange w:id="12862" w:author="旭 成" w:date="2019-06-18T17:14:00Z">
              <w:rPr>
                <w:rFonts w:hint="eastAsia"/>
              </w:rPr>
            </w:rPrChange>
          </w:rPr>
          <w:t>合并时如遇到冲突需要手动解决。</w:t>
        </w:r>
      </w:ins>
    </w:p>
    <w:p w:rsidR="00190715" w:rsidRPr="00831C15" w:rsidRDefault="00190715" w:rsidP="001F1CC6">
      <w:pPr>
        <w:jc w:val="center"/>
        <w:rPr>
          <w:ins w:id="12863" w:author="旭 成" w:date="2019-06-17T18:08:00Z"/>
          <w:rFonts w:ascii="Times New Roman" w:hAnsi="Times New Roman" w:cs="Times New Roman"/>
          <w:rPrChange w:id="12864" w:author="旭 成" w:date="2019-06-18T17:14:00Z">
            <w:rPr>
              <w:ins w:id="12865" w:author="旭 成" w:date="2019-06-17T18:08:00Z"/>
            </w:rPr>
          </w:rPrChange>
        </w:rPr>
      </w:pPr>
      <w:ins w:id="12866" w:author="旭 成" w:date="2019-06-17T18:05:00Z">
        <w:r w:rsidRPr="00831C15">
          <w:rPr>
            <w:rFonts w:ascii="Times New Roman" w:hAnsi="Times New Roman" w:cs="Times New Roman"/>
            <w:noProof/>
            <w:rPrChange w:id="12867" w:author="旭 成" w:date="2019-06-18T17:14:00Z">
              <w:rPr>
                <w:noProof/>
              </w:rPr>
            </w:rPrChange>
          </w:rPr>
          <w:drawing>
            <wp:inline distT="0" distB="0" distL="0" distR="0" wp14:anchorId="2AD24490" wp14:editId="29EF2262">
              <wp:extent cx="5267960" cy="1135916"/>
              <wp:effectExtent l="190500" t="190500" r="180340" b="198120"/>
              <wp:docPr id="499" name="图片 4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4387" cy="114377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190715" w:rsidRPr="00831C15" w:rsidRDefault="00F40B18">
      <w:pPr>
        <w:ind w:firstLineChars="200" w:firstLine="480"/>
        <w:rPr>
          <w:ins w:id="12868" w:author="旭 成" w:date="2019-06-17T18:08:00Z"/>
          <w:rFonts w:ascii="Times New Roman" w:hAnsi="Times New Roman" w:cs="Times New Roman"/>
          <w:rPrChange w:id="12869" w:author="旭 成" w:date="2019-06-18T17:14:00Z">
            <w:rPr>
              <w:ins w:id="12870" w:author="旭 成" w:date="2019-06-17T18:08:00Z"/>
            </w:rPr>
          </w:rPrChange>
        </w:rPr>
        <w:pPrChange w:id="12871" w:author="旭 成" w:date="2019-06-18T17:35:00Z">
          <w:pPr>
            <w:jc w:val="center"/>
          </w:pPr>
        </w:pPrChange>
      </w:pPr>
      <w:ins w:id="12872" w:author="旭 成" w:date="2019-06-18T16:48:00Z">
        <w:r w:rsidRPr="00831C15">
          <w:rPr>
            <w:rFonts w:ascii="Times New Roman" w:hAnsi="Times New Roman" w:cs="Times New Roman" w:hint="eastAsia"/>
            <w:rPrChange w:id="12873" w:author="旭 成" w:date="2019-06-18T17:14:00Z">
              <w:rPr>
                <w:rFonts w:hint="eastAsia"/>
              </w:rPr>
            </w:rPrChange>
          </w:rPr>
          <w:t>合并完成后可以</w:t>
        </w:r>
      </w:ins>
      <w:ins w:id="12874" w:author="旭 成" w:date="2019-06-17T18:08:00Z">
        <w:r w:rsidR="00190715" w:rsidRPr="00831C15">
          <w:rPr>
            <w:rFonts w:ascii="Times New Roman" w:hAnsi="Times New Roman" w:cs="Times New Roman" w:hint="eastAsia"/>
            <w:rPrChange w:id="12875" w:author="旭 成" w:date="2019-06-18T17:14:00Z">
              <w:rPr>
                <w:rFonts w:hint="eastAsia"/>
              </w:rPr>
            </w:rPrChange>
          </w:rPr>
          <w:t>提交</w:t>
        </w:r>
        <w:r w:rsidR="00190715" w:rsidRPr="00831C15">
          <w:rPr>
            <w:rFonts w:ascii="Times New Roman" w:hAnsi="Times New Roman" w:cs="Times New Roman"/>
            <w:rPrChange w:id="12876" w:author="旭 成" w:date="2019-06-18T17:14:00Z">
              <w:rPr/>
            </w:rPrChange>
          </w:rPr>
          <w:t>master</w:t>
        </w:r>
        <w:r w:rsidR="00190715" w:rsidRPr="00831C15">
          <w:rPr>
            <w:rFonts w:ascii="Times New Roman" w:hAnsi="Times New Roman" w:cs="Times New Roman" w:hint="eastAsia"/>
            <w:rPrChange w:id="12877" w:author="旭 成" w:date="2019-06-18T17:14:00Z">
              <w:rPr>
                <w:rFonts w:hint="eastAsia"/>
              </w:rPr>
            </w:rPrChange>
          </w:rPr>
          <w:t>分支</w:t>
        </w:r>
      </w:ins>
    </w:p>
    <w:p w:rsidR="00190715" w:rsidRPr="00831C15" w:rsidRDefault="00190715">
      <w:pPr>
        <w:ind w:firstLineChars="200" w:firstLine="480"/>
        <w:rPr>
          <w:ins w:id="12878" w:author="旭 成" w:date="2019-06-17T18:08:00Z"/>
          <w:rFonts w:ascii="Times New Roman" w:hAnsi="Times New Roman" w:cs="Times New Roman"/>
          <w:rPrChange w:id="12879" w:author="旭 成" w:date="2019-06-18T17:14:00Z">
            <w:rPr>
              <w:ins w:id="12880" w:author="旭 成" w:date="2019-06-17T18:08:00Z"/>
            </w:rPr>
          </w:rPrChange>
        </w:rPr>
        <w:pPrChange w:id="12881" w:author="旭 成" w:date="2019-06-18T17:35:00Z">
          <w:pPr>
            <w:jc w:val="center"/>
          </w:pPr>
        </w:pPrChange>
      </w:pPr>
      <w:ins w:id="12882" w:author="旭 成" w:date="2019-06-17T18:08:00Z">
        <w:r w:rsidRPr="00831C15">
          <w:rPr>
            <w:rFonts w:ascii="Times New Roman" w:hAnsi="Times New Roman" w:cs="Times New Roman" w:hint="eastAsia"/>
            <w:rPrChange w:id="12883" w:author="旭 成" w:date="2019-06-18T17:14:00Z">
              <w:rPr>
                <w:rFonts w:hint="eastAsia"/>
              </w:rPr>
            </w:rPrChange>
          </w:rPr>
          <w:t>输入：</w:t>
        </w:r>
        <w:r w:rsidRPr="00831C15">
          <w:rPr>
            <w:rFonts w:ascii="Times New Roman" w:hAnsi="Times New Roman" w:cs="Times New Roman"/>
            <w:rPrChange w:id="12884" w:author="旭 成" w:date="2019-06-18T17:14:00Z">
              <w:rPr/>
            </w:rPrChange>
          </w:rPr>
          <w:t xml:space="preserve">git push origin </w:t>
        </w:r>
        <w:proofErr w:type="spellStart"/>
        <w:r w:rsidRPr="00831C15">
          <w:rPr>
            <w:rFonts w:ascii="Times New Roman" w:hAnsi="Times New Roman" w:cs="Times New Roman"/>
            <w:rPrChange w:id="12885" w:author="旭 成" w:date="2019-06-18T17:14:00Z">
              <w:rPr/>
            </w:rPrChange>
          </w:rPr>
          <w:t>master:master</w:t>
        </w:r>
        <w:proofErr w:type="spellEnd"/>
      </w:ins>
    </w:p>
    <w:p w:rsidR="00190715" w:rsidRPr="00831C15" w:rsidRDefault="00F40B18" w:rsidP="001F1CC6">
      <w:pPr>
        <w:jc w:val="center"/>
        <w:rPr>
          <w:ins w:id="12886" w:author="旭 成" w:date="2019-06-18T16:52:00Z"/>
          <w:rFonts w:ascii="Times New Roman" w:hAnsi="Times New Roman" w:cs="Times New Roman"/>
          <w:rPrChange w:id="12887" w:author="旭 成" w:date="2019-06-18T17:14:00Z">
            <w:rPr>
              <w:ins w:id="12888" w:author="旭 成" w:date="2019-06-18T16:52:00Z"/>
            </w:rPr>
          </w:rPrChange>
        </w:rPr>
      </w:pPr>
      <w:ins w:id="12889" w:author="旭 成" w:date="2019-06-18T16:49:00Z">
        <w:r w:rsidRPr="00831C15">
          <w:rPr>
            <w:rFonts w:ascii="Times New Roman" w:hAnsi="Times New Roman" w:cs="Times New Roman"/>
            <w:noProof/>
            <w:rPrChange w:id="12890" w:author="旭 成" w:date="2019-06-18T17:14:00Z">
              <w:rPr>
                <w:noProof/>
              </w:rPr>
            </w:rPrChange>
          </w:rPr>
          <w:drawing>
            <wp:inline distT="0" distB="0" distL="0" distR="0">
              <wp:extent cx="4533900" cy="704850"/>
              <wp:effectExtent l="190500" t="190500" r="190500" b="190500"/>
              <wp:docPr id="509" name="图片 5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/>
                      <pic:cNvPicPr>
                        <a:picLocks noChangeAspect="1" noChangeArrowheads="1"/>
                      </pic:cNvPicPr>
                    </pic:nvPicPr>
                    <pic:blipFill>
                      <a:blip r:embed="rId1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3900" cy="7048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F40B18" w:rsidRPr="00831C15" w:rsidRDefault="00F40B18" w:rsidP="001F1CC6">
      <w:pPr>
        <w:jc w:val="center"/>
        <w:rPr>
          <w:ins w:id="12891" w:author="旭 成" w:date="2019-06-17T18:08:00Z"/>
          <w:rFonts w:ascii="Times New Roman" w:hAnsi="Times New Roman" w:cs="Times New Roman"/>
          <w:rPrChange w:id="12892" w:author="旭 成" w:date="2019-06-18T17:14:00Z">
            <w:rPr>
              <w:ins w:id="12893" w:author="旭 成" w:date="2019-06-17T18:08:00Z"/>
            </w:rPr>
          </w:rPrChange>
        </w:rPr>
      </w:pPr>
    </w:p>
    <w:p w:rsidR="00190715" w:rsidRPr="00831C15" w:rsidRDefault="00190715">
      <w:pPr>
        <w:ind w:firstLineChars="200" w:firstLine="480"/>
        <w:rPr>
          <w:ins w:id="12894" w:author="旭 成" w:date="2019-06-17T18:09:00Z"/>
          <w:rFonts w:ascii="Times New Roman" w:hAnsi="Times New Roman" w:cs="Times New Roman"/>
          <w:rPrChange w:id="12895" w:author="旭 成" w:date="2019-06-18T17:14:00Z">
            <w:rPr>
              <w:ins w:id="12896" w:author="旭 成" w:date="2019-06-17T18:09:00Z"/>
            </w:rPr>
          </w:rPrChange>
        </w:rPr>
        <w:pPrChange w:id="12897" w:author="旭 成" w:date="2019-06-18T17:35:00Z">
          <w:pPr>
            <w:jc w:val="center"/>
          </w:pPr>
        </w:pPrChange>
      </w:pPr>
      <w:ins w:id="12898" w:author="旭 成" w:date="2019-06-17T18:08:00Z">
        <w:r w:rsidRPr="00831C15">
          <w:rPr>
            <w:rFonts w:ascii="Times New Roman" w:hAnsi="Times New Roman" w:cs="Times New Roman" w:hint="eastAsia"/>
            <w:rPrChange w:id="12899" w:author="旭 成" w:date="2019-06-18T17:14:00Z">
              <w:rPr>
                <w:rFonts w:hint="eastAsia"/>
              </w:rPr>
            </w:rPrChange>
          </w:rPr>
          <w:t>最后可以看见</w:t>
        </w:r>
      </w:ins>
      <w:ins w:id="12900" w:author="旭 成" w:date="2019-06-17T18:09:00Z">
        <w:r w:rsidRPr="00831C15">
          <w:rPr>
            <w:rFonts w:ascii="Times New Roman" w:hAnsi="Times New Roman" w:cs="Times New Roman" w:hint="eastAsia"/>
            <w:rPrChange w:id="12901" w:author="旭 成" w:date="2019-06-18T17:14:00Z">
              <w:rPr>
                <w:rFonts w:hint="eastAsia"/>
              </w:rPr>
            </w:rPrChange>
          </w:rPr>
          <w:t>远端</w:t>
        </w:r>
        <w:r w:rsidRPr="00831C15">
          <w:rPr>
            <w:rFonts w:ascii="Times New Roman" w:hAnsi="Times New Roman" w:cs="Times New Roman"/>
            <w:rPrChange w:id="12902" w:author="旭 成" w:date="2019-06-18T17:14:00Z">
              <w:rPr/>
            </w:rPrChange>
          </w:rPr>
          <w:t>master</w:t>
        </w:r>
      </w:ins>
      <w:ins w:id="12903" w:author="旭 成" w:date="2019-06-18T16:50:00Z">
        <w:r w:rsidR="00F40B18" w:rsidRPr="00831C15">
          <w:rPr>
            <w:rFonts w:ascii="Times New Roman" w:hAnsi="Times New Roman" w:cs="Times New Roman" w:hint="eastAsia"/>
            <w:rPrChange w:id="12904" w:author="旭 成" w:date="2019-06-18T17:14:00Z">
              <w:rPr>
                <w:rFonts w:hint="eastAsia"/>
              </w:rPr>
            </w:rPrChange>
          </w:rPr>
          <w:t>已经</w:t>
        </w:r>
      </w:ins>
      <w:ins w:id="12905" w:author="旭 成" w:date="2019-06-17T18:09:00Z">
        <w:r w:rsidRPr="00831C15">
          <w:rPr>
            <w:rFonts w:ascii="Times New Roman" w:hAnsi="Times New Roman" w:cs="Times New Roman" w:hint="eastAsia"/>
            <w:rPrChange w:id="12906" w:author="旭 成" w:date="2019-06-18T17:14:00Z">
              <w:rPr>
                <w:rFonts w:hint="eastAsia"/>
              </w:rPr>
            </w:rPrChange>
          </w:rPr>
          <w:t>合并了</w:t>
        </w:r>
        <w:r w:rsidRPr="00831C15">
          <w:rPr>
            <w:rFonts w:ascii="Times New Roman" w:hAnsi="Times New Roman" w:cs="Times New Roman"/>
            <w:rPrChange w:id="12907" w:author="旭 成" w:date="2019-06-18T17:14:00Z">
              <w:rPr/>
            </w:rPrChange>
          </w:rPr>
          <w:t>v1</w:t>
        </w:r>
        <w:r w:rsidRPr="00831C15">
          <w:rPr>
            <w:rFonts w:ascii="Times New Roman" w:hAnsi="Times New Roman" w:cs="Times New Roman" w:hint="eastAsia"/>
            <w:rPrChange w:id="12908" w:author="旭 成" w:date="2019-06-18T17:14:00Z">
              <w:rPr>
                <w:rFonts w:hint="eastAsia"/>
              </w:rPr>
            </w:rPrChange>
          </w:rPr>
          <w:t>分支中的更新</w:t>
        </w:r>
      </w:ins>
    </w:p>
    <w:p w:rsidR="00190715" w:rsidRPr="00831C15" w:rsidRDefault="00F40B18" w:rsidP="001F1CC6">
      <w:pPr>
        <w:jc w:val="center"/>
        <w:rPr>
          <w:ins w:id="12909" w:author="旭 成" w:date="2019-06-17T18:08:00Z"/>
          <w:rFonts w:ascii="Times New Roman" w:hAnsi="Times New Roman" w:cs="Times New Roman"/>
          <w:rPrChange w:id="12910" w:author="旭 成" w:date="2019-06-18T17:14:00Z">
            <w:rPr>
              <w:ins w:id="12911" w:author="旭 成" w:date="2019-06-17T18:08:00Z"/>
            </w:rPr>
          </w:rPrChange>
        </w:rPr>
      </w:pPr>
      <w:ins w:id="12912" w:author="旭 成" w:date="2019-06-18T16:53:00Z">
        <w:r w:rsidRPr="00831C15">
          <w:rPr>
            <w:rFonts w:ascii="Times New Roman" w:hAnsi="Times New Roman" w:cs="Times New Roman"/>
            <w:noProof/>
            <w:rPrChange w:id="12913" w:author="旭 成" w:date="2019-06-18T17:14:00Z">
              <w:rPr>
                <w:noProof/>
              </w:rPr>
            </w:rPrChange>
          </w:rPr>
          <w:lastRenderedPageBreak/>
          <w:drawing>
            <wp:inline distT="0" distB="0" distL="0" distR="0">
              <wp:extent cx="5274310" cy="1720215"/>
              <wp:effectExtent l="190500" t="190500" r="193040" b="184785"/>
              <wp:docPr id="511" name="图片 5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7202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33139C" w:rsidRPr="00831C15" w:rsidRDefault="0033139C" w:rsidP="001F1CC6">
      <w:pPr>
        <w:jc w:val="center"/>
        <w:rPr>
          <w:ins w:id="12914" w:author="旭 成" w:date="2019-06-18T17:02:00Z"/>
          <w:rFonts w:ascii="Times New Roman" w:hAnsi="Times New Roman" w:cs="Times New Roman"/>
          <w:rPrChange w:id="12915" w:author="旭 成" w:date="2019-06-18T17:14:00Z">
            <w:rPr>
              <w:ins w:id="12916" w:author="旭 成" w:date="2019-06-18T17:02:00Z"/>
            </w:rPr>
          </w:rPrChange>
        </w:rPr>
      </w:pPr>
    </w:p>
    <w:p w:rsidR="0033139C" w:rsidRPr="00831C15" w:rsidRDefault="0033139C" w:rsidP="0033139C">
      <w:pPr>
        <w:pStyle w:val="ac"/>
        <w:numPr>
          <w:ilvl w:val="0"/>
          <w:numId w:val="6"/>
        </w:numPr>
        <w:ind w:firstLineChars="0"/>
        <w:jc w:val="both"/>
        <w:rPr>
          <w:ins w:id="12917" w:author="旭 成" w:date="2019-06-18T17:03:00Z"/>
          <w:rFonts w:ascii="Times New Roman" w:hAnsi="Times New Roman" w:cs="Times New Roman"/>
          <w:rPrChange w:id="12918" w:author="旭 成" w:date="2019-06-18T17:14:00Z">
            <w:rPr>
              <w:ins w:id="12919" w:author="旭 成" w:date="2019-06-18T17:03:00Z"/>
            </w:rPr>
          </w:rPrChange>
        </w:rPr>
      </w:pPr>
      <w:ins w:id="12920" w:author="旭 成" w:date="2019-06-18T17:03:00Z">
        <w:r w:rsidRPr="00831C15">
          <w:rPr>
            <w:rFonts w:ascii="Times New Roman" w:hAnsi="Times New Roman" w:cs="Times New Roman" w:hint="eastAsia"/>
            <w:rPrChange w:id="12921" w:author="旭 成" w:date="2019-06-18T17:14:00Z">
              <w:rPr>
                <w:rFonts w:hint="eastAsia"/>
              </w:rPr>
            </w:rPrChange>
          </w:rPr>
          <w:t>其他常用命令</w:t>
        </w:r>
      </w:ins>
    </w:p>
    <w:p w:rsidR="0033139C" w:rsidRPr="00A3367B" w:rsidRDefault="00A3367B">
      <w:pPr>
        <w:pStyle w:val="ac"/>
        <w:numPr>
          <w:ilvl w:val="1"/>
          <w:numId w:val="6"/>
        </w:numPr>
        <w:ind w:firstLineChars="0"/>
        <w:jc w:val="both"/>
        <w:rPr>
          <w:ins w:id="12922" w:author="旭 成" w:date="2019-06-18T17:03:00Z"/>
          <w:rFonts w:ascii="Times New Roman" w:hAnsi="Times New Roman" w:cs="Times New Roman"/>
          <w:rPrChange w:id="12923" w:author="旭 成" w:date="2019-06-18T17:36:00Z">
            <w:rPr>
              <w:ins w:id="12924" w:author="旭 成" w:date="2019-06-18T17:03:00Z"/>
            </w:rPr>
          </w:rPrChange>
        </w:rPr>
        <w:pPrChange w:id="12925" w:author="旭 成" w:date="2019-06-18T17:36:00Z">
          <w:pPr>
            <w:pStyle w:val="ac"/>
            <w:numPr>
              <w:numId w:val="30"/>
            </w:numPr>
            <w:ind w:left="785" w:firstLineChars="0" w:hanging="360"/>
            <w:jc w:val="both"/>
          </w:pPr>
        </w:pPrChange>
      </w:pPr>
      <w:ins w:id="12926" w:author="旭 成" w:date="2019-06-18T17:36:00Z">
        <w:r>
          <w:rPr>
            <w:rFonts w:ascii="Times New Roman" w:hAnsi="Times New Roman" w:cs="Times New Roman"/>
          </w:rPr>
          <w:t xml:space="preserve">  </w:t>
        </w:r>
      </w:ins>
      <w:ins w:id="12927" w:author="旭 成" w:date="2019-06-18T17:03:00Z">
        <w:r w:rsidR="0033139C" w:rsidRPr="00A3367B">
          <w:rPr>
            <w:rFonts w:ascii="Times New Roman" w:hAnsi="Times New Roman" w:cs="Times New Roman"/>
            <w:rPrChange w:id="12928" w:author="旭 成" w:date="2019-06-18T17:36:00Z">
              <w:rPr/>
            </w:rPrChange>
          </w:rPr>
          <w:t xml:space="preserve">git log </w:t>
        </w:r>
        <w:r w:rsidR="0033139C" w:rsidRPr="00A3367B">
          <w:rPr>
            <w:rFonts w:ascii="Times New Roman" w:hAnsi="Times New Roman" w:cs="Times New Roman" w:hint="eastAsia"/>
            <w:rPrChange w:id="12929" w:author="旭 成" w:date="2019-06-18T17:36:00Z">
              <w:rPr>
                <w:rFonts w:hint="eastAsia"/>
              </w:rPr>
            </w:rPrChange>
          </w:rPr>
          <w:t>可查询提交日志</w:t>
        </w:r>
      </w:ins>
    </w:p>
    <w:p w:rsidR="0033139C" w:rsidRPr="00A3367B" w:rsidRDefault="00A3367B">
      <w:pPr>
        <w:pStyle w:val="ac"/>
        <w:numPr>
          <w:ilvl w:val="1"/>
          <w:numId w:val="6"/>
        </w:numPr>
        <w:ind w:firstLineChars="0"/>
        <w:jc w:val="both"/>
        <w:rPr>
          <w:ins w:id="12930" w:author="旭 成" w:date="2019-06-18T17:04:00Z"/>
          <w:rFonts w:ascii="Times New Roman" w:hAnsi="Times New Roman" w:cs="Times New Roman"/>
          <w:rPrChange w:id="12931" w:author="旭 成" w:date="2019-06-18T17:36:00Z">
            <w:rPr>
              <w:ins w:id="12932" w:author="旭 成" w:date="2019-06-18T17:04:00Z"/>
            </w:rPr>
          </w:rPrChange>
        </w:rPr>
        <w:pPrChange w:id="12933" w:author="旭 成" w:date="2019-06-18T17:36:00Z">
          <w:pPr>
            <w:pStyle w:val="ac"/>
            <w:numPr>
              <w:numId w:val="30"/>
            </w:numPr>
            <w:ind w:left="785" w:firstLineChars="0" w:hanging="360"/>
            <w:jc w:val="both"/>
          </w:pPr>
        </w:pPrChange>
      </w:pPr>
      <w:ins w:id="12934" w:author="旭 成" w:date="2019-06-18T17:36:00Z">
        <w:r>
          <w:rPr>
            <w:rFonts w:ascii="Times New Roman" w:hAnsi="Times New Roman" w:cs="Times New Roman"/>
          </w:rPr>
          <w:t xml:space="preserve">  </w:t>
        </w:r>
      </w:ins>
      <w:ins w:id="12935" w:author="旭 成" w:date="2019-06-18T17:04:00Z">
        <w:r w:rsidR="0033139C" w:rsidRPr="00A3367B">
          <w:rPr>
            <w:rFonts w:ascii="Times New Roman" w:hAnsi="Times New Roman" w:cs="Times New Roman"/>
            <w:rPrChange w:id="12936" w:author="旭 成" w:date="2019-06-18T17:36:00Z">
              <w:rPr/>
            </w:rPrChange>
          </w:rPr>
          <w:t xml:space="preserve">git reset –hard </w:t>
        </w:r>
      </w:ins>
      <w:proofErr w:type="spellStart"/>
      <w:ins w:id="12937" w:author="旭 成" w:date="2019-06-18T17:07:00Z">
        <w:r w:rsidR="0033139C" w:rsidRPr="00A3367B">
          <w:rPr>
            <w:rFonts w:ascii="Times New Roman" w:hAnsi="Times New Roman" w:cs="Times New Roman"/>
            <w:rPrChange w:id="12938" w:author="旭 成" w:date="2019-06-18T17:36:00Z">
              <w:rPr/>
            </w:rPrChange>
          </w:rPr>
          <w:t>commitID</w:t>
        </w:r>
      </w:ins>
      <w:proofErr w:type="spellEnd"/>
      <w:ins w:id="12939" w:author="旭 成" w:date="2019-06-18T17:04:00Z">
        <w:r w:rsidR="0033139C" w:rsidRPr="00A3367B">
          <w:rPr>
            <w:rFonts w:ascii="Times New Roman" w:hAnsi="Times New Roman" w:cs="Times New Roman" w:hint="eastAsia"/>
            <w:rPrChange w:id="12940" w:author="旭 成" w:date="2019-06-18T17:36:00Z">
              <w:rPr>
                <w:rFonts w:hint="eastAsia"/>
              </w:rPr>
            </w:rPrChange>
          </w:rPr>
          <w:t>（版本的</w:t>
        </w:r>
      </w:ins>
      <w:proofErr w:type="spellStart"/>
      <w:ins w:id="12941" w:author="旭 成" w:date="2019-06-18T17:07:00Z">
        <w:r w:rsidR="0033139C" w:rsidRPr="00A3367B">
          <w:rPr>
            <w:rFonts w:ascii="Times New Roman" w:hAnsi="Times New Roman" w:cs="Times New Roman"/>
            <w:rPrChange w:id="12942" w:author="旭 成" w:date="2019-06-18T17:36:00Z">
              <w:rPr/>
            </w:rPrChange>
          </w:rPr>
          <w:t>commitID</w:t>
        </w:r>
      </w:ins>
      <w:proofErr w:type="spellEnd"/>
      <w:ins w:id="12943" w:author="旭 成" w:date="2019-06-18T17:04:00Z">
        <w:r w:rsidR="0033139C" w:rsidRPr="00A3367B">
          <w:rPr>
            <w:rFonts w:ascii="Times New Roman" w:hAnsi="Times New Roman" w:cs="Times New Roman" w:hint="eastAsia"/>
            <w:rPrChange w:id="12944" w:author="旭 成" w:date="2019-06-18T17:36:00Z">
              <w:rPr>
                <w:rFonts w:hint="eastAsia"/>
              </w:rPr>
            </w:rPrChange>
          </w:rPr>
          <w:t>可以用</w:t>
        </w:r>
        <w:r w:rsidR="0033139C" w:rsidRPr="00A3367B">
          <w:rPr>
            <w:rFonts w:ascii="Times New Roman" w:hAnsi="Times New Roman" w:cs="Times New Roman"/>
            <w:rPrChange w:id="12945" w:author="旭 成" w:date="2019-06-18T17:36:00Z">
              <w:rPr/>
            </w:rPrChange>
          </w:rPr>
          <w:t>git log</w:t>
        </w:r>
        <w:r w:rsidR="0033139C" w:rsidRPr="00A3367B">
          <w:rPr>
            <w:rFonts w:ascii="Times New Roman" w:hAnsi="Times New Roman" w:cs="Times New Roman" w:hint="eastAsia"/>
            <w:rPrChange w:id="12946" w:author="旭 成" w:date="2019-06-18T17:36:00Z">
              <w:rPr>
                <w:rFonts w:hint="eastAsia"/>
              </w:rPr>
            </w:rPrChange>
          </w:rPr>
          <w:t>查询）</w:t>
        </w:r>
      </w:ins>
    </w:p>
    <w:p w:rsidR="0033139C" w:rsidRPr="00831C15" w:rsidRDefault="0033139C">
      <w:pPr>
        <w:ind w:firstLineChars="200" w:firstLine="480"/>
        <w:rPr>
          <w:ins w:id="12947" w:author="旭 成" w:date="2019-06-18T17:09:00Z"/>
          <w:rFonts w:ascii="Times New Roman" w:hAnsi="Times New Roman" w:cs="Times New Roman"/>
          <w:rPrChange w:id="12948" w:author="旭 成" w:date="2019-06-18T17:14:00Z">
            <w:rPr>
              <w:ins w:id="12949" w:author="旭 成" w:date="2019-06-18T17:09:00Z"/>
            </w:rPr>
          </w:rPrChange>
        </w:rPr>
        <w:pPrChange w:id="12950" w:author="旭 成" w:date="2019-06-18T17:36:00Z">
          <w:pPr>
            <w:pStyle w:val="ac"/>
            <w:ind w:left="785" w:firstLineChars="0" w:firstLine="0"/>
            <w:jc w:val="both"/>
          </w:pPr>
        </w:pPrChange>
      </w:pPr>
      <w:ins w:id="12951" w:author="旭 成" w:date="2019-06-18T17:04:00Z">
        <w:r w:rsidRPr="00831C15">
          <w:rPr>
            <w:rFonts w:ascii="Times New Roman" w:hAnsi="Times New Roman" w:cs="Times New Roman" w:hint="eastAsia"/>
            <w:rPrChange w:id="12952" w:author="旭 成" w:date="2019-06-18T17:14:00Z">
              <w:rPr>
                <w:rFonts w:hint="eastAsia"/>
              </w:rPr>
            </w:rPrChange>
          </w:rPr>
          <w:t>此命令可以</w:t>
        </w:r>
      </w:ins>
      <w:ins w:id="12953" w:author="旭 成" w:date="2019-06-18T17:08:00Z">
        <w:r w:rsidR="009F4F26" w:rsidRPr="00831C15">
          <w:rPr>
            <w:rFonts w:ascii="Times New Roman" w:hAnsi="Times New Roman" w:cs="Times New Roman" w:hint="eastAsia"/>
            <w:rPrChange w:id="12954" w:author="旭 成" w:date="2019-06-18T17:14:00Z">
              <w:rPr>
                <w:rFonts w:hint="eastAsia"/>
              </w:rPr>
            </w:rPrChange>
          </w:rPr>
          <w:t>回滚到本地仓库特定版本并覆盖暂存区和工作空间</w:t>
        </w:r>
      </w:ins>
      <w:ins w:id="12955" w:author="旭 成" w:date="2019-06-18T17:09:00Z">
        <w:r w:rsidR="009F4F26" w:rsidRPr="00831C15">
          <w:rPr>
            <w:rFonts w:ascii="Times New Roman" w:hAnsi="Times New Roman" w:cs="Times New Roman" w:hint="eastAsia"/>
            <w:rPrChange w:id="12956" w:author="旭 成" w:date="2019-06-18T17:14:00Z">
              <w:rPr>
                <w:rFonts w:hint="eastAsia"/>
              </w:rPr>
            </w:rPrChange>
          </w:rPr>
          <w:t>，注意回滚到某一特定版本后，晚于该版本提交的版本将会被自动删除。</w:t>
        </w:r>
      </w:ins>
    </w:p>
    <w:p w:rsidR="009F4F26" w:rsidRPr="00831C15" w:rsidRDefault="009F4F26">
      <w:pPr>
        <w:pStyle w:val="ac"/>
        <w:ind w:left="785" w:firstLineChars="0" w:firstLine="0"/>
        <w:jc w:val="both"/>
        <w:rPr>
          <w:ins w:id="12957" w:author="旭 成" w:date="2019-06-17T18:10:00Z"/>
          <w:rFonts w:ascii="Times New Roman" w:hAnsi="Times New Roman" w:cs="Times New Roman"/>
          <w:rPrChange w:id="12958" w:author="旭 成" w:date="2019-06-18T17:14:00Z">
            <w:rPr>
              <w:ins w:id="12959" w:author="旭 成" w:date="2019-06-17T18:10:00Z"/>
            </w:rPr>
          </w:rPrChange>
        </w:rPr>
        <w:pPrChange w:id="12960" w:author="旭 成" w:date="2019-06-18T17:04:00Z">
          <w:pPr>
            <w:jc w:val="center"/>
          </w:pPr>
        </w:pPrChange>
      </w:pPr>
    </w:p>
    <w:p w:rsidR="00E220E6" w:rsidRPr="00831C15" w:rsidRDefault="00E220E6">
      <w:pPr>
        <w:ind w:firstLineChars="200" w:firstLine="480"/>
        <w:rPr>
          <w:ins w:id="12961" w:author="旭 成" w:date="2019-06-18T17:02:00Z"/>
          <w:rFonts w:ascii="Times New Roman" w:hAnsi="Times New Roman" w:cs="Times New Roman"/>
          <w:rPrChange w:id="12962" w:author="旭 成" w:date="2019-06-18T17:14:00Z">
            <w:rPr>
              <w:ins w:id="12963" w:author="旭 成" w:date="2019-06-18T17:02:00Z"/>
            </w:rPr>
          </w:rPrChange>
        </w:rPr>
        <w:pPrChange w:id="12964" w:author="旭 成" w:date="2019-06-18T17:37:00Z">
          <w:pPr/>
        </w:pPrChange>
      </w:pPr>
      <w:ins w:id="12965" w:author="旭 成" w:date="2019-06-17T18:10:00Z">
        <w:r w:rsidRPr="00831C15">
          <w:rPr>
            <w:rFonts w:ascii="Times New Roman" w:hAnsi="Times New Roman" w:cs="Times New Roman" w:hint="eastAsia"/>
            <w:rPrChange w:id="12966" w:author="旭 成" w:date="2019-06-18T17:14:00Z">
              <w:rPr>
                <w:rFonts w:hint="eastAsia"/>
              </w:rPr>
            </w:rPrChange>
          </w:rPr>
          <w:t>如果有兴趣进一步了解</w:t>
        </w:r>
        <w:r w:rsidRPr="00831C15">
          <w:rPr>
            <w:rFonts w:ascii="Times New Roman" w:hAnsi="Times New Roman" w:cs="Times New Roman"/>
            <w:rPrChange w:id="12967" w:author="旭 成" w:date="2019-06-18T17:14:00Z">
              <w:rPr/>
            </w:rPrChange>
          </w:rPr>
          <w:t>GitHub</w:t>
        </w:r>
        <w:r w:rsidRPr="00831C15">
          <w:rPr>
            <w:rFonts w:ascii="Times New Roman" w:hAnsi="Times New Roman" w:cs="Times New Roman" w:hint="eastAsia"/>
            <w:rPrChange w:id="12968" w:author="旭 成" w:date="2019-06-18T17:14:00Z">
              <w:rPr>
                <w:rFonts w:hint="eastAsia"/>
              </w:rPr>
            </w:rPrChange>
          </w:rPr>
          <w:t>，请参考网上详尽的资料；</w:t>
        </w:r>
      </w:ins>
      <w:ins w:id="12969" w:author="旭 成" w:date="2019-06-17T18:11:00Z">
        <w:r w:rsidRPr="00831C15">
          <w:rPr>
            <w:rFonts w:ascii="Times New Roman" w:hAnsi="Times New Roman" w:cs="Times New Roman" w:hint="eastAsia"/>
            <w:rPrChange w:id="12970" w:author="旭 成" w:date="2019-06-18T17:14:00Z">
              <w:rPr>
                <w:rFonts w:hint="eastAsia"/>
              </w:rPr>
            </w:rPrChange>
          </w:rPr>
          <w:t>如果不习惯使用</w:t>
        </w:r>
        <w:r w:rsidRPr="00831C15">
          <w:rPr>
            <w:rFonts w:ascii="Times New Roman" w:hAnsi="Times New Roman" w:cs="Times New Roman"/>
            <w:rPrChange w:id="12971" w:author="旭 成" w:date="2019-06-18T17:14:00Z">
              <w:rPr/>
            </w:rPrChange>
          </w:rPr>
          <w:t>git bash</w:t>
        </w:r>
        <w:r w:rsidRPr="00831C15">
          <w:rPr>
            <w:rFonts w:ascii="Times New Roman" w:hAnsi="Times New Roman" w:cs="Times New Roman" w:hint="eastAsia"/>
            <w:rPrChange w:id="12972" w:author="旭 成" w:date="2019-06-18T17:14:00Z">
              <w:rPr>
                <w:rFonts w:hint="eastAsia"/>
              </w:rPr>
            </w:rPrChange>
          </w:rPr>
          <w:t>命令行，可以使用</w:t>
        </w:r>
      </w:ins>
      <w:ins w:id="12973" w:author="旭 成" w:date="2019-06-17T18:12:00Z">
        <w:r w:rsidRPr="00831C15">
          <w:rPr>
            <w:rFonts w:ascii="Times New Roman" w:hAnsi="Times New Roman" w:cs="Times New Roman"/>
            <w:rPrChange w:id="12974" w:author="旭 成" w:date="2019-06-18T17:14:00Z">
              <w:rPr/>
            </w:rPrChange>
          </w:rPr>
          <w:t>S</w:t>
        </w:r>
      </w:ins>
      <w:ins w:id="12975" w:author="旭 成" w:date="2019-06-17T18:11:00Z">
        <w:r w:rsidRPr="00831C15">
          <w:rPr>
            <w:rFonts w:ascii="Times New Roman" w:hAnsi="Times New Roman" w:cs="Times New Roman"/>
            <w:rPrChange w:id="12976" w:author="旭 成" w:date="2019-06-18T17:14:00Z">
              <w:rPr/>
            </w:rPrChange>
          </w:rPr>
          <w:t>ourceTree</w:t>
        </w:r>
      </w:ins>
      <w:ins w:id="12977" w:author="旭 成" w:date="2019-06-17T18:12:00Z">
        <w:r w:rsidRPr="00831C15">
          <w:rPr>
            <w:rFonts w:ascii="Times New Roman" w:hAnsi="Times New Roman" w:cs="Times New Roman" w:hint="eastAsia"/>
            <w:rPrChange w:id="12978" w:author="旭 成" w:date="2019-06-18T17:14:00Z">
              <w:rPr>
                <w:rFonts w:hint="eastAsia"/>
              </w:rPr>
            </w:rPrChange>
          </w:rPr>
          <w:t>等</w:t>
        </w:r>
        <w:r w:rsidRPr="00831C15">
          <w:rPr>
            <w:rFonts w:ascii="Times New Roman" w:hAnsi="Times New Roman" w:cs="Times New Roman"/>
            <w:rPrChange w:id="12979" w:author="旭 成" w:date="2019-06-18T17:14:00Z">
              <w:rPr/>
            </w:rPrChange>
          </w:rPr>
          <w:t>git</w:t>
        </w:r>
        <w:r w:rsidRPr="00831C15">
          <w:rPr>
            <w:rFonts w:ascii="Times New Roman" w:hAnsi="Times New Roman" w:cs="Times New Roman" w:hint="eastAsia"/>
            <w:rPrChange w:id="12980" w:author="旭 成" w:date="2019-06-18T17:14:00Z">
              <w:rPr>
                <w:rFonts w:hint="eastAsia"/>
              </w:rPr>
            </w:rPrChange>
          </w:rPr>
          <w:t>客户端。</w:t>
        </w:r>
      </w:ins>
    </w:p>
    <w:p w:rsidR="0033139C" w:rsidRPr="00831C15" w:rsidRDefault="0033139C">
      <w:pPr>
        <w:rPr>
          <w:ins w:id="12981" w:author="旭 成" w:date="2019-06-17T18:03:00Z"/>
          <w:rFonts w:ascii="Times New Roman" w:hAnsi="Times New Roman" w:cs="Times New Roman"/>
          <w:rPrChange w:id="12982" w:author="旭 成" w:date="2019-06-18T17:14:00Z">
            <w:rPr>
              <w:ins w:id="12983" w:author="旭 成" w:date="2019-06-17T18:03:00Z"/>
            </w:rPr>
          </w:rPrChange>
        </w:rPr>
        <w:pPrChange w:id="12984" w:author="旭 成" w:date="2019-06-18T16:52:00Z">
          <w:pPr>
            <w:jc w:val="center"/>
          </w:pPr>
        </w:pPrChange>
      </w:pPr>
    </w:p>
    <w:p w:rsidR="0072143E" w:rsidRPr="00A3367B" w:rsidRDefault="0072143E" w:rsidP="001F1CC6">
      <w:pPr>
        <w:jc w:val="center"/>
        <w:rPr>
          <w:rFonts w:ascii="Times New Roman" w:hAnsi="Times New Roman" w:cs="Times New Roman"/>
          <w:rPrChange w:id="12985" w:author="旭 成" w:date="2019-06-18T17:37:00Z">
            <w:rPr/>
          </w:rPrChange>
        </w:rPr>
      </w:pPr>
    </w:p>
    <w:p w:rsidR="00D24833" w:rsidRPr="00831C15" w:rsidDel="0033139C" w:rsidRDefault="00C810AB">
      <w:pPr>
        <w:numPr>
          <w:ilvl w:val="0"/>
          <w:numId w:val="9"/>
        </w:numPr>
        <w:ind w:left="420"/>
        <w:rPr>
          <w:del w:id="12986" w:author="旭 成" w:date="2019-06-18T17:01:00Z"/>
          <w:rFonts w:ascii="Times New Roman" w:hAnsi="Times New Roman" w:cs="Times New Roman"/>
          <w:rPrChange w:id="12987" w:author="旭 成" w:date="2019-06-18T17:14:00Z">
            <w:rPr>
              <w:del w:id="12988" w:author="旭 成" w:date="2019-06-18T17:01:00Z"/>
            </w:rPr>
          </w:rPrChange>
        </w:rPr>
      </w:pPr>
      <w:del w:id="12989" w:author="旭 成" w:date="2019-06-18T17:01:00Z">
        <w:r w:rsidRPr="00831C15" w:rsidDel="0033139C">
          <w:rPr>
            <w:rFonts w:ascii="Times New Roman" w:hAnsi="Times New Roman" w:cs="Times New Roman" w:hint="eastAsia"/>
            <w:rPrChange w:id="12990" w:author="旭 成" w:date="2019-06-18T17:14:00Z">
              <w:rPr>
                <w:rFonts w:hint="eastAsia"/>
              </w:rPr>
            </w:rPrChange>
          </w:rPr>
          <w:delText>复制远程仓库地址</w:delText>
        </w:r>
      </w:del>
    </w:p>
    <w:p w:rsidR="0002152B" w:rsidRPr="00831C15" w:rsidDel="0033139C" w:rsidRDefault="00C810AB">
      <w:pPr>
        <w:numPr>
          <w:ilvl w:val="0"/>
          <w:numId w:val="9"/>
        </w:numPr>
        <w:ind w:left="420"/>
        <w:jc w:val="center"/>
        <w:rPr>
          <w:del w:id="12991" w:author="旭 成" w:date="2019-06-18T17:02:00Z"/>
          <w:rFonts w:ascii="Times New Roman" w:hAnsi="Times New Roman" w:cs="Times New Roman"/>
          <w:rPrChange w:id="12992" w:author="旭 成" w:date="2019-06-18T17:14:00Z">
            <w:rPr>
              <w:del w:id="12993" w:author="旭 成" w:date="2019-06-18T17:02:00Z"/>
            </w:rPr>
          </w:rPrChange>
        </w:rPr>
        <w:pPrChange w:id="12994" w:author="旭 成" w:date="2019-06-18T17:02:00Z">
          <w:pPr>
            <w:ind w:left="420"/>
          </w:pPr>
        </w:pPrChange>
      </w:pPr>
      <w:del w:id="12995" w:author="旭 成" w:date="2019-06-18T17:01:00Z">
        <w:r w:rsidRPr="00831C15" w:rsidDel="0033139C">
          <w:rPr>
            <w:rFonts w:ascii="Times New Roman" w:hAnsi="Times New Roman" w:cs="Times New Roman"/>
            <w:rPrChange w:id="12996" w:author="旭 成" w:date="2019-06-18T17:14:00Z">
              <w:rPr/>
            </w:rPrChange>
          </w:rPr>
          <w:delText xml:space="preserve">    </w:delText>
        </w:r>
        <w:r w:rsidRPr="00831C15" w:rsidDel="0033139C">
          <w:rPr>
            <w:rFonts w:ascii="Times New Roman" w:hAnsi="Times New Roman" w:cs="Times New Roman" w:hint="eastAsia"/>
            <w:rPrChange w:id="12997" w:author="旭 成" w:date="2019-06-18T17:14:00Z">
              <w:rPr>
                <w:rFonts w:hint="eastAsia"/>
              </w:rPr>
            </w:rPrChange>
          </w:rPr>
          <w:delText>打开创建的仓库单击右侧绿色按钮，点击地址右边的</w:delText>
        </w:r>
        <w:r w:rsidRPr="00831C15" w:rsidDel="0033139C">
          <w:rPr>
            <w:rFonts w:ascii="Times New Roman" w:hAnsi="Times New Roman" w:cs="Times New Roman"/>
            <w:rPrChange w:id="12998" w:author="旭 成" w:date="2019-06-18T17:14:00Z">
              <w:rPr/>
            </w:rPrChange>
          </w:rPr>
          <w:delText>copy</w:delText>
        </w:r>
        <w:r w:rsidRPr="00831C15" w:rsidDel="0033139C">
          <w:rPr>
            <w:rFonts w:ascii="Times New Roman" w:hAnsi="Times New Roman" w:cs="Times New Roman" w:hint="eastAsia"/>
            <w:rPrChange w:id="12999" w:author="旭 成" w:date="2019-06-18T17:14:00Z">
              <w:rPr>
                <w:rFonts w:hint="eastAsia"/>
              </w:rPr>
            </w:rPrChange>
          </w:rPr>
          <w:delText>图</w:delText>
        </w:r>
      </w:del>
      <w:del w:id="13000" w:author="旭 成" w:date="2019-06-18T17:02:00Z">
        <w:r w:rsidRPr="00831C15" w:rsidDel="0033139C">
          <w:rPr>
            <w:rFonts w:ascii="Times New Roman" w:hAnsi="Times New Roman" w:cs="Times New Roman" w:hint="eastAsia"/>
            <w:rPrChange w:id="13001" w:author="旭 成" w:date="2019-06-18T17:14:00Z">
              <w:rPr>
                <w:rFonts w:hint="eastAsia"/>
              </w:rPr>
            </w:rPrChange>
          </w:rPr>
          <w:delText>标</w:delText>
        </w:r>
      </w:del>
    </w:p>
    <w:p w:rsidR="0002152B" w:rsidRPr="00831C15" w:rsidDel="0033139C" w:rsidRDefault="001F1CC6">
      <w:pPr>
        <w:numPr>
          <w:ilvl w:val="0"/>
          <w:numId w:val="9"/>
        </w:numPr>
        <w:ind w:left="420"/>
        <w:jc w:val="center"/>
        <w:rPr>
          <w:del w:id="13002" w:author="旭 成" w:date="2019-06-18T17:02:00Z"/>
          <w:rFonts w:ascii="Times New Roman" w:hAnsi="Times New Roman" w:cs="Times New Roman"/>
          <w:rPrChange w:id="13003" w:author="旭 成" w:date="2019-06-18T17:14:00Z">
            <w:rPr>
              <w:del w:id="13004" w:author="旭 成" w:date="2019-06-18T17:02:00Z"/>
            </w:rPr>
          </w:rPrChange>
        </w:rPr>
        <w:pPrChange w:id="13005" w:author="旭 成" w:date="2019-06-18T17:02:00Z">
          <w:pPr>
            <w:jc w:val="center"/>
          </w:pPr>
        </w:pPrChange>
      </w:pPr>
      <w:del w:id="13006" w:author="旭 成" w:date="2019-06-18T17:13:00Z">
        <w:r w:rsidRPr="00831C15" w:rsidDel="009F4F26">
          <w:rPr>
            <w:rFonts w:ascii="Times New Roman" w:hAnsi="Times New Roman" w:cs="Times New Roman"/>
            <w:noProof/>
            <w:rPrChange w:id="13007" w:author="旭 成" w:date="2019-06-18T17:14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2430336" behindDoc="0" locked="0" layoutInCell="1" allowOverlap="1" wp14:anchorId="30AF69FF" wp14:editId="7B6D9DB2">
                  <wp:simplePos x="0" y="0"/>
                  <wp:positionH relativeFrom="margin">
                    <wp:posOffset>4868384</wp:posOffset>
                  </wp:positionH>
                  <wp:positionV relativeFrom="paragraph">
                    <wp:posOffset>1208718</wp:posOffset>
                  </wp:positionV>
                  <wp:extent cx="252484" cy="156950"/>
                  <wp:effectExtent l="0" t="0" r="14605" b="14605"/>
                  <wp:wrapNone/>
                  <wp:docPr id="462" name="椭圆 4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2484" cy="1569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1CF53F01" id="椭圆 462" o:spid="_x0000_s1026" style="position:absolute;left:0;text-align:left;margin-left:383.35pt;margin-top:95.15pt;width:19.9pt;height:12.35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" filled="f" strokecolor="red" strokeweight="2pt">
                  <v:stroke joinstyle="miter"/>
                  <w10:wrap anchorx="margin"/>
                </v:oval>
              </w:pict>
            </mc:Fallback>
          </mc:AlternateContent>
        </w:r>
      </w:del>
      <w:del w:id="13008" w:author="旭 成" w:date="2019-06-18T17:02:00Z">
        <w:r w:rsidR="00C810AB" w:rsidRPr="00831C15" w:rsidDel="0033139C">
          <w:rPr>
            <w:rFonts w:ascii="Times New Roman" w:hAnsi="Times New Roman" w:cs="Times New Roman"/>
            <w:noProof/>
            <w:rPrChange w:id="13009" w:author="旭 成" w:date="2019-06-18T17:14:00Z">
              <w:rPr>
                <w:noProof/>
              </w:rPr>
            </w:rPrChange>
          </w:rPr>
          <w:drawing>
            <wp:inline distT="0" distB="0" distL="114300" distR="114300" wp14:editId="5860D9E0">
              <wp:extent cx="5040000" cy="3268789"/>
              <wp:effectExtent l="190500" t="190500" r="198755" b="122555"/>
              <wp:docPr id="147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" name="图片 3"/>
                      <pic:cNvPicPr>
                        <a:picLocks noChangeAspect="1"/>
                      </pic:cNvPicPr>
                    </pic:nvPicPr>
                    <pic:blipFill>
                      <a:blip r:embed="rId116"/>
                      <a:srcRect l="23508" t="26008" r="23825" b="-15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40000" cy="326878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del>
    </w:p>
    <w:p w:rsidR="0002152B" w:rsidRPr="00831C15" w:rsidDel="0033139C" w:rsidRDefault="00C810AB">
      <w:pPr>
        <w:numPr>
          <w:ilvl w:val="0"/>
          <w:numId w:val="9"/>
        </w:numPr>
        <w:ind w:left="420" w:firstLine="420"/>
        <w:jc w:val="center"/>
        <w:rPr>
          <w:del w:id="13010" w:author="旭 成" w:date="2019-06-18T17:02:00Z"/>
          <w:rFonts w:ascii="Times New Roman" w:hAnsi="Times New Roman" w:cs="Times New Roman"/>
          <w:rPrChange w:id="13011" w:author="旭 成" w:date="2019-06-18T17:14:00Z">
            <w:rPr>
              <w:del w:id="13012" w:author="旭 成" w:date="2019-06-18T17:02:00Z"/>
            </w:rPr>
          </w:rPrChange>
        </w:rPr>
        <w:pPrChange w:id="13013" w:author="旭 成" w:date="2019-06-18T17:02:00Z">
          <w:pPr>
            <w:numPr>
              <w:numId w:val="9"/>
            </w:numPr>
            <w:ind w:left="420"/>
          </w:pPr>
        </w:pPrChange>
      </w:pPr>
      <w:del w:id="13014" w:author="旭 成" w:date="2019-06-18T17:02:00Z">
        <w:r w:rsidRPr="00831C15" w:rsidDel="0033139C">
          <w:rPr>
            <w:rFonts w:ascii="Times New Roman" w:hAnsi="Times New Roman" w:cs="Times New Roman" w:hint="eastAsia"/>
            <w:rPrChange w:id="13015" w:author="旭 成" w:date="2019-06-18T17:14:00Z">
              <w:rPr>
                <w:rFonts w:hint="eastAsia"/>
              </w:rPr>
            </w:rPrChange>
          </w:rPr>
          <w:delText>创建本地仓库</w:delText>
        </w:r>
      </w:del>
    </w:p>
    <w:p w:rsidR="0002152B" w:rsidRPr="00831C15" w:rsidDel="0033139C" w:rsidRDefault="00C810AB">
      <w:pPr>
        <w:numPr>
          <w:ilvl w:val="0"/>
          <w:numId w:val="9"/>
        </w:numPr>
        <w:tabs>
          <w:tab w:val="left" w:pos="840"/>
        </w:tabs>
        <w:ind w:left="420" w:firstLine="480"/>
        <w:jc w:val="center"/>
        <w:rPr>
          <w:del w:id="13016" w:author="旭 成" w:date="2019-06-18T17:02:00Z"/>
          <w:rFonts w:ascii="Times New Roman" w:hAnsi="Times New Roman" w:cs="Times New Roman"/>
          <w:rPrChange w:id="13017" w:author="旭 成" w:date="2019-06-18T17:14:00Z">
            <w:rPr>
              <w:del w:id="13018" w:author="旭 成" w:date="2019-06-18T17:02:00Z"/>
            </w:rPr>
          </w:rPrChange>
        </w:rPr>
        <w:pPrChange w:id="13019" w:author="旭 成" w:date="2019-06-18T17:02:00Z">
          <w:pPr>
            <w:ind w:left="420" w:firstLine="420"/>
          </w:pPr>
        </w:pPrChange>
      </w:pPr>
      <w:del w:id="13020" w:author="旭 成" w:date="2019-06-18T17:02:00Z">
        <w:r w:rsidRPr="00831C15" w:rsidDel="0033139C">
          <w:rPr>
            <w:rFonts w:ascii="Times New Roman" w:hAnsi="Times New Roman" w:cs="Times New Roman" w:hint="eastAsia"/>
            <w:rPrChange w:id="13021" w:author="旭 成" w:date="2019-06-18T17:14:00Z">
              <w:rPr>
                <w:rFonts w:hint="eastAsia"/>
              </w:rPr>
            </w:rPrChange>
          </w:rPr>
          <w:delText>打开</w:delText>
        </w:r>
        <w:r w:rsidRPr="00831C15" w:rsidDel="0033139C">
          <w:rPr>
            <w:rFonts w:ascii="Times New Roman" w:hAnsi="Times New Roman" w:cs="Times New Roman"/>
            <w:rPrChange w:id="13022" w:author="旭 成" w:date="2019-06-18T17:14:00Z">
              <w:rPr/>
            </w:rPrChange>
          </w:rPr>
          <w:delText xml:space="preserve"> git bash</w:delText>
        </w:r>
      </w:del>
    </w:p>
    <w:p w:rsidR="0002152B" w:rsidRPr="00831C15" w:rsidDel="0033139C" w:rsidRDefault="00C810AB">
      <w:pPr>
        <w:numPr>
          <w:ilvl w:val="0"/>
          <w:numId w:val="9"/>
        </w:numPr>
        <w:tabs>
          <w:tab w:val="left" w:pos="840"/>
        </w:tabs>
        <w:ind w:left="420" w:firstLine="480"/>
        <w:jc w:val="center"/>
        <w:rPr>
          <w:del w:id="13023" w:author="旭 成" w:date="2019-06-18T17:02:00Z"/>
          <w:rFonts w:ascii="Times New Roman" w:hAnsi="Times New Roman" w:cs="Times New Roman"/>
          <w:rPrChange w:id="13024" w:author="旭 成" w:date="2019-06-18T17:14:00Z">
            <w:rPr>
              <w:del w:id="13025" w:author="旭 成" w:date="2019-06-18T17:02:00Z"/>
            </w:rPr>
          </w:rPrChange>
        </w:rPr>
        <w:pPrChange w:id="13026" w:author="旭 成" w:date="2019-06-18T17:02:00Z">
          <w:pPr>
            <w:tabs>
              <w:tab w:val="left" w:pos="840"/>
            </w:tabs>
            <w:ind w:firstLine="480"/>
          </w:pPr>
        </w:pPrChange>
      </w:pPr>
      <w:del w:id="13027" w:author="旭 成" w:date="2019-06-18T17:02:00Z">
        <w:r w:rsidRPr="00831C15" w:rsidDel="0033139C">
          <w:rPr>
            <w:rFonts w:ascii="Times New Roman" w:hAnsi="Times New Roman" w:cs="Times New Roman"/>
            <w:rPrChange w:id="13028" w:author="旭 成" w:date="2019-06-18T17:14:00Z">
              <w:rPr/>
            </w:rPrChange>
          </w:rPr>
          <w:tab/>
        </w:r>
        <w:r w:rsidRPr="00831C15" w:rsidDel="0033139C">
          <w:rPr>
            <w:rFonts w:ascii="Times New Roman" w:hAnsi="Times New Roman" w:cs="Times New Roman" w:hint="eastAsia"/>
            <w:rPrChange w:id="13029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33139C">
          <w:rPr>
            <w:rFonts w:ascii="Times New Roman" w:hAnsi="Times New Roman" w:cs="Times New Roman"/>
            <w:rPrChange w:id="13030" w:author="旭 成" w:date="2019-06-18T17:14:00Z">
              <w:rPr/>
            </w:rPrChange>
          </w:rPr>
          <w:delText xml:space="preserve"> cd Desktop/</w:delText>
        </w:r>
      </w:del>
    </w:p>
    <w:p w:rsidR="0002152B" w:rsidRPr="00831C15" w:rsidDel="0033139C" w:rsidRDefault="00C810AB">
      <w:pPr>
        <w:numPr>
          <w:ilvl w:val="0"/>
          <w:numId w:val="9"/>
        </w:numPr>
        <w:tabs>
          <w:tab w:val="left" w:pos="840"/>
        </w:tabs>
        <w:ind w:left="420" w:firstLine="480"/>
        <w:jc w:val="center"/>
        <w:rPr>
          <w:del w:id="13031" w:author="旭 成" w:date="2019-06-18T17:02:00Z"/>
          <w:rFonts w:ascii="Times New Roman" w:hAnsi="Times New Roman" w:cs="Times New Roman"/>
          <w:rPrChange w:id="13032" w:author="旭 成" w:date="2019-06-18T17:14:00Z">
            <w:rPr>
              <w:del w:id="13033" w:author="旭 成" w:date="2019-06-18T17:02:00Z"/>
            </w:rPr>
          </w:rPrChange>
        </w:rPr>
        <w:pPrChange w:id="13034" w:author="旭 成" w:date="2019-06-18T17:02:00Z">
          <w:pPr>
            <w:tabs>
              <w:tab w:val="left" w:pos="840"/>
            </w:tabs>
            <w:ind w:firstLine="480"/>
          </w:pPr>
        </w:pPrChange>
      </w:pPr>
      <w:del w:id="13035" w:author="旭 成" w:date="2019-06-18T17:02:00Z">
        <w:r w:rsidRPr="00831C15" w:rsidDel="0033139C">
          <w:rPr>
            <w:rFonts w:ascii="Times New Roman" w:hAnsi="Times New Roman" w:cs="Times New Roman"/>
            <w:rPrChange w:id="13036" w:author="旭 成" w:date="2019-06-18T17:14:00Z">
              <w:rPr/>
            </w:rPrChange>
          </w:rPr>
          <w:delText xml:space="preserve">         mkdir kaanh  </w:delText>
        </w:r>
      </w:del>
    </w:p>
    <w:p w:rsidR="0002152B" w:rsidRPr="00831C15" w:rsidDel="0033139C" w:rsidRDefault="00C810AB">
      <w:pPr>
        <w:numPr>
          <w:ilvl w:val="0"/>
          <w:numId w:val="9"/>
        </w:numPr>
        <w:tabs>
          <w:tab w:val="left" w:pos="840"/>
        </w:tabs>
        <w:ind w:left="420" w:firstLine="480"/>
        <w:jc w:val="center"/>
        <w:rPr>
          <w:del w:id="13037" w:author="旭 成" w:date="2019-06-18T17:02:00Z"/>
          <w:rFonts w:ascii="Times New Roman" w:hAnsi="Times New Roman" w:cs="Times New Roman"/>
          <w:rPrChange w:id="13038" w:author="旭 成" w:date="2019-06-18T17:14:00Z">
            <w:rPr>
              <w:del w:id="13039" w:author="旭 成" w:date="2019-06-18T17:02:00Z"/>
            </w:rPr>
          </w:rPrChange>
        </w:rPr>
        <w:pPrChange w:id="13040" w:author="旭 成" w:date="2019-06-18T17:02:00Z">
          <w:pPr>
            <w:tabs>
              <w:tab w:val="left" w:pos="840"/>
            </w:tabs>
            <w:ind w:firstLine="480"/>
          </w:pPr>
        </w:pPrChange>
      </w:pPr>
      <w:del w:id="13041" w:author="旭 成" w:date="2019-06-18T17:02:00Z">
        <w:r w:rsidRPr="00831C15" w:rsidDel="0033139C">
          <w:rPr>
            <w:rFonts w:ascii="Times New Roman" w:hAnsi="Times New Roman" w:cs="Times New Roman"/>
            <w:rPrChange w:id="13042" w:author="旭 成" w:date="2019-06-18T17:14:00Z">
              <w:rPr/>
            </w:rPrChange>
          </w:rPr>
          <w:delText xml:space="preserve">          cd kaanh/</w:delText>
        </w:r>
      </w:del>
    </w:p>
    <w:p w:rsidR="0002152B" w:rsidRPr="00831C15" w:rsidDel="0033139C" w:rsidRDefault="00C810AB">
      <w:pPr>
        <w:numPr>
          <w:ilvl w:val="0"/>
          <w:numId w:val="9"/>
        </w:numPr>
        <w:tabs>
          <w:tab w:val="left" w:pos="840"/>
        </w:tabs>
        <w:ind w:left="420" w:firstLine="480"/>
        <w:jc w:val="center"/>
        <w:rPr>
          <w:del w:id="13043" w:author="旭 成" w:date="2019-06-18T17:02:00Z"/>
          <w:rFonts w:ascii="Times New Roman" w:hAnsi="Times New Roman" w:cs="Times New Roman"/>
          <w:rPrChange w:id="13044" w:author="旭 成" w:date="2019-06-18T17:14:00Z">
            <w:rPr>
              <w:del w:id="13045" w:author="旭 成" w:date="2019-06-18T17:02:00Z"/>
            </w:rPr>
          </w:rPrChange>
        </w:rPr>
        <w:pPrChange w:id="13046" w:author="旭 成" w:date="2019-06-18T17:02:00Z">
          <w:pPr>
            <w:tabs>
              <w:tab w:val="left" w:pos="840"/>
            </w:tabs>
            <w:ind w:firstLine="480"/>
          </w:pPr>
        </w:pPrChange>
      </w:pPr>
      <w:del w:id="13047" w:author="旭 成" w:date="2019-06-18T17:02:00Z">
        <w:r w:rsidRPr="00831C15" w:rsidDel="0033139C">
          <w:rPr>
            <w:rFonts w:ascii="Times New Roman" w:hAnsi="Times New Roman" w:cs="Times New Roman"/>
            <w:rPrChange w:id="13048" w:author="旭 成" w:date="2019-06-18T17:14:00Z">
              <w:rPr/>
            </w:rPrChange>
          </w:rPr>
          <w:delText xml:space="preserve">         git init </w:delText>
        </w:r>
      </w:del>
    </w:p>
    <w:p w:rsidR="0002152B" w:rsidRPr="00831C15" w:rsidDel="0033139C" w:rsidRDefault="00C810AB">
      <w:pPr>
        <w:numPr>
          <w:ilvl w:val="0"/>
          <w:numId w:val="9"/>
        </w:numPr>
        <w:tabs>
          <w:tab w:val="left" w:pos="840"/>
        </w:tabs>
        <w:ind w:left="420" w:firstLine="480"/>
        <w:jc w:val="center"/>
        <w:rPr>
          <w:del w:id="13049" w:author="旭 成" w:date="2019-06-18T17:02:00Z"/>
          <w:rFonts w:ascii="Times New Roman" w:hAnsi="Times New Roman" w:cs="Times New Roman"/>
          <w:rPrChange w:id="13050" w:author="旭 成" w:date="2019-06-18T17:14:00Z">
            <w:rPr>
              <w:del w:id="13051" w:author="旭 成" w:date="2019-06-18T17:02:00Z"/>
            </w:rPr>
          </w:rPrChange>
        </w:rPr>
        <w:pPrChange w:id="13052" w:author="旭 成" w:date="2019-06-18T17:02:00Z">
          <w:pPr>
            <w:numPr>
              <w:numId w:val="9"/>
            </w:numPr>
            <w:ind w:left="420"/>
          </w:pPr>
        </w:pPrChange>
      </w:pPr>
      <w:del w:id="13053" w:author="旭 成" w:date="2019-06-18T17:02:00Z">
        <w:r w:rsidRPr="00831C15" w:rsidDel="0033139C">
          <w:rPr>
            <w:rFonts w:ascii="Times New Roman" w:hAnsi="Times New Roman" w:cs="Times New Roman" w:hint="eastAsia"/>
            <w:rPrChange w:id="13054" w:author="旭 成" w:date="2019-06-18T17:14:00Z">
              <w:rPr>
                <w:rFonts w:hint="eastAsia"/>
              </w:rPr>
            </w:rPrChange>
          </w:rPr>
          <w:delText>连接远程仓库</w:delText>
        </w:r>
      </w:del>
    </w:p>
    <w:p w:rsidR="0002152B" w:rsidRPr="00831C15" w:rsidDel="0033139C" w:rsidRDefault="00C810AB">
      <w:pPr>
        <w:numPr>
          <w:ilvl w:val="0"/>
          <w:numId w:val="9"/>
        </w:numPr>
        <w:tabs>
          <w:tab w:val="left" w:pos="840"/>
        </w:tabs>
        <w:ind w:left="420" w:firstLine="480"/>
        <w:jc w:val="center"/>
        <w:rPr>
          <w:del w:id="13055" w:author="旭 成" w:date="2019-06-18T17:02:00Z"/>
          <w:rFonts w:ascii="Times New Roman" w:hAnsi="Times New Roman" w:cs="Times New Roman"/>
          <w:rPrChange w:id="13056" w:author="旭 成" w:date="2019-06-18T17:14:00Z">
            <w:rPr>
              <w:del w:id="13057" w:author="旭 成" w:date="2019-06-18T17:02:00Z"/>
            </w:rPr>
          </w:rPrChange>
        </w:rPr>
        <w:pPrChange w:id="13058" w:author="旭 成" w:date="2019-06-18T17:02:00Z">
          <w:pPr>
            <w:tabs>
              <w:tab w:val="left" w:pos="840"/>
            </w:tabs>
            <w:ind w:left="420"/>
          </w:pPr>
        </w:pPrChange>
      </w:pPr>
      <w:del w:id="13059" w:author="旭 成" w:date="2019-06-18T17:02:00Z">
        <w:r w:rsidRPr="00831C15" w:rsidDel="0033139C">
          <w:rPr>
            <w:rFonts w:ascii="Times New Roman" w:hAnsi="Times New Roman" w:cs="Times New Roman"/>
            <w:rPrChange w:id="13060" w:author="旭 成" w:date="2019-06-18T17:14:00Z">
              <w:rPr/>
            </w:rPrChange>
          </w:rPr>
          <w:tab/>
        </w:r>
        <w:r w:rsidRPr="00831C15" w:rsidDel="0033139C">
          <w:rPr>
            <w:rFonts w:ascii="Times New Roman" w:hAnsi="Times New Roman" w:cs="Times New Roman" w:hint="eastAsia"/>
            <w:rPrChange w:id="13061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33139C">
          <w:rPr>
            <w:rFonts w:ascii="Times New Roman" w:hAnsi="Times New Roman" w:cs="Times New Roman"/>
            <w:rPrChange w:id="13062" w:author="旭 成" w:date="2019-06-18T17:14:00Z">
              <w:rPr/>
            </w:rPrChange>
          </w:rPr>
          <w:delText xml:space="preserve"> git remote add origin </w:delText>
        </w:r>
        <w:r w:rsidRPr="00831C15" w:rsidDel="0033139C">
          <w:rPr>
            <w:rFonts w:ascii="Times New Roman" w:hAnsi="Times New Roman" w:cs="Times New Roman"/>
            <w:rPrChange w:id="13063" w:author="旭 成" w:date="2019-06-18T17:14:00Z">
              <w:rPr/>
            </w:rPrChange>
          </w:rPr>
          <w:tab/>
        </w:r>
        <w:r w:rsidR="008817AE" w:rsidRPr="00831C15" w:rsidDel="0033139C">
          <w:rPr>
            <w:rFonts w:ascii="Times New Roman" w:hAnsi="Times New Roman" w:cs="Times New Roman"/>
            <w:rPrChange w:id="13064" w:author="旭 成" w:date="2019-06-18T17:14:00Z">
              <w:rPr/>
            </w:rPrChange>
          </w:rPr>
          <w:fldChar w:fldCharType="begin"/>
        </w:r>
        <w:r w:rsidR="008817AE" w:rsidRPr="00831C15" w:rsidDel="0033139C">
          <w:rPr>
            <w:rFonts w:ascii="Times New Roman" w:hAnsi="Times New Roman" w:cs="Times New Roman"/>
            <w:rPrChange w:id="13065" w:author="旭 成" w:date="2019-06-18T17:14:00Z">
              <w:rPr/>
            </w:rPrChange>
          </w:rPr>
          <w:delInstrText xml:space="preserve"> HYPERLINK "https://github.com/hackdiguo/kaanh_controller.git</w:delInstrText>
        </w:r>
        <w:r w:rsidR="008817AE" w:rsidRPr="00831C15" w:rsidDel="0033139C">
          <w:rPr>
            <w:rFonts w:ascii="Times New Roman" w:hAnsi="Times New Roman" w:cs="Times New Roman"/>
            <w:rPrChange w:id="13066" w:author="旭 成" w:date="2019-06-18T17:14:00Z">
              <w:rPr/>
            </w:rPrChange>
          </w:rPr>
          <w:delInstrText>（地址为刚刚</w:delInstrText>
        </w:r>
        <w:r w:rsidR="008817AE" w:rsidRPr="00831C15" w:rsidDel="0033139C">
          <w:rPr>
            <w:rFonts w:ascii="Times New Roman" w:hAnsi="Times New Roman" w:cs="Times New Roman"/>
            <w:rPrChange w:id="13067" w:author="旭 成" w:date="2019-06-18T17:14:00Z">
              <w:rPr/>
            </w:rPrChange>
          </w:rPr>
          <w:delInstrText xml:space="preserve">" </w:delInstrText>
        </w:r>
        <w:r w:rsidR="008817AE" w:rsidRPr="00831C15" w:rsidDel="0033139C">
          <w:rPr>
            <w:rFonts w:ascii="Times New Roman" w:hAnsi="Times New Roman" w:cs="Times New Roman"/>
            <w:rPrChange w:id="13068" w:author="旭 成" w:date="2019-06-18T17:14:00Z">
              <w:rPr>
                <w:rStyle w:val="ab"/>
              </w:rPr>
            </w:rPrChange>
          </w:rPr>
          <w:fldChar w:fldCharType="separate"/>
        </w:r>
        <w:r w:rsidRPr="00831C15" w:rsidDel="0033139C">
          <w:rPr>
            <w:rStyle w:val="ab"/>
            <w:rFonts w:ascii="Times New Roman" w:hAnsi="Times New Roman" w:cs="Times New Roman"/>
            <w:rPrChange w:id="13069" w:author="旭 成" w:date="2019-06-18T17:14:00Z">
              <w:rPr>
                <w:rStyle w:val="ab"/>
              </w:rPr>
            </w:rPrChange>
          </w:rPr>
          <w:delText>https://github.com/hackdiguo/kaanh_controller.git</w:delText>
        </w:r>
        <w:r w:rsidRPr="00831C15" w:rsidDel="0033139C">
          <w:rPr>
            <w:rStyle w:val="ab"/>
            <w:rFonts w:ascii="Times New Roman" w:hAnsi="Times New Roman" w:cs="Times New Roman" w:hint="eastAsia"/>
            <w:rPrChange w:id="13070" w:author="旭 成" w:date="2019-06-18T17:14:00Z">
              <w:rPr>
                <w:rStyle w:val="ab"/>
                <w:rFonts w:hint="eastAsia"/>
              </w:rPr>
            </w:rPrChange>
          </w:rPr>
          <w:delText>（地址为刚刚</w:delText>
        </w:r>
        <w:r w:rsidR="008817AE" w:rsidRPr="00831C15" w:rsidDel="0033139C">
          <w:rPr>
            <w:rStyle w:val="ab"/>
            <w:rFonts w:ascii="Times New Roman" w:hAnsi="Times New Roman" w:cs="Times New Roman"/>
            <w:rPrChange w:id="13071" w:author="旭 成" w:date="2019-06-18T17:14:00Z">
              <w:rPr>
                <w:rStyle w:val="ab"/>
              </w:rPr>
            </w:rPrChange>
          </w:rPr>
          <w:fldChar w:fldCharType="end"/>
        </w:r>
        <w:r w:rsidRPr="00831C15" w:rsidDel="0033139C">
          <w:rPr>
            <w:rFonts w:ascii="Times New Roman" w:hAnsi="Times New Roman" w:cs="Times New Roman"/>
            <w:rPrChange w:id="13072" w:author="旭 成" w:date="2019-06-18T17:14:00Z">
              <w:rPr/>
            </w:rPrChange>
          </w:rPr>
          <w:tab/>
        </w:r>
        <w:r w:rsidRPr="00831C15" w:rsidDel="0033139C">
          <w:rPr>
            <w:rFonts w:ascii="Times New Roman" w:hAnsi="Times New Roman" w:cs="Times New Roman" w:hint="eastAsia"/>
            <w:rPrChange w:id="13073" w:author="旭 成" w:date="2019-06-18T17:14:00Z">
              <w:rPr>
                <w:rFonts w:hint="eastAsia"/>
              </w:rPr>
            </w:rPrChange>
          </w:rPr>
          <w:delText>复制的地址）</w:delText>
        </w:r>
      </w:del>
    </w:p>
    <w:p w:rsidR="0002152B" w:rsidRPr="00831C15" w:rsidDel="0033139C" w:rsidRDefault="00C810AB">
      <w:pPr>
        <w:numPr>
          <w:ilvl w:val="0"/>
          <w:numId w:val="9"/>
        </w:numPr>
        <w:tabs>
          <w:tab w:val="left" w:pos="840"/>
        </w:tabs>
        <w:ind w:left="420" w:firstLine="420"/>
        <w:jc w:val="center"/>
        <w:rPr>
          <w:del w:id="13074" w:author="旭 成" w:date="2019-06-18T17:02:00Z"/>
          <w:rFonts w:ascii="Times New Roman" w:hAnsi="Times New Roman" w:cs="Times New Roman"/>
          <w:rPrChange w:id="13075" w:author="旭 成" w:date="2019-06-18T17:14:00Z">
            <w:rPr>
              <w:del w:id="13076" w:author="旭 成" w:date="2019-06-18T17:02:00Z"/>
            </w:rPr>
          </w:rPrChange>
        </w:rPr>
        <w:pPrChange w:id="13077" w:author="旭 成" w:date="2019-06-18T17:02:00Z">
          <w:pPr>
            <w:numPr>
              <w:numId w:val="9"/>
            </w:numPr>
            <w:ind w:left="420"/>
          </w:pPr>
        </w:pPrChange>
      </w:pPr>
      <w:del w:id="13078" w:author="旭 成" w:date="2019-06-18T17:02:00Z">
        <w:r w:rsidRPr="00831C15" w:rsidDel="0033139C">
          <w:rPr>
            <w:rFonts w:ascii="Times New Roman" w:hAnsi="Times New Roman" w:cs="Times New Roman" w:hint="eastAsia"/>
            <w:rPrChange w:id="13079" w:author="旭 成" w:date="2019-06-18T17:14:00Z">
              <w:rPr>
                <w:rFonts w:hint="eastAsia"/>
              </w:rPr>
            </w:rPrChange>
          </w:rPr>
          <w:delText>下载远程仓库内容</w:delText>
        </w:r>
      </w:del>
    </w:p>
    <w:p w:rsidR="0002152B" w:rsidRPr="00831C15" w:rsidDel="0033139C" w:rsidRDefault="00C810AB">
      <w:pPr>
        <w:numPr>
          <w:ilvl w:val="0"/>
          <w:numId w:val="9"/>
        </w:numPr>
        <w:tabs>
          <w:tab w:val="left" w:pos="840"/>
        </w:tabs>
        <w:ind w:left="420" w:firstLine="420"/>
        <w:jc w:val="center"/>
        <w:rPr>
          <w:del w:id="13080" w:author="旭 成" w:date="2019-06-18T17:02:00Z"/>
          <w:rFonts w:ascii="Times New Roman" w:hAnsi="Times New Roman" w:cs="Times New Roman"/>
          <w:rPrChange w:id="13081" w:author="旭 成" w:date="2019-06-18T17:14:00Z">
            <w:rPr>
              <w:del w:id="13082" w:author="旭 成" w:date="2019-06-18T17:02:00Z"/>
            </w:rPr>
          </w:rPrChange>
        </w:rPr>
        <w:pPrChange w:id="13083" w:author="旭 成" w:date="2019-06-18T17:02:00Z">
          <w:pPr>
            <w:ind w:left="420" w:firstLine="420"/>
          </w:pPr>
        </w:pPrChange>
      </w:pPr>
      <w:del w:id="13084" w:author="旭 成" w:date="2019-06-18T17:02:00Z">
        <w:r w:rsidRPr="00831C15" w:rsidDel="0033139C">
          <w:rPr>
            <w:rFonts w:ascii="Times New Roman" w:hAnsi="Times New Roman" w:cs="Times New Roman" w:hint="eastAsia"/>
            <w:rPrChange w:id="13085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33139C">
          <w:rPr>
            <w:rFonts w:ascii="Times New Roman" w:hAnsi="Times New Roman" w:cs="Times New Roman"/>
            <w:rPrChange w:id="13086" w:author="旭 成" w:date="2019-06-18T17:14:00Z">
              <w:rPr/>
            </w:rPrChange>
          </w:rPr>
          <w:delText xml:space="preserve"> git pull</w:delText>
        </w:r>
      </w:del>
    </w:p>
    <w:p w:rsidR="0002152B" w:rsidRPr="00831C15" w:rsidDel="009F4F26" w:rsidRDefault="00C810AB">
      <w:pPr>
        <w:numPr>
          <w:ilvl w:val="0"/>
          <w:numId w:val="9"/>
        </w:numPr>
        <w:tabs>
          <w:tab w:val="left" w:pos="840"/>
        </w:tabs>
        <w:ind w:left="420" w:firstLine="420"/>
        <w:jc w:val="center"/>
        <w:rPr>
          <w:del w:id="13087" w:author="旭 成" w:date="2019-06-18T17:13:00Z"/>
          <w:rFonts w:ascii="Times New Roman" w:hAnsi="Times New Roman" w:cs="Times New Roman"/>
          <w:rPrChange w:id="13088" w:author="旭 成" w:date="2019-06-18T17:14:00Z">
            <w:rPr>
              <w:del w:id="13089" w:author="旭 成" w:date="2019-06-18T17:13:00Z"/>
            </w:rPr>
          </w:rPrChange>
        </w:rPr>
        <w:pPrChange w:id="13090" w:author="旭 成" w:date="2019-06-18T17:02:00Z">
          <w:pPr>
            <w:numPr>
              <w:numId w:val="9"/>
            </w:numPr>
            <w:ind w:left="420"/>
          </w:pPr>
        </w:pPrChange>
      </w:pPr>
      <w:del w:id="13091" w:author="旭 成" w:date="2019-06-18T17:13:00Z">
        <w:r w:rsidRPr="00831C15" w:rsidDel="009F4F26">
          <w:rPr>
            <w:rFonts w:ascii="Times New Roman" w:hAnsi="Times New Roman" w:cs="Times New Roman" w:hint="eastAsia"/>
            <w:rPrChange w:id="13092" w:author="旭 成" w:date="2019-06-18T17:14:00Z">
              <w:rPr>
                <w:rFonts w:hint="eastAsia"/>
              </w:rPr>
            </w:rPrChange>
          </w:rPr>
          <w:delText>回滚到某一个版本</w:delText>
        </w:r>
      </w:del>
    </w:p>
    <w:p w:rsidR="0002152B" w:rsidRPr="00831C15" w:rsidDel="009F4F26" w:rsidRDefault="00C810AB">
      <w:pPr>
        <w:ind w:left="420" w:firstLine="420"/>
        <w:rPr>
          <w:del w:id="13093" w:author="旭 成" w:date="2019-06-18T17:13:00Z"/>
          <w:rFonts w:ascii="Times New Roman" w:hAnsi="Times New Roman" w:cs="Times New Roman"/>
          <w:rPrChange w:id="13094" w:author="旭 成" w:date="2019-06-18T17:14:00Z">
            <w:rPr>
              <w:del w:id="13095" w:author="旭 成" w:date="2019-06-18T17:13:00Z"/>
            </w:rPr>
          </w:rPrChange>
        </w:rPr>
      </w:pPr>
      <w:del w:id="13096" w:author="旭 成" w:date="2019-06-18T17:13:00Z">
        <w:r w:rsidRPr="00831C15" w:rsidDel="009F4F26">
          <w:rPr>
            <w:rFonts w:ascii="Times New Roman" w:hAnsi="Times New Roman" w:cs="Times New Roman" w:hint="eastAsia"/>
            <w:rPrChange w:id="13097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9F4F26">
          <w:rPr>
            <w:rFonts w:ascii="Times New Roman" w:hAnsi="Times New Roman" w:cs="Times New Roman"/>
            <w:rPrChange w:id="13098" w:author="旭 成" w:date="2019-06-18T17:14:00Z">
              <w:rPr/>
            </w:rPrChange>
          </w:rPr>
          <w:delText xml:space="preserve"> git reset --hard </w:delText>
        </w:r>
        <w:r w:rsidRPr="00831C15" w:rsidDel="009F4F26">
          <w:rPr>
            <w:rFonts w:ascii="Times New Roman" w:hAnsi="Times New Roman" w:cs="Times New Roman" w:hint="eastAsia"/>
            <w:rPrChange w:id="13099" w:author="旭 成" w:date="2019-06-18T17:14:00Z">
              <w:rPr>
                <w:rFonts w:hint="eastAsia"/>
              </w:rPr>
            </w:rPrChange>
          </w:rPr>
          <w:delText>哈希值（版本的哈希值可以用</w:delText>
        </w:r>
        <w:r w:rsidRPr="00831C15" w:rsidDel="009F4F26">
          <w:rPr>
            <w:rFonts w:ascii="Times New Roman" w:hAnsi="Times New Roman" w:cs="Times New Roman"/>
            <w:rPrChange w:id="13100" w:author="旭 成" w:date="2019-06-18T17:14:00Z">
              <w:rPr/>
            </w:rPrChange>
          </w:rPr>
          <w:delText>git log</w:delText>
        </w:r>
        <w:r w:rsidRPr="00831C15" w:rsidDel="009F4F26">
          <w:rPr>
            <w:rFonts w:ascii="Times New Roman" w:hAnsi="Times New Roman" w:cs="Times New Roman" w:hint="eastAsia"/>
            <w:rPrChange w:id="13101" w:author="旭 成" w:date="2019-06-18T17:14:00Z">
              <w:rPr>
                <w:rFonts w:hint="eastAsia"/>
              </w:rPr>
            </w:rPrChange>
          </w:rPr>
          <w:delText>查询）</w:delText>
        </w:r>
        <w:r w:rsidRPr="00831C15" w:rsidDel="009F4F26">
          <w:rPr>
            <w:rFonts w:ascii="Times New Roman" w:hAnsi="Times New Roman" w:cs="Times New Roman"/>
            <w:rPrChange w:id="13102" w:author="旭 成" w:date="2019-06-18T17:14:00Z">
              <w:rPr/>
            </w:rPrChange>
          </w:rPr>
          <w:delText xml:space="preserve">     </w:delText>
        </w:r>
      </w:del>
    </w:p>
    <w:p w:rsidR="0002152B" w:rsidRPr="00831C15" w:rsidDel="009F4F26" w:rsidRDefault="00C810AB">
      <w:pPr>
        <w:numPr>
          <w:ilvl w:val="0"/>
          <w:numId w:val="9"/>
        </w:numPr>
        <w:ind w:left="420"/>
        <w:rPr>
          <w:del w:id="13103" w:author="旭 成" w:date="2019-06-18T17:13:00Z"/>
          <w:rFonts w:ascii="Times New Roman" w:hAnsi="Times New Roman" w:cs="Times New Roman"/>
          <w:rPrChange w:id="13104" w:author="旭 成" w:date="2019-06-18T17:14:00Z">
            <w:rPr>
              <w:del w:id="13105" w:author="旭 成" w:date="2019-06-18T17:13:00Z"/>
            </w:rPr>
          </w:rPrChange>
        </w:rPr>
      </w:pPr>
      <w:del w:id="13106" w:author="旭 成" w:date="2019-06-18T17:13:00Z">
        <w:r w:rsidRPr="00831C15" w:rsidDel="009F4F26">
          <w:rPr>
            <w:rFonts w:ascii="Times New Roman" w:hAnsi="Times New Roman" w:cs="Times New Roman" w:hint="eastAsia"/>
            <w:rPrChange w:id="13107" w:author="旭 成" w:date="2019-06-18T17:14:00Z">
              <w:rPr>
                <w:rFonts w:hint="eastAsia"/>
              </w:rPr>
            </w:rPrChange>
          </w:rPr>
          <w:delText>将修改好的文件保存到本地仓库</w:delText>
        </w:r>
      </w:del>
    </w:p>
    <w:p w:rsidR="0002152B" w:rsidRPr="00831C15" w:rsidDel="009F4F26" w:rsidRDefault="00C810AB">
      <w:pPr>
        <w:ind w:firstLineChars="374" w:firstLine="898"/>
        <w:rPr>
          <w:del w:id="13108" w:author="旭 成" w:date="2019-06-18T17:13:00Z"/>
          <w:rFonts w:ascii="Times New Roman" w:hAnsi="Times New Roman" w:cs="Times New Roman"/>
          <w:rPrChange w:id="13109" w:author="旭 成" w:date="2019-06-18T17:14:00Z">
            <w:rPr>
              <w:del w:id="13110" w:author="旭 成" w:date="2019-06-18T17:13:00Z"/>
            </w:rPr>
          </w:rPrChange>
        </w:rPr>
      </w:pPr>
      <w:del w:id="13111" w:author="旭 成" w:date="2019-06-18T17:13:00Z">
        <w:r w:rsidRPr="00831C15" w:rsidDel="009F4F26">
          <w:rPr>
            <w:rFonts w:ascii="Times New Roman" w:hAnsi="Times New Roman" w:cs="Times New Roman" w:hint="eastAsia"/>
            <w:rPrChange w:id="13112" w:author="旭 成" w:date="2019-06-18T17:14:00Z">
              <w:rPr>
                <w:rFonts w:hint="eastAsia"/>
              </w:rPr>
            </w:rPrChange>
          </w:rPr>
          <w:delText>修改并保存好文件</w:delText>
        </w:r>
      </w:del>
    </w:p>
    <w:p w:rsidR="0002152B" w:rsidRPr="00831C15" w:rsidDel="009F4F26" w:rsidRDefault="00C810AB">
      <w:pPr>
        <w:ind w:firstLine="899"/>
        <w:rPr>
          <w:del w:id="13113" w:author="旭 成" w:date="2019-06-18T17:13:00Z"/>
          <w:rFonts w:ascii="Times New Roman" w:hAnsi="Times New Roman" w:cs="Times New Roman"/>
          <w:rPrChange w:id="13114" w:author="旭 成" w:date="2019-06-18T17:14:00Z">
            <w:rPr>
              <w:del w:id="13115" w:author="旭 成" w:date="2019-06-18T17:13:00Z"/>
            </w:rPr>
          </w:rPrChange>
        </w:rPr>
      </w:pPr>
      <w:del w:id="13116" w:author="旭 成" w:date="2019-06-18T17:13:00Z">
        <w:r w:rsidRPr="00831C15" w:rsidDel="009F4F26">
          <w:rPr>
            <w:rFonts w:ascii="Times New Roman" w:hAnsi="Times New Roman" w:cs="Times New Roman" w:hint="eastAsia"/>
            <w:rPrChange w:id="13117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9F4F26">
          <w:rPr>
            <w:rFonts w:ascii="Times New Roman" w:hAnsi="Times New Roman" w:cs="Times New Roman"/>
            <w:rPrChange w:id="13118" w:author="旭 成" w:date="2019-06-18T17:14:00Z">
              <w:rPr/>
            </w:rPrChange>
          </w:rPr>
          <w:delText xml:space="preserve"> git add .</w:delText>
        </w:r>
      </w:del>
    </w:p>
    <w:p w:rsidR="0002152B" w:rsidRPr="00831C15" w:rsidDel="009F4F26" w:rsidRDefault="00C810AB">
      <w:pPr>
        <w:pStyle w:val="TOC1"/>
        <w:rPr>
          <w:del w:id="13119" w:author="旭 成" w:date="2019-06-18T17:13:00Z"/>
          <w:rFonts w:ascii="Times New Roman" w:hAnsi="Times New Roman" w:cs="Times New Roman"/>
          <w:rPrChange w:id="13120" w:author="旭 成" w:date="2019-06-18T17:14:00Z">
            <w:rPr>
              <w:del w:id="13121" w:author="旭 成" w:date="2019-06-18T17:13:00Z"/>
            </w:rPr>
          </w:rPrChange>
        </w:rPr>
      </w:pPr>
      <w:del w:id="13122" w:author="旭 成" w:date="2019-06-18T17:13:00Z">
        <w:r w:rsidRPr="00831C15" w:rsidDel="009F4F26">
          <w:rPr>
            <w:rFonts w:ascii="Times New Roman" w:hAnsi="Times New Roman" w:cs="Times New Roman"/>
            <w:rPrChange w:id="13123" w:author="旭 成" w:date="2019-06-18T17:14:00Z">
              <w:rPr/>
            </w:rPrChange>
          </w:rPr>
          <w:delText xml:space="preserve">     </w:delText>
        </w:r>
        <w:r w:rsidRPr="00831C15" w:rsidDel="009F4F26">
          <w:rPr>
            <w:rFonts w:ascii="Times New Roman" w:hAnsi="Times New Roman" w:cs="Times New Roman"/>
            <w:rPrChange w:id="13124" w:author="旭 成" w:date="2019-06-18T17:14:00Z">
              <w:rPr/>
            </w:rPrChange>
          </w:rPr>
          <w:tab/>
          <w:delText xml:space="preserve">      git commit -m “</w:delText>
        </w:r>
        <w:r w:rsidRPr="00831C15" w:rsidDel="009F4F26">
          <w:rPr>
            <w:rFonts w:ascii="Times New Roman" w:hAnsi="Times New Roman" w:cs="Times New Roman" w:hint="eastAsia"/>
            <w:rPrChange w:id="13125" w:author="旭 成" w:date="2019-06-18T17:14:00Z">
              <w:rPr>
                <w:rFonts w:hint="eastAsia"/>
              </w:rPr>
            </w:rPrChange>
          </w:rPr>
          <w:delText>修改内容说明</w:delText>
        </w:r>
        <w:r w:rsidRPr="00831C15" w:rsidDel="009F4F26">
          <w:rPr>
            <w:rFonts w:ascii="Times New Roman" w:hAnsi="Times New Roman" w:cs="Times New Roman"/>
            <w:rPrChange w:id="13126" w:author="旭 成" w:date="2019-06-18T17:14:00Z">
              <w:rPr/>
            </w:rPrChange>
          </w:rPr>
          <w:delText>”</w:delText>
        </w:r>
      </w:del>
    </w:p>
    <w:p w:rsidR="0002152B" w:rsidRPr="00831C15" w:rsidDel="009F4F26" w:rsidRDefault="00C810AB">
      <w:pPr>
        <w:numPr>
          <w:ilvl w:val="0"/>
          <w:numId w:val="9"/>
        </w:numPr>
        <w:ind w:left="420"/>
        <w:rPr>
          <w:del w:id="13127" w:author="旭 成" w:date="2019-06-18T17:13:00Z"/>
          <w:rFonts w:ascii="Times New Roman" w:hAnsi="Times New Roman" w:cs="Times New Roman"/>
          <w:rPrChange w:id="13128" w:author="旭 成" w:date="2019-06-18T17:14:00Z">
            <w:rPr>
              <w:del w:id="13129" w:author="旭 成" w:date="2019-06-18T17:13:00Z"/>
            </w:rPr>
          </w:rPrChange>
        </w:rPr>
      </w:pPr>
      <w:del w:id="13130" w:author="旭 成" w:date="2019-06-18T17:13:00Z">
        <w:r w:rsidRPr="00831C15" w:rsidDel="009F4F26">
          <w:rPr>
            <w:rFonts w:ascii="Times New Roman" w:hAnsi="Times New Roman" w:cs="Times New Roman" w:hint="eastAsia"/>
            <w:rPrChange w:id="13131" w:author="旭 成" w:date="2019-06-18T17:14:00Z">
              <w:rPr>
                <w:rFonts w:hint="eastAsia"/>
              </w:rPr>
            </w:rPrChange>
          </w:rPr>
          <w:delText>上传本地仓库的</w:delText>
        </w:r>
        <w:r w:rsidRPr="00831C15" w:rsidDel="009F4F26">
          <w:rPr>
            <w:rFonts w:ascii="Times New Roman" w:hAnsi="Times New Roman" w:cs="Times New Roman"/>
            <w:rPrChange w:id="13132" w:author="旭 成" w:date="2019-06-18T17:14:00Z">
              <w:rPr/>
            </w:rPrChange>
          </w:rPr>
          <w:delText>commit</w:delText>
        </w:r>
        <w:r w:rsidRPr="00831C15" w:rsidDel="009F4F26">
          <w:rPr>
            <w:rFonts w:ascii="Times New Roman" w:hAnsi="Times New Roman" w:cs="Times New Roman" w:hint="eastAsia"/>
            <w:rPrChange w:id="13133" w:author="旭 成" w:date="2019-06-18T17:14:00Z">
              <w:rPr>
                <w:rFonts w:hint="eastAsia"/>
              </w:rPr>
            </w:rPrChange>
          </w:rPr>
          <w:delText>到远端</w:delText>
        </w:r>
      </w:del>
    </w:p>
    <w:p w:rsidR="0002152B" w:rsidRPr="00831C15" w:rsidDel="009F4F26" w:rsidRDefault="00C810AB">
      <w:pPr>
        <w:rPr>
          <w:del w:id="13134" w:author="旭 成" w:date="2019-06-18T17:13:00Z"/>
          <w:rFonts w:ascii="Times New Roman" w:hAnsi="Times New Roman" w:cs="Times New Roman"/>
          <w:rPrChange w:id="13135" w:author="旭 成" w:date="2019-06-18T17:14:00Z">
            <w:rPr>
              <w:del w:id="13136" w:author="旭 成" w:date="2019-06-18T17:13:00Z"/>
            </w:rPr>
          </w:rPrChange>
        </w:rPr>
      </w:pPr>
      <w:del w:id="13137" w:author="旭 成" w:date="2019-06-18T17:13:00Z">
        <w:r w:rsidRPr="00831C15" w:rsidDel="009F4F26">
          <w:rPr>
            <w:rFonts w:ascii="Times New Roman" w:hAnsi="Times New Roman" w:cs="Times New Roman"/>
            <w:rPrChange w:id="13138" w:author="旭 成" w:date="2019-06-18T17:14:00Z">
              <w:rPr/>
            </w:rPrChange>
          </w:rPr>
          <w:delText xml:space="preserve"> </w:delText>
        </w:r>
        <w:r w:rsidRPr="00831C15" w:rsidDel="009F4F26">
          <w:rPr>
            <w:rFonts w:ascii="Times New Roman" w:hAnsi="Times New Roman" w:cs="Times New Roman"/>
            <w:rPrChange w:id="13139" w:author="旭 成" w:date="2019-06-18T17:14:00Z">
              <w:rPr/>
            </w:rPrChange>
          </w:rPr>
          <w:tab/>
        </w:r>
        <w:r w:rsidRPr="00831C15" w:rsidDel="009F4F26">
          <w:rPr>
            <w:rFonts w:ascii="Times New Roman" w:hAnsi="Times New Roman" w:cs="Times New Roman"/>
            <w:rPrChange w:id="13140" w:author="旭 成" w:date="2019-06-18T17:14:00Z">
              <w:rPr/>
            </w:rPrChange>
          </w:rPr>
          <w:tab/>
          <w:delText xml:space="preserve"> </w:delText>
        </w:r>
        <w:r w:rsidRPr="00831C15" w:rsidDel="009F4F26">
          <w:rPr>
            <w:rFonts w:ascii="Times New Roman" w:hAnsi="Times New Roman" w:cs="Times New Roman" w:hint="eastAsia"/>
            <w:rPrChange w:id="13141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9F4F26">
          <w:rPr>
            <w:rFonts w:ascii="Times New Roman" w:hAnsi="Times New Roman" w:cs="Times New Roman"/>
            <w:rPrChange w:id="13142" w:author="旭 成" w:date="2019-06-18T17:14:00Z">
              <w:rPr/>
            </w:rPrChange>
          </w:rPr>
          <w:delText xml:space="preserve"> git push -u origin master</w:delText>
        </w:r>
      </w:del>
    </w:p>
    <w:p w:rsidR="0002152B" w:rsidRPr="00831C15" w:rsidDel="009F4F26" w:rsidRDefault="00C810AB">
      <w:pPr>
        <w:numPr>
          <w:ilvl w:val="0"/>
          <w:numId w:val="9"/>
        </w:numPr>
        <w:ind w:left="420"/>
        <w:rPr>
          <w:del w:id="13143" w:author="旭 成" w:date="2019-06-18T17:13:00Z"/>
          <w:rFonts w:ascii="Times New Roman" w:hAnsi="Times New Roman" w:cs="Times New Roman"/>
          <w:rPrChange w:id="13144" w:author="旭 成" w:date="2019-06-18T17:14:00Z">
            <w:rPr>
              <w:del w:id="13145" w:author="旭 成" w:date="2019-06-18T17:13:00Z"/>
            </w:rPr>
          </w:rPrChange>
        </w:rPr>
      </w:pPr>
      <w:del w:id="13146" w:author="旭 成" w:date="2019-06-18T17:13:00Z">
        <w:r w:rsidRPr="00831C15" w:rsidDel="009F4F26">
          <w:rPr>
            <w:rFonts w:ascii="Times New Roman" w:hAnsi="Times New Roman" w:cs="Times New Roman" w:hint="eastAsia"/>
            <w:rPrChange w:id="13147" w:author="旭 成" w:date="2019-06-18T17:14:00Z">
              <w:rPr>
                <w:rFonts w:hint="eastAsia"/>
              </w:rPr>
            </w:rPrChange>
          </w:rPr>
          <w:delText>创建一个分支</w:delText>
        </w:r>
        <w:r w:rsidRPr="00831C15" w:rsidDel="009F4F26">
          <w:rPr>
            <w:rFonts w:ascii="Times New Roman" w:hAnsi="Times New Roman" w:cs="Times New Roman"/>
            <w:rPrChange w:id="13148" w:author="旭 成" w:date="2019-06-18T17:14:00Z">
              <w:rPr/>
            </w:rPrChange>
          </w:rPr>
          <w:delText>newbranch</w:delText>
        </w:r>
      </w:del>
    </w:p>
    <w:p w:rsidR="0002152B" w:rsidRPr="00831C15" w:rsidDel="009F4F26" w:rsidRDefault="00C810AB">
      <w:pPr>
        <w:rPr>
          <w:del w:id="13149" w:author="旭 成" w:date="2019-06-18T17:13:00Z"/>
          <w:rFonts w:ascii="Times New Roman" w:hAnsi="Times New Roman" w:cs="Times New Roman"/>
          <w:rPrChange w:id="13150" w:author="旭 成" w:date="2019-06-18T17:14:00Z">
            <w:rPr>
              <w:del w:id="13151" w:author="旭 成" w:date="2019-06-18T17:13:00Z"/>
            </w:rPr>
          </w:rPrChange>
        </w:rPr>
      </w:pPr>
      <w:del w:id="13152" w:author="旭 成" w:date="2019-06-18T17:13:00Z">
        <w:r w:rsidRPr="00831C15" w:rsidDel="009F4F26">
          <w:rPr>
            <w:rFonts w:ascii="Times New Roman" w:hAnsi="Times New Roman" w:cs="Times New Roman"/>
            <w:rPrChange w:id="13153" w:author="旭 成" w:date="2019-06-18T17:14:00Z">
              <w:rPr/>
            </w:rPrChange>
          </w:rPr>
          <w:delText xml:space="preserve">   </w:delText>
        </w:r>
        <w:r w:rsidRPr="00831C15" w:rsidDel="009F4F26">
          <w:rPr>
            <w:rFonts w:ascii="Times New Roman" w:hAnsi="Times New Roman" w:cs="Times New Roman"/>
            <w:rPrChange w:id="13154" w:author="旭 成" w:date="2019-06-18T17:14:00Z">
              <w:rPr/>
            </w:rPrChange>
          </w:rPr>
          <w:tab/>
        </w:r>
        <w:r w:rsidRPr="00831C15" w:rsidDel="009F4F26">
          <w:rPr>
            <w:rFonts w:ascii="Times New Roman" w:hAnsi="Times New Roman" w:cs="Times New Roman"/>
            <w:rPrChange w:id="13155" w:author="旭 成" w:date="2019-06-18T17:14:00Z">
              <w:rPr/>
            </w:rPrChange>
          </w:rPr>
          <w:tab/>
          <w:delText xml:space="preserve"> </w:delText>
        </w:r>
        <w:r w:rsidRPr="00831C15" w:rsidDel="009F4F26">
          <w:rPr>
            <w:rFonts w:ascii="Times New Roman" w:hAnsi="Times New Roman" w:cs="Times New Roman" w:hint="eastAsia"/>
            <w:rPrChange w:id="13156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9F4F26">
          <w:rPr>
            <w:rFonts w:ascii="Times New Roman" w:hAnsi="Times New Roman" w:cs="Times New Roman"/>
            <w:rPrChange w:id="13157" w:author="旭 成" w:date="2019-06-18T17:14:00Z">
              <w:rPr/>
            </w:rPrChange>
          </w:rPr>
          <w:delText xml:space="preserve"> git branch newbranch</w:delText>
        </w:r>
      </w:del>
    </w:p>
    <w:p w:rsidR="0002152B" w:rsidRPr="00831C15" w:rsidDel="009F4F26" w:rsidRDefault="00C810AB">
      <w:pPr>
        <w:numPr>
          <w:ilvl w:val="0"/>
          <w:numId w:val="9"/>
        </w:numPr>
        <w:ind w:left="420"/>
        <w:rPr>
          <w:del w:id="13158" w:author="旭 成" w:date="2019-06-18T17:13:00Z"/>
          <w:rFonts w:ascii="Times New Roman" w:hAnsi="Times New Roman" w:cs="Times New Roman"/>
          <w:rPrChange w:id="13159" w:author="旭 成" w:date="2019-06-18T17:14:00Z">
            <w:rPr>
              <w:del w:id="13160" w:author="旭 成" w:date="2019-06-18T17:13:00Z"/>
            </w:rPr>
          </w:rPrChange>
        </w:rPr>
      </w:pPr>
      <w:del w:id="13161" w:author="旭 成" w:date="2019-06-18T17:13:00Z">
        <w:r w:rsidRPr="00831C15" w:rsidDel="009F4F26">
          <w:rPr>
            <w:rFonts w:ascii="Times New Roman" w:hAnsi="Times New Roman" w:cs="Times New Roman" w:hint="eastAsia"/>
            <w:rPrChange w:id="13162" w:author="旭 成" w:date="2019-06-18T17:14:00Z">
              <w:rPr>
                <w:rFonts w:hint="eastAsia"/>
              </w:rPr>
            </w:rPrChange>
          </w:rPr>
          <w:delText>切换到该分支下</w:delText>
        </w:r>
      </w:del>
    </w:p>
    <w:p w:rsidR="0002152B" w:rsidRPr="00831C15" w:rsidDel="009F4F26" w:rsidRDefault="00C810AB">
      <w:pPr>
        <w:rPr>
          <w:del w:id="13163" w:author="旭 成" w:date="2019-06-18T17:13:00Z"/>
          <w:rFonts w:ascii="Times New Roman" w:hAnsi="Times New Roman" w:cs="Times New Roman"/>
          <w:rPrChange w:id="13164" w:author="旭 成" w:date="2019-06-18T17:14:00Z">
            <w:rPr>
              <w:del w:id="13165" w:author="旭 成" w:date="2019-06-18T17:13:00Z"/>
            </w:rPr>
          </w:rPrChange>
        </w:rPr>
      </w:pPr>
      <w:del w:id="13166" w:author="旭 成" w:date="2019-06-18T17:13:00Z">
        <w:r w:rsidRPr="00831C15" w:rsidDel="009F4F26">
          <w:rPr>
            <w:rFonts w:ascii="Times New Roman" w:hAnsi="Times New Roman" w:cs="Times New Roman"/>
            <w:rPrChange w:id="13167" w:author="旭 成" w:date="2019-06-18T17:14:00Z">
              <w:rPr/>
            </w:rPrChange>
          </w:rPr>
          <w:delText xml:space="preserve">   </w:delText>
        </w:r>
        <w:r w:rsidRPr="00831C15" w:rsidDel="009F4F26">
          <w:rPr>
            <w:rFonts w:ascii="Times New Roman" w:hAnsi="Times New Roman" w:cs="Times New Roman"/>
            <w:rPrChange w:id="13168" w:author="旭 成" w:date="2019-06-18T17:14:00Z">
              <w:rPr/>
            </w:rPrChange>
          </w:rPr>
          <w:tab/>
        </w:r>
        <w:r w:rsidRPr="00831C15" w:rsidDel="009F4F26">
          <w:rPr>
            <w:rFonts w:ascii="Times New Roman" w:hAnsi="Times New Roman" w:cs="Times New Roman"/>
            <w:rPrChange w:id="13169" w:author="旭 成" w:date="2019-06-18T17:14:00Z">
              <w:rPr/>
            </w:rPrChange>
          </w:rPr>
          <w:tab/>
          <w:delText xml:space="preserve"> </w:delText>
        </w:r>
        <w:r w:rsidRPr="00831C15" w:rsidDel="009F4F26">
          <w:rPr>
            <w:rFonts w:ascii="Times New Roman" w:hAnsi="Times New Roman" w:cs="Times New Roman" w:hint="eastAsia"/>
            <w:rPrChange w:id="13170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9F4F26">
          <w:rPr>
            <w:rFonts w:ascii="Times New Roman" w:hAnsi="Times New Roman" w:cs="Times New Roman"/>
            <w:rPrChange w:id="13171" w:author="旭 成" w:date="2019-06-18T17:14:00Z">
              <w:rPr/>
            </w:rPrChange>
          </w:rPr>
          <w:delText xml:space="preserve"> git checkout newbranch</w:delText>
        </w:r>
      </w:del>
    </w:p>
    <w:p w:rsidR="0002152B" w:rsidRPr="00831C15" w:rsidDel="009F4F26" w:rsidRDefault="00C810AB">
      <w:pPr>
        <w:numPr>
          <w:ilvl w:val="0"/>
          <w:numId w:val="9"/>
        </w:numPr>
        <w:ind w:left="420"/>
        <w:rPr>
          <w:del w:id="13172" w:author="旭 成" w:date="2019-06-18T17:12:00Z"/>
          <w:rFonts w:ascii="Times New Roman" w:hAnsi="Times New Roman" w:cs="Times New Roman"/>
          <w:rPrChange w:id="13173" w:author="旭 成" w:date="2019-06-18T17:14:00Z">
            <w:rPr>
              <w:del w:id="13174" w:author="旭 成" w:date="2019-06-18T17:12:00Z"/>
            </w:rPr>
          </w:rPrChange>
        </w:rPr>
      </w:pPr>
      <w:del w:id="13175" w:author="旭 成" w:date="2019-06-18T17:12:00Z">
        <w:r w:rsidRPr="00831C15" w:rsidDel="009F4F26">
          <w:rPr>
            <w:rFonts w:ascii="Times New Roman" w:hAnsi="Times New Roman" w:cs="Times New Roman" w:hint="eastAsia"/>
            <w:rPrChange w:id="13176" w:author="旭 成" w:date="2019-06-18T17:14:00Z">
              <w:rPr>
                <w:rFonts w:hint="eastAsia"/>
              </w:rPr>
            </w:rPrChange>
          </w:rPr>
          <w:delText>上传该分支到远端</w:delText>
        </w:r>
      </w:del>
    </w:p>
    <w:p w:rsidR="0002152B" w:rsidRPr="00831C15" w:rsidDel="009F4F26" w:rsidRDefault="00C810AB">
      <w:pPr>
        <w:rPr>
          <w:del w:id="13177" w:author="旭 成" w:date="2019-06-18T17:12:00Z"/>
          <w:rFonts w:ascii="Times New Roman" w:hAnsi="Times New Roman" w:cs="Times New Roman"/>
          <w:rPrChange w:id="13178" w:author="旭 成" w:date="2019-06-18T17:14:00Z">
            <w:rPr>
              <w:del w:id="13179" w:author="旭 成" w:date="2019-06-18T17:12:00Z"/>
            </w:rPr>
          </w:rPrChange>
        </w:rPr>
      </w:pPr>
      <w:del w:id="13180" w:author="旭 成" w:date="2019-06-18T17:12:00Z">
        <w:r w:rsidRPr="00831C15" w:rsidDel="009F4F26">
          <w:rPr>
            <w:rFonts w:ascii="Times New Roman" w:hAnsi="Times New Roman" w:cs="Times New Roman"/>
            <w:rPrChange w:id="13181" w:author="旭 成" w:date="2019-06-18T17:14:00Z">
              <w:rPr/>
            </w:rPrChange>
          </w:rPr>
          <w:delText xml:space="preserve">   </w:delText>
        </w:r>
        <w:r w:rsidRPr="00831C15" w:rsidDel="009F4F26">
          <w:rPr>
            <w:rFonts w:ascii="Times New Roman" w:hAnsi="Times New Roman" w:cs="Times New Roman"/>
            <w:rPrChange w:id="13182" w:author="旭 成" w:date="2019-06-18T17:14:00Z">
              <w:rPr/>
            </w:rPrChange>
          </w:rPr>
          <w:tab/>
          <w:delText xml:space="preserve"> </w:delText>
        </w:r>
        <w:r w:rsidRPr="00831C15" w:rsidDel="009F4F26">
          <w:rPr>
            <w:rFonts w:ascii="Times New Roman" w:hAnsi="Times New Roman" w:cs="Times New Roman"/>
            <w:rPrChange w:id="13183" w:author="旭 成" w:date="2019-06-18T17:14:00Z">
              <w:rPr/>
            </w:rPrChange>
          </w:rPr>
          <w:tab/>
          <w:delText xml:space="preserve"> </w:delText>
        </w:r>
        <w:r w:rsidRPr="00831C15" w:rsidDel="009F4F26">
          <w:rPr>
            <w:rFonts w:ascii="Times New Roman" w:hAnsi="Times New Roman" w:cs="Times New Roman" w:hint="eastAsia"/>
            <w:rPrChange w:id="13184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9F4F26">
          <w:rPr>
            <w:rFonts w:ascii="Times New Roman" w:hAnsi="Times New Roman" w:cs="Times New Roman"/>
            <w:rPrChange w:id="13185" w:author="旭 成" w:date="2019-06-18T17:14:00Z">
              <w:rPr/>
            </w:rPrChange>
          </w:rPr>
          <w:delText xml:space="preserve"> git push -u origin newbranch(</w:delText>
        </w:r>
        <w:r w:rsidRPr="00831C15" w:rsidDel="009F4F26">
          <w:rPr>
            <w:rFonts w:ascii="Times New Roman" w:hAnsi="Times New Roman" w:cs="Times New Roman" w:hint="eastAsia"/>
            <w:rPrChange w:id="13186" w:author="旭 成" w:date="2019-06-18T17:14:00Z">
              <w:rPr>
                <w:rFonts w:hint="eastAsia"/>
              </w:rPr>
            </w:rPrChange>
          </w:rPr>
          <w:delText>本地分支名</w:delText>
        </w:r>
        <w:r w:rsidRPr="00831C15" w:rsidDel="009F4F26">
          <w:rPr>
            <w:rFonts w:ascii="Times New Roman" w:hAnsi="Times New Roman" w:cs="Times New Roman"/>
            <w:rPrChange w:id="13187" w:author="旭 成" w:date="2019-06-18T17:14:00Z">
              <w:rPr/>
            </w:rPrChange>
          </w:rPr>
          <w:delText>)</w:delText>
        </w:r>
        <w:r w:rsidRPr="00831C15" w:rsidDel="009F4F26">
          <w:rPr>
            <w:rFonts w:ascii="Times New Roman" w:hAnsi="Times New Roman" w:cs="Times New Roman" w:hint="eastAsia"/>
            <w:rPrChange w:id="13188" w:author="旭 成" w:date="2019-06-18T17:14:00Z">
              <w:rPr>
                <w:rFonts w:hint="eastAsia"/>
              </w:rPr>
            </w:rPrChange>
          </w:rPr>
          <w:delText>：</w:delText>
        </w:r>
        <w:r w:rsidRPr="00831C15" w:rsidDel="009F4F26">
          <w:rPr>
            <w:rFonts w:ascii="Times New Roman" w:hAnsi="Times New Roman" w:cs="Times New Roman"/>
            <w:rPrChange w:id="13189" w:author="旭 成" w:date="2019-06-18T17:14:00Z">
              <w:rPr/>
            </w:rPrChange>
          </w:rPr>
          <w:delText>newbranch(</w:delText>
        </w:r>
        <w:r w:rsidRPr="00831C15" w:rsidDel="009F4F26">
          <w:rPr>
            <w:rFonts w:ascii="Times New Roman" w:hAnsi="Times New Roman" w:cs="Times New Roman" w:hint="eastAsia"/>
            <w:rPrChange w:id="13190" w:author="旭 成" w:date="2019-06-18T17:14:00Z">
              <w:rPr>
                <w:rFonts w:hint="eastAsia"/>
              </w:rPr>
            </w:rPrChange>
          </w:rPr>
          <w:delText>远端分支名</w:delText>
        </w:r>
        <w:r w:rsidRPr="00831C15" w:rsidDel="009F4F26">
          <w:rPr>
            <w:rFonts w:ascii="Times New Roman" w:hAnsi="Times New Roman" w:cs="Times New Roman"/>
            <w:rPrChange w:id="13191" w:author="旭 成" w:date="2019-06-18T17:14:00Z">
              <w:rPr/>
            </w:rPrChange>
          </w:rPr>
          <w:delText>)</w:delText>
        </w:r>
      </w:del>
    </w:p>
    <w:p w:rsidR="0002152B" w:rsidRPr="00831C15" w:rsidDel="009F4F26" w:rsidRDefault="00C810AB">
      <w:pPr>
        <w:numPr>
          <w:ilvl w:val="0"/>
          <w:numId w:val="9"/>
        </w:numPr>
        <w:ind w:left="420"/>
        <w:rPr>
          <w:del w:id="13192" w:author="旭 成" w:date="2019-06-18T17:12:00Z"/>
          <w:rFonts w:ascii="Times New Roman" w:hAnsi="Times New Roman" w:cs="Times New Roman"/>
          <w:rPrChange w:id="13193" w:author="旭 成" w:date="2019-06-18T17:14:00Z">
            <w:rPr>
              <w:del w:id="13194" w:author="旭 成" w:date="2019-06-18T17:12:00Z"/>
            </w:rPr>
          </w:rPrChange>
        </w:rPr>
      </w:pPr>
      <w:del w:id="13195" w:author="旭 成" w:date="2019-06-18T17:12:00Z">
        <w:r w:rsidRPr="00831C15" w:rsidDel="009F4F26">
          <w:rPr>
            <w:rFonts w:ascii="Times New Roman" w:hAnsi="Times New Roman" w:cs="Times New Roman" w:hint="eastAsia"/>
            <w:rPrChange w:id="13196" w:author="旭 成" w:date="2019-06-18T17:14:00Z">
              <w:rPr>
                <w:rFonts w:hint="eastAsia"/>
              </w:rPr>
            </w:rPrChange>
          </w:rPr>
          <w:delText>删除分支</w:delText>
        </w:r>
      </w:del>
    </w:p>
    <w:p w:rsidR="0002152B" w:rsidRPr="00831C15" w:rsidDel="009F4F26" w:rsidRDefault="00C810AB">
      <w:pPr>
        <w:ind w:firstLineChars="400" w:firstLine="960"/>
        <w:rPr>
          <w:del w:id="13197" w:author="旭 成" w:date="2019-06-18T17:12:00Z"/>
          <w:rFonts w:ascii="Times New Roman" w:hAnsi="Times New Roman" w:cs="Times New Roman"/>
          <w:rPrChange w:id="13198" w:author="旭 成" w:date="2019-06-18T17:14:00Z">
            <w:rPr>
              <w:del w:id="13199" w:author="旭 成" w:date="2019-06-18T17:12:00Z"/>
            </w:rPr>
          </w:rPrChange>
        </w:rPr>
      </w:pPr>
      <w:del w:id="13200" w:author="旭 成" w:date="2019-06-18T17:12:00Z">
        <w:r w:rsidRPr="00831C15" w:rsidDel="009F4F26">
          <w:rPr>
            <w:rFonts w:ascii="Times New Roman" w:hAnsi="Times New Roman" w:cs="Times New Roman" w:hint="eastAsia"/>
            <w:rPrChange w:id="13201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9F4F26">
          <w:rPr>
            <w:rFonts w:ascii="Times New Roman" w:hAnsi="Times New Roman" w:cs="Times New Roman"/>
            <w:rPrChange w:id="13202" w:author="旭 成" w:date="2019-06-18T17:14:00Z">
              <w:rPr/>
            </w:rPrChange>
          </w:rPr>
          <w:delText xml:space="preserve"> git branch -D </w:delText>
        </w:r>
        <w:r w:rsidRPr="00831C15" w:rsidDel="009F4F26">
          <w:rPr>
            <w:rFonts w:ascii="Times New Roman" w:hAnsi="Times New Roman" w:cs="Times New Roman" w:hint="eastAsia"/>
            <w:rPrChange w:id="13203" w:author="旭 成" w:date="2019-06-18T17:14:00Z">
              <w:rPr>
                <w:rFonts w:hint="eastAsia"/>
              </w:rPr>
            </w:rPrChange>
          </w:rPr>
          <w:delText>分支名</w:delText>
        </w:r>
      </w:del>
    </w:p>
    <w:p w:rsidR="0002152B" w:rsidRPr="00831C15" w:rsidDel="009F4F26" w:rsidRDefault="00C810AB">
      <w:pPr>
        <w:numPr>
          <w:ilvl w:val="0"/>
          <w:numId w:val="9"/>
        </w:numPr>
        <w:ind w:left="420"/>
        <w:rPr>
          <w:del w:id="13204" w:author="旭 成" w:date="2019-06-18T17:12:00Z"/>
          <w:rFonts w:ascii="Times New Roman" w:hAnsi="Times New Roman" w:cs="Times New Roman"/>
          <w:rPrChange w:id="13205" w:author="旭 成" w:date="2019-06-18T17:14:00Z">
            <w:rPr>
              <w:del w:id="13206" w:author="旭 成" w:date="2019-06-18T17:12:00Z"/>
            </w:rPr>
          </w:rPrChange>
        </w:rPr>
      </w:pPr>
      <w:del w:id="13207" w:author="旭 成" w:date="2019-06-18T17:12:00Z">
        <w:r w:rsidRPr="00831C15" w:rsidDel="009F4F26">
          <w:rPr>
            <w:rFonts w:ascii="Times New Roman" w:hAnsi="Times New Roman" w:cs="Times New Roman" w:hint="eastAsia"/>
            <w:rPrChange w:id="13208" w:author="旭 成" w:date="2019-06-18T17:14:00Z">
              <w:rPr>
                <w:rFonts w:hint="eastAsia"/>
              </w:rPr>
            </w:rPrChange>
          </w:rPr>
          <w:delText>将该分支合并到主分支</w:delText>
        </w:r>
        <w:r w:rsidRPr="00831C15" w:rsidDel="009F4F26">
          <w:rPr>
            <w:rFonts w:ascii="Times New Roman" w:hAnsi="Times New Roman" w:cs="Times New Roman"/>
            <w:rPrChange w:id="13209" w:author="旭 成" w:date="2019-06-18T17:14:00Z">
              <w:rPr/>
            </w:rPrChange>
          </w:rPr>
          <w:delText>master</w:delText>
        </w:r>
        <w:r w:rsidRPr="00831C15" w:rsidDel="009F4F26">
          <w:rPr>
            <w:rFonts w:ascii="Times New Roman" w:hAnsi="Times New Roman" w:cs="Times New Roman" w:hint="eastAsia"/>
            <w:rPrChange w:id="13210" w:author="旭 成" w:date="2019-06-18T17:14:00Z">
              <w:rPr>
                <w:rFonts w:hint="eastAsia"/>
              </w:rPr>
            </w:rPrChange>
          </w:rPr>
          <w:delText>下</w:delText>
        </w:r>
      </w:del>
    </w:p>
    <w:p w:rsidR="0002152B" w:rsidRPr="00831C15" w:rsidDel="009F4F26" w:rsidRDefault="00C810AB">
      <w:pPr>
        <w:ind w:firstLineChars="400" w:firstLine="960"/>
        <w:rPr>
          <w:del w:id="13211" w:author="旭 成" w:date="2019-06-18T17:12:00Z"/>
          <w:rFonts w:ascii="Times New Roman" w:hAnsi="Times New Roman" w:cs="Times New Roman"/>
          <w:rPrChange w:id="13212" w:author="旭 成" w:date="2019-06-18T17:14:00Z">
            <w:rPr>
              <w:del w:id="13213" w:author="旭 成" w:date="2019-06-18T17:12:00Z"/>
            </w:rPr>
          </w:rPrChange>
        </w:rPr>
      </w:pPr>
      <w:del w:id="13214" w:author="旭 成" w:date="2019-06-18T17:12:00Z">
        <w:r w:rsidRPr="00831C15" w:rsidDel="009F4F26">
          <w:rPr>
            <w:rFonts w:ascii="Times New Roman" w:hAnsi="Times New Roman" w:cs="Times New Roman" w:hint="eastAsia"/>
            <w:rPrChange w:id="13215" w:author="旭 成" w:date="2019-06-18T17:14:00Z">
              <w:rPr>
                <w:rFonts w:hint="eastAsia"/>
              </w:rPr>
            </w:rPrChange>
          </w:rPr>
          <w:delText>输入：</w:delText>
        </w:r>
        <w:r w:rsidRPr="00831C15" w:rsidDel="009F4F26">
          <w:rPr>
            <w:rFonts w:ascii="Times New Roman" w:hAnsi="Times New Roman" w:cs="Times New Roman"/>
            <w:rPrChange w:id="13216" w:author="旭 成" w:date="2019-06-18T17:14:00Z">
              <w:rPr/>
            </w:rPrChange>
          </w:rPr>
          <w:delText xml:space="preserve"> git checkout master </w:delText>
        </w:r>
      </w:del>
    </w:p>
    <w:p w:rsidR="0002152B" w:rsidRPr="00831C15" w:rsidDel="009F4F26" w:rsidRDefault="00C810AB">
      <w:pPr>
        <w:ind w:firstLineChars="800" w:firstLine="1920"/>
        <w:rPr>
          <w:del w:id="13217" w:author="旭 成" w:date="2019-06-18T17:12:00Z"/>
          <w:rFonts w:ascii="Times New Roman" w:hAnsi="Times New Roman" w:cs="Times New Roman"/>
          <w:rPrChange w:id="13218" w:author="旭 成" w:date="2019-06-18T17:14:00Z">
            <w:rPr>
              <w:del w:id="13219" w:author="旭 成" w:date="2019-06-18T17:12:00Z"/>
            </w:rPr>
          </w:rPrChange>
        </w:rPr>
      </w:pPr>
      <w:del w:id="13220" w:author="旭 成" w:date="2019-06-18T17:12:00Z">
        <w:r w:rsidRPr="00831C15" w:rsidDel="009F4F26">
          <w:rPr>
            <w:rFonts w:ascii="Times New Roman" w:hAnsi="Times New Roman" w:cs="Times New Roman"/>
            <w:rPrChange w:id="13221" w:author="旭 成" w:date="2019-06-18T17:14:00Z">
              <w:rPr/>
            </w:rPrChange>
          </w:rPr>
          <w:delText>git merge newbranch</w:delText>
        </w:r>
      </w:del>
    </w:p>
    <w:p w:rsidR="0002152B" w:rsidRPr="00831C15" w:rsidRDefault="0002152B">
      <w:pPr>
        <w:rPr>
          <w:rFonts w:ascii="Times New Roman" w:hAnsi="Times New Roman" w:cs="Times New Roman"/>
          <w:rPrChange w:id="13222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13223" w:author="旭 成" w:date="2019-06-18T17:14:00Z">
            <w:rPr/>
          </w:rPrChange>
        </w:rPr>
      </w:pPr>
    </w:p>
    <w:p w:rsidR="0002152B" w:rsidRPr="00831C15" w:rsidDel="009F4F26" w:rsidRDefault="00C810AB">
      <w:pPr>
        <w:numPr>
          <w:ilvl w:val="0"/>
          <w:numId w:val="10"/>
        </w:numPr>
        <w:ind w:left="0"/>
        <w:rPr>
          <w:del w:id="13224" w:author="旭 成" w:date="2019-06-18T17:13:00Z"/>
          <w:rFonts w:ascii="Times New Roman" w:hAnsi="Times New Roman" w:cs="Times New Roman"/>
          <w:rPrChange w:id="13225" w:author="旭 成" w:date="2019-06-18T17:14:00Z">
            <w:rPr>
              <w:del w:id="13226" w:author="旭 成" w:date="2019-06-18T17:13:00Z"/>
            </w:rPr>
          </w:rPrChange>
        </w:rPr>
        <w:pPrChange w:id="13227" w:author="旭 成" w:date="2019-06-18T17:13:00Z">
          <w:pPr>
            <w:numPr>
              <w:numId w:val="10"/>
            </w:numPr>
            <w:ind w:left="840" w:hanging="420"/>
          </w:pPr>
        </w:pPrChange>
      </w:pPr>
      <w:del w:id="13228" w:author="旭 成" w:date="2019-06-18T17:13:00Z">
        <w:r w:rsidRPr="00831C15" w:rsidDel="009F4F26">
          <w:rPr>
            <w:rFonts w:ascii="Times New Roman" w:hAnsi="Times New Roman" w:cs="Times New Roman" w:hint="eastAsia"/>
            <w:rPrChange w:id="13229" w:author="旭 成" w:date="2019-06-18T17:14:00Z">
              <w:rPr>
                <w:rFonts w:hint="eastAsia"/>
              </w:rPr>
            </w:rPrChange>
          </w:rPr>
          <w:delText>其他常用指令</w:delText>
        </w:r>
      </w:del>
    </w:p>
    <w:p w:rsidR="0002152B" w:rsidRPr="00831C15" w:rsidDel="009F4F26" w:rsidRDefault="00C810AB">
      <w:pPr>
        <w:rPr>
          <w:del w:id="13230" w:author="旭 成" w:date="2019-06-18T17:13:00Z"/>
          <w:rFonts w:ascii="Times New Roman" w:hAnsi="Times New Roman" w:cs="Times New Roman"/>
          <w:rPrChange w:id="13231" w:author="旭 成" w:date="2019-06-18T17:14:00Z">
            <w:rPr>
              <w:del w:id="13232" w:author="旭 成" w:date="2019-06-18T17:13:00Z"/>
            </w:rPr>
          </w:rPrChange>
        </w:rPr>
        <w:pPrChange w:id="13233" w:author="旭 成" w:date="2019-06-18T17:13:00Z">
          <w:pPr>
            <w:ind w:left="420"/>
          </w:pPr>
        </w:pPrChange>
      </w:pPr>
      <w:del w:id="13234" w:author="旭 成" w:date="2019-06-18T17:13:00Z">
        <w:r w:rsidRPr="00831C15" w:rsidDel="009F4F26">
          <w:rPr>
            <w:rFonts w:ascii="Times New Roman" w:hAnsi="Times New Roman" w:cs="Times New Roman"/>
            <w:rPrChange w:id="13235" w:author="旭 成" w:date="2019-06-18T17:14:00Z">
              <w:rPr/>
            </w:rPrChange>
          </w:rPr>
          <w:delText>git status //</w:delText>
        </w:r>
        <w:r w:rsidRPr="00831C15" w:rsidDel="009F4F26">
          <w:rPr>
            <w:rFonts w:ascii="Times New Roman" w:hAnsi="Times New Roman" w:cs="Times New Roman" w:hint="eastAsia"/>
            <w:rPrChange w:id="13236" w:author="旭 成" w:date="2019-06-18T17:14:00Z">
              <w:rPr>
                <w:rFonts w:hint="eastAsia"/>
              </w:rPr>
            </w:rPrChange>
          </w:rPr>
          <w:delText>查看当前修改状态</w:delText>
        </w:r>
      </w:del>
    </w:p>
    <w:p w:rsidR="0002152B" w:rsidRPr="00831C15" w:rsidDel="009F4F26" w:rsidRDefault="00C810AB">
      <w:pPr>
        <w:rPr>
          <w:del w:id="13237" w:author="旭 成" w:date="2019-06-18T17:13:00Z"/>
          <w:rFonts w:ascii="Times New Roman" w:hAnsi="Times New Roman" w:cs="Times New Roman"/>
          <w:rPrChange w:id="13238" w:author="旭 成" w:date="2019-06-18T17:14:00Z">
            <w:rPr>
              <w:del w:id="13239" w:author="旭 成" w:date="2019-06-18T17:13:00Z"/>
            </w:rPr>
          </w:rPrChange>
        </w:rPr>
        <w:pPrChange w:id="13240" w:author="旭 成" w:date="2019-06-18T17:13:00Z">
          <w:pPr>
            <w:ind w:left="420"/>
          </w:pPr>
        </w:pPrChange>
      </w:pPr>
      <w:del w:id="13241" w:author="旭 成" w:date="2019-06-18T17:13:00Z">
        <w:r w:rsidRPr="00831C15" w:rsidDel="009F4F26">
          <w:rPr>
            <w:rFonts w:ascii="Times New Roman" w:hAnsi="Times New Roman" w:cs="Times New Roman"/>
            <w:rPrChange w:id="13242" w:author="旭 成" w:date="2019-06-18T17:14:00Z">
              <w:rPr/>
            </w:rPrChange>
          </w:rPr>
          <w:delText xml:space="preserve">git log// </w:delText>
        </w:r>
        <w:r w:rsidRPr="00831C15" w:rsidDel="009F4F26">
          <w:rPr>
            <w:rFonts w:ascii="Times New Roman" w:hAnsi="Times New Roman" w:cs="Times New Roman" w:hint="eastAsia"/>
            <w:rPrChange w:id="13243" w:author="旭 成" w:date="2019-06-18T17:14:00Z">
              <w:rPr>
                <w:rFonts w:hint="eastAsia"/>
              </w:rPr>
            </w:rPrChange>
          </w:rPr>
          <w:delText>查看版本状态</w:delText>
        </w:r>
      </w:del>
    </w:p>
    <w:p w:rsidR="0002152B" w:rsidRPr="00831C15" w:rsidDel="009F4F26" w:rsidRDefault="00C810AB">
      <w:pPr>
        <w:rPr>
          <w:del w:id="13244" w:author="旭 成" w:date="2019-06-18T17:13:00Z"/>
          <w:rFonts w:ascii="Times New Roman" w:hAnsi="Times New Roman" w:cs="Times New Roman"/>
          <w:rPrChange w:id="13245" w:author="旭 成" w:date="2019-06-18T17:14:00Z">
            <w:rPr>
              <w:del w:id="13246" w:author="旭 成" w:date="2019-06-18T17:13:00Z"/>
            </w:rPr>
          </w:rPrChange>
        </w:rPr>
        <w:pPrChange w:id="13247" w:author="旭 成" w:date="2019-06-18T17:13:00Z">
          <w:pPr>
            <w:ind w:left="420"/>
          </w:pPr>
        </w:pPrChange>
      </w:pPr>
      <w:del w:id="13248" w:author="旭 成" w:date="2019-06-18T17:13:00Z">
        <w:r w:rsidRPr="00831C15" w:rsidDel="009F4F26">
          <w:rPr>
            <w:rFonts w:ascii="Times New Roman" w:hAnsi="Times New Roman" w:cs="Times New Roman"/>
            <w:rPrChange w:id="13249" w:author="旭 成" w:date="2019-06-18T17:14:00Z">
              <w:rPr/>
            </w:rPrChange>
          </w:rPr>
          <w:delText xml:space="preserve">git clone + </w:delText>
        </w:r>
        <w:r w:rsidRPr="00831C15" w:rsidDel="009F4F26">
          <w:rPr>
            <w:rFonts w:ascii="Times New Roman" w:hAnsi="Times New Roman" w:cs="Times New Roman" w:hint="eastAsia"/>
            <w:rPrChange w:id="13250" w:author="旭 成" w:date="2019-06-18T17:14:00Z">
              <w:rPr>
                <w:rFonts w:hint="eastAsia"/>
              </w:rPr>
            </w:rPrChange>
          </w:rPr>
          <w:delText>地址</w:delText>
        </w:r>
        <w:r w:rsidRPr="00831C15" w:rsidDel="009F4F26">
          <w:rPr>
            <w:rFonts w:ascii="Times New Roman" w:hAnsi="Times New Roman" w:cs="Times New Roman"/>
            <w:rPrChange w:id="13251" w:author="旭 成" w:date="2019-06-18T17:14:00Z">
              <w:rPr/>
            </w:rPrChange>
          </w:rPr>
          <w:delText>//</w:delText>
        </w:r>
        <w:r w:rsidRPr="00831C15" w:rsidDel="009F4F26">
          <w:rPr>
            <w:rFonts w:ascii="Times New Roman" w:hAnsi="Times New Roman" w:cs="Times New Roman" w:hint="eastAsia"/>
            <w:rPrChange w:id="13252" w:author="旭 成" w:date="2019-06-18T17:14:00Z">
              <w:rPr>
                <w:rFonts w:hint="eastAsia"/>
              </w:rPr>
            </w:rPrChange>
          </w:rPr>
          <w:delText>从远程地址拷贝一个仓库到本地</w:delText>
        </w:r>
      </w:del>
    </w:p>
    <w:p w:rsidR="0002152B" w:rsidRPr="00831C15" w:rsidRDefault="0002152B">
      <w:pPr>
        <w:rPr>
          <w:rFonts w:ascii="Times New Roman" w:hAnsi="Times New Roman" w:cs="Times New Roman"/>
          <w:rPrChange w:id="13253" w:author="旭 成" w:date="2019-06-18T17:14:00Z">
            <w:rPr/>
          </w:rPrChange>
        </w:rPr>
        <w:pPrChange w:id="13254" w:author="旭 成" w:date="2019-06-18T17:13:00Z">
          <w:pPr>
            <w:ind w:left="420"/>
          </w:pPr>
        </w:pPrChange>
      </w:pPr>
    </w:p>
    <w:p w:rsidR="00A3367B" w:rsidRDefault="00A3367B">
      <w:pPr>
        <w:rPr>
          <w:ins w:id="13255" w:author="旭 成" w:date="2019-06-18T17:38:00Z"/>
          <w:rFonts w:ascii="Times New Roman" w:hAnsi="Times New Roman" w:cs="Times New Roman"/>
        </w:rPr>
      </w:pPr>
      <w:ins w:id="13256" w:author="旭 成" w:date="2019-06-18T17:38:00Z">
        <w:r>
          <w:rPr>
            <w:rFonts w:ascii="Times New Roman" w:hAnsi="Times New Roman" w:cs="Times New Roman"/>
          </w:rPr>
          <w:br w:type="page"/>
        </w:r>
      </w:ins>
    </w:p>
    <w:p w:rsidR="0002152B" w:rsidRPr="00831C15" w:rsidDel="009F4F26" w:rsidRDefault="0002152B">
      <w:pPr>
        <w:ind w:left="420"/>
        <w:rPr>
          <w:del w:id="13257" w:author="旭 成" w:date="2019-06-18T17:13:00Z"/>
          <w:rFonts w:ascii="Times New Roman" w:hAnsi="Times New Roman" w:cs="Times New Roman"/>
          <w:rPrChange w:id="13258" w:author="旭 成" w:date="2019-06-18T17:14:00Z">
            <w:rPr>
              <w:del w:id="13259" w:author="旭 成" w:date="2019-06-18T17:13:00Z"/>
            </w:rPr>
          </w:rPrChange>
        </w:rPr>
      </w:pPr>
    </w:p>
    <w:p w:rsidR="0002152B" w:rsidRPr="00831C15" w:rsidDel="009F4F26" w:rsidRDefault="0002152B">
      <w:pPr>
        <w:ind w:left="420"/>
        <w:rPr>
          <w:del w:id="13260" w:author="旭 成" w:date="2019-06-18T17:13:00Z"/>
          <w:rFonts w:ascii="Times New Roman" w:hAnsi="Times New Roman" w:cs="Times New Roman"/>
          <w:rPrChange w:id="13261" w:author="旭 成" w:date="2019-06-18T17:14:00Z">
            <w:rPr>
              <w:del w:id="13262" w:author="旭 成" w:date="2019-06-18T17:13:00Z"/>
            </w:rPr>
          </w:rPrChange>
        </w:rPr>
      </w:pPr>
    </w:p>
    <w:p w:rsidR="0002152B" w:rsidRPr="00831C15" w:rsidDel="009F4F26" w:rsidRDefault="0002152B">
      <w:pPr>
        <w:ind w:left="420"/>
        <w:rPr>
          <w:del w:id="13263" w:author="旭 成" w:date="2019-06-18T17:13:00Z"/>
          <w:rFonts w:ascii="Times New Roman" w:hAnsi="Times New Roman" w:cs="Times New Roman"/>
          <w:rPrChange w:id="13264" w:author="旭 成" w:date="2019-06-18T17:14:00Z">
            <w:rPr>
              <w:del w:id="13265" w:author="旭 成" w:date="2019-06-18T17:13:00Z"/>
            </w:rPr>
          </w:rPrChange>
        </w:rPr>
      </w:pPr>
    </w:p>
    <w:p w:rsidR="0002152B" w:rsidRPr="00831C15" w:rsidDel="009F4F26" w:rsidRDefault="0002152B">
      <w:pPr>
        <w:ind w:left="420"/>
        <w:rPr>
          <w:del w:id="13266" w:author="旭 成" w:date="2019-06-18T17:13:00Z"/>
          <w:rFonts w:ascii="Times New Roman" w:hAnsi="Times New Roman" w:cs="Times New Roman"/>
          <w:rPrChange w:id="13267" w:author="旭 成" w:date="2019-06-18T17:14:00Z">
            <w:rPr>
              <w:del w:id="13268" w:author="旭 成" w:date="2019-06-18T17:13:00Z"/>
            </w:rPr>
          </w:rPrChange>
        </w:rPr>
      </w:pPr>
    </w:p>
    <w:p w:rsidR="00607F72" w:rsidRPr="00831C15" w:rsidDel="009F4F26" w:rsidRDefault="00607F72">
      <w:pPr>
        <w:ind w:left="420"/>
        <w:rPr>
          <w:del w:id="13269" w:author="旭 成" w:date="2019-06-18T17:13:00Z"/>
          <w:rFonts w:ascii="Times New Roman" w:hAnsi="Times New Roman" w:cs="Times New Roman"/>
          <w:rPrChange w:id="13270" w:author="旭 成" w:date="2019-06-18T17:14:00Z">
            <w:rPr>
              <w:del w:id="13271" w:author="旭 成" w:date="2019-06-18T17:13:00Z"/>
            </w:rPr>
          </w:rPrChange>
        </w:rPr>
      </w:pPr>
    </w:p>
    <w:p w:rsidR="00607F72" w:rsidRPr="00831C15" w:rsidDel="009F4F26" w:rsidRDefault="00607F72">
      <w:pPr>
        <w:ind w:left="420"/>
        <w:rPr>
          <w:del w:id="13272" w:author="旭 成" w:date="2019-06-18T17:13:00Z"/>
          <w:rFonts w:ascii="Times New Roman" w:hAnsi="Times New Roman" w:cs="Times New Roman"/>
          <w:rPrChange w:id="13273" w:author="旭 成" w:date="2019-06-18T17:14:00Z">
            <w:rPr>
              <w:del w:id="13274" w:author="旭 成" w:date="2019-06-18T17:13:00Z"/>
            </w:rPr>
          </w:rPrChange>
        </w:rPr>
      </w:pPr>
    </w:p>
    <w:p w:rsidR="00607F72" w:rsidRPr="00831C15" w:rsidDel="009F4F26" w:rsidRDefault="00607F72">
      <w:pPr>
        <w:ind w:left="420"/>
        <w:rPr>
          <w:del w:id="13275" w:author="旭 成" w:date="2019-06-18T17:13:00Z"/>
          <w:rFonts w:ascii="Times New Roman" w:hAnsi="Times New Roman" w:cs="Times New Roman"/>
          <w:rPrChange w:id="13276" w:author="旭 成" w:date="2019-06-18T17:14:00Z">
            <w:rPr>
              <w:del w:id="13277" w:author="旭 成" w:date="2019-06-18T17:13:00Z"/>
            </w:rPr>
          </w:rPrChange>
        </w:rPr>
      </w:pPr>
    </w:p>
    <w:p w:rsidR="00607F72" w:rsidRPr="00831C15" w:rsidDel="009F4F26" w:rsidRDefault="00607F72">
      <w:pPr>
        <w:ind w:left="420"/>
        <w:rPr>
          <w:del w:id="13278" w:author="旭 成" w:date="2019-06-18T17:13:00Z"/>
          <w:rFonts w:ascii="Times New Roman" w:hAnsi="Times New Roman" w:cs="Times New Roman"/>
          <w:rPrChange w:id="13279" w:author="旭 成" w:date="2019-06-18T17:14:00Z">
            <w:rPr>
              <w:del w:id="13280" w:author="旭 成" w:date="2019-06-18T17:13:00Z"/>
            </w:rPr>
          </w:rPrChange>
        </w:rPr>
      </w:pPr>
    </w:p>
    <w:p w:rsidR="00607F72" w:rsidRPr="00831C15" w:rsidDel="009F4F26" w:rsidRDefault="00607F72">
      <w:pPr>
        <w:ind w:left="420"/>
        <w:rPr>
          <w:del w:id="13281" w:author="旭 成" w:date="2019-06-18T17:13:00Z"/>
          <w:rFonts w:ascii="Times New Roman" w:hAnsi="Times New Roman" w:cs="Times New Roman"/>
          <w:rPrChange w:id="13282" w:author="旭 成" w:date="2019-06-18T17:14:00Z">
            <w:rPr>
              <w:del w:id="13283" w:author="旭 成" w:date="2019-06-18T17:13:00Z"/>
            </w:rPr>
          </w:rPrChange>
        </w:rPr>
      </w:pPr>
    </w:p>
    <w:p w:rsidR="00607F72" w:rsidRPr="00831C15" w:rsidDel="009F4F26" w:rsidRDefault="00607F72">
      <w:pPr>
        <w:ind w:left="420"/>
        <w:rPr>
          <w:del w:id="13284" w:author="旭 成" w:date="2019-06-18T17:13:00Z"/>
          <w:rFonts w:ascii="Times New Roman" w:hAnsi="Times New Roman" w:cs="Times New Roman"/>
          <w:rPrChange w:id="13285" w:author="旭 成" w:date="2019-06-18T17:14:00Z">
            <w:rPr>
              <w:del w:id="13286" w:author="旭 成" w:date="2019-06-18T17:13:00Z"/>
            </w:rPr>
          </w:rPrChange>
        </w:rPr>
      </w:pPr>
    </w:p>
    <w:p w:rsidR="00607F72" w:rsidRPr="00831C15" w:rsidDel="00A3367B" w:rsidRDefault="00607F72" w:rsidP="002E76E0">
      <w:pPr>
        <w:rPr>
          <w:del w:id="13287" w:author="旭 成" w:date="2019-06-18T17:38:00Z"/>
          <w:rFonts w:ascii="Times New Roman" w:hAnsi="Times New Roman" w:cs="Times New Roman"/>
          <w:rPrChange w:id="13288" w:author="旭 成" w:date="2019-06-18T17:14:00Z">
            <w:rPr>
              <w:del w:id="13289" w:author="旭 成" w:date="2019-06-18T17:38:00Z"/>
            </w:rPr>
          </w:rPrChange>
        </w:rPr>
      </w:pPr>
    </w:p>
    <w:p w:rsidR="0002152B" w:rsidRPr="00831C15" w:rsidRDefault="00C810AB" w:rsidP="00267D87">
      <w:pPr>
        <w:pStyle w:val="1"/>
        <w:rPr>
          <w:rFonts w:ascii="Times New Roman" w:hAnsi="Times New Roman" w:cs="Times New Roman"/>
          <w:rPrChange w:id="13290" w:author="旭 成" w:date="2019-06-18T17:14:00Z">
            <w:rPr/>
          </w:rPrChange>
        </w:rPr>
      </w:pPr>
      <w:bookmarkStart w:id="13291" w:name="_Toc11059756"/>
      <w:r w:rsidRPr="00831C15">
        <w:rPr>
          <w:rFonts w:ascii="Times New Roman" w:hAnsi="Times New Roman" w:cs="Times New Roman"/>
          <w:rPrChange w:id="13292" w:author="旭 成" w:date="2019-06-18T17:14:00Z">
            <w:rPr/>
          </w:rPrChange>
        </w:rPr>
        <w:t>UI</w:t>
      </w:r>
      <w:r w:rsidR="00156D55" w:rsidRPr="00831C15">
        <w:rPr>
          <w:rFonts w:ascii="Times New Roman" w:hAnsi="Times New Roman" w:cs="Times New Roman" w:hint="eastAsia"/>
          <w:rPrChange w:id="13293" w:author="旭 成" w:date="2019-06-18T17:14:00Z">
            <w:rPr>
              <w:rFonts w:hint="eastAsia"/>
            </w:rPr>
          </w:rPrChange>
        </w:rPr>
        <w:t>介绍</w:t>
      </w:r>
      <w:bookmarkEnd w:id="13291"/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3294" w:author="旭 成" w:date="2019-06-18T17:14:00Z">
            <w:rPr/>
          </w:rPrChange>
        </w:rPr>
      </w:pPr>
      <w:bookmarkStart w:id="13295" w:name="_Toc11059757"/>
      <w:r w:rsidRPr="00831C15">
        <w:rPr>
          <w:rFonts w:ascii="Times New Roman" w:hAnsi="Times New Roman" w:cs="Times New Roman" w:hint="eastAsia"/>
          <w:rPrChange w:id="13296" w:author="旭 成" w:date="2019-06-18T17:14:00Z">
            <w:rPr>
              <w:rFonts w:hint="eastAsia"/>
            </w:rPr>
          </w:rPrChange>
        </w:rPr>
        <w:t>打开</w:t>
      </w:r>
      <w:r w:rsidRPr="00831C15">
        <w:rPr>
          <w:rFonts w:ascii="Times New Roman" w:hAnsi="Times New Roman" w:cs="Times New Roman"/>
          <w:rPrChange w:id="13297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13298" w:author="旭 成" w:date="2019-06-18T17:14:00Z">
            <w:rPr>
              <w:rFonts w:hint="eastAsia"/>
            </w:rPr>
          </w:rPrChange>
        </w:rPr>
        <w:t>界面</w:t>
      </w:r>
      <w:bookmarkEnd w:id="13295"/>
    </w:p>
    <w:p w:rsidR="0002152B" w:rsidRPr="00831C15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  <w:rPrChange w:id="1329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300" w:author="旭 成" w:date="2019-06-18T17:14:00Z">
            <w:rPr>
              <w:rFonts w:hint="eastAsia"/>
            </w:rPr>
          </w:rPrChange>
        </w:rPr>
        <w:t>将压缩文件</w:t>
      </w:r>
      <w:proofErr w:type="spellStart"/>
      <w:r w:rsidR="002D7CBF" w:rsidRPr="00831C15">
        <w:rPr>
          <w:rFonts w:ascii="Times New Roman" w:hAnsi="Times New Roman" w:cs="Times New Roman"/>
          <w:rPrChange w:id="13301" w:author="旭 成" w:date="2019-06-18T17:14:00Z">
            <w:rPr/>
          </w:rPrChange>
        </w:rPr>
        <w:t>kaanh</w:t>
      </w:r>
      <w:proofErr w:type="spellEnd"/>
      <w:r w:rsidRPr="00831C15">
        <w:rPr>
          <w:rFonts w:ascii="Times New Roman" w:hAnsi="Times New Roman" w:cs="Times New Roman" w:hint="eastAsia"/>
          <w:rPrChange w:id="13302" w:author="旭 成" w:date="2019-06-18T17:14:00Z">
            <w:rPr>
              <w:rFonts w:hint="eastAsia"/>
            </w:rPr>
          </w:rPrChange>
        </w:rPr>
        <w:t>解压到本地</w:t>
      </w:r>
      <w:r w:rsidR="00D733DB" w:rsidRPr="00831C15">
        <w:rPr>
          <w:rFonts w:ascii="Times New Roman" w:hAnsi="Times New Roman" w:cs="Times New Roman" w:hint="eastAsia"/>
          <w:rPrChange w:id="13303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  <w:rPrChange w:id="1330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305" w:author="旭 成" w:date="2019-06-18T17:14:00Z">
            <w:rPr>
              <w:rFonts w:hint="eastAsia"/>
            </w:rPr>
          </w:rPrChange>
        </w:rPr>
        <w:t>将</w:t>
      </w:r>
      <w:proofErr w:type="spellStart"/>
      <w:r w:rsidRPr="00831C15">
        <w:rPr>
          <w:rFonts w:ascii="Times New Roman" w:hAnsi="Times New Roman" w:cs="Times New Roman"/>
          <w:rPrChange w:id="13306" w:author="旭 成" w:date="2019-06-18T17:14:00Z">
            <w:rPr/>
          </w:rPrChange>
        </w:rPr>
        <w:t>aris</w:t>
      </w:r>
      <w:proofErr w:type="spellEnd"/>
      <w:r w:rsidRPr="00831C15">
        <w:rPr>
          <w:rFonts w:ascii="Times New Roman" w:hAnsi="Times New Roman" w:cs="Times New Roman"/>
          <w:rPrChange w:id="13307" w:author="旭 成" w:date="2019-06-18T17:14:00Z">
            <w:rPr/>
          </w:rPrChange>
        </w:rPr>
        <w:t>文件夹整个拷贝到</w:t>
      </w:r>
      <w:r w:rsidRPr="00831C15">
        <w:rPr>
          <w:rFonts w:ascii="Times New Roman" w:hAnsi="Times New Roman" w:cs="Times New Roman"/>
          <w:rPrChange w:id="13308" w:author="旭 成" w:date="2019-06-18T17:14:00Z">
            <w:rPr/>
          </w:rPrChange>
        </w:rPr>
        <w:t>C</w:t>
      </w:r>
      <w:r w:rsidRPr="00831C15">
        <w:rPr>
          <w:rFonts w:ascii="Times New Roman" w:hAnsi="Times New Roman" w:cs="Times New Roman"/>
          <w:rPrChange w:id="13309" w:author="旭 成" w:date="2019-06-18T17:14:00Z">
            <w:rPr/>
          </w:rPrChange>
        </w:rPr>
        <w:t>盘根目录下，不要改文件夹名称</w:t>
      </w:r>
      <w:r w:rsidR="00D733DB" w:rsidRPr="00831C15">
        <w:rPr>
          <w:rFonts w:ascii="Times New Roman" w:hAnsi="Times New Roman" w:cs="Times New Roman" w:hint="eastAsia"/>
          <w:rPrChange w:id="13310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  <w:rPrChange w:id="1331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312" w:author="旭 成" w:date="2019-06-18T17:14:00Z">
            <w:rPr>
              <w:rFonts w:hint="eastAsia"/>
            </w:rPr>
          </w:rPrChange>
        </w:rPr>
        <w:t>在</w:t>
      </w:r>
      <w:proofErr w:type="spellStart"/>
      <w:r w:rsidRPr="00831C15">
        <w:rPr>
          <w:rFonts w:ascii="Times New Roman" w:hAnsi="Times New Roman" w:cs="Times New Roman"/>
          <w:rPrChange w:id="13313" w:author="旭 成" w:date="2019-06-18T17:14:00Z">
            <w:rPr/>
          </w:rPrChange>
        </w:rPr>
        <w:t>ControllerUI</w:t>
      </w:r>
      <w:proofErr w:type="spellEnd"/>
      <w:r w:rsidRPr="00831C15">
        <w:rPr>
          <w:rFonts w:ascii="Times New Roman" w:hAnsi="Times New Roman" w:cs="Times New Roman"/>
          <w:rPrChange w:id="13314" w:author="旭 成" w:date="2019-06-18T17:14:00Z">
            <w:rPr/>
          </w:rPrChange>
        </w:rPr>
        <w:t>/</w:t>
      </w:r>
      <w:r w:rsidRPr="00831C15">
        <w:rPr>
          <w:rFonts w:ascii="Times New Roman" w:hAnsi="Times New Roman" w:cs="Times New Roman" w:hint="eastAsia"/>
          <w:rPrChange w:id="13315" w:author="旭 成" w:date="2019-06-18T17:14:00Z">
            <w:rPr>
              <w:rFonts w:hint="eastAsia"/>
            </w:rPr>
          </w:rPrChange>
        </w:rPr>
        <w:t>下，运行</w:t>
      </w:r>
      <w:r w:rsidR="002607C0" w:rsidRPr="00831C15">
        <w:rPr>
          <w:rFonts w:ascii="Times New Roman" w:hAnsi="Times New Roman" w:cs="Times New Roman"/>
          <w:rPrChange w:id="13316" w:author="旭 成" w:date="2019-06-18T17:14:00Z">
            <w:rPr/>
          </w:rPrChange>
        </w:rPr>
        <w:t>start</w:t>
      </w:r>
      <w:r w:rsidRPr="00831C15">
        <w:rPr>
          <w:rFonts w:ascii="Times New Roman" w:hAnsi="Times New Roman" w:cs="Times New Roman"/>
          <w:rPrChange w:id="13317" w:author="旭 成" w:date="2019-06-18T17:14:00Z">
            <w:rPr/>
          </w:rPrChange>
        </w:rPr>
        <w:t>.bat</w:t>
      </w:r>
      <w:r w:rsidRPr="00831C15">
        <w:rPr>
          <w:rFonts w:ascii="Times New Roman" w:hAnsi="Times New Roman" w:cs="Times New Roman" w:hint="eastAsia"/>
          <w:rPrChange w:id="13318" w:author="旭 成" w:date="2019-06-18T17:14:00Z">
            <w:rPr>
              <w:rFonts w:hint="eastAsia"/>
            </w:rPr>
          </w:rPrChange>
        </w:rPr>
        <w:t>来启动</w:t>
      </w:r>
      <w:r w:rsidRPr="00831C15">
        <w:rPr>
          <w:rFonts w:ascii="Times New Roman" w:hAnsi="Times New Roman" w:cs="Times New Roman"/>
          <w:rPrChange w:id="13319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13320" w:author="旭 成" w:date="2019-06-18T17:14:00Z">
            <w:rPr>
              <w:rFonts w:hint="eastAsia"/>
            </w:rPr>
          </w:rPrChange>
        </w:rPr>
        <w:t>服务</w:t>
      </w:r>
      <w:r w:rsidR="00D733DB" w:rsidRPr="00831C15">
        <w:rPr>
          <w:rFonts w:ascii="Times New Roman" w:hAnsi="Times New Roman" w:cs="Times New Roman" w:hint="eastAsia"/>
          <w:rPrChange w:id="13321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  <w:rPrChange w:id="13322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323" w:author="旭 成" w:date="2019-06-18T17:14:00Z">
            <w:rPr>
              <w:rFonts w:hint="eastAsia"/>
            </w:rPr>
          </w:rPrChange>
        </w:rPr>
        <w:t>在</w:t>
      </w:r>
      <w:proofErr w:type="spellStart"/>
      <w:r w:rsidR="002D7CBF" w:rsidRPr="00831C15">
        <w:rPr>
          <w:rFonts w:ascii="Times New Roman" w:hAnsi="Times New Roman" w:cs="Times New Roman"/>
          <w:rPrChange w:id="13324" w:author="旭 成" w:date="2019-06-18T17:14:00Z">
            <w:rPr/>
          </w:rPrChange>
        </w:rPr>
        <w:t>ControllerUI</w:t>
      </w:r>
      <w:proofErr w:type="spellEnd"/>
      <w:r w:rsidRPr="00831C15">
        <w:rPr>
          <w:rFonts w:ascii="Times New Roman" w:hAnsi="Times New Roman" w:cs="Times New Roman"/>
          <w:rPrChange w:id="13325" w:author="旭 成" w:date="2019-06-18T17:14:00Z">
            <w:rPr/>
          </w:rPrChange>
        </w:rPr>
        <w:t>/</w:t>
      </w:r>
      <w:r w:rsidR="002D7CBF" w:rsidRPr="00831C15">
        <w:rPr>
          <w:rFonts w:ascii="Times New Roman" w:hAnsi="Times New Roman" w:cs="Times New Roman" w:hint="eastAsia"/>
          <w:rPrChange w:id="13326" w:author="旭 成" w:date="2019-06-18T17:14:00Z">
            <w:rPr>
              <w:rFonts w:hint="eastAsia"/>
            </w:rPr>
          </w:rPrChange>
        </w:rPr>
        <w:t>下打开执行</w:t>
      </w:r>
      <w:r w:rsidRPr="00831C15">
        <w:rPr>
          <w:rFonts w:ascii="Times New Roman" w:hAnsi="Times New Roman" w:cs="Times New Roman" w:hint="eastAsia"/>
          <w:rPrChange w:id="13327" w:author="旭 成" w:date="2019-06-18T17:14:00Z">
            <w:rPr>
              <w:rFonts w:hint="eastAsia"/>
            </w:rPr>
          </w:rPrChange>
        </w:rPr>
        <w:t>文件</w:t>
      </w:r>
      <w:r w:rsidR="002D7CBF" w:rsidRPr="00831C15">
        <w:rPr>
          <w:rFonts w:ascii="Times New Roman" w:hAnsi="Times New Roman" w:cs="Times New Roman"/>
          <w:rPrChange w:id="13328" w:author="旭 成" w:date="2019-06-18T17:14:00Z">
            <w:rPr/>
          </w:rPrChange>
        </w:rPr>
        <w:t>kaanh.exe</w:t>
      </w:r>
      <w:r w:rsidR="00D733DB" w:rsidRPr="00831C15">
        <w:rPr>
          <w:rFonts w:ascii="Times New Roman" w:hAnsi="Times New Roman" w:cs="Times New Roman" w:hint="eastAsia"/>
          <w:rPrChange w:id="13329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>
      <w:pPr>
        <w:numPr>
          <w:ilvl w:val="0"/>
          <w:numId w:val="11"/>
        </w:numPr>
        <w:ind w:left="840"/>
        <w:rPr>
          <w:rFonts w:ascii="Times New Roman" w:hAnsi="Times New Roman" w:cs="Times New Roman"/>
          <w:rPrChange w:id="13330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331" w:author="旭 成" w:date="2019-06-18T17:14:00Z">
            <w:rPr>
              <w:rFonts w:hint="eastAsia"/>
            </w:rPr>
          </w:rPrChange>
        </w:rPr>
        <w:t>在浏览器中输入本地</w:t>
      </w:r>
      <w:proofErr w:type="spellStart"/>
      <w:r w:rsidRPr="00831C15">
        <w:rPr>
          <w:rFonts w:ascii="Times New Roman" w:hAnsi="Times New Roman" w:cs="Times New Roman"/>
          <w:rPrChange w:id="13332" w:author="旭 成" w:date="2019-06-18T17:14:00Z">
            <w:rPr/>
          </w:rPrChange>
        </w:rPr>
        <w:t>ip</w:t>
      </w:r>
      <w:proofErr w:type="spellEnd"/>
      <w:r w:rsidRPr="00831C15">
        <w:rPr>
          <w:rFonts w:ascii="Times New Roman" w:hAnsi="Times New Roman" w:cs="Times New Roman"/>
          <w:rPrChange w:id="13333" w:author="旭 成" w:date="2019-06-18T17:14:00Z">
            <w:rPr/>
          </w:rPrChange>
        </w:rPr>
        <w:t xml:space="preserve"> 127.0.0.1:8080</w:t>
      </w:r>
      <w:r w:rsidR="002607C0" w:rsidRPr="00831C15">
        <w:rPr>
          <w:rFonts w:ascii="Times New Roman" w:hAnsi="Times New Roman" w:cs="Times New Roman"/>
          <w:rPrChange w:id="13334" w:author="旭 成" w:date="2019-06-18T17:14:00Z">
            <w:rPr/>
          </w:rPrChange>
        </w:rPr>
        <w:t>(</w:t>
      </w:r>
      <w:proofErr w:type="spellStart"/>
      <w:r w:rsidR="002607C0" w:rsidRPr="00831C15">
        <w:rPr>
          <w:rFonts w:ascii="Times New Roman" w:hAnsi="Times New Roman" w:cs="Times New Roman"/>
          <w:rPrChange w:id="13335" w:author="旭 成" w:date="2019-06-18T17:14:00Z">
            <w:rPr/>
          </w:rPrChange>
        </w:rPr>
        <w:t>linux</w:t>
      </w:r>
      <w:proofErr w:type="spellEnd"/>
      <w:r w:rsidR="002607C0" w:rsidRPr="00831C15">
        <w:rPr>
          <w:rFonts w:ascii="Times New Roman" w:hAnsi="Times New Roman" w:cs="Times New Roman" w:hint="eastAsia"/>
          <w:rPrChange w:id="13336" w:author="旭 成" w:date="2019-06-18T17:14:00Z">
            <w:rPr>
              <w:rFonts w:hint="eastAsia"/>
            </w:rPr>
          </w:rPrChange>
        </w:rPr>
        <w:t>下输入</w:t>
      </w:r>
      <w:r w:rsidR="002607C0" w:rsidRPr="00831C15">
        <w:rPr>
          <w:rFonts w:ascii="Times New Roman" w:hAnsi="Times New Roman" w:cs="Times New Roman"/>
          <w:rPrChange w:id="13337" w:author="旭 成" w:date="2019-06-18T17:14:00Z">
            <w:rPr/>
          </w:rPrChange>
        </w:rPr>
        <w:t>127.0.0.1</w:t>
      </w:r>
      <w:r w:rsidR="002607C0" w:rsidRPr="00831C15">
        <w:rPr>
          <w:rFonts w:ascii="Times New Roman" w:hAnsi="Times New Roman" w:cs="Times New Roman" w:hint="eastAsia"/>
          <w:rPrChange w:id="13338" w:author="旭 成" w:date="2019-06-18T17:14:00Z">
            <w:rPr>
              <w:rFonts w:hint="eastAsia"/>
            </w:rPr>
          </w:rPrChange>
        </w:rPr>
        <w:t>即可</w:t>
      </w:r>
      <w:r w:rsidR="002607C0" w:rsidRPr="00831C15">
        <w:rPr>
          <w:rFonts w:ascii="Times New Roman" w:hAnsi="Times New Roman" w:cs="Times New Roman"/>
          <w:rPrChange w:id="13339" w:author="旭 成" w:date="2019-06-18T17:14:00Z">
            <w:rPr/>
          </w:rPrChange>
        </w:rPr>
        <w:t>)</w:t>
      </w:r>
      <w:r w:rsidRPr="00831C15">
        <w:rPr>
          <w:rFonts w:ascii="Times New Roman" w:hAnsi="Times New Roman" w:cs="Times New Roman"/>
          <w:rPrChange w:id="13340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13341" w:author="旭 成" w:date="2019-06-18T17:14:00Z">
            <w:rPr>
              <w:rFonts w:hint="eastAsia"/>
            </w:rPr>
          </w:rPrChange>
        </w:rPr>
        <w:t>打开</w:t>
      </w:r>
      <w:r w:rsidRPr="00831C15">
        <w:rPr>
          <w:rFonts w:ascii="Times New Roman" w:hAnsi="Times New Roman" w:cs="Times New Roman"/>
          <w:rPrChange w:id="13342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13343" w:author="旭 成" w:date="2019-06-18T17:14:00Z">
            <w:rPr>
              <w:rFonts w:hint="eastAsia"/>
            </w:rPr>
          </w:rPrChange>
        </w:rPr>
        <w:t>界面</w:t>
      </w:r>
      <w:r w:rsidR="00D733DB" w:rsidRPr="00831C15">
        <w:rPr>
          <w:rFonts w:ascii="Times New Roman" w:hAnsi="Times New Roman" w:cs="Times New Roman" w:hint="eastAsia"/>
          <w:rPrChange w:id="13344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>
      <w:pPr>
        <w:ind w:firstLineChars="300" w:firstLine="720"/>
        <w:rPr>
          <w:rFonts w:ascii="Times New Roman" w:hAnsi="Times New Roman" w:cs="Times New Roman"/>
          <w:rPrChange w:id="1334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346" w:author="旭 成" w:date="2019-06-18T17:14:00Z">
            <w:rPr>
              <w:rFonts w:hint="eastAsia"/>
            </w:rPr>
          </w:rPrChange>
        </w:rPr>
        <w:t>如下图所示：</w:t>
      </w:r>
    </w:p>
    <w:p w:rsidR="00E60896" w:rsidRPr="00831C15" w:rsidRDefault="000404EE" w:rsidP="00E60896">
      <w:pPr>
        <w:keepNext/>
        <w:ind w:firstLineChars="100" w:firstLine="240"/>
        <w:rPr>
          <w:rFonts w:ascii="Times New Roman" w:hAnsi="Times New Roman" w:cs="Times New Roman"/>
          <w:rPrChange w:id="1334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3348" w:author="旭 成" w:date="2019-06-18T17:14:00Z">
            <w:rPr>
              <w:noProof/>
            </w:rPr>
          </w:rPrChange>
        </w:rPr>
        <w:drawing>
          <wp:inline distT="0" distB="0" distL="0" distR="0" wp14:anchorId="67EAC557" wp14:editId="34A17C50">
            <wp:extent cx="4680000" cy="2534953"/>
            <wp:effectExtent l="190500" t="190500" r="196850" b="1892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152" w:rsidRPr="00831C15" w:rsidRDefault="00E60896" w:rsidP="00E60896">
      <w:pPr>
        <w:pStyle w:val="a3"/>
        <w:jc w:val="center"/>
        <w:rPr>
          <w:rFonts w:ascii="Times New Roman" w:hAnsi="Times New Roman" w:cs="Times New Roman"/>
          <w:rPrChange w:id="1334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350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3351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3352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3353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3354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3355" w:author="旭 成" w:date="2019-06-18T17:14:00Z">
            <w:rPr>
              <w:noProof/>
            </w:rPr>
          </w:rPrChange>
        </w:rPr>
        <w:t>12</w:t>
      </w:r>
      <w:r w:rsidR="008817AE" w:rsidRPr="00831C15">
        <w:rPr>
          <w:rFonts w:ascii="Times New Roman" w:hAnsi="Times New Roman" w:cs="Times New Roman"/>
          <w:noProof/>
          <w:rPrChange w:id="13356" w:author="旭 成" w:date="2019-06-18T17:14:00Z">
            <w:rPr>
              <w:noProof/>
            </w:rPr>
          </w:rPrChange>
        </w:rPr>
        <w:fldChar w:fldCharType="end"/>
      </w:r>
      <w:r w:rsidRPr="00831C15">
        <w:rPr>
          <w:rFonts w:ascii="Times New Roman" w:hAnsi="Times New Roman" w:cs="Times New Roman"/>
          <w:rPrChange w:id="13357" w:author="旭 成" w:date="2019-06-18T17:14:00Z">
            <w:rPr/>
          </w:rPrChange>
        </w:rPr>
        <w:noBreakHyphen/>
      </w:r>
      <w:r w:rsidRPr="00831C15">
        <w:rPr>
          <w:rFonts w:ascii="Times New Roman" w:hAnsi="Times New Roman" w:cs="Times New Roman"/>
          <w:rPrChange w:id="13358" w:author="旭 成" w:date="2019-06-18T17:14:00Z">
            <w:rPr/>
          </w:rPrChange>
        </w:rPr>
        <w:fldChar w:fldCharType="begin"/>
      </w:r>
      <w:r w:rsidRPr="00831C15">
        <w:rPr>
          <w:rFonts w:ascii="Times New Roman" w:hAnsi="Times New Roman" w:cs="Times New Roman"/>
          <w:rPrChange w:id="13359" w:author="旭 成" w:date="2019-06-18T17:14:00Z">
            <w:rPr/>
          </w:rPrChange>
        </w:rPr>
        <w:instrText xml:space="preserve"> SEQ </w:instrText>
      </w:r>
      <w:r w:rsidRPr="00831C15">
        <w:rPr>
          <w:rFonts w:ascii="Times New Roman" w:hAnsi="Times New Roman" w:cs="Times New Roman" w:hint="eastAsia"/>
          <w:rPrChange w:id="13360" w:author="旭 成" w:date="2019-06-18T17:14:00Z">
            <w:rPr>
              <w:rFonts w:hint="eastAsia"/>
            </w:rPr>
          </w:rPrChange>
        </w:rPr>
        <w:instrText>图</w:instrText>
      </w:r>
      <w:r w:rsidRPr="00831C15">
        <w:rPr>
          <w:rFonts w:ascii="Times New Roman" w:hAnsi="Times New Roman" w:cs="Times New Roman"/>
          <w:rPrChange w:id="13361" w:author="旭 成" w:date="2019-06-18T17:14:00Z">
            <w:rPr/>
          </w:rPrChange>
        </w:rPr>
        <w:instrText xml:space="preserve"> \* ARABIC \s 1 </w:instrText>
      </w:r>
      <w:r w:rsidRPr="00831C15">
        <w:rPr>
          <w:rFonts w:ascii="Times New Roman" w:hAnsi="Times New Roman" w:cs="Times New Roman"/>
          <w:rPrChange w:id="13362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3363" w:author="旭 成" w:date="2019-06-18T17:14:00Z">
            <w:rPr>
              <w:noProof/>
            </w:rPr>
          </w:rPrChange>
        </w:rPr>
        <w:t>1</w:t>
      </w:r>
      <w:r w:rsidRPr="00831C15">
        <w:rPr>
          <w:rFonts w:ascii="Times New Roman" w:hAnsi="Times New Roman" w:cs="Times New Roman"/>
          <w:rPrChange w:id="13364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 w:hint="eastAsia"/>
          <w:rPrChange w:id="13365" w:author="旭 成" w:date="2019-06-18T17:14:00Z">
            <w:rPr>
              <w:rFonts w:hint="eastAsia"/>
            </w:rPr>
          </w:rPrChange>
        </w:rPr>
        <w:t>机器人控制</w:t>
      </w:r>
      <w:r w:rsidRPr="00831C15">
        <w:rPr>
          <w:rFonts w:ascii="Times New Roman" w:hAnsi="Times New Roman" w:cs="Times New Roman"/>
          <w:rPrChange w:id="13366" w:author="旭 成" w:date="2019-06-18T17:14:00Z">
            <w:rPr/>
          </w:rPrChange>
        </w:rPr>
        <w:t>UI</w:t>
      </w:r>
    </w:p>
    <w:p w:rsidR="00303C5B" w:rsidRPr="00831C15" w:rsidRDefault="00303C5B" w:rsidP="00D336E4">
      <w:pPr>
        <w:pStyle w:val="a3"/>
        <w:jc w:val="center"/>
        <w:rPr>
          <w:rFonts w:ascii="Times New Roman" w:hAnsi="Times New Roman" w:cs="Times New Roman"/>
          <w:rPrChange w:id="13367" w:author="旭 成" w:date="2019-06-18T17:14:00Z">
            <w:rPr/>
          </w:rPrChange>
        </w:rPr>
      </w:pPr>
    </w:p>
    <w:p w:rsidR="0002152B" w:rsidRPr="00831C15" w:rsidRDefault="0002152B">
      <w:pPr>
        <w:ind w:left="420"/>
        <w:rPr>
          <w:rFonts w:ascii="Times New Roman" w:hAnsi="Times New Roman" w:cs="Times New Roman"/>
          <w:rPrChange w:id="13368" w:author="旭 成" w:date="2019-06-18T17:14:00Z">
            <w:rPr/>
          </w:rPrChange>
        </w:rPr>
      </w:pPr>
    </w:p>
    <w:p w:rsidR="0002152B" w:rsidRPr="00831C15" w:rsidRDefault="00C810AB" w:rsidP="00E25F41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  <w:rPrChange w:id="1336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370" w:author="旭 成" w:date="2019-06-18T17:14:00Z">
            <w:rPr>
              <w:rFonts w:hint="eastAsia"/>
            </w:rPr>
          </w:rPrChange>
        </w:rPr>
        <w:t>其中</w:t>
      </w:r>
      <w:r w:rsidRPr="00831C15">
        <w:rPr>
          <w:rFonts w:ascii="Times New Roman" w:hAnsi="Times New Roman" w:cs="Times New Roman"/>
          <w:rPrChange w:id="13371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13372" w:author="旭 成" w:date="2019-06-18T17:14:00Z">
            <w:rPr>
              <w:rFonts w:hint="eastAsia"/>
            </w:rPr>
          </w:rPrChange>
        </w:rPr>
        <w:t>配置文件为</w:t>
      </w:r>
      <w:proofErr w:type="spellStart"/>
      <w:r w:rsidR="00146C70" w:rsidRPr="00831C15">
        <w:rPr>
          <w:rFonts w:ascii="Times New Roman" w:hAnsi="Times New Roman" w:cs="Times New Roman"/>
          <w:rPrChange w:id="13373" w:author="旭 成" w:date="2019-06-18T17:14:00Z">
            <w:rPr/>
          </w:rPrChange>
        </w:rPr>
        <w:t>ControllerUI</w:t>
      </w:r>
      <w:proofErr w:type="spellEnd"/>
      <w:r w:rsidR="00146C70" w:rsidRPr="00831C15">
        <w:rPr>
          <w:rFonts w:ascii="Times New Roman" w:hAnsi="Times New Roman" w:cs="Times New Roman"/>
          <w:rPrChange w:id="13374" w:author="旭 成" w:date="2019-06-18T17:14:00Z">
            <w:rPr/>
          </w:rPrChange>
        </w:rPr>
        <w:t>/kaanh.xml</w:t>
      </w:r>
      <w:r w:rsidRPr="00831C15">
        <w:rPr>
          <w:rFonts w:ascii="Times New Roman" w:hAnsi="Times New Roman" w:cs="Times New Roman"/>
          <w:rPrChange w:id="13375" w:author="旭 成" w:date="2019-06-18T17:14:00Z">
            <w:rPr/>
          </w:rPrChange>
        </w:rPr>
        <w:t xml:space="preserve">. </w:t>
      </w:r>
      <w:r w:rsidR="00907D4F" w:rsidRPr="00831C15">
        <w:rPr>
          <w:rFonts w:ascii="Times New Roman" w:hAnsi="Times New Roman" w:cs="Times New Roman" w:hint="eastAsia"/>
          <w:rPrChange w:id="13376" w:author="旭 成" w:date="2019-06-18T17:14:00Z">
            <w:rPr>
              <w:rFonts w:hint="eastAsia"/>
            </w:rPr>
          </w:rPrChange>
        </w:rPr>
        <w:t>可</w:t>
      </w:r>
      <w:r w:rsidRPr="00831C15">
        <w:rPr>
          <w:rFonts w:ascii="Times New Roman" w:hAnsi="Times New Roman" w:cs="Times New Roman" w:hint="eastAsia"/>
          <w:rPrChange w:id="13377" w:author="旭 成" w:date="2019-06-18T17:14:00Z">
            <w:rPr>
              <w:rFonts w:hint="eastAsia"/>
            </w:rPr>
          </w:rPrChange>
        </w:rPr>
        <w:t>用</w:t>
      </w:r>
      <w:r w:rsidRPr="00831C15">
        <w:rPr>
          <w:rFonts w:ascii="Times New Roman" w:hAnsi="Times New Roman" w:cs="Times New Roman"/>
          <w:rPrChange w:id="13378" w:author="旭 成" w:date="2019-06-18T17:14:00Z">
            <w:rPr/>
          </w:rPrChange>
        </w:rPr>
        <w:t>notepad++</w:t>
      </w:r>
      <w:r w:rsidRPr="00831C15">
        <w:rPr>
          <w:rFonts w:ascii="Times New Roman" w:hAnsi="Times New Roman" w:cs="Times New Roman" w:hint="eastAsia"/>
          <w:rPrChange w:id="13379" w:author="旭 成" w:date="2019-06-18T17:14:00Z">
            <w:rPr>
              <w:rFonts w:hint="eastAsia"/>
            </w:rPr>
          </w:rPrChange>
        </w:rPr>
        <w:t>打</w:t>
      </w:r>
      <w:r w:rsidR="00D733DB" w:rsidRPr="00831C15">
        <w:rPr>
          <w:rFonts w:ascii="Times New Roman" w:hAnsi="Times New Roman" w:cs="Times New Roman" w:hint="eastAsia"/>
          <w:rPrChange w:id="13380" w:author="旭 成" w:date="2019-06-18T17:14:00Z">
            <w:rPr>
              <w:rFonts w:hint="eastAsia"/>
            </w:rPr>
          </w:rPrChange>
        </w:rPr>
        <w:t>开。</w:t>
      </w:r>
    </w:p>
    <w:p w:rsidR="0081671C" w:rsidRPr="00831C15" w:rsidRDefault="0081671C" w:rsidP="0081671C">
      <w:pPr>
        <w:jc w:val="center"/>
        <w:rPr>
          <w:rFonts w:ascii="Times New Roman" w:hAnsi="Times New Roman" w:cs="Times New Roman"/>
          <w:rPrChange w:id="13381" w:author="旭 成" w:date="2019-06-18T17:14:00Z">
            <w:rPr/>
          </w:rPrChange>
        </w:rPr>
      </w:pPr>
    </w:p>
    <w:p w:rsidR="00156D55" w:rsidRPr="00831C15" w:rsidRDefault="00156D55" w:rsidP="0081671C">
      <w:pPr>
        <w:jc w:val="center"/>
        <w:rPr>
          <w:rFonts w:ascii="Times New Roman" w:hAnsi="Times New Roman" w:cs="Times New Roman"/>
          <w:rPrChange w:id="13382" w:author="旭 成" w:date="2019-06-18T17:14:00Z">
            <w:rPr/>
          </w:rPrChange>
        </w:rPr>
      </w:pPr>
    </w:p>
    <w:p w:rsidR="00156D55" w:rsidRPr="00831C15" w:rsidRDefault="00156D55" w:rsidP="00156D55">
      <w:pPr>
        <w:pStyle w:val="2"/>
        <w:rPr>
          <w:rFonts w:ascii="Times New Roman" w:hAnsi="Times New Roman" w:cs="Times New Roman"/>
          <w:rPrChange w:id="13383" w:author="旭 成" w:date="2019-06-18T17:14:00Z">
            <w:rPr/>
          </w:rPrChange>
        </w:rPr>
      </w:pPr>
      <w:bookmarkStart w:id="13384" w:name="_Toc11059758"/>
      <w:r w:rsidRPr="00831C15">
        <w:rPr>
          <w:rFonts w:ascii="Times New Roman" w:hAnsi="Times New Roman" w:cs="Times New Roman"/>
          <w:rPrChange w:id="13385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13386" w:author="旭 成" w:date="2019-06-18T17:14:00Z">
            <w:rPr>
              <w:rFonts w:hint="eastAsia"/>
            </w:rPr>
          </w:rPrChange>
        </w:rPr>
        <w:t>简介</w:t>
      </w:r>
      <w:bookmarkEnd w:id="13384"/>
    </w:p>
    <w:p w:rsidR="00156D55" w:rsidRPr="00831C15" w:rsidRDefault="005A0473" w:rsidP="00156D55">
      <w:pPr>
        <w:rPr>
          <w:rFonts w:ascii="Times New Roman" w:hAnsi="Times New Roman" w:cs="Times New Roman"/>
          <w:rPrChange w:id="13387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388" w:author="旭 成" w:date="2019-06-18T17:14:00Z">
            <w:rPr>
              <w:rFonts w:hint="eastAsia"/>
            </w:rPr>
          </w:rPrChange>
        </w:rPr>
        <w:t>控制器</w:t>
      </w:r>
      <w:r w:rsidRPr="00831C15">
        <w:rPr>
          <w:rFonts w:ascii="Times New Roman" w:hAnsi="Times New Roman" w:cs="Times New Roman"/>
          <w:rPrChange w:id="13389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13390" w:author="旭 成" w:date="2019-06-18T17:14:00Z">
            <w:rPr>
              <w:rFonts w:hint="eastAsia"/>
            </w:rPr>
          </w:rPrChange>
        </w:rPr>
        <w:t>分两个页面，</w:t>
      </w:r>
      <w:r w:rsidRPr="00831C15">
        <w:rPr>
          <w:rFonts w:ascii="Times New Roman" w:hAnsi="Times New Roman" w:cs="Times New Roman"/>
          <w:rPrChange w:id="13391" w:author="旭 成" w:date="2019-06-18T17:14:00Z">
            <w:rPr/>
          </w:rPrChange>
        </w:rPr>
        <w:t>Operating UI</w:t>
      </w:r>
      <w:r w:rsidRPr="00831C15">
        <w:rPr>
          <w:rFonts w:ascii="Times New Roman" w:hAnsi="Times New Roman" w:cs="Times New Roman" w:hint="eastAsia"/>
          <w:rPrChange w:id="13392" w:author="旭 成" w:date="2019-06-18T17:14:00Z">
            <w:rPr>
              <w:rFonts w:hint="eastAsia"/>
            </w:rPr>
          </w:rPrChange>
        </w:rPr>
        <w:t>和</w:t>
      </w:r>
      <w:r w:rsidRPr="00831C15">
        <w:rPr>
          <w:rFonts w:ascii="Times New Roman" w:hAnsi="Times New Roman" w:cs="Times New Roman"/>
          <w:rPrChange w:id="13393" w:author="旭 成" w:date="2019-06-18T17:14:00Z">
            <w:rPr/>
          </w:rPrChange>
        </w:rPr>
        <w:t>Configuring UI</w:t>
      </w:r>
      <w:r w:rsidRPr="00831C15">
        <w:rPr>
          <w:rFonts w:ascii="Times New Roman" w:hAnsi="Times New Roman" w:cs="Times New Roman"/>
          <w:rPrChange w:id="13394" w:author="旭 成" w:date="2019-06-18T17:14:00Z">
            <w:rPr/>
          </w:rPrChange>
        </w:rPr>
        <w:t>，</w:t>
      </w:r>
      <w:r w:rsidRPr="00831C15">
        <w:rPr>
          <w:rFonts w:ascii="Times New Roman" w:hAnsi="Times New Roman" w:cs="Times New Roman" w:hint="eastAsia"/>
          <w:rPrChange w:id="13395" w:author="旭 成" w:date="2019-06-18T17:14:00Z">
            <w:rPr>
              <w:rFonts w:hint="eastAsia"/>
            </w:rPr>
          </w:rPrChange>
        </w:rPr>
        <w:t>通过界面上方的按钮可以转换页面。</w:t>
      </w:r>
    </w:p>
    <w:p w:rsidR="008B55C8" w:rsidRPr="00831C15" w:rsidRDefault="008B55C8" w:rsidP="00156D55">
      <w:pPr>
        <w:rPr>
          <w:rFonts w:ascii="Times New Roman" w:hAnsi="Times New Roman" w:cs="Times New Roman"/>
          <w:rPrChange w:id="13396" w:author="旭 成" w:date="2019-06-18T17:14:00Z">
            <w:rPr/>
          </w:rPrChange>
        </w:rPr>
      </w:pPr>
    </w:p>
    <w:p w:rsidR="008B55C8" w:rsidRPr="00831C15" w:rsidRDefault="008B55C8" w:rsidP="00156D55">
      <w:pPr>
        <w:rPr>
          <w:rFonts w:ascii="Times New Roman" w:hAnsi="Times New Roman" w:cs="Times New Roman"/>
          <w:rPrChange w:id="13397" w:author="旭 成" w:date="2019-06-18T17:14:00Z">
            <w:rPr/>
          </w:rPrChange>
        </w:rPr>
      </w:pPr>
    </w:p>
    <w:p w:rsidR="008B55C8" w:rsidRPr="00831C15" w:rsidRDefault="008B55C8" w:rsidP="00156D55">
      <w:pPr>
        <w:rPr>
          <w:rFonts w:ascii="Times New Roman" w:hAnsi="Times New Roman" w:cs="Times New Roman"/>
          <w:rPrChange w:id="13398" w:author="旭 成" w:date="2019-06-18T17:14:00Z">
            <w:rPr/>
          </w:rPrChange>
        </w:rPr>
      </w:pPr>
    </w:p>
    <w:p w:rsidR="008B55C8" w:rsidRPr="00831C15" w:rsidRDefault="008B55C8" w:rsidP="00156D55">
      <w:pPr>
        <w:rPr>
          <w:rFonts w:ascii="Times New Roman" w:hAnsi="Times New Roman" w:cs="Times New Roman"/>
          <w:rPrChange w:id="13399" w:author="旭 成" w:date="2019-06-18T17:14:00Z">
            <w:rPr/>
          </w:rPrChange>
        </w:rPr>
      </w:pPr>
    </w:p>
    <w:p w:rsidR="005A0473" w:rsidRPr="00831C15" w:rsidRDefault="005A0473" w:rsidP="008B55C8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  <w:rPrChange w:id="1340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401" w:author="旭 成" w:date="2019-06-18T17:14:00Z">
            <w:rPr/>
          </w:rPrChange>
        </w:rPr>
        <w:t>Op</w:t>
      </w:r>
      <w:r w:rsidR="00041E02" w:rsidRPr="00831C15">
        <w:rPr>
          <w:rFonts w:ascii="Times New Roman" w:hAnsi="Times New Roman" w:cs="Times New Roman"/>
          <w:rPrChange w:id="13402" w:author="旭 成" w:date="2019-06-18T17:14:00Z">
            <w:rPr/>
          </w:rPrChange>
        </w:rPr>
        <w:t>erating</w:t>
      </w:r>
      <w:r w:rsidRPr="00831C15">
        <w:rPr>
          <w:rFonts w:ascii="Times New Roman" w:hAnsi="Times New Roman" w:cs="Times New Roman"/>
          <w:rPrChange w:id="13403" w:author="旭 成" w:date="2019-06-18T17:14:00Z">
            <w:rPr/>
          </w:rPrChange>
        </w:rPr>
        <w:t xml:space="preserve"> UI</w:t>
      </w:r>
    </w:p>
    <w:p w:rsidR="009D0653" w:rsidRPr="00831C15" w:rsidRDefault="009D0653" w:rsidP="009D0653">
      <w:pPr>
        <w:pStyle w:val="ac"/>
        <w:ind w:left="840" w:firstLineChars="0" w:firstLine="0"/>
        <w:rPr>
          <w:rFonts w:ascii="Times New Roman" w:hAnsi="Times New Roman" w:cs="Times New Roman"/>
          <w:rPrChange w:id="13404" w:author="旭 成" w:date="2019-06-18T17:14:00Z">
            <w:rPr/>
          </w:rPrChange>
        </w:rPr>
      </w:pPr>
    </w:p>
    <w:p w:rsidR="00E60896" w:rsidRPr="00831C15" w:rsidRDefault="00E60896" w:rsidP="00E60896">
      <w:pPr>
        <w:keepNext/>
        <w:jc w:val="center"/>
        <w:rPr>
          <w:rFonts w:ascii="Times New Roman" w:hAnsi="Times New Roman" w:cs="Times New Roman"/>
          <w:rPrChange w:id="1340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3406" w:author="旭 成" w:date="2019-06-18T17:14:00Z">
            <w:rPr>
              <w:noProof/>
            </w:rPr>
          </w:rPrChange>
        </w:rPr>
        <w:drawing>
          <wp:inline distT="0" distB="0" distL="0" distR="0" wp14:anchorId="25335FF7" wp14:editId="3EF55747">
            <wp:extent cx="4680000" cy="2534953"/>
            <wp:effectExtent l="190500" t="190500" r="196850" b="1892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896" w:rsidRPr="00831C15" w:rsidRDefault="00E60896" w:rsidP="00E60896">
      <w:pPr>
        <w:pStyle w:val="a3"/>
        <w:jc w:val="center"/>
        <w:rPr>
          <w:rFonts w:ascii="Times New Roman" w:hAnsi="Times New Roman" w:cs="Times New Roman"/>
          <w:rPrChange w:id="13407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408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3409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3410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3411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3412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3413" w:author="旭 成" w:date="2019-06-18T17:14:00Z">
            <w:rPr>
              <w:noProof/>
            </w:rPr>
          </w:rPrChange>
        </w:rPr>
        <w:t>12</w:t>
      </w:r>
      <w:r w:rsidR="008817AE" w:rsidRPr="00831C15">
        <w:rPr>
          <w:rFonts w:ascii="Times New Roman" w:hAnsi="Times New Roman" w:cs="Times New Roman"/>
          <w:noProof/>
          <w:rPrChange w:id="13414" w:author="旭 成" w:date="2019-06-18T17:14:00Z">
            <w:rPr>
              <w:noProof/>
            </w:rPr>
          </w:rPrChange>
        </w:rPr>
        <w:fldChar w:fldCharType="end"/>
      </w:r>
      <w:r w:rsidRPr="00831C15">
        <w:rPr>
          <w:rFonts w:ascii="Times New Roman" w:hAnsi="Times New Roman" w:cs="Times New Roman"/>
          <w:rPrChange w:id="13415" w:author="旭 成" w:date="2019-06-18T17:14:00Z">
            <w:rPr/>
          </w:rPrChange>
        </w:rPr>
        <w:noBreakHyphen/>
      </w:r>
      <w:r w:rsidRPr="00831C15">
        <w:rPr>
          <w:rFonts w:ascii="Times New Roman" w:hAnsi="Times New Roman" w:cs="Times New Roman"/>
          <w:rPrChange w:id="13416" w:author="旭 成" w:date="2019-06-18T17:14:00Z">
            <w:rPr/>
          </w:rPrChange>
        </w:rPr>
        <w:fldChar w:fldCharType="begin"/>
      </w:r>
      <w:r w:rsidRPr="00831C15">
        <w:rPr>
          <w:rFonts w:ascii="Times New Roman" w:hAnsi="Times New Roman" w:cs="Times New Roman"/>
          <w:rPrChange w:id="13417" w:author="旭 成" w:date="2019-06-18T17:14:00Z">
            <w:rPr/>
          </w:rPrChange>
        </w:rPr>
        <w:instrText xml:space="preserve"> SEQ </w:instrText>
      </w:r>
      <w:r w:rsidRPr="00831C15">
        <w:rPr>
          <w:rFonts w:ascii="Times New Roman" w:hAnsi="Times New Roman" w:cs="Times New Roman" w:hint="eastAsia"/>
          <w:rPrChange w:id="13418" w:author="旭 成" w:date="2019-06-18T17:14:00Z">
            <w:rPr>
              <w:rFonts w:hint="eastAsia"/>
            </w:rPr>
          </w:rPrChange>
        </w:rPr>
        <w:instrText>图</w:instrText>
      </w:r>
      <w:r w:rsidRPr="00831C15">
        <w:rPr>
          <w:rFonts w:ascii="Times New Roman" w:hAnsi="Times New Roman" w:cs="Times New Roman"/>
          <w:rPrChange w:id="13419" w:author="旭 成" w:date="2019-06-18T17:14:00Z">
            <w:rPr/>
          </w:rPrChange>
        </w:rPr>
        <w:instrText xml:space="preserve"> \* ARABIC \s 1 </w:instrText>
      </w:r>
      <w:r w:rsidRPr="00831C15">
        <w:rPr>
          <w:rFonts w:ascii="Times New Roman" w:hAnsi="Times New Roman" w:cs="Times New Roman"/>
          <w:rPrChange w:id="13420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3421" w:author="旭 成" w:date="2019-06-18T17:14:00Z">
            <w:rPr>
              <w:noProof/>
            </w:rPr>
          </w:rPrChange>
        </w:rPr>
        <w:t>2</w:t>
      </w:r>
      <w:r w:rsidRPr="00831C15">
        <w:rPr>
          <w:rFonts w:ascii="Times New Roman" w:hAnsi="Times New Roman" w:cs="Times New Roman"/>
          <w:rPrChange w:id="13422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13423" w:author="旭 成" w:date="2019-06-18T17:14:00Z">
            <w:rPr/>
          </w:rPrChange>
        </w:rPr>
        <w:t xml:space="preserve"> op</w:t>
      </w:r>
      <w:r w:rsidR="00041E02" w:rsidRPr="00831C15">
        <w:rPr>
          <w:rFonts w:ascii="Times New Roman" w:hAnsi="Times New Roman" w:cs="Times New Roman"/>
          <w:rPrChange w:id="13424" w:author="旭 成" w:date="2019-06-18T17:14:00Z">
            <w:rPr/>
          </w:rPrChange>
        </w:rPr>
        <w:t>erating</w:t>
      </w:r>
      <w:r w:rsidRPr="00831C15">
        <w:rPr>
          <w:rFonts w:ascii="Times New Roman" w:hAnsi="Times New Roman" w:cs="Times New Roman"/>
          <w:rPrChange w:id="13425" w:author="旭 成" w:date="2019-06-18T17:14:00Z">
            <w:rPr/>
          </w:rPrChange>
        </w:rPr>
        <w:t xml:space="preserve"> UI</w:t>
      </w:r>
    </w:p>
    <w:p w:rsidR="00E60896" w:rsidRPr="00831C15" w:rsidRDefault="00E60896" w:rsidP="005A0473">
      <w:pPr>
        <w:rPr>
          <w:rFonts w:ascii="Times New Roman" w:hAnsi="Times New Roman" w:cs="Times New Roman"/>
          <w:rPrChange w:id="13426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27" w:author="旭 成" w:date="2019-06-18T17:14:00Z">
            <w:rPr/>
          </w:rPrChange>
        </w:rPr>
      </w:pPr>
    </w:p>
    <w:p w:rsidR="00562A28" w:rsidRPr="00831C15" w:rsidRDefault="005A0473" w:rsidP="00562A28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  <w:rPrChange w:id="1342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429" w:author="旭 成" w:date="2019-06-18T17:14:00Z">
            <w:rPr>
              <w:rFonts w:hint="eastAsia"/>
            </w:rPr>
          </w:rPrChange>
        </w:rPr>
        <w:t>左侧是</w:t>
      </w:r>
      <w:r w:rsidRPr="00831C15">
        <w:rPr>
          <w:rFonts w:ascii="Times New Roman" w:hAnsi="Times New Roman" w:cs="Times New Roman"/>
          <w:rPrChange w:id="13430" w:author="旭 成" w:date="2019-06-18T17:14:00Z">
            <w:rPr/>
          </w:rPrChange>
        </w:rPr>
        <w:t>jog</w:t>
      </w:r>
      <w:r w:rsidRPr="00831C15">
        <w:rPr>
          <w:rFonts w:ascii="Times New Roman" w:hAnsi="Times New Roman" w:cs="Times New Roman" w:hint="eastAsia"/>
          <w:rPrChange w:id="13431" w:author="旭 成" w:date="2019-06-18T17:14:00Z">
            <w:rPr>
              <w:rFonts w:hint="eastAsia"/>
            </w:rPr>
          </w:rPrChange>
        </w:rPr>
        <w:t>界面，可以在关节空间或笛卡尔空间进行</w:t>
      </w:r>
      <w:r w:rsidRPr="00831C15">
        <w:rPr>
          <w:rFonts w:ascii="Times New Roman" w:hAnsi="Times New Roman" w:cs="Times New Roman"/>
          <w:rPrChange w:id="13432" w:author="旭 成" w:date="2019-06-18T17:14:00Z">
            <w:rPr/>
          </w:rPrChange>
        </w:rPr>
        <w:t>jog</w:t>
      </w:r>
      <w:r w:rsidRPr="00831C15">
        <w:rPr>
          <w:rFonts w:ascii="Times New Roman" w:hAnsi="Times New Roman" w:cs="Times New Roman" w:hint="eastAsia"/>
          <w:rPrChange w:id="13433" w:author="旭 成" w:date="2019-06-18T17:14:00Z">
            <w:rPr>
              <w:rFonts w:hint="eastAsia"/>
            </w:rPr>
          </w:rPrChange>
        </w:rPr>
        <w:t>调试。比如在关节空间，点击</w:t>
      </w:r>
      <w:r w:rsidRPr="00831C15">
        <w:rPr>
          <w:rFonts w:ascii="Times New Roman" w:hAnsi="Times New Roman" w:cs="Times New Roman"/>
          <w:rPrChange w:id="13434" w:author="旭 成" w:date="2019-06-18T17:14:00Z">
            <w:rPr/>
          </w:rPrChange>
        </w:rPr>
        <w:t>start</w:t>
      </w:r>
      <w:r w:rsidRPr="00831C15">
        <w:rPr>
          <w:rFonts w:ascii="Times New Roman" w:hAnsi="Times New Roman" w:cs="Times New Roman" w:hint="eastAsia"/>
          <w:rPrChange w:id="13435" w:author="旭 成" w:date="2019-06-18T17:14:00Z">
            <w:rPr>
              <w:rFonts w:hint="eastAsia"/>
            </w:rPr>
          </w:rPrChange>
        </w:rPr>
        <w:t>开启</w:t>
      </w:r>
      <w:r w:rsidRPr="00831C15">
        <w:rPr>
          <w:rFonts w:ascii="Times New Roman" w:hAnsi="Times New Roman" w:cs="Times New Roman"/>
          <w:rPrChange w:id="13436" w:author="旭 成" w:date="2019-06-18T17:14:00Z">
            <w:rPr/>
          </w:rPrChange>
        </w:rPr>
        <w:t>jog</w:t>
      </w:r>
      <w:r w:rsidRPr="00831C15">
        <w:rPr>
          <w:rFonts w:ascii="Times New Roman" w:hAnsi="Times New Roman" w:cs="Times New Roman" w:hint="eastAsia"/>
          <w:rPrChange w:id="13437" w:author="旭 成" w:date="2019-06-18T17:14:00Z">
            <w:rPr>
              <w:rFonts w:hint="eastAsia"/>
            </w:rPr>
          </w:rPrChange>
        </w:rPr>
        <w:t>模式，下方有</w:t>
      </w:r>
      <w:r w:rsidRPr="00831C15">
        <w:rPr>
          <w:rFonts w:ascii="Times New Roman" w:hAnsi="Times New Roman" w:cs="Times New Roman"/>
          <w:rPrChange w:id="13438" w:author="旭 成" w:date="2019-06-18T17:14:00Z">
            <w:rPr/>
          </w:rPrChange>
        </w:rPr>
        <w:t>6</w:t>
      </w:r>
      <w:r w:rsidRPr="00831C15">
        <w:rPr>
          <w:rFonts w:ascii="Times New Roman" w:hAnsi="Times New Roman" w:cs="Times New Roman" w:hint="eastAsia"/>
          <w:rPrChange w:id="13439" w:author="旭 成" w:date="2019-06-18T17:14:00Z">
            <w:rPr>
              <w:rFonts w:hint="eastAsia"/>
            </w:rPr>
          </w:rPrChange>
        </w:rPr>
        <w:t>个关节可以进行</w:t>
      </w:r>
      <w:r w:rsidRPr="00831C15">
        <w:rPr>
          <w:rFonts w:ascii="Times New Roman" w:hAnsi="Times New Roman" w:cs="Times New Roman"/>
          <w:rPrChange w:id="13440" w:author="旭 成" w:date="2019-06-18T17:14:00Z">
            <w:rPr/>
          </w:rPrChange>
        </w:rPr>
        <w:t>jog</w:t>
      </w:r>
      <w:r w:rsidRPr="00831C15">
        <w:rPr>
          <w:rFonts w:ascii="Times New Roman" w:hAnsi="Times New Roman" w:cs="Times New Roman" w:hint="eastAsia"/>
          <w:rPrChange w:id="13441" w:author="旭 成" w:date="2019-06-18T17:14:00Z">
            <w:rPr>
              <w:rFonts w:hint="eastAsia"/>
            </w:rPr>
          </w:rPrChange>
        </w:rPr>
        <w:t>操作，机器人的响应会在右侧出现。</w:t>
      </w:r>
    </w:p>
    <w:p w:rsidR="00857E8A" w:rsidRPr="00831C15" w:rsidRDefault="005A0473" w:rsidP="00562A28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  <w:rPrChange w:id="13442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443" w:author="旭 成" w:date="2019-06-18T17:14:00Z">
            <w:rPr>
              <w:rFonts w:hint="eastAsia"/>
            </w:rPr>
          </w:rPrChange>
        </w:rPr>
        <w:t>中间是一些指令集，</w:t>
      </w:r>
      <w:proofErr w:type="spellStart"/>
      <w:r w:rsidR="00857E8A" w:rsidRPr="00831C15">
        <w:rPr>
          <w:rFonts w:ascii="Times New Roman" w:hAnsi="Times New Roman" w:cs="Times New Roman"/>
          <w:rPrChange w:id="13444" w:author="旭 成" w:date="2019-06-18T17:14:00Z">
            <w:rPr/>
          </w:rPrChange>
        </w:rPr>
        <w:t>startCS</w:t>
      </w:r>
      <w:proofErr w:type="spellEnd"/>
      <w:r w:rsidR="00857E8A" w:rsidRPr="00831C15">
        <w:rPr>
          <w:rFonts w:ascii="Times New Roman" w:hAnsi="Times New Roman" w:cs="Times New Roman" w:hint="eastAsia"/>
          <w:rPrChange w:id="13445" w:author="旭 成" w:date="2019-06-18T17:14:00Z">
            <w:rPr>
              <w:rFonts w:hint="eastAsia"/>
            </w:rPr>
          </w:rPrChange>
        </w:rPr>
        <w:t>和</w:t>
      </w:r>
      <w:proofErr w:type="spellStart"/>
      <w:r w:rsidR="00857E8A" w:rsidRPr="00831C15">
        <w:rPr>
          <w:rFonts w:ascii="Times New Roman" w:hAnsi="Times New Roman" w:cs="Times New Roman"/>
          <w:rPrChange w:id="13446" w:author="旭 成" w:date="2019-06-18T17:14:00Z">
            <w:rPr/>
          </w:rPrChange>
        </w:rPr>
        <w:t>stopCS</w:t>
      </w:r>
      <w:proofErr w:type="spellEnd"/>
      <w:r w:rsidR="00857E8A" w:rsidRPr="00831C15">
        <w:rPr>
          <w:rFonts w:ascii="Times New Roman" w:hAnsi="Times New Roman" w:cs="Times New Roman" w:hint="eastAsia"/>
          <w:rPrChange w:id="13447" w:author="旭 成" w:date="2019-06-18T17:14:00Z">
            <w:rPr>
              <w:rFonts w:hint="eastAsia"/>
            </w:rPr>
          </w:rPrChange>
        </w:rPr>
        <w:t>分别是</w:t>
      </w:r>
      <w:r w:rsidR="00E25FDF" w:rsidRPr="00831C15">
        <w:rPr>
          <w:rFonts w:ascii="Times New Roman" w:hAnsi="Times New Roman" w:cs="Times New Roman" w:hint="eastAsia"/>
          <w:rPrChange w:id="13448" w:author="旭 成" w:date="2019-06-18T17:14:00Z">
            <w:rPr>
              <w:rFonts w:hint="eastAsia"/>
            </w:rPr>
          </w:rPrChange>
        </w:rPr>
        <w:t>启动实时核与关闭实时核</w:t>
      </w:r>
      <w:r w:rsidR="00562A28" w:rsidRPr="00831C15">
        <w:rPr>
          <w:rFonts w:ascii="Times New Roman" w:hAnsi="Times New Roman" w:cs="Times New Roman" w:hint="eastAsia"/>
          <w:rPrChange w:id="13449" w:author="旭 成" w:date="2019-06-18T17:14:00Z">
            <w:rPr>
              <w:rFonts w:hint="eastAsia"/>
            </w:rPr>
          </w:rPrChange>
        </w:rPr>
        <w:t>。</w:t>
      </w:r>
      <w:r w:rsidR="00857E8A" w:rsidRPr="00831C15">
        <w:rPr>
          <w:rFonts w:ascii="Times New Roman" w:hAnsi="Times New Roman" w:cs="Times New Roman"/>
          <w:rPrChange w:id="13450" w:author="旭 成" w:date="2019-06-18T17:14:00Z">
            <w:rPr/>
          </w:rPrChange>
        </w:rPr>
        <w:t>ds</w:t>
      </w:r>
      <w:r w:rsidR="00857E8A" w:rsidRPr="00831C15">
        <w:rPr>
          <w:rFonts w:ascii="Times New Roman" w:hAnsi="Times New Roman" w:cs="Times New Roman" w:hint="eastAsia"/>
          <w:rPrChange w:id="13451" w:author="旭 成" w:date="2019-06-18T17:14:00Z">
            <w:rPr>
              <w:rFonts w:hint="eastAsia"/>
            </w:rPr>
          </w:rPrChange>
        </w:rPr>
        <w:t>是去使能指令，</w:t>
      </w:r>
      <w:r w:rsidR="00857E8A" w:rsidRPr="00831C15">
        <w:rPr>
          <w:rFonts w:ascii="Times New Roman" w:hAnsi="Times New Roman" w:cs="Times New Roman"/>
          <w:rPrChange w:id="13452" w:author="旭 成" w:date="2019-06-18T17:14:00Z">
            <w:rPr/>
          </w:rPrChange>
        </w:rPr>
        <w:t>md</w:t>
      </w:r>
      <w:r w:rsidR="00857E8A" w:rsidRPr="00831C15">
        <w:rPr>
          <w:rFonts w:ascii="Times New Roman" w:hAnsi="Times New Roman" w:cs="Times New Roman" w:hint="eastAsia"/>
          <w:rPrChange w:id="13453" w:author="旭 成" w:date="2019-06-18T17:14:00Z">
            <w:rPr>
              <w:rFonts w:hint="eastAsia"/>
            </w:rPr>
          </w:rPrChange>
        </w:rPr>
        <w:t>是切换电机模式指令，</w:t>
      </w:r>
      <w:proofErr w:type="spellStart"/>
      <w:r w:rsidR="00857E8A" w:rsidRPr="00831C15">
        <w:rPr>
          <w:rFonts w:ascii="Times New Roman" w:hAnsi="Times New Roman" w:cs="Times New Roman"/>
          <w:rPrChange w:id="13454" w:author="旭 成" w:date="2019-06-18T17:14:00Z">
            <w:rPr/>
          </w:rPrChange>
        </w:rPr>
        <w:t>en</w:t>
      </w:r>
      <w:proofErr w:type="spellEnd"/>
      <w:r w:rsidR="00857E8A" w:rsidRPr="00831C15">
        <w:rPr>
          <w:rFonts w:ascii="Times New Roman" w:hAnsi="Times New Roman" w:cs="Times New Roman" w:hint="eastAsia"/>
          <w:rPrChange w:id="13455" w:author="旭 成" w:date="2019-06-18T17:14:00Z">
            <w:rPr>
              <w:rFonts w:hint="eastAsia"/>
            </w:rPr>
          </w:rPrChange>
        </w:rPr>
        <w:t>是使能指令，</w:t>
      </w:r>
      <w:r w:rsidR="00857E8A" w:rsidRPr="00831C15">
        <w:rPr>
          <w:rFonts w:ascii="Times New Roman" w:hAnsi="Times New Roman" w:cs="Times New Roman"/>
          <w:rPrChange w:id="13456" w:author="旭 成" w:date="2019-06-18T17:14:00Z">
            <w:rPr/>
          </w:rPrChange>
        </w:rPr>
        <w:t xml:space="preserve">get </w:t>
      </w:r>
      <w:proofErr w:type="spellStart"/>
      <w:r w:rsidR="00857E8A" w:rsidRPr="00831C15">
        <w:rPr>
          <w:rFonts w:ascii="Times New Roman" w:hAnsi="Times New Roman" w:cs="Times New Roman"/>
          <w:rPrChange w:id="13457" w:author="旭 成" w:date="2019-06-18T17:14:00Z">
            <w:rPr/>
          </w:rPrChange>
        </w:rPr>
        <w:t>pq</w:t>
      </w:r>
      <w:proofErr w:type="spellEnd"/>
      <w:r w:rsidR="00857E8A" w:rsidRPr="00831C15">
        <w:rPr>
          <w:rFonts w:ascii="Times New Roman" w:hAnsi="Times New Roman" w:cs="Times New Roman" w:hint="eastAsia"/>
          <w:rPrChange w:id="13458" w:author="旭 成" w:date="2019-06-18T17:14:00Z">
            <w:rPr>
              <w:rFonts w:hint="eastAsia"/>
            </w:rPr>
          </w:rPrChange>
        </w:rPr>
        <w:t>获得四元数型末端位姿，</w:t>
      </w:r>
      <w:r w:rsidR="00857E8A" w:rsidRPr="00831C15">
        <w:rPr>
          <w:rFonts w:ascii="Times New Roman" w:hAnsi="Times New Roman" w:cs="Times New Roman"/>
          <w:rPrChange w:id="13459" w:author="旭 成" w:date="2019-06-18T17:14:00Z">
            <w:rPr/>
          </w:rPrChange>
        </w:rPr>
        <w:t>get pe</w:t>
      </w:r>
      <w:r w:rsidR="00857E8A" w:rsidRPr="00831C15">
        <w:rPr>
          <w:rFonts w:ascii="Times New Roman" w:hAnsi="Times New Roman" w:cs="Times New Roman" w:hint="eastAsia"/>
          <w:rPrChange w:id="13460" w:author="旭 成" w:date="2019-06-18T17:14:00Z">
            <w:rPr>
              <w:rFonts w:hint="eastAsia"/>
            </w:rPr>
          </w:rPrChange>
        </w:rPr>
        <w:t>获得欧拉角型末端位姿，</w:t>
      </w:r>
      <w:r w:rsidR="00857E8A" w:rsidRPr="00831C15">
        <w:rPr>
          <w:rFonts w:ascii="Times New Roman" w:hAnsi="Times New Roman" w:cs="Times New Roman"/>
          <w:rPrChange w:id="13461" w:author="旭 成" w:date="2019-06-18T17:14:00Z">
            <w:rPr/>
          </w:rPrChange>
        </w:rPr>
        <w:t>get joint pos</w:t>
      </w:r>
      <w:r w:rsidR="00857E8A" w:rsidRPr="00831C15">
        <w:rPr>
          <w:rFonts w:ascii="Times New Roman" w:hAnsi="Times New Roman" w:cs="Times New Roman" w:hint="eastAsia"/>
          <w:rPrChange w:id="13462" w:author="旭 成" w:date="2019-06-18T17:14:00Z">
            <w:rPr>
              <w:rFonts w:hint="eastAsia"/>
            </w:rPr>
          </w:rPrChange>
        </w:rPr>
        <w:t>获得所有关节位置。</w:t>
      </w:r>
    </w:p>
    <w:p w:rsidR="00857E8A" w:rsidRPr="00831C15" w:rsidRDefault="00857E8A" w:rsidP="005A0473">
      <w:pPr>
        <w:pStyle w:val="ac"/>
        <w:numPr>
          <w:ilvl w:val="0"/>
          <w:numId w:val="26"/>
        </w:numPr>
        <w:ind w:firstLineChars="0"/>
        <w:rPr>
          <w:rFonts w:ascii="Times New Roman" w:hAnsi="Times New Roman" w:cs="Times New Roman"/>
          <w:rPrChange w:id="1346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464" w:author="旭 成" w:date="2019-06-18T17:14:00Z">
            <w:rPr>
              <w:rFonts w:hint="eastAsia"/>
            </w:rPr>
          </w:rPrChange>
        </w:rPr>
        <w:t>右侧是机器人仿真</w:t>
      </w:r>
      <w:r w:rsidRPr="00831C15">
        <w:rPr>
          <w:rFonts w:ascii="Times New Roman" w:hAnsi="Times New Roman" w:cs="Times New Roman"/>
          <w:rPrChange w:id="13465" w:author="旭 成" w:date="2019-06-18T17:14:00Z">
            <w:rPr/>
          </w:rPrChange>
        </w:rPr>
        <w:t>UI,</w:t>
      </w:r>
      <w:r w:rsidRPr="00831C15">
        <w:rPr>
          <w:rFonts w:ascii="Times New Roman" w:hAnsi="Times New Roman" w:cs="Times New Roman" w:hint="eastAsia"/>
          <w:rPrChange w:id="13466" w:author="旭 成" w:date="2019-06-18T17:14:00Z">
            <w:rPr>
              <w:rFonts w:hint="eastAsia"/>
            </w:rPr>
          </w:rPrChange>
        </w:rPr>
        <w:t>可以实时反馈响应。</w:t>
      </w:r>
    </w:p>
    <w:p w:rsidR="00857E8A" w:rsidRPr="00831C15" w:rsidRDefault="00857E8A" w:rsidP="005A0473">
      <w:pPr>
        <w:rPr>
          <w:rFonts w:ascii="Times New Roman" w:hAnsi="Times New Roman" w:cs="Times New Roman"/>
          <w:rPrChange w:id="13467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68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69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70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71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72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73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74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75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76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77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78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79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80" w:author="旭 成" w:date="2019-06-18T17:14:00Z">
            <w:rPr/>
          </w:rPrChange>
        </w:rPr>
      </w:pPr>
    </w:p>
    <w:p w:rsidR="009D0653" w:rsidRPr="00831C15" w:rsidRDefault="009D0653" w:rsidP="005A0473">
      <w:pPr>
        <w:rPr>
          <w:rFonts w:ascii="Times New Roman" w:hAnsi="Times New Roman" w:cs="Times New Roman"/>
          <w:rPrChange w:id="13481" w:author="旭 成" w:date="2019-06-18T17:14:00Z">
            <w:rPr/>
          </w:rPrChange>
        </w:rPr>
      </w:pPr>
    </w:p>
    <w:p w:rsidR="008B55C8" w:rsidRPr="00831C15" w:rsidRDefault="008B55C8" w:rsidP="008B55C8">
      <w:pPr>
        <w:pStyle w:val="ac"/>
        <w:numPr>
          <w:ilvl w:val="0"/>
          <w:numId w:val="21"/>
        </w:numPr>
        <w:ind w:firstLineChars="0"/>
        <w:rPr>
          <w:rFonts w:ascii="Times New Roman" w:hAnsi="Times New Roman" w:cs="Times New Roman"/>
          <w:rPrChange w:id="13482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483" w:author="旭 成" w:date="2019-06-18T17:14:00Z">
            <w:rPr/>
          </w:rPrChange>
        </w:rPr>
        <w:t>Configuring UI</w:t>
      </w:r>
    </w:p>
    <w:p w:rsidR="009D0653" w:rsidRPr="00831C15" w:rsidRDefault="009D0653" w:rsidP="009D0653">
      <w:pPr>
        <w:pStyle w:val="ac"/>
        <w:ind w:left="840" w:firstLineChars="0" w:firstLine="0"/>
        <w:rPr>
          <w:rFonts w:ascii="Times New Roman" w:hAnsi="Times New Roman" w:cs="Times New Roman"/>
          <w:rPrChange w:id="13484" w:author="旭 成" w:date="2019-06-18T17:14:00Z">
            <w:rPr/>
          </w:rPrChange>
        </w:rPr>
      </w:pPr>
    </w:p>
    <w:p w:rsidR="00E60896" w:rsidRPr="00831C15" w:rsidRDefault="00E60896" w:rsidP="00E60896">
      <w:pPr>
        <w:keepNext/>
        <w:jc w:val="center"/>
        <w:rPr>
          <w:rFonts w:ascii="Times New Roman" w:hAnsi="Times New Roman" w:cs="Times New Roman"/>
          <w:rPrChange w:id="1348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3486" w:author="旭 成" w:date="2019-06-18T17:14:00Z">
            <w:rPr>
              <w:noProof/>
            </w:rPr>
          </w:rPrChange>
        </w:rPr>
        <w:lastRenderedPageBreak/>
        <w:drawing>
          <wp:inline distT="0" distB="0" distL="0" distR="0" wp14:anchorId="4645F088" wp14:editId="7045B92C">
            <wp:extent cx="4680000" cy="2534953"/>
            <wp:effectExtent l="190500" t="190500" r="196850" b="1892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896" w:rsidRPr="00831C15" w:rsidRDefault="00E60896" w:rsidP="00E60896">
      <w:pPr>
        <w:pStyle w:val="a3"/>
        <w:jc w:val="center"/>
        <w:rPr>
          <w:rFonts w:ascii="Times New Roman" w:hAnsi="Times New Roman" w:cs="Times New Roman"/>
          <w:rPrChange w:id="13487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488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3489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3490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3491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3492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3493" w:author="旭 成" w:date="2019-06-18T17:14:00Z">
            <w:rPr>
              <w:noProof/>
            </w:rPr>
          </w:rPrChange>
        </w:rPr>
        <w:t>12</w:t>
      </w:r>
      <w:r w:rsidR="008817AE" w:rsidRPr="00831C15">
        <w:rPr>
          <w:rFonts w:ascii="Times New Roman" w:hAnsi="Times New Roman" w:cs="Times New Roman"/>
          <w:noProof/>
          <w:rPrChange w:id="13494" w:author="旭 成" w:date="2019-06-18T17:14:00Z">
            <w:rPr>
              <w:noProof/>
            </w:rPr>
          </w:rPrChange>
        </w:rPr>
        <w:fldChar w:fldCharType="end"/>
      </w:r>
      <w:r w:rsidRPr="00831C15">
        <w:rPr>
          <w:rFonts w:ascii="Times New Roman" w:hAnsi="Times New Roman" w:cs="Times New Roman"/>
          <w:rPrChange w:id="13495" w:author="旭 成" w:date="2019-06-18T17:14:00Z">
            <w:rPr/>
          </w:rPrChange>
        </w:rPr>
        <w:noBreakHyphen/>
      </w:r>
      <w:r w:rsidRPr="00831C15">
        <w:rPr>
          <w:rFonts w:ascii="Times New Roman" w:hAnsi="Times New Roman" w:cs="Times New Roman"/>
          <w:rPrChange w:id="13496" w:author="旭 成" w:date="2019-06-18T17:14:00Z">
            <w:rPr/>
          </w:rPrChange>
        </w:rPr>
        <w:fldChar w:fldCharType="begin"/>
      </w:r>
      <w:r w:rsidRPr="00831C15">
        <w:rPr>
          <w:rFonts w:ascii="Times New Roman" w:hAnsi="Times New Roman" w:cs="Times New Roman"/>
          <w:rPrChange w:id="13497" w:author="旭 成" w:date="2019-06-18T17:14:00Z">
            <w:rPr/>
          </w:rPrChange>
        </w:rPr>
        <w:instrText xml:space="preserve"> SEQ </w:instrText>
      </w:r>
      <w:r w:rsidRPr="00831C15">
        <w:rPr>
          <w:rFonts w:ascii="Times New Roman" w:hAnsi="Times New Roman" w:cs="Times New Roman" w:hint="eastAsia"/>
          <w:rPrChange w:id="13498" w:author="旭 成" w:date="2019-06-18T17:14:00Z">
            <w:rPr>
              <w:rFonts w:hint="eastAsia"/>
            </w:rPr>
          </w:rPrChange>
        </w:rPr>
        <w:instrText>图</w:instrText>
      </w:r>
      <w:r w:rsidRPr="00831C15">
        <w:rPr>
          <w:rFonts w:ascii="Times New Roman" w:hAnsi="Times New Roman" w:cs="Times New Roman"/>
          <w:rPrChange w:id="13499" w:author="旭 成" w:date="2019-06-18T17:14:00Z">
            <w:rPr/>
          </w:rPrChange>
        </w:rPr>
        <w:instrText xml:space="preserve"> \* ARABIC \s 1 </w:instrText>
      </w:r>
      <w:r w:rsidRPr="00831C15">
        <w:rPr>
          <w:rFonts w:ascii="Times New Roman" w:hAnsi="Times New Roman" w:cs="Times New Roman"/>
          <w:rPrChange w:id="13500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3501" w:author="旭 成" w:date="2019-06-18T17:14:00Z">
            <w:rPr>
              <w:noProof/>
            </w:rPr>
          </w:rPrChange>
        </w:rPr>
        <w:t>3</w:t>
      </w:r>
      <w:r w:rsidRPr="00831C15">
        <w:rPr>
          <w:rFonts w:ascii="Times New Roman" w:hAnsi="Times New Roman" w:cs="Times New Roman"/>
          <w:rPrChange w:id="13502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13503" w:author="旭 成" w:date="2019-06-18T17:14:00Z">
            <w:rPr/>
          </w:rPrChange>
        </w:rPr>
        <w:t xml:space="preserve"> configuring UI(controller tab)</w:t>
      </w:r>
    </w:p>
    <w:p w:rsidR="00E60896" w:rsidRPr="00831C15" w:rsidRDefault="00E60896" w:rsidP="009D0653">
      <w:pPr>
        <w:keepNext/>
        <w:jc w:val="center"/>
        <w:rPr>
          <w:rFonts w:ascii="Times New Roman" w:hAnsi="Times New Roman" w:cs="Times New Roman"/>
          <w:rPrChange w:id="1350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3505" w:author="旭 成" w:date="2019-06-18T17:14:00Z">
            <w:rPr>
              <w:noProof/>
            </w:rPr>
          </w:rPrChange>
        </w:rPr>
        <w:drawing>
          <wp:inline distT="0" distB="0" distL="0" distR="0" wp14:anchorId="16B4CC23" wp14:editId="310814DC">
            <wp:extent cx="4680000" cy="2534953"/>
            <wp:effectExtent l="190500" t="190500" r="196850" b="18923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896" w:rsidRPr="00831C15" w:rsidRDefault="00E60896" w:rsidP="00E60896">
      <w:pPr>
        <w:pStyle w:val="a3"/>
        <w:jc w:val="center"/>
        <w:rPr>
          <w:rFonts w:ascii="Times New Roman" w:hAnsi="Times New Roman" w:cs="Times New Roman"/>
          <w:rPrChange w:id="1350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507" w:author="旭 成" w:date="2019-06-18T17:14:00Z">
            <w:rPr>
              <w:rFonts w:hint="eastAsia"/>
            </w:rPr>
          </w:rPrChange>
        </w:rPr>
        <w:t>图</w:t>
      </w:r>
      <w:r w:rsidRPr="00831C15">
        <w:rPr>
          <w:rFonts w:ascii="Times New Roman" w:hAnsi="Times New Roman" w:cs="Times New Roman"/>
          <w:rPrChange w:id="13508" w:author="旭 成" w:date="2019-06-18T17:14:00Z">
            <w:rPr/>
          </w:rPrChange>
        </w:rPr>
        <w:t xml:space="preserve"> </w:t>
      </w:r>
      <w:r w:rsidR="008817AE" w:rsidRPr="00831C15">
        <w:rPr>
          <w:rFonts w:ascii="Times New Roman" w:hAnsi="Times New Roman" w:cs="Times New Roman"/>
          <w:rPrChange w:id="13509" w:author="旭 成" w:date="2019-06-18T17:14:00Z">
            <w:rPr/>
          </w:rPrChange>
        </w:rPr>
        <w:fldChar w:fldCharType="begin"/>
      </w:r>
      <w:r w:rsidR="008817AE" w:rsidRPr="00831C15">
        <w:rPr>
          <w:rFonts w:ascii="Times New Roman" w:hAnsi="Times New Roman" w:cs="Times New Roman"/>
          <w:rPrChange w:id="13510" w:author="旭 成" w:date="2019-06-18T17:14:00Z">
            <w:rPr/>
          </w:rPrChange>
        </w:rPr>
        <w:instrText xml:space="preserve"> STYLEREF 1 \s </w:instrText>
      </w:r>
      <w:r w:rsidR="008817AE" w:rsidRPr="00831C15">
        <w:rPr>
          <w:rFonts w:ascii="Times New Roman" w:hAnsi="Times New Roman" w:cs="Times New Roman"/>
          <w:rPrChange w:id="13511" w:author="旭 成" w:date="2019-06-18T17:14:00Z">
            <w:rPr>
              <w:noProof/>
            </w:rPr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3512" w:author="旭 成" w:date="2019-06-18T17:14:00Z">
            <w:rPr>
              <w:noProof/>
            </w:rPr>
          </w:rPrChange>
        </w:rPr>
        <w:t>12</w:t>
      </w:r>
      <w:r w:rsidR="008817AE" w:rsidRPr="00831C15">
        <w:rPr>
          <w:rFonts w:ascii="Times New Roman" w:hAnsi="Times New Roman" w:cs="Times New Roman"/>
          <w:noProof/>
          <w:rPrChange w:id="13513" w:author="旭 成" w:date="2019-06-18T17:14:00Z">
            <w:rPr>
              <w:noProof/>
            </w:rPr>
          </w:rPrChange>
        </w:rPr>
        <w:fldChar w:fldCharType="end"/>
      </w:r>
      <w:r w:rsidRPr="00831C15">
        <w:rPr>
          <w:rFonts w:ascii="Times New Roman" w:hAnsi="Times New Roman" w:cs="Times New Roman"/>
          <w:rPrChange w:id="13514" w:author="旭 成" w:date="2019-06-18T17:14:00Z">
            <w:rPr/>
          </w:rPrChange>
        </w:rPr>
        <w:noBreakHyphen/>
      </w:r>
      <w:r w:rsidRPr="00831C15">
        <w:rPr>
          <w:rFonts w:ascii="Times New Roman" w:hAnsi="Times New Roman" w:cs="Times New Roman"/>
          <w:rPrChange w:id="13515" w:author="旭 成" w:date="2019-06-18T17:14:00Z">
            <w:rPr/>
          </w:rPrChange>
        </w:rPr>
        <w:fldChar w:fldCharType="begin"/>
      </w:r>
      <w:r w:rsidRPr="00831C15">
        <w:rPr>
          <w:rFonts w:ascii="Times New Roman" w:hAnsi="Times New Roman" w:cs="Times New Roman"/>
          <w:rPrChange w:id="13516" w:author="旭 成" w:date="2019-06-18T17:14:00Z">
            <w:rPr/>
          </w:rPrChange>
        </w:rPr>
        <w:instrText xml:space="preserve"> SEQ </w:instrText>
      </w:r>
      <w:r w:rsidRPr="00831C15">
        <w:rPr>
          <w:rFonts w:ascii="Times New Roman" w:hAnsi="Times New Roman" w:cs="Times New Roman" w:hint="eastAsia"/>
          <w:rPrChange w:id="13517" w:author="旭 成" w:date="2019-06-18T17:14:00Z">
            <w:rPr>
              <w:rFonts w:hint="eastAsia"/>
            </w:rPr>
          </w:rPrChange>
        </w:rPr>
        <w:instrText>图</w:instrText>
      </w:r>
      <w:r w:rsidRPr="00831C15">
        <w:rPr>
          <w:rFonts w:ascii="Times New Roman" w:hAnsi="Times New Roman" w:cs="Times New Roman"/>
          <w:rPrChange w:id="13518" w:author="旭 成" w:date="2019-06-18T17:14:00Z">
            <w:rPr/>
          </w:rPrChange>
        </w:rPr>
        <w:instrText xml:space="preserve"> \* ARABIC \s 1 </w:instrText>
      </w:r>
      <w:r w:rsidRPr="00831C15">
        <w:rPr>
          <w:rFonts w:ascii="Times New Roman" w:hAnsi="Times New Roman" w:cs="Times New Roman"/>
          <w:rPrChange w:id="13519" w:author="旭 成" w:date="2019-06-18T17:14:00Z">
            <w:rPr/>
          </w:rPrChange>
        </w:rPr>
        <w:fldChar w:fldCharType="separate"/>
      </w:r>
      <w:r w:rsidR="00F279C8" w:rsidRPr="00831C15">
        <w:rPr>
          <w:rFonts w:ascii="Times New Roman" w:hAnsi="Times New Roman" w:cs="Times New Roman"/>
          <w:noProof/>
          <w:rPrChange w:id="13520" w:author="旭 成" w:date="2019-06-18T17:14:00Z">
            <w:rPr>
              <w:noProof/>
            </w:rPr>
          </w:rPrChange>
        </w:rPr>
        <w:t>4</w:t>
      </w:r>
      <w:r w:rsidRPr="00831C15">
        <w:rPr>
          <w:rFonts w:ascii="Times New Roman" w:hAnsi="Times New Roman" w:cs="Times New Roman"/>
          <w:rPrChange w:id="13521" w:author="旭 成" w:date="2019-06-18T17:14:00Z">
            <w:rPr/>
          </w:rPrChange>
        </w:rPr>
        <w:fldChar w:fldCharType="end"/>
      </w:r>
      <w:r w:rsidRPr="00831C15">
        <w:rPr>
          <w:rFonts w:ascii="Times New Roman" w:hAnsi="Times New Roman" w:cs="Times New Roman"/>
          <w:rPrChange w:id="13522" w:author="旭 成" w:date="2019-06-18T17:14:00Z">
            <w:rPr/>
          </w:rPrChange>
        </w:rPr>
        <w:t xml:space="preserve"> configuring UI(model tab)</w:t>
      </w:r>
    </w:p>
    <w:p w:rsidR="00562A28" w:rsidRPr="00831C15" w:rsidRDefault="00562A28" w:rsidP="00562A28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  <w:rPrChange w:id="1352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524" w:author="旭 成" w:date="2019-06-18T17:14:00Z">
            <w:rPr/>
          </w:rPrChange>
        </w:rPr>
        <w:t xml:space="preserve"> </w:t>
      </w:r>
      <w:r w:rsidR="008B55C8" w:rsidRPr="00831C15">
        <w:rPr>
          <w:rFonts w:ascii="Times New Roman" w:hAnsi="Times New Roman" w:cs="Times New Roman" w:hint="eastAsia"/>
          <w:rPrChange w:id="13525" w:author="旭 成" w:date="2019-06-18T17:14:00Z">
            <w:rPr>
              <w:rFonts w:hint="eastAsia"/>
            </w:rPr>
          </w:rPrChange>
        </w:rPr>
        <w:t>左侧是</w:t>
      </w:r>
      <w:r w:rsidR="008B55C8" w:rsidRPr="00831C15">
        <w:rPr>
          <w:rFonts w:ascii="Times New Roman" w:hAnsi="Times New Roman" w:cs="Times New Roman"/>
          <w:rPrChange w:id="13526" w:author="旭 成" w:date="2019-06-18T17:14:00Z">
            <w:rPr/>
          </w:rPrChange>
        </w:rPr>
        <w:t>jog</w:t>
      </w:r>
      <w:r w:rsidR="008B55C8" w:rsidRPr="00831C15">
        <w:rPr>
          <w:rFonts w:ascii="Times New Roman" w:hAnsi="Times New Roman" w:cs="Times New Roman" w:hint="eastAsia"/>
          <w:rPrChange w:id="13527" w:author="旭 成" w:date="2019-06-18T17:14:00Z">
            <w:rPr>
              <w:rFonts w:hint="eastAsia"/>
            </w:rPr>
          </w:rPrChange>
        </w:rPr>
        <w:t>界面，可以在关节空间或笛卡尔空间进行</w:t>
      </w:r>
      <w:r w:rsidR="008B55C8" w:rsidRPr="00831C15">
        <w:rPr>
          <w:rFonts w:ascii="Times New Roman" w:hAnsi="Times New Roman" w:cs="Times New Roman"/>
          <w:rPrChange w:id="13528" w:author="旭 成" w:date="2019-06-18T17:14:00Z">
            <w:rPr/>
          </w:rPrChange>
        </w:rPr>
        <w:t>jog</w:t>
      </w:r>
      <w:r w:rsidR="008B55C8" w:rsidRPr="00831C15">
        <w:rPr>
          <w:rFonts w:ascii="Times New Roman" w:hAnsi="Times New Roman" w:cs="Times New Roman" w:hint="eastAsia"/>
          <w:rPrChange w:id="13529" w:author="旭 成" w:date="2019-06-18T17:14:00Z">
            <w:rPr>
              <w:rFonts w:hint="eastAsia"/>
            </w:rPr>
          </w:rPrChange>
        </w:rPr>
        <w:t>调试。比如在关</w:t>
      </w:r>
      <w:r w:rsidRPr="00831C15">
        <w:rPr>
          <w:rFonts w:ascii="Times New Roman" w:hAnsi="Times New Roman" w:cs="Times New Roman"/>
          <w:rPrChange w:id="13530" w:author="旭 成" w:date="2019-06-18T17:14:00Z">
            <w:rPr/>
          </w:rPrChange>
        </w:rPr>
        <w:t xml:space="preserve">                         </w:t>
      </w:r>
    </w:p>
    <w:p w:rsidR="00560A5A" w:rsidRPr="00831C15" w:rsidRDefault="00562A28" w:rsidP="00560A5A">
      <w:pPr>
        <w:pStyle w:val="ac"/>
        <w:ind w:left="480" w:hangingChars="200" w:hanging="480"/>
        <w:rPr>
          <w:rFonts w:ascii="Times New Roman" w:hAnsi="Times New Roman" w:cs="Times New Roman"/>
          <w:rPrChange w:id="1353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532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/>
          <w:rPrChange w:id="13533" w:author="旭 成" w:date="2019-06-18T17:14:00Z">
            <w:rPr/>
          </w:rPrChange>
        </w:rPr>
        <w:tab/>
      </w:r>
      <w:r w:rsidR="008B55C8" w:rsidRPr="00831C15">
        <w:rPr>
          <w:rFonts w:ascii="Times New Roman" w:hAnsi="Times New Roman" w:cs="Times New Roman" w:hint="eastAsia"/>
          <w:rPrChange w:id="13534" w:author="旭 成" w:date="2019-06-18T17:14:00Z">
            <w:rPr>
              <w:rFonts w:hint="eastAsia"/>
            </w:rPr>
          </w:rPrChange>
        </w:rPr>
        <w:t>节空间，点击</w:t>
      </w:r>
      <w:r w:rsidR="008B55C8" w:rsidRPr="00831C15">
        <w:rPr>
          <w:rFonts w:ascii="Times New Roman" w:hAnsi="Times New Roman" w:cs="Times New Roman"/>
          <w:rPrChange w:id="13535" w:author="旭 成" w:date="2019-06-18T17:14:00Z">
            <w:rPr/>
          </w:rPrChange>
        </w:rPr>
        <w:t>start</w:t>
      </w:r>
      <w:r w:rsidR="008B55C8" w:rsidRPr="00831C15">
        <w:rPr>
          <w:rFonts w:ascii="Times New Roman" w:hAnsi="Times New Roman" w:cs="Times New Roman" w:hint="eastAsia"/>
          <w:rPrChange w:id="13536" w:author="旭 成" w:date="2019-06-18T17:14:00Z">
            <w:rPr>
              <w:rFonts w:hint="eastAsia"/>
            </w:rPr>
          </w:rPrChange>
        </w:rPr>
        <w:t>开启</w:t>
      </w:r>
      <w:r w:rsidR="008B55C8" w:rsidRPr="00831C15">
        <w:rPr>
          <w:rFonts w:ascii="Times New Roman" w:hAnsi="Times New Roman" w:cs="Times New Roman"/>
          <w:rPrChange w:id="13537" w:author="旭 成" w:date="2019-06-18T17:14:00Z">
            <w:rPr/>
          </w:rPrChange>
        </w:rPr>
        <w:t>jog</w:t>
      </w:r>
      <w:r w:rsidR="008B55C8" w:rsidRPr="00831C15">
        <w:rPr>
          <w:rFonts w:ascii="Times New Roman" w:hAnsi="Times New Roman" w:cs="Times New Roman" w:hint="eastAsia"/>
          <w:rPrChange w:id="13538" w:author="旭 成" w:date="2019-06-18T17:14:00Z">
            <w:rPr>
              <w:rFonts w:hint="eastAsia"/>
            </w:rPr>
          </w:rPrChange>
        </w:rPr>
        <w:t>模式，下方有</w:t>
      </w:r>
      <w:r w:rsidR="008B55C8" w:rsidRPr="00831C15">
        <w:rPr>
          <w:rFonts w:ascii="Times New Roman" w:hAnsi="Times New Roman" w:cs="Times New Roman"/>
          <w:rPrChange w:id="13539" w:author="旭 成" w:date="2019-06-18T17:14:00Z">
            <w:rPr/>
          </w:rPrChange>
        </w:rPr>
        <w:t>6</w:t>
      </w:r>
      <w:r w:rsidR="008B55C8" w:rsidRPr="00831C15">
        <w:rPr>
          <w:rFonts w:ascii="Times New Roman" w:hAnsi="Times New Roman" w:cs="Times New Roman" w:hint="eastAsia"/>
          <w:rPrChange w:id="13540" w:author="旭 成" w:date="2019-06-18T17:14:00Z">
            <w:rPr>
              <w:rFonts w:hint="eastAsia"/>
            </w:rPr>
          </w:rPrChange>
        </w:rPr>
        <w:t>个关节可以进行</w:t>
      </w:r>
      <w:r w:rsidR="008B55C8" w:rsidRPr="00831C15">
        <w:rPr>
          <w:rFonts w:ascii="Times New Roman" w:hAnsi="Times New Roman" w:cs="Times New Roman"/>
          <w:rPrChange w:id="13541" w:author="旭 成" w:date="2019-06-18T17:14:00Z">
            <w:rPr/>
          </w:rPrChange>
        </w:rPr>
        <w:t>jog</w:t>
      </w:r>
      <w:r w:rsidR="008B55C8" w:rsidRPr="00831C15">
        <w:rPr>
          <w:rFonts w:ascii="Times New Roman" w:hAnsi="Times New Roman" w:cs="Times New Roman" w:hint="eastAsia"/>
          <w:rPrChange w:id="13542" w:author="旭 成" w:date="2019-06-18T17:14:00Z">
            <w:rPr>
              <w:rFonts w:hint="eastAsia"/>
            </w:rPr>
          </w:rPrChange>
        </w:rPr>
        <w:t>操作，</w:t>
      </w:r>
      <w:r w:rsidRPr="00831C15">
        <w:rPr>
          <w:rFonts w:ascii="Times New Roman" w:hAnsi="Times New Roman" w:cs="Times New Roman"/>
          <w:rPrChange w:id="13543" w:author="旭 成" w:date="2019-06-18T17:14:00Z">
            <w:rPr/>
          </w:rPrChange>
        </w:rPr>
        <w:t xml:space="preserve">  </w:t>
      </w:r>
      <w:r w:rsidR="008B55C8" w:rsidRPr="00831C15">
        <w:rPr>
          <w:rFonts w:ascii="Times New Roman" w:hAnsi="Times New Roman" w:cs="Times New Roman" w:hint="eastAsia"/>
          <w:rPrChange w:id="13544" w:author="旭 成" w:date="2019-06-18T17:14:00Z">
            <w:rPr>
              <w:rFonts w:hint="eastAsia"/>
            </w:rPr>
          </w:rPrChange>
        </w:rPr>
        <w:t>机器人的响应会在右侧出现。</w:t>
      </w:r>
    </w:p>
    <w:p w:rsidR="00560A5A" w:rsidRPr="00831C15" w:rsidRDefault="00560A5A" w:rsidP="00E54B16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  <w:rPrChange w:id="1354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546" w:author="旭 成" w:date="2019-06-18T17:14:00Z">
            <w:rPr/>
          </w:rPrChange>
        </w:rPr>
        <w:t xml:space="preserve"> </w:t>
      </w:r>
      <w:r w:rsidR="008B55C8" w:rsidRPr="00831C15">
        <w:rPr>
          <w:rFonts w:ascii="Times New Roman" w:hAnsi="Times New Roman" w:cs="Times New Roman" w:hint="eastAsia"/>
          <w:rPrChange w:id="13547" w:author="旭 成" w:date="2019-06-18T17:14:00Z">
            <w:rPr>
              <w:rFonts w:hint="eastAsia"/>
            </w:rPr>
          </w:rPrChange>
        </w:rPr>
        <w:t>中间是</w:t>
      </w:r>
      <w:r w:rsidR="008B55C8" w:rsidRPr="00831C15">
        <w:rPr>
          <w:rFonts w:ascii="Times New Roman" w:hAnsi="Times New Roman" w:cs="Times New Roman"/>
          <w:rPrChange w:id="13548" w:author="旭 成" w:date="2019-06-18T17:14:00Z">
            <w:rPr/>
          </w:rPrChange>
        </w:rPr>
        <w:t>controller</w:t>
      </w:r>
      <w:r w:rsidR="008B55C8" w:rsidRPr="00831C15">
        <w:rPr>
          <w:rFonts w:ascii="Times New Roman" w:hAnsi="Times New Roman" w:cs="Times New Roman" w:hint="eastAsia"/>
          <w:rPrChange w:id="13549" w:author="旭 成" w:date="2019-06-18T17:14:00Z">
            <w:rPr>
              <w:rFonts w:hint="eastAsia"/>
            </w:rPr>
          </w:rPrChange>
        </w:rPr>
        <w:t>和</w:t>
      </w:r>
      <w:r w:rsidR="008B55C8" w:rsidRPr="00831C15">
        <w:rPr>
          <w:rFonts w:ascii="Times New Roman" w:hAnsi="Times New Roman" w:cs="Times New Roman"/>
          <w:rPrChange w:id="13550" w:author="旭 成" w:date="2019-06-18T17:14:00Z">
            <w:rPr/>
          </w:rPrChange>
        </w:rPr>
        <w:t>model</w:t>
      </w:r>
      <w:r w:rsidR="008B55C8" w:rsidRPr="00831C15">
        <w:rPr>
          <w:rFonts w:ascii="Times New Roman" w:hAnsi="Times New Roman" w:cs="Times New Roman" w:hint="eastAsia"/>
          <w:rPrChange w:id="13551" w:author="旭 成" w:date="2019-06-18T17:14:00Z">
            <w:rPr>
              <w:rFonts w:hint="eastAsia"/>
            </w:rPr>
          </w:rPrChange>
        </w:rPr>
        <w:t>设置的界面，</w:t>
      </w:r>
      <w:r w:rsidR="008B55C8" w:rsidRPr="00831C15">
        <w:rPr>
          <w:rFonts w:ascii="Times New Roman" w:hAnsi="Times New Roman" w:cs="Times New Roman"/>
          <w:rPrChange w:id="13552" w:author="旭 成" w:date="2019-06-18T17:14:00Z">
            <w:rPr/>
          </w:rPrChange>
        </w:rPr>
        <w:t>controller tab</w:t>
      </w:r>
      <w:r w:rsidR="008B55C8" w:rsidRPr="00831C15">
        <w:rPr>
          <w:rFonts w:ascii="Times New Roman" w:hAnsi="Times New Roman" w:cs="Times New Roman" w:hint="eastAsia"/>
          <w:rPrChange w:id="13553" w:author="旭 成" w:date="2019-06-18T17:14:00Z">
            <w:rPr>
              <w:rFonts w:hint="eastAsia"/>
            </w:rPr>
          </w:rPrChange>
        </w:rPr>
        <w:t>下可以添加新</w:t>
      </w:r>
      <w:r w:rsidRPr="00831C15">
        <w:rPr>
          <w:rFonts w:ascii="Times New Roman" w:hAnsi="Times New Roman" w:cs="Times New Roman"/>
          <w:rPrChange w:id="13554" w:author="旭 成" w:date="2019-06-18T17:14:00Z">
            <w:rPr/>
          </w:rPrChange>
        </w:rPr>
        <w:t xml:space="preserve">                 </w:t>
      </w:r>
    </w:p>
    <w:p w:rsidR="00857E8A" w:rsidRPr="00831C15" w:rsidRDefault="008B55C8" w:rsidP="00560A5A">
      <w:pPr>
        <w:pStyle w:val="ac"/>
        <w:ind w:leftChars="200" w:left="480" w:firstLineChars="0" w:firstLine="0"/>
        <w:rPr>
          <w:rFonts w:ascii="Times New Roman" w:hAnsi="Times New Roman" w:cs="Times New Roman"/>
          <w:rPrChange w:id="1355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556" w:author="旭 成" w:date="2019-06-18T17:14:00Z">
            <w:rPr>
              <w:rFonts w:hint="eastAsia"/>
            </w:rPr>
          </w:rPrChange>
        </w:rPr>
        <w:t>的</w:t>
      </w:r>
      <w:r w:rsidRPr="00831C15">
        <w:rPr>
          <w:rFonts w:ascii="Times New Roman" w:hAnsi="Times New Roman" w:cs="Times New Roman"/>
          <w:rPrChange w:id="13557" w:author="旭 成" w:date="2019-06-18T17:14:00Z">
            <w:rPr/>
          </w:rPrChange>
        </w:rPr>
        <w:t>motion</w:t>
      </w:r>
      <w:r w:rsidRPr="00831C15">
        <w:rPr>
          <w:rFonts w:ascii="Times New Roman" w:hAnsi="Times New Roman" w:cs="Times New Roman"/>
          <w:rPrChange w:id="13558" w:author="旭 成" w:date="2019-06-18T17:14:00Z">
            <w:rPr/>
          </w:rPrChange>
        </w:rPr>
        <w:t>（</w:t>
      </w:r>
      <w:r w:rsidRPr="00831C15">
        <w:rPr>
          <w:rFonts w:ascii="Times New Roman" w:hAnsi="Times New Roman" w:cs="Times New Roman" w:hint="eastAsia"/>
          <w:rPrChange w:id="13559" w:author="旭 成" w:date="2019-06-18T17:14:00Z">
            <w:rPr>
              <w:rFonts w:hint="eastAsia"/>
            </w:rPr>
          </w:rPrChange>
        </w:rPr>
        <w:t>运动</w:t>
      </w:r>
      <w:r w:rsidRPr="00831C15">
        <w:rPr>
          <w:rFonts w:ascii="Times New Roman" w:hAnsi="Times New Roman" w:cs="Times New Roman"/>
          <w:rPrChange w:id="13560" w:author="旭 成" w:date="2019-06-18T17:14:00Z">
            <w:rPr/>
          </w:rPrChange>
        </w:rPr>
        <w:t>）</w:t>
      </w:r>
      <w:r w:rsidRPr="00831C15">
        <w:rPr>
          <w:rFonts w:ascii="Times New Roman" w:hAnsi="Times New Roman" w:cs="Times New Roman" w:hint="eastAsia"/>
          <w:rPrChange w:id="13561" w:author="旭 成" w:date="2019-06-18T17:14:00Z">
            <w:rPr>
              <w:rFonts w:hint="eastAsia"/>
            </w:rPr>
          </w:rPrChange>
        </w:rPr>
        <w:t>和新的</w:t>
      </w:r>
      <w:r w:rsidRPr="00831C15">
        <w:rPr>
          <w:rFonts w:ascii="Times New Roman" w:hAnsi="Times New Roman" w:cs="Times New Roman"/>
          <w:rPrChange w:id="13562" w:author="旭 成" w:date="2019-06-18T17:14:00Z">
            <w:rPr/>
          </w:rPrChange>
        </w:rPr>
        <w:t>Slave</w:t>
      </w:r>
      <w:r w:rsidRPr="00831C15">
        <w:rPr>
          <w:rFonts w:ascii="Times New Roman" w:hAnsi="Times New Roman" w:cs="Times New Roman"/>
          <w:rPrChange w:id="13563" w:author="旭 成" w:date="2019-06-18T17:14:00Z">
            <w:rPr/>
          </w:rPrChange>
        </w:rPr>
        <w:t>（</w:t>
      </w:r>
      <w:r w:rsidRPr="00831C15">
        <w:rPr>
          <w:rFonts w:ascii="Times New Roman" w:hAnsi="Times New Roman" w:cs="Times New Roman" w:hint="eastAsia"/>
          <w:rPrChange w:id="13564" w:author="旭 成" w:date="2019-06-18T17:14:00Z">
            <w:rPr>
              <w:rFonts w:hint="eastAsia"/>
            </w:rPr>
          </w:rPrChange>
        </w:rPr>
        <w:t>从站</w:t>
      </w:r>
      <w:r w:rsidRPr="00831C15">
        <w:rPr>
          <w:rFonts w:ascii="Times New Roman" w:hAnsi="Times New Roman" w:cs="Times New Roman"/>
          <w:rPrChange w:id="13565" w:author="旭 成" w:date="2019-06-18T17:14:00Z">
            <w:rPr/>
          </w:rPrChange>
        </w:rPr>
        <w:t>），</w:t>
      </w:r>
      <w:r w:rsidRPr="00831C15">
        <w:rPr>
          <w:rFonts w:ascii="Times New Roman" w:hAnsi="Times New Roman" w:cs="Times New Roman"/>
          <w:rPrChange w:id="13566" w:author="旭 成" w:date="2019-06-18T17:14:00Z">
            <w:rPr/>
          </w:rPrChange>
        </w:rPr>
        <w:t>model tab</w:t>
      </w:r>
      <w:r w:rsidRPr="00831C15">
        <w:rPr>
          <w:rFonts w:ascii="Times New Roman" w:hAnsi="Times New Roman" w:cs="Times New Roman" w:hint="eastAsia"/>
          <w:rPrChange w:id="13567" w:author="旭 成" w:date="2019-06-18T17:14:00Z">
            <w:rPr>
              <w:rFonts w:hint="eastAsia"/>
            </w:rPr>
          </w:rPrChange>
        </w:rPr>
        <w:t>下可以设置</w:t>
      </w:r>
      <w:r w:rsidRPr="00831C15">
        <w:rPr>
          <w:rFonts w:ascii="Times New Roman" w:hAnsi="Times New Roman" w:cs="Times New Roman"/>
          <w:rPrChange w:id="13568" w:author="旭 成" w:date="2019-06-18T17:14:00Z">
            <w:rPr/>
          </w:rPrChange>
        </w:rPr>
        <w:t>6</w:t>
      </w:r>
      <w:r w:rsidRPr="00831C15">
        <w:rPr>
          <w:rFonts w:ascii="Times New Roman" w:hAnsi="Times New Roman" w:cs="Times New Roman" w:hint="eastAsia"/>
          <w:rPrChange w:id="13569" w:author="旭 成" w:date="2019-06-18T17:14:00Z">
            <w:rPr>
              <w:rFonts w:hint="eastAsia"/>
            </w:rPr>
          </w:rPrChange>
        </w:rPr>
        <w:t>轴或</w:t>
      </w:r>
      <w:r w:rsidRPr="00831C15">
        <w:rPr>
          <w:rFonts w:ascii="Times New Roman" w:hAnsi="Times New Roman" w:cs="Times New Roman"/>
          <w:rPrChange w:id="13570" w:author="旭 成" w:date="2019-06-18T17:14:00Z">
            <w:rPr/>
          </w:rPrChange>
        </w:rPr>
        <w:t>7</w:t>
      </w:r>
      <w:r w:rsidR="00560A5A" w:rsidRPr="00831C15">
        <w:rPr>
          <w:rFonts w:ascii="Times New Roman" w:hAnsi="Times New Roman" w:cs="Times New Roman"/>
          <w:rPrChange w:id="13571" w:author="旭 成" w:date="2019-06-18T17:14:00Z">
            <w:rPr/>
          </w:rPrChange>
        </w:rPr>
        <w:t xml:space="preserve">         </w:t>
      </w:r>
      <w:r w:rsidRPr="00831C15">
        <w:rPr>
          <w:rFonts w:ascii="Times New Roman" w:hAnsi="Times New Roman" w:cs="Times New Roman" w:hint="eastAsia"/>
          <w:rPrChange w:id="13572" w:author="旭 成" w:date="2019-06-18T17:14:00Z">
            <w:rPr>
              <w:rFonts w:hint="eastAsia"/>
            </w:rPr>
          </w:rPrChange>
        </w:rPr>
        <w:t>轴机器人的几何参数。</w:t>
      </w:r>
    </w:p>
    <w:p w:rsidR="008B55C8" w:rsidRPr="00831C15" w:rsidRDefault="00562A28" w:rsidP="008B55C8">
      <w:pPr>
        <w:pStyle w:val="ac"/>
        <w:numPr>
          <w:ilvl w:val="0"/>
          <w:numId w:val="27"/>
        </w:numPr>
        <w:ind w:firstLineChars="0"/>
        <w:rPr>
          <w:rFonts w:ascii="Times New Roman" w:hAnsi="Times New Roman" w:cs="Times New Roman"/>
          <w:rPrChange w:id="1357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574" w:author="旭 成" w:date="2019-06-18T17:14:00Z">
            <w:rPr/>
          </w:rPrChange>
        </w:rPr>
        <w:t xml:space="preserve"> </w:t>
      </w:r>
      <w:r w:rsidR="008B55C8" w:rsidRPr="00831C15">
        <w:rPr>
          <w:rFonts w:ascii="Times New Roman" w:hAnsi="Times New Roman" w:cs="Times New Roman" w:hint="eastAsia"/>
          <w:rPrChange w:id="13575" w:author="旭 成" w:date="2019-06-18T17:14:00Z">
            <w:rPr>
              <w:rFonts w:hint="eastAsia"/>
            </w:rPr>
          </w:rPrChange>
        </w:rPr>
        <w:t>右侧是机器人仿真</w:t>
      </w:r>
      <w:r w:rsidR="008B55C8" w:rsidRPr="00831C15">
        <w:rPr>
          <w:rFonts w:ascii="Times New Roman" w:hAnsi="Times New Roman" w:cs="Times New Roman"/>
          <w:rPrChange w:id="13576" w:author="旭 成" w:date="2019-06-18T17:14:00Z">
            <w:rPr/>
          </w:rPrChange>
        </w:rPr>
        <w:t>UI,</w:t>
      </w:r>
      <w:r w:rsidR="008B55C8" w:rsidRPr="00831C15">
        <w:rPr>
          <w:rFonts w:ascii="Times New Roman" w:hAnsi="Times New Roman" w:cs="Times New Roman" w:hint="eastAsia"/>
          <w:rPrChange w:id="13577" w:author="旭 成" w:date="2019-06-18T17:14:00Z">
            <w:rPr>
              <w:rFonts w:hint="eastAsia"/>
            </w:rPr>
          </w:rPrChange>
        </w:rPr>
        <w:t>可以实时反馈响应。</w:t>
      </w:r>
    </w:p>
    <w:p w:rsidR="008B55C8" w:rsidRPr="00831C15" w:rsidRDefault="008B55C8" w:rsidP="005A0473">
      <w:pPr>
        <w:rPr>
          <w:rFonts w:ascii="Times New Roman" w:hAnsi="Times New Roman" w:cs="Times New Roman"/>
          <w:rPrChange w:id="13578" w:author="旭 成" w:date="2019-06-18T17:14:00Z">
            <w:rPr/>
          </w:rPrChange>
        </w:rPr>
      </w:pPr>
    </w:p>
    <w:p w:rsidR="0002152B" w:rsidRPr="00831C15" w:rsidRDefault="00C810AB" w:rsidP="00267D87">
      <w:pPr>
        <w:pStyle w:val="2"/>
        <w:rPr>
          <w:rFonts w:ascii="Times New Roman" w:hAnsi="Times New Roman" w:cs="Times New Roman"/>
          <w:rPrChange w:id="13579" w:author="旭 成" w:date="2019-06-18T17:14:00Z">
            <w:rPr/>
          </w:rPrChange>
        </w:rPr>
      </w:pPr>
      <w:bookmarkStart w:id="13580" w:name="_Toc11059759"/>
      <w:r w:rsidRPr="00831C15">
        <w:rPr>
          <w:rFonts w:ascii="Times New Roman" w:hAnsi="Times New Roman" w:cs="Times New Roman"/>
          <w:rPrChange w:id="13581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13582" w:author="旭 成" w:date="2019-06-18T17:14:00Z">
            <w:rPr>
              <w:rFonts w:hint="eastAsia"/>
            </w:rPr>
          </w:rPrChange>
        </w:rPr>
        <w:t>配置文件说明</w:t>
      </w:r>
      <w:bookmarkEnd w:id="13580"/>
    </w:p>
    <w:p w:rsidR="0002152B" w:rsidRPr="00831C15" w:rsidRDefault="00C810AB" w:rsidP="00E25F4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rPrChange w:id="13583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</w:pPr>
      <w:r w:rsidRPr="00831C15">
        <w:rPr>
          <w:rFonts w:ascii="Times New Roman" w:hAnsi="Times New Roman" w:cs="Times New Roman" w:hint="eastAsia"/>
          <w:b/>
          <w:szCs w:val="22"/>
          <w:rPrChange w:id="13584" w:author="旭 成" w:date="2019-06-18T17:14:00Z">
            <w:rPr>
              <w:rFonts w:ascii="Calibri" w:hAnsi="Calibri" w:cs="Calibri" w:hint="eastAsia"/>
              <w:b/>
              <w:szCs w:val="22"/>
            </w:rPr>
          </w:rPrChange>
        </w:rPr>
        <w:t>节点格式</w:t>
      </w:r>
      <w:r w:rsidRPr="00831C15">
        <w:rPr>
          <w:rFonts w:ascii="Times New Roman" w:hAnsi="Times New Roman" w:cs="Times New Roman"/>
          <w:b/>
          <w:sz w:val="22"/>
          <w:szCs w:val="22"/>
          <w:rPrChange w:id="13585" w:author="旭 成" w:date="2019-06-18T17:14:00Z">
            <w:rPr>
              <w:rFonts w:ascii="Calibri" w:hAnsi="Calibri" w:cs="Calibri"/>
              <w:b/>
              <w:sz w:val="22"/>
              <w:szCs w:val="22"/>
            </w:rPr>
          </w:rPrChange>
        </w:rPr>
        <w:t> </w:t>
      </w:r>
    </w:p>
    <w:p w:rsidR="0002152B" w:rsidRPr="00831C15" w:rsidRDefault="00C810AB">
      <w:pPr>
        <w:ind w:firstLine="420"/>
        <w:rPr>
          <w:rFonts w:ascii="Times New Roman" w:hAnsi="Times New Roman" w:cs="Times New Roman"/>
          <w:rPrChange w:id="1358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587" w:author="旭 成" w:date="2019-06-18T17:14:00Z">
            <w:rPr>
              <w:rFonts w:hint="eastAsia"/>
            </w:rPr>
          </w:rPrChange>
        </w:rPr>
        <w:lastRenderedPageBreak/>
        <w:t>文件由节点环境组成，节点的标准格式为：</w:t>
      </w:r>
    </w:p>
    <w:p w:rsidR="0002152B" w:rsidRPr="00831C15" w:rsidRDefault="00C810AB">
      <w:pPr>
        <w:ind w:firstLine="420"/>
        <w:rPr>
          <w:rFonts w:ascii="Times New Roman" w:hAnsi="Times New Roman" w:cs="Times New Roman"/>
          <w:rPrChange w:id="1358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589" w:author="旭 成" w:date="2019-06-18T17:14:00Z">
            <w:rPr/>
          </w:rPrChange>
        </w:rPr>
        <w:t>&lt;</w:t>
      </w:r>
      <w:r w:rsidRPr="00831C15">
        <w:rPr>
          <w:rFonts w:ascii="Times New Roman" w:hAnsi="Times New Roman" w:cs="Times New Roman" w:hint="eastAsia"/>
          <w:rPrChange w:id="13590" w:author="旭 成" w:date="2019-06-18T17:14:00Z">
            <w:rPr>
              <w:rFonts w:hint="eastAsia"/>
            </w:rPr>
          </w:rPrChange>
        </w:rPr>
        <w:t>节点名</w:t>
      </w:r>
      <w:r w:rsidRPr="00831C15">
        <w:rPr>
          <w:rFonts w:ascii="Times New Roman" w:hAnsi="Times New Roman" w:cs="Times New Roman"/>
          <w:rPrChange w:id="13591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13592" w:author="旭 成" w:date="2019-06-18T17:14:00Z">
            <w:rPr>
              <w:rFonts w:hint="eastAsia"/>
            </w:rPr>
          </w:rPrChange>
        </w:rPr>
        <w:t>参数名</w:t>
      </w:r>
      <w:r w:rsidRPr="00831C15">
        <w:rPr>
          <w:rFonts w:ascii="Times New Roman" w:hAnsi="Times New Roman" w:cs="Times New Roman"/>
          <w:rPrChange w:id="13593" w:author="旭 成" w:date="2019-06-18T17:14:00Z">
            <w:rPr/>
          </w:rPrChange>
        </w:rPr>
        <w:t xml:space="preserve">1=“” </w:t>
      </w:r>
      <w:r w:rsidRPr="00831C15">
        <w:rPr>
          <w:rFonts w:ascii="Times New Roman" w:hAnsi="Times New Roman" w:cs="Times New Roman" w:hint="eastAsia"/>
          <w:rPrChange w:id="13594" w:author="旭 成" w:date="2019-06-18T17:14:00Z">
            <w:rPr>
              <w:rFonts w:hint="eastAsia"/>
            </w:rPr>
          </w:rPrChange>
        </w:rPr>
        <w:t>参数名</w:t>
      </w:r>
      <w:r w:rsidRPr="00831C15">
        <w:rPr>
          <w:rFonts w:ascii="Times New Roman" w:hAnsi="Times New Roman" w:cs="Times New Roman"/>
          <w:rPrChange w:id="13595" w:author="旭 成" w:date="2019-06-18T17:14:00Z">
            <w:rPr/>
          </w:rPrChange>
        </w:rPr>
        <w:t>2=“” ...&gt;</w:t>
      </w:r>
    </w:p>
    <w:p w:rsidR="0002152B" w:rsidRPr="00831C15" w:rsidRDefault="00C810AB">
      <w:pPr>
        <w:ind w:firstLine="420"/>
        <w:rPr>
          <w:rFonts w:ascii="Times New Roman" w:hAnsi="Times New Roman" w:cs="Times New Roman"/>
          <w:rPrChange w:id="1359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597" w:author="旭 成" w:date="2019-06-18T17:14:00Z">
            <w:rPr>
              <w:rFonts w:hint="eastAsia"/>
            </w:rPr>
          </w:rPrChange>
        </w:rPr>
        <w:t>节点内容</w:t>
      </w:r>
    </w:p>
    <w:p w:rsidR="0002152B" w:rsidRPr="00831C15" w:rsidRDefault="00C810AB">
      <w:pPr>
        <w:ind w:firstLine="420"/>
        <w:rPr>
          <w:rFonts w:ascii="Times New Roman" w:hAnsi="Times New Roman" w:cs="Times New Roman"/>
          <w:rPrChange w:id="1359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599" w:author="旭 成" w:date="2019-06-18T17:14:00Z">
            <w:rPr/>
          </w:rPrChange>
        </w:rPr>
        <w:t>&lt;/</w:t>
      </w:r>
      <w:r w:rsidRPr="00831C15">
        <w:rPr>
          <w:rFonts w:ascii="Times New Roman" w:hAnsi="Times New Roman" w:cs="Times New Roman" w:hint="eastAsia"/>
          <w:rPrChange w:id="13600" w:author="旭 成" w:date="2019-06-18T17:14:00Z">
            <w:rPr>
              <w:rFonts w:hint="eastAsia"/>
            </w:rPr>
          </w:rPrChange>
        </w:rPr>
        <w:t>节点名</w:t>
      </w:r>
      <w:r w:rsidRPr="00831C15">
        <w:rPr>
          <w:rFonts w:ascii="Times New Roman" w:hAnsi="Times New Roman" w:cs="Times New Roman"/>
          <w:rPrChange w:id="13601" w:author="旭 成" w:date="2019-06-18T17:14:00Z">
            <w:rPr/>
          </w:rPrChange>
        </w:rPr>
        <w:t>&gt;</w:t>
      </w:r>
    </w:p>
    <w:p w:rsidR="0002152B" w:rsidRPr="00831C15" w:rsidRDefault="00C810AB">
      <w:pPr>
        <w:ind w:firstLine="420"/>
        <w:rPr>
          <w:rFonts w:ascii="Times New Roman" w:hAnsi="Times New Roman" w:cs="Times New Roman"/>
          <w:rPrChange w:id="13602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3603" w:author="旭 成" w:date="2019-06-18T17:14:00Z">
            <w:rPr>
              <w:rFonts w:hint="eastAsia"/>
            </w:rPr>
          </w:rPrChange>
        </w:rPr>
        <w:t>例如</w:t>
      </w:r>
      <w:r w:rsidRPr="00831C15">
        <w:rPr>
          <w:rFonts w:ascii="Times New Roman" w:hAnsi="Times New Roman" w:cs="Times New Roman"/>
          <w:rPrChange w:id="13604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13605" w:author="旭 成" w:date="2019-06-18T17:14:00Z">
            <w:rPr>
              <w:rFonts w:hint="eastAsia"/>
            </w:rPr>
          </w:rPrChange>
        </w:rPr>
        <w:t>节点</w:t>
      </w:r>
      <w:proofErr w:type="spellStart"/>
      <w:r w:rsidRPr="00831C15">
        <w:rPr>
          <w:rFonts w:ascii="Times New Roman" w:hAnsi="Times New Roman" w:cs="Times New Roman"/>
          <w:rPrChange w:id="13606" w:author="旭 成" w:date="2019-06-18T17:14:00Z">
            <w:rPr/>
          </w:rPrChange>
        </w:rPr>
        <w:t>InterfaceRoot</w:t>
      </w:r>
      <w:proofErr w:type="spellEnd"/>
      <w:r w:rsidRPr="00831C15">
        <w:rPr>
          <w:rFonts w:ascii="Times New Roman" w:hAnsi="Times New Roman" w:cs="Times New Roman"/>
          <w:rPrChange w:id="13607" w:author="旭 成" w:date="2019-06-18T17:14:00Z">
            <w:rPr/>
          </w:rPrChange>
        </w:rPr>
        <w:t>:</w:t>
      </w:r>
    </w:p>
    <w:p w:rsidR="0002152B" w:rsidRPr="00831C15" w:rsidRDefault="00C810AB">
      <w:pPr>
        <w:ind w:firstLine="420"/>
        <w:rPr>
          <w:rFonts w:ascii="Times New Roman" w:hAnsi="Times New Roman" w:cs="Times New Roman"/>
          <w:rPrChange w:id="1360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609" w:author="旭 成" w:date="2019-06-18T17:14:00Z">
            <w:rPr/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rPrChange w:id="13610" w:author="旭 成" w:date="2019-06-18T17:14:00Z">
            <w:rPr/>
          </w:rPrChange>
        </w:rPr>
        <w:t>InterfaceRoot</w:t>
      </w:r>
      <w:proofErr w:type="spellEnd"/>
      <w:r w:rsidRPr="00831C15">
        <w:rPr>
          <w:rFonts w:ascii="Times New Roman" w:hAnsi="Times New Roman" w:cs="Times New Roman"/>
          <w:rPrChange w:id="13611" w:author="旭 成" w:date="2019-06-18T17:14:00Z">
            <w:rPr/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rPrChange w:id="13612" w:author="旭 成" w:date="2019-06-18T17:14:00Z">
            <w:rPr/>
          </w:rPrChange>
        </w:rPr>
        <w:t>lang</w:t>
      </w:r>
      <w:proofErr w:type="spellEnd"/>
      <w:r w:rsidRPr="00831C15">
        <w:rPr>
          <w:rFonts w:ascii="Times New Roman" w:hAnsi="Times New Roman" w:cs="Times New Roman"/>
          <w:rPrChange w:id="13613" w:author="旭 成" w:date="2019-06-18T17:14:00Z">
            <w:rPr/>
          </w:rPrChange>
        </w:rPr>
        <w:t>=”</w:t>
      </w:r>
      <w:proofErr w:type="spellStart"/>
      <w:r w:rsidRPr="00831C15">
        <w:rPr>
          <w:rFonts w:ascii="Times New Roman" w:hAnsi="Times New Roman" w:cs="Times New Roman"/>
          <w:rPrChange w:id="13614" w:author="旭 成" w:date="2019-06-18T17:14:00Z">
            <w:rPr/>
          </w:rPrChange>
        </w:rPr>
        <w:t>eng</w:t>
      </w:r>
      <w:proofErr w:type="spellEnd"/>
      <w:r w:rsidRPr="00831C15">
        <w:rPr>
          <w:rFonts w:ascii="Times New Roman" w:hAnsi="Times New Roman" w:cs="Times New Roman"/>
          <w:rPrChange w:id="13615" w:author="旭 成" w:date="2019-06-18T17:14:00Z">
            <w:rPr/>
          </w:rPrChange>
        </w:rPr>
        <w:t>”&gt;</w:t>
      </w:r>
    </w:p>
    <w:p w:rsidR="0002152B" w:rsidRPr="00831C15" w:rsidRDefault="00C810AB">
      <w:pPr>
        <w:ind w:firstLine="420"/>
        <w:rPr>
          <w:rFonts w:ascii="Times New Roman" w:hAnsi="Times New Roman" w:cs="Times New Roman"/>
          <w:rPrChange w:id="1361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617" w:author="旭 成" w:date="2019-06-18T17:14:00Z">
            <w:rPr/>
          </w:rPrChange>
        </w:rPr>
        <w:t>...</w:t>
      </w:r>
    </w:p>
    <w:p w:rsidR="009B0465" w:rsidRPr="00831C15" w:rsidRDefault="00C810AB" w:rsidP="009B0465">
      <w:pPr>
        <w:ind w:firstLine="420"/>
        <w:rPr>
          <w:rFonts w:ascii="Times New Roman" w:hAnsi="Times New Roman" w:cs="Times New Roman"/>
          <w:rPrChange w:id="1361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619" w:author="旭 成" w:date="2019-06-18T17:14:00Z">
            <w:rPr/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rPrChange w:id="13620" w:author="旭 成" w:date="2019-06-18T17:14:00Z">
            <w:rPr/>
          </w:rPrChange>
        </w:rPr>
        <w:t>InterfaceRoot</w:t>
      </w:r>
      <w:proofErr w:type="spellEnd"/>
      <w:r w:rsidRPr="00831C15">
        <w:rPr>
          <w:rFonts w:ascii="Times New Roman" w:hAnsi="Times New Roman" w:cs="Times New Roman"/>
          <w:rPrChange w:id="13621" w:author="旭 成" w:date="2019-06-18T17:14:00Z">
            <w:rPr/>
          </w:rPrChange>
        </w:rPr>
        <w:t>&gt;</w:t>
      </w:r>
    </w:p>
    <w:p w:rsidR="009B0465" w:rsidRPr="00831C15" w:rsidRDefault="009B0465" w:rsidP="00267D87">
      <w:pPr>
        <w:pStyle w:val="3"/>
        <w:rPr>
          <w:rFonts w:ascii="Times New Roman" w:eastAsiaTheme="majorEastAsia" w:hAnsi="Times New Roman" w:cs="Times New Roman"/>
          <w:rPrChange w:id="13622" w:author="旭 成" w:date="2019-06-18T17:14:00Z">
            <w:rPr>
              <w:rFonts w:asciiTheme="majorEastAsia" w:eastAsiaTheme="majorEastAsia" w:hAnsiTheme="majorEastAsia" w:cstheme="majorEastAsia"/>
            </w:rPr>
          </w:rPrChange>
        </w:rPr>
      </w:pPr>
      <w:bookmarkStart w:id="13623" w:name="_Toc11059760"/>
      <w:r w:rsidRPr="00831C15">
        <w:rPr>
          <w:rFonts w:ascii="Times New Roman" w:hAnsi="Times New Roman" w:cs="Times New Roman" w:hint="eastAsia"/>
          <w:rPrChange w:id="13624" w:author="旭 成" w:date="2019-06-18T17:14:00Z">
            <w:rPr>
              <w:rFonts w:hint="eastAsia"/>
            </w:rPr>
          </w:rPrChange>
        </w:rPr>
        <w:t>程序用例一</w:t>
      </w:r>
      <w:bookmarkEnd w:id="13623"/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62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62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62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362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InterfaceRoot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36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3630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lang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36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63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63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eng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63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63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63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63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363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363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lang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364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="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364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eng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364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364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表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364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UI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364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脚本语言为英语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364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64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64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64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Layou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6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65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pos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6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65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65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ui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65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-layout-center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6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65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6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65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01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66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66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66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366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pos=""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366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表示分区的位置，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366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d=""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366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表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366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366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号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366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67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67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67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367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367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67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67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67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Figur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6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67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6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68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logo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6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368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src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36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68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mages/logo.png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68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108" w:hangingChars="1050" w:hanging="21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68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68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368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Figure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3690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，显示图片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369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,text=""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369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表示节点名称，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369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src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369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=""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369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图片储存的路径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369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69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69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69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370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370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70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70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70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Layout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70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70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70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Layou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7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70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pos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7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71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71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ui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71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-layout-north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7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71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7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71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02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71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71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72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72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372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372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72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72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72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Figur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7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728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7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73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logo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7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373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src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373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73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mages/logo.png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7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73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73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73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73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374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374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B5739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74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74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74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Layout&gt;</w:t>
      </w:r>
    </w:p>
    <w:p w:rsidR="00F2650A" w:rsidRPr="00831C15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rPrChange w:id="13745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74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74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374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InterfaceRoo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374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F2650A" w:rsidRPr="00831C15" w:rsidRDefault="00F2650A" w:rsidP="00DF73DF">
      <w:pPr>
        <w:jc w:val="center"/>
        <w:rPr>
          <w:rFonts w:ascii="Times New Roman" w:hAnsi="Times New Roman" w:cs="Times New Roman"/>
          <w:rPrChange w:id="1375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3751" w:author="旭 成" w:date="2019-06-18T17:14:00Z">
            <w:rPr>
              <w:noProof/>
            </w:rPr>
          </w:rPrChange>
        </w:rPr>
        <w:drawing>
          <wp:inline distT="0" distB="0" distL="0" distR="0">
            <wp:extent cx="4940489" cy="1800305"/>
            <wp:effectExtent l="190500" t="190500" r="184150" b="2000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7" b="13643"/>
                    <a:stretch/>
                  </pic:blipFill>
                  <pic:spPr bwMode="auto">
                    <a:xfrm>
                      <a:off x="0" y="0"/>
                      <a:ext cx="4956094" cy="1805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50A" w:rsidRPr="00831C15" w:rsidRDefault="00F2650A" w:rsidP="00E25F41">
      <w:pPr>
        <w:pStyle w:val="ac"/>
        <w:numPr>
          <w:ilvl w:val="0"/>
          <w:numId w:val="19"/>
        </w:numPr>
        <w:ind w:firstLineChars="0"/>
        <w:rPr>
          <w:rFonts w:ascii="Times New Roman" w:hAnsi="Times New Roman" w:cs="Times New Roman"/>
          <w:b/>
          <w:bCs/>
          <w:rPrChange w:id="13752" w:author="旭 成" w:date="2019-06-18T17:14:00Z">
            <w:rPr>
              <w:b/>
              <w:bCs/>
            </w:rPr>
          </w:rPrChange>
        </w:rPr>
      </w:pPr>
      <w:proofErr w:type="spellStart"/>
      <w:r w:rsidRPr="00831C15">
        <w:rPr>
          <w:rStyle w:val="af2"/>
          <w:rFonts w:ascii="Times New Roman" w:hAnsi="Times New Roman" w:cs="Times New Roman"/>
          <w:rPrChange w:id="13753" w:author="旭 成" w:date="2019-06-18T17:14:00Z">
            <w:rPr>
              <w:rStyle w:val="af2"/>
            </w:rPr>
          </w:rPrChange>
        </w:rPr>
        <w:t>InterfaceRoot</w:t>
      </w:r>
      <w:proofErr w:type="spellEnd"/>
      <w:r w:rsidRPr="00831C15">
        <w:rPr>
          <w:rStyle w:val="af2"/>
          <w:rFonts w:ascii="Times New Roman" w:hAnsi="Times New Roman" w:cs="Times New Roman" w:hint="eastAsia"/>
          <w:rPrChange w:id="13754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02152B" w:rsidRPr="00831C15" w:rsidRDefault="00A04F18" w:rsidP="00A04F18">
      <w:pPr>
        <w:ind w:left="420"/>
        <w:rPr>
          <w:rFonts w:ascii="Times New Roman" w:hAnsi="Times New Roman" w:cs="Times New Roman"/>
          <w:rPrChange w:id="13755" w:author="旭 成" w:date="2019-06-18T17:14:00Z">
            <w:rPr/>
          </w:rPrChange>
        </w:rPr>
      </w:pPr>
      <w:proofErr w:type="spellStart"/>
      <w:r w:rsidRPr="00831C15">
        <w:rPr>
          <w:rFonts w:ascii="Times New Roman" w:hAnsi="Times New Roman" w:cs="Times New Roman"/>
          <w:rPrChange w:id="13756" w:author="旭 成" w:date="2019-06-18T17:14:00Z">
            <w:rPr/>
          </w:rPrChange>
        </w:rPr>
        <w:t>InterfaceRoot</w:t>
      </w:r>
      <w:proofErr w:type="spellEnd"/>
      <w:r w:rsidRPr="00831C15">
        <w:rPr>
          <w:rFonts w:ascii="Times New Roman" w:hAnsi="Times New Roman" w:cs="Times New Roman" w:hint="eastAsia"/>
          <w:rPrChange w:id="13757" w:author="旭 成" w:date="2019-06-18T17:14:00Z">
            <w:rPr>
              <w:rFonts w:hint="eastAsia"/>
            </w:rPr>
          </w:rPrChange>
        </w:rPr>
        <w:t>节点为</w:t>
      </w:r>
      <w:r w:rsidRPr="00831C15">
        <w:rPr>
          <w:rFonts w:ascii="Times New Roman" w:hAnsi="Times New Roman" w:cs="Times New Roman"/>
          <w:rPrChange w:id="13758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13759" w:author="旭 成" w:date="2019-06-18T17:14:00Z">
            <w:rPr>
              <w:rFonts w:hint="eastAsia"/>
            </w:rPr>
          </w:rPrChange>
        </w:rPr>
        <w:t>节点，</w:t>
      </w:r>
      <w:r w:rsidR="00C810AB" w:rsidRPr="00831C15">
        <w:rPr>
          <w:rFonts w:ascii="Times New Roman" w:hAnsi="Times New Roman" w:cs="Times New Roman" w:hint="eastAsia"/>
          <w:rPrChange w:id="13760" w:author="旭 成" w:date="2019-06-18T17:14:00Z">
            <w:rPr>
              <w:rFonts w:hint="eastAsia"/>
            </w:rPr>
          </w:rPrChange>
        </w:rPr>
        <w:t>所有</w:t>
      </w:r>
      <w:r w:rsidR="00C810AB" w:rsidRPr="00831C15">
        <w:rPr>
          <w:rFonts w:ascii="Times New Roman" w:hAnsi="Times New Roman" w:cs="Times New Roman"/>
          <w:rPrChange w:id="13761" w:author="旭 成" w:date="2019-06-18T17:14:00Z">
            <w:rPr/>
          </w:rPrChange>
        </w:rPr>
        <w:t>UI</w:t>
      </w:r>
      <w:r w:rsidR="00C810AB" w:rsidRPr="00831C15">
        <w:rPr>
          <w:rFonts w:ascii="Times New Roman" w:hAnsi="Times New Roman" w:cs="Times New Roman" w:hint="eastAsia"/>
          <w:rPrChange w:id="13762" w:author="旭 成" w:date="2019-06-18T17:14:00Z">
            <w:rPr>
              <w:rFonts w:hint="eastAsia"/>
            </w:rPr>
          </w:rPrChange>
        </w:rPr>
        <w:t>相关节点均在</w:t>
      </w:r>
      <w:proofErr w:type="spellStart"/>
      <w:r w:rsidR="00C810AB" w:rsidRPr="00831C15">
        <w:rPr>
          <w:rFonts w:ascii="Times New Roman" w:hAnsi="Times New Roman" w:cs="Times New Roman"/>
          <w:rPrChange w:id="13763" w:author="旭 成" w:date="2019-06-18T17:14:00Z">
            <w:rPr/>
          </w:rPrChange>
        </w:rPr>
        <w:t>InterfaceRoot</w:t>
      </w:r>
      <w:proofErr w:type="spellEnd"/>
      <w:r w:rsidR="00C810AB" w:rsidRPr="00831C15">
        <w:rPr>
          <w:rFonts w:ascii="Times New Roman" w:hAnsi="Times New Roman" w:cs="Times New Roman" w:hint="eastAsia"/>
          <w:rPrChange w:id="13764" w:author="旭 成" w:date="2019-06-18T17:14:00Z">
            <w:rPr>
              <w:rFonts w:hint="eastAsia"/>
            </w:rPr>
          </w:rPrChange>
        </w:rPr>
        <w:t>节点内</w:t>
      </w:r>
      <w:r w:rsidRPr="00831C15">
        <w:rPr>
          <w:rFonts w:ascii="Times New Roman" w:hAnsi="Times New Roman" w:cs="Times New Roman"/>
          <w:rPrChange w:id="13765" w:author="旭 成" w:date="2019-06-18T17:14:00Z">
            <w:rPr/>
          </w:rPrChange>
        </w:rPr>
        <w:t>，</w:t>
      </w:r>
      <w:r w:rsidRPr="00831C15">
        <w:rPr>
          <w:rFonts w:ascii="Times New Roman" w:hAnsi="Times New Roman" w:cs="Times New Roman"/>
          <w:rPrChange w:id="13766" w:author="旭 成" w:date="2019-06-18T17:14:00Z">
            <w:rPr/>
          </w:rPrChange>
        </w:rPr>
        <w:t>Interface</w:t>
      </w:r>
      <w:r w:rsidRPr="00831C15">
        <w:rPr>
          <w:rFonts w:ascii="Times New Roman" w:hAnsi="Times New Roman" w:cs="Times New Roman" w:hint="eastAsia"/>
          <w:rPrChange w:id="13767" w:author="旭 成" w:date="2019-06-18T17:14:00Z">
            <w:rPr>
              <w:rFonts w:hint="eastAsia"/>
            </w:rPr>
          </w:rPrChange>
        </w:rPr>
        <w:t>的第一级子节点为</w:t>
      </w:r>
      <w:r w:rsidRPr="00831C15">
        <w:rPr>
          <w:rFonts w:ascii="Times New Roman" w:hAnsi="Times New Roman" w:cs="Times New Roman"/>
          <w:rPrChange w:id="13768" w:author="旭 成" w:date="2019-06-18T17:14:00Z">
            <w:rPr/>
          </w:rPrChange>
        </w:rPr>
        <w:t xml:space="preserve">layout, </w:t>
      </w:r>
      <w:r w:rsidRPr="00831C15">
        <w:rPr>
          <w:rFonts w:ascii="Times New Roman" w:hAnsi="Times New Roman" w:cs="Times New Roman" w:hint="eastAsia"/>
          <w:rPrChange w:id="13769" w:author="旭 成" w:date="2019-06-18T17:14:00Z">
            <w:rPr>
              <w:rFonts w:hint="eastAsia"/>
            </w:rPr>
          </w:rPrChange>
        </w:rPr>
        <w:t>即界面的分区</w:t>
      </w:r>
      <w:r w:rsidR="00D733DB" w:rsidRPr="00831C15">
        <w:rPr>
          <w:rFonts w:ascii="Times New Roman" w:hAnsi="Times New Roman" w:cs="Times New Roman" w:hint="eastAsia"/>
          <w:rPrChange w:id="13770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  <w:rPrChange w:id="13771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3772" w:author="旭 成" w:date="2019-06-18T17:14:00Z">
            <w:rPr>
              <w:rStyle w:val="af2"/>
            </w:rPr>
          </w:rPrChange>
        </w:rPr>
        <w:t>Layout</w:t>
      </w:r>
      <w:r w:rsidRPr="00831C15">
        <w:rPr>
          <w:rStyle w:val="af2"/>
          <w:rFonts w:ascii="Times New Roman" w:hAnsi="Times New Roman" w:cs="Times New Roman" w:hint="eastAsia"/>
          <w:rPrChange w:id="13773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02152B" w:rsidRPr="00831C15" w:rsidRDefault="00F2650A" w:rsidP="00D733DB">
      <w:pPr>
        <w:ind w:left="420"/>
        <w:rPr>
          <w:rFonts w:ascii="Times New Roman" w:hAnsi="Times New Roman" w:cs="Times New Roman"/>
          <w:rPrChange w:id="1377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775" w:author="旭 成" w:date="2019-06-18T17:14:00Z">
            <w:rPr/>
          </w:rPrChange>
        </w:rPr>
        <w:t xml:space="preserve">layout </w:t>
      </w:r>
      <w:r w:rsidRPr="00831C15">
        <w:rPr>
          <w:rFonts w:ascii="Times New Roman" w:hAnsi="Times New Roman" w:cs="Times New Roman"/>
          <w:rPrChange w:id="13776" w:author="旭 成" w:date="2019-06-18T17:14:00Z">
            <w:rPr/>
          </w:rPrChange>
        </w:rPr>
        <w:t>为页面布局，必须包括</w:t>
      </w:r>
      <w:proofErr w:type="spellStart"/>
      <w:r w:rsidRPr="00831C15">
        <w:rPr>
          <w:rFonts w:ascii="Times New Roman" w:hAnsi="Times New Roman" w:cs="Times New Roman"/>
          <w:rPrChange w:id="13777" w:author="旭 成" w:date="2019-06-18T17:14:00Z">
            <w:rPr/>
          </w:rPrChange>
        </w:rPr>
        <w:t>ui</w:t>
      </w:r>
      <w:proofErr w:type="spellEnd"/>
      <w:r w:rsidRPr="00831C15">
        <w:rPr>
          <w:rFonts w:ascii="Times New Roman" w:hAnsi="Times New Roman" w:cs="Times New Roman"/>
          <w:rPrChange w:id="13778" w:author="旭 成" w:date="2019-06-18T17:14:00Z">
            <w:rPr/>
          </w:rPrChange>
        </w:rPr>
        <w:t>-layout-center.</w:t>
      </w:r>
      <w:r w:rsidRPr="00831C15">
        <w:rPr>
          <w:rFonts w:ascii="Times New Roman" w:hAnsi="Times New Roman" w:cs="Times New Roman"/>
          <w:rPrChange w:id="13779" w:author="旭 成" w:date="2019-06-18T17:14:00Z">
            <w:rPr/>
          </w:rPrChange>
        </w:rPr>
        <w:t>布局可相互嵌套</w:t>
      </w:r>
      <w:r w:rsidRPr="00831C15">
        <w:rPr>
          <w:rFonts w:ascii="Times New Roman" w:hAnsi="Times New Roman" w:cs="Times New Roman"/>
          <w:rPrChange w:id="13780" w:author="旭 成" w:date="2019-06-18T17:14:00Z">
            <w:rPr/>
          </w:rPrChange>
        </w:rPr>
        <w:t xml:space="preserve">layout </w:t>
      </w:r>
      <w:r w:rsidRPr="00831C15">
        <w:rPr>
          <w:rFonts w:ascii="Times New Roman" w:hAnsi="Times New Roman" w:cs="Times New Roman"/>
          <w:rPrChange w:id="13781" w:author="旭 成" w:date="2019-06-18T17:14:00Z">
            <w:rPr/>
          </w:rPrChange>
        </w:rPr>
        <w:t>必须有</w:t>
      </w:r>
      <w:r w:rsidRPr="00831C15">
        <w:rPr>
          <w:rFonts w:ascii="Times New Roman" w:hAnsi="Times New Roman" w:cs="Times New Roman"/>
          <w:rPrChange w:id="13782" w:author="旭 成" w:date="2019-06-18T17:14:00Z">
            <w:rPr/>
          </w:rPrChange>
        </w:rPr>
        <w:t>id,</w:t>
      </w:r>
      <w:r w:rsidRPr="00831C15">
        <w:rPr>
          <w:rFonts w:ascii="Times New Roman" w:hAnsi="Times New Roman" w:cs="Times New Roman"/>
          <w:rPrChange w:id="13783" w:author="旭 成" w:date="2019-06-18T17:14:00Z">
            <w:rPr/>
          </w:rPrChange>
        </w:rPr>
        <w:t>可以设置</w:t>
      </w:r>
      <w:r w:rsidRPr="00831C15">
        <w:rPr>
          <w:rFonts w:ascii="Times New Roman" w:hAnsi="Times New Roman" w:cs="Times New Roman"/>
          <w:rPrChange w:id="13784" w:author="旭 成" w:date="2019-06-18T17:14:00Z">
            <w:rPr/>
          </w:rPrChange>
        </w:rPr>
        <w:t>size</w:t>
      </w:r>
      <w:r w:rsidRPr="00831C15">
        <w:rPr>
          <w:rFonts w:ascii="Times New Roman" w:hAnsi="Times New Roman" w:cs="Times New Roman"/>
          <w:rPrChange w:id="13785" w:author="旭 成" w:date="2019-06-18T17:14:00Z">
            <w:rPr/>
          </w:rPrChange>
        </w:rPr>
        <w:t>，一般</w:t>
      </w:r>
      <w:r w:rsidRPr="00831C15">
        <w:rPr>
          <w:rFonts w:ascii="Times New Roman" w:hAnsi="Times New Roman" w:cs="Times New Roman"/>
          <w:rPrChange w:id="13786" w:author="旭 成" w:date="2019-06-18T17:14:00Z">
            <w:rPr/>
          </w:rPrChange>
        </w:rPr>
        <w:t>center</w:t>
      </w:r>
      <w:r w:rsidRPr="00831C15">
        <w:rPr>
          <w:rFonts w:ascii="Times New Roman" w:hAnsi="Times New Roman" w:cs="Times New Roman"/>
          <w:rPrChange w:id="13787" w:author="旭 成" w:date="2019-06-18T17:14:00Z">
            <w:rPr/>
          </w:rPrChange>
        </w:rPr>
        <w:t>不设置</w:t>
      </w:r>
      <w:r w:rsidRPr="00831C15">
        <w:rPr>
          <w:rFonts w:ascii="Times New Roman" w:hAnsi="Times New Roman" w:cs="Times New Roman"/>
          <w:rPrChange w:id="13788" w:author="旭 成" w:date="2019-06-18T17:14:00Z">
            <w:rPr/>
          </w:rPrChange>
        </w:rPr>
        <w:t>size</w:t>
      </w:r>
      <w:r w:rsidRPr="00831C15">
        <w:rPr>
          <w:rFonts w:ascii="Times New Roman" w:hAnsi="Times New Roman" w:cs="Times New Roman"/>
          <w:rPrChange w:id="13789" w:author="旭 成" w:date="2019-06-18T17:14:00Z">
            <w:rPr/>
          </w:rPrChange>
        </w:rPr>
        <w:t>，会自动浮动</w:t>
      </w:r>
      <w:r w:rsidR="00D733DB" w:rsidRPr="00831C15">
        <w:rPr>
          <w:rFonts w:ascii="Times New Roman" w:hAnsi="Times New Roman" w:cs="Times New Roman" w:hint="eastAsia"/>
          <w:rPrChange w:id="13790" w:author="旭 成" w:date="2019-06-18T17:14:00Z">
            <w:rPr>
              <w:rFonts w:hint="eastAsia"/>
            </w:rPr>
          </w:rPrChange>
        </w:rPr>
        <w:t>。</w:t>
      </w:r>
      <w:r w:rsidRPr="00831C15">
        <w:rPr>
          <w:rFonts w:ascii="Times New Roman" w:hAnsi="Times New Roman" w:cs="Times New Roman"/>
          <w:rPrChange w:id="13791" w:author="旭 成" w:date="2019-06-18T17:14:00Z">
            <w:rPr/>
          </w:rPrChange>
        </w:rPr>
        <w:t xml:space="preserve">layout </w:t>
      </w:r>
      <w:r w:rsidRPr="00831C15">
        <w:rPr>
          <w:rFonts w:ascii="Times New Roman" w:hAnsi="Times New Roman" w:cs="Times New Roman"/>
          <w:rPrChange w:id="13792" w:author="旭 成" w:date="2019-06-18T17:14:00Z">
            <w:rPr/>
          </w:rPrChange>
        </w:rPr>
        <w:t>的第一级子节点要么是</w:t>
      </w:r>
      <w:proofErr w:type="spellStart"/>
      <w:r w:rsidRPr="00831C15">
        <w:rPr>
          <w:rFonts w:ascii="Times New Roman" w:hAnsi="Times New Roman" w:cs="Times New Roman"/>
          <w:rPrChange w:id="13793" w:author="旭 成" w:date="2019-06-18T17:14:00Z">
            <w:rPr/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rPrChange w:id="13794" w:author="旭 成" w:date="2019-06-18T17:14:00Z">
            <w:rPr/>
          </w:rPrChange>
        </w:rPr>
        <w:t>，要么是</w:t>
      </w:r>
      <w:r w:rsidR="00D733DB" w:rsidRPr="00831C15">
        <w:rPr>
          <w:rFonts w:ascii="Times New Roman" w:hAnsi="Times New Roman" w:cs="Times New Roman"/>
          <w:rPrChange w:id="13795" w:author="旭 成" w:date="2019-06-18T17:14:00Z">
            <w:rPr/>
          </w:rPrChange>
        </w:rPr>
        <w:t>View3DInterfacePoolObject</w:t>
      </w:r>
      <w:r w:rsidR="00D733DB" w:rsidRPr="00831C15">
        <w:rPr>
          <w:rFonts w:ascii="Times New Roman" w:hAnsi="Times New Roman" w:cs="Times New Roman" w:hint="eastAsia"/>
          <w:rPrChange w:id="13796" w:author="旭 成" w:date="2019-06-18T17:14:00Z">
            <w:rPr>
              <w:rFonts w:hint="eastAsia"/>
            </w:rPr>
          </w:rPrChange>
        </w:rPr>
        <w:t>。程序中包含了两个</w:t>
      </w:r>
      <w:r w:rsidR="00D733DB" w:rsidRPr="00831C15">
        <w:rPr>
          <w:rFonts w:ascii="Times New Roman" w:hAnsi="Times New Roman" w:cs="Times New Roman"/>
          <w:rPrChange w:id="13797" w:author="旭 成" w:date="2019-06-18T17:14:00Z">
            <w:rPr/>
          </w:rPrChange>
        </w:rPr>
        <w:t>layout</w:t>
      </w:r>
      <w:r w:rsidR="00D733DB" w:rsidRPr="00831C15">
        <w:rPr>
          <w:rFonts w:ascii="Times New Roman" w:hAnsi="Times New Roman" w:cs="Times New Roman"/>
          <w:rPrChange w:id="13798" w:author="旭 成" w:date="2019-06-18T17:14:00Z">
            <w:rPr/>
          </w:rPrChange>
        </w:rPr>
        <w:t>，</w:t>
      </w:r>
      <w:r w:rsidR="00D733DB" w:rsidRPr="00831C15">
        <w:rPr>
          <w:rFonts w:ascii="Times New Roman" w:hAnsi="Times New Roman" w:cs="Times New Roman" w:hint="eastAsia"/>
          <w:rPrChange w:id="13799" w:author="旭 成" w:date="2019-06-18T17:14:00Z">
            <w:rPr>
              <w:rFonts w:hint="eastAsia"/>
            </w:rPr>
          </w:rPrChange>
        </w:rPr>
        <w:t>因此上图中有两个分区。</w:t>
      </w:r>
    </w:p>
    <w:p w:rsidR="0002152B" w:rsidRPr="00831C15" w:rsidRDefault="00D733DB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  <w:rPrChange w:id="13800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3801" w:author="旭 成" w:date="2019-06-18T17:14:00Z">
            <w:rPr>
              <w:rStyle w:val="af2"/>
            </w:rPr>
          </w:rPrChange>
        </w:rPr>
        <w:t xml:space="preserve">Figure </w:t>
      </w:r>
      <w:r w:rsidRPr="00831C15">
        <w:rPr>
          <w:rStyle w:val="af2"/>
          <w:rFonts w:ascii="Times New Roman" w:hAnsi="Times New Roman" w:cs="Times New Roman" w:hint="eastAsia"/>
          <w:rPrChange w:id="13802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616533" w:rsidRPr="00831C15" w:rsidRDefault="00D733DB" w:rsidP="00303C5B">
      <w:pPr>
        <w:pStyle w:val="ac"/>
        <w:ind w:left="420" w:firstLineChars="0" w:firstLine="0"/>
        <w:rPr>
          <w:rFonts w:ascii="Times New Roman" w:hAnsi="Times New Roman" w:cs="Times New Roman"/>
          <w:rPrChange w:id="1380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804" w:author="旭 成" w:date="2019-06-18T17:14:00Z">
            <w:rPr/>
          </w:rPrChange>
        </w:rPr>
        <w:t xml:space="preserve">Figure </w:t>
      </w:r>
      <w:r w:rsidRPr="00831C15">
        <w:rPr>
          <w:rFonts w:ascii="Times New Roman" w:hAnsi="Times New Roman" w:cs="Times New Roman" w:hint="eastAsia"/>
          <w:rPrChange w:id="13805" w:author="旭 成" w:date="2019-06-18T17:14:00Z">
            <w:rPr>
              <w:rFonts w:hint="eastAsia"/>
            </w:rPr>
          </w:rPrChange>
        </w:rPr>
        <w:t>节点可显示图片，参数</w:t>
      </w:r>
      <w:proofErr w:type="spellStart"/>
      <w:r w:rsidRPr="00831C15">
        <w:rPr>
          <w:rFonts w:ascii="Times New Roman" w:hAnsi="Times New Roman" w:cs="Times New Roman"/>
          <w:rPrChange w:id="13806" w:author="旭 成" w:date="2019-06-18T17:14:00Z">
            <w:rPr/>
          </w:rPrChange>
        </w:rPr>
        <w:t>sytle</w:t>
      </w:r>
      <w:proofErr w:type="spellEnd"/>
      <w:r w:rsidRPr="00831C15">
        <w:rPr>
          <w:rFonts w:ascii="Times New Roman" w:hAnsi="Times New Roman" w:cs="Times New Roman" w:hint="eastAsia"/>
          <w:rPrChange w:id="13807" w:author="旭 成" w:date="2019-06-18T17:14:00Z">
            <w:rPr>
              <w:rFonts w:hint="eastAsia"/>
            </w:rPr>
          </w:rPrChange>
        </w:rPr>
        <w:t>可调节大小风格等。</w:t>
      </w:r>
    </w:p>
    <w:p w:rsidR="00004D89" w:rsidRPr="00831C15" w:rsidRDefault="00004D89" w:rsidP="00267D87">
      <w:pPr>
        <w:pStyle w:val="3"/>
        <w:rPr>
          <w:rFonts w:ascii="Times New Roman" w:eastAsiaTheme="majorEastAsia" w:hAnsi="Times New Roman" w:cs="Times New Roman"/>
          <w:rPrChange w:id="13808" w:author="旭 成" w:date="2019-06-18T17:14:00Z">
            <w:rPr>
              <w:rFonts w:asciiTheme="majorEastAsia" w:eastAsiaTheme="majorEastAsia" w:hAnsiTheme="majorEastAsia" w:cstheme="majorEastAsia"/>
            </w:rPr>
          </w:rPrChange>
        </w:rPr>
      </w:pPr>
      <w:bookmarkStart w:id="13809" w:name="_Toc11059761"/>
      <w:r w:rsidRPr="00831C15">
        <w:rPr>
          <w:rFonts w:ascii="Times New Roman" w:hAnsi="Times New Roman" w:cs="Times New Roman" w:hint="eastAsia"/>
          <w:rPrChange w:id="13810" w:author="旭 成" w:date="2019-06-18T17:14:00Z">
            <w:rPr>
              <w:rFonts w:hint="eastAsia"/>
            </w:rPr>
          </w:rPrChange>
        </w:rPr>
        <w:lastRenderedPageBreak/>
        <w:t>程序用例二</w:t>
      </w:r>
      <w:bookmarkEnd w:id="13809"/>
    </w:p>
    <w:p w:rsidR="00E133BB" w:rsidRPr="00831C15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1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381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Layou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8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81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pos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8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81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81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ui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81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-layout-center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81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820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82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82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01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82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2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2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2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2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2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2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3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</w:t>
      </w:r>
      <w:r w:rsidR="00E133BB" w:rsidRPr="00831C15">
        <w:rPr>
          <w:rFonts w:ascii="Times New Roman" w:hAnsi="Times New Roman" w:cs="Times New Roman"/>
          <w:color w:val="008000"/>
          <w:sz w:val="20"/>
          <w:szCs w:val="20"/>
          <w:rPrChange w:id="1383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r w:rsidR="00E133BB"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383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表格控件</w:t>
      </w:r>
      <w:r w:rsidR="00E133BB" w:rsidRPr="00831C15">
        <w:rPr>
          <w:rFonts w:ascii="Times New Roman" w:hAnsi="Times New Roman" w:cs="Times New Roman"/>
          <w:color w:val="008000"/>
          <w:sz w:val="20"/>
          <w:szCs w:val="20"/>
          <w:rPrChange w:id="1383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3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3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3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Table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FF0000"/>
          <w:sz w:val="20"/>
          <w:szCs w:val="20"/>
          <w:rPrChange w:id="13838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="00E133BB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84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30"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4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E133BB" w:rsidRPr="00831C15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4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4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</w:t>
      </w:r>
      <w:r w:rsidR="00A2478A"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4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84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tr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4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4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4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td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4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5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5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FF0000"/>
          <w:sz w:val="20"/>
          <w:szCs w:val="20"/>
          <w:rPrChange w:id="1385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="00E133BB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85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FF0000"/>
          <w:sz w:val="20"/>
          <w:szCs w:val="20"/>
          <w:rPrChange w:id="1385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="00E133BB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85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SaveConfig1"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6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6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6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6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td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6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6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6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td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6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6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  </w:t>
      </w:r>
      <w:r w:rsidR="00E133BB"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7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7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FF0000"/>
          <w:sz w:val="20"/>
          <w:szCs w:val="20"/>
          <w:rPrChange w:id="1387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7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="00E133BB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87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FF0000"/>
          <w:sz w:val="20"/>
          <w:szCs w:val="20"/>
          <w:rPrChange w:id="1387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="00E133BB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87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SaveConfig2"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8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8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8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8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td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8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8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8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tr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8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8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9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tr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9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9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9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td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89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89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89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FF0000"/>
          <w:sz w:val="20"/>
          <w:szCs w:val="20"/>
          <w:rPrChange w:id="13898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8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="00E133BB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90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9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FF0000"/>
          <w:sz w:val="20"/>
          <w:szCs w:val="20"/>
          <w:rPrChange w:id="1390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9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="00E133BB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90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SaveConfig3"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9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0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90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90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0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td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91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91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1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td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91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91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1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9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FF0000"/>
          <w:sz w:val="20"/>
          <w:szCs w:val="20"/>
          <w:rPrChange w:id="1391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91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="00E133BB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91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92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FF0000"/>
          <w:sz w:val="20"/>
          <w:szCs w:val="20"/>
          <w:rPrChange w:id="1392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9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="00E133BB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92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SaveConfig4"</w:t>
      </w:r>
      <w:r w:rsidR="00E133BB" w:rsidRPr="00831C15">
        <w:rPr>
          <w:rFonts w:ascii="Times New Roman" w:hAnsi="Times New Roman" w:cs="Times New Roman"/>
          <w:color w:val="000000"/>
          <w:sz w:val="20"/>
          <w:szCs w:val="20"/>
          <w:rPrChange w:id="139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2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92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92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2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td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92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93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3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tr&gt;</w:t>
      </w:r>
      <w:r w:rsidR="00E133BB"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93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93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93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3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Table&gt;</w:t>
      </w:r>
    </w:p>
    <w:p w:rsidR="00E133BB" w:rsidRPr="00831C15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93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93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</w:t>
      </w:r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3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3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="00E133BB" w:rsidRPr="00831C15">
        <w:rPr>
          <w:rFonts w:ascii="Times New Roman" w:hAnsi="Times New Roman" w:cs="Times New Roman"/>
          <w:color w:val="0000FF"/>
          <w:sz w:val="20"/>
          <w:szCs w:val="20"/>
          <w:rPrChange w:id="1394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E133BB" w:rsidRPr="00831C15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rPrChange w:id="1394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394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Layout&gt;</w:t>
      </w:r>
    </w:p>
    <w:p w:rsidR="0002152B" w:rsidRPr="00831C15" w:rsidRDefault="009F278B" w:rsidP="00E108FC">
      <w:pPr>
        <w:rPr>
          <w:rFonts w:ascii="Times New Roman" w:hAnsi="Times New Roman" w:cs="Times New Roman"/>
          <w:rPrChange w:id="1394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3944" w:author="旭 成" w:date="2019-06-18T17:14:00Z">
            <w:rPr>
              <w:noProof/>
            </w:rPr>
          </w:rPrChange>
        </w:rPr>
        <w:drawing>
          <wp:inline distT="0" distB="0" distL="0" distR="0" wp14:anchorId="6C6BD9A9" wp14:editId="7239F2D5">
            <wp:extent cx="4899025" cy="969536"/>
            <wp:effectExtent l="190500" t="190500" r="187325" b="1930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67071" cy="100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jc w:val="both"/>
        <w:rPr>
          <w:rFonts w:ascii="Times New Roman" w:hAnsi="Times New Roman" w:cs="Times New Roman"/>
          <w:rPrChange w:id="13945" w:author="旭 成" w:date="2019-06-18T17:14:00Z">
            <w:rPr/>
          </w:rPrChange>
        </w:rPr>
      </w:pPr>
    </w:p>
    <w:p w:rsidR="005139FF" w:rsidRPr="00831C15" w:rsidRDefault="005139FF" w:rsidP="00E25F41">
      <w:pPr>
        <w:pStyle w:val="ac"/>
        <w:numPr>
          <w:ilvl w:val="0"/>
          <w:numId w:val="19"/>
        </w:numPr>
        <w:ind w:firstLineChars="0"/>
        <w:rPr>
          <w:rStyle w:val="af2"/>
          <w:rFonts w:ascii="Times New Roman" w:hAnsi="Times New Roman" w:cs="Times New Roman"/>
          <w:rPrChange w:id="13946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3947" w:author="旭 成" w:date="2019-06-18T17:14:00Z">
            <w:rPr>
              <w:rStyle w:val="af2"/>
            </w:rPr>
          </w:rPrChange>
        </w:rPr>
        <w:t xml:space="preserve">Table </w:t>
      </w:r>
      <w:r w:rsidRPr="00831C15">
        <w:rPr>
          <w:rStyle w:val="af2"/>
          <w:rFonts w:ascii="Times New Roman" w:hAnsi="Times New Roman" w:cs="Times New Roman" w:hint="eastAsia"/>
          <w:rPrChange w:id="13948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5139FF" w:rsidRPr="00831C15" w:rsidRDefault="005139FF" w:rsidP="00A2478A">
      <w:pPr>
        <w:ind w:left="480" w:hangingChars="200" w:hanging="480"/>
        <w:jc w:val="both"/>
        <w:rPr>
          <w:rFonts w:ascii="Times New Roman" w:hAnsi="Times New Roman" w:cs="Times New Roman"/>
          <w:rPrChange w:id="13949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950" w:author="旭 成" w:date="2019-06-18T17:14:00Z">
            <w:rPr/>
          </w:rPrChange>
        </w:rPr>
        <w:t xml:space="preserve">  </w:t>
      </w:r>
      <w:r w:rsidR="00A2478A" w:rsidRPr="00831C15">
        <w:rPr>
          <w:rFonts w:ascii="Times New Roman" w:hAnsi="Times New Roman" w:cs="Times New Roman"/>
          <w:rPrChange w:id="13951" w:author="旭 成" w:date="2019-06-18T17:14:00Z">
            <w:rPr/>
          </w:rPrChange>
        </w:rPr>
        <w:t xml:space="preserve">  </w:t>
      </w:r>
      <w:r w:rsidRPr="00831C15">
        <w:rPr>
          <w:rFonts w:ascii="Times New Roman" w:hAnsi="Times New Roman" w:cs="Times New Roman"/>
          <w:rPrChange w:id="13952" w:author="旭 成" w:date="2019-06-18T17:14:00Z">
            <w:rPr/>
          </w:rPrChange>
        </w:rPr>
        <w:t>Table</w:t>
      </w:r>
      <w:r w:rsidRPr="00831C15">
        <w:rPr>
          <w:rFonts w:ascii="Times New Roman" w:hAnsi="Times New Roman" w:cs="Times New Roman" w:hint="eastAsia"/>
          <w:rPrChange w:id="13953" w:author="旭 成" w:date="2019-06-18T17:14:00Z">
            <w:rPr>
              <w:rFonts w:hint="eastAsia"/>
            </w:rPr>
          </w:rPrChange>
        </w:rPr>
        <w:t>节点是表格控件，行节点是</w:t>
      </w:r>
      <w:r w:rsidRPr="00831C15">
        <w:rPr>
          <w:rFonts w:ascii="Times New Roman" w:hAnsi="Times New Roman" w:cs="Times New Roman"/>
          <w:rPrChange w:id="13954" w:author="旭 成" w:date="2019-06-18T17:14:00Z">
            <w:rPr/>
          </w:rPrChange>
        </w:rPr>
        <w:t>Table</w:t>
      </w:r>
      <w:r w:rsidRPr="00831C15">
        <w:rPr>
          <w:rFonts w:ascii="Times New Roman" w:hAnsi="Times New Roman" w:cs="Times New Roman" w:hint="eastAsia"/>
          <w:rPrChange w:id="13955" w:author="旭 成" w:date="2019-06-18T17:14:00Z">
            <w:rPr>
              <w:rFonts w:hint="eastAsia"/>
            </w:rPr>
          </w:rPrChange>
        </w:rPr>
        <w:t>的子节点，用</w:t>
      </w:r>
      <w:r w:rsidRPr="00831C15">
        <w:rPr>
          <w:rFonts w:ascii="Times New Roman" w:hAnsi="Times New Roman" w:cs="Times New Roman"/>
          <w:rPrChange w:id="13956" w:author="旭 成" w:date="2019-06-18T17:14:00Z">
            <w:rPr/>
          </w:rPrChange>
        </w:rPr>
        <w:t>&lt;tr&gt;&lt;/tr&gt;</w:t>
      </w:r>
      <w:r w:rsidRPr="00831C15">
        <w:rPr>
          <w:rFonts w:ascii="Times New Roman" w:hAnsi="Times New Roman" w:cs="Times New Roman" w:hint="eastAsia"/>
          <w:rPrChange w:id="13957" w:author="旭 成" w:date="2019-06-18T17:14:00Z">
            <w:rPr>
              <w:rFonts w:hint="eastAsia"/>
            </w:rPr>
          </w:rPrChange>
        </w:rPr>
        <w:t>隔开，列节点是行节点的子节点，用</w:t>
      </w:r>
      <w:r w:rsidRPr="00831C15">
        <w:rPr>
          <w:rFonts w:ascii="Times New Roman" w:hAnsi="Times New Roman" w:cs="Times New Roman"/>
          <w:rPrChange w:id="13958" w:author="旭 成" w:date="2019-06-18T17:14:00Z">
            <w:rPr/>
          </w:rPrChange>
        </w:rPr>
        <w:t>&lt;td&gt;&lt;/td&gt;</w:t>
      </w:r>
      <w:r w:rsidRPr="00831C15">
        <w:rPr>
          <w:rFonts w:ascii="Times New Roman" w:hAnsi="Times New Roman" w:cs="Times New Roman" w:hint="eastAsia"/>
          <w:rPrChange w:id="13959" w:author="旭 成" w:date="2019-06-18T17:14:00Z">
            <w:rPr>
              <w:rFonts w:hint="eastAsia"/>
            </w:rPr>
          </w:rPrChange>
        </w:rPr>
        <w:t>隔开。</w:t>
      </w:r>
    </w:p>
    <w:p w:rsidR="005139FF" w:rsidRPr="00831C15" w:rsidRDefault="005139FF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  <w:rPrChange w:id="13960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3961" w:author="旭 成" w:date="2019-06-18T17:14:00Z">
            <w:rPr>
              <w:rStyle w:val="af2"/>
            </w:rPr>
          </w:rPrChange>
        </w:rPr>
        <w:t>Button</w:t>
      </w:r>
      <w:r w:rsidRPr="00831C15">
        <w:rPr>
          <w:rStyle w:val="af2"/>
          <w:rFonts w:ascii="Times New Roman" w:hAnsi="Times New Roman" w:cs="Times New Roman" w:hint="eastAsia"/>
          <w:rPrChange w:id="13962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5139FF" w:rsidRPr="00831C15" w:rsidRDefault="005139FF" w:rsidP="005139FF">
      <w:pPr>
        <w:jc w:val="both"/>
        <w:rPr>
          <w:rFonts w:ascii="Times New Roman" w:hAnsi="Times New Roman" w:cs="Times New Roman"/>
          <w:rPrChange w:id="1396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3964" w:author="旭 成" w:date="2019-06-18T17:14:00Z">
            <w:rPr/>
          </w:rPrChange>
        </w:rPr>
        <w:t xml:space="preserve">   </w:t>
      </w:r>
      <w:r w:rsidRPr="00831C15">
        <w:rPr>
          <w:rFonts w:ascii="Times New Roman" w:hAnsi="Times New Roman" w:cs="Times New Roman" w:hint="eastAsia"/>
          <w:rPrChange w:id="13965" w:author="旭 成" w:date="2019-06-18T17:14:00Z">
            <w:rPr>
              <w:rFonts w:hint="eastAsia"/>
            </w:rPr>
          </w:rPrChange>
        </w:rPr>
        <w:t>该节点表示建立一个按钮</w:t>
      </w:r>
      <w:r w:rsidRPr="00831C15">
        <w:rPr>
          <w:rFonts w:ascii="Times New Roman" w:hAnsi="Times New Roman" w:cs="Times New Roman"/>
          <w:rPrChange w:id="13966" w:author="旭 成" w:date="2019-06-18T17:14:00Z">
            <w:rPr/>
          </w:rPrChange>
        </w:rPr>
        <w:t>。</w:t>
      </w:r>
    </w:p>
    <w:p w:rsidR="0002152B" w:rsidRPr="00831C15" w:rsidRDefault="0002152B">
      <w:pPr>
        <w:rPr>
          <w:rFonts w:ascii="Times New Roman" w:hAnsi="Times New Roman" w:cs="Times New Roman"/>
          <w:rPrChange w:id="13967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13968" w:author="旭 成" w:date="2019-06-18T17:14:00Z">
            <w:rPr/>
          </w:rPrChange>
        </w:rPr>
      </w:pPr>
    </w:p>
    <w:p w:rsidR="002E76E0" w:rsidRPr="00831C15" w:rsidRDefault="002E76E0">
      <w:pPr>
        <w:rPr>
          <w:rFonts w:ascii="Times New Roman" w:hAnsi="Times New Roman" w:cs="Times New Roman"/>
          <w:rPrChange w:id="13969" w:author="旭 成" w:date="2019-06-18T17:14:00Z">
            <w:rPr/>
          </w:rPrChange>
        </w:rPr>
      </w:pPr>
    </w:p>
    <w:p w:rsidR="00004D89" w:rsidRPr="00831C15" w:rsidRDefault="00004D89" w:rsidP="00267D87">
      <w:pPr>
        <w:pStyle w:val="3"/>
        <w:rPr>
          <w:rFonts w:ascii="Times New Roman" w:eastAsiaTheme="majorEastAsia" w:hAnsi="Times New Roman" w:cs="Times New Roman"/>
          <w:rPrChange w:id="13970" w:author="旭 成" w:date="2019-06-18T17:14:00Z">
            <w:rPr>
              <w:rFonts w:asciiTheme="majorEastAsia" w:eastAsiaTheme="majorEastAsia" w:hAnsiTheme="majorEastAsia" w:cstheme="majorEastAsia"/>
            </w:rPr>
          </w:rPrChange>
        </w:rPr>
      </w:pPr>
      <w:bookmarkStart w:id="13971" w:name="_Toc11059762"/>
      <w:r w:rsidRPr="00831C15">
        <w:rPr>
          <w:rFonts w:ascii="Times New Roman" w:hAnsi="Times New Roman" w:cs="Times New Roman" w:hint="eastAsia"/>
          <w:rPrChange w:id="13972" w:author="旭 成" w:date="2019-06-18T17:14:00Z">
            <w:rPr>
              <w:rFonts w:hint="eastAsia"/>
            </w:rPr>
          </w:rPrChange>
        </w:rPr>
        <w:t>程序用例三</w:t>
      </w:r>
      <w:bookmarkEnd w:id="13971"/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97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397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Layou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9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97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pos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9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97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97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ui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98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-layout-center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9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98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9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98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01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98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98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98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98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398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399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399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399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399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9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99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9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399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39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399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0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0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00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00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0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0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0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1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1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show characters only in this Panel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1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01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01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显示纯字符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01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01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01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2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02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02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2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2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2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 w:hint="eastAsia"/>
          <w:b/>
          <w:bCs/>
          <w:color w:val="8000FF"/>
          <w:sz w:val="20"/>
          <w:szCs w:val="20"/>
          <w:rPrChange w:id="14028" w:author="旭 成" w:date="2019-06-18T17:14:00Z">
            <w:rPr>
              <w:rFonts w:ascii="Courier New" w:hAnsi="Courier New" w:cs="Courier New" w:hint="eastAsia"/>
              <w:b/>
              <w:bCs/>
              <w:color w:val="8000FF"/>
              <w:sz w:val="20"/>
              <w:szCs w:val="20"/>
            </w:rPr>
          </w:rPrChange>
        </w:rPr>
        <w:t>输入控件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2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3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3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2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3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03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03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lastRenderedPageBreak/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3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03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03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4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Inpu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4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4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4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3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4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defaul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4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50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paramete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5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m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5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sty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5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width:30px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5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05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05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06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default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06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：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06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nput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06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内的默认值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06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,parameter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06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对应的参数名称，会显示在输入框前面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06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06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06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6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07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07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7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07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07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07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Slide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7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7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7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4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8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defaul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8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0.5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8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max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8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8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1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8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mi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9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0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9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step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9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0.1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09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paramete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0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09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pos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0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0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0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0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max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10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滑动最大值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0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min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10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滑动最小值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0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step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10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滑动最小间隔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1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parameter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11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对应参数的名称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1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1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1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1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1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1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1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1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2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2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Selec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2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12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2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12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6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12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paramete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12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vel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3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3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3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3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Opti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13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valu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13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1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13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selecte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14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selected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4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4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>0.1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4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Option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4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4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4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Opti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14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valu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5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15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2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5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5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>0.2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5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Option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5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5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5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Opti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15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valu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6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16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3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6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6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>0.3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6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Option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6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6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6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Select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6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6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7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Select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17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下拉选择框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7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; option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17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具体的选项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7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selected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17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默认的显示选项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7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7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7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7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8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8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8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8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r/&gt;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8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Br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18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插入一个换行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18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8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8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8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19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19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19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Spinne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19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19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7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198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defaul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19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0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0.6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20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max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0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1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20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mi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0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0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0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210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step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1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0.1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21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parameter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1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acc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21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21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21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22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spinner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22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点动输入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22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max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223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输入最大值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22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min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22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输入最小值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22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step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22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输入最小间隔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22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 parameter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22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对应参数的名称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23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23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23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23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23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3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5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23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4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4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getvalue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4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24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cm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2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4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4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mvaj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4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 xml:space="preserve"> -m=${id_3} --pos=$Slider{id_4} --vel=$Select{id_6} --acc=$Spinner{id_7}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25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25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25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25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425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md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425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25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命令的内容，多条命令以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25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";"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25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隔开参数可以按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25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260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索引控件的内容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26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26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26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26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26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6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8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270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7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Hide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27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functi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7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7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HideUI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7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(${id_5});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7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HideUI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8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(${id_7});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2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28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return_attache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2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28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28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28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28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28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28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29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29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091408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29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29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29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29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429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A2478A" w:rsidRPr="00831C15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rPrChange w:id="1429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429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Layout&gt;</w:t>
      </w:r>
    </w:p>
    <w:p w:rsidR="00A2478A" w:rsidRPr="00831C15" w:rsidRDefault="009F278B" w:rsidP="00DF73DF">
      <w:pPr>
        <w:jc w:val="center"/>
        <w:rPr>
          <w:rFonts w:ascii="Times New Roman" w:hAnsi="Times New Roman" w:cs="Times New Roman"/>
          <w:rPrChange w:id="14299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4300" w:author="旭 成" w:date="2019-06-18T17:14:00Z">
            <w:rPr>
              <w:noProof/>
            </w:rPr>
          </w:rPrChange>
        </w:rPr>
        <w:drawing>
          <wp:inline distT="0" distB="0" distL="0" distR="0" wp14:anchorId="6AB4D333" wp14:editId="5DDC3966">
            <wp:extent cx="5049671" cy="1958222"/>
            <wp:effectExtent l="190500" t="190500" r="189230" b="19494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1968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78A" w:rsidRPr="00831C15" w:rsidRDefault="00A2478A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  <w:rPrChange w:id="14301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4302" w:author="旭 成" w:date="2019-06-18T17:14:00Z">
            <w:rPr>
              <w:rStyle w:val="af2"/>
            </w:rPr>
          </w:rPrChange>
        </w:rPr>
        <w:t xml:space="preserve">Panel </w:t>
      </w:r>
      <w:r w:rsidRPr="00831C15">
        <w:rPr>
          <w:rStyle w:val="af2"/>
          <w:rFonts w:ascii="Times New Roman" w:hAnsi="Times New Roman" w:cs="Times New Roman" w:hint="eastAsia"/>
          <w:rPrChange w:id="14303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E5643A" w:rsidRPr="00831C15" w:rsidRDefault="00A2478A" w:rsidP="00E5643A">
      <w:pPr>
        <w:ind w:left="480" w:hangingChars="200" w:hanging="480"/>
        <w:jc w:val="both"/>
        <w:rPr>
          <w:rFonts w:ascii="Times New Roman" w:hAnsi="Times New Roman" w:cs="Times New Roman"/>
          <w:rPrChange w:id="1430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4305" w:author="旭 成" w:date="2019-06-18T17:14:00Z">
            <w:rPr/>
          </w:rPrChange>
        </w:rPr>
        <w:t xml:space="preserve">   </w:t>
      </w:r>
      <w:r w:rsidRPr="00831C15">
        <w:rPr>
          <w:rFonts w:ascii="Times New Roman" w:hAnsi="Times New Roman" w:cs="Times New Roman" w:hint="eastAsia"/>
          <w:rPrChange w:id="14306" w:author="旭 成" w:date="2019-06-18T17:14:00Z">
            <w:rPr>
              <w:rFonts w:hint="eastAsia"/>
            </w:rPr>
          </w:rPrChange>
        </w:rPr>
        <w:t>该节点表示建立一个矩形框，上图中输入控件是一个矩形框，其中包含</w:t>
      </w:r>
      <w:r w:rsidRPr="00831C15">
        <w:rPr>
          <w:rFonts w:ascii="Times New Roman" w:hAnsi="Times New Roman" w:cs="Times New Roman"/>
          <w:rPrChange w:id="14307" w:author="旭 成" w:date="2019-06-18T17:14:00Z">
            <w:rPr/>
          </w:rPrChange>
        </w:rPr>
        <w:t>4</w:t>
      </w:r>
    </w:p>
    <w:p w:rsidR="00A2478A" w:rsidRPr="00831C15" w:rsidRDefault="00E5643A" w:rsidP="00E5643A">
      <w:pPr>
        <w:ind w:firstLineChars="200" w:firstLine="480"/>
        <w:jc w:val="both"/>
        <w:rPr>
          <w:rFonts w:ascii="Times New Roman" w:hAnsi="Times New Roman" w:cs="Times New Roman"/>
          <w:rPrChange w:id="1430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4309" w:author="旭 成" w:date="2019-06-18T17:14:00Z">
            <w:rPr>
              <w:rFonts w:hint="eastAsia"/>
            </w:rPr>
          </w:rPrChange>
        </w:rPr>
        <w:t>个</w:t>
      </w:r>
      <w:r w:rsidR="00A2478A" w:rsidRPr="00831C15">
        <w:rPr>
          <w:rFonts w:ascii="Times New Roman" w:hAnsi="Times New Roman" w:cs="Times New Roman" w:hint="eastAsia"/>
          <w:rPrChange w:id="14310" w:author="旭 成" w:date="2019-06-18T17:14:00Z">
            <w:rPr>
              <w:rFonts w:hint="eastAsia"/>
            </w:rPr>
          </w:rPrChange>
        </w:rPr>
        <w:t>小的矩形框。</w:t>
      </w:r>
    </w:p>
    <w:p w:rsidR="00A2478A" w:rsidRPr="00831C15" w:rsidRDefault="00A2478A" w:rsidP="00E25F41">
      <w:pPr>
        <w:numPr>
          <w:ilvl w:val="0"/>
          <w:numId w:val="12"/>
        </w:numPr>
        <w:jc w:val="both"/>
        <w:rPr>
          <w:rStyle w:val="af2"/>
          <w:rFonts w:ascii="Times New Roman" w:hAnsi="Times New Roman" w:cs="Times New Roman"/>
          <w:rPrChange w:id="14311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4312" w:author="旭 成" w:date="2019-06-18T17:14:00Z">
            <w:rPr>
              <w:rStyle w:val="af2"/>
            </w:rPr>
          </w:rPrChange>
        </w:rPr>
        <w:t>B</w:t>
      </w:r>
      <w:r w:rsidRPr="00831C15">
        <w:rPr>
          <w:rStyle w:val="af2"/>
          <w:rFonts w:ascii="Times New Roman" w:hAnsi="Times New Roman" w:cs="Times New Roman" w:hint="eastAsia"/>
          <w:rPrChange w:id="14313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A2478A" w:rsidRPr="00831C15" w:rsidRDefault="00A2478A" w:rsidP="00E5643A">
      <w:pPr>
        <w:ind w:left="420"/>
        <w:jc w:val="both"/>
        <w:rPr>
          <w:rFonts w:ascii="Times New Roman" w:hAnsi="Times New Roman" w:cs="Times New Roman"/>
          <w:rPrChange w:id="1431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4315" w:author="旭 成" w:date="2019-06-18T17:14:00Z">
            <w:rPr/>
          </w:rPrChange>
        </w:rPr>
        <w:t>B</w:t>
      </w:r>
      <w:r w:rsidRPr="00831C15">
        <w:rPr>
          <w:rFonts w:ascii="Times New Roman" w:hAnsi="Times New Roman" w:cs="Times New Roman" w:hint="eastAsia"/>
          <w:rPrChange w:id="14316" w:author="旭 成" w:date="2019-06-18T17:14:00Z">
            <w:rPr>
              <w:rFonts w:hint="eastAsia"/>
            </w:rPr>
          </w:rPrChange>
        </w:rPr>
        <w:t>节点用来显示纯字符。</w:t>
      </w:r>
      <w:r w:rsidRPr="00831C15">
        <w:rPr>
          <w:rFonts w:ascii="Times New Roman" w:hAnsi="Times New Roman" w:cs="Times New Roman"/>
          <w:rPrChange w:id="14317" w:author="旭 成" w:date="2019-06-18T17:14:00Z">
            <w:rPr/>
          </w:rPrChange>
        </w:rPr>
        <w:t xml:space="preserve"> </w:t>
      </w:r>
    </w:p>
    <w:p w:rsidR="00A2478A" w:rsidRPr="00831C15" w:rsidRDefault="00A2478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  <w:rPrChange w:id="14318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4319" w:author="旭 成" w:date="2019-06-18T17:14:00Z">
            <w:rPr>
              <w:rStyle w:val="af2"/>
            </w:rPr>
          </w:rPrChange>
        </w:rPr>
        <w:t xml:space="preserve">input </w:t>
      </w:r>
      <w:r w:rsidRPr="00831C15">
        <w:rPr>
          <w:rStyle w:val="af2"/>
          <w:rFonts w:ascii="Times New Roman" w:hAnsi="Times New Roman" w:cs="Times New Roman" w:hint="eastAsia"/>
          <w:rPrChange w:id="14320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A2478A" w:rsidRPr="00831C15" w:rsidRDefault="00A2478A" w:rsidP="00E5643A">
      <w:pPr>
        <w:ind w:firstLineChars="200" w:firstLine="480"/>
        <w:jc w:val="both"/>
        <w:rPr>
          <w:rFonts w:ascii="Times New Roman" w:hAnsi="Times New Roman" w:cs="Times New Roman"/>
          <w:rPrChange w:id="1432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4322" w:author="旭 成" w:date="2019-06-18T17:14:00Z">
            <w:rPr>
              <w:rFonts w:hint="eastAsia"/>
            </w:rPr>
          </w:rPrChange>
        </w:rPr>
        <w:t>该节点对应一个输入参数</w:t>
      </w:r>
      <w:r w:rsidR="00E5643A" w:rsidRPr="00831C15">
        <w:rPr>
          <w:rFonts w:ascii="Times New Roman" w:hAnsi="Times New Roman" w:cs="Times New Roman" w:hint="eastAsia"/>
          <w:rPrChange w:id="14323" w:author="旭 成" w:date="2019-06-18T17:14:00Z">
            <w:rPr>
              <w:rFonts w:hint="eastAsia"/>
            </w:rPr>
          </w:rPrChange>
        </w:rPr>
        <w:t>。上图中</w:t>
      </w:r>
      <w:r w:rsidR="00E5643A" w:rsidRPr="00831C15">
        <w:rPr>
          <w:rFonts w:ascii="Times New Roman" w:hAnsi="Times New Roman" w:cs="Times New Roman"/>
          <w:rPrChange w:id="14324" w:author="旭 成" w:date="2019-06-18T17:14:00Z">
            <w:rPr/>
          </w:rPrChange>
        </w:rPr>
        <w:t>m</w:t>
      </w:r>
      <w:r w:rsidR="00E5643A" w:rsidRPr="00831C15">
        <w:rPr>
          <w:rFonts w:ascii="Times New Roman" w:hAnsi="Times New Roman" w:cs="Times New Roman" w:hint="eastAsia"/>
          <w:rPrChange w:id="14325" w:author="旭 成" w:date="2019-06-18T17:14:00Z">
            <w:rPr>
              <w:rFonts w:hint="eastAsia"/>
            </w:rPr>
          </w:rPrChange>
        </w:rPr>
        <w:t>是一个</w:t>
      </w:r>
      <w:r w:rsidR="00E5643A" w:rsidRPr="00831C15">
        <w:rPr>
          <w:rFonts w:ascii="Times New Roman" w:hAnsi="Times New Roman" w:cs="Times New Roman"/>
          <w:rPrChange w:id="14326" w:author="旭 成" w:date="2019-06-18T17:14:00Z">
            <w:rPr/>
          </w:rPrChange>
        </w:rPr>
        <w:t>input</w:t>
      </w:r>
      <w:r w:rsidR="00E5643A" w:rsidRPr="00831C15">
        <w:rPr>
          <w:rFonts w:ascii="Times New Roman" w:hAnsi="Times New Roman" w:cs="Times New Roman" w:hint="eastAsia"/>
          <w:rPrChange w:id="14327" w:author="旭 成" w:date="2019-06-18T17:14:00Z">
            <w:rPr>
              <w:rFonts w:hint="eastAsia"/>
            </w:rPr>
          </w:rPrChange>
        </w:rPr>
        <w:t>节点。</w:t>
      </w:r>
    </w:p>
    <w:p w:rsidR="00A2478A" w:rsidRPr="00831C15" w:rsidRDefault="00A2478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  <w:rPrChange w:id="14328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4329" w:author="旭 成" w:date="2019-06-18T17:14:00Z">
            <w:rPr>
              <w:rStyle w:val="af2"/>
            </w:rPr>
          </w:rPrChange>
        </w:rPr>
        <w:t>Slider</w:t>
      </w:r>
      <w:r w:rsidRPr="00831C15">
        <w:rPr>
          <w:rStyle w:val="af2"/>
          <w:rFonts w:ascii="Times New Roman" w:hAnsi="Times New Roman" w:cs="Times New Roman" w:hint="eastAsia"/>
          <w:rPrChange w:id="14330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A2478A" w:rsidRPr="00831C15" w:rsidRDefault="00A2478A" w:rsidP="00E5643A">
      <w:pPr>
        <w:jc w:val="both"/>
        <w:rPr>
          <w:rFonts w:ascii="Times New Roman" w:hAnsi="Times New Roman" w:cs="Times New Roman"/>
          <w:rPrChange w:id="1433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4332" w:author="旭 成" w:date="2019-06-18T17:14:00Z">
            <w:rPr/>
          </w:rPrChange>
        </w:rPr>
        <w:t xml:space="preserve">   </w:t>
      </w:r>
      <w:r w:rsidRPr="00831C15">
        <w:rPr>
          <w:rFonts w:ascii="Times New Roman" w:hAnsi="Times New Roman" w:cs="Times New Roman" w:hint="eastAsia"/>
          <w:rPrChange w:id="14333" w:author="旭 成" w:date="2019-06-18T17:14:00Z">
            <w:rPr>
              <w:rFonts w:hint="eastAsia"/>
            </w:rPr>
          </w:rPrChange>
        </w:rPr>
        <w:t>该节点建立一个滑动控件</w:t>
      </w:r>
      <w:r w:rsidR="00E5643A" w:rsidRPr="00831C15">
        <w:rPr>
          <w:rFonts w:ascii="Times New Roman" w:hAnsi="Times New Roman" w:cs="Times New Roman"/>
          <w:rPrChange w:id="14334" w:author="旭 成" w:date="2019-06-18T17:14:00Z">
            <w:rPr/>
          </w:rPrChange>
        </w:rPr>
        <w:t>。</w:t>
      </w:r>
      <w:r w:rsidR="00E5643A" w:rsidRPr="00831C15">
        <w:rPr>
          <w:rFonts w:ascii="Times New Roman" w:hAnsi="Times New Roman" w:cs="Times New Roman" w:hint="eastAsia"/>
          <w:rPrChange w:id="14335" w:author="旭 成" w:date="2019-06-18T17:14:00Z">
            <w:rPr>
              <w:rFonts w:hint="eastAsia"/>
            </w:rPr>
          </w:rPrChange>
        </w:rPr>
        <w:t>上图中</w:t>
      </w:r>
      <w:r w:rsidR="00E5643A" w:rsidRPr="00831C15">
        <w:rPr>
          <w:rFonts w:ascii="Times New Roman" w:hAnsi="Times New Roman" w:cs="Times New Roman"/>
          <w:rPrChange w:id="14336" w:author="旭 成" w:date="2019-06-18T17:14:00Z">
            <w:rPr/>
          </w:rPrChange>
        </w:rPr>
        <w:t>pos</w:t>
      </w:r>
      <w:r w:rsidR="00E5643A" w:rsidRPr="00831C15">
        <w:rPr>
          <w:rFonts w:ascii="Times New Roman" w:hAnsi="Times New Roman" w:cs="Times New Roman" w:hint="eastAsia"/>
          <w:rPrChange w:id="14337" w:author="旭 成" w:date="2019-06-18T17:14:00Z">
            <w:rPr>
              <w:rFonts w:hint="eastAsia"/>
            </w:rPr>
          </w:rPrChange>
        </w:rPr>
        <w:t>滑动条就是一个</w:t>
      </w:r>
      <w:r w:rsidR="00E5643A" w:rsidRPr="00831C15">
        <w:rPr>
          <w:rFonts w:ascii="Times New Roman" w:hAnsi="Times New Roman" w:cs="Times New Roman"/>
          <w:rPrChange w:id="14338" w:author="旭 成" w:date="2019-06-18T17:14:00Z">
            <w:rPr/>
          </w:rPrChange>
        </w:rPr>
        <w:t>slider</w:t>
      </w:r>
      <w:r w:rsidR="00E5643A" w:rsidRPr="00831C15">
        <w:rPr>
          <w:rFonts w:ascii="Times New Roman" w:hAnsi="Times New Roman" w:cs="Times New Roman" w:hint="eastAsia"/>
          <w:rPrChange w:id="14339" w:author="旭 成" w:date="2019-06-18T17:14:00Z">
            <w:rPr>
              <w:rFonts w:hint="eastAsia"/>
            </w:rPr>
          </w:rPrChange>
        </w:rPr>
        <w:t>节点</w:t>
      </w:r>
    </w:p>
    <w:p w:rsidR="00A2478A" w:rsidRPr="00831C15" w:rsidRDefault="00A2478A" w:rsidP="00E25F41">
      <w:pPr>
        <w:pStyle w:val="ac"/>
        <w:numPr>
          <w:ilvl w:val="0"/>
          <w:numId w:val="19"/>
        </w:numPr>
        <w:ind w:firstLineChars="0"/>
        <w:jc w:val="both"/>
        <w:rPr>
          <w:rStyle w:val="af2"/>
          <w:rFonts w:ascii="Times New Roman" w:hAnsi="Times New Roman" w:cs="Times New Roman"/>
          <w:rPrChange w:id="14340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4341" w:author="旭 成" w:date="2019-06-18T17:14:00Z">
            <w:rPr>
              <w:rStyle w:val="af2"/>
            </w:rPr>
          </w:rPrChange>
        </w:rPr>
        <w:t>Select</w:t>
      </w:r>
      <w:r w:rsidRPr="00831C15">
        <w:rPr>
          <w:rStyle w:val="af2"/>
          <w:rFonts w:ascii="Times New Roman" w:hAnsi="Times New Roman" w:cs="Times New Roman" w:hint="eastAsia"/>
          <w:rPrChange w:id="14342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A2478A" w:rsidRPr="00831C15" w:rsidRDefault="00A2478A" w:rsidP="00E5643A">
      <w:pPr>
        <w:ind w:left="480" w:hangingChars="200" w:hanging="480"/>
        <w:jc w:val="both"/>
        <w:rPr>
          <w:rFonts w:ascii="Times New Roman" w:hAnsi="Times New Roman" w:cs="Times New Roman"/>
          <w:rPrChange w:id="1434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4344" w:author="旭 成" w:date="2019-06-18T17:14:00Z">
            <w:rPr/>
          </w:rPrChange>
        </w:rPr>
        <w:lastRenderedPageBreak/>
        <w:t xml:space="preserve">   </w:t>
      </w:r>
      <w:r w:rsidRPr="00831C15">
        <w:rPr>
          <w:rFonts w:ascii="Times New Roman" w:hAnsi="Times New Roman" w:cs="Times New Roman" w:hint="eastAsia"/>
          <w:rPrChange w:id="14345" w:author="旭 成" w:date="2019-06-18T17:14:00Z">
            <w:rPr>
              <w:rFonts w:hint="eastAsia"/>
            </w:rPr>
          </w:rPrChange>
        </w:rPr>
        <w:t>该节点建立一个下拉选项框，子节点</w:t>
      </w:r>
      <w:r w:rsidRPr="00831C15">
        <w:rPr>
          <w:rFonts w:ascii="Times New Roman" w:hAnsi="Times New Roman" w:cs="Times New Roman"/>
          <w:rPrChange w:id="14346" w:author="旭 成" w:date="2019-06-18T17:14:00Z">
            <w:rPr/>
          </w:rPrChange>
        </w:rPr>
        <w:t>&lt;option&gt;</w:t>
      </w:r>
      <w:r w:rsidRPr="00831C15">
        <w:rPr>
          <w:rFonts w:ascii="Times New Roman" w:hAnsi="Times New Roman" w:cs="Times New Roman" w:hint="eastAsia"/>
          <w:rPrChange w:id="14347" w:author="旭 成" w:date="2019-06-18T17:14:00Z">
            <w:rPr>
              <w:rFonts w:hint="eastAsia"/>
            </w:rPr>
          </w:rPrChange>
        </w:rPr>
        <w:t>选项内容</w:t>
      </w:r>
      <w:r w:rsidRPr="00831C15">
        <w:rPr>
          <w:rFonts w:ascii="Times New Roman" w:hAnsi="Times New Roman" w:cs="Times New Roman"/>
          <w:rPrChange w:id="14348" w:author="旭 成" w:date="2019-06-18T17:14:00Z">
            <w:rPr/>
          </w:rPrChange>
        </w:rPr>
        <w:t>&lt;/option&gt;</w:t>
      </w:r>
      <w:r w:rsidRPr="00831C15">
        <w:rPr>
          <w:rFonts w:ascii="Times New Roman" w:hAnsi="Times New Roman" w:cs="Times New Roman" w:hint="eastAsia"/>
          <w:rPrChange w:id="14349" w:author="旭 成" w:date="2019-06-18T17:14:00Z">
            <w:rPr>
              <w:rFonts w:hint="eastAsia"/>
            </w:rPr>
          </w:rPrChange>
        </w:rPr>
        <w:t>建立选项</w:t>
      </w:r>
      <w:r w:rsidR="00E5643A" w:rsidRPr="00831C15">
        <w:rPr>
          <w:rFonts w:ascii="Times New Roman" w:hAnsi="Times New Roman" w:cs="Times New Roman"/>
          <w:rPrChange w:id="14350" w:author="旭 成" w:date="2019-06-18T17:14:00Z">
            <w:rPr/>
          </w:rPrChange>
        </w:rPr>
        <w:t>,</w:t>
      </w:r>
      <w:r w:rsidR="00E5643A" w:rsidRPr="00831C15">
        <w:rPr>
          <w:rFonts w:ascii="Times New Roman" w:hAnsi="Times New Roman" w:cs="Times New Roman" w:hint="eastAsia"/>
          <w:rPrChange w:id="14351" w:author="旭 成" w:date="2019-06-18T17:14:00Z">
            <w:rPr>
              <w:rFonts w:hint="eastAsia"/>
            </w:rPr>
          </w:rPrChange>
        </w:rPr>
        <w:t>上图中</w:t>
      </w:r>
      <w:r w:rsidR="00E5643A" w:rsidRPr="00831C15">
        <w:rPr>
          <w:rFonts w:ascii="Times New Roman" w:hAnsi="Times New Roman" w:cs="Times New Roman"/>
          <w:rPrChange w:id="14352" w:author="旭 成" w:date="2019-06-18T17:14:00Z">
            <w:rPr/>
          </w:rPrChange>
        </w:rPr>
        <w:t>vel</w:t>
      </w:r>
      <w:r w:rsidR="00E5643A" w:rsidRPr="00831C15">
        <w:rPr>
          <w:rFonts w:ascii="Times New Roman" w:hAnsi="Times New Roman" w:cs="Times New Roman" w:hint="eastAsia"/>
          <w:rPrChange w:id="14353" w:author="旭 成" w:date="2019-06-18T17:14:00Z">
            <w:rPr>
              <w:rFonts w:hint="eastAsia"/>
            </w:rPr>
          </w:rPrChange>
        </w:rPr>
        <w:t>是一个</w:t>
      </w:r>
      <w:r w:rsidR="00E5643A" w:rsidRPr="00831C15">
        <w:rPr>
          <w:rFonts w:ascii="Times New Roman" w:hAnsi="Times New Roman" w:cs="Times New Roman"/>
          <w:rPrChange w:id="14354" w:author="旭 成" w:date="2019-06-18T17:14:00Z">
            <w:rPr/>
          </w:rPrChange>
        </w:rPr>
        <w:t>select</w:t>
      </w:r>
      <w:r w:rsidR="00E5643A" w:rsidRPr="00831C15">
        <w:rPr>
          <w:rFonts w:ascii="Times New Roman" w:hAnsi="Times New Roman" w:cs="Times New Roman" w:hint="eastAsia"/>
          <w:rPrChange w:id="14355" w:author="旭 成" w:date="2019-06-18T17:14:00Z">
            <w:rPr>
              <w:rFonts w:hint="eastAsia"/>
            </w:rPr>
          </w:rPrChange>
        </w:rPr>
        <w:t>节点。</w:t>
      </w:r>
    </w:p>
    <w:p w:rsidR="00A2478A" w:rsidRPr="00831C15" w:rsidRDefault="00E357A0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  <w:rPrChange w:id="14356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4357" w:author="旭 成" w:date="2019-06-18T17:14:00Z">
            <w:rPr>
              <w:rStyle w:val="af2"/>
            </w:rPr>
          </w:rPrChange>
        </w:rPr>
        <w:t>S</w:t>
      </w:r>
      <w:r w:rsidR="00A2478A" w:rsidRPr="00831C15">
        <w:rPr>
          <w:rStyle w:val="af2"/>
          <w:rFonts w:ascii="Times New Roman" w:hAnsi="Times New Roman" w:cs="Times New Roman"/>
          <w:rPrChange w:id="14358" w:author="旭 成" w:date="2019-06-18T17:14:00Z">
            <w:rPr>
              <w:rStyle w:val="af2"/>
            </w:rPr>
          </w:rPrChange>
        </w:rPr>
        <w:t>pinner</w:t>
      </w:r>
      <w:r w:rsidR="00A2478A" w:rsidRPr="00831C15">
        <w:rPr>
          <w:rStyle w:val="af2"/>
          <w:rFonts w:ascii="Times New Roman" w:hAnsi="Times New Roman" w:cs="Times New Roman" w:hint="eastAsia"/>
          <w:rPrChange w:id="14359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091408" w:rsidRPr="00831C15" w:rsidRDefault="00A2478A" w:rsidP="00E5643A">
      <w:pPr>
        <w:jc w:val="both"/>
        <w:rPr>
          <w:rFonts w:ascii="Times New Roman" w:hAnsi="Times New Roman" w:cs="Times New Roman"/>
          <w:rPrChange w:id="1436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4361" w:author="旭 成" w:date="2019-06-18T17:14:00Z">
            <w:rPr/>
          </w:rPrChange>
        </w:rPr>
        <w:t xml:space="preserve">  </w:t>
      </w:r>
      <w:r w:rsidRPr="00831C15">
        <w:rPr>
          <w:rFonts w:ascii="Times New Roman" w:hAnsi="Times New Roman" w:cs="Times New Roman" w:hint="eastAsia"/>
          <w:rPrChange w:id="14362" w:author="旭 成" w:date="2019-06-18T17:14:00Z">
            <w:rPr>
              <w:rFonts w:hint="eastAsia"/>
            </w:rPr>
          </w:rPrChange>
        </w:rPr>
        <w:t>该节点建立一个点动输入框</w:t>
      </w:r>
      <w:r w:rsidR="00E5643A" w:rsidRPr="00831C15">
        <w:rPr>
          <w:rFonts w:ascii="Times New Roman" w:hAnsi="Times New Roman" w:cs="Times New Roman"/>
          <w:rPrChange w:id="14363" w:author="旭 成" w:date="2019-06-18T17:14:00Z">
            <w:rPr/>
          </w:rPrChange>
        </w:rPr>
        <w:t>。</w:t>
      </w:r>
      <w:r w:rsidR="00E5643A" w:rsidRPr="00831C15">
        <w:rPr>
          <w:rFonts w:ascii="Times New Roman" w:hAnsi="Times New Roman" w:cs="Times New Roman" w:hint="eastAsia"/>
          <w:rPrChange w:id="14364" w:author="旭 成" w:date="2019-06-18T17:14:00Z">
            <w:rPr>
              <w:rFonts w:hint="eastAsia"/>
            </w:rPr>
          </w:rPrChange>
        </w:rPr>
        <w:t>上图中</w:t>
      </w:r>
      <w:r w:rsidR="00E5643A" w:rsidRPr="00831C15">
        <w:rPr>
          <w:rFonts w:ascii="Times New Roman" w:hAnsi="Times New Roman" w:cs="Times New Roman"/>
          <w:rPrChange w:id="14365" w:author="旭 成" w:date="2019-06-18T17:14:00Z">
            <w:rPr/>
          </w:rPrChange>
        </w:rPr>
        <w:t>acc</w:t>
      </w:r>
      <w:r w:rsidR="00E5643A" w:rsidRPr="00831C15">
        <w:rPr>
          <w:rFonts w:ascii="Times New Roman" w:hAnsi="Times New Roman" w:cs="Times New Roman" w:hint="eastAsia"/>
          <w:rPrChange w:id="14366" w:author="旭 成" w:date="2019-06-18T17:14:00Z">
            <w:rPr>
              <w:rFonts w:hint="eastAsia"/>
            </w:rPr>
          </w:rPrChange>
        </w:rPr>
        <w:t>是一个</w:t>
      </w:r>
      <w:r w:rsidR="00E5643A" w:rsidRPr="00831C15">
        <w:rPr>
          <w:rFonts w:ascii="Times New Roman" w:hAnsi="Times New Roman" w:cs="Times New Roman"/>
          <w:rPrChange w:id="14367" w:author="旭 成" w:date="2019-06-18T17:14:00Z">
            <w:rPr/>
          </w:rPrChange>
        </w:rPr>
        <w:t>spinner</w:t>
      </w:r>
      <w:r w:rsidR="00E5643A" w:rsidRPr="00831C15">
        <w:rPr>
          <w:rFonts w:ascii="Times New Roman" w:hAnsi="Times New Roman" w:cs="Times New Roman" w:hint="eastAsia"/>
          <w:rPrChange w:id="14368" w:author="旭 成" w:date="2019-06-18T17:14:00Z">
            <w:rPr>
              <w:rFonts w:hint="eastAsia"/>
            </w:rPr>
          </w:rPrChange>
        </w:rPr>
        <w:t>节点。</w:t>
      </w:r>
    </w:p>
    <w:p w:rsidR="00E5643A" w:rsidRPr="00831C15" w:rsidRDefault="00E5643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  <w:rPrChange w:id="14369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4370" w:author="旭 成" w:date="2019-06-18T17:14:00Z">
            <w:rPr>
              <w:rStyle w:val="af2"/>
            </w:rPr>
          </w:rPrChange>
        </w:rPr>
        <w:t>Br</w:t>
      </w:r>
      <w:r w:rsidRPr="00831C15">
        <w:rPr>
          <w:rStyle w:val="af2"/>
          <w:rFonts w:ascii="Times New Roman" w:hAnsi="Times New Roman" w:cs="Times New Roman" w:hint="eastAsia"/>
          <w:rPrChange w:id="14371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A2478A" w:rsidRPr="00831C15" w:rsidRDefault="00E5643A" w:rsidP="00E5643A">
      <w:pPr>
        <w:jc w:val="both"/>
        <w:rPr>
          <w:rFonts w:ascii="Times New Roman" w:hAnsi="Times New Roman" w:cs="Times New Roman"/>
          <w:rPrChange w:id="14372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4373" w:author="旭 成" w:date="2019-06-18T17:14:00Z">
            <w:rPr/>
          </w:rPrChange>
        </w:rPr>
        <w:t xml:space="preserve">   Br</w:t>
      </w:r>
      <w:r w:rsidRPr="00831C15">
        <w:rPr>
          <w:rFonts w:ascii="Times New Roman" w:hAnsi="Times New Roman" w:cs="Times New Roman" w:hint="eastAsia"/>
          <w:rPrChange w:id="14374" w:author="旭 成" w:date="2019-06-18T17:14:00Z">
            <w:rPr>
              <w:rFonts w:hint="eastAsia"/>
            </w:rPr>
          </w:rPrChange>
        </w:rPr>
        <w:t>节点用来插入一个换行</w:t>
      </w:r>
      <w:r w:rsidRPr="00831C15">
        <w:rPr>
          <w:rFonts w:ascii="Times New Roman" w:hAnsi="Times New Roman" w:cs="Times New Roman"/>
          <w:rPrChange w:id="14375" w:author="旭 成" w:date="2019-06-18T17:14:00Z">
            <w:rPr/>
          </w:rPrChange>
        </w:rPr>
        <w:t>。</w:t>
      </w:r>
    </w:p>
    <w:p w:rsidR="00E5643A" w:rsidRPr="00831C15" w:rsidRDefault="00E5643A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  <w:rPrChange w:id="14376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4377" w:author="旭 成" w:date="2019-06-18T17:14:00Z">
            <w:rPr>
              <w:rStyle w:val="af2"/>
            </w:rPr>
          </w:rPrChange>
        </w:rPr>
        <w:t>Button</w:t>
      </w:r>
      <w:r w:rsidRPr="00831C15">
        <w:rPr>
          <w:rStyle w:val="af2"/>
          <w:rFonts w:ascii="Times New Roman" w:hAnsi="Times New Roman" w:cs="Times New Roman" w:hint="eastAsia"/>
          <w:rPrChange w:id="14378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E5643A" w:rsidRPr="00831C15" w:rsidRDefault="00E5643A" w:rsidP="00E357A0">
      <w:pPr>
        <w:ind w:left="420"/>
        <w:jc w:val="both"/>
        <w:rPr>
          <w:rFonts w:ascii="Times New Roman" w:hAnsi="Times New Roman" w:cs="Times New Roman"/>
          <w:rPrChange w:id="1437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4380" w:author="旭 成" w:date="2019-06-18T17:14:00Z">
            <w:rPr>
              <w:rFonts w:hint="eastAsia"/>
            </w:rPr>
          </w:rPrChange>
        </w:rPr>
        <w:t>节点参数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38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function</w:t>
      </w:r>
      <w:r w:rsidRPr="00831C15">
        <w:rPr>
          <w:rFonts w:ascii="Times New Roman" w:hAnsi="Times New Roman" w:cs="Times New Roman"/>
          <w:rPrChange w:id="14382" w:author="旭 成" w:date="2019-06-18T17:14:00Z">
            <w:rPr/>
          </w:rPrChange>
        </w:rPr>
        <w:t>=””</w:t>
      </w:r>
      <w:r w:rsidRPr="00831C15">
        <w:rPr>
          <w:rFonts w:ascii="Times New Roman" w:hAnsi="Times New Roman" w:cs="Times New Roman" w:hint="eastAsia"/>
          <w:rPrChange w:id="14383" w:author="旭 成" w:date="2019-06-18T17:14:00Z">
            <w:rPr>
              <w:rFonts w:hint="eastAsia"/>
            </w:rPr>
          </w:rPrChange>
        </w:rPr>
        <w:t>表示调用函数功能</w:t>
      </w:r>
      <w:r w:rsidRPr="00831C15">
        <w:rPr>
          <w:rFonts w:ascii="Times New Roman" w:hAnsi="Times New Roman" w:cs="Times New Roman"/>
          <w:rPrChange w:id="14384" w:author="旭 成" w:date="2019-06-18T17:14:00Z">
            <w:rPr/>
          </w:rPrChange>
        </w:rPr>
        <w:t>.</w:t>
      </w:r>
    </w:p>
    <w:p w:rsidR="00E5643A" w:rsidRPr="00831C15" w:rsidRDefault="00E5643A" w:rsidP="00E357A0">
      <w:pPr>
        <w:shd w:val="clear" w:color="auto" w:fill="E7E6E6" w:themeFill="background2"/>
        <w:ind w:leftChars="200" w:left="480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38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438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38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388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3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39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8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3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39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3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39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Hide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3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39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functi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3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39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39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HideUI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0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(${id_5});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0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HideUI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0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(${id_7});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4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40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return_attache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40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0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40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A2478A" w:rsidRPr="00831C15" w:rsidRDefault="00E357A0" w:rsidP="00E357A0">
      <w:pPr>
        <w:ind w:leftChars="200" w:left="480"/>
        <w:jc w:val="both"/>
        <w:rPr>
          <w:rFonts w:ascii="Times New Roman" w:hAnsi="Times New Roman" w:cs="Times New Roman"/>
          <w:rPrChange w:id="1440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4409" w:author="旭 成" w:date="2019-06-18T17:14:00Z">
            <w:rPr>
              <w:rFonts w:hint="eastAsia"/>
            </w:rPr>
          </w:rPrChange>
        </w:rPr>
        <w:t>该节点表示隐藏</w:t>
      </w:r>
      <w:r w:rsidRPr="00831C15">
        <w:rPr>
          <w:rFonts w:ascii="Times New Roman" w:hAnsi="Times New Roman" w:cs="Times New Roman"/>
          <w:rPrChange w:id="14410" w:author="旭 成" w:date="2019-06-18T17:14:00Z">
            <w:rPr/>
          </w:rPrChange>
        </w:rPr>
        <w:t>id</w:t>
      </w:r>
      <w:r w:rsidRPr="00831C15">
        <w:rPr>
          <w:rFonts w:ascii="Times New Roman" w:hAnsi="Times New Roman" w:cs="Times New Roman" w:hint="eastAsia"/>
          <w:rPrChange w:id="14411" w:author="旭 成" w:date="2019-06-18T17:14:00Z">
            <w:rPr>
              <w:rFonts w:hint="eastAsia"/>
            </w:rPr>
          </w:rPrChange>
        </w:rPr>
        <w:t>为</w:t>
      </w:r>
      <w:r w:rsidRPr="00831C15">
        <w:rPr>
          <w:rFonts w:ascii="Times New Roman" w:hAnsi="Times New Roman" w:cs="Times New Roman"/>
          <w:rPrChange w:id="14412" w:author="旭 成" w:date="2019-06-18T17:14:00Z">
            <w:rPr/>
          </w:rPrChange>
        </w:rPr>
        <w:t>id_5</w:t>
      </w:r>
      <w:r w:rsidRPr="00831C15">
        <w:rPr>
          <w:rFonts w:ascii="Times New Roman" w:hAnsi="Times New Roman" w:cs="Times New Roman"/>
          <w:rPrChange w:id="14413" w:author="旭 成" w:date="2019-06-18T17:14:00Z">
            <w:rPr/>
          </w:rPrChange>
        </w:rPr>
        <w:t>、</w:t>
      </w:r>
      <w:r w:rsidRPr="00831C15">
        <w:rPr>
          <w:rFonts w:ascii="Times New Roman" w:hAnsi="Times New Roman" w:cs="Times New Roman"/>
          <w:rPrChange w:id="14414" w:author="旭 成" w:date="2019-06-18T17:14:00Z">
            <w:rPr/>
          </w:rPrChange>
        </w:rPr>
        <w:t>id_7</w:t>
      </w:r>
      <w:r w:rsidRPr="00831C15">
        <w:rPr>
          <w:rFonts w:ascii="Times New Roman" w:hAnsi="Times New Roman" w:cs="Times New Roman" w:hint="eastAsia"/>
          <w:rPrChange w:id="14415" w:author="旭 成" w:date="2019-06-18T17:14:00Z">
            <w:rPr>
              <w:rFonts w:hint="eastAsia"/>
            </w:rPr>
          </w:rPrChange>
        </w:rPr>
        <w:t>的</w:t>
      </w:r>
      <w:r w:rsidRPr="00831C15">
        <w:rPr>
          <w:rFonts w:ascii="Times New Roman" w:hAnsi="Times New Roman" w:cs="Times New Roman"/>
          <w:rPrChange w:id="14416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 w:hint="eastAsia"/>
          <w:rPrChange w:id="14417" w:author="旭 成" w:date="2019-06-18T17:14:00Z">
            <w:rPr>
              <w:rFonts w:hint="eastAsia"/>
            </w:rPr>
          </w:rPrChange>
        </w:rPr>
        <w:t>节点，上图中</w:t>
      </w:r>
      <w:r w:rsidR="00E5643A" w:rsidRPr="00831C15">
        <w:rPr>
          <w:rFonts w:ascii="Times New Roman" w:hAnsi="Times New Roman" w:cs="Times New Roman" w:hint="eastAsia"/>
          <w:rPrChange w:id="14418" w:author="旭 成" w:date="2019-06-18T17:14:00Z">
            <w:rPr>
              <w:rFonts w:hint="eastAsia"/>
            </w:rPr>
          </w:rPrChange>
        </w:rPr>
        <w:t>点击</w:t>
      </w:r>
      <w:r w:rsidR="00E5643A" w:rsidRPr="00831C15">
        <w:rPr>
          <w:rFonts w:ascii="Times New Roman" w:hAnsi="Times New Roman" w:cs="Times New Roman"/>
          <w:rPrChange w:id="14419" w:author="旭 成" w:date="2019-06-18T17:14:00Z">
            <w:rPr/>
          </w:rPrChange>
        </w:rPr>
        <w:t>Hide</w:t>
      </w:r>
      <w:r w:rsidRPr="00831C15">
        <w:rPr>
          <w:rFonts w:ascii="Times New Roman" w:hAnsi="Times New Roman" w:cs="Times New Roman" w:hint="eastAsia"/>
          <w:rPrChange w:id="14420" w:author="旭 成" w:date="2019-06-18T17:14:00Z">
            <w:rPr>
              <w:rFonts w:hint="eastAsia"/>
            </w:rPr>
          </w:rPrChange>
        </w:rPr>
        <w:t>按钮</w:t>
      </w:r>
      <w:r w:rsidR="00E5643A" w:rsidRPr="00831C15">
        <w:rPr>
          <w:rFonts w:ascii="Times New Roman" w:hAnsi="Times New Roman" w:cs="Times New Roman" w:hint="eastAsia"/>
          <w:rPrChange w:id="14421" w:author="旭 成" w:date="2019-06-18T17:14:00Z">
            <w:rPr>
              <w:rFonts w:hint="eastAsia"/>
            </w:rPr>
          </w:rPrChange>
        </w:rPr>
        <w:t>可以隐藏前两个</w:t>
      </w:r>
      <w:r w:rsidR="00E5643A" w:rsidRPr="00831C15">
        <w:rPr>
          <w:rFonts w:ascii="Times New Roman" w:hAnsi="Times New Roman" w:cs="Times New Roman"/>
          <w:rPrChange w:id="14422" w:author="旭 成" w:date="2019-06-18T17:14:00Z">
            <w:rPr/>
          </w:rPrChange>
        </w:rPr>
        <w:t>UI</w:t>
      </w:r>
      <w:r w:rsidR="00E5643A" w:rsidRPr="00831C15">
        <w:rPr>
          <w:rFonts w:ascii="Times New Roman" w:hAnsi="Times New Roman" w:cs="Times New Roman" w:hint="eastAsia"/>
          <w:rPrChange w:id="14423" w:author="旭 成" w:date="2019-06-18T17:14:00Z">
            <w:rPr>
              <w:rFonts w:hint="eastAsia"/>
            </w:rPr>
          </w:rPrChange>
        </w:rPr>
        <w:t>节点</w:t>
      </w:r>
      <w:r w:rsidRPr="00831C15">
        <w:rPr>
          <w:rFonts w:ascii="Times New Roman" w:hAnsi="Times New Roman" w:cs="Times New Roman" w:hint="eastAsia"/>
          <w:rPrChange w:id="14424" w:author="旭 成" w:date="2019-06-18T17:14:00Z">
            <w:rPr>
              <w:rFonts w:hint="eastAsia"/>
            </w:rPr>
          </w:rPrChange>
        </w:rPr>
        <w:t>。</w:t>
      </w:r>
    </w:p>
    <w:p w:rsidR="00E357A0" w:rsidRPr="00831C15" w:rsidRDefault="00E357A0" w:rsidP="00E357A0">
      <w:pPr>
        <w:ind w:leftChars="200" w:left="480"/>
        <w:jc w:val="both"/>
        <w:rPr>
          <w:rFonts w:ascii="Times New Roman" w:hAnsi="Times New Roman" w:cs="Times New Roman"/>
          <w:rPrChange w:id="1442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4426" w:author="旭 成" w:date="2019-06-18T17:14:00Z">
            <w:rPr>
              <w:rFonts w:hint="eastAsia"/>
            </w:rPr>
          </w:rPrChange>
        </w:rPr>
        <w:t>类似函数还有</w:t>
      </w:r>
      <w:proofErr w:type="spellStart"/>
      <w:r w:rsidRPr="00831C15">
        <w:rPr>
          <w:rFonts w:ascii="Times New Roman" w:hAnsi="Times New Roman" w:cs="Times New Roman"/>
          <w:rPrChange w:id="14427" w:author="旭 成" w:date="2019-06-18T17:14:00Z">
            <w:rPr/>
          </w:rPrChange>
        </w:rPr>
        <w:t>ShowUI,HideUI,DisableUI,EnableUI</w:t>
      </w:r>
      <w:proofErr w:type="spellEnd"/>
      <w:r w:rsidRPr="00831C15">
        <w:rPr>
          <w:rFonts w:ascii="Times New Roman" w:hAnsi="Times New Roman" w:cs="Times New Roman" w:hint="eastAsia"/>
          <w:rPrChange w:id="14428" w:author="旭 成" w:date="2019-06-18T17:14:00Z">
            <w:rPr>
              <w:rFonts w:hint="eastAsia"/>
            </w:rPr>
          </w:rPrChange>
        </w:rPr>
        <w:t>等。</w:t>
      </w:r>
    </w:p>
    <w:p w:rsidR="00091408" w:rsidRPr="00831C15" w:rsidRDefault="00091408">
      <w:pPr>
        <w:rPr>
          <w:rFonts w:ascii="Times New Roman" w:hAnsi="Times New Roman" w:cs="Times New Roman"/>
          <w:rPrChange w:id="14429" w:author="旭 成" w:date="2019-06-18T17:14:00Z">
            <w:rPr/>
          </w:rPrChange>
        </w:rPr>
      </w:pPr>
    </w:p>
    <w:p w:rsidR="00294322" w:rsidRPr="00831C15" w:rsidRDefault="00294322">
      <w:pPr>
        <w:rPr>
          <w:rFonts w:ascii="Times New Roman" w:hAnsi="Times New Roman" w:cs="Times New Roman"/>
          <w:rPrChange w:id="14430" w:author="旭 成" w:date="2019-06-18T17:14:00Z">
            <w:rPr/>
          </w:rPrChange>
        </w:rPr>
      </w:pPr>
    </w:p>
    <w:p w:rsidR="00294322" w:rsidRPr="00831C15" w:rsidRDefault="00294322">
      <w:pPr>
        <w:rPr>
          <w:rFonts w:ascii="Times New Roman" w:hAnsi="Times New Roman" w:cs="Times New Roman"/>
          <w:rPrChange w:id="14431" w:author="旭 成" w:date="2019-06-18T17:14:00Z">
            <w:rPr/>
          </w:rPrChange>
        </w:rPr>
      </w:pPr>
    </w:p>
    <w:p w:rsidR="002E76E0" w:rsidRPr="00831C15" w:rsidRDefault="002E76E0">
      <w:pPr>
        <w:rPr>
          <w:rFonts w:ascii="Times New Roman" w:hAnsi="Times New Roman" w:cs="Times New Roman"/>
          <w:rPrChange w:id="14432" w:author="旭 成" w:date="2019-06-18T17:14:00Z">
            <w:rPr/>
          </w:rPrChange>
        </w:rPr>
      </w:pPr>
    </w:p>
    <w:p w:rsidR="002E76E0" w:rsidRPr="00831C15" w:rsidRDefault="002E76E0">
      <w:pPr>
        <w:rPr>
          <w:rFonts w:ascii="Times New Roman" w:hAnsi="Times New Roman" w:cs="Times New Roman"/>
          <w:rPrChange w:id="14433" w:author="旭 成" w:date="2019-06-18T17:14:00Z">
            <w:rPr/>
          </w:rPrChange>
        </w:rPr>
      </w:pPr>
    </w:p>
    <w:p w:rsidR="002E76E0" w:rsidRPr="00831C15" w:rsidRDefault="002E76E0">
      <w:pPr>
        <w:rPr>
          <w:rFonts w:ascii="Times New Roman" w:hAnsi="Times New Roman" w:cs="Times New Roman"/>
          <w:rPrChange w:id="14434" w:author="旭 成" w:date="2019-06-18T17:14:00Z">
            <w:rPr/>
          </w:rPrChange>
        </w:rPr>
      </w:pPr>
    </w:p>
    <w:p w:rsidR="002E76E0" w:rsidRPr="00831C15" w:rsidRDefault="002E76E0">
      <w:pPr>
        <w:rPr>
          <w:rFonts w:ascii="Times New Roman" w:hAnsi="Times New Roman" w:cs="Times New Roman"/>
          <w:rPrChange w:id="14435" w:author="旭 成" w:date="2019-06-18T17:14:00Z">
            <w:rPr/>
          </w:rPrChange>
        </w:rPr>
      </w:pPr>
    </w:p>
    <w:p w:rsidR="002E76E0" w:rsidRPr="00831C15" w:rsidRDefault="00A840F4">
      <w:pPr>
        <w:rPr>
          <w:rFonts w:ascii="Times New Roman" w:hAnsi="Times New Roman" w:cs="Times New Roman"/>
          <w:rPrChange w:id="1443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4437" w:author="旭 成" w:date="2019-06-18T17:14:00Z">
            <w:rPr/>
          </w:rPrChange>
        </w:rPr>
        <w:br w:type="page"/>
      </w:r>
    </w:p>
    <w:p w:rsidR="0002152B" w:rsidRPr="00831C15" w:rsidRDefault="00004D89" w:rsidP="00267D87">
      <w:pPr>
        <w:pStyle w:val="3"/>
        <w:rPr>
          <w:rFonts w:ascii="Times New Roman" w:eastAsiaTheme="majorEastAsia" w:hAnsi="Times New Roman" w:cs="Times New Roman"/>
          <w:rPrChange w:id="14438" w:author="旭 成" w:date="2019-06-18T17:14:00Z">
            <w:rPr>
              <w:rFonts w:asciiTheme="majorEastAsia" w:eastAsiaTheme="majorEastAsia" w:hAnsiTheme="majorEastAsia" w:cstheme="majorEastAsia"/>
            </w:rPr>
          </w:rPrChange>
        </w:rPr>
      </w:pPr>
      <w:bookmarkStart w:id="14439" w:name="_Toc11059763"/>
      <w:r w:rsidRPr="00831C15">
        <w:rPr>
          <w:rFonts w:ascii="Times New Roman" w:hAnsi="Times New Roman" w:cs="Times New Roman" w:hint="eastAsia"/>
          <w:rPrChange w:id="14440" w:author="旭 成" w:date="2019-06-18T17:14:00Z">
            <w:rPr>
              <w:rFonts w:hint="eastAsia"/>
            </w:rPr>
          </w:rPrChange>
        </w:rPr>
        <w:lastRenderedPageBreak/>
        <w:t>程序用例四</w:t>
      </w:r>
      <w:bookmarkEnd w:id="14439"/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44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444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Layou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44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44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pos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4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4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4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ui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4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-layout-center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44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450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4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5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01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45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45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45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45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45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445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45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46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46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46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46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4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6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 w:hint="eastAsia"/>
          <w:b/>
          <w:bCs/>
          <w:color w:val="8000FF"/>
          <w:sz w:val="20"/>
          <w:szCs w:val="20"/>
          <w:rPrChange w:id="14466" w:author="旭 成" w:date="2019-06-18T17:14:00Z">
            <w:rPr>
              <w:rFonts w:ascii="Courier New" w:hAnsi="Courier New" w:cs="Courier New" w:hint="eastAsia"/>
              <w:b/>
              <w:bCs/>
              <w:color w:val="8000FF"/>
              <w:sz w:val="20"/>
              <w:szCs w:val="20"/>
            </w:rPr>
          </w:rPrChange>
        </w:rPr>
        <w:t>返回值控件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6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46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46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47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47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47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47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47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4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47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47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7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7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ReturnLabel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8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4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proofErr w:type="spellStart"/>
      <w:r w:rsidR="00C92378" w:rsidRPr="00831C15">
        <w:rPr>
          <w:rFonts w:ascii="Times New Roman" w:hAnsi="Times New Roman" w:cs="Times New Roman"/>
          <w:color w:val="FF0000"/>
          <w:sz w:val="20"/>
          <w:szCs w:val="20"/>
          <w:rPrChange w:id="1448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cmd</w:t>
      </w:r>
      <w:proofErr w:type="spellEnd"/>
      <w:r w:rsidR="00C92378" w:rsidRPr="00831C15">
        <w:rPr>
          <w:rFonts w:ascii="Times New Roman" w:hAnsi="Times New Roman" w:cs="Times New Roman"/>
          <w:color w:val="000000"/>
          <w:sz w:val="20"/>
          <w:szCs w:val="20"/>
          <w:rPrChange w:id="144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="00C92378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8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="00C92378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8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get_ee_pq</w:t>
      </w:r>
      <w:proofErr w:type="spellEnd"/>
      <w:r w:rsidR="00C92378"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8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 xml:space="preserve">"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48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return_attache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4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48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$Label{id_29}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49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49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49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49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449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return_attached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49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：返回值绑定的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49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UI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49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或处理的方式，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49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label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49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直接显示，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50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hart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50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绘制图表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50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50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50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0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Labe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50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0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29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1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51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51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51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Label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51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：返回的数据为字符串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51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51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51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1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51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52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2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52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52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2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2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52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2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2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2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530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3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3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3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ReturnBiLabel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3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53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return_attache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5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3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$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3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BinaryLabel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4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{id_27}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4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54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54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4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54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BinaryLabel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5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54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4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27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5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55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55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55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455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BinaryLabel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455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556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返回的数据为二进制：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55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float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55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类型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55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56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56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6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56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56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6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56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6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6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7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57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7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7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24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7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57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57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57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57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8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25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58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8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8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ReturnChart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8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8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58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repea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9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1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59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rat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9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50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5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59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cm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5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59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60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get_ee_pq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60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6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60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return_attache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6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60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$Chart{id_26}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60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60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60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0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repeat:-1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10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单次按钮，不重复发送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1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;0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1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鼠标左键按下重复发送，松开停止发送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1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; 1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1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按钮单击后重复发送，再次单击停止发送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1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;--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61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61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1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rate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1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重复发送的间隔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462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ms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462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62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62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2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462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md</w:t>
      </w:r>
      <w:proofErr w:type="spellEnd"/>
      <w:r w:rsidRPr="00831C15">
        <w:rPr>
          <w:rFonts w:ascii="Times New Roman" w:hAnsi="Times New Roman" w:cs="Times New Roman"/>
          <w:color w:val="008000"/>
          <w:sz w:val="20"/>
          <w:szCs w:val="20"/>
          <w:rPrChange w:id="1462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2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命令的内容，多条命令以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2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";"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2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隔开参数可以按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3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3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索引控件的内容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3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63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63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63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Char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6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63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6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63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26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6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64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6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64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6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64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length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6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64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100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64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64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65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5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length: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5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图表显示的数据的长度，默认为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5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1000--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65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65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5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 xml:space="preserve">&lt;!--chart 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57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的返回数据需要两个，前一个显示在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58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X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59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轴，后一个显示在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60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Y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661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轴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66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66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66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66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66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66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66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66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67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67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67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467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E357A0" w:rsidRPr="00831C15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rPrChange w:id="1467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467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Layout&gt;</w:t>
      </w:r>
    </w:p>
    <w:p w:rsidR="0002152B" w:rsidRPr="00831C15" w:rsidRDefault="00D50FF4" w:rsidP="00DF73DF">
      <w:pPr>
        <w:jc w:val="center"/>
        <w:rPr>
          <w:rFonts w:ascii="Times New Roman" w:hAnsi="Times New Roman" w:cs="Times New Roman"/>
          <w:rPrChange w:id="1467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4677" w:author="旭 成" w:date="2019-06-18T17:14:00Z">
            <w:rPr>
              <w:noProof/>
            </w:rPr>
          </w:rPrChange>
        </w:rPr>
        <w:drawing>
          <wp:inline distT="0" distB="0" distL="0" distR="0" wp14:anchorId="57616A34" wp14:editId="00DE767E">
            <wp:extent cx="4926841" cy="2549428"/>
            <wp:effectExtent l="190500" t="190500" r="198120" b="19431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66659" cy="257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378" w:rsidRPr="00831C15" w:rsidRDefault="00C92378" w:rsidP="00E25F41">
      <w:pPr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  <w:rPrChange w:id="14678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4679" w:author="旭 成" w:date="2019-06-18T17:14:00Z">
            <w:rPr>
              <w:rStyle w:val="af2"/>
            </w:rPr>
          </w:rPrChange>
        </w:rPr>
        <w:t>Button</w:t>
      </w:r>
      <w:r w:rsidRPr="00831C15">
        <w:rPr>
          <w:rStyle w:val="af2"/>
          <w:rFonts w:ascii="Times New Roman" w:hAnsi="Times New Roman" w:cs="Times New Roman" w:hint="eastAsia"/>
          <w:rPrChange w:id="14680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C92378" w:rsidRPr="00831C15" w:rsidRDefault="00C92378" w:rsidP="00C92378">
      <w:pPr>
        <w:ind w:left="420"/>
        <w:jc w:val="both"/>
        <w:rPr>
          <w:rFonts w:ascii="Times New Roman" w:hAnsi="Times New Roman" w:cs="Times New Roman"/>
          <w:rPrChange w:id="1468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4682" w:author="旭 成" w:date="2019-06-18T17:14:00Z">
            <w:rPr>
              <w:rFonts w:hint="eastAsia"/>
            </w:rPr>
          </w:rPrChange>
        </w:rPr>
        <w:t>节点参数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68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return_attached</w:t>
      </w:r>
      <w:proofErr w:type="spellEnd"/>
      <w:r w:rsidRPr="00831C15">
        <w:rPr>
          <w:rFonts w:ascii="Times New Roman" w:hAnsi="Times New Roman" w:cs="Times New Roman"/>
          <w:rPrChange w:id="14684" w:author="旭 成" w:date="2019-06-18T17:14:00Z">
            <w:rPr/>
          </w:rPrChange>
        </w:rPr>
        <w:t>=””</w:t>
      </w:r>
      <w:r w:rsidRPr="00831C15">
        <w:rPr>
          <w:rFonts w:ascii="Times New Roman" w:hAnsi="Times New Roman" w:cs="Times New Roman" w:hint="eastAsia"/>
          <w:rPrChange w:id="14685" w:author="旭 成" w:date="2019-06-18T17:14:00Z">
            <w:rPr>
              <w:rFonts w:hint="eastAsia"/>
            </w:rPr>
          </w:rPrChange>
        </w:rPr>
        <w:t>表示返回值绑定的</w:t>
      </w:r>
      <w:r w:rsidRPr="00831C15">
        <w:rPr>
          <w:rFonts w:ascii="Times New Roman" w:hAnsi="Times New Roman" w:cs="Times New Roman"/>
          <w:rPrChange w:id="14686" w:author="旭 成" w:date="2019-06-18T17:14:00Z">
            <w:rPr/>
          </w:rPrChange>
        </w:rPr>
        <w:t>UI</w:t>
      </w:r>
      <w:r w:rsidRPr="00831C15">
        <w:rPr>
          <w:rFonts w:ascii="Times New Roman" w:hAnsi="Times New Roman" w:cs="Times New Roman"/>
          <w:rPrChange w:id="14687" w:author="旭 成" w:date="2019-06-18T17:14:00Z">
            <w:rPr/>
          </w:rPrChange>
        </w:rPr>
        <w:t>或处理的方式，</w:t>
      </w:r>
      <w:r w:rsidRPr="00831C15">
        <w:rPr>
          <w:rFonts w:ascii="Times New Roman" w:hAnsi="Times New Roman" w:cs="Times New Roman"/>
          <w:rPrChange w:id="14688" w:author="旭 成" w:date="2019-06-18T17:14:00Z">
            <w:rPr/>
          </w:rPrChange>
        </w:rPr>
        <w:t>label</w:t>
      </w:r>
      <w:r w:rsidRPr="00831C15">
        <w:rPr>
          <w:rFonts w:ascii="Times New Roman" w:hAnsi="Times New Roman" w:cs="Times New Roman"/>
          <w:rPrChange w:id="14689" w:author="旭 成" w:date="2019-06-18T17:14:00Z">
            <w:rPr/>
          </w:rPrChange>
        </w:rPr>
        <w:t>直接显示，</w:t>
      </w:r>
      <w:r w:rsidRPr="00831C15">
        <w:rPr>
          <w:rFonts w:ascii="Times New Roman" w:hAnsi="Times New Roman" w:cs="Times New Roman"/>
          <w:rPrChange w:id="14690" w:author="旭 成" w:date="2019-06-18T17:14:00Z">
            <w:rPr/>
          </w:rPrChange>
        </w:rPr>
        <w:t>chart</w:t>
      </w:r>
      <w:r w:rsidRPr="00831C15">
        <w:rPr>
          <w:rFonts w:ascii="Times New Roman" w:hAnsi="Times New Roman" w:cs="Times New Roman"/>
          <w:rPrChange w:id="14691" w:author="旭 成" w:date="2019-06-18T17:14:00Z">
            <w:rPr/>
          </w:rPrChange>
        </w:rPr>
        <w:t>绘制图表</w:t>
      </w:r>
      <w:r w:rsidRPr="00831C15">
        <w:rPr>
          <w:rFonts w:ascii="Times New Roman" w:hAnsi="Times New Roman" w:cs="Times New Roman" w:hint="eastAsia"/>
          <w:rPrChange w:id="14692" w:author="旭 成" w:date="2019-06-18T17:14:00Z">
            <w:rPr>
              <w:rFonts w:hint="eastAsia"/>
            </w:rPr>
          </w:rPrChange>
        </w:rPr>
        <w:t>。</w:t>
      </w:r>
    </w:p>
    <w:p w:rsidR="00C92378" w:rsidRPr="00831C15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b/>
          <w:bCs/>
          <w:color w:val="8000FF"/>
          <w:sz w:val="20"/>
          <w:szCs w:val="20"/>
          <w:rPrChange w:id="1469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469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6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69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69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69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69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ReturnLabel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0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0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70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cm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70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0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0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get_ee_pq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0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</w:p>
    <w:p w:rsidR="00C92378" w:rsidRPr="00831C15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  <w:rPrChange w:id="1470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</w:pP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708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lastRenderedPageBreak/>
        <w:t>return_attache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70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1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$Label{id_29}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71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C92378" w:rsidRPr="00831C15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Times New Roman" w:hAnsi="Times New Roman" w:cs="Times New Roman"/>
          <w:color w:val="0000FF"/>
          <w:sz w:val="20"/>
          <w:szCs w:val="20"/>
          <w:rPrChange w:id="1471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471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Labe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1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71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1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1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29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71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C92378" w:rsidRPr="00831C15" w:rsidRDefault="00C92378" w:rsidP="00C92378">
      <w:pPr>
        <w:pStyle w:val="ac"/>
        <w:ind w:left="420" w:firstLineChars="0" w:firstLine="0"/>
        <w:jc w:val="both"/>
        <w:rPr>
          <w:rFonts w:ascii="Times New Roman" w:hAnsi="Times New Roman" w:cs="Times New Roman"/>
          <w:rPrChange w:id="1471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4720" w:author="旭 成" w:date="2019-06-18T17:14:00Z">
            <w:rPr>
              <w:rFonts w:hint="eastAsia"/>
            </w:rPr>
          </w:rPrChange>
        </w:rPr>
        <w:t>上述代码表示通过命令“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2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get_ee_pq</w:t>
      </w:r>
      <w:proofErr w:type="spellEnd"/>
      <w:r w:rsidRPr="00831C15">
        <w:rPr>
          <w:rFonts w:ascii="Times New Roman" w:hAnsi="Times New Roman" w:cs="Times New Roman" w:hint="eastAsia"/>
          <w:rPrChange w:id="14722" w:author="旭 成" w:date="2019-06-18T17:14:00Z">
            <w:rPr>
              <w:rFonts w:hint="eastAsia"/>
            </w:rPr>
          </w:rPrChange>
        </w:rPr>
        <w:t>”返回一个值到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2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label id_29</w:t>
      </w:r>
      <w:r w:rsidRPr="00831C15">
        <w:rPr>
          <w:rFonts w:ascii="Times New Roman" w:hAnsi="Times New Roman" w:cs="Times New Roman"/>
          <w:rPrChange w:id="14724" w:author="旭 成" w:date="2019-06-18T17:14:00Z">
            <w:rPr/>
          </w:rPrChange>
        </w:rPr>
        <w:t>,</w:t>
      </w:r>
      <w:r w:rsidR="00FF3583" w:rsidRPr="00831C15">
        <w:rPr>
          <w:rFonts w:ascii="Times New Roman" w:hAnsi="Times New Roman" w:cs="Times New Roman" w:hint="eastAsia"/>
          <w:rPrChange w:id="14725" w:author="旭 成" w:date="2019-06-18T17:14:00Z">
            <w:rPr>
              <w:rFonts w:hint="eastAsia"/>
            </w:rPr>
          </w:rPrChange>
        </w:rPr>
        <w:t>即返回到按钮前的方框中。</w:t>
      </w:r>
    </w:p>
    <w:p w:rsidR="00FF3583" w:rsidRPr="00831C15" w:rsidRDefault="00FF3583" w:rsidP="00C92378">
      <w:pPr>
        <w:pStyle w:val="ac"/>
        <w:ind w:left="420" w:firstLineChars="0" w:firstLine="0"/>
        <w:jc w:val="both"/>
        <w:rPr>
          <w:rFonts w:ascii="Times New Roman" w:hAnsi="Times New Roman" w:cs="Times New Roman"/>
          <w:rPrChange w:id="1472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4727" w:author="旭 成" w:date="2019-06-18T17:14:00Z">
            <w:rPr>
              <w:rFonts w:hint="eastAsia"/>
            </w:rPr>
          </w:rPrChange>
        </w:rPr>
        <w:t>类似的返回值还有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2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BinaryLabel</w:t>
      </w:r>
      <w:proofErr w:type="spellEnd"/>
      <w:r w:rsidRPr="00831C15">
        <w:rPr>
          <w:rFonts w:ascii="Times New Roman" w:hAnsi="Times New Roman" w:cs="Times New Roman"/>
          <w:rPrChange w:id="14729" w:author="旭 成" w:date="2019-06-18T17:14:00Z">
            <w:rPr/>
          </w:rPrChange>
        </w:rPr>
        <w:t>（</w:t>
      </w:r>
      <w:r w:rsidRPr="00831C15">
        <w:rPr>
          <w:rFonts w:ascii="Times New Roman" w:hAnsi="Times New Roman" w:cs="Times New Roman" w:hint="eastAsia"/>
          <w:rPrChange w:id="14730" w:author="旭 成" w:date="2019-06-18T17:14:00Z">
            <w:rPr>
              <w:rFonts w:hint="eastAsia"/>
            </w:rPr>
          </w:rPrChange>
        </w:rPr>
        <w:t>二进制数据</w:t>
      </w:r>
      <w:r w:rsidRPr="00831C15">
        <w:rPr>
          <w:rFonts w:ascii="Times New Roman" w:hAnsi="Times New Roman" w:cs="Times New Roman"/>
          <w:rPrChange w:id="14731" w:author="旭 成" w:date="2019-06-18T17:14:00Z">
            <w:rPr/>
          </w:rPrChange>
        </w:rPr>
        <w:t>）</w:t>
      </w:r>
      <w:r w:rsidRPr="00831C15">
        <w:rPr>
          <w:rFonts w:ascii="Times New Roman" w:hAnsi="Times New Roman" w:cs="Times New Roman" w:hint="eastAsia"/>
          <w:rPrChange w:id="14732" w:author="旭 成" w:date="2019-06-18T17:14:00Z">
            <w:rPr>
              <w:rFonts w:hint="eastAsia"/>
            </w:rPr>
          </w:rPrChange>
        </w:rPr>
        <w:t>和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3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Chart</w:t>
      </w:r>
      <w:r w:rsidRPr="00831C15">
        <w:rPr>
          <w:rFonts w:ascii="Times New Roman" w:hAnsi="Times New Roman" w:cs="Times New Roman"/>
          <w:rPrChange w:id="14734" w:author="旭 成" w:date="2019-06-18T17:14:00Z">
            <w:rPr/>
          </w:rPrChange>
        </w:rPr>
        <w:t>（</w:t>
      </w:r>
      <w:r w:rsidRPr="00831C15">
        <w:rPr>
          <w:rFonts w:ascii="Times New Roman" w:hAnsi="Times New Roman" w:cs="Times New Roman" w:hint="eastAsia"/>
          <w:rPrChange w:id="14735" w:author="旭 成" w:date="2019-06-18T17:14:00Z">
            <w:rPr>
              <w:rFonts w:hint="eastAsia"/>
            </w:rPr>
          </w:rPrChange>
        </w:rPr>
        <w:t>图表</w:t>
      </w:r>
      <w:r w:rsidRPr="00831C15">
        <w:rPr>
          <w:rFonts w:ascii="Times New Roman" w:hAnsi="Times New Roman" w:cs="Times New Roman"/>
          <w:rPrChange w:id="14736" w:author="旭 成" w:date="2019-06-18T17:14:00Z">
            <w:rPr/>
          </w:rPrChange>
        </w:rPr>
        <w:t>）。</w:t>
      </w:r>
    </w:p>
    <w:p w:rsidR="00363BA6" w:rsidRPr="00831C15" w:rsidRDefault="00363BA6" w:rsidP="00363BA6">
      <w:pPr>
        <w:jc w:val="both"/>
        <w:rPr>
          <w:rFonts w:ascii="Times New Roman" w:hAnsi="Times New Roman" w:cs="Times New Roman"/>
          <w:rPrChange w:id="14737" w:author="旭 成" w:date="2019-06-18T17:14:00Z">
            <w:rPr/>
          </w:rPrChange>
        </w:rPr>
      </w:pPr>
    </w:p>
    <w:p w:rsidR="00363BA6" w:rsidRPr="00831C15" w:rsidRDefault="00363BA6" w:rsidP="00363BA6">
      <w:pPr>
        <w:jc w:val="both"/>
        <w:rPr>
          <w:rFonts w:ascii="Times New Roman" w:hAnsi="Times New Roman" w:cs="Times New Roman"/>
          <w:rPrChange w:id="14738" w:author="旭 成" w:date="2019-06-18T17:14:00Z">
            <w:rPr/>
          </w:rPrChange>
        </w:rPr>
      </w:pPr>
    </w:p>
    <w:p w:rsidR="002E76E0" w:rsidRPr="00831C15" w:rsidRDefault="002E76E0" w:rsidP="00363BA6">
      <w:pPr>
        <w:jc w:val="both"/>
        <w:rPr>
          <w:rFonts w:ascii="Times New Roman" w:hAnsi="Times New Roman" w:cs="Times New Roman"/>
          <w:rPrChange w:id="14739" w:author="旭 成" w:date="2019-06-18T17:14:00Z">
            <w:rPr/>
          </w:rPrChange>
        </w:rPr>
      </w:pPr>
    </w:p>
    <w:p w:rsidR="00294322" w:rsidRPr="00831C15" w:rsidRDefault="00294322" w:rsidP="00267D87">
      <w:pPr>
        <w:pStyle w:val="3"/>
        <w:rPr>
          <w:rFonts w:ascii="Times New Roman" w:eastAsiaTheme="majorEastAsia" w:hAnsi="Times New Roman" w:cs="Times New Roman"/>
          <w:rPrChange w:id="14740" w:author="旭 成" w:date="2019-06-18T17:14:00Z">
            <w:rPr>
              <w:rFonts w:asciiTheme="majorEastAsia" w:eastAsiaTheme="majorEastAsia" w:hAnsiTheme="majorEastAsia" w:cstheme="majorEastAsia"/>
            </w:rPr>
          </w:rPrChange>
        </w:rPr>
      </w:pPr>
      <w:bookmarkStart w:id="14741" w:name="_Toc11059764"/>
      <w:r w:rsidRPr="00831C15">
        <w:rPr>
          <w:rFonts w:ascii="Times New Roman" w:hAnsi="Times New Roman" w:cs="Times New Roman" w:hint="eastAsia"/>
          <w:rPrChange w:id="14742" w:author="旭 成" w:date="2019-06-18T17:14:00Z">
            <w:rPr>
              <w:rFonts w:hint="eastAsia"/>
            </w:rPr>
          </w:rPrChange>
        </w:rPr>
        <w:t>程序用例五</w:t>
      </w:r>
      <w:bookmarkEnd w:id="14741"/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74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474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Layou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4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74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pos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4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4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</w:t>
      </w:r>
      <w:proofErr w:type="spellStart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4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ui</w:t>
      </w:r>
      <w:proofErr w:type="spellEnd"/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5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-layout-center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5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75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5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5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01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75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75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75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75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75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476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76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76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76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Accordi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6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76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6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6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76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76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77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771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772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可折叠控件，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77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77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77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77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77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AccordionItem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77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77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8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8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acd1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8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78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8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8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78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78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78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78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79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79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79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79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Dragabl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7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79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79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79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79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dragabl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0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0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true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0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80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cm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0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0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0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80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connectToSortabl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0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0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17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1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81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1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1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drg1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81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81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81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817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818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可拖动控件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819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82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82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822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proofErr w:type="spellStart"/>
      <w:r w:rsidRPr="00831C15">
        <w:rPr>
          <w:rFonts w:ascii="Times New Roman" w:hAnsi="Times New Roman" w:cs="Times New Roman"/>
          <w:color w:val="008000"/>
          <w:sz w:val="20"/>
          <w:szCs w:val="20"/>
          <w:rPrChange w:id="14823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connectToSortable</w:t>
      </w:r>
      <w:proofErr w:type="spellEnd"/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824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：连接到可接受的目标区域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825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82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82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82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82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Dragabl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3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83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3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3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3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83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dragabl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3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3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true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3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839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cm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4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41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4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84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connectToSortabl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4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17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84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4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4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drg2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85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85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85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85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85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Dragabl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5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85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5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5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5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860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dragabl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6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6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true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6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86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cmd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6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6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6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color w:val="FF0000"/>
          <w:sz w:val="20"/>
          <w:szCs w:val="20"/>
          <w:rPrChange w:id="14868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connectToSortable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86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70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17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7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87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7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drg3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87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87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87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87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87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88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88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88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88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884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&lt;!--</w:t>
      </w:r>
      <w:r w:rsidRPr="00831C15">
        <w:rPr>
          <w:rFonts w:ascii="Times New Roman" w:hAnsi="Times New Roman" w:cs="Times New Roman" w:hint="eastAsia"/>
          <w:color w:val="008000"/>
          <w:sz w:val="20"/>
          <w:szCs w:val="20"/>
          <w:rPrChange w:id="14885" w:author="旭 成" w:date="2019-06-18T17:14:00Z">
            <w:rPr>
              <w:rFonts w:ascii="Courier New" w:hAnsi="Courier New" w:cs="Courier New" w:hint="eastAsia"/>
              <w:color w:val="008000"/>
              <w:sz w:val="20"/>
              <w:szCs w:val="20"/>
            </w:rPr>
          </w:rPrChange>
        </w:rPr>
        <w:t>可拖动排序的控件</w:t>
      </w:r>
      <w:r w:rsidRPr="00831C15">
        <w:rPr>
          <w:rFonts w:ascii="Times New Roman" w:hAnsi="Times New Roman" w:cs="Times New Roman"/>
          <w:color w:val="008000"/>
          <w:sz w:val="20"/>
          <w:szCs w:val="20"/>
          <w:rPrChange w:id="14886" w:author="旭 成" w:date="2019-06-18T17:14:00Z">
            <w:rPr>
              <w:rFonts w:ascii="Courier New" w:hAnsi="Courier New" w:cs="Courier New"/>
              <w:color w:val="008000"/>
              <w:sz w:val="20"/>
              <w:szCs w:val="20"/>
            </w:rPr>
          </w:rPrChange>
        </w:rPr>
        <w:t>--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88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88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88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Sortab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90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891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9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93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id_1017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9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89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sty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89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89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width: 300px;height: 100px;background-color: #0074c7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89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89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0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0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0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0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0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90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AccordionItem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490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0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0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0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91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AccordionItem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91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1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1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1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acd2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1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1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1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1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1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2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2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2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2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2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2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Tabs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2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2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id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2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2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3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3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3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3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93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TabItem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93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36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37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38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tab_1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3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4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4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4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4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4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45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4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47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4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4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5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5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52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53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54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55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b1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56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57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sty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58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59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width: 120px;height: 80px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6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6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6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6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64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6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6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96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TabItem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496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6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7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7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497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TabItem</w:t>
      </w:r>
      <w:proofErr w:type="spellEnd"/>
      <w:r w:rsidRPr="00831C15">
        <w:rPr>
          <w:rFonts w:ascii="Times New Roman" w:hAnsi="Times New Roman" w:cs="Times New Roman"/>
          <w:color w:val="000000"/>
          <w:sz w:val="20"/>
          <w:szCs w:val="20"/>
          <w:rPrChange w:id="1497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7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7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7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tab_2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7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7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7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8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Panel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8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82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8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84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8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8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8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8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Button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89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90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text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91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92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b2"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93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 xml:space="preserve"> </w:t>
      </w:r>
      <w:r w:rsidRPr="00831C15">
        <w:rPr>
          <w:rFonts w:ascii="Times New Roman" w:hAnsi="Times New Roman" w:cs="Times New Roman"/>
          <w:color w:val="FF0000"/>
          <w:sz w:val="20"/>
          <w:szCs w:val="20"/>
          <w:rPrChange w:id="14994" w:author="旭 成" w:date="2019-06-18T17:14:00Z">
            <w:rPr>
              <w:rFonts w:ascii="Courier New" w:hAnsi="Courier New" w:cs="Courier New"/>
              <w:color w:val="FF0000"/>
              <w:sz w:val="20"/>
              <w:szCs w:val="20"/>
            </w:rPr>
          </w:rPrChange>
        </w:rPr>
        <w:t>style</w:t>
      </w:r>
      <w:r w:rsidRPr="00831C15">
        <w:rPr>
          <w:rFonts w:ascii="Times New Roman" w:hAnsi="Times New Roman" w:cs="Times New Roman"/>
          <w:color w:val="000000"/>
          <w:sz w:val="20"/>
          <w:szCs w:val="20"/>
          <w:rPrChange w:id="14995" w:author="旭 成" w:date="2019-06-18T17:14:00Z">
            <w:rPr>
              <w:rFonts w:ascii="Courier New" w:hAnsi="Courier New" w:cs="Courier New"/>
              <w:color w:val="000000"/>
              <w:sz w:val="20"/>
              <w:szCs w:val="20"/>
            </w:rPr>
          </w:rPrChange>
        </w:rPr>
        <w:t>=</w:t>
      </w:r>
      <w:r w:rsidRPr="00831C15">
        <w:rPr>
          <w:rFonts w:ascii="Times New Roman" w:hAnsi="Times New Roman" w:cs="Times New Roman"/>
          <w:b/>
          <w:bCs/>
          <w:color w:val="8000FF"/>
          <w:sz w:val="20"/>
          <w:szCs w:val="20"/>
          <w:rPrChange w:id="14996" w:author="旭 成" w:date="2019-06-18T17:14:00Z">
            <w:rPr>
              <w:rFonts w:ascii="Courier New" w:hAnsi="Courier New" w:cs="Courier New"/>
              <w:b/>
              <w:bCs/>
              <w:color w:val="8000FF"/>
              <w:sz w:val="20"/>
              <w:szCs w:val="20"/>
            </w:rPr>
          </w:rPrChange>
        </w:rPr>
        <w:t>"width: 120px;height: 80px"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4997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/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499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499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5000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500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500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500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500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TabItem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500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5006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500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5008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Tabs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5009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501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5011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Panel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5012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5013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501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5015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AccordionItem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501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5017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5018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5019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Accordion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5020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b/>
          <w:bCs/>
          <w:color w:val="000000"/>
          <w:sz w:val="20"/>
          <w:szCs w:val="20"/>
          <w:rPrChange w:id="15021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  <w:t xml:space="preserve">    </w:t>
      </w:r>
      <w:r w:rsidRPr="00831C15">
        <w:rPr>
          <w:rFonts w:ascii="Times New Roman" w:hAnsi="Times New Roman" w:cs="Times New Roman"/>
          <w:color w:val="0000FF"/>
          <w:sz w:val="20"/>
          <w:szCs w:val="20"/>
          <w:rPrChange w:id="15022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</w:t>
      </w:r>
      <w:proofErr w:type="spellStart"/>
      <w:r w:rsidRPr="00831C15">
        <w:rPr>
          <w:rFonts w:ascii="Times New Roman" w:hAnsi="Times New Roman" w:cs="Times New Roman"/>
          <w:color w:val="0000FF"/>
          <w:sz w:val="20"/>
          <w:szCs w:val="20"/>
          <w:rPrChange w:id="15023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CmdInterfacePoolObject</w:t>
      </w:r>
      <w:proofErr w:type="spellEnd"/>
      <w:r w:rsidRPr="00831C15">
        <w:rPr>
          <w:rFonts w:ascii="Times New Roman" w:hAnsi="Times New Roman" w:cs="Times New Roman"/>
          <w:color w:val="0000FF"/>
          <w:sz w:val="20"/>
          <w:szCs w:val="20"/>
          <w:rPrChange w:id="15024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gt;</w:t>
      </w:r>
    </w:p>
    <w:p w:rsidR="009F278B" w:rsidRPr="00831C15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color w:val="000000"/>
          <w:sz w:val="20"/>
          <w:szCs w:val="20"/>
          <w:rPrChange w:id="15025" w:author="旭 成" w:date="2019-06-18T17:14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</w:rPr>
          </w:rPrChange>
        </w:rPr>
      </w:pPr>
      <w:r w:rsidRPr="00831C15">
        <w:rPr>
          <w:rFonts w:ascii="Times New Roman" w:hAnsi="Times New Roman" w:cs="Times New Roman"/>
          <w:color w:val="0000FF"/>
          <w:sz w:val="20"/>
          <w:szCs w:val="20"/>
          <w:rPrChange w:id="15026" w:author="旭 成" w:date="2019-06-18T17:14:00Z">
            <w:rPr>
              <w:rFonts w:ascii="Courier New" w:hAnsi="Courier New" w:cs="Courier New"/>
              <w:color w:val="0000FF"/>
              <w:sz w:val="20"/>
              <w:szCs w:val="20"/>
            </w:rPr>
          </w:rPrChange>
        </w:rPr>
        <w:t>&lt;/Layout&gt;</w:t>
      </w:r>
    </w:p>
    <w:p w:rsidR="00363BA6" w:rsidRPr="00831C15" w:rsidRDefault="00AF1DB9" w:rsidP="00AF1DB9">
      <w:pPr>
        <w:jc w:val="both"/>
        <w:rPr>
          <w:rFonts w:ascii="Times New Roman" w:hAnsi="Times New Roman" w:cs="Times New Roman"/>
          <w:noProof/>
          <w:rPrChange w:id="15027" w:author="旭 成" w:date="2019-06-18T17:14:00Z">
            <w:rPr>
              <w:noProof/>
            </w:rPr>
          </w:rPrChange>
        </w:rPr>
      </w:pPr>
      <w:r w:rsidRPr="00831C15">
        <w:rPr>
          <w:rFonts w:ascii="Times New Roman" w:hAnsi="Times New Roman" w:cs="Times New Roman"/>
          <w:noProof/>
          <w:rPrChange w:id="15028" w:author="旭 成" w:date="2019-06-18T17:14:00Z">
            <w:rPr>
              <w:noProof/>
            </w:rPr>
          </w:rPrChange>
        </w:rPr>
        <w:lastRenderedPageBreak/>
        <w:t xml:space="preserve"> </w:t>
      </w:r>
      <w:r w:rsidR="00E258DE" w:rsidRPr="00831C15">
        <w:rPr>
          <w:rFonts w:ascii="Times New Roman" w:hAnsi="Times New Roman" w:cs="Times New Roman"/>
          <w:noProof/>
          <w:rPrChange w:id="15029" w:author="旭 成" w:date="2019-06-18T17:14:00Z">
            <w:rPr>
              <w:noProof/>
            </w:rPr>
          </w:rPrChange>
        </w:rPr>
        <w:drawing>
          <wp:inline distT="0" distB="0" distL="0" distR="0" wp14:anchorId="2F70FA37" wp14:editId="1C2DB1A2">
            <wp:extent cx="4920018" cy="1766965"/>
            <wp:effectExtent l="190500" t="190500" r="185420" b="19558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0363" cy="177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B9" w:rsidRPr="00831C15" w:rsidRDefault="00E258DE" w:rsidP="00AF1DB9">
      <w:pPr>
        <w:jc w:val="both"/>
        <w:rPr>
          <w:rFonts w:ascii="Times New Roman" w:hAnsi="Times New Roman" w:cs="Times New Roman"/>
          <w:rPrChange w:id="15030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5031" w:author="旭 成" w:date="2019-06-18T17:14:00Z">
            <w:rPr>
              <w:noProof/>
            </w:rPr>
          </w:rPrChange>
        </w:rPr>
        <w:drawing>
          <wp:inline distT="0" distB="0" distL="0" distR="0" wp14:anchorId="38ACD832" wp14:editId="44D653B5">
            <wp:extent cx="4926841" cy="1661459"/>
            <wp:effectExtent l="190500" t="190500" r="198120" b="18669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54356" cy="167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6883" w:rsidRPr="00831C15" w:rsidRDefault="00C26883" w:rsidP="00363BA6">
      <w:pPr>
        <w:jc w:val="both"/>
        <w:rPr>
          <w:rFonts w:ascii="Times New Roman" w:hAnsi="Times New Roman" w:cs="Times New Roman"/>
          <w:rPrChange w:id="15032" w:author="旭 成" w:date="2019-06-18T17:14:00Z">
            <w:rPr/>
          </w:rPrChange>
        </w:rPr>
      </w:pPr>
    </w:p>
    <w:p w:rsidR="0002152B" w:rsidRPr="00831C15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  <w:rPrChange w:id="15033" w:author="旭 成" w:date="2019-06-18T17:14:00Z">
            <w:rPr/>
          </w:rPrChange>
        </w:rPr>
      </w:pPr>
      <w:r w:rsidRPr="00831C15">
        <w:rPr>
          <w:rStyle w:val="af2"/>
          <w:rFonts w:ascii="Times New Roman" w:hAnsi="Times New Roman" w:cs="Times New Roman"/>
          <w:rPrChange w:id="15034" w:author="旭 成" w:date="2019-06-18T17:14:00Z">
            <w:rPr>
              <w:rStyle w:val="af2"/>
            </w:rPr>
          </w:rPrChange>
        </w:rPr>
        <w:t xml:space="preserve">Accordion </w:t>
      </w:r>
      <w:r w:rsidRPr="00831C15">
        <w:rPr>
          <w:rStyle w:val="af2"/>
          <w:rFonts w:ascii="Times New Roman" w:hAnsi="Times New Roman" w:cs="Times New Roman" w:hint="eastAsia"/>
          <w:rPrChange w:id="15035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02152B" w:rsidRPr="00831C15" w:rsidRDefault="00C26883">
      <w:pPr>
        <w:ind w:firstLineChars="200" w:firstLine="480"/>
        <w:jc w:val="both"/>
        <w:rPr>
          <w:rFonts w:ascii="Times New Roman" w:hAnsi="Times New Roman" w:cs="Times New Roman"/>
          <w:rPrChange w:id="1503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037" w:author="旭 成" w:date="2019-06-18T17:14:00Z">
            <w:rPr>
              <w:rFonts w:hint="eastAsia"/>
            </w:rPr>
          </w:rPrChange>
        </w:rPr>
        <w:t>该节点是可折叠的控件。</w:t>
      </w:r>
    </w:p>
    <w:p w:rsidR="00C26883" w:rsidRPr="00831C15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  <w:rPrChange w:id="1503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039" w:author="旭 成" w:date="2019-06-18T17:14:00Z">
            <w:rPr>
              <w:rFonts w:hint="eastAsia"/>
            </w:rPr>
          </w:rPrChange>
        </w:rPr>
        <w:t>节点内包含</w:t>
      </w:r>
      <w:proofErr w:type="spellStart"/>
      <w:r w:rsidRPr="00831C15">
        <w:rPr>
          <w:rFonts w:ascii="Times New Roman" w:hAnsi="Times New Roman" w:cs="Times New Roman"/>
          <w:rPrChange w:id="15040" w:author="旭 成" w:date="2019-06-18T17:14:00Z">
            <w:rPr/>
          </w:rPrChange>
        </w:rPr>
        <w:t>AccordionItem</w:t>
      </w:r>
      <w:proofErr w:type="spellEnd"/>
      <w:r w:rsidR="00C26883" w:rsidRPr="00831C15">
        <w:rPr>
          <w:rFonts w:ascii="Times New Roman" w:hAnsi="Times New Roman" w:cs="Times New Roman" w:hint="eastAsia"/>
          <w:rPrChange w:id="15041" w:author="旭 成" w:date="2019-06-18T17:14:00Z">
            <w:rPr>
              <w:rFonts w:hint="eastAsia"/>
            </w:rPr>
          </w:rPrChange>
        </w:rPr>
        <w:t>表示可折叠控件的分节点，</w:t>
      </w:r>
      <w:r w:rsidRPr="00831C15">
        <w:rPr>
          <w:rFonts w:ascii="Times New Roman" w:hAnsi="Times New Roman" w:cs="Times New Roman" w:hint="eastAsia"/>
          <w:rPrChange w:id="15042" w:author="旭 成" w:date="2019-06-18T17:14:00Z">
            <w:rPr>
              <w:rFonts w:hint="eastAsia"/>
            </w:rPr>
          </w:rPrChange>
        </w:rPr>
        <w:t>上图包含了两个分</w:t>
      </w:r>
    </w:p>
    <w:p w:rsidR="0002152B" w:rsidRPr="00831C15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  <w:rPrChange w:id="1504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044" w:author="旭 成" w:date="2019-06-18T17:14:00Z">
            <w:rPr>
              <w:rFonts w:hint="eastAsia"/>
            </w:rPr>
          </w:rPrChange>
        </w:rPr>
        <w:t>节点，分别是“</w:t>
      </w:r>
      <w:r w:rsidRPr="00831C15">
        <w:rPr>
          <w:rFonts w:ascii="Times New Roman" w:hAnsi="Times New Roman" w:cs="Times New Roman"/>
          <w:rPrChange w:id="15045" w:author="旭 成" w:date="2019-06-18T17:14:00Z">
            <w:rPr/>
          </w:rPrChange>
        </w:rPr>
        <w:t>acd1”</w:t>
      </w:r>
      <w:r w:rsidRPr="00831C15">
        <w:rPr>
          <w:rFonts w:ascii="Times New Roman" w:hAnsi="Times New Roman" w:cs="Times New Roman" w:hint="eastAsia"/>
          <w:rPrChange w:id="15046" w:author="旭 成" w:date="2019-06-18T17:14:00Z">
            <w:rPr>
              <w:rFonts w:hint="eastAsia"/>
            </w:rPr>
          </w:rPrChange>
        </w:rPr>
        <w:t>、“</w:t>
      </w:r>
      <w:r w:rsidRPr="00831C15">
        <w:rPr>
          <w:rFonts w:ascii="Times New Roman" w:hAnsi="Times New Roman" w:cs="Times New Roman"/>
          <w:rPrChange w:id="15047" w:author="旭 成" w:date="2019-06-18T17:14:00Z">
            <w:rPr/>
          </w:rPrChange>
        </w:rPr>
        <w:t>acd2”</w:t>
      </w:r>
      <w:r w:rsidR="00C26883" w:rsidRPr="00831C15">
        <w:rPr>
          <w:rFonts w:ascii="Times New Roman" w:hAnsi="Times New Roman" w:cs="Times New Roman" w:hint="eastAsia"/>
          <w:rPrChange w:id="15048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  <w:rPrChange w:id="15049" w:author="旭 成" w:date="2019-06-18T17:14:00Z">
            <w:rPr/>
          </w:rPrChange>
        </w:rPr>
      </w:pPr>
      <w:proofErr w:type="spellStart"/>
      <w:r w:rsidRPr="00831C15">
        <w:rPr>
          <w:rStyle w:val="af2"/>
          <w:rFonts w:ascii="Times New Roman" w:hAnsi="Times New Roman" w:cs="Times New Roman"/>
          <w:rPrChange w:id="15050" w:author="旭 成" w:date="2019-06-18T17:14:00Z">
            <w:rPr>
              <w:rStyle w:val="af2"/>
            </w:rPr>
          </w:rPrChange>
        </w:rPr>
        <w:t>Dragable</w:t>
      </w:r>
      <w:proofErr w:type="spellEnd"/>
      <w:r w:rsidRPr="00831C15">
        <w:rPr>
          <w:rStyle w:val="af2"/>
          <w:rFonts w:ascii="Times New Roman" w:hAnsi="Times New Roman" w:cs="Times New Roman"/>
          <w:rPrChange w:id="15051" w:author="旭 成" w:date="2019-06-18T17:14:00Z">
            <w:rPr>
              <w:rStyle w:val="af2"/>
            </w:rPr>
          </w:rPrChange>
        </w:rPr>
        <w:t xml:space="preserve"> </w:t>
      </w:r>
      <w:r w:rsidRPr="00831C15">
        <w:rPr>
          <w:rStyle w:val="af2"/>
          <w:rFonts w:ascii="Times New Roman" w:hAnsi="Times New Roman" w:cs="Times New Roman" w:hint="eastAsia"/>
          <w:rPrChange w:id="15052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02152B" w:rsidRPr="00831C15" w:rsidRDefault="00C810AB" w:rsidP="00C26883">
      <w:pPr>
        <w:ind w:left="360"/>
        <w:jc w:val="both"/>
        <w:rPr>
          <w:rFonts w:ascii="Times New Roman" w:hAnsi="Times New Roman" w:cs="Times New Roman"/>
          <w:rPrChange w:id="1505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054" w:author="旭 成" w:date="2019-06-18T17:14:00Z">
            <w:rPr>
              <w:rFonts w:hint="eastAsia"/>
            </w:rPr>
          </w:rPrChange>
        </w:rPr>
        <w:t>该节点表示建立一个可拖动的按钮，</w:t>
      </w:r>
      <w:r w:rsidR="00294322" w:rsidRPr="00831C15">
        <w:rPr>
          <w:rFonts w:ascii="Times New Roman" w:hAnsi="Times New Roman" w:cs="Times New Roman" w:hint="eastAsia"/>
          <w:rPrChange w:id="15055" w:author="旭 成" w:date="2019-06-18T17:14:00Z">
            <w:rPr>
              <w:rFonts w:hint="eastAsia"/>
            </w:rPr>
          </w:rPrChange>
        </w:rPr>
        <w:t>可拖动按钮到图中蓝色区域。</w:t>
      </w:r>
      <w:r w:rsidRPr="00831C15">
        <w:rPr>
          <w:rFonts w:ascii="Times New Roman" w:hAnsi="Times New Roman" w:cs="Times New Roman"/>
          <w:rPrChange w:id="15056" w:author="旭 成" w:date="2019-06-18T17:14:00Z">
            <w:rPr/>
          </w:rPrChange>
        </w:rPr>
        <w:t>acd1</w:t>
      </w:r>
      <w:r w:rsidRPr="00831C15">
        <w:rPr>
          <w:rFonts w:ascii="Times New Roman" w:hAnsi="Times New Roman" w:cs="Times New Roman" w:hint="eastAsia"/>
          <w:rPrChange w:id="15057" w:author="旭 成" w:date="2019-06-18T17:14:00Z">
            <w:rPr>
              <w:rFonts w:hint="eastAsia"/>
            </w:rPr>
          </w:rPrChange>
        </w:rPr>
        <w:t>节点中包含三个</w:t>
      </w:r>
      <w:proofErr w:type="spellStart"/>
      <w:r w:rsidRPr="00831C15">
        <w:rPr>
          <w:rFonts w:ascii="Times New Roman" w:hAnsi="Times New Roman" w:cs="Times New Roman"/>
          <w:rPrChange w:id="15058" w:author="旭 成" w:date="2019-06-18T17:14:00Z">
            <w:rPr/>
          </w:rPrChange>
        </w:rPr>
        <w:t>dragable</w:t>
      </w:r>
      <w:proofErr w:type="spellEnd"/>
      <w:r w:rsidRPr="00831C15">
        <w:rPr>
          <w:rFonts w:ascii="Times New Roman" w:hAnsi="Times New Roman" w:cs="Times New Roman" w:hint="eastAsia"/>
          <w:rPrChange w:id="15059" w:author="旭 成" w:date="2019-06-18T17:14:00Z">
            <w:rPr>
              <w:rFonts w:hint="eastAsia"/>
            </w:rPr>
          </w:rPrChange>
        </w:rPr>
        <w:t>节点，分别是“</w:t>
      </w:r>
      <w:r w:rsidRPr="00831C15">
        <w:rPr>
          <w:rFonts w:ascii="Times New Roman" w:hAnsi="Times New Roman" w:cs="Times New Roman"/>
          <w:rPrChange w:id="15060" w:author="旭 成" w:date="2019-06-18T17:14:00Z">
            <w:rPr/>
          </w:rPrChange>
        </w:rPr>
        <w:t>drg1”</w:t>
      </w:r>
      <w:r w:rsidRPr="00831C15">
        <w:rPr>
          <w:rFonts w:ascii="Times New Roman" w:hAnsi="Times New Roman" w:cs="Times New Roman" w:hint="eastAsia"/>
          <w:rPrChange w:id="15061" w:author="旭 成" w:date="2019-06-18T17:14:00Z">
            <w:rPr>
              <w:rFonts w:hint="eastAsia"/>
            </w:rPr>
          </w:rPrChange>
        </w:rPr>
        <w:t>，“</w:t>
      </w:r>
      <w:r w:rsidRPr="00831C15">
        <w:rPr>
          <w:rFonts w:ascii="Times New Roman" w:hAnsi="Times New Roman" w:cs="Times New Roman"/>
          <w:rPrChange w:id="15062" w:author="旭 成" w:date="2019-06-18T17:14:00Z">
            <w:rPr/>
          </w:rPrChange>
        </w:rPr>
        <w:t>drg2”</w:t>
      </w:r>
      <w:r w:rsidRPr="00831C15">
        <w:rPr>
          <w:rFonts w:ascii="Times New Roman" w:hAnsi="Times New Roman" w:cs="Times New Roman" w:hint="eastAsia"/>
          <w:rPrChange w:id="15063" w:author="旭 成" w:date="2019-06-18T17:14:00Z">
            <w:rPr>
              <w:rFonts w:hint="eastAsia"/>
            </w:rPr>
          </w:rPrChange>
        </w:rPr>
        <w:t>，“</w:t>
      </w:r>
      <w:r w:rsidRPr="00831C15">
        <w:rPr>
          <w:rFonts w:ascii="Times New Roman" w:hAnsi="Times New Roman" w:cs="Times New Roman"/>
          <w:rPrChange w:id="15064" w:author="旭 成" w:date="2019-06-18T17:14:00Z">
            <w:rPr/>
          </w:rPrChange>
        </w:rPr>
        <w:t>drg3”</w:t>
      </w:r>
      <w:r w:rsidR="00C26883" w:rsidRPr="00831C15">
        <w:rPr>
          <w:rFonts w:ascii="Times New Roman" w:hAnsi="Times New Roman" w:cs="Times New Roman" w:hint="eastAsia"/>
          <w:rPrChange w:id="15065" w:author="旭 成" w:date="2019-06-18T17:14:00Z">
            <w:rPr>
              <w:rFonts w:hint="eastAsia"/>
            </w:rPr>
          </w:rPrChange>
        </w:rPr>
        <w:t>。</w:t>
      </w:r>
    </w:p>
    <w:p w:rsidR="0002152B" w:rsidRPr="00831C15" w:rsidRDefault="00C810AB" w:rsidP="00E25F41">
      <w:pPr>
        <w:numPr>
          <w:ilvl w:val="0"/>
          <w:numId w:val="13"/>
        </w:numPr>
        <w:jc w:val="both"/>
        <w:rPr>
          <w:rFonts w:ascii="Times New Roman" w:hAnsi="Times New Roman" w:cs="Times New Roman"/>
          <w:rPrChange w:id="15066" w:author="旭 成" w:date="2019-06-18T17:14:00Z">
            <w:rPr/>
          </w:rPrChange>
        </w:rPr>
      </w:pPr>
      <w:r w:rsidRPr="00831C15">
        <w:rPr>
          <w:rStyle w:val="af2"/>
          <w:rFonts w:ascii="Times New Roman" w:hAnsi="Times New Roman" w:cs="Times New Roman"/>
          <w:rPrChange w:id="15067" w:author="旭 成" w:date="2019-06-18T17:14:00Z">
            <w:rPr>
              <w:rStyle w:val="af2"/>
            </w:rPr>
          </w:rPrChange>
        </w:rPr>
        <w:t xml:space="preserve">Tabs </w:t>
      </w:r>
      <w:r w:rsidRPr="00831C15">
        <w:rPr>
          <w:rStyle w:val="af2"/>
          <w:rFonts w:ascii="Times New Roman" w:hAnsi="Times New Roman" w:cs="Times New Roman" w:hint="eastAsia"/>
          <w:rPrChange w:id="15068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02152B" w:rsidRPr="00831C15" w:rsidRDefault="00C26883">
      <w:pPr>
        <w:ind w:firstLineChars="200" w:firstLine="480"/>
        <w:jc w:val="both"/>
        <w:rPr>
          <w:rFonts w:ascii="Times New Roman" w:hAnsi="Times New Roman" w:cs="Times New Roman"/>
          <w:rPrChange w:id="1506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070" w:author="旭 成" w:date="2019-06-18T17:14:00Z">
            <w:rPr>
              <w:rFonts w:hint="eastAsia"/>
            </w:rPr>
          </w:rPrChange>
        </w:rPr>
        <w:t>该节点表示窗口控件。</w:t>
      </w:r>
    </w:p>
    <w:p w:rsidR="00C26883" w:rsidRPr="00831C15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  <w:rPrChange w:id="15071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072" w:author="旭 成" w:date="2019-06-18T17:14:00Z">
            <w:rPr>
              <w:rFonts w:hint="eastAsia"/>
            </w:rPr>
          </w:rPrChange>
        </w:rPr>
        <w:t>节点内包含</w:t>
      </w:r>
      <w:proofErr w:type="spellStart"/>
      <w:r w:rsidRPr="00831C15">
        <w:rPr>
          <w:rFonts w:ascii="Times New Roman" w:hAnsi="Times New Roman" w:cs="Times New Roman"/>
          <w:rPrChange w:id="15073" w:author="旭 成" w:date="2019-06-18T17:14:00Z">
            <w:rPr/>
          </w:rPrChange>
        </w:rPr>
        <w:t>TabItem</w:t>
      </w:r>
      <w:proofErr w:type="spellEnd"/>
      <w:r w:rsidRPr="00831C15">
        <w:rPr>
          <w:rFonts w:ascii="Times New Roman" w:hAnsi="Times New Roman" w:cs="Times New Roman" w:hint="eastAsia"/>
          <w:rPrChange w:id="15074" w:author="旭 成" w:date="2019-06-18T17:14:00Z">
            <w:rPr>
              <w:rFonts w:hint="eastAsia"/>
            </w:rPr>
          </w:rPrChange>
        </w:rPr>
        <w:t>表示窗口控件的分节点，上图包含了两个分节点，分</w:t>
      </w:r>
    </w:p>
    <w:p w:rsidR="0002152B" w:rsidRPr="00831C15" w:rsidRDefault="00C810AB" w:rsidP="00C26883">
      <w:pPr>
        <w:ind w:leftChars="200" w:left="720" w:hangingChars="100" w:hanging="240"/>
        <w:jc w:val="both"/>
        <w:rPr>
          <w:rFonts w:ascii="Times New Roman" w:hAnsi="Times New Roman" w:cs="Times New Roman"/>
          <w:rPrChange w:id="1507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076" w:author="旭 成" w:date="2019-06-18T17:14:00Z">
            <w:rPr>
              <w:rFonts w:hint="eastAsia"/>
            </w:rPr>
          </w:rPrChange>
        </w:rPr>
        <w:t>别是“</w:t>
      </w:r>
      <w:r w:rsidRPr="00831C15">
        <w:rPr>
          <w:rFonts w:ascii="Times New Roman" w:hAnsi="Times New Roman" w:cs="Times New Roman"/>
          <w:rPrChange w:id="15077" w:author="旭 成" w:date="2019-06-18T17:14:00Z">
            <w:rPr/>
          </w:rPrChange>
        </w:rPr>
        <w:t>tab_1”</w:t>
      </w:r>
      <w:r w:rsidRPr="00831C15">
        <w:rPr>
          <w:rFonts w:ascii="Times New Roman" w:hAnsi="Times New Roman" w:cs="Times New Roman" w:hint="eastAsia"/>
          <w:rPrChange w:id="15078" w:author="旭 成" w:date="2019-06-18T17:14:00Z">
            <w:rPr>
              <w:rFonts w:hint="eastAsia"/>
            </w:rPr>
          </w:rPrChange>
        </w:rPr>
        <w:t>、“</w:t>
      </w:r>
      <w:r w:rsidRPr="00831C15">
        <w:rPr>
          <w:rFonts w:ascii="Times New Roman" w:hAnsi="Times New Roman" w:cs="Times New Roman"/>
          <w:rPrChange w:id="15079" w:author="旭 成" w:date="2019-06-18T17:14:00Z">
            <w:rPr/>
          </w:rPrChange>
        </w:rPr>
        <w:t>tab_2”</w:t>
      </w:r>
      <w:r w:rsidR="00C26883" w:rsidRPr="00831C15">
        <w:rPr>
          <w:rFonts w:ascii="Times New Roman" w:hAnsi="Times New Roman" w:cs="Times New Roman" w:hint="eastAsia"/>
          <w:rPrChange w:id="15080" w:author="旭 成" w:date="2019-06-18T17:14:00Z">
            <w:rPr>
              <w:rFonts w:hint="eastAsia"/>
            </w:rPr>
          </w:rPrChange>
        </w:rPr>
        <w:t>。</w:t>
      </w:r>
    </w:p>
    <w:p w:rsidR="00C26883" w:rsidRPr="00831C15" w:rsidRDefault="009F278B" w:rsidP="00E25F41">
      <w:pPr>
        <w:pStyle w:val="ac"/>
        <w:numPr>
          <w:ilvl w:val="0"/>
          <w:numId w:val="19"/>
        </w:numPr>
        <w:ind w:firstLineChars="0"/>
        <w:jc w:val="both"/>
        <w:rPr>
          <w:rStyle w:val="af2"/>
          <w:rFonts w:ascii="Times New Roman" w:hAnsi="Times New Roman" w:cs="Times New Roman"/>
          <w:rPrChange w:id="15081" w:author="旭 成" w:date="2019-06-18T17:14:00Z">
            <w:rPr>
              <w:rStyle w:val="af2"/>
            </w:rPr>
          </w:rPrChange>
        </w:rPr>
      </w:pPr>
      <w:r w:rsidRPr="00831C15">
        <w:rPr>
          <w:rStyle w:val="af2"/>
          <w:rFonts w:ascii="Times New Roman" w:hAnsi="Times New Roman" w:cs="Times New Roman"/>
          <w:rPrChange w:id="15082" w:author="旭 成" w:date="2019-06-18T17:14:00Z">
            <w:rPr>
              <w:rStyle w:val="af2"/>
            </w:rPr>
          </w:rPrChange>
        </w:rPr>
        <w:t>Sortable</w:t>
      </w:r>
      <w:r w:rsidRPr="00831C15">
        <w:rPr>
          <w:rStyle w:val="af2"/>
          <w:rFonts w:ascii="Times New Roman" w:hAnsi="Times New Roman" w:cs="Times New Roman" w:hint="eastAsia"/>
          <w:rPrChange w:id="15083" w:author="旭 成" w:date="2019-06-18T17:14:00Z">
            <w:rPr>
              <w:rStyle w:val="af2"/>
              <w:rFonts w:hint="eastAsia"/>
            </w:rPr>
          </w:rPrChange>
        </w:rPr>
        <w:t>节点</w:t>
      </w:r>
    </w:p>
    <w:p w:rsidR="002E76E0" w:rsidRPr="00831C15" w:rsidRDefault="009F278B" w:rsidP="00B91FF7">
      <w:pPr>
        <w:pStyle w:val="ac"/>
        <w:ind w:left="420" w:firstLineChars="0" w:firstLine="0"/>
        <w:jc w:val="both"/>
        <w:rPr>
          <w:rFonts w:ascii="Times New Roman" w:hAnsi="Times New Roman" w:cs="Times New Roman"/>
          <w:rPrChange w:id="1508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085" w:author="旭 成" w:date="2019-06-18T17:14:00Z">
            <w:rPr>
              <w:rFonts w:hint="eastAsia"/>
            </w:rPr>
          </w:rPrChange>
        </w:rPr>
        <w:t>该节点可以放置拖拽来的按钮。如图</w:t>
      </w:r>
      <w:r w:rsidRPr="00831C15">
        <w:rPr>
          <w:rFonts w:ascii="Times New Roman" w:hAnsi="Times New Roman" w:cs="Times New Roman"/>
          <w:rPrChange w:id="15086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15087" w:author="旭 成" w:date="2019-06-18T17:14:00Z">
            <w:rPr>
              <w:rFonts w:hint="eastAsia"/>
            </w:rPr>
          </w:rPrChange>
        </w:rPr>
        <w:t>所示</w:t>
      </w:r>
    </w:p>
    <w:p w:rsidR="0002152B" w:rsidRPr="00831C15" w:rsidRDefault="00C810AB" w:rsidP="006E5EDA">
      <w:pPr>
        <w:pStyle w:val="1"/>
        <w:spacing w:line="360" w:lineRule="auto"/>
        <w:rPr>
          <w:rFonts w:ascii="Times New Roman" w:hAnsi="Times New Roman" w:cs="Times New Roman"/>
          <w:rPrChange w:id="15088" w:author="旭 成" w:date="2019-06-18T17:14:00Z">
            <w:rPr/>
          </w:rPrChange>
        </w:rPr>
      </w:pPr>
      <w:bookmarkStart w:id="15089" w:name="_Toc11059765"/>
      <w:r w:rsidRPr="00831C15">
        <w:rPr>
          <w:rFonts w:ascii="Times New Roman" w:hAnsi="Times New Roman" w:cs="Times New Roman" w:hint="eastAsia"/>
          <w:rPrChange w:id="15090" w:author="旭 成" w:date="2019-06-18T17:14:00Z">
            <w:rPr>
              <w:rFonts w:hint="eastAsia"/>
            </w:rPr>
          </w:rPrChange>
        </w:rPr>
        <w:lastRenderedPageBreak/>
        <w:t>常见问题</w:t>
      </w:r>
      <w:bookmarkEnd w:id="15089"/>
    </w:p>
    <w:p w:rsidR="00F60221" w:rsidRPr="00831C15" w:rsidRDefault="00F60221" w:rsidP="00F60221">
      <w:pPr>
        <w:pStyle w:val="2"/>
        <w:rPr>
          <w:rFonts w:ascii="Times New Roman" w:hAnsi="Times New Roman" w:cs="Times New Roman"/>
          <w:rPrChange w:id="1509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5092" w:author="旭 成" w:date="2019-06-18T17:14:00Z">
            <w:rPr/>
          </w:rPrChange>
        </w:rPr>
        <w:t xml:space="preserve"> </w:t>
      </w:r>
      <w:bookmarkStart w:id="15093" w:name="_Toc11059766"/>
      <w:r w:rsidRPr="00831C15">
        <w:rPr>
          <w:rFonts w:ascii="Times New Roman" w:hAnsi="Times New Roman" w:cs="Times New Roman"/>
          <w:rPrChange w:id="15094" w:author="旭 成" w:date="2019-06-18T17:14:00Z">
            <w:rPr/>
          </w:rPrChange>
        </w:rPr>
        <w:t>Linux</w:t>
      </w:r>
      <w:r w:rsidRPr="00831C15">
        <w:rPr>
          <w:rFonts w:ascii="Times New Roman" w:hAnsi="Times New Roman" w:cs="Times New Roman" w:hint="eastAsia"/>
          <w:rPrChange w:id="15095" w:author="旭 成" w:date="2019-06-18T17:14:00Z">
            <w:rPr>
              <w:rFonts w:hint="eastAsia"/>
            </w:rPr>
          </w:rPrChange>
        </w:rPr>
        <w:t>平台问题</w:t>
      </w:r>
      <w:bookmarkEnd w:id="15093"/>
    </w:p>
    <w:p w:rsidR="00972C07" w:rsidRPr="00831C15" w:rsidRDefault="00972C07" w:rsidP="00972C07">
      <w:pPr>
        <w:pStyle w:val="ac"/>
        <w:numPr>
          <w:ilvl w:val="0"/>
          <w:numId w:val="19"/>
        </w:numPr>
        <w:ind w:firstLineChars="0"/>
        <w:rPr>
          <w:rFonts w:ascii="Times New Roman" w:hAnsi="Times New Roman" w:cs="Times New Roman"/>
          <w:rPrChange w:id="1509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5097" w:author="旭 成" w:date="2019-06-18T17:14:00Z">
            <w:rPr/>
          </w:rPrChange>
        </w:rPr>
        <w:t xml:space="preserve">Qt </w:t>
      </w:r>
      <w:r w:rsidRPr="00831C15">
        <w:rPr>
          <w:rFonts w:ascii="Times New Roman" w:hAnsi="Times New Roman" w:cs="Times New Roman" w:hint="eastAsia"/>
          <w:rPrChange w:id="15098" w:author="旭 成" w:date="2019-06-18T17:14:00Z">
            <w:rPr>
              <w:rFonts w:hint="eastAsia"/>
            </w:rPr>
          </w:rPrChange>
        </w:rPr>
        <w:t>需要新版</w:t>
      </w:r>
      <w:proofErr w:type="spellStart"/>
      <w:r w:rsidRPr="00831C15">
        <w:rPr>
          <w:rFonts w:ascii="Times New Roman" w:hAnsi="Times New Roman" w:cs="Times New Roman"/>
          <w:rPrChange w:id="15099" w:author="旭 成" w:date="2019-06-18T17:14:00Z">
            <w:rPr/>
          </w:rPrChange>
        </w:rPr>
        <w:t>cmake</w:t>
      </w:r>
      <w:proofErr w:type="spellEnd"/>
      <w:r w:rsidRPr="00831C15">
        <w:rPr>
          <w:rFonts w:ascii="Times New Roman" w:hAnsi="Times New Roman" w:cs="Times New Roman"/>
          <w:rPrChange w:id="15100" w:author="旭 成" w:date="2019-06-18T17:14:00Z">
            <w:rPr/>
          </w:rPrChange>
        </w:rPr>
        <w:t>（</w:t>
      </w:r>
      <w:r w:rsidRPr="00831C15">
        <w:rPr>
          <w:rFonts w:ascii="Times New Roman" w:hAnsi="Times New Roman" w:cs="Times New Roman" w:hint="eastAsia"/>
          <w:rPrChange w:id="15101" w:author="旭 成" w:date="2019-06-18T17:14:00Z">
            <w:rPr>
              <w:rFonts w:hint="eastAsia"/>
            </w:rPr>
          </w:rPrChange>
        </w:rPr>
        <w:t>比如</w:t>
      </w:r>
      <w:r w:rsidRPr="00831C15">
        <w:rPr>
          <w:rFonts w:ascii="Times New Roman" w:hAnsi="Times New Roman" w:cs="Times New Roman"/>
          <w:rPrChange w:id="15102" w:author="旭 成" w:date="2019-06-18T17:14:00Z">
            <w:rPr/>
          </w:rPrChange>
        </w:rPr>
        <w:t>cmake3.12</w:t>
      </w:r>
      <w:r w:rsidRPr="00831C15">
        <w:rPr>
          <w:rFonts w:ascii="Times New Roman" w:hAnsi="Times New Roman" w:cs="Times New Roman"/>
          <w:rPrChange w:id="15103" w:author="旭 成" w:date="2019-06-18T17:14:00Z">
            <w:rPr/>
          </w:rPrChange>
        </w:rPr>
        <w:t>）</w:t>
      </w:r>
      <w:r w:rsidRPr="00831C15">
        <w:rPr>
          <w:rFonts w:ascii="Times New Roman" w:hAnsi="Times New Roman" w:cs="Times New Roman"/>
          <w:rPrChange w:id="15104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15105" w:author="旭 成" w:date="2019-06-18T17:14:00Z">
            <w:rPr>
              <w:rFonts w:hint="eastAsia"/>
            </w:rPr>
          </w:rPrChange>
        </w:rPr>
        <w:t>进行编译</w:t>
      </w:r>
    </w:p>
    <w:p w:rsidR="00972C07" w:rsidRPr="00831C15" w:rsidRDefault="00972C07" w:rsidP="00972C07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  <w:rPrChange w:id="1510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5107" w:author="旭 成" w:date="2019-06-18T17:14:00Z">
            <w:rPr/>
          </w:rPrChange>
        </w:rPr>
        <w:t>Qt</w:t>
      </w:r>
      <w:r w:rsidRPr="00831C15">
        <w:rPr>
          <w:rFonts w:ascii="Times New Roman" w:hAnsi="Times New Roman" w:cs="Times New Roman" w:hint="eastAsia"/>
          <w:rPrChange w:id="15108" w:author="旭 成" w:date="2019-06-18T17:14:00Z">
            <w:rPr>
              <w:rFonts w:hint="eastAsia"/>
            </w:rPr>
          </w:rPrChange>
        </w:rPr>
        <w:t>菜单栏</w:t>
      </w:r>
      <w:r w:rsidRPr="00831C15">
        <w:rPr>
          <w:rFonts w:ascii="Times New Roman" w:hAnsi="Times New Roman" w:cs="Times New Roman"/>
          <w:rPrChange w:id="15109" w:author="旭 成" w:date="2019-06-18T17:14:00Z">
            <w:rPr/>
          </w:rPrChange>
        </w:rPr>
        <w:t xml:space="preserve">-&gt;tools-&gt;options </w:t>
      </w:r>
      <w:r w:rsidRPr="00831C15">
        <w:rPr>
          <w:rFonts w:ascii="Times New Roman" w:hAnsi="Times New Roman" w:cs="Times New Roman" w:hint="eastAsia"/>
          <w:rPrChange w:id="15110" w:author="旭 成" w:date="2019-06-18T17:14:00Z">
            <w:rPr>
              <w:rFonts w:hint="eastAsia"/>
            </w:rPr>
          </w:rPrChange>
        </w:rPr>
        <w:t>在弹出的窗口中点击</w:t>
      </w:r>
      <w:proofErr w:type="spellStart"/>
      <w:r w:rsidRPr="00831C15">
        <w:rPr>
          <w:rFonts w:ascii="Times New Roman" w:hAnsi="Times New Roman" w:cs="Times New Roman"/>
          <w:rPrChange w:id="15111" w:author="旭 成" w:date="2019-06-18T17:14:00Z">
            <w:rPr/>
          </w:rPrChange>
        </w:rPr>
        <w:t>cmake</w:t>
      </w:r>
      <w:proofErr w:type="spellEnd"/>
      <w:r w:rsidRPr="00831C15">
        <w:rPr>
          <w:rFonts w:ascii="Times New Roman" w:hAnsi="Times New Roman" w:cs="Times New Roman"/>
          <w:rPrChange w:id="15112" w:author="旭 成" w:date="2019-06-18T17:14:00Z">
            <w:rPr/>
          </w:rPrChange>
        </w:rPr>
        <w:t xml:space="preserve"> tab.</w:t>
      </w:r>
    </w:p>
    <w:p w:rsidR="00972C07" w:rsidRPr="00831C15" w:rsidRDefault="006714D6" w:rsidP="00972C07">
      <w:pPr>
        <w:pStyle w:val="ac"/>
        <w:ind w:left="840" w:firstLineChars="0" w:firstLine="0"/>
        <w:rPr>
          <w:rFonts w:ascii="Times New Roman" w:hAnsi="Times New Roman" w:cs="Times New Roman"/>
          <w:rPrChange w:id="15113" w:author="旭 成" w:date="2019-06-18T17:14:00Z">
            <w:rPr/>
          </w:rPrChange>
        </w:rPr>
      </w:pPr>
      <w:r>
        <w:rPr>
          <w:rFonts w:ascii="Times New Roman" w:hAnsi="Times New Roman" w:cs="Times New Roman"/>
          <w:rPrChange w:id="15114" w:author="旭 成" w:date="2019-06-18T17:14:00Z">
            <w:rPr>
              <w:rFonts w:ascii="Times New Roman" w:hAnsi="Times New Roman" w:cs="Times New Roman"/>
            </w:rPr>
          </w:rPrChange>
        </w:rPr>
        <w:pict>
          <v:shape id="_x0000_i1042" type="#_x0000_t75" style="width:367.5pt;height:202pt">
            <v:imagedata r:id="rId126" o:title="1"/>
          </v:shape>
        </w:pict>
      </w:r>
    </w:p>
    <w:p w:rsidR="00972C07" w:rsidRPr="00831C15" w:rsidRDefault="00972C07" w:rsidP="00972C07">
      <w:pPr>
        <w:pStyle w:val="ac"/>
        <w:ind w:left="840" w:firstLineChars="0" w:firstLine="0"/>
        <w:rPr>
          <w:rFonts w:ascii="Times New Roman" w:hAnsi="Times New Roman" w:cs="Times New Roman"/>
          <w:rPrChange w:id="15115" w:author="旭 成" w:date="2019-06-18T17:14:00Z">
            <w:rPr/>
          </w:rPrChange>
        </w:rPr>
      </w:pPr>
    </w:p>
    <w:p w:rsidR="00972C07" w:rsidRPr="00831C15" w:rsidRDefault="00972C07" w:rsidP="00972C07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  <w:rPrChange w:id="15116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117" w:author="旭 成" w:date="2019-06-18T17:14:00Z">
            <w:rPr>
              <w:rFonts w:hint="eastAsia"/>
            </w:rPr>
          </w:rPrChange>
        </w:rPr>
        <w:t>点击</w:t>
      </w:r>
      <w:r w:rsidRPr="00831C15">
        <w:rPr>
          <w:rFonts w:ascii="Times New Roman" w:hAnsi="Times New Roman" w:cs="Times New Roman"/>
          <w:rPrChange w:id="15118" w:author="旭 成" w:date="2019-06-18T17:14:00Z">
            <w:rPr/>
          </w:rPrChange>
        </w:rPr>
        <w:t xml:space="preserve">Add </w:t>
      </w:r>
      <w:r w:rsidRPr="00831C15">
        <w:rPr>
          <w:rFonts w:ascii="Times New Roman" w:hAnsi="Times New Roman" w:cs="Times New Roman" w:hint="eastAsia"/>
          <w:rPrChange w:id="15119" w:author="旭 成" w:date="2019-06-18T17:14:00Z">
            <w:rPr>
              <w:rFonts w:hint="eastAsia"/>
            </w:rPr>
          </w:rPrChange>
        </w:rPr>
        <w:t>新建一个</w:t>
      </w:r>
      <w:proofErr w:type="spellStart"/>
      <w:r w:rsidRPr="00831C15">
        <w:rPr>
          <w:rFonts w:ascii="Times New Roman" w:hAnsi="Times New Roman" w:cs="Times New Roman"/>
          <w:rPrChange w:id="15120" w:author="旭 成" w:date="2019-06-18T17:14:00Z">
            <w:rPr/>
          </w:rPrChange>
        </w:rPr>
        <w:t>cmake</w:t>
      </w:r>
      <w:proofErr w:type="spellEnd"/>
      <w:r w:rsidRPr="00831C15">
        <w:rPr>
          <w:rFonts w:ascii="Times New Roman" w:hAnsi="Times New Roman" w:cs="Times New Roman"/>
          <w:rPrChange w:id="15121" w:author="旭 成" w:date="2019-06-18T17:14:00Z">
            <w:rPr/>
          </w:rPrChange>
        </w:rPr>
        <w:t>, path</w:t>
      </w:r>
      <w:r w:rsidRPr="00831C15">
        <w:rPr>
          <w:rFonts w:ascii="Times New Roman" w:hAnsi="Times New Roman" w:cs="Times New Roman" w:hint="eastAsia"/>
          <w:rPrChange w:id="15122" w:author="旭 成" w:date="2019-06-18T17:14:00Z">
            <w:rPr>
              <w:rFonts w:hint="eastAsia"/>
            </w:rPr>
          </w:rPrChange>
        </w:rPr>
        <w:t>选择新版</w:t>
      </w:r>
      <w:proofErr w:type="spellStart"/>
      <w:r w:rsidRPr="00831C15">
        <w:rPr>
          <w:rFonts w:ascii="Times New Roman" w:hAnsi="Times New Roman" w:cs="Times New Roman"/>
          <w:rPrChange w:id="15123" w:author="旭 成" w:date="2019-06-18T17:14:00Z">
            <w:rPr/>
          </w:rPrChange>
        </w:rPr>
        <w:t>cmake</w:t>
      </w:r>
      <w:proofErr w:type="spellEnd"/>
      <w:r w:rsidRPr="00831C15">
        <w:rPr>
          <w:rFonts w:ascii="Times New Roman" w:hAnsi="Times New Roman" w:cs="Times New Roman" w:hint="eastAsia"/>
          <w:rPrChange w:id="15124" w:author="旭 成" w:date="2019-06-18T17:14:00Z">
            <w:rPr>
              <w:rFonts w:hint="eastAsia"/>
            </w:rPr>
          </w:rPrChange>
        </w:rPr>
        <w:t>的路径，然后点击</w:t>
      </w:r>
      <w:r w:rsidRPr="00831C15">
        <w:rPr>
          <w:rFonts w:ascii="Times New Roman" w:hAnsi="Times New Roman" w:cs="Times New Roman"/>
          <w:rPrChange w:id="15125" w:author="旭 成" w:date="2019-06-18T17:14:00Z">
            <w:rPr/>
          </w:rPrChange>
        </w:rPr>
        <w:t>Apply.</w:t>
      </w:r>
    </w:p>
    <w:p w:rsidR="00972C07" w:rsidRPr="00831C15" w:rsidRDefault="006714D6" w:rsidP="00972C07">
      <w:pPr>
        <w:pStyle w:val="ac"/>
        <w:ind w:left="840" w:firstLineChars="0" w:firstLine="0"/>
        <w:rPr>
          <w:rFonts w:ascii="Times New Roman" w:hAnsi="Times New Roman" w:cs="Times New Roman"/>
          <w:rPrChange w:id="15126" w:author="旭 成" w:date="2019-06-18T17:14:00Z">
            <w:rPr/>
          </w:rPrChange>
        </w:rPr>
      </w:pPr>
      <w:r>
        <w:rPr>
          <w:rFonts w:ascii="Times New Roman" w:hAnsi="Times New Roman" w:cs="Times New Roman"/>
          <w:rPrChange w:id="15127" w:author="旭 成" w:date="2019-06-18T17:14:00Z">
            <w:rPr>
              <w:rFonts w:ascii="Times New Roman" w:hAnsi="Times New Roman" w:cs="Times New Roman"/>
            </w:rPr>
          </w:rPrChange>
        </w:rPr>
        <w:pict>
          <v:shape id="_x0000_i1043" type="#_x0000_t75" style="width:367.5pt;height:202pt">
            <v:imagedata r:id="rId127" o:title="2"/>
          </v:shape>
        </w:pict>
      </w:r>
      <w:r w:rsidR="00972C07" w:rsidRPr="00831C15">
        <w:rPr>
          <w:rFonts w:ascii="Times New Roman" w:hAnsi="Times New Roman" w:cs="Times New Roman"/>
          <w:rPrChange w:id="15128" w:author="旭 成" w:date="2019-06-18T17:14:00Z">
            <w:rPr/>
          </w:rPrChange>
        </w:rPr>
        <w:t xml:space="preserve"> </w:t>
      </w:r>
    </w:p>
    <w:p w:rsidR="00972C07" w:rsidRPr="00831C15" w:rsidRDefault="00972C07" w:rsidP="00972C07">
      <w:pPr>
        <w:pStyle w:val="ac"/>
        <w:ind w:left="420" w:firstLineChars="0" w:firstLine="0"/>
        <w:rPr>
          <w:rFonts w:ascii="Times New Roman" w:hAnsi="Times New Roman" w:cs="Times New Roman"/>
          <w:rPrChange w:id="15129" w:author="旭 成" w:date="2019-06-18T17:14:00Z">
            <w:rPr/>
          </w:rPrChange>
        </w:rPr>
      </w:pPr>
    </w:p>
    <w:p w:rsidR="00E52911" w:rsidRPr="00831C15" w:rsidRDefault="00E52911" w:rsidP="00E52911">
      <w:pPr>
        <w:pStyle w:val="ac"/>
        <w:numPr>
          <w:ilvl w:val="0"/>
          <w:numId w:val="25"/>
        </w:numPr>
        <w:ind w:firstLineChars="0"/>
        <w:rPr>
          <w:rFonts w:ascii="Times New Roman" w:hAnsi="Times New Roman" w:cs="Times New Roman"/>
          <w:rPrChange w:id="15130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131" w:author="旭 成" w:date="2019-06-18T17:14:00Z">
            <w:rPr>
              <w:rFonts w:hint="eastAsia"/>
            </w:rPr>
          </w:rPrChange>
        </w:rPr>
        <w:t>点击</w:t>
      </w:r>
      <w:r w:rsidRPr="00831C15">
        <w:rPr>
          <w:rFonts w:ascii="Times New Roman" w:hAnsi="Times New Roman" w:cs="Times New Roman"/>
          <w:rPrChange w:id="15132" w:author="旭 成" w:date="2019-06-18T17:14:00Z">
            <w:rPr/>
          </w:rPrChange>
        </w:rPr>
        <w:t xml:space="preserve">kits tab </w:t>
      </w:r>
      <w:r w:rsidRPr="00831C15">
        <w:rPr>
          <w:rFonts w:ascii="Times New Roman" w:hAnsi="Times New Roman" w:cs="Times New Roman" w:hint="eastAsia"/>
          <w:rPrChange w:id="15133" w:author="旭 成" w:date="2019-06-18T17:14:00Z">
            <w:rPr>
              <w:rFonts w:hint="eastAsia"/>
            </w:rPr>
          </w:rPrChange>
        </w:rPr>
        <w:t>下拉滑动块找到</w:t>
      </w:r>
      <w:proofErr w:type="spellStart"/>
      <w:r w:rsidRPr="00831C15">
        <w:rPr>
          <w:rFonts w:ascii="Times New Roman" w:hAnsi="Times New Roman" w:cs="Times New Roman"/>
          <w:rPrChange w:id="15134" w:author="旭 成" w:date="2019-06-18T17:14:00Z">
            <w:rPr/>
          </w:rPrChange>
        </w:rPr>
        <w:t>Cmake</w:t>
      </w:r>
      <w:proofErr w:type="spellEnd"/>
      <w:r w:rsidRPr="00831C15">
        <w:rPr>
          <w:rFonts w:ascii="Times New Roman" w:hAnsi="Times New Roman" w:cs="Times New Roman"/>
          <w:rPrChange w:id="15135" w:author="旭 成" w:date="2019-06-18T17:14:00Z">
            <w:rPr/>
          </w:rPrChange>
        </w:rPr>
        <w:t xml:space="preserve"> Tool: </w:t>
      </w:r>
      <w:r w:rsidRPr="00831C15">
        <w:rPr>
          <w:rFonts w:ascii="Times New Roman" w:hAnsi="Times New Roman" w:cs="Times New Roman" w:hint="eastAsia"/>
          <w:rPrChange w:id="15136" w:author="旭 成" w:date="2019-06-18T17:14:00Z">
            <w:rPr>
              <w:rFonts w:hint="eastAsia"/>
            </w:rPr>
          </w:rPrChange>
        </w:rPr>
        <w:t>选择新建的</w:t>
      </w:r>
      <w:proofErr w:type="spellStart"/>
      <w:r w:rsidRPr="00831C15">
        <w:rPr>
          <w:rFonts w:ascii="Times New Roman" w:hAnsi="Times New Roman" w:cs="Times New Roman"/>
          <w:rPrChange w:id="15137" w:author="旭 成" w:date="2019-06-18T17:14:00Z">
            <w:rPr/>
          </w:rPrChange>
        </w:rPr>
        <w:t>cmake</w:t>
      </w:r>
      <w:proofErr w:type="spellEnd"/>
      <w:r w:rsidRPr="00831C15">
        <w:rPr>
          <w:rFonts w:ascii="Times New Roman" w:hAnsi="Times New Roman" w:cs="Times New Roman"/>
          <w:rPrChange w:id="15138" w:author="旭 成" w:date="2019-06-18T17:14:00Z">
            <w:rPr/>
          </w:rPrChange>
        </w:rPr>
        <w:t>，</w:t>
      </w:r>
      <w:r w:rsidRPr="00831C15">
        <w:rPr>
          <w:rFonts w:ascii="Times New Roman" w:hAnsi="Times New Roman" w:cs="Times New Roman" w:hint="eastAsia"/>
          <w:rPrChange w:id="15139" w:author="旭 成" w:date="2019-06-18T17:14:00Z">
            <w:rPr>
              <w:rFonts w:hint="eastAsia"/>
            </w:rPr>
          </w:rPrChange>
        </w:rPr>
        <w:t>点击</w:t>
      </w:r>
      <w:r w:rsidRPr="00831C15">
        <w:rPr>
          <w:rFonts w:ascii="Times New Roman" w:hAnsi="Times New Roman" w:cs="Times New Roman"/>
          <w:rPrChange w:id="15140" w:author="旭 成" w:date="2019-06-18T17:14:00Z">
            <w:rPr/>
          </w:rPrChange>
        </w:rPr>
        <w:t>OK</w:t>
      </w:r>
      <w:r w:rsidRPr="00831C15">
        <w:rPr>
          <w:rFonts w:ascii="Times New Roman" w:hAnsi="Times New Roman" w:cs="Times New Roman"/>
          <w:rPrChange w:id="15141" w:author="旭 成" w:date="2019-06-18T17:14:00Z">
            <w:rPr/>
          </w:rPrChange>
        </w:rPr>
        <w:t>，</w:t>
      </w:r>
      <w:r w:rsidRPr="00831C15">
        <w:rPr>
          <w:rFonts w:ascii="Times New Roman" w:hAnsi="Times New Roman" w:cs="Times New Roman" w:hint="eastAsia"/>
          <w:rPrChange w:id="15142" w:author="旭 成" w:date="2019-06-18T17:14:00Z">
            <w:rPr>
              <w:rFonts w:hint="eastAsia"/>
            </w:rPr>
          </w:rPrChange>
        </w:rPr>
        <w:t>现在即可用新版的</w:t>
      </w:r>
      <w:proofErr w:type="spellStart"/>
      <w:r w:rsidRPr="00831C15">
        <w:rPr>
          <w:rFonts w:ascii="Times New Roman" w:hAnsi="Times New Roman" w:cs="Times New Roman"/>
          <w:rPrChange w:id="15143" w:author="旭 成" w:date="2019-06-18T17:14:00Z">
            <w:rPr/>
          </w:rPrChange>
        </w:rPr>
        <w:t>cmake</w:t>
      </w:r>
      <w:proofErr w:type="spellEnd"/>
      <w:r w:rsidRPr="00831C15">
        <w:rPr>
          <w:rFonts w:ascii="Times New Roman" w:hAnsi="Times New Roman" w:cs="Times New Roman" w:hint="eastAsia"/>
          <w:rPrChange w:id="15144" w:author="旭 成" w:date="2019-06-18T17:14:00Z">
            <w:rPr>
              <w:rFonts w:hint="eastAsia"/>
            </w:rPr>
          </w:rPrChange>
        </w:rPr>
        <w:t>进行编译</w:t>
      </w:r>
    </w:p>
    <w:p w:rsidR="00E52911" w:rsidRPr="00831C15" w:rsidRDefault="006714D6" w:rsidP="00E52911">
      <w:pPr>
        <w:pStyle w:val="ac"/>
        <w:ind w:left="840" w:firstLineChars="0" w:firstLine="0"/>
        <w:rPr>
          <w:rFonts w:ascii="Times New Roman" w:hAnsi="Times New Roman" w:cs="Times New Roman"/>
          <w:rPrChange w:id="15145" w:author="旭 成" w:date="2019-06-18T17:14:00Z">
            <w:rPr/>
          </w:rPrChange>
        </w:rPr>
      </w:pPr>
      <w:r>
        <w:rPr>
          <w:rFonts w:ascii="Times New Roman" w:hAnsi="Times New Roman" w:cs="Times New Roman"/>
          <w:rPrChange w:id="15146" w:author="旭 成" w:date="2019-06-18T17:14:00Z">
            <w:rPr>
              <w:rFonts w:ascii="Times New Roman" w:hAnsi="Times New Roman" w:cs="Times New Roman"/>
            </w:rPr>
          </w:rPrChange>
        </w:rPr>
        <w:lastRenderedPageBreak/>
        <w:pict>
          <v:shape id="_x0000_i1044" type="#_x0000_t75" style="width:366.5pt;height:201.5pt">
            <v:imagedata r:id="rId128" o:title="3"/>
          </v:shape>
        </w:pict>
      </w:r>
    </w:p>
    <w:p w:rsidR="00B36CB7" w:rsidRPr="00831C15" w:rsidRDefault="00B36CB7" w:rsidP="00E52911">
      <w:pPr>
        <w:pStyle w:val="ac"/>
        <w:ind w:left="840" w:firstLineChars="0" w:firstLine="0"/>
        <w:rPr>
          <w:rFonts w:ascii="Times New Roman" w:hAnsi="Times New Roman" w:cs="Times New Roman"/>
          <w:rPrChange w:id="15147" w:author="旭 成" w:date="2019-06-18T17:14:00Z">
            <w:rPr/>
          </w:rPrChange>
        </w:rPr>
      </w:pPr>
    </w:p>
    <w:p w:rsidR="00B36CB7" w:rsidRPr="00831C15" w:rsidRDefault="00B36CB7" w:rsidP="00E52911">
      <w:pPr>
        <w:pStyle w:val="ac"/>
        <w:ind w:left="840" w:firstLineChars="0" w:firstLine="0"/>
        <w:rPr>
          <w:rFonts w:ascii="Times New Roman" w:hAnsi="Times New Roman" w:cs="Times New Roman"/>
          <w:rPrChange w:id="15148" w:author="旭 成" w:date="2019-06-18T17:14:00Z">
            <w:rPr/>
          </w:rPrChange>
        </w:rPr>
      </w:pPr>
    </w:p>
    <w:p w:rsidR="0002152B" w:rsidRPr="00831C15" w:rsidRDefault="00C810AB" w:rsidP="00E25F41">
      <w:pPr>
        <w:numPr>
          <w:ilvl w:val="0"/>
          <w:numId w:val="14"/>
        </w:numPr>
        <w:rPr>
          <w:rFonts w:ascii="Times New Roman" w:hAnsi="Times New Roman" w:cs="Times New Roman"/>
          <w:rPrChange w:id="15149" w:author="旭 成" w:date="2019-06-18T17:14:00Z">
            <w:rPr/>
          </w:rPrChange>
        </w:rPr>
      </w:pPr>
      <w:proofErr w:type="spellStart"/>
      <w:r w:rsidRPr="00831C15">
        <w:rPr>
          <w:rFonts w:ascii="Times New Roman" w:hAnsi="Times New Roman" w:cs="Times New Roman"/>
          <w:rPrChange w:id="15150" w:author="旭 成" w:date="2019-06-18T17:14:00Z">
            <w:rPr/>
          </w:rPrChange>
        </w:rPr>
        <w:t>firefox</w:t>
      </w:r>
      <w:proofErr w:type="spellEnd"/>
      <w:r w:rsidRPr="00831C15">
        <w:rPr>
          <w:rFonts w:ascii="Times New Roman" w:hAnsi="Times New Roman" w:cs="Times New Roman"/>
          <w:rPrChange w:id="15151" w:author="旭 成" w:date="2019-06-18T17:14:00Z">
            <w:rPr/>
          </w:rPrChange>
        </w:rPr>
        <w:t>(</w:t>
      </w:r>
      <w:r w:rsidRPr="00831C15">
        <w:rPr>
          <w:rFonts w:ascii="Times New Roman" w:hAnsi="Times New Roman" w:cs="Times New Roman" w:hint="eastAsia"/>
          <w:rPrChange w:id="15152" w:author="旭 成" w:date="2019-06-18T17:14:00Z">
            <w:rPr>
              <w:rFonts w:hint="eastAsia"/>
            </w:rPr>
          </w:rPrChange>
        </w:rPr>
        <w:t>火狐</w:t>
      </w:r>
      <w:r w:rsidRPr="00831C15">
        <w:rPr>
          <w:rFonts w:ascii="Times New Roman" w:hAnsi="Times New Roman" w:cs="Times New Roman"/>
          <w:rPrChange w:id="15153" w:author="旭 成" w:date="2019-06-18T17:14:00Z">
            <w:rPr/>
          </w:rPrChange>
        </w:rPr>
        <w:t>)</w:t>
      </w:r>
      <w:r w:rsidRPr="00831C15">
        <w:rPr>
          <w:rFonts w:ascii="Times New Roman" w:hAnsi="Times New Roman" w:cs="Times New Roman" w:hint="eastAsia"/>
          <w:rPrChange w:id="15154" w:author="旭 成" w:date="2019-06-18T17:14:00Z">
            <w:rPr>
              <w:rFonts w:hint="eastAsia"/>
            </w:rPr>
          </w:rPrChange>
        </w:rPr>
        <w:t>死机问题</w:t>
      </w:r>
    </w:p>
    <w:p w:rsidR="0002152B" w:rsidRPr="00831C15" w:rsidRDefault="00C810AB">
      <w:pPr>
        <w:ind w:firstLineChars="100" w:firstLine="240"/>
        <w:rPr>
          <w:rFonts w:ascii="Times New Roman" w:hAnsi="Times New Roman" w:cs="Times New Roman"/>
          <w:rPrChange w:id="1515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156" w:author="旭 成" w:date="2019-06-18T17:14:00Z">
            <w:rPr>
              <w:rFonts w:hint="eastAsia"/>
            </w:rPr>
          </w:rPrChange>
        </w:rPr>
        <w:t>解决：</w:t>
      </w:r>
    </w:p>
    <w:p w:rsidR="0002152B" w:rsidRPr="00831C15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  <w:rPrChange w:id="15157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158" w:author="旭 成" w:date="2019-06-18T17:14:00Z">
            <w:rPr>
              <w:rFonts w:hint="eastAsia"/>
            </w:rPr>
          </w:rPrChange>
        </w:rPr>
        <w:t>卸载火狐浏览器</w:t>
      </w:r>
    </w:p>
    <w:p w:rsidR="0002152B" w:rsidRPr="00831C15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  <w:rPrChange w:id="1515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160" w:author="旭 成" w:date="2019-06-18T17:14:00Z">
            <w:rPr>
              <w:rFonts w:hint="eastAsia"/>
            </w:rPr>
          </w:rPrChange>
        </w:rPr>
        <w:t>查询火狐安装的内容</w:t>
      </w:r>
    </w:p>
    <w:p w:rsidR="0002152B" w:rsidRPr="00831C15" w:rsidRDefault="00C810AB">
      <w:pPr>
        <w:ind w:firstLineChars="500" w:firstLine="1200"/>
        <w:rPr>
          <w:rFonts w:ascii="Times New Roman" w:hAnsi="Times New Roman" w:cs="Times New Roman"/>
          <w:rPrChange w:id="15161" w:author="旭 成" w:date="2019-06-18T17:14:00Z">
            <w:rPr/>
          </w:rPrChange>
        </w:rPr>
      </w:pPr>
      <w:proofErr w:type="spellStart"/>
      <w:r w:rsidRPr="00831C15">
        <w:rPr>
          <w:rFonts w:ascii="Times New Roman" w:hAnsi="Times New Roman" w:cs="Times New Roman"/>
          <w:rPrChange w:id="15162" w:author="旭 成" w:date="2019-06-18T17:14:00Z">
            <w:rPr/>
          </w:rPrChange>
        </w:rPr>
        <w:t>dpkg</w:t>
      </w:r>
      <w:proofErr w:type="spellEnd"/>
      <w:r w:rsidRPr="00831C15">
        <w:rPr>
          <w:rFonts w:ascii="Times New Roman" w:hAnsi="Times New Roman" w:cs="Times New Roman"/>
          <w:rPrChange w:id="15163" w:author="旭 成" w:date="2019-06-18T17:14:00Z">
            <w:rPr/>
          </w:rPrChange>
        </w:rPr>
        <w:t xml:space="preserve"> --get-selections |grep </w:t>
      </w:r>
      <w:proofErr w:type="spellStart"/>
      <w:r w:rsidRPr="00831C15">
        <w:rPr>
          <w:rFonts w:ascii="Times New Roman" w:hAnsi="Times New Roman" w:cs="Times New Roman"/>
          <w:rPrChange w:id="15164" w:author="旭 成" w:date="2019-06-18T17:14:00Z">
            <w:rPr/>
          </w:rPrChange>
        </w:rPr>
        <w:t>firefox</w:t>
      </w:r>
      <w:proofErr w:type="spellEnd"/>
    </w:p>
    <w:p w:rsidR="0002152B" w:rsidRPr="00831C15" w:rsidRDefault="00C810AB" w:rsidP="00E25F41">
      <w:pPr>
        <w:numPr>
          <w:ilvl w:val="1"/>
          <w:numId w:val="15"/>
        </w:numPr>
        <w:ind w:left="1265" w:hanging="425"/>
        <w:rPr>
          <w:rFonts w:ascii="Times New Roman" w:hAnsi="Times New Roman" w:cs="Times New Roman"/>
          <w:rPrChange w:id="15165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166" w:author="旭 成" w:date="2019-06-18T17:14:00Z">
            <w:rPr>
              <w:rFonts w:hint="eastAsia"/>
            </w:rPr>
          </w:rPrChange>
        </w:rPr>
        <w:t>卸载软件</w:t>
      </w:r>
    </w:p>
    <w:p w:rsidR="0002152B" w:rsidRPr="00831C15" w:rsidRDefault="00C810AB">
      <w:pPr>
        <w:ind w:left="1320" w:hangingChars="550" w:hanging="1320"/>
        <w:rPr>
          <w:rFonts w:ascii="Times New Roman" w:hAnsi="Times New Roman" w:cs="Times New Roman"/>
          <w:rPrChange w:id="15167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5168" w:author="旭 成" w:date="2019-06-18T17:14:00Z">
            <w:rPr/>
          </w:rPrChange>
        </w:rPr>
        <w:t xml:space="preserve">           </w:t>
      </w:r>
      <w:proofErr w:type="spellStart"/>
      <w:r w:rsidRPr="00831C15">
        <w:rPr>
          <w:rFonts w:ascii="Times New Roman" w:hAnsi="Times New Roman" w:cs="Times New Roman"/>
          <w:rPrChange w:id="15169" w:author="旭 成" w:date="2019-06-18T17:14:00Z">
            <w:rPr/>
          </w:rPrChange>
        </w:rPr>
        <w:t>sudo</w:t>
      </w:r>
      <w:proofErr w:type="spellEnd"/>
      <w:r w:rsidRPr="00831C15">
        <w:rPr>
          <w:rFonts w:ascii="Times New Roman" w:hAnsi="Times New Roman" w:cs="Times New Roman"/>
          <w:rPrChange w:id="15170" w:author="旭 成" w:date="2019-06-18T17:14:00Z">
            <w:rPr/>
          </w:rPrChange>
        </w:rPr>
        <w:t xml:space="preserve"> apt-get purge </w:t>
      </w:r>
      <w:proofErr w:type="spellStart"/>
      <w:r w:rsidRPr="00831C15">
        <w:rPr>
          <w:rFonts w:ascii="Times New Roman" w:hAnsi="Times New Roman" w:cs="Times New Roman"/>
          <w:rPrChange w:id="15171" w:author="旭 成" w:date="2019-06-18T17:14:00Z">
            <w:rPr/>
          </w:rPrChange>
        </w:rPr>
        <w:t>firefox</w:t>
      </w:r>
      <w:proofErr w:type="spellEnd"/>
      <w:r w:rsidRPr="00831C15">
        <w:rPr>
          <w:rFonts w:ascii="Times New Roman" w:hAnsi="Times New Roman" w:cs="Times New Roman"/>
          <w:rPrChange w:id="15172" w:author="旭 成" w:date="2019-06-18T17:14:00Z">
            <w:rPr/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rPrChange w:id="15173" w:author="旭 成" w:date="2019-06-18T17:14:00Z">
            <w:rPr/>
          </w:rPrChange>
        </w:rPr>
        <w:t>firefox</w:t>
      </w:r>
      <w:proofErr w:type="spellEnd"/>
      <w:r w:rsidRPr="00831C15">
        <w:rPr>
          <w:rFonts w:ascii="Times New Roman" w:hAnsi="Times New Roman" w:cs="Times New Roman"/>
          <w:rPrChange w:id="15174" w:author="旭 成" w:date="2019-06-18T17:14:00Z">
            <w:rPr/>
          </w:rPrChange>
        </w:rPr>
        <w:t>-locale-</w:t>
      </w:r>
      <w:proofErr w:type="spellStart"/>
      <w:r w:rsidRPr="00831C15">
        <w:rPr>
          <w:rFonts w:ascii="Times New Roman" w:hAnsi="Times New Roman" w:cs="Times New Roman"/>
          <w:rPrChange w:id="15175" w:author="旭 成" w:date="2019-06-18T17:14:00Z">
            <w:rPr/>
          </w:rPrChange>
        </w:rPr>
        <w:t>en</w:t>
      </w:r>
      <w:proofErr w:type="spellEnd"/>
      <w:r w:rsidRPr="00831C15">
        <w:rPr>
          <w:rFonts w:ascii="Times New Roman" w:hAnsi="Times New Roman" w:cs="Times New Roman"/>
          <w:rPrChange w:id="15176" w:author="旭 成" w:date="2019-06-18T17:14:00Z">
            <w:rPr/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rPrChange w:id="15177" w:author="旭 成" w:date="2019-06-18T17:14:00Z">
            <w:rPr/>
          </w:rPrChange>
        </w:rPr>
        <w:t>firefox</w:t>
      </w:r>
      <w:proofErr w:type="spellEnd"/>
      <w:r w:rsidRPr="00831C15">
        <w:rPr>
          <w:rFonts w:ascii="Times New Roman" w:hAnsi="Times New Roman" w:cs="Times New Roman"/>
          <w:rPrChange w:id="15178" w:author="旭 成" w:date="2019-06-18T17:14:00Z">
            <w:rPr/>
          </w:rPrChange>
        </w:rPr>
        <w:t>-locale-</w:t>
      </w:r>
      <w:proofErr w:type="spellStart"/>
      <w:r w:rsidRPr="00831C15">
        <w:rPr>
          <w:rFonts w:ascii="Times New Roman" w:hAnsi="Times New Roman" w:cs="Times New Roman"/>
          <w:rPrChange w:id="15179" w:author="旭 成" w:date="2019-06-18T17:14:00Z">
            <w:rPr/>
          </w:rPrChange>
        </w:rPr>
        <w:t>zh</w:t>
      </w:r>
      <w:proofErr w:type="spellEnd"/>
      <w:r w:rsidRPr="00831C15">
        <w:rPr>
          <w:rFonts w:ascii="Times New Roman" w:hAnsi="Times New Roman" w:cs="Times New Roman"/>
          <w:rPrChange w:id="15180" w:author="旭 成" w:date="2019-06-18T17:14:00Z">
            <w:rPr/>
          </w:rPrChange>
        </w:rPr>
        <w:t>-</w:t>
      </w:r>
      <w:proofErr w:type="spellStart"/>
      <w:r w:rsidRPr="00831C15">
        <w:rPr>
          <w:rFonts w:ascii="Times New Roman" w:hAnsi="Times New Roman" w:cs="Times New Roman"/>
          <w:rPrChange w:id="15181" w:author="旭 成" w:date="2019-06-18T17:14:00Z">
            <w:rPr/>
          </w:rPrChange>
        </w:rPr>
        <w:t>hans</w:t>
      </w:r>
      <w:proofErr w:type="spellEnd"/>
      <w:r w:rsidRPr="00831C15">
        <w:rPr>
          <w:rFonts w:ascii="Times New Roman" w:hAnsi="Times New Roman" w:cs="Times New Roman"/>
          <w:rPrChange w:id="15182" w:author="旭 成" w:date="2019-06-18T17:14:00Z">
            <w:rPr/>
          </w:rPrChange>
        </w:rPr>
        <w:t xml:space="preserve"> unity-scope-</w:t>
      </w:r>
      <w:proofErr w:type="spellStart"/>
      <w:r w:rsidRPr="00831C15">
        <w:rPr>
          <w:rFonts w:ascii="Times New Roman" w:hAnsi="Times New Roman" w:cs="Times New Roman"/>
          <w:rPrChange w:id="15183" w:author="旭 成" w:date="2019-06-18T17:14:00Z">
            <w:rPr/>
          </w:rPrChange>
        </w:rPr>
        <w:t>firefoxbookmarks</w:t>
      </w:r>
      <w:proofErr w:type="spellEnd"/>
    </w:p>
    <w:p w:rsidR="0002152B" w:rsidRPr="00831C15" w:rsidRDefault="00C810AB" w:rsidP="00E25F41">
      <w:pPr>
        <w:numPr>
          <w:ilvl w:val="0"/>
          <w:numId w:val="15"/>
        </w:numPr>
        <w:ind w:left="845"/>
        <w:rPr>
          <w:rFonts w:ascii="Times New Roman" w:hAnsi="Times New Roman" w:cs="Times New Roman"/>
          <w:rPrChange w:id="15184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185" w:author="旭 成" w:date="2019-06-18T17:14:00Z">
            <w:rPr>
              <w:rFonts w:hint="eastAsia"/>
            </w:rPr>
          </w:rPrChange>
        </w:rPr>
        <w:t>安装</w:t>
      </w:r>
      <w:r w:rsidRPr="00831C15">
        <w:rPr>
          <w:rFonts w:ascii="Times New Roman" w:hAnsi="Times New Roman" w:cs="Times New Roman"/>
          <w:rPrChange w:id="15186" w:author="旭 成" w:date="2019-06-18T17:14:00Z">
            <w:rPr/>
          </w:rPrChange>
        </w:rPr>
        <w:t>chrome</w:t>
      </w:r>
      <w:r w:rsidRPr="00831C15">
        <w:rPr>
          <w:rFonts w:ascii="Times New Roman" w:hAnsi="Times New Roman" w:cs="Times New Roman" w:hint="eastAsia"/>
          <w:rPrChange w:id="15187" w:author="旭 成" w:date="2019-06-18T17:14:00Z">
            <w:rPr>
              <w:rFonts w:hint="eastAsia"/>
            </w:rPr>
          </w:rPrChange>
        </w:rPr>
        <w:t>浏览器</w:t>
      </w:r>
    </w:p>
    <w:p w:rsidR="0002152B" w:rsidRPr="00831C15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  <w:rPrChange w:id="15188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5189" w:author="旭 成" w:date="2019-06-18T17:14:00Z">
            <w:rPr/>
          </w:rPrChange>
        </w:rPr>
        <w:t>cd /</w:t>
      </w:r>
      <w:proofErr w:type="spellStart"/>
      <w:r w:rsidRPr="00831C15">
        <w:rPr>
          <w:rFonts w:ascii="Times New Roman" w:hAnsi="Times New Roman" w:cs="Times New Roman"/>
          <w:rPrChange w:id="15190" w:author="旭 成" w:date="2019-06-18T17:14:00Z">
            <w:rPr/>
          </w:rPrChange>
        </w:rPr>
        <w:t>tmp</w:t>
      </w:r>
      <w:proofErr w:type="spellEnd"/>
    </w:p>
    <w:p w:rsidR="0002152B" w:rsidRPr="00831C15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  <w:rPrChange w:id="15191" w:author="旭 成" w:date="2019-06-18T17:14:00Z">
            <w:rPr/>
          </w:rPrChange>
        </w:rPr>
      </w:pPr>
      <w:proofErr w:type="spellStart"/>
      <w:r w:rsidRPr="00831C15">
        <w:rPr>
          <w:rFonts w:ascii="Times New Roman" w:hAnsi="Times New Roman" w:cs="Times New Roman"/>
          <w:rPrChange w:id="15192" w:author="旭 成" w:date="2019-06-18T17:14:00Z">
            <w:rPr/>
          </w:rPrChange>
        </w:rPr>
        <w:t>sudo</w:t>
      </w:r>
      <w:proofErr w:type="spellEnd"/>
      <w:r w:rsidRPr="00831C15">
        <w:rPr>
          <w:rFonts w:ascii="Times New Roman" w:hAnsi="Times New Roman" w:cs="Times New Roman"/>
          <w:rPrChange w:id="15193" w:author="旭 成" w:date="2019-06-18T17:14:00Z">
            <w:rPr/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rPrChange w:id="15194" w:author="旭 成" w:date="2019-06-18T17:14:00Z">
            <w:rPr/>
          </w:rPrChange>
        </w:rPr>
        <w:t>wget</w:t>
      </w:r>
      <w:proofErr w:type="spellEnd"/>
      <w:r w:rsidRPr="00831C15">
        <w:rPr>
          <w:rFonts w:ascii="Times New Roman" w:hAnsi="Times New Roman" w:cs="Times New Roman"/>
          <w:rPrChange w:id="15195" w:author="旭 成" w:date="2019-06-18T17:14:00Z">
            <w:rPr/>
          </w:rPrChange>
        </w:rPr>
        <w:t xml:space="preserve"> https://dl.google.com/linux/direct/google-chrome-stable_current_amd64.deb</w:t>
      </w:r>
    </w:p>
    <w:p w:rsidR="0002152B" w:rsidRPr="00831C15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  <w:rPrChange w:id="15196" w:author="旭 成" w:date="2019-06-18T17:14:00Z">
            <w:rPr/>
          </w:rPrChange>
        </w:rPr>
      </w:pPr>
      <w:proofErr w:type="spellStart"/>
      <w:r w:rsidRPr="00831C15">
        <w:rPr>
          <w:rFonts w:ascii="Times New Roman" w:hAnsi="Times New Roman" w:cs="Times New Roman"/>
          <w:rPrChange w:id="15197" w:author="旭 成" w:date="2019-06-18T17:14:00Z">
            <w:rPr/>
          </w:rPrChange>
        </w:rPr>
        <w:t>sudo</w:t>
      </w:r>
      <w:proofErr w:type="spellEnd"/>
      <w:r w:rsidRPr="00831C15">
        <w:rPr>
          <w:rFonts w:ascii="Times New Roman" w:hAnsi="Times New Roman" w:cs="Times New Roman"/>
          <w:rPrChange w:id="15198" w:author="旭 成" w:date="2019-06-18T17:14:00Z">
            <w:rPr/>
          </w:rPrChange>
        </w:rPr>
        <w:t xml:space="preserve"> </w:t>
      </w:r>
      <w:proofErr w:type="spellStart"/>
      <w:r w:rsidRPr="00831C15">
        <w:rPr>
          <w:rFonts w:ascii="Times New Roman" w:hAnsi="Times New Roman" w:cs="Times New Roman"/>
          <w:rPrChange w:id="15199" w:author="旭 成" w:date="2019-06-18T17:14:00Z">
            <w:rPr/>
          </w:rPrChange>
        </w:rPr>
        <w:t>dpkg</w:t>
      </w:r>
      <w:proofErr w:type="spellEnd"/>
      <w:r w:rsidRPr="00831C15">
        <w:rPr>
          <w:rFonts w:ascii="Times New Roman" w:hAnsi="Times New Roman" w:cs="Times New Roman"/>
          <w:rPrChange w:id="15200" w:author="旭 成" w:date="2019-06-18T17:14:00Z">
            <w:rPr/>
          </w:rPrChange>
        </w:rPr>
        <w:t xml:space="preserve"> -</w:t>
      </w:r>
      <w:proofErr w:type="spellStart"/>
      <w:r w:rsidRPr="00831C15">
        <w:rPr>
          <w:rFonts w:ascii="Times New Roman" w:hAnsi="Times New Roman" w:cs="Times New Roman"/>
          <w:rPrChange w:id="15201" w:author="旭 成" w:date="2019-06-18T17:14:00Z">
            <w:rPr/>
          </w:rPrChange>
        </w:rPr>
        <w:t>i</w:t>
      </w:r>
      <w:proofErr w:type="spellEnd"/>
      <w:r w:rsidRPr="00831C15">
        <w:rPr>
          <w:rFonts w:ascii="Times New Roman" w:hAnsi="Times New Roman" w:cs="Times New Roman"/>
          <w:rPrChange w:id="15202" w:author="旭 成" w:date="2019-06-18T17:14:00Z">
            <w:rPr/>
          </w:rPrChange>
        </w:rPr>
        <w:t xml:space="preserve"> google-chrome* </w:t>
      </w:r>
    </w:p>
    <w:p w:rsidR="0002152B" w:rsidRPr="00831C15" w:rsidRDefault="00C810AB" w:rsidP="00E25F41">
      <w:pPr>
        <w:numPr>
          <w:ilvl w:val="0"/>
          <w:numId w:val="16"/>
        </w:numPr>
        <w:ind w:left="840"/>
        <w:rPr>
          <w:rFonts w:ascii="Times New Roman" w:hAnsi="Times New Roman" w:cs="Times New Roman"/>
          <w:rPrChange w:id="15203" w:author="旭 成" w:date="2019-06-18T17:14:00Z">
            <w:rPr/>
          </w:rPrChange>
        </w:rPr>
      </w:pPr>
      <w:proofErr w:type="spellStart"/>
      <w:r w:rsidRPr="00831C15">
        <w:rPr>
          <w:rFonts w:ascii="Times New Roman" w:hAnsi="Times New Roman" w:cs="Times New Roman"/>
          <w:rPrChange w:id="15204" w:author="旭 成" w:date="2019-06-18T17:14:00Z">
            <w:rPr/>
          </w:rPrChange>
        </w:rPr>
        <w:t>sudo</w:t>
      </w:r>
      <w:proofErr w:type="spellEnd"/>
      <w:r w:rsidRPr="00831C15">
        <w:rPr>
          <w:rFonts w:ascii="Times New Roman" w:hAnsi="Times New Roman" w:cs="Times New Roman"/>
          <w:rPrChange w:id="15205" w:author="旭 成" w:date="2019-06-18T17:14:00Z">
            <w:rPr/>
          </w:rPrChange>
        </w:rPr>
        <w:t xml:space="preserve"> apt-get -f install</w:t>
      </w:r>
    </w:p>
    <w:p w:rsidR="0002152B" w:rsidRPr="00831C15" w:rsidRDefault="0002152B">
      <w:pPr>
        <w:rPr>
          <w:rFonts w:ascii="Times New Roman" w:hAnsi="Times New Roman" w:cs="Times New Roman"/>
          <w:rPrChange w:id="15206" w:author="旭 成" w:date="2019-06-18T17:14:00Z">
            <w:rPr/>
          </w:rPrChange>
        </w:rPr>
      </w:pPr>
    </w:p>
    <w:p w:rsidR="00F60221" w:rsidRPr="00831C15" w:rsidRDefault="00F60221" w:rsidP="00F60221">
      <w:pPr>
        <w:ind w:firstLine="420"/>
        <w:jc w:val="both"/>
        <w:rPr>
          <w:rFonts w:ascii="Times New Roman" w:hAnsi="Times New Roman" w:cs="Times New Roman"/>
          <w:rPrChange w:id="15207" w:author="旭 成" w:date="2019-06-18T17:14:00Z">
            <w:rPr/>
          </w:rPrChange>
        </w:rPr>
      </w:pPr>
    </w:p>
    <w:p w:rsidR="00F60221" w:rsidRPr="00831C15" w:rsidRDefault="00F60221" w:rsidP="00F60221">
      <w:pPr>
        <w:ind w:firstLine="420"/>
        <w:jc w:val="both"/>
        <w:rPr>
          <w:rFonts w:ascii="Times New Roman" w:hAnsi="Times New Roman" w:cs="Times New Roman"/>
          <w:rPrChange w:id="15208" w:author="旭 成" w:date="2019-06-18T17:14:00Z">
            <w:rPr/>
          </w:rPrChange>
        </w:rPr>
      </w:pPr>
    </w:p>
    <w:p w:rsidR="00F60221" w:rsidRPr="00831C15" w:rsidRDefault="00F60221" w:rsidP="00F60221">
      <w:pPr>
        <w:numPr>
          <w:ilvl w:val="0"/>
          <w:numId w:val="18"/>
        </w:numPr>
        <w:jc w:val="both"/>
        <w:rPr>
          <w:rFonts w:ascii="Times New Roman" w:hAnsi="Times New Roman" w:cs="Times New Roman"/>
          <w:rPrChange w:id="15209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210" w:author="旭 成" w:date="2019-06-18T17:14:00Z">
            <w:rPr>
              <w:rFonts w:hint="eastAsia"/>
            </w:rPr>
          </w:rPrChange>
        </w:rPr>
        <w:t>开机界面时用户手动选择了第一个</w:t>
      </w:r>
      <w:r w:rsidRPr="00831C15">
        <w:rPr>
          <w:rFonts w:ascii="Times New Roman" w:hAnsi="Times New Roman" w:cs="Times New Roman"/>
          <w:rPrChange w:id="15211" w:author="旭 成" w:date="2019-06-18T17:14:00Z">
            <w:rPr/>
          </w:rPrChange>
        </w:rPr>
        <w:t xml:space="preserve">ubuntu </w:t>
      </w:r>
      <w:r w:rsidRPr="00831C15">
        <w:rPr>
          <w:rFonts w:ascii="Times New Roman" w:hAnsi="Times New Roman" w:cs="Times New Roman" w:hint="eastAsia"/>
          <w:rPrChange w:id="15212" w:author="旭 成" w:date="2019-06-18T17:14:00Z">
            <w:rPr>
              <w:rFonts w:hint="eastAsia"/>
            </w:rPr>
          </w:rPrChange>
        </w:rPr>
        <w:t>启动项，可能导致后续权限问题</w:t>
      </w:r>
    </w:p>
    <w:p w:rsidR="00F60221" w:rsidRPr="00831C15" w:rsidRDefault="00F60221" w:rsidP="00F60221">
      <w:pPr>
        <w:jc w:val="both"/>
        <w:rPr>
          <w:rFonts w:ascii="Times New Roman" w:hAnsi="Times New Roman" w:cs="Times New Roman"/>
          <w:rPrChange w:id="15213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5214" w:author="旭 成" w:date="2019-06-18T17:14:00Z">
            <w:rPr/>
          </w:rPrChange>
        </w:rPr>
        <w:t xml:space="preserve">   </w:t>
      </w:r>
      <w:r w:rsidRPr="00831C15">
        <w:rPr>
          <w:rFonts w:ascii="Times New Roman" w:hAnsi="Times New Roman" w:cs="Times New Roman" w:hint="eastAsia"/>
          <w:rPrChange w:id="15215" w:author="旭 成" w:date="2019-06-18T17:14:00Z">
            <w:rPr>
              <w:rFonts w:hint="eastAsia"/>
            </w:rPr>
          </w:rPrChange>
        </w:rPr>
        <w:t>解决：开机时系统会自动选择第二个启动项，如下图所示。</w:t>
      </w:r>
    </w:p>
    <w:p w:rsidR="00F60221" w:rsidRPr="00831C15" w:rsidRDefault="00F60221" w:rsidP="00F60221">
      <w:pPr>
        <w:jc w:val="center"/>
        <w:rPr>
          <w:rFonts w:ascii="Times New Roman" w:hAnsi="Times New Roman" w:cs="Times New Roman"/>
          <w:rPrChange w:id="15216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5217" w:author="旭 成" w:date="2019-06-18T17:14:00Z">
            <w:rPr>
              <w:noProof/>
            </w:rPr>
          </w:rPrChange>
        </w:rPr>
        <w:lastRenderedPageBreak/>
        <w:drawing>
          <wp:inline distT="0" distB="0" distL="114300" distR="114300" wp14:anchorId="47137B7E" wp14:editId="51756CB6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21" w:rsidRPr="00831C15" w:rsidRDefault="00F60221" w:rsidP="00F60221">
      <w:pPr>
        <w:jc w:val="center"/>
        <w:rPr>
          <w:rFonts w:ascii="Times New Roman" w:hAnsi="Times New Roman" w:cs="Times New Roman"/>
          <w:rPrChange w:id="15218" w:author="旭 成" w:date="2019-06-18T17:14:00Z">
            <w:rPr/>
          </w:rPrChange>
        </w:rPr>
      </w:pPr>
    </w:p>
    <w:p w:rsidR="0002152B" w:rsidRPr="00831C15" w:rsidRDefault="00F60221" w:rsidP="00F60221">
      <w:pPr>
        <w:pStyle w:val="2"/>
        <w:rPr>
          <w:rFonts w:ascii="Times New Roman" w:hAnsi="Times New Roman" w:cs="Times New Roman"/>
          <w:rPrChange w:id="15219" w:author="旭 成" w:date="2019-06-18T17:14:00Z">
            <w:rPr/>
          </w:rPrChange>
        </w:rPr>
      </w:pPr>
      <w:bookmarkStart w:id="15220" w:name="_Toc11059767"/>
      <w:r w:rsidRPr="00831C15">
        <w:rPr>
          <w:rFonts w:ascii="Times New Roman" w:hAnsi="Times New Roman" w:cs="Times New Roman"/>
          <w:rPrChange w:id="15221" w:author="旭 成" w:date="2019-06-18T17:14:00Z">
            <w:rPr/>
          </w:rPrChange>
        </w:rPr>
        <w:t>windows</w:t>
      </w:r>
      <w:r w:rsidRPr="00831C15">
        <w:rPr>
          <w:rFonts w:ascii="Times New Roman" w:hAnsi="Times New Roman" w:cs="Times New Roman" w:hint="eastAsia"/>
          <w:rPrChange w:id="15222" w:author="旭 成" w:date="2019-06-18T17:14:00Z">
            <w:rPr>
              <w:rFonts w:hint="eastAsia"/>
            </w:rPr>
          </w:rPrChange>
        </w:rPr>
        <w:t>平台问题</w:t>
      </w:r>
      <w:bookmarkEnd w:id="15220"/>
    </w:p>
    <w:p w:rsidR="0002152B" w:rsidRPr="00831C15" w:rsidRDefault="00C810AB" w:rsidP="00E25F41">
      <w:pPr>
        <w:numPr>
          <w:ilvl w:val="0"/>
          <w:numId w:val="17"/>
        </w:numPr>
        <w:rPr>
          <w:rFonts w:ascii="Times New Roman" w:hAnsi="Times New Roman" w:cs="Times New Roman"/>
          <w:rPrChange w:id="15223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224" w:author="旭 成" w:date="2019-06-18T17:14:00Z">
            <w:rPr>
              <w:rFonts w:hint="eastAsia"/>
            </w:rPr>
          </w:rPrChange>
        </w:rPr>
        <w:t>用</w:t>
      </w:r>
      <w:proofErr w:type="spellStart"/>
      <w:r w:rsidRPr="00831C15">
        <w:rPr>
          <w:rFonts w:ascii="Times New Roman" w:hAnsi="Times New Roman" w:cs="Times New Roman"/>
          <w:rPrChange w:id="15225" w:author="旭 成" w:date="2019-06-18T17:14:00Z">
            <w:rPr/>
          </w:rPrChange>
        </w:rPr>
        <w:t>cmake-gui</w:t>
      </w:r>
      <w:proofErr w:type="spellEnd"/>
      <w:r w:rsidRPr="00831C15">
        <w:rPr>
          <w:rFonts w:ascii="Times New Roman" w:hAnsi="Times New Roman" w:cs="Times New Roman"/>
          <w:rPrChange w:id="15226" w:author="旭 成" w:date="2019-06-18T17:14:00Z">
            <w:rPr/>
          </w:rPrChange>
        </w:rPr>
        <w:t xml:space="preserve"> generate</w:t>
      </w:r>
      <w:r w:rsidRPr="00831C15">
        <w:rPr>
          <w:rFonts w:ascii="Times New Roman" w:hAnsi="Times New Roman" w:cs="Times New Roman" w:hint="eastAsia"/>
          <w:rPrChange w:id="15227" w:author="旭 成" w:date="2019-06-18T17:14:00Z">
            <w:rPr>
              <w:rFonts w:hint="eastAsia"/>
            </w:rPr>
          </w:rPrChange>
        </w:rPr>
        <w:t>后</w:t>
      </w:r>
      <w:r w:rsidRPr="00831C15">
        <w:rPr>
          <w:rFonts w:ascii="Times New Roman" w:hAnsi="Times New Roman" w:cs="Times New Roman"/>
          <w:rPrChange w:id="15228" w:author="旭 成" w:date="2019-06-18T17:14:00Z">
            <w:rPr/>
          </w:rPrChange>
        </w:rPr>
        <w:t xml:space="preserve"> open project</w:t>
      </w:r>
      <w:r w:rsidRPr="00831C15">
        <w:rPr>
          <w:rFonts w:ascii="Times New Roman" w:hAnsi="Times New Roman" w:cs="Times New Roman" w:hint="eastAsia"/>
          <w:rPrChange w:id="15229" w:author="旭 成" w:date="2019-06-18T17:14:00Z">
            <w:rPr>
              <w:rFonts w:hint="eastAsia"/>
            </w:rPr>
          </w:rPrChange>
        </w:rPr>
        <w:t>按钮始终为灰色（无法启动）</w:t>
      </w:r>
    </w:p>
    <w:p w:rsidR="0002152B" w:rsidRPr="00831C15" w:rsidRDefault="0002152B">
      <w:pPr>
        <w:rPr>
          <w:rFonts w:ascii="Times New Roman" w:hAnsi="Times New Roman" w:cs="Times New Roman"/>
          <w:rPrChange w:id="15230" w:author="旭 成" w:date="2019-06-18T17:14:00Z">
            <w:rPr/>
          </w:rPrChange>
        </w:rPr>
      </w:pPr>
    </w:p>
    <w:p w:rsidR="0002152B" w:rsidRPr="00831C15" w:rsidRDefault="00C810AB">
      <w:pPr>
        <w:jc w:val="center"/>
        <w:rPr>
          <w:rFonts w:ascii="Times New Roman" w:hAnsi="Times New Roman" w:cs="Times New Roman"/>
          <w:rPrChange w:id="1523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5232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jc w:val="center"/>
        <w:rPr>
          <w:rFonts w:ascii="Times New Roman" w:hAnsi="Times New Roman" w:cs="Times New Roman"/>
          <w:rPrChange w:id="15233" w:author="旭 成" w:date="2019-06-18T17:14:00Z">
            <w:rPr/>
          </w:rPrChange>
        </w:rPr>
      </w:pPr>
    </w:p>
    <w:p w:rsidR="0002152B" w:rsidRPr="00831C15" w:rsidRDefault="00C810AB">
      <w:pPr>
        <w:jc w:val="both"/>
        <w:rPr>
          <w:rFonts w:ascii="Times New Roman" w:hAnsi="Times New Roman" w:cs="Times New Roman"/>
          <w:rPrChange w:id="1523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5235" w:author="旭 成" w:date="2019-06-18T17:14:00Z">
            <w:rPr/>
          </w:rPrChange>
        </w:rPr>
        <w:lastRenderedPageBreak/>
        <w:t xml:space="preserve"> </w:t>
      </w:r>
      <w:r w:rsidRPr="00831C15">
        <w:rPr>
          <w:rFonts w:ascii="Times New Roman" w:hAnsi="Times New Roman" w:cs="Times New Roman"/>
          <w:rPrChange w:id="15236" w:author="旭 成" w:date="2019-06-18T17:14:00Z">
            <w:rPr/>
          </w:rPrChange>
        </w:rPr>
        <w:tab/>
      </w:r>
      <w:r w:rsidRPr="00831C15">
        <w:rPr>
          <w:rFonts w:ascii="Times New Roman" w:hAnsi="Times New Roman" w:cs="Times New Roman" w:hint="eastAsia"/>
          <w:rPrChange w:id="15237" w:author="旭 成" w:date="2019-06-18T17:14:00Z">
            <w:rPr>
              <w:rFonts w:hint="eastAsia"/>
            </w:rPr>
          </w:rPrChange>
        </w:rPr>
        <w:t>错误原因：</w:t>
      </w:r>
      <w:r w:rsidRPr="00831C15">
        <w:rPr>
          <w:rFonts w:ascii="Times New Roman" w:hAnsi="Times New Roman" w:cs="Times New Roman"/>
          <w:rPrChange w:id="15238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15239" w:author="旭 成" w:date="2019-06-18T17:14:00Z">
            <w:rPr>
              <w:rFonts w:hint="eastAsia"/>
            </w:rPr>
          </w:rPrChange>
        </w:rPr>
        <w:t>工程路径和工程</w:t>
      </w:r>
      <w:r w:rsidRPr="00831C15">
        <w:rPr>
          <w:rFonts w:ascii="Times New Roman" w:hAnsi="Times New Roman" w:cs="Times New Roman"/>
          <w:rPrChange w:id="15240" w:author="旭 成" w:date="2019-06-18T17:14:00Z">
            <w:rPr/>
          </w:rPrChange>
        </w:rPr>
        <w:t>build</w:t>
      </w:r>
      <w:r w:rsidRPr="00831C15">
        <w:rPr>
          <w:rFonts w:ascii="Times New Roman" w:hAnsi="Times New Roman" w:cs="Times New Roman" w:hint="eastAsia"/>
          <w:rPrChange w:id="15241" w:author="旭 成" w:date="2019-06-18T17:14:00Z">
            <w:rPr>
              <w:rFonts w:hint="eastAsia"/>
            </w:rPr>
          </w:rPrChange>
        </w:rPr>
        <w:t>路径包含中文或空格。</w:t>
      </w:r>
    </w:p>
    <w:p w:rsidR="0002152B" w:rsidRPr="00831C15" w:rsidRDefault="00C810AB">
      <w:pPr>
        <w:ind w:firstLine="480"/>
        <w:jc w:val="both"/>
        <w:rPr>
          <w:rFonts w:ascii="Times New Roman" w:hAnsi="Times New Roman" w:cs="Times New Roman"/>
          <w:rPrChange w:id="15242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243" w:author="旭 成" w:date="2019-06-18T17:14:00Z">
            <w:rPr>
              <w:rFonts w:hint="eastAsia"/>
            </w:rPr>
          </w:rPrChange>
        </w:rPr>
        <w:t>解决</w:t>
      </w:r>
      <w:r w:rsidRPr="00831C15">
        <w:rPr>
          <w:rFonts w:ascii="Times New Roman" w:hAnsi="Times New Roman" w:cs="Times New Roman"/>
          <w:rPrChange w:id="15244" w:author="旭 成" w:date="2019-06-18T17:14:00Z">
            <w:rPr/>
          </w:rPrChange>
        </w:rPr>
        <w:t xml:space="preserve">: </w:t>
      </w:r>
      <w:r w:rsidRPr="00831C15">
        <w:rPr>
          <w:rFonts w:ascii="Times New Roman" w:hAnsi="Times New Roman" w:cs="Times New Roman" w:hint="eastAsia"/>
          <w:rPrChange w:id="15245" w:author="旭 成" w:date="2019-06-18T17:14:00Z">
            <w:rPr>
              <w:rFonts w:hint="eastAsia"/>
            </w:rPr>
          </w:rPrChange>
        </w:rPr>
        <w:t>重新命名路径去掉中文或空格。</w:t>
      </w:r>
    </w:p>
    <w:p w:rsidR="0002152B" w:rsidRPr="00831C15" w:rsidRDefault="0002152B">
      <w:pPr>
        <w:jc w:val="both"/>
        <w:rPr>
          <w:rFonts w:ascii="Times New Roman" w:hAnsi="Times New Roman" w:cs="Times New Roman"/>
          <w:rPrChange w:id="15246" w:author="旭 成" w:date="2019-06-18T17:14:00Z">
            <w:rPr/>
          </w:rPrChange>
        </w:rPr>
      </w:pPr>
    </w:p>
    <w:p w:rsidR="0002152B" w:rsidRPr="00831C15" w:rsidRDefault="0002152B">
      <w:pPr>
        <w:rPr>
          <w:rFonts w:ascii="Times New Roman" w:hAnsi="Times New Roman" w:cs="Times New Roman"/>
          <w:rPrChange w:id="15247" w:author="旭 成" w:date="2019-06-18T17:14:00Z">
            <w:rPr/>
          </w:rPrChange>
        </w:rPr>
      </w:pPr>
    </w:p>
    <w:p w:rsidR="0002152B" w:rsidRPr="00831C15" w:rsidRDefault="00C810AB" w:rsidP="00E25F41">
      <w:pPr>
        <w:numPr>
          <w:ilvl w:val="0"/>
          <w:numId w:val="18"/>
        </w:numPr>
        <w:rPr>
          <w:rFonts w:ascii="Times New Roman" w:hAnsi="Times New Roman" w:cs="Times New Roman"/>
          <w:rPrChange w:id="15248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249" w:author="旭 成" w:date="2019-06-18T17:14:00Z">
            <w:rPr>
              <w:rFonts w:hint="eastAsia"/>
            </w:rPr>
          </w:rPrChange>
        </w:rPr>
        <w:t>运行程序时出现如下图错误</w:t>
      </w:r>
    </w:p>
    <w:p w:rsidR="0002152B" w:rsidRPr="00831C15" w:rsidRDefault="0002152B">
      <w:pPr>
        <w:rPr>
          <w:rFonts w:ascii="Times New Roman" w:hAnsi="Times New Roman" w:cs="Times New Roman"/>
          <w:rPrChange w:id="15250" w:author="旭 成" w:date="2019-06-18T17:14:00Z">
            <w:rPr/>
          </w:rPrChange>
        </w:rPr>
      </w:pPr>
    </w:p>
    <w:p w:rsidR="0002152B" w:rsidRPr="00831C15" w:rsidRDefault="00C810AB">
      <w:pPr>
        <w:jc w:val="center"/>
        <w:rPr>
          <w:rFonts w:ascii="Times New Roman" w:hAnsi="Times New Roman" w:cs="Times New Roman"/>
          <w:rPrChange w:id="15251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5252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jc w:val="center"/>
        <w:rPr>
          <w:rFonts w:ascii="Times New Roman" w:hAnsi="Times New Roman" w:cs="Times New Roman"/>
          <w:rPrChange w:id="15253" w:author="旭 成" w:date="2019-06-18T17:14:00Z">
            <w:rPr/>
          </w:rPrChange>
        </w:rPr>
      </w:pPr>
    </w:p>
    <w:p w:rsidR="0002152B" w:rsidRPr="00831C15" w:rsidRDefault="00C810AB">
      <w:pPr>
        <w:jc w:val="both"/>
        <w:rPr>
          <w:rFonts w:ascii="Times New Roman" w:hAnsi="Times New Roman" w:cs="Times New Roman"/>
          <w:rPrChange w:id="1525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rPrChange w:id="15255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/>
          <w:rPrChange w:id="15256" w:author="旭 成" w:date="2019-06-18T17:14:00Z">
            <w:rPr/>
          </w:rPrChange>
        </w:rPr>
        <w:tab/>
        <w:t xml:space="preserve"> </w:t>
      </w:r>
      <w:r w:rsidRPr="00831C15">
        <w:rPr>
          <w:rFonts w:ascii="Times New Roman" w:hAnsi="Times New Roman" w:cs="Times New Roman" w:hint="eastAsia"/>
          <w:rPrChange w:id="15257" w:author="旭 成" w:date="2019-06-18T17:14:00Z">
            <w:rPr>
              <w:rFonts w:hint="eastAsia"/>
            </w:rPr>
          </w:rPrChange>
        </w:rPr>
        <w:t>错误原因：</w:t>
      </w:r>
      <w:r w:rsidRPr="00831C15">
        <w:rPr>
          <w:rFonts w:ascii="Times New Roman" w:hAnsi="Times New Roman" w:cs="Times New Roman"/>
          <w:rPrChange w:id="15258" w:author="旭 成" w:date="2019-06-18T17:14:00Z">
            <w:rPr/>
          </w:rPrChange>
        </w:rPr>
        <w:t xml:space="preserve"> </w:t>
      </w:r>
      <w:r w:rsidRPr="00831C15">
        <w:rPr>
          <w:rFonts w:ascii="Times New Roman" w:hAnsi="Times New Roman" w:cs="Times New Roman" w:hint="eastAsia"/>
          <w:rPrChange w:id="15259" w:author="旭 成" w:date="2019-06-18T17:14:00Z">
            <w:rPr>
              <w:rFonts w:hint="eastAsia"/>
            </w:rPr>
          </w:rPrChange>
        </w:rPr>
        <w:t>没有把用户工程设置为启动工程，</w:t>
      </w:r>
    </w:p>
    <w:p w:rsidR="0002152B" w:rsidRPr="00831C15" w:rsidRDefault="00C810AB">
      <w:pPr>
        <w:ind w:firstLine="480"/>
        <w:jc w:val="both"/>
        <w:rPr>
          <w:rFonts w:ascii="Times New Roman" w:hAnsi="Times New Roman" w:cs="Times New Roman"/>
          <w:rPrChange w:id="15260" w:author="旭 成" w:date="2019-06-18T17:14:00Z">
            <w:rPr/>
          </w:rPrChange>
        </w:rPr>
      </w:pPr>
      <w:r w:rsidRPr="00831C15">
        <w:rPr>
          <w:rFonts w:ascii="Times New Roman" w:hAnsi="Times New Roman" w:cs="Times New Roman" w:hint="eastAsia"/>
          <w:rPrChange w:id="15261" w:author="旭 成" w:date="2019-06-18T17:14:00Z">
            <w:rPr>
              <w:rFonts w:hint="eastAsia"/>
            </w:rPr>
          </w:rPrChange>
        </w:rPr>
        <w:t>解决</w:t>
      </w:r>
      <w:r w:rsidRPr="00831C15">
        <w:rPr>
          <w:rFonts w:ascii="Times New Roman" w:hAnsi="Times New Roman" w:cs="Times New Roman"/>
          <w:rPrChange w:id="15262" w:author="旭 成" w:date="2019-06-18T17:14:00Z">
            <w:rPr/>
          </w:rPrChange>
        </w:rPr>
        <w:t xml:space="preserve">: </w:t>
      </w:r>
      <w:r w:rsidRPr="00831C15">
        <w:rPr>
          <w:rFonts w:ascii="Times New Roman" w:hAnsi="Times New Roman" w:cs="Times New Roman" w:hint="eastAsia"/>
          <w:rPrChange w:id="15263" w:author="旭 成" w:date="2019-06-18T17:14:00Z">
            <w:rPr>
              <w:rFonts w:hint="eastAsia"/>
            </w:rPr>
          </w:rPrChange>
        </w:rPr>
        <w:t>右键单击用户需要的工程，然后点击设为启动项目。</w:t>
      </w:r>
    </w:p>
    <w:p w:rsidR="0002152B" w:rsidRPr="00831C15" w:rsidRDefault="00C810AB">
      <w:pPr>
        <w:ind w:firstLine="480"/>
        <w:jc w:val="both"/>
        <w:rPr>
          <w:rFonts w:ascii="Times New Roman" w:hAnsi="Times New Roman" w:cs="Times New Roman"/>
          <w:rPrChange w:id="15264" w:author="旭 成" w:date="2019-06-18T17:14:00Z">
            <w:rPr/>
          </w:rPrChange>
        </w:rPr>
      </w:pPr>
      <w:r w:rsidRPr="00831C15">
        <w:rPr>
          <w:rFonts w:ascii="Times New Roman" w:hAnsi="Times New Roman" w:cs="Times New Roman"/>
          <w:noProof/>
          <w:rPrChange w:id="15265" w:author="旭 成" w:date="2019-06-18T17:14:00Z">
            <w:rPr>
              <w:noProof/>
            </w:rPr>
          </w:rPrChange>
        </w:rPr>
        <w:drawing>
          <wp:inline distT="0" distB="0" distL="114300" distR="114300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831C15" w:rsidRDefault="0002152B">
      <w:pPr>
        <w:ind w:firstLine="480"/>
        <w:jc w:val="both"/>
        <w:rPr>
          <w:rFonts w:ascii="Times New Roman" w:hAnsi="Times New Roman" w:cs="Times New Roman"/>
          <w:rPrChange w:id="15266" w:author="旭 成" w:date="2019-06-18T17:14:00Z">
            <w:rPr/>
          </w:rPrChange>
        </w:rPr>
      </w:pPr>
    </w:p>
    <w:p w:rsidR="0002152B" w:rsidRPr="00831C15" w:rsidRDefault="0002152B">
      <w:pPr>
        <w:ind w:firstLine="480"/>
        <w:jc w:val="both"/>
        <w:rPr>
          <w:rFonts w:ascii="Times New Roman" w:hAnsi="Times New Roman" w:cs="Times New Roman"/>
          <w:rPrChange w:id="15267" w:author="旭 成" w:date="2019-06-18T17:14:00Z">
            <w:rPr/>
          </w:rPrChange>
        </w:rPr>
      </w:pPr>
    </w:p>
    <w:p w:rsidR="0002152B" w:rsidRPr="00831C15" w:rsidRDefault="0002152B">
      <w:pPr>
        <w:ind w:firstLine="480"/>
        <w:jc w:val="both"/>
        <w:rPr>
          <w:rFonts w:ascii="Times New Roman" w:hAnsi="Times New Roman" w:cs="Times New Roman"/>
          <w:rPrChange w:id="15268" w:author="旭 成" w:date="2019-06-18T17:14:00Z">
            <w:rPr/>
          </w:rPrChange>
        </w:rPr>
      </w:pPr>
    </w:p>
    <w:p w:rsidR="0002152B" w:rsidRPr="00831C15" w:rsidRDefault="0002152B">
      <w:pPr>
        <w:ind w:firstLine="480"/>
        <w:jc w:val="both"/>
        <w:rPr>
          <w:rFonts w:ascii="Times New Roman" w:hAnsi="Times New Roman" w:cs="Times New Roman"/>
          <w:rPrChange w:id="15269" w:author="旭 成" w:date="2019-06-18T17:14:00Z">
            <w:rPr/>
          </w:rPrChange>
        </w:rPr>
      </w:pPr>
    </w:p>
    <w:p w:rsidR="0002152B" w:rsidRPr="00831C15" w:rsidRDefault="0002152B">
      <w:pPr>
        <w:ind w:firstLine="480"/>
        <w:jc w:val="both"/>
        <w:rPr>
          <w:rFonts w:ascii="Times New Roman" w:hAnsi="Times New Roman" w:cs="Times New Roman"/>
          <w:rPrChange w:id="15270" w:author="旭 成" w:date="2019-06-18T17:14:00Z">
            <w:rPr/>
          </w:rPrChange>
        </w:rPr>
      </w:pPr>
    </w:p>
    <w:p w:rsidR="0002152B" w:rsidRPr="00831C15" w:rsidRDefault="0002152B" w:rsidP="008272CC">
      <w:pPr>
        <w:rPr>
          <w:rFonts w:ascii="Times New Roman" w:hAnsi="Times New Roman" w:cs="Times New Roman"/>
          <w:rPrChange w:id="15271" w:author="旭 成" w:date="2019-06-18T17:14:00Z">
            <w:rPr/>
          </w:rPrChange>
        </w:rPr>
      </w:pPr>
    </w:p>
    <w:sectPr w:rsidR="0002152B" w:rsidRPr="00831C15" w:rsidSect="008156E1">
      <w:headerReference w:type="default" r:id="rId133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  <w:sectPrChange w:id="15272" w:author="旭 成" w:date="2019-06-18T15:15:00Z">
        <w:sectPr w:rsidR="0002152B" w:rsidRPr="00831C15" w:rsidSect="008156E1">
          <w:pgMar w:top="1440" w:right="1800" w:bottom="1440" w:left="180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AD" w:rsidRDefault="00FF41AD">
      <w:r>
        <w:separator/>
      </w:r>
    </w:p>
  </w:endnote>
  <w:endnote w:type="continuationSeparator" w:id="0">
    <w:p w:rsidR="00FF41AD" w:rsidRDefault="00FF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09949"/>
    </w:sdtPr>
    <w:sdtEndPr/>
    <w:sdtContent>
      <w:p w:rsidR="008817AE" w:rsidRDefault="008817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1E02">
          <w:rPr>
            <w:noProof/>
            <w:lang w:val="zh-CN"/>
          </w:rPr>
          <w:t>83</w:t>
        </w:r>
        <w:r>
          <w:fldChar w:fldCharType="end"/>
        </w:r>
      </w:p>
    </w:sdtContent>
  </w:sdt>
  <w:p w:rsidR="008817AE" w:rsidRDefault="00881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AD" w:rsidRDefault="00FF41AD">
      <w:r>
        <w:separator/>
      </w:r>
    </w:p>
  </w:footnote>
  <w:footnote w:type="continuationSeparator" w:id="0">
    <w:p w:rsidR="00FF41AD" w:rsidRDefault="00FF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AE" w:rsidRDefault="00FF41AD">
    <w:pPr>
      <w:pStyle w:val="a7"/>
    </w:pPr>
    <w:r>
      <w:pict w14:anchorId="1BAE93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1" o:spid="_x0000_s2059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AE" w:rsidRDefault="00FF41AD">
    <w:r>
      <w:pict w14:anchorId="44CA3F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2" o:spid="_x0000_s2060" type="#_x0000_t136" style="position:absolute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 w:rsidR="008817AE">
      <w:ptab w:relativeTo="margin" w:alignment="center" w:leader="none"/>
    </w:r>
    <w:r w:rsidR="008817AE">
      <w:ptab w:relativeTo="margin" w:alignment="right" w:leader="none"/>
    </w:r>
    <w:r w:rsidR="008817AE">
      <w:rPr>
        <w:noProof/>
      </w:rPr>
      <w:drawing>
        <wp:inline distT="0" distB="0" distL="0" distR="0">
          <wp:extent cx="966470" cy="304800"/>
          <wp:effectExtent l="0" t="0" r="0" b="0"/>
          <wp:docPr id="456" name="图片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AE" w:rsidRDefault="00FF41AD">
    <w:r>
      <w:pict w14:anchorId="7A808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0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AE" w:rsidRDefault="00FF41AD">
    <w:r>
      <w:pict w14:anchorId="71F36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68.4pt;height:117.1pt;rotation:315;z-index:-251646976;mso-position-horizontal:center;mso-position-horizontal-relative:margin;mso-position-vertical:center;mso-position-vertical-relative:margin;mso-width-relative:page;mso-height-relative:page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 w:rsidR="008817AE">
      <w:ptab w:relativeTo="margin" w:alignment="center" w:leader="none"/>
    </w:r>
    <w:r w:rsidR="008817AE">
      <w:ptab w:relativeTo="margin" w:alignment="right" w:leader="none"/>
    </w:r>
    <w:r w:rsidR="008817AE">
      <w:rPr>
        <w:noProof/>
      </w:rPr>
      <w:drawing>
        <wp:inline distT="0" distB="0" distL="0" distR="0">
          <wp:extent cx="966470" cy="304800"/>
          <wp:effectExtent l="0" t="0" r="0" b="0"/>
          <wp:docPr id="457" name="图片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图片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8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3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1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0"/>
  </w:num>
  <w:num w:numId="5">
    <w:abstractNumId w:val="11"/>
  </w:num>
  <w:num w:numId="6">
    <w:abstractNumId w:val="21"/>
  </w:num>
  <w:num w:numId="7">
    <w:abstractNumId w:val="10"/>
  </w:num>
  <w:num w:numId="8">
    <w:abstractNumId w:val="16"/>
  </w:num>
  <w:num w:numId="9">
    <w:abstractNumId w:val="23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19"/>
  </w:num>
  <w:num w:numId="20">
    <w:abstractNumId w:val="30"/>
  </w:num>
  <w:num w:numId="21">
    <w:abstractNumId w:val="27"/>
  </w:num>
  <w:num w:numId="22">
    <w:abstractNumId w:val="17"/>
  </w:num>
  <w:num w:numId="23">
    <w:abstractNumId w:val="22"/>
  </w:num>
  <w:num w:numId="24">
    <w:abstractNumId w:val="31"/>
  </w:num>
  <w:num w:numId="25">
    <w:abstractNumId w:val="18"/>
  </w:num>
  <w:num w:numId="26">
    <w:abstractNumId w:val="28"/>
  </w:num>
  <w:num w:numId="27">
    <w:abstractNumId w:val="29"/>
  </w:num>
  <w:num w:numId="28">
    <w:abstractNumId w:val="25"/>
  </w:num>
  <w:num w:numId="29">
    <w:abstractNumId w:val="24"/>
  </w:num>
  <w:num w:numId="30">
    <w:abstractNumId w:val="20"/>
  </w:num>
  <w:num w:numId="31">
    <w:abstractNumId w:val="13"/>
  </w:num>
  <w:num w:numId="32">
    <w:abstractNumId w:val="1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旭 成">
    <w15:presenceInfo w15:providerId="Windows Live" w15:userId="2e7dde7d08859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trackRevisions/>
  <w:defaultTabStop w:val="420"/>
  <w:noPunctuationKerning/>
  <w:characterSpacingControl w:val="doNotCompress"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30A4"/>
    <w:rsid w:val="000A5066"/>
    <w:rsid w:val="000B38C3"/>
    <w:rsid w:val="000B6A47"/>
    <w:rsid w:val="000B6FC9"/>
    <w:rsid w:val="000C5B08"/>
    <w:rsid w:val="000C6326"/>
    <w:rsid w:val="000D5D85"/>
    <w:rsid w:val="000F6EE1"/>
    <w:rsid w:val="000F7C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C004C"/>
    <w:rsid w:val="001C1902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34E4"/>
    <w:rsid w:val="002D749B"/>
    <w:rsid w:val="002D7CBF"/>
    <w:rsid w:val="002E23DF"/>
    <w:rsid w:val="002E76E0"/>
    <w:rsid w:val="00301F2A"/>
    <w:rsid w:val="003032E2"/>
    <w:rsid w:val="00303C5B"/>
    <w:rsid w:val="003260B9"/>
    <w:rsid w:val="0033139C"/>
    <w:rsid w:val="00335AF7"/>
    <w:rsid w:val="003461CE"/>
    <w:rsid w:val="0034759D"/>
    <w:rsid w:val="00352835"/>
    <w:rsid w:val="00357F29"/>
    <w:rsid w:val="00363BA6"/>
    <w:rsid w:val="00376E88"/>
    <w:rsid w:val="00394B40"/>
    <w:rsid w:val="003A6ECF"/>
    <w:rsid w:val="003B22F2"/>
    <w:rsid w:val="003B41D5"/>
    <w:rsid w:val="003D6582"/>
    <w:rsid w:val="003D67D7"/>
    <w:rsid w:val="003E010E"/>
    <w:rsid w:val="003E2485"/>
    <w:rsid w:val="003E3F93"/>
    <w:rsid w:val="00401810"/>
    <w:rsid w:val="00404615"/>
    <w:rsid w:val="004144AE"/>
    <w:rsid w:val="00415912"/>
    <w:rsid w:val="00417041"/>
    <w:rsid w:val="004218A6"/>
    <w:rsid w:val="00421C0A"/>
    <w:rsid w:val="00433668"/>
    <w:rsid w:val="00434E63"/>
    <w:rsid w:val="004378D7"/>
    <w:rsid w:val="00442290"/>
    <w:rsid w:val="00445661"/>
    <w:rsid w:val="00451666"/>
    <w:rsid w:val="00464F27"/>
    <w:rsid w:val="004806D4"/>
    <w:rsid w:val="00487483"/>
    <w:rsid w:val="00491F53"/>
    <w:rsid w:val="004C4FF3"/>
    <w:rsid w:val="004C7250"/>
    <w:rsid w:val="004C745F"/>
    <w:rsid w:val="004D33AA"/>
    <w:rsid w:val="004D600F"/>
    <w:rsid w:val="004E75AC"/>
    <w:rsid w:val="004F1942"/>
    <w:rsid w:val="005024BF"/>
    <w:rsid w:val="0050303B"/>
    <w:rsid w:val="00503C58"/>
    <w:rsid w:val="00506765"/>
    <w:rsid w:val="005139FF"/>
    <w:rsid w:val="00513EF8"/>
    <w:rsid w:val="005153FF"/>
    <w:rsid w:val="00516B24"/>
    <w:rsid w:val="005230C6"/>
    <w:rsid w:val="005322A7"/>
    <w:rsid w:val="005349EB"/>
    <w:rsid w:val="00536DD4"/>
    <w:rsid w:val="00560A5A"/>
    <w:rsid w:val="005618DB"/>
    <w:rsid w:val="00562A28"/>
    <w:rsid w:val="005652CB"/>
    <w:rsid w:val="005828B3"/>
    <w:rsid w:val="00593519"/>
    <w:rsid w:val="00597AD6"/>
    <w:rsid w:val="005A0473"/>
    <w:rsid w:val="005A164D"/>
    <w:rsid w:val="005A67B2"/>
    <w:rsid w:val="005B5C71"/>
    <w:rsid w:val="005D2656"/>
    <w:rsid w:val="005D3331"/>
    <w:rsid w:val="005E37B5"/>
    <w:rsid w:val="005F233C"/>
    <w:rsid w:val="005F4F5E"/>
    <w:rsid w:val="006047F5"/>
    <w:rsid w:val="00606E23"/>
    <w:rsid w:val="00607358"/>
    <w:rsid w:val="006077D6"/>
    <w:rsid w:val="00607F72"/>
    <w:rsid w:val="00612732"/>
    <w:rsid w:val="00616533"/>
    <w:rsid w:val="00617150"/>
    <w:rsid w:val="00620454"/>
    <w:rsid w:val="006238F7"/>
    <w:rsid w:val="00625910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B084F"/>
    <w:rsid w:val="006B16DB"/>
    <w:rsid w:val="006C2276"/>
    <w:rsid w:val="006D0071"/>
    <w:rsid w:val="006D3C23"/>
    <w:rsid w:val="006D4D5F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498E"/>
    <w:rsid w:val="00775167"/>
    <w:rsid w:val="00775F12"/>
    <w:rsid w:val="007807E7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C441E"/>
    <w:rsid w:val="007D44D8"/>
    <w:rsid w:val="007E4634"/>
    <w:rsid w:val="007E4CF8"/>
    <w:rsid w:val="007E58B9"/>
    <w:rsid w:val="007F22BC"/>
    <w:rsid w:val="008007A2"/>
    <w:rsid w:val="00804060"/>
    <w:rsid w:val="00811643"/>
    <w:rsid w:val="008156E1"/>
    <w:rsid w:val="0081671C"/>
    <w:rsid w:val="008178D7"/>
    <w:rsid w:val="00826888"/>
    <w:rsid w:val="008272CC"/>
    <w:rsid w:val="00827588"/>
    <w:rsid w:val="00831C15"/>
    <w:rsid w:val="008353BC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6152"/>
    <w:rsid w:val="008B4147"/>
    <w:rsid w:val="008B55C8"/>
    <w:rsid w:val="008B7A06"/>
    <w:rsid w:val="008C7B52"/>
    <w:rsid w:val="008D13B1"/>
    <w:rsid w:val="008D2CD4"/>
    <w:rsid w:val="008E77F8"/>
    <w:rsid w:val="00907D4F"/>
    <w:rsid w:val="0091210C"/>
    <w:rsid w:val="00920423"/>
    <w:rsid w:val="009223C2"/>
    <w:rsid w:val="00923DF4"/>
    <w:rsid w:val="00924A9F"/>
    <w:rsid w:val="00926AC9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4502E"/>
    <w:rsid w:val="00A46697"/>
    <w:rsid w:val="00A5049D"/>
    <w:rsid w:val="00A53FFE"/>
    <w:rsid w:val="00A71A1B"/>
    <w:rsid w:val="00A71B0C"/>
    <w:rsid w:val="00A7518D"/>
    <w:rsid w:val="00A75D4B"/>
    <w:rsid w:val="00A76061"/>
    <w:rsid w:val="00A77608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E7C47"/>
    <w:rsid w:val="00AF029B"/>
    <w:rsid w:val="00AF1DB9"/>
    <w:rsid w:val="00B15A27"/>
    <w:rsid w:val="00B16541"/>
    <w:rsid w:val="00B21FAA"/>
    <w:rsid w:val="00B35364"/>
    <w:rsid w:val="00B35BD5"/>
    <w:rsid w:val="00B36CB7"/>
    <w:rsid w:val="00B377A1"/>
    <w:rsid w:val="00B45699"/>
    <w:rsid w:val="00B4574B"/>
    <w:rsid w:val="00B47440"/>
    <w:rsid w:val="00B61892"/>
    <w:rsid w:val="00B649C2"/>
    <w:rsid w:val="00B7040D"/>
    <w:rsid w:val="00B74618"/>
    <w:rsid w:val="00B86E1F"/>
    <w:rsid w:val="00B91FF7"/>
    <w:rsid w:val="00BA1826"/>
    <w:rsid w:val="00BB1FBB"/>
    <w:rsid w:val="00BC71DD"/>
    <w:rsid w:val="00BE203E"/>
    <w:rsid w:val="00BF0F04"/>
    <w:rsid w:val="00BF5438"/>
    <w:rsid w:val="00C07CD6"/>
    <w:rsid w:val="00C23984"/>
    <w:rsid w:val="00C26883"/>
    <w:rsid w:val="00C605DB"/>
    <w:rsid w:val="00C63268"/>
    <w:rsid w:val="00C661AD"/>
    <w:rsid w:val="00C6727E"/>
    <w:rsid w:val="00C72EE1"/>
    <w:rsid w:val="00C73FF4"/>
    <w:rsid w:val="00C7473C"/>
    <w:rsid w:val="00C76350"/>
    <w:rsid w:val="00C810AB"/>
    <w:rsid w:val="00C85A0D"/>
    <w:rsid w:val="00C863FF"/>
    <w:rsid w:val="00C92378"/>
    <w:rsid w:val="00C92C9A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336E4"/>
    <w:rsid w:val="00D4128E"/>
    <w:rsid w:val="00D45889"/>
    <w:rsid w:val="00D50FF4"/>
    <w:rsid w:val="00D521D3"/>
    <w:rsid w:val="00D56B4C"/>
    <w:rsid w:val="00D5739C"/>
    <w:rsid w:val="00D60199"/>
    <w:rsid w:val="00D6420B"/>
    <w:rsid w:val="00D733DB"/>
    <w:rsid w:val="00D90246"/>
    <w:rsid w:val="00D92A14"/>
    <w:rsid w:val="00DA0185"/>
    <w:rsid w:val="00DA43D7"/>
    <w:rsid w:val="00DA47A0"/>
    <w:rsid w:val="00DA6128"/>
    <w:rsid w:val="00DC556F"/>
    <w:rsid w:val="00DD2876"/>
    <w:rsid w:val="00DE0A1C"/>
    <w:rsid w:val="00DE6963"/>
    <w:rsid w:val="00DF3CD7"/>
    <w:rsid w:val="00DF49BE"/>
    <w:rsid w:val="00DF73DF"/>
    <w:rsid w:val="00DF7531"/>
    <w:rsid w:val="00E058F8"/>
    <w:rsid w:val="00E108FC"/>
    <w:rsid w:val="00E133BB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911"/>
    <w:rsid w:val="00E52AD9"/>
    <w:rsid w:val="00E52BD5"/>
    <w:rsid w:val="00E543C0"/>
    <w:rsid w:val="00E54B16"/>
    <w:rsid w:val="00E5643A"/>
    <w:rsid w:val="00E60896"/>
    <w:rsid w:val="00E80714"/>
    <w:rsid w:val="00E83B69"/>
    <w:rsid w:val="00E878D3"/>
    <w:rsid w:val="00E918FF"/>
    <w:rsid w:val="00EA1032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650A"/>
    <w:rsid w:val="00F27455"/>
    <w:rsid w:val="00F278AF"/>
    <w:rsid w:val="00F279C8"/>
    <w:rsid w:val="00F33101"/>
    <w:rsid w:val="00F40B18"/>
    <w:rsid w:val="00F5366F"/>
    <w:rsid w:val="00F60221"/>
    <w:rsid w:val="00F665F2"/>
    <w:rsid w:val="00F80768"/>
    <w:rsid w:val="00F9437E"/>
    <w:rsid w:val="00FA1F5B"/>
    <w:rsid w:val="00FA483B"/>
    <w:rsid w:val="00FA7FF8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."/>
  <w:listSeparator w:val=","/>
  <w14:docId w14:val="77621652"/>
  <w15:docId w15:val="{C6525F31-4914-464B-A23D-E1DD96B6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9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header" Target="header4.xml"/><Relationship Id="rId16" Type="http://schemas.openxmlformats.org/officeDocument/2006/relationships/image" Target="media/image5.png"/><Relationship Id="rId107" Type="http://schemas.openxmlformats.org/officeDocument/2006/relationships/image" Target="media/image93.pn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26" Type="http://schemas.openxmlformats.org/officeDocument/2006/relationships/image" Target="media/image112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oleObject" Target="embeddings/oleObject2.bin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wmf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hdphoto" Target="media/hdphoto1.wdp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oleObject" Target="embeddings/oleObject1.bin"/><Relationship Id="rId1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CB782-157B-4C6B-A3A2-D47E05CC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94</Pages>
  <Words>9956</Words>
  <Characters>56750</Characters>
  <Application>Microsoft Office Word</Application>
  <DocSecurity>0</DocSecurity>
  <Lines>472</Lines>
  <Paragraphs>133</Paragraphs>
  <ScaleCrop>false</ScaleCrop>
  <Company/>
  <LinksUpToDate>false</LinksUpToDate>
  <CharactersWithSpaces>6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旭 成</cp:lastModifiedBy>
  <cp:revision>88</cp:revision>
  <cp:lastPrinted>2019-06-10T08:00:00Z</cp:lastPrinted>
  <dcterms:created xsi:type="dcterms:W3CDTF">2019-01-23T06:07:00Z</dcterms:created>
  <dcterms:modified xsi:type="dcterms:W3CDTF">2019-06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